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2F08DF" w:rsidP="0034229F">
      <w:pPr>
        <w:jc w:val="center"/>
        <w:rPr>
          <w:b/>
          <w:bCs/>
        </w:rPr>
      </w:pPr>
      <w:bookmarkStart w:id="0" w:name="_GoBack"/>
      <w:bookmarkEnd w:id="0"/>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 xml:space="preserve">Purpose and </w:t>
      </w:r>
      <w:commentRangeStart w:id="1"/>
      <w:r w:rsidRPr="00566B61">
        <w:rPr>
          <w:b/>
          <w:bCs/>
        </w:rPr>
        <w:t>Application</w:t>
      </w:r>
      <w:commentRangeEnd w:id="1"/>
      <w:r w:rsidR="00671C8E">
        <w:rPr>
          <w:rStyle w:val="CommentReference"/>
        </w:rPr>
        <w:commentReference w:id="1"/>
      </w:r>
    </w:p>
    <w:p w:rsidR="00566B61" w:rsidRPr="00566B61" w:rsidRDefault="00566B61" w:rsidP="00566B61">
      <w:r w:rsidRPr="00566B61">
        <w:t xml:space="preserve">(1) This division provides general air pollution procedures and definitions that apply to all air quality rules in </w:t>
      </w:r>
      <w:ins w:id="2"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3" w:author="Duncan" w:date="2013-09-09T16:38:00Z">
        <w:r w:rsidRPr="00566B61" w:rsidDel="009D3B5D">
          <w:delText>Environmental Quality Commission</w:delText>
        </w:r>
      </w:del>
      <w:ins w:id="4"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5" w:author="jinahar" w:date="2014-03-11T08:50:00Z"/>
        </w:rPr>
      </w:pPr>
      <w:r w:rsidRPr="00566B61">
        <w:t xml:space="preserve">(3) </w:t>
      </w:r>
      <w:del w:id="6" w:author="jinahar" w:date="2013-09-09T09:35:00Z">
        <w:r w:rsidRPr="00566B61" w:rsidDel="004F26D1">
          <w:delText>The Department</w:delText>
        </w:r>
      </w:del>
      <w:ins w:id="7" w:author="jinahar" w:date="2013-09-09T09:35:00Z">
        <w:r w:rsidR="004F26D1">
          <w:t>DEQ</w:t>
        </w:r>
      </w:ins>
      <w:r w:rsidRPr="00566B61">
        <w:t xml:space="preserve"> administers divisions 200 through 268 in all areas of the State of Oregon except in Lane County where </w:t>
      </w:r>
      <w:del w:id="8" w:author="Preferred Customer" w:date="2013-09-15T20:30:00Z">
        <w:r w:rsidRPr="00566B61" w:rsidDel="00400C29">
          <w:delText>Lane Regional Air Protection Agency</w:delText>
        </w:r>
      </w:del>
      <w:ins w:id="9" w:author="Preferred Customer" w:date="2013-09-15T20:30:00Z">
        <w:r w:rsidR="00400C29">
          <w:t>LRAPA</w:t>
        </w:r>
      </w:ins>
      <w:r w:rsidRPr="00566B61">
        <w:t xml:space="preserve"> administers </w:t>
      </w:r>
      <w:del w:id="10" w:author="Mark" w:date="2014-04-24T08:51:00Z">
        <w:r w:rsidRPr="00566B61" w:rsidDel="007431D1">
          <w:delText>the</w:delText>
        </w:r>
      </w:del>
      <w:ins w:id="11" w:author="Mark" w:date="2014-04-24T08:51:00Z">
        <w:r w:rsidR="007431D1">
          <w:t>most</w:t>
        </w:r>
      </w:ins>
      <w:r w:rsidRPr="00566B61">
        <w:t xml:space="preserve"> air pollution control regulations</w:t>
      </w:r>
      <w:commentRangeStart w:id="12"/>
      <w:r w:rsidRPr="00566B61">
        <w:t>.</w:t>
      </w:r>
      <w:ins w:id="13" w:author="Mark" w:date="2014-04-24T08:51:00Z">
        <w:r w:rsidR="007431D1">
          <w:t xml:space="preserve"> Subject to and when provided in such rules, LRAPA is authorized by the EQC as the agency to implement the rules within its area of jurisdiction.</w:t>
        </w:r>
      </w:ins>
      <w:commentRangeEnd w:id="12"/>
      <w:ins w:id="14" w:author="Mark" w:date="2014-04-24T09:07:00Z">
        <w:r w:rsidR="00F22E5F">
          <w:rPr>
            <w:rStyle w:val="CommentReference"/>
          </w:rPr>
          <w:commentReference w:id="12"/>
        </w:r>
      </w:ins>
    </w:p>
    <w:p w:rsidR="00704152" w:rsidRPr="00704152" w:rsidRDefault="00704152" w:rsidP="00704152">
      <w:pPr>
        <w:rPr>
          <w:ins w:id="15" w:author="jinahar" w:date="2014-03-11T08:50:00Z"/>
        </w:rPr>
      </w:pPr>
      <w:ins w:id="16"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r>
      <w:proofErr w:type="gramStart"/>
      <w:r w:rsidRPr="00566B61">
        <w:t>Stats.</w:t>
      </w:r>
      <w:proofErr w:type="gramEnd"/>
      <w:r w:rsidRPr="00566B61">
        <w:t xml:space="preserve"> Implemented: ORS 468 &amp; 468A </w:t>
      </w:r>
      <w:r w:rsidRPr="00566B61">
        <w:br/>
        <w:t xml:space="preserve">Hist.: DEQ 14-1999, f. &amp; cert. </w:t>
      </w:r>
      <w:proofErr w:type="spellStart"/>
      <w:r w:rsidRPr="00566B61">
        <w:t>ef</w:t>
      </w:r>
      <w:proofErr w:type="spellEnd"/>
      <w:r w:rsidRPr="00566B61">
        <w:t xml:space="preserve">. </w:t>
      </w:r>
      <w:proofErr w:type="gramStart"/>
      <w:r w:rsidRPr="00566B61">
        <w:t xml:space="preserve">10-14-99; DEQ 6-2001, f. 6-18-01, cert. </w:t>
      </w:r>
      <w:proofErr w:type="spellStart"/>
      <w:r w:rsidRPr="00566B61">
        <w:t>ef</w:t>
      </w:r>
      <w:proofErr w:type="spellEnd"/>
      <w:r w:rsidRPr="00566B61">
        <w:t>.</w:t>
      </w:r>
      <w:proofErr w:type="gramEnd"/>
      <w:r w:rsidRPr="00566B61">
        <w:t xml:space="preserve"> </w:t>
      </w:r>
      <w:proofErr w:type="gramStart"/>
      <w:r w:rsidRPr="00566B61">
        <w:t xml:space="preserve">7-1-01; DEQ 8-2007, f. &amp; cert. </w:t>
      </w:r>
      <w:proofErr w:type="spellStart"/>
      <w:r w:rsidRPr="00566B61">
        <w:t>ef</w:t>
      </w:r>
      <w:proofErr w:type="spellEnd"/>
      <w:r w:rsidRPr="00566B61">
        <w:t>.</w:t>
      </w:r>
      <w:proofErr w:type="gramEnd"/>
      <w:r w:rsidRPr="00566B61">
        <w:t xml:space="preserve">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7"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8"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9" w:author="Preferred Customer" w:date="2013-09-14T10:15:00Z">
        <w:r w:rsidR="00F07DE2">
          <w:t xml:space="preserve"> regulated</w:t>
        </w:r>
      </w:ins>
      <w:r w:rsidRPr="0034229F">
        <w:t xml:space="preserve"> pollutant from an emissions source during a specified time period</w:t>
      </w:r>
      <w:ins w:id="20" w:author="PCUser" w:date="2012-10-05T13:27:00Z">
        <w:r w:rsidR="00AB0E49">
          <w:t xml:space="preserve"> </w:t>
        </w:r>
      </w:ins>
      <w:ins w:id="21" w:author="pcuser" w:date="2013-06-13T12:36:00Z">
        <w:r w:rsidR="008C600B">
          <w:t xml:space="preserve">as set </w:t>
        </w:r>
        <w:r w:rsidR="00245C11" w:rsidRPr="00361657">
          <w:t xml:space="preserve">forth </w:t>
        </w:r>
      </w:ins>
      <w:ins w:id="22" w:author="pcuser" w:date="2013-08-27T10:49:00Z">
        <w:r w:rsidR="00245C11" w:rsidRPr="00361657">
          <w:t>in</w:t>
        </w:r>
        <w:r w:rsidR="002E11D7">
          <w:t xml:space="preserve"> </w:t>
        </w:r>
      </w:ins>
      <w:ins w:id="23" w:author="jinahar" w:date="2014-04-14T08:57:00Z">
        <w:r w:rsidR="00A82C36">
          <w:t xml:space="preserve">OAR 340 </w:t>
        </w:r>
      </w:ins>
      <w:ins w:id="24" w:author="pcuser" w:date="2013-06-13T12:36:00Z">
        <w:r w:rsidR="008C600B">
          <w:t>divisions</w:t>
        </w:r>
      </w:ins>
      <w:ins w:id="25" w:author="jinahar" w:date="2013-09-17T09:13:00Z">
        <w:r w:rsidR="001330E9">
          <w:t xml:space="preserve"> 214, 220 and 222</w:t>
        </w:r>
      </w:ins>
      <w:r w:rsidRPr="0034229F">
        <w:t xml:space="preserve">. </w:t>
      </w:r>
    </w:p>
    <w:p w:rsidR="0034229F" w:rsidRPr="0034229F" w:rsidDel="003408B4" w:rsidRDefault="003408B4" w:rsidP="0034229F">
      <w:pPr>
        <w:rPr>
          <w:del w:id="26" w:author="Preferred Customer" w:date="2012-10-10T14:23:00Z"/>
        </w:rPr>
      </w:pPr>
      <w:ins w:id="27" w:author="Preferred Customer" w:date="2012-10-10T14:23:00Z">
        <w:r w:rsidRPr="0034229F" w:rsidDel="003408B4">
          <w:t xml:space="preserve"> </w:t>
        </w:r>
      </w:ins>
      <w:del w:id="2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1" w:author="Preferred Customer" w:date="2012-10-10T14:23:00Z"/>
        </w:rPr>
      </w:pPr>
      <w:del w:id="3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3" w:author="Preferred Customer" w:date="2012-10-10T14:23:00Z"/>
        </w:rPr>
      </w:pPr>
      <w:del w:id="3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1" w:author="Preferred Customer" w:date="2012-10-10T14:23:00Z"/>
        </w:rPr>
      </w:pPr>
      <w:del w:id="4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3" w:author="Preferred Customer" w:date="2012-10-10T14:23:00Z"/>
        </w:rPr>
      </w:pPr>
      <w:ins w:id="44" w:author="jinahar" w:date="2012-09-05T12:31:00Z">
        <w:del w:id="45" w:author="Preferred Customer" w:date="2012-10-10T14:23:00Z">
          <w:r w:rsidRPr="0034229F" w:rsidDel="003408B4">
            <w:delText xml:space="preserve"> </w:delText>
          </w:r>
        </w:del>
      </w:ins>
      <w:del w:id="4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3" w:author="Preferred Customer" w:date="2012-10-10T14:23:00Z"/>
        </w:rPr>
      </w:pPr>
      <w:del w:id="5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5" w:author="Preferred Customer" w:date="2012-10-10T14:36:00Z"/>
        </w:rPr>
      </w:pPr>
      <w:del w:id="5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57" w:author="Preferred Customer" w:date="2012-10-10T14:36:00Z"/>
        </w:rPr>
      </w:pPr>
      <w:del w:id="5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w:t>
      </w:r>
      <w:del w:id="5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0" w:author="Preferred Customer" w:date="2013-09-15T20:35:00Z">
        <w:r w:rsidR="002C4326">
          <w:t>FCAA</w:t>
        </w:r>
      </w:ins>
      <w:del w:id="6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600 pounds for fluoride</w:t>
      </w:r>
      <w:ins w:id="6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3" w:author="Preferred Customer" w:date="2013-09-08T09:59:00Z">
        <w:r w:rsidRPr="0034229F" w:rsidDel="00B745A7">
          <w:delText>H</w:delText>
        </w:r>
      </w:del>
      <w:ins w:id="64" w:author="Preferred Customer" w:date="2013-09-08T09:59:00Z">
        <w:r w:rsidR="00B745A7">
          <w:t>h</w:t>
        </w:r>
      </w:ins>
      <w:r w:rsidRPr="0034229F">
        <w:t xml:space="preserve">azardous </w:t>
      </w:r>
      <w:del w:id="65" w:author="Preferred Customer" w:date="2013-09-08T09:59:00Z">
        <w:r w:rsidRPr="0034229F" w:rsidDel="00B745A7">
          <w:delText>A</w:delText>
        </w:r>
      </w:del>
      <w:ins w:id="66" w:author="Preferred Customer" w:date="2013-09-08T09:59:00Z">
        <w:r w:rsidR="00B745A7">
          <w:t>a</w:t>
        </w:r>
      </w:ins>
      <w:r w:rsidRPr="0034229F">
        <w:t xml:space="preserve">ir </w:t>
      </w:r>
      <w:del w:id="67" w:author="Preferred Customer" w:date="2013-09-08T09:59:00Z">
        <w:r w:rsidRPr="0034229F" w:rsidDel="00B745A7">
          <w:delText>P</w:delText>
        </w:r>
      </w:del>
      <w:ins w:id="68" w:author="Preferred Customer" w:date="2013-09-08T09:59:00Z">
        <w:r w:rsidR="00B745A7">
          <w:t>p</w:t>
        </w:r>
      </w:ins>
      <w:r w:rsidRPr="0034229F">
        <w:t xml:space="preserve">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lastRenderedPageBreak/>
        <w:t xml:space="preserve">(8) "Air </w:t>
      </w:r>
      <w:del w:id="69" w:author="Preferred Customer" w:date="2013-09-15T20:32:00Z">
        <w:r w:rsidRPr="0034229F" w:rsidDel="002C4326">
          <w:delText>C</w:delText>
        </w:r>
      </w:del>
      <w:ins w:id="70" w:author="Preferred Customer" w:date="2013-09-15T20:32:00Z">
        <w:r w:rsidR="002C4326">
          <w:t>c</w:t>
        </w:r>
      </w:ins>
      <w:r w:rsidRPr="0034229F">
        <w:t>ontaminant" means a dust, fume, gas, mist, odor, smoke, vapor, pollen, soot, carbon, acid</w:t>
      </w:r>
      <w:ins w:id="71" w:author="jinahar" w:date="2013-09-17T09:52:00Z">
        <w:r w:rsidR="000807DB">
          <w:t>,</w:t>
        </w:r>
      </w:ins>
      <w:del w:id="72" w:author="jinahar" w:date="2013-09-17T09:52:00Z">
        <w:r w:rsidRPr="0034229F" w:rsidDel="000807DB">
          <w:delText xml:space="preserve"> or</w:delText>
        </w:r>
      </w:del>
      <w:r w:rsidRPr="0034229F">
        <w:t xml:space="preserve"> particulate matter, </w:t>
      </w:r>
      <w:ins w:id="7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4" w:author="jinahar" w:date="2014-04-15T13:30:00Z">
        <w:r w:rsidRPr="0034229F" w:rsidDel="0075790B">
          <w:delText xml:space="preserve">a </w:delText>
        </w:r>
      </w:del>
      <w:r w:rsidRPr="0034229F">
        <w:t xml:space="preserve">written </w:t>
      </w:r>
      <w:del w:id="75" w:author="jinahar" w:date="2014-04-15T13:30:00Z">
        <w:r w:rsidRPr="0034229F" w:rsidDel="0075790B">
          <w:delText xml:space="preserve">permit </w:delText>
        </w:r>
      </w:del>
      <w:ins w:id="76" w:author="jinahar" w:date="2014-04-15T13:30:00Z">
        <w:r w:rsidR="0075790B">
          <w:t>authorization</w:t>
        </w:r>
      </w:ins>
      <w:ins w:id="7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78" w:author="jinahar" w:date="2014-04-14T09:10:00Z">
        <w:r w:rsidRPr="0034229F" w:rsidDel="00604A76">
          <w:delText xml:space="preserve">that </w:delText>
        </w:r>
      </w:del>
      <w:ins w:id="79" w:author="jinahar" w:date="2014-04-14T09:10:00Z">
        <w:r w:rsidR="00604A76">
          <w:t>which</w:t>
        </w:r>
        <w:r w:rsidR="00604A76" w:rsidRPr="0034229F">
          <w:t xml:space="preserve"> </w:t>
        </w:r>
      </w:ins>
      <w:r w:rsidRPr="0034229F">
        <w:t xml:space="preserve">is not a reference or equivalent method but </w:t>
      </w:r>
      <w:ins w:id="80" w:author="jinahar" w:date="2014-04-14T09:10:00Z">
        <w:r w:rsidR="00604A76">
          <w:t xml:space="preserve">which </w:t>
        </w:r>
      </w:ins>
      <w:r w:rsidRPr="0034229F">
        <w:t xml:space="preserve">has been demonstrated to DEQ's satisfaction </w:t>
      </w:r>
      <w:ins w:id="81" w:author="jinahar" w:date="2014-04-14T09:08:00Z">
        <w:r w:rsidR="00604A76">
          <w:t xml:space="preserve">to, </w:t>
        </w:r>
      </w:ins>
      <w:r w:rsidR="002851E7" w:rsidRPr="00E6301E">
        <w:t>in specific cases, produce</w:t>
      </w:r>
      <w:r w:rsidRPr="0034229F">
        <w:t xml:space="preserve"> results adequate for determination of compliance. </w:t>
      </w:r>
      <w:ins w:id="82" w:author="jinahar" w:date="2014-04-14T09:09:00Z">
        <w:r w:rsidR="00604A76">
          <w:t xml:space="preserve">The alternative method must </w:t>
        </w:r>
      </w:ins>
      <w:ins w:id="83" w:author="jinahar" w:date="2014-04-14T09:08:00Z">
        <w:r w:rsidR="00604A76" w:rsidRPr="00E6301E">
          <w:t>compl</w:t>
        </w:r>
        <w:r w:rsidR="00604A76">
          <w:t>y</w:t>
        </w:r>
        <w:r w:rsidR="00604A76" w:rsidRPr="00E6301E">
          <w:t xml:space="preserve"> with the intent of the rules, is at least equivalent </w:t>
        </w:r>
      </w:ins>
      <w:ins w:id="84" w:author="jinahar" w:date="2014-04-14T09:11:00Z">
        <w:r w:rsidR="009D7FDC">
          <w:t xml:space="preserve">in objectivity and reliability </w:t>
        </w:r>
      </w:ins>
      <w:ins w:id="85" w:author="jinahar" w:date="2014-04-14T09:08:00Z">
        <w:r w:rsidR="00604A76" w:rsidRPr="00E6301E">
          <w:t xml:space="preserve">to the uniform recognized procedures, </w:t>
        </w:r>
      </w:ins>
      <w:ins w:id="86" w:author="jinahar" w:date="2014-04-14T09:11:00Z">
        <w:r w:rsidR="00604A76">
          <w:t xml:space="preserve">and </w:t>
        </w:r>
      </w:ins>
      <w:ins w:id="87" w:author="jinahar" w:date="2014-04-14T09:08:00Z">
        <w:r w:rsidR="00604A76" w:rsidRPr="00E6301E">
          <w:t xml:space="preserve">is demonstrated to be reproducible, selective, sensitive, accurate, </w:t>
        </w:r>
      </w:ins>
      <w:ins w:id="88" w:author="jinahar" w:date="2014-04-14T09:09:00Z">
        <w:r w:rsidR="00604A76">
          <w:t xml:space="preserve">and </w:t>
        </w:r>
      </w:ins>
      <w:ins w:id="89" w:author="jinahar" w:date="2014-04-14T09:08:00Z">
        <w:r w:rsidR="00604A76" w:rsidRPr="00E6301E">
          <w:t>applicable to the program</w:t>
        </w:r>
      </w:ins>
      <w:ins w:id="90"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1" w:author="Preferred Customer" w:date="2013-09-15T20:32:00Z">
        <w:r w:rsidRPr="0034229F" w:rsidDel="002C4326">
          <w:delText>A</w:delText>
        </w:r>
      </w:del>
      <w:ins w:id="9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3" w:author="Preferred Customer" w:date="2013-09-14T10:06:00Z">
        <w:r w:rsidRPr="0034229F" w:rsidDel="00F07DE2">
          <w:delText xml:space="preserve"> Act </w:delText>
        </w:r>
      </w:del>
      <w:ins w:id="94" w:author="Preferred Customer" w:date="2013-09-14T10:06:00Z">
        <w:r w:rsidR="00F07DE2">
          <w:t xml:space="preserve"> FCAA </w:t>
        </w:r>
      </w:ins>
      <w:r w:rsidRPr="0034229F">
        <w:t xml:space="preserve">that implements the relevant requirements of the </w:t>
      </w:r>
      <w:ins w:id="95" w:author="Preferred Customer" w:date="2013-09-15T20:35:00Z">
        <w:r w:rsidR="002C4326">
          <w:t>FCAA</w:t>
        </w:r>
      </w:ins>
      <w:del w:id="9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7" w:author="Preferred Customer" w:date="2013-09-15T13:49:00Z">
        <w:r w:rsidR="006552FB">
          <w:t>FCAA</w:t>
        </w:r>
      </w:ins>
      <w:del w:id="98"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99" w:author="Preferred Customer" w:date="2013-09-15T20:33:00Z">
        <w:r w:rsidR="002C4326">
          <w:t>FCAA</w:t>
        </w:r>
      </w:ins>
      <w:del w:id="100" w:author="Preferred Customer" w:date="2013-09-15T20:33:00Z">
        <w:r w:rsidRPr="0034229F" w:rsidDel="002C4326">
          <w:delText>Act</w:delText>
        </w:r>
      </w:del>
      <w:r w:rsidRPr="0034229F">
        <w:t>, including any requirement concerning accident prevention under section 112(r</w:t>
      </w:r>
      <w:proofErr w:type="gramStart"/>
      <w:r w:rsidRPr="0034229F">
        <w:t>)(</w:t>
      </w:r>
      <w:proofErr w:type="gramEnd"/>
      <w:r w:rsidRPr="0034229F">
        <w:t xml:space="preserve">7) of the </w:t>
      </w:r>
      <w:ins w:id="101" w:author="Preferred Customer" w:date="2013-09-15T13:48:00Z">
        <w:r w:rsidR="006552FB">
          <w:t>FCAA</w:t>
        </w:r>
      </w:ins>
      <w:del w:id="102"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or the regulations promulgated </w:t>
      </w:r>
      <w:proofErr w:type="spellStart"/>
      <w:r w:rsidRPr="0034229F">
        <w:t>thereunder</w:t>
      </w:r>
      <w:proofErr w:type="spellEnd"/>
      <w:r w:rsidRPr="0034229F">
        <w:t xml:space="preserve">;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w:t>
      </w:r>
      <w:del w:id="105" w:author="Preferred Customer" w:date="2013-09-14T10:16:00Z">
        <w:r w:rsidRPr="0034229F" w:rsidDel="00672904">
          <w:delText>Act</w:delText>
        </w:r>
      </w:del>
      <w:ins w:id="106" w:author="Preferred Customer" w:date="2013-09-14T10:16:00Z">
        <w:r w:rsidR="00672904">
          <w:t>FCAA</w:t>
        </w:r>
      </w:ins>
      <w:r w:rsidRPr="0034229F">
        <w:t xml:space="preserve">;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w:t>
      </w:r>
      <w:ins w:id="107" w:author="Preferred Customer" w:date="2013-09-15T13:48:00Z">
        <w:r w:rsidR="006552FB">
          <w:t>FCAA</w:t>
        </w:r>
      </w:ins>
      <w:del w:id="10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09" w:author="Preferred Customer" w:date="2013-09-14T10:16:00Z">
        <w:r w:rsidRPr="0034229F" w:rsidDel="00672904">
          <w:delText>Act</w:delText>
        </w:r>
      </w:del>
      <w:ins w:id="11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7" w:author="Preferred Customer" w:date="2013-09-14T10:16:00Z">
        <w:r w:rsidRPr="0034229F" w:rsidDel="00672904">
          <w:delText>Act</w:delText>
        </w:r>
      </w:del>
      <w:ins w:id="11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19" w:author="Preferred Customer" w:date="2013-09-14T10:17:00Z"/>
        </w:rPr>
      </w:pPr>
      <w:r w:rsidRPr="0034229F">
        <w:t xml:space="preserve">(q) Any national ambient air quality standard or increment or visibility requirement under part C of Title I of the </w:t>
      </w:r>
      <w:ins w:id="120" w:author="Preferred Customer" w:date="2013-09-15T20:33:00Z">
        <w:r w:rsidR="002C4326">
          <w:t>FCAA</w:t>
        </w:r>
      </w:ins>
      <w:del w:id="121" w:author="Preferred Customer" w:date="2013-09-15T20:33:00Z">
        <w:r w:rsidRPr="0034229F" w:rsidDel="002C4326">
          <w:delText>Act</w:delText>
        </w:r>
      </w:del>
      <w:r w:rsidRPr="0034229F">
        <w:t xml:space="preserve">, but only as it would apply to temporary sources permitted pursuant to section 504(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7535E4" w:rsidRDefault="00F543CC" w:rsidP="0034229F">
      <w:pPr>
        <w:rPr>
          <w:ins w:id="124" w:author="jinahar" w:date="2013-09-19T12:59:00Z"/>
        </w:rPr>
      </w:pPr>
      <w:ins w:id="125" w:author="Preferred Customer" w:date="2013-09-14T10:17:00Z">
        <w:r w:rsidRPr="00937F51">
          <w:t xml:space="preserve">(13) “Attainment area” </w:t>
        </w:r>
      </w:ins>
      <w:ins w:id="126" w:author="jinahar" w:date="2013-09-17T10:43:00Z">
        <w:r w:rsidR="00937F51" w:rsidRPr="00937F51">
          <w:t xml:space="preserve">or </w:t>
        </w:r>
      </w:ins>
      <w:ins w:id="127" w:author="jinahar" w:date="2013-09-17T17:30:00Z">
        <w:r w:rsidR="00937F51">
          <w:t>“</w:t>
        </w:r>
      </w:ins>
      <w:ins w:id="128" w:author="jinahar" w:date="2013-09-17T10:43:00Z">
        <w:r w:rsidR="00937F51" w:rsidRPr="00937F51">
          <w:t>unclassified area</w:t>
        </w:r>
        <w:r w:rsidR="004230C6" w:rsidRPr="00937F51">
          <w:t xml:space="preserve">” </w:t>
        </w:r>
      </w:ins>
      <w:ins w:id="129" w:author="Preferred Customer" w:date="2013-09-14T10:17:00Z">
        <w:r w:rsidRPr="00937F51">
          <w:t>means an area</w:t>
        </w:r>
      </w:ins>
      <w:ins w:id="130" w:author="jinahar" w:date="2013-09-17T09:31:00Z">
        <w:r w:rsidR="00895F8B" w:rsidRPr="00937F51">
          <w:t xml:space="preserve"> </w:t>
        </w:r>
        <w:r w:rsidR="00937F51" w:rsidRPr="00937F51">
          <w:t xml:space="preserve">that </w:t>
        </w:r>
      </w:ins>
      <w:ins w:id="131" w:author="jinahar" w:date="2013-09-17T09:37:00Z">
        <w:r w:rsidR="00937F51" w:rsidRPr="00937F51">
          <w:t>ha</w:t>
        </w:r>
      </w:ins>
      <w:ins w:id="132" w:author="jinahar" w:date="2013-09-17T09:31:00Z">
        <w:r w:rsidR="00937F51" w:rsidRPr="00937F51">
          <w:t xml:space="preserve">s not </w:t>
        </w:r>
      </w:ins>
      <w:ins w:id="133" w:author="jinahar" w:date="2013-09-17T09:33:00Z">
        <w:r w:rsidR="00937F51" w:rsidRPr="00937F51">
          <w:t xml:space="preserve">otherwise been </w:t>
        </w:r>
      </w:ins>
      <w:ins w:id="134" w:author="jinahar" w:date="2013-09-17T09:31:00Z">
        <w:r w:rsidR="00937F51" w:rsidRPr="00937F51">
          <w:t xml:space="preserve">designated by </w:t>
        </w:r>
      </w:ins>
      <w:ins w:id="135" w:author="jinahar" w:date="2013-09-17T17:31:00Z">
        <w:r w:rsidR="00937F51">
          <w:t>EPA</w:t>
        </w:r>
      </w:ins>
      <w:ins w:id="136" w:author="jinahar" w:date="2013-09-17T09:31:00Z">
        <w:r w:rsidR="00937F51" w:rsidRPr="00937F51">
          <w:t xml:space="preserve"> as nonattainment</w:t>
        </w:r>
      </w:ins>
      <w:ins w:id="137" w:author="jinahar" w:date="2013-09-17T09:37:00Z">
        <w:r w:rsidR="00937F51" w:rsidRPr="00937F51">
          <w:t xml:space="preserve"> with ambient air qual</w:t>
        </w:r>
      </w:ins>
      <w:ins w:id="138" w:author="jinahar" w:date="2013-09-17T17:31:00Z">
        <w:r w:rsidR="00937F51">
          <w:t>i</w:t>
        </w:r>
      </w:ins>
      <w:ins w:id="139" w:author="jinahar" w:date="2013-09-17T09:37:00Z">
        <w:r w:rsidR="00937F51" w:rsidRPr="00937F51">
          <w:t>ty standards for a particular regulated pollutant</w:t>
        </w:r>
      </w:ins>
      <w:ins w:id="140" w:author="jinahar" w:date="2013-09-17T09:31:00Z">
        <w:r w:rsidR="00937F51" w:rsidRPr="00937F51">
          <w:t xml:space="preserve">. </w:t>
        </w:r>
      </w:ins>
      <w:ins w:id="141" w:author="Preferred Customer" w:date="2013-09-21T12:26:00Z">
        <w:r w:rsidR="002E6D71">
          <w:t>A</w:t>
        </w:r>
      </w:ins>
      <w:ins w:id="142" w:author="jinahar" w:date="2013-09-17T09:33:00Z">
        <w:r w:rsidR="00937F51" w:rsidRPr="00937F51">
          <w:t>ttai</w:t>
        </w:r>
      </w:ins>
      <w:ins w:id="143" w:author="jinahar" w:date="2013-09-17T09:34:00Z">
        <w:r w:rsidR="00937F51" w:rsidRPr="00937F51">
          <w:t>n</w:t>
        </w:r>
      </w:ins>
      <w:ins w:id="144" w:author="jinahar" w:date="2013-09-17T09:33:00Z">
        <w:r w:rsidR="00937F51" w:rsidRPr="00937F51">
          <w:t xml:space="preserve">ment areas </w:t>
        </w:r>
      </w:ins>
      <w:ins w:id="145" w:author="jinahar" w:date="2013-09-17T10:44:00Z">
        <w:r w:rsidR="00937F51" w:rsidRPr="00937F51">
          <w:t xml:space="preserve">or unclassified areas </w:t>
        </w:r>
      </w:ins>
      <w:ins w:id="146" w:author="jinahar" w:date="2013-09-17T09:33:00Z">
        <w:r w:rsidR="00937F51" w:rsidRPr="00937F51">
          <w:t>may</w:t>
        </w:r>
      </w:ins>
      <w:ins w:id="147" w:author="jinahar" w:date="2013-09-17T09:34:00Z">
        <w:r w:rsidR="00937F51" w:rsidRPr="00937F51">
          <w:t xml:space="preserve"> </w:t>
        </w:r>
      </w:ins>
      <w:ins w:id="148" w:author="jinahar" w:date="2013-09-17T09:36:00Z">
        <w:r w:rsidR="00937F51" w:rsidRPr="00937F51">
          <w:t xml:space="preserve">also be referred to as </w:t>
        </w:r>
      </w:ins>
      <w:ins w:id="149" w:author="jinahar" w:date="2013-09-17T09:34:00Z">
        <w:r w:rsidR="00937F51" w:rsidRPr="00937F51">
          <w:t xml:space="preserve">sustainment or maintenance areas as designated </w:t>
        </w:r>
      </w:ins>
      <w:ins w:id="150" w:author="jinahar" w:date="2013-09-17T09:37:00Z">
        <w:r w:rsidR="00937F51" w:rsidRPr="00937F51">
          <w:t xml:space="preserve">in </w:t>
        </w:r>
      </w:ins>
      <w:ins w:id="151" w:author="jinahar" w:date="2014-04-14T09:16:00Z">
        <w:r w:rsidR="009D7FDC">
          <w:t xml:space="preserve">OAR 340 </w:t>
        </w:r>
      </w:ins>
      <w:ins w:id="152" w:author="jinahar" w:date="2013-09-17T09:37:00Z">
        <w:r w:rsidR="00937F51" w:rsidRPr="00937F51">
          <w:t xml:space="preserve">division </w:t>
        </w:r>
        <w:r w:rsidR="004A3BED" w:rsidRPr="00937F51">
          <w:t>204</w:t>
        </w:r>
      </w:ins>
      <w:ins w:id="153" w:author="mvandeh" w:date="2014-02-03T08:36:00Z">
        <w:r w:rsidR="00E53DA5">
          <w:t xml:space="preserve">. </w:t>
        </w:r>
      </w:ins>
      <w:ins w:id="154" w:author="Preferred Customer" w:date="2013-09-14T10:17:00Z">
        <w:r w:rsidRPr="00937F51">
          <w:t xml:space="preserve">Any particular location may be part of an attainment area </w:t>
        </w:r>
      </w:ins>
      <w:ins w:id="155" w:author="jinahar" w:date="2013-09-17T10:45:00Z">
        <w:r w:rsidR="00937F51" w:rsidRPr="00937F51">
          <w:t xml:space="preserve">or unclassified area </w:t>
        </w:r>
      </w:ins>
      <w:ins w:id="156" w:author="Preferred Customer" w:date="2013-09-14T10:17:00Z">
        <w:r w:rsidRPr="00937F51">
          <w:t xml:space="preserve">for one </w:t>
        </w:r>
      </w:ins>
      <w:ins w:id="157" w:author="Preferred Customer" w:date="2013-09-19T21:55:00Z">
        <w:r w:rsidR="00303547">
          <w:t xml:space="preserve">regulated </w:t>
        </w:r>
      </w:ins>
      <w:ins w:id="158" w:author="Preferred Customer" w:date="2013-09-14T10:17:00Z">
        <w:r w:rsidRPr="00937F51">
          <w:t xml:space="preserve">pollutant while also being in a different type of designated area for another </w:t>
        </w:r>
      </w:ins>
      <w:ins w:id="159" w:author="Preferred Customer" w:date="2013-09-19T21:55:00Z">
        <w:r w:rsidR="00303547">
          <w:t xml:space="preserve">regulated </w:t>
        </w:r>
      </w:ins>
      <w:ins w:id="160" w:author="Preferred Customer" w:date="2013-09-14T10:17:00Z">
        <w:r w:rsidRPr="00937F51">
          <w:t>pollutant.</w:t>
        </w:r>
      </w:ins>
    </w:p>
    <w:p w:rsidR="00B01CA2" w:rsidRPr="00B01CA2" w:rsidRDefault="00B01CA2" w:rsidP="00B01CA2">
      <w:pPr>
        <w:rPr>
          <w:ins w:id="161" w:author="jinahar" w:date="2013-09-19T12:59:00Z"/>
        </w:rPr>
      </w:pPr>
      <w:ins w:id="162" w:author="jinahar" w:date="2013-09-19T12:59:00Z">
        <w:r>
          <w:t xml:space="preserve">(14) “Attainment pollutant” means </w:t>
        </w:r>
        <w:r w:rsidRPr="00B01CA2">
          <w:t xml:space="preserve">a pollutant for which an area is designated an attainment or </w:t>
        </w:r>
        <w:del w:id="163" w:author="gdavis" w:date="2014-04-28T15:50:00Z">
          <w:r w:rsidRPr="00B01CA2" w:rsidDel="00671C8E">
            <w:delText>unclassifiable</w:delText>
          </w:r>
        </w:del>
      </w:ins>
      <w:ins w:id="164" w:author="gdavis" w:date="2014-04-28T15:50:00Z">
        <w:r w:rsidR="00671C8E">
          <w:t>unclassified</w:t>
        </w:r>
      </w:ins>
      <w:ins w:id="165" w:author="jinahar" w:date="2013-09-19T12:59:00Z">
        <w:r w:rsidRPr="00B01CA2">
          <w:t xml:space="preserve"> area. </w:t>
        </w:r>
      </w:ins>
    </w:p>
    <w:p w:rsidR="0034229F" w:rsidRPr="0034229F" w:rsidDel="00D509C8" w:rsidRDefault="0034229F" w:rsidP="00D509C8">
      <w:pPr>
        <w:rPr>
          <w:del w:id="166" w:author="Preferred Customer" w:date="2012-09-17T21:36:00Z"/>
        </w:rPr>
      </w:pPr>
      <w:r w:rsidRPr="0034229F">
        <w:t>(1</w:t>
      </w:r>
      <w:ins w:id="167" w:author="jinahar" w:date="2013-12-05T09:23:00Z">
        <w:r w:rsidR="008F24F0">
          <w:t>5</w:t>
        </w:r>
      </w:ins>
      <w:del w:id="168" w:author="jinahar" w:date="2013-01-02T13:14:00Z">
        <w:r w:rsidRPr="0034229F" w:rsidDel="00685742">
          <w:delText>3</w:delText>
        </w:r>
      </w:del>
      <w:r w:rsidRPr="0034229F">
        <w:t xml:space="preserve">) "Baseline </w:t>
      </w:r>
      <w:del w:id="169" w:author="Preferred Customer" w:date="2013-09-15T20:37:00Z">
        <w:r w:rsidRPr="0034229F" w:rsidDel="002C4326">
          <w:delText>E</w:delText>
        </w:r>
      </w:del>
      <w:ins w:id="170" w:author="Preferred Customer" w:date="2013-09-15T20:37:00Z">
        <w:r w:rsidR="002C4326">
          <w:t>e</w:t>
        </w:r>
      </w:ins>
      <w:r w:rsidRPr="0034229F">
        <w:t xml:space="preserve">mission </w:t>
      </w:r>
      <w:del w:id="171" w:author="Preferred Customer" w:date="2013-09-15T20:37:00Z">
        <w:r w:rsidRPr="0034229F" w:rsidDel="002C4326">
          <w:delText>R</w:delText>
        </w:r>
      </w:del>
      <w:ins w:id="172" w:author="Preferred Customer" w:date="2013-09-15T20:37:00Z">
        <w:r w:rsidR="002C4326">
          <w:t>r</w:t>
        </w:r>
      </w:ins>
      <w:r w:rsidRPr="0034229F">
        <w:t>ate" means the actual emission rate during a baseline period</w:t>
      </w:r>
      <w:ins w:id="173" w:author="PCUser" w:date="2012-09-14T09:54:00Z">
        <w:r w:rsidR="00150821">
          <w:t xml:space="preserve"> as determined </w:t>
        </w:r>
      </w:ins>
      <w:ins w:id="174" w:author="jinahar" w:date="2013-04-18T15:21:00Z">
        <w:r w:rsidR="00C710F4">
          <w:t>under</w:t>
        </w:r>
      </w:ins>
      <w:ins w:id="175" w:author="PCUser" w:date="2012-09-14T09:54:00Z">
        <w:r w:rsidR="00150821">
          <w:t xml:space="preserve"> </w:t>
        </w:r>
      </w:ins>
      <w:ins w:id="176" w:author="jinahar" w:date="2014-04-14T09:16:00Z">
        <w:r w:rsidR="009D7FDC">
          <w:t xml:space="preserve">OAR 340 </w:t>
        </w:r>
      </w:ins>
      <w:ins w:id="177" w:author="jinahar" w:date="2013-01-02T13:15:00Z">
        <w:r w:rsidR="00685742">
          <w:t>d</w:t>
        </w:r>
      </w:ins>
      <w:ins w:id="178" w:author="PCUser" w:date="2012-09-14T09:54:00Z">
        <w:r w:rsidR="00150821">
          <w:t>ivision 222</w:t>
        </w:r>
      </w:ins>
      <w:r w:rsidRPr="0034229F">
        <w:t xml:space="preserve">. </w:t>
      </w:r>
      <w:del w:id="17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0" w:author="Preferred Customer" w:date="2012-09-17T21:36:00Z"/>
        </w:rPr>
      </w:pPr>
      <w:del w:id="18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2" w:author="Preferred Customer" w:date="2012-09-17T21:36:00Z"/>
        </w:rPr>
      </w:pPr>
      <w:del w:id="183"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4" w:author="Preferred Customer" w:date="2012-09-17T21:36:00Z"/>
        </w:rPr>
      </w:pPr>
      <w:del w:id="18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6" w:author="Preferred Customer" w:date="2012-09-17T21:36:00Z"/>
        </w:rPr>
      </w:pPr>
      <w:del w:id="18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89" w:author="Duncan" w:date="2012-09-19T14:37:00Z"/>
        </w:rPr>
      </w:pPr>
      <w:r w:rsidRPr="0034229F">
        <w:t>(1</w:t>
      </w:r>
      <w:ins w:id="190" w:author="jinahar" w:date="2013-12-05T09:23:00Z">
        <w:r w:rsidR="008F24F0">
          <w:t>6</w:t>
        </w:r>
      </w:ins>
      <w:del w:id="191" w:author="jinahar" w:date="2013-01-02T13:32:00Z">
        <w:r w:rsidRPr="0034229F" w:rsidDel="00E83427">
          <w:delText>4</w:delText>
        </w:r>
      </w:del>
      <w:r w:rsidRPr="0034229F">
        <w:t xml:space="preserve">) "Baseline </w:t>
      </w:r>
      <w:del w:id="192" w:author="Preferred Customer" w:date="2013-09-15T20:37:00Z">
        <w:r w:rsidRPr="0034229F" w:rsidDel="002C4326">
          <w:delText>P</w:delText>
        </w:r>
      </w:del>
      <w:ins w:id="193" w:author="Preferred Customer" w:date="2013-09-15T20:37:00Z">
        <w:r w:rsidR="002C4326">
          <w:t>p</w:t>
        </w:r>
      </w:ins>
      <w:r w:rsidRPr="0034229F">
        <w:t>eriod" means</w:t>
      </w:r>
      <w:ins w:id="194" w:author="PCUser" w:date="2012-09-14T09:51:00Z">
        <w:r w:rsidR="008B6426">
          <w:t xml:space="preserve"> the period used to determine the baseline emission rate for each </w:t>
        </w:r>
      </w:ins>
      <w:ins w:id="195" w:author="Preferred Customer" w:date="2013-09-14T10:20:00Z">
        <w:r w:rsidR="00F543CC" w:rsidRPr="003F7787">
          <w:t>regulated</w:t>
        </w:r>
        <w:r w:rsidR="00903859">
          <w:t xml:space="preserve"> </w:t>
        </w:r>
      </w:ins>
      <w:ins w:id="196" w:author="PCUser" w:date="2012-09-14T09:51:00Z">
        <w:r w:rsidR="008B6426">
          <w:t xml:space="preserve">pollutant </w:t>
        </w:r>
      </w:ins>
      <w:ins w:id="197" w:author="jinahar" w:date="2013-04-18T15:21:00Z">
        <w:r w:rsidR="00C710F4">
          <w:t>under</w:t>
        </w:r>
      </w:ins>
      <w:ins w:id="198" w:author="PCUser" w:date="2012-09-14T09:51:00Z">
        <w:r w:rsidR="008B6426">
          <w:t xml:space="preserve"> </w:t>
        </w:r>
      </w:ins>
      <w:ins w:id="199" w:author="jinahar" w:date="2014-04-14T09:17:00Z">
        <w:r w:rsidR="009D7FDC">
          <w:t xml:space="preserve">OAR 340 </w:t>
        </w:r>
      </w:ins>
      <w:ins w:id="200" w:author="jinahar" w:date="2013-03-26T10:10:00Z">
        <w:r w:rsidR="002E45B4">
          <w:t>d</w:t>
        </w:r>
      </w:ins>
      <w:ins w:id="201" w:author="PCUser" w:date="2012-09-14T09:51:00Z">
        <w:r w:rsidR="008B6426">
          <w:t>ivision 222</w:t>
        </w:r>
      </w:ins>
      <w:del w:id="202" w:author="Duncan" w:date="2012-09-19T14:37:00Z">
        <w:r w:rsidRPr="0034229F" w:rsidDel="00061CB1">
          <w:delText xml:space="preserve">: </w:delText>
        </w:r>
      </w:del>
    </w:p>
    <w:p w:rsidR="00385764" w:rsidRDefault="0034229F">
      <w:pPr>
        <w:rPr>
          <w:del w:id="203" w:author="Duncan" w:date="2012-09-19T14:37:00Z"/>
        </w:rPr>
      </w:pPr>
      <w:del w:id="20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6" w:author="jinahar" w:date="2013-12-02T11:02:00Z"/>
        </w:rPr>
      </w:pPr>
      <w:r w:rsidRPr="0034229F">
        <w:t>(1</w:t>
      </w:r>
      <w:ins w:id="207" w:author="jinahar" w:date="2013-12-05T09:23:00Z">
        <w:r w:rsidR="008F24F0">
          <w:t>7</w:t>
        </w:r>
      </w:ins>
      <w:del w:id="20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09" w:author="Preferred Customer" w:date="2013-09-14T10:06:00Z">
        <w:r w:rsidRPr="0034229F" w:rsidDel="00F07DE2">
          <w:delText xml:space="preserve"> Act </w:delText>
        </w:r>
      </w:del>
      <w:ins w:id="21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1" w:author="jinahar" w:date="2013-12-05T09:24:00Z">
        <w:r w:rsidR="008F24F0">
          <w:t>8</w:t>
        </w:r>
      </w:ins>
      <w:del w:id="212"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3" w:author="pcuser" w:date="2013-05-09T14:36:00Z"/>
        </w:rPr>
      </w:pPr>
      <w:r w:rsidRPr="0034229F">
        <w:lastRenderedPageBreak/>
        <w:t>(1</w:t>
      </w:r>
      <w:ins w:id="214" w:author="jinahar" w:date="2013-12-05T09:24:00Z">
        <w:r w:rsidR="008F24F0">
          <w:t>9</w:t>
        </w:r>
      </w:ins>
      <w:del w:id="215"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6" w:author="pcuser" w:date="2013-05-09T14:36:00Z">
        <w:r>
          <w:t>(</w:t>
        </w:r>
      </w:ins>
      <w:ins w:id="217" w:author="jinahar" w:date="2013-12-05T09:24:00Z">
        <w:r w:rsidR="008F24F0">
          <w:t>20</w:t>
        </w:r>
      </w:ins>
      <w:ins w:id="218" w:author="pcuser" w:date="2013-05-09T14:36:00Z">
        <w:r>
          <w:t>) “</w:t>
        </w:r>
      </w:ins>
      <w:ins w:id="219" w:author="pcuser" w:date="2013-05-10T08:47:00Z">
        <w:r w:rsidR="00CB3563">
          <w:t>C</w:t>
        </w:r>
      </w:ins>
      <w:ins w:id="220" w:author="pcuser" w:date="2013-05-09T14:36:00Z">
        <w:r w:rsidR="00CB3563">
          <w:t xml:space="preserve">apture </w:t>
        </w:r>
      </w:ins>
      <w:ins w:id="221" w:author="Preferred Customer" w:date="2013-09-15T20:37:00Z">
        <w:r w:rsidR="002C4326">
          <w:t>e</w:t>
        </w:r>
      </w:ins>
      <w:ins w:id="222" w:author="pcuser" w:date="2013-05-09T14:36:00Z">
        <w:r w:rsidR="00CB3563">
          <w:t xml:space="preserve">fficiency” means the amount of </w:t>
        </w:r>
      </w:ins>
      <w:ins w:id="223" w:author="jinahar" w:date="2013-09-17T09:41:00Z">
        <w:r w:rsidR="008A3E1D">
          <w:t>regulated pollutant</w:t>
        </w:r>
      </w:ins>
      <w:ins w:id="224" w:author="pcuser" w:date="2013-05-09T14:36:00Z">
        <w:r w:rsidR="008A3E1D">
          <w:t xml:space="preserve"> </w:t>
        </w:r>
        <w:r w:rsidR="00CB3563">
          <w:t xml:space="preserve">collected and routed to an air </w:t>
        </w:r>
      </w:ins>
      <w:ins w:id="225" w:author="pcuser" w:date="2013-05-09T14:38:00Z">
        <w:r w:rsidR="00CB3563">
          <w:t>pollution control</w:t>
        </w:r>
      </w:ins>
      <w:ins w:id="226" w:author="pcuser" w:date="2013-05-09T14:36:00Z">
        <w:r w:rsidR="00CB3563">
          <w:t xml:space="preserve"> device divided by the amount of </w:t>
        </w:r>
      </w:ins>
      <w:ins w:id="227" w:author="Preferred Customer" w:date="2013-09-14T10:22:00Z">
        <w:r w:rsidR="00903859">
          <w:t xml:space="preserve">total </w:t>
        </w:r>
      </w:ins>
      <w:ins w:id="228" w:author="pcuser" w:date="2013-05-09T14:36:00Z">
        <w:r w:rsidR="00CB3563">
          <w:t>emissions generated by the process being controlled</w:t>
        </w:r>
      </w:ins>
      <w:ins w:id="229" w:author="pcuser" w:date="2013-05-09T14:37:00Z">
        <w:r>
          <w:t xml:space="preserve">. </w:t>
        </w:r>
      </w:ins>
    </w:p>
    <w:p w:rsidR="0034229F" w:rsidRPr="0034229F" w:rsidRDefault="0034229F" w:rsidP="0034229F">
      <w:r w:rsidRPr="0034229F">
        <w:t>(</w:t>
      </w:r>
      <w:ins w:id="230" w:author="pcuser" w:date="2013-05-10T08:47:00Z">
        <w:r w:rsidR="00CB3563">
          <w:t>2</w:t>
        </w:r>
      </w:ins>
      <w:ins w:id="231" w:author="jinahar" w:date="2013-12-05T09:24:00Z">
        <w:r w:rsidR="008F24F0">
          <w:t>1</w:t>
        </w:r>
      </w:ins>
      <w:del w:id="232" w:author="pcuser" w:date="2013-05-10T08:47:00Z">
        <w:r w:rsidRPr="0034229F" w:rsidDel="00CB3563">
          <w:delText>1</w:delText>
        </w:r>
      </w:del>
      <w:del w:id="233" w:author="jinahar" w:date="2013-01-02T13:33:00Z">
        <w:r w:rsidRPr="0034229F" w:rsidDel="00E83427">
          <w:delText>8</w:delText>
        </w:r>
      </w:del>
      <w:r w:rsidRPr="0034229F">
        <w:t xml:space="preserve">) "Capture system" means the equipment (including but not limited to hoods, ducts, fans, and booths) used to </w:t>
      </w:r>
      <w:proofErr w:type="gramStart"/>
      <w:r w:rsidRPr="0034229F">
        <w:t>contain,</w:t>
      </w:r>
      <w:proofErr w:type="gramEnd"/>
      <w:r w:rsidRPr="0034229F">
        <w:t xml:space="preserve"> capture and transport a </w:t>
      </w:r>
      <w:ins w:id="234"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5" w:author="jinahar" w:date="2013-01-02T13:51:00Z">
        <w:r w:rsidR="00EF68AD">
          <w:t>2</w:t>
        </w:r>
      </w:ins>
      <w:ins w:id="236" w:author="jinahar" w:date="2013-12-05T09:24:00Z">
        <w:r w:rsidR="008F24F0">
          <w:t>2</w:t>
        </w:r>
      </w:ins>
      <w:del w:id="237"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38" w:author="jinahar" w:date="2013-09-09T11:04:00Z">
        <w:r w:rsidRPr="0034229F" w:rsidDel="00B66281">
          <w:delText>shall</w:delText>
        </w:r>
      </w:del>
      <w:ins w:id="239" w:author="jinahar" w:date="2014-04-14T09:17:00Z">
        <w:r w:rsidR="009D7FDC">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0" w:author="jinahar" w:date="2013-12-05T09:24:00Z">
        <w:r w:rsidR="008F24F0">
          <w:t>3</w:t>
        </w:r>
      </w:ins>
      <w:del w:id="241" w:author="jinahar" w:date="2013-01-02T13:51:00Z">
        <w:r w:rsidRPr="0034229F" w:rsidDel="00EF68AD">
          <w:delText>0</w:delText>
        </w:r>
      </w:del>
      <w:r w:rsidRPr="0034229F">
        <w:t xml:space="preserve">) "Categorically insignificant activity" means any of the following listed </w:t>
      </w:r>
      <w:ins w:id="24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3" w:author="pcuser" w:date="2013-06-14T10:17:00Z"/>
        </w:rPr>
      </w:pPr>
      <w:r w:rsidRPr="00162082">
        <w:t xml:space="preserve">(c) Distillate oil, kerosene, </w:t>
      </w:r>
      <w:del w:id="244" w:author="pcuser" w:date="2013-06-14T10:22:00Z">
        <w:r w:rsidRPr="00162082">
          <w:delText xml:space="preserve">and </w:delText>
        </w:r>
      </w:del>
      <w:ins w:id="245" w:author="pcuser" w:date="2013-06-14T10:22:00Z">
        <w:r w:rsidRPr="00162082">
          <w:t xml:space="preserve">or </w:t>
        </w:r>
      </w:ins>
      <w:r w:rsidRPr="00162082">
        <w:t>gasoline fuel burning equipment</w:t>
      </w:r>
      <w:del w:id="246" w:author="Mark" w:date="2014-03-12T08:20:00Z">
        <w:r w:rsidR="00D30F18" w:rsidDel="00D30F18">
          <w:delText xml:space="preserve"> </w:delText>
        </w:r>
      </w:del>
      <w:del w:id="247" w:author="Preferred Customer" w:date="2013-09-08T10:16:00Z">
        <w:r w:rsidR="003C4896" w:rsidDel="003C4896">
          <w:delText>rated at less than or equal to 0.4 million Btu/hr</w:delText>
        </w:r>
      </w:del>
      <w:ins w:id="248" w:author="pcuser" w:date="2013-08-26T09:32:00Z">
        <w:r w:rsidR="00AB232D">
          <w:t>;</w:t>
        </w:r>
      </w:ins>
      <w:ins w:id="249" w:author="pcuser" w:date="2013-08-26T09:30:00Z">
        <w:r w:rsidR="00AB232D">
          <w:t xml:space="preserve"> </w:t>
        </w:r>
      </w:ins>
      <w:ins w:id="250" w:author="Preferred Customer" w:date="2013-09-08T10:12:00Z">
        <w:r w:rsidR="000E73D5">
          <w:t>unless</w:t>
        </w:r>
      </w:ins>
      <w:ins w:id="251" w:author="pcuser" w:date="2013-08-26T09:28:00Z">
        <w:r w:rsidR="004335F0">
          <w:t xml:space="preserve"> one or both of the following cond</w:t>
        </w:r>
      </w:ins>
      <w:ins w:id="252" w:author="pcuser" w:date="2013-08-26T09:29:00Z">
        <w:r w:rsidR="00AB232D">
          <w:t>i</w:t>
        </w:r>
      </w:ins>
      <w:ins w:id="253" w:author="pcuser" w:date="2013-08-26T09:28:00Z">
        <w:r w:rsidR="004335F0">
          <w:t>tions is</w:t>
        </w:r>
      </w:ins>
      <w:ins w:id="254" w:author="pcuser" w:date="2013-08-26T09:29:00Z">
        <w:r w:rsidR="00AB232D">
          <w:t xml:space="preserve"> met, then all </w:t>
        </w:r>
      </w:ins>
      <w:ins w:id="255" w:author="pcuser" w:date="2013-08-26T09:30:00Z">
        <w:r w:rsidR="00AB232D">
          <w:t xml:space="preserve">of </w:t>
        </w:r>
      </w:ins>
      <w:ins w:id="256" w:author="pcuser" w:date="2013-08-26T09:33:00Z">
        <w:r w:rsidR="00AB232D">
          <w:t>this</w:t>
        </w:r>
      </w:ins>
      <w:ins w:id="257" w:author="pcuser" w:date="2013-08-26T09:28:00Z">
        <w:r w:rsidR="004335F0">
          <w:t xml:space="preserve"> </w:t>
        </w:r>
      </w:ins>
      <w:ins w:id="258" w:author="pcuser" w:date="2013-08-26T09:30:00Z">
        <w:r w:rsidR="00AB232D">
          <w:t>equipment is no longer categorically insignificant</w:t>
        </w:r>
      </w:ins>
      <w:ins w:id="259" w:author="pcuser" w:date="2013-06-14T10:17:00Z">
        <w:r w:rsidRPr="00162082">
          <w:t>:</w:t>
        </w:r>
      </w:ins>
    </w:p>
    <w:p w:rsidR="00EC1851" w:rsidRPr="00162082" w:rsidRDefault="00275E74" w:rsidP="00EC1851">
      <w:pPr>
        <w:rPr>
          <w:ins w:id="260" w:author="pcuser" w:date="2013-06-14T10:17:00Z"/>
        </w:rPr>
      </w:pPr>
      <w:ins w:id="261" w:author="pcuser" w:date="2013-06-14T10:17:00Z">
        <w:r w:rsidRPr="00162082">
          <w:t xml:space="preserve">(A) </w:t>
        </w:r>
      </w:ins>
      <w:ins w:id="262" w:author="jinahar" w:date="2014-03-24T14:42:00Z">
        <w:r w:rsidR="00BA366A">
          <w:t>T</w:t>
        </w:r>
      </w:ins>
      <w:ins w:id="263" w:author="pcuser" w:date="2013-06-14T10:17:00Z">
        <w:r w:rsidRPr="00162082">
          <w:t xml:space="preserve">he </w:t>
        </w:r>
      </w:ins>
      <w:ins w:id="264" w:author="Preferred Customer" w:date="2013-09-08T10:09:00Z">
        <w:r w:rsidR="000E73D5">
          <w:t xml:space="preserve">aggregate </w:t>
        </w:r>
      </w:ins>
      <w:ins w:id="265" w:author="pcuser" w:date="2013-06-14T10:17:00Z">
        <w:r w:rsidRPr="00162082">
          <w:t xml:space="preserve">emissions are greater than the de </w:t>
        </w:r>
        <w:proofErr w:type="spellStart"/>
        <w:r w:rsidRPr="00162082">
          <w:t>minimis</w:t>
        </w:r>
        <w:proofErr w:type="spellEnd"/>
        <w:r w:rsidRPr="00162082">
          <w:t xml:space="preserve"> level for any </w:t>
        </w:r>
      </w:ins>
      <w:ins w:id="266" w:author="Preferred Customer" w:date="2013-09-19T21:56:00Z">
        <w:r w:rsidR="00303547">
          <w:t xml:space="preserve">regulated </w:t>
        </w:r>
      </w:ins>
      <w:ins w:id="267" w:author="pcuser" w:date="2013-06-14T10:17:00Z">
        <w:r w:rsidRPr="00162082">
          <w:t>pollutant; or</w:t>
        </w:r>
      </w:ins>
    </w:p>
    <w:p w:rsidR="0034229F" w:rsidRPr="00162082" w:rsidRDefault="00275E74" w:rsidP="0034229F">
      <w:ins w:id="268" w:author="pcuser" w:date="2013-06-14T10:17:00Z">
        <w:r w:rsidRPr="00162082">
          <w:t>(B)</w:t>
        </w:r>
      </w:ins>
      <w:ins w:id="269" w:author="pcuser" w:date="2013-06-14T10:24:00Z">
        <w:r w:rsidRPr="00162082">
          <w:t xml:space="preserve"> </w:t>
        </w:r>
      </w:ins>
      <w:ins w:id="270" w:author="jinahar" w:date="2014-03-24T14:42:00Z">
        <w:r w:rsidR="00BA366A">
          <w:t>A</w:t>
        </w:r>
      </w:ins>
      <w:ins w:id="271" w:author="pcuser" w:date="2013-06-14T10:18:00Z">
        <w:r w:rsidRPr="00162082">
          <w:t>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w:t>
        </w:r>
        <w:proofErr w:type="gramStart"/>
        <w:r w:rsidR="00AB232D" w:rsidRPr="00AB232D">
          <w:t>is</w:t>
        </w:r>
        <w:proofErr w:type="gramEnd"/>
        <w:r w:rsidR="00AB232D" w:rsidRPr="00AB232D">
          <w:t xml:space="preserve">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w:t>
        </w:r>
      </w:ins>
      <w:ins w:id="290" w:author="jinahar" w:date="2014-03-24T14:42:00Z">
        <w:r w:rsidR="00BA366A">
          <w:t>T</w:t>
        </w:r>
      </w:ins>
      <w:ins w:id="291" w:author="pcuser" w:date="2013-06-14T10:19:00Z">
        <w:r w:rsidRPr="00162082">
          <w:t xml:space="preserve">he </w:t>
        </w:r>
      </w:ins>
      <w:ins w:id="292" w:author="Preferred Customer" w:date="2013-09-08T10:14:00Z">
        <w:r w:rsidR="003C4896">
          <w:t xml:space="preserve">aggregate </w:t>
        </w:r>
      </w:ins>
      <w:ins w:id="293" w:author="pcuser" w:date="2013-06-14T10:19:00Z">
        <w:r w:rsidRPr="00162082">
          <w:t xml:space="preserve">emissions are greater than the de </w:t>
        </w:r>
        <w:proofErr w:type="spellStart"/>
        <w:r w:rsidRPr="00162082">
          <w:t>minimis</w:t>
        </w:r>
        <w:proofErr w:type="spellEnd"/>
        <w:r w:rsidRPr="00162082">
          <w:t xml:space="preserve"> level for any </w:t>
        </w:r>
      </w:ins>
      <w:ins w:id="294" w:author="Preferred Customer" w:date="2013-09-19T21:56:00Z">
        <w:r w:rsidR="00303547">
          <w:t xml:space="preserve">regulated </w:t>
        </w:r>
      </w:ins>
      <w:ins w:id="295" w:author="pcuser" w:date="2013-06-14T10:19:00Z">
        <w:r w:rsidRPr="00162082">
          <w:t>pollutant; or</w:t>
        </w:r>
      </w:ins>
    </w:p>
    <w:p w:rsidR="00EB5FC1" w:rsidRPr="00EB5FC1" w:rsidRDefault="00275E74" w:rsidP="00EB5FC1">
      <w:pPr>
        <w:rPr>
          <w:ins w:id="296" w:author="pcuser" w:date="2013-06-14T10:19:00Z"/>
        </w:rPr>
      </w:pPr>
      <w:ins w:id="297" w:author="pcuser" w:date="2013-06-14T10:19:00Z">
        <w:r w:rsidRPr="00162082">
          <w:t>(B)</w:t>
        </w:r>
      </w:ins>
      <w:ins w:id="298" w:author="pcuser" w:date="2013-06-14T10:24:00Z">
        <w:r w:rsidRPr="00162082">
          <w:t xml:space="preserve"> </w:t>
        </w:r>
      </w:ins>
      <w:ins w:id="299" w:author="jinahar" w:date="2014-03-24T14:42:00Z">
        <w:r w:rsidR="00BA366A">
          <w:t>A</w:t>
        </w:r>
      </w:ins>
      <w:ins w:id="300" w:author="pcuser" w:date="2013-06-14T10:19:00Z">
        <w:r w:rsidRPr="00162082">
          <w:t xml:space="preserve">ny individual equipment is rated </w:t>
        </w:r>
        <w:proofErr w:type="gramStart"/>
        <w:r w:rsidRPr="00162082">
          <w:t>at greater than 2.0 million Btu/hour;</w:t>
        </w:r>
        <w:proofErr w:type="gramEnd"/>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lastRenderedPageBreak/>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w:t>
      </w:r>
      <w:proofErr w:type="spellStart"/>
      <w:r w:rsidRPr="0034229F">
        <w:t>Demineralized</w:t>
      </w:r>
      <w:proofErr w:type="spellEnd"/>
      <w:r w:rsidRPr="0034229F">
        <w:t xml:space="preserve"> water tanks;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lastRenderedPageBreak/>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1" w:author="Preferred Customer" w:date="2013-09-08T10:19:00Z">
        <w:r w:rsidRPr="0034229F" w:rsidDel="002C2487">
          <w:delText>of</w:delText>
        </w:r>
      </w:del>
      <w:ins w:id="302"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EC1851" w:rsidRPr="00162082" w:rsidRDefault="00275E74" w:rsidP="0034229F">
      <w:pPr>
        <w:rPr>
          <w:ins w:id="303" w:author="pcuser" w:date="2013-06-14T10:13:00Z"/>
        </w:rPr>
      </w:pPr>
      <w:r w:rsidRPr="00162082">
        <w:t>(</w:t>
      </w:r>
      <w:proofErr w:type="spellStart"/>
      <w:proofErr w:type="gramStart"/>
      <w:r w:rsidRPr="00162082">
        <w:t>uu</w:t>
      </w:r>
      <w:proofErr w:type="spellEnd"/>
      <w:proofErr w:type="gramEnd"/>
      <w:r w:rsidRPr="00162082">
        <w:t xml:space="preserve">) </w:t>
      </w:r>
      <w:ins w:id="304" w:author="jinahar" w:date="2014-03-24T10:38:00Z">
        <w:r w:rsidR="004C5435" w:rsidRPr="00147B81">
          <w:t xml:space="preserve">Stationary </w:t>
        </w:r>
      </w:ins>
      <w:del w:id="305" w:author="jinahar" w:date="2014-03-24T10:38:00Z">
        <w:r w:rsidRPr="00147B81" w:rsidDel="004C5435">
          <w:delText>E</w:delText>
        </w:r>
      </w:del>
      <w:ins w:id="306"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07" w:author="pcuser" w:date="2013-08-26T09:34:00Z">
        <w:r w:rsidR="00AB232D">
          <w:t>;</w:t>
        </w:r>
      </w:ins>
      <w:del w:id="308" w:author="pcuser" w:date="2013-08-26T09:34:00Z">
        <w:r w:rsidRPr="00162082" w:rsidDel="00AB232D">
          <w:delText xml:space="preserve"> </w:delText>
        </w:r>
      </w:del>
      <w:del w:id="309" w:author="pcuser" w:date="2013-06-14T10:09:00Z">
        <w:r w:rsidRPr="00162082">
          <w:delText>as determined by DEQ</w:delText>
        </w:r>
      </w:del>
      <w:ins w:id="310" w:author="pcuser" w:date="2013-08-26T09:34:00Z">
        <w:r w:rsidR="00AB232D">
          <w:t xml:space="preserve"> </w:t>
        </w:r>
      </w:ins>
      <w:ins w:id="311" w:author="Preferred Customer" w:date="2013-09-08T10:20:00Z">
        <w:r w:rsidR="002C2487">
          <w:t>unless</w:t>
        </w:r>
      </w:ins>
      <w:ins w:id="312" w:author="pcuser" w:date="2013-08-26T09:34:00Z">
        <w:r w:rsidR="00AB232D" w:rsidRPr="00AB232D">
          <w:t xml:space="preserve"> one or both of the following conditions is met, then all of this equipment is no longer categorically insignificant</w:t>
        </w:r>
      </w:ins>
      <w:ins w:id="313" w:author="pcuser" w:date="2013-06-14T10:13:00Z">
        <w:r w:rsidRPr="00162082">
          <w:t>:</w:t>
        </w:r>
      </w:ins>
    </w:p>
    <w:p w:rsidR="00EC1851" w:rsidRPr="00162082" w:rsidRDefault="00275E74" w:rsidP="00EC1851">
      <w:pPr>
        <w:rPr>
          <w:ins w:id="314" w:author="pcuser" w:date="2013-06-14T10:14:00Z"/>
        </w:rPr>
      </w:pPr>
      <w:ins w:id="315" w:author="pcuser" w:date="2013-06-14T10:13:00Z">
        <w:r w:rsidRPr="00162082">
          <w:lastRenderedPageBreak/>
          <w:t xml:space="preserve">(A) </w:t>
        </w:r>
      </w:ins>
      <w:ins w:id="316" w:author="jinahar" w:date="2014-03-24T10:37:00Z">
        <w:r w:rsidR="004C5435">
          <w:t>T</w:t>
        </w:r>
      </w:ins>
      <w:ins w:id="317" w:author="pcuser" w:date="2013-05-09T13:37:00Z">
        <w:r w:rsidRPr="00162082">
          <w:t xml:space="preserve">he </w:t>
        </w:r>
      </w:ins>
      <w:ins w:id="318" w:author="Preferred Customer" w:date="2013-09-08T10:20:00Z">
        <w:r w:rsidR="002C2487">
          <w:t xml:space="preserve">aggregate </w:t>
        </w:r>
      </w:ins>
      <w:ins w:id="319" w:author="pcuser" w:date="2013-05-09T13:37:00Z">
        <w:r w:rsidRPr="00162082">
          <w:t xml:space="preserve">emissions </w:t>
        </w:r>
      </w:ins>
      <w:ins w:id="320" w:author="pcuser" w:date="2014-02-11T13:05:00Z">
        <w:r w:rsidR="002C391C" w:rsidRPr="00867465">
          <w:t>from stationary emergency generator</w:t>
        </w:r>
      </w:ins>
      <w:ins w:id="321" w:author="pcuser" w:date="2014-02-11T13:06:00Z">
        <w:r w:rsidR="002C391C" w:rsidRPr="00867465">
          <w:t>s</w:t>
        </w:r>
      </w:ins>
      <w:ins w:id="322" w:author="pcuser" w:date="2014-02-11T13:05:00Z">
        <w:r w:rsidR="002C391C" w:rsidRPr="00867465">
          <w:t xml:space="preserve"> </w:t>
        </w:r>
      </w:ins>
      <w:ins w:id="323" w:author="pcuser" w:date="2014-02-11T13:06:00Z">
        <w:r w:rsidR="002C391C" w:rsidRPr="00867465">
          <w:t>and</w:t>
        </w:r>
      </w:ins>
      <w:ins w:id="324" w:author="pcuser" w:date="2014-02-11T13:05:00Z">
        <w:r w:rsidR="002C391C" w:rsidRPr="00867465">
          <w:t xml:space="preserve"> pump</w:t>
        </w:r>
      </w:ins>
      <w:ins w:id="325" w:author="pcuser" w:date="2014-02-11T13:06:00Z">
        <w:r w:rsidR="002C391C" w:rsidRPr="00867465">
          <w:t>s</w:t>
        </w:r>
      </w:ins>
      <w:ins w:id="326" w:author="pcuser" w:date="2014-02-11T13:05:00Z">
        <w:r w:rsidR="002C391C" w:rsidRPr="002C391C">
          <w:t xml:space="preserve"> </w:t>
        </w:r>
      </w:ins>
      <w:ins w:id="327" w:author="pcuser" w:date="2013-05-07T10:37:00Z">
        <w:r w:rsidRPr="00162082">
          <w:t xml:space="preserve">are greater than the de </w:t>
        </w:r>
        <w:proofErr w:type="spellStart"/>
        <w:r w:rsidRPr="00162082">
          <w:t>minimis</w:t>
        </w:r>
        <w:proofErr w:type="spellEnd"/>
        <w:r w:rsidRPr="00162082">
          <w:t xml:space="preserve"> level for any </w:t>
        </w:r>
      </w:ins>
      <w:ins w:id="328" w:author="Preferred Customer" w:date="2013-09-19T21:57:00Z">
        <w:r w:rsidR="00573179">
          <w:t xml:space="preserve">regulated </w:t>
        </w:r>
      </w:ins>
      <w:ins w:id="329" w:author="pcuser" w:date="2013-05-07T10:37:00Z">
        <w:r w:rsidRPr="00162082">
          <w:t>pollutant</w:t>
        </w:r>
      </w:ins>
      <w:ins w:id="330" w:author="pcuser" w:date="2013-05-07T10:38:00Z">
        <w:r w:rsidRPr="00162082">
          <w:t xml:space="preserve"> based on the readiness and testing hours of operation allowed by NSPS or NESHAP requirements or some other hours of operation specified in a permit</w:t>
        </w:r>
      </w:ins>
      <w:ins w:id="331" w:author="pcuser" w:date="2013-06-14T10:14:00Z">
        <w:r w:rsidRPr="00162082">
          <w:t>;</w:t>
        </w:r>
      </w:ins>
      <w:ins w:id="332" w:author="pcuser" w:date="2013-06-14T10:08:00Z">
        <w:r w:rsidRPr="00162082">
          <w:t xml:space="preserve"> or</w:t>
        </w:r>
      </w:ins>
    </w:p>
    <w:p w:rsidR="0034229F" w:rsidRDefault="00275E74" w:rsidP="00EC1851">
      <w:pPr>
        <w:rPr>
          <w:ins w:id="333" w:author="pcuser" w:date="2013-06-14T10:25:00Z"/>
        </w:rPr>
      </w:pPr>
      <w:ins w:id="334" w:author="pcuser" w:date="2013-06-14T10:14:00Z">
        <w:r w:rsidRPr="00162082">
          <w:t xml:space="preserve">(B) </w:t>
        </w:r>
      </w:ins>
      <w:ins w:id="335" w:author="Preferred Customer" w:date="2013-09-08T10:21:00Z">
        <w:r w:rsidR="002C2487">
          <w:t xml:space="preserve">Any </w:t>
        </w:r>
        <w:r w:rsidR="002C2487" w:rsidRPr="00867465">
          <w:t xml:space="preserve">individual </w:t>
        </w:r>
      </w:ins>
      <w:ins w:id="336" w:author="pcuser" w:date="2014-02-11T13:03:00Z">
        <w:r w:rsidR="002C391C" w:rsidRPr="00867465">
          <w:t xml:space="preserve">stationary </w:t>
        </w:r>
      </w:ins>
      <w:ins w:id="337" w:author="pcuser" w:date="2013-08-26T09:23:00Z">
        <w:r w:rsidR="004335F0" w:rsidRPr="00867465">
          <w:t xml:space="preserve">emergency generator </w:t>
        </w:r>
      </w:ins>
      <w:ins w:id="338" w:author="Preferred Customer" w:date="2013-09-08T10:21:00Z">
        <w:r w:rsidR="002C2487" w:rsidRPr="00867465">
          <w:t>or</w:t>
        </w:r>
      </w:ins>
      <w:ins w:id="339" w:author="pcuser" w:date="2013-08-26T09:23:00Z">
        <w:r w:rsidR="00256469">
          <w:t xml:space="preserve"> </w:t>
        </w:r>
      </w:ins>
      <w:ins w:id="340" w:author="Preferred Customer" w:date="2013-09-08T10:21:00Z">
        <w:r w:rsidR="00256469">
          <w:t xml:space="preserve">pump </w:t>
        </w:r>
      </w:ins>
      <w:ins w:id="341"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w:t>
      </w:r>
      <w:ins w:id="342" w:author="jinahar" w:date="2013-12-17T11:05:00Z">
        <w:r w:rsidR="00F21C9B">
          <w:t xml:space="preserve">Uncontrolled </w:t>
        </w:r>
      </w:ins>
      <w:del w:id="343" w:author="jinahar" w:date="2013-12-17T11:05:00Z">
        <w:r w:rsidRPr="0034229F" w:rsidDel="00F21C9B">
          <w:delText>O</w:delText>
        </w:r>
      </w:del>
      <w:ins w:id="344" w:author="jinahar" w:date="2013-12-17T11:05:00Z">
        <w:r w:rsidR="00F21C9B">
          <w:t>o</w:t>
        </w:r>
      </w:ins>
      <w:r w:rsidRPr="0034229F">
        <w:t>il/water separators in effluent treatment systems</w:t>
      </w:r>
      <w:ins w:id="345"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2</w:t>
      </w:r>
      <w:ins w:id="346" w:author="jinahar" w:date="2013-12-05T09:25:00Z">
        <w:r w:rsidR="008F24F0">
          <w:t>4</w:t>
        </w:r>
      </w:ins>
      <w:del w:id="347"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8" w:author="Preferred Customer" w:date="2013-08-30T09:12:00Z"/>
        </w:rPr>
      </w:pPr>
      <w:del w:id="349"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0" w:author="Preferred Customer" w:date="2013-09-14T10:29:00Z"/>
        </w:rPr>
      </w:pPr>
      <w:r w:rsidRPr="0034229F">
        <w:t>(2</w:t>
      </w:r>
      <w:ins w:id="351" w:author="jinahar" w:date="2013-12-05T09:25:00Z">
        <w:r w:rsidR="008F24F0">
          <w:t>5</w:t>
        </w:r>
      </w:ins>
      <w:del w:id="352" w:author="jinahar" w:date="2013-01-02T13:56:00Z">
        <w:r w:rsidRPr="0034229F" w:rsidDel="00EF68AD">
          <w:delText>3</w:delText>
        </w:r>
      </w:del>
      <w:r w:rsidRPr="0034229F">
        <w:t xml:space="preserve">) "Class I area" </w:t>
      </w:r>
      <w:ins w:id="353" w:author="Preferred Customer" w:date="2013-09-14T10:25:00Z">
        <w:r w:rsidR="00903859" w:rsidRPr="00903859">
          <w:t xml:space="preserve">or “PSD Class I area” </w:t>
        </w:r>
      </w:ins>
      <w:r w:rsidRPr="0034229F">
        <w:t xml:space="preserve">means any Federal, State or Indian reservation land which is classified or reclassified as </w:t>
      </w:r>
      <w:ins w:id="354" w:author="Preferred Customer" w:date="2013-09-14T10:27:00Z">
        <w:r w:rsidR="00B9214D">
          <w:t xml:space="preserve">a </w:t>
        </w:r>
      </w:ins>
      <w:r w:rsidRPr="0034229F">
        <w:t>Class I area</w:t>
      </w:r>
      <w:del w:id="355" w:author="Preferred Customer" w:date="2013-09-14T10:27:00Z">
        <w:r w:rsidRPr="0034229F" w:rsidDel="00B9214D">
          <w:delText xml:space="preserve">. Class I areas are identified in </w:delText>
        </w:r>
      </w:del>
      <w:ins w:id="356" w:author="Preferred Customer" w:date="2013-09-14T10:27:00Z">
        <w:r w:rsidR="00B9214D">
          <w:t xml:space="preserve"> under </w:t>
        </w:r>
      </w:ins>
      <w:r w:rsidRPr="0034229F">
        <w:t>OAR 340-204-0050</w:t>
      </w:r>
      <w:ins w:id="357" w:author="Preferred Customer" w:date="2013-09-14T10:28:00Z">
        <w:r w:rsidR="00B9214D">
          <w:t xml:space="preserve"> and 340-204-0060</w:t>
        </w:r>
      </w:ins>
      <w:r w:rsidRPr="0034229F">
        <w:t xml:space="preserve">. </w:t>
      </w:r>
    </w:p>
    <w:p w:rsidR="00B9214D" w:rsidRPr="00B9214D" w:rsidRDefault="00B9214D" w:rsidP="00B9214D">
      <w:pPr>
        <w:rPr>
          <w:ins w:id="358" w:author="Preferred Customer" w:date="2013-09-14T10:29:00Z"/>
        </w:rPr>
      </w:pPr>
      <w:ins w:id="359" w:author="Preferred Customer" w:date="2013-09-14T10:29:00Z">
        <w:r w:rsidRPr="00B9214D">
          <w:t>(</w:t>
        </w:r>
      </w:ins>
      <w:ins w:id="360" w:author="Preferred Customer" w:date="2013-09-18T07:43:00Z">
        <w:r w:rsidR="005D4FA9">
          <w:t>2</w:t>
        </w:r>
      </w:ins>
      <w:ins w:id="361" w:author="jinahar" w:date="2013-12-05T09:25:00Z">
        <w:r w:rsidR="008F24F0">
          <w:t>6</w:t>
        </w:r>
      </w:ins>
      <w:ins w:id="362"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3" w:author="jinahar" w:date="2013-05-13T17:32:00Z"/>
        </w:rPr>
      </w:pPr>
      <w:ins w:id="364" w:author="Preferred Customer" w:date="2013-09-14T10:29:00Z">
        <w:r w:rsidRPr="00B9214D">
          <w:t>(</w:t>
        </w:r>
      </w:ins>
      <w:ins w:id="365" w:author="Preferred Customer" w:date="2013-09-18T07:44:00Z">
        <w:r w:rsidR="005D4FA9">
          <w:t>2</w:t>
        </w:r>
      </w:ins>
      <w:ins w:id="366" w:author="jinahar" w:date="2013-12-05T09:25:00Z">
        <w:r w:rsidR="008F24F0">
          <w:t>7</w:t>
        </w:r>
      </w:ins>
      <w:ins w:id="367"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8" w:author="jinahar" w:date="2013-12-05T09:25:00Z">
        <w:r w:rsidR="008F24F0">
          <w:t>8</w:t>
        </w:r>
      </w:ins>
      <w:del w:id="369" w:author="jinahar" w:date="2013-01-02T13:57:00Z">
        <w:r w:rsidRPr="0034229F" w:rsidDel="00EF68AD">
          <w:delText>4</w:delText>
        </w:r>
      </w:del>
      <w:r w:rsidRPr="0034229F">
        <w:t>) "Commence" or "commencement" means that the owner or operator has obtained all necessary preconstruction approvals required by the</w:t>
      </w:r>
      <w:del w:id="370" w:author="Preferred Customer" w:date="2013-09-14T10:06:00Z">
        <w:r w:rsidRPr="0034229F" w:rsidDel="00F07DE2">
          <w:delText xml:space="preserve"> Act </w:delText>
        </w:r>
      </w:del>
      <w:ins w:id="371" w:author="Preferred Customer" w:date="2013-09-14T10:06:00Z">
        <w:r w:rsidR="00F07DE2">
          <w:t xml:space="preserve"> FCAA </w:t>
        </w:r>
      </w:ins>
      <w:r w:rsidRPr="0034229F">
        <w:t xml:space="preserve">and either has: </w:t>
      </w:r>
    </w:p>
    <w:p w:rsidR="0034229F" w:rsidRPr="0034229F" w:rsidRDefault="0034229F" w:rsidP="0034229F">
      <w:r w:rsidRPr="0034229F">
        <w:lastRenderedPageBreak/>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2" w:author="jinahar" w:date="2013-12-05T09:25:00Z">
        <w:r w:rsidR="008F24F0">
          <w:t>9</w:t>
        </w:r>
      </w:ins>
      <w:del w:id="373"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4" w:author="jinahar" w:date="2013-12-05T09:26:00Z">
        <w:r w:rsidR="008F24F0">
          <w:t>30</w:t>
        </w:r>
      </w:ins>
      <w:del w:id="375" w:author="jinahar" w:date="2013-12-05T09:26:00Z">
        <w:r w:rsidRPr="0034229F" w:rsidDel="008F24F0">
          <w:delText>2</w:delText>
        </w:r>
      </w:del>
      <w:del w:id="376" w:author="jinahar" w:date="2013-01-02T13:57:00Z">
        <w:r w:rsidRPr="0034229F" w:rsidDel="00EF68AD">
          <w:delText>6</w:delText>
        </w:r>
      </w:del>
      <w:r w:rsidRPr="0034229F">
        <w:t xml:space="preserve">) "Constant </w:t>
      </w:r>
      <w:del w:id="377" w:author="Preferred Customer" w:date="2013-09-15T20:38:00Z">
        <w:r w:rsidRPr="0034229F" w:rsidDel="002C4326">
          <w:delText>P</w:delText>
        </w:r>
      </w:del>
      <w:ins w:id="378" w:author="Preferred Customer" w:date="2013-09-15T20:38:00Z">
        <w:r w:rsidR="002C4326">
          <w:t>p</w:t>
        </w:r>
      </w:ins>
      <w:r w:rsidRPr="0034229F">
        <w:t xml:space="preserve">rocess </w:t>
      </w:r>
      <w:del w:id="379" w:author="Preferred Customer" w:date="2013-09-15T20:38:00Z">
        <w:r w:rsidRPr="0034229F" w:rsidDel="002C4326">
          <w:delText>R</w:delText>
        </w:r>
      </w:del>
      <w:ins w:id="380"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1" w:author="Preferred Customer" w:date="2013-09-18T07:44:00Z">
        <w:r w:rsidR="005D4FA9">
          <w:t>3</w:t>
        </w:r>
      </w:ins>
      <w:ins w:id="382" w:author="jinahar" w:date="2013-12-05T09:26:00Z">
        <w:r w:rsidR="008F24F0">
          <w:t>1</w:t>
        </w:r>
      </w:ins>
      <w:del w:id="383" w:author="Preferred Customer" w:date="2013-09-18T07:44:00Z">
        <w:r w:rsidRPr="0034229F" w:rsidDel="005D4FA9">
          <w:delText>2</w:delText>
        </w:r>
      </w:del>
      <w:del w:id="384"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85"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6" w:author="Preferred Customer" w:date="2013-09-18T07:44:00Z">
        <w:r w:rsidR="005D4FA9">
          <w:t>3</w:t>
        </w:r>
      </w:ins>
      <w:ins w:id="387" w:author="jinahar" w:date="2013-12-05T09:26:00Z">
        <w:r w:rsidR="008F24F0">
          <w:t>2</w:t>
        </w:r>
      </w:ins>
      <w:del w:id="388"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9" w:author="jinahar" w:date="2013-01-02T13:58:00Z">
        <w:r w:rsidR="00EF68AD">
          <w:t>3</w:t>
        </w:r>
      </w:ins>
      <w:ins w:id="390" w:author="jinahar" w:date="2013-12-05T09:26:00Z">
        <w:r w:rsidR="008F24F0">
          <w:t>3</w:t>
        </w:r>
      </w:ins>
      <w:del w:id="391" w:author="jinahar" w:date="2013-01-02T13:58:00Z">
        <w:r w:rsidRPr="0034229F" w:rsidDel="00EF68AD">
          <w:delText>29</w:delText>
        </w:r>
      </w:del>
      <w:r w:rsidRPr="0034229F">
        <w:t xml:space="preserve">) "Continuous </w:t>
      </w:r>
      <w:del w:id="392" w:author="Preferred Customer" w:date="2013-09-15T20:38:00Z">
        <w:r w:rsidRPr="0034229F" w:rsidDel="002C4326">
          <w:delText>M</w:delText>
        </w:r>
      </w:del>
      <w:ins w:id="393" w:author="Preferred Customer" w:date="2013-09-15T20:38:00Z">
        <w:r w:rsidR="002C4326">
          <w:t>m</w:t>
        </w:r>
      </w:ins>
      <w:r w:rsidRPr="0034229F">
        <w:t xml:space="preserve">onitoring </w:t>
      </w:r>
      <w:del w:id="394" w:author="Preferred Customer" w:date="2013-09-15T20:38:00Z">
        <w:r w:rsidRPr="0034229F" w:rsidDel="002C4326">
          <w:delText>S</w:delText>
        </w:r>
      </w:del>
      <w:ins w:id="395"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6" w:author="Preferred Customer" w:date="2013-08-30T09:14:00Z">
        <w:r w:rsidR="002C55ED">
          <w:t xml:space="preserve">as specified </w:t>
        </w:r>
      </w:ins>
      <w:r w:rsidRPr="0034229F">
        <w:t xml:space="preserve">in </w:t>
      </w:r>
      <w:del w:id="397" w:author="jinahar" w:date="2013-04-18T15:23:00Z">
        <w:r w:rsidRPr="0034229F" w:rsidDel="00C710F4">
          <w:delText xml:space="preserve">accordance with </w:delText>
        </w:r>
      </w:del>
      <w:ins w:id="398" w:author="Preferred Customer" w:date="2013-09-07T22:19:00Z">
        <w:r w:rsidR="007230A9">
          <w:t xml:space="preserve">the </w:t>
        </w:r>
      </w:ins>
      <w:r w:rsidRPr="0034229F">
        <w:t>DEQ</w:t>
      </w:r>
      <w:del w:id="399"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0" w:author="pcuser" w:date="2013-05-09T14:38:00Z"/>
        </w:rPr>
      </w:pPr>
      <w:r w:rsidRPr="0034229F">
        <w:t>(3</w:t>
      </w:r>
      <w:ins w:id="401" w:author="jinahar" w:date="2013-12-05T09:26:00Z">
        <w:r w:rsidR="008F24F0">
          <w:t>4</w:t>
        </w:r>
      </w:ins>
      <w:del w:id="402" w:author="jinahar" w:date="2013-01-02T13:58:00Z">
        <w:r w:rsidRPr="0034229F" w:rsidDel="00EF68AD">
          <w:delText>0</w:delText>
        </w:r>
      </w:del>
      <w:r w:rsidRPr="0034229F">
        <w:t xml:space="preserve">) </w:t>
      </w:r>
      <w:ins w:id="403" w:author="jinahar" w:date="2013-05-10T13:51:00Z">
        <w:r w:rsidR="00D353D4">
          <w:t>“</w:t>
        </w:r>
      </w:ins>
      <w:del w:id="404" w:author="jinahar" w:date="2013-05-10T13:51:00Z">
        <w:r w:rsidRPr="0034229F" w:rsidDel="00D353D4">
          <w:delText>"</w:delText>
        </w:r>
      </w:del>
      <w:r w:rsidRPr="0034229F">
        <w:t>Control device</w:t>
      </w:r>
      <w:del w:id="405" w:author="jinahar" w:date="2013-05-10T13:51:00Z">
        <w:r w:rsidRPr="0034229F" w:rsidDel="00D353D4">
          <w:delText>"</w:delText>
        </w:r>
      </w:del>
      <w:ins w:id="406" w:author="jinahar" w:date="2013-05-10T13:51:00Z">
        <w:r w:rsidR="00D353D4">
          <w:t>”</w:t>
        </w:r>
      </w:ins>
      <w:r w:rsidRPr="0034229F">
        <w:t xml:space="preserve"> means equipment, other than inherent process equipment that is used to destroy or remove </w:t>
      </w:r>
      <w:del w:id="407" w:author="jinahar" w:date="2013-09-17T09:42:00Z">
        <w:r w:rsidRPr="0034229F" w:rsidDel="004A3BED">
          <w:delText>air</w:delText>
        </w:r>
      </w:del>
      <w:r w:rsidRPr="0034229F">
        <w:t xml:space="preserve"> </w:t>
      </w:r>
      <w:ins w:id="408" w:author="jinahar" w:date="2013-12-02T14:18:00Z">
        <w:r w:rsidR="000B4215">
          <w:t xml:space="preserve">a </w:t>
        </w:r>
      </w:ins>
      <w:ins w:id="409" w:author="jinahar" w:date="2013-09-17T09:42:00Z">
        <w:r w:rsidR="008A3E1D" w:rsidRPr="008A3E1D">
          <w:t xml:space="preserve">regulated </w:t>
        </w:r>
      </w:ins>
      <w:r w:rsidR="008A3E1D" w:rsidRPr="008A3E1D">
        <w:t>p</w:t>
      </w:r>
      <w:r w:rsidRPr="0034229F">
        <w:t>ollutant</w:t>
      </w:r>
      <w:del w:id="410" w:author="jinahar" w:date="2013-12-02T14:15:00Z">
        <w:r w:rsidRPr="0034229F" w:rsidDel="00B71713">
          <w:delText>(</w:delText>
        </w:r>
      </w:del>
      <w:del w:id="411" w:author="jinahar" w:date="2013-12-02T14:19:00Z">
        <w:r w:rsidRPr="0034229F" w:rsidDel="000B4215">
          <w:delText>s</w:delText>
        </w:r>
      </w:del>
      <w:del w:id="412"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3"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4"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15"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16" w:author="jinahar" w:date="2013-09-17T09:43:00Z">
        <w:r w:rsidR="008A3E1D">
          <w:t xml:space="preserve">regulated </w:t>
        </w:r>
      </w:ins>
      <w:r w:rsidRPr="0034229F">
        <w:t xml:space="preserve">pollutants from forming, such as the use of seals, </w:t>
      </w:r>
      <w:r w:rsidRPr="0034229F">
        <w:lastRenderedPageBreak/>
        <w:t xml:space="preserve">lids, or roofs to prevent the release of </w:t>
      </w:r>
      <w:ins w:id="417" w:author="jinahar" w:date="2013-09-17T09:43:00Z">
        <w:r w:rsidR="008A3E1D">
          <w:t xml:space="preserve">regulated </w:t>
        </w:r>
      </w:ins>
      <w:r w:rsidRPr="0034229F">
        <w:t xml:space="preserve">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8"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9" w:author="pcuser" w:date="2013-05-09T14:38:00Z">
        <w:r>
          <w:t>(</w:t>
        </w:r>
      </w:ins>
      <w:ins w:id="420" w:author="Preferred Customer" w:date="2013-09-18T07:44:00Z">
        <w:r w:rsidR="005D4FA9">
          <w:t>35</w:t>
        </w:r>
      </w:ins>
      <w:ins w:id="421" w:author="pcuser" w:date="2013-05-09T14:38:00Z">
        <w:r>
          <w:t>) “</w:t>
        </w:r>
      </w:ins>
      <w:ins w:id="422" w:author="jinahar" w:date="2013-05-10T14:36:00Z">
        <w:r w:rsidR="0014442C">
          <w:t>C</w:t>
        </w:r>
      </w:ins>
      <w:ins w:id="423" w:author="pcuser" w:date="2013-05-09T14:38:00Z">
        <w:r w:rsidR="0014442C">
          <w:t xml:space="preserve">ontrol </w:t>
        </w:r>
      </w:ins>
      <w:ins w:id="424" w:author="Preferred Customer" w:date="2013-09-15T20:38:00Z">
        <w:r w:rsidR="002C4326">
          <w:t>e</w:t>
        </w:r>
      </w:ins>
      <w:ins w:id="425" w:author="pcuser" w:date="2013-05-09T14:38:00Z">
        <w:r w:rsidR="0014442C">
          <w:t xml:space="preserve">fficiency” means the product of the capture </w:t>
        </w:r>
      </w:ins>
      <w:ins w:id="426" w:author="jinahar" w:date="2013-09-09T09:52:00Z">
        <w:r w:rsidR="00EE5BFD">
          <w:t xml:space="preserve">and removal </w:t>
        </w:r>
      </w:ins>
      <w:proofErr w:type="gramStart"/>
      <w:ins w:id="427" w:author="pcuser" w:date="2013-05-09T14:38:00Z">
        <w:r w:rsidR="0014442C">
          <w:t>efficienc</w:t>
        </w:r>
      </w:ins>
      <w:ins w:id="428" w:author="jinahar" w:date="2013-09-09T09:52:00Z">
        <w:r w:rsidR="00EE5BFD">
          <w:t xml:space="preserve">ies </w:t>
        </w:r>
      </w:ins>
      <w:ins w:id="429" w:author="pcuser" w:date="2013-05-09T14:38:00Z">
        <w:r>
          <w:t>.</w:t>
        </w:r>
      </w:ins>
      <w:proofErr w:type="gramEnd"/>
    </w:p>
    <w:p w:rsidR="0034229F" w:rsidRPr="0034229F" w:rsidRDefault="0034229F" w:rsidP="0034229F">
      <w:r w:rsidRPr="0034229F">
        <w:t>(3</w:t>
      </w:r>
      <w:ins w:id="430" w:author="Preferred Customer" w:date="2013-09-18T07:45:00Z">
        <w:r w:rsidR="005D4FA9">
          <w:t>6</w:t>
        </w:r>
      </w:ins>
      <w:del w:id="431" w:author="jinahar" w:date="2013-01-02T13:58:00Z">
        <w:r w:rsidRPr="0034229F" w:rsidDel="00EF68AD">
          <w:delText>1</w:delText>
        </w:r>
      </w:del>
      <w:r w:rsidRPr="0034229F">
        <w:t xml:space="preserve">) "Criteria </w:t>
      </w:r>
      <w:del w:id="432" w:author="Preferred Customer" w:date="2013-09-15T20:38:00Z">
        <w:r w:rsidRPr="0034229F" w:rsidDel="002C4326">
          <w:delText>P</w:delText>
        </w:r>
      </w:del>
      <w:ins w:id="433" w:author="Preferred Customer" w:date="2013-09-15T20:38:00Z">
        <w:r w:rsidR="002C4326">
          <w:t>p</w:t>
        </w:r>
      </w:ins>
      <w:r w:rsidRPr="0034229F">
        <w:t xml:space="preserve">ollutant" means </w:t>
      </w:r>
      <w:ins w:id="434"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35" w:author="Preferred Customer" w:date="2013-09-14T10:34:00Z">
        <w:r w:rsidRPr="0034229F" w:rsidDel="008F3BAA">
          <w:delText>or</w:delText>
        </w:r>
      </w:del>
      <w:ins w:id="436" w:author="Preferred Customer" w:date="2013-09-14T10:34:00Z">
        <w:r w:rsidR="008F3BAA">
          <w:t>and</w:t>
        </w:r>
      </w:ins>
      <w:r w:rsidRPr="0034229F">
        <w:t xml:space="preserve"> lead. </w:t>
      </w:r>
    </w:p>
    <w:p w:rsidR="0034229F" w:rsidRDefault="0034229F" w:rsidP="0034229F">
      <w:pPr>
        <w:rPr>
          <w:ins w:id="437" w:author="jinahar" w:date="2012-09-05T12:43:00Z"/>
        </w:rPr>
      </w:pPr>
      <w:r w:rsidRPr="0034229F">
        <w:t>(3</w:t>
      </w:r>
      <w:ins w:id="438" w:author="Preferred Customer" w:date="2013-09-18T07:45:00Z">
        <w:r w:rsidR="005D4FA9">
          <w:t>7</w:t>
        </w:r>
      </w:ins>
      <w:del w:id="439"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0" w:author="jinahar" w:date="2012-09-05T12:44:00Z">
        <w:r w:rsidRPr="007535E4">
          <w:t>(</w:t>
        </w:r>
      </w:ins>
      <w:ins w:id="441" w:author="Preferred Customer" w:date="2013-09-18T07:45:00Z">
        <w:r w:rsidR="005D4FA9">
          <w:t>38</w:t>
        </w:r>
      </w:ins>
      <w:ins w:id="442" w:author="jinahar" w:date="2012-09-05T12:44:00Z">
        <w:r w:rsidRPr="007535E4">
          <w:t xml:space="preserve">) </w:t>
        </w:r>
      </w:ins>
      <w:ins w:id="443" w:author="jinahar" w:date="2013-05-10T13:51:00Z">
        <w:r w:rsidR="00D353D4">
          <w:t>“</w:t>
        </w:r>
      </w:ins>
      <w:ins w:id="444" w:author="jinahar" w:date="2012-09-05T12:44:00Z">
        <w:r w:rsidRPr="007535E4">
          <w:t>Day</w:t>
        </w:r>
      </w:ins>
      <w:ins w:id="445" w:author="jinahar" w:date="2013-05-10T13:51:00Z">
        <w:r w:rsidR="00D353D4">
          <w:t>”</w:t>
        </w:r>
      </w:ins>
      <w:ins w:id="446" w:author="jinahar" w:date="2012-09-05T12:44:00Z">
        <w:r w:rsidRPr="007535E4">
          <w:t xml:space="preserve"> means a 24-hour period beginning at </w:t>
        </w:r>
      </w:ins>
      <w:ins w:id="447" w:author="jinahar" w:date="2013-09-09T09:49:00Z">
        <w:r w:rsidR="00EE5BFD">
          <w:t xml:space="preserve">12:00 a.m. </w:t>
        </w:r>
      </w:ins>
      <w:ins w:id="448" w:author="jinahar" w:date="2012-09-05T12:44:00Z">
        <w:r w:rsidRPr="007535E4">
          <w:t>midnight.</w:t>
        </w:r>
      </w:ins>
    </w:p>
    <w:p w:rsidR="0034229F" w:rsidRDefault="0034229F" w:rsidP="0034229F">
      <w:pPr>
        <w:rPr>
          <w:ins w:id="449" w:author="jinahar" w:date="2013-04-16T10:28:00Z"/>
        </w:rPr>
      </w:pPr>
      <w:r w:rsidRPr="0034229F">
        <w:t>(3</w:t>
      </w:r>
      <w:ins w:id="450" w:author="Preferred Customer" w:date="2013-09-18T07:45:00Z">
        <w:r w:rsidR="005D4FA9">
          <w:t>9</w:t>
        </w:r>
      </w:ins>
      <w:del w:id="451" w:author="jinahar" w:date="2013-01-02T13:58:00Z">
        <w:r w:rsidRPr="0034229F" w:rsidDel="00EF68AD">
          <w:delText>3</w:delText>
        </w:r>
      </w:del>
      <w:r w:rsidRPr="0034229F">
        <w:t xml:space="preserve">) "De </w:t>
      </w:r>
      <w:proofErr w:type="spellStart"/>
      <w:r w:rsidRPr="0034229F">
        <w:t>minimis</w:t>
      </w:r>
      <w:proofErr w:type="spellEnd"/>
      <w:r w:rsidRPr="0034229F">
        <w:t xml:space="preserve"> emission level</w:t>
      </w:r>
      <w:del w:id="452" w:author="Preferred Customer" w:date="2013-09-13T23:02:00Z">
        <w:r w:rsidRPr="0034229F" w:rsidDel="00FD1D5E">
          <w:delText>s</w:delText>
        </w:r>
      </w:del>
      <w:r w:rsidRPr="0034229F">
        <w:t xml:space="preserve">" </w:t>
      </w:r>
      <w:proofErr w:type="gramStart"/>
      <w:r w:rsidRPr="0034229F">
        <w:t>mean</w:t>
      </w:r>
      <w:proofErr w:type="gramEnd"/>
      <w:r w:rsidRPr="0034229F">
        <w:t xml:space="preserve"> the level</w:t>
      </w:r>
      <w:del w:id="453" w:author="Preferred Customer" w:date="2013-09-13T23:02:00Z">
        <w:r w:rsidRPr="0034229F" w:rsidDel="00FD1D5E">
          <w:delText>s</w:delText>
        </w:r>
      </w:del>
      <w:r w:rsidRPr="0034229F">
        <w:t xml:space="preserve"> for the </w:t>
      </w:r>
      <w:ins w:id="454" w:author="Preferred Customer" w:date="2013-09-14T10:36:00Z">
        <w:r w:rsidR="00F543CC" w:rsidRPr="008A3E1D">
          <w:t>regulated</w:t>
        </w:r>
        <w:r w:rsidR="008F3BAA">
          <w:t xml:space="preserve"> </w:t>
        </w:r>
      </w:ins>
      <w:r w:rsidRPr="0034229F">
        <w:t xml:space="preserve">pollutants listed </w:t>
      </w:r>
      <w:del w:id="455" w:author="jinahar" w:date="2013-04-16T12:39:00Z">
        <w:r w:rsidRPr="0034229F" w:rsidDel="0099653B">
          <w:delText>in Table 4.</w:delText>
        </w:r>
      </w:del>
      <w:ins w:id="456" w:author="jinahar" w:date="2013-04-16T12:39:00Z">
        <w:r w:rsidR="0099653B">
          <w:t>below:</w:t>
        </w:r>
      </w:ins>
      <w:r w:rsidRPr="0034229F">
        <w:t xml:space="preserve"> </w:t>
      </w:r>
    </w:p>
    <w:p w:rsidR="002B7DF8" w:rsidRDefault="0099653B">
      <w:pPr>
        <w:tabs>
          <w:tab w:val="left" w:pos="4829"/>
          <w:tab w:val="left" w:pos="9014"/>
        </w:tabs>
        <w:rPr>
          <w:ins w:id="457" w:author="jinahar" w:date="2013-04-16T12:38:00Z"/>
        </w:rPr>
      </w:pPr>
      <w:ins w:id="458" w:author="jinahar" w:date="2013-04-16T12:40:00Z">
        <w:r>
          <w:t xml:space="preserve">(a) </w:t>
        </w:r>
      </w:ins>
      <w:ins w:id="459" w:author="jinahar" w:date="2013-04-16T12:38:00Z">
        <w:r w:rsidRPr="0099653B">
          <w:t>Greenhouse Gases (CO2e)</w:t>
        </w:r>
      </w:ins>
      <w:ins w:id="460" w:author="pcuser" w:date="2013-05-07T12:53:00Z">
        <w:r w:rsidR="000D3C68">
          <w:t xml:space="preserve"> = </w:t>
        </w:r>
      </w:ins>
      <w:ins w:id="461" w:author="jinahar" w:date="2013-04-16T12:38:00Z">
        <w:r w:rsidRPr="0099653B">
          <w:t>2,756</w:t>
        </w:r>
      </w:ins>
      <w:ins w:id="462" w:author="pcuser" w:date="2013-05-07T12:53:00Z">
        <w:r w:rsidR="000D3C68">
          <w:t xml:space="preserve"> </w:t>
        </w:r>
        <w:r w:rsidR="000D3C68" w:rsidRPr="00E237F7">
          <w:t>tons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b) </w:t>
        </w:r>
      </w:ins>
      <w:ins w:id="466" w:author="jinahar" w:date="2013-04-16T12:38:00Z">
        <w:r w:rsidRPr="0099653B">
          <w:t>CO</w:t>
        </w:r>
      </w:ins>
      <w:ins w:id="467" w:author="pcuser" w:date="2013-05-07T12:53:00Z">
        <w:r w:rsidR="000D3C68">
          <w:t xml:space="preserve"> = </w:t>
        </w:r>
      </w:ins>
      <w:ins w:id="468" w:author="jinahar" w:date="2013-04-16T12:38:00Z">
        <w:r w:rsidRPr="0099653B">
          <w:t>1</w:t>
        </w:r>
      </w:ins>
      <w:ins w:id="469" w:author="Duncan" w:date="2013-05-07T18:27:00Z">
        <w:r w:rsidR="00445D37">
          <w:t xml:space="preserve"> </w:t>
        </w:r>
      </w:ins>
      <w:ins w:id="470" w:author="pcuser" w:date="2013-05-07T14:26: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c) </w:t>
        </w:r>
      </w:ins>
      <w:ins w:id="474" w:author="jinahar" w:date="2013-04-16T12:38:00Z">
        <w:r w:rsidRPr="0099653B">
          <w:t>NOx</w:t>
        </w:r>
      </w:ins>
      <w:ins w:id="475" w:author="pcuser" w:date="2013-05-07T14:27: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d) </w:t>
        </w:r>
      </w:ins>
      <w:ins w:id="482" w:author="jinahar" w:date="2013-04-16T12:38:00Z">
        <w:r w:rsidRPr="0099653B">
          <w:t>SO2</w:t>
        </w:r>
      </w:ins>
      <w:ins w:id="483" w:author="pcuser" w:date="2013-05-07T14:28: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e) </w:t>
        </w:r>
      </w:ins>
      <w:ins w:id="490" w:author="jinahar" w:date="2013-04-16T12:38:00Z">
        <w:r w:rsidRPr="0099653B">
          <w:t>VOC</w:t>
        </w:r>
      </w:ins>
      <w:ins w:id="491" w:author="pcuser" w:date="2013-05-07T14:28:00Z">
        <w:r w:rsidR="00E237F7">
          <w:t xml:space="preserve"> = </w:t>
        </w:r>
      </w:ins>
      <w:ins w:id="492" w:author="jinahar" w:date="2013-04-16T12:38:00Z">
        <w:r w:rsidRPr="0099653B">
          <w:t>1</w:t>
        </w:r>
      </w:ins>
      <w:ins w:id="493" w:author="pcuser" w:date="2013-05-07T14:28:00Z">
        <w:r w:rsidR="00E237F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f) </w:t>
        </w:r>
      </w:ins>
      <w:ins w:id="498" w:author="jinahar" w:date="2013-04-16T12:38:00Z">
        <w:r w:rsidRPr="0099653B">
          <w:t>PM</w:t>
        </w:r>
      </w:ins>
      <w:ins w:id="499" w:author="pcuser" w:date="2013-05-07T14:28:00Z">
        <w:r w:rsidR="00E237F7">
          <w:t xml:space="preserve"> = </w:t>
        </w:r>
      </w:ins>
      <w:ins w:id="500" w:author="jinahar" w:date="2013-04-16T12:38:00Z">
        <w:r w:rsidRPr="0099653B">
          <w:t>1</w:t>
        </w:r>
      </w:ins>
      <w:ins w:id="501" w:author="pcuser" w:date="2013-05-07T14:28:00Z">
        <w:r w:rsidR="00E237F7">
          <w:t xml:space="preserve"> 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g) </w:t>
        </w:r>
      </w:ins>
      <w:ins w:id="505" w:author="jinahar" w:date="2013-04-16T12:38:00Z">
        <w:r w:rsidRPr="0099653B">
          <w:t>PM10 (except Medford AQMA)</w:t>
        </w:r>
      </w:ins>
      <w:ins w:id="506" w:author="pcuser" w:date="2013-05-07T12:53:00Z">
        <w:r w:rsidR="000D3C68">
          <w:t xml:space="preserve"> = </w:t>
        </w:r>
      </w:ins>
      <w:ins w:id="507" w:author="jinahar" w:date="2013-04-16T12:38:00Z">
        <w:r w:rsidRPr="0099653B">
          <w:t>1</w:t>
        </w:r>
      </w:ins>
      <w:ins w:id="508" w:author="Duncan" w:date="2013-05-07T18:27:00Z">
        <w:r w:rsidR="00445D37">
          <w:t xml:space="preserve"> </w:t>
        </w:r>
      </w:ins>
      <w:ins w:id="509" w:author="pcuser" w:date="2013-05-07T14:29:00Z">
        <w:r w:rsidR="00E237F7">
          <w:t>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h) </w:t>
        </w:r>
      </w:ins>
      <w:ins w:id="513" w:author="jinahar" w:date="2013-04-16T12:38:00Z">
        <w:r w:rsidRPr="0099653B">
          <w:t>PM10 (Medford AQMA)</w:t>
        </w:r>
      </w:ins>
      <w:ins w:id="514" w:author="pcuser" w:date="2013-05-07T12:53:00Z">
        <w:r w:rsidR="000D3C68">
          <w:t xml:space="preserve"> = </w:t>
        </w:r>
      </w:ins>
      <w:ins w:id="515" w:author="jinahar" w:date="2013-04-16T12:38:00Z">
        <w:r w:rsidRPr="0099653B">
          <w:t xml:space="preserve">0.5 </w:t>
        </w:r>
      </w:ins>
      <w:ins w:id="516" w:author="pcuser" w:date="2013-05-07T12:53:00Z">
        <w:r w:rsidR="000D3C68">
          <w:t xml:space="preserve">ton per year and </w:t>
        </w:r>
      </w:ins>
      <w:ins w:id="517" w:author="jinahar" w:date="2013-04-16T12:38:00Z">
        <w:r w:rsidRPr="0099653B">
          <w:t xml:space="preserve">5.0 </w:t>
        </w:r>
      </w:ins>
      <w:ins w:id="518" w:author="Preferred Customer" w:date="2013-09-14T10:37:00Z">
        <w:r w:rsidR="008F3BAA">
          <w:t>pounds</w:t>
        </w:r>
      </w:ins>
      <w:ins w:id="519" w:author="jinahar" w:date="2013-04-16T12:38:00Z">
        <w:r w:rsidRPr="0099653B">
          <w:t>/day</w:t>
        </w:r>
        <w:r w:rsidRPr="0099653B">
          <w:tab/>
        </w:r>
      </w:ins>
    </w:p>
    <w:p w:rsidR="002B7DF8" w:rsidRDefault="0099653B">
      <w:pPr>
        <w:tabs>
          <w:tab w:val="left" w:pos="4829"/>
          <w:tab w:val="left" w:pos="9014"/>
        </w:tabs>
        <w:rPr>
          <w:ins w:id="520" w:author="jinahar" w:date="2013-04-16T12:38:00Z"/>
        </w:rPr>
      </w:pPr>
      <w:ins w:id="521" w:author="jinahar" w:date="2013-04-16T12:40:00Z">
        <w:r>
          <w:t>(</w:t>
        </w:r>
        <w:proofErr w:type="spellStart"/>
        <w:r>
          <w:t>i</w:t>
        </w:r>
        <w:proofErr w:type="spellEnd"/>
        <w:r>
          <w:t xml:space="preserve">) </w:t>
        </w:r>
      </w:ins>
      <w:ins w:id="522" w:author="jinahar" w:date="2013-04-16T12:38:00Z">
        <w:r w:rsidR="00C710F4">
          <w:t>Direct PM2.5</w:t>
        </w:r>
      </w:ins>
      <w:ins w:id="523" w:author="pcuser" w:date="2013-05-07T12:54:00Z">
        <w:r w:rsidR="000D3C68">
          <w:t xml:space="preserve"> = </w:t>
        </w:r>
      </w:ins>
      <w:ins w:id="524" w:author="jinahar" w:date="2013-04-16T12:38:00Z">
        <w:r w:rsidRPr="0099653B">
          <w:t>1</w:t>
        </w:r>
      </w:ins>
      <w:ins w:id="525" w:author="pcuser" w:date="2013-05-07T14:29:00Z">
        <w:r w:rsidR="00E237F7">
          <w:t xml:space="preserve"> ton per year</w:t>
        </w:r>
      </w:ins>
      <w:ins w:id="526" w:author="jinahar" w:date="2013-04-16T12:38:00Z">
        <w:r w:rsidRPr="0099653B">
          <w:tab/>
        </w:r>
      </w:ins>
    </w:p>
    <w:p w:rsidR="002B7DF8" w:rsidRDefault="0099653B">
      <w:pPr>
        <w:tabs>
          <w:tab w:val="left" w:pos="4829"/>
          <w:tab w:val="left" w:pos="9014"/>
        </w:tabs>
        <w:rPr>
          <w:ins w:id="527" w:author="jinahar" w:date="2013-04-16T12:38:00Z"/>
        </w:rPr>
      </w:pPr>
      <w:ins w:id="528" w:author="jinahar" w:date="2013-04-16T12:41:00Z">
        <w:r>
          <w:t xml:space="preserve">(j) </w:t>
        </w:r>
      </w:ins>
      <w:ins w:id="529" w:author="jinahar" w:date="2013-04-16T12:38:00Z">
        <w:r w:rsidRPr="0099653B">
          <w:t>Lead</w:t>
        </w:r>
      </w:ins>
      <w:ins w:id="530" w:author="pcuser" w:date="2013-05-07T14:29:00Z">
        <w:r w:rsidR="00E237F7">
          <w:t xml:space="preserve"> = </w:t>
        </w:r>
      </w:ins>
      <w:ins w:id="531" w:author="jinahar" w:date="2013-04-16T12:38:00Z">
        <w:r w:rsidRPr="0099653B">
          <w:t>0.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2:00Z">
        <w:r>
          <w:t>(</w:t>
        </w:r>
      </w:ins>
      <w:ins w:id="536" w:author="jinahar" w:date="2013-04-16T12:43:00Z">
        <w:r>
          <w:t>k</w:t>
        </w:r>
      </w:ins>
      <w:ins w:id="537" w:author="jinahar" w:date="2013-04-16T12:42:00Z">
        <w:r>
          <w:t xml:space="preserve">) </w:t>
        </w:r>
      </w:ins>
      <w:ins w:id="538" w:author="jinahar" w:date="2013-04-16T12:38:00Z">
        <w:r w:rsidRPr="0099653B">
          <w:t>Fluorides</w:t>
        </w:r>
      </w:ins>
      <w:ins w:id="539" w:author="pcuser" w:date="2013-05-07T14:29:00Z">
        <w:r w:rsidR="00E237F7">
          <w:t xml:space="preserve"> = </w:t>
        </w:r>
      </w:ins>
      <w:ins w:id="540" w:author="jinahar" w:date="2013-04-16T12:38:00Z">
        <w:r w:rsidRPr="0099653B">
          <w:t>0.3</w:t>
        </w:r>
      </w:ins>
      <w:ins w:id="541" w:author="pcuser" w:date="2013-05-07T14:29:00Z">
        <w:r w:rsidR="00E237F7">
          <w:t xml:space="preserve"> ton per year</w:t>
        </w:r>
      </w:ins>
      <w:ins w:id="542" w:author="jinahar" w:date="2013-04-16T12:38:00Z">
        <w:r w:rsidRPr="0099653B">
          <w:tab/>
        </w:r>
      </w:ins>
    </w:p>
    <w:p w:rsidR="002B7DF8" w:rsidRDefault="0099653B">
      <w:pPr>
        <w:tabs>
          <w:tab w:val="left" w:pos="4829"/>
          <w:tab w:val="left" w:pos="9014"/>
        </w:tabs>
        <w:rPr>
          <w:ins w:id="543" w:author="jinahar" w:date="2013-04-16T12:38:00Z"/>
        </w:rPr>
      </w:pPr>
      <w:ins w:id="544" w:author="jinahar" w:date="2013-04-16T12:43:00Z">
        <w:r>
          <w:t xml:space="preserve">(l) </w:t>
        </w:r>
      </w:ins>
      <w:ins w:id="545" w:author="jinahar" w:date="2013-04-16T12:38:00Z">
        <w:r w:rsidRPr="0099653B">
          <w:t>Sulfuric Acid Mist</w:t>
        </w:r>
      </w:ins>
      <w:ins w:id="546" w:author="pcuser" w:date="2013-05-07T14:29:00Z">
        <w:r w:rsidR="00E237F7">
          <w:t xml:space="preserve"> = </w:t>
        </w:r>
      </w:ins>
      <w:ins w:id="547" w:author="jinahar" w:date="2013-04-16T12:38:00Z">
        <w:r w:rsidRPr="0099653B">
          <w:t>0.7</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m) </w:t>
        </w:r>
      </w:ins>
      <w:ins w:id="552" w:author="jinahar" w:date="2013-04-16T12:38:00Z">
        <w:r w:rsidRPr="0099653B">
          <w:t>Hydrogen Sulfide</w:t>
        </w:r>
      </w:ins>
      <w:ins w:id="553" w:author="pcuser" w:date="2013-05-07T14:39:00Z">
        <w:r w:rsidR="0070318F">
          <w:t xml:space="preserve"> = </w:t>
        </w:r>
      </w:ins>
      <w:ins w:id="554" w:author="jinahar" w:date="2013-04-16T12:38:00Z">
        <w:r w:rsidRPr="0099653B">
          <w:t>1</w:t>
        </w:r>
      </w:ins>
      <w:ins w:id="555" w:author="Duncan" w:date="2013-05-07T18:27:00Z">
        <w:r w:rsidR="00445D3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n) </w:t>
        </w:r>
      </w:ins>
      <w:ins w:id="559" w:author="jinahar" w:date="2013-04-16T12:38:00Z">
        <w:r w:rsidRPr="0099653B">
          <w:t>Total Reduced Sulfur (including hydrogen sulfide)</w:t>
        </w:r>
      </w:ins>
      <w:ins w:id="560" w:author="Duncan" w:date="2013-05-07T18:28:00Z">
        <w:r w:rsidR="00445D37">
          <w:t xml:space="preserve"> = </w:t>
        </w:r>
      </w:ins>
      <w:ins w:id="561" w:author="jinahar" w:date="2013-04-16T12:38:00Z">
        <w:r w:rsidRPr="0099653B">
          <w:t>1</w:t>
        </w:r>
      </w:ins>
      <w:ins w:id="562" w:author="Duncan" w:date="2013-05-07T18:28: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o) </w:t>
        </w:r>
      </w:ins>
      <w:ins w:id="566" w:author="jinahar" w:date="2013-04-16T12:38:00Z">
        <w:r w:rsidRPr="0099653B">
          <w:t>Reduced Sulfur</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lastRenderedPageBreak/>
          <w:t xml:space="preserve">(p) </w:t>
        </w:r>
      </w:ins>
      <w:ins w:id="573" w:author="jinahar" w:date="2013-04-16T12:38:00Z">
        <w:r w:rsidRPr="0099653B">
          <w:t>Municipal waste combustor organics (</w:t>
        </w:r>
      </w:ins>
      <w:ins w:id="574" w:author="pcuser" w:date="2013-08-28T13:15:00Z">
        <w:r w:rsidR="00460E2B">
          <w:t>d</w:t>
        </w:r>
      </w:ins>
      <w:ins w:id="575" w:author="jinahar" w:date="2013-04-16T12:38:00Z">
        <w:r w:rsidRPr="0099653B">
          <w:t>ioxin and furans)</w:t>
        </w:r>
      </w:ins>
      <w:ins w:id="576" w:author="Duncan" w:date="2013-05-07T18:28:00Z">
        <w:r w:rsidR="00A145EA">
          <w:t xml:space="preserve"> = </w:t>
        </w:r>
      </w:ins>
      <w:ins w:id="577" w:author="jinahar" w:date="2013-04-16T12:38:00Z">
        <w:r w:rsidRPr="0099653B">
          <w:t>0.0000005</w:t>
        </w:r>
      </w:ins>
      <w:ins w:id="578" w:author="Duncan" w:date="2013-05-07T18:28:00Z">
        <w:r w:rsidR="00A145EA">
          <w:t xml:space="preserve"> 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q) </w:t>
        </w:r>
      </w:ins>
      <w:ins w:id="582" w:author="jinahar" w:date="2013-04-16T12:38:00Z">
        <w:r w:rsidRPr="0099653B">
          <w:t>Municipal waste combustor metals</w:t>
        </w:r>
      </w:ins>
      <w:ins w:id="583" w:author="Duncan" w:date="2013-05-07T18:28:00Z">
        <w:r w:rsidR="00A145EA">
          <w:t xml:space="preserve"> = </w:t>
        </w:r>
      </w:ins>
      <w:ins w:id="584" w:author="jinahar" w:date="2013-04-16T12:38:00Z">
        <w:r w:rsidRPr="0099653B">
          <w:t>1</w:t>
        </w:r>
      </w:ins>
      <w:ins w:id="585" w:author="Duncan" w:date="2013-05-07T18:28:00Z">
        <w:r w:rsidR="00A145EA">
          <w:t xml:space="preserve"> t</w:t>
        </w:r>
      </w:ins>
      <w:ins w:id="586" w:author="Duncan" w:date="2013-05-07T18:29:00Z">
        <w:r w:rsidR="00A145EA">
          <w: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r) </w:t>
        </w:r>
      </w:ins>
      <w:ins w:id="590" w:author="jinahar" w:date="2013-04-16T12:38:00Z">
        <w:r w:rsidRPr="0099653B">
          <w:t>Municipal waste combustor acid gases</w:t>
        </w:r>
      </w:ins>
      <w:ins w:id="591" w:author="Duncan" w:date="2013-05-07T18:29:00Z">
        <w:r w:rsidR="00A145EA">
          <w:t xml:space="preserve"> = </w:t>
        </w:r>
      </w:ins>
      <w:ins w:id="592" w:author="jinahar" w:date="2013-04-16T12:38:00Z">
        <w:r w:rsidRPr="0099653B">
          <w:t>1</w:t>
        </w:r>
      </w:ins>
      <w:ins w:id="593" w:author="Duncan" w:date="2013-05-07T18:29:00Z">
        <w:r w:rsidR="00A145EA">
          <w:t xml:space="preserve"> ton per year</w:t>
        </w:r>
      </w:ins>
      <w:ins w:id="594" w:author="jinahar" w:date="2013-04-16T12:38:00Z">
        <w:r w:rsidRPr="0099653B">
          <w:tab/>
        </w:r>
      </w:ins>
    </w:p>
    <w:p w:rsidR="002B7DF8" w:rsidRDefault="0099653B">
      <w:pPr>
        <w:tabs>
          <w:tab w:val="left" w:pos="4829"/>
        </w:tabs>
        <w:rPr>
          <w:ins w:id="595" w:author="jinahar" w:date="2013-04-16T12:38:00Z"/>
        </w:rPr>
      </w:pPr>
      <w:ins w:id="596" w:author="jinahar" w:date="2013-04-16T12:43:00Z">
        <w:r>
          <w:t xml:space="preserve">(s) </w:t>
        </w:r>
      </w:ins>
      <w:ins w:id="597" w:author="jinahar" w:date="2013-04-16T12:38:00Z">
        <w:r w:rsidRPr="0099653B">
          <w:t>Municipal solid waste landfill gases</w:t>
        </w:r>
      </w:ins>
      <w:ins w:id="598" w:author="pcuser" w:date="2013-05-08T09:11:00Z">
        <w:r w:rsidR="00D87F2E">
          <w:t xml:space="preserve"> = </w:t>
        </w:r>
      </w:ins>
      <w:ins w:id="599" w:author="jinahar" w:date="2013-04-16T12:38:00Z">
        <w:r w:rsidRPr="0099653B">
          <w:t>1</w:t>
        </w:r>
      </w:ins>
      <w:ins w:id="600" w:author="Duncan" w:date="2013-05-07T18:29:00Z">
        <w:r w:rsidR="00A145EA">
          <w:t xml:space="preserve"> ton per year</w:t>
        </w:r>
      </w:ins>
    </w:p>
    <w:p w:rsidR="002B7DF8" w:rsidRDefault="0099653B">
      <w:pPr>
        <w:tabs>
          <w:tab w:val="left" w:pos="4829"/>
        </w:tabs>
        <w:rPr>
          <w:ins w:id="601" w:author="jinahar" w:date="2013-04-16T12:38:00Z"/>
        </w:rPr>
      </w:pPr>
      <w:ins w:id="602" w:author="jinahar" w:date="2013-04-16T12:43:00Z">
        <w:r>
          <w:t xml:space="preserve">(t) </w:t>
        </w:r>
      </w:ins>
      <w:ins w:id="603" w:author="jinahar" w:date="2013-04-16T12:38:00Z">
        <w:r w:rsidRPr="0099653B">
          <w:t>Single HAP</w:t>
        </w:r>
      </w:ins>
      <w:ins w:id="604" w:author="pcuser" w:date="2013-05-08T09:11:00Z">
        <w:r w:rsidR="00D87F2E">
          <w:t xml:space="preserve"> = </w:t>
        </w:r>
      </w:ins>
      <w:ins w:id="605" w:author="jinahar" w:date="2013-04-16T12:38:00Z">
        <w:r w:rsidRPr="0099653B">
          <w:t>1</w:t>
        </w:r>
      </w:ins>
      <w:ins w:id="606" w:author="pcuser" w:date="2013-05-08T09:11:00Z">
        <w:r w:rsidR="00D87F2E">
          <w:t xml:space="preserve"> ton per year</w:t>
        </w:r>
      </w:ins>
    </w:p>
    <w:p w:rsidR="002B7DF8" w:rsidRDefault="0099653B">
      <w:pPr>
        <w:tabs>
          <w:tab w:val="left" w:pos="4829"/>
        </w:tabs>
      </w:pPr>
      <w:ins w:id="607" w:author="jinahar" w:date="2013-04-16T12:43:00Z">
        <w:r>
          <w:t xml:space="preserve">(u) </w:t>
        </w:r>
      </w:ins>
      <w:ins w:id="608" w:author="jinahar" w:date="2013-04-16T12:38:00Z">
        <w:r w:rsidRPr="0099653B">
          <w:t>Combined HAP (aggregate)</w:t>
        </w:r>
      </w:ins>
      <w:ins w:id="609" w:author="pcuser" w:date="2013-05-07T12:53:00Z">
        <w:r w:rsidR="000D3C68">
          <w:t xml:space="preserve"> = </w:t>
        </w:r>
      </w:ins>
      <w:ins w:id="610" w:author="jinahar" w:date="2013-04-16T12:38:00Z">
        <w:r w:rsidRPr="0099653B">
          <w:t>1</w:t>
        </w:r>
      </w:ins>
      <w:ins w:id="611" w:author="pcuser" w:date="2013-05-08T09:11:00Z">
        <w:r w:rsidR="00D87F2E">
          <w:t xml:space="preserve"> ton per year</w:t>
        </w:r>
      </w:ins>
    </w:p>
    <w:p w:rsidR="0034229F" w:rsidRPr="0034229F" w:rsidDel="00A06B08" w:rsidRDefault="002F716D" w:rsidP="0034229F">
      <w:pPr>
        <w:rPr>
          <w:del w:id="612" w:author="Preferred Customer" w:date="2013-02-11T10:54:00Z"/>
        </w:rPr>
      </w:pPr>
      <w:del w:id="613"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14" w:author="Preferred Customer" w:date="2013-09-18T07:45:00Z">
        <w:r w:rsidR="005D4FA9">
          <w:t>40</w:t>
        </w:r>
      </w:ins>
      <w:del w:id="615" w:author="Preferred Customer" w:date="2013-09-18T07:45:00Z">
        <w:r w:rsidRPr="0034229F" w:rsidDel="005D4FA9">
          <w:delText>3</w:delText>
        </w:r>
      </w:del>
      <w:del w:id="616" w:author="jinahar" w:date="2013-01-02T13:59:00Z">
        <w:r w:rsidRPr="0034229F" w:rsidDel="00EF68AD">
          <w:delText>4</w:delText>
        </w:r>
      </w:del>
      <w:r w:rsidRPr="0034229F">
        <w:t>) "Department"</w:t>
      </w:r>
      <w:ins w:id="617"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8" w:author="Preferred Customer" w:date="2013-09-14T10:38:00Z"/>
        </w:rPr>
      </w:pPr>
      <w:r w:rsidRPr="0034229F">
        <w:t>(b) As used in OAR 340 divisions 218 and 220 means Department of Environmental Quality</w:t>
      </w:r>
      <w:ins w:id="619" w:author="Preferred Customer" w:date="2013-09-08T10:25:00Z">
        <w:r w:rsidR="00934AAD">
          <w:t>,</w:t>
        </w:r>
      </w:ins>
      <w:r w:rsidRPr="0034229F">
        <w:t xml:space="preserve"> or in the case of Lane County, </w:t>
      </w:r>
      <w:del w:id="620" w:author="Mark" w:date="2014-02-10T10:08:00Z">
        <w:r w:rsidRPr="0034229F" w:rsidDel="00752D25">
          <w:delText>Lane Regional Air Protection Agency</w:delText>
        </w:r>
      </w:del>
      <w:ins w:id="621" w:author="Preferred Customer" w:date="2013-09-08T10:25:00Z">
        <w:r w:rsidR="00934AAD">
          <w:t>LRAPA</w:t>
        </w:r>
      </w:ins>
      <w:r w:rsidRPr="0034229F">
        <w:t xml:space="preserve">. </w:t>
      </w:r>
    </w:p>
    <w:p w:rsidR="001063D5" w:rsidRPr="008A3E1D" w:rsidRDefault="00F543CC" w:rsidP="001063D5">
      <w:pPr>
        <w:rPr>
          <w:ins w:id="622" w:author="Preferred Customer" w:date="2013-09-14T10:38:00Z"/>
        </w:rPr>
      </w:pPr>
      <w:ins w:id="623" w:author="Preferred Customer" w:date="2013-09-14T10:38:00Z">
        <w:r w:rsidRPr="008A3E1D">
          <w:t>(</w:t>
        </w:r>
      </w:ins>
      <w:ins w:id="624" w:author="Preferred Customer" w:date="2013-09-18T07:45:00Z">
        <w:r w:rsidR="005D4FA9">
          <w:t>41</w:t>
        </w:r>
      </w:ins>
      <w:ins w:id="625" w:author="Preferred Customer" w:date="2013-09-14T10:38:00Z">
        <w:r w:rsidRPr="008A3E1D">
          <w:t xml:space="preserve">) “DEQ </w:t>
        </w:r>
      </w:ins>
      <w:ins w:id="626" w:author="Preferred Customer" w:date="2013-09-15T20:38:00Z">
        <w:r w:rsidR="002C4326" w:rsidRPr="008A3E1D">
          <w:t>m</w:t>
        </w:r>
      </w:ins>
      <w:ins w:id="627" w:author="Preferred Customer" w:date="2013-09-14T10:38:00Z">
        <w:r w:rsidRPr="008A3E1D">
          <w:t xml:space="preserve">ethod [#]” means the sampling method and protocols for </w:t>
        </w:r>
      </w:ins>
      <w:ins w:id="628" w:author="jinahar" w:date="2013-09-17T09:45:00Z">
        <w:r w:rsidR="008A3E1D" w:rsidRPr="008A3E1D">
          <w:t xml:space="preserve">measuring a </w:t>
        </w:r>
      </w:ins>
      <w:ins w:id="629" w:author="jinahar" w:date="2013-09-17T09:46:00Z">
        <w:r w:rsidR="008A3E1D" w:rsidRPr="008A3E1D">
          <w:t xml:space="preserve">regulated </w:t>
        </w:r>
      </w:ins>
      <w:ins w:id="630" w:author="jinahar" w:date="2013-09-17T09:45:00Z">
        <w:r w:rsidR="008A3E1D" w:rsidRPr="008A3E1D">
          <w:t>pollutant</w:t>
        </w:r>
      </w:ins>
      <w:ins w:id="631"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2" w:author="Preferred Customer" w:date="2013-09-14T10:38:00Z"/>
        </w:rPr>
      </w:pPr>
      <w:ins w:id="633" w:author="Preferred Customer" w:date="2013-09-14T10:38:00Z">
        <w:r>
          <w:t>(</w:t>
        </w:r>
      </w:ins>
      <w:ins w:id="634" w:author="Preferred Customer" w:date="2013-09-18T07:45:00Z">
        <w:r w:rsidR="005D4FA9">
          <w:t>42</w:t>
        </w:r>
      </w:ins>
      <w:ins w:id="635"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36" w:author="pcuser" w:date="2013-05-09T14:46:00Z">
        <w:r>
          <w:t>(</w:t>
        </w:r>
      </w:ins>
      <w:ins w:id="637" w:author="Preferred Customer" w:date="2013-09-18T07:45:00Z">
        <w:r w:rsidR="005D4FA9">
          <w:t>43</w:t>
        </w:r>
      </w:ins>
      <w:ins w:id="638" w:author="pcuser" w:date="2013-05-09T14:46:00Z">
        <w:r>
          <w:t xml:space="preserve">) </w:t>
        </w:r>
        <w:r w:rsidR="004D1DE3">
          <w:t>“</w:t>
        </w:r>
      </w:ins>
      <w:ins w:id="639" w:author="jinahar" w:date="2013-05-13T09:32:00Z">
        <w:r w:rsidR="004D1DE3">
          <w:t>D</w:t>
        </w:r>
      </w:ins>
      <w:ins w:id="640" w:author="pcuser" w:date="2013-05-09T14:46:00Z">
        <w:r w:rsidR="004D1DE3">
          <w:t xml:space="preserve">estruction </w:t>
        </w:r>
      </w:ins>
      <w:ins w:id="641" w:author="Preferred Customer" w:date="2013-09-15T20:38:00Z">
        <w:r w:rsidR="002C4326">
          <w:t>e</w:t>
        </w:r>
      </w:ins>
      <w:ins w:id="642" w:author="pcuser" w:date="2013-05-09T14:46:00Z">
        <w:r w:rsidR="004D1DE3">
          <w:t>fficiency” mean</w:t>
        </w:r>
      </w:ins>
      <w:ins w:id="643" w:author="Preferred Customer" w:date="2013-09-08T10:27:00Z">
        <w:r w:rsidR="00934AAD">
          <w:t xml:space="preserve">s </w:t>
        </w:r>
      </w:ins>
      <w:ins w:id="644" w:author="pcuser" w:date="2013-05-09T14:46:00Z">
        <w:r w:rsidR="004D1DE3">
          <w:t>removal efficiency</w:t>
        </w:r>
      </w:ins>
      <w:ins w:id="645" w:author="Preferred Customer" w:date="2013-09-08T10:54:00Z">
        <w:r w:rsidR="00EA4B26">
          <w:t>.</w:t>
        </w:r>
      </w:ins>
      <w:ins w:id="646" w:author="pcuser" w:date="2013-05-09T14:46:00Z">
        <w:del w:id="647" w:author="jinahar" w:date="2014-04-17T10:42:00Z">
          <w:r w:rsidDel="00F355FC">
            <w:delText xml:space="preserve"> </w:delText>
          </w:r>
        </w:del>
      </w:ins>
    </w:p>
    <w:p w:rsidR="0034229F" w:rsidRPr="0034229F" w:rsidRDefault="0034229F" w:rsidP="0034229F">
      <w:r w:rsidRPr="0034229F">
        <w:t>(</w:t>
      </w:r>
      <w:ins w:id="648" w:author="Preferred Customer" w:date="2013-09-18T07:46:00Z">
        <w:r w:rsidR="00626BE0">
          <w:t>44</w:t>
        </w:r>
      </w:ins>
      <w:del w:id="649" w:author="Preferred Customer" w:date="2013-09-18T07:45:00Z">
        <w:r w:rsidRPr="0034229F" w:rsidDel="00626BE0">
          <w:delText>3</w:delText>
        </w:r>
      </w:del>
      <w:del w:id="650"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1" w:author="jinahar" w:date="2013-05-10T14:19:00Z">
        <w:r w:rsidR="004F02F2">
          <w:t>4</w:t>
        </w:r>
      </w:ins>
      <w:ins w:id="652" w:author="Preferred Customer" w:date="2013-09-18T07:46:00Z">
        <w:r w:rsidR="00626BE0">
          <w:t>5</w:t>
        </w:r>
      </w:ins>
      <w:del w:id="653" w:author="jinahar" w:date="2013-05-10T14:19:00Z">
        <w:r w:rsidRPr="0034229F" w:rsidDel="004F02F2">
          <w:delText>3</w:delText>
        </w:r>
      </w:del>
      <w:del w:id="654"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5" w:author="jinahar" w:date="2013-01-02T13:59:00Z">
        <w:r w:rsidR="00EF68AD">
          <w:t>4</w:t>
        </w:r>
      </w:ins>
      <w:ins w:id="656" w:author="Preferred Customer" w:date="2013-09-18T07:46:00Z">
        <w:r w:rsidR="00626BE0">
          <w:t>6</w:t>
        </w:r>
      </w:ins>
      <w:del w:id="65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8" w:author="jinahar" w:date="2012-09-05T12:44:00Z"/>
        </w:rPr>
      </w:pPr>
      <w:r w:rsidRPr="0034229F">
        <w:t>(</w:t>
      </w:r>
      <w:ins w:id="659" w:author="jinahar" w:date="2013-01-02T13:59:00Z">
        <w:r w:rsidR="00EF68AD">
          <w:t>4</w:t>
        </w:r>
      </w:ins>
      <w:ins w:id="660" w:author="Preferred Customer" w:date="2013-09-18T07:46:00Z">
        <w:r w:rsidR="00626BE0">
          <w:t>7</w:t>
        </w:r>
      </w:ins>
      <w:del w:id="661" w:author="jinahar" w:date="2013-01-02T13:59:00Z">
        <w:r w:rsidRPr="0034229F" w:rsidDel="00EF68AD">
          <w:delText>38</w:delText>
        </w:r>
      </w:del>
      <w:r w:rsidRPr="0034229F">
        <w:t xml:space="preserve">) "Draft permit" means the version of an Oregon Title V Operating Permit for which DEQ or </w:t>
      </w:r>
      <w:del w:id="662" w:author="jinahar" w:date="2014-02-20T15:16:00Z">
        <w:r w:rsidRPr="0034229F" w:rsidDel="00B51DA6">
          <w:delText>Lane Regional Air Protection Agency</w:delText>
        </w:r>
      </w:del>
      <w:ins w:id="663"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4" w:author="jinahar" w:date="2012-10-02T11:07:00Z"/>
        </w:rPr>
      </w:pPr>
      <w:ins w:id="665" w:author="jinahar" w:date="2012-09-05T12:44:00Z">
        <w:r w:rsidRPr="00A06B08">
          <w:t>(</w:t>
        </w:r>
      </w:ins>
      <w:ins w:id="666" w:author="Preferred Customer" w:date="2013-09-18T07:46:00Z">
        <w:r w:rsidR="00626BE0">
          <w:t>48</w:t>
        </w:r>
      </w:ins>
      <w:ins w:id="667" w:author="jinahar" w:date="2012-09-05T12:44:00Z">
        <w:r w:rsidRPr="00A06B08">
          <w:t xml:space="preserve">) "Dry </w:t>
        </w:r>
      </w:ins>
      <w:ins w:id="668" w:author="Preferred Customer" w:date="2013-09-15T20:39:00Z">
        <w:r w:rsidR="002C4326">
          <w:t>s</w:t>
        </w:r>
      </w:ins>
      <w:ins w:id="669" w:author="jinahar" w:date="2012-09-05T12:44:00Z">
        <w:r w:rsidRPr="00A06B08">
          <w:t xml:space="preserve">tandard </w:t>
        </w:r>
      </w:ins>
      <w:ins w:id="670" w:author="Preferred Customer" w:date="2013-09-15T20:39:00Z">
        <w:r w:rsidR="002C4326">
          <w:t>c</w:t>
        </w:r>
      </w:ins>
      <w:ins w:id="671" w:author="jinahar" w:date="2012-09-05T12:44:00Z">
        <w:r w:rsidRPr="00A06B08">
          <w:t xml:space="preserve">ubic </w:t>
        </w:r>
      </w:ins>
      <w:ins w:id="672" w:author="Preferred Customer" w:date="2013-09-15T20:39:00Z">
        <w:r w:rsidR="002C4326">
          <w:t>f</w:t>
        </w:r>
      </w:ins>
      <w:ins w:id="673"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4" w:author="jinahar" w:date="2013-01-02T14:44:00Z">
        <w:r w:rsidR="00B72AF0" w:rsidRPr="00A06B08">
          <w:t>4</w:t>
        </w:r>
      </w:ins>
      <w:ins w:id="675" w:author="Preferred Customer" w:date="2013-09-18T07:46:00Z">
        <w:r w:rsidR="00626BE0">
          <w:t>9</w:t>
        </w:r>
      </w:ins>
      <w:del w:id="676"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w:t>
      </w:r>
      <w:ins w:id="677" w:author="Preferred Customer" w:date="2013-09-18T07:46:00Z">
        <w:r w:rsidR="00F91400">
          <w:t>50</w:t>
        </w:r>
      </w:ins>
      <w:del w:id="678" w:author="Preferred Customer" w:date="2013-09-18T07:46:00Z">
        <w:r w:rsidRPr="0034229F" w:rsidDel="00F91400">
          <w:delText>4</w:delText>
        </w:r>
      </w:del>
      <w:del w:id="67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0" w:author="Preferred Customer" w:date="2013-09-18T07:46:00Z">
        <w:r w:rsidR="00F91400">
          <w:t>51</w:t>
        </w:r>
      </w:ins>
      <w:del w:id="681" w:author="Preferred Customer" w:date="2013-09-18T07:46:00Z">
        <w:r w:rsidRPr="0034229F" w:rsidDel="00F91400">
          <w:delText>4</w:delText>
        </w:r>
      </w:del>
      <w:del w:id="682"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3" w:author="Preferred Customer" w:date="2013-09-18T07:46:00Z">
        <w:r w:rsidR="00F91400">
          <w:t>52</w:t>
        </w:r>
      </w:ins>
      <w:del w:id="684" w:author="Preferred Customer" w:date="2013-09-18T07:46:00Z">
        <w:r w:rsidRPr="00FD3287" w:rsidDel="00F91400">
          <w:delText>4</w:delText>
        </w:r>
      </w:del>
      <w:del w:id="685" w:author="jinahar" w:date="2013-01-02T14:44:00Z">
        <w:r w:rsidRPr="00FD3287">
          <w:delText>2</w:delText>
        </w:r>
      </w:del>
      <w:r w:rsidRPr="00FD3287">
        <w:t xml:space="preserve">) "Emission </w:t>
      </w:r>
      <w:del w:id="686" w:author="Preferred Customer" w:date="2013-09-15T20:39:00Z">
        <w:r w:rsidRPr="00FD3287" w:rsidDel="002C4326">
          <w:delText>E</w:delText>
        </w:r>
      </w:del>
      <w:ins w:id="687" w:author="Preferred Customer" w:date="2013-09-15T20:39:00Z">
        <w:r w:rsidR="002C4326">
          <w:t>e</w:t>
        </w:r>
      </w:ins>
      <w:r w:rsidRPr="00FD3287">
        <w:t xml:space="preserve">stimate </w:t>
      </w:r>
      <w:del w:id="688" w:author="Preferred Customer" w:date="2013-09-15T20:39:00Z">
        <w:r w:rsidRPr="00FD3287" w:rsidDel="002C4326">
          <w:delText>A</w:delText>
        </w:r>
      </w:del>
      <w:ins w:id="689" w:author="Preferred Customer" w:date="2013-09-15T20:39:00Z">
        <w:r w:rsidR="002C4326">
          <w:t>a</w:t>
        </w:r>
      </w:ins>
      <w:r w:rsidRPr="00FD3287">
        <w:t xml:space="preserve">djustment </w:t>
      </w:r>
      <w:del w:id="690" w:author="Preferred Customer" w:date="2013-09-15T20:39:00Z">
        <w:r w:rsidRPr="00FD3287" w:rsidDel="002C4326">
          <w:delText>F</w:delText>
        </w:r>
      </w:del>
      <w:ins w:id="691"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2" w:author="Preferred Customer" w:date="2013-09-18T07:46:00Z">
        <w:r w:rsidR="00F91400">
          <w:t>53</w:t>
        </w:r>
      </w:ins>
      <w:del w:id="693" w:author="Preferred Customer" w:date="2013-09-18T07:46:00Z">
        <w:r w:rsidRPr="00A06B08" w:rsidDel="00F91400">
          <w:delText>4</w:delText>
        </w:r>
      </w:del>
      <w:del w:id="694" w:author="jinahar" w:date="2013-01-02T14:48:00Z">
        <w:r w:rsidRPr="00A06B08">
          <w:delText>3</w:delText>
        </w:r>
      </w:del>
      <w:r w:rsidRPr="00A06B08">
        <w:t xml:space="preserve">) "Emission </w:t>
      </w:r>
      <w:del w:id="695" w:author="Preferred Customer" w:date="2013-09-15T20:39:00Z">
        <w:r w:rsidRPr="00A06B08" w:rsidDel="002C4326">
          <w:delText>F</w:delText>
        </w:r>
      </w:del>
      <w:ins w:id="696" w:author="Preferred Customer" w:date="2013-09-15T20:39:00Z">
        <w:r w:rsidR="002C4326">
          <w:t>f</w:t>
        </w:r>
      </w:ins>
      <w:r w:rsidRPr="00A06B08">
        <w:t xml:space="preserve">actor" means an estimate of the rate at which a </w:t>
      </w:r>
      <w:ins w:id="697"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8" w:author="pcuser" w:date="2013-06-14T10:43:00Z"/>
          <w:highlight w:val="yellow"/>
        </w:rPr>
      </w:pPr>
      <w:r w:rsidRPr="001A28C2">
        <w:t>(</w:t>
      </w:r>
      <w:ins w:id="699" w:author="Preferred Customer" w:date="2013-09-18T07:46:00Z">
        <w:r w:rsidR="00F91400">
          <w:t>54</w:t>
        </w:r>
      </w:ins>
      <w:del w:id="700" w:author="Preferred Customer" w:date="2013-09-18T07:46:00Z">
        <w:r w:rsidRPr="001A28C2" w:rsidDel="00F91400">
          <w:delText>4</w:delText>
        </w:r>
      </w:del>
      <w:del w:id="701" w:author="Preferred Customer" w:date="2013-08-30T10:44:00Z">
        <w:r w:rsidRPr="001A28C2" w:rsidDel="00675047">
          <w:delText>4</w:delText>
        </w:r>
      </w:del>
      <w:r w:rsidRPr="001A28C2">
        <w:t>)</w:t>
      </w:r>
      <w:ins w:id="702" w:author="pcuser" w:date="2013-06-14T10:41:00Z">
        <w:r w:rsidRPr="001A28C2">
          <w:t xml:space="preserve"> "Emission </w:t>
        </w:r>
      </w:ins>
      <w:ins w:id="703" w:author="Preferred Customer" w:date="2013-09-15T20:39:00Z">
        <w:r w:rsidR="002C4326">
          <w:t>l</w:t>
        </w:r>
      </w:ins>
      <w:ins w:id="704" w:author="pcuser" w:date="2013-06-14T10:41:00Z">
        <w:r w:rsidRPr="001A28C2">
          <w:t>imitation"</w:t>
        </w:r>
      </w:ins>
      <w:ins w:id="705" w:author="Preferred Customer" w:date="2013-09-08T10:30:00Z">
        <w:r w:rsidR="004D0CC6">
          <w:t xml:space="preserve"> or</w:t>
        </w:r>
      </w:ins>
      <w:ins w:id="706" w:author="pcuser" w:date="2013-06-14T10:41:00Z">
        <w:r w:rsidRPr="001A28C2">
          <w:t xml:space="preserve"> "Emission </w:t>
        </w:r>
      </w:ins>
      <w:ins w:id="707" w:author="Preferred Customer" w:date="2013-09-15T20:39:00Z">
        <w:r w:rsidR="002C4326">
          <w:t>s</w:t>
        </w:r>
      </w:ins>
      <w:ins w:id="708" w:author="pcuser" w:date="2013-06-14T10:41:00Z">
        <w:r w:rsidRPr="001A28C2">
          <w:t>tandard</w:t>
        </w:r>
        <w:proofErr w:type="gramStart"/>
        <w:r w:rsidRPr="001A28C2">
          <w:t xml:space="preserve">" </w:t>
        </w:r>
      </w:ins>
      <w:ins w:id="709" w:author="Preferred Customer" w:date="2013-09-08T10:30:00Z">
        <w:r w:rsidR="004D0CC6">
          <w:t xml:space="preserve"> or</w:t>
        </w:r>
        <w:proofErr w:type="gramEnd"/>
        <w:r w:rsidR="004D0CC6">
          <w:t xml:space="preserve"> “Emission </w:t>
        </w:r>
      </w:ins>
      <w:ins w:id="710" w:author="Preferred Customer" w:date="2013-09-15T20:39:00Z">
        <w:r w:rsidR="002C4326">
          <w:t>l</w:t>
        </w:r>
      </w:ins>
      <w:ins w:id="711" w:author="Preferred Customer" w:date="2013-09-08T10:30:00Z">
        <w:r w:rsidR="004D0CC6">
          <w:t xml:space="preserve">imitation or </w:t>
        </w:r>
      </w:ins>
      <w:ins w:id="712" w:author="Preferred Customer" w:date="2013-09-15T20:39:00Z">
        <w:r w:rsidR="002C4326">
          <w:t>s</w:t>
        </w:r>
      </w:ins>
      <w:ins w:id="713" w:author="Preferred Customer" w:date="2013-09-08T10:30:00Z">
        <w:r w:rsidR="004D0CC6">
          <w:t xml:space="preserve">tandard” </w:t>
        </w:r>
      </w:ins>
      <w:ins w:id="714" w:author="pcuser" w:date="2013-06-14T10:43:00Z">
        <w:r w:rsidR="00512D34" w:rsidRPr="001A28C2">
          <w:t>mean</w:t>
        </w:r>
      </w:ins>
      <w:ins w:id="715" w:author="Mark" w:date="2014-03-12T08:32:00Z">
        <w:r w:rsidR="00D30F18">
          <w:t>s</w:t>
        </w:r>
      </w:ins>
      <w:ins w:id="716"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7" w:author="Duncan" w:date="2013-09-09T16:52:00Z">
        <w:r w:rsidRPr="001A28C2" w:rsidDel="005146D2">
          <w:delText xml:space="preserve"> of this section</w:delText>
        </w:r>
      </w:del>
      <w:r w:rsidRPr="001A28C2">
        <w:t xml:space="preserve">, </w:t>
      </w:r>
      <w:del w:id="718" w:author="pcuser" w:date="2013-06-14T10:41:00Z">
        <w:r w:rsidRPr="001A28C2">
          <w:delText>"Emission Limitation" and "Emission Standard"</w:delText>
        </w:r>
        <w:r w:rsidR="0034229F" w:rsidRPr="0034229F" w:rsidDel="00512D34">
          <w:delText xml:space="preserve"> </w:delText>
        </w:r>
      </w:del>
      <w:del w:id="719" w:author="pcuser" w:date="2013-06-14T10:43:00Z">
        <w:r w:rsidR="0034229F" w:rsidRPr="0034229F" w:rsidDel="00512D34">
          <w:delText>mean</w:delText>
        </w:r>
      </w:del>
      <w:r w:rsidR="0034229F" w:rsidRPr="0034229F">
        <w:t xml:space="preserve"> a requirement established by a </w:t>
      </w:r>
      <w:del w:id="720" w:author="Preferred Customer" w:date="2013-09-08T10:33:00Z">
        <w:r w:rsidR="0034229F" w:rsidRPr="0034229F" w:rsidDel="002B22BE">
          <w:delText>S</w:delText>
        </w:r>
      </w:del>
      <w:ins w:id="721" w:author="Preferred Customer" w:date="2013-09-08T10:33:00Z">
        <w:r w:rsidR="002B22BE">
          <w:t>s</w:t>
        </w:r>
      </w:ins>
      <w:r w:rsidR="0034229F" w:rsidRPr="0034229F">
        <w:t xml:space="preserve">tate, local government, or the EPA which limits the quantity, rate, or concentration of emissions of </w:t>
      </w:r>
      <w:ins w:id="722" w:author="Preferred Customer" w:date="2013-09-14T10:39:00Z">
        <w:r w:rsidR="00BB46B6" w:rsidRPr="005051A8">
          <w:t>regulated</w:t>
        </w:r>
        <w:r w:rsidR="001063D5">
          <w:t xml:space="preserve"> </w:t>
        </w:r>
      </w:ins>
      <w:del w:id="72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4" w:author="Preferred Customer" w:date="2013-09-08T10:34:00Z">
        <w:r w:rsidRPr="0034229F" w:rsidDel="002B22BE">
          <w:delText xml:space="preserve">"Emission limitation or standard" </w:delText>
        </w:r>
      </w:del>
      <w:del w:id="72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6" w:author="Preferred Customer" w:date="2013-09-15T13:51:00Z">
        <w:r w:rsidR="006552FB">
          <w:t>FCAA</w:t>
        </w:r>
      </w:ins>
      <w:del w:id="72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9" w:author="Preferred Customer" w:date="2013-09-08T10:37:00Z">
        <w:r w:rsidRPr="0034229F" w:rsidDel="00791118">
          <w:delText xml:space="preserve">to </w:delText>
        </w:r>
      </w:del>
      <w:r w:rsidRPr="0034229F">
        <w:t xml:space="preserve">operate and maintain sources </w:t>
      </w:r>
      <w:del w:id="730" w:author="jinahar" w:date="2013-04-18T15:28:00Z">
        <w:r w:rsidRPr="0034229F" w:rsidDel="00C710F4">
          <w:delText>in accordance with</w:delText>
        </w:r>
      </w:del>
      <w:ins w:id="731" w:author="jinahar" w:date="2013-04-18T15:28:00Z">
        <w:r w:rsidR="00C710F4">
          <w:t>using</w:t>
        </w:r>
      </w:ins>
      <w:r w:rsidRPr="0034229F">
        <w:t xml:space="preserve"> good air pollution control practices, </w:t>
      </w:r>
      <w:del w:id="732" w:author="Preferred Customer" w:date="2013-09-08T10:37:00Z">
        <w:r w:rsidRPr="0034229F" w:rsidDel="00791118">
          <w:delText xml:space="preserve">to </w:delText>
        </w:r>
      </w:del>
      <w:r w:rsidRPr="0034229F">
        <w:t xml:space="preserve">develop and maintain a malfunction abatement plan, </w:t>
      </w:r>
      <w:del w:id="73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4" w:author="jinahar" w:date="2013-05-10T14:20:00Z">
        <w:r w:rsidR="004F02F2">
          <w:t>5</w:t>
        </w:r>
      </w:ins>
      <w:ins w:id="735" w:author="Preferred Customer" w:date="2013-09-18T07:47:00Z">
        <w:r w:rsidR="00F91400">
          <w:t>5</w:t>
        </w:r>
      </w:ins>
      <w:del w:id="736" w:author="jinahar" w:date="2013-05-10T14:20:00Z">
        <w:r w:rsidRPr="0034229F" w:rsidDel="004F02F2">
          <w:delText>4</w:delText>
        </w:r>
      </w:del>
      <w:del w:id="737" w:author="Preferred Customer" w:date="2013-01-03T08:21:00Z">
        <w:r w:rsidRPr="0034229F" w:rsidDel="007E2202">
          <w:delText>5</w:delText>
        </w:r>
      </w:del>
      <w:r w:rsidRPr="0034229F">
        <w:t xml:space="preserve">) "Emission </w:t>
      </w:r>
      <w:del w:id="738" w:author="Preferred Customer" w:date="2013-09-15T20:39:00Z">
        <w:r w:rsidRPr="0034229F" w:rsidDel="002C4326">
          <w:delText>R</w:delText>
        </w:r>
      </w:del>
      <w:ins w:id="739" w:author="Preferred Customer" w:date="2013-09-15T20:39:00Z">
        <w:r w:rsidR="002C4326">
          <w:t>R</w:t>
        </w:r>
      </w:ins>
      <w:r w:rsidRPr="0034229F">
        <w:t xml:space="preserve">eduction </w:t>
      </w:r>
      <w:del w:id="740" w:author="Preferred Customer" w:date="2013-09-15T20:39:00Z">
        <w:r w:rsidRPr="0034229F" w:rsidDel="002C4326">
          <w:delText>C</w:delText>
        </w:r>
      </w:del>
      <w:ins w:id="741" w:author="Preferred Customer" w:date="2013-09-15T20:39:00Z">
        <w:r w:rsidR="002C4326">
          <w:t>c</w:t>
        </w:r>
      </w:ins>
      <w:r w:rsidRPr="0034229F">
        <w:t xml:space="preserve">redit </w:t>
      </w:r>
      <w:del w:id="742" w:author="Preferred Customer" w:date="2013-09-15T20:40:00Z">
        <w:r w:rsidRPr="0034229F" w:rsidDel="002C4326">
          <w:delText>B</w:delText>
        </w:r>
      </w:del>
      <w:ins w:id="743" w:author="Preferred Customer" w:date="2013-09-15T20:40:00Z">
        <w:r w:rsidR="002C4326">
          <w:t>b</w:t>
        </w:r>
      </w:ins>
      <w:r w:rsidRPr="0034229F">
        <w:t xml:space="preserve">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Default="0034229F" w:rsidP="0034229F">
      <w:pPr>
        <w:rPr>
          <w:ins w:id="744" w:author="jinahar" w:date="2012-09-05T12:45:00Z"/>
        </w:rPr>
      </w:pPr>
      <w:r w:rsidRPr="0034229F">
        <w:lastRenderedPageBreak/>
        <w:t>(</w:t>
      </w:r>
      <w:ins w:id="745" w:author="Preferred Customer" w:date="2013-01-03T08:21:00Z">
        <w:r w:rsidR="007E2202">
          <w:t>5</w:t>
        </w:r>
      </w:ins>
      <w:ins w:id="746" w:author="Preferred Customer" w:date="2013-09-18T07:47:00Z">
        <w:r w:rsidR="00F91400">
          <w:t>6</w:t>
        </w:r>
      </w:ins>
      <w:del w:id="747" w:author="Preferred Customer" w:date="2013-01-03T08:21:00Z">
        <w:r w:rsidRPr="0034229F" w:rsidDel="007E2202">
          <w:delText>46</w:delText>
        </w:r>
      </w:del>
      <w:r w:rsidRPr="0034229F">
        <w:t xml:space="preserve">) "Emission </w:t>
      </w:r>
      <w:del w:id="748" w:author="Preferred Customer" w:date="2013-09-15T20:40:00Z">
        <w:r w:rsidRPr="0034229F" w:rsidDel="002C4326">
          <w:delText>R</w:delText>
        </w:r>
      </w:del>
      <w:ins w:id="749" w:author="Preferred Customer" w:date="2013-09-15T20:40:00Z">
        <w:r w:rsidR="002C4326">
          <w:t>r</w:t>
        </w:r>
      </w:ins>
      <w:r w:rsidRPr="0034229F">
        <w:t xml:space="preserve">eporting </w:t>
      </w:r>
      <w:del w:id="750" w:author="Preferred Customer" w:date="2013-09-15T20:40:00Z">
        <w:r w:rsidRPr="0034229F" w:rsidDel="002C4326">
          <w:delText>F</w:delText>
        </w:r>
      </w:del>
      <w:ins w:id="75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2" w:author="Preferred Customer" w:date="2013-01-03T08:22:00Z">
        <w:r w:rsidR="007E2202">
          <w:t>5</w:t>
        </w:r>
      </w:ins>
      <w:ins w:id="753" w:author="Preferred Customer" w:date="2013-09-18T07:47:00Z">
        <w:r w:rsidR="00F91400">
          <w:t>7</w:t>
        </w:r>
      </w:ins>
      <w:del w:id="754" w:author="Preferred Customer" w:date="2013-01-03T08:22:00Z">
        <w:r w:rsidRPr="0034229F" w:rsidDel="007E2202">
          <w:delText>47</w:delText>
        </w:r>
      </w:del>
      <w:r w:rsidRPr="0034229F">
        <w:t xml:space="preserve">) "Emissions unit" means any part or activity of a source that emits or has the potential to emit any regulated </w:t>
      </w:r>
      <w:del w:id="75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7" w:author="jinahar" w:date="2013-09-17T12:16:00Z">
        <w:r w:rsidRPr="0034229F" w:rsidDel="005051A8">
          <w:delText xml:space="preserve">air </w:delText>
        </w:r>
      </w:del>
      <w:r w:rsidRPr="0034229F">
        <w:t>pollutants. Except as described in subsection (d)</w:t>
      </w:r>
      <w:del w:id="75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9" w:author="Preferred Customer" w:date="2013-09-14T10:41:00Z">
        <w:r w:rsidR="00F543CC" w:rsidRPr="008F4380">
          <w:t>regulated</w:t>
        </w:r>
        <w:r w:rsidR="001063D5">
          <w:t xml:space="preserve"> </w:t>
        </w:r>
      </w:ins>
      <w:r w:rsidRPr="0034229F">
        <w:t xml:space="preserve">pollutant by </w:t>
      </w:r>
      <w:ins w:id="76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1" w:author="Preferred Customer" w:date="2013-05-15T11:49:00Z">
        <w:r w:rsidR="007D3477" w:rsidRPr="007D3477">
          <w:t>340 divisions 210 and 224</w:t>
        </w:r>
      </w:ins>
      <w:del w:id="762" w:author="Preferred Customer" w:date="2013-05-15T11:49:00Z">
        <w:r w:rsidRPr="0034229F" w:rsidDel="007D3477">
          <w:delText xml:space="preserve">340-224-0050 through 340-224-0070, or 340 division </w:delText>
        </w:r>
      </w:del>
      <w:del w:id="76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4" w:author="jinahar" w:date="2012-09-05T12:45:00Z"/>
        </w:rPr>
      </w:pPr>
      <w:r w:rsidRPr="0034229F">
        <w:t>(</w:t>
      </w:r>
      <w:ins w:id="765" w:author="Preferred Customer" w:date="2013-01-03T08:22:00Z">
        <w:r w:rsidR="007E2202">
          <w:t>5</w:t>
        </w:r>
      </w:ins>
      <w:ins w:id="766" w:author="Preferred Customer" w:date="2013-09-18T07:47:00Z">
        <w:r w:rsidR="00F91400">
          <w:t>8</w:t>
        </w:r>
      </w:ins>
      <w:del w:id="76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8" w:author="jinahar" w:date="2012-09-05T12:45:00Z">
        <w:r w:rsidRPr="007535E4">
          <w:t>(</w:t>
        </w:r>
      </w:ins>
      <w:ins w:id="769" w:author="Preferred Customer" w:date="2013-09-18T07:47:00Z">
        <w:r w:rsidR="00F91400">
          <w:t>59</w:t>
        </w:r>
      </w:ins>
      <w:ins w:id="770" w:author="jinahar" w:date="2012-09-05T12:45:00Z">
        <w:r w:rsidRPr="007535E4">
          <w:t xml:space="preserve">) "EPA Method 9" means the method for Visual Determination of the Opacity of Emissions From Stationary Sources described </w:t>
        </w:r>
      </w:ins>
      <w:ins w:id="771" w:author="jinahar" w:date="2013-04-18T15:30:00Z">
        <w:r w:rsidR="00C710F4">
          <w:t xml:space="preserve">in </w:t>
        </w:r>
      </w:ins>
      <w:ins w:id="772" w:author="Preferred Customer" w:date="2013-02-20T09:29:00Z">
        <w:r w:rsidR="008B0A38">
          <w:t xml:space="preserve">40 CFR Part </w:t>
        </w:r>
        <w:r w:rsidR="008B0A38" w:rsidRPr="008B0A38">
          <w:rPr>
            <w:bCs/>
          </w:rPr>
          <w:t>60, Appendix A–4</w:t>
        </w:r>
      </w:ins>
      <w:ins w:id="773" w:author="jinahar" w:date="2012-09-05T12:45:00Z">
        <w:r w:rsidRPr="007535E4">
          <w:t>.</w:t>
        </w:r>
      </w:ins>
    </w:p>
    <w:p w:rsidR="0034229F" w:rsidRPr="0034229F" w:rsidRDefault="0034229F" w:rsidP="0034229F">
      <w:r w:rsidRPr="0034229F">
        <w:t>(</w:t>
      </w:r>
      <w:ins w:id="774" w:author="Preferred Customer" w:date="2013-09-18T07:47:00Z">
        <w:r w:rsidR="00F91400">
          <w:t>60</w:t>
        </w:r>
      </w:ins>
      <w:del w:id="775" w:author="Preferred Customer" w:date="2013-01-03T08:22:00Z">
        <w:r w:rsidRPr="0034229F" w:rsidDel="007E2202">
          <w:delText>49</w:delText>
        </w:r>
      </w:del>
      <w:r w:rsidRPr="0034229F">
        <w:t xml:space="preserve">) "Equivalent method" means any method of sampling and analyzing for </w:t>
      </w:r>
      <w:r w:rsidR="008F4380" w:rsidRPr="008F4380">
        <w:t>a</w:t>
      </w:r>
      <w:del w:id="776" w:author="jinahar" w:date="2013-09-17T09:48:00Z">
        <w:r w:rsidR="008F4380" w:rsidRPr="008F4380">
          <w:delText>n air</w:delText>
        </w:r>
      </w:del>
      <w:ins w:id="777" w:author="jinahar" w:date="2013-09-17T17:49:00Z">
        <w:r w:rsidR="008F4380">
          <w:t xml:space="preserve"> </w:t>
        </w:r>
      </w:ins>
      <w:ins w:id="77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9" w:author="Preferred Customer" w:date="2013-09-18T07:47:00Z">
        <w:r w:rsidR="00F60A5F">
          <w:t>61</w:t>
        </w:r>
      </w:ins>
      <w:del w:id="780" w:author="Preferred Customer" w:date="2013-09-18T07:47:00Z">
        <w:r w:rsidRPr="0034229F" w:rsidDel="00F60A5F">
          <w:delText>5</w:delText>
        </w:r>
      </w:del>
      <w:del w:id="78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2" w:author="Preferred Customer" w:date="2013-09-18T07:48:00Z">
        <w:r w:rsidR="00F60A5F">
          <w:t>62</w:t>
        </w:r>
      </w:ins>
      <w:del w:id="783" w:author="Preferred Customer" w:date="2013-09-18T07:48:00Z">
        <w:r w:rsidRPr="0034229F" w:rsidDel="00F60A5F">
          <w:delText>5</w:delText>
        </w:r>
      </w:del>
      <w:del w:id="78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lastRenderedPageBreak/>
        <w:t>(</w:t>
      </w:r>
      <w:ins w:id="786" w:author="Preferred Customer" w:date="2013-09-18T07:48:00Z">
        <w:r w:rsidR="00F60A5F">
          <w:t>63</w:t>
        </w:r>
      </w:ins>
      <w:del w:id="787" w:author="Preferred Customer" w:date="2013-09-18T07:48:00Z">
        <w:r w:rsidRPr="0034229F" w:rsidDel="00F60A5F">
          <w:delText>5</w:delText>
        </w:r>
      </w:del>
      <w:del w:id="78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9" w:author="pcuser" w:date="2013-05-09T15:19:00Z"/>
        </w:rPr>
      </w:pPr>
      <w:r w:rsidRPr="0034229F">
        <w:t>(</w:t>
      </w:r>
      <w:ins w:id="790" w:author="Preferred Customer" w:date="2013-09-18T07:48:00Z">
        <w:r w:rsidR="00F60A5F">
          <w:t>64</w:t>
        </w:r>
      </w:ins>
      <w:del w:id="791" w:author="Preferred Customer" w:date="2013-09-18T07:48:00Z">
        <w:r w:rsidRPr="0034229F" w:rsidDel="00F60A5F">
          <w:delText>5</w:delText>
        </w:r>
      </w:del>
      <w:del w:id="792" w:author="Preferred Customer" w:date="2013-08-30T10:49:00Z">
        <w:r w:rsidRPr="0034229F" w:rsidDel="000038E6">
          <w:delText>3</w:delText>
        </w:r>
      </w:del>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w:t>
      </w:r>
      <w:ins w:id="793" w:author="Preferred Customer" w:date="2013-01-03T08:30:00Z">
        <w:r w:rsidR="00AC13BC">
          <w:t>6</w:t>
        </w:r>
      </w:ins>
      <w:ins w:id="794" w:author="Preferred Customer" w:date="2013-09-18T07:48:00Z">
        <w:r w:rsidR="00F60A5F">
          <w:t>5</w:t>
        </w:r>
      </w:ins>
      <w:del w:id="79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6" w:author="pcuser" w:date="2013-01-09T09:12:00Z"/>
        </w:rPr>
      </w:pPr>
      <w:r w:rsidRPr="0034229F">
        <w:t>(</w:t>
      </w:r>
      <w:ins w:id="797" w:author="jinahar" w:date="2013-02-19T14:33:00Z">
        <w:r w:rsidR="0035118A">
          <w:t>6</w:t>
        </w:r>
      </w:ins>
      <w:ins w:id="798" w:author="Preferred Customer" w:date="2013-09-18T07:48:00Z">
        <w:r w:rsidR="00F60A5F">
          <w:t>6</w:t>
        </w:r>
      </w:ins>
      <w:del w:id="799" w:author="jinahar" w:date="2013-02-19T14:33:00Z">
        <w:r w:rsidRPr="0034229F" w:rsidDel="0035118A">
          <w:delText>55</w:delText>
        </w:r>
      </w:del>
      <w:r w:rsidRPr="0034229F">
        <w:t xml:space="preserve">) “Federal </w:t>
      </w:r>
      <w:del w:id="800" w:author="Preferred Customer" w:date="2013-09-15T20:40:00Z">
        <w:r w:rsidRPr="0034229F" w:rsidDel="002C4326">
          <w:delText>M</w:delText>
        </w:r>
      </w:del>
      <w:ins w:id="801" w:author="Preferred Customer" w:date="2013-09-15T20:40:00Z">
        <w:r w:rsidR="002C4326">
          <w:t>m</w:t>
        </w:r>
      </w:ins>
      <w:r w:rsidRPr="0034229F">
        <w:t xml:space="preserve">ajor </w:t>
      </w:r>
      <w:del w:id="802" w:author="Preferred Customer" w:date="2013-09-15T20:40:00Z">
        <w:r w:rsidRPr="0034229F" w:rsidDel="002C4326">
          <w:delText>S</w:delText>
        </w:r>
      </w:del>
      <w:ins w:id="803" w:author="Preferred Customer" w:date="2013-09-15T20:40:00Z">
        <w:r w:rsidR="002C4326">
          <w:t>s</w:t>
        </w:r>
      </w:ins>
      <w:r w:rsidRPr="0034229F">
        <w:t>ource” means</w:t>
      </w:r>
      <w:ins w:id="80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5" w:author="pcuser" w:date="2013-01-09T09:13:00Z"/>
        </w:rPr>
      </w:pPr>
      <w:ins w:id="806" w:author="pcuser" w:date="2013-01-09T09:12:00Z">
        <w:r>
          <w:t>(a)</w:t>
        </w:r>
      </w:ins>
      <w:ins w:id="807" w:author="pcuser" w:date="2013-01-09T09:13:00Z">
        <w:r w:rsidRPr="00DB47DA">
          <w:t xml:space="preserve"> </w:t>
        </w:r>
      </w:ins>
      <w:ins w:id="808" w:author="Preferred Customer" w:date="2013-09-14T10:43:00Z">
        <w:r w:rsidR="00F30077">
          <w:t>A</w:t>
        </w:r>
      </w:ins>
      <w:ins w:id="809" w:author="pcuser" w:date="2013-01-09T09:13:00Z">
        <w:r w:rsidRPr="00DB47DA">
          <w:t xml:space="preserve"> source </w:t>
        </w:r>
        <w:r>
          <w:t>located in a non</w:t>
        </w:r>
        <w:r w:rsidRPr="00DB47DA">
          <w:t xml:space="preserve">attainment, </w:t>
        </w:r>
      </w:ins>
      <w:ins w:id="810" w:author="jinahar" w:date="2013-03-26T10:36:00Z">
        <w:r w:rsidR="000F02A8">
          <w:t>reattainment</w:t>
        </w:r>
      </w:ins>
      <w:ins w:id="811" w:author="pcuser" w:date="2013-01-09T09:15:00Z">
        <w:r>
          <w:t>,</w:t>
        </w:r>
      </w:ins>
      <w:ins w:id="812" w:author="pcuser" w:date="2013-01-09T09:13:00Z">
        <w:r>
          <w:t xml:space="preserve"> or maintenance </w:t>
        </w:r>
        <w:r w:rsidRPr="00DB47DA">
          <w:t xml:space="preserve">area with potential to emit </w:t>
        </w:r>
      </w:ins>
      <w:ins w:id="813" w:author="Preferred Customer" w:date="2013-08-30T09:16:00Z">
        <w:r w:rsidR="002C55ED">
          <w:t xml:space="preserve">100 tons per year or more of </w:t>
        </w:r>
      </w:ins>
      <w:ins w:id="814" w:author="pcuser" w:date="2013-01-09T09:14:00Z">
        <w:r>
          <w:t xml:space="preserve">the regulated pollutant for which the area is designated </w:t>
        </w:r>
        <w:r w:rsidRPr="00DB47DA">
          <w:t xml:space="preserve">nonattainment, </w:t>
        </w:r>
      </w:ins>
      <w:ins w:id="815" w:author="jinahar" w:date="2013-03-26T10:36:00Z">
        <w:r w:rsidR="000F02A8">
          <w:t>reattainment</w:t>
        </w:r>
      </w:ins>
      <w:ins w:id="816" w:author="pcuser" w:date="2013-01-09T09:14:00Z">
        <w:r w:rsidRPr="00DB47DA">
          <w:t xml:space="preserve"> or maintenance</w:t>
        </w:r>
      </w:ins>
      <w:ins w:id="817" w:author="mvandeh" w:date="2014-02-03T08:36:00Z">
        <w:r w:rsidR="00E53DA5">
          <w:t>.</w:t>
        </w:r>
      </w:ins>
      <w:ins w:id="818" w:author="pcuser" w:date="2013-01-09T09:13:00Z">
        <w:del w:id="819" w:author="Preferred Customer" w:date="2013-08-30T09:17:00Z">
          <w:r w:rsidRPr="00DB47DA" w:rsidDel="006647C5">
            <w:delText xml:space="preserve"> </w:delText>
          </w:r>
        </w:del>
      </w:ins>
    </w:p>
    <w:p w:rsidR="0015356D" w:rsidRDefault="00DB47DA" w:rsidP="0034229F">
      <w:pPr>
        <w:rPr>
          <w:ins w:id="820" w:author="jinahar" w:date="2013-07-26T09:40:00Z"/>
        </w:rPr>
      </w:pPr>
      <w:ins w:id="821" w:author="pcuser" w:date="2013-01-09T09:11:00Z">
        <w:r>
          <w:t>(b)</w:t>
        </w:r>
      </w:ins>
      <w:r w:rsidR="0034229F" w:rsidRPr="0034229F">
        <w:t xml:space="preserve"> </w:t>
      </w:r>
      <w:del w:id="822" w:author="Preferred Customer" w:date="2013-09-14T10:43:00Z">
        <w:r w:rsidR="0034229F" w:rsidRPr="0034229F" w:rsidDel="00F30077">
          <w:delText>a</w:delText>
        </w:r>
      </w:del>
      <w:ins w:id="823" w:author="Preferred Customer" w:date="2013-09-14T10:43:00Z">
        <w:r w:rsidR="00F30077">
          <w:t>A</w:t>
        </w:r>
      </w:ins>
      <w:r w:rsidR="0034229F" w:rsidRPr="0034229F">
        <w:t xml:space="preserve"> source </w:t>
      </w:r>
      <w:ins w:id="824" w:author="pcuser" w:date="2013-01-09T09:12:00Z">
        <w:r>
          <w:t xml:space="preserve">located in an attainment, unclassified, or </w:t>
        </w:r>
      </w:ins>
      <w:ins w:id="825" w:author="jinahar" w:date="2013-03-26T10:38:00Z">
        <w:r w:rsidR="000F02A8">
          <w:t>sustainment</w:t>
        </w:r>
      </w:ins>
      <w:ins w:id="826" w:author="pcuser" w:date="2013-01-09T09:12:00Z">
        <w:r>
          <w:t xml:space="preserve"> area </w:t>
        </w:r>
      </w:ins>
      <w:r w:rsidR="0034229F" w:rsidRPr="0034229F">
        <w:t xml:space="preserve">with potential to emit </w:t>
      </w:r>
      <w:ins w:id="827" w:author="Preferred Customer" w:date="2013-08-30T09:18:00Z">
        <w:r w:rsidR="006647C5" w:rsidRPr="006647C5">
          <w:t xml:space="preserve">100 tons per year </w:t>
        </w:r>
      </w:ins>
      <w:ins w:id="828" w:author="Preferred Customer" w:date="2013-08-30T09:26:00Z">
        <w:r w:rsidR="00712D7B">
          <w:t xml:space="preserve">or more </w:t>
        </w:r>
      </w:ins>
      <w:ins w:id="829" w:author="Preferred Customer" w:date="2013-09-14T10:45:00Z">
        <w:r w:rsidR="00F30077">
          <w:t xml:space="preserve">of </w:t>
        </w:r>
      </w:ins>
      <w:r w:rsidR="00F30077">
        <w:t xml:space="preserve">any individual regulated pollutant, excluding hazardous air pollutants listed in OAR 340 division 244 </w:t>
      </w:r>
      <w:ins w:id="830" w:author="Preferred Customer" w:date="2013-08-30T09:18:00Z">
        <w:r w:rsidR="006647C5" w:rsidRPr="006647C5">
          <w:t xml:space="preserve">if in a source category listed in subsection (e), or </w:t>
        </w:r>
      </w:ins>
      <w:ins w:id="831" w:author="Preferred Customer" w:date="2013-09-08T10:41:00Z">
        <w:r w:rsidR="00131690">
          <w:t xml:space="preserve">with potential to emit </w:t>
        </w:r>
      </w:ins>
      <w:ins w:id="832" w:author="Preferred Customer" w:date="2013-08-30T09:18:00Z">
        <w:r w:rsidR="006647C5" w:rsidRPr="006647C5">
          <w:t xml:space="preserve">250 tons per year </w:t>
        </w:r>
      </w:ins>
      <w:ins w:id="833" w:author="Preferred Customer" w:date="2013-09-08T10:41:00Z">
        <w:r w:rsidR="00131690">
          <w:t xml:space="preserve">or more </w:t>
        </w:r>
      </w:ins>
      <w:ins w:id="834" w:author="Preferred Customer" w:date="2013-09-14T10:46:00Z">
        <w:r w:rsidR="00F30077">
          <w:t xml:space="preserve">of any individual regulated </w:t>
        </w:r>
      </w:ins>
      <w:ins w:id="835" w:author="Preferred Customer" w:date="2013-09-14T10:47:00Z">
        <w:r w:rsidR="00F30077">
          <w:t>pollutant</w:t>
        </w:r>
      </w:ins>
      <w:ins w:id="836" w:author="Preferred Customer" w:date="2013-09-14T10:46:00Z">
        <w:r w:rsidR="00F30077">
          <w:t>,</w:t>
        </w:r>
      </w:ins>
      <w:ins w:id="837" w:author="Preferred Customer" w:date="2013-09-14T10:47:00Z">
        <w:r w:rsidR="00F30077">
          <w:t xml:space="preserve"> excluding hazardous air pollutants listed in OAR 340 division 244, </w:t>
        </w:r>
      </w:ins>
      <w:ins w:id="838" w:author="Preferred Customer" w:date="2013-08-30T09:18:00Z">
        <w:r w:rsidR="006647C5" w:rsidRPr="006647C5">
          <w:t>if not in a source category listed in subsection (e)</w:t>
        </w:r>
      </w:ins>
      <w:del w:id="839"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0" w:author="pcuser" w:date="2013-01-09T09:12:00Z"/>
        </w:rPr>
      </w:pPr>
      <w:ins w:id="841" w:author="jinahar" w:date="2013-07-26T09:40:00Z">
        <w:r>
          <w:t xml:space="preserve">(c) </w:t>
        </w:r>
      </w:ins>
      <w:del w:id="842" w:author="jinahar" w:date="2013-07-26T09:40:00Z">
        <w:r w:rsidR="0034229F" w:rsidRPr="0034229F" w:rsidDel="0015356D">
          <w:delText xml:space="preserve">In addition, </w:delText>
        </w:r>
      </w:del>
      <w:del w:id="843" w:author="Preferred Customer" w:date="2013-09-14T10:49:00Z">
        <w:r w:rsidR="0034229F" w:rsidRPr="0034229F" w:rsidDel="004F4BB7">
          <w:delText>f</w:delText>
        </w:r>
      </w:del>
      <w:ins w:id="844" w:author="Preferred Customer" w:date="2013-09-14T10:49:00Z">
        <w:r w:rsidR="004F4BB7">
          <w:t>F</w:t>
        </w:r>
      </w:ins>
      <w:r w:rsidR="0034229F" w:rsidRPr="0034229F">
        <w:t xml:space="preserve">or greenhouse gases, a </w:t>
      </w:r>
      <w:del w:id="845" w:author="jinahar" w:date="2013-07-26T10:01:00Z">
        <w:r w:rsidR="0034229F" w:rsidRPr="0034229F" w:rsidDel="00D641F5">
          <w:delText xml:space="preserve">federal major </w:delText>
        </w:r>
      </w:del>
      <w:r w:rsidR="0034229F" w:rsidRPr="0034229F">
        <w:t xml:space="preserve">source </w:t>
      </w:r>
      <w:del w:id="846" w:author="jinahar" w:date="2013-07-26T10:01:00Z">
        <w:r w:rsidR="0034229F" w:rsidRPr="0034229F" w:rsidDel="00D641F5">
          <w:delText xml:space="preserve">must also have </w:delText>
        </w:r>
      </w:del>
      <w:ins w:id="847" w:author="jinahar" w:date="2013-07-26T10:01:00Z">
        <w:r w:rsidR="00D641F5">
          <w:t xml:space="preserve">with </w:t>
        </w:r>
      </w:ins>
      <w:r w:rsidR="0034229F" w:rsidRPr="0034229F">
        <w:t xml:space="preserve">the potential to emit </w:t>
      </w:r>
      <w:del w:id="848" w:author="Preferred Customer" w:date="2013-09-14T10:49:00Z">
        <w:r w:rsidR="0034229F" w:rsidRPr="0034229F" w:rsidDel="004F4BB7">
          <w:delText xml:space="preserve">CO2e greater than or equal to </w:delText>
        </w:r>
      </w:del>
      <w:r w:rsidR="0034229F" w:rsidRPr="0034229F">
        <w:t>100,000 tons per year</w:t>
      </w:r>
      <w:ins w:id="849" w:author="Preferred Customer" w:date="2013-09-14T10:49:00Z">
        <w:r w:rsidR="004F4BB7">
          <w:t xml:space="preserve"> or more of CO2e</w:t>
        </w:r>
      </w:ins>
      <w:r w:rsidR="0034229F" w:rsidRPr="0034229F">
        <w:t xml:space="preserve">. </w:t>
      </w:r>
    </w:p>
    <w:p w:rsidR="00F9210E" w:rsidRDefault="00DB47DA" w:rsidP="0034229F">
      <w:pPr>
        <w:rPr>
          <w:ins w:id="850" w:author="pcuser" w:date="2013-01-09T09:17:00Z"/>
        </w:rPr>
      </w:pPr>
      <w:ins w:id="851" w:author="pcuser" w:date="2013-01-09T09:12:00Z">
        <w:r>
          <w:t>(</w:t>
        </w:r>
      </w:ins>
      <w:ins w:id="852" w:author="jinahar" w:date="2013-07-26T09:40:00Z">
        <w:r w:rsidR="0015356D">
          <w:t>d</w:t>
        </w:r>
      </w:ins>
      <w:ins w:id="853" w:author="pcuser" w:date="2013-01-09T09:12:00Z">
        <w:r>
          <w:t>)</w:t>
        </w:r>
      </w:ins>
      <w:ins w:id="854" w:author="pcuser" w:date="2013-01-09T09:17:00Z">
        <w:r w:rsidR="00F9210E">
          <w:t xml:space="preserve"> </w:t>
        </w:r>
      </w:ins>
      <w:ins w:id="855" w:author="pcuser" w:date="2013-06-14T10:39:00Z">
        <w:r w:rsidR="00275E74" w:rsidRPr="007010C1">
          <w:t>C</w:t>
        </w:r>
      </w:ins>
      <w:ins w:id="856" w:author="pcuser" w:date="2013-01-09T09:17:00Z">
        <w:r w:rsidR="00275E74" w:rsidRPr="007010C1">
          <w:t>alculat</w:t>
        </w:r>
      </w:ins>
      <w:ins w:id="857" w:author="pcuser" w:date="2013-06-14T10:38:00Z">
        <w:r w:rsidR="00275E74" w:rsidRPr="007010C1">
          <w:t>ions for det</w:t>
        </w:r>
      </w:ins>
      <w:ins w:id="858" w:author="pcuser" w:date="2013-06-14T10:39:00Z">
        <w:r w:rsidR="00275E74" w:rsidRPr="007010C1">
          <w:t>ermining a source’s potential to emit for purposes of</w:t>
        </w:r>
        <w:r w:rsidR="00E410E5">
          <w:t xml:space="preserve"> </w:t>
        </w:r>
      </w:ins>
      <w:ins w:id="859" w:author="jinahar" w:date="2013-02-25T13:38:00Z">
        <w:r w:rsidR="003C3A5A">
          <w:t>subsections</w:t>
        </w:r>
      </w:ins>
      <w:ins w:id="860" w:author="pcuser" w:date="2013-01-09T09:17:00Z">
        <w:r w:rsidR="00F9210E">
          <w:t xml:space="preserve"> (a) </w:t>
        </w:r>
      </w:ins>
      <w:ins w:id="861" w:author="jinahar" w:date="2014-03-24T10:40:00Z">
        <w:r w:rsidR="004C5435">
          <w:t>through</w:t>
        </w:r>
      </w:ins>
      <w:ins w:id="862" w:author="pcuser" w:date="2013-01-09T09:17:00Z">
        <w:r w:rsidR="00F9210E">
          <w:t xml:space="preserve"> (</w:t>
        </w:r>
      </w:ins>
      <w:ins w:id="863" w:author="jinahar" w:date="2014-03-24T10:40:00Z">
        <w:r w:rsidR="004C5435">
          <w:t>c</w:t>
        </w:r>
      </w:ins>
      <w:ins w:id="864" w:author="pcuser" w:date="2013-01-09T09:17:00Z">
        <w:r w:rsidR="00F9210E">
          <w:t>) must include the following:</w:t>
        </w:r>
      </w:ins>
    </w:p>
    <w:p w:rsidR="00F9210E" w:rsidRDefault="00F9210E" w:rsidP="0034229F">
      <w:pPr>
        <w:rPr>
          <w:ins w:id="865" w:author="pcuser" w:date="2013-01-09T09:17:00Z"/>
        </w:rPr>
      </w:pPr>
      <w:ins w:id="866" w:author="pcuser" w:date="2013-01-09T09:17:00Z">
        <w:r>
          <w:t xml:space="preserve">(A) </w:t>
        </w:r>
      </w:ins>
      <w:del w:id="867" w:author="Preferred Customer" w:date="2013-08-30T09:29:00Z">
        <w:r w:rsidR="0034229F" w:rsidRPr="0034229F" w:rsidDel="00C9728B">
          <w:delText>The f</w:delText>
        </w:r>
      </w:del>
      <w:ins w:id="868" w:author="Preferred Customer" w:date="2013-08-30T09:29:00Z">
        <w:r w:rsidR="00C9728B">
          <w:t>F</w:t>
        </w:r>
      </w:ins>
      <w:r w:rsidR="0034229F" w:rsidRPr="0034229F">
        <w:t>ugitive emissions and insignificant activity emissions</w:t>
      </w:r>
      <w:ins w:id="869" w:author="pcuser" w:date="2013-01-09T09:19:00Z">
        <w:r>
          <w:t>; and</w:t>
        </w:r>
      </w:ins>
      <w:r w:rsidR="0034229F" w:rsidRPr="0034229F">
        <w:t xml:space="preserve"> </w:t>
      </w:r>
      <w:del w:id="870"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1" w:author="pcuser" w:date="2013-01-09T09:11:00Z"/>
        </w:rPr>
      </w:pPr>
      <w:ins w:id="872" w:author="pcuser" w:date="2013-01-09T09:12:00Z">
        <w:r>
          <w:t>(</w:t>
        </w:r>
      </w:ins>
      <w:ins w:id="873" w:author="pcuser" w:date="2013-01-09T09:16:00Z">
        <w:r w:rsidR="00F9210E">
          <w:t>B)</w:t>
        </w:r>
      </w:ins>
      <w:r w:rsidR="0034229F" w:rsidRPr="0034229F">
        <w:t xml:space="preserve"> </w:t>
      </w:r>
      <w:del w:id="874" w:author="pcuser" w:date="2013-01-09T09:18:00Z">
        <w:r w:rsidR="0034229F" w:rsidRPr="0034229F" w:rsidDel="00F9210E">
          <w:delText>Potential to emit calculations must include emission i</w:delText>
        </w:r>
      </w:del>
      <w:ins w:id="875" w:author="pcuser" w:date="2013-01-09T09:18:00Z">
        <w:r w:rsidR="00F9210E">
          <w:t>I</w:t>
        </w:r>
      </w:ins>
      <w:r w:rsidR="0034229F" w:rsidRPr="0034229F">
        <w:t xml:space="preserve">ncreases </w:t>
      </w:r>
      <w:ins w:id="876" w:author="Preferred Customer" w:date="2013-02-11T11:18:00Z">
        <w:r w:rsidR="00D32C16">
          <w:t xml:space="preserve">or decreases </w:t>
        </w:r>
      </w:ins>
      <w:r w:rsidR="0034229F" w:rsidRPr="0034229F">
        <w:t>due to a new or modified source</w:t>
      </w:r>
      <w:del w:id="877"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8" w:author="pcuser" w:date="2013-01-09T09:11:00Z">
        <w:r>
          <w:t>(</w:t>
        </w:r>
      </w:ins>
      <w:ins w:id="879" w:author="jinahar" w:date="2013-07-26T09:40:00Z">
        <w:r w:rsidR="0015356D">
          <w:t>e</w:t>
        </w:r>
      </w:ins>
      <w:ins w:id="880" w:author="pcuser" w:date="2013-01-09T09:11:00Z">
        <w:r>
          <w:t>) Source categories:</w:t>
        </w:r>
      </w:ins>
    </w:p>
    <w:p w:rsidR="0034229F" w:rsidRPr="0034229F" w:rsidRDefault="0034229F" w:rsidP="0034229F">
      <w:r w:rsidRPr="0034229F">
        <w:t>(</w:t>
      </w:r>
      <w:ins w:id="881" w:author="gdavis" w:date="2013-01-08T09:40:00Z">
        <w:r w:rsidR="00EF0D24">
          <w:t>A</w:t>
        </w:r>
      </w:ins>
      <w:del w:id="882"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3" w:author="gdavis" w:date="2013-01-08T09:40:00Z">
        <w:r w:rsidR="00EF0D24">
          <w:t>B</w:t>
        </w:r>
      </w:ins>
      <w:del w:id="884"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5" w:author="gdavis" w:date="2013-01-08T09:40:00Z">
        <w:r w:rsidR="00EF0D24">
          <w:t>C</w:t>
        </w:r>
      </w:ins>
      <w:del w:id="886" w:author="gdavis" w:date="2013-01-08T09:40:00Z">
        <w:r w:rsidRPr="0034229F" w:rsidDel="00EF0D24">
          <w:delText>c</w:delText>
        </w:r>
      </w:del>
      <w:r w:rsidRPr="0034229F">
        <w:t xml:space="preserve">) Kraft pulp mills; </w:t>
      </w:r>
    </w:p>
    <w:p w:rsidR="0034229F" w:rsidRPr="0034229F" w:rsidRDefault="0034229F" w:rsidP="0034229F">
      <w:r w:rsidRPr="0034229F">
        <w:t>(</w:t>
      </w:r>
      <w:ins w:id="887" w:author="gdavis" w:date="2013-01-08T09:40:00Z">
        <w:r w:rsidR="00EF0D24">
          <w:t>D</w:t>
        </w:r>
      </w:ins>
      <w:del w:id="888"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9" w:author="gdavis" w:date="2013-01-08T09:40:00Z">
        <w:r w:rsidR="00EF0D24">
          <w:t>E</w:t>
        </w:r>
      </w:ins>
      <w:del w:id="890" w:author="gdavis" w:date="2013-01-08T09:40:00Z">
        <w:r w:rsidRPr="0034229F" w:rsidDel="00EF0D24">
          <w:delText>e</w:delText>
        </w:r>
      </w:del>
      <w:r w:rsidRPr="0034229F">
        <w:t xml:space="preserve">) Primary </w:t>
      </w:r>
      <w:del w:id="891" w:author="Preferred Customer" w:date="2013-09-15T20:41:00Z">
        <w:r w:rsidRPr="0034229F" w:rsidDel="002C4326">
          <w:delText>Z</w:delText>
        </w:r>
      </w:del>
      <w:ins w:id="892" w:author="Preferred Customer" w:date="2013-09-15T20:41:00Z">
        <w:r w:rsidR="002C4326">
          <w:t>z</w:t>
        </w:r>
      </w:ins>
      <w:r w:rsidRPr="0034229F">
        <w:t xml:space="preserve">inc </w:t>
      </w:r>
      <w:del w:id="893" w:author="Preferred Customer" w:date="2013-09-15T20:41:00Z">
        <w:r w:rsidRPr="0034229F" w:rsidDel="002C4326">
          <w:delText>S</w:delText>
        </w:r>
      </w:del>
      <w:ins w:id="894" w:author="Preferred Customer" w:date="2013-09-15T20:41:00Z">
        <w:r w:rsidR="002C4326">
          <w:t>s</w:t>
        </w:r>
      </w:ins>
      <w:r w:rsidRPr="0034229F">
        <w:t xml:space="preserve">melters; </w:t>
      </w:r>
    </w:p>
    <w:p w:rsidR="0034229F" w:rsidRPr="0034229F" w:rsidRDefault="0034229F" w:rsidP="0034229F">
      <w:r w:rsidRPr="0034229F">
        <w:t>(</w:t>
      </w:r>
      <w:ins w:id="895" w:author="gdavis" w:date="2013-01-08T09:40:00Z">
        <w:r w:rsidR="00EF0D24">
          <w:t>F</w:t>
        </w:r>
      </w:ins>
      <w:del w:id="896" w:author="gdavis" w:date="2013-01-08T09:40:00Z">
        <w:r w:rsidRPr="0034229F" w:rsidDel="00EF0D24">
          <w:delText>f</w:delText>
        </w:r>
      </w:del>
      <w:r w:rsidRPr="0034229F">
        <w:t xml:space="preserve">) Iron and </w:t>
      </w:r>
      <w:del w:id="897" w:author="Preferred Customer" w:date="2013-09-15T20:41:00Z">
        <w:r w:rsidRPr="0034229F" w:rsidDel="002C4326">
          <w:delText>S</w:delText>
        </w:r>
      </w:del>
      <w:ins w:id="898" w:author="Preferred Customer" w:date="2013-09-15T20:41:00Z">
        <w:r w:rsidR="002C4326">
          <w:t>s</w:t>
        </w:r>
      </w:ins>
      <w:r w:rsidRPr="0034229F">
        <w:t xml:space="preserve">teel </w:t>
      </w:r>
      <w:del w:id="899" w:author="Preferred Customer" w:date="2013-09-15T20:41:00Z">
        <w:r w:rsidRPr="0034229F" w:rsidDel="002C4326">
          <w:delText>M</w:delText>
        </w:r>
      </w:del>
      <w:ins w:id="900" w:author="Preferred Customer" w:date="2013-09-15T20:41:00Z">
        <w:r w:rsidR="002C4326">
          <w:t>m</w:t>
        </w:r>
      </w:ins>
      <w:r w:rsidRPr="0034229F">
        <w:t xml:space="preserve">ill </w:t>
      </w:r>
      <w:del w:id="901" w:author="Preferred Customer" w:date="2013-09-15T20:41:00Z">
        <w:r w:rsidRPr="0034229F" w:rsidDel="002C4326">
          <w:delText>P</w:delText>
        </w:r>
      </w:del>
      <w:ins w:id="902" w:author="Preferred Customer" w:date="2013-09-15T20:41:00Z">
        <w:r w:rsidR="002C4326">
          <w:t>p</w:t>
        </w:r>
      </w:ins>
      <w:r w:rsidRPr="0034229F">
        <w:t xml:space="preserve">lants; </w:t>
      </w:r>
    </w:p>
    <w:p w:rsidR="0034229F" w:rsidRPr="0034229F" w:rsidRDefault="0034229F" w:rsidP="0034229F">
      <w:r w:rsidRPr="0034229F">
        <w:lastRenderedPageBreak/>
        <w:t>(</w:t>
      </w:r>
      <w:ins w:id="903" w:author="Preferred Customer" w:date="2013-02-11T11:20:00Z">
        <w:r w:rsidR="00D32C16">
          <w:t>G</w:t>
        </w:r>
      </w:ins>
      <w:del w:id="904"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5" w:author="Preferred Customer" w:date="2013-02-11T11:20:00Z">
        <w:r w:rsidR="00D32C16">
          <w:t>H</w:t>
        </w:r>
      </w:ins>
      <w:del w:id="906"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7" w:author="Preferred Customer" w:date="2013-02-11T11:20:00Z">
        <w:r w:rsidR="00D32C16">
          <w:t>I</w:t>
        </w:r>
      </w:ins>
      <w:del w:id="908" w:author="Preferred Customer" w:date="2013-02-11T11:20:00Z">
        <w:r w:rsidRPr="0034229F" w:rsidDel="00D32C16">
          <w:delText>i</w:delText>
        </w:r>
      </w:del>
      <w:r w:rsidRPr="0034229F">
        <w:t xml:space="preserve">) Municipal </w:t>
      </w:r>
      <w:del w:id="909" w:author="Preferred Customer" w:date="2013-09-15T20:41:00Z">
        <w:r w:rsidRPr="0034229F" w:rsidDel="002C4326">
          <w:delText>I</w:delText>
        </w:r>
      </w:del>
      <w:ins w:id="910"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1" w:author="Preferred Customer" w:date="2013-02-11T11:20:00Z">
        <w:r w:rsidR="00D32C16">
          <w:t>J</w:t>
        </w:r>
      </w:ins>
      <w:del w:id="912"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3" w:author="Preferred Customer" w:date="2013-02-11T11:20:00Z">
        <w:r w:rsidR="00D32C16">
          <w:t>K</w:t>
        </w:r>
      </w:ins>
      <w:del w:id="914"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5" w:author="Preferred Customer" w:date="2013-05-15T11:26:00Z">
        <w:r w:rsidR="00F56394">
          <w:t>L</w:t>
        </w:r>
      </w:ins>
      <w:del w:id="916"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7" w:author="Preferred Customer" w:date="2013-02-11T11:20:00Z">
        <w:r w:rsidR="00D32C16">
          <w:t>M</w:t>
        </w:r>
      </w:ins>
      <w:del w:id="918" w:author="Preferred Customer" w:date="2013-02-11T11:20:00Z">
        <w:r w:rsidRPr="0034229F" w:rsidDel="00D32C16">
          <w:delText>m</w:delText>
        </w:r>
      </w:del>
      <w:r w:rsidRPr="0034229F">
        <w:t xml:space="preserve">) Petroleum </w:t>
      </w:r>
      <w:del w:id="919" w:author="Preferred Customer" w:date="2013-09-15T20:41:00Z">
        <w:r w:rsidRPr="0034229F" w:rsidDel="002C4326">
          <w:delText>R</w:delText>
        </w:r>
      </w:del>
      <w:ins w:id="920" w:author="Preferred Customer" w:date="2013-09-15T20:41:00Z">
        <w:r w:rsidR="002C4326">
          <w:t>r</w:t>
        </w:r>
      </w:ins>
      <w:r w:rsidRPr="0034229F">
        <w:t xml:space="preserve">efineries; </w:t>
      </w:r>
    </w:p>
    <w:p w:rsidR="0034229F" w:rsidRPr="0034229F" w:rsidRDefault="0034229F" w:rsidP="0034229F">
      <w:r w:rsidRPr="0034229F">
        <w:t>(</w:t>
      </w:r>
      <w:ins w:id="921" w:author="Preferred Customer" w:date="2013-02-11T11:20:00Z">
        <w:r w:rsidR="00D32C16">
          <w:t>N</w:t>
        </w:r>
      </w:ins>
      <w:del w:id="922"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3" w:author="Preferred Customer" w:date="2013-02-11T11:20:00Z">
        <w:r w:rsidR="00D32C16">
          <w:t>O</w:t>
        </w:r>
      </w:ins>
      <w:del w:id="924"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5" w:author="Preferred Customer" w:date="2013-02-11T11:20:00Z">
        <w:r w:rsidR="00D32C16">
          <w:t>P</w:t>
        </w:r>
      </w:ins>
      <w:del w:id="926"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7" w:author="Preferred Customer" w:date="2013-02-11T11:20:00Z">
        <w:r w:rsidR="00D32C16">
          <w:t>Q</w:t>
        </w:r>
      </w:ins>
      <w:del w:id="928"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9" w:author="Preferred Customer" w:date="2013-02-11T11:20:00Z">
        <w:r w:rsidR="00D32C16">
          <w:t>R</w:t>
        </w:r>
      </w:ins>
      <w:del w:id="930"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1" w:author="Preferred Customer" w:date="2013-02-11T11:20:00Z">
        <w:r w:rsidR="00D32C16">
          <w:t>S</w:t>
        </w:r>
      </w:ins>
      <w:del w:id="932"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3" w:author="Preferred Customer" w:date="2013-02-11T11:20:00Z">
        <w:r w:rsidR="00D32C16">
          <w:t>T</w:t>
        </w:r>
      </w:ins>
      <w:del w:id="934"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5" w:author="Preferred Customer" w:date="2013-02-11T11:20:00Z">
        <w:r w:rsidR="00D32C16">
          <w:t>U</w:t>
        </w:r>
      </w:ins>
      <w:del w:id="936"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7" w:author="Preferred Customer" w:date="2013-02-11T11:20:00Z">
        <w:r w:rsidR="00D32C16">
          <w:t>V</w:t>
        </w:r>
      </w:ins>
      <w:del w:id="938"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9" w:author="Preferred Customer" w:date="2013-02-11T11:20:00Z">
        <w:r w:rsidR="00D32C16">
          <w:t>W</w:t>
        </w:r>
      </w:ins>
      <w:del w:id="940" w:author="Preferred Customer" w:date="2013-02-11T11:20:00Z">
        <w:r w:rsidRPr="0034229F" w:rsidDel="00D32C16">
          <w:delText>w</w:delText>
        </w:r>
      </w:del>
      <w:r w:rsidRPr="0034229F">
        <w:t>) Chemical process plants</w:t>
      </w:r>
      <w:ins w:id="941" w:author="jinahar" w:date="2013-10-24T09:42:00Z">
        <w:r w:rsidR="001B6909">
          <w:t xml:space="preserve">, </w:t>
        </w:r>
      </w:ins>
      <w:ins w:id="942"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3" w:author="Preferred Customer" w:date="2013-02-11T11:20:00Z">
        <w:r w:rsidR="00D32C16">
          <w:t>X</w:t>
        </w:r>
      </w:ins>
      <w:del w:id="944"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5" w:author="Preferred Customer" w:date="2013-02-11T11:20:00Z">
        <w:r w:rsidR="00D32C16">
          <w:t>Y</w:t>
        </w:r>
      </w:ins>
      <w:del w:id="946"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7" w:author="Preferred Customer" w:date="2013-02-11T11:20:00Z">
        <w:r w:rsidR="00D32C16">
          <w:t>Z</w:t>
        </w:r>
      </w:ins>
      <w:del w:id="948"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9" w:author="Preferred Customer" w:date="2013-02-11T11:20:00Z">
        <w:r w:rsidR="00D32C16">
          <w:t>AA</w:t>
        </w:r>
      </w:ins>
      <w:del w:id="950" w:author="Preferred Customer" w:date="2013-02-11T11:20:00Z">
        <w:r w:rsidRPr="0034229F" w:rsidDel="00D32C16">
          <w:delText>aa</w:delText>
        </w:r>
      </w:del>
      <w:r w:rsidRPr="0034229F">
        <w:t xml:space="preserve">) Glass fiber processing plants; </w:t>
      </w:r>
    </w:p>
    <w:p w:rsidR="00D32C16" w:rsidRDefault="0034229F" w:rsidP="0034229F">
      <w:pPr>
        <w:rPr>
          <w:ins w:id="951" w:author="pcuser" w:date="2013-06-14T10:35:00Z"/>
        </w:rPr>
      </w:pPr>
      <w:r w:rsidRPr="0034229F">
        <w:t>(</w:t>
      </w:r>
      <w:ins w:id="952" w:author="Preferred Customer" w:date="2013-02-11T11:20:00Z">
        <w:r w:rsidR="00D32C16">
          <w:t>BB</w:t>
        </w:r>
      </w:ins>
      <w:del w:id="953"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954" w:author="pcuser" w:date="2013-06-14T10:35:00Z"/>
        </w:rPr>
      </w:pPr>
      <w:ins w:id="955" w:author="pcuser" w:date="2013-06-14T10:35:00Z">
        <w:r w:rsidRPr="009C0F18">
          <w:t>(</w:t>
        </w:r>
      </w:ins>
      <w:ins w:id="956" w:author="Preferred Customer" w:date="2013-08-30T09:30:00Z">
        <w:r w:rsidR="00C9728B">
          <w:t>f</w:t>
        </w:r>
      </w:ins>
      <w:ins w:id="957" w:author="pcuser" w:date="2013-06-14T10:35:00Z">
        <w:r w:rsidRPr="009C0F18">
          <w:t xml:space="preserve">) A major stationary source as defined in part D of Title I of the </w:t>
        </w:r>
      </w:ins>
      <w:ins w:id="958" w:author="Preferred Customer" w:date="2013-09-15T20:33:00Z">
        <w:r w:rsidR="002C4326">
          <w:t>FCAA</w:t>
        </w:r>
      </w:ins>
      <w:ins w:id="959" w:author="pcuser" w:date="2013-06-14T10:35:00Z">
        <w:r w:rsidRPr="009C0F18">
          <w:t xml:space="preserve">, including: </w:t>
        </w:r>
      </w:ins>
    </w:p>
    <w:p w:rsidR="00A660B4" w:rsidRPr="009C0F18" w:rsidRDefault="00275E74" w:rsidP="00A660B4">
      <w:pPr>
        <w:rPr>
          <w:ins w:id="960" w:author="pcuser" w:date="2013-06-14T10:35:00Z"/>
        </w:rPr>
      </w:pPr>
      <w:ins w:id="961" w:author="pcuser" w:date="2013-06-14T10:35:00Z">
        <w:r w:rsidRPr="009C0F18">
          <w:t>(A) For ozone nonattainment areas, sources with the potential to emit 100 t</w:t>
        </w:r>
      </w:ins>
      <w:ins w:id="962" w:author="Preferred Customer" w:date="2013-09-08T10:43:00Z">
        <w:r w:rsidR="00131690">
          <w:t xml:space="preserve">ons </w:t>
        </w:r>
      </w:ins>
      <w:ins w:id="963" w:author="pcuser" w:date="2013-06-14T10:35:00Z">
        <w:r w:rsidRPr="009C0F18">
          <w:t>p</w:t>
        </w:r>
      </w:ins>
      <w:ins w:id="964" w:author="Preferred Customer" w:date="2013-09-08T10:43:00Z">
        <w:r w:rsidR="00131690">
          <w:t xml:space="preserve">er </w:t>
        </w:r>
      </w:ins>
      <w:ins w:id="965" w:author="pcuser" w:date="2013-06-14T10:35:00Z">
        <w:r w:rsidRPr="009C0F18">
          <w:t>y</w:t>
        </w:r>
      </w:ins>
      <w:ins w:id="966" w:author="Preferred Customer" w:date="2013-09-08T10:43:00Z">
        <w:r w:rsidR="00131690">
          <w:t>ear</w:t>
        </w:r>
      </w:ins>
      <w:ins w:id="967" w:author="pcuser" w:date="2013-06-14T10:35:00Z">
        <w:r w:rsidRPr="009C0F18">
          <w:t xml:space="preserve"> or more of VOCs or oxides of nitrogen in areas classified as "marginal" or "moderate," 50 t</w:t>
        </w:r>
      </w:ins>
      <w:ins w:id="968" w:author="Preferred Customer" w:date="2013-09-08T10:43:00Z">
        <w:r w:rsidR="00131690">
          <w:t xml:space="preserve">ons </w:t>
        </w:r>
      </w:ins>
      <w:ins w:id="969" w:author="pcuser" w:date="2013-06-14T10:35:00Z">
        <w:r w:rsidRPr="009C0F18">
          <w:t>p</w:t>
        </w:r>
      </w:ins>
      <w:ins w:id="970" w:author="Preferred Customer" w:date="2013-09-08T10:43:00Z">
        <w:r w:rsidR="00131690">
          <w:t xml:space="preserve">er </w:t>
        </w:r>
      </w:ins>
      <w:ins w:id="971" w:author="pcuser" w:date="2013-06-14T10:35:00Z">
        <w:r w:rsidRPr="009C0F18">
          <w:t>y</w:t>
        </w:r>
      </w:ins>
      <w:ins w:id="972" w:author="Preferred Customer" w:date="2013-09-08T10:43:00Z">
        <w:r w:rsidR="00131690">
          <w:t>ear</w:t>
        </w:r>
      </w:ins>
      <w:ins w:id="973" w:author="pcuser" w:date="2013-06-14T10:35:00Z">
        <w:r w:rsidRPr="009C0F18">
          <w:t xml:space="preserve"> or more in areas classified as "serious," 25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in areas classified as "severe," and 1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w:t>
        </w:r>
        <w:r w:rsidRPr="009C0F18">
          <w:lastRenderedPageBreak/>
          <w:t>classified as "extreme"; except that the references in this paragraph to 100, 50, 25, and 1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f nitrogen oxides do not apply with respect to any source for which the Administrator has made a finding, under section 182(f)(1) or (2) of the </w:t>
        </w:r>
      </w:ins>
      <w:ins w:id="992" w:author="Preferred Customer" w:date="2013-09-15T20:33:00Z">
        <w:r w:rsidR="002C4326">
          <w:t>FCAA</w:t>
        </w:r>
      </w:ins>
      <w:ins w:id="993" w:author="pcuser" w:date="2013-06-14T10:35:00Z">
        <w:r w:rsidRPr="009C0F18">
          <w:t xml:space="preserve">, that requirements under section 182(f) of the </w:t>
        </w:r>
      </w:ins>
      <w:ins w:id="994" w:author="Preferred Customer" w:date="2013-09-14T10:08:00Z">
        <w:r w:rsidR="00F07DE2">
          <w:t>FCAA</w:t>
        </w:r>
      </w:ins>
      <w:ins w:id="995" w:author="pcuser" w:date="2013-06-14T10:35:00Z">
        <w:r w:rsidRPr="009C0F18">
          <w:t xml:space="preserve"> do not apply; </w:t>
        </w:r>
      </w:ins>
    </w:p>
    <w:p w:rsidR="00A660B4" w:rsidRPr="009C0F18" w:rsidRDefault="00275E74" w:rsidP="00A660B4">
      <w:pPr>
        <w:rPr>
          <w:ins w:id="996" w:author="pcuser" w:date="2013-06-14T10:35:00Z"/>
        </w:rPr>
      </w:pPr>
      <w:ins w:id="997" w:author="pcuser" w:date="2013-06-14T10:35:00Z">
        <w:r w:rsidRPr="009C0F18">
          <w:t xml:space="preserve">(B) For ozone transport regions established pursuant to section 184 of the </w:t>
        </w:r>
      </w:ins>
      <w:ins w:id="998" w:author="Preferred Customer" w:date="2013-09-15T20:34:00Z">
        <w:r w:rsidR="002C4326">
          <w:t>FCAA</w:t>
        </w:r>
      </w:ins>
      <w:ins w:id="999" w:author="pcuser" w:date="2013-06-14T10:35:00Z">
        <w:r w:rsidRPr="009C0F18">
          <w:t>, sources with the potential to emit 50 t</w:t>
        </w:r>
      </w:ins>
      <w:ins w:id="1000" w:author="Preferred Customer" w:date="2013-09-08T10:44:00Z">
        <w:r w:rsidR="003E4198">
          <w:t xml:space="preserve">ons </w:t>
        </w:r>
      </w:ins>
      <w:ins w:id="1001" w:author="pcuser" w:date="2013-06-14T10:35:00Z">
        <w:r w:rsidRPr="009C0F18">
          <w:t>p</w:t>
        </w:r>
      </w:ins>
      <w:ins w:id="1002" w:author="Preferred Customer" w:date="2013-09-08T10:44:00Z">
        <w:r w:rsidR="003E4198">
          <w:t xml:space="preserve">er </w:t>
        </w:r>
      </w:ins>
      <w:ins w:id="1003" w:author="pcuser" w:date="2013-06-14T10:35:00Z">
        <w:r w:rsidRPr="009C0F18">
          <w:t>y</w:t>
        </w:r>
      </w:ins>
      <w:ins w:id="1004" w:author="Preferred Customer" w:date="2013-09-08T10:44:00Z">
        <w:r w:rsidR="003E4198">
          <w:t>ear</w:t>
        </w:r>
      </w:ins>
      <w:ins w:id="1005" w:author="pcuser" w:date="2013-06-14T10:35:00Z">
        <w:r w:rsidRPr="009C0F18">
          <w:t xml:space="preserve"> or more of VOCs; </w:t>
        </w:r>
      </w:ins>
    </w:p>
    <w:p w:rsidR="00A660B4" w:rsidRPr="009C0F18" w:rsidRDefault="00275E74" w:rsidP="00A660B4">
      <w:pPr>
        <w:rPr>
          <w:ins w:id="1006" w:author="pcuser" w:date="2013-06-14T10:35:00Z"/>
        </w:rPr>
      </w:pPr>
      <w:ins w:id="1007" w:author="pcuser" w:date="2013-06-14T10:35:00Z">
        <w:r w:rsidRPr="009C0F18">
          <w:t>(C) For carbon monoxide nonattainment areas</w:t>
        </w:r>
      </w:ins>
      <w:ins w:id="1008" w:author="Preferred Customer" w:date="2013-08-30T09:31:00Z">
        <w:r w:rsidR="00C9728B">
          <w:t xml:space="preserve"> t</w:t>
        </w:r>
      </w:ins>
      <w:ins w:id="1009" w:author="pcuser" w:date="2013-06-14T10:35:00Z">
        <w:r w:rsidRPr="009C0F18">
          <w:t xml:space="preserve">hat are classified as "serious" and </w:t>
        </w:r>
      </w:ins>
      <w:ins w:id="1010" w:author="Preferred Customer" w:date="2013-08-30T09:31:00Z">
        <w:r w:rsidR="00C9728B">
          <w:t>i</w:t>
        </w:r>
      </w:ins>
      <w:ins w:id="1011" w:author="pcuser" w:date="2013-06-14T10:35:00Z">
        <w:r w:rsidRPr="009C0F18">
          <w:t>n which stationary sources contribute significantly to carbon monoxide levels as determined under rules issued by the Administrator,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carbon monoxide. </w:t>
        </w:r>
      </w:ins>
    </w:p>
    <w:p w:rsidR="0074666B" w:rsidRPr="0074666B" w:rsidRDefault="0074666B" w:rsidP="0074666B">
      <w:pPr>
        <w:rPr>
          <w:ins w:id="1018" w:author="jinahar" w:date="2013-09-23T14:10:00Z"/>
        </w:rPr>
      </w:pPr>
      <w:ins w:id="1019" w:author="jinahar" w:date="2013-09-23T14:10:00Z">
        <w:r w:rsidRPr="0074666B">
          <w:t>(</w:t>
        </w:r>
      </w:ins>
      <w:ins w:id="1020" w:author="jinahar" w:date="2014-04-14T09:30:00Z">
        <w:r w:rsidR="00B44D68">
          <w:t>D</w:t>
        </w:r>
      </w:ins>
      <w:ins w:id="1021"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2" w:author="Preferred Customer" w:date="2013-01-03T08:42:00Z">
        <w:r w:rsidR="002E2DCA">
          <w:t>6</w:t>
        </w:r>
      </w:ins>
      <w:ins w:id="1023" w:author="Preferred Customer" w:date="2013-09-18T07:48:00Z">
        <w:r w:rsidR="00F60A5F">
          <w:t>7</w:t>
        </w:r>
      </w:ins>
      <w:del w:id="1024" w:author="Preferred Customer" w:date="2013-01-03T08:42:00Z">
        <w:r w:rsidRPr="0034229F" w:rsidDel="002E2DCA">
          <w:delText>56</w:delText>
        </w:r>
      </w:del>
      <w:r w:rsidRPr="0034229F">
        <w:t xml:space="preserve">) "Final permit" means the version of an Oregon Title V Operating Permit issued by DEQ or </w:t>
      </w:r>
      <w:del w:id="1025" w:author="jinahar" w:date="2014-02-20T15:16:00Z">
        <w:r w:rsidRPr="0034229F" w:rsidDel="00B51DA6">
          <w:delText>Lane Regional Air Protection Agency</w:delText>
        </w:r>
      </w:del>
      <w:ins w:id="1026"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7" w:author="jill inahara" w:date="2012-10-26T10:54:00Z"/>
        </w:rPr>
      </w:pPr>
      <w:r w:rsidRPr="0034229F">
        <w:t>(</w:t>
      </w:r>
      <w:ins w:id="1028" w:author="Preferred Customer" w:date="2013-01-03T08:42:00Z">
        <w:r w:rsidR="002E2DCA">
          <w:t>6</w:t>
        </w:r>
      </w:ins>
      <w:ins w:id="1029" w:author="Preferred Customer" w:date="2013-09-18T07:48:00Z">
        <w:r w:rsidR="00F60A5F">
          <w:t>8</w:t>
        </w:r>
      </w:ins>
      <w:del w:id="1030"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1" w:author="jill inahara" w:date="2012-10-26T10:54:00Z">
        <w:r>
          <w:t>(</w:t>
        </w:r>
      </w:ins>
      <w:ins w:id="1032" w:author="Preferred Customer" w:date="2013-01-03T08:42:00Z">
        <w:r w:rsidR="002E2DCA">
          <w:t>6</w:t>
        </w:r>
      </w:ins>
      <w:ins w:id="1033" w:author="Preferred Customer" w:date="2013-09-18T07:48:00Z">
        <w:r w:rsidR="00F60A5F">
          <w:t>9</w:t>
        </w:r>
      </w:ins>
      <w:ins w:id="1034" w:author="jill inahara" w:date="2012-10-26T10:54:00Z">
        <w:r>
          <w:t>) “Fuel burning equipment</w:t>
        </w:r>
      </w:ins>
      <w:ins w:id="1035" w:author="jill inahara" w:date="2012-10-26T10:55:00Z">
        <w:r>
          <w:t xml:space="preserve">” </w:t>
        </w:r>
      </w:ins>
      <w:ins w:id="1036" w:author="jinahar" w:date="2013-03-11T14:21:00Z">
        <w:r w:rsidR="00E439D1">
          <w:t xml:space="preserve">means </w:t>
        </w:r>
      </w:ins>
      <w:ins w:id="1037" w:author="jinahar" w:date="2013-03-11T14:23:00Z">
        <w:r w:rsidR="00E439D1">
          <w:t xml:space="preserve">any type of </w:t>
        </w:r>
      </w:ins>
      <w:ins w:id="1038" w:author="jinahar" w:date="2013-03-11T14:21:00Z">
        <w:r w:rsidR="00E439D1">
          <w:t>equipment</w:t>
        </w:r>
      </w:ins>
      <w:ins w:id="1039" w:author="jinahar" w:date="2013-03-11T14:22:00Z">
        <w:r w:rsidR="00E439D1">
          <w:t xml:space="preserve"> that burns fuel</w:t>
        </w:r>
      </w:ins>
      <w:ins w:id="1040" w:author="jinahar" w:date="2013-09-09T10:03:00Z">
        <w:r w:rsidR="00EE5BFD">
          <w:t xml:space="preserve">, </w:t>
        </w:r>
      </w:ins>
      <w:ins w:id="1041" w:author="jinahar" w:date="2013-09-09T10:02:00Z">
        <w:r w:rsidR="00EE5BFD">
          <w:t>except internal combustion engines</w:t>
        </w:r>
      </w:ins>
      <w:ins w:id="1042" w:author="jinahar" w:date="2013-09-09T10:03:00Z">
        <w:r w:rsidR="00EE5BFD">
          <w:t xml:space="preserve">, and </w:t>
        </w:r>
      </w:ins>
      <w:ins w:id="1043" w:author="jinahar" w:date="2013-03-11T14:23:00Z">
        <w:r w:rsidR="00E439D1">
          <w:t>includ</w:t>
        </w:r>
      </w:ins>
      <w:ins w:id="1044" w:author="jinahar" w:date="2013-09-09T10:03:00Z">
        <w:r w:rsidR="00EE5BFD">
          <w:t>es</w:t>
        </w:r>
      </w:ins>
      <w:ins w:id="1045" w:author="jinahar" w:date="2013-03-11T14:23:00Z">
        <w:r w:rsidR="00E439D1">
          <w:t xml:space="preserve"> but </w:t>
        </w:r>
      </w:ins>
      <w:ins w:id="1046" w:author="jinahar" w:date="2013-09-09T10:03:00Z">
        <w:r w:rsidR="00EE5BFD">
          <w:t xml:space="preserve">is </w:t>
        </w:r>
      </w:ins>
      <w:ins w:id="1047" w:author="jinahar" w:date="2013-03-11T14:23:00Z">
        <w:r w:rsidR="00E439D1">
          <w:t xml:space="preserve">not limited to boilers, </w:t>
        </w:r>
      </w:ins>
      <w:ins w:id="1048" w:author="jinahar" w:date="2013-03-11T14:24:00Z">
        <w:r w:rsidR="00E439D1">
          <w:t>drye</w:t>
        </w:r>
      </w:ins>
      <w:ins w:id="1049" w:author="jinahar" w:date="2013-03-11T14:32:00Z">
        <w:r w:rsidR="00B8395C">
          <w:t>r</w:t>
        </w:r>
      </w:ins>
      <w:ins w:id="1050" w:author="jinahar" w:date="2013-03-11T14:24:00Z">
        <w:r w:rsidR="00E439D1">
          <w:t>s, and process heaters</w:t>
        </w:r>
      </w:ins>
      <w:ins w:id="1051" w:author="mvandeh" w:date="2014-02-03T08:36:00Z">
        <w:r w:rsidR="00E53DA5">
          <w:t>.</w:t>
        </w:r>
      </w:ins>
      <w:ins w:id="1052" w:author="jinahar" w:date="2013-03-11T14:21:00Z">
        <w:r w:rsidR="00E439D1">
          <w:t xml:space="preserve"> </w:t>
        </w:r>
      </w:ins>
    </w:p>
    <w:p w:rsidR="0034229F" w:rsidRPr="0034229F" w:rsidRDefault="0034229F" w:rsidP="0034229F">
      <w:r w:rsidRPr="0034229F">
        <w:t>(</w:t>
      </w:r>
      <w:ins w:id="1053" w:author="Preferred Customer" w:date="2013-09-18T07:48:00Z">
        <w:r w:rsidR="00F60A5F">
          <w:t>70</w:t>
        </w:r>
      </w:ins>
      <w:del w:id="1054" w:author="Preferred Customer" w:date="2013-01-03T08:47:00Z">
        <w:r w:rsidRPr="0034229F" w:rsidDel="002E2DCA">
          <w:delText>58</w:delText>
        </w:r>
      </w:del>
      <w:r w:rsidRPr="0034229F">
        <w:t xml:space="preserve">) "Fugitive </w:t>
      </w:r>
      <w:del w:id="1055" w:author="Preferred Customer" w:date="2013-09-15T20:41:00Z">
        <w:r w:rsidRPr="0034229F" w:rsidDel="002C4326">
          <w:delText>E</w:delText>
        </w:r>
      </w:del>
      <w:ins w:id="1056" w:author="Preferred Customer" w:date="2013-09-15T20:41:00Z">
        <w:r w:rsidR="002C4326">
          <w:t>e</w:t>
        </w:r>
      </w:ins>
      <w:r w:rsidRPr="0034229F">
        <w:t xml:space="preserve">missions": </w:t>
      </w:r>
    </w:p>
    <w:p w:rsidR="0034229F" w:rsidRPr="0034229F" w:rsidRDefault="0034229F" w:rsidP="0034229F">
      <w:proofErr w:type="gramStart"/>
      <w:r w:rsidRPr="0034229F">
        <w:t>(a) Except as used in subsection (b)</w:t>
      </w:r>
      <w:del w:id="1057" w:author="Preferred Customer" w:date="2013-09-10T21:30:00Z">
        <w:r w:rsidRPr="0034229F" w:rsidDel="00E13F7D">
          <w:delText xml:space="preserve"> of this section</w:delText>
        </w:r>
      </w:del>
      <w:r w:rsidRPr="0034229F">
        <w:t>,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8" w:author="Preferred Customer" w:date="2013-09-18T07:48:00Z">
        <w:r w:rsidR="00F60A5F">
          <w:t>71</w:t>
        </w:r>
      </w:ins>
      <w:del w:id="1059"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0"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0F4874" w:rsidRDefault="0034229F" w:rsidP="0034229F">
      <w:pPr>
        <w:rPr>
          <w:ins w:id="1061" w:author="jinahar" w:date="2013-04-16T12:46:00Z"/>
        </w:rPr>
      </w:pPr>
      <w:r w:rsidRPr="0034229F">
        <w:t>(</w:t>
      </w:r>
      <w:ins w:id="1062" w:author="Preferred Customer" w:date="2013-09-18T07:48:00Z">
        <w:r w:rsidR="00F60A5F">
          <w:t>72</w:t>
        </w:r>
      </w:ins>
      <w:del w:id="1063" w:author="Preferred Customer" w:date="2013-09-18T07:48:00Z">
        <w:r w:rsidRPr="0034229F" w:rsidDel="00F60A5F">
          <w:delText>6</w:delText>
        </w:r>
      </w:del>
      <w:del w:id="1064" w:author="Preferred Customer" w:date="2013-08-30T10:52:00Z">
        <w:r w:rsidRPr="0034229F" w:rsidDel="007309EB">
          <w:delText>0</w:delText>
        </w:r>
      </w:del>
      <w:r w:rsidRPr="0034229F">
        <w:t xml:space="preserve">) "Generic PSEL" means the levels for the </w:t>
      </w:r>
      <w:ins w:id="1065" w:author="Preferred Customer" w:date="2013-09-14T10:52:00Z">
        <w:r w:rsidR="00F543CC" w:rsidRPr="008F4380">
          <w:t>regulated</w:t>
        </w:r>
        <w:r w:rsidR="005322D2">
          <w:t xml:space="preserve"> </w:t>
        </w:r>
      </w:ins>
      <w:r w:rsidRPr="0034229F">
        <w:t xml:space="preserve">pollutants listed </w:t>
      </w:r>
      <w:del w:id="1066" w:author="jinahar" w:date="2013-04-16T12:46:00Z">
        <w:r w:rsidRPr="0034229F" w:rsidDel="000F4874">
          <w:delText>in Table 5.</w:delText>
        </w:r>
      </w:del>
      <w:ins w:id="1067" w:author="jinahar" w:date="2013-04-16T12:46:00Z">
        <w:r w:rsidR="000F4874">
          <w:t>below:</w:t>
        </w:r>
      </w:ins>
    </w:p>
    <w:p w:rsidR="003B5E78" w:rsidRDefault="000F4874" w:rsidP="0093310B">
      <w:pPr>
        <w:tabs>
          <w:tab w:val="left" w:pos="4829"/>
          <w:tab w:val="left" w:pos="9014"/>
        </w:tabs>
        <w:rPr>
          <w:ins w:id="1068" w:author="jinahar" w:date="2013-04-16T12:49:00Z"/>
        </w:rPr>
      </w:pPr>
      <w:ins w:id="1069" w:author="jinahar" w:date="2013-04-16T12:50:00Z">
        <w:r>
          <w:t xml:space="preserve">(a) </w:t>
        </w:r>
      </w:ins>
      <w:ins w:id="1070" w:author="jinahar" w:date="2013-04-16T12:49:00Z">
        <w:r w:rsidRPr="000F4874">
          <w:t>Greenhouse Gases (CO2e)</w:t>
        </w:r>
      </w:ins>
      <w:ins w:id="1071" w:author="pcuser" w:date="2013-05-07T12:53:00Z">
        <w:r w:rsidR="000D3C68">
          <w:t xml:space="preserve"> = </w:t>
        </w:r>
      </w:ins>
      <w:ins w:id="1072" w:author="jinahar" w:date="2013-04-16T12:49:00Z">
        <w:r w:rsidRPr="000F4874">
          <w:t>74,000</w:t>
        </w:r>
      </w:ins>
      <w:ins w:id="1073" w:author="pcuser" w:date="2013-05-07T14:15:00Z">
        <w:r w:rsidR="003E17A0">
          <w:t xml:space="preserve"> tons per year</w:t>
        </w:r>
      </w:ins>
    </w:p>
    <w:p w:rsidR="003B5E78" w:rsidRDefault="000F4874" w:rsidP="0093310B">
      <w:pPr>
        <w:tabs>
          <w:tab w:val="left" w:pos="4829"/>
          <w:tab w:val="left" w:pos="9014"/>
        </w:tabs>
        <w:rPr>
          <w:ins w:id="1074" w:author="jinahar" w:date="2013-04-16T12:49:00Z"/>
        </w:rPr>
      </w:pPr>
      <w:ins w:id="1075" w:author="jinahar" w:date="2013-04-16T12:50:00Z">
        <w:r>
          <w:t xml:space="preserve">(b) </w:t>
        </w:r>
      </w:ins>
      <w:ins w:id="1076" w:author="jinahar" w:date="2013-04-16T12:49:00Z">
        <w:r w:rsidRPr="000F4874">
          <w:t>CO</w:t>
        </w:r>
      </w:ins>
      <w:ins w:id="1077" w:author="pcuser" w:date="2013-05-07T14:15:00Z">
        <w:r w:rsidR="003E17A0">
          <w:t xml:space="preserve"> = </w:t>
        </w:r>
      </w:ins>
      <w:ins w:id="1078" w:author="jinahar" w:date="2013-04-16T12:49:00Z">
        <w:r w:rsidRPr="000F4874">
          <w:t>99</w:t>
        </w:r>
      </w:ins>
      <w:ins w:id="1079" w:author="pcuser" w:date="2013-05-07T14:15:00Z">
        <w:r w:rsidR="003E17A0">
          <w:t xml:space="preserve"> tons per year</w:t>
        </w:r>
      </w:ins>
    </w:p>
    <w:p w:rsidR="003B5E78" w:rsidRDefault="000F4874" w:rsidP="0093310B">
      <w:pPr>
        <w:tabs>
          <w:tab w:val="left" w:pos="4829"/>
          <w:tab w:val="left" w:pos="9014"/>
        </w:tabs>
        <w:rPr>
          <w:ins w:id="1080" w:author="jinahar" w:date="2013-04-16T12:49:00Z"/>
        </w:rPr>
      </w:pPr>
      <w:ins w:id="1081" w:author="jinahar" w:date="2013-04-16T12:50:00Z">
        <w:r>
          <w:t xml:space="preserve">(c) </w:t>
        </w:r>
      </w:ins>
      <w:ins w:id="1082" w:author="jinahar" w:date="2013-04-16T12:49:00Z">
        <w:r w:rsidRPr="000F4874">
          <w:t>NOx</w:t>
        </w:r>
      </w:ins>
      <w:ins w:id="1083" w:author="pcuser" w:date="2013-05-07T14:16:00Z">
        <w:r w:rsidR="003E17A0">
          <w:t xml:space="preserve"> = </w:t>
        </w:r>
      </w:ins>
      <w:ins w:id="1084" w:author="jinahar" w:date="2013-04-16T12:49:00Z">
        <w:r w:rsidRPr="000F4874">
          <w:t>39</w:t>
        </w:r>
      </w:ins>
      <w:ins w:id="1085" w:author="pcuser" w:date="2013-05-07T14:15:00Z">
        <w:r w:rsidR="003E17A0">
          <w:t xml:space="preserve"> tons per year</w:t>
        </w:r>
      </w:ins>
    </w:p>
    <w:p w:rsidR="003B5E78" w:rsidRDefault="000F4874" w:rsidP="0093310B">
      <w:pPr>
        <w:tabs>
          <w:tab w:val="left" w:pos="4829"/>
          <w:tab w:val="left" w:pos="9014"/>
        </w:tabs>
        <w:rPr>
          <w:ins w:id="1086" w:author="jinahar" w:date="2013-04-16T12:49:00Z"/>
        </w:rPr>
      </w:pPr>
      <w:ins w:id="1087" w:author="jinahar" w:date="2013-04-16T12:50:00Z">
        <w:r>
          <w:lastRenderedPageBreak/>
          <w:t xml:space="preserve">(d) </w:t>
        </w:r>
      </w:ins>
      <w:ins w:id="1088" w:author="jinahar" w:date="2013-04-16T12:49:00Z">
        <w:r w:rsidRPr="000F4874">
          <w:t>SO2</w:t>
        </w:r>
      </w:ins>
      <w:ins w:id="1089" w:author="pcuser" w:date="2013-05-07T14:16:00Z">
        <w:r w:rsidR="003E17A0">
          <w:t xml:space="preserve"> = </w:t>
        </w:r>
      </w:ins>
      <w:ins w:id="1090" w:author="jinahar" w:date="2013-04-16T12:49:00Z">
        <w:r w:rsidRPr="000F4874">
          <w:t>39</w:t>
        </w:r>
      </w:ins>
      <w:ins w:id="1091" w:author="pcuser" w:date="2013-05-07T14:15:00Z">
        <w:r w:rsidR="003E17A0">
          <w:t xml:space="preserve"> tons per year</w:t>
        </w:r>
      </w:ins>
    </w:p>
    <w:p w:rsidR="003B5E78" w:rsidRDefault="000F4874" w:rsidP="0093310B">
      <w:pPr>
        <w:tabs>
          <w:tab w:val="left" w:pos="4829"/>
          <w:tab w:val="left" w:pos="9014"/>
        </w:tabs>
        <w:rPr>
          <w:ins w:id="1092" w:author="jinahar" w:date="2013-04-16T12:49:00Z"/>
        </w:rPr>
      </w:pPr>
      <w:ins w:id="1093" w:author="jinahar" w:date="2013-04-16T12:50:00Z">
        <w:r>
          <w:t xml:space="preserve">(e) </w:t>
        </w:r>
      </w:ins>
      <w:ins w:id="1094" w:author="jinahar" w:date="2013-04-16T12:49:00Z">
        <w:r w:rsidRPr="000F4874">
          <w:t>VOC</w:t>
        </w:r>
      </w:ins>
      <w:ins w:id="1095" w:author="pcuser" w:date="2013-05-07T14:16:00Z">
        <w:r w:rsidR="003E17A0">
          <w:t xml:space="preserve"> = </w:t>
        </w:r>
      </w:ins>
      <w:ins w:id="1096" w:author="jinahar" w:date="2013-04-16T12:49:00Z">
        <w:r w:rsidRPr="000F4874">
          <w:t>39</w:t>
        </w:r>
      </w:ins>
      <w:ins w:id="1097" w:author="pcuser" w:date="2013-05-07T14:15: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f) </w:t>
        </w:r>
      </w:ins>
      <w:ins w:id="1100" w:author="jinahar" w:date="2013-04-16T12:49:00Z">
        <w:r w:rsidRPr="000F4874">
          <w:t>PM</w:t>
        </w:r>
      </w:ins>
      <w:ins w:id="1101" w:author="pcuser" w:date="2013-05-07T14:16:00Z">
        <w:r w:rsidR="003E17A0">
          <w:t xml:space="preserve"> = </w:t>
        </w:r>
      </w:ins>
      <w:ins w:id="1102" w:author="jinahar" w:date="2013-04-16T12:49:00Z">
        <w:r w:rsidRPr="000F4874">
          <w:t>24</w:t>
        </w:r>
      </w:ins>
      <w:ins w:id="1103" w:author="pcuser" w:date="2013-05-07T14:15: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g) </w:t>
        </w:r>
      </w:ins>
      <w:ins w:id="1106" w:author="jinahar" w:date="2013-04-16T12:49:00Z">
        <w:r w:rsidRPr="000F4874">
          <w:t>PM10 (except Medford AQMA)</w:t>
        </w:r>
      </w:ins>
      <w:ins w:id="1107" w:author="pcuser" w:date="2013-05-07T12:53:00Z">
        <w:r w:rsidR="000D3C68">
          <w:t xml:space="preserve"> = </w:t>
        </w:r>
      </w:ins>
      <w:ins w:id="1108" w:author="jinahar" w:date="2013-04-16T12:49:00Z">
        <w:r w:rsidRPr="000F4874">
          <w:t xml:space="preserve">14 </w:t>
        </w:r>
      </w:ins>
      <w:ins w:id="1109" w:author="pcuser" w:date="2013-05-07T14:16:00Z">
        <w:r w:rsidR="003E17A0">
          <w:t>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h) </w:t>
        </w:r>
      </w:ins>
      <w:ins w:id="1112" w:author="jinahar" w:date="2013-04-16T12:49:00Z">
        <w:r w:rsidRPr="000F4874">
          <w:t>PM10</w:t>
        </w:r>
      </w:ins>
      <w:del w:id="1113" w:author="Preferred Customer" w:date="2013-08-30T09:36:00Z">
        <w:r w:rsidR="00326CB8" w:rsidDel="00326CB8">
          <w:delText>/PM2.5</w:delText>
        </w:r>
      </w:del>
      <w:ins w:id="1114" w:author="jinahar" w:date="2013-04-16T12:49:00Z">
        <w:r w:rsidRPr="000F4874">
          <w:t xml:space="preserve"> (Medford AQMA)</w:t>
        </w:r>
      </w:ins>
      <w:ins w:id="1115" w:author="pcuser" w:date="2013-05-07T12:53:00Z">
        <w:r w:rsidR="000D3C68">
          <w:t xml:space="preserve"> = </w:t>
        </w:r>
      </w:ins>
      <w:ins w:id="1116" w:author="jinahar" w:date="2013-04-16T12:49:00Z">
        <w:r w:rsidRPr="000F4874">
          <w:t xml:space="preserve">4.5 </w:t>
        </w:r>
      </w:ins>
      <w:ins w:id="1117" w:author="pcuser" w:date="2013-05-07T14:17:00Z">
        <w:r w:rsidR="003E17A0">
          <w:t xml:space="preserve">tons per year and </w:t>
        </w:r>
      </w:ins>
      <w:ins w:id="1118" w:author="jinahar" w:date="2013-04-16T12:49:00Z">
        <w:r w:rsidRPr="000F4874">
          <w:t xml:space="preserve">49 </w:t>
        </w:r>
      </w:ins>
      <w:ins w:id="1119" w:author="pcuser" w:date="2013-05-07T14:17:00Z">
        <w:r w:rsidR="003E17A0">
          <w:t>pound</w:t>
        </w:r>
      </w:ins>
      <w:ins w:id="1120" w:author="jinahar" w:date="2013-04-16T12:49:00Z">
        <w:r w:rsidRPr="000F4874">
          <w:t>s</w:t>
        </w:r>
      </w:ins>
      <w:ins w:id="1121" w:author="Preferred Customer" w:date="2013-08-30T09:32:00Z">
        <w:r w:rsidR="00ED6EA1">
          <w:t xml:space="preserve"> per </w:t>
        </w:r>
      </w:ins>
      <w:ins w:id="1122" w:author="jinahar" w:date="2013-04-16T12:49:00Z">
        <w:r w:rsidRPr="000F4874">
          <w:t>day</w:t>
        </w:r>
      </w:ins>
    </w:p>
    <w:p w:rsidR="003B5E78" w:rsidRDefault="000F4874" w:rsidP="0093310B">
      <w:pPr>
        <w:tabs>
          <w:tab w:val="left" w:pos="4829"/>
          <w:tab w:val="left" w:pos="9014"/>
        </w:tabs>
        <w:rPr>
          <w:ins w:id="1123" w:author="jinahar" w:date="2013-04-16T12:49:00Z"/>
        </w:rPr>
      </w:pPr>
      <w:ins w:id="1124" w:author="jinahar" w:date="2013-04-16T12:50:00Z">
        <w:r>
          <w:t>(</w:t>
        </w:r>
        <w:proofErr w:type="spellStart"/>
        <w:r>
          <w:t>i</w:t>
        </w:r>
        <w:proofErr w:type="spellEnd"/>
        <w:r>
          <w:t xml:space="preserve">) </w:t>
        </w:r>
      </w:ins>
      <w:del w:id="1125" w:author="Mark" w:date="2014-02-10T10:56:00Z">
        <w:r w:rsidR="009E19DF" w:rsidDel="009E19DF">
          <w:delText xml:space="preserve">Direct </w:delText>
        </w:r>
      </w:del>
      <w:ins w:id="1126" w:author="jinahar" w:date="2013-04-16T12:49:00Z">
        <w:r w:rsidRPr="000F4874">
          <w:t>PM2.5</w:t>
        </w:r>
      </w:ins>
      <w:ins w:id="1127" w:author="pcuser" w:date="2013-05-07T14:17:00Z">
        <w:r w:rsidR="003E17A0">
          <w:t xml:space="preserve"> = </w:t>
        </w:r>
      </w:ins>
      <w:ins w:id="1128" w:author="jinahar" w:date="2013-04-16T12:49:00Z">
        <w:r w:rsidRPr="000F4874">
          <w:t>9</w:t>
        </w:r>
      </w:ins>
      <w:ins w:id="1129" w:author="pcuser" w:date="2013-05-07T14:17:00Z">
        <w:r w:rsidR="003E17A0">
          <w:t xml:space="preserve"> tons per year</w:t>
        </w:r>
      </w:ins>
    </w:p>
    <w:p w:rsidR="003B5E78" w:rsidRDefault="000F4874" w:rsidP="0093310B">
      <w:pPr>
        <w:tabs>
          <w:tab w:val="left" w:pos="4829"/>
          <w:tab w:val="left" w:pos="9014"/>
        </w:tabs>
        <w:rPr>
          <w:ins w:id="1130" w:author="jinahar" w:date="2013-04-16T12:49:00Z"/>
        </w:rPr>
      </w:pPr>
      <w:ins w:id="1131" w:author="jinahar" w:date="2013-04-16T12:50:00Z">
        <w:r>
          <w:t xml:space="preserve">(j) </w:t>
        </w:r>
      </w:ins>
      <w:ins w:id="1132" w:author="jinahar" w:date="2013-04-16T12:49:00Z">
        <w:r w:rsidRPr="000F4874">
          <w:t>Lead</w:t>
        </w:r>
      </w:ins>
      <w:ins w:id="1133" w:author="pcuser" w:date="2013-05-07T14:17:00Z">
        <w:r w:rsidR="003E17A0">
          <w:t xml:space="preserve"> = </w:t>
        </w:r>
      </w:ins>
      <w:ins w:id="1134" w:author="jinahar" w:date="2013-04-16T12:49:00Z">
        <w:r w:rsidRPr="000F4874">
          <w:t>0.5</w:t>
        </w:r>
      </w:ins>
      <w:ins w:id="1135" w:author="pcuser" w:date="2013-05-07T14:17:00Z">
        <w:r w:rsidR="003E17A0">
          <w:t xml:space="preserve"> tons per year</w:t>
        </w:r>
      </w:ins>
    </w:p>
    <w:p w:rsidR="003B5E78" w:rsidRDefault="000F4874" w:rsidP="0093310B">
      <w:pPr>
        <w:tabs>
          <w:tab w:val="left" w:pos="4829"/>
          <w:tab w:val="left" w:pos="9014"/>
        </w:tabs>
        <w:rPr>
          <w:ins w:id="1136" w:author="jinahar" w:date="2013-04-16T12:49:00Z"/>
        </w:rPr>
      </w:pPr>
      <w:ins w:id="1137" w:author="jinahar" w:date="2013-04-16T12:50:00Z">
        <w:r>
          <w:t xml:space="preserve">(k) </w:t>
        </w:r>
      </w:ins>
      <w:ins w:id="1138" w:author="jinahar" w:date="2013-04-16T12:49:00Z">
        <w:r w:rsidRPr="000F4874">
          <w:t>Fluorides</w:t>
        </w:r>
      </w:ins>
      <w:ins w:id="1139" w:author="pcuser" w:date="2013-05-07T14:18:00Z">
        <w:r w:rsidR="005577E5">
          <w:t xml:space="preserve"> = </w:t>
        </w:r>
      </w:ins>
      <w:ins w:id="1140" w:author="jinahar" w:date="2013-04-16T12:49:00Z">
        <w:r w:rsidRPr="000F4874">
          <w:t>2</w:t>
        </w:r>
      </w:ins>
      <w:ins w:id="1141" w:author="pcuser" w:date="2013-05-07T14:18:00Z">
        <w:r w:rsidR="005577E5">
          <w:t xml:space="preserve"> tons per year</w:t>
        </w:r>
      </w:ins>
    </w:p>
    <w:p w:rsidR="003B5E78" w:rsidRDefault="000F4874" w:rsidP="0093310B">
      <w:pPr>
        <w:tabs>
          <w:tab w:val="left" w:pos="4829"/>
          <w:tab w:val="left" w:pos="9014"/>
        </w:tabs>
        <w:rPr>
          <w:ins w:id="1142" w:author="jinahar" w:date="2013-04-16T12:49:00Z"/>
        </w:rPr>
      </w:pPr>
      <w:ins w:id="1143" w:author="jinahar" w:date="2013-04-16T12:50:00Z">
        <w:r>
          <w:t xml:space="preserve">(l) </w:t>
        </w:r>
      </w:ins>
      <w:ins w:id="1144" w:author="jinahar" w:date="2013-04-16T12:49:00Z">
        <w:r w:rsidRPr="000F4874">
          <w:t>Sulfuric Acid Mist</w:t>
        </w:r>
      </w:ins>
      <w:ins w:id="1145" w:author="pcuser" w:date="2013-05-07T14:18:00Z">
        <w:r w:rsidR="005577E5">
          <w:t xml:space="preserve"> = </w:t>
        </w:r>
      </w:ins>
      <w:ins w:id="1146" w:author="jinahar" w:date="2013-04-16T12:49:00Z">
        <w:r w:rsidRPr="000F4874">
          <w:t>6</w:t>
        </w:r>
      </w:ins>
      <w:ins w:id="1147" w:author="pcuser" w:date="2013-05-07T14:18:00Z">
        <w:r w:rsidR="005577E5">
          <w:t xml:space="preserve"> tons per year</w:t>
        </w:r>
      </w:ins>
    </w:p>
    <w:p w:rsidR="003B5E78" w:rsidRDefault="000F4874" w:rsidP="0093310B">
      <w:pPr>
        <w:tabs>
          <w:tab w:val="left" w:pos="4829"/>
          <w:tab w:val="left" w:pos="9014"/>
        </w:tabs>
        <w:rPr>
          <w:ins w:id="1148" w:author="jinahar" w:date="2013-04-16T12:49:00Z"/>
        </w:rPr>
      </w:pPr>
      <w:ins w:id="1149" w:author="jinahar" w:date="2013-04-16T12:50:00Z">
        <w:r>
          <w:t xml:space="preserve">(m) </w:t>
        </w:r>
      </w:ins>
      <w:ins w:id="1150" w:author="jinahar" w:date="2013-04-16T12:49:00Z">
        <w:r w:rsidRPr="000F4874">
          <w:t>Hydrogen Sulfide</w:t>
        </w:r>
      </w:ins>
      <w:ins w:id="1151" w:author="pcuser" w:date="2013-05-07T14:18:00Z">
        <w:r w:rsidR="005577E5">
          <w:t xml:space="preserve"> = </w:t>
        </w:r>
      </w:ins>
      <w:ins w:id="1152" w:author="jinahar" w:date="2013-04-16T12:49:00Z">
        <w:r w:rsidRPr="000F4874">
          <w:t>9</w:t>
        </w:r>
      </w:ins>
      <w:ins w:id="1153" w:author="pcuser" w:date="2013-05-07T14:18:00Z">
        <w:r w:rsidR="005577E5">
          <w:t xml:space="preserve"> tons per year</w:t>
        </w:r>
      </w:ins>
    </w:p>
    <w:p w:rsidR="003B5E78" w:rsidRDefault="000F4874" w:rsidP="0093310B">
      <w:pPr>
        <w:tabs>
          <w:tab w:val="left" w:pos="4829"/>
          <w:tab w:val="left" w:pos="9014"/>
        </w:tabs>
        <w:rPr>
          <w:ins w:id="1154" w:author="jinahar" w:date="2013-04-16T12:49:00Z"/>
        </w:rPr>
      </w:pPr>
      <w:ins w:id="1155" w:author="jinahar" w:date="2013-04-16T12:50:00Z">
        <w:r>
          <w:t xml:space="preserve">(n) </w:t>
        </w:r>
      </w:ins>
      <w:ins w:id="1156" w:author="jinahar" w:date="2013-04-16T12:49:00Z">
        <w:r w:rsidRPr="000F4874">
          <w:t>Total Reduced Sulfur (including hydrogen sulfide)</w:t>
        </w:r>
      </w:ins>
      <w:ins w:id="1157" w:author="pcuser" w:date="2013-05-07T14:18:00Z">
        <w:r w:rsidR="005577E5">
          <w:t xml:space="preserve"> = </w:t>
        </w:r>
      </w:ins>
      <w:ins w:id="1158" w:author="jinahar" w:date="2013-04-16T12:49:00Z">
        <w:r w:rsidRPr="000F4874">
          <w:t>9</w:t>
        </w:r>
      </w:ins>
      <w:ins w:id="1159" w:author="pcuser" w:date="2013-05-07T14:18:00Z">
        <w:r w:rsidR="005577E5">
          <w:t xml:space="preserve"> tons per year</w:t>
        </w:r>
      </w:ins>
    </w:p>
    <w:p w:rsidR="003B5E78" w:rsidRDefault="000F4874" w:rsidP="0093310B">
      <w:pPr>
        <w:tabs>
          <w:tab w:val="left" w:pos="4829"/>
          <w:tab w:val="left" w:pos="9014"/>
        </w:tabs>
        <w:rPr>
          <w:ins w:id="1160" w:author="jinahar" w:date="2013-04-16T12:49:00Z"/>
        </w:rPr>
      </w:pPr>
      <w:ins w:id="1161" w:author="jinahar" w:date="2013-04-16T12:50:00Z">
        <w:r>
          <w:t xml:space="preserve">(o) </w:t>
        </w:r>
      </w:ins>
      <w:ins w:id="1162" w:author="jinahar" w:date="2013-04-16T12:49:00Z">
        <w:r w:rsidRPr="000F4874">
          <w:t>Reduced Sulfur</w:t>
        </w:r>
      </w:ins>
      <w:ins w:id="1163" w:author="pcuser" w:date="2013-05-07T14:19:00Z">
        <w:r w:rsidR="005577E5">
          <w:t xml:space="preserve"> = </w:t>
        </w:r>
      </w:ins>
      <w:ins w:id="1164" w:author="jinahar" w:date="2013-04-16T12:49:00Z">
        <w:r w:rsidRPr="000F4874">
          <w:t>9</w:t>
        </w:r>
      </w:ins>
      <w:ins w:id="1165" w:author="pcuser" w:date="2013-05-07T14:19:00Z">
        <w:r w:rsidR="005577E5">
          <w:t xml:space="preserve"> tons per year</w:t>
        </w:r>
      </w:ins>
    </w:p>
    <w:p w:rsidR="003B5E78" w:rsidRDefault="000F4874" w:rsidP="0093310B">
      <w:pPr>
        <w:tabs>
          <w:tab w:val="left" w:pos="4829"/>
          <w:tab w:val="left" w:pos="9014"/>
        </w:tabs>
        <w:rPr>
          <w:ins w:id="1166" w:author="jinahar" w:date="2013-04-16T12:49:00Z"/>
        </w:rPr>
      </w:pPr>
      <w:ins w:id="1167" w:author="jinahar" w:date="2013-04-16T12:50:00Z">
        <w:r>
          <w:t>(</w:t>
        </w:r>
      </w:ins>
      <w:ins w:id="1168" w:author="jinahar" w:date="2013-04-16T12:51:00Z">
        <w:r>
          <w:t>p</w:t>
        </w:r>
      </w:ins>
      <w:ins w:id="1169" w:author="jinahar" w:date="2013-04-16T12:50:00Z">
        <w:r>
          <w:t xml:space="preserve">) </w:t>
        </w:r>
      </w:ins>
      <w:ins w:id="1170" w:author="jinahar" w:date="2013-04-16T12:49:00Z">
        <w:r w:rsidRPr="000F4874">
          <w:t>Municipal waste combustor organics (Dioxin and furans)</w:t>
        </w:r>
      </w:ins>
      <w:ins w:id="1171" w:author="pcuser" w:date="2013-05-07T14:19:00Z">
        <w:r w:rsidR="005577E5">
          <w:t xml:space="preserve"> = </w:t>
        </w:r>
      </w:ins>
      <w:ins w:id="1172" w:author="jinahar" w:date="2013-04-16T12:49:00Z">
        <w:r w:rsidRPr="000F4874">
          <w:t>0.0000030</w:t>
        </w:r>
      </w:ins>
      <w:ins w:id="1173" w:author="pcuser" w:date="2013-05-07T14:19:00Z">
        <w:r w:rsidR="003720ED">
          <w:t xml:space="preserve"> tons per year</w:t>
        </w:r>
      </w:ins>
    </w:p>
    <w:p w:rsidR="003B5E78" w:rsidRDefault="000F4874" w:rsidP="0093310B">
      <w:pPr>
        <w:tabs>
          <w:tab w:val="left" w:pos="4829"/>
          <w:tab w:val="left" w:pos="9014"/>
        </w:tabs>
        <w:rPr>
          <w:ins w:id="1174" w:author="jinahar" w:date="2013-04-16T12:49:00Z"/>
        </w:rPr>
      </w:pPr>
      <w:ins w:id="1175" w:author="jinahar" w:date="2013-04-16T12:51:00Z">
        <w:r>
          <w:t xml:space="preserve">(q) </w:t>
        </w:r>
      </w:ins>
      <w:ins w:id="1176" w:author="jinahar" w:date="2013-04-16T12:49:00Z">
        <w:r w:rsidRPr="000F4874">
          <w:t>Municipal waste combustor metals</w:t>
        </w:r>
      </w:ins>
      <w:ins w:id="1177" w:author="pcuser" w:date="2013-05-07T14:19:00Z">
        <w:r w:rsidR="003720ED">
          <w:t xml:space="preserve"> = </w:t>
        </w:r>
      </w:ins>
      <w:ins w:id="1178" w:author="jinahar" w:date="2013-04-16T12:49:00Z">
        <w:r w:rsidRPr="000F4874">
          <w:t>14</w:t>
        </w:r>
      </w:ins>
      <w:ins w:id="1179" w:author="pcuser" w:date="2013-05-07T14:19:00Z">
        <w:r w:rsidR="003720ED">
          <w:t xml:space="preserve"> tons per year</w:t>
        </w:r>
      </w:ins>
    </w:p>
    <w:p w:rsidR="003B5E78" w:rsidRDefault="000F4874" w:rsidP="0093310B">
      <w:pPr>
        <w:tabs>
          <w:tab w:val="left" w:pos="4829"/>
        </w:tabs>
        <w:rPr>
          <w:ins w:id="1180" w:author="jinahar" w:date="2013-04-16T12:49:00Z"/>
        </w:rPr>
      </w:pPr>
      <w:ins w:id="1181" w:author="jinahar" w:date="2013-04-16T12:51:00Z">
        <w:r>
          <w:t xml:space="preserve">(r) </w:t>
        </w:r>
      </w:ins>
      <w:ins w:id="1182" w:author="jinahar" w:date="2013-04-16T12:49:00Z">
        <w:r w:rsidRPr="000F4874">
          <w:t>Municipal waste combustor acid gases</w:t>
        </w:r>
      </w:ins>
      <w:ins w:id="1183" w:author="pcuser" w:date="2013-05-07T14:19:00Z">
        <w:r w:rsidR="003720ED">
          <w:t xml:space="preserve"> = </w:t>
        </w:r>
      </w:ins>
      <w:ins w:id="1184" w:author="jinahar" w:date="2013-04-16T12:49:00Z">
        <w:r w:rsidRPr="000F4874">
          <w:t>39</w:t>
        </w:r>
      </w:ins>
      <w:ins w:id="1185" w:author="pcuser" w:date="2013-05-07T14:19:00Z">
        <w:r w:rsidR="003720ED">
          <w:t xml:space="preserve"> tons per year</w:t>
        </w:r>
      </w:ins>
    </w:p>
    <w:p w:rsidR="003B5E78" w:rsidRDefault="000F4874" w:rsidP="0093310B">
      <w:pPr>
        <w:tabs>
          <w:tab w:val="left" w:pos="4829"/>
        </w:tabs>
        <w:rPr>
          <w:ins w:id="1186" w:author="jinahar" w:date="2013-04-16T12:49:00Z"/>
        </w:rPr>
      </w:pPr>
      <w:ins w:id="1187" w:author="jinahar" w:date="2013-04-16T12:51:00Z">
        <w:r>
          <w:t xml:space="preserve">(s) </w:t>
        </w:r>
      </w:ins>
      <w:ins w:id="1188" w:author="jinahar" w:date="2013-04-16T12:49:00Z">
        <w:r w:rsidRPr="000F4874">
          <w:t>Municipal solid waste landfill gases</w:t>
        </w:r>
      </w:ins>
      <w:ins w:id="1189" w:author="pcuser" w:date="2013-05-07T14:20:00Z">
        <w:r w:rsidR="003720ED">
          <w:t xml:space="preserve"> = </w:t>
        </w:r>
      </w:ins>
      <w:ins w:id="1190" w:author="jinahar" w:date="2013-04-16T12:49:00Z">
        <w:r w:rsidRPr="000F4874">
          <w:t>49</w:t>
        </w:r>
      </w:ins>
      <w:ins w:id="1191" w:author="pcuser" w:date="2013-05-07T14:19:00Z">
        <w:r w:rsidR="003720ED">
          <w:t xml:space="preserve"> tons per year</w:t>
        </w:r>
      </w:ins>
    </w:p>
    <w:p w:rsidR="003B5E78" w:rsidRDefault="000F4874" w:rsidP="0093310B">
      <w:pPr>
        <w:tabs>
          <w:tab w:val="left" w:pos="4829"/>
        </w:tabs>
        <w:rPr>
          <w:ins w:id="1192" w:author="jinahar" w:date="2013-04-16T12:49:00Z"/>
        </w:rPr>
      </w:pPr>
      <w:ins w:id="1193" w:author="jinahar" w:date="2013-04-16T12:51:00Z">
        <w:r>
          <w:t xml:space="preserve">(t) </w:t>
        </w:r>
      </w:ins>
      <w:ins w:id="1194" w:author="jinahar" w:date="2013-04-16T12:49:00Z">
        <w:r w:rsidRPr="000F4874">
          <w:t>Single HAP</w:t>
        </w:r>
      </w:ins>
      <w:ins w:id="1195" w:author="pcuser" w:date="2013-05-07T14:20:00Z">
        <w:r w:rsidR="003720ED">
          <w:t xml:space="preserve"> = </w:t>
        </w:r>
      </w:ins>
      <w:ins w:id="1196" w:author="jinahar" w:date="2013-04-16T12:49:00Z">
        <w:r w:rsidRPr="000F4874">
          <w:t>9</w:t>
        </w:r>
      </w:ins>
      <w:ins w:id="1197" w:author="pcuser" w:date="2013-05-07T14:20:00Z">
        <w:r w:rsidR="003720ED">
          <w:t xml:space="preserve"> tons per year</w:t>
        </w:r>
      </w:ins>
    </w:p>
    <w:p w:rsidR="003B5E78" w:rsidRDefault="000F4874" w:rsidP="00A505AC">
      <w:pPr>
        <w:tabs>
          <w:tab w:val="left" w:pos="4829"/>
        </w:tabs>
      </w:pPr>
      <w:ins w:id="1198" w:author="jinahar" w:date="2013-04-16T12:51:00Z">
        <w:r>
          <w:t xml:space="preserve">(u) </w:t>
        </w:r>
      </w:ins>
      <w:ins w:id="1199" w:author="jinahar" w:date="2013-04-16T12:49:00Z">
        <w:r w:rsidRPr="000F4874">
          <w:t>Combined HAPs (aggregate)</w:t>
        </w:r>
      </w:ins>
      <w:ins w:id="1200" w:author="pcuser" w:date="2013-05-07T12:53:00Z">
        <w:r w:rsidR="000D3C68">
          <w:t xml:space="preserve"> = </w:t>
        </w:r>
      </w:ins>
      <w:ins w:id="1201" w:author="jinahar" w:date="2013-04-16T12:49:00Z">
        <w:r w:rsidRPr="000F4874">
          <w:t>24</w:t>
        </w:r>
      </w:ins>
      <w:r w:rsidR="0034229F" w:rsidRPr="0034229F">
        <w:t xml:space="preserve"> </w:t>
      </w:r>
      <w:ins w:id="1202" w:author="pcuser" w:date="2013-05-07T14:20:00Z">
        <w:r w:rsidR="003720ED">
          <w:t>tons per year</w:t>
        </w:r>
      </w:ins>
    </w:p>
    <w:p w:rsidR="0034229F" w:rsidRPr="0034229F" w:rsidDel="007535E4" w:rsidRDefault="007535E4" w:rsidP="0034229F">
      <w:pPr>
        <w:rPr>
          <w:del w:id="1203" w:author="jinahar" w:date="2012-09-05T12:47:00Z"/>
        </w:rPr>
      </w:pPr>
      <w:ins w:id="1204" w:author="jinahar" w:date="2012-09-05T12:47:00Z">
        <w:r w:rsidRPr="0034229F" w:rsidDel="007535E4">
          <w:rPr>
            <w:b/>
            <w:bCs/>
          </w:rPr>
          <w:t xml:space="preserve"> </w:t>
        </w:r>
      </w:ins>
      <w:del w:id="120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6" w:author="jinahar" w:date="2013-05-10T13:53:00Z">
        <w:r w:rsidR="00D353D4" w:rsidDel="00D353D4">
          <w:delText>under this rule</w:delText>
        </w:r>
      </w:del>
      <w:del w:id="120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8" w:author="Preferred Customer" w:date="2013-09-18T07:49:00Z">
        <w:r w:rsidR="00F60A5F">
          <w:t>73</w:t>
        </w:r>
      </w:ins>
      <w:del w:id="1209" w:author="Preferred Customer" w:date="2013-09-18T07:49:00Z">
        <w:r w:rsidRPr="0034229F" w:rsidDel="00F60A5F">
          <w:delText>6</w:delText>
        </w:r>
      </w:del>
      <w:del w:id="1210" w:author="Preferred Customer" w:date="2013-08-30T10:53:00Z">
        <w:r w:rsidRPr="0034229F" w:rsidDel="007309EB">
          <w:delText>1</w:delText>
        </w:r>
      </w:del>
      <w:r w:rsidRPr="0034229F">
        <w:t>)</w:t>
      </w:r>
      <w:del w:id="1211" w:author="jinahar" w:date="2014-02-25T09:48:00Z">
        <w:r w:rsidRPr="0034229F" w:rsidDel="00300618">
          <w:delText>(a)</w:delText>
        </w:r>
      </w:del>
      <w:r w:rsidRPr="0034229F">
        <w:t xml:space="preserve"> “Greenhouse </w:t>
      </w:r>
      <w:del w:id="1212" w:author="Preferred Customer" w:date="2013-09-15T20:41:00Z">
        <w:r w:rsidRPr="0034229F" w:rsidDel="002C4326">
          <w:delText>G</w:delText>
        </w:r>
      </w:del>
      <w:ins w:id="1213" w:author="Preferred Customer" w:date="2013-09-15T20:41:00Z">
        <w:r w:rsidR="002C4326">
          <w:t>g</w:t>
        </w:r>
      </w:ins>
      <w:r w:rsidRPr="0034229F">
        <w:t xml:space="preserve">ases” or “GHGs” means the aggregate group of </w:t>
      </w:r>
      <w:ins w:id="1214" w:author="Preferred Customer" w:date="2013-09-08T10:45:00Z">
        <w:r w:rsidR="00CB65E5">
          <w:t xml:space="preserve">the following </w:t>
        </w:r>
      </w:ins>
      <w:r w:rsidRPr="0034229F">
        <w:t xml:space="preserve">six </w:t>
      </w:r>
      <w:del w:id="1215" w:author="Preferred Customer" w:date="2013-09-08T10:45:00Z">
        <w:r w:rsidRPr="0034229F" w:rsidDel="00CB65E5">
          <w:delText xml:space="preserve">greenhouse </w:delText>
        </w:r>
      </w:del>
      <w:r w:rsidRPr="0034229F">
        <w:t xml:space="preserve">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1216" w:author="jinahar" w:date="2014-03-11T09:14:00Z">
        <w:r w:rsidR="009575A6" w:rsidRPr="009575A6">
          <w:t xml:space="preserve">From May 1, 2011 through July 20, 2014, </w:t>
        </w:r>
      </w:ins>
      <w:del w:id="1217" w:author="jinahar" w:date="2014-03-11T09:14:00Z">
        <w:r w:rsidRPr="002238F2" w:rsidDel="009575A6">
          <w:delText>T</w:delText>
        </w:r>
      </w:del>
      <w:ins w:id="1218" w:author="jinahar" w:date="2014-03-11T09:14:00Z">
        <w:r w:rsidR="009575A6">
          <w:t>t</w:t>
        </w:r>
      </w:ins>
      <w:r w:rsidRPr="002238F2">
        <w:t xml:space="preserve">he definition of greenhouse gases in subsection (a) </w:t>
      </w:r>
      <w:del w:id="1219" w:author="jinahar" w:date="2014-03-11T09:14:00Z">
        <w:r w:rsidRPr="002238F2" w:rsidDel="009575A6">
          <w:delText xml:space="preserve">of this section </w:delText>
        </w:r>
      </w:del>
      <w:r w:rsidRPr="002238F2">
        <w:t>d</w:t>
      </w:r>
      <w:ins w:id="1220" w:author="jinahar" w:date="2014-03-11T09:14:00Z">
        <w:r w:rsidR="009575A6">
          <w:t>id</w:t>
        </w:r>
      </w:ins>
      <w:del w:id="122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22" w:author="jinahar" w:date="2014-03-11T09:15:00Z">
        <w:r w:rsidRPr="002238F2" w:rsidDel="009575A6">
          <w:delText xml:space="preserve"> except to the extent required by federal law</w:delText>
        </w:r>
      </w:del>
      <w:r w:rsidRPr="002238F2">
        <w:t>.</w:t>
      </w:r>
      <w:r w:rsidR="0034229F" w:rsidRPr="0034229F">
        <w:t xml:space="preserve"> </w:t>
      </w:r>
      <w:ins w:id="122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24" w:author="jinahar" w:date="2012-09-05T12:48:00Z"/>
        </w:rPr>
      </w:pPr>
      <w:r w:rsidRPr="0034229F">
        <w:lastRenderedPageBreak/>
        <w:t>(</w:t>
      </w:r>
      <w:ins w:id="1225" w:author="Preferred Customer" w:date="2013-09-18T07:49:00Z">
        <w:r w:rsidR="00F60A5F">
          <w:t>74</w:t>
        </w:r>
      </w:ins>
      <w:del w:id="1226" w:author="Preferred Customer" w:date="2013-09-18T07:49:00Z">
        <w:r w:rsidRPr="0034229F" w:rsidDel="00F60A5F">
          <w:delText>6</w:delText>
        </w:r>
      </w:del>
      <w:del w:id="1227" w:author="Preferred Customer" w:date="2013-08-30T10:53:00Z">
        <w:r w:rsidRPr="0034229F" w:rsidDel="007309EB">
          <w:delText>2</w:delText>
        </w:r>
      </w:del>
      <w:r w:rsidRPr="0034229F">
        <w:t xml:space="preserve">) "Growth </w:t>
      </w:r>
      <w:del w:id="1228" w:author="Preferred Customer" w:date="2013-09-15T20:41:00Z">
        <w:r w:rsidRPr="0034229F" w:rsidDel="002C4326">
          <w:delText>A</w:delText>
        </w:r>
      </w:del>
      <w:ins w:id="1229" w:author="Preferred Customer" w:date="2013-09-15T20:41:00Z">
        <w:r w:rsidR="002C4326">
          <w:t>a</w:t>
        </w:r>
      </w:ins>
      <w:r w:rsidRPr="0034229F">
        <w:t xml:space="preserve">llowance" means an allocation of some part of an </w:t>
      </w:r>
      <w:proofErr w:type="spellStart"/>
      <w:r w:rsidRPr="0034229F">
        <w:t>airshed's</w:t>
      </w:r>
      <w:proofErr w:type="spellEnd"/>
      <w:r w:rsidRPr="0034229F">
        <w:t xml:space="preserve"> capacity to accommodate future proposed </w:t>
      </w:r>
      <w:del w:id="1230" w:author="Preferred Customer" w:date="2013-09-20T20:38:00Z">
        <w:r w:rsidRPr="0034229F" w:rsidDel="007B1A58">
          <w:delText xml:space="preserve">major </w:delText>
        </w:r>
      </w:del>
      <w:r w:rsidRPr="0034229F">
        <w:t xml:space="preserve">sources and </w:t>
      </w:r>
      <w:del w:id="123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32" w:author="Preferred Customer" w:date="2013-09-08T10:47:00Z"/>
        </w:rPr>
      </w:pPr>
      <w:ins w:id="1233" w:author="jinahar" w:date="2012-09-05T12:48:00Z">
        <w:r w:rsidRPr="007535E4">
          <w:t>(</w:t>
        </w:r>
      </w:ins>
      <w:ins w:id="1234" w:author="Preferred Customer" w:date="2013-01-03T08:51:00Z">
        <w:r w:rsidR="0063419A">
          <w:t>7</w:t>
        </w:r>
      </w:ins>
      <w:ins w:id="1235" w:author="Preferred Customer" w:date="2013-09-18T07:49:00Z">
        <w:r w:rsidR="00F60A5F">
          <w:t>5</w:t>
        </w:r>
      </w:ins>
      <w:ins w:id="123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7" w:author="Preferred Customer" w:date="2013-09-08T10:47:00Z"/>
        </w:rPr>
      </w:pPr>
      <w:ins w:id="1238" w:author="Preferred Customer" w:date="2013-09-08T10:47:00Z">
        <w:r w:rsidRPr="00CB65E5">
          <w:t>(</w:t>
        </w:r>
      </w:ins>
      <w:ins w:id="1239" w:author="Preferred Customer" w:date="2013-09-18T07:49:00Z">
        <w:r w:rsidR="00F60A5F">
          <w:t>76</w:t>
        </w:r>
      </w:ins>
      <w:ins w:id="1240" w:author="Preferred Customer" w:date="2013-09-08T10:47:00Z">
        <w:r w:rsidRPr="00CB65E5">
          <w:t xml:space="preserve">) “Hazardous Air Pollutant” or “HAP” means an air contaminant listed by the EPA pursuant to section 112(b) of the FCAA or determined by the </w:t>
        </w:r>
      </w:ins>
      <w:ins w:id="1241" w:author="Preferred Customer" w:date="2013-09-13T22:16:00Z">
        <w:r w:rsidR="00E90BDE">
          <w:t>EQC</w:t>
        </w:r>
      </w:ins>
      <w:ins w:id="1242" w:author="Preferred Customer" w:date="2013-09-08T10:47:00Z">
        <w:r w:rsidRPr="00CB65E5">
          <w:t xml:space="preserve"> to cause, or reasonably be anticipated to cause, adverse effects to human health or the environment.</w:t>
        </w:r>
      </w:ins>
    </w:p>
    <w:p w:rsidR="0034229F" w:rsidRDefault="0034229F" w:rsidP="0034229F">
      <w:pPr>
        <w:rPr>
          <w:ins w:id="1243" w:author="Preferred Customer" w:date="2013-01-07T11:04:00Z"/>
        </w:rPr>
      </w:pPr>
      <w:r w:rsidRPr="0034229F">
        <w:t>(</w:t>
      </w:r>
      <w:ins w:id="1244" w:author="Preferred Customer" w:date="2013-01-03T09:03:00Z">
        <w:r w:rsidR="0063419A">
          <w:t>7</w:t>
        </w:r>
      </w:ins>
      <w:ins w:id="1245" w:author="Preferred Customer" w:date="2013-09-18T07:49:00Z">
        <w:r w:rsidR="00F60A5F">
          <w:t>7</w:t>
        </w:r>
      </w:ins>
      <w:del w:id="124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7" w:author="Preferred Customer" w:date="2013-01-07T11:04:00Z"/>
          <w:rFonts w:eastAsia="Times New Roman"/>
          <w:color w:val="000000"/>
        </w:rPr>
      </w:pPr>
      <w:ins w:id="1248" w:author="Preferred Customer" w:date="2013-01-07T11:04:00Z">
        <w:r w:rsidRPr="006F4E9E">
          <w:rPr>
            <w:rFonts w:eastAsia="Times New Roman"/>
            <w:color w:val="000000"/>
          </w:rPr>
          <w:t>(</w:t>
        </w:r>
        <w:r>
          <w:rPr>
            <w:rFonts w:eastAsia="Times New Roman"/>
            <w:color w:val="000000"/>
          </w:rPr>
          <w:t>7</w:t>
        </w:r>
      </w:ins>
      <w:ins w:id="1249" w:author="Preferred Customer" w:date="2013-09-18T07:49:00Z">
        <w:r w:rsidR="00F60A5F">
          <w:rPr>
            <w:rFonts w:eastAsia="Times New Roman"/>
            <w:color w:val="000000"/>
          </w:rPr>
          <w:t>8</w:t>
        </w:r>
      </w:ins>
      <w:ins w:id="1250" w:author="Preferred Customer" w:date="2013-01-07T11:04:00Z">
        <w:r w:rsidRPr="006F4E9E">
          <w:rPr>
            <w:rFonts w:eastAsia="Times New Roman"/>
            <w:color w:val="000000"/>
          </w:rPr>
          <w:t xml:space="preserve">) "Indian </w:t>
        </w:r>
      </w:ins>
      <w:ins w:id="1251" w:author="Preferred Customer" w:date="2013-09-15T20:42:00Z">
        <w:r w:rsidR="002C4326">
          <w:rPr>
            <w:rFonts w:eastAsia="Times New Roman"/>
            <w:color w:val="000000"/>
          </w:rPr>
          <w:t>g</w:t>
        </w:r>
      </w:ins>
      <w:ins w:id="1252" w:author="Preferred Customer" w:date="2013-01-07T11:04:00Z">
        <w:r w:rsidRPr="006F4E9E">
          <w:rPr>
            <w:rFonts w:eastAsia="Times New Roman"/>
            <w:color w:val="000000"/>
          </w:rPr>
          <w:t xml:space="preserve">overning </w:t>
        </w:r>
      </w:ins>
      <w:ins w:id="1253" w:author="Preferred Customer" w:date="2013-09-15T20:42:00Z">
        <w:r w:rsidR="002C4326">
          <w:rPr>
            <w:rFonts w:eastAsia="Times New Roman"/>
            <w:color w:val="000000"/>
          </w:rPr>
          <w:t>b</w:t>
        </w:r>
      </w:ins>
      <w:ins w:id="125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5" w:author="Preferred Customer" w:date="2013-01-07T11:04:00Z"/>
          <w:rFonts w:eastAsia="Times New Roman"/>
          <w:color w:val="000000"/>
        </w:rPr>
      </w:pPr>
      <w:ins w:id="1256" w:author="Preferred Customer" w:date="2013-01-07T11:04:00Z">
        <w:r w:rsidRPr="006F4E9E">
          <w:rPr>
            <w:rFonts w:eastAsia="Times New Roman"/>
            <w:color w:val="000000"/>
          </w:rPr>
          <w:t>(</w:t>
        </w:r>
        <w:r>
          <w:rPr>
            <w:rFonts w:eastAsia="Times New Roman"/>
            <w:color w:val="000000"/>
          </w:rPr>
          <w:t>7</w:t>
        </w:r>
      </w:ins>
      <w:ins w:id="1257" w:author="Preferred Customer" w:date="2013-09-18T07:49:00Z">
        <w:r w:rsidR="00F60A5F">
          <w:rPr>
            <w:rFonts w:eastAsia="Times New Roman"/>
            <w:color w:val="000000"/>
          </w:rPr>
          <w:t>9</w:t>
        </w:r>
      </w:ins>
      <w:ins w:id="1258" w:author="Preferred Customer" w:date="2013-01-07T11:04:00Z">
        <w:r w:rsidRPr="006F4E9E">
          <w:rPr>
            <w:rFonts w:eastAsia="Times New Roman"/>
            <w:color w:val="000000"/>
          </w:rPr>
          <w:t xml:space="preserve">) "Indian </w:t>
        </w:r>
      </w:ins>
      <w:ins w:id="1259" w:author="Preferred Customer" w:date="2013-09-15T20:42:00Z">
        <w:r w:rsidR="002C4326">
          <w:rPr>
            <w:rFonts w:eastAsia="Times New Roman"/>
            <w:color w:val="000000"/>
          </w:rPr>
          <w:t>r</w:t>
        </w:r>
      </w:ins>
      <w:ins w:id="126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61" w:author="Preferred Customer" w:date="2013-09-18T07:49:00Z">
        <w:r w:rsidR="00F60A5F">
          <w:t>80</w:t>
        </w:r>
      </w:ins>
      <w:del w:id="1262" w:author="jinahar" w:date="2013-03-26T10:42:00Z">
        <w:r w:rsidRPr="0034229F" w:rsidDel="000F02A8">
          <w:delText>6</w:delText>
        </w:r>
      </w:del>
      <w:del w:id="126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4" w:author="Preferred Customer" w:date="2013-09-18T07:49:00Z">
        <w:r w:rsidR="00F60A5F">
          <w:t>81</w:t>
        </w:r>
      </w:ins>
      <w:del w:id="1265" w:author="jinahar" w:date="2013-05-10T14:23:00Z">
        <w:r w:rsidRPr="0034229F" w:rsidDel="00A73DD4">
          <w:delText>6</w:delText>
        </w:r>
      </w:del>
      <w:del w:id="1266" w:author="Preferred Customer" w:date="2013-01-03T09:03:00Z">
        <w:r w:rsidRPr="0034229F" w:rsidDel="0063419A">
          <w:delText>5</w:delText>
        </w:r>
      </w:del>
      <w:r w:rsidRPr="0034229F">
        <w:t xml:space="preserve">) "Insignificant </w:t>
      </w:r>
      <w:del w:id="1267" w:author="Preferred Customer" w:date="2013-09-15T20:42:00Z">
        <w:r w:rsidRPr="0034229F" w:rsidDel="002C4326">
          <w:delText>A</w:delText>
        </w:r>
      </w:del>
      <w:ins w:id="126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9" w:author="Preferred Customer" w:date="2013-09-18T07:49:00Z">
        <w:r w:rsidR="00F60A5F">
          <w:t>82</w:t>
        </w:r>
      </w:ins>
      <w:del w:id="1270" w:author="Preferred Customer" w:date="2013-01-03T09:03:00Z">
        <w:r w:rsidRPr="0034229F" w:rsidDel="0063419A">
          <w:delText>66</w:delText>
        </w:r>
      </w:del>
      <w:r w:rsidRPr="0034229F">
        <w:t xml:space="preserve">) "Insignificant </w:t>
      </w:r>
      <w:del w:id="1271" w:author="Preferred Customer" w:date="2013-09-15T20:42:00Z">
        <w:r w:rsidRPr="0034229F" w:rsidDel="002C4326">
          <w:delText>C</w:delText>
        </w:r>
      </w:del>
      <w:ins w:id="1272" w:author="Preferred Customer" w:date="2013-09-15T20:42:00Z">
        <w:r w:rsidR="002C4326">
          <w:t>c</w:t>
        </w:r>
      </w:ins>
      <w:r w:rsidRPr="0034229F">
        <w:t>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3" w:author="pcuser" w:date="2013-03-04T12:28:00Z"/>
        </w:rPr>
      </w:pPr>
      <w:r w:rsidRPr="0034229F">
        <w:t xml:space="preserve">(c) Does not result in emission of regulated </w:t>
      </w:r>
      <w:del w:id="127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5" w:author="jinahar" w:date="2013-03-11T12:42:00Z"/>
        </w:rPr>
      </w:pPr>
      <w:ins w:id="1276" w:author="pcuser" w:date="2013-03-04T12:28:00Z">
        <w:r w:rsidRPr="00823CC8">
          <w:t>(</w:t>
        </w:r>
      </w:ins>
      <w:ins w:id="1277" w:author="Preferred Customer" w:date="2013-09-18T07:49:00Z">
        <w:r w:rsidR="00F60A5F">
          <w:t>83</w:t>
        </w:r>
      </w:ins>
      <w:ins w:id="1278" w:author="pcuser" w:date="2013-03-04T12:28:00Z">
        <w:r w:rsidRPr="00823CC8">
          <w:t xml:space="preserve">) “Internal </w:t>
        </w:r>
      </w:ins>
      <w:ins w:id="1279" w:author="Preferred Customer" w:date="2013-09-15T20:42:00Z">
        <w:r w:rsidR="002C4326">
          <w:t>c</w:t>
        </w:r>
      </w:ins>
      <w:ins w:id="1280" w:author="pcuser" w:date="2013-03-04T12:28:00Z">
        <w:r w:rsidRPr="00823CC8">
          <w:t xml:space="preserve">ombustion </w:t>
        </w:r>
      </w:ins>
      <w:ins w:id="1281" w:author="Preferred Customer" w:date="2013-09-15T20:42:00Z">
        <w:r w:rsidR="002C4326">
          <w:t>e</w:t>
        </w:r>
      </w:ins>
      <w:ins w:id="1282" w:author="pcuser" w:date="2013-03-04T12:28:00Z">
        <w:r w:rsidRPr="00823CC8">
          <w:t>ngine” means stationary gas turbines and reciprocating internal combustion engines.</w:t>
        </w:r>
      </w:ins>
    </w:p>
    <w:p w:rsidR="00E637C0" w:rsidDel="00E637C0" w:rsidRDefault="0034229F" w:rsidP="0034229F">
      <w:pPr>
        <w:rPr>
          <w:ins w:id="1283" w:author="jinahar" w:date="2012-09-05T12:48:00Z"/>
          <w:del w:id="1284" w:author="PCAdmin" w:date="2013-12-04T11:17:00Z"/>
        </w:rPr>
      </w:pPr>
      <w:r w:rsidRPr="0034229F">
        <w:t>(</w:t>
      </w:r>
      <w:ins w:id="1285" w:author="Preferred Customer" w:date="2013-09-18T07:49:00Z">
        <w:r w:rsidR="00F60A5F">
          <w:t>84</w:t>
        </w:r>
      </w:ins>
      <w:del w:id="1286" w:author="jinahar" w:date="2013-02-19T14:34:00Z">
        <w:r w:rsidRPr="0034229F" w:rsidDel="0035118A">
          <w:delText>67</w:delText>
        </w:r>
      </w:del>
      <w:r w:rsidRPr="0034229F">
        <w:t xml:space="preserve">) "Late </w:t>
      </w:r>
      <w:del w:id="1287" w:author="Preferred Customer" w:date="2013-09-15T20:42:00Z">
        <w:r w:rsidRPr="0034229F" w:rsidDel="002C4326">
          <w:delText>P</w:delText>
        </w:r>
      </w:del>
      <w:ins w:id="1288" w:author="Preferred Customer" w:date="2013-09-15T20:42:00Z">
        <w:r w:rsidR="002C4326">
          <w:t>p</w:t>
        </w:r>
      </w:ins>
      <w:r w:rsidRPr="0034229F">
        <w:t xml:space="preserve">ayment" means a fee payment which is postmarked after the due date. </w:t>
      </w:r>
    </w:p>
    <w:p w:rsidR="007535E4" w:rsidRPr="0034229F" w:rsidRDefault="007535E4" w:rsidP="0034229F">
      <w:ins w:id="1289" w:author="jinahar" w:date="2012-09-05T12:48:00Z">
        <w:r w:rsidRPr="007535E4">
          <w:t>(</w:t>
        </w:r>
      </w:ins>
      <w:ins w:id="1290" w:author="Preferred Customer" w:date="2013-09-18T07:49:00Z">
        <w:r w:rsidR="00F60A5F">
          <w:t>85</w:t>
        </w:r>
      </w:ins>
      <w:ins w:id="129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lastRenderedPageBreak/>
        <w:t>(</w:t>
      </w:r>
      <w:ins w:id="1292" w:author="Preferred Customer" w:date="2013-08-30T10:54:00Z">
        <w:r w:rsidR="007309EB">
          <w:t>8</w:t>
        </w:r>
      </w:ins>
      <w:ins w:id="1293" w:author="Preferred Customer" w:date="2013-09-18T07:49:00Z">
        <w:r w:rsidR="00F60A5F">
          <w:t>6</w:t>
        </w:r>
      </w:ins>
      <w:del w:id="129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5" w:author="jinahar" w:date="2013-03-26T10:43:00Z">
        <w:r w:rsidR="000F02A8">
          <w:t>8</w:t>
        </w:r>
      </w:ins>
      <w:ins w:id="1296" w:author="Preferred Customer" w:date="2013-09-18T07:50:00Z">
        <w:r w:rsidR="00F60A5F">
          <w:t>7</w:t>
        </w:r>
      </w:ins>
      <w:del w:id="1297" w:author="jinahar" w:date="2013-02-19T14:34:00Z">
        <w:r w:rsidRPr="0034229F" w:rsidDel="0035118A">
          <w:delText>69</w:delText>
        </w:r>
      </w:del>
      <w:r w:rsidRPr="0034229F">
        <w:t xml:space="preserve">) "Maintenance </w:t>
      </w:r>
      <w:del w:id="1298" w:author="Preferred Customer" w:date="2013-09-15T20:42:00Z">
        <w:r w:rsidRPr="0034229F" w:rsidDel="002C4326">
          <w:delText>A</w:delText>
        </w:r>
      </w:del>
      <w:ins w:id="1299" w:author="Preferred Customer" w:date="2013-09-15T20:42:00Z">
        <w:r w:rsidR="002C4326">
          <w:t>a</w:t>
        </w:r>
      </w:ins>
      <w:r w:rsidRPr="0034229F">
        <w:t xml:space="preserve">rea" means </w:t>
      </w:r>
      <w:del w:id="130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01" w:author="jinahar" w:date="2012-09-11T11:12:00Z">
        <w:r w:rsidR="00A80EE5" w:rsidRPr="00A80EE5">
          <w:t xml:space="preserve">any area that was formerly nonattainment for a criteria pollutant but has since met </w:t>
        </w:r>
      </w:ins>
      <w:ins w:id="1302" w:author="Preferred Customer" w:date="2013-02-11T11:25:00Z">
        <w:r w:rsidR="00D32C16">
          <w:t>the ambient air quality</w:t>
        </w:r>
      </w:ins>
      <w:ins w:id="1303" w:author="jinahar" w:date="2012-09-11T11:12:00Z">
        <w:r w:rsidR="00A80EE5" w:rsidRPr="00A80EE5">
          <w:t xml:space="preserve"> standard</w:t>
        </w:r>
      </w:ins>
      <w:ins w:id="1304" w:author="pcuser" w:date="2013-06-14T09:38:00Z">
        <w:r w:rsidR="00266C7E">
          <w:t>,</w:t>
        </w:r>
      </w:ins>
      <w:ins w:id="1305" w:author="jinahar" w:date="2012-09-11T11:12:00Z">
        <w:r w:rsidR="00A80EE5" w:rsidRPr="00A80EE5">
          <w:t xml:space="preserve"> and </w:t>
        </w:r>
      </w:ins>
      <w:ins w:id="1306" w:author="Preferred Customer" w:date="2013-09-08T10:51:00Z">
        <w:r w:rsidR="00EA4B26">
          <w:t xml:space="preserve">EPA </w:t>
        </w:r>
      </w:ins>
      <w:ins w:id="1307" w:author="jinahar" w:date="2012-09-11T11:12:00Z">
        <w:r w:rsidR="00A80EE5" w:rsidRPr="00A80EE5">
          <w:t>has a</w:t>
        </w:r>
      </w:ins>
      <w:ins w:id="1308" w:author="Preferred Customer" w:date="2013-09-08T10:51:00Z">
        <w:r w:rsidR="00EA4B26">
          <w:t>pproved a</w:t>
        </w:r>
      </w:ins>
      <w:ins w:id="1309" w:author="jinahar" w:date="2012-09-11T11:12:00Z">
        <w:r w:rsidR="00A80EE5" w:rsidRPr="00A80EE5">
          <w:t xml:space="preserve"> maintenance plan to </w:t>
        </w:r>
      </w:ins>
      <w:ins w:id="1310" w:author="jinahar" w:date="2014-03-24T15:58:00Z">
        <w:r w:rsidR="00A1386F">
          <w:t>comply</w:t>
        </w:r>
      </w:ins>
      <w:ins w:id="1311" w:author="jinahar" w:date="2012-09-11T11:12:00Z">
        <w:r w:rsidR="00A80EE5" w:rsidRPr="00A80EE5">
          <w:t xml:space="preserve"> the standards pursuant to 40 CFR 51.110</w:t>
        </w:r>
      </w:ins>
      <w:ins w:id="1312" w:author="jinahar" w:date="2013-04-04T15:18:00Z">
        <w:r w:rsidR="00814EB6">
          <w:t>.</w:t>
        </w:r>
      </w:ins>
    </w:p>
    <w:p w:rsidR="0034229F" w:rsidRPr="0034229F" w:rsidRDefault="0034229F" w:rsidP="0034229F">
      <w:r w:rsidRPr="0034229F">
        <w:t>(</w:t>
      </w:r>
      <w:ins w:id="1313" w:author="jinahar" w:date="2013-03-26T10:43:00Z">
        <w:r w:rsidR="000F02A8">
          <w:t>8</w:t>
        </w:r>
      </w:ins>
      <w:ins w:id="1314" w:author="Preferred Customer" w:date="2013-09-18T07:50:00Z">
        <w:r w:rsidR="00F60A5F">
          <w:t>8</w:t>
        </w:r>
      </w:ins>
      <w:del w:id="1315" w:author="jinahar" w:date="2013-03-26T10:43:00Z">
        <w:r w:rsidRPr="0034229F" w:rsidDel="000F02A8">
          <w:delText>70</w:delText>
        </w:r>
      </w:del>
      <w:r w:rsidRPr="0034229F">
        <w:t xml:space="preserve">) "Maintenance </w:t>
      </w:r>
      <w:del w:id="1316" w:author="Preferred Customer" w:date="2013-09-15T20:42:00Z">
        <w:r w:rsidRPr="0034229F" w:rsidDel="002C4326">
          <w:delText>P</w:delText>
        </w:r>
      </w:del>
      <w:ins w:id="1317" w:author="Preferred Customer" w:date="2013-09-15T20:42:00Z">
        <w:r w:rsidR="002C4326">
          <w:t>p</w:t>
        </w:r>
      </w:ins>
      <w:r w:rsidRPr="0034229F">
        <w:t xml:space="preserve">ollutant" means a </w:t>
      </w:r>
      <w:ins w:id="131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9" w:author="PCUser" w:date="2012-10-05T14:35:00Z"/>
        </w:rPr>
      </w:pPr>
      <w:r w:rsidRPr="0034229F">
        <w:t>(</w:t>
      </w:r>
      <w:ins w:id="1320" w:author="jinahar" w:date="2013-03-26T10:43:00Z">
        <w:r w:rsidR="000F02A8">
          <w:t>8</w:t>
        </w:r>
      </w:ins>
      <w:ins w:id="1321" w:author="Preferred Customer" w:date="2013-09-18T07:50:00Z">
        <w:r w:rsidR="00F60A5F">
          <w:t>9</w:t>
        </w:r>
      </w:ins>
      <w:del w:id="1322" w:author="jinahar" w:date="2013-03-26T10:43:00Z">
        <w:r w:rsidRPr="0034229F" w:rsidDel="000F02A8">
          <w:delText>71</w:delText>
        </w:r>
      </w:del>
      <w:r w:rsidRPr="0034229F">
        <w:t xml:space="preserve">) "Major </w:t>
      </w:r>
      <w:del w:id="1323" w:author="Preferred Customer" w:date="2013-09-15T20:42:00Z">
        <w:r w:rsidRPr="0034229F" w:rsidDel="002C4326">
          <w:delText>M</w:delText>
        </w:r>
      </w:del>
      <w:ins w:id="1324" w:author="Preferred Customer" w:date="2013-09-15T20:42:00Z">
        <w:r w:rsidR="002C4326">
          <w:t>m</w:t>
        </w:r>
      </w:ins>
      <w:r w:rsidRPr="0034229F">
        <w:t xml:space="preserve">odification" means any physical change or change in the method of operation </w:t>
      </w:r>
      <w:ins w:id="1325" w:author="Preferred Customer" w:date="2013-09-14T10:54:00Z">
        <w:r w:rsidR="005322D2">
          <w:t xml:space="preserve">of a source </w:t>
        </w:r>
      </w:ins>
      <w:ins w:id="1326" w:author="PCUser" w:date="2012-10-05T14:35:00Z">
        <w:r w:rsidR="00421B6F">
          <w:t xml:space="preserve">as </w:t>
        </w:r>
      </w:ins>
      <w:ins w:id="1327" w:author="Preferred Customer" w:date="2013-08-30T09:39:00Z">
        <w:r w:rsidR="000A4757">
          <w:t>defined in</w:t>
        </w:r>
      </w:ins>
      <w:ins w:id="1328" w:author="Preferred Customer" w:date="2013-02-11T11:26:00Z">
        <w:r w:rsidR="00D32C16">
          <w:t xml:space="preserve"> </w:t>
        </w:r>
      </w:ins>
      <w:ins w:id="1329" w:author="jinahar" w:date="2014-04-14T09:33:00Z">
        <w:r w:rsidR="006511A3">
          <w:t xml:space="preserve">OAR </w:t>
        </w:r>
      </w:ins>
      <w:ins w:id="1330" w:author="PCUser" w:date="2012-10-05T14:35:00Z">
        <w:r w:rsidR="00421B6F">
          <w:t>division 224.</w:t>
        </w:r>
        <w:del w:id="1331" w:author="mvandeh" w:date="2014-02-03T08:36:00Z">
          <w:r w:rsidR="00421B6F" w:rsidDel="00E53DA5">
            <w:delText xml:space="preserve">  </w:delText>
          </w:r>
        </w:del>
      </w:ins>
      <w:del w:id="133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33" w:author="PCUser" w:date="2012-10-05T14:35:00Z"/>
        </w:rPr>
      </w:pPr>
      <w:del w:id="133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35" w:author="PCUser" w:date="2012-10-05T14:35:00Z"/>
        </w:rPr>
      </w:pPr>
      <w:del w:id="133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7" w:author="PCUser" w:date="2012-10-05T14:35:00Z"/>
        </w:rPr>
      </w:pPr>
      <w:del w:id="133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9" w:author="PCUser" w:date="2012-10-05T14:35:00Z"/>
        </w:rPr>
      </w:pPr>
      <w:del w:id="134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41" w:author="PCUser" w:date="2012-10-05T14:35:00Z"/>
        </w:rPr>
      </w:pPr>
      <w:del w:id="134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43" w:author="PCUser" w:date="2012-10-05T14:35:00Z"/>
        </w:rPr>
      </w:pPr>
      <w:del w:id="1344" w:author="PCUser" w:date="2012-10-05T14:35:00Z">
        <w:r w:rsidRPr="0034229F" w:rsidDel="00421B6F">
          <w:lastRenderedPageBreak/>
          <w:delText xml:space="preserve">(A) Subsection (c) of this section does not apply to PM2.5 and greenhouse gases. </w:delText>
        </w:r>
      </w:del>
    </w:p>
    <w:p w:rsidR="003168BB" w:rsidRDefault="0034229F">
      <w:pPr>
        <w:rPr>
          <w:del w:id="1345" w:author="PCUser" w:date="2012-10-05T14:35:00Z"/>
        </w:rPr>
      </w:pPr>
      <w:del w:id="134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7" w:author="PCUser" w:date="2012-10-05T14:35:00Z"/>
        </w:rPr>
      </w:pPr>
      <w:del w:id="134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49" w:author="PCUser" w:date="2012-10-05T14:35:00Z"/>
        </w:rPr>
      </w:pPr>
      <w:del w:id="135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51" w:author="PCUser" w:date="2012-10-05T14:35:00Z"/>
        </w:rPr>
      </w:pPr>
      <w:del w:id="135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53" w:author="PCUser" w:date="2012-10-05T14:35:00Z"/>
        </w:rPr>
      </w:pPr>
      <w:del w:id="1354" w:author="PCUser" w:date="2012-10-05T14:35:00Z">
        <w:r w:rsidRPr="0034229F" w:rsidDel="00421B6F">
          <w:delText xml:space="preserve">(B) Routine maintenance, repair, and replacement of components; </w:delText>
        </w:r>
      </w:del>
    </w:p>
    <w:p w:rsidR="003168BB" w:rsidRDefault="0034229F">
      <w:pPr>
        <w:rPr>
          <w:del w:id="1355" w:author="PCUser" w:date="2012-10-05T14:35:00Z"/>
        </w:rPr>
      </w:pPr>
      <w:del w:id="135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7" w:author="Preferred Customer" w:date="2013-09-14T10:55:00Z"/>
        </w:rPr>
      </w:pPr>
      <w:del w:id="135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9" w:author="Preferred Customer" w:date="2013-09-14T10:55:00Z"/>
        </w:rPr>
      </w:pPr>
      <w:ins w:id="1360" w:author="Preferred Customer" w:date="2013-09-14T10:55:00Z">
        <w:r w:rsidRPr="00DA0937">
          <w:t>(</w:t>
        </w:r>
      </w:ins>
      <w:ins w:id="1361" w:author="Preferred Customer" w:date="2013-09-18T07:50:00Z">
        <w:r w:rsidR="00F60A5F">
          <w:t>90</w:t>
        </w:r>
      </w:ins>
      <w:ins w:id="1362" w:author="Preferred Customer" w:date="2013-09-14T10:55:00Z">
        <w:r w:rsidR="00F543CC" w:rsidRPr="00DA0937">
          <w:t xml:space="preserve">) “Major New Source Review” or “Major NSR” means the new source review process and requirements for </w:t>
        </w:r>
      </w:ins>
      <w:ins w:id="1363" w:author="jinahar" w:date="2013-09-17T09:53:00Z">
        <w:r w:rsidR="00DA0937" w:rsidRPr="00DA0937">
          <w:t xml:space="preserve">federal </w:t>
        </w:r>
      </w:ins>
      <w:ins w:id="1364" w:author="Preferred Customer" w:date="2013-09-14T10:55:00Z">
        <w:r w:rsidR="00F543CC" w:rsidRPr="00DA0937">
          <w:t>major sources under OAR 340-224-0010 through 340-224-0070</w:t>
        </w:r>
      </w:ins>
      <w:ins w:id="1365" w:author="jinahar" w:date="2013-09-17T09:54:00Z">
        <w:r w:rsidR="00DA0937" w:rsidRPr="00DA0937">
          <w:t xml:space="preserve"> based on the location and </w:t>
        </w:r>
      </w:ins>
      <w:ins w:id="1366" w:author="jinahar" w:date="2013-09-20T10:50:00Z">
        <w:r w:rsidR="00FB5EBA">
          <w:t xml:space="preserve">regulated </w:t>
        </w:r>
      </w:ins>
      <w:ins w:id="1367" w:author="jinahar" w:date="2013-09-17T09:54:00Z">
        <w:r w:rsidR="00DA0937" w:rsidRPr="00DA0937">
          <w:t>pollutants emitted</w:t>
        </w:r>
      </w:ins>
      <w:ins w:id="1368" w:author="Preferred Customer" w:date="2013-09-14T10:55:00Z">
        <w:r w:rsidR="00F543CC" w:rsidRPr="00DA0937">
          <w:t>.</w:t>
        </w:r>
      </w:ins>
    </w:p>
    <w:p w:rsidR="0034229F" w:rsidRPr="0034229F" w:rsidRDefault="0034229F" w:rsidP="0034229F">
      <w:r w:rsidRPr="0034229F">
        <w:t>(</w:t>
      </w:r>
      <w:ins w:id="1369" w:author="Preferred Customer" w:date="2013-09-18T07:50:00Z">
        <w:r w:rsidR="00F60A5F">
          <w:t>91</w:t>
        </w:r>
      </w:ins>
      <w:del w:id="1370" w:author="jinahar" w:date="2013-03-26T10:43:00Z">
        <w:r w:rsidRPr="0034229F" w:rsidDel="000F02A8">
          <w:delText>72</w:delText>
        </w:r>
      </w:del>
      <w:r w:rsidRPr="0034229F">
        <w:t xml:space="preserve">) "Major </w:t>
      </w:r>
      <w:del w:id="1371" w:author="Preferred Customer" w:date="2013-09-15T20:42:00Z">
        <w:r w:rsidRPr="0034229F" w:rsidDel="002C4326">
          <w:delText>S</w:delText>
        </w:r>
      </w:del>
      <w:ins w:id="137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7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74" w:author="pcuser" w:date="2014-04-09T17:09:00Z">
        <w:r w:rsidRPr="0034229F" w:rsidDel="00D04114">
          <w:delText xml:space="preserve">and </w:delText>
        </w:r>
      </w:del>
      <w:ins w:id="1375" w:author="Preferred Customer" w:date="2013-09-08T11:39:00Z">
        <w:r w:rsidR="00611CCD">
          <w:t xml:space="preserve">OAR </w:t>
        </w:r>
      </w:ins>
      <w:r w:rsidRPr="0034229F">
        <w:t>340-216-0066</w:t>
      </w:r>
      <w:ins w:id="1376" w:author="jinahar" w:date="2014-04-14T09:34:00Z">
        <w:r w:rsidR="006511A3">
          <w:t>,</w:t>
        </w:r>
      </w:ins>
      <w:r w:rsidRPr="0034229F">
        <w:t xml:space="preserve"> Standard ACDPs, </w:t>
      </w:r>
      <w:ins w:id="1377" w:author="pcuser" w:date="2014-04-09T17:09:00Z">
        <w:r w:rsidR="00D04114">
          <w:t>and OAR 340 division 236, Emission Standards for Specifi</w:t>
        </w:r>
      </w:ins>
      <w:ins w:id="1378" w:author="jinahar" w:date="2014-04-14T09:35:00Z">
        <w:r w:rsidR="006511A3">
          <w:t>c</w:t>
        </w:r>
      </w:ins>
      <w:ins w:id="1379" w:author="pcuser" w:date="2014-04-09T17:09:00Z">
        <w:r w:rsidR="00D04114">
          <w:t xml:space="preserve"> Industries, </w:t>
        </w:r>
      </w:ins>
      <w:r w:rsidRPr="0034229F">
        <w:t xml:space="preserve">means any stationary source </w:t>
      </w:r>
      <w:del w:id="138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81" w:author="Mark" w:date="2014-03-12T08:52:00Z">
        <w:r w:rsidRPr="0034229F" w:rsidDel="002773FB">
          <w:delText>(</w:delText>
        </w:r>
      </w:del>
      <w:r w:rsidRPr="0034229F">
        <w:t>or persons under common control</w:t>
      </w:r>
      <w:del w:id="138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83" w:author="pcuser" w:date="2014-04-09T17:06:00Z">
        <w:r w:rsidR="00FC557C">
          <w:t xml:space="preserve">or </w:t>
        </w:r>
      </w:ins>
      <w:r w:rsidR="00271F0E" w:rsidRPr="001C50AC">
        <w:t>(C)</w:t>
      </w:r>
      <w:del w:id="1384" w:author="pcuser" w:date="2014-04-09T17:06:00Z">
        <w:r w:rsidRPr="0034229F" w:rsidDel="00FC557C">
          <w:delText xml:space="preserve"> or (D) </w:delText>
        </w:r>
      </w:del>
      <w:del w:id="138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86" w:author="Preferred Customer" w:date="2013-09-14T10:56:00Z">
        <w:r w:rsidR="00F543CC" w:rsidRPr="00DA0937">
          <w:t>regulated</w:t>
        </w:r>
        <w:r w:rsidR="005322D2">
          <w:t xml:space="preserve"> </w:t>
        </w:r>
      </w:ins>
      <w:r w:rsidRPr="0034229F">
        <w:t xml:space="preserve">pollutant emitting activities at such source or group of sources on contiguous or </w:t>
      </w:r>
      <w:r w:rsidRPr="0034229F">
        <w:lastRenderedPageBreak/>
        <w:t xml:space="preserve">adjacent properties belong to the same </w:t>
      </w:r>
      <w:del w:id="1387" w:author="Mark" w:date="2014-03-12T08:56:00Z">
        <w:r w:rsidRPr="0034229F" w:rsidDel="00B75A75">
          <w:delText>M</w:delText>
        </w:r>
      </w:del>
      <w:ins w:id="1388" w:author="Mark" w:date="2014-03-12T08:56:00Z">
        <w:r w:rsidR="00B75A75">
          <w:t>m</w:t>
        </w:r>
      </w:ins>
      <w:r w:rsidRPr="0034229F">
        <w:t xml:space="preserve">ajor </w:t>
      </w:r>
      <w:del w:id="1389" w:author="Mark" w:date="2014-03-12T08:56:00Z">
        <w:r w:rsidRPr="0034229F" w:rsidDel="00B75A75">
          <w:delText>G</w:delText>
        </w:r>
      </w:del>
      <w:ins w:id="139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91" w:author="Preferred Customer" w:date="2013-09-08T11:44:00Z">
        <w:r w:rsidR="00296980">
          <w:t>hazardous</w:t>
        </w:r>
      </w:ins>
      <w:ins w:id="1392" w:author="Preferred Customer" w:date="2013-09-08T11:50:00Z">
        <w:r w:rsidR="009C78AF">
          <w:t xml:space="preserve"> air</w:t>
        </w:r>
      </w:ins>
      <w:ins w:id="1393" w:author="Preferred Customer" w:date="2013-09-08T11:44:00Z">
        <w:r w:rsidR="00296980">
          <w:t xml:space="preserve"> </w:t>
        </w:r>
      </w:ins>
      <w:r w:rsidRPr="0034229F">
        <w:t xml:space="preserve">pollutants other than </w:t>
      </w:r>
      <w:proofErr w:type="spellStart"/>
      <w:r w:rsidRPr="0034229F">
        <w:t>radionuclides</w:t>
      </w:r>
      <w:proofErr w:type="spellEnd"/>
      <w:r w:rsidRPr="0034229F">
        <w:t xml:space="preserve">, any stationary source or group of stationary sources located within a contiguous area and under common control that emits or has the potential to emit, in the aggregate, 10 tons per year </w:t>
      </w:r>
      <w:del w:id="1394" w:author="Preferred Customer" w:date="2013-09-08T11:50:00Z">
        <w:r w:rsidRPr="0034229F" w:rsidDel="009C78AF">
          <w:delText xml:space="preserve">(tpy) </w:delText>
        </w:r>
      </w:del>
      <w:r w:rsidRPr="0034229F">
        <w:t>or more of any hazardous air pollutants that has been listed pursuant to OAR 340-244-0040; 25 t</w:t>
      </w:r>
      <w:ins w:id="1395" w:author="Preferred Customer" w:date="2013-09-08T11:44:00Z">
        <w:r w:rsidR="00296980">
          <w:t xml:space="preserve">ons </w:t>
        </w:r>
      </w:ins>
      <w:r w:rsidRPr="0034229F">
        <w:t>p</w:t>
      </w:r>
      <w:ins w:id="1396" w:author="Preferred Customer" w:date="2013-09-08T11:44:00Z">
        <w:r w:rsidR="00296980">
          <w:t xml:space="preserve">er </w:t>
        </w:r>
      </w:ins>
      <w:r w:rsidRPr="0034229F">
        <w:t>y</w:t>
      </w:r>
      <w:ins w:id="139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w:t>
      </w:r>
      <w:del w:id="1398" w:author="jinahar" w:date="2013-09-17T12:17:00Z">
        <w:r w:rsidRPr="0034229F" w:rsidDel="005051A8">
          <w:delText xml:space="preserve">air </w:delText>
        </w:r>
      </w:del>
      <w:ins w:id="1399" w:author="jinahar" w:date="2013-09-17T12:17:00Z">
        <w:r w:rsidR="005051A8">
          <w:t>regulated</w:t>
        </w:r>
        <w:r w:rsidR="005051A8" w:rsidRPr="0034229F">
          <w:t xml:space="preserve"> </w:t>
        </w:r>
      </w:ins>
      <w:r w:rsidRPr="0034229F">
        <w:t xml:space="preserve">pollutants, as defined in section 302 of the </w:t>
      </w:r>
      <w:ins w:id="1400" w:author="Preferred Customer" w:date="2013-09-15T20:34:00Z">
        <w:r w:rsidR="002C4326">
          <w:t>FCAA</w:t>
        </w:r>
      </w:ins>
      <w:del w:id="1401" w:author="Preferred Customer" w:date="2013-09-15T20:34:00Z">
        <w:r w:rsidRPr="0034229F" w:rsidDel="002C4326">
          <w:delText>Act</w:delText>
        </w:r>
      </w:del>
      <w:r w:rsidRPr="0034229F">
        <w:t>, that directly emits or has the potential to emit 100 t</w:t>
      </w:r>
      <w:ins w:id="1402" w:author="Preferred Customer" w:date="2013-09-08T11:51:00Z">
        <w:r w:rsidR="009C78AF">
          <w:t xml:space="preserve">ons </w:t>
        </w:r>
      </w:ins>
      <w:r w:rsidRPr="0034229F">
        <w:t>p</w:t>
      </w:r>
      <w:ins w:id="1403" w:author="Preferred Customer" w:date="2013-09-08T11:51:00Z">
        <w:r w:rsidR="009C78AF">
          <w:t xml:space="preserve">er </w:t>
        </w:r>
      </w:ins>
      <w:r w:rsidRPr="0034229F">
        <w:t>y</w:t>
      </w:r>
      <w:ins w:id="1404" w:author="Preferred Customer" w:date="2013-09-08T11:51:00Z">
        <w:r w:rsidR="009C78AF">
          <w:t>ear</w:t>
        </w:r>
      </w:ins>
      <w:r w:rsidRPr="0034229F">
        <w:t xml:space="preserve"> or more of any regulated </w:t>
      </w:r>
      <w:del w:id="1405" w:author="jinahar" w:date="2013-09-17T12:17:00Z">
        <w:r w:rsidRPr="0034229F" w:rsidDel="005051A8">
          <w:delText xml:space="preserve">air </w:delText>
        </w:r>
      </w:del>
      <w:r w:rsidRPr="0034229F">
        <w:t xml:space="preserve">pollutant, except greenhouse gases, including any major source of fugitive emissions of any such </w:t>
      </w:r>
      <w:ins w:id="140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07" w:author="Preferred Customer" w:date="2013-09-15T20:34:00Z">
        <w:r w:rsidR="002C4326">
          <w:t>FCAA</w:t>
        </w:r>
      </w:ins>
      <w:del w:id="1408" w:author="Preferred Customer" w:date="2013-09-15T20:34:00Z">
        <w:r w:rsidRPr="0034229F" w:rsidDel="002C4326">
          <w:delText>Act</w:delText>
        </w:r>
      </w:del>
      <w:r w:rsidRPr="0034229F">
        <w:t>, unless the source belongs to one of the following categories of stationary source</w:t>
      </w:r>
      <w:ins w:id="1409"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1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1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12" w:author="Preferred Customer" w:date="2013-09-15T13:51:00Z">
        <w:r w:rsidR="006552FB">
          <w:t>FCAA</w:t>
        </w:r>
      </w:ins>
      <w:del w:id="141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14" w:author="jinahar" w:date="2013-09-17T12:17:00Z">
        <w:r w:rsidRPr="0034229F" w:rsidDel="005051A8">
          <w:delText xml:space="preserve">air </w:delText>
        </w:r>
      </w:del>
      <w:ins w:id="1415" w:author="jinahar" w:date="2013-09-17T12:17:00Z">
        <w:r w:rsidR="005051A8">
          <w:t xml:space="preserve">regulated </w:t>
        </w:r>
      </w:ins>
      <w:r w:rsidRPr="0034229F">
        <w:t xml:space="preserve">pollutants, as defined by Section 302 of the </w:t>
      </w:r>
      <w:del w:id="1416" w:author="Preferred Customer" w:date="2013-09-14T10:56:00Z">
        <w:r w:rsidRPr="0034229F" w:rsidDel="005322D2">
          <w:delText>Act</w:delText>
        </w:r>
      </w:del>
      <w:ins w:id="1417" w:author="Preferred Customer" w:date="2013-09-14T10:56:00Z">
        <w:r w:rsidR="005322D2">
          <w:t>FCAA</w:t>
        </w:r>
      </w:ins>
      <w:r w:rsidRPr="0034229F">
        <w:t>, that directly emits or has the potential to emit 100 t</w:t>
      </w:r>
      <w:ins w:id="1418" w:author="Preferred Customer" w:date="2013-09-08T12:07:00Z">
        <w:r w:rsidR="004B3521">
          <w:t xml:space="preserve">ons </w:t>
        </w:r>
      </w:ins>
      <w:r w:rsidRPr="0034229F">
        <w:t>p</w:t>
      </w:r>
      <w:ins w:id="1419" w:author="Preferred Customer" w:date="2013-09-08T12:07:00Z">
        <w:r w:rsidR="004B3521">
          <w:t xml:space="preserve">er </w:t>
        </w:r>
      </w:ins>
      <w:r w:rsidRPr="0034229F">
        <w:t>y</w:t>
      </w:r>
      <w:ins w:id="1420" w:author="Preferred Customer" w:date="2013-09-08T12:07:00Z">
        <w:r w:rsidR="004B3521">
          <w:t>ear</w:t>
        </w:r>
      </w:ins>
      <w:r w:rsidRPr="0034229F">
        <w:t xml:space="preserve"> or more of greenhouse gases and directly emits or has the potential to emit 100,000 t</w:t>
      </w:r>
      <w:ins w:id="1421" w:author="Preferred Customer" w:date="2013-09-08T12:07:00Z">
        <w:r w:rsidR="004B3521">
          <w:t xml:space="preserve">ons </w:t>
        </w:r>
      </w:ins>
      <w:r w:rsidRPr="0034229F">
        <w:t>p</w:t>
      </w:r>
      <w:ins w:id="1422" w:author="Preferred Customer" w:date="2013-09-08T12:07:00Z">
        <w:r w:rsidR="004B3521">
          <w:t xml:space="preserve">er </w:t>
        </w:r>
      </w:ins>
      <w:r w:rsidRPr="0034229F">
        <w:t>y</w:t>
      </w:r>
      <w:ins w:id="142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24" w:author="jinahar" w:date="2013-09-23T14:17:00Z"/>
        </w:rPr>
      </w:pPr>
      <w:ins w:id="1425" w:author="jinahar" w:date="2013-09-23T14:17:00Z">
        <w:r w:rsidRPr="0034229F" w:rsidDel="00F2087A">
          <w:t xml:space="preserve"> </w:t>
        </w:r>
      </w:ins>
      <w:del w:id="1426"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9" w:author="jinahar" w:date="2013-09-23T14:17:00Z"/>
        </w:rPr>
      </w:pPr>
      <w:del w:id="1430"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31" w:author="jinahar" w:date="2013-09-23T14:17:00Z"/>
        </w:rPr>
      </w:pPr>
      <w:del w:id="1432" w:author="jinahar" w:date="2013-09-23T14:17:00Z">
        <w:r w:rsidRPr="0034229F" w:rsidDel="00F2087A">
          <w:delText xml:space="preserve">(iii) For carbon monoxide nonattainment areas: </w:delText>
        </w:r>
      </w:del>
    </w:p>
    <w:p w:rsidR="0034229F" w:rsidRPr="0034229F" w:rsidDel="00F2087A" w:rsidRDefault="0034229F" w:rsidP="0034229F">
      <w:pPr>
        <w:rPr>
          <w:del w:id="1433" w:author="jinahar" w:date="2013-09-23T14:17:00Z"/>
        </w:rPr>
      </w:pPr>
      <w:del w:id="1434" w:author="jinahar" w:date="2013-09-23T14:17:00Z">
        <w:r w:rsidRPr="0034229F" w:rsidDel="00F2087A">
          <w:delText xml:space="preserve">(I) That are classified as "serious"; and </w:delText>
        </w:r>
      </w:del>
    </w:p>
    <w:p w:rsidR="0034229F" w:rsidRPr="0034229F" w:rsidDel="00F2087A" w:rsidRDefault="0034229F" w:rsidP="0034229F">
      <w:pPr>
        <w:rPr>
          <w:del w:id="1435" w:author="jinahar" w:date="2013-09-23T14:17:00Z"/>
        </w:rPr>
      </w:pPr>
      <w:del w:id="1436"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37" w:author="jinahar" w:date="2013-09-23T14:17:00Z"/>
        </w:rPr>
      </w:pPr>
      <w:del w:id="1438"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39" w:author="jinahar" w:date="2012-09-05T12:51:00Z"/>
        </w:rPr>
      </w:pPr>
      <w:r w:rsidRPr="0034229F">
        <w:t>(</w:t>
      </w:r>
      <w:ins w:id="1440" w:author="Preferred Customer" w:date="2013-09-18T07:50:00Z">
        <w:r w:rsidR="00F60A5F">
          <w:t>92</w:t>
        </w:r>
      </w:ins>
      <w:del w:id="1441" w:author="jinahar" w:date="2013-03-26T10:43:00Z">
        <w:r w:rsidRPr="0034229F" w:rsidDel="000F02A8">
          <w:delText>73</w:delText>
        </w:r>
      </w:del>
      <w:r w:rsidRPr="0034229F">
        <w:t xml:space="preserve">) "Material </w:t>
      </w:r>
      <w:del w:id="1442" w:author="Preferred Customer" w:date="2013-09-15T20:43:00Z">
        <w:r w:rsidRPr="0034229F" w:rsidDel="005E1055">
          <w:delText>B</w:delText>
        </w:r>
      </w:del>
      <w:ins w:id="1443"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44" w:author="Preferred Customer" w:date="2013-09-18T07:50:00Z">
        <w:r w:rsidR="00F60A5F">
          <w:t>93</w:t>
        </w:r>
      </w:ins>
      <w:del w:id="1445" w:author="jinahar" w:date="2013-03-26T10:50:00Z">
        <w:r w:rsidRPr="0034229F" w:rsidDel="009167A1">
          <w:delText>74</w:delText>
        </w:r>
      </w:del>
      <w:r w:rsidRPr="0034229F">
        <w:t>) "Modification," except as used in the term</w:t>
      </w:r>
      <w:ins w:id="1446" w:author="jinahar" w:date="2014-04-14T09:37:00Z">
        <w:r w:rsidR="006511A3">
          <w:t>s</w:t>
        </w:r>
      </w:ins>
      <w:r w:rsidRPr="0034229F">
        <w:t xml:space="preserve"> "major modification</w:t>
      </w:r>
      <w:del w:id="1447" w:author="jinahar" w:date="2014-04-14T09:38:00Z">
        <w:r w:rsidRPr="0034229F" w:rsidDel="006511A3">
          <w:delText>,</w:delText>
        </w:r>
      </w:del>
      <w:r w:rsidRPr="0034229F">
        <w:t>"</w:t>
      </w:r>
      <w:ins w:id="1448" w:author="jinahar" w:date="2014-04-14T09:37:00Z">
        <w:r w:rsidR="006511A3">
          <w:t xml:space="preserve"> “permit modification” and “Title I modification,</w:t>
        </w:r>
      </w:ins>
      <w:ins w:id="1449" w:author="jinahar" w:date="2014-04-14T09:38:00Z">
        <w:r w:rsidR="006511A3">
          <w:t>”</w:t>
        </w:r>
      </w:ins>
      <w:r w:rsidRPr="0034229F">
        <w:t xml:space="preserve"> means any physical change to, or change in the method of operation of, a </w:t>
      </w:r>
      <w:del w:id="1450" w:author="jinahar" w:date="2013-09-23T14:24:00Z">
        <w:r w:rsidRPr="0034229F" w:rsidDel="00415706">
          <w:delText xml:space="preserve">stationary </w:delText>
        </w:r>
      </w:del>
      <w:r w:rsidRPr="0034229F">
        <w:t xml:space="preserve">source </w:t>
      </w:r>
      <w:ins w:id="1451" w:author="jinahar" w:date="2013-09-23T14:24:00Z">
        <w:r w:rsidR="00415706">
          <w:t>or part of a sou</w:t>
        </w:r>
      </w:ins>
      <w:ins w:id="1452" w:author="Preferred Customer" w:date="2013-09-23T20:26:00Z">
        <w:r w:rsidR="00961E59">
          <w:t>r</w:t>
        </w:r>
      </w:ins>
      <w:ins w:id="1453" w:author="jinahar" w:date="2013-09-23T14:24:00Z">
        <w:r w:rsidR="00415706">
          <w:t xml:space="preserve">ce </w:t>
        </w:r>
      </w:ins>
      <w:r w:rsidRPr="0034229F">
        <w:t xml:space="preserve">that results in an increase in the </w:t>
      </w:r>
      <w:del w:id="1454" w:author="Preferred Customer" w:date="2013-09-23T20:26:00Z">
        <w:r w:rsidRPr="0034229F" w:rsidDel="00961E59">
          <w:delText xml:space="preserve">stationary </w:delText>
        </w:r>
      </w:del>
      <w:ins w:id="1455" w:author="Preferred Customer" w:date="2013-09-23T20:27:00Z">
        <w:r w:rsidR="00961E59">
          <w:t xml:space="preserve">source or part of the </w:t>
        </w:r>
      </w:ins>
      <w:r w:rsidRPr="0034229F">
        <w:t xml:space="preserve">source's potential to emit any regulated </w:t>
      </w:r>
      <w:del w:id="1456"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7" w:author="jinahar" w:date="2013-09-23T14:24:00Z">
        <w:r w:rsidRPr="0034229F" w:rsidDel="00415706">
          <w:delText xml:space="preserve">stationary </w:delText>
        </w:r>
      </w:del>
      <w:r w:rsidRPr="0034229F">
        <w:t xml:space="preserve">source </w:t>
      </w:r>
      <w:ins w:id="1458"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59" w:author="Preferred Customer" w:date="2013-02-11T11:31:00Z"/>
        </w:rPr>
      </w:pPr>
      <w:r w:rsidRPr="0034229F">
        <w:t xml:space="preserve">(c) Routine maintenance, repair and like-for-like replacement of components unless they increase the expected life of the </w:t>
      </w:r>
      <w:del w:id="1460" w:author="jinahar" w:date="2013-09-23T14:25:00Z">
        <w:r w:rsidRPr="0034229F" w:rsidDel="00415706">
          <w:delText xml:space="preserve">stationary </w:delText>
        </w:r>
      </w:del>
      <w:r w:rsidRPr="0034229F">
        <w:t xml:space="preserve">source </w:t>
      </w:r>
      <w:ins w:id="1461" w:author="jinahar" w:date="2013-09-23T14:25:00Z">
        <w:r w:rsidR="00415706">
          <w:t xml:space="preserve">or part of a source </w:t>
        </w:r>
      </w:ins>
      <w:r w:rsidRPr="0034229F">
        <w:t xml:space="preserve">by using component upgrades that would not otherwise be necessary for the </w:t>
      </w:r>
      <w:del w:id="1462" w:author="jinahar" w:date="2013-09-23T14:25:00Z">
        <w:r w:rsidRPr="0034229F" w:rsidDel="00415706">
          <w:delText xml:space="preserve">stationary </w:delText>
        </w:r>
      </w:del>
      <w:r w:rsidRPr="0034229F">
        <w:t xml:space="preserve">source </w:t>
      </w:r>
      <w:ins w:id="1463" w:author="jinahar" w:date="2013-09-23T14:25:00Z">
        <w:r w:rsidR="00415706">
          <w:t xml:space="preserve">or part of a source </w:t>
        </w:r>
      </w:ins>
      <w:r w:rsidRPr="0034229F">
        <w:t>to function.</w:t>
      </w:r>
    </w:p>
    <w:p w:rsidR="0034229F" w:rsidRPr="0034229F" w:rsidRDefault="0034229F" w:rsidP="0034229F">
      <w:r w:rsidRPr="0034229F">
        <w:t>(</w:t>
      </w:r>
      <w:ins w:id="1464" w:author="Preferred Customer" w:date="2013-09-18T07:50:00Z">
        <w:r w:rsidR="00F60A5F">
          <w:t>94</w:t>
        </w:r>
      </w:ins>
      <w:del w:id="1465"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66" w:author="Mark" w:date="2014-03-12T09:03:00Z">
        <w:r w:rsidRPr="0034229F" w:rsidDel="00554BD3">
          <w:delText>(</w:delText>
        </w:r>
      </w:del>
      <w:r w:rsidRPr="0034229F">
        <w:t>such as records of raw material content and usage, or records documenting compliance with work practice requirements</w:t>
      </w:r>
      <w:del w:id="1467" w:author="Mark" w:date="2014-03-12T09:04:00Z">
        <w:r w:rsidRPr="0034229F" w:rsidDel="00554BD3">
          <w:delText>)</w:delText>
        </w:r>
      </w:del>
      <w:r w:rsidRPr="0034229F">
        <w:t xml:space="preserve">.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8"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9" w:author="Preferred Customer" w:date="2012-12-28T15:55:00Z"/>
          <w:rFonts w:eastAsia="Times New Roman"/>
        </w:rPr>
      </w:pPr>
      <w:ins w:id="1470" w:author="Preferred Customer" w:date="2012-12-28T15:55:00Z">
        <w:r w:rsidRPr="008054DC">
          <w:rPr>
            <w:rFonts w:eastAsia="Times New Roman"/>
          </w:rPr>
          <w:t>(</w:t>
        </w:r>
      </w:ins>
      <w:ins w:id="1471" w:author="Preferred Customer" w:date="2013-09-18T07:51:00Z">
        <w:r w:rsidR="00F60A5F">
          <w:rPr>
            <w:rFonts w:eastAsia="Times New Roman"/>
          </w:rPr>
          <w:t>95</w:t>
        </w:r>
      </w:ins>
      <w:ins w:id="1472"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73" w:author="Preferred Customer" w:date="2013-09-18T07:51:00Z">
        <w:r w:rsidR="00F60A5F">
          <w:t>96</w:t>
        </w:r>
      </w:ins>
      <w:del w:id="1474" w:author="jinahar" w:date="2013-03-26T10:50:00Z">
        <w:r w:rsidRPr="0034229F" w:rsidDel="009167A1">
          <w:delText>76</w:delText>
        </w:r>
      </w:del>
      <w:r w:rsidRPr="0034229F">
        <w:t xml:space="preserve">) "Netting </w:t>
      </w:r>
      <w:del w:id="1475" w:author="Preferred Customer" w:date="2013-09-15T20:43:00Z">
        <w:r w:rsidRPr="0034229F" w:rsidDel="005E1055">
          <w:delText>B</w:delText>
        </w:r>
      </w:del>
      <w:ins w:id="1476" w:author="Preferred Customer" w:date="2013-09-15T20:43:00Z">
        <w:r w:rsidR="005E1055">
          <w:t>b</w:t>
        </w:r>
      </w:ins>
      <w:r w:rsidRPr="0034229F">
        <w:t xml:space="preserve">asis" means </w:t>
      </w:r>
      <w:del w:id="1477" w:author="Preferred Customer" w:date="2013-08-30T09:42:00Z">
        <w:r w:rsidRPr="0034229F" w:rsidDel="00765E4C">
          <w:delText>the baseline</w:delText>
        </w:r>
      </w:del>
      <w:ins w:id="1478" w:author="Preferred Customer" w:date="2013-08-30T09:42:00Z">
        <w:r w:rsidR="00765E4C">
          <w:t>an</w:t>
        </w:r>
      </w:ins>
      <w:r w:rsidRPr="0034229F">
        <w:t xml:space="preserve"> emission rate </w:t>
      </w:r>
      <w:ins w:id="1479" w:author="Preferred Customer" w:date="2013-08-30T09:42:00Z">
        <w:r w:rsidR="00765E4C">
          <w:t xml:space="preserve">determined as specified </w:t>
        </w:r>
      </w:ins>
      <w:ins w:id="1480" w:author="Preferred Customer" w:date="2012-10-10T12:52:00Z">
        <w:r w:rsidR="00A11CF4">
          <w:t>in OAR 340-222-</w:t>
        </w:r>
      </w:ins>
      <w:ins w:id="1481" w:author="Preferred Customer" w:date="2012-10-17T10:23:00Z">
        <w:r w:rsidR="006D7E20">
          <w:t>0046</w:t>
        </w:r>
      </w:ins>
      <w:del w:id="1482"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83" w:author="Preferred Customer" w:date="2012-10-10T12:50:00Z"/>
        </w:rPr>
      </w:pPr>
      <w:ins w:id="1484" w:author="Preferred Customer" w:date="2012-10-10T12:50:00Z">
        <w:r w:rsidRPr="0034229F" w:rsidDel="00A11CF4">
          <w:t xml:space="preserve"> </w:t>
        </w:r>
      </w:ins>
      <w:del w:id="1485"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d) Netting basis is zero for: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C) Any source permitted as portable; or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16" w:author="jinahar" w:date="2013-03-26T10:50:00Z">
        <w:r w:rsidR="009167A1">
          <w:t>9</w:t>
        </w:r>
      </w:ins>
      <w:ins w:id="1517" w:author="Preferred Customer" w:date="2013-09-18T07:51:00Z">
        <w:r w:rsidR="00F60A5F">
          <w:t>7</w:t>
        </w:r>
      </w:ins>
      <w:del w:id="1518" w:author="jinahar" w:date="2013-03-26T10:50:00Z">
        <w:r w:rsidRPr="0034229F" w:rsidDel="009167A1">
          <w:delText>77</w:delText>
        </w:r>
      </w:del>
      <w:r w:rsidRPr="0034229F">
        <w:t xml:space="preserve">) "Nitrogen </w:t>
      </w:r>
      <w:del w:id="1519" w:author="Preferred Customer" w:date="2013-09-15T20:43:00Z">
        <w:r w:rsidRPr="0034229F" w:rsidDel="00F77408">
          <w:delText>O</w:delText>
        </w:r>
      </w:del>
      <w:ins w:id="1520"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21" w:author="jinahar" w:date="2013-03-26T10:50:00Z">
        <w:r w:rsidR="009167A1">
          <w:t>9</w:t>
        </w:r>
      </w:ins>
      <w:ins w:id="1522" w:author="Preferred Customer" w:date="2013-09-18T07:51:00Z">
        <w:r w:rsidR="00F60A5F">
          <w:t>8</w:t>
        </w:r>
      </w:ins>
      <w:del w:id="1523" w:author="jinahar" w:date="2013-03-26T10:50:00Z">
        <w:r w:rsidRPr="0034229F" w:rsidDel="009167A1">
          <w:delText>78</w:delText>
        </w:r>
      </w:del>
      <w:r w:rsidRPr="0034229F">
        <w:t>) "</w:t>
      </w:r>
      <w:r w:rsidR="0052019C" w:rsidRPr="001A27E3">
        <w:t xml:space="preserve">Nonattainment </w:t>
      </w:r>
      <w:del w:id="1524" w:author="Preferred Customer" w:date="2013-09-15T20:43:00Z">
        <w:r w:rsidR="0052019C" w:rsidRPr="001A27E3" w:rsidDel="00F77408">
          <w:delText>A</w:delText>
        </w:r>
      </w:del>
      <w:ins w:id="1525" w:author="Preferred Customer" w:date="2013-09-15T20:43:00Z">
        <w:r w:rsidR="00F77408">
          <w:t>a</w:t>
        </w:r>
      </w:ins>
      <w:r w:rsidR="0052019C" w:rsidRPr="001A27E3">
        <w:t xml:space="preserve">rea" means a geographical area of the </w:t>
      </w:r>
      <w:del w:id="1526" w:author="Preferred Customer" w:date="2013-09-08T12:27:00Z">
        <w:r w:rsidR="0052019C" w:rsidRPr="001A27E3" w:rsidDel="0075635E">
          <w:delText>S</w:delText>
        </w:r>
      </w:del>
      <w:ins w:id="1527" w:author="Preferred Customer" w:date="2013-09-08T12:27:00Z">
        <w:r w:rsidR="0075635E">
          <w:t>s</w:t>
        </w:r>
      </w:ins>
      <w:r w:rsidR="0052019C" w:rsidRPr="001A27E3">
        <w:t xml:space="preserve">tate, as designated by </w:t>
      </w:r>
      <w:r w:rsidR="00BB46B6" w:rsidRPr="000807DB">
        <w:t xml:space="preserve">the </w:t>
      </w:r>
      <w:ins w:id="1528" w:author="jinahar" w:date="2014-02-21T08:54:00Z">
        <w:r w:rsidR="00056789">
          <w:t>EQC</w:t>
        </w:r>
      </w:ins>
      <w:ins w:id="1529" w:author="jinahar" w:date="2014-03-10T12:40:00Z">
        <w:r w:rsidR="00F52C99">
          <w:t xml:space="preserve"> </w:t>
        </w:r>
      </w:ins>
      <w:del w:id="1530" w:author="Preferred Customer" w:date="2013-09-22T21:42:00Z">
        <w:r w:rsidR="00BB46B6" w:rsidRPr="000807DB" w:rsidDel="00EA538B">
          <w:delText>Environmental Quality Commission</w:delText>
        </w:r>
      </w:del>
      <w:del w:id="1531" w:author="jinahar" w:date="2014-02-19T14:12:00Z">
        <w:r w:rsidR="00BB46B6" w:rsidRPr="000807DB" w:rsidDel="00E302FC">
          <w:delText xml:space="preserve"> </w:delText>
        </w:r>
      </w:del>
      <w:r w:rsidR="00BB46B6" w:rsidRPr="000807DB">
        <w:t xml:space="preserve">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w:t>
      </w:r>
      <w:ins w:id="1532" w:author="Preferred Customer" w:date="2013-08-30T10:57:00Z">
        <w:r w:rsidR="0025109F">
          <w:t>9</w:t>
        </w:r>
      </w:ins>
      <w:ins w:id="1533" w:author="Preferred Customer" w:date="2013-09-18T07:51:00Z">
        <w:r w:rsidR="00F60A5F">
          <w:t>9</w:t>
        </w:r>
      </w:ins>
      <w:del w:id="1534" w:author="Preferred Customer" w:date="2013-08-30T10:57:00Z">
        <w:r w:rsidRPr="0034229F" w:rsidDel="0025109F">
          <w:delText>79</w:delText>
        </w:r>
      </w:del>
      <w:r w:rsidRPr="0034229F">
        <w:t xml:space="preserve">) "Nonattainment </w:t>
      </w:r>
      <w:del w:id="1535" w:author="Preferred Customer" w:date="2013-09-15T20:43:00Z">
        <w:r w:rsidRPr="0034229F" w:rsidDel="00F77408">
          <w:delText>P</w:delText>
        </w:r>
      </w:del>
      <w:ins w:id="1536" w:author="Preferred Customer" w:date="2013-09-15T20:43:00Z">
        <w:r w:rsidR="00F77408">
          <w:t>p</w:t>
        </w:r>
      </w:ins>
      <w:r w:rsidRPr="0034229F">
        <w:t xml:space="preserve">ollutant" means a </w:t>
      </w:r>
      <w:ins w:id="1537"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38" w:author="jinahar" w:date="2012-09-05T12:53:00Z"/>
        </w:rPr>
      </w:pPr>
      <w:r w:rsidRPr="0034229F">
        <w:t>(</w:t>
      </w:r>
      <w:ins w:id="1539" w:author="Preferred Customer" w:date="2013-09-18T07:51:00Z">
        <w:r w:rsidR="00F60A5F">
          <w:t>100</w:t>
        </w:r>
      </w:ins>
      <w:del w:id="1540" w:author="jinahar" w:date="2013-03-26T10:50:00Z">
        <w:r w:rsidRPr="0034229F" w:rsidDel="009167A1">
          <w:delText>80</w:delText>
        </w:r>
      </w:del>
      <w:r w:rsidRPr="0034229F">
        <w:t xml:space="preserve">) "Normal </w:t>
      </w:r>
      <w:del w:id="1541" w:author="Preferred Customer" w:date="2013-09-15T20:43:00Z">
        <w:r w:rsidRPr="0034229F" w:rsidDel="00F77408">
          <w:delText>S</w:delText>
        </w:r>
      </w:del>
      <w:ins w:id="1542" w:author="Preferred Customer" w:date="2013-09-15T20:43:00Z">
        <w:r w:rsidR="00F77408">
          <w:t>s</w:t>
        </w:r>
      </w:ins>
      <w:r w:rsidRPr="0034229F">
        <w:t xml:space="preserve">ource </w:t>
      </w:r>
      <w:del w:id="1543" w:author="Preferred Customer" w:date="2013-09-15T20:43:00Z">
        <w:r w:rsidRPr="0034229F" w:rsidDel="00F77408">
          <w:delText>O</w:delText>
        </w:r>
      </w:del>
      <w:ins w:id="1544" w:author="Preferred Customer" w:date="2013-09-15T20:43:00Z">
        <w:r w:rsidR="00F77408">
          <w:t>o</w:t>
        </w:r>
      </w:ins>
      <w:r w:rsidRPr="0034229F">
        <w:t>peration" means operation</w:t>
      </w:r>
      <w:del w:id="1545" w:author="Preferred Customer" w:date="2013-09-08T15:45:00Z">
        <w:r w:rsidRPr="0034229F" w:rsidDel="00403A05">
          <w:delText>s which do</w:delText>
        </w:r>
      </w:del>
      <w:ins w:id="154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7" w:author="jinahar" w:date="2012-09-05T12:53:00Z">
        <w:r w:rsidRPr="00232A99">
          <w:lastRenderedPageBreak/>
          <w:t>(</w:t>
        </w:r>
      </w:ins>
      <w:ins w:id="1548" w:author="Preferred Customer" w:date="2013-09-18T07:51:00Z">
        <w:r w:rsidR="00F60A5F">
          <w:t>101</w:t>
        </w:r>
      </w:ins>
      <w:ins w:id="154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50" w:author="Preferred Customer" w:date="2013-09-18T07:51:00Z">
        <w:r w:rsidR="00F60A5F">
          <w:t>102</w:t>
        </w:r>
      </w:ins>
      <w:del w:id="1551" w:author="jinahar" w:date="2013-05-10T14:26:00Z">
        <w:r w:rsidRPr="0034229F" w:rsidDel="00A73DD4">
          <w:delText>8</w:delText>
        </w:r>
      </w:del>
      <w:del w:id="1552"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53" w:author="Preferred Customer" w:date="2013-09-18T07:51:00Z">
        <w:r w:rsidR="00F60A5F">
          <w:t>103</w:t>
        </w:r>
      </w:ins>
      <w:del w:id="1554" w:author="jinahar" w:date="2013-03-26T10:51:00Z">
        <w:r w:rsidRPr="0034229F" w:rsidDel="009167A1">
          <w:delText>82</w:delText>
        </w:r>
      </w:del>
      <w:r w:rsidRPr="0034229F">
        <w:t xml:space="preserve">) "Opacity" means the degree to which </w:t>
      </w:r>
      <w:del w:id="1555" w:author="Preferred Customer" w:date="2013-01-03T10:29:00Z">
        <w:r w:rsidRPr="0034229F" w:rsidDel="006C23DC">
          <w:delText xml:space="preserve">an </w:delText>
        </w:r>
      </w:del>
      <w:r w:rsidRPr="0034229F">
        <w:t>emission</w:t>
      </w:r>
      <w:ins w:id="1556" w:author="Preferred Customer" w:date="2013-01-03T10:29:00Z">
        <w:r w:rsidR="006C23DC">
          <w:t>s</w:t>
        </w:r>
      </w:ins>
      <w:ins w:id="1557" w:author="pcuser" w:date="2013-03-07T15:04:00Z">
        <w:r w:rsidR="00877A37">
          <w:t>, excluding uncombined water,</w:t>
        </w:r>
      </w:ins>
      <w:r w:rsidRPr="0034229F">
        <w:t xml:space="preserve"> reduce</w:t>
      </w:r>
      <w:del w:id="1558" w:author="Preferred Customer" w:date="2013-01-03T10:29:00Z">
        <w:r w:rsidRPr="0034229F" w:rsidDel="006C23DC">
          <w:delText>s</w:delText>
        </w:r>
      </w:del>
      <w:ins w:id="1559" w:author="Preferred Customer" w:date="2013-01-03T10:29:00Z">
        <w:r w:rsidR="006C23DC">
          <w:t xml:space="preserve"> the</w:t>
        </w:r>
      </w:ins>
      <w:r w:rsidRPr="0034229F">
        <w:t xml:space="preserve"> transmission of light and obscure</w:t>
      </w:r>
      <w:del w:id="1560" w:author="Preferred Customer" w:date="2013-01-03T10:29:00Z">
        <w:r w:rsidRPr="0034229F" w:rsidDel="006C23DC">
          <w:delText>s</w:delText>
        </w:r>
      </w:del>
      <w:r w:rsidRPr="0034229F">
        <w:t xml:space="preserve"> the view of an object in the background</w:t>
      </w:r>
      <w:ins w:id="1561" w:author="jill inahara" w:date="2012-10-22T11:41:00Z">
        <w:r w:rsidR="001F760B" w:rsidRPr="001F760B">
          <w:t xml:space="preserve"> </w:t>
        </w:r>
        <w:r w:rsidR="001F760B">
          <w:t xml:space="preserve">as measured by </w:t>
        </w:r>
      </w:ins>
      <w:ins w:id="1562" w:author="Preferred Customer" w:date="2013-02-11T11:32:00Z">
        <w:r w:rsidR="00B27752">
          <w:t>EPA Method 9 or other method</w:t>
        </w:r>
      </w:ins>
      <w:ins w:id="1563" w:author="Preferred Customer" w:date="2013-02-11T11:34:00Z">
        <w:r w:rsidR="00B27752">
          <w:t>,</w:t>
        </w:r>
      </w:ins>
      <w:ins w:id="1564" w:author="Preferred Customer" w:date="2013-02-11T11:32:00Z">
        <w:r w:rsidR="00B27752">
          <w:t xml:space="preserve"> as</w:t>
        </w:r>
      </w:ins>
      <w:ins w:id="1565" w:author="jill inahara" w:date="2012-10-22T11:41:00Z">
        <w:r w:rsidR="001F760B">
          <w:t xml:space="preserve"> specified in each applicable rule</w:t>
        </w:r>
      </w:ins>
      <w:ins w:id="1566" w:author="jill inahara" w:date="2012-10-22T11:26:00Z">
        <w:r w:rsidR="008B4F42">
          <w:t>.</w:t>
        </w:r>
      </w:ins>
      <w:del w:id="1567" w:author="pcuser" w:date="2013-03-07T15:04:00Z">
        <w:r w:rsidRPr="0034229F" w:rsidDel="00877A37">
          <w:delText xml:space="preserve"> </w:delText>
        </w:r>
      </w:del>
      <w:del w:id="1568"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9" w:author="jinahar" w:date="2013-09-09T11:04:00Z">
        <w:r w:rsidRPr="0034229F" w:rsidDel="00B66281">
          <w:delText>shall</w:delText>
        </w:r>
      </w:del>
      <w:del w:id="1570"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71" w:author="jinahar" w:date="2013-09-09T11:04:00Z">
        <w:r w:rsidRPr="0034229F" w:rsidDel="00B66281">
          <w:delText>shall</w:delText>
        </w:r>
      </w:del>
      <w:del w:id="1572"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73" w:author="Preferred Customer" w:date="2013-09-18T07:51:00Z">
        <w:r w:rsidR="00F60A5F">
          <w:t>104</w:t>
        </w:r>
      </w:ins>
      <w:del w:id="1574" w:author="jinahar" w:date="2013-03-26T10:51:00Z">
        <w:r w:rsidRPr="0034229F" w:rsidDel="009167A1">
          <w:delText>83</w:delText>
        </w:r>
      </w:del>
      <w:r w:rsidRPr="0034229F">
        <w:t xml:space="preserve">) "Oregon Title V </w:t>
      </w:r>
      <w:del w:id="1575" w:author="Preferred Customer" w:date="2013-09-15T20:44:00Z">
        <w:r w:rsidRPr="0034229F" w:rsidDel="00F77408">
          <w:delText>O</w:delText>
        </w:r>
      </w:del>
      <w:ins w:id="1576" w:author="Preferred Customer" w:date="2013-09-15T20:44:00Z">
        <w:r w:rsidR="00F77408">
          <w:t>o</w:t>
        </w:r>
      </w:ins>
      <w:r w:rsidRPr="0034229F">
        <w:t xml:space="preserve">perating </w:t>
      </w:r>
      <w:del w:id="1577" w:author="Preferred Customer" w:date="2013-09-15T20:44:00Z">
        <w:r w:rsidRPr="0034229F" w:rsidDel="00F77408">
          <w:delText>P</w:delText>
        </w:r>
      </w:del>
      <w:ins w:id="1578" w:author="Preferred Customer" w:date="2013-09-15T20:44:00Z">
        <w:r w:rsidR="00F77408">
          <w:t>p</w:t>
        </w:r>
      </w:ins>
      <w:r w:rsidRPr="0034229F">
        <w:t xml:space="preserve">ermit" </w:t>
      </w:r>
      <w:ins w:id="1579" w:author="jinahar" w:date="2014-04-14T09:41:00Z">
        <w:r w:rsidR="00F50D6F">
          <w:t xml:space="preserve">or “Title V permit” </w:t>
        </w:r>
      </w:ins>
      <w:r w:rsidRPr="0034229F">
        <w:t xml:space="preserve">means </w:t>
      </w:r>
      <w:del w:id="1580" w:author="Mark" w:date="2014-04-15T15:55:00Z">
        <w:r w:rsidRPr="0034229F" w:rsidDel="005647F8">
          <w:delText xml:space="preserve">any </w:delText>
        </w:r>
      </w:del>
      <w:ins w:id="1581" w:author="Preferred Customer" w:date="2013-09-08T15:47:00Z">
        <w:r w:rsidR="00403A05">
          <w:t xml:space="preserve">written </w:t>
        </w:r>
      </w:ins>
      <w:del w:id="1582" w:author="jinahar" w:date="2014-04-15T13:33:00Z">
        <w:r w:rsidRPr="0034229F" w:rsidDel="0075790B">
          <w:delText xml:space="preserve">permit </w:delText>
        </w:r>
      </w:del>
      <w:ins w:id="1583" w:author="jinahar" w:date="2014-04-15T13:33:00Z">
        <w:r w:rsidR="005647F8">
          <w:t>authorization</w:t>
        </w:r>
        <w:r w:rsidR="0075790B" w:rsidRPr="0034229F">
          <w:t xml:space="preserve"> </w:t>
        </w:r>
      </w:ins>
      <w:del w:id="1584" w:author="Preferred Customer" w:date="2013-09-08T15:47:00Z">
        <w:r w:rsidRPr="0034229F" w:rsidDel="00403A05">
          <w:delText xml:space="preserve">covering an Oregon Title V Operating Permit source </w:delText>
        </w:r>
      </w:del>
      <w:del w:id="1585" w:author="Mark" w:date="2014-04-15T15:56:00Z">
        <w:r w:rsidRPr="0034229F" w:rsidDel="005647F8">
          <w:delText xml:space="preserve">that is </w:delText>
        </w:r>
      </w:del>
      <w:r w:rsidRPr="0034229F">
        <w:t xml:space="preserve">issued, renewed, amended, or revised pursuant to </w:t>
      </w:r>
      <w:ins w:id="1586" w:author="Preferred Customer" w:date="2013-09-08T15:48:00Z">
        <w:r w:rsidR="00403A05">
          <w:t xml:space="preserve">OAR 340 </w:t>
        </w:r>
      </w:ins>
      <w:r w:rsidRPr="0034229F">
        <w:t xml:space="preserve">division 218. </w:t>
      </w:r>
    </w:p>
    <w:p w:rsidR="0034229F" w:rsidRPr="0034229F" w:rsidRDefault="0034229F" w:rsidP="0034229F">
      <w:r w:rsidRPr="0034229F">
        <w:t>(</w:t>
      </w:r>
      <w:ins w:id="1587" w:author="Preferred Customer" w:date="2013-09-18T07:51:00Z">
        <w:r w:rsidR="00F60A5F">
          <w:t>105</w:t>
        </w:r>
      </w:ins>
      <w:del w:id="1588" w:author="jinahar" w:date="2013-03-26T10:51:00Z">
        <w:r w:rsidRPr="0034229F" w:rsidDel="009167A1">
          <w:delText>84</w:delText>
        </w:r>
      </w:del>
      <w:r w:rsidRPr="0034229F">
        <w:t xml:space="preserve">) "Oregon Title V </w:t>
      </w:r>
      <w:del w:id="1589" w:author="Preferred Customer" w:date="2013-09-15T20:44:00Z">
        <w:r w:rsidRPr="0034229F" w:rsidDel="00F77408">
          <w:delText>O</w:delText>
        </w:r>
      </w:del>
      <w:ins w:id="1590" w:author="Preferred Customer" w:date="2013-09-15T20:44:00Z">
        <w:r w:rsidR="00F77408">
          <w:t>o</w:t>
        </w:r>
      </w:ins>
      <w:r w:rsidRPr="0034229F">
        <w:t xml:space="preserve">perating </w:t>
      </w:r>
      <w:del w:id="1591" w:author="Preferred Customer" w:date="2013-09-15T20:44:00Z">
        <w:r w:rsidRPr="0034229F" w:rsidDel="00F77408">
          <w:delText>P</w:delText>
        </w:r>
      </w:del>
      <w:ins w:id="1592" w:author="Preferred Customer" w:date="2013-09-15T20:44:00Z">
        <w:r w:rsidR="00F77408">
          <w:t>p</w:t>
        </w:r>
      </w:ins>
      <w:r w:rsidRPr="0034229F">
        <w:t xml:space="preserve">ermit program" </w:t>
      </w:r>
      <w:ins w:id="1593" w:author="jinahar" w:date="2014-04-14T09:41:00Z">
        <w:r w:rsidR="00F50D6F">
          <w:t xml:space="preserve">or “Title V program” </w:t>
        </w:r>
      </w:ins>
      <w:r w:rsidRPr="0034229F">
        <w:t xml:space="preserve">means </w:t>
      </w:r>
      <w:del w:id="1594" w:author="Preferred Customer" w:date="2013-09-08T15:50:00Z">
        <w:r w:rsidRPr="0034229F" w:rsidDel="00403A05">
          <w:delText>a</w:delText>
        </w:r>
      </w:del>
      <w:ins w:id="1595" w:author="Preferred Customer" w:date="2013-09-08T15:50:00Z">
        <w:r w:rsidR="00403A05">
          <w:t>the Oregon</w:t>
        </w:r>
      </w:ins>
      <w:r w:rsidRPr="0034229F">
        <w:t xml:space="preserve"> program </w:t>
      </w:r>
      <w:ins w:id="159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97" w:author="Preferred Customer" w:date="2013-09-18T07:51:00Z">
        <w:r w:rsidR="00F60A5F">
          <w:t>106</w:t>
        </w:r>
      </w:ins>
      <w:del w:id="1598" w:author="jinahar" w:date="2013-03-26T10:51:00Z">
        <w:r w:rsidRPr="0034229F" w:rsidDel="009167A1">
          <w:delText>85</w:delText>
        </w:r>
      </w:del>
      <w:r w:rsidRPr="0034229F">
        <w:t xml:space="preserve">) "Oregon Title V </w:t>
      </w:r>
      <w:del w:id="1599" w:author="Preferred Customer" w:date="2013-09-15T20:44:00Z">
        <w:r w:rsidRPr="0034229F" w:rsidDel="00F77408">
          <w:delText>O</w:delText>
        </w:r>
      </w:del>
      <w:ins w:id="1600" w:author="Preferred Customer" w:date="2013-09-15T20:44:00Z">
        <w:r w:rsidR="00F77408">
          <w:t>o</w:t>
        </w:r>
      </w:ins>
      <w:r w:rsidRPr="0034229F">
        <w:t xml:space="preserve">perating </w:t>
      </w:r>
      <w:del w:id="1601" w:author="Preferred Customer" w:date="2013-09-15T20:44:00Z">
        <w:r w:rsidRPr="0034229F" w:rsidDel="00F77408">
          <w:delText>P</w:delText>
        </w:r>
      </w:del>
      <w:ins w:id="1602" w:author="Preferred Customer" w:date="2013-09-15T20:44:00Z">
        <w:r w:rsidR="00F77408">
          <w:t>p</w:t>
        </w:r>
      </w:ins>
      <w:r w:rsidRPr="0034229F">
        <w:t xml:space="preserve">ermit program source" </w:t>
      </w:r>
      <w:ins w:id="1603"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04" w:author="jinahar" w:date="2013-03-26T10:51:00Z">
        <w:r w:rsidR="009167A1">
          <w:t>10</w:t>
        </w:r>
      </w:ins>
      <w:ins w:id="1605" w:author="Preferred Customer" w:date="2013-09-18T07:51:00Z">
        <w:r w:rsidR="00F60A5F">
          <w:t>7</w:t>
        </w:r>
      </w:ins>
      <w:del w:id="1606" w:author="jinahar" w:date="2013-03-26T10:51:00Z">
        <w:r w:rsidRPr="0034229F" w:rsidDel="009167A1">
          <w:delText>86</w:delText>
        </w:r>
      </w:del>
      <w:r w:rsidRPr="0034229F">
        <w:t xml:space="preserve">) “Ozone </w:t>
      </w:r>
      <w:del w:id="1607" w:author="Preferred Customer" w:date="2013-09-15T20:44:00Z">
        <w:r w:rsidRPr="0034229F" w:rsidDel="00F77408">
          <w:delText>P</w:delText>
        </w:r>
      </w:del>
      <w:ins w:id="1608" w:author="Preferred Customer" w:date="2013-09-15T20:44:00Z">
        <w:r w:rsidR="00F77408">
          <w:t>p</w:t>
        </w:r>
      </w:ins>
      <w:r w:rsidRPr="0034229F">
        <w:t>recursor” means nitrogen oxides and volatile organic compounds</w:t>
      </w:r>
      <w:del w:id="160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0" w:author="jinahar" w:date="2012-09-05T12:57:00Z"/>
        </w:rPr>
      </w:pPr>
      <w:proofErr w:type="gramStart"/>
      <w:r w:rsidRPr="0034229F">
        <w:t>(</w:t>
      </w:r>
      <w:ins w:id="1611" w:author="jinahar" w:date="2013-03-26T10:51:00Z">
        <w:r w:rsidR="009167A1">
          <w:t>10</w:t>
        </w:r>
      </w:ins>
      <w:ins w:id="1612" w:author="Preferred Customer" w:date="2013-09-18T07:51:00Z">
        <w:r w:rsidR="00F60A5F">
          <w:t>8</w:t>
        </w:r>
      </w:ins>
      <w:del w:id="1613" w:author="jinahar" w:date="2013-03-26T10:51:00Z">
        <w:r w:rsidRPr="0034229F" w:rsidDel="009167A1">
          <w:delText>87</w:delText>
        </w:r>
      </w:del>
      <w:r w:rsidRPr="0034229F">
        <w:t xml:space="preserve">) "Ozone </w:t>
      </w:r>
      <w:del w:id="1614" w:author="Preferred Customer" w:date="2013-09-15T20:44:00Z">
        <w:r w:rsidRPr="0034229F" w:rsidDel="00F77408">
          <w:delText>S</w:delText>
        </w:r>
      </w:del>
      <w:ins w:id="1615" w:author="Preferred Customer" w:date="2013-09-15T20:44:00Z">
        <w:r w:rsidR="00F77408">
          <w:t>s</w:t>
        </w:r>
      </w:ins>
      <w:r w:rsidRPr="0034229F">
        <w:t xml:space="preserve">eason" means the contiguous 3 month period during which ozone </w:t>
      </w:r>
      <w:proofErr w:type="spellStart"/>
      <w:r w:rsidRPr="0034229F">
        <w:t>exceedances</w:t>
      </w:r>
      <w:proofErr w:type="spellEnd"/>
      <w:r w:rsidRPr="0034229F">
        <w:t xml:space="preserve"> typically occur (i.e., June, July, and August).</w:t>
      </w:r>
      <w:proofErr w:type="gramEnd"/>
      <w:r w:rsidRPr="0034229F">
        <w:t xml:space="preserve"> </w:t>
      </w:r>
    </w:p>
    <w:p w:rsidR="00232A99" w:rsidRPr="0034229F" w:rsidRDefault="00232A99" w:rsidP="0034229F">
      <w:ins w:id="1616" w:author="jinahar" w:date="2012-09-05T12:57:00Z">
        <w:r w:rsidRPr="00232A99">
          <w:t>(</w:t>
        </w:r>
      </w:ins>
      <w:ins w:id="1617" w:author="jinahar" w:date="2013-03-26T10:51:00Z">
        <w:r w:rsidR="009167A1">
          <w:t>10</w:t>
        </w:r>
      </w:ins>
      <w:ins w:id="1618" w:author="Preferred Customer" w:date="2013-09-18T07:52:00Z">
        <w:r w:rsidR="00F60A5F">
          <w:t>9</w:t>
        </w:r>
      </w:ins>
      <w:ins w:id="1619" w:author="jinahar" w:date="2012-09-05T12:57:00Z">
        <w:r w:rsidRPr="00232A99">
          <w:t xml:space="preserve">)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w:t>
      </w:r>
      <w:ins w:id="1620" w:author="jinahar" w:date="2013-03-26T10:51:00Z">
        <w:r w:rsidR="009167A1">
          <w:t>1</w:t>
        </w:r>
      </w:ins>
      <w:ins w:id="1621" w:author="Preferred Customer" w:date="2013-09-18T07:52:00Z">
        <w:r w:rsidR="00F60A5F">
          <w:t>10</w:t>
        </w:r>
      </w:ins>
      <w:del w:id="1622" w:author="jinahar" w:date="2013-03-26T10:51:00Z">
        <w:r w:rsidRPr="0034229F" w:rsidDel="009167A1">
          <w:delText>88</w:delText>
        </w:r>
      </w:del>
      <w:r w:rsidRPr="0034229F">
        <w:t xml:space="preserve">) "Particulate </w:t>
      </w:r>
      <w:del w:id="1623" w:author="Preferred Customer" w:date="2013-09-15T20:44:00Z">
        <w:r w:rsidRPr="0034229F" w:rsidDel="00F77408">
          <w:delText>M</w:delText>
        </w:r>
      </w:del>
      <w:ins w:id="1624" w:author="Preferred Customer" w:date="2013-09-15T20:44:00Z">
        <w:r w:rsidR="00F77408">
          <w:t>m</w:t>
        </w:r>
      </w:ins>
      <w:r w:rsidRPr="0034229F">
        <w:t>atter" means all finely divided solid or liquid material, other than uncombined water, emitted to the ambient air</w:t>
      </w:r>
      <w:ins w:id="1625" w:author="jill inahara" w:date="2012-10-22T11:40:00Z">
        <w:r w:rsidR="001F760B">
          <w:t xml:space="preserve"> as measured by the </w:t>
        </w:r>
      </w:ins>
      <w:ins w:id="1626" w:author="Preferred Customer" w:date="2013-02-11T11:35:00Z">
        <w:r w:rsidR="00B27752">
          <w:t>test</w:t>
        </w:r>
      </w:ins>
      <w:ins w:id="1627" w:author="jill inahara" w:date="2012-10-22T11:40:00Z">
        <w:r w:rsidR="001F760B">
          <w:t xml:space="preserve"> method specified in each </w:t>
        </w:r>
      </w:ins>
      <w:ins w:id="1628" w:author="jill inahara" w:date="2012-10-22T11:41:00Z">
        <w:r w:rsidR="001F760B">
          <w:t>applicable rule</w:t>
        </w:r>
      </w:ins>
      <w:ins w:id="1629" w:author="Preferred Customer" w:date="2013-09-08T15:57:00Z">
        <w:r w:rsidR="00C736E5">
          <w:t>,</w:t>
        </w:r>
      </w:ins>
      <w:ins w:id="1630" w:author="Preferred Customer" w:date="2013-01-03T10:36:00Z">
        <w:r w:rsidR="006C23DC">
          <w:t xml:space="preserve"> or</w:t>
        </w:r>
      </w:ins>
      <w:ins w:id="1631" w:author="pcuser" w:date="2013-06-14T11:31:00Z">
        <w:r w:rsidR="008D3D45">
          <w:t xml:space="preserve"> </w:t>
        </w:r>
        <w:r w:rsidR="009201C1" w:rsidRPr="009201C1">
          <w:t xml:space="preserve">where not specified by rule, in the </w:t>
        </w:r>
      </w:ins>
      <w:ins w:id="1632" w:author="Preferred Customer" w:date="2013-01-03T10:36:00Z">
        <w:r w:rsidR="00EA346C">
          <w:t>permit</w:t>
        </w:r>
      </w:ins>
      <w:r w:rsidRPr="0034229F">
        <w:t xml:space="preserve">. </w:t>
      </w:r>
      <w:del w:id="1633"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4" w:author="jinahar" w:date="2013-09-09T11:04:00Z">
        <w:r w:rsidR="007F307D" w:rsidRPr="008B4F42" w:rsidDel="00B66281">
          <w:delText>shall</w:delText>
        </w:r>
      </w:del>
      <w:del w:id="1635"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6" w:author="jinahar" w:date="2013-09-09T11:04:00Z">
        <w:r w:rsidR="007F307D" w:rsidRPr="008B4F42" w:rsidDel="00B66281">
          <w:delText>shall</w:delText>
        </w:r>
      </w:del>
      <w:del w:id="1637"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lastRenderedPageBreak/>
        <w:t>(</w:t>
      </w:r>
      <w:ins w:id="1638" w:author="jinahar" w:date="2013-03-26T10:52:00Z">
        <w:r w:rsidR="009167A1">
          <w:t>1</w:t>
        </w:r>
      </w:ins>
      <w:ins w:id="1639" w:author="Preferred Customer" w:date="2013-09-18T07:52:00Z">
        <w:r w:rsidR="00F60A5F">
          <w:t>11</w:t>
        </w:r>
      </w:ins>
      <w:del w:id="1640"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41" w:author="jinahar" w:date="2013-03-26T10:52:00Z">
        <w:r w:rsidR="009167A1">
          <w:t>1</w:t>
        </w:r>
      </w:ins>
      <w:ins w:id="1642" w:author="Preferred Customer" w:date="2013-09-18T07:52:00Z">
        <w:r w:rsidR="000A4A1D">
          <w:t>12</w:t>
        </w:r>
      </w:ins>
      <w:del w:id="1643" w:author="jinahar" w:date="2013-03-26T10:52:00Z">
        <w:r w:rsidRPr="0034229F" w:rsidDel="009167A1">
          <w:delText>90</w:delText>
        </w:r>
      </w:del>
      <w:r w:rsidRPr="0034229F">
        <w:t xml:space="preserve">) "Permit modification" means a permit revision that meets the applicable requirements of OAR 340 division 216, </w:t>
      </w:r>
      <w:ins w:id="1644" w:author="Preferred Customer" w:date="2013-09-08T16:07:00Z">
        <w:r w:rsidR="00A61DBC">
          <w:t xml:space="preserve">OAR </w:t>
        </w:r>
      </w:ins>
      <w:r w:rsidRPr="0034229F">
        <w:t xml:space="preserve">340 division 224, or </w:t>
      </w:r>
      <w:ins w:id="1645"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6" w:author="jinahar" w:date="2013-03-26T10:52:00Z">
        <w:r w:rsidR="009167A1">
          <w:t>1</w:t>
        </w:r>
      </w:ins>
      <w:ins w:id="1647" w:author="Preferred Customer" w:date="2013-09-18T07:52:00Z">
        <w:r w:rsidR="000A4A1D">
          <w:t>13</w:t>
        </w:r>
      </w:ins>
      <w:del w:id="1648" w:author="jinahar" w:date="2013-05-10T14:27:00Z">
        <w:r w:rsidRPr="0034229F" w:rsidDel="00A73DD4">
          <w:delText>9</w:delText>
        </w:r>
      </w:del>
      <w:del w:id="164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0" w:author="jinahar" w:date="2013-03-26T10:52:00Z">
        <w:r w:rsidR="009167A1">
          <w:t>1</w:t>
        </w:r>
      </w:ins>
      <w:ins w:id="1651" w:author="Preferred Customer" w:date="2013-09-18T07:52:00Z">
        <w:r w:rsidR="000A4A1D">
          <w:t>14</w:t>
        </w:r>
      </w:ins>
      <w:del w:id="1652" w:author="jinahar" w:date="2013-03-26T10:52:00Z">
        <w:r w:rsidRPr="0034229F" w:rsidDel="009167A1">
          <w:delText>92</w:delText>
        </w:r>
      </w:del>
      <w:r w:rsidRPr="0034229F">
        <w:t xml:space="preserve">) "Permitted </w:t>
      </w:r>
      <w:del w:id="1653" w:author="Preferred Customer" w:date="2013-09-15T20:44:00Z">
        <w:r w:rsidRPr="0034229F" w:rsidDel="00F77408">
          <w:delText>E</w:delText>
        </w:r>
      </w:del>
      <w:ins w:id="1654" w:author="Preferred Customer" w:date="2013-09-15T20:44:00Z">
        <w:r w:rsidR="00F77408">
          <w:t>e</w:t>
        </w:r>
      </w:ins>
      <w:r w:rsidRPr="0034229F">
        <w:t xml:space="preserve">missions" as used in OAR </w:t>
      </w:r>
      <w:ins w:id="1655"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6" w:author="jinahar" w:date="2013-03-26T10:52:00Z">
        <w:r w:rsidR="009167A1">
          <w:t>1</w:t>
        </w:r>
      </w:ins>
      <w:ins w:id="1657" w:author="Preferred Customer" w:date="2013-09-18T07:52:00Z">
        <w:r w:rsidR="000A4A1D">
          <w:t>15</w:t>
        </w:r>
      </w:ins>
      <w:del w:id="1658" w:author="jinahar" w:date="2013-03-26T10:52:00Z">
        <w:r w:rsidRPr="0034229F" w:rsidDel="009167A1">
          <w:delText>93</w:delText>
        </w:r>
      </w:del>
      <w:r w:rsidRPr="0034229F">
        <w:t xml:space="preserve">) "Permittee" means the owner or operator of </w:t>
      </w:r>
      <w:del w:id="1659" w:author="Preferred Customer" w:date="2013-09-08T22:04:00Z">
        <w:r w:rsidRPr="0034229F" w:rsidDel="007D0B6E">
          <w:delText>the facility</w:delText>
        </w:r>
      </w:del>
      <w:ins w:id="1660" w:author="Preferred Customer" w:date="2013-09-08T22:04:00Z">
        <w:r w:rsidR="007D0B6E">
          <w:t>a source</w:t>
        </w:r>
      </w:ins>
      <w:r w:rsidRPr="0034229F">
        <w:t xml:space="preserve">, authorized </w:t>
      </w:r>
      <w:ins w:id="1661" w:author="Preferred Customer" w:date="2013-09-08T22:04:00Z">
        <w:r w:rsidR="007D0B6E">
          <w:t xml:space="preserve">to emit regulated pollutants under </w:t>
        </w:r>
      </w:ins>
      <w:del w:id="1662" w:author="Preferred Customer" w:date="2013-09-08T22:05:00Z">
        <w:r w:rsidRPr="0034229F" w:rsidDel="007D0B6E">
          <w:delText>by the</w:delText>
        </w:r>
      </w:del>
      <w:ins w:id="1663" w:author="Preferred Customer" w:date="2013-09-08T22:05:00Z">
        <w:r w:rsidR="007D0B6E">
          <w:t>an</w:t>
        </w:r>
      </w:ins>
      <w:r w:rsidRPr="0034229F">
        <w:t xml:space="preserve"> ACDP or </w:t>
      </w:r>
      <w:del w:id="1664" w:author="Preferred Customer" w:date="2013-09-08T22:05:00Z">
        <w:r w:rsidRPr="0034229F" w:rsidDel="007D0B6E">
          <w:delText xml:space="preserve">the </w:delText>
        </w:r>
      </w:del>
      <w:r w:rsidRPr="0034229F">
        <w:t>Oregon Title V Operating Permit</w:t>
      </w:r>
      <w:del w:id="1665"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6" w:author="jinahar" w:date="2013-03-26T10:52:00Z">
        <w:r w:rsidR="009167A1">
          <w:t>1</w:t>
        </w:r>
      </w:ins>
      <w:ins w:id="1667" w:author="Preferred Customer" w:date="2013-09-18T07:52:00Z">
        <w:r w:rsidR="000A4A1D">
          <w:t>16</w:t>
        </w:r>
      </w:ins>
      <w:del w:id="166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9" w:author="Preferred Customer" w:date="2013-04-01T05:56:00Z"/>
        </w:rPr>
      </w:pPr>
      <w:r w:rsidRPr="0034229F">
        <w:t>(</w:t>
      </w:r>
      <w:ins w:id="1670" w:author="jinahar" w:date="2013-03-26T10:53:00Z">
        <w:r w:rsidR="009167A1">
          <w:t>11</w:t>
        </w:r>
      </w:ins>
      <w:ins w:id="1671" w:author="Preferred Customer" w:date="2013-09-18T07:52:00Z">
        <w:r w:rsidR="000A4A1D">
          <w:t>7</w:t>
        </w:r>
      </w:ins>
      <w:del w:id="1672" w:author="jinahar" w:date="2013-03-26T10:53:00Z">
        <w:r w:rsidRPr="0034229F" w:rsidDel="009167A1">
          <w:delText>95</w:delText>
        </w:r>
      </w:del>
      <w:r w:rsidRPr="0034229F">
        <w:t xml:space="preserve">) "Plant Site Emission Limit" or "PSEL" means the total mass emissions per unit time of an individual </w:t>
      </w:r>
      <w:ins w:id="1673" w:author="Preferred Customer" w:date="2013-09-14T11:00:00Z">
        <w:r w:rsidR="00BB46B6" w:rsidRPr="005051A8">
          <w:t>regulated</w:t>
        </w:r>
        <w:r w:rsidR="004677F0">
          <w:t xml:space="preserve"> </w:t>
        </w:r>
      </w:ins>
      <w:del w:id="1674"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5" w:author="jill inahara" w:date="2012-10-22T11:47:00Z">
        <w:r w:rsidR="001F760B">
          <w:t xml:space="preserve"> </w:t>
        </w:r>
        <w:r w:rsidR="001F760B" w:rsidRPr="009201C1">
          <w:t xml:space="preserve">for </w:t>
        </w:r>
        <w:r w:rsidR="00275E74" w:rsidRPr="009201C1">
          <w:t>purposes</w:t>
        </w:r>
      </w:ins>
      <w:ins w:id="1676" w:author="pcuser" w:date="2013-06-14T13:29:00Z">
        <w:r w:rsidR="00275E74" w:rsidRPr="009201C1">
          <w:t xml:space="preserve"> of </w:t>
        </w:r>
      </w:ins>
      <w:ins w:id="1677" w:author="jinahar" w:date="2014-04-14T09:48:00Z">
        <w:r w:rsidR="00814D02">
          <w:t xml:space="preserve">Oregon </w:t>
        </w:r>
      </w:ins>
      <w:ins w:id="1678" w:author="pcuser" w:date="2013-06-14T13:29:00Z">
        <w:r w:rsidR="00275E74" w:rsidRPr="009201C1">
          <w:t xml:space="preserve">Title V </w:t>
        </w:r>
      </w:ins>
      <w:ins w:id="1679" w:author="jinahar" w:date="2014-04-15T11:12:00Z">
        <w:r w:rsidR="00EA5237">
          <w:t>O</w:t>
        </w:r>
      </w:ins>
      <w:ins w:id="1680" w:author="Preferred Customer" w:date="2013-09-08T22:06:00Z">
        <w:r w:rsidR="007D0B6E">
          <w:t xml:space="preserve">perating </w:t>
        </w:r>
      </w:ins>
      <w:ins w:id="1681" w:author="jinahar" w:date="2014-04-14T09:48:00Z">
        <w:r w:rsidR="00814D02">
          <w:t>P</w:t>
        </w:r>
      </w:ins>
      <w:ins w:id="1682" w:author="pcuser" w:date="2013-06-14T13:29:00Z">
        <w:r w:rsidR="00275E74" w:rsidRPr="009201C1">
          <w:t xml:space="preserve">ermit </w:t>
        </w:r>
      </w:ins>
      <w:ins w:id="1683" w:author="jinahar" w:date="2014-04-14T09:49:00Z">
        <w:r w:rsidR="00814D02">
          <w:t>F</w:t>
        </w:r>
      </w:ins>
      <w:ins w:id="1684" w:author="pcuser" w:date="2013-06-14T13:29:00Z">
        <w:r w:rsidR="00275E74" w:rsidRPr="009201C1">
          <w:t>ees</w:t>
        </w:r>
      </w:ins>
      <w:ins w:id="1685" w:author="jill inahara" w:date="2012-10-22T11:47:00Z">
        <w:r w:rsidR="001F760B" w:rsidRPr="009201C1">
          <w:t xml:space="preserve"> in </w:t>
        </w:r>
      </w:ins>
      <w:ins w:id="1686" w:author="jinahar" w:date="2014-04-14T09:49:00Z">
        <w:r w:rsidR="00814D02">
          <w:t xml:space="preserve">OAR 340 </w:t>
        </w:r>
      </w:ins>
      <w:ins w:id="1687" w:author="jill inahara" w:date="2012-10-22T11:47:00Z">
        <w:r w:rsidR="001F760B" w:rsidRPr="009201C1">
          <w:t>division</w:t>
        </w:r>
        <w:r w:rsidR="001F760B">
          <w:t xml:space="preserve"> 220</w:t>
        </w:r>
      </w:ins>
      <w:r w:rsidRPr="0034229F">
        <w:t xml:space="preserve">. </w:t>
      </w:r>
    </w:p>
    <w:p w:rsidR="00137251" w:rsidRPr="0034229F" w:rsidRDefault="00137251" w:rsidP="0034229F">
      <w:ins w:id="1688" w:author="Preferred Customer" w:date="2013-04-01T05:56:00Z">
        <w:r>
          <w:t>(</w:t>
        </w:r>
      </w:ins>
      <w:ins w:id="1689" w:author="jinahar" w:date="2013-05-10T14:27:00Z">
        <w:r w:rsidR="00A73DD4">
          <w:t>11</w:t>
        </w:r>
      </w:ins>
      <w:ins w:id="1690" w:author="Preferred Customer" w:date="2013-09-18T07:52:00Z">
        <w:r w:rsidR="000A4A1D">
          <w:t>8</w:t>
        </w:r>
      </w:ins>
      <w:ins w:id="1691" w:author="Preferred Customer" w:date="2013-04-01T05:56:00Z">
        <w:r>
          <w:t xml:space="preserve">) </w:t>
        </w:r>
      </w:ins>
      <w:ins w:id="1692" w:author="Preferred Customer" w:date="2013-05-15T11:28:00Z">
        <w:r w:rsidR="00DB2340">
          <w:t>“</w:t>
        </w:r>
      </w:ins>
      <w:ins w:id="169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4" w:author="jinahar" w:date="2013-03-26T10:53:00Z">
        <w:r w:rsidR="009167A1">
          <w:t>11</w:t>
        </w:r>
      </w:ins>
      <w:ins w:id="1695" w:author="Preferred Customer" w:date="2013-09-18T07:52:00Z">
        <w:r w:rsidR="000A4A1D">
          <w:t>9</w:t>
        </w:r>
      </w:ins>
      <w:del w:id="169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7" w:author="jill inahara" w:date="2012-10-22T11:53:00Z">
        <w:r w:rsidRPr="0034229F" w:rsidDel="00AC15C0">
          <w:delText xml:space="preserve">an </w:delText>
        </w:r>
      </w:del>
      <w:del w:id="1698" w:author="jill inahara" w:date="2012-10-22T11:52:00Z">
        <w:r w:rsidRPr="0034229F" w:rsidDel="00AC15C0">
          <w:delText xml:space="preserve">applicable </w:delText>
        </w:r>
      </w:del>
      <w:ins w:id="1699" w:author="jill inahara" w:date="2012-10-22T11:53:00Z">
        <w:r w:rsidR="00AC15C0">
          <w:t xml:space="preserve">the </w:t>
        </w:r>
      </w:ins>
      <w:del w:id="1700" w:author="jill inahara" w:date="2012-10-22T11:58:00Z">
        <w:r w:rsidRPr="0034229F" w:rsidDel="00AC15C0">
          <w:delText>reference</w:delText>
        </w:r>
      </w:del>
      <w:ins w:id="1701" w:author="jill inahara" w:date="2012-10-22T11:58:00Z">
        <w:r w:rsidR="00AC15C0">
          <w:t>test</w:t>
        </w:r>
      </w:ins>
      <w:r w:rsidRPr="0034229F">
        <w:t xml:space="preserve"> method </w:t>
      </w:r>
      <w:ins w:id="1702" w:author="jill inahara" w:date="2012-10-22T11:53:00Z">
        <w:r w:rsidR="00AC15C0">
          <w:t>specified in each applicable rule</w:t>
        </w:r>
      </w:ins>
      <w:ins w:id="1703" w:author="jill inahara" w:date="2012-10-22T11:57:00Z">
        <w:r w:rsidR="00AC15C0">
          <w:t xml:space="preserve"> </w:t>
        </w:r>
        <w:r w:rsidR="000A7B0C">
          <w:t>or</w:t>
        </w:r>
      </w:ins>
      <w:ins w:id="1704" w:author="Preferred Customer" w:date="2013-09-08T22:07:00Z">
        <w:r w:rsidR="007D0B6E">
          <w:t>,</w:t>
        </w:r>
      </w:ins>
      <w:ins w:id="1705" w:author="jill inahara" w:date="2012-10-22T11:57:00Z">
        <w:r w:rsidR="000A7B0C">
          <w:t xml:space="preserve"> </w:t>
        </w:r>
      </w:ins>
      <w:ins w:id="1706" w:author="pcuser" w:date="2013-06-13T12:55:00Z">
        <w:r w:rsidR="000A7B0C" w:rsidRPr="000A7B0C">
          <w:t xml:space="preserve">where not specified by rule, in </w:t>
        </w:r>
      </w:ins>
      <w:ins w:id="1707" w:author="Preferred Customer" w:date="2013-09-08T22:07:00Z">
        <w:r w:rsidR="007D0B6E">
          <w:t>each individual</w:t>
        </w:r>
      </w:ins>
      <w:ins w:id="1708" w:author="Preferred Customer" w:date="2013-09-08T22:08:00Z">
        <w:r w:rsidR="007D0B6E">
          <w:t xml:space="preserve"> </w:t>
        </w:r>
      </w:ins>
      <w:ins w:id="1709" w:author="jill inahara" w:date="2012-10-22T11:57:00Z">
        <w:r w:rsidR="00AC15C0">
          <w:t>permit</w:t>
        </w:r>
      </w:ins>
      <w:del w:id="1710" w:author="jill inahara" w:date="2012-10-22T11:53:00Z">
        <w:r w:rsidRPr="0034229F" w:rsidDel="00AC15C0">
          <w:delText>in accordance with DEQ's Source Sampling Manual</w:delText>
        </w:r>
      </w:del>
      <w:del w:id="1711" w:author="jill inahara" w:date="2012-10-22T11:54:00Z">
        <w:r w:rsidRPr="0034229F" w:rsidDel="00AC15C0">
          <w:delText>(</w:delText>
        </w:r>
      </w:del>
      <w:del w:id="1712" w:author="jill inahara" w:date="2012-10-22T11:51:00Z">
        <w:r w:rsidRPr="0034229F" w:rsidDel="00AC15C0">
          <w:delText>January, 1992</w:delText>
        </w:r>
      </w:del>
      <w:del w:id="171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4" w:author="jinahar" w:date="2013-04-18T15:38:00Z">
        <w:r w:rsidRPr="0034229F" w:rsidDel="004452A9">
          <w:delText xml:space="preserve">in accordance with </w:delText>
        </w:r>
      </w:del>
      <w:ins w:id="1715" w:author="jinahar" w:date="2013-04-18T15:38:00Z">
        <w:r w:rsidR="004452A9">
          <w:t xml:space="preserve">under </w:t>
        </w:r>
      </w:ins>
      <w:r w:rsidRPr="0034229F">
        <w:t>40 CFR Part 50, Appendix J</w:t>
      </w:r>
      <w:ins w:id="1716" w:author="jill inahara" w:date="2012-10-22T12:21:00Z">
        <w:r w:rsidR="001731F0">
          <w:t xml:space="preserve"> or an equivalent method designated </w:t>
        </w:r>
      </w:ins>
      <w:ins w:id="1717" w:author="jinahar" w:date="2013-04-18T15:38:00Z">
        <w:r w:rsidR="004452A9">
          <w:t xml:space="preserve">under </w:t>
        </w:r>
      </w:ins>
      <w:ins w:id="1718" w:author="jill inahara" w:date="2012-10-22T12:21:00Z">
        <w:r w:rsidR="001731F0">
          <w:t>40 CFR Part 53</w:t>
        </w:r>
      </w:ins>
      <w:r w:rsidRPr="0034229F">
        <w:t xml:space="preserve">. </w:t>
      </w:r>
    </w:p>
    <w:p w:rsidR="0034229F" w:rsidRPr="0034229F" w:rsidRDefault="0034229F" w:rsidP="0034229F">
      <w:r w:rsidRPr="0034229F">
        <w:t>(</w:t>
      </w:r>
      <w:ins w:id="1719" w:author="jinahar" w:date="2013-03-26T10:53:00Z">
        <w:r w:rsidR="009167A1">
          <w:t>1</w:t>
        </w:r>
      </w:ins>
      <w:ins w:id="1720" w:author="Preferred Customer" w:date="2013-09-18T08:04:00Z">
        <w:r w:rsidR="00B8201F">
          <w:t>20</w:t>
        </w:r>
      </w:ins>
      <w:del w:id="172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2" w:author="jill inahara" w:date="2012-10-22T11:59:00Z">
        <w:r w:rsidR="00AC15C0">
          <w:t>the test method specified in each applicable rule or</w:t>
        </w:r>
      </w:ins>
      <w:ins w:id="1723" w:author="Preferred Customer" w:date="2013-09-08T22:10:00Z">
        <w:r w:rsidR="00495D3C">
          <w:t>,</w:t>
        </w:r>
      </w:ins>
      <w:ins w:id="1724" w:author="jill inahara" w:date="2012-10-22T11:59:00Z">
        <w:r w:rsidR="00AC15C0">
          <w:t xml:space="preserve"> </w:t>
        </w:r>
      </w:ins>
      <w:ins w:id="1725" w:author="pcuser" w:date="2013-06-14T11:31:00Z">
        <w:r w:rsidR="000A7B0C" w:rsidRPr="000A7B0C">
          <w:t>where not specified by rule</w:t>
        </w:r>
        <w:r w:rsidR="00275E74" w:rsidRPr="000A7B0C">
          <w:t xml:space="preserve">, </w:t>
        </w:r>
      </w:ins>
      <w:ins w:id="1726" w:author="pcuser" w:date="2013-06-14T11:32:00Z">
        <w:r w:rsidR="00275E74" w:rsidRPr="000A7B0C">
          <w:t xml:space="preserve">in </w:t>
        </w:r>
      </w:ins>
      <w:ins w:id="1727" w:author="Preferred Customer" w:date="2013-09-08T22:09:00Z">
        <w:r w:rsidR="00495D3C">
          <w:t xml:space="preserve">each individual </w:t>
        </w:r>
      </w:ins>
      <w:ins w:id="1728" w:author="jill inahara" w:date="2012-10-22T11:59:00Z">
        <w:r w:rsidR="00275E74" w:rsidRPr="000A7B0C">
          <w:t>permit</w:t>
        </w:r>
      </w:ins>
      <w:del w:id="1729"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30" w:author="jill inahara" w:date="2012-10-22T12:00:00Z">
        <w:r w:rsidR="00545102">
          <w:t>the test method specified in each applicable rule or</w:t>
        </w:r>
      </w:ins>
      <w:ins w:id="1731" w:author="Preferred Customer" w:date="2013-09-08T22:10:00Z">
        <w:r w:rsidR="00495D3C">
          <w:t>,</w:t>
        </w:r>
      </w:ins>
      <w:ins w:id="1732" w:author="jill inahara" w:date="2012-10-22T12:22:00Z">
        <w:r w:rsidR="001731F0">
          <w:t xml:space="preserve"> </w:t>
        </w:r>
      </w:ins>
      <w:ins w:id="1733" w:author="pcuser" w:date="2013-06-14T11:33:00Z">
        <w:r w:rsidR="000A7B0C" w:rsidRPr="000A7B0C">
          <w:t>where not specified by rule</w:t>
        </w:r>
        <w:r w:rsidR="00275E74" w:rsidRPr="000A7B0C">
          <w:t xml:space="preserve">, in </w:t>
        </w:r>
      </w:ins>
      <w:ins w:id="1734" w:author="Preferred Customer" w:date="2013-09-08T22:10:00Z">
        <w:r w:rsidR="00495D3C">
          <w:t>each individual</w:t>
        </w:r>
      </w:ins>
      <w:ins w:id="1735" w:author="pcuser" w:date="2013-06-14T11:33:00Z">
        <w:r w:rsidR="00275E74" w:rsidRPr="000A7B0C">
          <w:t xml:space="preserve"> </w:t>
        </w:r>
      </w:ins>
      <w:ins w:id="1736" w:author="jill inahara" w:date="2012-10-22T12:22:00Z">
        <w:r w:rsidR="00275E74" w:rsidRPr="000A7B0C">
          <w:t>permi</w:t>
        </w:r>
        <w:r w:rsidR="001731F0" w:rsidRPr="000A7B0C">
          <w:t>t</w:t>
        </w:r>
      </w:ins>
      <w:del w:id="173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8" w:author="jill inahara" w:date="2012-10-22T12:29:00Z">
        <w:r w:rsidR="001731F0">
          <w:t>a</w:t>
        </w:r>
        <w:r w:rsidR="001731F0" w:rsidRPr="0034229F">
          <w:t>irborne finely divided solid or liquid material</w:t>
        </w:r>
      </w:ins>
      <w:del w:id="1739" w:author="jill inahara" w:date="2012-10-22T12:29:00Z">
        <w:r w:rsidRPr="0034229F" w:rsidDel="001731F0">
          <w:delText>particl</w:delText>
        </w:r>
      </w:del>
      <w:del w:id="1740" w:author="jill inahara" w:date="2012-10-22T12:30:00Z">
        <w:r w:rsidRPr="0034229F" w:rsidDel="001731F0">
          <w:delText>es</w:delText>
        </w:r>
      </w:del>
      <w:r w:rsidRPr="0034229F">
        <w:t xml:space="preserve"> with an aerodynamic diameter less than or equal to a nominal 2.5 micrometers as measured </w:t>
      </w:r>
      <w:ins w:id="1741" w:author="jinahar" w:date="2013-04-18T15:40:00Z">
        <w:r w:rsidR="004452A9">
          <w:t>under</w:t>
        </w:r>
      </w:ins>
      <w:ins w:id="1742" w:author="jill inahara" w:date="2012-10-22T12:30:00Z">
        <w:r w:rsidR="001731F0">
          <w:t xml:space="preserve"> </w:t>
        </w:r>
      </w:ins>
      <w:del w:id="1743" w:author="jill inahara" w:date="2012-10-22T12:30:00Z">
        <w:r w:rsidRPr="0034229F" w:rsidDel="001731F0">
          <w:delText xml:space="preserve">by a reference method based on </w:delText>
        </w:r>
      </w:del>
      <w:r w:rsidRPr="0034229F">
        <w:t xml:space="preserve">40 CFR P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P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PM2.5 fraction”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1" w:author="jinahar" w:date="2013-01-14T09:23:00Z"/>
        </w:rPr>
      </w:pPr>
      <w:r w:rsidDel="00D235AB">
        <w:rPr>
          <w:rFonts w:eastAsia="Times New Roman"/>
          <w:color w:val="000000"/>
        </w:rPr>
        <w:t xml:space="preserve"> </w:t>
      </w:r>
      <w:r w:rsidR="0034229F"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56"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57" w:author="jinahar" w:date="2013-03-26T10:37:00Z">
        <w:r w:rsidDel="000F02A8">
          <w:t xml:space="preserve"> </w:t>
        </w:r>
      </w:ins>
      <w:r w:rsidR="0034229F" w:rsidRPr="00FD0294">
        <w:t>(1</w:t>
      </w:r>
      <w:ins w:id="1758" w:author="Preferred Customer" w:date="2013-09-18T07:53:00Z">
        <w:r w:rsidR="000A4A1D">
          <w:t>2</w:t>
        </w:r>
      </w:ins>
      <w:ins w:id="1759" w:author="Preferred Customer" w:date="2013-09-18T08:05:00Z">
        <w:r w:rsidR="00B8201F">
          <w:t>3</w:t>
        </w:r>
      </w:ins>
      <w:del w:id="1760"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1"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2"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3" w:author="Preferred Customer" w:date="2013-09-14T11:02:00Z">
        <w:r w:rsidRPr="0034229F" w:rsidDel="009F346F">
          <w:delText>air pollution control equipment</w:delText>
        </w:r>
      </w:del>
      <w:ins w:id="1764"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5" w:author="Preferred Customer" w:date="2013-08-30T09:54:00Z"/>
        </w:rPr>
      </w:pPr>
      <w:r w:rsidRPr="0034229F">
        <w:t>(c) This definition does not alter or affect the use of this term for any other purposes under the</w:t>
      </w:r>
      <w:del w:id="1766" w:author="Preferred Customer" w:date="2013-09-14T10:08:00Z">
        <w:r w:rsidRPr="0034229F" w:rsidDel="00F07DE2">
          <w:delText xml:space="preserve"> Act </w:delText>
        </w:r>
      </w:del>
      <w:ins w:id="1767" w:author="Preferred Customer" w:date="2013-09-14T10:08:00Z">
        <w:r w:rsidR="00F07DE2">
          <w:t xml:space="preserve"> FCAA </w:t>
        </w:r>
      </w:ins>
      <w:r w:rsidRPr="0034229F">
        <w:t>or the term "capacity factor" as used in Title IV of the</w:t>
      </w:r>
      <w:del w:id="1768" w:author="Preferred Customer" w:date="2013-09-14T10:08:00Z">
        <w:r w:rsidRPr="0034229F" w:rsidDel="00F07DE2">
          <w:delText xml:space="preserve"> Act </w:delText>
        </w:r>
      </w:del>
      <w:ins w:id="1769" w:author="Preferred Customer" w:date="2013-09-14T10:08:00Z">
        <w:r w:rsidR="00F07DE2">
          <w:t xml:space="preserve"> FCAA </w:t>
        </w:r>
      </w:ins>
      <w:r w:rsidRPr="0034229F">
        <w:t xml:space="preserve">and the regulations promulgated </w:t>
      </w:r>
      <w:proofErr w:type="spellStart"/>
      <w:r w:rsidRPr="0034229F">
        <w:t>thereunder</w:t>
      </w:r>
      <w:proofErr w:type="spellEnd"/>
      <w:r w:rsidRPr="0034229F">
        <w:t xml:space="preserve">. Secondary emissions are not considered in determining the potential to emit. </w:t>
      </w:r>
    </w:p>
    <w:p w:rsidR="00D235AB" w:rsidRDefault="00D235AB" w:rsidP="00EE2143">
      <w:pPr>
        <w:rPr>
          <w:ins w:id="1770" w:author="Preferred Customer" w:date="2013-09-14T11:05:00Z"/>
          <w:rFonts w:eastAsia="Times New Roman"/>
          <w:color w:val="000000"/>
        </w:rPr>
      </w:pPr>
      <w:ins w:id="1771" w:author="Preferred Customer" w:date="2013-02-25T18:24:00Z">
        <w:r>
          <w:rPr>
            <w:rFonts w:eastAsia="Times New Roman"/>
            <w:color w:val="000000"/>
          </w:rPr>
          <w:t>(</w:t>
        </w:r>
      </w:ins>
      <w:ins w:id="1772" w:author="jinahar" w:date="2013-03-26T10:53:00Z">
        <w:r w:rsidR="009167A1">
          <w:rPr>
            <w:rFonts w:eastAsia="Times New Roman"/>
            <w:color w:val="000000"/>
          </w:rPr>
          <w:t>1</w:t>
        </w:r>
      </w:ins>
      <w:ins w:id="1773" w:author="Preferred Customer" w:date="2013-09-18T07:53:00Z">
        <w:r w:rsidR="000A4A1D">
          <w:rPr>
            <w:rFonts w:eastAsia="Times New Roman"/>
            <w:color w:val="000000"/>
          </w:rPr>
          <w:t>2</w:t>
        </w:r>
      </w:ins>
      <w:ins w:id="1774" w:author="Preferred Customer" w:date="2013-09-18T08:05:00Z">
        <w:r w:rsidR="00B8201F">
          <w:rPr>
            <w:rFonts w:eastAsia="Times New Roman"/>
            <w:color w:val="000000"/>
          </w:rPr>
          <w:t>4</w:t>
        </w:r>
      </w:ins>
      <w:ins w:id="1775" w:author="Preferred Customer" w:date="2013-02-25T18:24:00Z">
        <w:r>
          <w:rPr>
            <w:rFonts w:eastAsia="Times New Roman"/>
            <w:color w:val="000000"/>
          </w:rPr>
          <w:t xml:space="preserve">) </w:t>
        </w:r>
        <w:r w:rsidRPr="006F4E9E">
          <w:rPr>
            <w:rFonts w:eastAsia="Times New Roman"/>
            <w:color w:val="000000"/>
          </w:rPr>
          <w:t>"</w:t>
        </w:r>
        <w:proofErr w:type="spellStart"/>
        <w:r w:rsidRPr="006F4E9E">
          <w:rPr>
            <w:rFonts w:eastAsia="Times New Roman"/>
            <w:color w:val="000000"/>
          </w:rPr>
          <w:t>ppm</w:t>
        </w:r>
        <w:proofErr w:type="spellEnd"/>
        <w:r w:rsidRPr="006F4E9E">
          <w:rPr>
            <w:rFonts w:eastAsia="Times New Roman"/>
            <w:color w:val="000000"/>
          </w:rPr>
          <w:t>" means parts per million by volume</w:t>
        </w:r>
        <w:r>
          <w:rPr>
            <w:rFonts w:eastAsia="Times New Roman"/>
            <w:color w:val="000000"/>
          </w:rPr>
          <w:t xml:space="preserve"> unless otherwise specified in the applicable rule or </w:t>
        </w:r>
      </w:ins>
      <w:ins w:id="1776" w:author="Preferred Customer" w:date="2013-09-08T22:12:00Z">
        <w:r w:rsidR="000C5F35">
          <w:rPr>
            <w:rFonts w:eastAsia="Times New Roman"/>
            <w:color w:val="000000"/>
          </w:rPr>
          <w:t xml:space="preserve">an individual </w:t>
        </w:r>
      </w:ins>
      <w:ins w:id="1777"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8" w:author="jinahar" w:date="2012-09-05T13:03:00Z"/>
        </w:rPr>
      </w:pPr>
      <w:r w:rsidRPr="0034229F">
        <w:t>(1</w:t>
      </w:r>
      <w:ins w:id="1779" w:author="Preferred Customer" w:date="2013-09-18T07:53:00Z">
        <w:r w:rsidR="000A4A1D">
          <w:t>2</w:t>
        </w:r>
      </w:ins>
      <w:ins w:id="1780" w:author="Preferred Customer" w:date="2013-09-18T08:05:00Z">
        <w:r w:rsidR="00B8201F">
          <w:t>5</w:t>
        </w:r>
      </w:ins>
      <w:del w:id="1781" w:author="jinahar" w:date="2013-05-10T14:28:00Z">
        <w:r w:rsidRPr="0034229F" w:rsidDel="00A73DD4">
          <w:delText>0</w:delText>
        </w:r>
      </w:del>
      <w:del w:id="1782" w:author="jinahar" w:date="2013-03-26T10:53:00Z">
        <w:r w:rsidRPr="0034229F" w:rsidDel="009167A1">
          <w:delText>1</w:delText>
        </w:r>
      </w:del>
      <w:r w:rsidRPr="0034229F">
        <w:t>) "Predictive emission monitoring system</w:t>
      </w:r>
      <w:ins w:id="1783" w:author="Preferred Customer" w:date="2013-09-08T22:13:00Z">
        <w:r w:rsidR="000C5F35">
          <w:t>”</w:t>
        </w:r>
      </w:ins>
      <w:r w:rsidRPr="0034229F">
        <w:t xml:space="preserve"> </w:t>
      </w:r>
      <w:ins w:id="1784" w:author="Preferred Customer" w:date="2013-09-08T22:13:00Z">
        <w:r w:rsidR="000C5F35">
          <w:t xml:space="preserve">or </w:t>
        </w:r>
      </w:ins>
      <w:del w:id="1785" w:author="Preferred Customer" w:date="2013-09-08T22:13:00Z">
        <w:r w:rsidRPr="0034229F" w:rsidDel="000C5F35">
          <w:delText>(</w:delText>
        </w:r>
      </w:del>
      <w:ins w:id="1786" w:author="Preferred Customer" w:date="2013-09-08T22:13:00Z">
        <w:r w:rsidR="000C5F35">
          <w:t>“</w:t>
        </w:r>
      </w:ins>
      <w:r w:rsidRPr="0034229F">
        <w:t>PEMS</w:t>
      </w:r>
      <w:del w:id="1787"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8" w:author="jinahar" w:date="2012-09-05T13:03:00Z">
        <w:r w:rsidRPr="00C736B4">
          <w:t>(</w:t>
        </w:r>
      </w:ins>
      <w:ins w:id="1789" w:author="jinahar" w:date="2013-03-26T10:53:00Z">
        <w:r w:rsidR="009167A1">
          <w:t>1</w:t>
        </w:r>
      </w:ins>
      <w:ins w:id="1790" w:author="Preferred Customer" w:date="2013-09-18T07:53:00Z">
        <w:r w:rsidR="000A4A1D">
          <w:t>2</w:t>
        </w:r>
      </w:ins>
      <w:ins w:id="1791" w:author="Preferred Customer" w:date="2013-09-18T08:05:00Z">
        <w:r w:rsidR="00B8201F">
          <w:t>6</w:t>
        </w:r>
      </w:ins>
      <w:ins w:id="1792" w:author="jinahar" w:date="2012-09-05T13:03:00Z">
        <w:r w:rsidRPr="00C736B4">
          <w:t>) "Press/</w:t>
        </w:r>
      </w:ins>
      <w:ins w:id="1793" w:author="Preferred Customer" w:date="2013-09-15T20:44:00Z">
        <w:r w:rsidR="00F77408">
          <w:t>c</w:t>
        </w:r>
      </w:ins>
      <w:ins w:id="1794" w:author="jinahar" w:date="2012-09-05T13:03:00Z">
        <w:r w:rsidRPr="00C736B4">
          <w:t xml:space="preserve">ooling </w:t>
        </w:r>
      </w:ins>
      <w:ins w:id="1795" w:author="Preferred Customer" w:date="2013-09-15T20:44:00Z">
        <w:r w:rsidR="00F77408">
          <w:t>v</w:t>
        </w:r>
      </w:ins>
      <w:ins w:id="1796"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C736B4">
          <w:t>unloader</w:t>
        </w:r>
        <w:proofErr w:type="spellEnd"/>
        <w:r w:rsidRPr="00C736B4">
          <w:t xml:space="preserve">, or board cooling area. </w:t>
        </w:r>
      </w:ins>
    </w:p>
    <w:p w:rsidR="0034229F" w:rsidRPr="0034229F" w:rsidRDefault="0034229F" w:rsidP="0034229F">
      <w:r w:rsidRPr="0034229F">
        <w:t>(1</w:t>
      </w:r>
      <w:ins w:id="1797" w:author="jinahar" w:date="2013-03-26T10:53:00Z">
        <w:r w:rsidR="009167A1">
          <w:t>2</w:t>
        </w:r>
      </w:ins>
      <w:ins w:id="1798" w:author="Preferred Customer" w:date="2013-09-18T08:05:00Z">
        <w:r w:rsidR="00B8201F">
          <w:t>7</w:t>
        </w:r>
      </w:ins>
      <w:del w:id="1799" w:author="jinahar" w:date="2013-03-26T10:53:00Z">
        <w:r w:rsidRPr="0034229F" w:rsidDel="009167A1">
          <w:delText>02</w:delText>
        </w:r>
      </w:del>
      <w:r w:rsidRPr="0034229F">
        <w:t xml:space="preserve">) "Process </w:t>
      </w:r>
      <w:del w:id="1800" w:author="Preferred Customer" w:date="2013-09-15T20:45:00Z">
        <w:r w:rsidRPr="0034229F" w:rsidDel="00F77408">
          <w:delText>U</w:delText>
        </w:r>
      </w:del>
      <w:ins w:id="1801"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2" w:author="jinahar" w:date="2013-03-26T10:37:00Z"/>
        </w:rPr>
      </w:pPr>
      <w:r w:rsidRPr="0034229F">
        <w:lastRenderedPageBreak/>
        <w:t>(1</w:t>
      </w:r>
      <w:ins w:id="1803" w:author="jinahar" w:date="2013-03-26T10:53:00Z">
        <w:r w:rsidR="009167A1">
          <w:t>2</w:t>
        </w:r>
      </w:ins>
      <w:ins w:id="1804" w:author="Preferred Customer" w:date="2013-09-18T08:05:00Z">
        <w:r w:rsidR="00B8201F">
          <w:t>8</w:t>
        </w:r>
      </w:ins>
      <w:del w:id="1805" w:author="pcuser" w:date="2013-06-13T16:52:00Z">
        <w:r w:rsidR="00CD07DB" w:rsidDel="00CD07DB">
          <w:delText>0</w:delText>
        </w:r>
      </w:del>
      <w:del w:id="1806" w:author="jinahar" w:date="2013-05-10T14:28:00Z">
        <w:r w:rsidRPr="0034229F" w:rsidDel="00A73DD4">
          <w:delText>3</w:delText>
        </w:r>
      </w:del>
      <w:r w:rsidRPr="0034229F">
        <w:t xml:space="preserve">) "Proposed permit" means the version of an Oregon Title V Operating Permit that DEQ or </w:t>
      </w:r>
      <w:del w:id="1807" w:author="Mark" w:date="2014-03-12T09:13:00Z">
        <w:r w:rsidRPr="0034229F" w:rsidDel="00AF3E10">
          <w:delText>a Regional Agency</w:delText>
        </w:r>
      </w:del>
      <w:ins w:id="1808"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09" w:author="jinahar" w:date="2013-09-19T13:03:00Z"/>
        </w:rPr>
      </w:pPr>
      <w:ins w:id="1810" w:author="jinahar" w:date="2013-03-26T10:37:00Z">
        <w:r w:rsidRPr="000F02A8">
          <w:t>(</w:t>
        </w:r>
      </w:ins>
      <w:ins w:id="1811" w:author="jinahar" w:date="2013-03-26T10:53:00Z">
        <w:r w:rsidR="009167A1">
          <w:t>12</w:t>
        </w:r>
      </w:ins>
      <w:ins w:id="1812" w:author="Preferred Customer" w:date="2013-09-18T08:05:00Z">
        <w:r w:rsidR="00B8201F">
          <w:t>9</w:t>
        </w:r>
      </w:ins>
      <w:ins w:id="1813" w:author="jinahar" w:date="2013-03-26T10:37:00Z">
        <w:r w:rsidRPr="000F02A8">
          <w:t xml:space="preserve">) “Reattainment area” means an area that is designated as nonattainment and has </w:t>
        </w:r>
      </w:ins>
      <w:ins w:id="1814" w:author="Preferred Customer" w:date="2013-09-14T11:21:00Z">
        <w:r w:rsidR="002B4256">
          <w:t xml:space="preserve">three </w:t>
        </w:r>
      </w:ins>
      <w:ins w:id="1815" w:author="jinahar" w:date="2014-02-19T14:25:00Z">
        <w:r w:rsidR="00E302FC">
          <w:t xml:space="preserve">consecutive </w:t>
        </w:r>
      </w:ins>
      <w:ins w:id="1816" w:author="Preferred Customer" w:date="2013-09-14T11:21:00Z">
        <w:r w:rsidR="002B4256">
          <w:t xml:space="preserve">years of </w:t>
        </w:r>
      </w:ins>
      <w:ins w:id="1817" w:author="jinahar" w:date="2013-03-26T10:37:00Z">
        <w:r w:rsidRPr="000F02A8">
          <w:t xml:space="preserve">monitoring data that shows the area is meeting the ambient air quality standard </w:t>
        </w:r>
      </w:ins>
      <w:ins w:id="1818" w:author="Preferred Customer" w:date="2013-09-14T11:20:00Z">
        <w:r w:rsidR="002B4256" w:rsidRPr="002B4256">
          <w:t>for the regulated pollutant for which the area was designated a nonattainment area,</w:t>
        </w:r>
        <w:r w:rsidR="002B4256">
          <w:t xml:space="preserve"> </w:t>
        </w:r>
      </w:ins>
      <w:ins w:id="1819" w:author="jinahar" w:date="2013-03-26T10:37:00Z">
        <w:r w:rsidRPr="000F02A8">
          <w:t>but a formal redesignation by EPA has not yet been approved.</w:t>
        </w:r>
      </w:ins>
    </w:p>
    <w:p w:rsidR="00B01CA2" w:rsidRDefault="00B01CA2" w:rsidP="0034229F">
      <w:pPr>
        <w:rPr>
          <w:ins w:id="1820" w:author="Preferred Customer" w:date="2013-09-14T11:21:00Z"/>
        </w:rPr>
      </w:pPr>
      <w:ins w:id="1821" w:author="jinahar" w:date="2013-09-19T13:03:00Z">
        <w:r w:rsidRPr="00B01CA2">
          <w:t>(</w:t>
        </w:r>
      </w:ins>
      <w:ins w:id="1822" w:author="jinahar" w:date="2013-12-05T12:39:00Z">
        <w:r w:rsidR="003262E3">
          <w:t>130</w:t>
        </w:r>
      </w:ins>
      <w:ins w:id="1823" w:author="jinahar" w:date="2013-09-19T13:03:00Z">
        <w:r w:rsidRPr="00B01CA2">
          <w:t>) “</w:t>
        </w:r>
        <w:r>
          <w:t>Reat</w:t>
        </w:r>
        <w:r w:rsidRPr="00B01CA2">
          <w:t xml:space="preserve">tainment pollutant” means a </w:t>
        </w:r>
      </w:ins>
      <w:ins w:id="1824" w:author="jinahar" w:date="2013-09-20T10:58:00Z">
        <w:r w:rsidR="00FB5EBA">
          <w:t xml:space="preserve">regulated </w:t>
        </w:r>
      </w:ins>
      <w:ins w:id="182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6" w:author="Preferred Customer" w:date="2013-09-18T08:05:00Z">
        <w:r w:rsidR="00B8201F">
          <w:t>3</w:t>
        </w:r>
      </w:ins>
      <w:ins w:id="1827" w:author="jinahar" w:date="2013-12-05T12:39:00Z">
        <w:r w:rsidR="003262E3">
          <w:t>1</w:t>
        </w:r>
      </w:ins>
      <w:del w:id="1828" w:author="jinahar" w:date="2013-03-26T10:54:00Z">
        <w:r w:rsidRPr="0034229F" w:rsidDel="009167A1">
          <w:delText>04</w:delText>
        </w:r>
      </w:del>
      <w:r w:rsidRPr="0034229F">
        <w:t xml:space="preserve">) "Reference method" means any method of sampling and analyzing for </w:t>
      </w:r>
      <w:r w:rsidR="00F543CC" w:rsidRPr="00DA0937">
        <w:t>a</w:t>
      </w:r>
      <w:del w:id="1829" w:author="jinahar" w:date="2013-09-17T10:06:00Z">
        <w:r w:rsidR="00F543CC" w:rsidRPr="00DA0937">
          <w:delText>n air</w:delText>
        </w:r>
      </w:del>
      <w:ins w:id="1830" w:author="jinahar" w:date="2013-09-17T17:58:00Z">
        <w:r w:rsidR="00DA0937">
          <w:t xml:space="preserve"> </w:t>
        </w:r>
      </w:ins>
      <w:ins w:id="1831"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32" w:author="Preferred Customer" w:date="2013-09-18T07:53:00Z">
        <w:r w:rsidR="000A4A1D">
          <w:t>3</w:t>
        </w:r>
      </w:ins>
      <w:ins w:id="1833" w:author="jinahar" w:date="2013-12-05T12:39:00Z">
        <w:r w:rsidR="003262E3">
          <w:t>2</w:t>
        </w:r>
      </w:ins>
      <w:del w:id="1834" w:author="jinahar" w:date="2013-03-26T10:54:00Z">
        <w:r w:rsidRPr="0034229F" w:rsidDel="006A700E">
          <w:delText>05</w:delText>
        </w:r>
      </w:del>
      <w:r w:rsidRPr="0034229F">
        <w:t xml:space="preserve">) "Regional </w:t>
      </w:r>
      <w:del w:id="1835" w:author="Preferred Customer" w:date="2013-09-15T20:45:00Z">
        <w:r w:rsidRPr="0034229F" w:rsidDel="00F77408">
          <w:delText>A</w:delText>
        </w:r>
      </w:del>
      <w:ins w:id="1836"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7" w:author="Preferred Customer" w:date="2013-09-18T07:56:00Z">
        <w:r w:rsidR="006452C9">
          <w:t>3</w:t>
        </w:r>
      </w:ins>
      <w:ins w:id="1838" w:author="jinahar" w:date="2013-12-05T12:39:00Z">
        <w:r w:rsidR="003262E3">
          <w:t>3</w:t>
        </w:r>
      </w:ins>
      <w:del w:id="1839" w:author="jinahar" w:date="2013-03-26T11:25:00Z">
        <w:r w:rsidRPr="0034229F" w:rsidDel="00937723">
          <w:delText>06</w:delText>
        </w:r>
      </w:del>
      <w:r w:rsidRPr="0034229F">
        <w:t xml:space="preserve">) "Regulated air pollutant" or "Regulated </w:t>
      </w:r>
      <w:del w:id="1840" w:author="Preferred Customer" w:date="2013-09-15T20:45:00Z">
        <w:r w:rsidRPr="0034229F" w:rsidDel="00F77408">
          <w:delText>P</w:delText>
        </w:r>
      </w:del>
      <w:ins w:id="1841"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2" w:author="Mark" w:date="2014-02-24T15:30:00Z">
        <w:r w:rsidR="001C5D58">
          <w:t xml:space="preserve"> </w:t>
        </w:r>
      </w:ins>
      <w:r w:rsidRPr="0034229F">
        <w:t>(c)</w:t>
      </w:r>
      <w:del w:id="1843"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44" w:author="jinahar" w:date="2014-04-14T09:51:00Z">
        <w:r w:rsidR="007E3FCF">
          <w:t>n</w:t>
        </w:r>
      </w:ins>
      <w:r w:rsidR="00F543CC" w:rsidRPr="00DA0937">
        <w:t xml:space="preserve"> </w:t>
      </w:r>
      <w:del w:id="1845"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6" w:author="Preferred Customer" w:date="2013-09-14T11:22:00Z">
        <w:r w:rsidRPr="00DA0937">
          <w:delText>Act</w:delText>
        </w:r>
      </w:del>
      <w:ins w:id="1847"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8" w:author="Preferred Customer" w:date="2013-09-15T13:49:00Z">
        <w:r w:rsidRPr="00DA0937">
          <w:t>FCAA</w:t>
        </w:r>
      </w:ins>
      <w:del w:id="1849"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0" w:author="Preferred Customer" w:date="2013-09-14T11:23:00Z">
        <w:r w:rsidRPr="0034229F" w:rsidDel="002B4256">
          <w:delText>G</w:delText>
        </w:r>
      </w:del>
      <w:ins w:id="1851" w:author="Preferred Customer" w:date="2013-09-14T11:23:00Z">
        <w:r w:rsidR="002B4256">
          <w:t>g</w:t>
        </w:r>
      </w:ins>
      <w:r w:rsidRPr="0034229F">
        <w:t xml:space="preserve">ases. </w:t>
      </w:r>
    </w:p>
    <w:p w:rsidR="0034229F" w:rsidRPr="00E914DF" w:rsidRDefault="0034229F" w:rsidP="0034229F">
      <w:r w:rsidRPr="0034229F">
        <w:t>(b) As used in OAR 340 division 220,</w:t>
      </w:r>
      <w:ins w:id="1852" w:author="pcuser" w:date="2013-06-14T12:52:00Z">
        <w:r w:rsidR="00CC2FAB">
          <w:t xml:space="preserve"> </w:t>
        </w:r>
      </w:ins>
      <w:ins w:id="1853" w:author="jinahar" w:date="2013-06-24T14:11:00Z">
        <w:r w:rsidR="00E914DF">
          <w:t xml:space="preserve">Oregon </w:t>
        </w:r>
      </w:ins>
      <w:ins w:id="1854" w:author="pcuser" w:date="2013-06-14T12:52:00Z">
        <w:r w:rsidR="00275E74" w:rsidRPr="00E914DF">
          <w:t xml:space="preserve">Title V </w:t>
        </w:r>
      </w:ins>
      <w:ins w:id="1855" w:author="jinahar" w:date="2013-06-24T14:11:00Z">
        <w:r w:rsidR="00E914DF" w:rsidRPr="00E914DF">
          <w:t xml:space="preserve">Operating Permit </w:t>
        </w:r>
      </w:ins>
      <w:ins w:id="1856" w:author="pcuser" w:date="2013-06-14T12:52:00Z">
        <w:r w:rsidR="00275E74" w:rsidRPr="00E914DF">
          <w:t>Fees,</w:t>
        </w:r>
      </w:ins>
      <w:r w:rsidRPr="00E914DF">
        <w:t xml:space="preserve"> regulated</w:t>
      </w:r>
      <w:r w:rsidRPr="0034229F">
        <w:t xml:space="preserve"> pollutant means </w:t>
      </w:r>
      <w:r w:rsidR="00275E74" w:rsidRPr="00E914DF">
        <w:t>particulate</w:t>
      </w:r>
      <w:del w:id="1857" w:author="jinahar" w:date="2013-06-24T14:11:00Z">
        <w:r w:rsidR="00275E74" w:rsidRPr="00E914DF" w:rsidDel="00E914DF">
          <w:delText>s</w:delText>
        </w:r>
      </w:del>
      <w:ins w:id="1858" w:author="jinahar" w:date="2013-06-24T14:11:00Z">
        <w:r w:rsidR="00E914DF" w:rsidRPr="00E914DF">
          <w:t xml:space="preserve"> </w:t>
        </w:r>
      </w:ins>
      <w:ins w:id="1859"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0" w:author="pcuser" w:date="2013-05-09T14:39:00Z"/>
        </w:rPr>
      </w:pPr>
      <w:r w:rsidRPr="00534550">
        <w:t xml:space="preserve">(c) As used in OAR 340 </w:t>
      </w:r>
      <w:r w:rsidR="00C60C35" w:rsidRPr="003262E3">
        <w:t>division</w:t>
      </w:r>
      <w:ins w:id="1861" w:author="PCAdmin" w:date="2013-12-03T09:58:00Z">
        <w:r w:rsidR="00C60C35" w:rsidRPr="003262E3">
          <w:t xml:space="preserve"> 222</w:t>
        </w:r>
      </w:ins>
      <w:r w:rsidR="00C60C35" w:rsidRPr="003262E3">
        <w:t xml:space="preserve"> </w:t>
      </w:r>
      <w:ins w:id="1862" w:author="PCAdmin" w:date="2013-12-03T09:58:00Z">
        <w:r w:rsidR="00C60C35" w:rsidRPr="003262E3">
          <w:t>Plant Site Emissi</w:t>
        </w:r>
      </w:ins>
      <w:ins w:id="1863" w:author="PCAdmin" w:date="2013-12-03T09:59:00Z">
        <w:r w:rsidR="007240C7" w:rsidRPr="003262E3">
          <w:t>o</w:t>
        </w:r>
      </w:ins>
      <w:ins w:id="1864" w:author="PCAdmin" w:date="2013-12-03T09:58:00Z">
        <w:r w:rsidR="00C60C35" w:rsidRPr="003262E3">
          <w:t xml:space="preserve">n Limits and division </w:t>
        </w:r>
      </w:ins>
      <w:r w:rsidR="00C60C35" w:rsidRPr="003262E3">
        <w:t>224</w:t>
      </w:r>
      <w:ins w:id="1865" w:author="pcuser" w:date="2013-06-14T12:51:00Z">
        <w:r w:rsidRPr="00534550">
          <w:t>, New Source Review</w:t>
        </w:r>
      </w:ins>
      <w:r w:rsidRPr="00534550">
        <w:t xml:space="preserve">, regulated pollutant does not include any pollutant listed in </w:t>
      </w:r>
      <w:ins w:id="1866" w:author="jinahar" w:date="2013-09-17T10:08:00Z">
        <w:r w:rsidRPr="00534550">
          <w:t xml:space="preserve">OAR 340 </w:t>
        </w:r>
      </w:ins>
      <w:r w:rsidRPr="00534550">
        <w:t>divisions 244 and 246</w:t>
      </w:r>
      <w:del w:id="1867" w:author="PCAdmin" w:date="2013-12-03T10:05:00Z">
        <w:r w:rsidR="00C60C35" w:rsidRPr="003262E3">
          <w:delText>, unless the pollutant is listed i</w:delText>
        </w:r>
      </w:del>
      <w:del w:id="186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9" w:author="pcuser" w:date="2013-05-09T14:39:00Z">
        <w:r w:rsidRPr="00237C5B">
          <w:t>(</w:t>
        </w:r>
      </w:ins>
      <w:ins w:id="1870" w:author="jinahar" w:date="2013-05-10T14:29:00Z">
        <w:r w:rsidRPr="00237C5B">
          <w:t>1</w:t>
        </w:r>
      </w:ins>
      <w:ins w:id="1871" w:author="Preferred Customer" w:date="2013-09-18T07:56:00Z">
        <w:r w:rsidR="006452C9">
          <w:t>3</w:t>
        </w:r>
      </w:ins>
      <w:ins w:id="1872" w:author="jinahar" w:date="2013-12-05T12:40:00Z">
        <w:r w:rsidR="003262E3">
          <w:t>4</w:t>
        </w:r>
      </w:ins>
      <w:ins w:id="1873" w:author="pcuser" w:date="2013-05-09T14:39:00Z">
        <w:r w:rsidRPr="00237C5B">
          <w:t>) “</w:t>
        </w:r>
      </w:ins>
      <w:ins w:id="1874" w:author="jinahar" w:date="2013-05-13T17:11:00Z">
        <w:r w:rsidRPr="00237C5B">
          <w:t>R</w:t>
        </w:r>
      </w:ins>
      <w:ins w:id="1875" w:author="pcuser" w:date="2013-05-09T14:39:00Z">
        <w:r w:rsidRPr="00237C5B">
          <w:t xml:space="preserve">emoval </w:t>
        </w:r>
      </w:ins>
      <w:ins w:id="1876" w:author="Preferred Customer" w:date="2013-09-15T20:45:00Z">
        <w:r w:rsidR="00F77408">
          <w:t>e</w:t>
        </w:r>
      </w:ins>
      <w:ins w:id="1877" w:author="pcuser" w:date="2013-05-09T14:39:00Z">
        <w:r w:rsidRPr="00237C5B">
          <w:t xml:space="preserve">fficiency” means </w:t>
        </w:r>
      </w:ins>
      <w:ins w:id="1878" w:author="pcuser" w:date="2013-05-09T14:40:00Z">
        <w:r w:rsidRPr="00237C5B">
          <w:t xml:space="preserve">the performance of an air pollution control device in terms of the ratio of the </w:t>
        </w:r>
      </w:ins>
      <w:ins w:id="1879" w:author="pcuser" w:date="2013-05-09T14:43:00Z">
        <w:r w:rsidRPr="00237C5B">
          <w:t>amount</w:t>
        </w:r>
      </w:ins>
      <w:ins w:id="1880" w:author="pcuser" w:date="2013-05-09T14:40:00Z">
        <w:r w:rsidRPr="00237C5B">
          <w:t xml:space="preserve"> of the </w:t>
        </w:r>
      </w:ins>
      <w:ins w:id="1881" w:author="jinahar" w:date="2013-09-17T10:09:00Z">
        <w:r w:rsidR="00534550">
          <w:t>regulated pollutant</w:t>
        </w:r>
      </w:ins>
      <w:ins w:id="1882" w:author="pcuser" w:date="2013-05-09T14:40:00Z">
        <w:r w:rsidR="00534550" w:rsidRPr="00237C5B">
          <w:t xml:space="preserve"> </w:t>
        </w:r>
        <w:r w:rsidRPr="00237C5B">
          <w:t xml:space="preserve">removed from the airstream to the total </w:t>
        </w:r>
      </w:ins>
      <w:ins w:id="1883" w:author="pcuser" w:date="2013-05-09T14:43:00Z">
        <w:r w:rsidRPr="00237C5B">
          <w:t>amount</w:t>
        </w:r>
      </w:ins>
      <w:ins w:id="1884" w:author="pcuser" w:date="2013-05-09T14:40:00Z">
        <w:r w:rsidRPr="00237C5B">
          <w:t xml:space="preserve"> of </w:t>
        </w:r>
      </w:ins>
      <w:ins w:id="1885" w:author="Mark" w:date="2014-04-15T15:57:00Z">
        <w:r w:rsidR="0076156B">
          <w:t>regulated pollutant</w:t>
        </w:r>
      </w:ins>
      <w:ins w:id="188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87" w:author="Preferred Customer" w:date="2013-09-18T07:56:00Z">
        <w:r w:rsidR="006452C9">
          <w:t>3</w:t>
        </w:r>
      </w:ins>
      <w:ins w:id="1888" w:author="jinahar" w:date="2013-12-05T12:43:00Z">
        <w:r w:rsidR="003262E3">
          <w:t>5</w:t>
        </w:r>
      </w:ins>
      <w:del w:id="1889" w:author="jinahar" w:date="2013-03-26T10:54:00Z">
        <w:r w:rsidRPr="0034229F" w:rsidDel="006A700E">
          <w:delText>0</w:delText>
        </w:r>
      </w:del>
      <w:del w:id="189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lastRenderedPageBreak/>
        <w:t>(1</w:t>
      </w:r>
      <w:ins w:id="1891" w:author="Preferred Customer" w:date="2013-09-18T07:56:00Z">
        <w:r w:rsidR="006452C9">
          <w:t>3</w:t>
        </w:r>
      </w:ins>
      <w:ins w:id="1892" w:author="jinahar" w:date="2013-12-05T12:43:00Z">
        <w:r w:rsidR="003262E3">
          <w:t>6</w:t>
        </w:r>
      </w:ins>
      <w:del w:id="1893" w:author="Preferred Customer" w:date="2013-09-18T08:05:00Z">
        <w:r w:rsidRPr="0034229F" w:rsidDel="00B8201F">
          <w:delText>0</w:delText>
        </w:r>
      </w:del>
      <w:del w:id="189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95" w:author="jinahar" w:date="2014-02-20T15:17:00Z">
        <w:r w:rsidRPr="0034229F" w:rsidDel="00B51DA6">
          <w:delText>Lane Regional Air Protection Agency</w:delText>
        </w:r>
      </w:del>
      <w:ins w:id="189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7" w:author="Preferred Customer" w:date="2013-09-14T10:08:00Z">
        <w:r w:rsidRPr="0034229F" w:rsidDel="00F07DE2">
          <w:delText xml:space="preserve"> Act </w:delText>
        </w:r>
      </w:del>
      <w:ins w:id="189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9" w:author="Preferred Customer" w:date="2013-09-18T07:57:00Z">
        <w:r w:rsidR="006452C9">
          <w:t>3</w:t>
        </w:r>
      </w:ins>
      <w:ins w:id="1900" w:author="jinahar" w:date="2013-12-05T12:43:00Z">
        <w:r w:rsidR="003262E3">
          <w:t>7</w:t>
        </w:r>
      </w:ins>
      <w:del w:id="1901" w:author="jinahar" w:date="2013-05-10T14:29:00Z">
        <w:r w:rsidRPr="0034229F" w:rsidDel="00A73DD4">
          <w:delText>0</w:delText>
        </w:r>
      </w:del>
      <w:del w:id="1902" w:author="jinahar" w:date="2013-03-26T11:25:00Z">
        <w:r w:rsidRPr="0034229F" w:rsidDel="00937723">
          <w:delText>9</w:delText>
        </w:r>
      </w:del>
      <w:r w:rsidRPr="0034229F">
        <w:t xml:space="preserve">) "Secondary </w:t>
      </w:r>
      <w:del w:id="1903" w:author="Preferred Customer" w:date="2013-09-15T20:45:00Z">
        <w:r w:rsidRPr="0034229F" w:rsidDel="00F77408">
          <w:delText>E</w:delText>
        </w:r>
      </w:del>
      <w:ins w:id="190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05" w:author="jinahar" w:date="2013-03-26T10:54:00Z">
        <w:r w:rsidR="006A700E">
          <w:t>3</w:t>
        </w:r>
      </w:ins>
      <w:ins w:id="1906" w:author="jinahar" w:date="2013-12-05T12:43:00Z">
        <w:r w:rsidR="003262E3">
          <w:t>8</w:t>
        </w:r>
      </w:ins>
      <w:del w:id="1907" w:author="jinahar" w:date="2013-05-10T14:29:00Z">
        <w:r w:rsidRPr="0034229F" w:rsidDel="00A73DD4">
          <w:delText>1</w:delText>
        </w:r>
      </w:del>
      <w:del w:id="1908" w:author="jinahar" w:date="2013-03-26T13:24:00Z">
        <w:r w:rsidRPr="0034229F" w:rsidDel="001D69AC">
          <w:delText>0</w:delText>
        </w:r>
      </w:del>
      <w:r w:rsidRPr="0034229F">
        <w:t>) "Section 111" means section 111 of the FCAA</w:t>
      </w:r>
      <w:ins w:id="1909" w:author="Preferred Customer" w:date="2013-09-08T22:16:00Z">
        <w:r w:rsidR="000C5F35">
          <w:t>,</w:t>
        </w:r>
      </w:ins>
      <w:r w:rsidRPr="0034229F">
        <w:t xml:space="preserve"> </w:t>
      </w:r>
      <w:ins w:id="1910" w:author="Preferred Customer" w:date="2013-09-08T22:16:00Z">
        <w:r w:rsidR="000C5F35" w:rsidRPr="000C5F35">
          <w:t>42 U.S.C. A. § 7411</w:t>
        </w:r>
      </w:ins>
      <w:proofErr w:type="gramStart"/>
      <w:ins w:id="1911" w:author="Preferred Customer" w:date="2013-09-08T22:17:00Z">
        <w:r w:rsidR="000C5F35">
          <w:t>,</w:t>
        </w:r>
      </w:ins>
      <w:r w:rsidRPr="0034229F">
        <w:t>which</w:t>
      </w:r>
      <w:proofErr w:type="gramEnd"/>
      <w:r w:rsidRPr="0034229F">
        <w:t xml:space="preserve"> includes Standards of Performance for New Stationary Sources (NSPS). </w:t>
      </w:r>
    </w:p>
    <w:p w:rsidR="0034229F" w:rsidRPr="0034229F" w:rsidRDefault="0034229F" w:rsidP="0034229F">
      <w:r w:rsidRPr="0034229F">
        <w:t>(1</w:t>
      </w:r>
      <w:ins w:id="1912" w:author="jinahar" w:date="2013-03-26T10:54:00Z">
        <w:r w:rsidR="006A700E">
          <w:t>3</w:t>
        </w:r>
      </w:ins>
      <w:ins w:id="1913" w:author="jinahar" w:date="2013-12-05T12:44:00Z">
        <w:r w:rsidR="003262E3">
          <w:t>9</w:t>
        </w:r>
      </w:ins>
      <w:del w:id="1914" w:author="jinahar" w:date="2013-03-26T10:54:00Z">
        <w:r w:rsidRPr="0034229F" w:rsidDel="006A700E">
          <w:delText>1</w:delText>
        </w:r>
      </w:del>
      <w:del w:id="1915" w:author="jinahar" w:date="2013-03-26T13:24:00Z">
        <w:r w:rsidRPr="0034229F" w:rsidDel="001D69AC">
          <w:delText>1</w:delText>
        </w:r>
      </w:del>
      <w:r w:rsidRPr="0034229F">
        <w:t>) "Section 111(d)" means subsection 111(d) of the FCAA</w:t>
      </w:r>
      <w:ins w:id="1916"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lastRenderedPageBreak/>
        <w:t>(1</w:t>
      </w:r>
      <w:ins w:id="1917" w:author="jinahar" w:date="2013-12-05T12:44:00Z">
        <w:r w:rsidR="003262E3">
          <w:t>40</w:t>
        </w:r>
      </w:ins>
      <w:del w:id="1918" w:author="jinahar" w:date="2013-03-26T10:54:00Z">
        <w:r w:rsidRPr="0034229F" w:rsidDel="006A700E">
          <w:delText>1</w:delText>
        </w:r>
      </w:del>
      <w:del w:id="1919" w:author="jinahar" w:date="2013-03-26T13:24:00Z">
        <w:r w:rsidRPr="0034229F" w:rsidDel="001D69AC">
          <w:delText>2</w:delText>
        </w:r>
      </w:del>
      <w:r w:rsidRPr="0034229F">
        <w:t>) "Section 112" means section 112 of the FCAA</w:t>
      </w:r>
      <w:ins w:id="1920"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2" w:author="Preferred Customer" w:date="2013-09-18T08:06:00Z">
        <w:r w:rsidR="00B8201F">
          <w:t>4</w:t>
        </w:r>
      </w:ins>
      <w:r w:rsidRPr="0034229F">
        <w:t>1</w:t>
      </w:r>
      <w:del w:id="1923" w:author="jinahar" w:date="2013-03-26T13:24:00Z">
        <w:r w:rsidRPr="0034229F" w:rsidDel="001D69AC">
          <w:delText>3</w:delText>
        </w:r>
      </w:del>
      <w:r w:rsidRPr="0034229F">
        <w:t>) "Section 112(b)" means subsection 112(b) of the FCAA</w:t>
      </w:r>
      <w:proofErr w:type="gramStart"/>
      <w:ins w:id="1924" w:author="Preferred Customer" w:date="2013-09-08T22:17:00Z">
        <w:r w:rsidR="000C5F35">
          <w:t xml:space="preserve">, </w:t>
        </w:r>
      </w:ins>
      <w:r w:rsidRPr="0034229F">
        <w:t xml:space="preserve"> </w:t>
      </w:r>
      <w:ins w:id="1925" w:author="Preferred Customer" w:date="2013-09-08T22:17:00Z">
        <w:r w:rsidR="000C5F35" w:rsidRPr="000C5F35">
          <w:t>42</w:t>
        </w:r>
        <w:proofErr w:type="gramEnd"/>
        <w:r w:rsidR="000C5F35" w:rsidRPr="000C5F35">
          <w:t xml:space="preserve"> U.S.C. A. § 7412</w:t>
        </w:r>
        <w:r w:rsidR="000C5F35">
          <w:t>(b)</w:t>
        </w:r>
      </w:ins>
      <w:ins w:id="1926"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7" w:author="Preferred Customer" w:date="2013-09-18T07:57:00Z">
        <w:r w:rsidR="006452C9">
          <w:t>4</w:t>
        </w:r>
      </w:ins>
      <w:ins w:id="1928" w:author="jinahar" w:date="2013-12-05T12:44:00Z">
        <w:r w:rsidR="003262E3">
          <w:t>2</w:t>
        </w:r>
      </w:ins>
      <w:del w:id="1929" w:author="jinahar" w:date="2013-03-26T10:54:00Z">
        <w:r w:rsidRPr="0034229F" w:rsidDel="006A700E">
          <w:delText>1</w:delText>
        </w:r>
      </w:del>
      <w:del w:id="1930" w:author="jinahar" w:date="2013-03-26T13:24:00Z">
        <w:r w:rsidRPr="0034229F" w:rsidDel="001D69AC">
          <w:delText>4</w:delText>
        </w:r>
      </w:del>
      <w:r w:rsidRPr="0034229F">
        <w:t>) "Section 112(d)" means subsection 112(d) of the FCAA</w:t>
      </w:r>
      <w:ins w:id="1931" w:author="Preferred Customer" w:date="2013-09-08T22:18:00Z">
        <w:r w:rsidR="005C05E1">
          <w:t xml:space="preserve">, </w:t>
        </w:r>
      </w:ins>
      <w:ins w:id="1932" w:author="Preferred Customer" w:date="2013-09-08T22:21:00Z">
        <w:r w:rsidR="005C05E1" w:rsidRPr="005C05E1">
          <w:t>42 U.S.C. A. § 7412</w:t>
        </w:r>
        <w:r w:rsidR="005C05E1">
          <w:t>(d)</w:t>
        </w:r>
        <w:proofErr w:type="gramStart"/>
        <w:r w:rsidR="005C05E1">
          <w:t xml:space="preserve">, </w:t>
        </w:r>
      </w:ins>
      <w:r w:rsidRPr="0034229F">
        <w:t xml:space="preserve"> which</w:t>
      </w:r>
      <w:proofErr w:type="gramEnd"/>
      <w:r w:rsidRPr="0034229F">
        <w:t xml:space="preserve">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3" w:author="Preferred Customer" w:date="2013-09-18T07:57:00Z">
        <w:r w:rsidR="006452C9">
          <w:t>4</w:t>
        </w:r>
      </w:ins>
      <w:ins w:id="1934" w:author="jinahar" w:date="2013-12-05T12:45:00Z">
        <w:r w:rsidR="00381955">
          <w:t>3</w:t>
        </w:r>
      </w:ins>
      <w:del w:id="1935" w:author="jinahar" w:date="2013-03-26T10:54:00Z">
        <w:r w:rsidRPr="0034229F" w:rsidDel="006A700E">
          <w:delText>1</w:delText>
        </w:r>
      </w:del>
      <w:del w:id="1936" w:author="jinahar" w:date="2013-03-26T13:24:00Z">
        <w:r w:rsidRPr="0034229F" w:rsidDel="001D69AC">
          <w:delText>5</w:delText>
        </w:r>
      </w:del>
      <w:r w:rsidRPr="0034229F">
        <w:t>) "Section 112(e)" means subsection 112(e) of the FCAA</w:t>
      </w:r>
      <w:ins w:id="1937" w:author="Preferred Customer" w:date="2013-09-08T22:22:00Z">
        <w:r w:rsidR="005C05E1">
          <w:t xml:space="preserve">, </w:t>
        </w:r>
        <w:r w:rsidR="005C05E1" w:rsidRPr="005C05E1">
          <w:t>42 U.S.C. A. § 7412</w:t>
        </w:r>
        <w:r w:rsidR="005C05E1">
          <w:t>(e)</w:t>
        </w:r>
      </w:ins>
      <w:proofErr w:type="gramStart"/>
      <w:ins w:id="1938" w:author="Preferred Customer" w:date="2013-09-08T22:21:00Z">
        <w:r w:rsidR="005C05E1">
          <w:t xml:space="preserve">, </w:t>
        </w:r>
      </w:ins>
      <w:r w:rsidRPr="0034229F">
        <w:t xml:space="preserve">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1</w:t>
      </w:r>
      <w:ins w:id="1939" w:author="Preferred Customer" w:date="2013-09-18T07:57:00Z">
        <w:r w:rsidR="006452C9">
          <w:t>4</w:t>
        </w:r>
      </w:ins>
      <w:ins w:id="1940" w:author="jinahar" w:date="2013-12-05T12:46:00Z">
        <w:r w:rsidR="00381955">
          <w:t>4</w:t>
        </w:r>
      </w:ins>
      <w:del w:id="1941" w:author="jinahar" w:date="2013-03-26T10:54:00Z">
        <w:r w:rsidRPr="0034229F" w:rsidDel="006A700E">
          <w:delText>1</w:delText>
        </w:r>
      </w:del>
      <w:del w:id="1942" w:author="jinahar" w:date="2013-03-26T13:24:00Z">
        <w:r w:rsidRPr="0034229F" w:rsidDel="001D69AC">
          <w:delText>6</w:delText>
        </w:r>
      </w:del>
      <w:r w:rsidRPr="0034229F">
        <w:t>) "Section 112(r)(7)" means subsection 112(r)(7) of the FCAA</w:t>
      </w:r>
      <w:ins w:id="1943"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4" w:author="Preferred Customer" w:date="2013-09-18T07:57:00Z">
        <w:r w:rsidR="006452C9">
          <w:t>4</w:t>
        </w:r>
      </w:ins>
      <w:ins w:id="1945" w:author="jinahar" w:date="2013-12-05T12:46:00Z">
        <w:r w:rsidR="00381955">
          <w:t>5</w:t>
        </w:r>
      </w:ins>
      <w:del w:id="1946" w:author="jinahar" w:date="2013-03-26T10:54:00Z">
        <w:r w:rsidRPr="0034229F" w:rsidDel="006A700E">
          <w:delText>1</w:delText>
        </w:r>
      </w:del>
      <w:del w:id="1947" w:author="jinahar" w:date="2013-03-26T13:24:00Z">
        <w:r w:rsidRPr="0034229F" w:rsidDel="001D69AC">
          <w:delText>7</w:delText>
        </w:r>
      </w:del>
      <w:r w:rsidRPr="0034229F">
        <w:t>) "Section 114(a</w:t>
      </w:r>
      <w:proofErr w:type="gramStart"/>
      <w:r w:rsidRPr="0034229F">
        <w:t>)(</w:t>
      </w:r>
      <w:proofErr w:type="gramEnd"/>
      <w:r w:rsidRPr="0034229F">
        <w:t>3)" means subsection 114(a)(3) of the FCAA</w:t>
      </w:r>
      <w:ins w:id="1948"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9" w:author="Preferred Customer" w:date="2013-09-18T07:57:00Z">
        <w:r w:rsidR="006452C9">
          <w:t>4</w:t>
        </w:r>
      </w:ins>
      <w:ins w:id="1950" w:author="jinahar" w:date="2013-12-05T12:46:00Z">
        <w:r w:rsidR="00381955">
          <w:t>6</w:t>
        </w:r>
      </w:ins>
      <w:del w:id="1951" w:author="jinahar" w:date="2013-03-26T10:54:00Z">
        <w:r w:rsidRPr="0034229F" w:rsidDel="006A700E">
          <w:delText>1</w:delText>
        </w:r>
      </w:del>
      <w:del w:id="1952" w:author="jinahar" w:date="2013-03-26T13:24:00Z">
        <w:r w:rsidRPr="0034229F" w:rsidDel="001D69AC">
          <w:delText>8</w:delText>
        </w:r>
      </w:del>
      <w:r w:rsidRPr="0034229F">
        <w:t>) "Section 129" means section 129 of the FCAA</w:t>
      </w:r>
      <w:ins w:id="1953"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54" w:author="Preferred Customer" w:date="2013-09-18T07:57:00Z">
        <w:r w:rsidR="006452C9">
          <w:t>4</w:t>
        </w:r>
      </w:ins>
      <w:ins w:id="1955" w:author="jinahar" w:date="2013-12-05T12:46:00Z">
        <w:r w:rsidR="00381955">
          <w:t>7</w:t>
        </w:r>
      </w:ins>
      <w:del w:id="1956" w:author="jinahar" w:date="2013-03-26T10:54:00Z">
        <w:r w:rsidRPr="0034229F" w:rsidDel="006A700E">
          <w:delText>1</w:delText>
        </w:r>
      </w:del>
      <w:del w:id="1957" w:author="jinahar" w:date="2013-03-26T13:25:00Z">
        <w:r w:rsidRPr="0034229F" w:rsidDel="001D69AC">
          <w:delText>9</w:delText>
        </w:r>
      </w:del>
      <w:r w:rsidRPr="0034229F">
        <w:t>) "Section 129(e)" means subsection 129(e) of the FCAA</w:t>
      </w:r>
      <w:proofErr w:type="gramStart"/>
      <w:ins w:id="1958" w:author="Preferred Customer" w:date="2013-09-08T22:23:00Z">
        <w:r w:rsidR="003015D4">
          <w:t xml:space="preserve">, </w:t>
        </w:r>
      </w:ins>
      <w:r w:rsidRPr="0034229F">
        <w:t xml:space="preserve"> </w:t>
      </w:r>
      <w:ins w:id="1959" w:author="Preferred Customer" w:date="2013-09-08T22:23:00Z">
        <w:r w:rsidR="003015D4" w:rsidRPr="003015D4">
          <w:t>42</w:t>
        </w:r>
        <w:proofErr w:type="gramEnd"/>
        <w:r w:rsidR="003015D4" w:rsidRPr="003015D4">
          <w:t xml:space="preserve">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0" w:author="jinahar" w:date="2013-03-26T10:55:00Z">
        <w:r w:rsidR="006A700E">
          <w:t>4</w:t>
        </w:r>
      </w:ins>
      <w:ins w:id="1961" w:author="jinahar" w:date="2013-12-05T12:46:00Z">
        <w:r w:rsidR="00381955">
          <w:t>8</w:t>
        </w:r>
      </w:ins>
      <w:del w:id="1962" w:author="jinahar" w:date="2013-03-26T10:55:00Z">
        <w:r w:rsidRPr="0034229F" w:rsidDel="006A700E">
          <w:delText>2</w:delText>
        </w:r>
      </w:del>
      <w:del w:id="1963" w:author="jinahar" w:date="2013-03-26T13:25:00Z">
        <w:r w:rsidRPr="0034229F" w:rsidDel="001D69AC">
          <w:delText>0</w:delText>
        </w:r>
      </w:del>
      <w:r w:rsidRPr="0034229F">
        <w:t>) "Section 182(f)" means subsection 182(f) of the FCAA</w:t>
      </w:r>
      <w:ins w:id="1964" w:author="Preferred Customer" w:date="2013-09-08T22:24:00Z">
        <w:r w:rsidR="003015D4">
          <w:t xml:space="preserve">, </w:t>
        </w:r>
        <w:r w:rsidR="003015D4" w:rsidRPr="003015D4">
          <w:t xml:space="preserve">42 U.S.C. A. § </w:t>
        </w:r>
        <w:proofErr w:type="gramStart"/>
        <w:r w:rsidR="003015D4" w:rsidRPr="003015D4">
          <w:t>7511a(</w:t>
        </w:r>
        <w:proofErr w:type="gramEnd"/>
        <w:r w:rsidR="003015D4" w:rsidRPr="003015D4">
          <w:t>f),</w:t>
        </w:r>
      </w:ins>
      <w:r w:rsidRPr="0034229F">
        <w:t xml:space="preserve"> which requires states to include plan provisions in the </w:t>
      </w:r>
      <w:del w:id="1965" w:author="Preferred Customer" w:date="2013-09-13T22:23:00Z">
        <w:r w:rsidRPr="0034229F" w:rsidDel="00FC2299">
          <w:delText>State Implementation Plan</w:delText>
        </w:r>
      </w:del>
      <w:ins w:id="196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7" w:author="jinahar" w:date="2013-03-26T10:55:00Z">
        <w:r w:rsidR="006A700E">
          <w:t>4</w:t>
        </w:r>
      </w:ins>
      <w:ins w:id="1968" w:author="jinahar" w:date="2013-12-05T12:46:00Z">
        <w:r w:rsidR="00381955">
          <w:t>9</w:t>
        </w:r>
      </w:ins>
      <w:del w:id="1969" w:author="jinahar" w:date="2013-05-10T14:30:00Z">
        <w:r w:rsidRPr="0034229F" w:rsidDel="00A73DD4">
          <w:delText>2</w:delText>
        </w:r>
      </w:del>
      <w:del w:id="1970" w:author="jinahar" w:date="2013-03-26T13:25:00Z">
        <w:r w:rsidRPr="0034229F" w:rsidDel="00047DDA">
          <w:delText>1</w:delText>
        </w:r>
      </w:del>
      <w:r w:rsidRPr="0034229F">
        <w:t>) "Section 182(f)(1)" means subsection 182(f)(1) of the FCAA</w:t>
      </w:r>
      <w:ins w:id="1971"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2" w:author="jinahar" w:date="2013-12-05T12:46:00Z">
        <w:r w:rsidR="00381955">
          <w:t>50</w:t>
        </w:r>
      </w:ins>
      <w:del w:id="1973" w:author="jinahar" w:date="2013-03-26T10:55:00Z">
        <w:r w:rsidRPr="0034229F" w:rsidDel="006A700E">
          <w:delText>2</w:delText>
        </w:r>
      </w:del>
      <w:del w:id="1974" w:author="jinahar" w:date="2013-03-26T13:25:00Z">
        <w:r w:rsidRPr="0034229F" w:rsidDel="00047DDA">
          <w:delText>2</w:delText>
        </w:r>
      </w:del>
      <w:r w:rsidRPr="0034229F">
        <w:t>) "Section 183(e)" means subsection 183(e) of the FCAA</w:t>
      </w:r>
      <w:ins w:id="1975" w:author="Preferred Customer" w:date="2013-09-08T22:24:00Z">
        <w:r w:rsidR="003015D4">
          <w:t xml:space="preserve">, </w:t>
        </w:r>
      </w:ins>
      <w:ins w:id="1976" w:author="Preferred Customer" w:date="2013-09-08T22:25:00Z">
        <w:r w:rsidR="003015D4" w:rsidRPr="003015D4">
          <w:t xml:space="preserve">42 U.S.C. A. § </w:t>
        </w:r>
        <w:proofErr w:type="gramStart"/>
        <w:r w:rsidR="003015D4" w:rsidRPr="003015D4">
          <w:t>7511b(</w:t>
        </w:r>
        <w:proofErr w:type="gramEnd"/>
        <w:r w:rsidR="003015D4" w:rsidRPr="003015D4">
          <w:t xml:space="preserve">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7" w:author="Preferred Customer" w:date="2013-09-18T08:06:00Z">
        <w:r w:rsidR="00B8201F">
          <w:t>5</w:t>
        </w:r>
      </w:ins>
      <w:ins w:id="1978" w:author="jinahar" w:date="2013-12-05T12:46:00Z">
        <w:r w:rsidR="00381955">
          <w:t>1</w:t>
        </w:r>
      </w:ins>
      <w:del w:id="1979" w:author="jinahar" w:date="2013-03-26T10:55:00Z">
        <w:r w:rsidRPr="0034229F" w:rsidDel="006A700E">
          <w:delText>2</w:delText>
        </w:r>
      </w:del>
      <w:del w:id="1980" w:author="jinahar" w:date="2013-03-26T13:25:00Z">
        <w:r w:rsidRPr="0034229F" w:rsidDel="00047DDA">
          <w:delText>3</w:delText>
        </w:r>
      </w:del>
      <w:r w:rsidRPr="0034229F">
        <w:t>) "Section 183(f)" means subsection 18</w:t>
      </w:r>
      <w:del w:id="1981" w:author="Preferred Customer" w:date="2013-09-08T22:25:00Z">
        <w:r w:rsidRPr="0034229F" w:rsidDel="003015D4">
          <w:delText>2</w:delText>
        </w:r>
      </w:del>
      <w:ins w:id="1982" w:author="Preferred Customer" w:date="2013-09-08T22:25:00Z">
        <w:r w:rsidR="003015D4">
          <w:t>3</w:t>
        </w:r>
      </w:ins>
      <w:r w:rsidRPr="0034229F">
        <w:t>(f) of the FCAA</w:t>
      </w:r>
      <w:ins w:id="1983" w:author="Preferred Customer" w:date="2013-09-08T22:25:00Z">
        <w:r w:rsidR="003015D4">
          <w:t xml:space="preserve">, </w:t>
        </w:r>
        <w:r w:rsidR="003015D4" w:rsidRPr="003015D4">
          <w:t xml:space="preserve">42 U.S.C. A. § </w:t>
        </w:r>
        <w:proofErr w:type="gramStart"/>
        <w:r w:rsidR="003015D4" w:rsidRPr="003015D4">
          <w:t>7511b(</w:t>
        </w:r>
        <w:proofErr w:type="gramEnd"/>
        <w:r w:rsidR="003015D4" w:rsidRPr="003015D4">
          <w:t>f),</w:t>
        </w:r>
      </w:ins>
      <w:r w:rsidRPr="0034229F">
        <w:t xml:space="preserve"> which requires the EPA to develop regulations pertaining to tank vessels under federal ozone measures. </w:t>
      </w:r>
    </w:p>
    <w:p w:rsidR="0034229F" w:rsidRPr="0034229F" w:rsidRDefault="0034229F" w:rsidP="0034229F">
      <w:r w:rsidRPr="0034229F">
        <w:t>(1</w:t>
      </w:r>
      <w:ins w:id="1984" w:author="Preferred Customer" w:date="2013-09-18T07:57:00Z">
        <w:r w:rsidR="006452C9">
          <w:t>5</w:t>
        </w:r>
      </w:ins>
      <w:r w:rsidRPr="0034229F">
        <w:t>2</w:t>
      </w:r>
      <w:del w:id="1985" w:author="jinahar" w:date="2013-03-26T13:25:00Z">
        <w:r w:rsidRPr="0034229F" w:rsidDel="00047DDA">
          <w:delText>4</w:delText>
        </w:r>
      </w:del>
      <w:r w:rsidRPr="0034229F">
        <w:t>) "Section 184" means section 184 of the FCAA</w:t>
      </w:r>
      <w:ins w:id="1986"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7" w:author="Preferred Customer" w:date="2013-09-18T07:58:00Z">
        <w:r w:rsidR="006452C9">
          <w:t>5</w:t>
        </w:r>
      </w:ins>
      <w:ins w:id="1988" w:author="jinahar" w:date="2013-12-05T12:46:00Z">
        <w:r w:rsidR="00381955">
          <w:t>3</w:t>
        </w:r>
      </w:ins>
      <w:del w:id="1989" w:author="jinahar" w:date="2013-03-26T10:55:00Z">
        <w:r w:rsidRPr="0034229F" w:rsidDel="006A700E">
          <w:delText>2</w:delText>
        </w:r>
      </w:del>
      <w:del w:id="1990" w:author="jinahar" w:date="2013-03-26T13:25:00Z">
        <w:r w:rsidRPr="0034229F" w:rsidDel="00047DDA">
          <w:delText>5</w:delText>
        </w:r>
      </w:del>
      <w:r w:rsidRPr="0034229F">
        <w:t>) "Section 302" means section 302 of the FCAA</w:t>
      </w:r>
      <w:ins w:id="1991" w:author="Preferred Customer" w:date="2013-09-08T22:26:00Z">
        <w:r w:rsidR="003015D4">
          <w:t xml:space="preserve">, </w:t>
        </w:r>
        <w:r w:rsidR="003015D4" w:rsidRPr="003015D4">
          <w:t>42 U.S.C. A. § 7602</w:t>
        </w:r>
        <w:proofErr w:type="gramStart"/>
        <w:r w:rsidR="003015D4">
          <w:t xml:space="preserve">, </w:t>
        </w:r>
      </w:ins>
      <w:r w:rsidRPr="0034229F">
        <w:t xml:space="preserve"> which</w:t>
      </w:r>
      <w:proofErr w:type="gramEnd"/>
      <w:r w:rsidRPr="0034229F">
        <w:t xml:space="preserve"> contains definitions for general and administrative purposes in the </w:t>
      </w:r>
      <w:ins w:id="1992" w:author="Preferred Customer" w:date="2013-09-15T13:51:00Z">
        <w:r w:rsidR="006552FB">
          <w:t>FCAA</w:t>
        </w:r>
      </w:ins>
      <w:del w:id="1993" w:author="Preferred Customer" w:date="2013-09-15T13:51:00Z">
        <w:r w:rsidRPr="0034229F" w:rsidDel="006552FB">
          <w:delText>Act</w:delText>
        </w:r>
      </w:del>
      <w:r w:rsidRPr="0034229F">
        <w:t xml:space="preserve">. </w:t>
      </w:r>
    </w:p>
    <w:p w:rsidR="0034229F" w:rsidRPr="0034229F" w:rsidRDefault="0034229F" w:rsidP="0034229F">
      <w:r w:rsidRPr="0034229F">
        <w:lastRenderedPageBreak/>
        <w:t>(1</w:t>
      </w:r>
      <w:ins w:id="1994" w:author="Preferred Customer" w:date="2013-09-18T07:58:00Z">
        <w:r w:rsidR="006452C9">
          <w:t>5</w:t>
        </w:r>
      </w:ins>
      <w:ins w:id="1995" w:author="jinahar" w:date="2013-12-05T12:46:00Z">
        <w:r w:rsidR="00381955">
          <w:t>4</w:t>
        </w:r>
      </w:ins>
      <w:del w:id="1996" w:author="jinahar" w:date="2013-03-26T10:55:00Z">
        <w:r w:rsidRPr="0034229F" w:rsidDel="006A700E">
          <w:delText>2</w:delText>
        </w:r>
      </w:del>
      <w:del w:id="1997" w:author="jinahar" w:date="2013-03-26T13:25:00Z">
        <w:r w:rsidRPr="0034229F" w:rsidDel="00047DDA">
          <w:delText>6</w:delText>
        </w:r>
      </w:del>
      <w:r w:rsidRPr="0034229F">
        <w:t>) "Section 302(j)" means subsection 302(j) of the FCAA</w:t>
      </w:r>
      <w:ins w:id="1998" w:author="Preferred Customer" w:date="2013-09-08T22:26:00Z">
        <w:r w:rsidR="003015D4">
          <w:t xml:space="preserve">, </w:t>
        </w:r>
      </w:ins>
      <w:ins w:id="1999"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0" w:author="Preferred Customer" w:date="2013-09-18T07:58:00Z">
        <w:r w:rsidR="006452C9">
          <w:t>5</w:t>
        </w:r>
      </w:ins>
      <w:ins w:id="2001" w:author="jinahar" w:date="2013-12-05T12:47:00Z">
        <w:r w:rsidR="00381955">
          <w:t>5</w:t>
        </w:r>
      </w:ins>
      <w:del w:id="2002" w:author="jinahar" w:date="2013-03-26T10:55:00Z">
        <w:r w:rsidRPr="0034229F" w:rsidDel="006A700E">
          <w:delText>2</w:delText>
        </w:r>
      </w:del>
      <w:del w:id="2003" w:author="jinahar" w:date="2013-03-26T13:25:00Z">
        <w:r w:rsidRPr="0034229F" w:rsidDel="00047DDA">
          <w:delText>7</w:delText>
        </w:r>
      </w:del>
      <w:r w:rsidRPr="0034229F">
        <w:t>) "Section 328" means section 328 of the FCAA</w:t>
      </w:r>
      <w:ins w:id="2004" w:author="Preferred Customer" w:date="2013-09-08T22:26:00Z">
        <w:r w:rsidR="003015D4">
          <w:t xml:space="preserve">, </w:t>
        </w:r>
      </w:ins>
      <w:ins w:id="2005"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6" w:author="Preferred Customer" w:date="2013-09-18T07:58:00Z">
        <w:r w:rsidR="006452C9">
          <w:t>5</w:t>
        </w:r>
      </w:ins>
      <w:ins w:id="2007" w:author="jinahar" w:date="2013-12-05T12:47:00Z">
        <w:r w:rsidR="00381955">
          <w:t>6</w:t>
        </w:r>
      </w:ins>
      <w:del w:id="2008" w:author="jinahar" w:date="2013-03-26T10:55:00Z">
        <w:r w:rsidRPr="0034229F" w:rsidDel="006A700E">
          <w:delText>2</w:delText>
        </w:r>
      </w:del>
      <w:del w:id="2009" w:author="jinahar" w:date="2013-03-26T13:25:00Z">
        <w:r w:rsidRPr="0034229F" w:rsidDel="00047DDA">
          <w:delText>8</w:delText>
        </w:r>
      </w:del>
      <w:r w:rsidRPr="0034229F">
        <w:t>) "Section 408(a)" means subsection 408(a) of the FCAA</w:t>
      </w:r>
      <w:ins w:id="2010" w:author="Preferred Customer" w:date="2013-09-08T22:27:00Z">
        <w:r w:rsidR="003015D4">
          <w:t xml:space="preserve">, </w:t>
        </w:r>
        <w:r w:rsidR="003015D4" w:rsidRPr="003015D4">
          <w:t xml:space="preserve">42 U.S.C. A. § </w:t>
        </w:r>
        <w:proofErr w:type="gramStart"/>
        <w:r w:rsidR="003015D4" w:rsidRPr="003015D4">
          <w:t>7651g(</w:t>
        </w:r>
        <w:proofErr w:type="gramEnd"/>
        <w:r w:rsidR="003015D4" w:rsidRPr="003015D4">
          <w:t xml:space="preserve">a), </w:t>
        </w:r>
      </w:ins>
      <w:r w:rsidRPr="0034229F">
        <w:t xml:space="preserve">which contains regulations for the Title IV permit program. </w:t>
      </w:r>
    </w:p>
    <w:p w:rsidR="0034229F" w:rsidRPr="0034229F" w:rsidRDefault="0034229F" w:rsidP="0034229F">
      <w:r w:rsidRPr="0034229F">
        <w:t>(1</w:t>
      </w:r>
      <w:ins w:id="2011" w:author="Preferred Customer" w:date="2013-09-18T07:58:00Z">
        <w:r w:rsidR="006452C9">
          <w:t>5</w:t>
        </w:r>
      </w:ins>
      <w:ins w:id="2012" w:author="jinahar" w:date="2013-12-05T12:47:00Z">
        <w:r w:rsidR="00381955">
          <w:t>7</w:t>
        </w:r>
      </w:ins>
      <w:del w:id="2013" w:author="jinahar" w:date="2013-03-26T10:55:00Z">
        <w:r w:rsidRPr="0034229F" w:rsidDel="006A700E">
          <w:delText>2</w:delText>
        </w:r>
      </w:del>
      <w:del w:id="2014"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15"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6" w:author="jinahar" w:date="2013-03-26T10:55:00Z">
        <w:r w:rsidR="006A700E">
          <w:t>5</w:t>
        </w:r>
      </w:ins>
      <w:ins w:id="2017" w:author="jinahar" w:date="2013-12-05T12:47:00Z">
        <w:r w:rsidR="00381955">
          <w:t>8</w:t>
        </w:r>
      </w:ins>
      <w:del w:id="2018" w:author="jinahar" w:date="2013-03-26T10:55:00Z">
        <w:r w:rsidRPr="0034229F" w:rsidDel="006A700E">
          <w:delText>3</w:delText>
        </w:r>
      </w:del>
      <w:del w:id="2019" w:author="jinahar" w:date="2013-03-26T13:26:00Z">
        <w:r w:rsidRPr="0034229F" w:rsidDel="00047DDA">
          <w:delText>0</w:delText>
        </w:r>
      </w:del>
      <w:r w:rsidRPr="0034229F">
        <w:t>) "Section 504(b)" means subsection 504(b) of the FCAA</w:t>
      </w:r>
      <w:ins w:id="2020" w:author="Preferred Customer" w:date="2013-09-08T22:36:00Z">
        <w:r w:rsidR="00EE74BC">
          <w:t xml:space="preserve">, </w:t>
        </w:r>
        <w:r w:rsidR="00EE74BC" w:rsidRPr="00EE74BC">
          <w:t xml:space="preserve">42 U.S.C. A. § </w:t>
        </w:r>
        <w:proofErr w:type="gramStart"/>
        <w:r w:rsidR="00EE74BC" w:rsidRPr="00EE74BC">
          <w:t>7661c(</w:t>
        </w:r>
        <w:proofErr w:type="gramEnd"/>
        <w:r w:rsidR="00EE74BC" w:rsidRPr="00EE74BC">
          <w:t xml:space="preserve">b), </w:t>
        </w:r>
      </w:ins>
      <w:r w:rsidRPr="0034229F">
        <w:t xml:space="preserve"> which states that the EPA can prescribe by rule procedures and methods for determining compliance and for monitoring. </w:t>
      </w:r>
    </w:p>
    <w:p w:rsidR="0034229F" w:rsidRDefault="0034229F" w:rsidP="0034229F">
      <w:pPr>
        <w:rPr>
          <w:ins w:id="2021" w:author="jinahar" w:date="2013-03-26T14:12:00Z"/>
        </w:rPr>
      </w:pPr>
      <w:r w:rsidRPr="0034229F">
        <w:t>(1</w:t>
      </w:r>
      <w:ins w:id="2022" w:author="jinahar" w:date="2013-03-26T10:55:00Z">
        <w:r w:rsidR="006A700E">
          <w:t>5</w:t>
        </w:r>
      </w:ins>
      <w:ins w:id="2023" w:author="jinahar" w:date="2013-12-05T12:47:00Z">
        <w:r w:rsidR="00381955">
          <w:t>9</w:t>
        </w:r>
      </w:ins>
      <w:del w:id="2024" w:author="jinahar" w:date="2013-03-26T10:55:00Z">
        <w:r w:rsidRPr="0034229F" w:rsidDel="006A700E">
          <w:delText>3</w:delText>
        </w:r>
      </w:del>
      <w:del w:id="2025" w:author="jinahar" w:date="2013-03-26T13:26:00Z">
        <w:r w:rsidRPr="0034229F" w:rsidDel="00047DDA">
          <w:delText>1</w:delText>
        </w:r>
      </w:del>
      <w:r w:rsidRPr="0034229F">
        <w:t>) "Section 504(e)" means subsection 504(e) of the FCAA</w:t>
      </w:r>
      <w:ins w:id="2026" w:author="Preferred Customer" w:date="2013-09-08T22:36:00Z">
        <w:r w:rsidR="00EE74BC" w:rsidRPr="00EE74BC">
          <w:t xml:space="preserve">, 42 U.S.C. A. § </w:t>
        </w:r>
        <w:proofErr w:type="gramStart"/>
        <w:r w:rsidR="00EE74BC" w:rsidRPr="00EE74BC">
          <w:t>761c(</w:t>
        </w:r>
        <w:proofErr w:type="gramEnd"/>
        <w:r w:rsidR="00EE74BC" w:rsidRPr="00EE74BC">
          <w:t>e),</w:t>
        </w:r>
      </w:ins>
      <w:r w:rsidRPr="0034229F">
        <w:t xml:space="preserve"> which contains regulations for permit requirements for temporary sources. </w:t>
      </w:r>
    </w:p>
    <w:p w:rsidR="00537D4E" w:rsidRDefault="00273225" w:rsidP="00273225">
      <w:pPr>
        <w:rPr>
          <w:ins w:id="2027" w:author="jinahar" w:date="2013-04-16T13:07:00Z"/>
        </w:rPr>
      </w:pPr>
      <w:r w:rsidRPr="00273225">
        <w:t>(1</w:t>
      </w:r>
      <w:ins w:id="2028" w:author="jinahar" w:date="2013-12-05T12:47:00Z">
        <w:r w:rsidR="00381955">
          <w:t>60</w:t>
        </w:r>
      </w:ins>
      <w:del w:id="2029" w:author="jinahar" w:date="2013-04-16T13:37:00Z">
        <w:r w:rsidDel="003179D8">
          <w:delText>3</w:delText>
        </w:r>
      </w:del>
      <w:del w:id="2030" w:author="jinahar" w:date="2013-05-10T14:30:00Z">
        <w:r w:rsidR="00537D4E" w:rsidDel="00A73DD4">
          <w:delText>3</w:delText>
        </w:r>
      </w:del>
      <w:r w:rsidRPr="00273225">
        <w:t xml:space="preserve">) "Significant </w:t>
      </w:r>
      <w:del w:id="2031" w:author="Preferred Customer" w:date="2013-09-15T20:45:00Z">
        <w:r w:rsidRPr="00273225" w:rsidDel="00F77408">
          <w:delText>E</w:delText>
        </w:r>
      </w:del>
      <w:ins w:id="2032" w:author="Preferred Customer" w:date="2013-09-15T20:45:00Z">
        <w:r w:rsidR="00F77408">
          <w:t>e</w:t>
        </w:r>
      </w:ins>
      <w:r w:rsidRPr="00273225">
        <w:t xml:space="preserve">mission </w:t>
      </w:r>
      <w:del w:id="2033" w:author="Preferred Customer" w:date="2013-09-15T20:45:00Z">
        <w:r w:rsidRPr="00273225" w:rsidDel="00F77408">
          <w:delText>R</w:delText>
        </w:r>
      </w:del>
      <w:ins w:id="2034" w:author="Preferred Customer" w:date="2013-09-15T20:45:00Z">
        <w:r w:rsidR="00F77408">
          <w:t>r</w:t>
        </w:r>
      </w:ins>
      <w:r w:rsidRPr="00273225">
        <w:t xml:space="preserve">ate" or "SER," except as provided in subsections </w:t>
      </w:r>
      <w:r w:rsidR="00D94C3A" w:rsidRPr="009309E5">
        <w:t>(</w:t>
      </w:r>
      <w:ins w:id="2035" w:author="pcuser" w:date="2013-08-26T11:22:00Z">
        <w:r w:rsidR="00D94C3A" w:rsidRPr="009309E5">
          <w:t>v</w:t>
        </w:r>
      </w:ins>
      <w:del w:id="2036" w:author="jinahar" w:date="2013-04-16T13:13:00Z">
        <w:r w:rsidR="00D94C3A" w:rsidRPr="009309E5">
          <w:delText>a</w:delText>
        </w:r>
      </w:del>
      <w:r w:rsidR="00D94C3A" w:rsidRPr="009309E5">
        <w:t xml:space="preserve">) </w:t>
      </w:r>
      <w:del w:id="2037" w:author="pcuser" w:date="2013-08-26T11:22:00Z">
        <w:r w:rsidR="00D94C3A" w:rsidRPr="009309E5">
          <w:delText>through</w:delText>
        </w:r>
      </w:del>
      <w:ins w:id="2038" w:author="jinahar" w:date="2013-04-16T13:11:00Z">
        <w:del w:id="2039" w:author="pcuser" w:date="2013-08-26T11:22:00Z">
          <w:r w:rsidR="00D94C3A" w:rsidRPr="009309E5">
            <w:delText xml:space="preserve"> </w:delText>
          </w:r>
        </w:del>
      </w:ins>
      <w:ins w:id="2040" w:author="pcuser" w:date="2013-08-26T11:22:00Z">
        <w:r w:rsidR="00D94C3A" w:rsidRPr="009309E5">
          <w:t xml:space="preserve">and </w:t>
        </w:r>
      </w:ins>
      <w:r w:rsidR="00D94C3A" w:rsidRPr="009309E5">
        <w:t>(</w:t>
      </w:r>
      <w:ins w:id="2041" w:author="pcuser" w:date="2013-08-26T11:21:00Z">
        <w:r w:rsidR="00D94C3A" w:rsidRPr="009309E5">
          <w:t>w</w:t>
        </w:r>
      </w:ins>
      <w:del w:id="2042" w:author="jinahar" w:date="2013-04-16T13:34:00Z">
        <w:r w:rsidR="00D94C3A" w:rsidRPr="009309E5">
          <w:delText>c</w:delText>
        </w:r>
      </w:del>
      <w:r w:rsidRPr="00273225">
        <w:t>)</w:t>
      </w:r>
      <w:del w:id="2043" w:author="jinahar" w:date="2013-04-16T13:11:00Z">
        <w:r w:rsidRPr="00273225" w:rsidDel="00537D4E">
          <w:delText xml:space="preserve"> of this section</w:delText>
        </w:r>
      </w:del>
      <w:r w:rsidRPr="00273225">
        <w:t xml:space="preserve">, means an emission rate equal to or greater than the rates specified </w:t>
      </w:r>
      <w:ins w:id="2044" w:author="Preferred Customer" w:date="2013-09-13T23:07:00Z">
        <w:r w:rsidR="00D35A2E">
          <w:t xml:space="preserve">for the </w:t>
        </w:r>
      </w:ins>
      <w:ins w:id="2045" w:author="Duncan" w:date="2013-09-18T17:11:00Z">
        <w:r w:rsidR="002037D2">
          <w:t xml:space="preserve">regulated </w:t>
        </w:r>
      </w:ins>
      <w:ins w:id="2046" w:author="Preferred Customer" w:date="2013-09-13T23:07:00Z">
        <w:r w:rsidR="00D35A2E">
          <w:t xml:space="preserve">pollutants </w:t>
        </w:r>
      </w:ins>
      <w:del w:id="2047" w:author="jinahar" w:date="2013-04-16T13:06:00Z">
        <w:r w:rsidRPr="00273225" w:rsidDel="00537D4E">
          <w:delText>in Table 2</w:delText>
        </w:r>
      </w:del>
      <w:del w:id="2048" w:author="jinahar" w:date="2013-05-10T14:02:00Z">
        <w:r w:rsidR="00D94314" w:rsidDel="00D94314">
          <w:delText xml:space="preserve"> of this rule</w:delText>
        </w:r>
      </w:del>
      <w:del w:id="2049" w:author="jinahar" w:date="2013-04-16T13:07:00Z">
        <w:r w:rsidR="00537D4E" w:rsidDel="00537D4E">
          <w:delText>.</w:delText>
        </w:r>
      </w:del>
      <w:ins w:id="2050" w:author="jinahar" w:date="2013-04-16T13:06:00Z">
        <w:r w:rsidR="00537D4E">
          <w:t>below</w:t>
        </w:r>
      </w:ins>
      <w:ins w:id="2051" w:author="jinahar" w:date="2013-04-16T13:07:00Z">
        <w:r w:rsidR="00537D4E">
          <w:t>:</w:t>
        </w:r>
      </w:ins>
    </w:p>
    <w:p w:rsidR="00537D4E" w:rsidRPr="00537D4E" w:rsidRDefault="0023761A" w:rsidP="00537D4E">
      <w:pPr>
        <w:tabs>
          <w:tab w:val="left" w:pos="4829"/>
          <w:tab w:val="left" w:pos="9014"/>
        </w:tabs>
        <w:rPr>
          <w:ins w:id="2052" w:author="jinahar" w:date="2013-04-16T13:07:00Z"/>
        </w:rPr>
      </w:pPr>
      <w:ins w:id="2053" w:author="jinahar" w:date="2013-04-16T13:13:00Z">
        <w:r>
          <w:t xml:space="preserve">(a) </w:t>
        </w:r>
      </w:ins>
      <w:ins w:id="2054" w:author="jinahar" w:date="2013-04-16T13:07:00Z">
        <w:r w:rsidR="00537D4E" w:rsidRPr="00537D4E">
          <w:t xml:space="preserve">Greenhouse </w:t>
        </w:r>
      </w:ins>
      <w:ins w:id="2055" w:author="Preferred Customer" w:date="2013-09-15T20:45:00Z">
        <w:r w:rsidR="00F77408">
          <w:t>g</w:t>
        </w:r>
      </w:ins>
      <w:ins w:id="2056" w:author="jinahar" w:date="2013-04-16T13:07:00Z">
        <w:r w:rsidR="00537D4E" w:rsidRPr="00537D4E">
          <w:t>ases (CO</w:t>
        </w:r>
        <w:r w:rsidR="00537D4E" w:rsidRPr="00537D4E">
          <w:rPr>
            <w:vertAlign w:val="subscript"/>
          </w:rPr>
          <w:t>2</w:t>
        </w:r>
        <w:r w:rsidR="00537D4E" w:rsidRPr="00537D4E">
          <w:t>e)</w:t>
        </w:r>
      </w:ins>
      <w:ins w:id="2057" w:author="pcuser" w:date="2013-05-07T12:53:00Z">
        <w:r w:rsidR="000D3C68">
          <w:t xml:space="preserve"> = </w:t>
        </w:r>
      </w:ins>
      <w:ins w:id="2058" w:author="jinahar" w:date="2013-04-16T13:07:00Z">
        <w:r w:rsidR="00537D4E" w:rsidRPr="00537D4E">
          <w:t>75,000</w:t>
        </w:r>
      </w:ins>
      <w:ins w:id="2059" w:author="pcuser" w:date="2013-05-07T12:55:00Z">
        <w:r w:rsidR="000D3C68">
          <w:t xml:space="preserve"> tons per year</w:t>
        </w:r>
      </w:ins>
    </w:p>
    <w:p w:rsidR="00537D4E" w:rsidRPr="00537D4E" w:rsidRDefault="00D94C3A" w:rsidP="00537D4E">
      <w:pPr>
        <w:tabs>
          <w:tab w:val="left" w:pos="4829"/>
          <w:tab w:val="left" w:pos="9014"/>
        </w:tabs>
        <w:rPr>
          <w:ins w:id="2060" w:author="jinahar" w:date="2013-04-16T13:07:00Z"/>
        </w:rPr>
      </w:pPr>
      <w:ins w:id="2061" w:author="jinahar" w:date="2013-04-16T13:13:00Z">
        <w:r w:rsidRPr="009309E5">
          <w:t xml:space="preserve">(b) </w:t>
        </w:r>
      </w:ins>
      <w:ins w:id="2062" w:author="jinahar" w:date="2013-04-16T13:07:00Z">
        <w:r w:rsidRPr="009309E5">
          <w:t xml:space="preserve">Carbon </w:t>
        </w:r>
      </w:ins>
      <w:ins w:id="2063" w:author="Preferred Customer" w:date="2013-09-15T20:46:00Z">
        <w:r w:rsidR="00F77408">
          <w:t>m</w:t>
        </w:r>
      </w:ins>
      <w:ins w:id="2064" w:author="jinahar" w:date="2013-04-16T13:07:00Z">
        <w:r w:rsidRPr="009309E5">
          <w:t>onoxide</w:t>
        </w:r>
      </w:ins>
      <w:ins w:id="2065" w:author="pcuser" w:date="2013-05-08T09:12:00Z">
        <w:r w:rsidRPr="009309E5">
          <w:t xml:space="preserve"> = </w:t>
        </w:r>
      </w:ins>
      <w:ins w:id="2066" w:author="jinahar" w:date="2013-04-16T13:07:00Z">
        <w:r w:rsidRPr="009309E5">
          <w:t>100</w:t>
        </w:r>
      </w:ins>
      <w:ins w:id="2067" w:author="pcuser" w:date="2013-05-08T09:12:00Z">
        <w:r w:rsidRPr="009309E5">
          <w:t xml:space="preserve"> tons per year</w:t>
        </w:r>
      </w:ins>
      <w:ins w:id="2068" w:author="pcuser" w:date="2013-08-26T11:17:00Z">
        <w:r w:rsidRPr="009309E5">
          <w:t xml:space="preserve"> except </w:t>
        </w:r>
      </w:ins>
      <w:ins w:id="2069" w:author="pcuser" w:date="2013-08-26T11:18:00Z">
        <w:r w:rsidRPr="009309E5">
          <w:t xml:space="preserve">in a serious nonattainment area </w:t>
        </w:r>
      </w:ins>
      <w:ins w:id="2070" w:author="pcuser" w:date="2013-08-26T11:19:00Z">
        <w:r w:rsidRPr="009309E5">
          <w:t>=</w:t>
        </w:r>
      </w:ins>
      <w:ins w:id="2071"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c) </w:t>
        </w:r>
      </w:ins>
      <w:ins w:id="2074" w:author="jinahar" w:date="2013-04-16T13:07:00Z">
        <w:r w:rsidR="00537D4E" w:rsidRPr="00537D4E">
          <w:t xml:space="preserve">Nitrogen </w:t>
        </w:r>
      </w:ins>
      <w:ins w:id="2075" w:author="Preferred Customer" w:date="2013-09-15T20:46:00Z">
        <w:r w:rsidR="00F77408">
          <w:t>o</w:t>
        </w:r>
      </w:ins>
      <w:ins w:id="2076" w:author="jinahar" w:date="2013-04-16T13:07:00Z">
        <w:r w:rsidR="00537D4E" w:rsidRPr="00537D4E">
          <w:t>xides (NOX)</w:t>
        </w:r>
      </w:ins>
      <w:ins w:id="2077" w:author="pcuser" w:date="2013-05-07T12:53:00Z">
        <w:r w:rsidR="000D3C68">
          <w:t xml:space="preserve"> = </w:t>
        </w:r>
      </w:ins>
      <w:ins w:id="2078" w:author="jinahar" w:date="2013-04-16T13:07:00Z">
        <w:r w:rsidR="00537D4E" w:rsidRPr="00537D4E">
          <w:t>40</w:t>
        </w:r>
      </w:ins>
      <w:ins w:id="2079" w:author="pcuser" w:date="2013-05-08T09:13:00Z">
        <w:r w:rsidR="00D87F2E">
          <w:t xml:space="preserve"> tons per year</w:t>
        </w:r>
      </w:ins>
      <w:ins w:id="2080" w:author="jinahar" w:date="2013-04-16T13:07:00Z">
        <w:r w:rsidR="00537D4E" w:rsidRPr="00537D4E">
          <w:tab/>
        </w:r>
      </w:ins>
    </w:p>
    <w:p w:rsidR="00537D4E" w:rsidRPr="00537D4E" w:rsidRDefault="0023761A" w:rsidP="00537D4E">
      <w:pPr>
        <w:tabs>
          <w:tab w:val="left" w:pos="4829"/>
          <w:tab w:val="left" w:pos="9014"/>
        </w:tabs>
        <w:rPr>
          <w:ins w:id="2081" w:author="jinahar" w:date="2013-04-16T13:07:00Z"/>
        </w:rPr>
      </w:pPr>
      <w:ins w:id="2082" w:author="jinahar" w:date="2013-04-16T13:13:00Z">
        <w:r>
          <w:t xml:space="preserve">(d) </w:t>
        </w:r>
      </w:ins>
      <w:ins w:id="2083" w:author="jinahar" w:date="2013-04-16T13:07:00Z">
        <w:r w:rsidR="00537D4E" w:rsidRPr="00537D4E">
          <w:t xml:space="preserve">Particulate </w:t>
        </w:r>
      </w:ins>
      <w:ins w:id="2084" w:author="Preferred Customer" w:date="2013-09-15T20:46:00Z">
        <w:r w:rsidR="00F77408">
          <w:t>m</w:t>
        </w:r>
      </w:ins>
      <w:ins w:id="2085" w:author="jinahar" w:date="2013-04-16T13:07:00Z">
        <w:r w:rsidR="00537D4E" w:rsidRPr="00537D4E">
          <w:t>atter</w:t>
        </w:r>
      </w:ins>
      <w:ins w:id="2086" w:author="pcuser" w:date="2013-05-08T09:13:00Z">
        <w:r w:rsidR="00D87F2E">
          <w:t xml:space="preserve"> = </w:t>
        </w:r>
      </w:ins>
      <w:ins w:id="2087" w:author="jinahar" w:date="2013-04-16T13:07:00Z">
        <w:r w:rsidR="00537D4E" w:rsidRPr="00537D4E">
          <w:t>25</w:t>
        </w:r>
      </w:ins>
      <w:ins w:id="2088" w:author="pcuser" w:date="2013-05-08T09:13:00Z">
        <w:r w:rsidR="00D87F2E">
          <w:t xml:space="preserve"> tons per year</w:t>
        </w:r>
      </w:ins>
      <w:ins w:id="2089" w:author="jinahar" w:date="2013-04-16T13:07:00Z">
        <w:r w:rsidR="00537D4E" w:rsidRPr="00537D4E">
          <w:tab/>
        </w:r>
      </w:ins>
    </w:p>
    <w:p w:rsidR="00537D4E" w:rsidRPr="00537D4E" w:rsidRDefault="0023761A" w:rsidP="00537D4E">
      <w:pPr>
        <w:tabs>
          <w:tab w:val="left" w:pos="4829"/>
          <w:tab w:val="left" w:pos="9014"/>
        </w:tabs>
        <w:rPr>
          <w:ins w:id="2090" w:author="jinahar" w:date="2013-04-16T13:07:00Z"/>
        </w:rPr>
      </w:pPr>
      <w:ins w:id="2091" w:author="jinahar" w:date="2013-04-16T13:13:00Z">
        <w:r>
          <w:t xml:space="preserve">(e) </w:t>
        </w:r>
      </w:ins>
      <w:ins w:id="2092" w:author="jinahar" w:date="2013-04-16T13:07:00Z">
        <w:r w:rsidR="00537D4E" w:rsidRPr="00537D4E">
          <w:t>PM10</w:t>
        </w:r>
      </w:ins>
      <w:ins w:id="2093" w:author="pcuser" w:date="2013-05-08T09:13:00Z">
        <w:r w:rsidR="00D87F2E">
          <w:t xml:space="preserve"> = </w:t>
        </w:r>
      </w:ins>
      <w:ins w:id="2094" w:author="jinahar" w:date="2013-04-16T13:07:00Z">
        <w:r w:rsidR="00537D4E" w:rsidRPr="00537D4E">
          <w:t>15</w:t>
        </w:r>
      </w:ins>
      <w:ins w:id="2095" w:author="pcuser" w:date="2013-05-08T09:13:00Z">
        <w:r w:rsidR="00D87F2E">
          <w:t xml:space="preserve"> tons per year</w:t>
        </w:r>
      </w:ins>
      <w:ins w:id="2096" w:author="jinahar" w:date="2013-04-16T13:07:00Z">
        <w:r w:rsidR="00537D4E" w:rsidRPr="00537D4E">
          <w:tab/>
        </w:r>
      </w:ins>
    </w:p>
    <w:p w:rsidR="00537D4E" w:rsidRPr="00537D4E" w:rsidRDefault="0023761A" w:rsidP="00537D4E">
      <w:pPr>
        <w:tabs>
          <w:tab w:val="left" w:pos="4829"/>
          <w:tab w:val="left" w:pos="9014"/>
        </w:tabs>
        <w:rPr>
          <w:ins w:id="2097" w:author="jinahar" w:date="2013-04-16T13:07:00Z"/>
        </w:rPr>
      </w:pPr>
      <w:ins w:id="2098" w:author="jinahar" w:date="2013-04-16T13:13:00Z">
        <w:r>
          <w:t xml:space="preserve">(f) </w:t>
        </w:r>
      </w:ins>
      <w:ins w:id="2099" w:author="jinahar" w:date="2013-04-16T13:07:00Z">
        <w:r w:rsidR="00537D4E" w:rsidRPr="00537D4E">
          <w:t>Direct PM2.5</w:t>
        </w:r>
      </w:ins>
      <w:ins w:id="2100" w:author="pcuser" w:date="2013-05-08T09:13:00Z">
        <w:r w:rsidR="00D87F2E">
          <w:t xml:space="preserve"> = </w:t>
        </w:r>
      </w:ins>
      <w:ins w:id="2101" w:author="jinahar" w:date="2013-04-16T13:07:00Z">
        <w:r w:rsidR="00537D4E" w:rsidRPr="00537D4E">
          <w:t>10</w:t>
        </w:r>
      </w:ins>
      <w:ins w:id="2102" w:author="pcuser" w:date="2013-05-08T09:13:00Z">
        <w:r w:rsidR="00D87F2E">
          <w:t xml:space="preserve"> tons per year</w:t>
        </w:r>
      </w:ins>
      <w:ins w:id="2103" w:author="jinahar" w:date="2013-04-16T13:07:00Z">
        <w:r w:rsidR="00537D4E" w:rsidRPr="00537D4E">
          <w:tab/>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g) </w:t>
        </w:r>
      </w:ins>
      <w:ins w:id="2106" w:author="jinahar" w:date="2013-04-16T13:07:00Z">
        <w:r w:rsidR="00537D4E" w:rsidRPr="00537D4E">
          <w:t>PM2.5 precursors (SO2 or NOx)</w:t>
        </w:r>
      </w:ins>
      <w:ins w:id="2107" w:author="pcuser" w:date="2013-05-07T12:53:00Z">
        <w:r w:rsidR="000D3C68">
          <w:t xml:space="preserve"> = </w:t>
        </w:r>
      </w:ins>
      <w:ins w:id="2108" w:author="jinahar" w:date="2013-04-16T13:07:00Z">
        <w:r w:rsidR="00537D4E" w:rsidRPr="00537D4E">
          <w:t>40</w:t>
        </w:r>
      </w:ins>
      <w:ins w:id="2109" w:author="pcuser" w:date="2013-05-09T10:05:00Z">
        <w:r w:rsidR="004C6957">
          <w:t xml:space="preserve"> tons per year</w:t>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h) </w:t>
        </w:r>
      </w:ins>
      <w:ins w:id="2112" w:author="jinahar" w:date="2013-04-16T13:07:00Z">
        <w:r w:rsidR="00537D4E" w:rsidRPr="00537D4E">
          <w:t xml:space="preserve">Sulfur </w:t>
        </w:r>
      </w:ins>
      <w:ins w:id="2113" w:author="Preferred Customer" w:date="2013-09-15T20:46:00Z">
        <w:r w:rsidR="00F77408">
          <w:t>d</w:t>
        </w:r>
      </w:ins>
      <w:ins w:id="2114" w:author="jinahar" w:date="2013-04-16T13:07:00Z">
        <w:r w:rsidR="00537D4E" w:rsidRPr="00537D4E">
          <w:t>ioxide (SO2)</w:t>
        </w:r>
      </w:ins>
      <w:ins w:id="2115" w:author="pcuser" w:date="2013-05-07T12:53:00Z">
        <w:r w:rsidR="000D3C68">
          <w:t xml:space="preserve"> = </w:t>
        </w:r>
      </w:ins>
      <w:ins w:id="2116" w:author="jinahar" w:date="2013-04-16T13:07:00Z">
        <w:r w:rsidR="00537D4E" w:rsidRPr="00537D4E">
          <w:t>40</w:t>
        </w:r>
      </w:ins>
      <w:ins w:id="2117" w:author="pcuser" w:date="2013-05-09T10:05:00Z">
        <w:r w:rsidR="004C6957">
          <w:t xml:space="preserve"> tons per year</w:t>
        </w:r>
      </w:ins>
      <w:ins w:id="2118" w:author="jinahar" w:date="2013-04-16T13:07:00Z">
        <w:r w:rsidR="00537D4E" w:rsidRPr="00537D4E">
          <w:tab/>
        </w:r>
      </w:ins>
    </w:p>
    <w:p w:rsidR="00312C72" w:rsidRPr="009309E5" w:rsidRDefault="00DA53B1" w:rsidP="00537D4E">
      <w:pPr>
        <w:tabs>
          <w:tab w:val="left" w:pos="4829"/>
          <w:tab w:val="left" w:pos="9014"/>
        </w:tabs>
        <w:rPr>
          <w:ins w:id="2119" w:author="pcuser" w:date="2013-08-26T11:14:00Z"/>
        </w:rPr>
      </w:pPr>
      <w:ins w:id="2120" w:author="jinahar" w:date="2013-07-16T14:26:00Z">
        <w:r w:rsidRPr="00DA53B1" w:rsidDel="00DA53B1">
          <w:rPr>
            <w:sz w:val="16"/>
            <w:szCs w:val="16"/>
          </w:rPr>
          <w:t xml:space="preserve"> </w:t>
        </w:r>
      </w:ins>
      <w:ins w:id="2121" w:author="jinahar" w:date="2013-04-16T13:13:00Z">
        <w:r>
          <w:t>(</w:t>
        </w:r>
      </w:ins>
      <w:proofErr w:type="spellStart"/>
      <w:ins w:id="2122" w:author="jinahar" w:date="2013-07-16T14:26:00Z">
        <w:r>
          <w:t>i</w:t>
        </w:r>
      </w:ins>
      <w:proofErr w:type="spellEnd"/>
      <w:ins w:id="2123" w:author="jinahar" w:date="2013-04-16T13:13:00Z">
        <w:r w:rsidR="0023761A">
          <w:t xml:space="preserve">) </w:t>
        </w:r>
      </w:ins>
      <w:ins w:id="2124" w:author="jinahar" w:date="2013-04-16T13:07:00Z">
        <w:r w:rsidR="00537D4E" w:rsidRPr="00537D4E">
          <w:t>Ozone precursors (VOC or NOx)</w:t>
        </w:r>
      </w:ins>
      <w:ins w:id="2125" w:author="pcuser" w:date="2013-05-07T12:53:00Z">
        <w:r w:rsidR="000D3C68">
          <w:t xml:space="preserve"> = </w:t>
        </w:r>
      </w:ins>
      <w:ins w:id="2126" w:author="jinahar" w:date="2013-04-16T13:07:00Z">
        <w:r w:rsidR="00537D4E" w:rsidRPr="00537D4E">
          <w:t>40</w:t>
        </w:r>
      </w:ins>
      <w:ins w:id="2127" w:author="pcuser" w:date="2013-05-09T10:05:00Z">
        <w:r w:rsidR="004C6957">
          <w:t xml:space="preserve"> tons per year</w:t>
        </w:r>
      </w:ins>
      <w:ins w:id="2128" w:author="pcuser" w:date="2013-08-26T11:14:00Z">
        <w:r w:rsidR="00312C72">
          <w:t xml:space="preserve"> </w:t>
        </w:r>
        <w:r w:rsidR="00D94C3A" w:rsidRPr="009309E5">
          <w:t>except</w:t>
        </w:r>
        <w:del w:id="2129"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30" w:author="pcuser" w:date="2013-08-26T11:14:00Z"/>
        </w:rPr>
      </w:pPr>
      <w:ins w:id="2131" w:author="pcuser" w:date="2013-08-26T11:14:00Z">
        <w:r w:rsidRPr="009309E5">
          <w:lastRenderedPageBreak/>
          <w:t xml:space="preserve">(I) </w:t>
        </w:r>
      </w:ins>
      <w:proofErr w:type="gramStart"/>
      <w:ins w:id="2132" w:author="jinahar" w:date="2014-04-14T09:54:00Z">
        <w:r w:rsidR="007E3FCF">
          <w:t>I</w:t>
        </w:r>
      </w:ins>
      <w:ins w:id="2133" w:author="pcuser" w:date="2013-08-26T11:14:00Z">
        <w:r w:rsidRPr="009309E5">
          <w:t>n</w:t>
        </w:r>
        <w:proofErr w:type="gramEnd"/>
        <w:r w:rsidRPr="009309E5">
          <w:t xml:space="preserve"> a serious or severe ozone nonattainment area </w:t>
        </w:r>
      </w:ins>
      <w:ins w:id="2134" w:author="pcuser" w:date="2013-08-26T11:15:00Z">
        <w:r w:rsidRPr="009309E5">
          <w:t>=</w:t>
        </w:r>
      </w:ins>
      <w:ins w:id="2135" w:author="pcuser" w:date="2013-08-26T11:14:00Z">
        <w:r w:rsidRPr="009309E5">
          <w:t xml:space="preserve"> 25 tons per year</w:t>
        </w:r>
      </w:ins>
    </w:p>
    <w:p w:rsidR="00312C72" w:rsidRDefault="00D94C3A" w:rsidP="00537D4E">
      <w:pPr>
        <w:tabs>
          <w:tab w:val="left" w:pos="4829"/>
          <w:tab w:val="left" w:pos="9014"/>
        </w:tabs>
        <w:rPr>
          <w:ins w:id="2136" w:author="pcuser" w:date="2013-08-26T11:16:00Z"/>
        </w:rPr>
      </w:pPr>
      <w:ins w:id="2137" w:author="pcuser" w:date="2013-08-26T11:14:00Z">
        <w:r w:rsidRPr="009309E5">
          <w:t>(II)</w:t>
        </w:r>
      </w:ins>
      <w:ins w:id="2138" w:author="pcuser" w:date="2013-08-26T11:16:00Z">
        <w:r w:rsidRPr="009309E5">
          <w:t xml:space="preserve"> </w:t>
        </w:r>
      </w:ins>
      <w:ins w:id="2139" w:author="jinahar" w:date="2014-04-14T09:54:00Z">
        <w:r w:rsidR="007E3FCF">
          <w:t>I</w:t>
        </w:r>
      </w:ins>
      <w:ins w:id="2140"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j</w:t>
        </w:r>
      </w:ins>
      <w:ins w:id="2144" w:author="jinahar" w:date="2013-04-16T13:13:00Z">
        <w:r w:rsidR="0023761A">
          <w:t xml:space="preserve">) </w:t>
        </w:r>
      </w:ins>
      <w:ins w:id="2145" w:author="jinahar" w:date="2013-04-16T13:07:00Z">
        <w:r w:rsidR="00537D4E" w:rsidRPr="00537D4E">
          <w:t>Lead</w:t>
        </w:r>
      </w:ins>
      <w:ins w:id="2146" w:author="pcuser" w:date="2013-05-09T10:05:00Z">
        <w:r w:rsidR="004C6957">
          <w:t xml:space="preserve"> = </w:t>
        </w:r>
      </w:ins>
      <w:ins w:id="2147" w:author="jinahar" w:date="2013-04-16T13:07:00Z">
        <w:r w:rsidR="00537D4E" w:rsidRPr="00537D4E">
          <w:t>0.6</w:t>
        </w:r>
      </w:ins>
      <w:ins w:id="2148" w:author="pcuser" w:date="2013-05-09T10:05:00Z">
        <w:r w:rsidR="004C6957">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13:00Z">
        <w:r>
          <w:t>(</w:t>
        </w:r>
      </w:ins>
      <w:ins w:id="2152" w:author="jinahar" w:date="2013-07-16T14:26:00Z">
        <w:r>
          <w:t>k</w:t>
        </w:r>
      </w:ins>
      <w:ins w:id="2153" w:author="jinahar" w:date="2013-04-16T13:13:00Z">
        <w:r w:rsidR="0023761A">
          <w:t xml:space="preserve">) </w:t>
        </w:r>
      </w:ins>
      <w:ins w:id="2154" w:author="jinahar" w:date="2013-04-16T13:07:00Z">
        <w:r w:rsidR="00537D4E" w:rsidRPr="00537D4E">
          <w:t>Fluorides</w:t>
        </w:r>
      </w:ins>
      <w:ins w:id="2155" w:author="Preferred Customer" w:date="2013-05-15T11:21:00Z">
        <w:r w:rsidR="00F56394">
          <w:t xml:space="preserve"> = </w:t>
        </w:r>
      </w:ins>
      <w:ins w:id="2156" w:author="jinahar" w:date="2013-04-16T13:07:00Z">
        <w:r w:rsidR="00537D4E" w:rsidRPr="00537D4E">
          <w:t>3</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l</w:t>
        </w:r>
      </w:ins>
      <w:ins w:id="2162" w:author="jinahar" w:date="2013-04-16T13:13:00Z">
        <w:r w:rsidR="0023761A">
          <w:t xml:space="preserve">) </w:t>
        </w:r>
      </w:ins>
      <w:ins w:id="2163" w:author="jinahar" w:date="2013-04-16T13:07:00Z">
        <w:r w:rsidR="00537D4E" w:rsidRPr="00537D4E">
          <w:t xml:space="preserve">Sulfuric </w:t>
        </w:r>
      </w:ins>
      <w:ins w:id="2164" w:author="Preferred Customer" w:date="2013-09-15T20:46:00Z">
        <w:r w:rsidR="00F77408">
          <w:t>a</w:t>
        </w:r>
      </w:ins>
      <w:ins w:id="2165" w:author="jinahar" w:date="2013-04-16T13:07:00Z">
        <w:r w:rsidR="00537D4E" w:rsidRPr="00537D4E">
          <w:t xml:space="preserve">cid </w:t>
        </w:r>
      </w:ins>
      <w:ins w:id="2166" w:author="Preferred Customer" w:date="2013-09-15T20:46:00Z">
        <w:r w:rsidR="00F77408">
          <w:t>m</w:t>
        </w:r>
      </w:ins>
      <w:ins w:id="2167" w:author="jinahar" w:date="2013-04-16T13:07:00Z">
        <w:r w:rsidR="00537D4E" w:rsidRPr="00537D4E">
          <w:t>ist</w:t>
        </w:r>
      </w:ins>
      <w:ins w:id="2168" w:author="Preferred Customer" w:date="2013-05-15T11:21:00Z">
        <w:r w:rsidR="00F56394">
          <w:t xml:space="preserve"> = </w:t>
        </w:r>
      </w:ins>
      <w:ins w:id="2169" w:author="jinahar" w:date="2013-04-16T13:07:00Z">
        <w:r w:rsidR="00537D4E" w:rsidRPr="00537D4E">
          <w:t>7</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4:00Z">
        <w:r>
          <w:t>(</w:t>
        </w:r>
      </w:ins>
      <w:ins w:id="2174" w:author="jinahar" w:date="2013-07-16T14:26:00Z">
        <w:r>
          <w:t>m</w:t>
        </w:r>
      </w:ins>
      <w:ins w:id="2175" w:author="jinahar" w:date="2013-04-16T13:14:00Z">
        <w:r w:rsidR="0023761A">
          <w:t xml:space="preserve">) </w:t>
        </w:r>
      </w:ins>
      <w:ins w:id="2176" w:author="jinahar" w:date="2013-04-16T13:07:00Z">
        <w:r w:rsidR="00537D4E" w:rsidRPr="00537D4E">
          <w:t xml:space="preserve">Hydrogen </w:t>
        </w:r>
      </w:ins>
      <w:ins w:id="2177" w:author="Preferred Customer" w:date="2013-09-15T20:46:00Z">
        <w:r w:rsidR="00F77408">
          <w:t>s</w:t>
        </w:r>
      </w:ins>
      <w:ins w:id="2178" w:author="jinahar" w:date="2013-04-16T13:07:00Z">
        <w:r w:rsidR="00537D4E" w:rsidRPr="00537D4E">
          <w:t>ulfide</w:t>
        </w:r>
      </w:ins>
      <w:ins w:id="2179" w:author="Preferred Customer" w:date="2013-05-15T11:22:00Z">
        <w:r w:rsidR="00F56394">
          <w:t xml:space="preserve"> = </w:t>
        </w:r>
      </w:ins>
      <w:ins w:id="2180" w:author="jinahar" w:date="2013-04-16T13:07:00Z">
        <w:r w:rsidR="00537D4E" w:rsidRPr="00537D4E">
          <w:t>10</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30:00Z">
        <w:r>
          <w:t>(</w:t>
        </w:r>
      </w:ins>
      <w:ins w:id="2185" w:author="jinahar" w:date="2013-07-16T14:26:00Z">
        <w:r>
          <w:t>n</w:t>
        </w:r>
      </w:ins>
      <w:ins w:id="2186" w:author="jinahar" w:date="2013-04-16T13:30:00Z">
        <w:r w:rsidR="0023761A">
          <w:t xml:space="preserve">) </w:t>
        </w:r>
      </w:ins>
      <w:ins w:id="2187" w:author="jinahar" w:date="2013-04-16T13:07:00Z">
        <w:r w:rsidR="00537D4E" w:rsidRPr="00537D4E">
          <w:t xml:space="preserve">Total </w:t>
        </w:r>
      </w:ins>
      <w:ins w:id="2188" w:author="Preferred Customer" w:date="2013-09-15T20:46:00Z">
        <w:r w:rsidR="00F77408">
          <w:t>r</w:t>
        </w:r>
      </w:ins>
      <w:ins w:id="2189" w:author="jinahar" w:date="2013-04-16T13:07:00Z">
        <w:r w:rsidR="00537D4E" w:rsidRPr="00537D4E">
          <w:t xml:space="preserve">educed </w:t>
        </w:r>
      </w:ins>
      <w:ins w:id="2190" w:author="Preferred Customer" w:date="2013-09-15T20:46:00Z">
        <w:r w:rsidR="00F77408">
          <w:t>s</w:t>
        </w:r>
      </w:ins>
      <w:ins w:id="2191" w:author="jinahar" w:date="2013-04-16T13:07:00Z">
        <w:r w:rsidR="00537D4E" w:rsidRPr="00537D4E">
          <w:t xml:space="preserve">ulfur (including </w:t>
        </w:r>
        <w:r w:rsidR="004452A9">
          <w:t>hydrogen s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o</w:t>
        </w:r>
      </w:ins>
      <w:ins w:id="2199" w:author="jinahar" w:date="2013-04-16T13:30:00Z">
        <w:r w:rsidR="0023761A">
          <w:t xml:space="preserve">) </w:t>
        </w:r>
      </w:ins>
      <w:ins w:id="2200" w:author="jinahar" w:date="2013-04-16T13:07:00Z">
        <w:r w:rsidR="00537D4E" w:rsidRPr="00537D4E">
          <w:t xml:space="preserve">Reduced sulfur compounds (including </w:t>
        </w:r>
        <w:r w:rsidR="004452A9">
          <w:t>hydrogen sulfide)</w:t>
        </w:r>
      </w:ins>
      <w:ins w:id="2201" w:author="pcuser" w:date="2013-05-09T12:40:00Z">
        <w:r w:rsidR="00E237C4">
          <w:t xml:space="preserve"> = </w:t>
        </w:r>
      </w:ins>
      <w:ins w:id="2202" w:author="jinahar" w:date="2013-04-16T13:07:00Z">
        <w:r w:rsidR="00537D4E" w:rsidRPr="00537D4E">
          <w:t>10</w:t>
        </w:r>
      </w:ins>
      <w:ins w:id="2203" w:author="pcuser" w:date="2013-06-13T16:58:00Z">
        <w:r w:rsidR="00456FA8">
          <w:t xml:space="preserve"> tons per year</w:t>
        </w:r>
      </w:ins>
      <w:ins w:id="2204" w:author="jinahar" w:date="2013-04-16T13:07:00Z">
        <w:r w:rsidR="00537D4E" w:rsidRPr="00537D4E">
          <w:tab/>
        </w:r>
      </w:ins>
    </w:p>
    <w:p w:rsidR="00537D4E" w:rsidRDefault="00DA53B1" w:rsidP="00537D4E">
      <w:pPr>
        <w:tabs>
          <w:tab w:val="left" w:pos="4829"/>
          <w:tab w:val="left" w:pos="9014"/>
        </w:tabs>
        <w:rPr>
          <w:ins w:id="2205" w:author="jinahar" w:date="2013-04-16T13:08:00Z"/>
        </w:rPr>
      </w:pPr>
      <w:ins w:id="2206" w:author="jinahar" w:date="2013-04-16T13:30:00Z">
        <w:r>
          <w:t>(</w:t>
        </w:r>
      </w:ins>
      <w:ins w:id="2207" w:author="jinahar" w:date="2013-07-16T14:26:00Z">
        <w:r>
          <w:t>p</w:t>
        </w:r>
      </w:ins>
      <w:ins w:id="2208" w:author="jinahar" w:date="2013-04-16T13:30:00Z">
        <w:r w:rsidR="0023761A">
          <w:t xml:space="preserve">) </w:t>
        </w:r>
      </w:ins>
      <w:ins w:id="2209" w:author="jinahar" w:date="2013-04-16T13:07:00Z">
        <w:r w:rsidR="00537D4E" w:rsidRPr="00537D4E">
          <w:t xml:space="preserve">Municipal waste combustor organics (measured as total tetra- through </w:t>
        </w:r>
        <w:proofErr w:type="spellStart"/>
        <w:r w:rsidR="00537D4E" w:rsidRPr="00537D4E">
          <w:t>octa</w:t>
        </w:r>
        <w:proofErr w:type="spellEnd"/>
        <w:r w:rsidR="00537D4E" w:rsidRPr="00537D4E">
          <w:t xml:space="preserve">- chlorinated </w:t>
        </w:r>
      </w:ins>
    </w:p>
    <w:p w:rsidR="00537D4E" w:rsidRPr="00537D4E" w:rsidRDefault="00537D4E" w:rsidP="00537D4E">
      <w:pPr>
        <w:tabs>
          <w:tab w:val="left" w:pos="4829"/>
          <w:tab w:val="left" w:pos="9014"/>
        </w:tabs>
        <w:rPr>
          <w:ins w:id="2210" w:author="jinahar" w:date="2013-04-16T13:07:00Z"/>
        </w:rPr>
      </w:pPr>
      <w:proofErr w:type="spellStart"/>
      <w:ins w:id="2211" w:author="jinahar" w:date="2013-04-16T13:07:00Z">
        <w:r w:rsidRPr="00537D4E">
          <w:t>diben</w:t>
        </w:r>
        <w:r w:rsidR="004452A9">
          <w:t>zo</w:t>
        </w:r>
        <w:proofErr w:type="spellEnd"/>
        <w:r w:rsidR="004452A9">
          <w:t xml:space="preserve">-p-dioxins and </w:t>
        </w:r>
        <w:proofErr w:type="spellStart"/>
        <w:r w:rsidR="004452A9">
          <w:t>dibenzofurans</w:t>
        </w:r>
        <w:proofErr w:type="spellEnd"/>
        <w:r w:rsidR="004452A9">
          <w:t>)</w:t>
        </w:r>
      </w:ins>
      <w:ins w:id="2212" w:author="pcuser" w:date="2013-05-09T12:40:00Z">
        <w:r w:rsidR="00E237C4">
          <w:t xml:space="preserve"> = </w:t>
        </w:r>
      </w:ins>
      <w:ins w:id="2213" w:author="jinahar" w:date="2013-04-16T13:07:00Z">
        <w:r w:rsidRPr="00537D4E">
          <w:t>0.0000035</w:t>
        </w:r>
      </w:ins>
      <w:ins w:id="2214" w:author="pcuser" w:date="2013-06-13T16:58:00Z">
        <w:r w:rsidR="00456FA8">
          <w:t xml:space="preserve"> tons per year</w:t>
        </w:r>
      </w:ins>
      <w:ins w:id="2215" w:author="jinahar" w:date="2013-04-16T13:07:00Z">
        <w:r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q</w:t>
        </w:r>
      </w:ins>
      <w:ins w:id="2219" w:author="jinahar" w:date="2013-04-16T13:30:00Z">
        <w:r w:rsidR="0023761A">
          <w:t xml:space="preserve">) </w:t>
        </w:r>
      </w:ins>
      <w:ins w:id="2220" w:author="jinahar" w:date="2013-04-16T13:07:00Z">
        <w:r w:rsidR="00537D4E" w:rsidRPr="00537D4E">
          <w:t xml:space="preserve">Municipal waste combustor metals (measured as particulate </w:t>
        </w:r>
        <w:r w:rsidR="004452A9">
          <w:t>matter)</w:t>
        </w:r>
      </w:ins>
      <w:ins w:id="2221" w:author="pcuser" w:date="2013-05-09T12:40:00Z">
        <w:r w:rsidR="00E237C4">
          <w:t xml:space="preserve"> = </w:t>
        </w:r>
      </w:ins>
      <w:ins w:id="2222" w:author="jinahar" w:date="2013-04-16T13:07:00Z">
        <w:r w:rsidR="00537D4E" w:rsidRPr="00537D4E">
          <w:t>15</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r</w:t>
        </w:r>
      </w:ins>
      <w:ins w:id="2228" w:author="jinahar" w:date="2013-04-16T13:30:00Z">
        <w:r w:rsidR="0023761A">
          <w:t xml:space="preserve">) </w:t>
        </w:r>
      </w:ins>
      <w:ins w:id="2229" w:author="jinahar" w:date="2013-04-16T13:07:00Z">
        <w:r w:rsidR="00537D4E" w:rsidRPr="00537D4E">
          <w:t>Municipal waste combustor acid gases (measured as sulfur dioxide and hydrogen chloride)</w:t>
        </w:r>
      </w:ins>
      <w:ins w:id="2230" w:author="pcuser" w:date="2013-05-09T12:40:00Z">
        <w:r w:rsidR="00E237C4">
          <w:t xml:space="preserve"> = </w:t>
        </w:r>
      </w:ins>
      <w:ins w:id="2231" w:author="jinahar" w:date="2013-04-16T13:07:00Z">
        <w:r w:rsidR="00537D4E" w:rsidRPr="00537D4E">
          <w:t>40</w:t>
        </w:r>
      </w:ins>
      <w:ins w:id="2232" w:author="pcuser" w:date="2013-06-13T16:58:00Z">
        <w:r w:rsidR="00456FA8">
          <w:t xml:space="preserve"> tons per year</w:t>
        </w:r>
      </w:ins>
    </w:p>
    <w:p w:rsidR="00456FA8" w:rsidRDefault="00DA53B1" w:rsidP="00537D4E">
      <w:pPr>
        <w:tabs>
          <w:tab w:val="left" w:pos="4829"/>
        </w:tabs>
        <w:rPr>
          <w:ins w:id="2233" w:author="pcuser" w:date="2013-06-13T16:57:00Z"/>
        </w:rPr>
      </w:pPr>
      <w:ins w:id="2234" w:author="jinahar" w:date="2013-04-16T13:30:00Z">
        <w:r>
          <w:t>(</w:t>
        </w:r>
      </w:ins>
      <w:ins w:id="2235" w:author="jinahar" w:date="2013-07-16T14:26:00Z">
        <w:r>
          <w:t>s</w:t>
        </w:r>
      </w:ins>
      <w:ins w:id="2236" w:author="jinahar" w:date="2013-04-16T13:30:00Z">
        <w:r w:rsidR="0023761A">
          <w:t xml:space="preserve">) </w:t>
        </w:r>
      </w:ins>
      <w:ins w:id="2237" w:author="jinahar" w:date="2013-04-16T13:07:00Z">
        <w:r w:rsidR="00537D4E" w:rsidRPr="00537D4E">
          <w:t xml:space="preserve">Municipal solid waste landfill emissions (measured as </w:t>
        </w:r>
        <w:proofErr w:type="spellStart"/>
        <w:r w:rsidR="00537D4E" w:rsidRPr="00537D4E">
          <w:t>nonmethane</w:t>
        </w:r>
        <w:proofErr w:type="spellEnd"/>
        <w:r w:rsidR="00537D4E" w:rsidRPr="00537D4E">
          <w:t xml:space="preserve"> organic compounds)</w:t>
        </w:r>
      </w:ins>
      <w:ins w:id="2238" w:author="Preferred Customer" w:date="2013-05-15T11:21:00Z">
        <w:r w:rsidR="00A505AC">
          <w:t xml:space="preserve"> = </w:t>
        </w:r>
      </w:ins>
      <w:ins w:id="2239" w:author="jinahar" w:date="2013-04-16T13:07:00Z">
        <w:r w:rsidR="00537D4E" w:rsidRPr="00537D4E">
          <w:t xml:space="preserve">50 </w:t>
        </w:r>
      </w:ins>
      <w:ins w:id="2240" w:author="pcuser" w:date="2013-06-13T16:58:00Z">
        <w:r w:rsidR="00456FA8">
          <w:t>tons per year</w:t>
        </w:r>
      </w:ins>
    </w:p>
    <w:p w:rsidR="00456FA8" w:rsidRPr="00537D4E" w:rsidRDefault="00275E74" w:rsidP="00537D4E">
      <w:pPr>
        <w:tabs>
          <w:tab w:val="left" w:pos="4829"/>
        </w:tabs>
        <w:rPr>
          <w:ins w:id="2241" w:author="jinahar" w:date="2013-04-16T13:07:00Z"/>
        </w:rPr>
      </w:pPr>
      <w:ins w:id="2242" w:author="pcuser" w:date="2013-06-13T16:57:00Z">
        <w:r w:rsidRPr="001F5A4F">
          <w:t>(</w:t>
        </w:r>
      </w:ins>
      <w:ins w:id="2243" w:author="jinahar" w:date="2013-07-16T14:26:00Z">
        <w:r w:rsidR="00DA53B1">
          <w:t>t</w:t>
        </w:r>
      </w:ins>
      <w:ins w:id="2244" w:author="pcuser" w:date="2013-06-13T16:57:00Z">
        <w:r w:rsidRPr="001F5A4F">
          <w:t>) Ozone depleting substances in aggregate = 100</w:t>
        </w:r>
      </w:ins>
      <w:ins w:id="2245" w:author="pcuser" w:date="2013-06-13T16:58:00Z">
        <w:r w:rsidRPr="001F5A4F">
          <w:t xml:space="preserve"> tons per year</w:t>
        </w:r>
      </w:ins>
    </w:p>
    <w:p w:rsidR="009309E5" w:rsidRDefault="00273225" w:rsidP="00273225">
      <w:pPr>
        <w:rPr>
          <w:ins w:id="2246" w:author="pcuser" w:date="2013-08-28T13:28:00Z"/>
        </w:rPr>
      </w:pPr>
      <w:r w:rsidRPr="00273225">
        <w:t>(</w:t>
      </w:r>
      <w:ins w:id="2247" w:author="jinahar" w:date="2013-07-16T14:27:00Z">
        <w:r w:rsidR="00DA53B1">
          <w:t>u</w:t>
        </w:r>
      </w:ins>
      <w:del w:id="2248" w:author="jinahar" w:date="2013-04-16T13:33:00Z">
        <w:r w:rsidRPr="00273225" w:rsidDel="00AB1014">
          <w:delText>a</w:delText>
        </w:r>
      </w:del>
      <w:r w:rsidRPr="00273225">
        <w:t xml:space="preserve">) For the Medford-Ashland Air Quality Maintenance Area, the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for PM10 is defined </w:t>
      </w:r>
      <w:del w:id="2251" w:author="jinahar" w:date="2013-04-16T13:31:00Z">
        <w:r w:rsidRPr="00273225" w:rsidDel="00AB1014">
          <w:delText>in Table 3</w:delText>
        </w:r>
      </w:del>
      <w:ins w:id="225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3" w:author="pcuser" w:date="2013-08-26T11:20:00Z">
        <w:r w:rsidR="00312C72">
          <w:t>v</w:t>
        </w:r>
      </w:ins>
      <w:del w:id="2254" w:author="jinahar" w:date="2013-04-16T13:33:00Z">
        <w:r w:rsidRPr="00273225" w:rsidDel="00AB1014">
          <w:delText>b</w:delText>
        </w:r>
      </w:del>
      <w:r w:rsidRPr="00273225">
        <w:t xml:space="preserve">) For regulated </w:t>
      </w:r>
      <w:del w:id="2255" w:author="Duncan" w:date="2013-09-18T17:14:00Z">
        <w:r w:rsidRPr="00273225" w:rsidDel="002037D2">
          <w:delText xml:space="preserve">air </w:delText>
        </w:r>
      </w:del>
      <w:r w:rsidRPr="00273225">
        <w:t xml:space="preserve">pollutants not listed </w:t>
      </w:r>
      <w:del w:id="2256" w:author="jinahar" w:date="2013-04-16T13:33:00Z">
        <w:r w:rsidRPr="00273225" w:rsidDel="00AB1014">
          <w:delText>in Table 2 or 3</w:delText>
        </w:r>
      </w:del>
      <w:del w:id="2257" w:author="jinahar" w:date="2013-05-10T14:03:00Z">
        <w:r w:rsidR="00D94314" w:rsidDel="00D94314">
          <w:delText xml:space="preserve"> of this rule</w:delText>
        </w:r>
      </w:del>
      <w:ins w:id="2258" w:author="Preferred Customer" w:date="2013-09-14T11:25:00Z">
        <w:r w:rsidR="0029546B">
          <w:t xml:space="preserve"> in </w:t>
        </w:r>
      </w:ins>
      <w:ins w:id="2259" w:author="jinahar" w:date="2014-02-19T14:32:00Z">
        <w:r w:rsidR="006856AD">
          <w:t>sub</w:t>
        </w:r>
      </w:ins>
      <w:ins w:id="2260" w:author="Preferred Customer" w:date="2013-09-14T11:25:00Z">
        <w:r w:rsidR="0029546B">
          <w:t>section</w:t>
        </w:r>
      </w:ins>
      <w:ins w:id="2261" w:author="jinahar" w:date="2014-02-19T14:32:00Z">
        <w:r w:rsidR="006856AD">
          <w:t>s</w:t>
        </w:r>
      </w:ins>
      <w:ins w:id="2262" w:author="Preferred Customer" w:date="2013-09-14T11:25:00Z">
        <w:r w:rsidR="0029546B">
          <w:t xml:space="preserve"> (a)</w:t>
        </w:r>
      </w:ins>
      <w:ins w:id="2263" w:author="jinahar" w:date="2014-02-19T14:32:00Z">
        <w:r w:rsidR="006856AD">
          <w:t xml:space="preserve"> through (u)</w:t>
        </w:r>
      </w:ins>
      <w:r w:rsidRPr="00273225">
        <w:t xml:space="preserve">,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is zero unless </w:t>
      </w:r>
      <w:del w:id="2266" w:author="jinahar" w:date="2013-04-16T13:33:00Z">
        <w:r w:rsidR="00537D4E" w:rsidDel="00AB1014">
          <w:delText xml:space="preserve">the </w:delText>
        </w:r>
        <w:r w:rsidRPr="00273225" w:rsidDel="00AB1014">
          <w:delText>D</w:delText>
        </w:r>
        <w:r w:rsidR="00537D4E" w:rsidDel="00AB1014">
          <w:delText>epartment</w:delText>
        </w:r>
      </w:del>
      <w:ins w:id="2267" w:author="jinahar" w:date="2013-04-16T13:33:00Z">
        <w:r w:rsidR="00AB1014">
          <w:t>DEQ</w:t>
        </w:r>
      </w:ins>
      <w:r w:rsidR="00537D4E">
        <w:t xml:space="preserve"> </w:t>
      </w:r>
      <w:r w:rsidRPr="00273225">
        <w:t xml:space="preserve">determines the rate that constitutes a </w:t>
      </w:r>
      <w:del w:id="2268" w:author="Preferred Customer" w:date="2013-09-15T13:57:00Z">
        <w:r w:rsidRPr="00273225" w:rsidDel="003359BA">
          <w:delText>significant emission rate</w:delText>
        </w:r>
      </w:del>
      <w:ins w:id="2269" w:author="Preferred Customer" w:date="2013-09-15T13:57:00Z">
        <w:r w:rsidR="003359BA">
          <w:t>SER</w:t>
        </w:r>
      </w:ins>
      <w:r w:rsidRPr="00273225">
        <w:t xml:space="preserve">. </w:t>
      </w:r>
    </w:p>
    <w:p w:rsidR="00273225" w:rsidRPr="0034229F" w:rsidRDefault="00273225" w:rsidP="0034229F">
      <w:r w:rsidRPr="00273225">
        <w:t>(</w:t>
      </w:r>
      <w:ins w:id="2270" w:author="pcuser" w:date="2013-08-26T11:20:00Z">
        <w:r w:rsidR="00312C72">
          <w:t>w</w:t>
        </w:r>
      </w:ins>
      <w:del w:id="2271" w:author="jinahar" w:date="2013-04-16T13:33:00Z">
        <w:r w:rsidRPr="00273225" w:rsidDel="00AB1014">
          <w:delText>c</w:delText>
        </w:r>
      </w:del>
      <w:r w:rsidRPr="00273225">
        <w:t xml:space="preserve">) Any new source or modification with an emissions increase less than the rates specified </w:t>
      </w:r>
      <w:del w:id="2272" w:author="jinahar" w:date="2013-04-16T13:33:00Z">
        <w:r w:rsidRPr="00273225" w:rsidDel="00AB1014">
          <w:delText>in Table 2 or 3</w:delText>
        </w:r>
      </w:del>
      <w:del w:id="2273" w:author="jinahar" w:date="2013-05-10T14:03:00Z">
        <w:r w:rsidR="00D94314" w:rsidDel="00D94314">
          <w:delText xml:space="preserve"> of this rule </w:delText>
        </w:r>
      </w:del>
      <w:ins w:id="2274" w:author="jinahar" w:date="2013-04-16T13:33:00Z">
        <w:r w:rsidR="00AB1014">
          <w:t>above</w:t>
        </w:r>
      </w:ins>
      <w:r w:rsidRPr="00273225">
        <w:t xml:space="preserve"> </w:t>
      </w:r>
      <w:ins w:id="2275" w:author="Preferred Customer" w:date="2013-09-08T22:40:00Z">
        <w:r w:rsidR="001E4425">
          <w:t xml:space="preserve">and that is </w:t>
        </w:r>
      </w:ins>
      <w:del w:id="2276" w:author="Preferred Customer" w:date="2013-09-08T22:40:00Z">
        <w:r w:rsidRPr="00273225" w:rsidDel="001E4425">
          <w:delText xml:space="preserve">associated with a new source or modification which would construct </w:delText>
        </w:r>
      </w:del>
      <w:ins w:id="2277" w:author="Preferred Customer" w:date="2013-09-08T22:40:00Z">
        <w:r w:rsidR="001E4425">
          <w:t xml:space="preserve">located </w:t>
        </w:r>
      </w:ins>
      <w:r w:rsidRPr="00273225">
        <w:t xml:space="preserve">within 10 kilometers of a Class I area, and would have an impact on such area equal to or greater than 1 </w:t>
      </w:r>
      <w:proofErr w:type="spellStart"/>
      <w:r w:rsidRPr="00273225">
        <w:t>ug</w:t>
      </w:r>
      <w:proofErr w:type="spellEnd"/>
      <w:r w:rsidRPr="00273225">
        <w:t xml:space="preserve">/m3 (24 hour average) is emitting at a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This </w:t>
      </w:r>
      <w:del w:id="2280" w:author="Preferred Customer" w:date="2013-09-08T22:40:00Z">
        <w:r w:rsidRPr="00273225" w:rsidDel="001E4425">
          <w:delText xml:space="preserve">provision </w:delText>
        </w:r>
      </w:del>
      <w:ins w:id="228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2" w:author="Preferred Customer" w:date="2013-04-17T08:20:00Z"/>
        </w:rPr>
      </w:pPr>
      <w:r w:rsidRPr="0034229F">
        <w:t>(1</w:t>
      </w:r>
      <w:ins w:id="2283" w:author="Preferred Customer" w:date="2013-09-18T08:07:00Z">
        <w:r w:rsidR="00B8201F">
          <w:t>6</w:t>
        </w:r>
      </w:ins>
      <w:ins w:id="2284" w:author="jinahar" w:date="2013-12-05T12:47:00Z">
        <w:r w:rsidR="00381955">
          <w:t>1</w:t>
        </w:r>
      </w:ins>
      <w:del w:id="2285" w:author="jinahar" w:date="2013-03-26T14:12:00Z">
        <w:r w:rsidRPr="0034229F" w:rsidDel="00273225">
          <w:delText>3</w:delText>
        </w:r>
      </w:del>
      <w:del w:id="2286" w:author="jinahar" w:date="2013-03-26T13:26:00Z">
        <w:r w:rsidRPr="0034229F" w:rsidDel="00047DDA">
          <w:delText>2</w:delText>
        </w:r>
      </w:del>
      <w:r w:rsidRPr="0034229F">
        <w:t xml:space="preserve">) "Significant </w:t>
      </w:r>
      <w:del w:id="2287" w:author="Preferred Customer" w:date="2013-02-25T18:26:00Z">
        <w:r w:rsidRPr="0034229F" w:rsidDel="00D235AB">
          <w:delText xml:space="preserve">Air Quality </w:delText>
        </w:r>
      </w:del>
      <w:del w:id="2288" w:author="Preferred Customer" w:date="2013-09-15T20:47:00Z">
        <w:r w:rsidRPr="0034229F" w:rsidDel="00F77408">
          <w:delText>I</w:delText>
        </w:r>
      </w:del>
      <w:ins w:id="2289" w:author="Preferred Customer" w:date="2013-09-15T20:47:00Z">
        <w:r w:rsidR="00F77408">
          <w:t>i</w:t>
        </w:r>
      </w:ins>
      <w:r w:rsidRPr="0034229F">
        <w:t xml:space="preserve">mpact" </w:t>
      </w:r>
      <w:ins w:id="2290" w:author="Preferred Customer" w:date="2013-02-25T18:26:00Z">
        <w:r w:rsidR="00D235AB">
          <w:t xml:space="preserve">or “Significant </w:t>
        </w:r>
      </w:ins>
      <w:ins w:id="2291" w:author="Preferred Customer" w:date="2013-09-15T20:47:00Z">
        <w:r w:rsidR="00F77408">
          <w:t>i</w:t>
        </w:r>
      </w:ins>
      <w:ins w:id="2292" w:author="Preferred Customer" w:date="2013-02-25T18:26:00Z">
        <w:r w:rsidR="00D235AB">
          <w:t xml:space="preserve">mpact </w:t>
        </w:r>
      </w:ins>
      <w:ins w:id="2293" w:author="Preferred Customer" w:date="2013-09-15T20:47:00Z">
        <w:r w:rsidR="00F77408">
          <w:t>l</w:t>
        </w:r>
      </w:ins>
      <w:ins w:id="2294" w:author="Preferred Customer" w:date="2013-02-25T18:26:00Z">
        <w:r w:rsidR="00D235AB">
          <w:t xml:space="preserve">evel” </w:t>
        </w:r>
      </w:ins>
      <w:r w:rsidRPr="0034229F">
        <w:t xml:space="preserve">means an additional ambient air quality concentration equal to or greater than </w:t>
      </w:r>
      <w:del w:id="2295" w:author="Preferred Customer" w:date="2013-08-30T09:45:00Z">
        <w:r w:rsidRPr="0034229F" w:rsidDel="00765E4C">
          <w:delText xml:space="preserve">in </w:delText>
        </w:r>
      </w:del>
      <w:r w:rsidRPr="0034229F">
        <w:t xml:space="preserve">the concentrations listed </w:t>
      </w:r>
      <w:proofErr w:type="gramStart"/>
      <w:ins w:id="2296" w:author="Preferred Customer" w:date="2013-04-17T08:21:00Z">
        <w:r w:rsidR="00B632CE">
          <w:t xml:space="preserve">below </w:t>
        </w:r>
      </w:ins>
      <w:proofErr w:type="gramEnd"/>
      <w:del w:id="2297" w:author="Preferred Customer" w:date="2013-04-17T08:21:00Z">
        <w:r w:rsidRPr="0034229F" w:rsidDel="00B632CE">
          <w:delText>in Table 1</w:delText>
        </w:r>
      </w:del>
      <w:del w:id="22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9" w:author="Preferred Customer" w:date="2013-04-17T08:21:00Z">
        <w:r w:rsidR="00B632CE">
          <w:t xml:space="preserve">below </w:t>
        </w:r>
      </w:ins>
      <w:del w:id="2300" w:author="Preferred Customer" w:date="2013-04-17T08:21:00Z">
        <w:r w:rsidR="002258A4" w:rsidRPr="00385764" w:rsidDel="00B632CE">
          <w:delText>in Table 1</w:delText>
        </w:r>
      </w:del>
      <w:r w:rsidR="002258A4" w:rsidRPr="00385764">
        <w:t xml:space="preserve"> are used for comparison against the ambient air quality standard</w:t>
      </w:r>
      <w:ins w:id="2301" w:author="Preferred Customer" w:date="2013-02-20T09:22:00Z">
        <w:r w:rsidR="000452F1">
          <w:t>s</w:t>
        </w:r>
      </w:ins>
      <w:r w:rsidR="002258A4" w:rsidRPr="00385764">
        <w:t xml:space="preserve"> and </w:t>
      </w:r>
      <w:del w:id="2302" w:author="Preferred Customer" w:date="2013-02-20T09:21:00Z">
        <w:r w:rsidR="002258A4" w:rsidRPr="00385764" w:rsidDel="000452F1">
          <w:delText>do not apply for protecting</w:delText>
        </w:r>
      </w:del>
      <w:r w:rsidR="002258A4" w:rsidRPr="00385764">
        <w:t xml:space="preserve"> PSD </w:t>
      </w:r>
      <w:del w:id="2303" w:author="Preferred Customer" w:date="2013-02-20T09:21:00Z">
        <w:r w:rsidR="002258A4" w:rsidRPr="00385764" w:rsidDel="000452F1">
          <w:delText xml:space="preserve">Class I </w:delText>
        </w:r>
      </w:del>
      <w:r w:rsidR="002258A4" w:rsidRPr="00385764">
        <w:t>increments</w:t>
      </w:r>
      <w:ins w:id="2304" w:author="jinahar" w:date="2014-04-14T09:55:00Z">
        <w:r w:rsidR="007E3FCF">
          <w:t xml:space="preserve"> established under OAR 340 division 202</w:t>
        </w:r>
      </w:ins>
      <w:ins w:id="2305" w:author="Preferred Customer" w:date="2013-02-20T09:21:00Z">
        <w:r w:rsidR="000452F1">
          <w:t>, but do not apply for protecting</w:t>
        </w:r>
      </w:ins>
      <w:r w:rsidR="002258A4" w:rsidRPr="00385764">
        <w:t xml:space="preserve"> </w:t>
      </w:r>
      <w:del w:id="2306"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07" w:author="pcuser" w:date="2014-04-09T15:12:00Z">
        <w:r w:rsidR="002258A4" w:rsidRPr="00385764" w:rsidDel="005B39FA">
          <w:delText xml:space="preserve">major </w:delText>
        </w:r>
      </w:del>
      <w:r w:rsidR="002258A4" w:rsidRPr="00385764">
        <w:t xml:space="preserve">source </w:t>
      </w:r>
      <w:del w:id="2308" w:author="pcuser" w:date="2014-04-09T15:12:00Z">
        <w:r w:rsidR="002258A4" w:rsidRPr="00385764" w:rsidDel="005B39FA">
          <w:delText xml:space="preserve">or </w:delText>
        </w:r>
        <w:r w:rsidR="002258A4" w:rsidRPr="00385764" w:rsidDel="005B39FA">
          <w:lastRenderedPageBreak/>
          <w:delText xml:space="preserve">major modification </w:delText>
        </w:r>
      </w:del>
      <w:r w:rsidR="002258A4" w:rsidRPr="00385764">
        <w:t xml:space="preserve">has a significant impact if it is located within the </w:t>
      </w:r>
      <w:del w:id="2309" w:author="Preferred Customer" w:date="2013-09-08T22:45:00Z">
        <w:r w:rsidR="002258A4" w:rsidRPr="00385764" w:rsidDel="00734ADF">
          <w:delText>O</w:delText>
        </w:r>
      </w:del>
      <w:ins w:id="2310" w:author="Preferred Customer" w:date="2013-09-08T22:45:00Z">
        <w:r w:rsidR="00734ADF">
          <w:t>o</w:t>
        </w:r>
      </w:ins>
      <w:r w:rsidR="002258A4" w:rsidRPr="00385764">
        <w:t xml:space="preserve">zone </w:t>
      </w:r>
      <w:del w:id="2311" w:author="pcuser" w:date="2014-04-09T15:11:00Z">
        <w:r w:rsidR="002258A4" w:rsidRPr="00385764" w:rsidDel="005B39FA">
          <w:delText xml:space="preserve">Precursor </w:delText>
        </w:r>
      </w:del>
      <w:ins w:id="2312" w:author="pcuser" w:date="2014-04-09T15:11:00Z">
        <w:r w:rsidR="005B39FA">
          <w:t>impact</w:t>
        </w:r>
        <w:r w:rsidR="005B39FA" w:rsidRPr="00385764">
          <w:t xml:space="preserve"> </w:t>
        </w:r>
      </w:ins>
      <w:del w:id="2313" w:author="Preferred Customer" w:date="2013-09-08T22:45:00Z">
        <w:r w:rsidR="002258A4" w:rsidRPr="00385764" w:rsidDel="00734ADF">
          <w:delText>D</w:delText>
        </w:r>
      </w:del>
      <w:ins w:id="2314" w:author="Preferred Customer" w:date="2013-09-08T22:45:00Z">
        <w:r w:rsidR="00734ADF">
          <w:t>d</w:t>
        </w:r>
      </w:ins>
      <w:r w:rsidR="002258A4" w:rsidRPr="00385764">
        <w:t xml:space="preserve">istance defined in </w:t>
      </w:r>
      <w:r w:rsidR="00337630" w:rsidRPr="0029546B">
        <w:t>OAR 340</w:t>
      </w:r>
      <w:del w:id="2315" w:author="jinahar" w:date="2013-02-19T14:52:00Z">
        <w:r w:rsidR="002258A4" w:rsidRPr="00385764" w:rsidDel="00A14FBE">
          <w:delText>-</w:delText>
        </w:r>
      </w:del>
      <w:ins w:id="2316" w:author="Mark" w:date="2014-02-10T12:16:00Z">
        <w:r w:rsidR="00466B85">
          <w:t xml:space="preserve"> </w:t>
        </w:r>
      </w:ins>
      <w:ins w:id="2317" w:author="jinahar" w:date="2013-02-19T14:52:00Z">
        <w:r w:rsidR="00A14FBE">
          <w:t xml:space="preserve">division </w:t>
        </w:r>
      </w:ins>
      <w:r w:rsidR="002258A4" w:rsidRPr="00385764">
        <w:t>2</w:t>
      </w:r>
      <w:r w:rsidR="002258A4" w:rsidRPr="008A51F2">
        <w:t>2</w:t>
      </w:r>
      <w:ins w:id="2318" w:author="pcuser" w:date="2014-04-09T15:11:00Z">
        <w:r w:rsidR="005B39FA">
          <w:t>4</w:t>
        </w:r>
      </w:ins>
      <w:del w:id="2319" w:author="pcuser" w:date="2014-04-09T15:11:00Z">
        <w:r w:rsidR="002258A4" w:rsidRPr="008A51F2" w:rsidDel="005B39FA">
          <w:delText>5</w:delText>
        </w:r>
      </w:del>
      <w:del w:id="2320"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21" w:author="Preferred Customer" w:date="2013-04-17T08:20:00Z"/>
        </w:rPr>
      </w:pPr>
      <w:ins w:id="2322" w:author="Preferred Customer" w:date="2013-04-17T08:20:00Z">
        <w:r w:rsidRPr="00B632CE">
          <w:t>(a) For Class I areas:</w:t>
        </w:r>
      </w:ins>
    </w:p>
    <w:p w:rsidR="00B632CE" w:rsidRPr="00B632CE" w:rsidRDefault="00B632CE" w:rsidP="00930CE4">
      <w:pPr>
        <w:spacing w:after="0"/>
        <w:rPr>
          <w:ins w:id="2323" w:author="Preferred Customer" w:date="2013-04-17T08:20:00Z"/>
        </w:rPr>
      </w:pPr>
      <w:ins w:id="2324" w:author="Preferred Customer" w:date="2013-04-17T08:20:00Z">
        <w:r w:rsidRPr="00B632CE">
          <w:t>(A) PM2.5:</w:t>
        </w:r>
      </w:ins>
    </w:p>
    <w:p w:rsidR="00B632CE" w:rsidRPr="00B632CE" w:rsidRDefault="00B632CE" w:rsidP="00930CE4">
      <w:pPr>
        <w:spacing w:after="0"/>
        <w:rPr>
          <w:ins w:id="2325" w:author="Preferred Customer" w:date="2013-04-17T08:20:00Z"/>
        </w:rPr>
      </w:pPr>
      <w:ins w:id="2326" w:author="Preferred Customer" w:date="2013-04-17T08:20:00Z">
        <w:r w:rsidRPr="00B632CE">
          <w:t>(</w:t>
        </w:r>
        <w:proofErr w:type="spellStart"/>
        <w:r w:rsidRPr="00B632CE">
          <w:t>i</w:t>
        </w:r>
        <w:proofErr w:type="spellEnd"/>
        <w:r w:rsidRPr="00B632CE">
          <w:t>)</w:t>
        </w:r>
        <w:r>
          <w:t xml:space="preserve"> </w:t>
        </w:r>
        <w:proofErr w:type="gramStart"/>
        <w:r>
          <w:t>annual</w:t>
        </w:r>
      </w:ins>
      <w:proofErr w:type="gramEnd"/>
      <w:ins w:id="2327" w:author="pcuser" w:date="2013-05-09T10:30:00Z">
        <w:r w:rsidR="004208F1">
          <w:t xml:space="preserve"> = </w:t>
        </w:r>
      </w:ins>
      <w:ins w:id="2328" w:author="Preferred Customer" w:date="2013-04-17T08:22:00Z">
        <w:r>
          <w:t>0.06 µg/m3</w:t>
        </w:r>
      </w:ins>
      <w:ins w:id="2329" w:author="Preferred Customer" w:date="2013-04-17T08:20:00Z">
        <w:r w:rsidRPr="00B632CE">
          <w:tab/>
        </w:r>
      </w:ins>
    </w:p>
    <w:p w:rsidR="00B632CE" w:rsidRPr="00B632CE" w:rsidRDefault="00B632CE" w:rsidP="00930CE4">
      <w:pPr>
        <w:spacing w:after="0"/>
        <w:rPr>
          <w:ins w:id="2330" w:author="Preferred Customer" w:date="2013-04-17T08:20:00Z"/>
        </w:rPr>
      </w:pPr>
      <w:ins w:id="2331" w:author="Preferred Customer" w:date="2013-04-17T08:20:00Z">
        <w:r w:rsidRPr="00B632CE">
          <w:t>(ii)</w:t>
        </w:r>
        <w:r>
          <w:t xml:space="preserve"> 24-hour</w:t>
        </w:r>
      </w:ins>
      <w:ins w:id="2332" w:author="pcuser" w:date="2013-05-07T12:53:00Z">
        <w:r w:rsidR="000D3C68">
          <w:t xml:space="preserve"> = </w:t>
        </w:r>
      </w:ins>
      <w:ins w:id="2333" w:author="Preferred Customer" w:date="2013-04-17T08:22:00Z">
        <w:r>
          <w:t>0.07</w:t>
        </w:r>
      </w:ins>
      <w:ins w:id="2334" w:author="Preferred Customer" w:date="2013-04-17T08:24:00Z">
        <w:r>
          <w:t xml:space="preserve"> </w:t>
        </w:r>
        <w:r w:rsidRPr="00B632CE">
          <w:t>µg/m3</w:t>
        </w:r>
      </w:ins>
      <w:ins w:id="2335" w:author="Preferred Customer" w:date="2013-04-17T08:20:00Z">
        <w:r w:rsidRPr="00B632CE">
          <w:tab/>
        </w:r>
      </w:ins>
    </w:p>
    <w:p w:rsidR="00B632CE" w:rsidRDefault="00B632CE" w:rsidP="00930CE4">
      <w:pPr>
        <w:spacing w:after="0"/>
        <w:rPr>
          <w:ins w:id="2336" w:author="pcuser" w:date="2013-06-13T17:02:00Z"/>
        </w:rPr>
      </w:pPr>
      <w:ins w:id="2337" w:author="Preferred Customer" w:date="2013-04-17T08:20:00Z">
        <w:r w:rsidRPr="00B632CE">
          <w:t>(B) PM10:</w:t>
        </w:r>
      </w:ins>
    </w:p>
    <w:p w:rsidR="00456FA8" w:rsidRPr="00B632CE" w:rsidRDefault="00456FA8" w:rsidP="00930CE4">
      <w:pPr>
        <w:spacing w:after="0"/>
        <w:rPr>
          <w:ins w:id="2338" w:author="Preferred Customer" w:date="2013-04-17T08:20:00Z"/>
        </w:rPr>
      </w:pPr>
      <w:ins w:id="2339"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2340" w:author="Preferred Customer" w:date="2013-04-17T08:20:00Z"/>
        </w:rPr>
      </w:pPr>
      <w:ins w:id="2341" w:author="Preferred Customer" w:date="2013-04-17T08:20:00Z">
        <w:r w:rsidRPr="00B632CE">
          <w:t>(ii) 24-hour</w:t>
        </w:r>
      </w:ins>
      <w:ins w:id="2342" w:author="jinahar" w:date="2013-05-13T17:39:00Z">
        <w:r w:rsidR="00F14268">
          <w:t xml:space="preserve"> = </w:t>
        </w:r>
      </w:ins>
      <w:ins w:id="2343" w:author="Preferred Customer" w:date="2013-04-17T08:23:00Z">
        <w:r>
          <w:t>0.30</w:t>
        </w:r>
      </w:ins>
      <w:ins w:id="2344" w:author="Preferred Customer" w:date="2013-04-17T08:24:00Z">
        <w:r>
          <w:t xml:space="preserve"> </w:t>
        </w:r>
        <w:r w:rsidRPr="00B632CE">
          <w:t>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w:t>
        </w:r>
        <w:proofErr w:type="spellStart"/>
        <w:r w:rsidRPr="00B632CE">
          <w:t>i</w:t>
        </w:r>
        <w:proofErr w:type="spellEnd"/>
        <w:r w:rsidRPr="00B632CE">
          <w:t xml:space="preserve">) </w:t>
        </w:r>
        <w:proofErr w:type="gramStart"/>
        <w:r w:rsidRPr="00B632CE">
          <w:t>annual</w:t>
        </w:r>
      </w:ins>
      <w:proofErr w:type="gramEnd"/>
      <w:ins w:id="2350" w:author="jinahar" w:date="2013-05-13T17:40:00Z">
        <w:r w:rsidR="00F14268">
          <w:t xml:space="preserve"> = </w:t>
        </w:r>
      </w:ins>
      <w:ins w:id="2351" w:author="Preferred Customer" w:date="2013-04-17T08:23:00Z">
        <w:r>
          <w:t>0.10</w:t>
        </w:r>
      </w:ins>
      <w:ins w:id="2352" w:author="Preferred Customer" w:date="2013-04-17T08:24:00Z">
        <w:r>
          <w:t xml:space="preserve"> </w:t>
        </w:r>
        <w:r w:rsidRPr="00B632CE">
          <w:t>µg/m3</w:t>
        </w:r>
      </w:ins>
      <w:ins w:id="2353" w:author="Preferred Customer" w:date="2013-04-17T08:20:00Z">
        <w:r w:rsidRPr="00B632CE">
          <w:tab/>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40:00Z">
        <w:r w:rsidR="00F14268">
          <w:t xml:space="preserve"> = </w:t>
        </w:r>
      </w:ins>
      <w:ins w:id="2357" w:author="Preferred Customer" w:date="2013-04-17T08:23:00Z">
        <w:r>
          <w:t>0.2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iii) 3-hour</w:t>
        </w:r>
      </w:ins>
      <w:ins w:id="2362" w:author="jinahar" w:date="2013-05-13T17:40:00Z">
        <w:r w:rsidR="00F14268">
          <w:t xml:space="preserve"> = </w:t>
        </w:r>
      </w:ins>
      <w:ins w:id="2363" w:author="Preferred Customer" w:date="2013-04-17T08:23:00Z">
        <w:r>
          <w:t>1.0</w:t>
        </w:r>
      </w:ins>
      <w:ins w:id="2364" w:author="Preferred Customer" w:date="2013-04-17T08:24:00Z">
        <w:r>
          <w:t xml:space="preserve"> </w:t>
        </w:r>
        <w:r w:rsidRPr="00B632CE">
          <w:t>µg/m3</w:t>
        </w:r>
      </w:ins>
      <w:ins w:id="2365" w:author="Preferred Customer" w:date="2013-04-17T08:20:00Z">
        <w:r w:rsidRPr="00B632CE">
          <w:tab/>
        </w:r>
      </w:ins>
    </w:p>
    <w:p w:rsidR="00B632CE" w:rsidRPr="00B632CE" w:rsidRDefault="00B632CE" w:rsidP="00930CE4">
      <w:pPr>
        <w:spacing w:after="0"/>
        <w:rPr>
          <w:ins w:id="2366" w:author="Preferred Customer" w:date="2013-04-17T08:20:00Z"/>
        </w:rPr>
      </w:pPr>
      <w:ins w:id="2367"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8" w:author="Preferred Customer" w:date="2013-04-17T08:23:00Z"/>
        </w:rPr>
      </w:pPr>
      <w:ins w:id="2369" w:author="Preferred Customer" w:date="2013-04-17T08:20:00Z">
        <w:r w:rsidRPr="00B632CE">
          <w:t>(</w:t>
        </w:r>
        <w:proofErr w:type="spellStart"/>
        <w:r w:rsidRPr="00B632CE">
          <w:t>i</w:t>
        </w:r>
        <w:proofErr w:type="spellEnd"/>
        <w:r w:rsidRPr="00B632CE">
          <w:t xml:space="preserve">) </w:t>
        </w:r>
        <w:proofErr w:type="gramStart"/>
        <w:r w:rsidRPr="00B632CE">
          <w:t>annual</w:t>
        </w:r>
      </w:ins>
      <w:proofErr w:type="gramEnd"/>
      <w:ins w:id="2370" w:author="jinahar" w:date="2013-05-13T17:40:00Z">
        <w:r w:rsidR="00F14268">
          <w:t xml:space="preserve"> = </w:t>
        </w:r>
      </w:ins>
      <w:ins w:id="2371" w:author="Preferred Customer" w:date="2013-04-17T08:23:00Z">
        <w:r>
          <w:t>0.10</w:t>
        </w:r>
      </w:ins>
      <w:ins w:id="2372" w:author="Preferred Customer" w:date="2013-04-17T08:25:00Z">
        <w:r>
          <w:t xml:space="preserve"> </w:t>
        </w:r>
        <w:r w:rsidRPr="00B632CE">
          <w:t>µg/m3</w:t>
        </w:r>
      </w:ins>
    </w:p>
    <w:p w:rsidR="00B632CE" w:rsidRPr="00B632CE" w:rsidRDefault="00FE66D9" w:rsidP="00930CE4">
      <w:pPr>
        <w:spacing w:after="0"/>
        <w:rPr>
          <w:ins w:id="2373" w:author="Preferred Customer" w:date="2013-04-17T08:20:00Z"/>
        </w:rPr>
      </w:pPr>
      <w:ins w:id="2374" w:author="pcuser" w:date="2013-06-14T13:34:00Z">
        <w:r w:rsidDel="00FE66D9">
          <w:t xml:space="preserve"> </w:t>
        </w:r>
      </w:ins>
      <w:ins w:id="2375" w:author="Preferred Customer" w:date="2013-04-17T08:20:00Z">
        <w:r w:rsidR="00B632CE" w:rsidRPr="00B632CE">
          <w:t>(b) For Class II areas:</w:t>
        </w:r>
      </w:ins>
    </w:p>
    <w:p w:rsidR="00B632CE" w:rsidRPr="00B632CE" w:rsidRDefault="00B632CE" w:rsidP="00930CE4">
      <w:pPr>
        <w:spacing w:after="0"/>
        <w:rPr>
          <w:ins w:id="2376" w:author="Preferred Customer" w:date="2013-04-17T08:25:00Z"/>
        </w:rPr>
      </w:pPr>
      <w:ins w:id="2377" w:author="Preferred Customer" w:date="2013-04-17T08:25:00Z">
        <w:r w:rsidRPr="00B632CE">
          <w:t>(A) PM2.5:</w:t>
        </w:r>
      </w:ins>
    </w:p>
    <w:p w:rsidR="00B632CE" w:rsidRPr="00B632CE" w:rsidRDefault="00B632CE" w:rsidP="00930CE4">
      <w:pPr>
        <w:spacing w:after="0"/>
        <w:rPr>
          <w:ins w:id="2378" w:author="Preferred Customer" w:date="2013-04-17T08:25:00Z"/>
        </w:rPr>
      </w:pPr>
      <w:ins w:id="2379" w:author="Preferred Customer" w:date="2013-04-17T08:25:00Z">
        <w:r w:rsidRPr="00B632CE">
          <w:t>(</w:t>
        </w:r>
        <w:proofErr w:type="spellStart"/>
        <w:r w:rsidRPr="00B632CE">
          <w:t>i</w:t>
        </w:r>
        <w:proofErr w:type="spellEnd"/>
        <w:r w:rsidRPr="00B632CE">
          <w:t xml:space="preserve">) </w:t>
        </w:r>
        <w:proofErr w:type="gramStart"/>
        <w:r w:rsidRPr="00B632CE">
          <w:t>annual</w:t>
        </w:r>
      </w:ins>
      <w:proofErr w:type="gramEnd"/>
      <w:ins w:id="2380" w:author="jinahar" w:date="2013-05-13T17:40:00Z">
        <w:r w:rsidR="00F14268">
          <w:t xml:space="preserve"> = </w:t>
        </w:r>
      </w:ins>
      <w:ins w:id="2381" w:author="Preferred Customer" w:date="2013-04-17T08:25:00Z">
        <w:r>
          <w:t>0</w:t>
        </w:r>
      </w:ins>
      <w:ins w:id="2382" w:author="Preferred Customer" w:date="2013-04-17T08:26:00Z">
        <w:r w:rsidR="00DD1113">
          <w:t>.3</w:t>
        </w:r>
      </w:ins>
      <w:ins w:id="2383" w:author="Preferred Customer" w:date="2013-04-17T08:25:00Z">
        <w:r w:rsidRPr="00B632CE">
          <w:t xml:space="preserve"> µg/m3</w:t>
        </w:r>
        <w:r w:rsidRPr="00B632CE">
          <w:tab/>
        </w:r>
      </w:ins>
    </w:p>
    <w:p w:rsidR="00B632CE" w:rsidRPr="00B632CE" w:rsidRDefault="00B632CE" w:rsidP="00930CE4">
      <w:pPr>
        <w:spacing w:after="0"/>
        <w:rPr>
          <w:ins w:id="2384" w:author="Preferred Customer" w:date="2013-04-17T08:25:00Z"/>
        </w:rPr>
      </w:pPr>
      <w:ins w:id="2385" w:author="Preferred Customer" w:date="2013-04-17T08:25:00Z">
        <w:r w:rsidRPr="00B632CE">
          <w:t>(ii) 24-hour</w:t>
        </w:r>
      </w:ins>
      <w:ins w:id="2386" w:author="pcuser" w:date="2013-05-07T12:53:00Z">
        <w:r w:rsidR="000D3C68">
          <w:t xml:space="preserve"> = </w:t>
        </w:r>
      </w:ins>
      <w:ins w:id="2387" w:author="Preferred Customer" w:date="2013-04-17T08:26:00Z">
        <w:r w:rsidR="00DD1113">
          <w:t>1.2</w:t>
        </w:r>
      </w:ins>
      <w:ins w:id="2388" w:author="Preferred Customer" w:date="2013-04-17T08:25:00Z">
        <w:r w:rsidRPr="00B632CE">
          <w:t xml:space="preserve"> µg/m3</w:t>
        </w:r>
        <w:r w:rsidRPr="00B632CE">
          <w:tab/>
        </w:r>
      </w:ins>
    </w:p>
    <w:p w:rsidR="00B632CE" w:rsidRDefault="00B632CE" w:rsidP="00930CE4">
      <w:pPr>
        <w:spacing w:after="0"/>
        <w:rPr>
          <w:ins w:id="2389" w:author="pcuser" w:date="2013-06-13T17:03:00Z"/>
        </w:rPr>
      </w:pPr>
      <w:ins w:id="2390" w:author="Preferred Customer" w:date="2013-04-17T08:25:00Z">
        <w:r w:rsidRPr="00B632CE">
          <w:t>(B) PM10:</w:t>
        </w:r>
      </w:ins>
    </w:p>
    <w:p w:rsidR="00456FA8" w:rsidRPr="00B632CE" w:rsidRDefault="00456FA8" w:rsidP="00930CE4">
      <w:pPr>
        <w:spacing w:after="0"/>
        <w:rPr>
          <w:ins w:id="2391" w:author="Preferred Customer" w:date="2013-04-17T08:25:00Z"/>
        </w:rPr>
      </w:pPr>
      <w:ins w:id="2392" w:author="pcuser" w:date="2013-06-13T17:03:00Z">
        <w:r>
          <w:t>(</w:t>
        </w:r>
        <w:proofErr w:type="spellStart"/>
        <w:r>
          <w:t>i</w:t>
        </w:r>
        <w:proofErr w:type="spellEnd"/>
        <w:r>
          <w:t xml:space="preserve">) </w:t>
        </w:r>
        <w:proofErr w:type="gramStart"/>
        <w:r>
          <w:t>annual</w:t>
        </w:r>
        <w:proofErr w:type="gramEnd"/>
        <w:r>
          <w:t xml:space="preserve"> = 0.20 </w:t>
        </w:r>
      </w:ins>
      <w:ins w:id="2393" w:author="pcuser" w:date="2013-06-13T17:04:00Z">
        <w:r w:rsidRPr="00456FA8">
          <w:t>µg/m3</w:t>
        </w:r>
      </w:ins>
    </w:p>
    <w:p w:rsidR="00B632CE" w:rsidRPr="00B632CE" w:rsidRDefault="00DD1113" w:rsidP="00930CE4">
      <w:pPr>
        <w:spacing w:after="0"/>
        <w:rPr>
          <w:ins w:id="2394" w:author="Preferred Customer" w:date="2013-04-17T08:25:00Z"/>
        </w:rPr>
      </w:pPr>
      <w:ins w:id="2395" w:author="Preferred Customer" w:date="2013-04-17T08:25:00Z">
        <w:r>
          <w:t>(ii) 24-hour</w:t>
        </w:r>
      </w:ins>
      <w:ins w:id="2396" w:author="jinahar" w:date="2013-05-13T17:40:00Z">
        <w:r w:rsidR="00F14268">
          <w:t xml:space="preserve"> = </w:t>
        </w:r>
      </w:ins>
      <w:ins w:id="2397" w:author="Preferred Customer" w:date="2013-04-17T08:26:00Z">
        <w:r>
          <w:t>1</w:t>
        </w:r>
      </w:ins>
      <w:ins w:id="2398" w:author="Preferred Customer" w:date="2013-04-17T08:25:00Z">
        <w:r>
          <w:t>.</w:t>
        </w:r>
        <w:r w:rsidR="00B632CE" w:rsidRPr="00B632CE">
          <w:t>0 µg/m3</w:t>
        </w:r>
        <w:r w:rsidR="00B632CE" w:rsidRPr="00B632CE">
          <w:tab/>
        </w:r>
      </w:ins>
    </w:p>
    <w:p w:rsidR="00B632CE" w:rsidRPr="00B632CE" w:rsidRDefault="00B632CE" w:rsidP="00930CE4">
      <w:pPr>
        <w:spacing w:after="0"/>
        <w:rPr>
          <w:ins w:id="2399" w:author="Preferred Customer" w:date="2013-04-17T08:25:00Z"/>
        </w:rPr>
      </w:pPr>
      <w:ins w:id="240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1" w:author="Preferred Customer" w:date="2013-04-17T08:25:00Z"/>
        </w:rPr>
      </w:pPr>
      <w:ins w:id="2402" w:author="Preferred Customer" w:date="2013-04-17T08:25:00Z">
        <w:r>
          <w:t>(</w:t>
        </w:r>
        <w:proofErr w:type="spellStart"/>
        <w:r>
          <w:t>i</w:t>
        </w:r>
        <w:proofErr w:type="spellEnd"/>
        <w:r>
          <w:t xml:space="preserve">) </w:t>
        </w:r>
        <w:proofErr w:type="gramStart"/>
        <w:r>
          <w:t>annual</w:t>
        </w:r>
      </w:ins>
      <w:proofErr w:type="gramEnd"/>
      <w:ins w:id="2403" w:author="jinahar" w:date="2013-05-13T17:40:00Z">
        <w:r w:rsidR="00F14268">
          <w:t xml:space="preserve"> = </w:t>
        </w:r>
      </w:ins>
      <w:ins w:id="2404" w:author="Preferred Customer" w:date="2013-04-17T08:26:00Z">
        <w:r>
          <w:t>1</w:t>
        </w:r>
      </w:ins>
      <w:ins w:id="2405" w:author="Preferred Customer" w:date="2013-04-17T08:25:00Z">
        <w:r w:rsidR="00B632CE" w:rsidRPr="00B632CE">
          <w:t>.0 µg/m3</w:t>
        </w:r>
        <w:r w:rsidR="00B632CE" w:rsidRPr="00B632CE">
          <w:tab/>
        </w:r>
      </w:ins>
    </w:p>
    <w:p w:rsidR="00B632CE" w:rsidRPr="00B632CE" w:rsidRDefault="00B632CE" w:rsidP="00930CE4">
      <w:pPr>
        <w:spacing w:after="0"/>
        <w:rPr>
          <w:ins w:id="2406" w:author="Preferred Customer" w:date="2013-04-17T08:25:00Z"/>
        </w:rPr>
      </w:pPr>
      <w:ins w:id="2407" w:author="Preferred Customer" w:date="2013-04-17T08:25:00Z">
        <w:r w:rsidRPr="00B632CE">
          <w:t>(ii) 24-hour</w:t>
        </w:r>
      </w:ins>
      <w:ins w:id="2408" w:author="jinahar" w:date="2013-05-13T17:41:00Z">
        <w:r w:rsidR="00F14268">
          <w:t xml:space="preserve"> = </w:t>
        </w:r>
      </w:ins>
      <w:ins w:id="2409" w:author="Preferred Customer" w:date="2013-04-17T08:26:00Z">
        <w:r w:rsidR="00DD1113">
          <w:t>5.</w:t>
        </w:r>
      </w:ins>
      <w:ins w:id="2410" w:author="pcuser" w:date="2013-06-13T13:00:00Z">
        <w:r w:rsidR="006168CC">
          <w:t>0</w:t>
        </w:r>
      </w:ins>
      <w:ins w:id="2411" w:author="Preferred Customer" w:date="2013-04-17T08:25:00Z">
        <w:r w:rsidRPr="00B632CE">
          <w:t xml:space="preserve"> µg/m3</w:t>
        </w:r>
        <w:r w:rsidRPr="00B632CE">
          <w:tab/>
        </w:r>
      </w:ins>
    </w:p>
    <w:p w:rsidR="00B632CE" w:rsidRPr="00B632CE" w:rsidRDefault="00DD1113" w:rsidP="00930CE4">
      <w:pPr>
        <w:spacing w:after="0"/>
        <w:rPr>
          <w:ins w:id="2412" w:author="Preferred Customer" w:date="2013-04-17T08:25:00Z"/>
        </w:rPr>
      </w:pPr>
      <w:ins w:id="2413" w:author="Preferred Customer" w:date="2013-04-17T08:25:00Z">
        <w:r>
          <w:t>(iii) 3-hour</w:t>
        </w:r>
      </w:ins>
      <w:ins w:id="2414" w:author="jinahar" w:date="2013-05-13T17:41:00Z">
        <w:r w:rsidR="00F14268">
          <w:t xml:space="preserve"> =</w:t>
        </w:r>
      </w:ins>
      <w:ins w:id="2415" w:author="Preferred Customer" w:date="2013-04-17T08:26:00Z">
        <w:r>
          <w:t>25</w:t>
        </w:r>
      </w:ins>
      <w:ins w:id="2416" w:author="Preferred Customer" w:date="2013-04-17T08:25:00Z">
        <w:r w:rsidR="00B632CE" w:rsidRPr="00B632CE">
          <w:t>.0 µg/m3</w:t>
        </w:r>
        <w:r w:rsidR="00B632CE" w:rsidRPr="00B632CE">
          <w:tab/>
        </w:r>
      </w:ins>
    </w:p>
    <w:p w:rsidR="00AB5CE5" w:rsidRPr="00AB5CE5" w:rsidRDefault="00AB5CE5" w:rsidP="00AB5CE5">
      <w:pPr>
        <w:spacing w:after="0"/>
        <w:rPr>
          <w:ins w:id="2417" w:author="jinahar" w:date="2013-11-05T10:15:00Z"/>
        </w:rPr>
      </w:pPr>
      <w:proofErr w:type="gramStart"/>
      <w:ins w:id="2418" w:author="jinahar" w:date="2013-11-05T10:15:00Z">
        <w:r w:rsidRPr="00AB5CE5">
          <w:t>(iv) 1-hour</w:t>
        </w:r>
        <w:proofErr w:type="gramEnd"/>
        <w:r w:rsidRPr="00AB5CE5">
          <w:t xml:space="preserve"> = 8.0 µg/m3</w:t>
        </w:r>
        <w:r w:rsidRPr="00AB5CE5">
          <w:tab/>
        </w:r>
      </w:ins>
    </w:p>
    <w:p w:rsidR="00B632CE" w:rsidRPr="00B632CE" w:rsidRDefault="00AB5CE5" w:rsidP="00AB5CE5">
      <w:pPr>
        <w:spacing w:after="0"/>
        <w:rPr>
          <w:ins w:id="2419" w:author="Preferred Customer" w:date="2013-04-17T08:25:00Z"/>
        </w:rPr>
      </w:pPr>
      <w:ins w:id="2420" w:author="jinahar" w:date="2013-11-05T10:15:00Z">
        <w:r w:rsidRPr="00AB5CE5">
          <w:t xml:space="preserve"> </w:t>
        </w:r>
      </w:ins>
      <w:ins w:id="2421"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22" w:author="Preferred Customer" w:date="2013-04-17T08:25:00Z"/>
        </w:rPr>
      </w:pPr>
      <w:ins w:id="2423" w:author="Preferred Customer" w:date="2013-04-17T08:25:00Z">
        <w:r>
          <w:t>(</w:t>
        </w:r>
        <w:proofErr w:type="spellStart"/>
        <w:r>
          <w:t>i</w:t>
        </w:r>
        <w:proofErr w:type="spellEnd"/>
        <w:r>
          <w:t xml:space="preserve">) </w:t>
        </w:r>
        <w:proofErr w:type="gramStart"/>
        <w:r>
          <w:t>annual</w:t>
        </w:r>
      </w:ins>
      <w:proofErr w:type="gramEnd"/>
      <w:ins w:id="2424" w:author="jinahar" w:date="2013-05-13T17:41:00Z">
        <w:r w:rsidR="00F14268">
          <w:t xml:space="preserve"> =</w:t>
        </w:r>
      </w:ins>
      <w:ins w:id="2425" w:author="Preferred Customer" w:date="2013-04-17T08:26:00Z">
        <w:r>
          <w:t>1</w:t>
        </w:r>
      </w:ins>
      <w:ins w:id="2426" w:author="Preferred Customer" w:date="2013-04-17T08:25:00Z">
        <w:r w:rsidR="00B632CE" w:rsidRPr="00B632CE">
          <w:t>.0 µg/m3</w:t>
        </w:r>
      </w:ins>
    </w:p>
    <w:p w:rsidR="00AB5CE5" w:rsidRPr="00AB5CE5" w:rsidRDefault="00AB5CE5" w:rsidP="00AB5CE5">
      <w:pPr>
        <w:spacing w:after="0"/>
        <w:rPr>
          <w:ins w:id="2427" w:author="jinahar" w:date="2013-11-05T10:16:00Z"/>
        </w:rPr>
      </w:pPr>
      <w:ins w:id="2428" w:author="jinahar" w:date="2013-11-05T10:16:00Z">
        <w:r w:rsidRPr="00AB5CE5">
          <w:t>(</w:t>
        </w:r>
        <w:r>
          <w:t>i</w:t>
        </w:r>
        <w:r w:rsidRPr="00AB5CE5">
          <w:t>i) 1-hour = 8.0 µg/m3</w:t>
        </w:r>
      </w:ins>
    </w:p>
    <w:p w:rsidR="00B632CE" w:rsidRPr="00B632CE" w:rsidRDefault="00AB5CE5" w:rsidP="00AB5CE5">
      <w:pPr>
        <w:spacing w:after="0"/>
        <w:rPr>
          <w:ins w:id="2429" w:author="Preferred Customer" w:date="2013-04-17T08:25:00Z"/>
        </w:rPr>
      </w:pPr>
      <w:ins w:id="2430" w:author="jinahar" w:date="2013-11-05T10:16:00Z">
        <w:r w:rsidRPr="00AB5CE5">
          <w:t xml:space="preserve"> </w:t>
        </w:r>
      </w:ins>
      <w:ins w:id="2431" w:author="Preferred Customer" w:date="2013-04-17T08:25:00Z">
        <w:r w:rsidR="00B632CE" w:rsidRPr="00B632CE">
          <w:t>(E) Carbon monoxide:</w:t>
        </w:r>
      </w:ins>
    </w:p>
    <w:p w:rsidR="00B632CE" w:rsidRPr="00B632CE" w:rsidRDefault="00DD1113" w:rsidP="00930CE4">
      <w:pPr>
        <w:spacing w:after="0"/>
        <w:rPr>
          <w:ins w:id="2432" w:author="Preferred Customer" w:date="2013-04-17T08:25:00Z"/>
        </w:rPr>
      </w:pPr>
      <w:ins w:id="2433" w:author="Preferred Customer" w:date="2013-04-17T08:25:00Z">
        <w:r>
          <w:t>(</w:t>
        </w:r>
        <w:proofErr w:type="spellStart"/>
        <w:r>
          <w:t>i</w:t>
        </w:r>
        <w:proofErr w:type="spellEnd"/>
        <w:r>
          <w:t>) 8-hour</w:t>
        </w:r>
      </w:ins>
      <w:ins w:id="2434" w:author="jinahar" w:date="2013-05-13T17:41:00Z">
        <w:r w:rsidR="00F14268">
          <w:t xml:space="preserve"> = </w:t>
        </w:r>
      </w:ins>
      <w:ins w:id="2435" w:author="Preferred Customer" w:date="2013-04-17T08:26:00Z">
        <w:r>
          <w:t>0.5</w:t>
        </w:r>
      </w:ins>
      <w:ins w:id="2436" w:author="Preferred Customer" w:date="2013-04-17T08:27:00Z">
        <w:r>
          <w:t xml:space="preserve"> mg/m3</w:t>
        </w:r>
      </w:ins>
    </w:p>
    <w:p w:rsidR="00B632CE" w:rsidRPr="00B632CE" w:rsidRDefault="00DD1113" w:rsidP="00930CE4">
      <w:pPr>
        <w:spacing w:after="0"/>
        <w:rPr>
          <w:ins w:id="2437" w:author="Preferred Customer" w:date="2013-04-17T08:25:00Z"/>
        </w:rPr>
      </w:pPr>
      <w:ins w:id="2438" w:author="Preferred Customer" w:date="2013-04-17T08:25:00Z">
        <w:r>
          <w:t>(ii) 1-hour</w:t>
        </w:r>
      </w:ins>
      <w:ins w:id="2439" w:author="jinahar" w:date="2013-05-13T17:41:00Z">
        <w:r w:rsidR="00F14268">
          <w:t xml:space="preserve"> = </w:t>
        </w:r>
      </w:ins>
      <w:ins w:id="2440" w:author="Preferred Customer" w:date="2013-04-17T08:26:00Z">
        <w:r>
          <w:t>2.0</w:t>
        </w:r>
      </w:ins>
      <w:ins w:id="2441" w:author="Preferred Customer" w:date="2013-04-17T08:27:00Z">
        <w:r>
          <w:t xml:space="preserve"> mg/m3</w:t>
        </w:r>
      </w:ins>
    </w:p>
    <w:p w:rsidR="00B632CE" w:rsidRPr="00B632CE" w:rsidRDefault="00B632CE" w:rsidP="00930CE4">
      <w:pPr>
        <w:spacing w:after="0"/>
        <w:rPr>
          <w:ins w:id="2442" w:author="Preferred Customer" w:date="2013-04-17T08:20:00Z"/>
        </w:rPr>
      </w:pPr>
      <w:ins w:id="2443" w:author="Preferred Customer" w:date="2013-04-17T08:25:00Z">
        <w:r w:rsidRPr="00B632CE">
          <w:t xml:space="preserve"> </w:t>
        </w:r>
      </w:ins>
      <w:ins w:id="2444" w:author="Preferred Customer" w:date="2013-04-17T08:20:00Z">
        <w:r w:rsidRPr="00B632CE">
          <w:t>(c) For Class III areas:</w:t>
        </w:r>
      </w:ins>
    </w:p>
    <w:p w:rsidR="00B632CE" w:rsidRPr="00B632CE" w:rsidRDefault="00B632CE" w:rsidP="00930CE4">
      <w:pPr>
        <w:spacing w:after="0"/>
        <w:rPr>
          <w:ins w:id="2445" w:author="Preferred Customer" w:date="2013-04-17T08:25:00Z"/>
        </w:rPr>
      </w:pPr>
      <w:ins w:id="2446" w:author="Preferred Customer" w:date="2013-04-17T08:25:00Z">
        <w:r w:rsidRPr="00B632CE">
          <w:t>(A) PM2.5:</w:t>
        </w:r>
      </w:ins>
    </w:p>
    <w:p w:rsidR="00B632CE" w:rsidRPr="00B632CE" w:rsidRDefault="00DD1113" w:rsidP="00930CE4">
      <w:pPr>
        <w:spacing w:after="0"/>
        <w:rPr>
          <w:ins w:id="2447" w:author="Preferred Customer" w:date="2013-04-17T08:25:00Z"/>
        </w:rPr>
      </w:pPr>
      <w:ins w:id="2448" w:author="Preferred Customer" w:date="2013-04-17T08:25:00Z">
        <w:r>
          <w:t>(</w:t>
        </w:r>
        <w:proofErr w:type="spellStart"/>
        <w:r>
          <w:t>i</w:t>
        </w:r>
        <w:proofErr w:type="spellEnd"/>
        <w:r>
          <w:t xml:space="preserve">) </w:t>
        </w:r>
        <w:proofErr w:type="gramStart"/>
        <w:r>
          <w:t>annual</w:t>
        </w:r>
      </w:ins>
      <w:proofErr w:type="gramEnd"/>
      <w:ins w:id="2449" w:author="jinahar" w:date="2013-05-13T17:41:00Z">
        <w:r w:rsidR="00F14268">
          <w:t xml:space="preserve"> = </w:t>
        </w:r>
      </w:ins>
      <w:ins w:id="2450" w:author="Preferred Customer" w:date="2013-04-17T08:25:00Z">
        <w:r>
          <w:t>0.</w:t>
        </w:r>
      </w:ins>
      <w:ins w:id="2451" w:author="Preferred Customer" w:date="2013-04-17T08:27:00Z">
        <w:r>
          <w:t>3</w:t>
        </w:r>
      </w:ins>
      <w:ins w:id="2452" w:author="Preferred Customer" w:date="2013-04-17T08:25:00Z">
        <w:r w:rsidR="00B632CE" w:rsidRPr="00B632CE">
          <w:t xml:space="preserve"> µg/m3</w:t>
        </w:r>
        <w:r w:rsidR="00B632CE" w:rsidRPr="00B632CE">
          <w:tab/>
        </w:r>
      </w:ins>
    </w:p>
    <w:p w:rsidR="00B632CE" w:rsidRPr="00B632CE" w:rsidRDefault="00DD1113" w:rsidP="00930CE4">
      <w:pPr>
        <w:spacing w:after="0"/>
        <w:rPr>
          <w:ins w:id="2453" w:author="Preferred Customer" w:date="2013-04-17T08:25:00Z"/>
        </w:rPr>
      </w:pPr>
      <w:ins w:id="2454" w:author="Preferred Customer" w:date="2013-04-17T08:25:00Z">
        <w:r>
          <w:t>(ii) 24-hour</w:t>
        </w:r>
      </w:ins>
      <w:ins w:id="2455" w:author="jinahar" w:date="2013-05-13T17:41:00Z">
        <w:r w:rsidR="00F14268">
          <w:t xml:space="preserve"> = </w:t>
        </w:r>
      </w:ins>
      <w:ins w:id="2456" w:author="Preferred Customer" w:date="2013-04-17T08:27:00Z">
        <w:r>
          <w:t>1.2</w:t>
        </w:r>
      </w:ins>
      <w:ins w:id="2457" w:author="Preferred Customer" w:date="2013-04-17T08:25:00Z">
        <w:r w:rsidR="00B632CE" w:rsidRPr="00B632CE">
          <w:t xml:space="preserve"> µg/m3</w:t>
        </w:r>
        <w:r w:rsidR="00B632CE" w:rsidRPr="00B632CE">
          <w:tab/>
        </w:r>
      </w:ins>
    </w:p>
    <w:p w:rsidR="00B632CE" w:rsidRDefault="00B632CE" w:rsidP="00930CE4">
      <w:pPr>
        <w:spacing w:after="0"/>
        <w:rPr>
          <w:ins w:id="2458" w:author="pcuser" w:date="2013-06-13T17:04:00Z"/>
        </w:rPr>
      </w:pPr>
      <w:ins w:id="2459" w:author="Preferred Customer" w:date="2013-04-17T08:25:00Z">
        <w:r w:rsidRPr="00B632CE">
          <w:t>(B) PM10:</w:t>
        </w:r>
      </w:ins>
    </w:p>
    <w:p w:rsidR="00F62577" w:rsidRDefault="00456FA8" w:rsidP="00930CE4">
      <w:pPr>
        <w:spacing w:after="0"/>
        <w:rPr>
          <w:ins w:id="2460" w:author="Preferred Customer" w:date="2013-09-13T23:09:00Z"/>
        </w:rPr>
      </w:pPr>
      <w:ins w:id="2461"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2462" w:author="Preferred Customer" w:date="2013-04-17T08:25:00Z"/>
        </w:rPr>
      </w:pPr>
      <w:ins w:id="2463" w:author="Preferred Customer" w:date="2013-04-17T08:25:00Z">
        <w:r>
          <w:t>(ii) 24-hour</w:t>
        </w:r>
      </w:ins>
      <w:ins w:id="2464" w:author="jinahar" w:date="2013-05-13T17:41:00Z">
        <w:r w:rsidR="00F14268">
          <w:t xml:space="preserve"> = </w:t>
        </w:r>
      </w:ins>
      <w:ins w:id="2465" w:author="Preferred Customer" w:date="2013-04-17T08:27:00Z">
        <w:r>
          <w:t>1</w:t>
        </w:r>
      </w:ins>
      <w:ins w:id="2466" w:author="Preferred Customer" w:date="2013-04-17T08:25:00Z">
        <w:r w:rsidR="00B632CE" w:rsidRPr="00B632CE">
          <w:t>.0 µg/m3</w:t>
        </w:r>
        <w:r w:rsidR="00B632CE" w:rsidRPr="00B632CE">
          <w:tab/>
        </w:r>
      </w:ins>
    </w:p>
    <w:p w:rsidR="00B632CE" w:rsidRPr="00B632CE" w:rsidRDefault="00B632CE" w:rsidP="00930CE4">
      <w:pPr>
        <w:spacing w:after="0"/>
        <w:rPr>
          <w:ins w:id="2467" w:author="Preferred Customer" w:date="2013-04-17T08:25:00Z"/>
        </w:rPr>
      </w:pPr>
      <w:ins w:id="2468" w:author="Preferred Customer" w:date="2013-04-17T08:25:00Z">
        <w:r w:rsidRPr="00B632CE">
          <w:lastRenderedPageBreak/>
          <w:t>(C) Sulfur dioxide:</w:t>
        </w:r>
        <w:r w:rsidRPr="00B632CE">
          <w:rPr>
            <w:vertAlign w:val="superscript"/>
          </w:rPr>
          <w:tab/>
        </w:r>
        <w:r w:rsidRPr="00B632CE">
          <w:tab/>
        </w:r>
      </w:ins>
    </w:p>
    <w:p w:rsidR="00B632CE" w:rsidRPr="00B632CE" w:rsidRDefault="00DD1113" w:rsidP="00930CE4">
      <w:pPr>
        <w:spacing w:after="0"/>
        <w:rPr>
          <w:ins w:id="2469" w:author="Preferred Customer" w:date="2013-04-17T08:25:00Z"/>
        </w:rPr>
      </w:pPr>
      <w:ins w:id="2470" w:author="Preferred Customer" w:date="2013-04-17T08:25:00Z">
        <w:r>
          <w:t>(</w:t>
        </w:r>
        <w:proofErr w:type="spellStart"/>
        <w:r>
          <w:t>i</w:t>
        </w:r>
        <w:proofErr w:type="spellEnd"/>
        <w:r>
          <w:t xml:space="preserve">) </w:t>
        </w:r>
        <w:proofErr w:type="gramStart"/>
        <w:r>
          <w:t>annual</w:t>
        </w:r>
      </w:ins>
      <w:proofErr w:type="gramEnd"/>
      <w:ins w:id="2471" w:author="jinahar" w:date="2013-05-13T17:42: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DD1113" w:rsidP="00930CE4">
      <w:pPr>
        <w:spacing w:after="0"/>
        <w:rPr>
          <w:ins w:id="2474" w:author="Preferred Customer" w:date="2013-04-17T08:25:00Z"/>
        </w:rPr>
      </w:pPr>
      <w:ins w:id="2475" w:author="Preferred Customer" w:date="2013-04-17T08:25:00Z">
        <w:r>
          <w:t>(ii) 24-hour</w:t>
        </w:r>
      </w:ins>
      <w:ins w:id="2476" w:author="jinahar" w:date="2013-05-13T17:42:00Z">
        <w:r w:rsidR="00F14268">
          <w:t xml:space="preserve"> = </w:t>
        </w:r>
      </w:ins>
      <w:ins w:id="2477" w:author="Preferred Customer" w:date="2013-04-17T08:27:00Z">
        <w:r>
          <w:t>5</w:t>
        </w:r>
      </w:ins>
      <w:ins w:id="2478" w:author="Preferred Customer" w:date="2013-04-17T08:25:00Z">
        <w:r w:rsidR="00B632CE" w:rsidRPr="00B632CE">
          <w:t>.0 µg/m3</w:t>
        </w:r>
        <w:r w:rsidR="00B632CE" w:rsidRPr="00B632CE">
          <w:tab/>
        </w:r>
      </w:ins>
    </w:p>
    <w:p w:rsidR="00745C76" w:rsidRPr="00745C76" w:rsidRDefault="00745C76" w:rsidP="00745C76">
      <w:pPr>
        <w:spacing w:after="0"/>
        <w:rPr>
          <w:ins w:id="2479" w:author="jinahar" w:date="2013-09-20T09:01:00Z"/>
        </w:rPr>
      </w:pPr>
      <w:ins w:id="2480" w:author="jinahar" w:date="2013-09-20T09:01:00Z">
        <w:r w:rsidRPr="00745C76">
          <w:t>(iii) 3-hour = 25.0 µg/m3</w:t>
        </w:r>
        <w:r w:rsidRPr="00745C76">
          <w:tab/>
        </w:r>
      </w:ins>
    </w:p>
    <w:p w:rsidR="00B632CE" w:rsidRPr="00B632CE" w:rsidRDefault="00AB5CE5" w:rsidP="00930CE4">
      <w:pPr>
        <w:spacing w:after="0"/>
        <w:rPr>
          <w:ins w:id="2481" w:author="Preferred Customer" w:date="2013-04-17T08:25:00Z"/>
        </w:rPr>
      </w:pPr>
      <w:ins w:id="2482" w:author="jinahar" w:date="2013-11-05T10:15:00Z">
        <w:r w:rsidDel="00AB5CE5">
          <w:t xml:space="preserve"> </w:t>
        </w:r>
      </w:ins>
      <w:ins w:id="2483"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84" w:author="jinahar" w:date="2013-09-20T09:02:00Z"/>
        </w:rPr>
      </w:pPr>
      <w:ins w:id="2485" w:author="jinahar" w:date="2013-09-20T09:02:00Z">
        <w:r w:rsidRPr="00745C76">
          <w:t>(</w:t>
        </w:r>
        <w:proofErr w:type="spellStart"/>
        <w:r w:rsidRPr="00745C76">
          <w:t>i</w:t>
        </w:r>
        <w:proofErr w:type="spellEnd"/>
        <w:r w:rsidRPr="00745C76">
          <w:t xml:space="preserve">) </w:t>
        </w:r>
        <w:proofErr w:type="gramStart"/>
        <w:r w:rsidRPr="00745C76">
          <w:t>annual</w:t>
        </w:r>
        <w:proofErr w:type="gramEnd"/>
        <w:r w:rsidRPr="00745C76">
          <w:t xml:space="preserve"> = 1.0 µg/m3</w:t>
        </w:r>
      </w:ins>
    </w:p>
    <w:p w:rsidR="00B632CE" w:rsidRPr="00B632CE" w:rsidRDefault="00B632CE" w:rsidP="00930CE4">
      <w:pPr>
        <w:spacing w:after="0"/>
        <w:rPr>
          <w:ins w:id="2486" w:author="Preferred Customer" w:date="2013-04-17T08:25:00Z"/>
        </w:rPr>
      </w:pPr>
      <w:ins w:id="2487" w:author="Preferred Customer" w:date="2013-04-17T08:25:00Z">
        <w:r w:rsidRPr="00B632CE">
          <w:t>(E) Carbon monoxide:</w:t>
        </w:r>
      </w:ins>
    </w:p>
    <w:p w:rsidR="00B632CE" w:rsidRPr="00B632CE" w:rsidRDefault="00DD1113" w:rsidP="00930CE4">
      <w:pPr>
        <w:spacing w:after="0"/>
        <w:rPr>
          <w:ins w:id="2488" w:author="Preferred Customer" w:date="2013-04-17T08:25:00Z"/>
        </w:rPr>
      </w:pPr>
      <w:ins w:id="2489" w:author="Preferred Customer" w:date="2013-04-17T08:25:00Z">
        <w:r>
          <w:t>(</w:t>
        </w:r>
        <w:proofErr w:type="spellStart"/>
        <w:r>
          <w:t>i</w:t>
        </w:r>
        <w:proofErr w:type="spellEnd"/>
        <w:r>
          <w:t>) 8-hour</w:t>
        </w:r>
      </w:ins>
      <w:ins w:id="2490" w:author="jinahar" w:date="2013-05-13T17:42:00Z">
        <w:r w:rsidR="00F14268">
          <w:t xml:space="preserve"> = </w:t>
        </w:r>
      </w:ins>
      <w:ins w:id="2491" w:author="Preferred Customer" w:date="2013-04-17T08:28:00Z">
        <w:r>
          <w:t>0.5 mg/m3</w:t>
        </w:r>
      </w:ins>
    </w:p>
    <w:p w:rsidR="00B632CE" w:rsidRPr="00B632CE" w:rsidRDefault="00DD1113" w:rsidP="00B632CE">
      <w:pPr>
        <w:rPr>
          <w:ins w:id="2492" w:author="Preferred Customer" w:date="2013-04-17T08:25:00Z"/>
        </w:rPr>
      </w:pPr>
      <w:ins w:id="2493" w:author="Preferred Customer" w:date="2013-04-17T08:25:00Z">
        <w:r>
          <w:t>(ii) 1-hour</w:t>
        </w:r>
      </w:ins>
      <w:ins w:id="2494" w:author="jinahar" w:date="2013-05-13T17:42:00Z">
        <w:r w:rsidR="00F14268">
          <w:t xml:space="preserve"> = </w:t>
        </w:r>
      </w:ins>
      <w:ins w:id="2495" w:author="Preferred Customer" w:date="2013-04-17T08:28:00Z">
        <w:r>
          <w:t>2.0 mg/m3</w:t>
        </w:r>
      </w:ins>
    </w:p>
    <w:p w:rsidR="0034229F" w:rsidRPr="0034229F" w:rsidDel="00273225" w:rsidRDefault="0034229F" w:rsidP="0034229F">
      <w:pPr>
        <w:rPr>
          <w:del w:id="2496" w:author="jinahar" w:date="2013-03-26T14:13:00Z"/>
        </w:rPr>
      </w:pPr>
      <w:del w:id="2497" w:author="jinahar" w:date="2013-03-26T14:13:00Z">
        <w:r w:rsidRPr="008A51F2" w:rsidDel="00273225">
          <w:delText>(1</w:delText>
        </w:r>
      </w:del>
      <w:del w:id="2498" w:author="jinahar" w:date="2013-03-26T10:55:00Z">
        <w:r w:rsidRPr="008A51F2" w:rsidDel="006A700E">
          <w:delText>3</w:delText>
        </w:r>
      </w:del>
      <w:del w:id="2499" w:author="jinahar" w:date="2013-03-26T13:26:00Z">
        <w:r w:rsidRPr="008A51F2" w:rsidDel="00047DDA">
          <w:delText>3</w:delText>
        </w:r>
      </w:del>
      <w:del w:id="2500"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1" w:author="jinahar" w:date="2013-03-26T14:13:00Z"/>
        </w:rPr>
      </w:pPr>
      <w:del w:id="2502"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3" w:author="jinahar" w:date="2013-03-26T14:13:00Z"/>
        </w:rPr>
      </w:pPr>
      <w:del w:id="2504"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5" w:author="jinahar" w:date="2013-03-26T14:13:00Z"/>
        </w:rPr>
      </w:pPr>
      <w:del w:id="2506"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7" w:author="Preferred Customer" w:date="2013-09-18T07:58:00Z">
        <w:r w:rsidR="006452C9">
          <w:t>6</w:t>
        </w:r>
      </w:ins>
      <w:ins w:id="2508" w:author="jinahar" w:date="2013-12-05T12:48:00Z">
        <w:r w:rsidR="00381955">
          <w:t>2</w:t>
        </w:r>
      </w:ins>
      <w:del w:id="2509" w:author="jinahar" w:date="2013-03-26T10:55:00Z">
        <w:r w:rsidRPr="0034229F" w:rsidDel="006A700E">
          <w:delText>3</w:delText>
        </w:r>
      </w:del>
      <w:del w:id="2510" w:author="jinahar" w:date="2013-03-26T13:26:00Z">
        <w:r w:rsidRPr="0034229F" w:rsidDel="00047DDA">
          <w:delText>4</w:delText>
        </w:r>
      </w:del>
      <w:r w:rsidRPr="0034229F">
        <w:t xml:space="preserve">) "Significant </w:t>
      </w:r>
      <w:del w:id="2511" w:author="Preferred Customer" w:date="2013-09-15T20:47:00Z">
        <w:r w:rsidRPr="0034229F" w:rsidDel="00F77408">
          <w:delText>I</w:delText>
        </w:r>
      </w:del>
      <w:ins w:id="2512"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3" w:author="Mark" w:date="2014-02-10T08:19:00Z">
        <w:r w:rsidR="0053782F">
          <w:t>63</w:t>
        </w:r>
      </w:ins>
      <w:del w:id="2514"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5" w:author="pcuser" w:date="2013-07-12T09:37:00Z"/>
        </w:rPr>
      </w:pPr>
      <w:r w:rsidRPr="0034229F">
        <w:t>(1</w:t>
      </w:r>
      <w:ins w:id="2516" w:author="Preferred Customer" w:date="2013-09-18T07:59:00Z">
        <w:r w:rsidR="006452C9">
          <w:t>6</w:t>
        </w:r>
      </w:ins>
      <w:ins w:id="2517" w:author="Mark" w:date="2014-02-10T08:19:00Z">
        <w:r w:rsidR="0053782F">
          <w:t>4</w:t>
        </w:r>
      </w:ins>
      <w:del w:id="2518" w:author="Mark" w:date="2014-02-10T08:19:00Z">
        <w:r w:rsidRPr="0034229F" w:rsidDel="0053782F">
          <w:delText>3</w:delText>
        </w:r>
      </w:del>
      <w:del w:id="251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0" w:author="Preferred Customer" w:date="2013-09-14T11:30:00Z">
        <w:r w:rsidR="00336427" w:rsidRPr="003D2575">
          <w:delText xml:space="preserve">pollutant </w:delText>
        </w:r>
      </w:del>
      <w:ins w:id="252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2" w:author="Preferred Customer" w:date="2013-09-18T07:59:00Z">
        <w:r w:rsidR="004628FF">
          <w:t>6</w:t>
        </w:r>
      </w:ins>
      <w:ins w:id="2523" w:author="Mark" w:date="2014-02-10T08:19:00Z">
        <w:r w:rsidR="0053782F">
          <w:t>5</w:t>
        </w:r>
      </w:ins>
      <w:del w:id="2524" w:author="jinahar" w:date="2013-03-26T10:55:00Z">
        <w:r w:rsidRPr="0034229F" w:rsidDel="006A700E">
          <w:delText>3</w:delText>
        </w:r>
      </w:del>
      <w:del w:id="252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6" w:author="Preferred Customer" w:date="2013-09-10T21:31:00Z">
        <w:r w:rsidRPr="0034229F" w:rsidDel="00E13F7D">
          <w:delText xml:space="preserve"> of this section</w:delText>
        </w:r>
      </w:del>
      <w:r w:rsidRPr="0034229F">
        <w:t xml:space="preserve">, means all the </w:t>
      </w:r>
      <w:ins w:id="252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28" w:author="Preferred Customer" w:date="2013-09-21T11:54:00Z">
        <w:r w:rsidRPr="0034229F" w:rsidDel="00FD78FC">
          <w:delText>equipment</w:delText>
        </w:r>
      </w:del>
      <w:ins w:id="2529" w:author="Preferred Customer" w:date="2013-09-21T11:54:00Z">
        <w:r w:rsidR="00FD78FC">
          <w:t>device</w:t>
        </w:r>
      </w:ins>
      <w:r w:rsidRPr="0034229F">
        <w:t xml:space="preserve">. </w:t>
      </w:r>
    </w:p>
    <w:p w:rsidR="0034229F" w:rsidRPr="00B74ECF" w:rsidRDefault="0034229F" w:rsidP="0034229F">
      <w:pPr>
        <w:rPr>
          <w:ins w:id="2530" w:author="jinahar" w:date="2012-09-05T13:04:00Z"/>
        </w:rPr>
      </w:pPr>
      <w:r w:rsidRPr="0034229F">
        <w:t>(1</w:t>
      </w:r>
      <w:ins w:id="2531" w:author="Preferred Customer" w:date="2013-09-18T07:59:00Z">
        <w:r w:rsidR="004628FF">
          <w:t>6</w:t>
        </w:r>
      </w:ins>
      <w:ins w:id="2532" w:author="Mark" w:date="2014-02-10T08:20:00Z">
        <w:r w:rsidR="0053782F">
          <w:t>6</w:t>
        </w:r>
      </w:ins>
      <w:del w:id="2533" w:author="Mark" w:date="2014-02-10T12:37:00Z">
        <w:r w:rsidR="00A5427E" w:rsidDel="00A5427E">
          <w:delText>38</w:delText>
        </w:r>
      </w:del>
      <w:r w:rsidRPr="0034229F">
        <w:t xml:space="preserve">) "Source </w:t>
      </w:r>
      <w:del w:id="2534" w:author="Preferred Customer" w:date="2013-09-15T20:47:00Z">
        <w:r w:rsidRPr="0034229F" w:rsidDel="00F77408">
          <w:delText>T</w:delText>
        </w:r>
      </w:del>
      <w:ins w:id="2535" w:author="Preferred Customer" w:date="2013-09-15T20:47:00Z">
        <w:r w:rsidR="00F77408">
          <w:t>t</w:t>
        </w:r>
      </w:ins>
      <w:r w:rsidRPr="0034229F">
        <w:t xml:space="preserve">est" means the average of at least three test runs conducted </w:t>
      </w:r>
      <w:del w:id="2536" w:author="jinahar" w:date="2013-04-18T16:07:00Z">
        <w:r w:rsidRPr="0034229F" w:rsidDel="00676BE1">
          <w:delText xml:space="preserve">in accordance with </w:delText>
        </w:r>
      </w:del>
      <w:ins w:id="2537" w:author="jinahar" w:date="2013-04-18T16:07:00Z">
        <w:r w:rsidR="00676BE1">
          <w:t xml:space="preserve">under </w:t>
        </w:r>
      </w:ins>
      <w:ins w:id="2538" w:author="Preferred Customer" w:date="2013-09-07T22:10:00Z">
        <w:r w:rsidR="00B74ECF">
          <w:t xml:space="preserve">the </w:t>
        </w:r>
      </w:ins>
      <w:r w:rsidRPr="0034229F">
        <w:t>DEQ</w:t>
      </w:r>
      <w:del w:id="253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0" w:author="jill inahara" w:date="2012-10-22T14:18:00Z"/>
        </w:rPr>
      </w:pPr>
      <w:ins w:id="2541" w:author="jinahar" w:date="2012-09-05T13:05:00Z">
        <w:r w:rsidRPr="00C736B4">
          <w:t>(</w:t>
        </w:r>
      </w:ins>
      <w:ins w:id="2542" w:author="jinahar" w:date="2013-03-26T10:56:00Z">
        <w:r w:rsidR="006A700E">
          <w:t>1</w:t>
        </w:r>
      </w:ins>
      <w:ins w:id="2543" w:author="Preferred Customer" w:date="2013-09-18T07:59:00Z">
        <w:r w:rsidR="004628FF">
          <w:t>6</w:t>
        </w:r>
      </w:ins>
      <w:ins w:id="2544" w:author="Mark" w:date="2014-02-10T08:20:00Z">
        <w:r w:rsidR="0053782F">
          <w:t>7</w:t>
        </w:r>
      </w:ins>
      <w:ins w:id="2545" w:author="jinahar" w:date="2012-09-05T13:05:00Z">
        <w:r w:rsidRPr="00C736B4">
          <w:t xml:space="preserve">) "Standard </w:t>
        </w:r>
      </w:ins>
      <w:ins w:id="2546" w:author="Preferred Customer" w:date="2013-09-15T20:47:00Z">
        <w:r w:rsidR="00F77408">
          <w:t>c</w:t>
        </w:r>
      </w:ins>
      <w:ins w:id="2547" w:author="jinahar" w:date="2012-09-05T13:05:00Z">
        <w:r w:rsidRPr="00C736B4">
          <w:t>onditions" means a temperature of 6</w:t>
        </w:r>
      </w:ins>
      <w:ins w:id="2548" w:author="PCUser" w:date="2012-09-14T10:47:00Z">
        <w:r w:rsidR="000B1C32">
          <w:t>8</w:t>
        </w:r>
      </w:ins>
      <w:ins w:id="2549" w:author="jinahar" w:date="2012-09-05T13:05:00Z">
        <w:r w:rsidRPr="00C736B4">
          <w:t>° Fahrenheit (</w:t>
        </w:r>
      </w:ins>
      <w:ins w:id="2550" w:author="PCUser" w:date="2012-09-14T10:47:00Z">
        <w:r w:rsidR="000B1C32">
          <w:t>20</w:t>
        </w:r>
      </w:ins>
      <w:ins w:id="255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2" w:author="Preferred Customer" w:date="2013-09-18T07:59:00Z">
        <w:r w:rsidR="004628FF">
          <w:t>6</w:t>
        </w:r>
      </w:ins>
      <w:ins w:id="2553" w:author="Mark" w:date="2014-02-10T08:22:00Z">
        <w:r w:rsidR="0053782F">
          <w:t>8</w:t>
        </w:r>
      </w:ins>
      <w:del w:id="2554" w:author="jinahar" w:date="2013-03-26T10:56:00Z">
        <w:r w:rsidRPr="0034229F" w:rsidDel="006A700E">
          <w:delText>3</w:delText>
        </w:r>
      </w:del>
      <w:del w:id="2555" w:author="jinahar" w:date="2013-03-26T13:26:00Z">
        <w:r w:rsidRPr="0034229F" w:rsidDel="00047DDA">
          <w:delText>9</w:delText>
        </w:r>
      </w:del>
      <w:r w:rsidRPr="0034229F">
        <w:t>) "Startup" and "shutdown" means that time during which a</w:t>
      </w:r>
      <w:del w:id="2556" w:author="Preferred Customer" w:date="2013-09-14T11:31:00Z">
        <w:r w:rsidRPr="0034229F" w:rsidDel="00D20DF7">
          <w:delText>n air contaminant</w:delText>
        </w:r>
      </w:del>
      <w:r w:rsidRPr="0034229F">
        <w:t xml:space="preserve"> source or </w:t>
      </w:r>
      <w:del w:id="2557" w:author="Preferred Customer" w:date="2013-09-14T11:31:00Z">
        <w:r w:rsidRPr="0034229F" w:rsidDel="00D20DF7">
          <w:delText>emission-</w:delText>
        </w:r>
      </w:del>
      <w:r w:rsidRPr="0034229F">
        <w:t>control</w:t>
      </w:r>
      <w:ins w:id="2558" w:author="Preferred Customer" w:date="2013-09-14T11:31:00Z">
        <w:r w:rsidR="00D20DF7">
          <w:t xml:space="preserve"> device</w:t>
        </w:r>
      </w:ins>
      <w:r w:rsidRPr="0034229F">
        <w:t xml:space="preserve"> </w:t>
      </w:r>
      <w:del w:id="255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0" w:author="Preferred Customer" w:date="2013-09-14T11:32:00Z"/>
        </w:rPr>
      </w:pPr>
      <w:r w:rsidRPr="0034229F">
        <w:t>(1</w:t>
      </w:r>
      <w:ins w:id="2561" w:author="jinahar" w:date="2013-03-26T10:56:00Z">
        <w:r w:rsidR="006A700E">
          <w:t>6</w:t>
        </w:r>
      </w:ins>
      <w:ins w:id="2562" w:author="Mark" w:date="2014-02-10T08:22:00Z">
        <w:r w:rsidR="0053782F">
          <w:t>9</w:t>
        </w:r>
      </w:ins>
      <w:del w:id="2563" w:author="jinahar" w:date="2013-03-26T10:56:00Z">
        <w:r w:rsidRPr="0034229F" w:rsidDel="006A700E">
          <w:delText>4</w:delText>
        </w:r>
      </w:del>
      <w:del w:id="2564" w:author="jinahar" w:date="2013-03-26T13:27:00Z">
        <w:r w:rsidRPr="0034229F" w:rsidDel="00047DDA">
          <w:delText>0</w:delText>
        </w:r>
      </w:del>
      <w:r w:rsidRPr="0034229F">
        <w:t xml:space="preserve">) "State Implementation Plan" or "SIP" means the State of Oregon Clean Air Act Implementation Plan as adopted by the </w:t>
      </w:r>
      <w:del w:id="2565" w:author="Preferred Customer" w:date="2013-09-08T22:47:00Z">
        <w:r w:rsidRPr="0034229F" w:rsidDel="00355390">
          <w:delText xml:space="preserve">Commission </w:delText>
        </w:r>
      </w:del>
      <w:ins w:id="2566" w:author="Preferred Customer" w:date="2013-09-08T22:47:00Z">
        <w:r w:rsidR="00355390">
          <w:t xml:space="preserve">EQC </w:t>
        </w:r>
      </w:ins>
      <w:r w:rsidRPr="0034229F">
        <w:t xml:space="preserve">under OAR 340-200-0040 and approved by EPA. </w:t>
      </w:r>
    </w:p>
    <w:p w:rsidR="00BC49FC" w:rsidRPr="0034229F" w:rsidRDefault="00336427" w:rsidP="0034229F">
      <w:ins w:id="2567" w:author="Preferred Customer" w:date="2013-09-14T11:32:00Z">
        <w:r w:rsidRPr="00D67718">
          <w:lastRenderedPageBreak/>
          <w:t>(</w:t>
        </w:r>
      </w:ins>
      <w:ins w:id="2568" w:author="Preferred Customer" w:date="2013-09-18T08:00:00Z">
        <w:r w:rsidR="004628FF" w:rsidRPr="00D67718">
          <w:t>1</w:t>
        </w:r>
      </w:ins>
      <w:ins w:id="2569" w:author="Mark" w:date="2014-02-10T08:24:00Z">
        <w:r w:rsidR="0053782F">
          <w:t>70</w:t>
        </w:r>
      </w:ins>
      <w:ins w:id="257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1" w:author="jinahar" w:date="2013-09-17T10:25:00Z">
        <w:r w:rsidR="00D67718" w:rsidRPr="00D67718">
          <w:t xml:space="preserve">that are not subject to </w:t>
        </w:r>
      </w:ins>
      <w:ins w:id="2572" w:author="Preferred Customer" w:date="2013-09-21T12:29:00Z">
        <w:r w:rsidR="002E6D71">
          <w:t>M</w:t>
        </w:r>
      </w:ins>
      <w:ins w:id="2573" w:author="jinahar" w:date="2013-09-17T10:25:00Z">
        <w:r w:rsidR="00D67718" w:rsidRPr="00D67718">
          <w:t xml:space="preserve">ajor </w:t>
        </w:r>
      </w:ins>
      <w:ins w:id="2574" w:author="Preferred Customer" w:date="2013-09-21T12:30:00Z">
        <w:r w:rsidR="002E6D71">
          <w:t>NSR</w:t>
        </w:r>
      </w:ins>
      <w:ins w:id="2575" w:author="jinahar" w:date="2013-09-17T10:26:00Z">
        <w:r w:rsidR="00D67718" w:rsidRPr="00D67718">
          <w:t xml:space="preserve">. </w:t>
        </w:r>
      </w:ins>
      <w:ins w:id="2576" w:author="Preferred Customer" w:date="2013-09-21T12:30:00Z">
        <w:r w:rsidR="002E6D71">
          <w:t>T</w:t>
        </w:r>
      </w:ins>
      <w:ins w:id="2577" w:author="jinahar" w:date="2013-09-17T10:26:00Z">
        <w:r w:rsidR="00D67718" w:rsidRPr="00D67718">
          <w:t xml:space="preserve">he requirements for </w:t>
        </w:r>
      </w:ins>
      <w:ins w:id="2578" w:author="Preferred Customer" w:date="2013-09-21T12:34:00Z">
        <w:r w:rsidR="00B14B4E">
          <w:t>S</w:t>
        </w:r>
      </w:ins>
      <w:ins w:id="2579" w:author="jinahar" w:date="2013-09-17T10:26:00Z">
        <w:r w:rsidR="00D67718" w:rsidRPr="00D67718">
          <w:t xml:space="preserve">tate </w:t>
        </w:r>
      </w:ins>
      <w:ins w:id="2580" w:author="Preferred Customer" w:date="2013-09-21T12:34:00Z">
        <w:r w:rsidR="00B14B4E">
          <w:t>NSR</w:t>
        </w:r>
      </w:ins>
      <w:ins w:id="2581" w:author="jinahar" w:date="2013-09-17T10:26:00Z">
        <w:r w:rsidR="00D67718" w:rsidRPr="00D67718">
          <w:t xml:space="preserve"> are provided in </w:t>
        </w:r>
      </w:ins>
      <w:ins w:id="2582" w:author="Preferred Customer" w:date="2013-09-14T11:32:00Z">
        <w:r w:rsidRPr="00D67718">
          <w:t>OAR 340-224-0010 and 340-224-0200 through 340-224-0270.</w:t>
        </w:r>
      </w:ins>
    </w:p>
    <w:p w:rsidR="0034229F" w:rsidRPr="0034229F" w:rsidRDefault="0034229F" w:rsidP="0034229F">
      <w:r w:rsidRPr="0034229F">
        <w:t>(1</w:t>
      </w:r>
      <w:ins w:id="2583" w:author="jinahar" w:date="2013-12-05T12:48:00Z">
        <w:r w:rsidR="00381955">
          <w:t>7</w:t>
        </w:r>
      </w:ins>
      <w:ins w:id="2584" w:author="Mark" w:date="2014-02-10T08:24:00Z">
        <w:r w:rsidR="0053782F">
          <w:t>1</w:t>
        </w:r>
      </w:ins>
      <w:del w:id="2585" w:author="jinahar" w:date="2013-03-26T10:56:00Z">
        <w:r w:rsidRPr="0034229F" w:rsidDel="006A700E">
          <w:delText>4</w:delText>
        </w:r>
      </w:del>
      <w:del w:id="2586" w:author="jinahar" w:date="2013-03-26T13:27:00Z">
        <w:r w:rsidRPr="0034229F" w:rsidDel="00047DDA">
          <w:delText>1</w:delText>
        </w:r>
      </w:del>
      <w:r w:rsidRPr="0034229F">
        <w:t xml:space="preserve">) "Stationary source" means any building, structure, facility, or installation at a source that emits or may emit any regulated </w:t>
      </w:r>
      <w:del w:id="2587" w:author="Duncan" w:date="2013-09-18T17:14:00Z">
        <w:r w:rsidRPr="0034229F" w:rsidDel="002037D2">
          <w:delText xml:space="preserve">air </w:delText>
        </w:r>
      </w:del>
      <w:r w:rsidRPr="0034229F">
        <w:t xml:space="preserve">pollutant. </w:t>
      </w:r>
      <w:ins w:id="2588" w:author="pcuser" w:date="2013-08-29T13:58:00Z">
        <w:r w:rsidR="0047317C">
          <w:t xml:space="preserve">Stationary source includes portable sources that are required to have permits under </w:t>
        </w:r>
      </w:ins>
      <w:ins w:id="2589" w:author="jinahar" w:date="2014-04-14T09:57:00Z">
        <w:r w:rsidR="007E3FCF">
          <w:t xml:space="preserve">OAR 340 </w:t>
        </w:r>
      </w:ins>
      <w:ins w:id="2590" w:author="pcuser" w:date="2013-08-29T13:58:00Z">
        <w:r w:rsidR="0047317C">
          <w:t>division 216</w:t>
        </w:r>
      </w:ins>
      <w:ins w:id="2591" w:author="mvandeh" w:date="2014-02-03T08:36:00Z">
        <w:r w:rsidR="00E53DA5">
          <w:t xml:space="preserve">. </w:t>
        </w:r>
      </w:ins>
    </w:p>
    <w:p w:rsidR="0034229F" w:rsidRDefault="0034229F" w:rsidP="0034229F">
      <w:pPr>
        <w:rPr>
          <w:ins w:id="2592" w:author="Preferred Customer" w:date="2013-04-01T06:12:00Z"/>
        </w:rPr>
      </w:pPr>
      <w:r w:rsidRPr="0034229F">
        <w:t>(1</w:t>
      </w:r>
      <w:ins w:id="2593" w:author="Preferred Customer" w:date="2013-09-18T08:07:00Z">
        <w:r w:rsidR="00B8201F">
          <w:t>7</w:t>
        </w:r>
      </w:ins>
      <w:ins w:id="2594" w:author="Mark" w:date="2014-02-10T08:25:00Z">
        <w:r w:rsidR="0053782F">
          <w:t>2</w:t>
        </w:r>
      </w:ins>
      <w:del w:id="2595" w:author="jinahar" w:date="2013-03-26T10:56:00Z">
        <w:r w:rsidRPr="0034229F" w:rsidDel="006A700E">
          <w:delText>4</w:delText>
        </w:r>
      </w:del>
      <w:del w:id="2596" w:author="jinahar" w:date="2013-03-26T13:27:00Z">
        <w:r w:rsidRPr="0034229F" w:rsidDel="00047DDA">
          <w:delText>2</w:delText>
        </w:r>
      </w:del>
      <w:r w:rsidRPr="0034229F">
        <w:t xml:space="preserve">) "Substantial </w:t>
      </w:r>
      <w:del w:id="2597" w:author="pcuser" w:date="2013-03-05T11:03:00Z">
        <w:r w:rsidRPr="0034229F" w:rsidDel="00381A26">
          <w:delText>U</w:delText>
        </w:r>
      </w:del>
      <w:ins w:id="2598" w:author="pcuser" w:date="2013-03-05T11:03:00Z">
        <w:r w:rsidR="00381A26">
          <w:t>u</w:t>
        </w:r>
      </w:ins>
      <w:r w:rsidRPr="0034229F">
        <w:t xml:space="preserve">nderpayment" means the lesser of </w:t>
      </w:r>
      <w:del w:id="2599" w:author="Preferred Customer" w:date="2013-09-14T11:34:00Z">
        <w:r w:rsidRPr="0034229F" w:rsidDel="00BC49FC">
          <w:delText xml:space="preserve">ten </w:delText>
        </w:r>
      </w:del>
      <w:ins w:id="2600" w:author="Preferred Customer" w:date="2013-09-14T11:34:00Z">
        <w:r w:rsidR="00BC49FC">
          <w:t xml:space="preserve">10 </w:t>
        </w:r>
      </w:ins>
      <w:r w:rsidRPr="0034229F">
        <w:t xml:space="preserve">percent </w:t>
      </w:r>
      <w:del w:id="260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02" w:author="jinahar" w:date="2013-09-19T13:02:00Z"/>
        </w:rPr>
      </w:pPr>
      <w:ins w:id="2603" w:author="Preferred Customer" w:date="2013-05-14T22:01:00Z">
        <w:r w:rsidDel="00237C5B">
          <w:t xml:space="preserve"> </w:t>
        </w:r>
      </w:ins>
      <w:ins w:id="2604" w:author="jinahar" w:date="2013-03-26T10:37:00Z">
        <w:r w:rsidR="000F02A8" w:rsidRPr="000F02A8">
          <w:t>(</w:t>
        </w:r>
      </w:ins>
      <w:ins w:id="2605" w:author="jinahar" w:date="2013-03-26T10:56:00Z">
        <w:r w:rsidR="006A700E">
          <w:t>1</w:t>
        </w:r>
      </w:ins>
      <w:ins w:id="2606" w:author="Preferred Customer" w:date="2013-09-18T08:00:00Z">
        <w:r w:rsidR="004628FF">
          <w:t>7</w:t>
        </w:r>
      </w:ins>
      <w:ins w:id="2607" w:author="Mark" w:date="2014-02-10T08:25:00Z">
        <w:r w:rsidR="0053782F">
          <w:t>3</w:t>
        </w:r>
      </w:ins>
      <w:ins w:id="2608" w:author="jinahar" w:date="2013-03-26T10:37:00Z">
        <w:r w:rsidR="000F02A8" w:rsidRPr="000F02A8">
          <w:t xml:space="preserve">)  “Sustainment </w:t>
        </w:r>
      </w:ins>
      <w:ins w:id="2609" w:author="Preferred Customer" w:date="2013-09-15T20:47:00Z">
        <w:r w:rsidR="00F77408">
          <w:t>a</w:t>
        </w:r>
      </w:ins>
      <w:ins w:id="2610" w:author="jinahar" w:date="2013-03-26T10:37:00Z">
        <w:r w:rsidR="000F02A8" w:rsidRPr="000F02A8">
          <w:t xml:space="preserve">rea” means a geographical area of the </w:t>
        </w:r>
      </w:ins>
      <w:ins w:id="2611" w:author="Preferred Customer" w:date="2013-09-08T22:49:00Z">
        <w:r w:rsidR="00355390">
          <w:t>s</w:t>
        </w:r>
      </w:ins>
      <w:ins w:id="2612" w:author="jinahar" w:date="2013-03-26T10:37:00Z">
        <w:r w:rsidR="000F02A8" w:rsidRPr="000F02A8">
          <w:t xml:space="preserve">tate for which DEQ has ambient air </w:t>
        </w:r>
      </w:ins>
      <w:ins w:id="2613" w:author="Preferred Customer" w:date="2013-09-14T11:35:00Z">
        <w:r w:rsidR="00BC49FC">
          <w:t xml:space="preserve">quality </w:t>
        </w:r>
      </w:ins>
      <w:ins w:id="261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15" w:author="Preferred Customer" w:date="2013-09-08T22:50:00Z">
        <w:r w:rsidR="00355390">
          <w:t xml:space="preserve">of a sustainment area </w:t>
        </w:r>
      </w:ins>
      <w:ins w:id="2616" w:author="jinahar" w:date="2013-03-26T10:37:00Z">
        <w:r w:rsidR="000F02A8" w:rsidRPr="000F02A8">
          <w:t xml:space="preserve">is the </w:t>
        </w:r>
      </w:ins>
      <w:ins w:id="2617" w:author="Preferred Customer" w:date="2013-09-08T22:50:00Z">
        <w:r w:rsidR="00355390">
          <w:t xml:space="preserve">applicable </w:t>
        </w:r>
      </w:ins>
      <w:ins w:id="2618" w:author="jinahar" w:date="2014-04-14T09:58:00Z">
        <w:r w:rsidR="002F6024">
          <w:t>u</w:t>
        </w:r>
      </w:ins>
      <w:ins w:id="2619" w:author="jinahar" w:date="2013-03-26T10:37:00Z">
        <w:r w:rsidR="000F02A8" w:rsidRPr="000F02A8">
          <w:t xml:space="preserve">rban </w:t>
        </w:r>
      </w:ins>
      <w:ins w:id="2620" w:author="jinahar" w:date="2014-04-14T09:58:00Z">
        <w:r w:rsidR="002F6024">
          <w:t>g</w:t>
        </w:r>
      </w:ins>
      <w:ins w:id="2621" w:author="jinahar" w:date="2013-03-26T10:37:00Z">
        <w:r w:rsidR="000F02A8" w:rsidRPr="000F02A8">
          <w:t xml:space="preserve">rowth </w:t>
        </w:r>
      </w:ins>
      <w:ins w:id="2622" w:author="jinahar" w:date="2014-04-14T09:58:00Z">
        <w:r w:rsidR="002F6024">
          <w:t>b</w:t>
        </w:r>
      </w:ins>
      <w:ins w:id="2623" w:author="jinahar" w:date="2013-03-26T10:37:00Z">
        <w:r w:rsidR="000F02A8" w:rsidRPr="000F02A8">
          <w:t xml:space="preserve">oundary in </w:t>
        </w:r>
      </w:ins>
      <w:ins w:id="2624" w:author="Preferred Customer" w:date="2013-08-30T09:47:00Z">
        <w:r w:rsidR="00765E4C">
          <w:t>e</w:t>
        </w:r>
      </w:ins>
      <w:ins w:id="2625" w:author="jinahar" w:date="2013-03-26T10:37:00Z">
        <w:r w:rsidR="000F02A8" w:rsidRPr="000F02A8">
          <w:t xml:space="preserve">ffect </w:t>
        </w:r>
      </w:ins>
      <w:ins w:id="2626" w:author="Preferred Customer" w:date="2013-09-08T22:50:00Z">
        <w:r w:rsidR="00355390">
          <w:t xml:space="preserve">on the date this </w:t>
        </w:r>
      </w:ins>
      <w:ins w:id="2627" w:author="jinahar" w:date="2013-03-26T10:37:00Z">
        <w:r w:rsidR="000F02A8" w:rsidRPr="000F02A8">
          <w:t>rule</w:t>
        </w:r>
      </w:ins>
      <w:ins w:id="2628" w:author="Preferred Customer" w:date="2013-09-08T22:51:00Z">
        <w:r w:rsidR="00355390">
          <w:t xml:space="preserve"> </w:t>
        </w:r>
      </w:ins>
      <w:ins w:id="2629" w:author="Preferred Customer" w:date="2013-09-08T22:50:00Z">
        <w:r w:rsidR="00355390">
          <w:t>was last approved by the EQC</w:t>
        </w:r>
      </w:ins>
      <w:ins w:id="2630" w:author="jinahar" w:date="2013-03-26T10:37:00Z">
        <w:r w:rsidR="000F02A8" w:rsidRPr="000F02A8">
          <w:t>, unless superseded by rule.</w:t>
        </w:r>
      </w:ins>
    </w:p>
    <w:p w:rsidR="00B01CA2" w:rsidRPr="00B01CA2" w:rsidRDefault="00B01CA2" w:rsidP="00B01CA2">
      <w:pPr>
        <w:rPr>
          <w:ins w:id="2631" w:author="jinahar" w:date="2013-09-19T13:02:00Z"/>
        </w:rPr>
      </w:pPr>
      <w:ins w:id="2632" w:author="jinahar" w:date="2013-09-19T13:02:00Z">
        <w:r>
          <w:t>(</w:t>
        </w:r>
      </w:ins>
      <w:ins w:id="2633" w:author="jinahar" w:date="2013-12-05T12:49:00Z">
        <w:r w:rsidR="00381955">
          <w:t>17</w:t>
        </w:r>
      </w:ins>
      <w:ins w:id="2634" w:author="Mark" w:date="2014-02-10T08:25:00Z">
        <w:r w:rsidR="0053782F">
          <w:t>4</w:t>
        </w:r>
      </w:ins>
      <w:ins w:id="2635" w:author="jinahar" w:date="2013-09-19T13:02:00Z">
        <w:r>
          <w:t xml:space="preserve">) “Sustainment pollutant” means a </w:t>
        </w:r>
      </w:ins>
      <w:ins w:id="2636" w:author="jinahar" w:date="2014-03-24T10:18:00Z">
        <w:r w:rsidR="008867B9">
          <w:t xml:space="preserve">regulated </w:t>
        </w:r>
      </w:ins>
      <w:ins w:id="2637"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38" w:author="Preferred Customer" w:date="2013-09-18T08:00:00Z">
        <w:r w:rsidR="004628FF">
          <w:t>7</w:t>
        </w:r>
      </w:ins>
      <w:ins w:id="2639" w:author="Mark" w:date="2014-02-10T08:25:00Z">
        <w:r w:rsidR="0053782F">
          <w:t>5</w:t>
        </w:r>
      </w:ins>
      <w:del w:id="2640" w:author="Mark" w:date="2014-02-10T08:25:00Z">
        <w:r w:rsidRPr="0034229F" w:rsidDel="0053782F">
          <w:delText>4</w:delText>
        </w:r>
      </w:del>
      <w:del w:id="2641"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2" w:author="Preferred Customer" w:date="2013-09-14T11:36:00Z">
        <w:r w:rsidR="00336427" w:rsidRPr="004C0655">
          <w:t>regulated</w:t>
        </w:r>
        <w:r w:rsidR="00CB74FD">
          <w:t xml:space="preserve"> </w:t>
        </w:r>
      </w:ins>
      <w:del w:id="2643" w:author="jinahar" w:date="2013-09-17T10:39:00Z">
        <w:r w:rsidRPr="0034229F" w:rsidDel="004230C6">
          <w:delText xml:space="preserve">air </w:delText>
        </w:r>
      </w:del>
      <w:r w:rsidRPr="0034229F">
        <w:t>pollutants contained in a</w:t>
      </w:r>
      <w:ins w:id="2644" w:author="Preferred Customer" w:date="2013-09-14T11:37:00Z">
        <w:r w:rsidR="00CB74FD">
          <w:t xml:space="preserve">n ACDP or Oregon Title V </w:t>
        </w:r>
      </w:ins>
      <w:r w:rsidRPr="0034229F">
        <w:t xml:space="preserve"> permit issued by DEQ</w:t>
      </w:r>
      <w:del w:id="2645" w:author="Preferred Customer" w:date="2013-09-14T11:39:00Z">
        <w:r w:rsidRPr="0034229F" w:rsidDel="00CB74FD">
          <w:delText xml:space="preserve"> </w:delText>
        </w:r>
      </w:del>
      <w:del w:id="2646"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47" w:author="Preferred Customer" w:date="2013-09-18T08:00:00Z">
        <w:r w:rsidR="004628FF">
          <w:t>7</w:t>
        </w:r>
      </w:ins>
      <w:ins w:id="2648" w:author="Mark" w:date="2014-02-10T08:25:00Z">
        <w:r w:rsidR="0053782F">
          <w:t>6</w:t>
        </w:r>
      </w:ins>
      <w:del w:id="264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0" w:author="Preferred Customer" w:date="2013-09-20T20:42:00Z">
        <w:r w:rsidR="007B1A58">
          <w:t xml:space="preserve"> </w:t>
        </w:r>
      </w:ins>
      <w:ins w:id="2651" w:author="Preferred Customer" w:date="2013-09-20T20:45:00Z">
        <w:r w:rsidR="009114C6">
          <w:t>or</w:t>
        </w:r>
      </w:ins>
      <w:ins w:id="2652" w:author="Preferred Customer" w:date="2013-09-20T20:42:00Z">
        <w:r w:rsidR="007B1A58">
          <w:t xml:space="preserve"> OAR 340-224-0055</w:t>
        </w:r>
      </w:ins>
      <w:ins w:id="2653" w:author="jinahar" w:date="2014-04-14T09:58:00Z">
        <w:r w:rsidR="002F6024">
          <w:t>,</w:t>
        </w:r>
      </w:ins>
      <w:ins w:id="2654"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5" w:author="Preferred Customer" w:date="2013-09-20T20:45:00Z">
        <w:r w:rsidR="009114C6" w:rsidRPr="009114C6">
          <w:t xml:space="preserve"> or</w:t>
        </w:r>
        <w:r w:rsidR="009114C6">
          <w:t xml:space="preserve"> OAR 340-224-00</w:t>
        </w:r>
      </w:ins>
      <w:ins w:id="2656" w:author="Preferred Customer" w:date="2013-09-20T20:46:00Z">
        <w:r w:rsidR="009114C6">
          <w:t>4</w:t>
        </w:r>
      </w:ins>
      <w:ins w:id="2657"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58" w:author="pcuser" w:date="2014-04-09T17:31:00Z"/>
        </w:rPr>
      </w:pPr>
      <w:r w:rsidRPr="0034229F">
        <w:t>(1</w:t>
      </w:r>
      <w:ins w:id="2659" w:author="Preferred Customer" w:date="2013-09-18T08:00:00Z">
        <w:r w:rsidR="004628FF">
          <w:t>7</w:t>
        </w:r>
      </w:ins>
      <w:ins w:id="2660" w:author="Mark" w:date="2014-02-10T08:25:00Z">
        <w:r w:rsidR="0053782F">
          <w:t>7</w:t>
        </w:r>
      </w:ins>
      <w:del w:id="2661" w:author="jinahar" w:date="2013-03-26T10:56:00Z">
        <w:r w:rsidRPr="0034229F" w:rsidDel="006A700E">
          <w:delText>45</w:delText>
        </w:r>
      </w:del>
      <w:r w:rsidRPr="0034229F">
        <w:t xml:space="preserve">) "Total </w:t>
      </w:r>
      <w:del w:id="2662" w:author="Preferred Customer" w:date="2013-09-15T20:47:00Z">
        <w:r w:rsidRPr="0034229F" w:rsidDel="00F77408">
          <w:delText>R</w:delText>
        </w:r>
      </w:del>
      <w:ins w:id="2663" w:author="Preferred Customer" w:date="2013-09-15T20:47:00Z">
        <w:r w:rsidR="00F77408">
          <w:t>r</w:t>
        </w:r>
      </w:ins>
      <w:r w:rsidRPr="0034229F">
        <w:t xml:space="preserve">educed </w:t>
      </w:r>
      <w:del w:id="2664" w:author="Preferred Customer" w:date="2013-09-15T20:47:00Z">
        <w:r w:rsidRPr="0034229F" w:rsidDel="00F77408">
          <w:delText>S</w:delText>
        </w:r>
      </w:del>
      <w:ins w:id="2665" w:author="Preferred Customer" w:date="2013-09-15T20:47:00Z">
        <w:r w:rsidR="00F77408">
          <w:t>s</w:t>
        </w:r>
      </w:ins>
      <w:r w:rsidRPr="0034229F">
        <w:t xml:space="preserve">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w:t>
      </w:r>
      <w:ins w:id="2666" w:author="Preferred Customer" w:date="2013-09-14T11:39:00Z">
        <w:r w:rsidR="00667CEC">
          <w:t xml:space="preserve"> </w:t>
        </w:r>
      </w:ins>
      <w:r w:rsidRPr="0034229F">
        <w:t xml:space="preserve">(H2S). </w:t>
      </w:r>
    </w:p>
    <w:p w:rsidR="00FF5F08" w:rsidRDefault="00FF5F08" w:rsidP="0034229F">
      <w:pPr>
        <w:rPr>
          <w:ins w:id="2667" w:author="pcuser" w:date="2014-04-09T17:32:00Z"/>
        </w:rPr>
      </w:pPr>
      <w:ins w:id="2668" w:author="pcuser" w:date="2014-04-09T17:31:00Z">
        <w:r>
          <w:t xml:space="preserve">(178) “Type </w:t>
        </w:r>
      </w:ins>
      <w:proofErr w:type="gramStart"/>
      <w:ins w:id="2669" w:author="jinahar" w:date="2014-04-15T13:02:00Z">
        <w:r w:rsidR="00DF0AC2">
          <w:t>A</w:t>
        </w:r>
      </w:ins>
      <w:proofErr w:type="gramEnd"/>
      <w:ins w:id="2670" w:author="pcuser" w:date="2014-04-09T17:31:00Z">
        <w:r>
          <w:t xml:space="preserve"> State NSR action</w:t>
        </w:r>
      </w:ins>
      <w:ins w:id="2671" w:author="pcuser" w:date="2014-04-09T17:32:00Z">
        <w:r>
          <w:t>” means a State NSR a</w:t>
        </w:r>
      </w:ins>
      <w:ins w:id="2672" w:author="pcuser" w:date="2014-04-09T17:33:00Z">
        <w:r>
          <w:t>c</w:t>
        </w:r>
      </w:ins>
      <w:ins w:id="2673" w:author="pcuser" w:date="2014-04-09T17:32:00Z">
        <w:r>
          <w:t>tion that is the result of a major modification and requires a control technology (BACT or LAER) analysis.</w:t>
        </w:r>
      </w:ins>
    </w:p>
    <w:p w:rsidR="00FF5F08" w:rsidRDefault="00FF5F08" w:rsidP="0034229F">
      <w:ins w:id="2674" w:author="pcuser" w:date="2014-04-09T17:32:00Z">
        <w:r>
          <w:t xml:space="preserve">(179) “Type </w:t>
        </w:r>
      </w:ins>
      <w:ins w:id="2675" w:author="jinahar" w:date="2014-04-15T13:02:00Z">
        <w:r w:rsidR="00DF0AC2">
          <w:t>B</w:t>
        </w:r>
      </w:ins>
      <w:ins w:id="2676" w:author="pcuser" w:date="2014-04-09T17:32:00Z">
        <w:r>
          <w:t xml:space="preserve"> State NSR action” means a State NSR action that is not a Type </w:t>
        </w:r>
      </w:ins>
      <w:proofErr w:type="gramStart"/>
      <w:ins w:id="2677" w:author="jinahar" w:date="2014-04-15T13:37:00Z">
        <w:r w:rsidR="0075790B">
          <w:t>A</w:t>
        </w:r>
      </w:ins>
      <w:proofErr w:type="gramEnd"/>
      <w:ins w:id="2678" w:author="pcuser" w:date="2014-04-09T17:32:00Z">
        <w:r>
          <w:t xml:space="preserve"> State NSR action.</w:t>
        </w:r>
      </w:ins>
    </w:p>
    <w:p w:rsidR="0034229F" w:rsidRPr="0034229F" w:rsidRDefault="0034229F" w:rsidP="0034229F">
      <w:r w:rsidRPr="0034229F">
        <w:lastRenderedPageBreak/>
        <w:t>(1</w:t>
      </w:r>
      <w:ins w:id="2679" w:author="Mark" w:date="2014-02-10T08:25:00Z">
        <w:r w:rsidR="0053782F">
          <w:t>8</w:t>
        </w:r>
      </w:ins>
      <w:ins w:id="2680" w:author="pcuser" w:date="2014-04-09T17:34:00Z">
        <w:r w:rsidR="00C139BA">
          <w:t>0</w:t>
        </w:r>
      </w:ins>
      <w:del w:id="268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2" w:author="jinahar" w:date="2013-04-18T16:09:00Z">
        <w:r w:rsidRPr="0034229F" w:rsidDel="00B01FA3">
          <w:delText xml:space="preserve">in accordance with </w:delText>
        </w:r>
      </w:del>
      <w:ins w:id="2683" w:author="jinahar" w:date="2013-04-18T16:09:00Z">
        <w:r w:rsidR="00B01FA3">
          <w:t xml:space="preserve">under </w:t>
        </w:r>
      </w:ins>
      <w:r w:rsidRPr="0034229F">
        <w:t xml:space="preserve">OAR 340-226-0130. </w:t>
      </w:r>
      <w:del w:id="268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5" w:author="pcuser" w:date="2014-04-09T17:34:00Z">
        <w:r w:rsidR="00C139BA">
          <w:t>81</w:t>
        </w:r>
      </w:ins>
      <w:del w:id="2686" w:author="jinahar" w:date="2013-03-26T10:56:00Z">
        <w:r w:rsidRPr="0034229F" w:rsidDel="006A700E">
          <w:delText>47</w:delText>
        </w:r>
      </w:del>
      <w:r w:rsidRPr="0034229F">
        <w:t xml:space="preserve">) "Unassigned </w:t>
      </w:r>
      <w:del w:id="2687" w:author="Preferred Customer" w:date="2013-09-15T20:48:00Z">
        <w:r w:rsidRPr="0034229F" w:rsidDel="00F77408">
          <w:delText>E</w:delText>
        </w:r>
      </w:del>
      <w:ins w:id="2688" w:author="Preferred Customer" w:date="2013-09-15T20:48:00Z">
        <w:r w:rsidR="00F77408">
          <w:t>e</w:t>
        </w:r>
      </w:ins>
      <w:r w:rsidRPr="0034229F">
        <w:t xml:space="preserve">missions" means the amount of emissions that are in excess of the PSEL but less than the </w:t>
      </w:r>
      <w:del w:id="2689" w:author="jinahar" w:date="2014-04-14T09:59:00Z">
        <w:r w:rsidRPr="0034229F" w:rsidDel="002F6024">
          <w:delText>N</w:delText>
        </w:r>
      </w:del>
      <w:ins w:id="2690" w:author="jinahar" w:date="2014-04-14T09:59:00Z">
        <w:r w:rsidR="002F6024">
          <w:t>n</w:t>
        </w:r>
      </w:ins>
      <w:r w:rsidRPr="0034229F">
        <w:t xml:space="preserve">etting </w:t>
      </w:r>
      <w:del w:id="2691" w:author="jinahar" w:date="2014-04-14T09:59:00Z">
        <w:r w:rsidRPr="0034229F" w:rsidDel="002F6024">
          <w:delText>B</w:delText>
        </w:r>
      </w:del>
      <w:ins w:id="2692" w:author="jinahar" w:date="2014-04-14T09:59:00Z">
        <w:r w:rsidR="002F6024">
          <w:t>b</w:t>
        </w:r>
      </w:ins>
      <w:r w:rsidRPr="0034229F">
        <w:t xml:space="preserve">asis. </w:t>
      </w:r>
    </w:p>
    <w:p w:rsidR="00B8201F" w:rsidRDefault="0034229F" w:rsidP="0034229F">
      <w:pPr>
        <w:rPr>
          <w:ins w:id="2693" w:author="PCAdmin" w:date="2014-04-28T11:24:00Z"/>
        </w:rPr>
      </w:pPr>
      <w:r w:rsidRPr="0034229F">
        <w:t>(1</w:t>
      </w:r>
      <w:ins w:id="2694" w:author="Mark" w:date="2014-02-10T08:26:00Z">
        <w:r w:rsidR="0053782F">
          <w:t>8</w:t>
        </w:r>
      </w:ins>
      <w:ins w:id="2695" w:author="pcuser" w:date="2014-04-09T17:34:00Z">
        <w:r w:rsidR="00C139BA">
          <w:t>2</w:t>
        </w:r>
      </w:ins>
      <w:del w:id="2696" w:author="jinahar" w:date="2013-03-26T10:57:00Z">
        <w:r w:rsidRPr="0034229F" w:rsidDel="006A700E">
          <w:delText>48</w:delText>
        </w:r>
      </w:del>
      <w:r w:rsidRPr="0034229F">
        <w:t xml:space="preserve">)"Unavoidable" or "could not be avoided" means events that are not caused entirely or in part by </w:t>
      </w:r>
      <w:del w:id="269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98" w:author="Preferred Customer" w:date="2013-09-21T11:55:00Z">
        <w:r w:rsidRPr="0034229F" w:rsidDel="00507B45">
          <w:delText>equipment</w:delText>
        </w:r>
      </w:del>
      <w:ins w:id="2699" w:author="Preferred Customer" w:date="2013-09-21T11:55:00Z">
        <w:r w:rsidR="00507B45">
          <w:t>device</w:t>
        </w:r>
      </w:ins>
      <w:r w:rsidRPr="0034229F">
        <w:t xml:space="preserve">. </w:t>
      </w:r>
    </w:p>
    <w:p w:rsidR="005575C9" w:rsidRDefault="005575C9" w:rsidP="005575C9">
      <w:pPr>
        <w:rPr>
          <w:ins w:id="2700" w:author="PCAdmin" w:date="2014-04-28T11:24:00Z"/>
        </w:rPr>
      </w:pPr>
      <w:commentRangeStart w:id="2701"/>
      <w:commentRangeStart w:id="2702"/>
      <w:ins w:id="2703" w:author="PCAdmin" w:date="2014-04-28T11:24:00Z">
        <w:r w:rsidRPr="00937F51">
          <w:t>(</w:t>
        </w:r>
        <w:r>
          <w:t>XX</w:t>
        </w:r>
        <w:r w:rsidRPr="00937F51">
          <w:t>) “</w:t>
        </w:r>
      </w:ins>
      <w:ins w:id="2704" w:author="PCAdmin" w:date="2014-04-28T11:36:00Z">
        <w:r w:rsidR="007A2037">
          <w:t>Unclassified</w:t>
        </w:r>
      </w:ins>
      <w:ins w:id="2705" w:author="PCAdmin" w:date="2014-04-28T11:24:00Z">
        <w:r w:rsidRPr="00937F51">
          <w:t xml:space="preserve"> area” or </w:t>
        </w:r>
        <w:r>
          <w:t>“</w:t>
        </w:r>
      </w:ins>
      <w:ins w:id="2706" w:author="PCAdmin" w:date="2014-04-28T11:36:00Z">
        <w:r w:rsidR="007A2037">
          <w:t>attainment</w:t>
        </w:r>
      </w:ins>
      <w:ins w:id="2707"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commentRangeEnd w:id="2701"/>
      <w:ins w:id="2708" w:author="PCAdmin" w:date="2014-04-28T11:36:00Z">
        <w:r w:rsidR="007A2037">
          <w:rPr>
            <w:rStyle w:val="CommentReference"/>
          </w:rPr>
          <w:commentReference w:id="2701"/>
        </w:r>
      </w:ins>
    </w:p>
    <w:commentRangeEnd w:id="2702"/>
    <w:p w:rsidR="0034229F" w:rsidRDefault="007A2037" w:rsidP="0034229F">
      <w:pPr>
        <w:rPr>
          <w:ins w:id="2709" w:author="jinahar" w:date="2012-09-05T13:06:00Z"/>
        </w:rPr>
      </w:pPr>
      <w:ins w:id="2710" w:author="PCAdmin" w:date="2014-04-28T11:32:00Z">
        <w:r>
          <w:rPr>
            <w:rStyle w:val="CommentReference"/>
          </w:rPr>
          <w:commentReference w:id="2702"/>
        </w:r>
      </w:ins>
      <w:r w:rsidR="0034229F" w:rsidRPr="0034229F">
        <w:t>(1</w:t>
      </w:r>
      <w:ins w:id="2711" w:author="Preferred Customer" w:date="2013-09-18T08:01:00Z">
        <w:r w:rsidR="004628FF">
          <w:t>8</w:t>
        </w:r>
      </w:ins>
      <w:ins w:id="2712" w:author="pcuser" w:date="2014-04-09T17:35:00Z">
        <w:r w:rsidR="00C139BA">
          <w:t>3</w:t>
        </w:r>
      </w:ins>
      <w:del w:id="2713" w:author="jinahar" w:date="2013-03-26T10:57:00Z">
        <w:r w:rsidR="0034229F" w:rsidRPr="0034229F" w:rsidDel="006A700E">
          <w:delText>49</w:delText>
        </w:r>
      </w:del>
      <w:r w:rsidR="0034229F" w:rsidRPr="0034229F">
        <w:t xml:space="preserve">) "Upset" or "Breakdown" means any failure or malfunction of any pollution control </w:t>
      </w:r>
      <w:del w:id="2714" w:author="Preferred Customer" w:date="2013-09-21T11:55:00Z">
        <w:r w:rsidR="0034229F" w:rsidRPr="0034229F" w:rsidDel="00507B45">
          <w:delText xml:space="preserve">equipment </w:delText>
        </w:r>
      </w:del>
      <w:ins w:id="2715" w:author="Preferred Customer" w:date="2013-09-21T11:55:00Z">
        <w:r w:rsidR="00507B45">
          <w:t xml:space="preserve">device </w:t>
        </w:r>
      </w:ins>
      <w:r w:rsidR="0034229F" w:rsidRPr="0034229F">
        <w:t xml:space="preserve">or operating equipment that may cause excess emissions. </w:t>
      </w:r>
    </w:p>
    <w:p w:rsidR="00C736B4" w:rsidRPr="00C736B4" w:rsidRDefault="00C736B4" w:rsidP="00C736B4">
      <w:pPr>
        <w:rPr>
          <w:ins w:id="2716" w:author="jinahar" w:date="2012-09-05T13:06:00Z"/>
        </w:rPr>
      </w:pPr>
      <w:ins w:id="2717" w:author="jinahar" w:date="2012-09-05T13:06:00Z">
        <w:r w:rsidRPr="00C736B4">
          <w:t>(</w:t>
        </w:r>
      </w:ins>
      <w:ins w:id="2718" w:author="jinahar" w:date="2013-03-26T10:57:00Z">
        <w:r w:rsidR="006A700E">
          <w:t>1</w:t>
        </w:r>
      </w:ins>
      <w:ins w:id="2719" w:author="jinahar" w:date="2013-12-05T12:50:00Z">
        <w:r w:rsidR="00381955">
          <w:t>8</w:t>
        </w:r>
      </w:ins>
      <w:ins w:id="2720" w:author="pcuser" w:date="2014-04-09T17:35:00Z">
        <w:r w:rsidR="00C139BA">
          <w:t>4</w:t>
        </w:r>
      </w:ins>
      <w:ins w:id="272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2722" w:author="jinahar" w:date="2012-09-05T13:06:00Z">
        <w:r w:rsidRPr="00C736B4">
          <w:t>(</w:t>
        </w:r>
      </w:ins>
      <w:ins w:id="2723" w:author="jinahar" w:date="2013-03-26T10:57:00Z">
        <w:r w:rsidR="006A700E">
          <w:t>1</w:t>
        </w:r>
      </w:ins>
      <w:ins w:id="2724" w:author="Preferred Customer" w:date="2013-09-18T08:01:00Z">
        <w:r w:rsidR="004628FF">
          <w:t>8</w:t>
        </w:r>
      </w:ins>
      <w:ins w:id="2725" w:author="pcuser" w:date="2014-04-09T17:35:00Z">
        <w:r w:rsidR="00C139BA">
          <w:t>5</w:t>
        </w:r>
      </w:ins>
      <w:ins w:id="2726" w:author="jinahar" w:date="2012-09-05T13:06:00Z">
        <w:r w:rsidRPr="00C736B4">
          <w:t xml:space="preserve">) "Veneer </w:t>
        </w:r>
      </w:ins>
      <w:ins w:id="2727" w:author="Preferred Customer" w:date="2013-09-15T20:48:00Z">
        <w:r w:rsidR="00F77408">
          <w:t>d</w:t>
        </w:r>
      </w:ins>
      <w:ins w:id="2728" w:author="jinahar" w:date="2012-09-05T13:06:00Z">
        <w:r w:rsidRPr="00C736B4">
          <w:t>ryer" means equipment in which veneer is dried.</w:t>
        </w:r>
      </w:ins>
      <w:proofErr w:type="gramEnd"/>
    </w:p>
    <w:p w:rsidR="0034229F" w:rsidRPr="0034229F" w:rsidRDefault="0034229F" w:rsidP="0034229F">
      <w:r w:rsidRPr="0034229F">
        <w:t>(1</w:t>
      </w:r>
      <w:ins w:id="2729" w:author="Preferred Customer" w:date="2013-09-18T08:01:00Z">
        <w:r w:rsidR="004628FF">
          <w:t>8</w:t>
        </w:r>
      </w:ins>
      <w:ins w:id="2730" w:author="pcuser" w:date="2014-04-09T17:35:00Z">
        <w:r w:rsidR="00C139BA">
          <w:t>6</w:t>
        </w:r>
      </w:ins>
      <w:del w:id="2731" w:author="jinahar" w:date="2013-03-26T10:57:00Z">
        <w:r w:rsidRPr="0034229F" w:rsidDel="006A700E">
          <w:delText>50</w:delText>
        </w:r>
      </w:del>
      <w:r w:rsidRPr="0034229F">
        <w:t xml:space="preserve">) "Visibility </w:t>
      </w:r>
      <w:del w:id="2732" w:author="Preferred Customer" w:date="2013-09-15T20:48:00Z">
        <w:r w:rsidRPr="0034229F" w:rsidDel="00F77408">
          <w:delText>I</w:delText>
        </w:r>
      </w:del>
      <w:ins w:id="273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34" w:author="Preferred Customer" w:date="2013-02-11T13:32:00Z"/>
        </w:rPr>
      </w:pPr>
      <w:r w:rsidRPr="0034229F">
        <w:t>(1</w:t>
      </w:r>
      <w:ins w:id="2735" w:author="Preferred Customer" w:date="2013-09-18T08:01:00Z">
        <w:r w:rsidR="004628FF">
          <w:t>8</w:t>
        </w:r>
      </w:ins>
      <w:ins w:id="2736" w:author="pcuser" w:date="2014-04-09T17:35:00Z">
        <w:r w:rsidR="00C139BA">
          <w:t>7</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proofErr w:type="gramStart"/>
      <w:ins w:id="2747" w:author="Preferred Customer" w:date="2013-08-29T22:05:00Z">
        <w:r w:rsidR="00CE2060" w:rsidRPr="00CE2060">
          <w:t>methane</w:t>
        </w:r>
        <w:proofErr w:type="gramEnd"/>
        <w:r w:rsidR="00CE2060" w:rsidRPr="00CE2060">
          <w:t xml:space="preserve">; </w:t>
        </w:r>
      </w:ins>
    </w:p>
    <w:p w:rsidR="006449A6" w:rsidRDefault="006449A6" w:rsidP="00F3543F">
      <w:pPr>
        <w:spacing w:after="0"/>
        <w:rPr>
          <w:ins w:id="2748" w:author="Preferred Customer" w:date="2013-08-29T22:11:00Z"/>
        </w:rPr>
      </w:pPr>
      <w:ins w:id="2749" w:author="Preferred Customer" w:date="2013-08-29T22:11:00Z">
        <w:r>
          <w:lastRenderedPageBreak/>
          <w:t xml:space="preserve">(B) </w:t>
        </w:r>
      </w:ins>
      <w:proofErr w:type="gramStart"/>
      <w:ins w:id="2750" w:author="Preferred Customer" w:date="2013-08-29T22:05:00Z">
        <w:r w:rsidR="00CE2060" w:rsidRPr="00CE2060">
          <w:t>ethane</w:t>
        </w:r>
        <w:proofErr w:type="gramEnd"/>
        <w:r w:rsidR="00CE2060" w:rsidRPr="00CE2060">
          <w:t xml:space="preserve">; </w:t>
        </w:r>
      </w:ins>
    </w:p>
    <w:p w:rsidR="006449A6" w:rsidRDefault="006449A6" w:rsidP="00F3543F">
      <w:pPr>
        <w:spacing w:after="0"/>
        <w:rPr>
          <w:ins w:id="2751" w:author="Preferred Customer" w:date="2013-08-29T22:11:00Z"/>
        </w:rPr>
      </w:pPr>
      <w:ins w:id="2752" w:author="Preferred Customer" w:date="2013-08-29T22:11:00Z">
        <w:r>
          <w:t xml:space="preserve">(C) </w:t>
        </w:r>
      </w:ins>
      <w:proofErr w:type="spellStart"/>
      <w:proofErr w:type="gramStart"/>
      <w:ins w:id="2753" w:author="Preferred Customer" w:date="2013-08-29T22:05:00Z">
        <w:r w:rsidR="00CE2060" w:rsidRPr="00CE2060">
          <w:t>methylene</w:t>
        </w:r>
        <w:proofErr w:type="spellEnd"/>
        <w:proofErr w:type="gramEnd"/>
        <w:r w:rsidR="00CE2060" w:rsidRPr="00CE2060">
          <w:t xml:space="preserv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1</w:t>
        </w:r>
        <w:proofErr w:type="gramStart"/>
        <w:r w:rsidR="00CE2060" w:rsidRPr="00CE2060">
          <w:t>,1,1</w:t>
        </w:r>
        <w:proofErr w:type="gramEnd"/>
        <w:r w:rsidR="00CE2060" w:rsidRPr="00CE2060">
          <w:t xml:space="preserve">-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1</w:t>
        </w:r>
        <w:proofErr w:type="gramStart"/>
        <w:r w:rsidR="00CE2060" w:rsidRPr="00CE2060">
          <w:t>,1,2</w:t>
        </w:r>
        <w:proofErr w:type="gramEnd"/>
        <w:r w:rsidR="00CE2060" w:rsidRPr="00CE2060">
          <w:t xml:space="preserve">-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proofErr w:type="spellStart"/>
      <w:proofErr w:type="gramStart"/>
      <w:ins w:id="2762" w:author="Preferred Customer" w:date="2013-08-29T22:05:00Z">
        <w:r w:rsidR="00CE2060" w:rsidRPr="00CE2060">
          <w:t>trichlorofluoromethane</w:t>
        </w:r>
        <w:proofErr w:type="spellEnd"/>
        <w:proofErr w:type="gramEnd"/>
        <w:r w:rsidR="00CE2060" w:rsidRPr="00CE2060">
          <w:t xml:space="preserve"> (CFC-11); </w:t>
        </w:r>
      </w:ins>
    </w:p>
    <w:p w:rsidR="006449A6" w:rsidRDefault="006449A6" w:rsidP="00F3543F">
      <w:pPr>
        <w:spacing w:after="0"/>
        <w:rPr>
          <w:ins w:id="2763" w:author="Preferred Customer" w:date="2013-08-29T22:12:00Z"/>
        </w:rPr>
      </w:pPr>
      <w:ins w:id="2764" w:author="Preferred Customer" w:date="2013-08-29T22:12:00Z">
        <w:r>
          <w:t xml:space="preserve">(G) </w:t>
        </w:r>
      </w:ins>
      <w:proofErr w:type="gramStart"/>
      <w:ins w:id="2765" w:author="Preferred Customer" w:date="2013-08-29T22:05:00Z">
        <w:r w:rsidR="00CE2060" w:rsidRPr="00CE2060">
          <w:t>dichlorodifluoromethane</w:t>
        </w:r>
        <w:proofErr w:type="gramEnd"/>
        <w:r w:rsidR="00CE2060" w:rsidRPr="00CE2060">
          <w:t xml:space="preserve"> (CFC-12); </w:t>
        </w:r>
      </w:ins>
    </w:p>
    <w:p w:rsidR="006449A6" w:rsidRDefault="006449A6" w:rsidP="00F3543F">
      <w:pPr>
        <w:spacing w:after="0"/>
        <w:rPr>
          <w:ins w:id="2766" w:author="Preferred Customer" w:date="2013-08-29T22:12:00Z"/>
        </w:rPr>
      </w:pPr>
      <w:ins w:id="2767" w:author="Preferred Customer" w:date="2013-08-29T22:12:00Z">
        <w:r>
          <w:t xml:space="preserve">(H) </w:t>
        </w:r>
      </w:ins>
      <w:proofErr w:type="spellStart"/>
      <w:proofErr w:type="gramStart"/>
      <w:ins w:id="2768" w:author="Preferred Customer" w:date="2013-08-29T22:05:00Z">
        <w:r w:rsidR="00CE2060" w:rsidRPr="00CE2060">
          <w:t>chlorodifluoromethane</w:t>
        </w:r>
        <w:proofErr w:type="spellEnd"/>
        <w:proofErr w:type="gramEnd"/>
        <w:r w:rsidR="00CE2060" w:rsidRPr="00CE2060">
          <w:t xml:space="preserve"> (HCFC-22); </w:t>
        </w:r>
      </w:ins>
    </w:p>
    <w:p w:rsidR="006449A6" w:rsidRDefault="006449A6" w:rsidP="00F3543F">
      <w:pPr>
        <w:spacing w:after="0"/>
        <w:rPr>
          <w:ins w:id="2769" w:author="Preferred Customer" w:date="2013-08-29T22:12:00Z"/>
        </w:rPr>
      </w:pPr>
      <w:ins w:id="2770" w:author="Preferred Customer" w:date="2013-08-29T22:12:00Z">
        <w:r>
          <w:t xml:space="preserve">(I) </w:t>
        </w:r>
      </w:ins>
      <w:proofErr w:type="spellStart"/>
      <w:ins w:id="2771" w:author="Preferred Customer" w:date="2013-08-29T22:05:00Z">
        <w:r w:rsidR="00CE2060" w:rsidRPr="00CE2060">
          <w:t>trifluoromethane</w:t>
        </w:r>
        <w:proofErr w:type="spellEnd"/>
        <w:r w:rsidR="00CE2060" w:rsidRPr="00CE2060">
          <w:t xml:space="preserv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1</w:t>
        </w:r>
        <w:proofErr w:type="gramStart"/>
        <w:r w:rsidR="00CE2060" w:rsidRPr="00CE2060">
          <w:t>,2</w:t>
        </w:r>
        <w:proofErr w:type="gramEnd"/>
        <w:r w:rsidR="00CE2060" w:rsidRPr="00CE2060">
          <w:t xml:space="preserve">-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proofErr w:type="spellStart"/>
      <w:proofErr w:type="gramStart"/>
      <w:ins w:id="2777" w:author="Preferred Customer" w:date="2013-08-29T22:05:00Z">
        <w:r w:rsidR="00CE2060" w:rsidRPr="00CE2060">
          <w:t>chloropentafluoroethane</w:t>
        </w:r>
        <w:proofErr w:type="spellEnd"/>
        <w:proofErr w:type="gramEnd"/>
        <w:r w:rsidR="00CE2060" w:rsidRPr="00CE2060">
          <w:t xml:space="preserv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1</w:t>
        </w:r>
        <w:proofErr w:type="gramStart"/>
        <w:r w:rsidR="00CE2060" w:rsidRPr="00CE2060">
          <w:t>,1,1</w:t>
        </w:r>
        <w:proofErr w:type="gramEnd"/>
        <w:r w:rsidR="00CE2060" w:rsidRPr="00CE2060">
          <w:t xml:space="preserve">-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1</w:t>
        </w:r>
        <w:proofErr w:type="gramStart"/>
        <w:r w:rsidR="00CE2060" w:rsidRPr="00CE2060">
          <w:t>,1,1,2</w:t>
        </w:r>
        <w:proofErr w:type="gramEnd"/>
        <w:r w:rsidR="00CE2060" w:rsidRPr="00CE2060">
          <w:t xml:space="preserve">-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1</w:t>
        </w:r>
        <w:proofErr w:type="gramStart"/>
        <w:r w:rsidR="00CE2060" w:rsidRPr="00CE2060">
          <w:t>,1</w:t>
        </w:r>
        <w:proofErr w:type="gramEnd"/>
        <w:r w:rsidR="00CE2060" w:rsidRPr="00CE2060">
          <w:t xml:space="preserve">-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1-chloro 1</w:t>
        </w:r>
        <w:proofErr w:type="gramStart"/>
        <w:r w:rsidR="00CE2060" w:rsidRPr="00CE2060">
          <w:t>,1</w:t>
        </w:r>
        <w:proofErr w:type="gramEnd"/>
        <w:r w:rsidR="00CE2060" w:rsidRPr="00CE2060">
          <w:t xml:space="preserve">-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2-chloro-1</w:t>
        </w:r>
        <w:proofErr w:type="gramStart"/>
        <w:r w:rsidR="00CE2060" w:rsidRPr="00CE2060">
          <w:t>,1,1,2</w:t>
        </w:r>
        <w:proofErr w:type="gramEnd"/>
        <w:r w:rsidR="00CE2060" w:rsidRPr="00CE2060">
          <w:t xml:space="preserve">-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proofErr w:type="spellStart"/>
      <w:proofErr w:type="gramStart"/>
      <w:ins w:id="2795" w:author="Preferred Customer" w:date="2013-08-29T22:05:00Z">
        <w:r w:rsidR="00CE2060" w:rsidRPr="00CE2060">
          <w:t>pentafluoroethane</w:t>
        </w:r>
        <w:proofErr w:type="spellEnd"/>
        <w:proofErr w:type="gramEnd"/>
        <w:r w:rsidR="00CE2060" w:rsidRPr="00CE2060">
          <w:t xml:space="preserv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1</w:t>
        </w:r>
        <w:proofErr w:type="gramStart"/>
        <w:r w:rsidR="00CE2060" w:rsidRPr="00CE2060">
          <w:t>,1,2,2</w:t>
        </w:r>
        <w:proofErr w:type="gramEnd"/>
        <w:r w:rsidR="00CE2060" w:rsidRPr="00CE2060">
          <w:t xml:space="preserve">-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1</w:t>
        </w:r>
        <w:proofErr w:type="gramStart"/>
        <w:r w:rsidR="00CE2060" w:rsidRPr="00CE2060">
          <w:t>,1,1</w:t>
        </w:r>
        <w:proofErr w:type="gramEnd"/>
        <w:r w:rsidR="00CE2060" w:rsidRPr="00CE2060">
          <w:t xml:space="preserve">-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1</w:t>
        </w:r>
        <w:proofErr w:type="gramStart"/>
        <w:r w:rsidR="00CE2060" w:rsidRPr="00CE2060">
          <w:t>,1</w:t>
        </w:r>
        <w:proofErr w:type="gramEnd"/>
        <w:r w:rsidR="00CE2060" w:rsidRPr="00CE2060">
          <w:t xml:space="preserve">-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proofErr w:type="spellStart"/>
      <w:proofErr w:type="gramStart"/>
      <w:ins w:id="2807" w:author="Preferred Customer" w:date="2013-08-29T22:05:00Z">
        <w:r w:rsidR="00CE2060" w:rsidRPr="00CE2060">
          <w:t>parachlorobenzotrifluoride</w:t>
        </w:r>
        <w:proofErr w:type="spellEnd"/>
        <w:proofErr w:type="gramEnd"/>
        <w:r w:rsidR="00CE2060" w:rsidRPr="00CE2060">
          <w:t xml:space="preserve"> (PCBTF); </w:t>
        </w:r>
      </w:ins>
    </w:p>
    <w:p w:rsidR="006449A6" w:rsidRDefault="006449A6" w:rsidP="00F3543F">
      <w:pPr>
        <w:spacing w:after="0"/>
        <w:rPr>
          <w:ins w:id="2808" w:author="Preferred Customer" w:date="2013-08-29T22:13:00Z"/>
        </w:rPr>
      </w:pPr>
      <w:ins w:id="2809" w:author="Preferred Customer" w:date="2013-08-29T22:13:00Z">
        <w:r>
          <w:t xml:space="preserve">(V) </w:t>
        </w:r>
      </w:ins>
      <w:proofErr w:type="gramStart"/>
      <w:ins w:id="2810" w:author="Preferred Customer" w:date="2013-08-29T22:05:00Z">
        <w:r w:rsidR="00CE2060" w:rsidRPr="00CE2060">
          <w:t>cyclic</w:t>
        </w:r>
        <w:proofErr w:type="gramEnd"/>
        <w:r w:rsidR="00CE2060" w:rsidRPr="00CE2060">
          <w:t xml:space="preserve">, branched, or linear completely </w:t>
        </w:r>
        <w:proofErr w:type="spellStart"/>
        <w:r w:rsidR="00CE2060" w:rsidRPr="00CE2060">
          <w:t>methylated</w:t>
        </w:r>
        <w:proofErr w:type="spellEnd"/>
        <w:r w:rsidR="00CE2060" w:rsidRPr="00CE2060">
          <w:t xml:space="preserve"> </w:t>
        </w:r>
        <w:proofErr w:type="spellStart"/>
        <w:r w:rsidR="00CE2060" w:rsidRPr="00CE2060">
          <w:t>siloxanes</w:t>
        </w:r>
        <w:proofErr w:type="spellEnd"/>
        <w:r w:rsidR="00CE2060" w:rsidRPr="00CE2060">
          <w:t xml:space="preserve">; </w:t>
        </w:r>
      </w:ins>
    </w:p>
    <w:p w:rsidR="006449A6" w:rsidRDefault="006449A6" w:rsidP="00F3543F">
      <w:pPr>
        <w:spacing w:after="0"/>
        <w:rPr>
          <w:ins w:id="2811" w:author="Preferred Customer" w:date="2013-08-29T22:13:00Z"/>
        </w:rPr>
      </w:pPr>
      <w:ins w:id="2812" w:author="Preferred Customer" w:date="2013-08-29T22:13:00Z">
        <w:r>
          <w:t xml:space="preserve">(W) </w:t>
        </w:r>
      </w:ins>
      <w:proofErr w:type="gramStart"/>
      <w:ins w:id="2813" w:author="Preferred Customer" w:date="2013-08-29T22:05:00Z">
        <w:r w:rsidR="00CE2060" w:rsidRPr="00CE2060">
          <w:t>acetone</w:t>
        </w:r>
        <w:proofErr w:type="gramEnd"/>
        <w:r w:rsidR="00CE2060" w:rsidRPr="00CE2060">
          <w:t xml:space="preserve">; </w:t>
        </w:r>
      </w:ins>
    </w:p>
    <w:p w:rsidR="006449A6" w:rsidRDefault="006449A6" w:rsidP="00F3543F">
      <w:pPr>
        <w:spacing w:after="0"/>
        <w:rPr>
          <w:ins w:id="2814" w:author="Preferred Customer" w:date="2013-08-29T22:13:00Z"/>
        </w:rPr>
      </w:pPr>
      <w:ins w:id="2815" w:author="Preferred Customer" w:date="2013-08-29T22:13:00Z">
        <w:r>
          <w:t xml:space="preserve">(X) </w:t>
        </w:r>
      </w:ins>
      <w:proofErr w:type="spellStart"/>
      <w:ins w:id="2816" w:author="Preferred Customer" w:date="2013-08-29T22:05:00Z">
        <w:r w:rsidR="00CE2060" w:rsidRPr="00CE2060">
          <w:t>perchloroethylene</w:t>
        </w:r>
        <w:proofErr w:type="spellEnd"/>
        <w:r w:rsidR="00CE2060" w:rsidRPr="00CE2060">
          <w:t xml:space="preserve"> (</w:t>
        </w:r>
        <w:proofErr w:type="spellStart"/>
        <w:r w:rsidR="00CE2060" w:rsidRPr="00CE2060">
          <w:t>tetrachloroethylene</w:t>
        </w:r>
        <w:proofErr w:type="spellEnd"/>
        <w:r w:rsidR="00CE2060" w:rsidRPr="00CE2060">
          <w:t xml:space="preserv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3</w:t>
        </w:r>
        <w:proofErr w:type="gramStart"/>
        <w:r w:rsidR="00CE2060" w:rsidRPr="00CE2060">
          <w:t>,3</w:t>
        </w:r>
        <w:proofErr w:type="gramEnd"/>
        <w:r w:rsidR="00CE2060" w:rsidRPr="00CE2060">
          <w:t xml:space="preserve">-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1</w:t>
        </w:r>
        <w:proofErr w:type="gramStart"/>
        <w:r w:rsidR="00CE2060" w:rsidRPr="00CE2060">
          <w:t>,3</w:t>
        </w:r>
        <w:proofErr w:type="gramEnd"/>
        <w:r w:rsidR="00CE2060" w:rsidRPr="00CE2060">
          <w:t xml:space="preserve">-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1</w:t>
        </w:r>
        <w:proofErr w:type="gramStart"/>
        <w:r w:rsidR="00CE2060" w:rsidRPr="00CE2060">
          <w:t>,1,1,2,3,4,4,5,5,5</w:t>
        </w:r>
        <w:proofErr w:type="gramEnd"/>
        <w:r w:rsidR="00CE2060" w:rsidRPr="00CE2060">
          <w:t xml:space="preserve">-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proofErr w:type="spellStart"/>
      <w:ins w:id="2828" w:author="Preferred Customer" w:date="2013-08-29T22:05:00Z">
        <w:r w:rsidR="00CE2060" w:rsidRPr="00CE2060">
          <w:t>difluoromethane</w:t>
        </w:r>
        <w:proofErr w:type="spellEnd"/>
        <w:r w:rsidR="00CE2060" w:rsidRPr="00CE2060">
          <w:t xml:space="preserve"> (HFC-32); </w:t>
        </w:r>
      </w:ins>
    </w:p>
    <w:p w:rsidR="006449A6" w:rsidRDefault="006449A6" w:rsidP="00F3543F">
      <w:pPr>
        <w:spacing w:after="0"/>
        <w:rPr>
          <w:ins w:id="2829" w:author="Preferred Customer" w:date="2013-08-29T22:14:00Z"/>
        </w:rPr>
      </w:pPr>
      <w:ins w:id="2830" w:author="Preferred Customer" w:date="2013-08-29T22:14:00Z">
        <w:r>
          <w:t xml:space="preserve">(CC) </w:t>
        </w:r>
      </w:ins>
      <w:proofErr w:type="spellStart"/>
      <w:ins w:id="2831" w:author="Preferred Customer" w:date="2013-08-29T22:05:00Z">
        <w:r w:rsidR="00CE2060" w:rsidRPr="00CE2060">
          <w:t>ethylfluoride</w:t>
        </w:r>
        <w:proofErr w:type="spellEnd"/>
        <w:r w:rsidR="00CE2060" w:rsidRPr="00CE2060">
          <w:t xml:space="preserv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1</w:t>
        </w:r>
        <w:proofErr w:type="gramStart"/>
        <w:r w:rsidR="00CE2060" w:rsidRPr="00CE2060">
          <w:t>,1,1,3,3,3</w:t>
        </w:r>
        <w:proofErr w:type="gramEnd"/>
        <w:r w:rsidR="00CE2060" w:rsidRPr="00CE2060">
          <w:t xml:space="preserve">-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1</w:t>
        </w:r>
        <w:proofErr w:type="gramStart"/>
        <w:r w:rsidR="00CE2060" w:rsidRPr="00CE2060">
          <w:t>,1,2,2,3</w:t>
        </w:r>
        <w:proofErr w:type="gramEnd"/>
        <w:r w:rsidR="00CE2060" w:rsidRPr="00CE2060">
          <w:t xml:space="preserve">-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1</w:t>
        </w:r>
        <w:proofErr w:type="gramStart"/>
        <w:r w:rsidR="00CE2060" w:rsidRPr="00CE2060">
          <w:t>,1,2,3,3</w:t>
        </w:r>
        <w:proofErr w:type="gramEnd"/>
        <w:r w:rsidR="00CE2060" w:rsidRPr="00CE2060">
          <w:t xml:space="preserve">-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1</w:t>
        </w:r>
        <w:proofErr w:type="gramStart"/>
        <w:r w:rsidR="00CE2060" w:rsidRPr="00CE2060">
          <w:t>,1,1,2,3</w:t>
        </w:r>
        <w:proofErr w:type="gramEnd"/>
        <w:r w:rsidR="00CE2060" w:rsidRPr="00CE2060">
          <w:t xml:space="preserve">-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1</w:t>
        </w:r>
        <w:proofErr w:type="gramStart"/>
        <w:r w:rsidR="00CE2060" w:rsidRPr="00CE2060">
          <w:t>,1,1,3,3</w:t>
        </w:r>
        <w:proofErr w:type="gramEnd"/>
        <w:r w:rsidR="00CE2060" w:rsidRPr="00CE2060">
          <w:t xml:space="preserve">-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1</w:t>
        </w:r>
        <w:proofErr w:type="gramStart"/>
        <w:r w:rsidR="00CE2060" w:rsidRPr="00CE2060">
          <w:t>,1,1,2,3,3</w:t>
        </w:r>
        <w:proofErr w:type="gramEnd"/>
        <w:r w:rsidR="00CE2060" w:rsidRPr="00CE2060">
          <w:t xml:space="preserve">-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1</w:t>
        </w:r>
        <w:proofErr w:type="gramStart"/>
        <w:r w:rsidR="00CE2060" w:rsidRPr="00CE2060">
          <w:t>,1,1,3,3</w:t>
        </w:r>
        <w:proofErr w:type="gramEnd"/>
        <w:r w:rsidR="00CE2060" w:rsidRPr="00CE2060">
          <w:t xml:space="preserve">-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proofErr w:type="spellStart"/>
      <w:ins w:id="2855" w:author="Preferred Customer" w:date="2013-08-29T22:05:00Z">
        <w:r w:rsidR="00CE2060" w:rsidRPr="00CE2060">
          <w:t>chlorofluoromethane</w:t>
        </w:r>
        <w:proofErr w:type="spellEnd"/>
        <w:r w:rsidR="00CE2060" w:rsidRPr="00CE2060">
          <w:t xml:space="preserv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1</w:t>
        </w:r>
        <w:proofErr w:type="gramStart"/>
        <w:r w:rsidR="00CE2060" w:rsidRPr="00CE2060">
          <w:t>,2</w:t>
        </w:r>
        <w:proofErr w:type="gramEnd"/>
        <w:r w:rsidR="00CE2060" w:rsidRPr="00CE2060">
          <w:t xml:space="preserve">-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w:t>
        </w:r>
        <w:proofErr w:type="gramStart"/>
        <w:r w:rsidR="00CE2060" w:rsidRPr="00CE2060">
          <w:t>,1,1,2,2,3,3,4,4</w:t>
        </w:r>
        <w:proofErr w:type="gramEnd"/>
        <w:r w:rsidR="00CE2060" w:rsidRPr="00CE2060">
          <w:t>-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w:t>
        </w:r>
        <w:proofErr w:type="spellStart"/>
        <w:r w:rsidR="00CE2060" w:rsidRPr="00CE2060">
          <w:t>difluoromethoxymethyl</w:t>
        </w:r>
        <w:proofErr w:type="spellEnd"/>
        <w:r w:rsidR="00CE2060" w:rsidRPr="00CE2060">
          <w:t>)-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w:t>
        </w:r>
        <w:proofErr w:type="gramStart"/>
        <w:r w:rsidR="00CE2060" w:rsidRPr="00CE2060">
          <w:t>,1,2,2,3,3,4,4,4</w:t>
        </w:r>
        <w:proofErr w:type="gramEnd"/>
        <w:r w:rsidR="00CE2060" w:rsidRPr="00CE2060">
          <w:t>-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lastRenderedPageBreak/>
          <w:t xml:space="preserve">(QQ) </w:t>
        </w:r>
      </w:ins>
      <w:ins w:id="2873" w:author="Preferred Customer" w:date="2013-08-29T22:05:00Z">
        <w:r w:rsidR="00CE2060" w:rsidRPr="00CE2060">
          <w:t>2-(</w:t>
        </w:r>
        <w:proofErr w:type="spellStart"/>
        <w:r w:rsidR="00CE2060" w:rsidRPr="00CE2060">
          <w:t>ethoxydifluoromethyl</w:t>
        </w:r>
        <w:proofErr w:type="spellEnd"/>
        <w:r w:rsidR="00CE2060" w:rsidRPr="00CE2060">
          <w:t>)-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t xml:space="preserve">(SS) </w:t>
        </w:r>
      </w:ins>
      <w:ins w:id="2879" w:author="Preferred Customer" w:date="2013-08-29T22:05:00Z">
        <w:r w:rsidR="00CE2060" w:rsidRPr="00CE2060">
          <w:t>1</w:t>
        </w:r>
        <w:proofErr w:type="gramStart"/>
        <w:r w:rsidR="00CE2060" w:rsidRPr="00CE2060">
          <w:t>,1,1,2,2,3,3</w:t>
        </w:r>
        <w:proofErr w:type="gramEnd"/>
        <w:r w:rsidR="00CE2060" w:rsidRPr="00CE2060">
          <w:t xml:space="preserve">-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3-ethoxy- 1,1,1,2,3,4,4,5,5,6,6,6-dodecafluoro-2-(</w:t>
        </w:r>
        <w:proofErr w:type="spellStart"/>
        <w:r w:rsidR="00CE2060" w:rsidRPr="00CE2060">
          <w:t>trifluoromethyl</w:t>
        </w:r>
        <w:proofErr w:type="spellEnd"/>
        <w:r w:rsidR="00CE2060" w:rsidRPr="00CE2060">
          <w:t xml:space="preserve">)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1</w:t>
        </w:r>
        <w:proofErr w:type="gramStart"/>
        <w:r w:rsidR="00CE2060" w:rsidRPr="00CE2060">
          <w:t>,1,1,2,3,3,3</w:t>
        </w:r>
        <w:proofErr w:type="gramEnd"/>
        <w:r w:rsidR="00CE2060" w:rsidRPr="00CE2060">
          <w:t xml:space="preserve">-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w:t>
        </w:r>
        <w:proofErr w:type="spellStart"/>
        <w:r w:rsidR="00CE2060" w:rsidRPr="00CE2060">
          <w:t>formate</w:t>
        </w:r>
        <w:proofErr w:type="spellEnd"/>
        <w:r w:rsidR="00CE2060" w:rsidRPr="00CE2060">
          <w:t xml:space="preserv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1</w:t>
        </w:r>
        <w:proofErr w:type="gramStart"/>
        <w:r w:rsidR="00CE2060" w:rsidRPr="00CE2060">
          <w:t>,1,1,2,2,3,4,5,5,5</w:t>
        </w:r>
        <w:proofErr w:type="gramEnd"/>
        <w:r w:rsidR="00CE2060" w:rsidRPr="00CE2060">
          <w:t xml:space="preserve">-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proofErr w:type="gramStart"/>
      <w:ins w:id="2894" w:author="Preferred Customer" w:date="2013-08-29T22:05:00Z">
        <w:r w:rsidR="00CE2060" w:rsidRPr="00CE2060">
          <w:t>propylene</w:t>
        </w:r>
        <w:proofErr w:type="gramEnd"/>
        <w:r w:rsidR="00CE2060" w:rsidRPr="00CE2060">
          <w:t xml:space="preserve"> carbonate; </w:t>
        </w:r>
      </w:ins>
    </w:p>
    <w:p w:rsidR="00A948CE" w:rsidRDefault="00A948CE" w:rsidP="00F3543F">
      <w:pPr>
        <w:spacing w:after="0"/>
        <w:rPr>
          <w:ins w:id="2895" w:author="Preferred Customer" w:date="2013-08-29T22:16:00Z"/>
        </w:rPr>
      </w:pPr>
      <w:ins w:id="2896" w:author="Preferred Customer" w:date="2013-08-29T22:16:00Z">
        <w:r>
          <w:t xml:space="preserve">(YY) </w:t>
        </w:r>
      </w:ins>
      <w:proofErr w:type="spellStart"/>
      <w:ins w:id="2897" w:author="Preferred Customer" w:date="2013-08-29T22:05:00Z">
        <w:r w:rsidR="00CE2060" w:rsidRPr="00CE2060">
          <w:t>dimethyl</w:t>
        </w:r>
        <w:proofErr w:type="spellEnd"/>
        <w:r w:rsidR="00CE2060" w:rsidRPr="00CE2060">
          <w:t xml:space="preserve">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w:t>
        </w:r>
        <w:proofErr w:type="gramStart"/>
        <w:r w:rsidR="00CE2060" w:rsidRPr="00CE2060">
          <w:t>,3,3,3</w:t>
        </w:r>
        <w:proofErr w:type="gramEnd"/>
        <w:r w:rsidR="00CE2060" w:rsidRPr="00CE2060">
          <w:t>-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w:t>
        </w:r>
        <w:proofErr w:type="spellStart"/>
        <w:r w:rsidR="00CE2060" w:rsidRPr="00CE2060">
          <w:t>Galden</w:t>
        </w:r>
        <w:proofErr w:type="spellEnd"/>
        <w:r w:rsidR="00CE2060" w:rsidRPr="00CE2060">
          <w:t xml:space="preserve"> 1040x or H-</w:t>
        </w:r>
        <w:proofErr w:type="spellStart"/>
        <w:r w:rsidR="00CE2060" w:rsidRPr="00CE2060">
          <w:t>Galden</w:t>
        </w:r>
        <w:proofErr w:type="spellEnd"/>
        <w:r w:rsidR="00CE2060" w:rsidRPr="00CE2060">
          <w:t xml:space="preserve">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w:t>
        </w:r>
        <w:proofErr w:type="gramStart"/>
        <w:r w:rsidRPr="00881738">
          <w:t>,3,3</w:t>
        </w:r>
        <w:proofErr w:type="gramEnd"/>
        <w:r w:rsidRPr="00881738">
          <w:t>-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w:t>
        </w:r>
        <w:proofErr w:type="gramStart"/>
        <w:r w:rsidRPr="00DC410C">
          <w:t>,3,3,3</w:t>
        </w:r>
        <w:proofErr w:type="gramEnd"/>
        <w:r w:rsidRPr="00DC410C">
          <w:t>-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proofErr w:type="spellStart"/>
      <w:ins w:id="2929" w:author="Preferred Customer" w:date="2013-08-29T22:05:00Z">
        <w:r w:rsidR="00CE2060" w:rsidRPr="00CE2060">
          <w:t>perfluorocarbon</w:t>
        </w:r>
        <w:proofErr w:type="spellEnd"/>
        <w:r w:rsidR="00CE2060" w:rsidRPr="00CE2060">
          <w:t xml:space="preserve"> compounds which fall into these classes:</w:t>
        </w:r>
        <w:r w:rsidR="00CE2060" w:rsidRPr="00CE2060" w:rsidDel="00CE2060">
          <w:t xml:space="preserve"> </w:t>
        </w:r>
      </w:ins>
      <w:del w:id="2930"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931" w:author="Preferred Customer" w:date="2013-08-29T22:17:00Z">
        <w:r w:rsidR="00A948CE">
          <w:t>i</w:t>
        </w:r>
      </w:ins>
      <w:proofErr w:type="spellEnd"/>
      <w:del w:id="2932" w:author="Preferred Customer" w:date="2013-08-29T22:17:00Z">
        <w:r w:rsidRPr="0034229F" w:rsidDel="00A948CE">
          <w:delText>A</w:delText>
        </w:r>
      </w:del>
      <w:r w:rsidRPr="0034229F">
        <w:t xml:space="preserve">) Cyclic, branched, or linear, completely fluorinated </w:t>
      </w:r>
      <w:proofErr w:type="spellStart"/>
      <w:r w:rsidRPr="0034229F">
        <w:t>alkanes</w:t>
      </w:r>
      <w:proofErr w:type="spellEnd"/>
      <w:r w:rsidRPr="0034229F">
        <w:t>;</w:t>
      </w:r>
    </w:p>
    <w:p w:rsidR="0034229F" w:rsidRPr="0034229F" w:rsidRDefault="0034229F" w:rsidP="0034229F">
      <w:r w:rsidRPr="0034229F">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w:t>
      </w:r>
      <w:proofErr w:type="spellStart"/>
      <w:r w:rsidRPr="0034229F">
        <w:t>unsaturations</w:t>
      </w:r>
      <w:proofErr w:type="spellEnd"/>
      <w:r w:rsidRPr="0034229F">
        <w:t xml:space="preserve">;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proofErr w:type="gramStart"/>
      <w:r w:rsidRPr="0034229F">
        <w:t>(</w:t>
      </w:r>
      <w:ins w:id="2937" w:author="Preferred Customer" w:date="2013-08-29T22:17:00Z">
        <w:r w:rsidR="00A948CE">
          <w:t>iv</w:t>
        </w:r>
      </w:ins>
      <w:del w:id="2938" w:author="Preferred Customer" w:date="2013-08-29T22:17:00Z">
        <w:r w:rsidRPr="0034229F" w:rsidDel="00A948CE">
          <w:delText>D</w:delText>
        </w:r>
      </w:del>
      <w:r w:rsidRPr="0034229F">
        <w:t>) Sulfur</w:t>
      </w:r>
      <w:proofErr w:type="gramEnd"/>
      <w:r w:rsidRPr="0034229F">
        <w:t xml:space="preserve"> containing </w:t>
      </w:r>
      <w:proofErr w:type="spellStart"/>
      <w:r w:rsidRPr="0034229F">
        <w:t>perfluorocarbons</w:t>
      </w:r>
      <w:proofErr w:type="spellEnd"/>
      <w:r w:rsidRPr="0034229F">
        <w:t xml:space="preserve"> with no </w:t>
      </w:r>
      <w:proofErr w:type="spellStart"/>
      <w:r w:rsidRPr="0034229F">
        <w:t>unsaturations</w:t>
      </w:r>
      <w:proofErr w:type="spell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09T17:36:00Z">
        <w:r w:rsidR="00C139BA">
          <w:t>8</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referred Customer" w:date="2013-09-18T08:01:00Z">
        <w:r w:rsidR="004628FF">
          <w:t>8</w:t>
        </w:r>
      </w:ins>
      <w:ins w:id="2966" w:author="pcuser" w:date="2014-04-09T17:36:00Z">
        <w:r w:rsidR="00C139BA">
          <w:t>9</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09T17:37:00Z">
        <w:r w:rsidR="00C139BA">
          <w:t>0</w:t>
        </w:r>
      </w:ins>
      <w:del w:id="298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81" w:author="Preferred Customer" w:date="2013-04-17T13:31:00Z"/>
        </w:rPr>
      </w:pPr>
      <w:r w:rsidRPr="0034229F">
        <w:t>[Publications: Publications referenced are available from</w:t>
      </w:r>
      <w:r w:rsidR="00D94314">
        <w:t xml:space="preserve"> DEQ</w:t>
      </w:r>
      <w:r w:rsidRPr="0034229F">
        <w:t xml:space="preserve">.] </w:t>
      </w:r>
      <w:r w:rsidRPr="0034229F">
        <w:br/>
      </w:r>
      <w:del w:id="2982" w:author="Preferred Customer" w:date="2013-04-17T13:31:00Z">
        <w:r w:rsidRPr="0034229F" w:rsidDel="002B6C91">
          <w:delText>[ED. NOTE: Tables referenced are not included in rule text. </w:delText>
        </w:r>
        <w:r w:rsidR="006A7490" w:rsidRPr="006A7490" w:rsidDel="002B6C91">
          <w:fldChar w:fldCharType="begin"/>
        </w:r>
        <w:r w:rsidR="001F5593" w:rsidDel="002B6C91">
          <w:delInstrText xml:space="preserve"> HYPERLINK "http://arcweb.sos.state.or.us/pages/rules/oars_300/oar_340/_340_tables/340-200-0020%20_5-17.doc" </w:delInstrText>
        </w:r>
        <w:r w:rsidR="006A7490" w:rsidRPr="006A7490" w:rsidDel="002B6C91">
          <w:fldChar w:fldCharType="separate"/>
        </w:r>
        <w:r w:rsidRPr="0034229F" w:rsidDel="002B6C91">
          <w:rPr>
            <w:rStyle w:val="Hyperlink"/>
          </w:rPr>
          <w:delText>Click here for PDF copy of table(s).</w:delText>
        </w:r>
        <w:r w:rsidR="006A7490"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1-</w:t>
      </w:r>
      <w:r w:rsidRPr="0034229F">
        <w:lastRenderedPageBreak/>
        <w:t xml:space="preserve">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 xml:space="preserve">. 10-14-99, Renumbered from 340-020-0205, 340-028-0110;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w:t>
      </w:r>
      <w:proofErr w:type="gramStart"/>
      <w:r w:rsidRPr="0034229F">
        <w:t xml:space="preserve">3-14-06; DEQ 6-2007(Temp), f. &amp; cert. </w:t>
      </w:r>
      <w:proofErr w:type="spellStart"/>
      <w:r w:rsidRPr="0034229F">
        <w:t>ef</w:t>
      </w:r>
      <w:proofErr w:type="spellEnd"/>
      <w:r w:rsidRPr="0034229F">
        <w:t>.</w:t>
      </w:r>
      <w:proofErr w:type="gram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w:t>
      </w:r>
      <w:proofErr w:type="gramStart"/>
      <w:r w:rsidRPr="0034229F">
        <w:t xml:space="preserve">5-1-11; DEQ 7-2011(Temp), f. &amp; cert. </w:t>
      </w:r>
      <w:proofErr w:type="spellStart"/>
      <w:r w:rsidRPr="0034229F">
        <w:t>ef</w:t>
      </w:r>
      <w:proofErr w:type="spellEnd"/>
      <w:r w:rsidRPr="0034229F">
        <w:t>.</w:t>
      </w:r>
      <w:proofErr w:type="gram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ins w:id="2983" w:author="Preferred Customer" w:date="2013-05-03T11:01:00Z">
        <w:r w:rsidR="0076597C" w:rsidRPr="0076597C">
          <w:t xml:space="preserve">; </w:t>
        </w:r>
      </w:ins>
      <w:r w:rsidR="0076597C" w:rsidRPr="0076597C">
        <w:t xml:space="preserve">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84" w:author="Mark" w:date="2014-04-01T05:43:00Z"/>
        </w:rPr>
      </w:pPr>
      <w:ins w:id="2985" w:author="Mark" w:date="2014-04-01T05:43:00Z">
        <w:r>
          <w:t>(1) “AAQS” means ambient air quality standard.</w:t>
        </w:r>
      </w:ins>
    </w:p>
    <w:p w:rsidR="0008471C" w:rsidRPr="0008471C" w:rsidRDefault="0008471C" w:rsidP="0008471C">
      <w:r w:rsidRPr="0008471C">
        <w:t>(</w:t>
      </w:r>
      <w:ins w:id="2986" w:author="Mark" w:date="2014-04-02T12:07:00Z">
        <w:r w:rsidR="006442CB">
          <w:t>2</w:t>
        </w:r>
      </w:ins>
      <w:del w:id="2987"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88" w:author="Mark" w:date="2014-04-02T12:07:00Z">
        <w:r w:rsidR="006442CB">
          <w:t>3</w:t>
        </w:r>
      </w:ins>
      <w:del w:id="2989" w:author="Mark" w:date="2014-04-02T12:07:00Z">
        <w:r w:rsidRPr="0008471C" w:rsidDel="006442CB">
          <w:delText>2</w:delText>
        </w:r>
      </w:del>
      <w:r w:rsidRPr="0008471C">
        <w:t>) "ACT" means Federal Clean Air Act.</w:t>
      </w:r>
    </w:p>
    <w:p w:rsidR="0008471C" w:rsidRPr="0008471C" w:rsidRDefault="0008471C" w:rsidP="0008471C">
      <w:r w:rsidRPr="0008471C">
        <w:t>(</w:t>
      </w:r>
      <w:ins w:id="2990" w:author="Mark" w:date="2014-04-02T12:07:00Z">
        <w:r w:rsidR="006442CB">
          <w:t>4</w:t>
        </w:r>
      </w:ins>
      <w:del w:id="2991" w:author="Mark" w:date="2014-04-02T12:07:00Z">
        <w:r w:rsidRPr="0008471C" w:rsidDel="006442CB">
          <w:delText>3</w:delText>
        </w:r>
      </w:del>
      <w:r w:rsidRPr="0008471C">
        <w:t>) "AE" means Actual Emissions.</w:t>
      </w:r>
    </w:p>
    <w:p w:rsidR="0008471C" w:rsidRPr="0008471C" w:rsidRDefault="0008471C" w:rsidP="0008471C">
      <w:r w:rsidRPr="0008471C">
        <w:t>(</w:t>
      </w:r>
      <w:ins w:id="2992" w:author="Mark" w:date="2014-04-02T12:07:00Z">
        <w:r w:rsidR="006442CB">
          <w:t>5</w:t>
        </w:r>
      </w:ins>
      <w:del w:id="2993" w:author="Mark" w:date="2014-04-02T12:07:00Z">
        <w:r w:rsidRPr="0008471C" w:rsidDel="006442CB">
          <w:delText>4</w:delText>
        </w:r>
      </w:del>
      <w:r w:rsidRPr="0008471C">
        <w:t>) "AICPA" means Association of Independent Certified Public Accountants.</w:t>
      </w:r>
    </w:p>
    <w:p w:rsidR="0008471C" w:rsidRDefault="0008471C" w:rsidP="0008471C">
      <w:pPr>
        <w:rPr>
          <w:ins w:id="2994" w:author="Preferred Customer" w:date="2013-09-13T23:11:00Z"/>
        </w:rPr>
      </w:pPr>
      <w:r w:rsidRPr="0008471C">
        <w:t>(</w:t>
      </w:r>
      <w:ins w:id="2995" w:author="Mark" w:date="2014-04-02T12:07:00Z">
        <w:r w:rsidR="006442CB">
          <w:t>6</w:t>
        </w:r>
      </w:ins>
      <w:del w:id="2996" w:author="Mark" w:date="2014-04-02T12:07:00Z">
        <w:r w:rsidRPr="0008471C" w:rsidDel="006442CB">
          <w:delText>5</w:delText>
        </w:r>
      </w:del>
      <w:r w:rsidRPr="0008471C">
        <w:t>) "AQCR" means Air Quality Control Region.</w:t>
      </w:r>
    </w:p>
    <w:p w:rsidR="00F62577" w:rsidRPr="0008471C" w:rsidRDefault="00F62577" w:rsidP="0008471C">
      <w:ins w:id="2997" w:author="Preferred Customer" w:date="2013-09-13T23:11:00Z">
        <w:r>
          <w:t>(</w:t>
        </w:r>
      </w:ins>
      <w:ins w:id="2998" w:author="Mark" w:date="2014-04-02T12:07:00Z">
        <w:r w:rsidR="006442CB">
          <w:t>7</w:t>
        </w:r>
      </w:ins>
      <w:ins w:id="2999" w:author="Preferred Customer" w:date="2013-09-13T23:11:00Z">
        <w:r>
          <w:t>) “AQRV” means Air Quality Related Value</w:t>
        </w:r>
      </w:ins>
    </w:p>
    <w:p w:rsidR="0008471C" w:rsidRPr="0008471C" w:rsidRDefault="0008471C" w:rsidP="0008471C">
      <w:r w:rsidRPr="0008471C">
        <w:t>(</w:t>
      </w:r>
      <w:ins w:id="3000" w:author="Mark" w:date="2014-04-02T12:08:00Z">
        <w:r w:rsidR="006442CB">
          <w:t>8</w:t>
        </w:r>
      </w:ins>
      <w:del w:id="300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02" w:author="Mark" w:date="2014-04-02T12:08:00Z">
        <w:r w:rsidR="006442CB">
          <w:t>9</w:t>
        </w:r>
      </w:ins>
      <w:del w:id="300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04" w:author="Mark" w:date="2014-04-02T12:08:00Z">
        <w:r w:rsidR="006442CB">
          <w:t>10</w:t>
        </w:r>
      </w:ins>
      <w:del w:id="300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06" w:author="Preferred Customer" w:date="2013-09-13T23:11:00Z">
        <w:r w:rsidRPr="0008471C" w:rsidDel="00F62577">
          <w:delText>9</w:delText>
        </w:r>
      </w:del>
      <w:ins w:id="3007" w:author="Preferred Customer" w:date="2013-09-13T23:11:00Z">
        <w:r w:rsidR="00F62577">
          <w:t>1</w:t>
        </w:r>
      </w:ins>
      <w:ins w:id="3008" w:author="Mark" w:date="2014-04-02T12:09:00Z">
        <w:r w:rsidR="006442CB">
          <w:t>1</w:t>
        </w:r>
      </w:ins>
      <w:r w:rsidRPr="0008471C">
        <w:t>) "ATETP" means Automotive Technician Emission Training Program.</w:t>
      </w:r>
    </w:p>
    <w:p w:rsidR="0008471C" w:rsidRPr="0008471C" w:rsidRDefault="0008471C" w:rsidP="0008471C">
      <w:r w:rsidRPr="0008471C">
        <w:t>(1</w:t>
      </w:r>
      <w:ins w:id="3009" w:author="Mark" w:date="2014-04-02T12:09:00Z">
        <w:r w:rsidR="006442CB">
          <w:t>2</w:t>
        </w:r>
      </w:ins>
      <w:del w:id="3010" w:author="Preferred Customer" w:date="2013-09-13T23:11:00Z">
        <w:r w:rsidRPr="0008471C" w:rsidDel="00F62577">
          <w:delText>0</w:delText>
        </w:r>
      </w:del>
      <w:r w:rsidRPr="0008471C">
        <w:t>) "AWD" means all wheel drive.</w:t>
      </w:r>
    </w:p>
    <w:p w:rsidR="00652B30" w:rsidRDefault="0008471C" w:rsidP="0008471C">
      <w:pPr>
        <w:rPr>
          <w:ins w:id="3011" w:author="jinahar" w:date="2013-12-02T11:01:00Z"/>
        </w:rPr>
      </w:pPr>
      <w:r w:rsidRPr="0008471C">
        <w:t>(1</w:t>
      </w:r>
      <w:ins w:id="3012" w:author="Mark" w:date="2014-04-02T12:09:00Z">
        <w:r w:rsidR="006442CB">
          <w:t>3</w:t>
        </w:r>
      </w:ins>
      <w:del w:id="3013" w:author="Preferred Customer" w:date="2013-09-13T23:11:00Z">
        <w:r w:rsidRPr="0008471C" w:rsidDel="00F62577">
          <w:delText>1</w:delText>
        </w:r>
      </w:del>
      <w:r w:rsidRPr="0008471C">
        <w:t>) "BACT" means Best Available Control Technology.</w:t>
      </w:r>
    </w:p>
    <w:p w:rsidR="00652B30" w:rsidRPr="0008471C" w:rsidRDefault="00652B30" w:rsidP="0008471C">
      <w:ins w:id="3014" w:author="jinahar" w:date="2013-12-02T11:01:00Z">
        <w:r>
          <w:lastRenderedPageBreak/>
          <w:t>(1</w:t>
        </w:r>
      </w:ins>
      <w:ins w:id="3015" w:author="Mark" w:date="2014-04-02T12:09:00Z">
        <w:r w:rsidR="006442CB">
          <w:t>4</w:t>
        </w:r>
      </w:ins>
      <w:ins w:id="3016" w:author="jinahar" w:date="2013-12-02T11:01:00Z">
        <w:r>
          <w:t>) “BART” means Best Available Retrofit Technology.</w:t>
        </w:r>
      </w:ins>
    </w:p>
    <w:p w:rsidR="0008471C" w:rsidRPr="0008471C" w:rsidRDefault="0008471C" w:rsidP="0008471C">
      <w:r w:rsidRPr="0008471C">
        <w:t>(1</w:t>
      </w:r>
      <w:ins w:id="3017" w:author="Mark" w:date="2014-04-02T12:09:00Z">
        <w:r w:rsidR="006442CB">
          <w:t>5</w:t>
        </w:r>
      </w:ins>
      <w:del w:id="3018" w:author="jinahar" w:date="2014-02-20T14:01:00Z">
        <w:r w:rsidRPr="0008471C" w:rsidDel="00FD24AF">
          <w:delText>2</w:delText>
        </w:r>
      </w:del>
      <w:r w:rsidRPr="0008471C">
        <w:t>) "BLS" means black liquor solids.</w:t>
      </w:r>
    </w:p>
    <w:p w:rsidR="0008471C" w:rsidRPr="0008471C" w:rsidRDefault="0008471C" w:rsidP="0008471C">
      <w:r w:rsidRPr="0008471C">
        <w:t>(1</w:t>
      </w:r>
      <w:ins w:id="3019" w:author="Mark" w:date="2014-04-02T12:09:00Z">
        <w:r w:rsidR="006442CB">
          <w:t>6</w:t>
        </w:r>
      </w:ins>
      <w:del w:id="3020" w:author="jinahar" w:date="2014-02-20T14:01:00Z">
        <w:r w:rsidRPr="0008471C" w:rsidDel="00FD24AF">
          <w:delText>3</w:delText>
        </w:r>
      </w:del>
      <w:r w:rsidRPr="0008471C">
        <w:t>) "CAA" means Clean Air Act</w:t>
      </w:r>
    </w:p>
    <w:p w:rsidR="0008471C" w:rsidRPr="0008471C" w:rsidRDefault="0008471C" w:rsidP="0008471C">
      <w:r w:rsidRPr="0008471C">
        <w:t>(1</w:t>
      </w:r>
      <w:ins w:id="3021" w:author="Mark" w:date="2014-04-02T12:10:00Z">
        <w:r w:rsidR="006442CB">
          <w:t>7</w:t>
        </w:r>
      </w:ins>
      <w:del w:id="302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23" w:author="Mark" w:date="2014-04-02T12:10:00Z">
        <w:r w:rsidR="006442CB">
          <w:t>8</w:t>
        </w:r>
      </w:ins>
      <w:del w:id="3024" w:author="jinahar" w:date="2014-02-20T14:01:00Z">
        <w:r w:rsidRPr="0008471C" w:rsidDel="00FD24AF">
          <w:delText>5</w:delText>
        </w:r>
      </w:del>
      <w:r w:rsidRPr="0008471C">
        <w:t>) "CBD" means central business district.</w:t>
      </w:r>
    </w:p>
    <w:p w:rsidR="0008471C" w:rsidRPr="0008471C" w:rsidRDefault="0008471C" w:rsidP="0008471C">
      <w:r w:rsidRPr="0008471C">
        <w:t>(1</w:t>
      </w:r>
      <w:ins w:id="3025" w:author="Mark" w:date="2014-04-02T12:10:00Z">
        <w:r w:rsidR="006442CB">
          <w:t>9</w:t>
        </w:r>
      </w:ins>
      <w:del w:id="302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27" w:author="Mark" w:date="2014-04-02T12:10:00Z">
        <w:r w:rsidR="006442CB">
          <w:t>20</w:t>
        </w:r>
      </w:ins>
      <w:del w:id="3028" w:author="Mark" w:date="2014-04-02T12:10:00Z">
        <w:r w:rsidRPr="0008471C" w:rsidDel="006442CB">
          <w:delText>1</w:delText>
        </w:r>
      </w:del>
      <w:del w:id="3029"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30" w:author="jinahar" w:date="2014-02-20T14:01:00Z">
        <w:r w:rsidR="00FD24AF">
          <w:t>2</w:t>
        </w:r>
      </w:ins>
      <w:r w:rsidRPr="0008471C">
        <w:t>1</w:t>
      </w:r>
      <w:del w:id="3031"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32" w:author="jinahar" w:date="2014-02-20T14:01:00Z">
        <w:r w:rsidR="00FD24AF">
          <w:t>2</w:t>
        </w:r>
      </w:ins>
      <w:ins w:id="3033" w:author="Mark" w:date="2014-04-02T12:11:00Z">
        <w:r w:rsidR="006442CB">
          <w:t>2</w:t>
        </w:r>
      </w:ins>
      <w:del w:id="3034" w:author="Mark" w:date="2014-04-02T12:11:00Z">
        <w:r w:rsidRPr="0008471C" w:rsidDel="006442CB">
          <w:delText>1</w:delText>
        </w:r>
      </w:del>
      <w:del w:id="303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36" w:author="Mark" w:date="2014-04-02T12:11:00Z">
        <w:r w:rsidR="006442CB">
          <w:t>3</w:t>
        </w:r>
      </w:ins>
      <w:del w:id="303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38" w:author="Mark" w:date="2014-04-02T12:11:00Z">
        <w:r w:rsidR="006442CB">
          <w:t>4</w:t>
        </w:r>
      </w:ins>
      <w:del w:id="303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40" w:author="Mark" w:date="2014-04-02T12:11:00Z">
        <w:r w:rsidR="006442CB">
          <w:t>5</w:t>
        </w:r>
      </w:ins>
      <w:del w:id="304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42" w:author="Mark" w:date="2014-04-02T12:11:00Z">
        <w:r w:rsidR="006442CB">
          <w:t>6</w:t>
        </w:r>
      </w:ins>
      <w:del w:id="3043" w:author="jinahar" w:date="2014-02-20T14:01:00Z">
        <w:r w:rsidRPr="0008471C" w:rsidDel="00FD24AF">
          <w:delText>3</w:delText>
        </w:r>
      </w:del>
      <w:r w:rsidRPr="0008471C">
        <w:t>) "CO" means carbon monoxide.</w:t>
      </w:r>
    </w:p>
    <w:p w:rsidR="0008471C" w:rsidRPr="0008471C" w:rsidRDefault="0008471C" w:rsidP="0008471C">
      <w:r w:rsidRPr="0008471C">
        <w:t>(2</w:t>
      </w:r>
      <w:ins w:id="3044" w:author="Mark" w:date="2014-04-02T12:11:00Z">
        <w:r w:rsidR="006442CB">
          <w:t>7</w:t>
        </w:r>
      </w:ins>
      <w:del w:id="3045"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46" w:author="Mark" w:date="2014-04-02T12:11:00Z">
        <w:r w:rsidR="006442CB">
          <w:t>8</w:t>
        </w:r>
      </w:ins>
      <w:del w:id="304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48" w:author="Mark" w:date="2014-04-02T12:12:00Z">
        <w:r w:rsidR="006442CB">
          <w:t>9</w:t>
        </w:r>
      </w:ins>
      <w:del w:id="3049"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50" w:author="Mark" w:date="2014-04-02T12:12:00Z">
        <w:r w:rsidR="006442CB">
          <w:t>30</w:t>
        </w:r>
      </w:ins>
      <w:del w:id="3051" w:author="Mark" w:date="2014-04-02T12:12:00Z">
        <w:r w:rsidRPr="0008471C" w:rsidDel="006442CB">
          <w:delText>2</w:delText>
        </w:r>
      </w:del>
      <w:del w:id="3052"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53" w:author="jinahar" w:date="2014-02-20T14:01:00Z">
        <w:r w:rsidR="00FD24AF">
          <w:t>3</w:t>
        </w:r>
      </w:ins>
      <w:ins w:id="3054" w:author="Mark" w:date="2014-04-02T12:12:00Z">
        <w:r w:rsidR="006442CB">
          <w:t>1</w:t>
        </w:r>
      </w:ins>
      <w:del w:id="3055" w:author="jinahar" w:date="2014-02-20T14:01:00Z">
        <w:r w:rsidRPr="0008471C" w:rsidDel="00FD24AF">
          <w:delText>28</w:delText>
        </w:r>
      </w:del>
      <w:r w:rsidRPr="0008471C">
        <w:t>) "DOD" means Department of Defense.</w:t>
      </w:r>
    </w:p>
    <w:p w:rsidR="0008471C" w:rsidRPr="0008471C" w:rsidRDefault="0008471C" w:rsidP="0008471C">
      <w:r w:rsidRPr="0008471C">
        <w:t>(</w:t>
      </w:r>
      <w:ins w:id="3056" w:author="jinahar" w:date="2014-02-20T14:01:00Z">
        <w:r w:rsidR="00FD24AF">
          <w:t>3</w:t>
        </w:r>
      </w:ins>
      <w:r w:rsidRPr="0008471C">
        <w:t>2</w:t>
      </w:r>
      <w:del w:id="3057" w:author="jinahar" w:date="2014-02-20T14:01:00Z">
        <w:r w:rsidRPr="0008471C" w:rsidDel="00FD24AF">
          <w:delText>9</w:delText>
        </w:r>
      </w:del>
      <w:r w:rsidRPr="0008471C">
        <w:t>) "EA" means environmental assessment.</w:t>
      </w:r>
    </w:p>
    <w:p w:rsidR="0008471C" w:rsidRPr="0008471C" w:rsidRDefault="0008471C" w:rsidP="0008471C">
      <w:r w:rsidRPr="0008471C">
        <w:t>(3</w:t>
      </w:r>
      <w:ins w:id="3058" w:author="Mark" w:date="2014-04-02T12:13:00Z">
        <w:r w:rsidR="006442CB">
          <w:t>3</w:t>
        </w:r>
      </w:ins>
      <w:del w:id="3059" w:author="jinahar" w:date="2014-02-20T14:01:00Z">
        <w:r w:rsidRPr="0008471C" w:rsidDel="00FD24AF">
          <w:delText>0</w:delText>
        </w:r>
      </w:del>
      <w:r w:rsidRPr="0008471C">
        <w:t>) "ECO" means employee commute options.</w:t>
      </w:r>
    </w:p>
    <w:p w:rsidR="0008471C" w:rsidRPr="0008471C" w:rsidRDefault="0008471C" w:rsidP="0008471C">
      <w:r w:rsidRPr="0008471C">
        <w:t>(3</w:t>
      </w:r>
      <w:ins w:id="3060" w:author="Mark" w:date="2014-04-02T12:13:00Z">
        <w:r w:rsidR="006442CB">
          <w:t>4</w:t>
        </w:r>
      </w:ins>
      <w:del w:id="3061"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62" w:author="Mark" w:date="2014-04-02T12:13:00Z">
        <w:r w:rsidR="006442CB">
          <w:t>5</w:t>
        </w:r>
      </w:ins>
      <w:del w:id="3063" w:author="jinahar" w:date="2014-02-20T14:01:00Z">
        <w:r w:rsidRPr="0008471C" w:rsidDel="00FD24AF">
          <w:delText>2</w:delText>
        </w:r>
      </w:del>
      <w:r w:rsidRPr="0008471C">
        <w:t>) "EF" means emission factor.</w:t>
      </w:r>
    </w:p>
    <w:p w:rsidR="0008471C" w:rsidRPr="0008471C" w:rsidRDefault="0008471C" w:rsidP="0008471C">
      <w:r w:rsidRPr="0008471C">
        <w:t>(3</w:t>
      </w:r>
      <w:ins w:id="3064" w:author="Mark" w:date="2014-04-02T12:13:00Z">
        <w:r w:rsidR="006442CB">
          <w:t>6</w:t>
        </w:r>
      </w:ins>
      <w:del w:id="3065" w:author="jinahar" w:date="2014-02-20T14:02:00Z">
        <w:r w:rsidRPr="0008471C" w:rsidDel="00FD24AF">
          <w:delText>3</w:delText>
        </w:r>
      </w:del>
      <w:r w:rsidRPr="0008471C">
        <w:t>) "EGR" means exhaust gas re-circulation.</w:t>
      </w:r>
    </w:p>
    <w:p w:rsidR="0008471C" w:rsidRPr="0008471C" w:rsidRDefault="0008471C" w:rsidP="0008471C">
      <w:r w:rsidRPr="0008471C">
        <w:t>(3</w:t>
      </w:r>
      <w:ins w:id="3066" w:author="Mark" w:date="2014-04-02T12:13:00Z">
        <w:r w:rsidR="006442CB">
          <w:t>7</w:t>
        </w:r>
      </w:ins>
      <w:del w:id="3067"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68" w:author="Mark" w:date="2014-04-02T12:13:00Z">
        <w:r w:rsidR="006442CB">
          <w:t>8</w:t>
        </w:r>
      </w:ins>
      <w:del w:id="3069" w:author="jinahar" w:date="2014-02-20T14:02:00Z">
        <w:r w:rsidRPr="0008471C" w:rsidDel="00FD24AF">
          <w:delText>5</w:delText>
        </w:r>
      </w:del>
      <w:r w:rsidRPr="0008471C">
        <w:t>) "EPA" means Environmental Protection Agency.</w:t>
      </w:r>
    </w:p>
    <w:p w:rsidR="0008471C" w:rsidRPr="0008471C" w:rsidRDefault="0008471C" w:rsidP="0008471C">
      <w:r w:rsidRPr="0008471C">
        <w:lastRenderedPageBreak/>
        <w:t>(3</w:t>
      </w:r>
      <w:ins w:id="3070" w:author="Mark" w:date="2014-04-02T12:14:00Z">
        <w:r w:rsidR="00197710">
          <w:t>9</w:t>
        </w:r>
      </w:ins>
      <w:del w:id="307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72" w:author="Mark" w:date="2014-04-02T12:14:00Z">
        <w:r w:rsidR="00197710">
          <w:t>40</w:t>
        </w:r>
      </w:ins>
      <w:del w:id="3073" w:author="Mark" w:date="2014-04-02T12:14:00Z">
        <w:r w:rsidRPr="0008471C" w:rsidDel="00197710">
          <w:delText>3</w:delText>
        </w:r>
      </w:del>
      <w:del w:id="3074" w:author="jinahar" w:date="2014-02-20T14:02:00Z">
        <w:r w:rsidRPr="0008471C" w:rsidDel="00FD24AF">
          <w:delText>7</w:delText>
        </w:r>
      </w:del>
      <w:r w:rsidRPr="0008471C">
        <w:t>) "ESP" means electrostatic precipitator.</w:t>
      </w:r>
    </w:p>
    <w:p w:rsidR="0008471C" w:rsidRPr="0008471C" w:rsidRDefault="0008471C" w:rsidP="0008471C">
      <w:r w:rsidRPr="0008471C">
        <w:t>(</w:t>
      </w:r>
      <w:ins w:id="3075" w:author="jinahar" w:date="2014-02-20T14:02:00Z">
        <w:r w:rsidR="00FD24AF">
          <w:t>4</w:t>
        </w:r>
      </w:ins>
      <w:ins w:id="3076" w:author="Mark" w:date="2014-04-02T12:14:00Z">
        <w:r w:rsidR="00753CC3">
          <w:t>1</w:t>
        </w:r>
      </w:ins>
      <w:del w:id="3077" w:author="jinahar" w:date="2014-02-20T14:02:00Z">
        <w:r w:rsidRPr="0008471C" w:rsidDel="00FD24AF">
          <w:delText>38</w:delText>
        </w:r>
      </w:del>
      <w:r w:rsidRPr="0008471C">
        <w:t>) "FCAA" means Federal Clean Air Act.</w:t>
      </w:r>
    </w:p>
    <w:p w:rsidR="0008471C" w:rsidRPr="0008471C" w:rsidRDefault="0008471C" w:rsidP="0008471C">
      <w:r w:rsidRPr="0008471C">
        <w:t>(</w:t>
      </w:r>
      <w:ins w:id="3078" w:author="jinahar" w:date="2014-02-20T14:02:00Z">
        <w:r w:rsidR="00FD24AF">
          <w:t>4</w:t>
        </w:r>
      </w:ins>
      <w:ins w:id="3079" w:author="Mark" w:date="2014-04-02T12:15:00Z">
        <w:r w:rsidR="00753CC3">
          <w:t>2</w:t>
        </w:r>
      </w:ins>
      <w:del w:id="308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81" w:author="Mark" w:date="2014-04-02T12:15:00Z">
        <w:r w:rsidR="00753CC3">
          <w:t>3</w:t>
        </w:r>
      </w:ins>
      <w:del w:id="308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83" w:author="Mark" w:date="2014-04-02T12:15:00Z">
        <w:r w:rsidR="00753CC3">
          <w:t>4</w:t>
        </w:r>
      </w:ins>
      <w:del w:id="308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85" w:author="Mark" w:date="2014-04-02T12:15:00Z">
        <w:r w:rsidR="00753CC3">
          <w:t>5</w:t>
        </w:r>
      </w:ins>
      <w:del w:id="3086" w:author="jinahar" w:date="2014-02-20T14:02:00Z">
        <w:r w:rsidRPr="0008471C" w:rsidDel="00FD24AF">
          <w:delText>2</w:delText>
        </w:r>
      </w:del>
      <w:r w:rsidRPr="0008471C">
        <w:t>) "GFA" means gross floor area.</w:t>
      </w:r>
    </w:p>
    <w:p w:rsidR="0008471C" w:rsidRPr="0008471C" w:rsidRDefault="0008471C" w:rsidP="0008471C">
      <w:r w:rsidRPr="0008471C">
        <w:t>(4</w:t>
      </w:r>
      <w:ins w:id="3087" w:author="Mark" w:date="2014-04-02T12:15:00Z">
        <w:r w:rsidR="00753CC3">
          <w:t>6</w:t>
        </w:r>
      </w:ins>
      <w:del w:id="3088" w:author="jinahar" w:date="2014-02-20T14:02:00Z">
        <w:r w:rsidRPr="0008471C" w:rsidDel="00FD24AF">
          <w:delText>3</w:delText>
        </w:r>
      </w:del>
      <w:r w:rsidRPr="0008471C">
        <w:t>) “GHG” means greenhouse gases.</w:t>
      </w:r>
    </w:p>
    <w:p w:rsidR="0008471C" w:rsidRPr="0008471C" w:rsidRDefault="0008471C" w:rsidP="0008471C">
      <w:r w:rsidRPr="0008471C">
        <w:t>(4</w:t>
      </w:r>
      <w:ins w:id="3089" w:author="Mark" w:date="2014-04-02T12:15:00Z">
        <w:r w:rsidR="00753CC3">
          <w:t>7</w:t>
        </w:r>
      </w:ins>
      <w:del w:id="3090" w:author="jinahar" w:date="2014-02-20T14:02:00Z">
        <w:r w:rsidRPr="0008471C" w:rsidDel="00FD24AF">
          <w:delText>4</w:delText>
        </w:r>
      </w:del>
      <w:r w:rsidRPr="0008471C">
        <w:t>) "GLA" means gross leasable area.</w:t>
      </w:r>
    </w:p>
    <w:p w:rsidR="0008471C" w:rsidRPr="0008471C" w:rsidRDefault="0008471C" w:rsidP="0008471C">
      <w:r w:rsidRPr="0008471C">
        <w:t>(4</w:t>
      </w:r>
      <w:ins w:id="3091" w:author="Mark" w:date="2014-04-02T12:16:00Z">
        <w:r w:rsidR="00753CC3">
          <w:t>8</w:t>
        </w:r>
      </w:ins>
      <w:del w:id="3092" w:author="jinahar" w:date="2014-02-20T14:02:00Z">
        <w:r w:rsidRPr="0008471C" w:rsidDel="00FD24AF">
          <w:delText>5</w:delText>
        </w:r>
      </w:del>
      <w:r w:rsidRPr="0008471C">
        <w:t>) "GPM" means grams per mile.</w:t>
      </w:r>
    </w:p>
    <w:p w:rsidR="0008471C" w:rsidRPr="0008471C" w:rsidRDefault="0008471C" w:rsidP="0008471C">
      <w:r w:rsidRPr="0008471C">
        <w:t>(4</w:t>
      </w:r>
      <w:ins w:id="3093" w:author="Mark" w:date="2014-04-02T12:16:00Z">
        <w:r w:rsidR="00753CC3">
          <w:t>9</w:t>
        </w:r>
      </w:ins>
      <w:del w:id="309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95" w:author="Mark" w:date="2014-04-02T12:16:00Z">
        <w:r w:rsidR="00753CC3">
          <w:t>50</w:t>
        </w:r>
      </w:ins>
      <w:del w:id="3096" w:author="Mark" w:date="2014-04-02T12:16:00Z">
        <w:r w:rsidRPr="0008471C" w:rsidDel="00753CC3">
          <w:delText>4</w:delText>
        </w:r>
      </w:del>
      <w:del w:id="309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98" w:author="jinahar" w:date="2014-02-20T14:02:00Z">
        <w:r w:rsidR="00FD24AF">
          <w:t>5</w:t>
        </w:r>
      </w:ins>
      <w:ins w:id="3099" w:author="Mark" w:date="2014-04-02T12:16:00Z">
        <w:r w:rsidR="00753CC3">
          <w:t>1</w:t>
        </w:r>
      </w:ins>
      <w:del w:id="310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01" w:author="jinahar" w:date="2014-02-20T14:02:00Z">
        <w:r w:rsidR="00FD24AF">
          <w:t>5</w:t>
        </w:r>
      </w:ins>
      <w:ins w:id="3102" w:author="Mark" w:date="2014-04-02T12:16:00Z">
        <w:r w:rsidR="00753CC3">
          <w:t>2</w:t>
        </w:r>
      </w:ins>
      <w:del w:id="3103" w:author="jinahar" w:date="2014-02-20T14:02:00Z">
        <w:r w:rsidRPr="0008471C" w:rsidDel="00FD24AF">
          <w:delText>49</w:delText>
        </w:r>
      </w:del>
      <w:r w:rsidRPr="0008471C">
        <w:t>) "HAP" means hazardous air pollutant.</w:t>
      </w:r>
    </w:p>
    <w:p w:rsidR="0008471C" w:rsidRPr="0008471C" w:rsidRDefault="0008471C" w:rsidP="0008471C">
      <w:r w:rsidRPr="0008471C">
        <w:t>(5</w:t>
      </w:r>
      <w:ins w:id="3104" w:author="Mark" w:date="2014-04-02T12:16:00Z">
        <w:r w:rsidR="00753CC3">
          <w:t>3</w:t>
        </w:r>
      </w:ins>
      <w:del w:id="310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06" w:author="Mark" w:date="2014-04-02T12:17:00Z">
        <w:r w:rsidR="00F569A7">
          <w:t>4</w:t>
        </w:r>
      </w:ins>
      <w:del w:id="310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08" w:author="Mark" w:date="2014-04-02T12:17:00Z">
        <w:r w:rsidR="00F569A7">
          <w:t>5</w:t>
        </w:r>
      </w:ins>
      <w:del w:id="3109"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10" w:author="Mark" w:date="2014-04-02T12:17:00Z">
        <w:r w:rsidR="00F569A7">
          <w:t>6</w:t>
        </w:r>
      </w:ins>
      <w:del w:id="3111" w:author="jinahar" w:date="2014-02-20T14:02:00Z">
        <w:r w:rsidRPr="0008471C" w:rsidDel="00FD24AF">
          <w:delText>3</w:delText>
        </w:r>
      </w:del>
      <w:r w:rsidRPr="0008471C">
        <w:t>) "IG" means inspection grade.</w:t>
      </w:r>
    </w:p>
    <w:p w:rsidR="0008471C" w:rsidRPr="0008471C" w:rsidRDefault="0008471C" w:rsidP="0008471C">
      <w:r w:rsidRPr="0008471C">
        <w:t>(5</w:t>
      </w:r>
      <w:ins w:id="3112" w:author="Mark" w:date="2014-04-02T12:17:00Z">
        <w:r w:rsidR="00F569A7">
          <w:t>7</w:t>
        </w:r>
      </w:ins>
      <w:del w:id="3113" w:author="jinahar" w:date="2014-02-20T14:02:00Z">
        <w:r w:rsidRPr="0008471C" w:rsidDel="00FD24AF">
          <w:delText>4</w:delText>
        </w:r>
      </w:del>
      <w:r w:rsidRPr="0008471C">
        <w:t>) "IRS" means Internal Revenue Service.</w:t>
      </w:r>
    </w:p>
    <w:p w:rsidR="0008471C" w:rsidRPr="0008471C" w:rsidRDefault="0008471C" w:rsidP="0008471C">
      <w:r w:rsidRPr="0008471C">
        <w:t>(5</w:t>
      </w:r>
      <w:ins w:id="3114" w:author="Mark" w:date="2014-04-02T12:17:00Z">
        <w:r w:rsidR="00F569A7">
          <w:t>8</w:t>
        </w:r>
      </w:ins>
      <w:del w:id="311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16" w:author="Mark" w:date="2014-04-02T12:17:00Z">
        <w:r w:rsidR="00F569A7">
          <w:t>9</w:t>
        </w:r>
      </w:ins>
      <w:del w:id="311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18" w:author="Mark" w:date="2014-04-02T12:18:00Z">
        <w:r w:rsidR="00F569A7">
          <w:t>60</w:t>
        </w:r>
      </w:ins>
      <w:del w:id="3119" w:author="Mark" w:date="2014-04-02T12:18:00Z">
        <w:r w:rsidRPr="0008471C" w:rsidDel="00F569A7">
          <w:delText>5</w:delText>
        </w:r>
      </w:del>
      <w:del w:id="312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21" w:author="jinahar" w:date="2014-02-20T14:02:00Z">
        <w:r w:rsidR="00FD24AF">
          <w:t>6</w:t>
        </w:r>
      </w:ins>
      <w:ins w:id="3122" w:author="Mark" w:date="2014-04-02T12:18:00Z">
        <w:r w:rsidR="00F569A7">
          <w:t>1</w:t>
        </w:r>
      </w:ins>
      <w:del w:id="3123" w:author="jinahar" w:date="2014-02-20T14:02:00Z">
        <w:r w:rsidRPr="0008471C" w:rsidDel="00FD24AF">
          <w:delText>58</w:delText>
        </w:r>
      </w:del>
      <w:r w:rsidRPr="0008471C">
        <w:t>) "LDT2" means light duty truck 2.</w:t>
      </w:r>
    </w:p>
    <w:p w:rsidR="0008471C" w:rsidRPr="0008471C" w:rsidRDefault="0008471C" w:rsidP="0008471C">
      <w:r w:rsidRPr="0008471C">
        <w:t>(</w:t>
      </w:r>
      <w:ins w:id="3124" w:author="jinahar" w:date="2014-02-20T14:02:00Z">
        <w:r w:rsidR="00FD24AF">
          <w:t>6</w:t>
        </w:r>
      </w:ins>
      <w:ins w:id="3125" w:author="Mark" w:date="2014-04-02T12:18:00Z">
        <w:r w:rsidR="00F569A7">
          <w:t>2</w:t>
        </w:r>
      </w:ins>
      <w:del w:id="312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27" w:author="Mark" w:date="2014-04-02T12:18:00Z">
        <w:r w:rsidR="00F569A7">
          <w:t>3</w:t>
        </w:r>
      </w:ins>
      <w:del w:id="3128" w:author="jinahar" w:date="2014-02-20T14:03:00Z">
        <w:r w:rsidRPr="0008471C" w:rsidDel="00FD24AF">
          <w:delText>0</w:delText>
        </w:r>
      </w:del>
      <w:r w:rsidRPr="0008471C">
        <w:t>) "LPG" means liquefied petroleum gas.</w:t>
      </w:r>
    </w:p>
    <w:p w:rsidR="0008471C" w:rsidRPr="0008471C" w:rsidRDefault="0008471C" w:rsidP="0008471C">
      <w:r w:rsidRPr="0008471C">
        <w:lastRenderedPageBreak/>
        <w:t>(6</w:t>
      </w:r>
      <w:ins w:id="3129" w:author="Mark" w:date="2014-04-02T12:18:00Z">
        <w:r w:rsidR="00F569A7">
          <w:t>4</w:t>
        </w:r>
      </w:ins>
      <w:del w:id="313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31" w:author="Mark" w:date="2014-04-02T12:18:00Z">
        <w:r w:rsidR="00F569A7">
          <w:t>5</w:t>
        </w:r>
      </w:ins>
      <w:del w:id="313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33" w:author="Mark" w:date="2014-04-02T12:18:00Z">
        <w:r w:rsidR="00F569A7">
          <w:t>6</w:t>
        </w:r>
      </w:ins>
      <w:del w:id="3134"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35" w:author="Mark" w:date="2014-04-02T12:18:00Z">
        <w:r w:rsidR="00F569A7">
          <w:t>7</w:t>
        </w:r>
      </w:ins>
      <w:del w:id="313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37" w:author="Mark" w:date="2014-04-02T12:19:00Z">
        <w:r w:rsidR="00F569A7">
          <w:t>8</w:t>
        </w:r>
      </w:ins>
      <w:del w:id="313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39" w:author="Mark" w:date="2014-04-02T12:19:00Z">
        <w:r w:rsidR="00F569A7">
          <w:t>9</w:t>
        </w:r>
      </w:ins>
      <w:del w:id="3140" w:author="jinahar" w:date="2014-02-20T14:03:00Z">
        <w:r w:rsidRPr="0008471C" w:rsidDel="00FD24AF">
          <w:delText>6</w:delText>
        </w:r>
      </w:del>
      <w:r w:rsidRPr="0008471C">
        <w:t>) "MWC" means municipal waste combustor.</w:t>
      </w:r>
    </w:p>
    <w:p w:rsidR="0008471C" w:rsidRDefault="0008471C" w:rsidP="0008471C">
      <w:pPr>
        <w:rPr>
          <w:ins w:id="3141" w:author="jinahar" w:date="2014-04-14T10:02:00Z"/>
        </w:rPr>
      </w:pPr>
      <w:r w:rsidRPr="0008471C">
        <w:t>(</w:t>
      </w:r>
      <w:ins w:id="3142" w:author="Mark" w:date="2014-04-02T12:19:00Z">
        <w:r w:rsidR="00F569A7">
          <w:t>70</w:t>
        </w:r>
      </w:ins>
      <w:del w:id="3143" w:author="Mark" w:date="2014-04-02T12:19:00Z">
        <w:r w:rsidRPr="0008471C" w:rsidDel="00F569A7">
          <w:delText>6</w:delText>
        </w:r>
      </w:del>
      <w:del w:id="3144" w:author="jinahar" w:date="2014-02-20T14:03:00Z">
        <w:r w:rsidRPr="0008471C" w:rsidDel="00FD24AF">
          <w:delText>7</w:delText>
        </w:r>
      </w:del>
      <w:r w:rsidRPr="0008471C">
        <w:t>) "NAAQS" means National Ambient Air Quality Standards.</w:t>
      </w:r>
    </w:p>
    <w:p w:rsidR="00355E14" w:rsidRPr="00355E14" w:rsidRDefault="00355E14" w:rsidP="00355E14">
      <w:pPr>
        <w:rPr>
          <w:ins w:id="3145" w:author="jinahar" w:date="2014-04-14T10:03:00Z"/>
        </w:rPr>
      </w:pPr>
      <w:ins w:id="3146" w:author="jinahar" w:date="2014-04-14T10:03:00Z">
        <w:r w:rsidRPr="00355E14">
          <w:t>(7</w:t>
        </w:r>
        <w:r>
          <w:t>1</w:t>
        </w:r>
        <w:r w:rsidRPr="00355E14">
          <w:t>) “NAICS” means North American Industrial Classification System.</w:t>
        </w:r>
      </w:ins>
    </w:p>
    <w:p w:rsidR="00355E14" w:rsidRPr="0008471C" w:rsidRDefault="00355E14" w:rsidP="0008471C"/>
    <w:p w:rsidR="0008471C" w:rsidRPr="0008471C" w:rsidRDefault="0008471C" w:rsidP="0008471C">
      <w:r w:rsidRPr="0008471C">
        <w:t>(</w:t>
      </w:r>
      <w:ins w:id="3147" w:author="jinahar" w:date="2014-02-20T14:03:00Z">
        <w:r w:rsidR="00FD24AF">
          <w:t>7</w:t>
        </w:r>
      </w:ins>
      <w:ins w:id="3148" w:author="jinahar" w:date="2014-04-14T10:03:00Z">
        <w:r w:rsidR="00355E14">
          <w:t>2</w:t>
        </w:r>
      </w:ins>
      <w:del w:id="314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50" w:author="jinahar" w:date="2014-02-20T14:03:00Z">
        <w:r w:rsidR="00FD24AF">
          <w:t>7</w:t>
        </w:r>
      </w:ins>
      <w:ins w:id="3151" w:author="jinahar" w:date="2014-04-14T10:03:00Z">
        <w:r w:rsidR="00355E14">
          <w:t>3</w:t>
        </w:r>
      </w:ins>
      <w:del w:id="315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53" w:author="jinahar" w:date="2014-04-14T10:03:00Z">
        <w:r w:rsidR="00355E14">
          <w:t>4</w:t>
        </w:r>
      </w:ins>
      <w:del w:id="315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55" w:author="jinahar" w:date="2014-04-14T10:03:00Z">
        <w:r w:rsidR="00355E14">
          <w:t>5</w:t>
        </w:r>
      </w:ins>
      <w:del w:id="3156" w:author="jinahar" w:date="2014-02-20T14:03:00Z">
        <w:r w:rsidRPr="0008471C" w:rsidDel="00FD24AF">
          <w:delText>1</w:delText>
        </w:r>
      </w:del>
      <w:r w:rsidRPr="0008471C">
        <w:t>) "NOx" means nitrogen oxides.</w:t>
      </w:r>
    </w:p>
    <w:p w:rsidR="0008471C" w:rsidRPr="0008471C" w:rsidRDefault="0008471C" w:rsidP="0008471C">
      <w:r w:rsidRPr="0008471C">
        <w:t>(7</w:t>
      </w:r>
      <w:ins w:id="3157" w:author="jinahar" w:date="2014-04-14T10:03:00Z">
        <w:r w:rsidR="00355E14">
          <w:t>6</w:t>
        </w:r>
      </w:ins>
      <w:del w:id="315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59" w:author="jinahar" w:date="2014-04-14T10:03:00Z">
        <w:r w:rsidR="00355E14">
          <w:t>7</w:t>
        </w:r>
      </w:ins>
      <w:del w:id="3160" w:author="jinahar" w:date="2014-02-20T14:03:00Z">
        <w:r w:rsidRPr="0008471C" w:rsidDel="00FD24AF">
          <w:delText>3</w:delText>
        </w:r>
      </w:del>
      <w:r w:rsidRPr="0008471C">
        <w:t>) "NSR" means New Source Review.</w:t>
      </w:r>
    </w:p>
    <w:p w:rsidR="0008471C" w:rsidRPr="0008471C" w:rsidRDefault="0008471C" w:rsidP="0008471C">
      <w:r w:rsidRPr="0008471C">
        <w:t>(7</w:t>
      </w:r>
      <w:ins w:id="3161" w:author="jinahar" w:date="2014-04-14T10:03:00Z">
        <w:r w:rsidR="00355E14">
          <w:t>8</w:t>
        </w:r>
      </w:ins>
      <w:del w:id="316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63" w:author="jinahar" w:date="2014-04-14T10:03:00Z">
        <w:r w:rsidR="00355E14">
          <w:t>9</w:t>
        </w:r>
      </w:ins>
      <w:del w:id="3164" w:author="jinahar" w:date="2014-02-20T14:03:00Z">
        <w:r w:rsidRPr="0008471C" w:rsidDel="00FD24AF">
          <w:delText>5</w:delText>
        </w:r>
      </w:del>
      <w:r w:rsidRPr="0008471C">
        <w:t>) "O3" means ozone.</w:t>
      </w:r>
    </w:p>
    <w:p w:rsidR="0008471C" w:rsidRPr="0008471C" w:rsidRDefault="0008471C" w:rsidP="0008471C">
      <w:r w:rsidRPr="0008471C">
        <w:t>(</w:t>
      </w:r>
      <w:ins w:id="3165" w:author="jinahar" w:date="2014-04-14T10:05:00Z">
        <w:r w:rsidR="00355E14">
          <w:t>80</w:t>
        </w:r>
      </w:ins>
      <w:del w:id="3166" w:author="jinahar" w:date="2014-04-14T10:05:00Z">
        <w:r w:rsidRPr="0008471C" w:rsidDel="00355E14">
          <w:delText>7</w:delText>
        </w:r>
      </w:del>
      <w:del w:id="316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68" w:author="Mark" w:date="2014-04-02T12:21:00Z">
        <w:r w:rsidR="00F569A7">
          <w:t>8</w:t>
        </w:r>
      </w:ins>
      <w:ins w:id="3169" w:author="jinahar" w:date="2014-04-14T10:05:00Z">
        <w:r w:rsidR="00355E14">
          <w:t>1</w:t>
        </w:r>
      </w:ins>
      <w:del w:id="3170" w:author="Mark" w:date="2014-04-02T12:21:00Z">
        <w:r w:rsidRPr="0008471C" w:rsidDel="00F569A7">
          <w:delText>7</w:delText>
        </w:r>
      </w:del>
      <w:del w:id="317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72" w:author="jinahar" w:date="2014-02-20T14:03:00Z">
        <w:r w:rsidR="00FD24AF">
          <w:t>8</w:t>
        </w:r>
      </w:ins>
      <w:ins w:id="3173" w:author="jinahar" w:date="2014-04-14T10:05:00Z">
        <w:r w:rsidR="00355E14">
          <w:t>2</w:t>
        </w:r>
      </w:ins>
      <w:del w:id="3174" w:author="jinahar" w:date="2014-02-20T14:03:00Z">
        <w:r w:rsidRPr="0008471C" w:rsidDel="00FD24AF">
          <w:delText>78</w:delText>
        </w:r>
      </w:del>
      <w:r w:rsidRPr="0008471C">
        <w:t>) "ORS" means Oregon Revised Statutes.</w:t>
      </w:r>
    </w:p>
    <w:p w:rsidR="0008471C" w:rsidRPr="0008471C" w:rsidRDefault="0008471C" w:rsidP="0008471C">
      <w:r w:rsidRPr="0008471C">
        <w:t>(</w:t>
      </w:r>
      <w:ins w:id="3175" w:author="jinahar" w:date="2014-02-20T14:03:00Z">
        <w:r w:rsidR="00FD24AF">
          <w:t>8</w:t>
        </w:r>
      </w:ins>
      <w:ins w:id="3176" w:author="jinahar" w:date="2014-04-14T10:05:00Z">
        <w:r w:rsidR="00355E14">
          <w:t>3</w:t>
        </w:r>
      </w:ins>
      <w:del w:id="317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78" w:author="jinahar" w:date="2014-04-14T10:05:00Z">
        <w:r w:rsidR="00355E14">
          <w:t>4</w:t>
        </w:r>
      </w:ins>
      <w:del w:id="317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80" w:author="jinahar" w:date="2014-04-14T10:05:00Z">
        <w:r w:rsidR="00355E14">
          <w:t>5</w:t>
        </w:r>
      </w:ins>
      <w:del w:id="3181" w:author="jinahar" w:date="2014-02-20T14:03:00Z">
        <w:r w:rsidRPr="0008471C" w:rsidDel="00FD24AF">
          <w:delText>1</w:delText>
        </w:r>
      </w:del>
      <w:r w:rsidRPr="0008471C">
        <w:t>) "PCD</w:t>
      </w:r>
      <w:ins w:id="3182" w:author="jinahar" w:date="2013-01-02T13:45:00Z">
        <w:r w:rsidR="00986C49">
          <w:t>C</w:t>
        </w:r>
      </w:ins>
      <w:r w:rsidRPr="0008471C">
        <w:t>E" means pollution control device collection efficiency.</w:t>
      </w:r>
    </w:p>
    <w:p w:rsidR="0008471C" w:rsidRPr="0008471C" w:rsidRDefault="0008471C" w:rsidP="0008471C">
      <w:r w:rsidRPr="0008471C">
        <w:t>(8</w:t>
      </w:r>
      <w:ins w:id="3183" w:author="jinahar" w:date="2014-04-14T10:05:00Z">
        <w:r w:rsidR="00355E14">
          <w:t>6</w:t>
        </w:r>
      </w:ins>
      <w:del w:id="318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85" w:author="jinahar" w:date="2014-04-14T10:05:00Z">
        <w:r w:rsidR="00355E14">
          <w:t>7</w:t>
        </w:r>
      </w:ins>
      <w:del w:id="3186" w:author="jinahar" w:date="2014-02-20T14:03:00Z">
        <w:r w:rsidRPr="0008471C" w:rsidDel="00FD24AF">
          <w:delText>3</w:delText>
        </w:r>
      </w:del>
      <w:r w:rsidRPr="0008471C">
        <w:t>) "PM" means particulate matter.</w:t>
      </w:r>
    </w:p>
    <w:p w:rsidR="0008471C" w:rsidRPr="0008471C" w:rsidRDefault="0008471C" w:rsidP="0008471C">
      <w:r w:rsidRPr="0008471C">
        <w:lastRenderedPageBreak/>
        <w:t>(8</w:t>
      </w:r>
      <w:ins w:id="3187" w:author="jinahar" w:date="2014-04-14T10:05:00Z">
        <w:r w:rsidR="00355E14">
          <w:t>8</w:t>
        </w:r>
      </w:ins>
      <w:del w:id="318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89" w:author="jinahar" w:date="2014-04-14T10:06:00Z">
        <w:r w:rsidR="00355E14">
          <w:t>9</w:t>
        </w:r>
      </w:ins>
      <w:del w:id="319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91" w:author="jinahar" w:date="2014-04-14T10:06:00Z">
        <w:r w:rsidR="00355E14">
          <w:t>90</w:t>
        </w:r>
      </w:ins>
      <w:del w:id="3192" w:author="jinahar" w:date="2014-04-14T10:06:00Z">
        <w:r w:rsidRPr="0008471C" w:rsidDel="00355E14">
          <w:delText>8</w:delText>
        </w:r>
      </w:del>
      <w:del w:id="3193" w:author="jinahar" w:date="2014-02-20T14:03:00Z">
        <w:r w:rsidRPr="0008471C" w:rsidDel="00FD24AF">
          <w:delText>6</w:delText>
        </w:r>
      </w:del>
      <w:r w:rsidRPr="0008471C">
        <w:t>) "POTW" means Publicly Owned Treatment Works.</w:t>
      </w:r>
    </w:p>
    <w:p w:rsidR="0008471C" w:rsidRDefault="0008471C" w:rsidP="0008471C">
      <w:pPr>
        <w:rPr>
          <w:ins w:id="3194" w:author="Preferred Customer" w:date="2012-10-03T09:54:00Z"/>
        </w:rPr>
      </w:pPr>
      <w:r w:rsidRPr="0008471C">
        <w:t>(</w:t>
      </w:r>
      <w:ins w:id="3195" w:author="Mark" w:date="2014-04-02T12:22:00Z">
        <w:r w:rsidR="00F569A7">
          <w:t>9</w:t>
        </w:r>
      </w:ins>
      <w:ins w:id="3196" w:author="jinahar" w:date="2014-04-14T10:06:00Z">
        <w:r w:rsidR="00355E14">
          <w:t>1</w:t>
        </w:r>
      </w:ins>
      <w:del w:id="3197" w:author="Mark" w:date="2014-04-02T12:22:00Z">
        <w:r w:rsidRPr="0008471C" w:rsidDel="00F569A7">
          <w:delText>8</w:delText>
        </w:r>
      </w:del>
      <w:del w:id="3198" w:author="jinahar" w:date="2014-02-20T14:04:00Z">
        <w:r w:rsidRPr="0008471C" w:rsidDel="00FD24AF">
          <w:delText>7</w:delText>
        </w:r>
      </w:del>
      <w:r w:rsidRPr="0008471C">
        <w:t>) "POV" means privately owned vehicle.</w:t>
      </w:r>
    </w:p>
    <w:p w:rsidR="00107B1E" w:rsidRPr="0008471C" w:rsidRDefault="00BF47D9" w:rsidP="0008471C">
      <w:ins w:id="3199" w:author="Preferred Customer" w:date="2012-10-03T09:54:00Z">
        <w:r>
          <w:t>(</w:t>
        </w:r>
      </w:ins>
      <w:ins w:id="3200" w:author="jinahar" w:date="2014-02-20T14:04:00Z">
        <w:r w:rsidR="00FD24AF">
          <w:t>9</w:t>
        </w:r>
      </w:ins>
      <w:ins w:id="3201" w:author="jinahar" w:date="2014-04-14T10:06:00Z">
        <w:r w:rsidR="00355E14">
          <w:t>2</w:t>
        </w:r>
      </w:ins>
      <w:ins w:id="3202" w:author="Preferred Customer" w:date="2012-10-03T09:54:00Z">
        <w:r>
          <w:t>) “</w:t>
        </w:r>
      </w:ins>
      <w:proofErr w:type="spellStart"/>
      <w:proofErr w:type="gramStart"/>
      <w:ins w:id="3203" w:author="Preferred Customer" w:date="2013-02-25T18:35:00Z">
        <w:r>
          <w:t>ppm</w:t>
        </w:r>
      </w:ins>
      <w:proofErr w:type="spellEnd"/>
      <w:proofErr w:type="gramEnd"/>
      <w:ins w:id="3204" w:author="Preferred Customer" w:date="2012-10-03T09:54:00Z">
        <w:r w:rsidR="00107B1E">
          <w:t>” means parts per million.</w:t>
        </w:r>
      </w:ins>
    </w:p>
    <w:p w:rsidR="0008471C" w:rsidRPr="0008471C" w:rsidRDefault="0008471C" w:rsidP="0008471C">
      <w:r w:rsidRPr="0008471C">
        <w:t>(</w:t>
      </w:r>
      <w:ins w:id="3205" w:author="jinahar" w:date="2014-02-20T14:04:00Z">
        <w:r w:rsidR="00FD24AF">
          <w:t>9</w:t>
        </w:r>
      </w:ins>
      <w:ins w:id="3206" w:author="jinahar" w:date="2014-04-14T10:06:00Z">
        <w:r w:rsidR="00355E14">
          <w:t>3</w:t>
        </w:r>
      </w:ins>
      <w:del w:id="320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08" w:author="jinahar" w:date="2014-02-20T14:04:00Z">
        <w:r w:rsidR="00FD24AF">
          <w:t>9</w:t>
        </w:r>
      </w:ins>
      <w:ins w:id="3209" w:author="jinahar" w:date="2014-04-14T10:06:00Z">
        <w:r w:rsidR="00355E14">
          <w:t>4</w:t>
        </w:r>
      </w:ins>
      <w:del w:id="321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11" w:author="jinahar" w:date="2014-04-14T10:06:00Z">
        <w:r w:rsidR="00355E14">
          <w:t>5</w:t>
        </w:r>
      </w:ins>
      <w:del w:id="3212" w:author="jinahar" w:date="2014-02-20T14:04:00Z">
        <w:r w:rsidRPr="0008471C" w:rsidDel="00FD24AF">
          <w:delText>0</w:delText>
        </w:r>
      </w:del>
      <w:r w:rsidRPr="0008471C">
        <w:t>) "QIP" means quality improvement plan.</w:t>
      </w:r>
    </w:p>
    <w:p w:rsidR="0008471C" w:rsidRDefault="0008471C" w:rsidP="0008471C">
      <w:pPr>
        <w:rPr>
          <w:ins w:id="3213" w:author="Mark" w:date="2014-04-04T06:02:00Z"/>
        </w:rPr>
      </w:pPr>
      <w:r w:rsidRPr="0008471C">
        <w:t>(9</w:t>
      </w:r>
      <w:ins w:id="3214" w:author="jinahar" w:date="2014-04-14T10:07:00Z">
        <w:r w:rsidR="00355E14">
          <w:t>6</w:t>
        </w:r>
      </w:ins>
      <w:del w:id="3215" w:author="jinahar" w:date="2014-02-20T14:04:00Z">
        <w:r w:rsidRPr="0008471C" w:rsidDel="00FD24AF">
          <w:delText>1</w:delText>
        </w:r>
      </w:del>
      <w:r w:rsidRPr="0008471C">
        <w:t>) "RACT" means Reasonably Available Control Technology.</w:t>
      </w:r>
    </w:p>
    <w:p w:rsidR="00412A7D" w:rsidRPr="0008471C" w:rsidRDefault="00412A7D" w:rsidP="0008471C">
      <w:ins w:id="3216" w:author="Mark" w:date="2014-04-04T06:02:00Z">
        <w:r>
          <w:t>(9</w:t>
        </w:r>
      </w:ins>
      <w:ins w:id="3217" w:author="jinahar" w:date="2014-04-14T10:07:00Z">
        <w:r w:rsidR="00355E14">
          <w:t>7</w:t>
        </w:r>
      </w:ins>
      <w:ins w:id="3218" w:author="Mark" w:date="2014-04-04T06:02:00Z">
        <w:r>
          <w:t>) “ROI” means range of influence</w:t>
        </w:r>
      </w:ins>
    </w:p>
    <w:p w:rsidR="0008471C" w:rsidRPr="0008471C" w:rsidRDefault="0008471C" w:rsidP="0008471C">
      <w:r w:rsidRPr="0008471C">
        <w:t>(9</w:t>
      </w:r>
      <w:ins w:id="3219" w:author="jinahar" w:date="2014-04-14T10:07:00Z">
        <w:r w:rsidR="00355E14">
          <w:t>8</w:t>
        </w:r>
      </w:ins>
      <w:del w:id="3220" w:author="jinahar" w:date="2014-02-20T14:04:00Z">
        <w:r w:rsidRPr="0008471C" w:rsidDel="00FD24AF">
          <w:delText>2</w:delText>
        </w:r>
      </w:del>
      <w:r w:rsidRPr="0008471C">
        <w:t>) "RVCOG" means Rogue Valley Council of Governments.</w:t>
      </w:r>
    </w:p>
    <w:p w:rsidR="0008471C" w:rsidRDefault="0008471C" w:rsidP="0008471C">
      <w:pPr>
        <w:rPr>
          <w:ins w:id="3221" w:author="jinahar" w:date="2013-06-25T13:30:00Z"/>
        </w:rPr>
      </w:pPr>
      <w:r w:rsidRPr="0008471C">
        <w:t>(9</w:t>
      </w:r>
      <w:ins w:id="3222" w:author="jinahar" w:date="2014-04-14T10:07:00Z">
        <w:r w:rsidR="00355E14">
          <w:t>9</w:t>
        </w:r>
      </w:ins>
      <w:del w:id="3223"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24" w:author="jinahar" w:date="2013-06-25T13:40:00Z"/>
        </w:rPr>
      </w:pPr>
      <w:del w:id="3225" w:author="jinahar" w:date="2013-06-25T13:40:00Z">
        <w:r w:rsidRPr="0008471C" w:rsidDel="00940227">
          <w:delText>(94) "SKATS" means Salem-Kaiser Area Transportation Study.</w:delText>
        </w:r>
      </w:del>
    </w:p>
    <w:p w:rsidR="0008471C" w:rsidRPr="0008471C" w:rsidRDefault="0008471C" w:rsidP="0008471C">
      <w:r w:rsidRPr="0008471C">
        <w:t>(</w:t>
      </w:r>
      <w:ins w:id="3226" w:author="jinahar" w:date="2014-04-14T10:07:00Z">
        <w:r w:rsidR="00355E14">
          <w:t>100</w:t>
        </w:r>
      </w:ins>
      <w:del w:id="3227" w:author="jinahar" w:date="2014-04-14T10:07:00Z">
        <w:r w:rsidRPr="0008471C" w:rsidDel="00355E14">
          <w:delText>9</w:delText>
        </w:r>
      </w:del>
      <w:del w:id="3228" w:author="jinahar" w:date="2014-02-20T14:04:00Z">
        <w:r w:rsidRPr="0008471C" w:rsidDel="00FD24AF">
          <w:delText>5</w:delText>
        </w:r>
      </w:del>
      <w:r w:rsidRPr="0008471C">
        <w:t>) "</w:t>
      </w:r>
      <w:proofErr w:type="spellStart"/>
      <w:r w:rsidRPr="0008471C">
        <w:t>scf</w:t>
      </w:r>
      <w:proofErr w:type="spellEnd"/>
      <w:r w:rsidRPr="0008471C">
        <w:t>" means standard cubic feet.</w:t>
      </w:r>
    </w:p>
    <w:p w:rsidR="0008471C" w:rsidRPr="0008471C" w:rsidRDefault="0008471C" w:rsidP="0008471C">
      <w:r w:rsidRPr="0008471C">
        <w:t>(</w:t>
      </w:r>
      <w:ins w:id="3229" w:author="Mark" w:date="2014-04-04T06:03:00Z">
        <w:r w:rsidR="00412A7D">
          <w:t>10</w:t>
        </w:r>
      </w:ins>
      <w:ins w:id="3230" w:author="jinahar" w:date="2014-04-14T10:07:00Z">
        <w:r w:rsidR="00355E14">
          <w:t>1</w:t>
        </w:r>
      </w:ins>
      <w:del w:id="3231" w:author="Mark" w:date="2014-04-04T06:03:00Z">
        <w:r w:rsidRPr="0008471C" w:rsidDel="00412A7D">
          <w:delText>9</w:delText>
        </w:r>
      </w:del>
      <w:del w:id="3232" w:author="jinahar" w:date="2014-02-20T14:04:00Z">
        <w:r w:rsidRPr="0008471C" w:rsidDel="00FD24AF">
          <w:delText>6</w:delText>
        </w:r>
      </w:del>
      <w:r w:rsidRPr="0008471C">
        <w:t>) "SCS" means speed control switch.</w:t>
      </w:r>
    </w:p>
    <w:p w:rsidR="0008471C" w:rsidRDefault="0008471C" w:rsidP="0008471C">
      <w:pPr>
        <w:rPr>
          <w:ins w:id="3233" w:author="Preferred Customer" w:date="2013-09-22T21:54:00Z"/>
        </w:rPr>
      </w:pPr>
      <w:r w:rsidRPr="0008471C">
        <w:t>(</w:t>
      </w:r>
      <w:ins w:id="3234" w:author="Mark" w:date="2014-04-02T14:20:00Z">
        <w:r w:rsidR="00E725AA">
          <w:t>10</w:t>
        </w:r>
      </w:ins>
      <w:ins w:id="3235" w:author="jinahar" w:date="2014-04-14T10:07:00Z">
        <w:r w:rsidR="00355E14">
          <w:t>2</w:t>
        </w:r>
      </w:ins>
      <w:del w:id="3236" w:author="Mark" w:date="2014-04-02T14:20:00Z">
        <w:r w:rsidRPr="0008471C" w:rsidDel="00AF77DF">
          <w:delText>9</w:delText>
        </w:r>
      </w:del>
      <w:del w:id="3237" w:author="jinahar" w:date="2014-02-20T14:04:00Z">
        <w:r w:rsidRPr="0008471C" w:rsidDel="00FD24AF">
          <w:delText>7</w:delText>
        </w:r>
      </w:del>
      <w:r w:rsidRPr="0008471C">
        <w:t>) "SD" means standard deviation.</w:t>
      </w:r>
    </w:p>
    <w:p w:rsidR="005F0B2F" w:rsidRDefault="005F0B2F" w:rsidP="0008471C">
      <w:pPr>
        <w:rPr>
          <w:ins w:id="3238" w:author="jinahar" w:date="2014-03-24T10:07:00Z"/>
        </w:rPr>
      </w:pPr>
      <w:ins w:id="3239" w:author="Preferred Customer" w:date="2013-09-22T21:54:00Z">
        <w:r>
          <w:t>(</w:t>
        </w:r>
      </w:ins>
      <w:ins w:id="3240" w:author="jinahar" w:date="2014-02-20T14:04:00Z">
        <w:r w:rsidR="00FD24AF">
          <w:t>10</w:t>
        </w:r>
      </w:ins>
      <w:ins w:id="3241" w:author="jinahar" w:date="2014-04-14T10:07:00Z">
        <w:r w:rsidR="00355E14">
          <w:t>3</w:t>
        </w:r>
      </w:ins>
      <w:ins w:id="3242" w:author="Preferred Customer" w:date="2013-09-22T21:55:00Z">
        <w:r>
          <w:t>) “SERP” means source emission reduction plan.</w:t>
        </w:r>
      </w:ins>
    </w:p>
    <w:p w:rsidR="00F97E8D" w:rsidRPr="0008471C" w:rsidRDefault="00F97E8D" w:rsidP="0008471C">
      <w:ins w:id="3243" w:author="jinahar" w:date="2014-03-24T10:07:00Z">
        <w:r>
          <w:t>(10</w:t>
        </w:r>
      </w:ins>
      <w:ins w:id="3244" w:author="jinahar" w:date="2014-04-14T10:08:00Z">
        <w:r w:rsidR="00355E14">
          <w:t>4</w:t>
        </w:r>
      </w:ins>
      <w:ins w:id="3245" w:author="jinahar" w:date="2014-03-24T10:07:00Z">
        <w:r>
          <w:t xml:space="preserve">) “SIC” means Standard Industrial Classification from the </w:t>
        </w:r>
        <w:r w:rsidRPr="00F97E8D">
          <w:t>Standard Industrial Classification Manual (U.S. Office of Management and Budget, 1987)</w:t>
        </w:r>
      </w:ins>
      <w:ins w:id="3246" w:author="jinahar" w:date="2014-03-24T10:15:00Z">
        <w:r w:rsidR="008867B9">
          <w:t>.</w:t>
        </w:r>
      </w:ins>
    </w:p>
    <w:p w:rsidR="0008471C" w:rsidRDefault="0008471C" w:rsidP="0008471C">
      <w:pPr>
        <w:rPr>
          <w:ins w:id="3247" w:author="jinahar" w:date="2013-06-25T13:40:00Z"/>
        </w:rPr>
      </w:pPr>
      <w:r w:rsidRPr="0008471C">
        <w:t>(</w:t>
      </w:r>
      <w:ins w:id="3248" w:author="jinahar" w:date="2014-02-20T14:04:00Z">
        <w:r w:rsidR="00FD24AF">
          <w:t>10</w:t>
        </w:r>
      </w:ins>
      <w:ins w:id="3249" w:author="jinahar" w:date="2014-04-14T10:08:00Z">
        <w:r w:rsidR="00355E14">
          <w:t>5</w:t>
        </w:r>
      </w:ins>
      <w:del w:id="3250" w:author="jinahar" w:date="2014-02-20T14:04:00Z">
        <w:r w:rsidRPr="0008471C" w:rsidDel="00FD24AF">
          <w:delText>98</w:delText>
        </w:r>
      </w:del>
      <w:r w:rsidRPr="0008471C">
        <w:t>) "SIP" means State Implementation Plan.</w:t>
      </w:r>
    </w:p>
    <w:p w:rsidR="00940227" w:rsidRPr="00940227" w:rsidRDefault="00940227" w:rsidP="00940227">
      <w:pPr>
        <w:rPr>
          <w:ins w:id="3251" w:author="jinahar" w:date="2013-06-25T13:40:00Z"/>
        </w:rPr>
      </w:pPr>
      <w:ins w:id="3252" w:author="jinahar" w:date="2013-06-25T13:40:00Z">
        <w:r w:rsidRPr="00940227">
          <w:t>(</w:t>
        </w:r>
      </w:ins>
      <w:ins w:id="3253" w:author="Preferred Customer" w:date="2013-09-13T23:16:00Z">
        <w:r w:rsidR="00340E31">
          <w:t>10</w:t>
        </w:r>
      </w:ins>
      <w:ins w:id="3254" w:author="jinahar" w:date="2014-04-14T10:08:00Z">
        <w:r w:rsidR="00355E14">
          <w:t>6</w:t>
        </w:r>
      </w:ins>
      <w:ins w:id="3255" w:author="jinahar" w:date="2013-06-25T13:40:00Z">
        <w:r w:rsidRPr="00940227">
          <w:t>) "SKATS" means Salem-Kaiser Area Transportation Study.</w:t>
        </w:r>
      </w:ins>
    </w:p>
    <w:p w:rsidR="00940227" w:rsidRPr="00940227" w:rsidRDefault="00940227" w:rsidP="00940227">
      <w:pPr>
        <w:rPr>
          <w:ins w:id="3256" w:author="jinahar" w:date="2013-06-25T13:39:00Z"/>
        </w:rPr>
      </w:pPr>
      <w:ins w:id="3257" w:author="jinahar" w:date="2013-06-25T13:39:00Z">
        <w:r w:rsidRPr="00940227">
          <w:t>(</w:t>
        </w:r>
      </w:ins>
      <w:ins w:id="3258" w:author="jinahar" w:date="2013-06-25T13:41:00Z">
        <w:r>
          <w:t>10</w:t>
        </w:r>
      </w:ins>
      <w:ins w:id="3259" w:author="jinahar" w:date="2014-04-14T10:08:00Z">
        <w:r w:rsidR="00355E14">
          <w:t>7</w:t>
        </w:r>
      </w:ins>
      <w:ins w:id="326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61" w:author="jinahar" w:date="2014-02-20T14:05:00Z">
        <w:r w:rsidR="00D0147C">
          <w:t>10</w:t>
        </w:r>
      </w:ins>
      <w:ins w:id="3262" w:author="jinahar" w:date="2014-04-14T10:08:00Z">
        <w:r w:rsidR="00355E14">
          <w:t>8</w:t>
        </w:r>
      </w:ins>
      <w:del w:id="3263" w:author="jinahar" w:date="2014-02-20T14:05:00Z">
        <w:r w:rsidRPr="0008471C" w:rsidDel="00D0147C">
          <w:delText>99</w:delText>
        </w:r>
      </w:del>
      <w:r w:rsidRPr="0008471C">
        <w:t>) "SO2" means sulfur dioxide.</w:t>
      </w:r>
    </w:p>
    <w:p w:rsidR="0008471C" w:rsidRPr="0008471C" w:rsidRDefault="0008471C" w:rsidP="0008471C">
      <w:r w:rsidRPr="0008471C">
        <w:t>(10</w:t>
      </w:r>
      <w:ins w:id="3264" w:author="jinahar" w:date="2014-04-14T10:08:00Z">
        <w:r w:rsidR="00355E14">
          <w:t>9</w:t>
        </w:r>
      </w:ins>
      <w:del w:id="3265" w:author="jinahar" w:date="2014-02-20T14:05:00Z">
        <w:r w:rsidRPr="0008471C" w:rsidDel="00D0147C">
          <w:delText>0</w:delText>
        </w:r>
      </w:del>
      <w:r w:rsidRPr="0008471C">
        <w:t>) "SOCMI" means synthetic organic chemical manufacturing industry.</w:t>
      </w:r>
    </w:p>
    <w:p w:rsidR="0008471C" w:rsidRDefault="0008471C" w:rsidP="0008471C">
      <w:pPr>
        <w:rPr>
          <w:ins w:id="3266" w:author="jinahar" w:date="2013-06-25T13:39:00Z"/>
        </w:rPr>
      </w:pPr>
      <w:r w:rsidRPr="0008471C">
        <w:t>(1</w:t>
      </w:r>
      <w:ins w:id="3267" w:author="jinahar" w:date="2014-04-14T10:08:00Z">
        <w:r w:rsidR="00355E14">
          <w:t>1</w:t>
        </w:r>
      </w:ins>
      <w:r w:rsidRPr="0008471C">
        <w:t>0</w:t>
      </w:r>
      <w:del w:id="3268" w:author="jinahar" w:date="2014-02-20T14:05:00Z">
        <w:r w:rsidRPr="0008471C" w:rsidDel="00D0147C">
          <w:delText>1</w:delText>
        </w:r>
      </w:del>
      <w:r w:rsidRPr="0008471C">
        <w:t>) "SOS" means Secretary of State.</w:t>
      </w:r>
    </w:p>
    <w:p w:rsidR="00940227" w:rsidRPr="0008471C" w:rsidRDefault="00940227" w:rsidP="00940227">
      <w:ins w:id="3269" w:author="jinahar" w:date="2013-06-25T13:39:00Z">
        <w:r w:rsidRPr="00940227">
          <w:t>(</w:t>
        </w:r>
      </w:ins>
      <w:ins w:id="3270" w:author="jinahar" w:date="2013-06-25T13:41:00Z">
        <w:r>
          <w:t>1</w:t>
        </w:r>
      </w:ins>
      <w:ins w:id="3271" w:author="Mark" w:date="2014-04-04T06:15:00Z">
        <w:r w:rsidR="00E725AA">
          <w:t>1</w:t>
        </w:r>
      </w:ins>
      <w:ins w:id="3272" w:author="jinahar" w:date="2014-04-14T10:09:00Z">
        <w:r w:rsidR="00355E14">
          <w:t>1</w:t>
        </w:r>
      </w:ins>
      <w:ins w:id="3273" w:author="jinahar" w:date="2013-06-25T13:39:00Z">
        <w:r w:rsidRPr="00940227">
          <w:t>) “SPMs” means Special Purpose Monitors</w:t>
        </w:r>
      </w:ins>
    </w:p>
    <w:p w:rsidR="0008471C" w:rsidRPr="0008471C" w:rsidRDefault="0008471C" w:rsidP="0008471C">
      <w:r w:rsidRPr="0008471C">
        <w:lastRenderedPageBreak/>
        <w:t>(1</w:t>
      </w:r>
      <w:ins w:id="3274" w:author="Mark" w:date="2014-04-02T14:23:00Z">
        <w:r w:rsidR="00AF77DF">
          <w:t>1</w:t>
        </w:r>
      </w:ins>
      <w:ins w:id="3275" w:author="jinahar" w:date="2014-04-14T10:09:00Z">
        <w:r w:rsidR="00355E14">
          <w:t>2</w:t>
        </w:r>
      </w:ins>
      <w:del w:id="3276" w:author="Mark" w:date="2014-04-04T06:15:00Z">
        <w:r w:rsidRPr="0008471C" w:rsidDel="00E725AA">
          <w:delText>0</w:delText>
        </w:r>
      </w:del>
      <w:del w:id="3277" w:author="jinahar" w:date="2014-02-20T14:05:00Z">
        <w:r w:rsidRPr="0008471C" w:rsidDel="00D0147C">
          <w:delText>2</w:delText>
        </w:r>
      </w:del>
      <w:r w:rsidRPr="0008471C">
        <w:t>) "TAC" means thermostatic air cleaner.</w:t>
      </w:r>
    </w:p>
    <w:p w:rsidR="0008471C" w:rsidRPr="0008471C" w:rsidRDefault="0008471C" w:rsidP="0008471C">
      <w:r w:rsidRPr="0008471C">
        <w:t>(1</w:t>
      </w:r>
      <w:ins w:id="3278" w:author="jinahar" w:date="2014-03-24T10:08:00Z">
        <w:r w:rsidR="00F97E8D">
          <w:t>1</w:t>
        </w:r>
      </w:ins>
      <w:ins w:id="3279" w:author="jinahar" w:date="2014-04-14T10:09:00Z">
        <w:r w:rsidR="00355E14">
          <w:t>3</w:t>
        </w:r>
      </w:ins>
      <w:del w:id="3280" w:author="Mark" w:date="2014-04-02T14:23:00Z">
        <w:r w:rsidRPr="0008471C" w:rsidDel="00AF77DF">
          <w:delText>0</w:delText>
        </w:r>
      </w:del>
      <w:del w:id="328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2" w:author="jinahar" w:date="2014-02-20T14:05:00Z">
        <w:r w:rsidR="00D0147C">
          <w:t>1</w:t>
        </w:r>
      </w:ins>
      <w:ins w:id="3283" w:author="jinahar" w:date="2014-04-14T10:09:00Z">
        <w:r w:rsidR="00355E14">
          <w:t>4</w:t>
        </w:r>
      </w:ins>
      <w:del w:id="3284" w:author="jinahar" w:date="2014-03-24T10:08:00Z">
        <w:r w:rsidRPr="0008471C" w:rsidDel="00F97E8D">
          <w:delText>0</w:delText>
        </w:r>
      </w:del>
      <w:del w:id="3285"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86" w:author="jinahar" w:date="2014-02-20T14:05:00Z">
        <w:r w:rsidR="00D0147C">
          <w:t>1</w:t>
        </w:r>
      </w:ins>
      <w:ins w:id="3287" w:author="jinahar" w:date="2014-04-14T10:09:00Z">
        <w:r w:rsidR="00355E14">
          <w:t>5</w:t>
        </w:r>
      </w:ins>
      <w:del w:id="3288" w:author="jinahar" w:date="2014-02-20T14:05:00Z">
        <w:r w:rsidRPr="0008471C" w:rsidDel="00D0147C">
          <w:delText>05</w:delText>
        </w:r>
      </w:del>
      <w:r w:rsidRPr="0008471C">
        <w:t>) "TCS" means throttle control solenoid.</w:t>
      </w:r>
    </w:p>
    <w:p w:rsidR="0008471C" w:rsidRDefault="0008471C" w:rsidP="0008471C">
      <w:pPr>
        <w:rPr>
          <w:ins w:id="3289" w:author="Mark" w:date="2014-04-02T14:24:00Z"/>
        </w:rPr>
      </w:pPr>
      <w:r w:rsidRPr="0008471C">
        <w:t>(1</w:t>
      </w:r>
      <w:ins w:id="3290" w:author="jinahar" w:date="2014-02-20T14:05:00Z">
        <w:r w:rsidR="00D0147C">
          <w:t>1</w:t>
        </w:r>
      </w:ins>
      <w:ins w:id="3291" w:author="jinahar" w:date="2014-04-14T10:09:00Z">
        <w:r w:rsidR="00355E14">
          <w:t>6</w:t>
        </w:r>
      </w:ins>
      <w:del w:id="3292" w:author="jinahar" w:date="2014-02-20T14:05:00Z">
        <w:r w:rsidRPr="0008471C" w:rsidDel="00D0147C">
          <w:delText>06</w:delText>
        </w:r>
      </w:del>
      <w:r w:rsidRPr="0008471C">
        <w:t>) "TIP" means Transportation Improvement Program.</w:t>
      </w:r>
    </w:p>
    <w:p w:rsidR="00AF77DF" w:rsidRPr="0008471C" w:rsidRDefault="00E725AA" w:rsidP="0008471C">
      <w:ins w:id="3293" w:author="Mark" w:date="2014-04-02T14:24:00Z">
        <w:r>
          <w:t>(11</w:t>
        </w:r>
      </w:ins>
      <w:ins w:id="3294" w:author="jinahar" w:date="2014-04-14T10:09:00Z">
        <w:r w:rsidR="00355E14">
          <w:t>7</w:t>
        </w:r>
      </w:ins>
      <w:ins w:id="3295" w:author="Mark" w:date="2014-04-02T14:24:00Z">
        <w:r w:rsidR="00AF77DF">
          <w:t>) “</w:t>
        </w:r>
      </w:ins>
      <w:ins w:id="3296" w:author="Mark" w:date="2014-04-02T14:27:00Z">
        <w:r w:rsidR="00AF77DF">
          <w:t>tpy</w:t>
        </w:r>
      </w:ins>
      <w:ins w:id="3297" w:author="Mark" w:date="2014-04-02T14:24:00Z">
        <w:r w:rsidR="00AF77DF">
          <w:t>” means tons per year</w:t>
        </w:r>
      </w:ins>
    </w:p>
    <w:p w:rsidR="0008471C" w:rsidRPr="0008471C" w:rsidRDefault="0008471C" w:rsidP="0008471C">
      <w:r w:rsidRPr="0008471C">
        <w:t>(1</w:t>
      </w:r>
      <w:ins w:id="3298" w:author="jinahar" w:date="2014-02-20T14:05:00Z">
        <w:r w:rsidR="00D0147C">
          <w:t>1</w:t>
        </w:r>
      </w:ins>
      <w:ins w:id="3299" w:author="jinahar" w:date="2014-04-14T10:09:00Z">
        <w:r w:rsidR="00355E14">
          <w:t>8</w:t>
        </w:r>
      </w:ins>
      <w:del w:id="3300" w:author="jinahar" w:date="2014-02-20T14:05:00Z">
        <w:r w:rsidRPr="0008471C" w:rsidDel="00D0147C">
          <w:delText>07</w:delText>
        </w:r>
      </w:del>
      <w:r w:rsidRPr="0008471C">
        <w:t>) "TRS" means total reduced sulfur.</w:t>
      </w:r>
    </w:p>
    <w:p w:rsidR="0008471C" w:rsidRPr="0008471C" w:rsidRDefault="0008471C" w:rsidP="0008471C">
      <w:r w:rsidRPr="0008471C">
        <w:t>(1</w:t>
      </w:r>
      <w:ins w:id="3301" w:author="jinahar" w:date="2014-02-20T14:06:00Z">
        <w:r w:rsidR="00D0147C">
          <w:t>1</w:t>
        </w:r>
      </w:ins>
      <w:ins w:id="3302" w:author="jinahar" w:date="2014-04-14T10:09:00Z">
        <w:r w:rsidR="00355E14">
          <w:t>9</w:t>
        </w:r>
      </w:ins>
      <w:del w:id="3303"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04" w:author="jinahar" w:date="2014-04-14T10:09:00Z">
        <w:r w:rsidR="00355E14">
          <w:t>20</w:t>
        </w:r>
      </w:ins>
      <w:del w:id="3305"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06" w:author="Mark" w:date="2014-04-04T06:16:00Z">
        <w:r w:rsidR="00E725AA">
          <w:t>2</w:t>
        </w:r>
      </w:ins>
      <w:r w:rsidRPr="0008471C">
        <w:t>1</w:t>
      </w:r>
      <w:del w:id="3307" w:author="jinahar" w:date="2014-02-20T14:06:00Z">
        <w:r w:rsidRPr="0008471C" w:rsidDel="00D0147C">
          <w:delText>0</w:delText>
        </w:r>
      </w:del>
      <w:r w:rsidRPr="0008471C">
        <w:t>) "UGB" means urban growth boundary.</w:t>
      </w:r>
    </w:p>
    <w:p w:rsidR="0008471C" w:rsidRPr="0008471C" w:rsidRDefault="0008471C" w:rsidP="0008471C">
      <w:r w:rsidRPr="0008471C">
        <w:t>(1</w:t>
      </w:r>
      <w:ins w:id="3308" w:author="Mark" w:date="2014-04-02T14:28:00Z">
        <w:r w:rsidR="00E725AA">
          <w:t>2</w:t>
        </w:r>
      </w:ins>
      <w:ins w:id="3309" w:author="jinahar" w:date="2014-04-14T10:10:00Z">
        <w:r w:rsidR="00355E14">
          <w:t>2</w:t>
        </w:r>
      </w:ins>
      <w:del w:id="3310" w:author="Mark" w:date="2014-04-02T14:28:00Z">
        <w:r w:rsidRPr="0008471C" w:rsidDel="00AF77DF">
          <w:delText>1</w:delText>
        </w:r>
      </w:del>
      <w:del w:id="3311" w:author="jinahar" w:date="2014-02-20T14:06:00Z">
        <w:r w:rsidRPr="0008471C" w:rsidDel="00D0147C">
          <w:delText>1</w:delText>
        </w:r>
      </w:del>
      <w:r w:rsidRPr="0008471C">
        <w:t>) "US DOT" means United States Department of Transportation.</w:t>
      </w:r>
    </w:p>
    <w:p w:rsidR="0008471C" w:rsidRPr="0008471C" w:rsidRDefault="0008471C" w:rsidP="0008471C">
      <w:proofErr w:type="gramStart"/>
      <w:r w:rsidRPr="0008471C">
        <w:t>(1</w:t>
      </w:r>
      <w:ins w:id="3312" w:author="Mark" w:date="2014-04-02T14:29:00Z">
        <w:r w:rsidR="00AF77DF">
          <w:t>2</w:t>
        </w:r>
      </w:ins>
      <w:ins w:id="3313" w:author="jinahar" w:date="2014-04-14T10:10:00Z">
        <w:r w:rsidR="00355E14">
          <w:t>3</w:t>
        </w:r>
      </w:ins>
      <w:del w:id="3314" w:author="Mark" w:date="2014-04-04T06:17:00Z">
        <w:r w:rsidRPr="0008471C" w:rsidDel="00E725AA">
          <w:delText>1</w:delText>
        </w:r>
      </w:del>
      <w:del w:id="3315" w:author="jinahar" w:date="2014-02-20T14:06:00Z">
        <w:r w:rsidRPr="0008471C" w:rsidDel="00D0147C">
          <w:delText>2</w:delText>
        </w:r>
      </w:del>
      <w:r w:rsidRPr="0008471C">
        <w:t>) "UST" means underground storage tanks.</w:t>
      </w:r>
      <w:proofErr w:type="gramEnd"/>
    </w:p>
    <w:p w:rsidR="0008471C" w:rsidRPr="0008471C" w:rsidRDefault="0008471C" w:rsidP="0008471C">
      <w:r w:rsidRPr="0008471C">
        <w:t>(1</w:t>
      </w:r>
      <w:ins w:id="3316" w:author="Mark" w:date="2014-04-02T14:29:00Z">
        <w:r w:rsidR="00AF77DF">
          <w:t>2</w:t>
        </w:r>
      </w:ins>
      <w:ins w:id="3317" w:author="jinahar" w:date="2014-04-14T10:10:00Z">
        <w:r w:rsidR="00355E14">
          <w:t>4</w:t>
        </w:r>
      </w:ins>
      <w:del w:id="3318" w:author="jinahar" w:date="2014-03-24T10:08:00Z">
        <w:r w:rsidRPr="0008471C" w:rsidDel="00F97E8D">
          <w:delText>1</w:delText>
        </w:r>
      </w:del>
      <w:del w:id="3319" w:author="jinahar" w:date="2014-02-20T14:06:00Z">
        <w:r w:rsidRPr="0008471C" w:rsidDel="00D0147C">
          <w:delText>3</w:delText>
        </w:r>
      </w:del>
      <w:r w:rsidRPr="0008471C">
        <w:t xml:space="preserve">) "UTM" means universal transverse </w:t>
      </w:r>
      <w:proofErr w:type="spellStart"/>
      <w:proofErr w:type="gramStart"/>
      <w:r w:rsidRPr="0008471C">
        <w:t>mercator</w:t>
      </w:r>
      <w:proofErr w:type="spellEnd"/>
      <w:proofErr w:type="gramEnd"/>
      <w:r w:rsidRPr="0008471C">
        <w:t>.</w:t>
      </w:r>
    </w:p>
    <w:p w:rsidR="0008471C" w:rsidRPr="0008471C" w:rsidRDefault="0008471C" w:rsidP="0008471C">
      <w:r w:rsidRPr="0008471C">
        <w:t>(1</w:t>
      </w:r>
      <w:ins w:id="3320" w:author="jinahar" w:date="2014-02-20T14:06:00Z">
        <w:r w:rsidR="00D0147C">
          <w:t>2</w:t>
        </w:r>
      </w:ins>
      <w:ins w:id="3321" w:author="jinahar" w:date="2014-04-14T10:10:00Z">
        <w:r w:rsidR="00355E14">
          <w:t>5</w:t>
        </w:r>
      </w:ins>
      <w:del w:id="332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23" w:author="jinahar" w:date="2014-02-20T14:06:00Z">
        <w:r w:rsidR="00D0147C">
          <w:t>2</w:t>
        </w:r>
      </w:ins>
      <w:ins w:id="3324" w:author="jinahar" w:date="2014-04-14T10:10:00Z">
        <w:r w:rsidR="00355E14">
          <w:t>6</w:t>
        </w:r>
      </w:ins>
      <w:del w:id="3325" w:author="jinahar" w:date="2014-03-24T10:08:00Z">
        <w:r w:rsidRPr="0008471C" w:rsidDel="00F97E8D">
          <w:delText>1</w:delText>
        </w:r>
      </w:del>
      <w:del w:id="3326" w:author="jinahar" w:date="2014-02-20T14:06:00Z">
        <w:r w:rsidRPr="0008471C" w:rsidDel="00D0147C">
          <w:delText>5</w:delText>
        </w:r>
      </w:del>
      <w:r w:rsidRPr="0008471C">
        <w:t>) "VMT" means vehicle miles traveled.</w:t>
      </w:r>
    </w:p>
    <w:p w:rsidR="0008471C" w:rsidRDefault="0008471C" w:rsidP="0008471C">
      <w:pPr>
        <w:rPr>
          <w:ins w:id="3327" w:author="pcuser" w:date="2013-08-22T18:12:00Z"/>
        </w:rPr>
      </w:pPr>
      <w:r w:rsidRPr="0008471C">
        <w:t>(1</w:t>
      </w:r>
      <w:ins w:id="3328" w:author="jinahar" w:date="2014-02-20T14:06:00Z">
        <w:r w:rsidR="00D0147C">
          <w:t>2</w:t>
        </w:r>
      </w:ins>
      <w:ins w:id="3329" w:author="jinahar" w:date="2014-04-14T10:10:00Z">
        <w:r w:rsidR="00355E14">
          <w:t>7</w:t>
        </w:r>
      </w:ins>
      <w:del w:id="3330"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331"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 xml:space="preserve">Hist.: DEQ 6-2001, f. 6-18-01, cert. </w:t>
      </w:r>
      <w:proofErr w:type="spellStart"/>
      <w:r w:rsidRPr="00C1188E">
        <w:rPr>
          <w:bCs/>
        </w:rPr>
        <w:t>ef</w:t>
      </w:r>
      <w:proofErr w:type="spellEnd"/>
      <w:r w:rsidRPr="00C1188E">
        <w:rPr>
          <w:bCs/>
        </w:rPr>
        <w:t xml:space="preserve">. </w:t>
      </w:r>
      <w:proofErr w:type="gramStart"/>
      <w:r w:rsidRPr="00C1188E">
        <w:rPr>
          <w:bCs/>
        </w:rPr>
        <w:t xml:space="preserve">7-1-01; DEQ 3-2007, f. &amp; cert. </w:t>
      </w:r>
      <w:proofErr w:type="spellStart"/>
      <w:r w:rsidRPr="00C1188E">
        <w:rPr>
          <w:bCs/>
        </w:rPr>
        <w:t>ef</w:t>
      </w:r>
      <w:proofErr w:type="spellEnd"/>
      <w:r w:rsidRPr="00C1188E">
        <w:rPr>
          <w:bCs/>
        </w:rPr>
        <w:t>.</w:t>
      </w:r>
      <w:proofErr w:type="gramEnd"/>
      <w:r w:rsidRPr="00C1188E">
        <w:rPr>
          <w:bCs/>
        </w:rPr>
        <w:t xml:space="preserve"> </w:t>
      </w:r>
      <w:proofErr w:type="gramStart"/>
      <w:r w:rsidRPr="00C1188E">
        <w:rPr>
          <w:bCs/>
        </w:rPr>
        <w:t xml:space="preserve">4-12-07; DEQ 8-2007, f. &amp; cert. </w:t>
      </w:r>
      <w:proofErr w:type="spellStart"/>
      <w:r w:rsidRPr="00C1188E">
        <w:rPr>
          <w:bCs/>
        </w:rPr>
        <w:t>ef</w:t>
      </w:r>
      <w:proofErr w:type="spellEnd"/>
      <w:r w:rsidRPr="00C1188E">
        <w:rPr>
          <w:bCs/>
        </w:rPr>
        <w:t>.</w:t>
      </w:r>
      <w:proofErr w:type="gramEnd"/>
      <w:r w:rsidRPr="00C1188E">
        <w:rPr>
          <w:bCs/>
        </w:rPr>
        <w:t xml:space="preserve"> </w:t>
      </w:r>
      <w:proofErr w:type="gramStart"/>
      <w:r w:rsidRPr="00C1188E">
        <w:rPr>
          <w:bCs/>
        </w:rPr>
        <w:t xml:space="preserve">11-8-07; DEQ 5-2010, f. &amp; cert. </w:t>
      </w:r>
      <w:proofErr w:type="spellStart"/>
      <w:r w:rsidRPr="00C1188E">
        <w:rPr>
          <w:bCs/>
        </w:rPr>
        <w:t>ef</w:t>
      </w:r>
      <w:proofErr w:type="spellEnd"/>
      <w:r w:rsidRPr="00C1188E">
        <w:rPr>
          <w:bCs/>
        </w:rPr>
        <w:t>.</w:t>
      </w:r>
      <w:proofErr w:type="gramEnd"/>
      <w:r w:rsidRPr="00C1188E">
        <w:rPr>
          <w:bCs/>
        </w:rPr>
        <w:t xml:space="preserve"> </w:t>
      </w:r>
      <w:proofErr w:type="gramStart"/>
      <w:r w:rsidRPr="00C1188E">
        <w:rPr>
          <w:bCs/>
        </w:rPr>
        <w:t xml:space="preserve">5-21-10; DEQ 5-2011, f. 4-29-11, cert. </w:t>
      </w:r>
      <w:proofErr w:type="spellStart"/>
      <w:r w:rsidRPr="00C1188E">
        <w:rPr>
          <w:bCs/>
        </w:rPr>
        <w:t>ef</w:t>
      </w:r>
      <w:proofErr w:type="spellEnd"/>
      <w:r w:rsidRPr="00C1188E">
        <w:rPr>
          <w:bCs/>
        </w:rPr>
        <w:t>.</w:t>
      </w:r>
      <w:proofErr w:type="gramEnd"/>
      <w:r w:rsidRPr="00C1188E">
        <w:rPr>
          <w:bCs/>
        </w:rPr>
        <w:t xml:space="preserve"> 5-1-11</w:t>
      </w:r>
    </w:p>
    <w:p w:rsidR="00C1188E" w:rsidDel="00C1188E" w:rsidRDefault="00C1188E" w:rsidP="0008471C">
      <w:pPr>
        <w:rPr>
          <w:del w:id="333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3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6535EB" w:rsidP="00E9074C">
            <w:pPr>
              <w:pStyle w:val="ListParagraph"/>
              <w:spacing w:after="120"/>
              <w:ind w:left="0" w:right="634"/>
              <w:jc w:val="center"/>
              <w:outlineLvl w:val="0"/>
              <w:rPr>
                <w:del w:id="3334" w:author="jinahar" w:date="2014-02-18T14:44:00Z"/>
                <w:rFonts w:asciiTheme="majorHAnsi" w:eastAsia="Times New Roman" w:hAnsiTheme="majorHAnsi" w:cstheme="majorHAnsi"/>
                <w:color w:val="FFFFFF" w:themeColor="background1"/>
              </w:rPr>
            </w:pPr>
            <w:del w:id="3335" w:author="jinahar" w:date="2014-02-18T14:44:00Z">
              <w:r>
                <w:rPr>
                  <w:rFonts w:asciiTheme="majorHAnsi" w:eastAsia="Times New Roman" w:hAnsiTheme="majorHAnsi" w:cstheme="majorHAnsi"/>
                  <w:noProof/>
                  <w:color w:val="FFFFFF" w:themeColor="background1"/>
                  <w:rPrChange w:id="3336">
                    <w:rPr>
                      <w:noProof/>
                    </w:rPr>
                  </w:rPrChange>
                </w:rPr>
                <w:lastRenderedPageBreak/>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37" w:author="jinahar" w:date="2014-02-18T14:44:00Z"/>
                <w:rFonts w:asciiTheme="minorHAnsi" w:eastAsia="Times New Roman" w:hAnsiTheme="minorHAnsi" w:cstheme="minorHAnsi"/>
                <w:b/>
                <w:sz w:val="26"/>
                <w:szCs w:val="26"/>
              </w:rPr>
            </w:pPr>
            <w:del w:id="333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39" w:author="jinahar" w:date="2014-02-18T14:44:00Z"/>
                <w:rFonts w:asciiTheme="minorHAnsi" w:eastAsia="Times New Roman" w:hAnsiTheme="minorHAnsi" w:cstheme="minorHAnsi"/>
                <w:b/>
                <w:sz w:val="32"/>
                <w:szCs w:val="32"/>
              </w:rPr>
            </w:pPr>
            <w:del w:id="334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1" w:author="jinahar" w:date="2014-02-18T14:44:00Z"/>
                <w:rFonts w:asciiTheme="minorHAnsi" w:eastAsia="Times New Roman" w:hAnsiTheme="minorHAnsi" w:cstheme="minorHAnsi"/>
                <w:b/>
                <w:sz w:val="26"/>
                <w:szCs w:val="26"/>
              </w:rPr>
            </w:pPr>
            <w:del w:id="334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43" w:author="jinahar" w:date="2014-02-18T14:44:00Z"/>
                <w:rFonts w:asciiTheme="majorHAnsi" w:eastAsia="Times New Roman" w:hAnsiTheme="majorHAnsi" w:cstheme="majorHAnsi"/>
                <w:sz w:val="26"/>
                <w:szCs w:val="26"/>
              </w:rPr>
            </w:pPr>
          </w:p>
        </w:tc>
      </w:tr>
      <w:tr w:rsidR="00C1188E" w:rsidDel="00C1188E" w:rsidTr="00E9074C">
        <w:trPr>
          <w:del w:id="334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45" w:author="jinahar" w:date="2014-02-18T14:44:00Z"/>
                <w:rFonts w:asciiTheme="majorHAnsi" w:eastAsia="Times New Roman" w:hAnsiTheme="majorHAnsi" w:cstheme="majorHAnsi"/>
                <w:color w:val="000000"/>
              </w:rPr>
            </w:pPr>
            <w:del w:id="334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47" w:author="jinahar" w:date="2014-02-18T14:44:00Z"/>
                <w:rFonts w:asciiTheme="majorHAnsi" w:eastAsia="Times New Roman" w:hAnsiTheme="majorHAnsi" w:cstheme="majorHAnsi"/>
                <w:color w:val="000000"/>
              </w:rPr>
            </w:pPr>
            <w:del w:id="334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49" w:author="jinahar" w:date="2014-02-18T14:44:00Z"/>
                <w:rFonts w:asciiTheme="majorHAnsi" w:eastAsia="Times New Roman" w:hAnsiTheme="majorHAnsi" w:cstheme="majorHAnsi"/>
                <w:color w:val="000000"/>
              </w:rPr>
            </w:pPr>
            <w:del w:id="335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6" w:author="jinahar" w:date="2014-02-18T14:44:00Z"/>
                <w:rFonts w:asciiTheme="majorHAnsi" w:eastAsia="Times New Roman" w:hAnsiTheme="majorHAnsi" w:cstheme="majorHAnsi"/>
                <w:color w:val="000000"/>
              </w:rPr>
            </w:pPr>
            <w:del w:id="335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58" w:author="jinahar" w:date="2014-02-18T14:44:00Z"/>
                <w:rFonts w:asciiTheme="majorHAnsi" w:eastAsia="Times New Roman" w:hAnsiTheme="majorHAnsi" w:cstheme="majorHAnsi"/>
                <w:color w:val="000000"/>
              </w:rPr>
            </w:pPr>
            <w:del w:id="335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1" w:author="jinahar" w:date="2014-02-18T14:44:00Z"/>
                <w:rFonts w:eastAsia="Times New Roman"/>
                <w:color w:val="000000" w:themeColor="text1"/>
                <w:vertAlign w:val="superscript"/>
              </w:rPr>
            </w:pPr>
            <w:del w:id="336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3" w:author="jinahar" w:date="2014-02-18T14:44:00Z"/>
                <w:rFonts w:eastAsia="Times New Roman"/>
                <w:color w:val="000000" w:themeColor="text1"/>
              </w:rPr>
            </w:pPr>
            <w:del w:id="336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5" w:author="jinahar" w:date="2014-02-18T14:44:00Z"/>
                <w:rFonts w:eastAsia="Times New Roman"/>
                <w:color w:val="000000" w:themeColor="text1"/>
              </w:rPr>
            </w:pPr>
            <w:del w:id="336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7" w:author="jinahar" w:date="2014-02-18T14:44:00Z"/>
                <w:rFonts w:eastAsia="Times New Roman"/>
                <w:color w:val="000000" w:themeColor="text1"/>
              </w:rPr>
            </w:pPr>
            <w:del w:id="336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9" w:author="jinahar" w:date="2014-02-18T14:44:00Z"/>
                <w:rFonts w:eastAsia="Times New Roman"/>
                <w:color w:val="000000" w:themeColor="text1"/>
              </w:rPr>
            </w:pPr>
            <w:del w:id="337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1" w:author="jinahar" w:date="2014-02-18T14:44:00Z"/>
                <w:rFonts w:eastAsia="Times New Roman"/>
                <w:color w:val="000000" w:themeColor="text1"/>
                <w:sz w:val="20"/>
                <w:szCs w:val="20"/>
              </w:rPr>
            </w:pPr>
          </w:p>
        </w:tc>
      </w:tr>
      <w:tr w:rsidR="00C1188E" w:rsidDel="00C1188E" w:rsidTr="00E9074C">
        <w:trPr>
          <w:trHeight w:val="350"/>
          <w:del w:id="337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del w:id="337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del w:id="338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2" w:author="jinahar" w:date="2014-02-18T14:44:00Z"/>
                <w:rFonts w:eastAsia="Times New Roman"/>
                <w:color w:val="000000" w:themeColor="text1"/>
                <w:sz w:val="20"/>
                <w:szCs w:val="20"/>
              </w:rPr>
            </w:pPr>
          </w:p>
        </w:tc>
      </w:tr>
      <w:tr w:rsidR="00C1188E" w:rsidDel="00C1188E" w:rsidTr="00E9074C">
        <w:trPr>
          <w:trHeight w:val="350"/>
          <w:del w:id="338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sz w:val="20"/>
                <w:szCs w:val="20"/>
              </w:rPr>
            </w:pPr>
          </w:p>
        </w:tc>
      </w:tr>
      <w:tr w:rsidR="00C1188E" w:rsidDel="00C1188E" w:rsidTr="00E9074C">
        <w:trPr>
          <w:trHeight w:val="350"/>
          <w:del w:id="340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sz w:val="20"/>
                <w:szCs w:val="20"/>
              </w:rPr>
            </w:pPr>
          </w:p>
        </w:tc>
      </w:tr>
      <w:tr w:rsidR="00C1188E" w:rsidDel="00C1188E" w:rsidTr="00E9074C">
        <w:trPr>
          <w:trHeight w:val="350"/>
          <w:del w:id="341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sz w:val="20"/>
                <w:szCs w:val="20"/>
              </w:rPr>
            </w:pPr>
          </w:p>
        </w:tc>
      </w:tr>
      <w:tr w:rsidR="00C1188E" w:rsidDel="00C1188E" w:rsidTr="00E9074C">
        <w:trPr>
          <w:trHeight w:val="350"/>
          <w:del w:id="342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sz w:val="20"/>
                <w:szCs w:val="20"/>
              </w:rPr>
            </w:pPr>
          </w:p>
        </w:tc>
      </w:tr>
      <w:tr w:rsidR="00C1188E" w:rsidDel="00C1188E" w:rsidTr="00E9074C">
        <w:trPr>
          <w:trHeight w:val="350"/>
          <w:del w:id="344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sz w:val="20"/>
                <w:szCs w:val="20"/>
              </w:rPr>
            </w:pPr>
          </w:p>
        </w:tc>
      </w:tr>
      <w:tr w:rsidR="00C1188E" w:rsidDel="00C1188E" w:rsidTr="00E9074C">
        <w:trPr>
          <w:trHeight w:val="350"/>
          <w:del w:id="345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vertAlign w:val="superscript"/>
              </w:rPr>
            </w:pPr>
            <w:del w:id="345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sz w:val="20"/>
                <w:szCs w:val="20"/>
              </w:rPr>
            </w:pPr>
          </w:p>
        </w:tc>
      </w:tr>
      <w:tr w:rsidR="00C1188E" w:rsidDel="00C1188E" w:rsidTr="00E9074C">
        <w:trPr>
          <w:trHeight w:val="350"/>
          <w:del w:id="346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sz w:val="20"/>
                <w:szCs w:val="20"/>
              </w:rPr>
            </w:pPr>
          </w:p>
        </w:tc>
      </w:tr>
      <w:tr w:rsidR="00C1188E" w:rsidDel="00C1188E" w:rsidTr="00E9074C">
        <w:trPr>
          <w:trHeight w:val="350"/>
          <w:del w:id="347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76" w:author="jinahar" w:date="2014-02-18T14:44:00Z"/>
                <w:color w:val="000000" w:themeColor="text1"/>
                <w:sz w:val="22"/>
                <w:szCs w:val="22"/>
              </w:rPr>
            </w:pPr>
            <w:del w:id="347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78" w:author="jinahar" w:date="2014-02-18T14:44:00Z"/>
                <w:rFonts w:ascii="Arial" w:hAnsi="Arial" w:cs="Arial"/>
                <w:color w:val="000000" w:themeColor="text1"/>
                <w:sz w:val="22"/>
                <w:szCs w:val="22"/>
              </w:rPr>
            </w:pPr>
            <w:del w:id="347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0" w:author="jinahar" w:date="2014-02-18T14:44:00Z"/>
                <w:color w:val="000000" w:themeColor="text1"/>
              </w:rPr>
            </w:pPr>
          </w:p>
        </w:tc>
      </w:tr>
    </w:tbl>
    <w:p w:rsidR="00C1188E" w:rsidDel="00C1188E" w:rsidRDefault="00C1188E" w:rsidP="00C1188E">
      <w:pPr>
        <w:rPr>
          <w:del w:id="3481" w:author="jinahar" w:date="2014-02-18T14:44:00Z"/>
        </w:rPr>
      </w:pPr>
    </w:p>
    <w:p w:rsidR="00C1188E" w:rsidDel="00C1188E" w:rsidRDefault="00C1188E" w:rsidP="00C1188E">
      <w:pPr>
        <w:rPr>
          <w:del w:id="3482" w:author="jinahar" w:date="2014-02-18T14:44:00Z"/>
        </w:rPr>
      </w:pPr>
      <w:del w:id="348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8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85" w:author="jinahar" w:date="2014-02-18T14:44:00Z"/>
                <w:rFonts w:eastAsia="Times New Roman"/>
              </w:rPr>
            </w:pPr>
          </w:p>
          <w:p w:rsidR="00C1188E" w:rsidRPr="00B66A20" w:rsidDel="00C1188E" w:rsidRDefault="006535EB" w:rsidP="00E9074C">
            <w:pPr>
              <w:rPr>
                <w:del w:id="3486" w:author="jinahar" w:date="2014-02-18T14:44:00Z"/>
                <w:rFonts w:eastAsia="Times New Roman"/>
                <w:b/>
                <w:sz w:val="26"/>
                <w:szCs w:val="26"/>
              </w:rPr>
            </w:pPr>
            <w:del w:id="3487" w:author="jinahar" w:date="2014-02-18T14:44:00Z">
              <w:r>
                <w:rPr>
                  <w:rFonts w:eastAsia="Times New Roman"/>
                  <w:noProof/>
                  <w:sz w:val="26"/>
                  <w:szCs w:val="26"/>
                  <w:rPrChange w:id="3488">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89" w:author="jinahar" w:date="2014-02-18T14:44:00Z"/>
                <w:rFonts w:eastAsia="Times New Roman"/>
                <w:b/>
                <w:sz w:val="32"/>
                <w:szCs w:val="32"/>
              </w:rPr>
            </w:pPr>
            <w:del w:id="349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1" w:author="jinahar" w:date="2014-02-18T14:44:00Z"/>
                <w:rFonts w:eastAsia="Times New Roman"/>
                <w:sz w:val="26"/>
                <w:szCs w:val="26"/>
              </w:rPr>
            </w:pPr>
            <w:del w:id="349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93" w:author="jinahar" w:date="2014-02-18T14:44:00Z"/>
                <w:rFonts w:eastAsia="Times New Roman"/>
                <w:b/>
                <w:color w:val="FFFFFF"/>
                <w:sz w:val="26"/>
                <w:szCs w:val="26"/>
              </w:rPr>
            </w:pPr>
            <w:del w:id="349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9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96" w:author="jinahar" w:date="2014-02-18T14:44:00Z"/>
                <w:rFonts w:eastAsia="Times New Roman"/>
                <w:color w:val="000000"/>
                <w:sz w:val="22"/>
                <w:szCs w:val="22"/>
              </w:rPr>
            </w:pPr>
            <w:del w:id="349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98" w:author="jinahar" w:date="2014-02-18T14:44:00Z"/>
                <w:rFonts w:eastAsia="Times New Roman"/>
                <w:color w:val="000000"/>
                <w:sz w:val="22"/>
                <w:szCs w:val="22"/>
              </w:rPr>
            </w:pPr>
            <w:del w:id="349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1" w:author="jinahar" w:date="2014-02-18T14:44:00Z"/>
                <w:rFonts w:eastAsia="Times New Roman"/>
                <w:color w:val="000000"/>
                <w:sz w:val="22"/>
                <w:szCs w:val="22"/>
              </w:rPr>
            </w:pPr>
            <w:del w:id="350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3" w:author="jinahar" w:date="2014-02-18T14:44:00Z"/>
                <w:rFonts w:eastAsia="Times New Roman"/>
                <w:sz w:val="22"/>
                <w:szCs w:val="22"/>
              </w:rPr>
            </w:pPr>
            <w:del w:id="350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05" w:author="jinahar" w:date="2014-02-18T14:44:00Z"/>
                <w:rFonts w:eastAsia="Times New Roman"/>
                <w:color w:val="000000"/>
                <w:sz w:val="20"/>
                <w:szCs w:val="20"/>
              </w:rPr>
            </w:pPr>
          </w:p>
        </w:tc>
      </w:tr>
      <w:tr w:rsidR="00C1188E" w:rsidRPr="00B66A20" w:rsidDel="00C1188E" w:rsidTr="00E9074C">
        <w:trPr>
          <w:trHeight w:val="350"/>
          <w:del w:id="35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7" w:author="jinahar" w:date="2014-02-18T14:44:00Z"/>
                <w:rFonts w:eastAsia="Times New Roman"/>
                <w:sz w:val="22"/>
                <w:szCs w:val="22"/>
              </w:rPr>
            </w:pPr>
            <w:del w:id="350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9" w:author="jinahar" w:date="2014-02-18T14:44:00Z"/>
                <w:rFonts w:eastAsia="Times New Roman"/>
                <w:sz w:val="22"/>
                <w:szCs w:val="22"/>
              </w:rPr>
            </w:pPr>
            <w:del w:id="351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1" w:author="jinahar" w:date="2014-02-18T14:44:00Z"/>
                <w:rFonts w:eastAsia="Times New Roman"/>
                <w:sz w:val="22"/>
                <w:szCs w:val="22"/>
              </w:rPr>
            </w:pPr>
          </w:p>
        </w:tc>
      </w:tr>
      <w:tr w:rsidR="00C1188E" w:rsidRPr="00B66A20" w:rsidDel="00C1188E" w:rsidTr="00E9074C">
        <w:trPr>
          <w:trHeight w:val="350"/>
          <w:del w:id="35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3" w:author="jinahar" w:date="2014-02-18T14:44:00Z"/>
                <w:rFonts w:eastAsia="Times New Roman"/>
                <w:sz w:val="22"/>
                <w:szCs w:val="22"/>
              </w:rPr>
            </w:pPr>
            <w:del w:id="351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5" w:author="jinahar" w:date="2014-02-18T14:44:00Z"/>
                <w:rFonts w:eastAsia="Times New Roman"/>
                <w:sz w:val="22"/>
                <w:szCs w:val="22"/>
              </w:rPr>
            </w:pPr>
            <w:del w:id="351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p>
        </w:tc>
      </w:tr>
      <w:tr w:rsidR="00C1188E" w:rsidRPr="00B66A20" w:rsidDel="00C1188E" w:rsidTr="00E9074C">
        <w:trPr>
          <w:trHeight w:val="350"/>
          <w:del w:id="35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9" w:author="jinahar" w:date="2014-02-18T14:44:00Z"/>
                <w:rFonts w:eastAsia="Times New Roman"/>
                <w:sz w:val="22"/>
                <w:szCs w:val="22"/>
              </w:rPr>
            </w:pPr>
            <w:del w:id="352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1" w:author="jinahar" w:date="2014-02-18T14:44:00Z"/>
                <w:rFonts w:eastAsia="Times New Roman"/>
                <w:sz w:val="22"/>
                <w:szCs w:val="22"/>
              </w:rPr>
            </w:pPr>
            <w:del w:id="352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p>
        </w:tc>
      </w:tr>
      <w:tr w:rsidR="00C1188E" w:rsidRPr="00B66A20" w:rsidDel="00C1188E" w:rsidTr="00E9074C">
        <w:trPr>
          <w:trHeight w:val="350"/>
          <w:del w:id="35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p>
        </w:tc>
      </w:tr>
      <w:tr w:rsidR="00C1188E" w:rsidRPr="00B66A20" w:rsidDel="00C1188E" w:rsidTr="00E9074C">
        <w:trPr>
          <w:trHeight w:val="350"/>
          <w:del w:id="35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p>
        </w:tc>
      </w:tr>
      <w:tr w:rsidR="00C1188E" w:rsidRPr="00B66A20" w:rsidDel="00C1188E" w:rsidTr="00E9074C">
        <w:trPr>
          <w:trHeight w:val="350"/>
          <w:del w:id="35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p>
        </w:tc>
      </w:tr>
      <w:tr w:rsidR="00C1188E" w:rsidRPr="00B66A20" w:rsidDel="00C1188E" w:rsidTr="00E9074C">
        <w:trPr>
          <w:trHeight w:val="350"/>
          <w:del w:id="35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p>
        </w:tc>
      </w:tr>
      <w:tr w:rsidR="00C1188E" w:rsidRPr="00B66A20" w:rsidDel="00C1188E" w:rsidTr="00E9074C">
        <w:trPr>
          <w:trHeight w:val="350"/>
          <w:del w:id="35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p>
        </w:tc>
      </w:tr>
      <w:tr w:rsidR="00C1188E" w:rsidRPr="00B66A20" w:rsidDel="00C1188E" w:rsidTr="00E9074C">
        <w:trPr>
          <w:trHeight w:val="350"/>
          <w:del w:id="35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p>
        </w:tc>
      </w:tr>
      <w:tr w:rsidR="00C1188E" w:rsidRPr="00B66A20" w:rsidDel="00C1188E" w:rsidTr="00E9074C">
        <w:trPr>
          <w:trHeight w:val="350"/>
          <w:del w:id="35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p>
        </w:tc>
      </w:tr>
      <w:tr w:rsidR="00C1188E" w:rsidRPr="00B66A20" w:rsidDel="00C1188E" w:rsidTr="00E9074C">
        <w:trPr>
          <w:trHeight w:val="350"/>
          <w:del w:id="35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p>
        </w:tc>
      </w:tr>
      <w:tr w:rsidR="00C1188E" w:rsidRPr="00B66A20" w:rsidDel="00C1188E" w:rsidTr="00E9074C">
        <w:trPr>
          <w:trHeight w:val="350"/>
          <w:del w:id="35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p>
        </w:tc>
      </w:tr>
      <w:tr w:rsidR="00C1188E" w:rsidRPr="00B66A20" w:rsidDel="00C1188E" w:rsidTr="00E9074C">
        <w:trPr>
          <w:trHeight w:val="350"/>
          <w:del w:id="35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p>
        </w:tc>
      </w:tr>
      <w:tr w:rsidR="00C1188E" w:rsidRPr="00B66A20" w:rsidDel="00C1188E" w:rsidTr="00E9074C">
        <w:trPr>
          <w:trHeight w:val="350"/>
          <w:del w:id="35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p>
        </w:tc>
      </w:tr>
      <w:tr w:rsidR="00C1188E" w:rsidRPr="00B66A20" w:rsidDel="00C1188E" w:rsidTr="00E9074C">
        <w:trPr>
          <w:trHeight w:val="350"/>
          <w:del w:id="35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p>
        </w:tc>
      </w:tr>
      <w:tr w:rsidR="00C1188E" w:rsidRPr="00B66A20" w:rsidDel="00C1188E" w:rsidTr="00E9074C">
        <w:trPr>
          <w:trHeight w:val="350"/>
          <w:del w:id="35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p>
        </w:tc>
      </w:tr>
      <w:tr w:rsidR="00C1188E" w:rsidRPr="00B66A20" w:rsidDel="00C1188E" w:rsidTr="00E9074C">
        <w:trPr>
          <w:trHeight w:val="350"/>
          <w:del w:id="36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p>
        </w:tc>
      </w:tr>
      <w:tr w:rsidR="00C1188E" w:rsidRPr="00B66A20" w:rsidDel="00C1188E" w:rsidTr="00E9074C">
        <w:trPr>
          <w:trHeight w:val="350"/>
          <w:del w:id="36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p>
        </w:tc>
      </w:tr>
      <w:tr w:rsidR="00C1188E" w:rsidRPr="00B66A20" w:rsidDel="00C1188E" w:rsidTr="00E9074C">
        <w:trPr>
          <w:trHeight w:val="350"/>
          <w:del w:id="361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19" w:author="jinahar" w:date="2014-02-18T14:44:00Z"/>
        </w:rPr>
      </w:pPr>
    </w:p>
    <w:p w:rsidR="00C1188E" w:rsidDel="00C1188E" w:rsidRDefault="00C1188E" w:rsidP="00C1188E">
      <w:pPr>
        <w:rPr>
          <w:del w:id="3620" w:author="jinahar" w:date="2014-02-18T14:44:00Z"/>
        </w:rPr>
      </w:pPr>
      <w:del w:id="36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2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23" w:author="jinahar" w:date="2014-02-18T14:44:00Z"/>
                <w:rFonts w:eastAsia="Times New Roman"/>
                <w:sz w:val="22"/>
                <w:szCs w:val="22"/>
              </w:rPr>
            </w:pPr>
          </w:p>
          <w:p w:rsidR="00C1188E" w:rsidRPr="007E4152" w:rsidDel="00C1188E" w:rsidRDefault="006535EB" w:rsidP="00E9074C">
            <w:pPr>
              <w:spacing w:after="120"/>
              <w:ind w:right="634"/>
              <w:outlineLvl w:val="0"/>
              <w:rPr>
                <w:del w:id="3624" w:author="jinahar" w:date="2014-02-18T14:44:00Z"/>
                <w:rFonts w:eastAsia="Times New Roman"/>
                <w:b/>
                <w:sz w:val="26"/>
                <w:szCs w:val="26"/>
              </w:rPr>
            </w:pPr>
            <w:del w:id="3625" w:author="jinahar" w:date="2014-02-18T14:44:00Z">
              <w:r>
                <w:rPr>
                  <w:rFonts w:eastAsia="Times New Roman"/>
                  <w:b/>
                  <w:noProof/>
                  <w:sz w:val="26"/>
                  <w:szCs w:val="26"/>
                  <w:rPrChange w:id="3626">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27" w:author="jinahar" w:date="2014-02-18T14:44:00Z"/>
                <w:rFonts w:eastAsia="Times New Roman"/>
                <w:b/>
                <w:sz w:val="26"/>
                <w:szCs w:val="26"/>
              </w:rPr>
            </w:pPr>
            <w:del w:id="36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29" w:author="jinahar" w:date="2014-02-18T14:44:00Z"/>
                <w:rFonts w:eastAsia="Times New Roman"/>
                <w:b/>
                <w:sz w:val="26"/>
                <w:szCs w:val="26"/>
              </w:rPr>
            </w:pPr>
            <w:del w:id="36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1" w:author="jinahar" w:date="2014-02-18T14:44:00Z"/>
                <w:rFonts w:eastAsia="Times New Roman"/>
                <w:b/>
                <w:sz w:val="26"/>
                <w:szCs w:val="26"/>
              </w:rPr>
            </w:pPr>
            <w:del w:id="363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33" w:author="jinahar" w:date="2014-02-18T14:44:00Z"/>
                <w:rFonts w:eastAsia="Times New Roman"/>
                <w:sz w:val="22"/>
                <w:szCs w:val="22"/>
              </w:rPr>
            </w:pPr>
          </w:p>
        </w:tc>
      </w:tr>
      <w:tr w:rsidR="00C1188E" w:rsidRPr="00773D6E" w:rsidDel="00C1188E" w:rsidTr="00E9074C">
        <w:trPr>
          <w:del w:id="363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35" w:author="jinahar" w:date="2014-02-18T14:44:00Z"/>
                <w:rFonts w:eastAsia="Times New Roman"/>
                <w:color w:val="000000"/>
                <w:sz w:val="22"/>
                <w:szCs w:val="22"/>
              </w:rPr>
            </w:pPr>
            <w:del w:id="363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3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45" w:author="jinahar" w:date="2014-02-18T14:44:00Z"/>
                <w:rFonts w:eastAsia="Times New Roman"/>
                <w:color w:val="000000"/>
                <w:sz w:val="20"/>
                <w:szCs w:val="20"/>
              </w:rPr>
            </w:pPr>
          </w:p>
        </w:tc>
      </w:tr>
      <w:tr w:rsidR="00C1188E" w:rsidRPr="00773D6E" w:rsidDel="00C1188E" w:rsidTr="00E9074C">
        <w:trPr>
          <w:trHeight w:val="350"/>
          <w:del w:id="364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53" w:author="jinahar" w:date="2014-02-18T14:44:00Z"/>
        </w:rPr>
      </w:pPr>
    </w:p>
    <w:p w:rsidR="00C1188E" w:rsidDel="00C1188E" w:rsidRDefault="00C1188E" w:rsidP="00C1188E">
      <w:pPr>
        <w:rPr>
          <w:del w:id="3654" w:author="jinahar" w:date="2014-02-18T14:44:00Z"/>
        </w:rPr>
      </w:pPr>
      <w:del w:id="365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5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57" w:author="jinahar" w:date="2014-02-18T14:44:00Z"/>
                <w:rFonts w:eastAsia="Times New Roman"/>
                <w:sz w:val="22"/>
                <w:szCs w:val="22"/>
              </w:rPr>
            </w:pPr>
          </w:p>
          <w:p w:rsidR="00C1188E" w:rsidRPr="00256DA3" w:rsidDel="00C1188E" w:rsidRDefault="006535EB" w:rsidP="00E9074C">
            <w:pPr>
              <w:spacing w:after="120"/>
              <w:ind w:right="634"/>
              <w:contextualSpacing/>
              <w:outlineLvl w:val="0"/>
              <w:rPr>
                <w:del w:id="3658" w:author="jinahar" w:date="2014-02-18T14:44:00Z"/>
                <w:rFonts w:eastAsia="Times New Roman"/>
                <w:b/>
                <w:sz w:val="26"/>
                <w:szCs w:val="26"/>
              </w:rPr>
            </w:pPr>
            <w:del w:id="3659" w:author="jinahar" w:date="2014-02-18T14:44:00Z">
              <w:r>
                <w:rPr>
                  <w:rFonts w:eastAsia="Times New Roman"/>
                  <w:b/>
                  <w:noProof/>
                  <w:sz w:val="26"/>
                  <w:szCs w:val="26"/>
                  <w:rPrChange w:id="3660">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1" w:author="jinahar" w:date="2014-02-18T14:44:00Z"/>
                <w:rFonts w:eastAsia="Times New Roman"/>
                <w:b/>
                <w:sz w:val="32"/>
                <w:szCs w:val="32"/>
              </w:rPr>
            </w:pPr>
            <w:del w:id="366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63" w:author="jinahar" w:date="2014-02-18T14:44:00Z"/>
                <w:rFonts w:eastAsia="Times New Roman"/>
                <w:b/>
                <w:sz w:val="26"/>
                <w:szCs w:val="26"/>
              </w:rPr>
            </w:pPr>
            <w:del w:id="366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6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66" w:author="jinahar" w:date="2014-02-18T14:44:00Z"/>
                <w:rFonts w:eastAsia="Times New Roman"/>
                <w:sz w:val="22"/>
                <w:szCs w:val="22"/>
              </w:rPr>
            </w:pPr>
          </w:p>
        </w:tc>
      </w:tr>
      <w:tr w:rsidR="00C1188E" w:rsidRPr="00773D6E" w:rsidDel="00C1188E" w:rsidTr="00E9074C">
        <w:trPr>
          <w:del w:id="366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0" w:author="jinahar" w:date="2014-02-18T14:44:00Z"/>
                <w:rFonts w:eastAsia="Times New Roman"/>
                <w:sz w:val="22"/>
                <w:szCs w:val="22"/>
              </w:rPr>
            </w:pPr>
            <w:del w:id="367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p>
        </w:tc>
      </w:tr>
      <w:tr w:rsidR="00C1188E" w:rsidRPr="00773D6E" w:rsidDel="00C1188E" w:rsidTr="00E9074C">
        <w:trPr>
          <w:trHeight w:val="350"/>
          <w:del w:id="36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p>
        </w:tc>
      </w:tr>
      <w:tr w:rsidR="00C1188E" w:rsidRPr="00773D6E" w:rsidDel="00C1188E" w:rsidTr="00E9074C">
        <w:trPr>
          <w:trHeight w:val="350"/>
          <w:del w:id="36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p>
        </w:tc>
      </w:tr>
      <w:tr w:rsidR="00C1188E" w:rsidRPr="00773D6E" w:rsidDel="00C1188E" w:rsidTr="00E9074C">
        <w:trPr>
          <w:trHeight w:val="350"/>
          <w:del w:id="37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p>
        </w:tc>
      </w:tr>
      <w:tr w:rsidR="00C1188E" w:rsidRPr="00773D6E" w:rsidDel="00C1188E" w:rsidTr="00E9074C">
        <w:trPr>
          <w:trHeight w:val="350"/>
          <w:del w:id="37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p>
        </w:tc>
      </w:tr>
      <w:tr w:rsidR="00C1188E" w:rsidRPr="00773D6E" w:rsidDel="00C1188E" w:rsidTr="00E9074C">
        <w:trPr>
          <w:trHeight w:val="350"/>
          <w:del w:id="37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p>
        </w:tc>
      </w:tr>
      <w:tr w:rsidR="00C1188E" w:rsidRPr="00773D6E" w:rsidDel="00C1188E" w:rsidTr="00E9074C">
        <w:trPr>
          <w:trHeight w:val="350"/>
          <w:del w:id="37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p>
        </w:tc>
      </w:tr>
      <w:tr w:rsidR="00C1188E" w:rsidRPr="00773D6E" w:rsidDel="00C1188E" w:rsidTr="00E9074C">
        <w:trPr>
          <w:trHeight w:val="350"/>
          <w:del w:id="37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p>
        </w:tc>
      </w:tr>
      <w:tr w:rsidR="00C1188E" w:rsidRPr="00773D6E" w:rsidDel="00C1188E" w:rsidTr="00E9074C">
        <w:trPr>
          <w:trHeight w:val="350"/>
          <w:del w:id="378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8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r>
    </w:tbl>
    <w:p w:rsidR="00C1188E" w:rsidDel="00C1188E" w:rsidRDefault="00C1188E" w:rsidP="00C1188E">
      <w:pPr>
        <w:rPr>
          <w:del w:id="3795" w:author="jinahar" w:date="2014-02-18T14:44:00Z"/>
        </w:rPr>
      </w:pPr>
    </w:p>
    <w:p w:rsidR="00C1188E" w:rsidDel="00C1188E" w:rsidRDefault="00C1188E" w:rsidP="00C1188E">
      <w:pPr>
        <w:rPr>
          <w:del w:id="3796" w:author="jinahar" w:date="2014-02-18T14:44:00Z"/>
        </w:rPr>
      </w:pPr>
      <w:del w:id="3797" w:author="jinahar" w:date="2014-02-18T14:44:00Z">
        <w:r w:rsidDel="00C1188E">
          <w:br w:type="page"/>
        </w:r>
      </w:del>
    </w:p>
    <w:p w:rsidR="00C1188E" w:rsidDel="00C1188E" w:rsidRDefault="00C1188E" w:rsidP="00C1188E">
      <w:pPr>
        <w:rPr>
          <w:del w:id="379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9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0" w:author="jinahar" w:date="2014-02-18T14:44:00Z"/>
                <w:rFonts w:eastAsia="Times New Roman"/>
                <w:sz w:val="22"/>
                <w:szCs w:val="22"/>
              </w:rPr>
            </w:pPr>
            <w:del w:id="3801" w:author="jinahar" w:date="2014-02-18T14:44:00Z">
              <w:r w:rsidRPr="00256DA3" w:rsidDel="00C1188E">
                <w:br w:type="page"/>
              </w:r>
              <w:r w:rsidRPr="00256DA3" w:rsidDel="00C1188E">
                <w:br w:type="page"/>
              </w:r>
            </w:del>
          </w:p>
          <w:p w:rsidR="00C1188E" w:rsidDel="00C1188E" w:rsidRDefault="006535EB" w:rsidP="00E9074C">
            <w:pPr>
              <w:spacing w:after="120"/>
              <w:ind w:right="634"/>
              <w:outlineLvl w:val="0"/>
              <w:rPr>
                <w:del w:id="3802" w:author="jinahar" w:date="2014-02-18T14:44:00Z"/>
                <w:rFonts w:eastAsia="Times New Roman"/>
                <w:b/>
                <w:sz w:val="26"/>
                <w:szCs w:val="26"/>
              </w:rPr>
            </w:pPr>
            <w:del w:id="3803" w:author="jinahar" w:date="2014-02-18T14:44:00Z">
              <w:r>
                <w:rPr>
                  <w:rFonts w:eastAsia="Times New Roman"/>
                  <w:b/>
                  <w:noProof/>
                  <w:sz w:val="26"/>
                  <w:szCs w:val="26"/>
                  <w:rPrChange w:id="3804">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05" w:author="jinahar" w:date="2014-02-18T14:44:00Z"/>
                <w:rFonts w:eastAsia="Times New Roman"/>
                <w:b/>
                <w:sz w:val="32"/>
                <w:szCs w:val="32"/>
              </w:rPr>
            </w:pPr>
            <w:del w:id="38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07" w:author="jinahar" w:date="2014-02-18T14:44:00Z"/>
                <w:rFonts w:eastAsia="Times New Roman"/>
                <w:b/>
                <w:sz w:val="26"/>
                <w:szCs w:val="26"/>
              </w:rPr>
            </w:pPr>
            <w:del w:id="380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09" w:author="jinahar" w:date="2014-02-18T14:44:00Z"/>
                <w:rFonts w:eastAsia="Times New Roman"/>
                <w:sz w:val="22"/>
                <w:szCs w:val="22"/>
              </w:rPr>
            </w:pPr>
          </w:p>
        </w:tc>
      </w:tr>
      <w:tr w:rsidR="00C1188E" w:rsidRPr="00773D6E" w:rsidDel="00C1188E" w:rsidTr="00E9074C">
        <w:trPr>
          <w:del w:id="381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1" w:author="jinahar" w:date="2014-02-18T14:44:00Z"/>
                <w:rFonts w:eastAsia="Times New Roman"/>
                <w:b/>
                <w:sz w:val="22"/>
                <w:szCs w:val="22"/>
              </w:rPr>
            </w:pPr>
            <w:del w:id="381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13" w:author="jinahar" w:date="2014-02-18T14:44:00Z"/>
                <w:rFonts w:eastAsia="Times New Roman"/>
                <w:b/>
                <w:sz w:val="22"/>
                <w:szCs w:val="22"/>
              </w:rPr>
            </w:pPr>
            <w:del w:id="381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15" w:author="jinahar" w:date="2014-02-18T14:44:00Z"/>
                <w:rFonts w:eastAsia="Times New Roman"/>
                <w:b/>
                <w:sz w:val="22"/>
                <w:szCs w:val="22"/>
              </w:rPr>
            </w:pPr>
            <w:del w:id="381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del w:id="381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p>
        </w:tc>
      </w:tr>
      <w:tr w:rsidR="00C1188E" w:rsidRPr="00773D6E" w:rsidDel="00C1188E" w:rsidTr="00E9074C">
        <w:trPr>
          <w:trHeight w:val="350"/>
          <w:del w:id="38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del w:id="383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p>
        </w:tc>
      </w:tr>
      <w:tr w:rsidR="00C1188E" w:rsidRPr="00773D6E" w:rsidDel="00C1188E" w:rsidTr="00E9074C">
        <w:trPr>
          <w:trHeight w:val="350"/>
          <w:del w:id="38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del w:id="383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p>
        </w:tc>
      </w:tr>
      <w:tr w:rsidR="00C1188E" w:rsidRPr="00773D6E" w:rsidDel="00C1188E" w:rsidTr="00E9074C">
        <w:trPr>
          <w:trHeight w:val="350"/>
          <w:del w:id="38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p>
        </w:tc>
      </w:tr>
      <w:tr w:rsidR="00C1188E" w:rsidRPr="00773D6E" w:rsidDel="00C1188E" w:rsidTr="00E9074C">
        <w:trPr>
          <w:trHeight w:val="350"/>
          <w:del w:id="38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p>
        </w:tc>
      </w:tr>
      <w:tr w:rsidR="00C1188E" w:rsidRPr="00773D6E" w:rsidDel="00C1188E" w:rsidTr="00E9074C">
        <w:trPr>
          <w:trHeight w:val="350"/>
          <w:del w:id="38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p>
        </w:tc>
      </w:tr>
      <w:tr w:rsidR="00C1188E" w:rsidRPr="00773D6E" w:rsidDel="00C1188E" w:rsidTr="00E9074C">
        <w:trPr>
          <w:trHeight w:val="350"/>
          <w:del w:id="38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p>
        </w:tc>
      </w:tr>
      <w:tr w:rsidR="00C1188E" w:rsidRPr="00773D6E" w:rsidDel="00C1188E" w:rsidTr="00E9074C">
        <w:trPr>
          <w:trHeight w:val="350"/>
          <w:del w:id="38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p>
        </w:tc>
      </w:tr>
      <w:tr w:rsidR="00C1188E" w:rsidRPr="00773D6E" w:rsidDel="00C1188E" w:rsidTr="00E9074C">
        <w:trPr>
          <w:trHeight w:val="350"/>
          <w:del w:id="38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p>
        </w:tc>
      </w:tr>
      <w:tr w:rsidR="00C1188E" w:rsidRPr="00773D6E" w:rsidDel="00C1188E" w:rsidTr="00E9074C">
        <w:trPr>
          <w:trHeight w:val="350"/>
          <w:del w:id="38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p>
        </w:tc>
      </w:tr>
      <w:tr w:rsidR="00C1188E" w:rsidRPr="00773D6E" w:rsidDel="00C1188E" w:rsidTr="00E9074C">
        <w:trPr>
          <w:trHeight w:val="350"/>
          <w:del w:id="38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p>
        </w:tc>
      </w:tr>
      <w:tr w:rsidR="00C1188E" w:rsidRPr="00773D6E" w:rsidDel="00C1188E" w:rsidTr="00E9074C">
        <w:trPr>
          <w:trHeight w:val="350"/>
          <w:del w:id="38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p>
        </w:tc>
      </w:tr>
      <w:tr w:rsidR="00C1188E" w:rsidRPr="00773D6E" w:rsidDel="00C1188E" w:rsidTr="00E9074C">
        <w:trPr>
          <w:trHeight w:val="350"/>
          <w:del w:id="38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p>
        </w:tc>
      </w:tr>
      <w:tr w:rsidR="00C1188E" w:rsidRPr="00773D6E" w:rsidDel="00C1188E" w:rsidTr="00E9074C">
        <w:trPr>
          <w:trHeight w:val="350"/>
          <w:del w:id="39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p>
        </w:tc>
      </w:tr>
      <w:tr w:rsidR="00C1188E" w:rsidRPr="00773D6E" w:rsidDel="00C1188E" w:rsidTr="00E9074C">
        <w:trPr>
          <w:trHeight w:val="350"/>
          <w:del w:id="39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p>
        </w:tc>
      </w:tr>
      <w:tr w:rsidR="00C1188E" w:rsidRPr="00773D6E" w:rsidDel="00C1188E" w:rsidTr="00E9074C">
        <w:trPr>
          <w:trHeight w:val="350"/>
          <w:del w:id="39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p>
        </w:tc>
      </w:tr>
      <w:tr w:rsidR="00C1188E" w:rsidRPr="00773D6E" w:rsidDel="00C1188E" w:rsidTr="00E9074C">
        <w:trPr>
          <w:trHeight w:val="350"/>
          <w:del w:id="391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3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24</w:delText>
              </w:r>
            </w:del>
          </w:p>
        </w:tc>
      </w:tr>
    </w:tbl>
    <w:p w:rsidR="00C1188E" w:rsidDel="00C1188E" w:rsidRDefault="00C1188E" w:rsidP="00C1188E">
      <w:pPr>
        <w:rPr>
          <w:del w:id="3939"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0" w:author="Mark" w:date="2014-02-10T08:59:00Z">
        <w:r w:rsidRPr="00ED52D3" w:rsidDel="00C257A7">
          <w:delText xml:space="preserve"> of this rule</w:delText>
        </w:r>
      </w:del>
      <w:r w:rsidRPr="00ED52D3">
        <w:t>, OAR Chapter 340</w:t>
      </w:r>
      <w:del w:id="3941"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2" w:author="jinahar" w:date="2013-10-09T12:31:00Z">
        <w:r w:rsidRPr="00ED52D3" w:rsidDel="00ED52D3">
          <w:delText>this section, ORS 468A.460 to 468A.480, 468A.490 and 468A.515.</w:delText>
        </w:r>
      </w:del>
      <w:ins w:id="3943" w:author="jinahar" w:date="2014-04-15T13:44:00Z">
        <w:r w:rsidR="00CF0F2D">
          <w:t xml:space="preserve">OAR 340 divisions </w:t>
        </w:r>
      </w:ins>
      <w:ins w:id="3944" w:author="jinahar" w:date="2014-04-14T10:28:00Z">
        <w:r w:rsidR="008E2A0A" w:rsidRPr="008E2A0A">
          <w:t>240 and 262, and as provided in ORS 468A.020(1)(d)</w:t>
        </w:r>
      </w:ins>
      <w:ins w:id="3945" w:author="Mark" w:date="2014-04-15T18:32:00Z">
        <w:r w:rsidR="00FC091E">
          <w:t>. Emissions from woodstoves</w:t>
        </w:r>
      </w:ins>
      <w:ins w:id="3946" w:author="jinahar" w:date="2014-04-15T14:25:00Z">
        <w:r w:rsidR="00654BD2">
          <w:t xml:space="preserve"> can be </w:t>
        </w:r>
      </w:ins>
      <w:ins w:id="3947" w:author="jinahar" w:date="2014-04-15T14:26:00Z">
        <w:r w:rsidR="00654BD2">
          <w:t xml:space="preserve">used to create </w:t>
        </w:r>
      </w:ins>
      <w:ins w:id="3948" w:author="jinahar" w:date="2014-04-15T14:36:00Z">
        <w:r w:rsidR="00654BD2">
          <w:t xml:space="preserve">emission </w:t>
        </w:r>
      </w:ins>
      <w:ins w:id="3949" w:author="jinahar" w:date="2014-04-15T14:25:00Z">
        <w:r w:rsidR="00654BD2">
          <w:t>r</w:t>
        </w:r>
      </w:ins>
      <w:ins w:id="3950" w:author="jinahar" w:date="2014-04-15T14:36:00Z">
        <w:r w:rsidR="00654BD2">
          <w:t xml:space="preserve">eduction </w:t>
        </w:r>
      </w:ins>
      <w:ins w:id="3951" w:author="jinahar" w:date="2014-04-15T14:25:00Z">
        <w:r w:rsidR="00654BD2">
          <w:t>c</w:t>
        </w:r>
      </w:ins>
      <w:ins w:id="3952" w:author="jinahar" w:date="2014-04-15T14:36:00Z">
        <w:r w:rsidR="00654BD2">
          <w:t>redit</w:t>
        </w:r>
      </w:ins>
      <w:ins w:id="3953" w:author="jinahar" w:date="2014-04-15T14:25:00Z">
        <w:r w:rsidR="00654BD2">
          <w:t xml:space="preserve">s in </w:t>
        </w:r>
      </w:ins>
      <w:ins w:id="3954" w:author="Mark" w:date="2014-04-15T18:32:00Z">
        <w:r w:rsidR="00FC091E">
          <w:t xml:space="preserve">OAR 340 </w:t>
        </w:r>
      </w:ins>
      <w:ins w:id="3955" w:author="jinahar" w:date="2014-04-15T14:25:00Z">
        <w:r w:rsidR="00654BD2">
          <w:t>division 268</w:t>
        </w:r>
      </w:ins>
      <w:ins w:id="3956"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57"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58" w:author="Mark" w:date="2014-03-12T09:29:00Z">
        <w:r w:rsidRPr="00ED52D3" w:rsidDel="00C840C3">
          <w:delText>Environmental Quality Commission</w:delText>
        </w:r>
      </w:del>
      <w:ins w:id="3959"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960" w:author="pcuser" w:date="2013-06-14T11:07:00Z"/>
        </w:rPr>
      </w:pPr>
      <w:r w:rsidRPr="00ED52D3">
        <w:t>Stat. Auth.: ORS 468 &amp; 468A</w:t>
      </w:r>
      <w:r w:rsidRPr="00ED52D3">
        <w:br/>
        <w:t>Stats. Implemented: ORS 468A.025</w:t>
      </w:r>
      <w:r w:rsidRPr="00ED52D3">
        <w:br/>
        <w:t xml:space="preserve">Hist.: DEQ 15, f. 6-12-70, </w:t>
      </w:r>
      <w:proofErr w:type="spellStart"/>
      <w:r w:rsidRPr="00ED52D3">
        <w:t>ef</w:t>
      </w:r>
      <w:proofErr w:type="spellEnd"/>
      <w:r w:rsidRPr="00ED52D3">
        <w:t xml:space="preserve">. </w:t>
      </w:r>
      <w:proofErr w:type="gramStart"/>
      <w:r w:rsidRPr="00ED52D3">
        <w:t xml:space="preserve">9-1-70; DEQ 37, f. 2-15-72, </w:t>
      </w:r>
      <w:proofErr w:type="spellStart"/>
      <w:r w:rsidRPr="00ED52D3">
        <w:t>ef</w:t>
      </w:r>
      <w:proofErr w:type="spellEnd"/>
      <w:r w:rsidRPr="00ED52D3">
        <w:t>.</w:t>
      </w:r>
      <w:proofErr w:type="gramEnd"/>
      <w:r w:rsidRPr="00ED52D3">
        <w:t xml:space="preserve"> </w:t>
      </w:r>
      <w:proofErr w:type="gramStart"/>
      <w:r w:rsidRPr="00ED52D3">
        <w:t xml:space="preserve">3-1-72; DEQ 4-1993, f. &amp; cert. </w:t>
      </w:r>
      <w:proofErr w:type="spellStart"/>
      <w:r w:rsidRPr="00ED52D3">
        <w:t>ef</w:t>
      </w:r>
      <w:proofErr w:type="spellEnd"/>
      <w:r w:rsidRPr="00ED52D3">
        <w:t>.</w:t>
      </w:r>
      <w:proofErr w:type="gramEnd"/>
      <w:r w:rsidRPr="00ED52D3">
        <w:t xml:space="preserve"> </w:t>
      </w:r>
      <w:proofErr w:type="gramStart"/>
      <w:r w:rsidRPr="00ED52D3">
        <w:t xml:space="preserve">3-10-93; DEQ 14-1999, f. &amp; cert. </w:t>
      </w:r>
      <w:proofErr w:type="spellStart"/>
      <w:r w:rsidRPr="00ED52D3">
        <w:t>ef</w:t>
      </w:r>
      <w:proofErr w:type="spellEnd"/>
      <w:r w:rsidRPr="00ED52D3">
        <w:t>.</w:t>
      </w:r>
      <w:proofErr w:type="gramEnd"/>
      <w:r w:rsidRPr="00ED52D3">
        <w:t xml:space="preserve"> 10-14-99, Renumbered from 340-020-0003; DEQ 12-2008, f. &amp; cert. </w:t>
      </w:r>
      <w:proofErr w:type="spellStart"/>
      <w:r w:rsidRPr="00ED52D3">
        <w:t>ef</w:t>
      </w:r>
      <w:proofErr w:type="spellEnd"/>
      <w:r w:rsidRPr="00ED52D3">
        <w:t>. 9-17-08</w:t>
      </w:r>
    </w:p>
    <w:p w:rsidR="001E2350" w:rsidRPr="00BA1738" w:rsidRDefault="00275E74" w:rsidP="0008471C">
      <w:pPr>
        <w:rPr>
          <w:ins w:id="3961" w:author="pcuser" w:date="2013-06-14T11:07:00Z"/>
          <w:b/>
        </w:rPr>
      </w:pPr>
      <w:ins w:id="3962" w:author="pcuser" w:date="2013-06-14T11:07:00Z">
        <w:r w:rsidRPr="00BA1738">
          <w:rPr>
            <w:b/>
          </w:rPr>
          <w:t>340-200-0035</w:t>
        </w:r>
      </w:ins>
    </w:p>
    <w:p w:rsidR="001E2350" w:rsidRPr="00BA1738" w:rsidRDefault="00275E74" w:rsidP="0008471C">
      <w:pPr>
        <w:rPr>
          <w:ins w:id="3963" w:author="pcuser" w:date="2013-06-14T11:07:00Z"/>
        </w:rPr>
      </w:pPr>
      <w:ins w:id="3964" w:author="pcuser" w:date="2013-06-14T11:07:00Z">
        <w:r w:rsidRPr="00BA1738">
          <w:rPr>
            <w:b/>
          </w:rPr>
          <w:t>Reference</w:t>
        </w:r>
      </w:ins>
      <w:ins w:id="3965" w:author="pcuser" w:date="2013-06-14T11:15:00Z">
        <w:r w:rsidR="00EA128D" w:rsidRPr="00BA1738">
          <w:rPr>
            <w:b/>
          </w:rPr>
          <w:t xml:space="preserve"> Materials</w:t>
        </w:r>
      </w:ins>
    </w:p>
    <w:p w:rsidR="00EA128D" w:rsidRPr="00BA1738" w:rsidRDefault="00EA128D" w:rsidP="001E2350">
      <w:pPr>
        <w:rPr>
          <w:ins w:id="3966" w:author="pcuser" w:date="2013-06-14T11:15:00Z"/>
        </w:rPr>
      </w:pPr>
      <w:ins w:id="3967" w:author="pcuser" w:date="2013-06-14T11:15:00Z">
        <w:r w:rsidRPr="00BA1738">
          <w:t>As used in divisions 200 through 268, the following materials refer to the versions listed below</w:t>
        </w:r>
      </w:ins>
      <w:ins w:id="3968" w:author="mvandeh" w:date="2014-02-03T08:36:00Z">
        <w:r w:rsidR="00E53DA5">
          <w:t xml:space="preserve">. </w:t>
        </w:r>
      </w:ins>
    </w:p>
    <w:p w:rsidR="001E2350" w:rsidRPr="00BA1738" w:rsidRDefault="00275E74" w:rsidP="001E2350">
      <w:pPr>
        <w:rPr>
          <w:ins w:id="3969" w:author="pcuser" w:date="2013-06-14T11:09:00Z"/>
        </w:rPr>
      </w:pPr>
      <w:ins w:id="3970" w:author="pcuser" w:date="2013-06-14T11:07:00Z">
        <w:r w:rsidRPr="00BA1738">
          <w:t xml:space="preserve">(1) </w:t>
        </w:r>
      </w:ins>
      <w:ins w:id="3971" w:author="pcuser" w:date="2013-06-14T11:09:00Z">
        <w:r w:rsidRPr="00BA1738">
          <w:t>"CFR" means Code of Federal Regulations and, unless otherwise expressly identified, refers to the July 1, 201</w:t>
        </w:r>
      </w:ins>
      <w:ins w:id="3972" w:author="Mark" w:date="2014-02-10T09:01:00Z">
        <w:r w:rsidR="00C257A7">
          <w:t>4</w:t>
        </w:r>
      </w:ins>
      <w:ins w:id="3973" w:author="pcuser" w:date="2013-06-14T11:09:00Z">
        <w:r w:rsidRPr="00BA1738">
          <w:t xml:space="preserve"> edition. </w:t>
        </w:r>
      </w:ins>
    </w:p>
    <w:p w:rsidR="001E2350" w:rsidRPr="00BA1738" w:rsidRDefault="00275E74" w:rsidP="001E2350">
      <w:pPr>
        <w:rPr>
          <w:ins w:id="3974" w:author="pcuser" w:date="2013-06-14T11:09:00Z"/>
        </w:rPr>
      </w:pPr>
      <w:ins w:id="3975" w:author="pcuser" w:date="2013-06-14T11:10:00Z">
        <w:r w:rsidRPr="00BA1738">
          <w:t xml:space="preserve">(2) </w:t>
        </w:r>
      </w:ins>
      <w:ins w:id="3976" w:author="Preferred Customer" w:date="2013-09-08T22:57:00Z">
        <w:r w:rsidR="00171023">
          <w:t xml:space="preserve">The </w:t>
        </w:r>
      </w:ins>
      <w:ins w:id="3977" w:author="pcuser" w:date="2013-06-14T11:10:00Z">
        <w:r w:rsidRPr="00BA1738">
          <w:t xml:space="preserve">DEQ </w:t>
        </w:r>
        <w:r w:rsidRPr="00B74ECF">
          <w:t>Source Sampling Manual</w:t>
        </w:r>
        <w:r w:rsidRPr="00F57E8F">
          <w:rPr>
            <w:b/>
            <w:i/>
          </w:rPr>
          <w:t xml:space="preserve"> </w:t>
        </w:r>
        <w:r w:rsidRPr="00BA1738">
          <w:t xml:space="preserve">refers to the </w:t>
        </w:r>
      </w:ins>
      <w:ins w:id="3978" w:author="jinahar" w:date="2014-04-17T10:38:00Z">
        <w:r w:rsidR="00027B6C">
          <w:t>December</w:t>
        </w:r>
      </w:ins>
      <w:ins w:id="3979" w:author="pcuser" w:date="2013-06-14T11:10:00Z">
        <w:r w:rsidRPr="00BA1738">
          <w:t xml:space="preserve"> 2014</w:t>
        </w:r>
      </w:ins>
      <w:ins w:id="3980" w:author="pcuser" w:date="2013-06-14T11:11:00Z">
        <w:r w:rsidRPr="00BA1738">
          <w:t xml:space="preserve"> edition</w:t>
        </w:r>
      </w:ins>
      <w:ins w:id="3981" w:author="pcuser" w:date="2013-06-14T11:10:00Z">
        <w:r w:rsidRPr="00BA1738">
          <w:t>.</w:t>
        </w:r>
      </w:ins>
    </w:p>
    <w:p w:rsidR="001E2350" w:rsidRPr="001E2350" w:rsidRDefault="00275E74" w:rsidP="001E2350">
      <w:pPr>
        <w:rPr>
          <w:ins w:id="3982" w:author="pcuser" w:date="2013-06-14T11:11:00Z"/>
        </w:rPr>
      </w:pPr>
      <w:ins w:id="3983" w:author="pcuser" w:date="2013-06-14T11:11:00Z">
        <w:r w:rsidRPr="00BA1738">
          <w:t xml:space="preserve">(3) </w:t>
        </w:r>
      </w:ins>
      <w:ins w:id="3984" w:author="Preferred Customer" w:date="2013-09-08T22:57:00Z">
        <w:r w:rsidR="00171023">
          <w:t xml:space="preserve">The </w:t>
        </w:r>
      </w:ins>
      <w:ins w:id="3985" w:author="pcuser" w:date="2013-06-14T11:11:00Z">
        <w:r w:rsidRPr="00BA1738">
          <w:t xml:space="preserve">DEQ </w:t>
        </w:r>
        <w:r w:rsidRPr="00B74ECF">
          <w:t>Continuous Monitoring Manual</w:t>
        </w:r>
        <w:r w:rsidRPr="00F57E8F">
          <w:t xml:space="preserve"> </w:t>
        </w:r>
        <w:r w:rsidRPr="00BA1738">
          <w:t xml:space="preserve">refers to the </w:t>
        </w:r>
      </w:ins>
      <w:ins w:id="3986" w:author="jinahar" w:date="2014-04-17T10:38:00Z">
        <w:r w:rsidR="00027B6C">
          <w:t>December</w:t>
        </w:r>
      </w:ins>
      <w:ins w:id="3987" w:author="pcuser" w:date="2013-06-14T11:11:00Z">
        <w:r w:rsidRPr="00BA1738">
          <w:t xml:space="preserve"> 2014 edition.</w:t>
        </w:r>
      </w:ins>
    </w:p>
    <w:p w:rsidR="00EA128D" w:rsidRPr="00EA128D" w:rsidRDefault="00EA128D" w:rsidP="00EA128D">
      <w:pPr>
        <w:rPr>
          <w:ins w:id="3988" w:author="pcuser" w:date="2013-06-14T11:18:00Z"/>
        </w:rPr>
      </w:pPr>
      <w:ins w:id="3989" w:author="pcuser" w:date="2013-06-14T11:18:00Z">
        <w:r w:rsidRPr="00EA128D">
          <w:rPr>
            <w:b/>
            <w:bCs/>
          </w:rPr>
          <w:t>NOTE:</w:t>
        </w:r>
        <w:r w:rsidRPr="00EA128D">
          <w:t xml:space="preserve"> This rule is included in the State of Oregon Clean Air Act Implementation Plan as </w:t>
        </w:r>
      </w:ins>
      <w:ins w:id="3990" w:author="Preferred Customer" w:date="2013-09-13T23:20:00Z">
        <w:r w:rsidR="00166C5C">
          <w:t>a</w:t>
        </w:r>
      </w:ins>
      <w:ins w:id="3991" w:author="pcuser" w:date="2013-06-14T11:18:00Z">
        <w:r w:rsidRPr="00EA128D">
          <w:t xml:space="preserve">dopted by the </w:t>
        </w:r>
      </w:ins>
      <w:ins w:id="3992" w:author="Preferred Customer" w:date="2013-09-22T21:43:00Z">
        <w:r w:rsidR="00EA538B">
          <w:t>EQC</w:t>
        </w:r>
      </w:ins>
      <w:ins w:id="3993" w:author="pcuser" w:date="2013-06-14T11:18:00Z">
        <w:r w:rsidRPr="00EA128D">
          <w:t xml:space="preserve"> under OAR 340-200-0040.</w:t>
        </w:r>
      </w:ins>
    </w:p>
    <w:p w:rsidR="00EA128D" w:rsidRPr="00EA128D" w:rsidRDefault="00EA128D" w:rsidP="00EA128D">
      <w:pPr>
        <w:rPr>
          <w:ins w:id="3994" w:author="pcuser" w:date="2013-06-14T11:18:00Z"/>
        </w:rPr>
      </w:pPr>
      <w:ins w:id="3995" w:author="pcuser" w:date="2013-06-14T11:18:00Z">
        <w:r w:rsidRPr="00EA128D">
          <w:t>[Publications: Publications referenced are available from the agency.]</w:t>
        </w:r>
      </w:ins>
    </w:p>
    <w:p w:rsidR="001E2350" w:rsidRPr="001E2350" w:rsidRDefault="00EA128D" w:rsidP="0008471C">
      <w:ins w:id="3996"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w:t>
      </w:r>
      <w:proofErr w:type="gramStart"/>
      <w:r w:rsidRPr="0034229F">
        <w:t>standards prepared by DEQ and is</w:t>
      </w:r>
      <w:proofErr w:type="gramEnd"/>
      <w:r w:rsidRPr="0034229F">
        <w:t xml:space="preserve"> adopted as the </w:t>
      </w:r>
      <w:del w:id="3997" w:author="Preferred Customer" w:date="2013-09-13T23:20:00Z">
        <w:r w:rsidRPr="0034229F" w:rsidDel="00166C5C">
          <w:delText>s</w:delText>
        </w:r>
      </w:del>
      <w:ins w:id="3998" w:author="Preferred Customer" w:date="2013-09-13T23:20:00Z">
        <w:r w:rsidR="00166C5C">
          <w:t>S</w:t>
        </w:r>
      </w:ins>
      <w:r w:rsidRPr="0034229F">
        <w:t xml:space="preserve">tate </w:t>
      </w:r>
      <w:del w:id="3999" w:author="Preferred Customer" w:date="2013-09-13T23:21:00Z">
        <w:r w:rsidRPr="0034229F" w:rsidDel="00166C5C">
          <w:delText>i</w:delText>
        </w:r>
      </w:del>
      <w:ins w:id="4000" w:author="Preferred Customer" w:date="2013-09-13T23:21:00Z">
        <w:r w:rsidR="00166C5C">
          <w:t>I</w:t>
        </w:r>
      </w:ins>
      <w:r w:rsidRPr="0034229F">
        <w:t xml:space="preserve">mplementation </w:t>
      </w:r>
      <w:del w:id="4001" w:author="Preferred Customer" w:date="2013-09-13T23:21:00Z">
        <w:r w:rsidRPr="0034229F" w:rsidDel="00166C5C">
          <w:delText>p</w:delText>
        </w:r>
      </w:del>
      <w:ins w:id="4002" w:author="Preferred Customer" w:date="2013-09-13T23:21:00Z">
        <w:r w:rsidR="00166C5C">
          <w:t>P</w:t>
        </w:r>
      </w:ins>
      <w:r w:rsidRPr="0034229F">
        <w:t xml:space="preserve">lan (SIP) of the State of Oregon pursuant to the </w:t>
      </w:r>
      <w:del w:id="4003" w:author="Preferred Customer" w:date="2013-09-15T20:35:00Z">
        <w:r w:rsidRPr="0034229F" w:rsidDel="002C4326">
          <w:delText>federal Clean Air Act</w:delText>
        </w:r>
      </w:del>
      <w:ins w:id="400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05" w:author="Preferred Customer" w:date="2013-09-13T22:16:00Z">
        <w:r w:rsidRPr="0034229F" w:rsidDel="00E90BDE">
          <w:delText>Commission</w:delText>
        </w:r>
      </w:del>
      <w:ins w:id="4006" w:author="Preferred Customer" w:date="2013-09-13T22:16:00Z">
        <w:r w:rsidR="00E90BDE">
          <w:t>EQC</w:t>
        </w:r>
      </w:ins>
      <w:r w:rsidRPr="0034229F">
        <w:t xml:space="preserve">’s rulemaking procedures in </w:t>
      </w:r>
      <w:ins w:id="4007" w:author="jinahar" w:date="2014-04-14T10:31:00Z">
        <w:r w:rsidR="00881857">
          <w:t xml:space="preserve">OAR 340 </w:t>
        </w:r>
      </w:ins>
      <w:r w:rsidRPr="0034229F">
        <w:t xml:space="preserve">division 11 of this chapter and any other requirements contained in the SIP and will be submitted to the </w:t>
      </w:r>
      <w:del w:id="4008" w:author="Preferred Customer" w:date="2013-09-13T23:24:00Z">
        <w:r w:rsidRPr="0034229F" w:rsidDel="00166C5C">
          <w:delText>United States Environmental Protection Agency</w:delText>
        </w:r>
      </w:del>
      <w:ins w:id="4009" w:author="Preferred Customer" w:date="2013-09-13T23:24:00Z">
        <w:r w:rsidR="00166C5C">
          <w:t>EPA</w:t>
        </w:r>
      </w:ins>
      <w:r w:rsidRPr="0034229F">
        <w:t xml:space="preserve"> for approval. The </w:t>
      </w:r>
      <w:del w:id="4010" w:author="Preferred Customer" w:date="2013-09-13T23:25:00Z">
        <w:r w:rsidRPr="0034229F" w:rsidDel="005E66B5">
          <w:delText xml:space="preserve">State </w:delText>
        </w:r>
        <w:r w:rsidRPr="0034229F" w:rsidDel="005E66B5">
          <w:lastRenderedPageBreak/>
          <w:delText>Implementation Plan</w:delText>
        </w:r>
      </w:del>
      <w:ins w:id="4011" w:author="Preferred Customer" w:date="2013-09-13T23:25:00Z">
        <w:r w:rsidR="005E66B5">
          <w:t>SIP</w:t>
        </w:r>
      </w:ins>
      <w:r w:rsidRPr="0034229F">
        <w:t xml:space="preserve"> was last modified by the </w:t>
      </w:r>
      <w:del w:id="4012" w:author="Preferred Customer" w:date="2013-09-13T22:16:00Z">
        <w:r w:rsidRPr="0034229F" w:rsidDel="00E90BDE">
          <w:delText>Commission</w:delText>
        </w:r>
      </w:del>
      <w:ins w:id="4013" w:author="Preferred Customer" w:date="2013-09-13T22:16:00Z">
        <w:r w:rsidR="00E90BDE">
          <w:t>EQC</w:t>
        </w:r>
      </w:ins>
      <w:r w:rsidRPr="0034229F">
        <w:t xml:space="preserve"> on </w:t>
      </w:r>
      <w:r w:rsidR="00007555">
        <w:t>Decembe</w:t>
      </w:r>
      <w:commentRangeStart w:id="4014"/>
      <w:r w:rsidR="00AB5CE5">
        <w:t>r 1</w:t>
      </w:r>
      <w:r w:rsidR="00007555">
        <w:t>1</w:t>
      </w:r>
      <w:r w:rsidR="00AB5CE5">
        <w:t>, 2013</w:t>
      </w:r>
      <w:commentRangeEnd w:id="4014"/>
      <w:r w:rsidR="00C257A7">
        <w:rPr>
          <w:rStyle w:val="CommentReference"/>
        </w:rPr>
        <w:commentReference w:id="4014"/>
      </w:r>
      <w:ins w:id="4015" w:author="jinahar" w:date="2013-11-05T10:17:00Z">
        <w:r w:rsidR="00AB5CE5">
          <w:t>[</w:t>
        </w:r>
      </w:ins>
      <w:ins w:id="4016" w:author="jinahar" w:date="2014-03-04T13:08:00Z">
        <w:r w:rsidR="00674965">
          <w:t>INSERT SOS FILING DATE OF RULES</w:t>
        </w:r>
      </w:ins>
      <w:ins w:id="401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18" w:author="Preferred Customer" w:date="2013-09-13T23:25:00Z">
        <w:r w:rsidRPr="0034229F" w:rsidDel="00166C5C">
          <w:delText>Environmental Protection Agency</w:delText>
        </w:r>
      </w:del>
      <w:ins w:id="401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2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21" w:author="Preferred Customer" w:date="2013-09-13T23:26:00Z">
        <w:r w:rsidRPr="0034229F" w:rsidDel="005E66B5">
          <w:delText>a regional authority</w:delText>
        </w:r>
      </w:del>
      <w:ins w:id="4022" w:author="Preferred Customer" w:date="2013-09-13T23:26:00Z">
        <w:r w:rsidR="005E66B5">
          <w:t>LRAPA</w:t>
        </w:r>
      </w:ins>
      <w:r w:rsidRPr="0034229F">
        <w:t xml:space="preserve"> if </w:t>
      </w:r>
      <w:del w:id="4023" w:author="Preferred Customer" w:date="2013-09-13T23:25:00Z">
        <w:r w:rsidRPr="0034229F" w:rsidDel="005E66B5">
          <w:delText>the regional authority</w:delText>
        </w:r>
      </w:del>
      <w:ins w:id="4024" w:author="Preferred Customer" w:date="2013-09-13T23:25:00Z">
        <w:r w:rsidR="005E66B5">
          <w:t>LRAPA</w:t>
        </w:r>
      </w:ins>
      <w:r w:rsidRPr="0034229F">
        <w:t xml:space="preserve"> adopts </w:t>
      </w:r>
      <w:commentRangeStart w:id="4025"/>
      <w:r w:rsidRPr="0034229F">
        <w:t>verbatim</w:t>
      </w:r>
      <w:ins w:id="4026" w:author="Mark" w:date="2014-04-24T08:53:00Z">
        <w:r w:rsidR="00D40CFE">
          <w:t>, other than t</w:t>
        </w:r>
      </w:ins>
      <w:ins w:id="4027" w:author="Mark" w:date="2014-04-24T08:54:00Z">
        <w:r w:rsidR="00D40CFE">
          <w:t xml:space="preserve">echnical, </w:t>
        </w:r>
      </w:ins>
      <w:ins w:id="4028" w:author="Mark" w:date="2014-04-24T10:13:00Z">
        <w:r w:rsidR="00B60557">
          <w:t>n</w:t>
        </w:r>
      </w:ins>
      <w:ins w:id="4029" w:author="Mark" w:date="2014-04-24T08:54:00Z">
        <w:r w:rsidR="00D40CFE">
          <w:t>on-substantive differences,</w:t>
        </w:r>
      </w:ins>
      <w:r w:rsidRPr="0034229F">
        <w:t xml:space="preserve"> </w:t>
      </w:r>
      <w:commentRangeEnd w:id="4025"/>
      <w:r w:rsidR="003618F0">
        <w:rPr>
          <w:rStyle w:val="CommentReference"/>
        </w:rPr>
        <w:commentReference w:id="4025"/>
      </w:r>
      <w:r w:rsidRPr="0034229F">
        <w:t xml:space="preserve">any standard that the </w:t>
      </w:r>
      <w:del w:id="4030" w:author="Preferred Customer" w:date="2013-09-13T22:17:00Z">
        <w:r w:rsidRPr="0034229F" w:rsidDel="00E90BDE">
          <w:delText>Commission</w:delText>
        </w:r>
      </w:del>
      <w:ins w:id="403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32" w:author="jinahar" w:date="2014-03-24T12:24:00Z">
        <w:r w:rsidRPr="0034229F" w:rsidDel="00125C37">
          <w:rPr>
            <w:b/>
            <w:bCs/>
          </w:rPr>
          <w:delText>NOTE</w:delText>
        </w:r>
        <w:r w:rsidRPr="0034229F" w:rsidDel="00125C37">
          <w:delText>:</w:delText>
        </w:r>
      </w:del>
      <w:ins w:id="4033" w:author="jinahar" w:date="2014-03-24T12:24:00Z">
        <w:r w:rsidR="00125C37">
          <w:t>(4)</w:t>
        </w:r>
      </w:ins>
      <w:r w:rsidRPr="0034229F">
        <w:t xml:space="preserve"> Revisions to the State of Oregon Clean Air Act Implementation Plan become federally enforceable upon approval by the </w:t>
      </w:r>
      <w:del w:id="4034" w:author="Preferred Customer" w:date="2013-09-13T23:26:00Z">
        <w:r w:rsidRPr="0034229F" w:rsidDel="005E66B5">
          <w:delText>United States Environmental Protection Agency</w:delText>
        </w:r>
      </w:del>
      <w:ins w:id="4035" w:author="Preferred Customer" w:date="2013-09-13T23:26:00Z">
        <w:r w:rsidR="005E66B5">
          <w:t>EPA</w:t>
        </w:r>
      </w:ins>
      <w:r w:rsidRPr="0034229F">
        <w:t xml:space="preserve">. If any provision of the federally approved </w:t>
      </w:r>
      <w:ins w:id="4036" w:author="Preferred Customer" w:date="2013-09-13T23:26:00Z">
        <w:r w:rsidR="005E66B5">
          <w:t xml:space="preserve">State </w:t>
        </w:r>
      </w:ins>
      <w:r w:rsidRPr="0034229F">
        <w:t xml:space="preserve">Implementation Plan conflicts with any provision adopted by the </w:t>
      </w:r>
      <w:del w:id="4037" w:author="Duncan" w:date="2013-09-09T17:35:00Z">
        <w:r w:rsidRPr="0034229F" w:rsidDel="00593481">
          <w:delText>Commission</w:delText>
        </w:r>
      </w:del>
      <w:ins w:id="4038" w:author="Duncan" w:date="2013-09-09T17:35:00Z">
        <w:r w:rsidR="00593481">
          <w:t>EQC</w:t>
        </w:r>
      </w:ins>
      <w:r w:rsidRPr="0034229F">
        <w:t xml:space="preserve">, DEQ </w:t>
      </w:r>
      <w:del w:id="4039" w:author="jinahar" w:date="2013-09-09T11:04:00Z">
        <w:r w:rsidRPr="0034229F" w:rsidDel="00B66281">
          <w:delText>shall</w:delText>
        </w:r>
      </w:del>
      <w:ins w:id="404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w:t>
      </w:r>
      <w:proofErr w:type="spellStart"/>
      <w:r w:rsidR="004F049E" w:rsidRPr="004F049E">
        <w:t>ef</w:t>
      </w:r>
      <w:proofErr w:type="spellEnd"/>
      <w:r w:rsidR="004F049E" w:rsidRPr="004F049E">
        <w:t xml:space="preserve">. </w:t>
      </w:r>
      <w:proofErr w:type="gramStart"/>
      <w:r w:rsidR="004F049E" w:rsidRPr="004F049E">
        <w:t xml:space="preserve">2-15-72; DEQ 54, f. 6-21-73,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73; DEQ 19-1979,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25-79; DEQ 21-1979,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2-79; DEQ 22-1980,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6-80; DEQ 11-1981,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6-81; DEQ 14-1982,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21-82; DEQ 21-1982,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7-82; DEQ 1-1983,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83; DEQ 6-1983,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18-83; DEQ 18-1984,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16-84; DEQ 25-1984,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7-84; DEQ 3-1985,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1-85; DEQ 12-1985,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30-85; DEQ 5-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21-86; DEQ 10-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9-86; DEQ 20-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7-86; DEQ 21-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7-86; DEQ 4-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87; DEQ 5-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87; DEQ 8-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23-87; DEQ 21-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6-87; DEQ 31-1988, f. 12-20-88,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3-88; DEQ 2-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14-91; DEQ 19-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0-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1-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2-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3-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4-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5-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1-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4-92; DEQ 3-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4-92; DEQ 7-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30-92; DEQ 19-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11-92; DEQ 20-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11-92; DEQ 25-1992, f. 10-30-92,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92; DEQ 26-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92; DEQ 27-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2-92; DEQ 4-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0-93; DEQ 8-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1-93; DEQ 12-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4-93; DEQ 15-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6-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7-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9-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3-94; DEQ 5-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1-94; DEQ 14-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31-94; DEQ 15-1994, f. 6-8-94,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94; DEQ 25-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94; DEQ 9-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95; DEQ 10-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95; DEQ 14-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5-95; DEQ 17-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2-95; DEQ 19-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1-95; DEQ 20-1995 (Temp),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14-95; DEQ 8-1996(Temp),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3-96; DEQ 15-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14-96; DEQ 19-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4-96; DEQ 22-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2-96; DEQ 23-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6; DEQ 24-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6-96; DEQ 10-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22-98; DEQ 15-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3-98; DEQ 16-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3-98; DEQ 17-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3-98; DEQ 20-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12-98; DEQ 21-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12-98; DEQ 1-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5-99; DEQ 5-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lastRenderedPageBreak/>
        <w:t xml:space="preserve">3-25-99; DEQ 6-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1-99; DEQ 10-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99; DEQ 14-1999, f. &amp; cert. </w:t>
      </w:r>
      <w:proofErr w:type="spellStart"/>
      <w:r w:rsidR="004F049E" w:rsidRPr="004F049E">
        <w:t>ef</w:t>
      </w:r>
      <w:proofErr w:type="spellEnd"/>
      <w:r w:rsidR="004F049E" w:rsidRPr="004F049E">
        <w:t>.</w:t>
      </w:r>
      <w:proofErr w:type="gramEnd"/>
      <w:r w:rsidR="004F049E" w:rsidRPr="004F049E">
        <w:t xml:space="preserve"> 10-14-99, Renumbered from 340-020-0047; DEQ 15-1999, f. &amp; cert. </w:t>
      </w:r>
      <w:proofErr w:type="spellStart"/>
      <w:r w:rsidR="004F049E" w:rsidRPr="004F049E">
        <w:t>ef</w:t>
      </w:r>
      <w:proofErr w:type="spellEnd"/>
      <w:r w:rsidR="004F049E" w:rsidRPr="004F049E">
        <w:t xml:space="preserve">. </w:t>
      </w:r>
      <w:proofErr w:type="gramStart"/>
      <w:r w:rsidR="004F049E" w:rsidRPr="004F049E">
        <w:t xml:space="preserve">10-22-99; DEQ 2-2000, f. 2-17-00,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1-01; DEQ 6-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2-00; DEQ 8-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6-00; DEQ 13-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28-00; DEQ 16-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5-00; DEQ 17-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5-00; DEQ 20-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5-00; DEQ 21-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5-00; DEQ 2-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5-01; DEQ 4-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7-01; DEQ 6-2001, f. 6-18-01,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01; DEQ 15-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6-01; DEQ 16-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6-01; DEQ 17-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8-01; DEQ 4-200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4-02; DEQ 5-200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3-02; DEQ 11-200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8-02; DEQ 5-200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6-03; DEQ 14-200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4-03; DEQ 19-200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2-03; DEQ 1-200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14-04; DEQ 10-200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5-04; DEQ 1-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4-05; DEQ 2-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10-05; DEQ 4-2005, f. 5-13-05,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1-05; DEQ 7-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2-05; DEQ 9-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9-05; DEQ 2-200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4-06; DEQ 4-2006, f. 3-29-06,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31-06; DEQ 3-2007,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12-07; DEQ 4-2007,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28-07; DEQ 8-2007,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8-07; DEQ 5-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0-08; DEQ 11-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29-08; DEQ 12-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17-08; DEQ 14-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0-08; DEQ 15-2008, f. &amp; cert. </w:t>
      </w:r>
      <w:proofErr w:type="spellStart"/>
      <w:r w:rsidR="004F049E" w:rsidRPr="004F049E">
        <w:t>ef</w:t>
      </w:r>
      <w:proofErr w:type="spellEnd"/>
      <w:r w:rsidR="004F049E" w:rsidRPr="004F049E">
        <w:t xml:space="preserve"> 12-31-08; DEQ 3-200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30-09; DEQ 8-200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6-09; DEQ 2-201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5-10; DEQ 5-201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1-10; DEQ 14-201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0-10; DEQ 1-201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24-11; DEQ 2-2011, f. 3-10-11,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5-11; DEQ 5-2011, f. 4-29-11,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11; DEQ 18-201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1-11; </w:t>
      </w:r>
      <w:r w:rsidR="004F049E" w:rsidRPr="007C0F14">
        <w:t xml:space="preserve">DEQ 1-2012, f. &amp; cert. </w:t>
      </w:r>
      <w:proofErr w:type="spellStart"/>
      <w:r w:rsidR="004F049E" w:rsidRPr="007C0F14">
        <w:t>ef</w:t>
      </w:r>
      <w:proofErr w:type="spellEnd"/>
      <w:r w:rsidR="004F049E" w:rsidRPr="007C0F14">
        <w:t>.</w:t>
      </w:r>
      <w:proofErr w:type="gramEnd"/>
      <w:r w:rsidR="004F049E" w:rsidRPr="007C0F14">
        <w:t xml:space="preserve"> </w:t>
      </w:r>
      <w:proofErr w:type="gramStart"/>
      <w:r w:rsidR="004F049E" w:rsidRPr="007C0F14">
        <w:t>5-17-12</w:t>
      </w:r>
      <w:r w:rsidR="00B11E71">
        <w:t xml:space="preserve">; </w:t>
      </w:r>
      <w:r w:rsidR="00B11E71" w:rsidRPr="00B11E71">
        <w:t>DEQ 7-2012, f. &amp; cert.</w:t>
      </w:r>
      <w:ins w:id="4041" w:author="Mark" w:date="2014-04-02T22:06:00Z">
        <w:r w:rsidR="00926512">
          <w:t xml:space="preserve"> </w:t>
        </w:r>
      </w:ins>
      <w:proofErr w:type="spellStart"/>
      <w:r w:rsidR="00B11E71" w:rsidRPr="00B11E71">
        <w:t>ef</w:t>
      </w:r>
      <w:proofErr w:type="spellEnd"/>
      <w:r w:rsidR="00B11E71" w:rsidRPr="00B11E71">
        <w:t xml:space="preserve"> 12-10-12; DEQ 10-2012, f. &amp; cert. </w:t>
      </w:r>
      <w:proofErr w:type="spellStart"/>
      <w:r w:rsidR="00B11E71" w:rsidRPr="00B11E71">
        <w:t>ef</w:t>
      </w:r>
      <w:proofErr w:type="spellEnd"/>
      <w:r w:rsidR="00B11E71" w:rsidRPr="00B11E71">
        <w:t>.</w:t>
      </w:r>
      <w:proofErr w:type="gramEnd"/>
      <w:r w:rsidR="00B11E71" w:rsidRPr="00B11E71">
        <w:t xml:space="preserve"> </w:t>
      </w:r>
      <w:proofErr w:type="gramStart"/>
      <w:r w:rsidR="00B11E71" w:rsidRPr="00B11E71">
        <w:t>12-11-12</w:t>
      </w:r>
      <w:r w:rsidR="0076597C" w:rsidRPr="0076597C">
        <w:t xml:space="preserve">; </w:t>
      </w:r>
      <w:commentRangeStart w:id="4042"/>
      <w:r w:rsidR="0076597C" w:rsidRPr="0076597C">
        <w:t xml:space="preserve">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007555">
        <w:t>;</w:t>
      </w:r>
      <w:r w:rsidR="00007555" w:rsidRPr="00007555">
        <w:rPr>
          <w:rFonts w:ascii="Arial" w:hAnsi="Arial" w:cs="Arial"/>
          <w:color w:val="000000"/>
          <w:sz w:val="14"/>
        </w:rPr>
        <w:t xml:space="preserve"> </w:t>
      </w:r>
      <w:r w:rsidR="00007555" w:rsidRPr="00007555">
        <w:t xml:space="preserve">DEQ 11-2013, f. &amp; cert. </w:t>
      </w:r>
      <w:proofErr w:type="spellStart"/>
      <w:r w:rsidR="00007555" w:rsidRPr="00007555">
        <w:t>ef</w:t>
      </w:r>
      <w:proofErr w:type="spellEnd"/>
      <w:r w:rsidR="00007555" w:rsidRPr="00007555">
        <w:t>.</w:t>
      </w:r>
      <w:proofErr w:type="gramEnd"/>
      <w:r w:rsidR="00007555" w:rsidRPr="00007555">
        <w:t xml:space="preserve"> </w:t>
      </w:r>
      <w:proofErr w:type="gramStart"/>
      <w:r w:rsidR="00007555" w:rsidRPr="00007555">
        <w:t xml:space="preserve">11-7-13; DEQ 12-2013, f. &amp; cert. </w:t>
      </w:r>
      <w:proofErr w:type="spellStart"/>
      <w:r w:rsidR="00007555" w:rsidRPr="00007555">
        <w:t>ef</w:t>
      </w:r>
      <w:proofErr w:type="spellEnd"/>
      <w:r w:rsidR="00007555" w:rsidRPr="00007555">
        <w:t>.</w:t>
      </w:r>
      <w:proofErr w:type="gramEnd"/>
      <w:r w:rsidR="00007555" w:rsidRPr="00007555">
        <w:t xml:space="preserve"> </w:t>
      </w:r>
      <w:proofErr w:type="gramStart"/>
      <w:r w:rsidR="00007555" w:rsidRPr="00007555">
        <w:t xml:space="preserve">12-19-13; DEQ 1-2014, f. &amp; cert. </w:t>
      </w:r>
      <w:proofErr w:type="spellStart"/>
      <w:r w:rsidR="00007555" w:rsidRPr="00007555">
        <w:t>ef</w:t>
      </w:r>
      <w:proofErr w:type="spellEnd"/>
      <w:r w:rsidR="00007555" w:rsidRPr="00007555">
        <w:t>.</w:t>
      </w:r>
      <w:proofErr w:type="gramEnd"/>
      <w:r w:rsidR="00007555" w:rsidRPr="00007555">
        <w:t xml:space="preserve"> 1-6-14</w:t>
      </w:r>
      <w:r w:rsidR="00007555">
        <w:t xml:space="preserve"> </w:t>
      </w:r>
      <w:r w:rsidR="0076597C" w:rsidRPr="0076597C">
        <w:t xml:space="preserve"> </w:t>
      </w:r>
      <w:commentRangeEnd w:id="4042"/>
      <w:r w:rsidR="00C257A7">
        <w:rPr>
          <w:rStyle w:val="CommentReference"/>
        </w:rPr>
        <w:commentReference w:id="4042"/>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3" w:author="Mark" w:date="2014-03-12T09:37:00Z">
        <w:r w:rsidRPr="0042725C" w:rsidDel="008F5330">
          <w:delText>The Department</w:delText>
        </w:r>
      </w:del>
      <w:ins w:id="404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5" w:author="Mark" w:date="2014-03-12T09:37:00Z">
        <w:r w:rsidRPr="0042725C" w:rsidDel="002C64DF">
          <w:delText>the Department</w:delText>
        </w:r>
      </w:del>
      <w:ins w:id="404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7" w:author="Mark" w:date="2014-03-12T09:38:00Z">
        <w:r w:rsidRPr="0042725C" w:rsidDel="002C64DF">
          <w:delText>the Department</w:delText>
        </w:r>
      </w:del>
      <w:ins w:id="404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49" w:author="Mark" w:date="2014-03-12T09:38:00Z">
        <w:r w:rsidRPr="0042725C" w:rsidDel="002C64DF">
          <w:delText>the Department</w:delText>
        </w:r>
      </w:del>
      <w:ins w:id="4050"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51" w:author="Mark" w:date="2014-03-12T09:38:00Z">
        <w:r w:rsidRPr="0042725C" w:rsidDel="002C64DF">
          <w:delText>the Department</w:delText>
        </w:r>
      </w:del>
      <w:ins w:id="4052" w:author="Mark" w:date="2014-03-12T09:38:00Z">
        <w:r w:rsidR="002C64DF">
          <w:t>DEQ</w:t>
        </w:r>
      </w:ins>
      <w:r w:rsidRPr="0042725C">
        <w:t xml:space="preserve"> may set a show cause hearing as provided by ORS 468.090 at a date and time designated as to why an order implementing a schedule </w:t>
      </w:r>
      <w:r w:rsidRPr="0042725C">
        <w:lastRenderedPageBreak/>
        <w:t xml:space="preserve">proposed by </w:t>
      </w:r>
      <w:del w:id="4053" w:author="Mark" w:date="2014-03-12T09:42:00Z">
        <w:r w:rsidRPr="0042725C" w:rsidDel="002C64DF">
          <w:delText>the Department</w:delText>
        </w:r>
      </w:del>
      <w:ins w:id="4054" w:author="Mark" w:date="2014-03-12T09:42:00Z">
        <w:r w:rsidR="002C64DF">
          <w:t>DEQ</w:t>
        </w:r>
      </w:ins>
      <w:r w:rsidRPr="0042725C">
        <w:t xml:space="preserve"> should not be adopted, or take such other authorized action as may be warranted.</w:t>
      </w:r>
    </w:p>
    <w:p w:rsidR="0042725C" w:rsidRPr="0042725C" w:rsidRDefault="0042725C" w:rsidP="0042725C">
      <w:del w:id="4055"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4056"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 xml:space="preserve">Hist.: DEQ 37, f. 2-15-72, </w:t>
      </w:r>
      <w:proofErr w:type="spellStart"/>
      <w:r w:rsidRPr="0042725C">
        <w:t>ef</w:t>
      </w:r>
      <w:proofErr w:type="spellEnd"/>
      <w:r w:rsidRPr="0042725C">
        <w:t xml:space="preserve">. </w:t>
      </w:r>
      <w:proofErr w:type="gramStart"/>
      <w:r w:rsidRPr="0042725C">
        <w:t xml:space="preserve">3-1-72; DEQ 4-1993, f. &amp; cert. </w:t>
      </w:r>
      <w:proofErr w:type="spellStart"/>
      <w:r w:rsidRPr="0042725C">
        <w:t>ef</w:t>
      </w:r>
      <w:proofErr w:type="spellEnd"/>
      <w:r w:rsidRPr="0042725C">
        <w:t>.</w:t>
      </w:r>
      <w:proofErr w:type="gramEnd"/>
      <w:r w:rsidRPr="0042725C">
        <w:t xml:space="preserve"> </w:t>
      </w:r>
      <w:proofErr w:type="gramStart"/>
      <w:r w:rsidRPr="0042725C">
        <w:t xml:space="preserve">3-10-93; DEQ 12-1993, f. &amp; cert. </w:t>
      </w:r>
      <w:proofErr w:type="spellStart"/>
      <w:r w:rsidRPr="0042725C">
        <w:t>ef</w:t>
      </w:r>
      <w:proofErr w:type="spellEnd"/>
      <w:r w:rsidRPr="0042725C">
        <w:t>.</w:t>
      </w:r>
      <w:proofErr w:type="gramEnd"/>
      <w:r w:rsidRPr="0042725C">
        <w:t xml:space="preserve"> 9-24-93; </w:t>
      </w:r>
      <w:proofErr w:type="gramStart"/>
      <w:r w:rsidRPr="0042725C">
        <w:t>Renumbered</w:t>
      </w:r>
      <w:proofErr w:type="gramEnd"/>
      <w:r w:rsidRPr="0042725C">
        <w:t xml:space="preserve"> from 340-020-0032; DEQ 19-1993, f. &amp; cert. </w:t>
      </w:r>
      <w:proofErr w:type="spellStart"/>
      <w:r w:rsidRPr="0042725C">
        <w:t>ef</w:t>
      </w:r>
      <w:proofErr w:type="spellEnd"/>
      <w:r w:rsidRPr="0042725C">
        <w:t xml:space="preserve">. </w:t>
      </w:r>
      <w:proofErr w:type="gramStart"/>
      <w:r w:rsidRPr="0042725C">
        <w:t xml:space="preserve">11-4-93; DEQ 14-1999, f. &amp; cert. </w:t>
      </w:r>
      <w:proofErr w:type="spellStart"/>
      <w:r w:rsidRPr="0042725C">
        <w:t>ef</w:t>
      </w:r>
      <w:proofErr w:type="spellEnd"/>
      <w:r w:rsidRPr="0042725C">
        <w:t>.</w:t>
      </w:r>
      <w:proofErr w:type="gramEnd"/>
      <w:r w:rsidRPr="0042725C">
        <w:t xml:space="preserve"> 10-14-99, Renumbered from 340-028-0700; DEQ 6-2001, f. 6-18-01, cert. </w:t>
      </w:r>
      <w:proofErr w:type="spellStart"/>
      <w:r w:rsidRPr="0042725C">
        <w:t>ef</w:t>
      </w:r>
      <w:proofErr w:type="spellEnd"/>
      <w:r w:rsidRPr="0042725C">
        <w:t>.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57" w:author="Mark" w:date="2014-03-12T09:43:00Z">
        <w:r w:rsidRPr="0042725C" w:rsidDel="002C64DF">
          <w:delText>federal Clean Air Act</w:delText>
        </w:r>
      </w:del>
      <w:ins w:id="4058" w:author="Mark" w:date="2014-03-12T09:43:00Z">
        <w:r w:rsidR="002C64DF">
          <w:t>FCAA</w:t>
        </w:r>
      </w:ins>
      <w:r w:rsidRPr="0042725C">
        <w:t xml:space="preserve"> regarding public interest representation by a majority of the members of the </w:t>
      </w:r>
      <w:del w:id="4059" w:author="Mark" w:date="2014-03-12T09:42:00Z">
        <w:r w:rsidRPr="0042725C" w:rsidDel="002C64DF">
          <w:delText xml:space="preserve">Commission </w:delText>
        </w:r>
      </w:del>
      <w:ins w:id="4060"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1"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4062" w:author="Mark" w:date="2014-03-12T09:42:00Z">
        <w:r w:rsidRPr="0042725C" w:rsidDel="002C64DF">
          <w:delText>Environmental Quality Commission</w:delText>
        </w:r>
      </w:del>
      <w:ins w:id="4063" w:author="Mark" w:date="2014-03-12T09:42:00Z">
        <w:r w:rsidR="002C64DF">
          <w:t>EQC</w:t>
        </w:r>
      </w:ins>
      <w:r w:rsidRPr="0042725C">
        <w:t xml:space="preserve"> under OAR 340-200-0040.</w:t>
      </w:r>
      <w:del w:id="4064"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 xml:space="preserve">Hist.: DEQ 15-1978, f. &amp; </w:t>
      </w:r>
      <w:proofErr w:type="spellStart"/>
      <w:r w:rsidRPr="0042725C">
        <w:t>ef</w:t>
      </w:r>
      <w:proofErr w:type="spellEnd"/>
      <w:r w:rsidRPr="0042725C">
        <w:t xml:space="preserve">. </w:t>
      </w:r>
      <w:proofErr w:type="gramStart"/>
      <w:r w:rsidRPr="0042725C">
        <w:t xml:space="preserve">10-13-78; DEQ 4-1993, f. &amp; cert. </w:t>
      </w:r>
      <w:proofErr w:type="spellStart"/>
      <w:r w:rsidRPr="0042725C">
        <w:t>ef</w:t>
      </w:r>
      <w:proofErr w:type="spellEnd"/>
      <w:r w:rsidRPr="0042725C">
        <w:t>.</w:t>
      </w:r>
      <w:proofErr w:type="gramEnd"/>
      <w:r w:rsidRPr="0042725C">
        <w:t xml:space="preserve"> </w:t>
      </w:r>
      <w:proofErr w:type="gramStart"/>
      <w:r w:rsidRPr="0042725C">
        <w:t xml:space="preserve">3-10-93; DEQ 14-1999, f. &amp; cert. </w:t>
      </w:r>
      <w:proofErr w:type="spellStart"/>
      <w:r w:rsidRPr="0042725C">
        <w:t>ef</w:t>
      </w:r>
      <w:proofErr w:type="spellEnd"/>
      <w:r w:rsidRPr="0042725C">
        <w:t>.</w:t>
      </w:r>
      <w:proofErr w:type="gramEnd"/>
      <w:r w:rsidRPr="0042725C">
        <w:t xml:space="preserve"> 10-14-99, Renumbered from 340-020-0200; DEQ 6-2001, f. 6-18-01, cert. </w:t>
      </w:r>
      <w:proofErr w:type="spellStart"/>
      <w:r w:rsidRPr="0042725C">
        <w:t>ef</w:t>
      </w:r>
      <w:proofErr w:type="spellEnd"/>
      <w:r w:rsidRPr="0042725C">
        <w:t>.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65" w:author="Mark" w:date="2014-03-12T09:43:00Z">
        <w:r w:rsidRPr="0042725C" w:rsidDel="002C64DF">
          <w:delText xml:space="preserve">Commission </w:delText>
        </w:r>
      </w:del>
      <w:ins w:id="406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w:t>
      </w:r>
      <w:proofErr w:type="gramStart"/>
      <w:r w:rsidRPr="0042725C">
        <w:t>persons</w:t>
      </w:r>
      <w:proofErr w:type="gramEnd"/>
      <w:r w:rsidRPr="0042725C">
        <w:t xml:space="preserve"> subject in Oregon to permits or enforcement orders under the </w:t>
      </w:r>
      <w:del w:id="4067" w:author="Mark" w:date="2014-03-12T09:43:00Z">
        <w:r w:rsidRPr="0042725C" w:rsidDel="002C64DF">
          <w:delText>Clean Air Act</w:delText>
        </w:r>
      </w:del>
      <w:ins w:id="4068" w:author="Mark" w:date="2014-03-12T09:43:00Z">
        <w:r w:rsidR="002C64DF">
          <w:t>FCAA</w:t>
        </w:r>
      </w:ins>
      <w:r w:rsidRPr="0042725C">
        <w:t>.</w:t>
      </w:r>
    </w:p>
    <w:p w:rsidR="0042725C" w:rsidRPr="0042725C" w:rsidRDefault="0042725C" w:rsidP="0042725C">
      <w:del w:id="4069"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70" w:author="Mark" w:date="2014-03-12T09:43:00Z">
        <w:r w:rsidRPr="0042725C" w:rsidDel="002C64DF">
          <w:delText>Environmental Quality Commission</w:delText>
        </w:r>
      </w:del>
      <w:ins w:id="4071" w:author="Mark" w:date="2014-03-12T09:43:00Z">
        <w:r w:rsidR="002C64DF">
          <w:t>EQC</w:t>
        </w:r>
      </w:ins>
      <w:r w:rsidRPr="0042725C">
        <w:t xml:space="preserve"> under OAR 340-200-0040.</w:t>
      </w:r>
      <w:del w:id="4072" w:author="Mark" w:date="2014-03-12T09:43:00Z">
        <w:r w:rsidRPr="0042725C" w:rsidDel="002C64DF">
          <w:delText>]</w:delText>
        </w:r>
      </w:del>
    </w:p>
    <w:p w:rsidR="0042725C" w:rsidRDefault="0042725C" w:rsidP="0042725C">
      <w:r w:rsidRPr="0042725C">
        <w:t>Stat. Auth.: ORS 468 &amp; ORS 468A</w:t>
      </w:r>
      <w:r w:rsidRPr="0042725C">
        <w:br/>
        <w:t>Stats. Implemented:</w:t>
      </w:r>
      <w:ins w:id="4073" w:author="jinahar" w:date="2014-03-24T14:44:00Z">
        <w:r w:rsidR="00BA366A">
          <w:t xml:space="preserve"> </w:t>
        </w:r>
      </w:ins>
      <w:r w:rsidRPr="0042725C">
        <w:t>ORS 468A.310</w:t>
      </w:r>
      <w:r w:rsidRPr="0042725C">
        <w:br/>
      </w:r>
      <w:r w:rsidRPr="0042725C">
        <w:lastRenderedPageBreak/>
        <w:t xml:space="preserve">Hist.: DEQ 15-1978, f. &amp; </w:t>
      </w:r>
      <w:proofErr w:type="spellStart"/>
      <w:r w:rsidRPr="0042725C">
        <w:t>ef</w:t>
      </w:r>
      <w:proofErr w:type="spellEnd"/>
      <w:r w:rsidRPr="0042725C">
        <w:t xml:space="preserve">. </w:t>
      </w:r>
      <w:proofErr w:type="gramStart"/>
      <w:r w:rsidRPr="0042725C">
        <w:t xml:space="preserve">10-13-78; DEQ 4-1993, f. &amp; cert. </w:t>
      </w:r>
      <w:proofErr w:type="spellStart"/>
      <w:r w:rsidRPr="0042725C">
        <w:t>ef</w:t>
      </w:r>
      <w:proofErr w:type="spellEnd"/>
      <w:r w:rsidRPr="0042725C">
        <w:t>.</w:t>
      </w:r>
      <w:proofErr w:type="gramEnd"/>
      <w:r w:rsidRPr="0042725C">
        <w:t xml:space="preserve"> </w:t>
      </w:r>
      <w:proofErr w:type="gramStart"/>
      <w:r w:rsidRPr="0042725C">
        <w:t xml:space="preserve">3-10-93; DEQ 14-1999, f. &amp; cert. </w:t>
      </w:r>
      <w:proofErr w:type="spellStart"/>
      <w:r w:rsidRPr="0042725C">
        <w:t>ef</w:t>
      </w:r>
      <w:proofErr w:type="spellEnd"/>
      <w:r w:rsidRPr="0042725C">
        <w:t>.</w:t>
      </w:r>
      <w:proofErr w:type="gramEnd"/>
      <w:r w:rsidRPr="0042725C">
        <w:t xml:space="preserve"> 10-14-99, Renumbered from 340-020-0210; DEQ 6-2001, f. 6-18-01, cert. </w:t>
      </w:r>
      <w:proofErr w:type="spellStart"/>
      <w:r w:rsidRPr="0042725C">
        <w:t>ef</w:t>
      </w:r>
      <w:proofErr w:type="spellEnd"/>
      <w:r w:rsidRPr="0042725C">
        <w:t>.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74" w:author="Mark" w:date="2014-03-12T09:44:00Z">
        <w:r w:rsidRPr="0042725C" w:rsidDel="002C64DF">
          <w:delText xml:space="preserve">Commission </w:delText>
        </w:r>
      </w:del>
      <w:ins w:id="407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76"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77" w:author="Mark" w:date="2014-03-12T09:44:00Z">
        <w:r w:rsidRPr="0042725C" w:rsidDel="002C64DF">
          <w:delText>Environmental Quality Commission</w:delText>
        </w:r>
      </w:del>
      <w:ins w:id="4078" w:author="Mark" w:date="2014-03-12T09:44:00Z">
        <w:r w:rsidR="002C64DF">
          <w:t>EQC</w:t>
        </w:r>
      </w:ins>
      <w:r w:rsidRPr="0042725C">
        <w:t xml:space="preserve"> under OAR 340-200-0040.</w:t>
      </w:r>
      <w:del w:id="4079"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 xml:space="preserve">Hist.: DEQ 15-1978, f. &amp; </w:t>
      </w:r>
      <w:proofErr w:type="spellStart"/>
      <w:r w:rsidRPr="0042725C">
        <w:t>ef</w:t>
      </w:r>
      <w:proofErr w:type="spellEnd"/>
      <w:r w:rsidRPr="0042725C">
        <w:t xml:space="preserve">. </w:t>
      </w:r>
      <w:proofErr w:type="gramStart"/>
      <w:r w:rsidRPr="0042725C">
        <w:t xml:space="preserve">10-13-78; DEQ 4-1993, f. &amp; cert. </w:t>
      </w:r>
      <w:proofErr w:type="spellStart"/>
      <w:r w:rsidRPr="0042725C">
        <w:t>ef</w:t>
      </w:r>
      <w:proofErr w:type="spellEnd"/>
      <w:r w:rsidRPr="0042725C">
        <w:t>.</w:t>
      </w:r>
      <w:proofErr w:type="gramEnd"/>
      <w:r w:rsidRPr="0042725C">
        <w:t xml:space="preserve"> </w:t>
      </w:r>
      <w:proofErr w:type="gramStart"/>
      <w:r w:rsidRPr="0042725C">
        <w:t xml:space="preserve">3-10-93; DEQ 14-1999, f. &amp; cert. </w:t>
      </w:r>
      <w:proofErr w:type="spellStart"/>
      <w:r w:rsidRPr="0042725C">
        <w:t>ef</w:t>
      </w:r>
      <w:proofErr w:type="spellEnd"/>
      <w:r w:rsidRPr="0042725C">
        <w:t>.</w:t>
      </w:r>
      <w:proofErr w:type="gramEnd"/>
      <w:r w:rsidRPr="0042725C">
        <w:t xml:space="preserve"> 10-14-99, Renumbered from 340-020-0215; DEQ 6-2001, f. 6-18-01, cert. </w:t>
      </w:r>
      <w:proofErr w:type="spellStart"/>
      <w:r w:rsidRPr="0042725C">
        <w:t>ef</w:t>
      </w:r>
      <w:proofErr w:type="spellEnd"/>
      <w:r w:rsidRPr="0042725C">
        <w:t>. 7-1-01</w:t>
      </w:r>
    </w:p>
    <w:p w:rsidR="002F05D5" w:rsidRDefault="002F05D5">
      <w:r>
        <w:br w:type="page"/>
      </w:r>
    </w:p>
    <w:p w:rsidR="0042725C" w:rsidRDefault="0042725C"/>
    <w:p w:rsidR="0019395D" w:rsidRPr="0019395D" w:rsidRDefault="0019395D" w:rsidP="0019395D"/>
    <w:p w:rsidR="0019395D" w:rsidRDefault="0019395D"/>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commentRangeStart w:id="4080"/>
      <w:r w:rsidRPr="002F08FE">
        <w:rPr>
          <w:rFonts w:eastAsia="Times New Roman"/>
          <w:b/>
          <w:bCs/>
          <w:color w:val="000000"/>
        </w:rPr>
        <w:t>DIVISION 222</w:t>
      </w:r>
      <w:commentRangeEnd w:id="4080"/>
      <w:r w:rsidR="005F5122">
        <w:rPr>
          <w:rStyle w:val="CommentReference"/>
        </w:rPr>
        <w:commentReference w:id="408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4081" w:author="Garrahan Paul" w:date="2013-08-27T11:32:00Z">
        <w:r w:rsidRPr="00FD172A">
          <w:rPr>
            <w:rFonts w:eastAsia="Times New Roman"/>
            <w:color w:val="000000"/>
          </w:rPr>
          <w:delText xml:space="preserve">Commission </w:delText>
        </w:r>
      </w:del>
      <w:ins w:id="408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4083" w:author="Preferred Customer" w:date="2013-09-22T21:59:00Z">
        <w:r w:rsidRPr="009322CA" w:rsidDel="00913005">
          <w:rPr>
            <w:rFonts w:eastAsia="Times New Roman"/>
            <w:color w:val="000000"/>
          </w:rPr>
          <w:delText>prevention of significant deterioration</w:delText>
        </w:r>
      </w:del>
      <w:ins w:id="408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4085" w:author="Garrahan Paul" w:date="2013-08-27T11:32:00Z">
        <w:r w:rsidRPr="00FD172A">
          <w:rPr>
            <w:rFonts w:eastAsia="Times New Roman"/>
            <w:color w:val="000000"/>
          </w:rPr>
          <w:delText xml:space="preserve">Commission </w:delText>
        </w:r>
      </w:del>
      <w:ins w:id="408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w:t>
      </w:r>
      <w:proofErr w:type="spellStart"/>
      <w:r w:rsidRPr="009322CA">
        <w:rPr>
          <w:rFonts w:eastAsia="Times New Roman"/>
          <w:color w:val="000000"/>
        </w:rPr>
        <w:t>permittees</w:t>
      </w:r>
      <w:proofErr w:type="spellEnd"/>
      <w:r w:rsidRPr="009322CA">
        <w:rPr>
          <w:rFonts w:eastAsia="Times New Roman"/>
          <w:color w:val="000000"/>
        </w:rPr>
        <w:t xml:space="preserve">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408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4088"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w:t>
      </w:r>
      <w:proofErr w:type="spellStart"/>
      <w:r w:rsidRPr="009322CA">
        <w:rPr>
          <w:rFonts w:eastAsia="Times New Roman"/>
          <w:color w:val="000000"/>
        </w:rPr>
        <w:t>ef</w:t>
      </w:r>
      <w:proofErr w:type="spellEnd"/>
      <w:r w:rsidRPr="009322CA">
        <w:rPr>
          <w:rFonts w:eastAsia="Times New Roman"/>
          <w:color w:val="000000"/>
        </w:rPr>
        <w:t xml:space="preserve">. </w:t>
      </w:r>
      <w:proofErr w:type="gramStart"/>
      <w:r w:rsidRPr="009322CA">
        <w:rPr>
          <w:rFonts w:eastAsia="Times New Roman"/>
          <w:color w:val="000000"/>
        </w:rPr>
        <w:t xml:space="preserve">9-8-81; DEQ 4-1993, f. &amp; cert. </w:t>
      </w:r>
      <w:proofErr w:type="spellStart"/>
      <w:r w:rsidRPr="009322CA">
        <w:rPr>
          <w:rFonts w:eastAsia="Times New Roman"/>
          <w:color w:val="000000"/>
        </w:rPr>
        <w:t>ef</w:t>
      </w:r>
      <w:proofErr w:type="spellEnd"/>
      <w:r w:rsidRPr="009322CA">
        <w:rPr>
          <w:rFonts w:eastAsia="Times New Roman"/>
          <w:color w:val="000000"/>
        </w:rPr>
        <w:t>.</w:t>
      </w:r>
      <w:proofErr w:type="gramEnd"/>
      <w:r w:rsidRPr="009322CA">
        <w:rPr>
          <w:rFonts w:eastAsia="Times New Roman"/>
          <w:color w:val="000000"/>
        </w:rPr>
        <w:t xml:space="preserve"> </w:t>
      </w:r>
      <w:proofErr w:type="gramStart"/>
      <w:r w:rsidRPr="009322CA">
        <w:rPr>
          <w:rFonts w:eastAsia="Times New Roman"/>
          <w:color w:val="000000"/>
        </w:rPr>
        <w:t xml:space="preserve">3-10-93; DEQ 12-1993, f. &amp; cert. </w:t>
      </w:r>
      <w:proofErr w:type="spellStart"/>
      <w:r w:rsidRPr="009322CA">
        <w:rPr>
          <w:rFonts w:eastAsia="Times New Roman"/>
          <w:color w:val="000000"/>
        </w:rPr>
        <w:t>ef</w:t>
      </w:r>
      <w:proofErr w:type="spellEnd"/>
      <w:r w:rsidRPr="009322CA">
        <w:rPr>
          <w:rFonts w:eastAsia="Times New Roman"/>
          <w:color w:val="000000"/>
        </w:rPr>
        <w:t>.</w:t>
      </w:r>
      <w:proofErr w:type="gramEnd"/>
      <w:r w:rsidRPr="009322CA">
        <w:rPr>
          <w:rFonts w:eastAsia="Times New Roman"/>
          <w:color w:val="000000"/>
        </w:rPr>
        <w:t xml:space="preserve"> 9-24-93; </w:t>
      </w:r>
      <w:proofErr w:type="gramStart"/>
      <w:r w:rsidRPr="009322CA">
        <w:rPr>
          <w:rFonts w:eastAsia="Times New Roman"/>
          <w:color w:val="000000"/>
        </w:rPr>
        <w:t>Renumbered</w:t>
      </w:r>
      <w:proofErr w:type="gramEnd"/>
      <w:r w:rsidRPr="009322CA">
        <w:rPr>
          <w:rFonts w:eastAsia="Times New Roman"/>
          <w:color w:val="000000"/>
        </w:rPr>
        <w:t xml:space="preserve"> from 340-020-0300; DEQ 19-1993, f. &amp; cert. </w:t>
      </w:r>
      <w:proofErr w:type="spellStart"/>
      <w:r w:rsidRPr="009322CA">
        <w:rPr>
          <w:rFonts w:eastAsia="Times New Roman"/>
          <w:color w:val="000000"/>
        </w:rPr>
        <w:t>ef</w:t>
      </w:r>
      <w:proofErr w:type="spellEnd"/>
      <w:r w:rsidRPr="009322CA">
        <w:rPr>
          <w:rFonts w:eastAsia="Times New Roman"/>
          <w:color w:val="000000"/>
        </w:rPr>
        <w:t xml:space="preserve">. </w:t>
      </w:r>
      <w:proofErr w:type="gramStart"/>
      <w:r w:rsidRPr="009322CA">
        <w:rPr>
          <w:rFonts w:eastAsia="Times New Roman"/>
          <w:color w:val="000000"/>
        </w:rPr>
        <w:t xml:space="preserve">11-4-93; DEQ 14-1999, f. &amp; cert. </w:t>
      </w:r>
      <w:proofErr w:type="spellStart"/>
      <w:r w:rsidRPr="009322CA">
        <w:rPr>
          <w:rFonts w:eastAsia="Times New Roman"/>
          <w:color w:val="000000"/>
        </w:rPr>
        <w:t>ef</w:t>
      </w:r>
      <w:proofErr w:type="spellEnd"/>
      <w:r w:rsidRPr="009322CA">
        <w:rPr>
          <w:rFonts w:eastAsia="Times New Roman"/>
          <w:color w:val="000000"/>
        </w:rPr>
        <w:t>.</w:t>
      </w:r>
      <w:proofErr w:type="gramEnd"/>
      <w:r w:rsidRPr="009322CA">
        <w:rPr>
          <w:rFonts w:eastAsia="Times New Roman"/>
          <w:color w:val="000000"/>
        </w:rPr>
        <w:t xml:space="preserve"> 10-14-99, Renumbered from 340-028-1000; DEQ 6-2001, f. 6-18-01, cert. </w:t>
      </w:r>
      <w:proofErr w:type="spellStart"/>
      <w:r w:rsidRPr="009322CA">
        <w:rPr>
          <w:rFonts w:eastAsia="Times New Roman"/>
          <w:color w:val="000000"/>
        </w:rPr>
        <w:t>ef</w:t>
      </w:r>
      <w:proofErr w:type="spellEnd"/>
      <w:r w:rsidRPr="009322CA">
        <w:rPr>
          <w:rFonts w:eastAsia="Times New Roman"/>
          <w:color w:val="000000"/>
        </w:rPr>
        <w:t xml:space="preserve">.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w:t>
      </w:r>
      <w:proofErr w:type="spellStart"/>
      <w:r w:rsidRPr="002F08FE">
        <w:rPr>
          <w:rFonts w:eastAsia="Times New Roman"/>
          <w:color w:val="000000"/>
        </w:rPr>
        <w:t>airshed</w:t>
      </w:r>
      <w:proofErr w:type="spellEnd"/>
      <w:r w:rsidRPr="002F08FE">
        <w:rPr>
          <w:rFonts w:eastAsia="Times New Roman"/>
          <w:color w:val="000000"/>
        </w:rPr>
        <w:t xml:space="preserve"> capacity by regulating increases and decreases in air emissions. Except as provided in OAR </w:t>
      </w:r>
      <w:ins w:id="4089" w:author="Preferred Customer" w:date="2012-12-10T22:28:00Z">
        <w:r w:rsidRPr="002F08FE">
          <w:rPr>
            <w:rFonts w:eastAsia="Times New Roman"/>
            <w:color w:val="000000"/>
          </w:rPr>
          <w:t>340-222-0035</w:t>
        </w:r>
      </w:ins>
      <w:ins w:id="4090" w:author="pcuser" w:date="2013-05-07T14:21:00Z">
        <w:r w:rsidRPr="002F08FE">
          <w:rPr>
            <w:rFonts w:eastAsia="Times New Roman"/>
            <w:color w:val="000000"/>
          </w:rPr>
          <w:t>(5)</w:t>
        </w:r>
      </w:ins>
      <w:ins w:id="4091" w:author="Jill Inahara" w:date="2013-04-02T14:08:00Z">
        <w:r w:rsidRPr="002F08FE">
          <w:rPr>
            <w:rFonts w:eastAsia="Times New Roman"/>
            <w:color w:val="000000"/>
          </w:rPr>
          <w:t xml:space="preserve"> and</w:t>
        </w:r>
      </w:ins>
      <w:ins w:id="4092" w:author="Preferred Customer" w:date="2012-12-10T22:28:00Z">
        <w:r w:rsidRPr="002F08FE">
          <w:rPr>
            <w:rFonts w:eastAsia="Times New Roman"/>
            <w:color w:val="000000"/>
          </w:rPr>
          <w:t xml:space="preserve"> </w:t>
        </w:r>
      </w:ins>
      <w:r w:rsidRPr="002F08FE">
        <w:rPr>
          <w:rFonts w:eastAsia="Times New Roman"/>
          <w:color w:val="000000"/>
        </w:rPr>
        <w:t>340-222-0060</w:t>
      </w:r>
      <w:del w:id="4093" w:author="jinahar" w:date="2013-04-08T14:47:00Z">
        <w:r w:rsidRPr="002F08FE" w:rsidDel="002442BA">
          <w:rPr>
            <w:rFonts w:eastAsia="Times New Roman"/>
            <w:color w:val="000000"/>
          </w:rPr>
          <w:delText xml:space="preserve"> </w:delText>
        </w:r>
      </w:del>
      <w:del w:id="4094" w:author="Jill Inahara" w:date="2013-04-02T14:08:00Z">
        <w:r w:rsidRPr="002F08FE" w:rsidDel="002327C0">
          <w:rPr>
            <w:rFonts w:eastAsia="Times New Roman"/>
            <w:color w:val="000000"/>
          </w:rPr>
          <w:delText xml:space="preserve">or </w:delText>
        </w:r>
      </w:del>
      <w:del w:id="409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4096" w:author="Jill Inahara" w:date="2013-04-02T14:09:00Z">
        <w:r w:rsidRPr="002F08FE">
          <w:rPr>
            <w:rFonts w:eastAsia="Times New Roman"/>
            <w:color w:val="000000"/>
          </w:rPr>
          <w:t xml:space="preserve"> </w:t>
        </w:r>
      </w:ins>
      <w:ins w:id="4097" w:author="pcuser" w:date="2013-06-13T09:16:00Z">
        <w:r w:rsidRPr="002F08FE">
          <w:rPr>
            <w:rFonts w:eastAsia="Times New Roman"/>
            <w:color w:val="000000"/>
          </w:rPr>
          <w:t xml:space="preserve">listed in the definition of </w:t>
        </w:r>
      </w:ins>
      <w:ins w:id="4098" w:author="Preferred Customer" w:date="2013-09-15T13:54:00Z">
        <w:r w:rsidR="006552FB">
          <w:rPr>
            <w:rFonts w:eastAsia="Times New Roman"/>
            <w:color w:val="000000"/>
          </w:rPr>
          <w:t>SER</w:t>
        </w:r>
      </w:ins>
      <w:ins w:id="4099" w:author="jinahar" w:date="2013-06-20T14:16:00Z">
        <w:r w:rsidRPr="002F08FE">
          <w:rPr>
            <w:rFonts w:eastAsia="Times New Roman"/>
            <w:color w:val="000000"/>
          </w:rPr>
          <w:t xml:space="preserve"> </w:t>
        </w:r>
      </w:ins>
      <w:ins w:id="4100" w:author="pcuser" w:date="2013-05-07T14:24:00Z">
        <w:r w:rsidRPr="002F08FE">
          <w:rPr>
            <w:rFonts w:eastAsia="Times New Roman"/>
            <w:color w:val="000000"/>
          </w:rPr>
          <w:t>in</w:t>
        </w:r>
      </w:ins>
      <w:ins w:id="4101" w:author="Jill Inahara" w:date="2013-04-02T14:10:00Z">
        <w:r w:rsidRPr="002F08FE">
          <w:rPr>
            <w:rFonts w:eastAsia="Times New Roman"/>
            <w:color w:val="000000"/>
          </w:rPr>
          <w:t xml:space="preserve"> OAR 340-200-</w:t>
        </w:r>
      </w:ins>
      <w:ins w:id="4102" w:author="pcuser" w:date="2013-05-07T14:24:00Z">
        <w:r w:rsidRPr="002F08FE">
          <w:rPr>
            <w:rFonts w:eastAsia="Times New Roman"/>
            <w:color w:val="000000"/>
          </w:rPr>
          <w:t>0020</w:t>
        </w:r>
      </w:ins>
      <w:ins w:id="4103" w:author="jinahar" w:date="2014-03-20T09:46:00Z">
        <w:r w:rsidR="005A5CEB">
          <w:rPr>
            <w:rFonts w:eastAsia="Times New Roman"/>
            <w:color w:val="000000"/>
          </w:rPr>
          <w:t>(160)(a) through (u)</w:t>
        </w:r>
      </w:ins>
      <w:r w:rsidRPr="002F08FE">
        <w:rPr>
          <w:rFonts w:eastAsia="Times New Roman"/>
          <w:color w:val="000000"/>
        </w:rPr>
        <w:t xml:space="preserve">. </w:t>
      </w:r>
      <w:del w:id="4104" w:author="pcuser" w:date="2012-12-07T09:22:00Z">
        <w:r w:rsidRPr="002F08FE" w:rsidDel="0030182A">
          <w:rPr>
            <w:rFonts w:eastAsia="Times New Roman"/>
            <w:color w:val="000000"/>
          </w:rPr>
          <w:delText>The Department</w:delText>
        </w:r>
      </w:del>
      <w:ins w:id="410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410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410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4108" w:author="Preferred Customer" w:date="2013-09-22T19:10:00Z">
        <w:r w:rsidRPr="002F08FE" w:rsidDel="00C35C7B">
          <w:rPr>
            <w:rFonts w:eastAsia="Times New Roman"/>
            <w:color w:val="000000"/>
          </w:rPr>
          <w:delText>Prevention of Significant Deterioration</w:delText>
        </w:r>
      </w:del>
      <w:ins w:id="410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4110" w:author="Preferred Customer" w:date="2013-09-22T19:10:00Z">
        <w:r w:rsidRPr="002F08FE" w:rsidDel="00C35C7B">
          <w:rPr>
            <w:rFonts w:eastAsia="Times New Roman"/>
            <w:color w:val="000000"/>
          </w:rPr>
          <w:delText>Prevention of Significant Deterioration</w:delText>
        </w:r>
      </w:del>
      <w:ins w:id="4111" w:author="Preferred Customer" w:date="2013-09-22T19:10:00Z">
        <w:r w:rsidR="00C35C7B">
          <w:rPr>
            <w:rFonts w:eastAsia="Times New Roman"/>
            <w:color w:val="000000"/>
          </w:rPr>
          <w:t>PSD</w:t>
        </w:r>
      </w:ins>
      <w:r w:rsidRPr="002F08FE">
        <w:rPr>
          <w:rFonts w:eastAsia="Times New Roman"/>
          <w:color w:val="000000"/>
        </w:rPr>
        <w:t xml:space="preserve"> </w:t>
      </w:r>
      <w:del w:id="4112" w:author="Preferred Customer" w:date="2013-09-22T19:10:00Z">
        <w:r w:rsidRPr="002F08FE" w:rsidDel="00C35C7B">
          <w:rPr>
            <w:rFonts w:eastAsia="Times New Roman"/>
            <w:color w:val="000000"/>
          </w:rPr>
          <w:delText>I</w:delText>
        </w:r>
      </w:del>
      <w:ins w:id="411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4114" w:author="Duncan" w:date="2013-09-18T17:41:00Z">
        <w:r w:rsidR="00FD73BA">
          <w:rPr>
            <w:rFonts w:eastAsia="Times New Roman"/>
            <w:color w:val="000000"/>
          </w:rPr>
          <w:t xml:space="preserve">Regulated </w:t>
        </w:r>
      </w:ins>
      <w:del w:id="4115" w:author="Duncan" w:date="2013-09-18T17:41:00Z">
        <w:r w:rsidRPr="002F08FE" w:rsidDel="00FD73BA">
          <w:rPr>
            <w:rFonts w:eastAsia="Times New Roman"/>
            <w:color w:val="000000"/>
          </w:rPr>
          <w:delText>P</w:delText>
        </w:r>
      </w:del>
      <w:ins w:id="4116"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w:t>
      </w:r>
      <w:proofErr w:type="spellStart"/>
      <w:r w:rsidRPr="002F08FE">
        <w:rPr>
          <w:rFonts w:eastAsia="Times New Roman"/>
          <w:color w:val="000000"/>
        </w:rPr>
        <w:t>minimis</w:t>
      </w:r>
      <w:proofErr w:type="spellEnd"/>
      <w:r w:rsidRPr="002F08FE">
        <w:rPr>
          <w:rFonts w:eastAsia="Times New Roman"/>
          <w:color w:val="000000"/>
        </w:rPr>
        <w:t xml:space="preserve"> emission level listed in OAR 340-200-0020 from the entire source</w:t>
      </w:r>
      <w:ins w:id="4117" w:author="jinahar" w:date="2014-03-20T09:52:00Z">
        <w:r w:rsidR="005A5CEB">
          <w:rPr>
            <w:rFonts w:eastAsia="Times New Roman"/>
            <w:color w:val="000000"/>
          </w:rPr>
          <w:t>;</w:t>
        </w:r>
      </w:ins>
      <w:del w:id="411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411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4120" w:author="jinahar" w:date="2012-11-01T14:27:00Z"/>
          <w:rFonts w:eastAsia="Times New Roman"/>
          <w:color w:val="000000"/>
        </w:rPr>
      </w:pPr>
      <w:r w:rsidRPr="002F08FE">
        <w:rPr>
          <w:rFonts w:eastAsia="Times New Roman"/>
          <w:color w:val="000000"/>
        </w:rPr>
        <w:t xml:space="preserve">(c) Hazardous air pollutants as listed in OAR 340-244-0040 Table 1; </w:t>
      </w:r>
      <w:del w:id="4121" w:author="Duncan" w:date="2013-09-11T17:10:00Z">
        <w:r w:rsidRPr="002F08FE" w:rsidDel="00FD172A">
          <w:rPr>
            <w:rFonts w:eastAsia="Times New Roman"/>
            <w:color w:val="000000"/>
          </w:rPr>
          <w:delText>Early Reduction H</w:delText>
        </w:r>
      </w:del>
      <w:ins w:id="4122" w:author="Duncan" w:date="2013-09-11T17:10:00Z">
        <w:r w:rsidR="00FD172A">
          <w:rPr>
            <w:rFonts w:eastAsia="Times New Roman"/>
            <w:color w:val="000000"/>
          </w:rPr>
          <w:t>h</w:t>
        </w:r>
      </w:ins>
      <w:r w:rsidRPr="002F08FE">
        <w:rPr>
          <w:rFonts w:eastAsia="Times New Roman"/>
          <w:color w:val="000000"/>
        </w:rPr>
        <w:t>igh</w:t>
      </w:r>
      <w:del w:id="4123" w:author="Duncan" w:date="2013-09-11T17:10:00Z">
        <w:r w:rsidRPr="002F08FE" w:rsidDel="00FD172A">
          <w:rPr>
            <w:rFonts w:eastAsia="Times New Roman"/>
            <w:color w:val="000000"/>
          </w:rPr>
          <w:delText xml:space="preserve"> R</w:delText>
        </w:r>
      </w:del>
      <w:ins w:id="4124" w:author="Duncan" w:date="2013-09-11T17:10:00Z">
        <w:r w:rsidR="00FD172A">
          <w:rPr>
            <w:rFonts w:eastAsia="Times New Roman"/>
            <w:color w:val="000000"/>
          </w:rPr>
          <w:t>-r</w:t>
        </w:r>
      </w:ins>
      <w:r w:rsidRPr="002F08FE">
        <w:rPr>
          <w:rFonts w:eastAsia="Times New Roman"/>
          <w:color w:val="000000"/>
        </w:rPr>
        <w:t xml:space="preserve">isk </w:t>
      </w:r>
      <w:del w:id="4125" w:author="Duncan" w:date="2013-09-11T17:17:00Z">
        <w:r w:rsidRPr="002F08FE" w:rsidDel="00FD172A">
          <w:rPr>
            <w:rFonts w:eastAsia="Times New Roman"/>
            <w:color w:val="000000"/>
          </w:rPr>
          <w:delText>P</w:delText>
        </w:r>
      </w:del>
      <w:ins w:id="4126" w:author="Duncan" w:date="2013-09-11T17:17:00Z">
        <w:r w:rsidR="00FD172A">
          <w:rPr>
            <w:rFonts w:eastAsia="Times New Roman"/>
            <w:color w:val="000000"/>
          </w:rPr>
          <w:t>p</w:t>
        </w:r>
      </w:ins>
      <w:r w:rsidRPr="002F08FE">
        <w:rPr>
          <w:rFonts w:eastAsia="Times New Roman"/>
          <w:color w:val="000000"/>
        </w:rPr>
        <w:t xml:space="preserve">ollutants listed in </w:t>
      </w:r>
      <w:ins w:id="4127" w:author="jinahar" w:date="2013-02-28T14:29:00Z">
        <w:r w:rsidRPr="002F08FE">
          <w:rPr>
            <w:rFonts w:eastAsia="Times New Roman"/>
            <w:color w:val="000000"/>
          </w:rPr>
          <w:t>40 CFR 63.74</w:t>
        </w:r>
      </w:ins>
      <w:del w:id="412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4129" w:author="Duncan" w:date="2013-09-11T17:23:00Z">
        <w:r w:rsidRPr="00CC65C9" w:rsidDel="008042D4">
          <w:rPr>
            <w:rFonts w:eastAsia="Times New Roman"/>
            <w:color w:val="000000"/>
          </w:rPr>
          <w:delText>A</w:delText>
        </w:r>
      </w:del>
      <w:ins w:id="4130" w:author="Duncan" w:date="2013-09-11T17:23:00Z">
        <w:r w:rsidR="008042D4" w:rsidRPr="00CC65C9">
          <w:rPr>
            <w:rFonts w:eastAsia="Times New Roman"/>
            <w:color w:val="000000"/>
          </w:rPr>
          <w:t>a</w:t>
        </w:r>
      </w:ins>
      <w:r w:rsidRPr="00CC65C9">
        <w:rPr>
          <w:rFonts w:eastAsia="Times New Roman"/>
          <w:color w:val="000000"/>
        </w:rPr>
        <w:t xml:space="preserve">ccidental </w:t>
      </w:r>
      <w:del w:id="4131" w:author="Duncan" w:date="2013-09-11T17:23:00Z">
        <w:r w:rsidRPr="00CC65C9" w:rsidDel="008042D4">
          <w:rPr>
            <w:rFonts w:eastAsia="Times New Roman"/>
            <w:color w:val="000000"/>
          </w:rPr>
          <w:delText>R</w:delText>
        </w:r>
      </w:del>
      <w:ins w:id="4132" w:author="Duncan" w:date="2013-09-11T17:23:00Z">
        <w:r w:rsidR="008042D4" w:rsidRPr="00CC65C9">
          <w:rPr>
            <w:rFonts w:eastAsia="Times New Roman"/>
            <w:color w:val="000000"/>
          </w:rPr>
          <w:t>r</w:t>
        </w:r>
      </w:ins>
      <w:r w:rsidRPr="00CC65C9">
        <w:rPr>
          <w:rFonts w:eastAsia="Times New Roman"/>
          <w:color w:val="000000"/>
        </w:rPr>
        <w:t xml:space="preserve">elease </w:t>
      </w:r>
      <w:del w:id="4133" w:author="Duncan" w:date="2013-09-11T17:23:00Z">
        <w:r w:rsidRPr="00CC65C9" w:rsidDel="008042D4">
          <w:rPr>
            <w:rFonts w:eastAsia="Times New Roman"/>
            <w:color w:val="000000"/>
          </w:rPr>
          <w:delText>S</w:delText>
        </w:r>
      </w:del>
      <w:ins w:id="413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4135" w:author="jinahar" w:date="2013-02-28T14:29:00Z">
        <w:r w:rsidRPr="00CC65C9">
          <w:rPr>
            <w:rFonts w:eastAsia="Times New Roman"/>
            <w:color w:val="000000"/>
          </w:rPr>
          <w:t>40 CFR 68.130</w:t>
        </w:r>
      </w:ins>
      <w:del w:id="4136" w:author="jinahar" w:date="2013-02-28T14:29:00Z">
        <w:r w:rsidRPr="00CC65C9" w:rsidDel="0019241D">
          <w:rPr>
            <w:rFonts w:eastAsia="Times New Roman"/>
            <w:color w:val="000000"/>
          </w:rPr>
          <w:delText>340-244-0230 Table 3</w:delText>
        </w:r>
      </w:del>
      <w:del w:id="4137" w:author="jinahar" w:date="2013-02-28T14:32:00Z">
        <w:r w:rsidRPr="00CC65C9" w:rsidDel="0019241D">
          <w:rPr>
            <w:rFonts w:eastAsia="Times New Roman"/>
            <w:color w:val="000000"/>
          </w:rPr>
          <w:delText>.</w:delText>
        </w:r>
      </w:del>
      <w:ins w:id="4138" w:author="jinahar" w:date="2013-03-01T09:26:00Z">
        <w:del w:id="4139" w:author="pcuser" w:date="2014-02-13T12:36:00Z">
          <w:r w:rsidRPr="00CC65C9" w:rsidDel="003F18D4">
            <w:rPr>
              <w:rFonts w:eastAsia="Times New Roman"/>
              <w:color w:val="000000"/>
            </w:rPr>
            <w:delText xml:space="preserve"> </w:delText>
          </w:r>
        </w:del>
      </w:ins>
      <w:ins w:id="4140" w:author="jinahar" w:date="2013-02-28T14:32:00Z">
        <w:r w:rsidR="008B30BA" w:rsidRPr="00CC65C9">
          <w:rPr>
            <w:rFonts w:eastAsia="Times New Roman"/>
            <w:color w:val="000000"/>
          </w:rPr>
          <w:t>;</w:t>
        </w:r>
      </w:ins>
      <w:r w:rsidR="008B30BA" w:rsidRPr="00CC65C9">
        <w:rPr>
          <w:rFonts w:eastAsia="Times New Roman"/>
          <w:color w:val="000000"/>
        </w:rPr>
        <w:t xml:space="preserve"> </w:t>
      </w:r>
      <w:ins w:id="4141" w:author="jinahar" w:date="2013-02-28T14:32:00Z">
        <w:r w:rsidR="008B30BA" w:rsidRPr="00CC65C9">
          <w:rPr>
            <w:rFonts w:eastAsia="Times New Roman"/>
            <w:color w:val="000000"/>
          </w:rPr>
          <w:t xml:space="preserve">or </w:t>
        </w:r>
      </w:ins>
      <w:ins w:id="4142" w:author="Duncan" w:date="2013-09-11T17:19:00Z">
        <w:r w:rsidR="008B30BA" w:rsidRPr="00CC65C9">
          <w:rPr>
            <w:rFonts w:eastAsia="Times New Roman"/>
            <w:color w:val="000000"/>
          </w:rPr>
          <w:t>a</w:t>
        </w:r>
      </w:ins>
      <w:ins w:id="4143" w:author="jinahar" w:date="2012-11-01T14:27:00Z">
        <w:r w:rsidR="008B30BA" w:rsidRPr="00CC65C9">
          <w:rPr>
            <w:rFonts w:eastAsia="Times New Roman"/>
            <w:color w:val="000000"/>
          </w:rPr>
          <w:t xml:space="preserve">ir toxics listed in </w:t>
        </w:r>
      </w:ins>
      <w:ins w:id="4144" w:author="jinahar" w:date="2014-03-20T09:52:00Z">
        <w:r w:rsidR="005A5CEB">
          <w:rPr>
            <w:rFonts w:eastAsia="Times New Roman"/>
            <w:color w:val="000000"/>
          </w:rPr>
          <w:t xml:space="preserve">OAR 340 </w:t>
        </w:r>
      </w:ins>
      <w:ins w:id="4145" w:author="Duncan" w:date="2013-09-11T17:20:00Z">
        <w:r w:rsidR="008B30BA" w:rsidRPr="00CC65C9">
          <w:rPr>
            <w:rFonts w:eastAsia="Times New Roman"/>
            <w:color w:val="000000"/>
          </w:rPr>
          <w:t>d</w:t>
        </w:r>
      </w:ins>
      <w:ins w:id="4146" w:author="jinahar" w:date="2012-11-01T14:27:00Z">
        <w:r w:rsidR="008B30BA" w:rsidRPr="00CC65C9">
          <w:rPr>
            <w:rFonts w:eastAsia="Times New Roman"/>
            <w:color w:val="000000"/>
          </w:rPr>
          <w:t>ivision 246</w:t>
        </w:r>
      </w:ins>
      <w:ins w:id="4147" w:author="pcuser" w:date="2014-02-13T12:37:00Z">
        <w:r w:rsidR="00D768E6" w:rsidRPr="00CC65C9">
          <w:rPr>
            <w:rFonts w:eastAsia="Times New Roman"/>
            <w:color w:val="000000"/>
          </w:rPr>
          <w:t>;</w:t>
        </w:r>
      </w:ins>
      <w:ins w:id="4148" w:author="jinahar" w:date="2012-11-01T14:27:00Z">
        <w:r w:rsidR="008B30BA" w:rsidRPr="00CC65C9">
          <w:rPr>
            <w:rFonts w:eastAsia="Times New Roman"/>
            <w:color w:val="000000"/>
          </w:rPr>
          <w:t xml:space="preserve"> </w:t>
        </w:r>
      </w:ins>
      <w:ins w:id="4149" w:author="pcuser" w:date="2014-02-13T12:37:00Z">
        <w:del w:id="4150" w:author="jinahar" w:date="2014-03-20T11:59:00Z">
          <w:r w:rsidR="00D768E6" w:rsidRPr="00CC65C9" w:rsidDel="001927F3">
            <w:rPr>
              <w:rFonts w:eastAsia="Times New Roman"/>
              <w:color w:val="000000"/>
            </w:rPr>
            <w:delText xml:space="preserve">any of </w:delText>
          </w:r>
        </w:del>
      </w:ins>
      <w:ins w:id="4151" w:author="jinahar" w:date="2014-03-20T11:59:00Z">
        <w:r w:rsidR="001927F3">
          <w:rPr>
            <w:rFonts w:eastAsia="Times New Roman"/>
            <w:color w:val="000000"/>
          </w:rPr>
          <w:t xml:space="preserve">except that PSELs are required for </w:t>
        </w:r>
      </w:ins>
      <w:ins w:id="4152" w:author="pcuser" w:date="2014-02-13T12:37:00Z">
        <w:del w:id="4153"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4154" w:author="pcuser" w:date="2014-02-13T12:38:00Z">
        <w:r w:rsidR="003F18D4" w:rsidRPr="00CC65C9">
          <w:rPr>
            <w:rFonts w:eastAsia="Times New Roman"/>
            <w:color w:val="000000"/>
          </w:rPr>
          <w:t>f</w:t>
        </w:r>
      </w:ins>
      <w:ins w:id="4155" w:author="pcuser" w:date="2014-02-13T12:37:00Z">
        <w:r w:rsidR="00D768E6" w:rsidRPr="00CC65C9">
          <w:rPr>
            <w:rFonts w:eastAsia="Times New Roman"/>
            <w:color w:val="000000"/>
          </w:rPr>
          <w:t xml:space="preserve">ied </w:t>
        </w:r>
      </w:ins>
      <w:ins w:id="4156" w:author="pcuser" w:date="2014-02-13T12:38:00Z">
        <w:r w:rsidR="003F18D4" w:rsidRPr="00CC65C9">
          <w:rPr>
            <w:rFonts w:eastAsia="Times New Roman"/>
            <w:color w:val="000000"/>
          </w:rPr>
          <w:t>in this subsection</w:t>
        </w:r>
      </w:ins>
      <w:ins w:id="4157" w:author="pcuser" w:date="2014-02-13T12:37:00Z">
        <w:r w:rsidR="00D768E6" w:rsidRPr="00CC65C9">
          <w:rPr>
            <w:rFonts w:eastAsia="Times New Roman"/>
            <w:color w:val="000000"/>
          </w:rPr>
          <w:t xml:space="preserve"> </w:t>
        </w:r>
      </w:ins>
      <w:ins w:id="4158" w:author="jinahar" w:date="2014-03-20T12:00:00Z">
        <w:r w:rsidR="001927F3">
          <w:rPr>
            <w:rFonts w:eastAsia="Times New Roman"/>
            <w:color w:val="000000"/>
          </w:rPr>
          <w:t xml:space="preserve">that </w:t>
        </w:r>
      </w:ins>
      <w:ins w:id="4159" w:author="pcuser" w:date="2014-02-13T12:37:00Z">
        <w:r w:rsidR="00D768E6" w:rsidRPr="00CC65C9">
          <w:rPr>
            <w:rFonts w:eastAsia="Times New Roman"/>
            <w:color w:val="000000"/>
          </w:rPr>
          <w:t xml:space="preserve">are </w:t>
        </w:r>
      </w:ins>
      <w:ins w:id="4160" w:author="jinahar" w:date="2014-03-20T12:00:00Z">
        <w:r w:rsidR="001927F3">
          <w:rPr>
            <w:rFonts w:eastAsia="Times New Roman"/>
            <w:color w:val="000000"/>
          </w:rPr>
          <w:t xml:space="preserve">also </w:t>
        </w:r>
      </w:ins>
      <w:ins w:id="4161" w:author="jinahar" w:date="2012-11-01T14:27:00Z">
        <w:r w:rsidR="008B30BA" w:rsidRPr="00CC65C9">
          <w:rPr>
            <w:rFonts w:eastAsia="Times New Roman"/>
            <w:color w:val="000000"/>
          </w:rPr>
          <w:t xml:space="preserve">listed in </w:t>
        </w:r>
      </w:ins>
      <w:ins w:id="4162" w:author="Preferred Customer" w:date="2013-04-17T09:50:00Z">
        <w:r w:rsidR="008B30BA" w:rsidRPr="00CC65C9">
          <w:rPr>
            <w:rFonts w:eastAsia="Times New Roman"/>
            <w:color w:val="000000"/>
          </w:rPr>
          <w:t xml:space="preserve">the definition of </w:t>
        </w:r>
      </w:ins>
      <w:ins w:id="4163" w:author="Preferred Customer" w:date="2013-09-21T11:45:00Z">
        <w:r w:rsidR="008B30BA" w:rsidRPr="00CC65C9">
          <w:rPr>
            <w:rFonts w:eastAsia="Times New Roman"/>
            <w:color w:val="000000"/>
          </w:rPr>
          <w:t>SER</w:t>
        </w:r>
      </w:ins>
      <w:ins w:id="4164" w:author="jinahar" w:date="2014-03-20T12:01:00Z">
        <w:r w:rsidR="001927F3">
          <w:rPr>
            <w:rFonts w:eastAsia="Times New Roman"/>
            <w:color w:val="000000"/>
          </w:rPr>
          <w:t xml:space="preserve">, </w:t>
        </w:r>
      </w:ins>
      <w:ins w:id="4165" w:author="jinahar" w:date="2014-03-20T12:00:00Z">
        <w:r w:rsidR="001927F3">
          <w:rPr>
            <w:rFonts w:eastAsia="Times New Roman"/>
            <w:color w:val="000000"/>
          </w:rPr>
          <w:t>OAR 340-200-0020</w:t>
        </w:r>
      </w:ins>
      <w:ins w:id="4166" w:author="jinahar" w:date="2014-03-24T12:26:00Z">
        <w:r w:rsidR="00482AB8">
          <w:rPr>
            <w:rFonts w:eastAsia="Times New Roman"/>
            <w:color w:val="000000"/>
          </w:rPr>
          <w:t>(160</w:t>
        </w:r>
        <w:proofErr w:type="gramStart"/>
        <w:r w:rsidR="00482AB8">
          <w:rPr>
            <w:rFonts w:eastAsia="Times New Roman"/>
            <w:color w:val="000000"/>
          </w:rPr>
          <w:t>)</w:t>
        </w:r>
      </w:ins>
      <w:ins w:id="4167" w:author="jinahar" w:date="2014-03-20T12:00:00Z">
        <w:r w:rsidR="001927F3">
          <w:rPr>
            <w:rFonts w:eastAsia="Times New Roman"/>
            <w:color w:val="000000"/>
          </w:rPr>
          <w:t>(</w:t>
        </w:r>
      </w:ins>
      <w:proofErr w:type="gramEnd"/>
      <w:ins w:id="4168" w:author="jinahar" w:date="2014-03-20T12:01:00Z">
        <w:r w:rsidR="001927F3">
          <w:rPr>
            <w:rFonts w:eastAsia="Times New Roman"/>
            <w:color w:val="000000"/>
          </w:rPr>
          <w:t>a</w:t>
        </w:r>
      </w:ins>
      <w:ins w:id="4169" w:author="jinahar" w:date="2014-03-20T12:00:00Z">
        <w:r w:rsidR="001927F3">
          <w:rPr>
            <w:rFonts w:eastAsia="Times New Roman"/>
            <w:color w:val="000000"/>
          </w:rPr>
          <w:t>) th</w:t>
        </w:r>
      </w:ins>
      <w:ins w:id="4170" w:author="jinahar" w:date="2014-03-20T12:01:00Z">
        <w:r w:rsidR="001927F3">
          <w:rPr>
            <w:rFonts w:eastAsia="Times New Roman"/>
            <w:color w:val="000000"/>
          </w:rPr>
          <w:t>r</w:t>
        </w:r>
      </w:ins>
      <w:ins w:id="4171" w:author="jinahar" w:date="2014-03-20T12:00:00Z">
        <w:r w:rsidR="001927F3">
          <w:rPr>
            <w:rFonts w:eastAsia="Times New Roman"/>
            <w:color w:val="000000"/>
          </w:rPr>
          <w:t>ough (u)</w:t>
        </w:r>
      </w:ins>
      <w:ins w:id="417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4173" w:author="pcuser" w:date="2013-03-06T09:42:00Z"/>
          <w:rFonts w:eastAsia="Times New Roman"/>
          <w:color w:val="000000"/>
        </w:rPr>
      </w:pPr>
      <w:r w:rsidRPr="002F08FE">
        <w:rPr>
          <w:rFonts w:eastAsia="Times New Roman"/>
          <w:color w:val="000000"/>
        </w:rPr>
        <w:t xml:space="preserve">(4) </w:t>
      </w:r>
      <w:ins w:id="4174" w:author="pcuser" w:date="2013-03-06T09:55:00Z">
        <w:r w:rsidRPr="002F08FE">
          <w:rPr>
            <w:rFonts w:eastAsia="Times New Roman"/>
            <w:color w:val="000000"/>
          </w:rPr>
          <w:t xml:space="preserve">PSELs may be </w:t>
        </w:r>
      </w:ins>
      <w:del w:id="4175" w:author="pcuser" w:date="2013-03-06T09:55:00Z">
        <w:r w:rsidRPr="002F08FE" w:rsidDel="009E50AC">
          <w:rPr>
            <w:rFonts w:eastAsia="Times New Roman"/>
            <w:color w:val="000000"/>
          </w:rPr>
          <w:delText>G</w:delText>
        </w:r>
      </w:del>
      <w:ins w:id="4176" w:author="pcuser" w:date="2013-03-06T09:55:00Z">
        <w:r w:rsidRPr="002F08FE">
          <w:rPr>
            <w:rFonts w:eastAsia="Times New Roman"/>
            <w:color w:val="000000"/>
          </w:rPr>
          <w:t>g</w:t>
        </w:r>
      </w:ins>
      <w:r w:rsidRPr="002F08FE">
        <w:rPr>
          <w:rFonts w:eastAsia="Times New Roman"/>
          <w:color w:val="000000"/>
        </w:rPr>
        <w:t>eneric PSELs</w:t>
      </w:r>
      <w:ins w:id="4177" w:author="pcuser" w:date="2013-03-06T09:57:00Z">
        <w:r w:rsidRPr="002F08FE">
          <w:rPr>
            <w:rFonts w:eastAsia="Times New Roman"/>
            <w:color w:val="000000"/>
          </w:rPr>
          <w:t>,</w:t>
        </w:r>
      </w:ins>
      <w:r w:rsidRPr="002F08FE">
        <w:rPr>
          <w:rFonts w:eastAsia="Times New Roman"/>
          <w:color w:val="000000"/>
        </w:rPr>
        <w:t xml:space="preserve"> </w:t>
      </w:r>
      <w:ins w:id="4178" w:author="pcuser" w:date="2013-03-06T09:52:00Z">
        <w:r w:rsidRPr="002F08FE">
          <w:rPr>
            <w:rFonts w:eastAsia="Times New Roman"/>
            <w:color w:val="000000"/>
          </w:rPr>
          <w:t xml:space="preserve">source specific </w:t>
        </w:r>
      </w:ins>
      <w:ins w:id="4179" w:author="Preferred Customer" w:date="2012-12-10T22:32:00Z">
        <w:r w:rsidRPr="002F08FE">
          <w:rPr>
            <w:rFonts w:eastAsia="Times New Roman"/>
            <w:color w:val="000000"/>
          </w:rPr>
          <w:t xml:space="preserve">PSELs </w:t>
        </w:r>
      </w:ins>
      <w:ins w:id="4180" w:author="Preferred Customer" w:date="2012-12-10T22:31:00Z">
        <w:r w:rsidRPr="002F08FE">
          <w:rPr>
            <w:rFonts w:eastAsia="Times New Roman"/>
            <w:color w:val="000000"/>
          </w:rPr>
          <w:t xml:space="preserve">set at the generic </w:t>
        </w:r>
      </w:ins>
      <w:ins w:id="4181" w:author="Preferred Customer" w:date="2013-02-11T16:15:00Z">
        <w:r w:rsidRPr="002F08FE">
          <w:rPr>
            <w:rFonts w:eastAsia="Times New Roman"/>
            <w:color w:val="000000"/>
          </w:rPr>
          <w:t xml:space="preserve">PSEL </w:t>
        </w:r>
      </w:ins>
      <w:proofErr w:type="gramStart"/>
      <w:ins w:id="4182" w:author="Preferred Customer" w:date="2012-12-10T22:31:00Z">
        <w:r w:rsidRPr="002F08FE">
          <w:rPr>
            <w:rFonts w:eastAsia="Times New Roman"/>
            <w:color w:val="000000"/>
          </w:rPr>
          <w:t>levels</w:t>
        </w:r>
      </w:ins>
      <w:ins w:id="4183" w:author="pcuser" w:date="2013-03-06T09:59:00Z">
        <w:r w:rsidRPr="002F08FE">
          <w:rPr>
            <w:rFonts w:eastAsia="Times New Roman"/>
            <w:color w:val="000000"/>
          </w:rPr>
          <w:t>,</w:t>
        </w:r>
      </w:ins>
      <w:proofErr w:type="gramEnd"/>
      <w:ins w:id="4184" w:author="pcuser" w:date="2013-03-06T09:58:00Z">
        <w:r w:rsidRPr="002F08FE">
          <w:rPr>
            <w:rFonts w:eastAsia="Times New Roman"/>
            <w:color w:val="000000"/>
          </w:rPr>
          <w:t xml:space="preserve"> or </w:t>
        </w:r>
      </w:ins>
      <w:ins w:id="4185" w:author="mfisher" w:date="2013-09-04T14:21:00Z">
        <w:r w:rsidRPr="002F08FE">
          <w:rPr>
            <w:rFonts w:eastAsia="Times New Roman"/>
            <w:color w:val="000000"/>
          </w:rPr>
          <w:t xml:space="preserve">source specific PSELs </w:t>
        </w:r>
      </w:ins>
      <w:ins w:id="4186" w:author="pcuser" w:date="2013-03-06T09:58:00Z">
        <w:r w:rsidRPr="002F08FE">
          <w:rPr>
            <w:rFonts w:eastAsia="Times New Roman"/>
            <w:color w:val="000000"/>
          </w:rPr>
          <w:t>set at source specific levels</w:t>
        </w:r>
      </w:ins>
      <w:ins w:id="4187" w:author="pcuser" w:date="2013-03-06T09:55:00Z">
        <w:r w:rsidRPr="002F08FE">
          <w:rPr>
            <w:rFonts w:eastAsia="Times New Roman"/>
            <w:color w:val="000000"/>
          </w:rPr>
          <w:t>.</w:t>
        </w:r>
      </w:ins>
      <w:ins w:id="4188" w:author="Preferred Customer" w:date="2012-12-10T22:31:00Z">
        <w:del w:id="4189" w:author="pcuser" w:date="2013-03-06T09:55:00Z">
          <w:r w:rsidRPr="002F08FE" w:rsidDel="009E50AC">
            <w:rPr>
              <w:rFonts w:eastAsia="Times New Roman"/>
              <w:color w:val="000000"/>
            </w:rPr>
            <w:delText xml:space="preserve"> </w:delText>
          </w:r>
        </w:del>
      </w:ins>
      <w:del w:id="419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4191" w:author="pcuser" w:date="2013-03-06T09:42:00Z"/>
          <w:rFonts w:eastAsia="Times New Roman"/>
          <w:color w:val="000000"/>
        </w:rPr>
      </w:pPr>
      <w:ins w:id="4192" w:author="pcuser" w:date="2013-03-06T09:42:00Z">
        <w:r w:rsidRPr="002F08FE">
          <w:rPr>
            <w:rFonts w:eastAsia="Times New Roman"/>
            <w:color w:val="000000"/>
          </w:rPr>
          <w:t>(a) A source with a generic PSEL cannot maintain a netting basis</w:t>
        </w:r>
      </w:ins>
      <w:ins w:id="4193" w:author="pcuser" w:date="2013-03-06T09:46:00Z">
        <w:r w:rsidRPr="002F08FE">
          <w:rPr>
            <w:rFonts w:eastAsia="Times New Roman"/>
            <w:color w:val="000000"/>
          </w:rPr>
          <w:t xml:space="preserve"> for that </w:t>
        </w:r>
      </w:ins>
      <w:ins w:id="4194" w:author="Duncan" w:date="2013-09-18T17:41:00Z">
        <w:r w:rsidR="00FD73BA">
          <w:rPr>
            <w:rFonts w:eastAsia="Times New Roman"/>
            <w:color w:val="000000"/>
          </w:rPr>
          <w:t xml:space="preserve">regulated </w:t>
        </w:r>
      </w:ins>
      <w:ins w:id="4195" w:author="pcuser" w:date="2013-03-06T09:46:00Z">
        <w:r w:rsidRPr="002F08FE">
          <w:rPr>
            <w:rFonts w:eastAsia="Times New Roman"/>
            <w:color w:val="000000"/>
          </w:rPr>
          <w:t>pollutant</w:t>
        </w:r>
      </w:ins>
      <w:ins w:id="419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4197" w:author="pcuser" w:date="2013-03-06T09:53:00Z">
        <w:r w:rsidRPr="002F08FE">
          <w:rPr>
            <w:rFonts w:eastAsia="Times New Roman"/>
            <w:color w:val="000000"/>
          </w:rPr>
          <w:t>b</w:t>
        </w:r>
      </w:ins>
      <w:ins w:id="4198" w:author="pcuser" w:date="2013-03-06T09:47:00Z">
        <w:r w:rsidRPr="002F08FE">
          <w:rPr>
            <w:rFonts w:eastAsia="Times New Roman"/>
            <w:color w:val="000000"/>
          </w:rPr>
          <w:t>) A</w:t>
        </w:r>
      </w:ins>
      <w:ins w:id="4199" w:author="pcuser" w:date="2013-03-06T09:43:00Z">
        <w:r w:rsidRPr="002F08FE">
          <w:rPr>
            <w:rFonts w:eastAsia="Times New Roman"/>
            <w:color w:val="000000"/>
          </w:rPr>
          <w:t xml:space="preserve"> </w:t>
        </w:r>
      </w:ins>
      <w:ins w:id="4200" w:author="pcuser" w:date="2013-03-06T09:49:00Z">
        <w:r w:rsidRPr="002F08FE">
          <w:rPr>
            <w:rFonts w:eastAsia="Times New Roman"/>
            <w:color w:val="000000"/>
          </w:rPr>
          <w:t xml:space="preserve">source </w:t>
        </w:r>
      </w:ins>
      <w:ins w:id="4201" w:author="pcuser" w:date="2013-03-06T09:53:00Z">
        <w:r w:rsidRPr="002F08FE">
          <w:rPr>
            <w:rFonts w:eastAsia="Times New Roman"/>
            <w:color w:val="000000"/>
          </w:rPr>
          <w:t xml:space="preserve">with a source </w:t>
        </w:r>
      </w:ins>
      <w:ins w:id="4202" w:author="pcuser" w:date="2013-03-06T09:49:00Z">
        <w:r w:rsidRPr="002F08FE">
          <w:rPr>
            <w:rFonts w:eastAsia="Times New Roman"/>
            <w:color w:val="000000"/>
          </w:rPr>
          <w:t xml:space="preserve">specific </w:t>
        </w:r>
      </w:ins>
      <w:ins w:id="4203" w:author="pcuser" w:date="2013-03-06T09:43:00Z">
        <w:r w:rsidRPr="002F08FE">
          <w:rPr>
            <w:rFonts w:eastAsia="Times New Roman"/>
            <w:color w:val="000000"/>
          </w:rPr>
          <w:t xml:space="preserve">PSEL that is set at the generic PSEL level </w:t>
        </w:r>
      </w:ins>
      <w:ins w:id="4204" w:author="pcuser" w:date="2013-03-06T09:44:00Z">
        <w:r w:rsidRPr="002F08FE">
          <w:rPr>
            <w:rFonts w:eastAsia="Times New Roman"/>
            <w:color w:val="000000"/>
          </w:rPr>
          <w:t>may maintain a netting basis</w:t>
        </w:r>
      </w:ins>
      <w:ins w:id="4205" w:author="pcuser" w:date="2013-03-06T09:53:00Z">
        <w:r w:rsidRPr="002F08FE">
          <w:rPr>
            <w:rFonts w:eastAsia="Times New Roman"/>
            <w:color w:val="000000"/>
          </w:rPr>
          <w:t xml:space="preserve"> for that </w:t>
        </w:r>
      </w:ins>
      <w:ins w:id="4206" w:author="Duncan" w:date="2013-09-18T17:41:00Z">
        <w:r w:rsidR="00FD73BA">
          <w:rPr>
            <w:rFonts w:eastAsia="Times New Roman"/>
            <w:color w:val="000000"/>
          </w:rPr>
          <w:t xml:space="preserve">regulated </w:t>
        </w:r>
      </w:ins>
      <w:ins w:id="4207" w:author="pcuser" w:date="2013-03-06T09:53:00Z">
        <w:r w:rsidRPr="002F08FE">
          <w:rPr>
            <w:rFonts w:eastAsia="Times New Roman"/>
            <w:color w:val="000000"/>
          </w:rPr>
          <w:t>pollutant</w:t>
        </w:r>
      </w:ins>
      <w:ins w:id="4208" w:author="mfisher" w:date="2013-09-04T14:21:00Z">
        <w:r w:rsidRPr="002F08FE">
          <w:rPr>
            <w:rFonts w:eastAsia="Times New Roman"/>
            <w:color w:val="000000"/>
          </w:rPr>
          <w:t xml:space="preserve"> provided the source is operating under a Standard ACDP or Title V Operating permit</w:t>
        </w:r>
      </w:ins>
      <w:ins w:id="420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 xml:space="preserve">Hist.: DEQ 25-1981, f. &amp;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9-8-81; DEQ 4-1993,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3-10-93; DEQ 12-1993,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9-24-93, Renumbered from 340-020-0301; DEQ 19-1993, f. &amp;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11-4-93; DEQ 22-1995,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10-6-95; DEQ 22-1996,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10-22-96; DEQ 14-1998,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9-14-98; DEQ 14-1999,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10-14-99, Renumbered from 340-028-1010; DEQ 6-2001, f. 6-18-01,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7-1-01; DEQ 4-2008(Temp).</w:t>
      </w:r>
      <w:proofErr w:type="gramEnd"/>
      <w:r w:rsidRPr="002F08FE">
        <w:rPr>
          <w:rFonts w:eastAsia="Times New Roman"/>
          <w:color w:val="000000"/>
        </w:rPr>
        <w:t xml:space="preserve"> </w:t>
      </w:r>
      <w:proofErr w:type="gramStart"/>
      <w:r w:rsidRPr="002F08FE">
        <w:rPr>
          <w:rFonts w:eastAsia="Times New Roman"/>
          <w:color w:val="000000"/>
        </w:rPr>
        <w:t>f</w:t>
      </w:r>
      <w:proofErr w:type="gramEnd"/>
      <w:r w:rsidRPr="002F08FE">
        <w:rPr>
          <w:rFonts w:eastAsia="Times New Roman"/>
          <w:color w:val="000000"/>
        </w:rPr>
        <w:t xml:space="preserve">. 3-4-08,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3-6-08 thru 9-1-08; DEQ 11-2008,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421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4211" w:author="Preferred Customer" w:date="2013-09-22T19:51:00Z">
        <w:r w:rsidR="004C78DA">
          <w:rPr>
            <w:rFonts w:eastAsia="Times New Roman"/>
            <w:color w:val="000000"/>
          </w:rPr>
          <w:t xml:space="preserve">OAR </w:t>
        </w:r>
      </w:ins>
      <w:r w:rsidRPr="002F08FE">
        <w:rPr>
          <w:rFonts w:eastAsia="Times New Roman"/>
          <w:color w:val="000000"/>
        </w:rPr>
        <w:t>340-200-0020</w:t>
      </w:r>
      <w:ins w:id="421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4213"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4214" w:author="Preferred Customer" w:date="2013-09-22T21:44:00Z">
        <w:r w:rsidRPr="002F08FE" w:rsidDel="00EA538B">
          <w:rPr>
            <w:rFonts w:eastAsia="Times New Roman"/>
            <w:color w:val="000000"/>
          </w:rPr>
          <w:delText>Environmental Quality Commission</w:delText>
        </w:r>
      </w:del>
      <w:ins w:id="4215" w:author="Preferred Customer" w:date="2013-09-22T21:44:00Z">
        <w:r w:rsidR="00EA538B">
          <w:rPr>
            <w:rFonts w:eastAsia="Times New Roman"/>
            <w:color w:val="000000"/>
          </w:rPr>
          <w:t>EQC</w:t>
        </w:r>
      </w:ins>
      <w:r w:rsidRPr="002F08FE">
        <w:rPr>
          <w:rFonts w:eastAsia="Times New Roman"/>
          <w:color w:val="000000"/>
        </w:rPr>
        <w:t xml:space="preserve"> under OAR 340-200-0040.</w:t>
      </w:r>
      <w:del w:id="421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w:t>
      </w:r>
      <w:proofErr w:type="spellStart"/>
      <w:r w:rsidRPr="002F08FE">
        <w:rPr>
          <w:rFonts w:eastAsia="Times New Roman"/>
          <w:color w:val="000000"/>
        </w:rPr>
        <w:t>ef</w:t>
      </w:r>
      <w:proofErr w:type="spellEnd"/>
      <w:r w:rsidRPr="002F08FE">
        <w:rPr>
          <w:rFonts w:eastAsia="Times New Roman"/>
          <w:color w:val="000000"/>
        </w:rPr>
        <w:t xml:space="preserve">.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4217" w:author="jinahar" w:date="2012-09-18T14:09:00Z">
        <w:r w:rsidRPr="002F08FE" w:rsidDel="00074001">
          <w:rPr>
            <w:rFonts w:eastAsia="Times New Roman"/>
            <w:b/>
            <w:bCs/>
            <w:color w:val="000000"/>
          </w:rPr>
          <w:delText>43</w:delText>
        </w:r>
      </w:del>
      <w:ins w:id="4218" w:author="jinahar" w:date="2012-09-18T14:09:00Z">
        <w:r w:rsidRPr="002F08FE">
          <w:rPr>
            <w:rFonts w:eastAsia="Times New Roman"/>
            <w:b/>
            <w:bCs/>
            <w:color w:val="000000"/>
          </w:rPr>
          <w:t>3</w:t>
        </w:r>
      </w:ins>
      <w:ins w:id="421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422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422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422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4223" w:author="Duncan" w:date="2013-09-11T17:28:00Z">
        <w:r w:rsidR="00C46183">
          <w:rPr>
            <w:rFonts w:eastAsia="Times New Roman"/>
            <w:color w:val="000000"/>
          </w:rPr>
          <w:t>s</w:t>
        </w:r>
      </w:ins>
      <w:r w:rsidRPr="002F08FE" w:rsidDel="00EE20C8">
        <w:rPr>
          <w:rFonts w:eastAsia="Times New Roman"/>
          <w:color w:val="000000"/>
        </w:rPr>
        <w:t xml:space="preserve"> may </w:t>
      </w:r>
      <w:ins w:id="4224" w:author="Duncan" w:date="2013-09-11T17:28:00Z">
        <w:r w:rsidR="0070754F">
          <w:rPr>
            <w:rFonts w:eastAsia="Times New Roman"/>
            <w:color w:val="000000"/>
          </w:rPr>
          <w:t xml:space="preserve">not exceed limits established </w:t>
        </w:r>
      </w:ins>
      <w:del w:id="422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4226"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4227" w:author="Duncan" w:date="2013-09-11T17:32:00Z">
        <w:r w:rsidR="0070754F">
          <w:rPr>
            <w:rFonts w:eastAsia="Times New Roman"/>
            <w:color w:val="000000"/>
          </w:rPr>
          <w:t xml:space="preserve">DEQ may change </w:t>
        </w:r>
      </w:ins>
      <w:del w:id="4228" w:author="Duncan" w:date="2013-09-11T17:32:00Z">
        <w:r w:rsidRPr="002F08FE" w:rsidDel="0070754F">
          <w:rPr>
            <w:rFonts w:eastAsia="Times New Roman"/>
            <w:color w:val="000000"/>
          </w:rPr>
          <w:delText>S</w:delText>
        </w:r>
      </w:del>
      <w:ins w:id="422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4230" w:author="Duncan" w:date="2013-09-11T17:32:00Z">
        <w:r w:rsidR="0070754F">
          <w:rPr>
            <w:rFonts w:eastAsia="Times New Roman"/>
            <w:color w:val="000000"/>
          </w:rPr>
          <w:t>at the time of a permit renewal</w:t>
        </w:r>
      </w:ins>
      <w:ins w:id="4231" w:author="Duncan" w:date="2013-09-11T17:33:00Z">
        <w:r w:rsidR="0070754F">
          <w:rPr>
            <w:rFonts w:eastAsia="Times New Roman"/>
            <w:color w:val="000000"/>
          </w:rPr>
          <w:t>,</w:t>
        </w:r>
      </w:ins>
      <w:ins w:id="4232"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340-218-0200, </w:t>
        </w:r>
        <w:proofErr w:type="spellStart"/>
        <w:r w:rsidR="0070754F" w:rsidRPr="00E66AFA">
          <w:rPr>
            <w:rFonts w:eastAsia="Times New Roman"/>
            <w:color w:val="000000"/>
          </w:rPr>
          <w:t>Reopenings</w:t>
        </w:r>
        <w:proofErr w:type="spellEnd"/>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commentRangeStart w:id="4233"/>
      <w:del w:id="4234"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commentRangeEnd w:id="4233"/>
      <w:r w:rsidR="00890C69">
        <w:rPr>
          <w:rStyle w:val="CommentReference"/>
        </w:rPr>
        <w:commentReference w:id="4233"/>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4235" w:author="pcuser" w:date="2013-04-03T10:47:00Z">
        <w:r w:rsidRPr="00827C7B">
          <w:rPr>
            <w:rFonts w:eastAsia="Times New Roman"/>
            <w:color w:val="000000"/>
          </w:rPr>
          <w:t xml:space="preserve">DEQ determines </w:t>
        </w:r>
      </w:ins>
      <w:del w:id="4236" w:author="pcuser" w:date="2013-04-03T10:47:00Z">
        <w:r w:rsidRPr="00827C7B">
          <w:rPr>
            <w:rFonts w:eastAsia="Times New Roman"/>
            <w:color w:val="000000"/>
          </w:rPr>
          <w:delText>E</w:delText>
        </w:r>
      </w:del>
      <w:ins w:id="4237" w:author="pcuser" w:date="2013-04-03T10:47:00Z">
        <w:r w:rsidRPr="00827C7B">
          <w:rPr>
            <w:rFonts w:eastAsia="Times New Roman"/>
            <w:color w:val="000000"/>
          </w:rPr>
          <w:t>e</w:t>
        </w:r>
      </w:ins>
      <w:r w:rsidRPr="00827C7B">
        <w:rPr>
          <w:rFonts w:eastAsia="Times New Roman"/>
          <w:color w:val="000000"/>
        </w:rPr>
        <w:t xml:space="preserve">rrors </w:t>
      </w:r>
      <w:ins w:id="4238" w:author="Duncan" w:date="2013-09-11T17:37:00Z">
        <w:r w:rsidRPr="00827C7B">
          <w:rPr>
            <w:rFonts w:eastAsia="Times New Roman"/>
            <w:color w:val="000000"/>
          </w:rPr>
          <w:t>were made in calculating the PSEL</w:t>
        </w:r>
      </w:ins>
      <w:ins w:id="4239" w:author="jinahar" w:date="2014-02-25T14:02:00Z">
        <w:r w:rsidR="002C18BE">
          <w:rPr>
            <w:rFonts w:eastAsia="Times New Roman"/>
            <w:color w:val="000000"/>
          </w:rPr>
          <w:t>s</w:t>
        </w:r>
      </w:ins>
      <w:del w:id="4240" w:author="Duncan" w:date="2013-09-11T17:37:00Z">
        <w:r w:rsidRPr="00827C7B">
          <w:rPr>
            <w:rFonts w:eastAsia="Times New Roman"/>
            <w:color w:val="000000"/>
          </w:rPr>
          <w:delText>are found</w:delText>
        </w:r>
      </w:del>
      <w:r w:rsidRPr="00827C7B">
        <w:rPr>
          <w:rFonts w:eastAsia="Times New Roman"/>
          <w:color w:val="000000"/>
        </w:rPr>
        <w:t xml:space="preserve"> or </w:t>
      </w:r>
      <w:del w:id="4241" w:author="Duncan" w:date="2013-09-11T17:37:00Z">
        <w:r w:rsidRPr="00827C7B">
          <w:rPr>
            <w:rFonts w:eastAsia="Times New Roman"/>
            <w:color w:val="000000"/>
          </w:rPr>
          <w:delText>better</w:delText>
        </w:r>
      </w:del>
      <w:ins w:id="4242"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4243" w:author="PCUser" w:date="2012-09-14T12:51:00Z">
        <w:r w:rsidRPr="00827C7B">
          <w:rPr>
            <w:rFonts w:eastAsia="Times New Roman"/>
            <w:color w:val="000000"/>
          </w:rPr>
          <w:t>;</w:t>
        </w:r>
      </w:ins>
      <w:r w:rsidRPr="00827C7B">
        <w:rPr>
          <w:rFonts w:eastAsia="Times New Roman"/>
          <w:color w:val="000000"/>
        </w:rPr>
        <w:t xml:space="preserve"> </w:t>
      </w:r>
      <w:ins w:id="4244"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4245"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4246" w:author="Preferred Customer" w:date="2013-09-07T16:45:00Z">
        <w:r w:rsidRPr="002F08FE" w:rsidDel="00E1520C">
          <w:rPr>
            <w:rFonts w:eastAsia="Times New Roman"/>
            <w:color w:val="000000"/>
          </w:rPr>
          <w:delText>Commission</w:delText>
        </w:r>
      </w:del>
      <w:ins w:id="4247" w:author="Preferred Customer" w:date="2013-09-07T16:45:00Z">
        <w:r w:rsidR="00E1520C">
          <w:rPr>
            <w:rFonts w:eastAsia="Times New Roman"/>
            <w:color w:val="000000"/>
          </w:rPr>
          <w:t>EQC</w:t>
        </w:r>
      </w:ins>
      <w:ins w:id="4248" w:author="Duncan" w:date="2013-09-11T17:42:00Z">
        <w:r w:rsidR="00DB788B">
          <w:rPr>
            <w:rFonts w:eastAsia="Times New Roman"/>
            <w:color w:val="000000"/>
          </w:rPr>
          <w:t>.</w:t>
        </w:r>
      </w:ins>
      <w:del w:id="4249"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4250" w:author="Duncan" w:date="2013-09-11T17:41:00Z"/>
          <w:rFonts w:eastAsia="Times New Roman"/>
          <w:color w:val="000000"/>
        </w:rPr>
      </w:pPr>
      <w:del w:id="4251"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4252" w:author="Duncan" w:date="2013-09-11T17:41:00Z">
        <w:r>
          <w:rPr>
            <w:rFonts w:eastAsia="Times New Roman"/>
            <w:color w:val="000000"/>
          </w:rPr>
          <w:t>(</w:t>
        </w:r>
      </w:ins>
      <w:ins w:id="4253" w:author="jinahar" w:date="2012-09-28T09:36:00Z">
        <w:r w:rsidR="002F08FE" w:rsidRPr="002F08FE">
          <w:rPr>
            <w:rFonts w:eastAsia="Times New Roman"/>
            <w:color w:val="000000"/>
          </w:rPr>
          <w:t>3</w:t>
        </w:r>
      </w:ins>
      <w:ins w:id="4254"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4255" w:author="jinahar" w:date="2013-09-05T10:04:00Z"/>
          <w:rFonts w:eastAsia="Times New Roman"/>
          <w:color w:val="000000"/>
        </w:rPr>
      </w:pPr>
      <w:ins w:id="4256" w:author="jinahar" w:date="2013-09-05T10:04:00Z">
        <w:r w:rsidRPr="002F08FE" w:rsidDel="00EE20C8">
          <w:rPr>
            <w:rFonts w:eastAsia="Times New Roman"/>
            <w:color w:val="000000"/>
          </w:rPr>
          <w:t>(</w:t>
        </w:r>
      </w:ins>
      <w:del w:id="4257" w:author="jinahar" w:date="2012-09-28T09:36:00Z">
        <w:r w:rsidRPr="002F08FE" w:rsidDel="00A92857">
          <w:rPr>
            <w:rFonts w:eastAsia="Times New Roman"/>
            <w:color w:val="000000"/>
          </w:rPr>
          <w:delText>3</w:delText>
        </w:r>
      </w:del>
      <w:ins w:id="4258" w:author="jinahar" w:date="2012-09-28T09:36:00Z">
        <w:r w:rsidRPr="002F08FE">
          <w:rPr>
            <w:rFonts w:eastAsia="Times New Roman"/>
            <w:color w:val="000000"/>
          </w:rPr>
          <w:t>4</w:t>
        </w:r>
      </w:ins>
      <w:r w:rsidRPr="002F08FE" w:rsidDel="00EE20C8">
        <w:rPr>
          <w:rFonts w:eastAsia="Times New Roman"/>
          <w:color w:val="000000"/>
        </w:rPr>
        <w:t xml:space="preserve">) Annual PSELs </w:t>
      </w:r>
      <w:ins w:id="4259" w:author="Duncan" w:date="2013-09-11T17:49:00Z">
        <w:r w:rsidR="00817D0E">
          <w:rPr>
            <w:rFonts w:eastAsia="Times New Roman"/>
            <w:color w:val="000000"/>
          </w:rPr>
          <w:t xml:space="preserve">apply </w:t>
        </w:r>
      </w:ins>
      <w:del w:id="4260"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4261"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4262" w:author="Duncan" w:date="2013-09-11T17:52:00Z"/>
          <w:rFonts w:eastAsia="Times New Roman"/>
          <w:color w:val="000000"/>
        </w:rPr>
      </w:pPr>
      <w:ins w:id="4263" w:author="pcuser" w:date="2013-06-14T13:06:00Z">
        <w:r w:rsidRPr="00F550DC">
          <w:rPr>
            <w:rFonts w:eastAsia="Times New Roman"/>
            <w:color w:val="000000"/>
          </w:rPr>
          <w:t xml:space="preserve">(5) </w:t>
        </w:r>
      </w:ins>
      <w:ins w:id="4264" w:author="pcuser" w:date="2014-02-13T12:44:00Z">
        <w:r w:rsidRPr="00F550DC">
          <w:rPr>
            <w:rFonts w:eastAsia="Times New Roman"/>
            <w:color w:val="000000"/>
          </w:rPr>
          <w:t>PSELs do not include e</w:t>
        </w:r>
      </w:ins>
      <w:ins w:id="4265" w:author="Duncan" w:date="2013-09-11T17:52:00Z">
        <w:r w:rsidR="006355AE">
          <w:rPr>
            <w:rFonts w:eastAsia="Times New Roman"/>
            <w:color w:val="000000"/>
          </w:rPr>
          <w:t>missions from categorically insignificant activities</w:t>
        </w:r>
      </w:ins>
      <w:ins w:id="4266" w:author="pcuser" w:date="2014-02-13T12:45:00Z">
        <w:r w:rsidRPr="00F550DC">
          <w:rPr>
            <w:rFonts w:eastAsia="Times New Roman"/>
            <w:color w:val="000000"/>
          </w:rPr>
          <w:t xml:space="preserve">. Emissions </w:t>
        </w:r>
      </w:ins>
      <w:ins w:id="4267" w:author="Duncan" w:date="2013-09-11T17:52:00Z">
        <w:r w:rsidRPr="00F550DC">
          <w:rPr>
            <w:rFonts w:eastAsia="Times New Roman"/>
            <w:color w:val="000000"/>
          </w:rPr>
          <w:t xml:space="preserve">from </w:t>
        </w:r>
      </w:ins>
      <w:ins w:id="4268" w:author="pcuser" w:date="2014-02-13T12:44:00Z">
        <w:r w:rsidR="006355AE">
          <w:rPr>
            <w:rFonts w:eastAsia="Times New Roman"/>
            <w:color w:val="000000"/>
          </w:rPr>
          <w:t xml:space="preserve">categorically </w:t>
        </w:r>
      </w:ins>
      <w:ins w:id="4269" w:author="Duncan" w:date="2013-09-11T17:52:00Z">
        <w:r w:rsidR="006355AE">
          <w:rPr>
            <w:rFonts w:eastAsia="Times New Roman"/>
            <w:color w:val="000000"/>
          </w:rPr>
          <w:t xml:space="preserve">insignificant activities </w:t>
        </w:r>
      </w:ins>
      <w:ins w:id="4270" w:author="pcuser" w:date="2014-02-13T12:45:00Z">
        <w:r w:rsidR="006355AE">
          <w:rPr>
            <w:rFonts w:eastAsia="Times New Roman"/>
            <w:color w:val="000000"/>
          </w:rPr>
          <w:t>must be</w:t>
        </w:r>
      </w:ins>
      <w:ins w:id="4271" w:author="Duncan" w:date="2013-09-11T17:52:00Z">
        <w:r w:rsidR="006355AE">
          <w:rPr>
            <w:rFonts w:eastAsia="Times New Roman"/>
            <w:color w:val="000000"/>
          </w:rPr>
          <w:t xml:space="preserve"> considered when determining </w:t>
        </w:r>
      </w:ins>
      <w:ins w:id="4272" w:author="jinahar" w:date="2014-04-03T16:27:00Z">
        <w:r w:rsidR="00F37BBC">
          <w:rPr>
            <w:rFonts w:eastAsia="Times New Roman"/>
            <w:color w:val="000000"/>
          </w:rPr>
          <w:t>NSR</w:t>
        </w:r>
      </w:ins>
      <w:ins w:id="4273" w:author="Duncan" w:date="2013-09-11T17:52:00Z">
        <w:r w:rsidR="006355AE">
          <w:rPr>
            <w:rFonts w:eastAsia="Times New Roman"/>
            <w:color w:val="000000"/>
          </w:rPr>
          <w:t xml:space="preserve"> or </w:t>
        </w:r>
      </w:ins>
      <w:ins w:id="4274" w:author="jinahar" w:date="2014-04-03T16:27:00Z">
        <w:r w:rsidR="00F37BBC">
          <w:rPr>
            <w:rFonts w:eastAsia="Times New Roman"/>
            <w:color w:val="000000"/>
          </w:rPr>
          <w:t>PSD</w:t>
        </w:r>
      </w:ins>
      <w:ins w:id="427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4276" w:author="pcuser" w:date="2013-06-14T13:06:00Z">
        <w:r w:rsidRPr="00F550DC">
          <w:rPr>
            <w:rFonts w:eastAsia="Times New Roman"/>
            <w:color w:val="000000"/>
          </w:rPr>
          <w:t>(</w:t>
        </w:r>
      </w:ins>
      <w:ins w:id="4277" w:author="pcuser" w:date="2013-06-14T13:07:00Z">
        <w:r w:rsidRPr="00F550DC">
          <w:rPr>
            <w:rFonts w:eastAsia="Times New Roman"/>
            <w:color w:val="000000"/>
          </w:rPr>
          <w:t>6</w:t>
        </w:r>
      </w:ins>
      <w:ins w:id="4278" w:author="pcuser" w:date="2013-06-14T13:06:00Z">
        <w:r w:rsidR="006355AE">
          <w:rPr>
            <w:rFonts w:eastAsia="Times New Roman"/>
            <w:color w:val="000000"/>
          </w:rPr>
          <w:t xml:space="preserve">) </w:t>
        </w:r>
      </w:ins>
      <w:ins w:id="4279" w:author="pcuser" w:date="2014-02-13T12:43:00Z">
        <w:r w:rsidR="006355AE">
          <w:rPr>
            <w:rFonts w:eastAsia="Times New Roman"/>
            <w:color w:val="000000"/>
          </w:rPr>
          <w:t>PSELs must include a</w:t>
        </w:r>
      </w:ins>
      <w:ins w:id="4280" w:author="Duncan" w:date="2013-09-11T17:55:00Z">
        <w:r w:rsidR="006355AE">
          <w:rPr>
            <w:rFonts w:eastAsia="Times New Roman"/>
            <w:color w:val="000000"/>
          </w:rPr>
          <w:t>ggregate insignificant emissions</w:t>
        </w:r>
      </w:ins>
      <w:ins w:id="4281" w:author="pcuser" w:date="2014-02-13T12:43:00Z">
        <w:r w:rsidR="006355AE">
          <w:rPr>
            <w:rFonts w:eastAsia="Times New Roman"/>
            <w:color w:val="000000"/>
          </w:rPr>
          <w:t>,</w:t>
        </w:r>
      </w:ins>
      <w:ins w:id="4282" w:author="Duncan" w:date="2013-09-11T17:55:00Z">
        <w:r w:rsidR="006355AE">
          <w:rPr>
            <w:rFonts w:eastAsia="Times New Roman"/>
            <w:color w:val="000000"/>
          </w:rPr>
          <w:t xml:space="preserve"> </w:t>
        </w:r>
      </w:ins>
      <w:ins w:id="4283" w:author="pcuser" w:date="2014-02-13T12:43:00Z">
        <w:r w:rsidR="006355AE">
          <w:rPr>
            <w:rFonts w:eastAsia="Times New Roman"/>
            <w:color w:val="000000"/>
          </w:rPr>
          <w:t>if applicable</w:t>
        </w:r>
      </w:ins>
      <w:ins w:id="428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4285" w:author="Duncan" w:date="2013-09-11T17:55:00Z"/>
          <w:del w:id="4286" w:author="Preferred Customer" w:date="2013-09-24T06:25:00Z"/>
          <w:rFonts w:eastAsia="Times New Roman"/>
          <w:color w:val="000000"/>
        </w:rPr>
      </w:pPr>
      <w:del w:id="428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4288"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428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w:t>
      </w:r>
      <w:proofErr w:type="spellStart"/>
      <w:r w:rsidRPr="002F08FE" w:rsidDel="00EE20C8">
        <w:rPr>
          <w:rFonts w:eastAsia="Times New Roman"/>
          <w:color w:val="000000"/>
        </w:rPr>
        <w:t>ef</w:t>
      </w:r>
      <w:proofErr w:type="spellEnd"/>
      <w:r w:rsidRPr="002F08FE" w:rsidDel="00EE20C8">
        <w:rPr>
          <w:rFonts w:eastAsia="Times New Roman"/>
          <w:color w:val="000000"/>
        </w:rPr>
        <w:t xml:space="preserve">.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429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429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4292" w:author="jinahar" w:date="2012-11-01T14:25:00Z">
        <w:r w:rsidRPr="002F08FE" w:rsidDel="005E1AE6">
          <w:rPr>
            <w:rFonts w:eastAsia="Times New Roman"/>
            <w:color w:val="000000"/>
          </w:rPr>
          <w:delText>G</w:delText>
        </w:r>
      </w:del>
      <w:ins w:id="429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4294" w:author="Preferred Customer" w:date="2013-09-07T16:47:00Z"/>
          <w:rFonts w:eastAsia="Times New Roman"/>
          <w:color w:val="000000"/>
        </w:rPr>
      </w:pPr>
      <w:r w:rsidRPr="002F08FE">
        <w:rPr>
          <w:rFonts w:eastAsia="Times New Roman"/>
          <w:color w:val="000000"/>
        </w:rPr>
        <w:t xml:space="preserve">(2) A </w:t>
      </w:r>
      <w:del w:id="4295" w:author="jinahar" w:date="2012-11-01T14:26:00Z">
        <w:r w:rsidRPr="002F08FE" w:rsidDel="005E1AE6">
          <w:rPr>
            <w:rFonts w:eastAsia="Times New Roman"/>
            <w:color w:val="000000"/>
          </w:rPr>
          <w:delText>G</w:delText>
        </w:r>
      </w:del>
      <w:ins w:id="429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429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429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4299" w:author="pcuser" w:date="2013-03-06T10:02:00Z">
        <w:r w:rsidR="002F08FE" w:rsidRPr="002F08FE">
          <w:rPr>
            <w:rFonts w:eastAsia="Times New Roman"/>
            <w:color w:val="000000"/>
          </w:rPr>
          <w:t xml:space="preserve"> for that </w:t>
        </w:r>
      </w:ins>
      <w:ins w:id="4300" w:author="Preferred Customer" w:date="2013-09-11T19:10:00Z">
        <w:r w:rsidR="00F53499">
          <w:rPr>
            <w:rFonts w:eastAsia="Times New Roman"/>
            <w:color w:val="000000"/>
          </w:rPr>
          <w:t xml:space="preserve">regulated </w:t>
        </w:r>
      </w:ins>
      <w:ins w:id="430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430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430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9-8-81; DEQ 4-1993,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3-10-93; DEQ 12-1993,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9-24-93; </w:t>
      </w:r>
      <w:proofErr w:type="gramStart"/>
      <w:r w:rsidRPr="002F08FE">
        <w:rPr>
          <w:rFonts w:eastAsia="Times New Roman"/>
          <w:color w:val="000000"/>
        </w:rPr>
        <w:t>Renumbered</w:t>
      </w:r>
      <w:proofErr w:type="gramEnd"/>
      <w:r w:rsidRPr="002F08FE">
        <w:rPr>
          <w:rFonts w:eastAsia="Times New Roman"/>
          <w:color w:val="000000"/>
        </w:rPr>
        <w:t xml:space="preserve"> from 340-020-0310; DEQ 19-1993, f. &amp;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11-4-93; DEQ 22-1995,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10-6-95; DEQ 14-1999,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10-14-99, Renumbered from 340-028-1020; DEQ 6-2001, f. 6-18-01, cert. </w:t>
      </w:r>
      <w:proofErr w:type="spellStart"/>
      <w:r w:rsidRPr="002F08FE">
        <w:rPr>
          <w:rFonts w:eastAsia="Times New Roman"/>
          <w:color w:val="000000"/>
        </w:rPr>
        <w:t>ef</w:t>
      </w:r>
      <w:proofErr w:type="spellEnd"/>
      <w:r w:rsidRPr="002F08FE">
        <w:rPr>
          <w:rFonts w:eastAsia="Times New Roman"/>
          <w:color w:val="000000"/>
        </w:rPr>
        <w:t xml:space="preserve">.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430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430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430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430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4308" w:author="jinahar" w:date="2012-11-01T14:25:00Z">
        <w:r w:rsidRPr="002F08FE" w:rsidDel="005E1AE6">
          <w:rPr>
            <w:rFonts w:eastAsia="Times New Roman"/>
            <w:color w:val="000000"/>
          </w:rPr>
          <w:delText>G</w:delText>
        </w:r>
      </w:del>
      <w:ins w:id="4309" w:author="jinahar" w:date="2012-11-01T14:25:00Z">
        <w:r w:rsidRPr="002F08FE">
          <w:rPr>
            <w:rFonts w:eastAsia="Times New Roman"/>
            <w:color w:val="000000"/>
          </w:rPr>
          <w:t>g</w:t>
        </w:r>
      </w:ins>
      <w:r w:rsidRPr="002F08FE">
        <w:rPr>
          <w:rFonts w:eastAsia="Times New Roman"/>
          <w:color w:val="000000"/>
        </w:rPr>
        <w:t>eneric PSEL</w:t>
      </w:r>
      <w:ins w:id="431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431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4312" w:author="PCUser" w:date="2012-09-14T13:01:00Z">
        <w:r w:rsidRPr="002F08FE" w:rsidDel="006F2A4E">
          <w:rPr>
            <w:rFonts w:eastAsia="Times New Roman"/>
            <w:color w:val="000000"/>
          </w:rPr>
          <w:delText>an initial</w:delText>
        </w:r>
      </w:del>
      <w:ins w:id="431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4314" w:author="Preferred Customer" w:date="2013-09-11T19:12:00Z">
        <w:r w:rsidR="00F53499">
          <w:rPr>
            <w:rFonts w:eastAsia="Times New Roman"/>
            <w:color w:val="000000"/>
          </w:rPr>
          <w:t xml:space="preserve">, </w:t>
        </w:r>
      </w:ins>
      <w:del w:id="431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431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4317" w:author="PCUser" w:date="2012-09-14T12:44:00Z">
        <w:r w:rsidRPr="002F08FE">
          <w:rPr>
            <w:rFonts w:eastAsia="Times New Roman"/>
            <w:color w:val="000000"/>
          </w:rPr>
          <w:t>, except as provided in section (3)</w:t>
        </w:r>
      </w:ins>
      <w:ins w:id="431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4319" w:author="jill inahara" w:date="2012-10-24T15:17:00Z"/>
        </w:rPr>
      </w:pPr>
      <w:ins w:id="4320" w:author="PCUser" w:date="2012-09-14T12:45:00Z">
        <w:r w:rsidRPr="002F08FE">
          <w:rPr>
            <w:rFonts w:eastAsia="Times New Roman"/>
            <w:color w:val="000000"/>
          </w:rPr>
          <w:t>(</w:t>
        </w:r>
      </w:ins>
      <w:ins w:id="4321" w:author="PCUser" w:date="2012-09-14T12:44:00Z">
        <w:r w:rsidRPr="002F08FE">
          <w:rPr>
            <w:rFonts w:eastAsia="Times New Roman"/>
            <w:color w:val="000000"/>
          </w:rPr>
          <w:t>3</w:t>
        </w:r>
      </w:ins>
      <w:ins w:id="4322" w:author="PCUser" w:date="2012-09-14T12:40:00Z">
        <w:r w:rsidRPr="002F08FE">
          <w:rPr>
            <w:rFonts w:eastAsia="Times New Roman"/>
            <w:color w:val="000000"/>
          </w:rPr>
          <w:t>)</w:t>
        </w:r>
      </w:ins>
      <w:ins w:id="4323" w:author="Preferred Customer" w:date="2013-09-07T19:18:00Z">
        <w:r w:rsidR="001A6FB1">
          <w:rPr>
            <w:rFonts w:eastAsia="Times New Roman"/>
            <w:color w:val="000000"/>
          </w:rPr>
          <w:t xml:space="preserve"> </w:t>
        </w:r>
      </w:ins>
      <w:ins w:id="4324" w:author="PCUser" w:date="2012-09-14T12:42:00Z">
        <w:r w:rsidRPr="002F08FE">
          <w:t>T</w:t>
        </w:r>
      </w:ins>
      <w:ins w:id="4325" w:author="PCUser" w:date="2012-09-14T12:40:00Z">
        <w:r w:rsidRPr="002F08FE">
          <w:t xml:space="preserve">he initial source specific PSEL </w:t>
        </w:r>
      </w:ins>
      <w:ins w:id="4326" w:author="Preferred Customer" w:date="2013-02-11T16:18:00Z">
        <w:r w:rsidRPr="002F08FE">
          <w:t xml:space="preserve">for PM2.5 </w:t>
        </w:r>
      </w:ins>
      <w:ins w:id="4327" w:author="PCUser" w:date="2012-09-14T12:40:00Z">
        <w:r w:rsidRPr="002F08FE">
          <w:t xml:space="preserve">for a source </w:t>
        </w:r>
      </w:ins>
      <w:ins w:id="4328" w:author="PCUser" w:date="2012-09-14T12:42:00Z">
        <w:r w:rsidRPr="002F08FE">
          <w:t xml:space="preserve">that </w:t>
        </w:r>
      </w:ins>
      <w:ins w:id="4329" w:author="PCUser" w:date="2012-09-14T12:46:00Z">
        <w:r w:rsidRPr="002F08FE">
          <w:t>was permitted</w:t>
        </w:r>
      </w:ins>
      <w:ins w:id="4330" w:author="PCUser" w:date="2012-09-14T12:42:00Z">
        <w:r w:rsidRPr="002F08FE">
          <w:t xml:space="preserve"> on or before </w:t>
        </w:r>
      </w:ins>
      <w:ins w:id="4331" w:author="pcuser" w:date="2013-03-04T13:51:00Z">
        <w:r w:rsidRPr="002F08FE">
          <w:t>May 1, 2011</w:t>
        </w:r>
      </w:ins>
      <w:ins w:id="4332" w:author="PCUser" w:date="2012-09-14T12:42:00Z">
        <w:r w:rsidRPr="002F08FE">
          <w:t xml:space="preserve"> </w:t>
        </w:r>
      </w:ins>
      <w:ins w:id="4333" w:author="PCUser" w:date="2012-09-14T12:40:00Z">
        <w:r w:rsidRPr="002F08FE">
          <w:t xml:space="preserve">with </w:t>
        </w:r>
      </w:ins>
      <w:ins w:id="4334" w:author="Preferred Customer" w:date="2013-04-17T09:25:00Z">
        <w:r w:rsidRPr="002F08FE">
          <w:t>potential to emit</w:t>
        </w:r>
      </w:ins>
      <w:ins w:id="4335" w:author="PCUser" w:date="2012-09-14T12:40:00Z">
        <w:r w:rsidRPr="002F08FE">
          <w:t xml:space="preserve"> greater than or equal to the </w:t>
        </w:r>
      </w:ins>
      <w:ins w:id="4336" w:author="Preferred Customer" w:date="2013-04-17T09:27:00Z">
        <w:r w:rsidRPr="002F08FE">
          <w:t>SER</w:t>
        </w:r>
      </w:ins>
      <w:ins w:id="4337" w:author="Preferred Customer" w:date="2013-04-17T09:26:00Z">
        <w:r w:rsidRPr="002F08FE">
          <w:t xml:space="preserve"> </w:t>
        </w:r>
      </w:ins>
      <w:ins w:id="4338" w:author="PCUser" w:date="2012-09-14T12:40:00Z">
        <w:r w:rsidRPr="002F08FE">
          <w:t>will be set equal to the PM2.5 fraction of the PM10 PSEL</w:t>
        </w:r>
      </w:ins>
      <w:ins w:id="4339" w:author="PCUser" w:date="2012-09-14T12:45:00Z">
        <w:r w:rsidRPr="002F08FE">
          <w:t xml:space="preserve"> in effect on </w:t>
        </w:r>
      </w:ins>
      <w:ins w:id="4340" w:author="pcuser" w:date="2013-03-04T13:51:00Z">
        <w:r w:rsidRPr="002F08FE">
          <w:t>May 1, 2011</w:t>
        </w:r>
      </w:ins>
      <w:ins w:id="4341" w:author="PCUser" w:date="2012-09-14T12:40:00Z">
        <w:r w:rsidRPr="002F08FE">
          <w:t xml:space="preserve">. </w:t>
        </w:r>
      </w:ins>
    </w:p>
    <w:p w:rsidR="002F08FE" w:rsidRPr="002F08FE" w:rsidRDefault="002F08FE" w:rsidP="00EA6235">
      <w:pPr>
        <w:rPr>
          <w:ins w:id="4342" w:author="jill inahara" w:date="2012-10-24T15:17:00Z"/>
        </w:rPr>
      </w:pPr>
      <w:ins w:id="4343" w:author="jill inahara" w:date="2012-10-24T15:17:00Z">
        <w:r w:rsidRPr="002F08FE">
          <w:lastRenderedPageBreak/>
          <w:t xml:space="preserve">(a) Any source with a permit in effect on May 1, 2011 is eligible </w:t>
        </w:r>
      </w:ins>
      <w:ins w:id="4344" w:author="pcuser" w:date="2013-03-06T10:28:00Z">
        <w:r w:rsidRPr="002F08FE">
          <w:t xml:space="preserve">for an </w:t>
        </w:r>
      </w:ins>
      <w:ins w:id="4345" w:author="pcuser" w:date="2013-03-06T10:27:00Z">
        <w:r w:rsidRPr="002F08FE">
          <w:t>initial</w:t>
        </w:r>
      </w:ins>
      <w:ins w:id="4346" w:author="jill inahara" w:date="2012-10-24T15:17:00Z">
        <w:r w:rsidRPr="002F08FE">
          <w:t xml:space="preserve"> PM2.5 PSEL without being otherwise subject to OAR 340-222-0041(4)</w:t>
        </w:r>
      </w:ins>
      <w:ins w:id="4347" w:author="mfisher" w:date="2013-09-04T14:34:00Z">
        <w:r w:rsidRPr="002F08FE">
          <w:t>.</w:t>
        </w:r>
      </w:ins>
      <w:ins w:id="4348" w:author="pcuser" w:date="2012-12-04T11:45:00Z">
        <w:r w:rsidRPr="002F08FE">
          <w:t xml:space="preserve"> </w:t>
        </w:r>
      </w:ins>
    </w:p>
    <w:p w:rsidR="002F08FE" w:rsidRPr="002F08FE" w:rsidRDefault="002F08FE" w:rsidP="00EA6235">
      <w:pPr>
        <w:rPr>
          <w:ins w:id="4349" w:author="jill inahara" w:date="2012-10-24T15:15:00Z"/>
        </w:rPr>
      </w:pPr>
      <w:ins w:id="4350" w:author="jill inahara" w:date="2012-10-24T15:15:00Z">
        <w:r w:rsidRPr="002F08FE">
          <w:t>(</w:t>
        </w:r>
      </w:ins>
      <w:ins w:id="4351" w:author="jill inahara" w:date="2012-10-24T15:17:00Z">
        <w:r w:rsidRPr="002F08FE">
          <w:t>b</w:t>
        </w:r>
      </w:ins>
      <w:ins w:id="4352" w:author="jill inahara" w:date="2012-10-24T15:15:00Z">
        <w:r w:rsidRPr="002F08FE">
          <w:t xml:space="preserve">) For a source that had a permit in effect on May 1, 2011 but later needs to correct its PM10 </w:t>
        </w:r>
      </w:ins>
      <w:ins w:id="4353" w:author="jill inahara" w:date="2012-10-24T15:17:00Z">
        <w:r w:rsidRPr="002F08FE">
          <w:t>PSEL</w:t>
        </w:r>
      </w:ins>
      <w:ins w:id="4354" w:author="jill inahara" w:date="2012-10-24T15:15:00Z">
        <w:r w:rsidRPr="002F08FE">
          <w:t xml:space="preserve"> </w:t>
        </w:r>
      </w:ins>
      <w:ins w:id="4355" w:author="pcuser" w:date="2013-03-06T10:26:00Z">
        <w:r w:rsidRPr="002F08FE">
          <w:t xml:space="preserve">that was in effect on May 1, 2011 </w:t>
        </w:r>
      </w:ins>
      <w:ins w:id="4356" w:author="jill inahara" w:date="2012-10-24T15:15:00Z">
        <w:r w:rsidRPr="002F08FE">
          <w:t xml:space="preserve">due to </w:t>
        </w:r>
      </w:ins>
      <w:ins w:id="4357" w:author="Preferred Customer" w:date="2013-09-11T22:20:00Z">
        <w:r w:rsidR="002E6033" w:rsidRPr="00827C7B">
          <w:t>more accurate or reliable</w:t>
        </w:r>
      </w:ins>
      <w:ins w:id="4358" w:author="jill inahara" w:date="2012-10-24T15:15:00Z">
        <w:r w:rsidR="002E6033" w:rsidRPr="00827C7B">
          <w:t xml:space="preserve"> information</w:t>
        </w:r>
        <w:r w:rsidRPr="002F08FE">
          <w:t>, the correct</w:t>
        </w:r>
      </w:ins>
      <w:ins w:id="4359" w:author="Preferred Customer" w:date="2013-02-11T16:19:00Z">
        <w:r w:rsidRPr="002F08FE">
          <w:t>ed PM10 PSEL wil</w:t>
        </w:r>
      </w:ins>
      <w:ins w:id="4360" w:author="Preferred Customer" w:date="2013-02-11T16:20:00Z">
        <w:r w:rsidRPr="002F08FE">
          <w:t>l</w:t>
        </w:r>
      </w:ins>
      <w:ins w:id="4361" w:author="Preferred Customer" w:date="2013-02-11T16:19:00Z">
        <w:r w:rsidRPr="002F08FE">
          <w:t xml:space="preserve"> be used to correct </w:t>
        </w:r>
      </w:ins>
      <w:ins w:id="4362" w:author="jill inahara" w:date="2012-10-24T15:15:00Z">
        <w:r w:rsidRPr="002F08FE">
          <w:t xml:space="preserve">the </w:t>
        </w:r>
      </w:ins>
      <w:ins w:id="4363" w:author="pcuser" w:date="2013-03-06T10:50:00Z">
        <w:r w:rsidRPr="002F08FE">
          <w:t xml:space="preserve">initial </w:t>
        </w:r>
      </w:ins>
      <w:ins w:id="4364" w:author="jill inahara" w:date="2012-10-24T15:15:00Z">
        <w:r w:rsidRPr="002F08FE">
          <w:t xml:space="preserve">PM2.5 </w:t>
        </w:r>
      </w:ins>
      <w:ins w:id="4365" w:author="jill inahara" w:date="2012-10-24T15:17:00Z">
        <w:r w:rsidRPr="002F08FE">
          <w:t>PSEL</w:t>
        </w:r>
      </w:ins>
      <w:ins w:id="4366" w:author="mvandeh" w:date="2014-02-03T08:36:00Z">
        <w:r w:rsidR="00E53DA5">
          <w:t xml:space="preserve">. </w:t>
        </w:r>
      </w:ins>
    </w:p>
    <w:p w:rsidR="002F08FE" w:rsidRPr="002F08FE" w:rsidRDefault="002F08FE" w:rsidP="00EA6235">
      <w:pPr>
        <w:rPr>
          <w:ins w:id="4367" w:author="jill inahara" w:date="2012-10-24T15:15:00Z"/>
        </w:rPr>
      </w:pPr>
      <w:ins w:id="4368" w:author="jill inahara" w:date="2012-10-24T15:15:00Z">
        <w:r w:rsidRPr="002F08FE">
          <w:t>(</w:t>
        </w:r>
        <w:proofErr w:type="spellStart"/>
        <w:r w:rsidRPr="002F08FE">
          <w:t>i</w:t>
        </w:r>
        <w:proofErr w:type="spellEnd"/>
        <w:r w:rsidRPr="002F08FE">
          <w:t xml:space="preserve">) Correction of a PM10 </w:t>
        </w:r>
      </w:ins>
      <w:ins w:id="4369" w:author="jill inahara" w:date="2012-10-24T15:18:00Z">
        <w:r w:rsidRPr="002F08FE">
          <w:t>PSEL</w:t>
        </w:r>
      </w:ins>
      <w:ins w:id="4370" w:author="jill inahara" w:date="2012-10-24T15:15:00Z">
        <w:r w:rsidRPr="002F08FE">
          <w:t xml:space="preserve"> will not by itself trigger OAR 340-222-0041(4) for PM2.5</w:t>
        </w:r>
      </w:ins>
      <w:ins w:id="4371" w:author="mvandeh" w:date="2014-02-03T08:36:00Z">
        <w:r w:rsidR="00E53DA5">
          <w:t xml:space="preserve">. </w:t>
        </w:r>
      </w:ins>
    </w:p>
    <w:p w:rsidR="002F08FE" w:rsidRPr="002F08FE" w:rsidRDefault="002F08FE" w:rsidP="00EA6235">
      <w:pPr>
        <w:rPr>
          <w:ins w:id="4372" w:author="jill inahara" w:date="2012-10-24T15:15:00Z"/>
        </w:rPr>
      </w:pPr>
      <w:ins w:id="4373" w:author="jill inahara" w:date="2012-10-24T15:15:00Z">
        <w:r w:rsidRPr="002F08FE">
          <w:t xml:space="preserve">(ii) Correction of a PM10 </w:t>
        </w:r>
      </w:ins>
      <w:ins w:id="4374" w:author="jill inahara" w:date="2012-10-24T15:18:00Z">
        <w:r w:rsidRPr="002F08FE">
          <w:t>PSEL</w:t>
        </w:r>
      </w:ins>
      <w:ins w:id="4375" w:author="jill inahara" w:date="2012-10-24T15:15:00Z">
        <w:r w:rsidRPr="002F08FE">
          <w:t xml:space="preserve"> could result in further requirements for PM10 in accordance with all applicable regulations</w:t>
        </w:r>
      </w:ins>
      <w:ins w:id="4376" w:author="mvandeh" w:date="2014-02-03T08:36:00Z">
        <w:r w:rsidR="00E53DA5">
          <w:t xml:space="preserve">. </w:t>
        </w:r>
      </w:ins>
    </w:p>
    <w:p w:rsidR="002F08FE" w:rsidRPr="002F08FE" w:rsidRDefault="002F08FE" w:rsidP="00EA6235">
      <w:ins w:id="4377" w:author="jill inahara" w:date="2012-10-24T15:15:00Z">
        <w:r w:rsidRPr="002F08FE">
          <w:t>(</w:t>
        </w:r>
      </w:ins>
      <w:ins w:id="4378" w:author="jinahar" w:date="2012-12-17T12:03:00Z">
        <w:r w:rsidRPr="002F08FE">
          <w:t>c</w:t>
        </w:r>
      </w:ins>
      <w:ins w:id="4379" w:author="jill inahara" w:date="2012-10-24T15:15:00Z">
        <w:r w:rsidRPr="002F08FE">
          <w:t xml:space="preserve">) If after establishing the </w:t>
        </w:r>
      </w:ins>
      <w:ins w:id="4380" w:author="pcuser" w:date="2013-03-06T10:29:00Z">
        <w:r w:rsidRPr="002F08FE">
          <w:t xml:space="preserve">initial </w:t>
        </w:r>
      </w:ins>
      <w:ins w:id="4381" w:author="jill inahara" w:date="2012-10-24T15:15:00Z">
        <w:r w:rsidRPr="002F08FE">
          <w:t xml:space="preserve">PSEL for PM2.5 in accordance with </w:t>
        </w:r>
      </w:ins>
      <w:ins w:id="4382" w:author="jill inahara" w:date="2012-10-24T15:19:00Z">
        <w:r w:rsidRPr="002F08FE">
          <w:t>this rule</w:t>
        </w:r>
      </w:ins>
      <w:ins w:id="4383" w:author="jill inahara" w:date="2012-10-24T15:15:00Z">
        <w:r w:rsidRPr="002F08FE">
          <w:t xml:space="preserve"> and establishing the </w:t>
        </w:r>
      </w:ins>
      <w:ins w:id="4384" w:author="pcuser" w:date="2013-03-06T10:29:00Z">
        <w:r w:rsidRPr="002F08FE">
          <w:t xml:space="preserve">initial </w:t>
        </w:r>
      </w:ins>
      <w:ins w:id="4385" w:author="jill inahara" w:date="2012-10-24T15:15:00Z">
        <w:r w:rsidRPr="002F08FE">
          <w:t xml:space="preserve">PM2.5 netting basis in accordance with </w:t>
        </w:r>
      </w:ins>
      <w:ins w:id="4386" w:author="jill inahara" w:date="2012-10-24T15:19:00Z">
        <w:r w:rsidRPr="002F08FE">
          <w:t>OAR 340-222-</w:t>
        </w:r>
      </w:ins>
      <w:ins w:id="4387" w:author="jill inahara" w:date="2012-10-24T15:20:00Z">
        <w:r w:rsidRPr="002F08FE">
          <w:t>0046</w:t>
        </w:r>
      </w:ins>
      <w:ins w:id="4388" w:author="jill inahara" w:date="2012-10-24T15:15:00Z">
        <w:r w:rsidRPr="002F08FE">
          <w:t>, the PSEL is more than nine tons above the netting basis, any future increase in the PSEL for any reason would be subject to OAR 340-222-0041(4)</w:t>
        </w:r>
      </w:ins>
      <w:ins w:id="4389" w:author="mvandeh" w:date="2014-02-03T08:36:00Z">
        <w:r w:rsidR="00E53DA5">
          <w:t xml:space="preserve">. </w:t>
        </w:r>
      </w:ins>
    </w:p>
    <w:p w:rsidR="00F414FF" w:rsidRPr="00F414FF" w:rsidDel="00F414FF" w:rsidRDefault="00BB46B6" w:rsidP="00F414FF">
      <w:pPr>
        <w:shd w:val="clear" w:color="auto" w:fill="FFFFFF"/>
        <w:rPr>
          <w:del w:id="4390" w:author="Preferred Customer" w:date="2013-09-18T22:46:00Z"/>
          <w:rFonts w:eastAsia="Times New Roman"/>
          <w:color w:val="000000"/>
        </w:rPr>
      </w:pPr>
      <w:r w:rsidRPr="00837ACE">
        <w:rPr>
          <w:rFonts w:eastAsia="Times New Roman"/>
          <w:color w:val="000000"/>
        </w:rPr>
        <w:t>(</w:t>
      </w:r>
      <w:ins w:id="4391" w:author="PCUser" w:date="2012-09-14T12:44:00Z">
        <w:r w:rsidRPr="00837ACE">
          <w:rPr>
            <w:rFonts w:eastAsia="Times New Roman"/>
            <w:color w:val="000000"/>
          </w:rPr>
          <w:t>4</w:t>
        </w:r>
      </w:ins>
      <w:del w:id="4392" w:author="PCUser" w:date="2012-09-14T12:44:00Z">
        <w:r w:rsidRPr="00837ACE">
          <w:rPr>
            <w:rFonts w:eastAsia="Times New Roman"/>
            <w:color w:val="000000"/>
          </w:rPr>
          <w:delText>3</w:delText>
        </w:r>
      </w:del>
      <w:r w:rsidRPr="00837ACE">
        <w:rPr>
          <w:rFonts w:eastAsia="Times New Roman"/>
          <w:color w:val="000000"/>
        </w:rPr>
        <w:t xml:space="preserve">) </w:t>
      </w:r>
      <w:ins w:id="4393"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4394" w:author="jinahar" w:date="2014-04-03T16:27:00Z">
        <w:r w:rsidR="00F37BBC">
          <w:rPr>
            <w:rFonts w:eastAsia="Times New Roman"/>
            <w:color w:val="000000"/>
          </w:rPr>
          <w:t>NSR</w:t>
        </w:r>
      </w:ins>
      <w:ins w:id="4395" w:author="Preferred Customer" w:date="2013-09-24T06:29:00Z">
        <w:r w:rsidR="0019620E" w:rsidRPr="0019620E">
          <w:rPr>
            <w:rFonts w:eastAsia="Times New Roman"/>
            <w:color w:val="000000"/>
          </w:rPr>
          <w:t xml:space="preserve"> or State </w:t>
        </w:r>
      </w:ins>
      <w:ins w:id="4396" w:author="jinahar" w:date="2014-04-03T16:27:00Z">
        <w:r w:rsidR="00F37BBC">
          <w:rPr>
            <w:rFonts w:eastAsia="Times New Roman"/>
            <w:color w:val="000000"/>
          </w:rPr>
          <w:t>NSR</w:t>
        </w:r>
      </w:ins>
      <w:ins w:id="4397" w:author="Preferred Customer" w:date="2013-09-24T06:29:00Z">
        <w:r w:rsidR="0019620E" w:rsidRPr="0019620E">
          <w:rPr>
            <w:rFonts w:eastAsia="Times New Roman"/>
            <w:color w:val="000000"/>
          </w:rPr>
          <w:t xml:space="preserve"> as specified in OAR 340</w:t>
        </w:r>
      </w:ins>
      <w:ins w:id="4398" w:author="Preferred Customer" w:date="2013-09-24T06:30:00Z">
        <w:r w:rsidR="00471A25">
          <w:rPr>
            <w:rFonts w:eastAsia="Times New Roman"/>
            <w:color w:val="000000"/>
          </w:rPr>
          <w:t>-</w:t>
        </w:r>
      </w:ins>
      <w:ins w:id="4399" w:author="Preferred Customer" w:date="2013-09-24T06:29:00Z">
        <w:r w:rsidR="0019620E" w:rsidRPr="0019620E">
          <w:rPr>
            <w:rFonts w:eastAsia="Times New Roman"/>
            <w:color w:val="000000"/>
          </w:rPr>
          <w:t xml:space="preserve">224-0010, as applicable. Any increase in the PSEL for greenhouse gases that is not due to a </w:t>
        </w:r>
      </w:ins>
      <w:ins w:id="4400" w:author="pcuser" w:date="2014-02-13T12:52:00Z">
        <w:r w:rsidR="001A53E6">
          <w:rPr>
            <w:rFonts w:eastAsia="Times New Roman"/>
            <w:color w:val="000000"/>
          </w:rPr>
          <w:t xml:space="preserve">major </w:t>
        </w:r>
        <w:r w:rsidR="00D768E6" w:rsidRPr="004336E8">
          <w:rPr>
            <w:rFonts w:eastAsia="Times New Roman"/>
            <w:color w:val="000000"/>
          </w:rPr>
          <w:t>modification</w:t>
        </w:r>
      </w:ins>
      <w:ins w:id="4401" w:author="Preferred Customer" w:date="2013-09-24T06:29:00Z">
        <w:r w:rsidR="0019620E" w:rsidRPr="0019620E">
          <w:rPr>
            <w:rFonts w:eastAsia="Times New Roman"/>
            <w:color w:val="000000"/>
          </w:rPr>
          <w:t xml:space="preserve"> is not subject to </w:t>
        </w:r>
      </w:ins>
      <w:ins w:id="4402" w:author="jinahar" w:date="2014-04-03T16:27:00Z">
        <w:r w:rsidR="00F37BBC">
          <w:rPr>
            <w:rFonts w:eastAsia="Times New Roman"/>
            <w:color w:val="000000"/>
          </w:rPr>
          <w:t>NSR</w:t>
        </w:r>
      </w:ins>
      <w:ins w:id="4403" w:author="Preferred Customer" w:date="2013-09-24T06:29:00Z">
        <w:r w:rsidR="0019620E" w:rsidRPr="0019620E">
          <w:rPr>
            <w:rFonts w:eastAsia="Times New Roman"/>
            <w:color w:val="000000"/>
          </w:rPr>
          <w:t xml:space="preserve"> under OAR 340 division 224. </w:t>
        </w:r>
      </w:ins>
      <w:del w:id="4404"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4405" w:author="Preferred Customer" w:date="2013-09-18T22:46:00Z"/>
          <w:rFonts w:eastAsia="Times New Roman"/>
          <w:color w:val="000000"/>
        </w:rPr>
      </w:pPr>
      <w:del w:id="4406"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4407" w:author="Preferred Customer" w:date="2013-09-24T06:29:00Z"/>
          <w:rFonts w:eastAsia="Times New Roman"/>
          <w:color w:val="000000"/>
        </w:rPr>
      </w:pPr>
      <w:del w:id="4408"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4409" w:author="pcuser" w:date="2013-05-07T11:12:00Z"/>
          <w:rFonts w:eastAsia="Times New Roman"/>
          <w:color w:val="000000"/>
        </w:rPr>
      </w:pPr>
      <w:ins w:id="4410" w:author="pcuser" w:date="2013-05-07T11:12:00Z">
        <w:r w:rsidRPr="002F08FE">
          <w:rPr>
            <w:rFonts w:eastAsia="Times New Roman"/>
            <w:color w:val="000000"/>
          </w:rPr>
          <w:t xml:space="preserve">(5) </w:t>
        </w:r>
      </w:ins>
      <w:ins w:id="4411" w:author="Preferred Customer" w:date="2013-09-11T22:38:00Z">
        <w:r w:rsidR="008A2AFC">
          <w:rPr>
            <w:rFonts w:eastAsia="Times New Roman"/>
            <w:color w:val="000000"/>
          </w:rPr>
          <w:t>I</w:t>
        </w:r>
      </w:ins>
      <w:ins w:id="4412" w:author="pcuser" w:date="2013-03-06T10:14:00Z">
        <w:r w:rsidRPr="002F08FE">
          <w:rPr>
            <w:rFonts w:eastAsia="Times New Roman"/>
            <w:color w:val="000000"/>
          </w:rPr>
          <w:t>f the netting basis is adjusted in accordance with OAR 340-222-005</w:t>
        </w:r>
      </w:ins>
      <w:ins w:id="4413" w:author="jinahar" w:date="2013-06-03T11:21:00Z">
        <w:r w:rsidRPr="002F08FE">
          <w:rPr>
            <w:rFonts w:eastAsia="Times New Roman"/>
            <w:color w:val="000000"/>
          </w:rPr>
          <w:t>1</w:t>
        </w:r>
      </w:ins>
      <w:ins w:id="4414" w:author="pcuser" w:date="2013-03-06T10:14:00Z">
        <w:r w:rsidRPr="002F08FE">
          <w:rPr>
            <w:rFonts w:eastAsia="Times New Roman"/>
            <w:color w:val="000000"/>
          </w:rPr>
          <w:t>(</w:t>
        </w:r>
      </w:ins>
      <w:ins w:id="4415" w:author="jinahar" w:date="2013-04-11T13:45:00Z">
        <w:r w:rsidRPr="002F08FE">
          <w:rPr>
            <w:rFonts w:eastAsia="Times New Roman"/>
            <w:color w:val="000000"/>
          </w:rPr>
          <w:t>3</w:t>
        </w:r>
      </w:ins>
      <w:ins w:id="4416" w:author="pcuser" w:date="2013-03-06T10:14:00Z">
        <w:r w:rsidRPr="002F08FE">
          <w:rPr>
            <w:rFonts w:eastAsia="Times New Roman"/>
            <w:color w:val="000000"/>
          </w:rPr>
          <w:t>)</w:t>
        </w:r>
      </w:ins>
      <w:ins w:id="4417" w:author="Preferred Customer" w:date="2013-09-11T22:38:00Z">
        <w:r w:rsidR="008A2AFC">
          <w:rPr>
            <w:rFonts w:eastAsia="Times New Roman"/>
            <w:color w:val="000000"/>
          </w:rPr>
          <w:t xml:space="preserve"> then t</w:t>
        </w:r>
      </w:ins>
      <w:ins w:id="4418" w:author="Preferred Customer" w:date="2013-09-11T22:37:00Z">
        <w:r w:rsidR="008A2AFC" w:rsidRPr="008A2AFC">
          <w:rPr>
            <w:rFonts w:eastAsia="Times New Roman"/>
            <w:color w:val="000000"/>
          </w:rPr>
          <w:t>he source specific PSEL is not required to be adjusted</w:t>
        </w:r>
      </w:ins>
      <w:ins w:id="4419" w:author="pcuser" w:date="2013-03-06T10:14:00Z">
        <w:r w:rsidRPr="002F08FE">
          <w:rPr>
            <w:rFonts w:eastAsia="Times New Roman"/>
            <w:color w:val="000000"/>
          </w:rPr>
          <w:t>.</w:t>
        </w:r>
      </w:ins>
    </w:p>
    <w:p w:rsidR="002F08FE" w:rsidRPr="002F08FE" w:rsidRDefault="002F08FE" w:rsidP="00EA6235">
      <w:pPr>
        <w:shd w:val="clear" w:color="auto" w:fill="FFFFFF"/>
        <w:rPr>
          <w:ins w:id="4420" w:author="pcuser" w:date="2013-05-07T11:19:00Z"/>
          <w:rFonts w:eastAsia="Times New Roman"/>
          <w:color w:val="000000"/>
        </w:rPr>
      </w:pPr>
      <w:ins w:id="4421" w:author="pcuser" w:date="2013-05-07T11:15:00Z">
        <w:r w:rsidRPr="002F08FE">
          <w:rPr>
            <w:rFonts w:eastAsia="Times New Roman"/>
            <w:color w:val="000000"/>
          </w:rPr>
          <w:t xml:space="preserve">(6) </w:t>
        </w:r>
      </w:ins>
      <w:ins w:id="4422" w:author="pcuser" w:date="2013-05-07T11:14:00Z">
        <w:r w:rsidRPr="002F08FE">
          <w:rPr>
            <w:rFonts w:eastAsia="Times New Roman"/>
            <w:color w:val="000000"/>
          </w:rPr>
          <w:t xml:space="preserve">If </w:t>
        </w:r>
      </w:ins>
      <w:ins w:id="4423" w:author="pcuser" w:date="2013-05-07T14:47:00Z">
        <w:r w:rsidRPr="002F08FE">
          <w:rPr>
            <w:rFonts w:eastAsia="Times New Roman"/>
            <w:color w:val="000000"/>
          </w:rPr>
          <w:t xml:space="preserve">a </w:t>
        </w:r>
      </w:ins>
      <w:ins w:id="4424" w:author="pcuser" w:date="2013-05-07T11:14:00Z">
        <w:r w:rsidRPr="002F08FE">
          <w:rPr>
            <w:rFonts w:eastAsia="Times New Roman"/>
            <w:color w:val="000000"/>
          </w:rPr>
          <w:t xml:space="preserve">PSEL is </w:t>
        </w:r>
      </w:ins>
      <w:ins w:id="4425" w:author="pcuser" w:date="2013-05-07T11:28:00Z">
        <w:r w:rsidRPr="002F08FE">
          <w:rPr>
            <w:rFonts w:eastAsia="Times New Roman"/>
            <w:color w:val="000000"/>
          </w:rPr>
          <w:t xml:space="preserve">established or </w:t>
        </w:r>
      </w:ins>
      <w:ins w:id="4426" w:author="pcuser" w:date="2013-05-07T11:14:00Z">
        <w:r w:rsidRPr="002F08FE">
          <w:rPr>
            <w:rFonts w:eastAsia="Times New Roman"/>
            <w:color w:val="000000"/>
          </w:rPr>
          <w:t xml:space="preserve">revised </w:t>
        </w:r>
      </w:ins>
      <w:ins w:id="4427" w:author="pcuser" w:date="2013-05-07T11:31:00Z">
        <w:r w:rsidRPr="002F08FE">
          <w:rPr>
            <w:rFonts w:eastAsia="Times New Roman"/>
            <w:color w:val="000000"/>
          </w:rPr>
          <w:t xml:space="preserve">to include emissions from </w:t>
        </w:r>
      </w:ins>
      <w:ins w:id="4428" w:author="pcuser" w:date="2013-05-07T11:14:00Z">
        <w:r w:rsidRPr="002F08FE">
          <w:rPr>
            <w:rFonts w:eastAsia="Times New Roman"/>
            <w:color w:val="000000"/>
          </w:rPr>
          <w:t xml:space="preserve">activities that </w:t>
        </w:r>
      </w:ins>
      <w:ins w:id="4429" w:author="pcuser" w:date="2013-05-07T11:31:00Z">
        <w:r w:rsidRPr="002F08FE">
          <w:rPr>
            <w:rFonts w:eastAsia="Times New Roman"/>
            <w:color w:val="000000"/>
          </w:rPr>
          <w:t xml:space="preserve">existed at a source prior to </w:t>
        </w:r>
      </w:ins>
      <w:ins w:id="4430" w:author="jinahar" w:date="2014-02-13T15:49:00Z">
        <w:r w:rsidR="00073CD0" w:rsidRPr="00073CD0">
          <w:rPr>
            <w:rFonts w:eastAsia="Times New Roman"/>
            <w:color w:val="000000"/>
          </w:rPr>
          <w:t>[</w:t>
        </w:r>
      </w:ins>
      <w:ins w:id="4431" w:author="jinahar" w:date="2014-03-04T13:08:00Z">
        <w:r w:rsidR="00674965">
          <w:rPr>
            <w:rFonts w:eastAsia="Times New Roman"/>
            <w:color w:val="000000"/>
          </w:rPr>
          <w:t>INSERT SOS FILING DATE OF RULES</w:t>
        </w:r>
      </w:ins>
      <w:ins w:id="4432" w:author="jinahar" w:date="2014-02-13T15:49:00Z">
        <w:r w:rsidR="00073CD0" w:rsidRPr="00073CD0">
          <w:rPr>
            <w:rFonts w:eastAsia="Times New Roman"/>
            <w:color w:val="000000"/>
          </w:rPr>
          <w:t>]</w:t>
        </w:r>
      </w:ins>
      <w:ins w:id="4433" w:author="jinahar" w:date="2014-02-13T15:53:00Z">
        <w:r w:rsidR="00073CD0">
          <w:rPr>
            <w:rFonts w:eastAsia="Times New Roman"/>
            <w:color w:val="000000"/>
          </w:rPr>
          <w:t xml:space="preserve"> </w:t>
        </w:r>
      </w:ins>
      <w:ins w:id="4434" w:author="pcuser" w:date="2013-05-07T11:31:00Z">
        <w:r w:rsidRPr="00073CD0">
          <w:rPr>
            <w:rFonts w:eastAsia="Times New Roman"/>
            <w:color w:val="000000"/>
          </w:rPr>
          <w:t xml:space="preserve">and </w:t>
        </w:r>
      </w:ins>
      <w:ins w:id="4435" w:author="pcuser" w:date="2013-05-07T14:45:00Z">
        <w:r w:rsidRPr="00073CD0">
          <w:rPr>
            <w:rFonts w:eastAsia="Times New Roman"/>
            <w:color w:val="000000"/>
          </w:rPr>
          <w:t xml:space="preserve">which </w:t>
        </w:r>
      </w:ins>
      <w:ins w:id="4436" w:author="pcuser" w:date="2013-05-07T11:14:00Z">
        <w:r w:rsidRPr="00073CD0">
          <w:rPr>
            <w:rFonts w:eastAsia="Times New Roman"/>
            <w:color w:val="000000"/>
          </w:rPr>
          <w:t>w</w:t>
        </w:r>
      </w:ins>
      <w:ins w:id="4437" w:author="pcuser" w:date="2013-05-07T11:15:00Z">
        <w:r w:rsidRPr="00073CD0">
          <w:rPr>
            <w:rFonts w:eastAsia="Times New Roman"/>
            <w:color w:val="000000"/>
          </w:rPr>
          <w:t>e</w:t>
        </w:r>
      </w:ins>
      <w:ins w:id="4438" w:author="pcuser" w:date="2013-05-07T11:14:00Z">
        <w:r w:rsidRPr="00073CD0">
          <w:rPr>
            <w:rFonts w:eastAsia="Times New Roman"/>
            <w:color w:val="000000"/>
          </w:rPr>
          <w:t xml:space="preserve">re previously considered categorically </w:t>
        </w:r>
      </w:ins>
      <w:ins w:id="4439" w:author="pcuser" w:date="2013-05-07T11:15:00Z">
        <w:r w:rsidRPr="00073CD0">
          <w:rPr>
            <w:rFonts w:eastAsia="Times New Roman"/>
            <w:color w:val="000000"/>
          </w:rPr>
          <w:t>insignificant</w:t>
        </w:r>
      </w:ins>
      <w:ins w:id="4440" w:author="pcuser" w:date="2013-05-07T11:14:00Z">
        <w:r w:rsidRPr="00073CD0">
          <w:rPr>
            <w:rFonts w:eastAsia="Times New Roman"/>
            <w:color w:val="000000"/>
          </w:rPr>
          <w:t xml:space="preserve"> </w:t>
        </w:r>
      </w:ins>
      <w:ins w:id="4441" w:author="pcuser" w:date="2013-05-07T11:15:00Z">
        <w:r w:rsidRPr="00073CD0">
          <w:rPr>
            <w:rFonts w:eastAsia="Times New Roman"/>
            <w:color w:val="000000"/>
          </w:rPr>
          <w:t xml:space="preserve">activities prior to </w:t>
        </w:r>
      </w:ins>
      <w:ins w:id="4442" w:author="jinahar" w:date="2014-02-13T15:50:00Z">
        <w:r w:rsidR="00073CD0" w:rsidRPr="00073CD0">
          <w:rPr>
            <w:rFonts w:eastAsia="Times New Roman"/>
            <w:color w:val="000000"/>
          </w:rPr>
          <w:t>[</w:t>
        </w:r>
      </w:ins>
      <w:ins w:id="4443" w:author="jinahar" w:date="2014-03-04T13:08:00Z">
        <w:r w:rsidR="00674965">
          <w:rPr>
            <w:rFonts w:eastAsia="Times New Roman"/>
            <w:color w:val="000000"/>
          </w:rPr>
          <w:t>INSERT SOS FILING DATE OF RULES</w:t>
        </w:r>
      </w:ins>
      <w:ins w:id="4444" w:author="jinahar" w:date="2014-02-13T15:50:00Z">
        <w:r w:rsidR="00073CD0" w:rsidRPr="00073CD0">
          <w:rPr>
            <w:rFonts w:eastAsia="Times New Roman"/>
            <w:color w:val="000000"/>
          </w:rPr>
          <w:t>]</w:t>
        </w:r>
      </w:ins>
      <w:ins w:id="4445" w:author="pcuser" w:date="2013-05-07T11:15:00Z">
        <w:r w:rsidRPr="00073CD0">
          <w:rPr>
            <w:rFonts w:eastAsia="Times New Roman"/>
            <w:color w:val="000000"/>
          </w:rPr>
          <w:t>, and results</w:t>
        </w:r>
        <w:r w:rsidRPr="002F08FE">
          <w:rPr>
            <w:rFonts w:eastAsia="Times New Roman"/>
            <w:color w:val="000000"/>
          </w:rPr>
          <w:t xml:space="preserve"> in a PSEL </w:t>
        </w:r>
      </w:ins>
      <w:ins w:id="4446" w:author="Preferred Customer" w:date="2013-09-11T22:39:00Z">
        <w:r w:rsidR="008A2AFC">
          <w:rPr>
            <w:rFonts w:eastAsia="Times New Roman"/>
            <w:color w:val="000000"/>
          </w:rPr>
          <w:t>that exceeds</w:t>
        </w:r>
      </w:ins>
      <w:ins w:id="4447" w:author="pcuser" w:date="2013-05-07T11:15:00Z">
        <w:r w:rsidRPr="002F08FE">
          <w:rPr>
            <w:rFonts w:eastAsia="Times New Roman"/>
            <w:color w:val="000000"/>
          </w:rPr>
          <w:t xml:space="preserve"> the ne</w:t>
        </w:r>
      </w:ins>
      <w:ins w:id="4448" w:author="pcuser" w:date="2013-05-07T11:16:00Z">
        <w:r w:rsidRPr="002F08FE">
          <w:rPr>
            <w:rFonts w:eastAsia="Times New Roman"/>
            <w:color w:val="000000"/>
          </w:rPr>
          <w:t>t</w:t>
        </w:r>
      </w:ins>
      <w:ins w:id="4449" w:author="pcuser" w:date="2013-05-07T11:15:00Z">
        <w:r w:rsidRPr="002F08FE">
          <w:rPr>
            <w:rFonts w:eastAsia="Times New Roman"/>
            <w:color w:val="000000"/>
          </w:rPr>
          <w:t xml:space="preserve">ting basis by </w:t>
        </w:r>
      </w:ins>
      <w:ins w:id="4450" w:author="Preferred Customer" w:date="2013-09-11T22:39:00Z">
        <w:r w:rsidR="008A2AFC">
          <w:rPr>
            <w:rFonts w:eastAsia="Times New Roman"/>
            <w:color w:val="000000"/>
          </w:rPr>
          <w:t>more</w:t>
        </w:r>
      </w:ins>
      <w:ins w:id="4451" w:author="pcuser" w:date="2013-05-07T11:15:00Z">
        <w:r w:rsidRPr="002F08FE">
          <w:rPr>
            <w:rFonts w:eastAsia="Times New Roman"/>
            <w:color w:val="000000"/>
          </w:rPr>
          <w:t xml:space="preserve"> than </w:t>
        </w:r>
      </w:ins>
      <w:ins w:id="4452" w:author="pcuser" w:date="2013-05-07T11:17:00Z">
        <w:r w:rsidRPr="002F08FE">
          <w:rPr>
            <w:rFonts w:eastAsia="Times New Roman"/>
            <w:color w:val="000000"/>
          </w:rPr>
          <w:t xml:space="preserve">or equal to </w:t>
        </w:r>
      </w:ins>
      <w:ins w:id="4453" w:author="Preferred Customer" w:date="2013-09-11T22:40:00Z">
        <w:r w:rsidR="008A2AFC">
          <w:rPr>
            <w:rFonts w:eastAsia="Times New Roman"/>
            <w:color w:val="000000"/>
          </w:rPr>
          <w:t>the</w:t>
        </w:r>
      </w:ins>
      <w:ins w:id="4454" w:author="pcuser" w:date="2013-05-07T11:15:00Z">
        <w:r w:rsidRPr="002F08FE">
          <w:rPr>
            <w:rFonts w:eastAsia="Times New Roman"/>
            <w:color w:val="000000"/>
          </w:rPr>
          <w:t xml:space="preserve"> SER</w:t>
        </w:r>
      </w:ins>
      <w:ins w:id="4455" w:author="pcuser" w:date="2013-05-07T11:16:00Z">
        <w:r w:rsidRPr="002F08FE">
          <w:rPr>
            <w:rFonts w:eastAsia="Times New Roman"/>
            <w:color w:val="000000"/>
          </w:rPr>
          <w:t xml:space="preserve"> as a result of this revision</w:t>
        </w:r>
      </w:ins>
      <w:ins w:id="4456" w:author="pcuser" w:date="2013-05-07T11:15:00Z">
        <w:r w:rsidRPr="002F08FE">
          <w:rPr>
            <w:rFonts w:eastAsia="Times New Roman"/>
            <w:color w:val="000000"/>
          </w:rPr>
          <w:t xml:space="preserve">, the requirements </w:t>
        </w:r>
      </w:ins>
      <w:ins w:id="4457" w:author="pcuser" w:date="2013-05-07T11:21:00Z">
        <w:r w:rsidRPr="002F08FE">
          <w:rPr>
            <w:rFonts w:eastAsia="Times New Roman"/>
            <w:color w:val="000000"/>
          </w:rPr>
          <w:t xml:space="preserve">of OAR 340-222-0041(4) </w:t>
        </w:r>
      </w:ins>
      <w:ins w:id="4458" w:author="pcuser" w:date="2013-05-07T11:15:00Z">
        <w:r w:rsidRPr="002F08FE">
          <w:rPr>
            <w:rFonts w:eastAsia="Times New Roman"/>
            <w:color w:val="000000"/>
          </w:rPr>
          <w:t xml:space="preserve">do not apply. </w:t>
        </w:r>
      </w:ins>
      <w:ins w:id="4459" w:author="pcuser" w:date="2013-05-07T11:19:00Z">
        <w:r w:rsidRPr="002F08FE">
          <w:rPr>
            <w:rFonts w:eastAsia="Times New Roman"/>
            <w:color w:val="000000"/>
          </w:rPr>
          <w:t xml:space="preserve">If the revised PSEL is </w:t>
        </w:r>
      </w:ins>
      <w:ins w:id="4460" w:author="pcuser" w:date="2013-05-07T11:20:00Z">
        <w:r w:rsidRPr="002F08FE">
          <w:rPr>
            <w:rFonts w:eastAsia="Times New Roman"/>
            <w:color w:val="000000"/>
          </w:rPr>
          <w:t xml:space="preserve">greater than </w:t>
        </w:r>
      </w:ins>
      <w:ins w:id="4461" w:author="jinahar" w:date="2013-09-05T10:15:00Z">
        <w:r w:rsidRPr="002F08FE">
          <w:rPr>
            <w:rFonts w:eastAsia="Times New Roman"/>
            <w:color w:val="000000"/>
          </w:rPr>
          <w:t xml:space="preserve">the netting basis by the </w:t>
        </w:r>
      </w:ins>
      <w:ins w:id="4462" w:author="pcuser" w:date="2013-05-07T11:20:00Z">
        <w:r w:rsidRPr="002F08FE">
          <w:rPr>
            <w:rFonts w:eastAsia="Times New Roman"/>
            <w:color w:val="000000"/>
          </w:rPr>
          <w:t>SER</w:t>
        </w:r>
      </w:ins>
      <w:ins w:id="4463" w:author="pcuser" w:date="2013-05-07T11:19:00Z">
        <w:r w:rsidRPr="002F08FE">
          <w:rPr>
            <w:rFonts w:eastAsia="Times New Roman"/>
            <w:color w:val="000000"/>
          </w:rPr>
          <w:t xml:space="preserve"> </w:t>
        </w:r>
      </w:ins>
      <w:ins w:id="4464" w:author="jinahar" w:date="2013-09-05T10:15:00Z">
        <w:r w:rsidRPr="002F08FE">
          <w:rPr>
            <w:rFonts w:eastAsia="Times New Roman"/>
            <w:color w:val="000000"/>
          </w:rPr>
          <w:t>or more</w:t>
        </w:r>
      </w:ins>
      <w:ins w:id="4465" w:author="pcuser" w:date="2013-05-07T11:19:00Z">
        <w:r w:rsidRPr="002F08FE">
          <w:rPr>
            <w:rFonts w:eastAsia="Times New Roman"/>
            <w:color w:val="000000"/>
          </w:rPr>
          <w:t>, any future increase in the PSEL for any reason would be subject to OAR 340-222-0041(4)</w:t>
        </w:r>
      </w:ins>
      <w:ins w:id="4466"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4467" w:author="pcuser" w:date="2012-12-04T11:29:00Z"/>
          <w:rFonts w:eastAsia="Times New Roman"/>
          <w:color w:val="000000"/>
        </w:rPr>
      </w:pPr>
      <w:del w:id="4468"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4469" w:author="pcuser" w:date="2012-12-04T11:29:00Z"/>
          <w:rFonts w:eastAsia="Times New Roman"/>
          <w:color w:val="000000"/>
        </w:rPr>
      </w:pPr>
      <w:del w:id="4470"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4471" w:author="pcuser" w:date="2012-12-04T11:29:00Z"/>
          <w:rFonts w:eastAsia="Times New Roman"/>
          <w:color w:val="000000"/>
        </w:rPr>
      </w:pPr>
      <w:del w:id="4472"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4473" w:author="pcuser" w:date="2012-12-04T11:22:00Z"/>
          <w:rFonts w:eastAsia="Times New Roman"/>
          <w:color w:val="000000"/>
        </w:rPr>
      </w:pPr>
      <w:del w:id="4474" w:author="pcuser" w:date="2012-12-04T11:22:00Z">
        <w:r w:rsidRPr="002F08FE" w:rsidDel="008A52D1">
          <w:rPr>
            <w:rFonts w:eastAsia="Times New Roman"/>
            <w:color w:val="000000"/>
          </w:rPr>
          <w:lastRenderedPageBreak/>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4475" w:author="pcuser" w:date="2012-12-04T11:22:00Z"/>
          <w:rFonts w:eastAsia="Times New Roman"/>
          <w:color w:val="000000"/>
        </w:rPr>
      </w:pPr>
      <w:del w:id="4476"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4477" w:author="pcuser" w:date="2012-12-04T11:22:00Z"/>
          <w:rFonts w:eastAsia="Times New Roman"/>
          <w:color w:val="000000"/>
        </w:rPr>
      </w:pPr>
      <w:del w:id="4478" w:author="pcuser" w:date="2012-12-04T11:22:00Z">
        <w:r w:rsidRPr="002F08FE" w:rsidDel="008A52D1">
          <w:rPr>
            <w:rFonts w:eastAsia="Times New Roman"/>
            <w:color w:val="000000"/>
          </w:rPr>
          <w:delText xml:space="preserve">(C) If located within an attainment, maintenance, or </w:delText>
        </w:r>
      </w:del>
      <w:del w:id="4479" w:author="gdavis" w:date="2014-04-28T15:50:00Z">
        <w:r w:rsidRPr="002F08FE" w:rsidDel="00671C8E">
          <w:rPr>
            <w:rFonts w:eastAsia="Times New Roman"/>
            <w:color w:val="000000"/>
          </w:rPr>
          <w:delText>unclassifiable</w:delText>
        </w:r>
      </w:del>
      <w:del w:id="4480" w:author="pcuser" w:date="2012-12-04T11:22:00Z">
        <w:r w:rsidRPr="002F08FE" w:rsidDel="008A52D1">
          <w:rPr>
            <w:rFonts w:eastAsia="Times New Roman"/>
            <w:color w:val="000000"/>
          </w:rPr>
          <w:delText xml:space="preserv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4481" w:author="pcuser" w:date="2012-12-04T11:30:00Z"/>
          <w:rFonts w:eastAsia="Times New Roman"/>
          <w:color w:val="000000"/>
        </w:rPr>
      </w:pPr>
      <w:del w:id="4482"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4483" w:author="PCUser" w:date="2012-09-14T12:56:00Z"/>
          <w:del w:id="4484" w:author="Preferred Customer" w:date="2013-09-15T13:07:00Z"/>
          <w:rFonts w:eastAsia="Times New Roman"/>
          <w:color w:val="000000"/>
        </w:rPr>
      </w:pPr>
      <w:del w:id="4485" w:author="Preferred Customer" w:date="2013-09-07T16:51:00Z">
        <w:r w:rsidRPr="002F08FE" w:rsidDel="00866652">
          <w:rPr>
            <w:rFonts w:eastAsia="Times New Roman"/>
            <w:color w:val="000000"/>
          </w:rPr>
          <w:delText>(c)</w:delText>
        </w:r>
      </w:del>
      <w:del w:id="448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4487" w:author="Preferred Customer" w:date="2013-04-10T08:39:00Z"/>
          <w:rFonts w:eastAsia="Times New Roman"/>
          <w:color w:val="000000"/>
        </w:rPr>
      </w:pPr>
      <w:ins w:id="448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7-1-01; DEQ 11-2002,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448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4490" w:author="Preferred Customer" w:date="2013-09-11T22:42:00Z">
        <w:r w:rsidR="00B4707A">
          <w:rPr>
            <w:rFonts w:eastAsia="Times New Roman"/>
            <w:color w:val="000000"/>
          </w:rPr>
          <w:t>that is measured over an averaging period less than a full year</w:t>
        </w:r>
      </w:ins>
      <w:del w:id="4491" w:author="Preferred Customer" w:date="2013-09-11T22:42:00Z">
        <w:r w:rsidRPr="002F08FE" w:rsidDel="00B4707A">
          <w:rPr>
            <w:rFonts w:eastAsia="Times New Roman"/>
            <w:color w:val="000000"/>
          </w:rPr>
          <w:delText>(OAR 340-200-0020</w:delText>
        </w:r>
      </w:del>
      <w:del w:id="4492" w:author="Preferred Customer" w:date="2013-04-17T09:51:00Z">
        <w:r w:rsidRPr="002F08FE" w:rsidDel="008D2E15">
          <w:rPr>
            <w:rFonts w:eastAsia="Times New Roman"/>
            <w:color w:val="000000"/>
          </w:rPr>
          <w:delText xml:space="preserve"> Table 3</w:delText>
        </w:r>
      </w:del>
      <w:del w:id="449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449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4495" w:author="jinahar" w:date="2012-09-18T14:43:00Z"/>
          <w:rFonts w:eastAsia="Times New Roman"/>
          <w:color w:val="000000"/>
        </w:rPr>
      </w:pPr>
      <w:r w:rsidRPr="002F08FE">
        <w:rPr>
          <w:rFonts w:eastAsia="Times New Roman"/>
          <w:color w:val="000000"/>
        </w:rPr>
        <w:t xml:space="preserve">(a) For </w:t>
      </w:r>
      <w:ins w:id="4496" w:author="mfisher" w:date="2013-02-21T15:45:00Z">
        <w:r w:rsidRPr="002F08FE">
          <w:rPr>
            <w:rFonts w:eastAsia="Times New Roman"/>
            <w:color w:val="000000"/>
          </w:rPr>
          <w:t xml:space="preserve">new and </w:t>
        </w:r>
      </w:ins>
      <w:r w:rsidRPr="002F08FE">
        <w:rPr>
          <w:rFonts w:eastAsia="Times New Roman"/>
          <w:color w:val="000000"/>
        </w:rPr>
        <w:t>existing sources</w:t>
      </w:r>
      <w:del w:id="4497" w:author="jinahar" w:date="2012-09-18T14:43:00Z">
        <w:r w:rsidRPr="002F08FE" w:rsidDel="009C2FB2">
          <w:rPr>
            <w:rFonts w:eastAsia="Times New Roman"/>
            <w:color w:val="000000"/>
          </w:rPr>
          <w:delText>,</w:delText>
        </w:r>
      </w:del>
      <w:r w:rsidRPr="002F08FE">
        <w:rPr>
          <w:rFonts w:eastAsia="Times New Roman"/>
          <w:color w:val="000000"/>
        </w:rPr>
        <w:t xml:space="preserve"> </w:t>
      </w:r>
      <w:ins w:id="4498" w:author="jinahar" w:date="2012-09-18T14:43:00Z">
        <w:r w:rsidRPr="002F08FE">
          <w:rPr>
            <w:rFonts w:eastAsia="Times New Roman"/>
            <w:color w:val="000000"/>
          </w:rPr>
          <w:t xml:space="preserve">with potential to emit less than the </w:t>
        </w:r>
      </w:ins>
      <w:ins w:id="4499" w:author="jinahar" w:date="2012-09-18T14:45:00Z">
        <w:r w:rsidRPr="002F08FE">
          <w:rPr>
            <w:rFonts w:eastAsia="Times New Roman"/>
            <w:color w:val="000000"/>
          </w:rPr>
          <w:t xml:space="preserve">short term </w:t>
        </w:r>
      </w:ins>
      <w:ins w:id="4500" w:author="jinahar" w:date="2012-09-18T14:43:00Z">
        <w:r w:rsidRPr="002F08FE">
          <w:rPr>
            <w:rFonts w:eastAsia="Times New Roman"/>
            <w:color w:val="000000"/>
          </w:rPr>
          <w:t xml:space="preserve">SER, </w:t>
        </w:r>
      </w:ins>
      <w:ins w:id="4501" w:author="mfisher" w:date="2013-09-04T14:45:00Z">
        <w:r w:rsidRPr="002F08FE">
          <w:rPr>
            <w:rFonts w:eastAsia="Times New Roman"/>
            <w:color w:val="000000"/>
          </w:rPr>
          <w:t>the</w:t>
        </w:r>
      </w:ins>
      <w:ins w:id="4502" w:author="jinahar" w:date="2012-09-18T14:43:00Z">
        <w:r w:rsidRPr="002F08FE">
          <w:rPr>
            <w:rFonts w:eastAsia="Times New Roman"/>
            <w:color w:val="000000"/>
          </w:rPr>
          <w:t xml:space="preserve"> </w:t>
        </w:r>
      </w:ins>
      <w:ins w:id="4503" w:author="jinahar" w:date="2012-09-18T14:44:00Z">
        <w:r w:rsidRPr="002F08FE">
          <w:rPr>
            <w:rFonts w:eastAsia="Times New Roman"/>
            <w:color w:val="000000"/>
          </w:rPr>
          <w:t xml:space="preserve">short term </w:t>
        </w:r>
      </w:ins>
      <w:ins w:id="4504" w:author="jinahar" w:date="2012-09-18T14:43:00Z">
        <w:r w:rsidRPr="002F08FE">
          <w:rPr>
            <w:rFonts w:eastAsia="Times New Roman"/>
            <w:color w:val="000000"/>
          </w:rPr>
          <w:t xml:space="preserve">PSEL will be set equal to the level of the </w:t>
        </w:r>
      </w:ins>
      <w:ins w:id="4505" w:author="jinahar" w:date="2012-09-18T14:49:00Z">
        <w:r w:rsidRPr="002F08FE">
          <w:rPr>
            <w:rFonts w:eastAsia="Times New Roman"/>
            <w:color w:val="000000"/>
          </w:rPr>
          <w:t xml:space="preserve">short term </w:t>
        </w:r>
      </w:ins>
      <w:ins w:id="4506" w:author="jinahar" w:date="2012-11-01T14:25:00Z">
        <w:r w:rsidRPr="002F08FE">
          <w:rPr>
            <w:rFonts w:eastAsia="Times New Roman"/>
            <w:color w:val="000000"/>
          </w:rPr>
          <w:t>g</w:t>
        </w:r>
      </w:ins>
      <w:ins w:id="4507" w:author="jinahar" w:date="2012-09-18T14:43:00Z">
        <w:r w:rsidRPr="002F08FE">
          <w:rPr>
            <w:rFonts w:eastAsia="Times New Roman"/>
            <w:color w:val="000000"/>
          </w:rPr>
          <w:t xml:space="preserve">eneric PSEL. </w:t>
        </w:r>
      </w:ins>
      <w:del w:id="450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450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4510" w:author="jinahar" w:date="2013-09-05T10:21:00Z"/>
          <w:rFonts w:eastAsia="Times New Roman"/>
          <w:color w:val="000000"/>
        </w:rPr>
      </w:pPr>
      <w:r w:rsidRPr="002F08FE">
        <w:rPr>
          <w:rFonts w:eastAsia="Times New Roman"/>
          <w:color w:val="000000"/>
        </w:rPr>
        <w:t>(</w:t>
      </w:r>
      <w:ins w:id="4511" w:author="jinahar" w:date="2012-09-18T14:47:00Z">
        <w:r w:rsidRPr="002F08FE">
          <w:rPr>
            <w:rFonts w:eastAsia="Times New Roman"/>
            <w:color w:val="000000"/>
          </w:rPr>
          <w:t>b</w:t>
        </w:r>
      </w:ins>
      <w:del w:id="4512" w:author="jinahar" w:date="2012-09-18T14:47:00Z">
        <w:r w:rsidRPr="002F08FE" w:rsidDel="00987DCE">
          <w:rPr>
            <w:rFonts w:eastAsia="Times New Roman"/>
            <w:color w:val="000000"/>
          </w:rPr>
          <w:delText>B</w:delText>
        </w:r>
      </w:del>
      <w:r w:rsidRPr="002F08FE">
        <w:rPr>
          <w:rFonts w:eastAsia="Times New Roman"/>
          <w:color w:val="000000"/>
        </w:rPr>
        <w:t xml:space="preserve">) </w:t>
      </w:r>
      <w:ins w:id="4513" w:author="jinahar" w:date="2012-09-18T14:47:00Z">
        <w:r w:rsidRPr="002F08FE">
          <w:rPr>
            <w:rFonts w:eastAsia="Times New Roman"/>
            <w:color w:val="000000"/>
          </w:rPr>
          <w:t>For existing sources with potential to emit greater than or equal to the short term SER, a</w:t>
        </w:r>
      </w:ins>
      <w:ins w:id="4514" w:author="jinahar" w:date="2012-12-17T12:03:00Z">
        <w:r w:rsidRPr="002F08FE">
          <w:rPr>
            <w:rFonts w:eastAsia="Times New Roman"/>
            <w:color w:val="000000"/>
          </w:rPr>
          <w:t xml:space="preserve"> </w:t>
        </w:r>
      </w:ins>
      <w:ins w:id="4515" w:author="jinahar" w:date="2012-09-18T14:47:00Z">
        <w:r w:rsidRPr="002F08FE">
          <w:rPr>
            <w:rFonts w:eastAsia="Times New Roman"/>
            <w:color w:val="000000"/>
          </w:rPr>
          <w:t xml:space="preserve">short term PSEL will be set equal to the source's short term potential to emit or </w:t>
        </w:r>
      </w:ins>
      <w:ins w:id="4516" w:author="Preferred Customer" w:date="2013-09-11T22:45:00Z">
        <w:r w:rsidR="009B4BD6">
          <w:rPr>
            <w:rFonts w:eastAsia="Times New Roman"/>
            <w:color w:val="000000"/>
          </w:rPr>
          <w:t xml:space="preserve">to the </w:t>
        </w:r>
      </w:ins>
      <w:ins w:id="4517" w:author="jinahar" w:date="2012-09-18T14:48:00Z">
        <w:r w:rsidRPr="002F08FE">
          <w:rPr>
            <w:rFonts w:eastAsia="Times New Roman"/>
            <w:color w:val="000000"/>
          </w:rPr>
          <w:t>current permit’s short term PSEL</w:t>
        </w:r>
      </w:ins>
      <w:ins w:id="4518" w:author="jinahar" w:date="2012-09-18T14:47:00Z">
        <w:r w:rsidRPr="002F08FE">
          <w:rPr>
            <w:rFonts w:eastAsia="Times New Roman"/>
            <w:color w:val="000000"/>
          </w:rPr>
          <w:t>, whichever is less</w:t>
        </w:r>
        <w:del w:id="4519" w:author="Jill Inahara" w:date="2013-04-02T13:58:00Z">
          <w:r w:rsidRPr="002F08FE" w:rsidDel="00232BAD">
            <w:rPr>
              <w:rFonts w:eastAsia="Times New Roman"/>
              <w:color w:val="000000"/>
            </w:rPr>
            <w:delText xml:space="preserve"> </w:delText>
          </w:r>
        </w:del>
      </w:ins>
      <w:del w:id="452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4521" w:author="mfisher" w:date="2013-02-21T15:49:00Z">
        <w:r w:rsidRPr="002F08FE">
          <w:rPr>
            <w:rFonts w:eastAsia="Times New Roman"/>
            <w:color w:val="000000"/>
          </w:rPr>
          <w:t>c</w:t>
        </w:r>
      </w:ins>
      <w:del w:id="4522" w:author="jinahar" w:date="2012-09-18T14:46:00Z">
        <w:r w:rsidRPr="002F08FE" w:rsidDel="00987DCE">
          <w:rPr>
            <w:rFonts w:eastAsia="Times New Roman"/>
            <w:color w:val="000000"/>
          </w:rPr>
          <w:delText>b</w:delText>
        </w:r>
      </w:del>
      <w:r w:rsidRPr="002F08FE">
        <w:rPr>
          <w:rFonts w:eastAsia="Times New Roman"/>
          <w:color w:val="000000"/>
        </w:rPr>
        <w:t>) For new sources</w:t>
      </w:r>
      <w:ins w:id="452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4524" w:author="mfisher" w:date="2013-02-21T15:53:00Z">
        <w:r w:rsidRPr="002F08FE" w:rsidDel="00B6518B">
          <w:rPr>
            <w:rFonts w:eastAsia="Times New Roman"/>
            <w:color w:val="000000"/>
          </w:rPr>
          <w:delText>zero</w:delText>
        </w:r>
      </w:del>
      <w:ins w:id="452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4526" w:author="jinahar" w:date="2013-09-19T15:22:00Z">
        <w:r w:rsidR="00384F3A">
          <w:rPr>
            <w:rFonts w:eastAsia="Times New Roman"/>
            <w:color w:val="000000"/>
          </w:rPr>
          <w:t xml:space="preserve">a </w:t>
        </w:r>
      </w:ins>
      <w:ins w:id="4527" w:author="pcuser" w:date="2014-03-21T06:18:00Z">
        <w:r w:rsidR="00FF1265">
          <w:rPr>
            <w:rFonts w:eastAsia="Times New Roman"/>
            <w:color w:val="000000"/>
          </w:rPr>
          <w:t>permittee</w:t>
        </w:r>
      </w:ins>
      <w:ins w:id="4528" w:author="jinahar" w:date="2013-09-19T15:29:00Z">
        <w:r w:rsidR="0049256D">
          <w:rPr>
            <w:rFonts w:eastAsia="Times New Roman"/>
            <w:color w:val="000000"/>
          </w:rPr>
          <w:t xml:space="preserve"> </w:t>
        </w:r>
      </w:ins>
      <w:del w:id="4529" w:author="jinahar" w:date="2013-09-19T15:22:00Z">
        <w:r w:rsidRPr="00151CF0" w:rsidDel="00384F3A">
          <w:rPr>
            <w:rFonts w:eastAsia="Times New Roman"/>
            <w:color w:val="000000"/>
          </w:rPr>
          <w:delText>an applicant wants</w:delText>
        </w:r>
      </w:del>
      <w:ins w:id="4530" w:author="jinahar" w:date="2013-09-19T15:22:00Z">
        <w:r w:rsidR="00384F3A">
          <w:rPr>
            <w:rFonts w:eastAsia="Times New Roman"/>
            <w:color w:val="000000"/>
          </w:rPr>
          <w:t xml:space="preserve">requests </w:t>
        </w:r>
        <w:proofErr w:type="gramStart"/>
        <w:r w:rsidR="00384F3A">
          <w:rPr>
            <w:rFonts w:eastAsia="Times New Roman"/>
            <w:color w:val="000000"/>
          </w:rPr>
          <w:t>an</w:t>
        </w:r>
        <w:proofErr w:type="gramEnd"/>
        <w:r w:rsidR="00384F3A">
          <w:rPr>
            <w:rFonts w:eastAsia="Times New Roman"/>
            <w:color w:val="000000"/>
          </w:rPr>
          <w:t xml:space="preserve"> increase in</w:t>
        </w:r>
      </w:ins>
      <w:r w:rsidRPr="00151CF0">
        <w:rPr>
          <w:rFonts w:eastAsia="Times New Roman"/>
          <w:color w:val="000000"/>
        </w:rPr>
        <w:t xml:space="preserve"> a short term PSEL </w:t>
      </w:r>
      <w:ins w:id="4531" w:author="jinahar" w:date="2013-09-19T15:23:00Z">
        <w:r w:rsidR="00384F3A">
          <w:rPr>
            <w:rFonts w:eastAsia="Times New Roman"/>
            <w:color w:val="000000"/>
          </w:rPr>
          <w:t xml:space="preserve">that will exceed the </w:t>
        </w:r>
      </w:ins>
      <w:ins w:id="4532" w:author="jinahar" w:date="2013-12-17T09:27:00Z">
        <w:r w:rsidR="00971747">
          <w:rPr>
            <w:rFonts w:eastAsia="Times New Roman"/>
            <w:color w:val="000000"/>
          </w:rPr>
          <w:t xml:space="preserve">short term </w:t>
        </w:r>
      </w:ins>
      <w:ins w:id="4533" w:author="jinahar" w:date="2013-09-19T15:23:00Z">
        <w:r w:rsidR="00384F3A">
          <w:rPr>
            <w:rFonts w:eastAsia="Times New Roman"/>
            <w:color w:val="000000"/>
          </w:rPr>
          <w:t xml:space="preserve">netting basis by an amount equal to or </w:t>
        </w:r>
      </w:ins>
      <w:del w:id="453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453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4536" w:author="jinahar" w:date="2013-09-19T15:23:00Z">
        <w:r w:rsidR="00384F3A">
          <w:rPr>
            <w:rFonts w:eastAsia="Times New Roman"/>
            <w:color w:val="000000"/>
          </w:rPr>
          <w:t xml:space="preserve"> SER</w:t>
        </w:r>
      </w:ins>
      <w:del w:id="453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4538" w:author="jinahar" w:date="2013-09-19T15:23:00Z">
        <w:r w:rsidRPr="00151CF0" w:rsidDel="00384F3A">
          <w:rPr>
            <w:rFonts w:eastAsia="Times New Roman"/>
            <w:color w:val="000000"/>
          </w:rPr>
          <w:delText xml:space="preserve">applicant </w:delText>
        </w:r>
      </w:del>
      <w:ins w:id="4539" w:author="pcuser" w:date="2014-03-21T06:18:00Z">
        <w:r w:rsidR="00FF1265">
          <w:rPr>
            <w:rFonts w:eastAsia="Times New Roman"/>
            <w:color w:val="000000"/>
          </w:rPr>
          <w:t>permittee</w:t>
        </w:r>
      </w:ins>
      <w:ins w:id="4540" w:author="jinahar" w:date="2013-09-19T15:23:00Z">
        <w:r w:rsidR="00384F3A">
          <w:rPr>
            <w:rFonts w:eastAsia="Times New Roman"/>
            <w:color w:val="000000"/>
          </w:rPr>
          <w:t xml:space="preserve"> </w:t>
        </w:r>
      </w:ins>
      <w:r w:rsidRPr="00151CF0">
        <w:rPr>
          <w:rFonts w:eastAsia="Times New Roman"/>
          <w:color w:val="000000"/>
        </w:rPr>
        <w:t>must</w:t>
      </w:r>
      <w:ins w:id="454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4542" w:author="jinahar" w:date="2013-12-17T09:29:00Z">
        <w:r w:rsidR="00971747">
          <w:rPr>
            <w:rFonts w:eastAsia="Times New Roman"/>
            <w:color w:val="000000"/>
          </w:rPr>
          <w:t xml:space="preserve">In order to satisfy the requirements of subsection (a) or (b), </w:t>
        </w:r>
      </w:ins>
      <w:ins w:id="454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454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4545" w:author="jinahar" w:date="2013-09-19T15:26:00Z"/>
          <w:rFonts w:eastAsia="Times New Roman"/>
          <w:color w:val="000000"/>
        </w:rPr>
      </w:pPr>
      <w:ins w:id="4546" w:author="jinahar" w:date="2013-09-19T15:26:00Z">
        <w:r w:rsidRPr="00151CF0" w:rsidDel="00276CE4">
          <w:rPr>
            <w:rFonts w:eastAsia="Times New Roman"/>
            <w:color w:val="000000"/>
          </w:rPr>
          <w:t xml:space="preserve"> </w:t>
        </w:r>
      </w:ins>
      <w:del w:id="4547" w:author="jinahar" w:date="2013-09-19T15:26:00Z">
        <w:r w:rsidR="001365C4" w:rsidRPr="00151CF0" w:rsidDel="00276CE4">
          <w:rPr>
            <w:rFonts w:eastAsia="Times New Roman"/>
            <w:color w:val="000000"/>
          </w:rPr>
          <w:delText>(a)</w:delText>
        </w:r>
      </w:del>
      <w:del w:id="454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454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4550" w:author="jinahar" w:date="2013-09-19T15:26:00Z"/>
          <w:rFonts w:eastAsia="Times New Roman"/>
          <w:color w:val="000000"/>
        </w:rPr>
      </w:pPr>
      <w:del w:id="455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4552" w:author="jinahar" w:date="2013-09-19T15:26:00Z">
        <w:r w:rsidR="00276CE4">
          <w:rPr>
            <w:rFonts w:eastAsia="Times New Roman"/>
            <w:color w:val="000000"/>
          </w:rPr>
          <w:t>a</w:t>
        </w:r>
      </w:ins>
      <w:del w:id="455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4554" w:author="jinahar" w:date="2013-09-19T15:27:00Z">
        <w:r w:rsidR="00276CE4">
          <w:rPr>
            <w:rFonts w:eastAsia="Times New Roman"/>
            <w:color w:val="000000"/>
          </w:rPr>
          <w:t>in accordance with the offset provisions for the designated area as specified in OAR 340 division 224</w:t>
        </w:r>
      </w:ins>
      <w:del w:id="455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455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4557" w:author="jinahar" w:date="2013-09-19T15:27:00Z">
        <w:r w:rsidRPr="00151CF0" w:rsidDel="00276CE4">
          <w:rPr>
            <w:rFonts w:eastAsia="Times New Roman"/>
            <w:color w:val="000000"/>
          </w:rPr>
          <w:delText>B</w:delText>
        </w:r>
      </w:del>
      <w:ins w:id="455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4559" w:author="jinahar" w:date="2013-09-19T15:27:00Z">
        <w:r w:rsidR="00276CE4">
          <w:rPr>
            <w:rFonts w:eastAsia="Times New Roman"/>
            <w:color w:val="000000"/>
          </w:rPr>
          <w:t>.</w:t>
        </w:r>
      </w:ins>
      <w:del w:id="456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4561" w:author="Jill Inahara" w:date="2013-04-02T14:14:00Z"/>
          <w:rFonts w:eastAsia="Times New Roman"/>
          <w:color w:val="000000"/>
        </w:rPr>
      </w:pPr>
      <w:del w:id="4562" w:author="jinahar" w:date="2013-09-19T15:21:00Z">
        <w:r w:rsidRPr="002F08FE" w:rsidDel="00151CF0">
          <w:rPr>
            <w:rFonts w:eastAsia="Times New Roman"/>
            <w:color w:val="000000"/>
          </w:rPr>
          <w:delText xml:space="preserve"> </w:delText>
        </w:r>
      </w:del>
      <w:del w:id="456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4564" w:author="Preferred Customer" w:date="2013-09-07T16:57:00Z">
        <w:r w:rsidRPr="002F08FE" w:rsidDel="00176278">
          <w:rPr>
            <w:rFonts w:eastAsia="Times New Roman"/>
            <w:color w:val="000000"/>
          </w:rPr>
          <w:delText>(</w:delText>
        </w:r>
      </w:del>
      <w:del w:id="456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456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456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4568" w:author="Preferred Customer" w:date="2013-02-11T18:02:00Z">
        <w:r w:rsidRPr="002F08FE">
          <w:rPr>
            <w:rFonts w:eastAsia="Times New Roman"/>
            <w:color w:val="000000"/>
          </w:rPr>
          <w:t>basis</w:t>
        </w:r>
      </w:ins>
      <w:del w:id="456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457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4571" w:author="Preferred Customer" w:date="2013-02-11T18:03:00Z">
        <w:r w:rsidRPr="002F08FE" w:rsidDel="003E3635">
          <w:rPr>
            <w:rFonts w:eastAsia="Times New Roman"/>
            <w:color w:val="000000"/>
          </w:rPr>
          <w:delText>evaluations</w:delText>
        </w:r>
      </w:del>
      <w:ins w:id="457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4573" w:author="Preferred Customer" w:date="2013-04-17T09:53:00Z"/>
          <w:rFonts w:eastAsia="Times New Roman"/>
          <w:color w:val="000000"/>
        </w:rPr>
      </w:pPr>
      <w:del w:id="457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4575" w:author="Preferred Customer" w:date="2013-04-10T08:39:00Z"/>
          <w:rFonts w:eastAsia="Times New Roman"/>
          <w:color w:val="000000"/>
        </w:rPr>
      </w:pPr>
      <w:ins w:id="457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 xml:space="preserve">Hist.: DEQ 6-2001, f. 6-18-01, cert. </w:t>
      </w:r>
      <w:proofErr w:type="spellStart"/>
      <w:r w:rsidRPr="00494DD0">
        <w:rPr>
          <w:rFonts w:eastAsia="Times New Roman"/>
          <w:color w:val="000000"/>
        </w:rPr>
        <w:t>ef</w:t>
      </w:r>
      <w:proofErr w:type="spellEnd"/>
      <w:r w:rsidRPr="00494DD0">
        <w:rPr>
          <w:rFonts w:eastAsia="Times New Roman"/>
          <w:color w:val="000000"/>
        </w:rPr>
        <w:t xml:space="preserve">. </w:t>
      </w:r>
      <w:proofErr w:type="gramStart"/>
      <w:r w:rsidRPr="00494DD0">
        <w:rPr>
          <w:rFonts w:eastAsia="Times New Roman"/>
          <w:color w:val="000000"/>
        </w:rPr>
        <w:t xml:space="preserve">7-1-01; DEQ 5-2011, f. 4-29-11, cert. </w:t>
      </w:r>
      <w:proofErr w:type="spellStart"/>
      <w:r w:rsidRPr="00494DD0">
        <w:rPr>
          <w:rFonts w:eastAsia="Times New Roman"/>
          <w:color w:val="000000"/>
        </w:rPr>
        <w:t>ef</w:t>
      </w:r>
      <w:proofErr w:type="spellEnd"/>
      <w:r w:rsidRPr="00494DD0">
        <w:rPr>
          <w:rFonts w:eastAsia="Times New Roman"/>
          <w:color w:val="000000"/>
        </w:rPr>
        <w:t>.</w:t>
      </w:r>
      <w:proofErr w:type="gramEnd"/>
      <w:r w:rsidRPr="00494DD0">
        <w:rPr>
          <w:rFonts w:eastAsia="Times New Roman"/>
          <w:color w:val="000000"/>
        </w:rPr>
        <w:t xml:space="preserve">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4577" w:author="PCUser" w:date="2012-09-14T11:20:00Z"/>
          <w:b/>
        </w:rPr>
      </w:pPr>
      <w:ins w:id="4578" w:author="PCUser" w:date="2012-09-14T11:20:00Z">
        <w:r w:rsidRPr="002F08FE">
          <w:rPr>
            <w:b/>
          </w:rPr>
          <w:t>340-222-</w:t>
        </w:r>
      </w:ins>
      <w:ins w:id="4579" w:author="Preferred Customer" w:date="2012-10-10T13:24:00Z">
        <w:r w:rsidRPr="002F08FE">
          <w:rPr>
            <w:b/>
          </w:rPr>
          <w:t>004</w:t>
        </w:r>
      </w:ins>
      <w:ins w:id="4580" w:author="Preferred Customer" w:date="2012-10-10T13:34:00Z">
        <w:r w:rsidRPr="002F08FE">
          <w:rPr>
            <w:b/>
          </w:rPr>
          <w:t>6</w:t>
        </w:r>
      </w:ins>
    </w:p>
    <w:p w:rsidR="002F08FE" w:rsidRPr="002F08FE" w:rsidRDefault="002F08FE" w:rsidP="00EA6235">
      <w:pPr>
        <w:rPr>
          <w:ins w:id="4581" w:author="Preferred Customer" w:date="2013-04-10T13:06:00Z"/>
          <w:b/>
        </w:rPr>
      </w:pPr>
      <w:ins w:id="4582" w:author="Preferred Customer" w:date="2013-04-10T13:06:00Z">
        <w:r w:rsidRPr="002F08FE">
          <w:rPr>
            <w:b/>
          </w:rPr>
          <w:t>Netting Basis</w:t>
        </w:r>
      </w:ins>
    </w:p>
    <w:p w:rsidR="002F08FE" w:rsidRPr="002F08FE" w:rsidDel="008507F3" w:rsidRDefault="002F08FE" w:rsidP="00EA6235">
      <w:pPr>
        <w:rPr>
          <w:del w:id="4583" w:author="Preferred Customer" w:date="2013-04-10T13:11:00Z"/>
        </w:rPr>
      </w:pPr>
      <w:del w:id="4584" w:author="Preferred Customer" w:date="2013-04-10T13:11:00Z">
        <w:r w:rsidRPr="002F08FE" w:rsidDel="008507F3">
          <w:delText xml:space="preserve"> (</w:delText>
        </w:r>
      </w:del>
      <w:del w:id="4585" w:author="Mark" w:date="2014-02-26T07:01:00Z">
        <w:r w:rsidR="00AF71D4" w:rsidDel="00AF71D4">
          <w:delText>76</w:delText>
        </w:r>
      </w:del>
      <w:del w:id="458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w:delText>
        </w:r>
        <w:r w:rsidRPr="002F08FE" w:rsidDel="008507F3">
          <w:lastRenderedPageBreak/>
          <w:delText xml:space="preserve">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4587" w:author="Preferred Customer" w:date="2013-04-10T13:11:00Z">
        <w:r w:rsidRPr="002F08FE">
          <w:t>1</w:t>
        </w:r>
      </w:ins>
      <w:del w:id="4588" w:author="Preferred Customer" w:date="2013-04-10T13:11:00Z">
        <w:r w:rsidRPr="002F08FE" w:rsidDel="008507F3">
          <w:delText>a</w:delText>
        </w:r>
      </w:del>
      <w:r w:rsidRPr="002F08FE">
        <w:t xml:space="preserve">) A netting basis will only be established for </w:t>
      </w:r>
      <w:ins w:id="4589" w:author="jinahar" w:date="2013-04-11T13:54:00Z">
        <w:r w:rsidRPr="002F08FE">
          <w:t xml:space="preserve">those </w:t>
        </w:r>
      </w:ins>
      <w:r w:rsidRPr="002F08FE">
        <w:t xml:space="preserve">regulated pollutants </w:t>
      </w:r>
      <w:ins w:id="4590" w:author="pcuser" w:date="2014-03-21T06:19:00Z">
        <w:r w:rsidR="00FF1265">
          <w:t xml:space="preserve">that could </w:t>
        </w:r>
      </w:ins>
      <w:r w:rsidRPr="002F08FE">
        <w:t xml:space="preserve">subject </w:t>
      </w:r>
      <w:ins w:id="4591" w:author="pcuser" w:date="2014-03-21T06:19:00Z">
        <w:r w:rsidR="00FF1265">
          <w:t xml:space="preserve">a source </w:t>
        </w:r>
      </w:ins>
      <w:r w:rsidRPr="002F08FE">
        <w:t xml:space="preserve">to </w:t>
      </w:r>
      <w:ins w:id="4592" w:author="jinahar" w:date="2014-04-03T16:28:00Z">
        <w:r w:rsidR="00F37BBC">
          <w:t>NSR</w:t>
        </w:r>
      </w:ins>
      <w:ins w:id="4593" w:author="pcuser" w:date="2014-03-21T06:19:00Z">
        <w:r w:rsidR="00FF1265">
          <w:t xml:space="preserve"> under </w:t>
        </w:r>
      </w:ins>
      <w:r w:rsidRPr="002F08FE">
        <w:t>OAR 340 division 224</w:t>
      </w:r>
      <w:del w:id="459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4595" w:author="Preferred Customer" w:date="2013-09-07T17:15:00Z"/>
        </w:rPr>
      </w:pPr>
      <w:r w:rsidRPr="002F08FE">
        <w:t>(</w:t>
      </w:r>
      <w:ins w:id="4596" w:author="Preferred Customer" w:date="2013-04-10T13:12:00Z">
        <w:r w:rsidRPr="002F08FE">
          <w:t>a</w:t>
        </w:r>
      </w:ins>
      <w:del w:id="4597" w:author="Preferred Customer" w:date="2013-04-10T13:12:00Z">
        <w:r w:rsidRPr="002F08FE" w:rsidDel="008507F3">
          <w:delText>b</w:delText>
        </w:r>
      </w:del>
      <w:r w:rsidRPr="002F08FE">
        <w:t xml:space="preserve">) The initial PM2.5 netting basis </w:t>
      </w:r>
      <w:del w:id="459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4599" w:author="Preferred Customer" w:date="2013-09-07T17:16:00Z"/>
        </w:rPr>
      </w:pPr>
      <w:del w:id="460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4601" w:author="Preferred Customer" w:date="2013-09-07T17:16:00Z"/>
        </w:rPr>
      </w:pPr>
      <w:del w:id="4602"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4603" w:author="jinahar" w:date="2013-09-05T12:44:00Z">
        <w:r w:rsidRPr="002F08FE">
          <w:t>b</w:t>
        </w:r>
      </w:ins>
      <w:del w:id="4604" w:author="Unknown">
        <w:r w:rsidRPr="002F08FE" w:rsidDel="00C57E6E">
          <w:delText>c</w:delText>
        </w:r>
      </w:del>
      <w:r w:rsidRPr="002F08FE">
        <w:t xml:space="preserve">) The initial greenhouse gas netting basis </w:t>
      </w:r>
      <w:del w:id="460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4606" w:author="Preferred Customer" w:date="2013-04-10T13:16:00Z"/>
        </w:rPr>
      </w:pPr>
      <w:ins w:id="4607" w:author="Preferred Customer" w:date="2013-04-10T13:16:00Z">
        <w:r w:rsidRPr="002F08FE">
          <w:t xml:space="preserve">(2) </w:t>
        </w:r>
        <w:del w:id="4608" w:author="pcuser" w:date="2014-03-21T06:20:00Z">
          <w:r w:rsidRPr="002F08FE" w:rsidDel="00FF1265">
            <w:delText>The</w:delText>
          </w:r>
        </w:del>
      </w:ins>
      <w:ins w:id="4609" w:author="pcuser" w:date="2014-03-21T06:20:00Z">
        <w:r w:rsidR="00FF1265">
          <w:t>A source’s</w:t>
        </w:r>
      </w:ins>
      <w:ins w:id="4610" w:author="Preferred Customer" w:date="2013-04-10T13:16:00Z">
        <w:r w:rsidRPr="002F08FE">
          <w:t xml:space="preserve"> netting basis is </w:t>
        </w:r>
      </w:ins>
      <w:ins w:id="4611" w:author="pcuser" w:date="2013-08-27T16:03:00Z">
        <w:r w:rsidRPr="002F08FE">
          <w:t>established</w:t>
        </w:r>
      </w:ins>
      <w:ins w:id="4612" w:author="Preferred Customer" w:date="2013-04-10T13:16:00Z">
        <w:r w:rsidRPr="002F08FE">
          <w:t xml:space="preserve"> as specified in subsection (a), (b), or (c) and will be adjusted according to section (3):</w:t>
        </w:r>
      </w:ins>
    </w:p>
    <w:p w:rsidR="002F08FE" w:rsidRDefault="00E61B93" w:rsidP="00EA6235">
      <w:pPr>
        <w:rPr>
          <w:ins w:id="4613" w:author="jinahar" w:date="2013-12-10T11:01:00Z"/>
        </w:rPr>
      </w:pPr>
      <w:ins w:id="4614" w:author="Preferred Customer" w:date="2013-09-07T17:20:00Z">
        <w:r w:rsidRPr="00E61B93">
          <w:t xml:space="preserve">(a) For all </w:t>
        </w:r>
      </w:ins>
      <w:ins w:id="4615" w:author="Duncan" w:date="2013-09-18T17:42:00Z">
        <w:r w:rsidR="00FD73BA">
          <w:t xml:space="preserve">regulated </w:t>
        </w:r>
      </w:ins>
      <w:ins w:id="4616" w:author="Preferred Customer" w:date="2013-09-07T17:20:00Z">
        <w:r w:rsidRPr="00E61B93">
          <w:t xml:space="preserve">pollutants except for PM2.5, a source’s </w:t>
        </w:r>
      </w:ins>
      <w:ins w:id="4617" w:author="mfisher" w:date="2013-09-04T14:48:00Z">
        <w:r w:rsidR="002F08FE" w:rsidRPr="002F08FE">
          <w:t xml:space="preserve">initial </w:t>
        </w:r>
      </w:ins>
      <w:ins w:id="4618" w:author="Preferred Customer" w:date="2013-04-10T13:16:00Z">
        <w:r w:rsidR="002F08FE" w:rsidRPr="002F08FE">
          <w:t>netting basis is equal to the baseline emission rate.</w:t>
        </w:r>
      </w:ins>
    </w:p>
    <w:p w:rsidR="00086692" w:rsidRPr="00086692" w:rsidRDefault="00086692" w:rsidP="00086692">
      <w:pPr>
        <w:rPr>
          <w:ins w:id="4619" w:author="jinahar" w:date="2013-12-10T11:01:00Z"/>
        </w:rPr>
      </w:pPr>
      <w:ins w:id="462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4621" w:author="pcuser" w:date="2014-03-21T06:21:00Z">
        <w:r w:rsidR="00FF1265">
          <w:t>DEQ may increase t</w:t>
        </w:r>
      </w:ins>
      <w:ins w:id="4622" w:author="jinahar" w:date="2013-12-10T11:01:00Z">
        <w:r w:rsidRPr="00086692">
          <w:t xml:space="preserve">he initial PM2.5 netting basis by </w:t>
        </w:r>
      </w:ins>
      <w:ins w:id="4623" w:author="pcuser" w:date="2014-03-21T06:21:00Z">
        <w:r w:rsidR="00FF1265">
          <w:t>not more than</w:t>
        </w:r>
      </w:ins>
      <w:ins w:id="4624" w:author="jinahar" w:date="2013-12-10T11:01:00Z">
        <w:r w:rsidRPr="00086692">
          <w:t xml:space="preserve"> 5 tons </w:t>
        </w:r>
      </w:ins>
      <w:ins w:id="4625" w:author="pcuser" w:date="2014-03-21T06:22:00Z">
        <w:r w:rsidR="00FF1265">
          <w:t>to ensure that the</w:t>
        </w:r>
      </w:ins>
      <w:ins w:id="4626" w:author="jinahar" w:date="2013-12-10T11:01:00Z">
        <w:r w:rsidRPr="00086692">
          <w:t xml:space="preserve"> PM2.5 PSEL </w:t>
        </w:r>
      </w:ins>
      <w:ins w:id="4627" w:author="pcuser" w:date="2014-03-21T06:22:00Z">
        <w:r w:rsidR="00FF1265">
          <w:t>does not exceed</w:t>
        </w:r>
      </w:ins>
      <w:ins w:id="4628" w:author="jinahar" w:date="2013-12-10T11:01:00Z">
        <w:r w:rsidRPr="00086692">
          <w:t xml:space="preserve"> the PM2.5 netting basis by more than the PM2.5 SER. </w:t>
        </w:r>
      </w:ins>
    </w:p>
    <w:p w:rsidR="002F08FE" w:rsidRPr="002F08FE" w:rsidRDefault="002F08FE" w:rsidP="00EA6235">
      <w:pPr>
        <w:rPr>
          <w:ins w:id="4629" w:author="Preferred Customer" w:date="2013-04-10T13:20:00Z"/>
        </w:rPr>
      </w:pPr>
      <w:ins w:id="463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4631" w:author="Preferred Customer" w:date="2013-04-10T13:20:00Z"/>
        </w:rPr>
      </w:pPr>
      <w:ins w:id="4632" w:author="Preferred Customer" w:date="2013-04-10T13:20:00Z">
        <w:r w:rsidRPr="002F08FE">
          <w:t xml:space="preserve">(B) For a source that had a permit in effect on May 1, 2011 but later needs to correct its PM10 netting basis that was in effect on May 1, 2011, due to </w:t>
        </w:r>
      </w:ins>
      <w:ins w:id="4633" w:author="Preferred Customer" w:date="2013-09-11T23:03:00Z">
        <w:r w:rsidR="005623A1">
          <w:t>more accurate or reliable</w:t>
        </w:r>
      </w:ins>
      <w:ins w:id="4634" w:author="Preferred Customer" w:date="2013-04-10T13:20:00Z">
        <w:r w:rsidRPr="002F08FE">
          <w:t xml:space="preserve"> information, the corrected PM10 netting basis will be used to correct the initial PM2.5 netting basis</w:t>
        </w:r>
      </w:ins>
      <w:ins w:id="4635" w:author="mvandeh" w:date="2014-02-03T08:36:00Z">
        <w:r w:rsidR="00E53DA5">
          <w:t xml:space="preserve">. </w:t>
        </w:r>
      </w:ins>
    </w:p>
    <w:p w:rsidR="002F08FE" w:rsidRPr="002F08FE" w:rsidRDefault="002F08FE" w:rsidP="00EA6235">
      <w:pPr>
        <w:rPr>
          <w:ins w:id="4636" w:author="Preferred Customer" w:date="2013-04-10T13:20:00Z"/>
        </w:rPr>
      </w:pPr>
      <w:ins w:id="4637"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4638" w:author="mvandeh" w:date="2014-02-03T08:36:00Z">
        <w:r w:rsidR="00E53DA5">
          <w:t xml:space="preserve">. </w:t>
        </w:r>
      </w:ins>
    </w:p>
    <w:p w:rsidR="00E61B93" w:rsidRPr="00E61B93" w:rsidRDefault="00E61B93" w:rsidP="00EA6235">
      <w:pPr>
        <w:rPr>
          <w:ins w:id="4639" w:author="Preferred Customer" w:date="2013-09-07T17:18:00Z"/>
        </w:rPr>
      </w:pPr>
      <w:r w:rsidRPr="002F08FE">
        <w:t xml:space="preserve"> </w:t>
      </w:r>
      <w:ins w:id="4640" w:author="Preferred Customer" w:date="2013-09-07T17:18:00Z">
        <w:r w:rsidRPr="00E61B93">
          <w:t>(ii) Correction of a PM10 netting basis could result in further requirements for PM10 in accordance with all applicable regulations</w:t>
        </w:r>
      </w:ins>
      <w:ins w:id="4641" w:author="mvandeh" w:date="2014-02-03T08:36:00Z">
        <w:r w:rsidR="00E53DA5">
          <w:t xml:space="preserve">. </w:t>
        </w:r>
      </w:ins>
    </w:p>
    <w:p w:rsidR="002F08FE" w:rsidRPr="002F08FE" w:rsidRDefault="002F08FE" w:rsidP="00EA6235">
      <w:r w:rsidRPr="002F08FE">
        <w:t>(</w:t>
      </w:r>
      <w:del w:id="4642" w:author="Preferred Customer" w:date="2013-04-10T13:20:00Z">
        <w:r w:rsidRPr="002F08FE" w:rsidDel="00742416">
          <w:delText>d</w:delText>
        </w:r>
      </w:del>
      <w:ins w:id="4643" w:author="Preferred Customer" w:date="2013-04-10T13:20:00Z">
        <w:r w:rsidRPr="002F08FE">
          <w:t>c</w:t>
        </w:r>
      </w:ins>
      <w:r w:rsidRPr="002F08FE">
        <w:t xml:space="preserve">) </w:t>
      </w:r>
      <w:ins w:id="4644" w:author="pcuser" w:date="2014-03-21T06:25:00Z">
        <w:r w:rsidR="009A408C">
          <w:t xml:space="preserve">A source’s </w:t>
        </w:r>
      </w:ins>
      <w:del w:id="4645" w:author="pcuser" w:date="2014-03-21T06:25:00Z">
        <w:r w:rsidRPr="002F08FE" w:rsidDel="009A408C">
          <w:delText>N</w:delText>
        </w:r>
      </w:del>
      <w:ins w:id="4646" w:author="pcuser" w:date="2014-03-21T06:25:00Z">
        <w:r w:rsidR="009A408C">
          <w:t>n</w:t>
        </w:r>
      </w:ins>
      <w:r w:rsidRPr="002F08FE">
        <w:t xml:space="preserve">etting basis is zero for: </w:t>
      </w:r>
    </w:p>
    <w:p w:rsidR="002F08FE" w:rsidRPr="002F08FE" w:rsidRDefault="002F08FE" w:rsidP="00EA6235">
      <w:r w:rsidRPr="002F08FE">
        <w:lastRenderedPageBreak/>
        <w:t xml:space="preserve">(A) Any regulated pollutant emitted from a source that first obtained permits to construct and operate after the applicable baseline period for that regulated pollutant, and has not undergone </w:t>
      </w:r>
      <w:del w:id="4647" w:author="jinahar" w:date="2014-04-03T16:28:00Z">
        <w:r w:rsidRPr="002F08FE" w:rsidDel="00F37BBC">
          <w:delText>New Source Review</w:delText>
        </w:r>
      </w:del>
      <w:ins w:id="4648" w:author="jinahar" w:date="2014-04-03T16:28:00Z">
        <w:r w:rsidR="00F37BBC">
          <w:t>NSR</w:t>
        </w:r>
      </w:ins>
      <w:r w:rsidRPr="002F08FE">
        <w:t xml:space="preserve"> for that </w:t>
      </w:r>
      <w:ins w:id="4649" w:author="Duncan" w:date="2013-09-18T17:42:00Z">
        <w:r w:rsidR="00FD73BA">
          <w:t xml:space="preserve">regulated </w:t>
        </w:r>
      </w:ins>
      <w:r w:rsidRPr="002F08FE">
        <w:t>pollutant</w:t>
      </w:r>
      <w:ins w:id="465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4651" w:author="Duncan" w:date="2013-09-18T17:42:00Z">
        <w:r w:rsidR="00FD73BA">
          <w:t xml:space="preserve">regulated </w:t>
        </w:r>
      </w:ins>
      <w:r w:rsidRPr="002F08FE">
        <w:t xml:space="preserve">pollutant that has a generic PSEL in a permit; </w:t>
      </w:r>
      <w:ins w:id="4652" w:author="Mark" w:date="2014-02-26T07:23:00Z">
        <w:r w:rsidR="00446081">
          <w:t>or</w:t>
        </w:r>
      </w:ins>
    </w:p>
    <w:p w:rsidR="002F08FE" w:rsidRPr="002F08FE" w:rsidDel="00446081" w:rsidRDefault="002F08FE" w:rsidP="00446081">
      <w:pPr>
        <w:rPr>
          <w:del w:id="4653" w:author="Mark" w:date="2014-02-26T07:23:00Z"/>
        </w:rPr>
      </w:pPr>
      <w:r w:rsidRPr="002F08FE">
        <w:t>(C) Any source permitted as portable</w:t>
      </w:r>
      <w:del w:id="4654" w:author="Mark" w:date="2014-02-26T07:23:00Z">
        <w:r w:rsidRPr="002F08FE" w:rsidDel="00446081">
          <w:delText xml:space="preserve">; or </w:delText>
        </w:r>
      </w:del>
    </w:p>
    <w:p w:rsidR="002F08FE" w:rsidRPr="002F08FE" w:rsidRDefault="002F08FE">
      <w:del w:id="4655"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4656" w:author="Preferred Customer" w:date="2013-04-10T13:46:00Z"/>
        </w:rPr>
      </w:pPr>
      <w:ins w:id="4657" w:author="Preferred Customer" w:date="2013-04-10T13:46:00Z">
        <w:r w:rsidRPr="002F08FE">
          <w:t xml:space="preserve">(3)  </w:t>
        </w:r>
      </w:ins>
      <w:ins w:id="4658" w:author="Preferred Customer" w:date="2013-09-11T23:05:00Z">
        <w:r w:rsidR="005623A1">
          <w:t>A source’s</w:t>
        </w:r>
      </w:ins>
      <w:ins w:id="4659" w:author="Preferred Customer" w:date="2013-04-10T13:46:00Z">
        <w:r w:rsidRPr="002F08FE">
          <w:t xml:space="preserve"> netting basis will be adjusted as follows:</w:t>
        </w:r>
      </w:ins>
    </w:p>
    <w:p w:rsidR="002F08FE" w:rsidRPr="002F08FE" w:rsidDel="00FC370B" w:rsidRDefault="002F08FE" w:rsidP="00EA6235">
      <w:pPr>
        <w:rPr>
          <w:ins w:id="4660" w:author="Preferred Customer" w:date="2013-04-10T13:46:00Z"/>
          <w:del w:id="4661" w:author="pcuser" w:date="2014-03-21T06:42:00Z"/>
        </w:rPr>
      </w:pPr>
      <w:ins w:id="4662" w:author="Preferred Customer" w:date="2013-04-10T13:46:00Z">
        <w:r w:rsidRPr="002F08FE">
          <w:t xml:space="preserve">(a) The netting basis will be reduced by any emission reductions required </w:t>
        </w:r>
      </w:ins>
      <w:ins w:id="4663" w:author="pcuser" w:date="2014-03-21T06:34:00Z">
        <w:r w:rsidR="009A408C">
          <w:t>under</w:t>
        </w:r>
      </w:ins>
      <w:ins w:id="4664" w:author="pcuser" w:date="2014-03-21T06:37:00Z">
        <w:r w:rsidR="009A408C">
          <w:t xml:space="preserve"> a</w:t>
        </w:r>
      </w:ins>
      <w:ins w:id="4665" w:author="Preferred Customer" w:date="2013-04-10T13:46:00Z">
        <w:r w:rsidRPr="002F08FE">
          <w:t xml:space="preserve"> rule, order, or permit condition </w:t>
        </w:r>
      </w:ins>
      <w:ins w:id="4666" w:author="pcuser" w:date="2014-03-21T06:38:00Z">
        <w:r w:rsidR="009A408C">
          <w:t xml:space="preserve">issued by the EQC or DEQ and </w:t>
        </w:r>
      </w:ins>
      <w:ins w:id="4667" w:author="Preferred Customer" w:date="2013-04-10T13:46:00Z">
        <w:r w:rsidRPr="002F08FE">
          <w:t xml:space="preserve">required by the SIP or used to avoid </w:t>
        </w:r>
      </w:ins>
      <w:ins w:id="4668" w:author="jinahar" w:date="2014-03-24T10:46:00Z">
        <w:r w:rsidR="004C5435">
          <w:t xml:space="preserve">any </w:t>
        </w:r>
      </w:ins>
      <w:ins w:id="4669" w:author="jinahar" w:date="2014-03-24T10:45:00Z">
        <w:r w:rsidR="004C5435">
          <w:t xml:space="preserve">state </w:t>
        </w:r>
      </w:ins>
      <w:ins w:id="4670" w:author="jinahar" w:date="2014-03-24T10:47:00Z">
        <w:r w:rsidR="004C5435" w:rsidRPr="004C5435">
          <w:t xml:space="preserve">(e.g., </w:t>
        </w:r>
      </w:ins>
      <w:ins w:id="4671" w:author="jinahar" w:date="2014-04-03T16:29:00Z">
        <w:r w:rsidR="00F37BBC">
          <w:t>NSR</w:t>
        </w:r>
      </w:ins>
      <w:ins w:id="4672" w:author="jinahar" w:date="2014-03-24T10:47:00Z">
        <w:r w:rsidR="004C5435" w:rsidRPr="004C5435">
          <w:t xml:space="preserve">) </w:t>
        </w:r>
      </w:ins>
      <w:ins w:id="4673" w:author="jinahar" w:date="2014-03-24T10:46:00Z">
        <w:r w:rsidR="004C5435">
          <w:t xml:space="preserve">or federal </w:t>
        </w:r>
      </w:ins>
      <w:ins w:id="4674" w:author="Preferred Customer" w:date="2013-04-10T13:46:00Z">
        <w:r w:rsidRPr="002F08FE">
          <w:t>requirements</w:t>
        </w:r>
      </w:ins>
      <w:ins w:id="4675" w:author="pcuser" w:date="2014-03-24T07:37:00Z">
        <w:r w:rsidR="00B048E9">
          <w:t xml:space="preserve"> </w:t>
        </w:r>
      </w:ins>
      <w:ins w:id="4676" w:author="jinahar" w:date="2014-03-24T09:55:00Z">
        <w:r w:rsidR="002475C6">
          <w:t xml:space="preserve">(e.g., </w:t>
        </w:r>
      </w:ins>
      <w:ins w:id="4677" w:author="jinahar" w:date="2014-03-24T10:46:00Z">
        <w:r w:rsidR="004C5435">
          <w:t>NSPS, NESHAP</w:t>
        </w:r>
      </w:ins>
      <w:ins w:id="4678" w:author="jinahar" w:date="2014-03-24T09:56:00Z">
        <w:r w:rsidR="002475C6">
          <w:t>)</w:t>
        </w:r>
      </w:ins>
      <w:ins w:id="4679" w:author="pcuser" w:date="2014-03-24T07:37:00Z">
        <w:r w:rsidR="00B048E9">
          <w:t>,</w:t>
        </w:r>
      </w:ins>
      <w:ins w:id="4680" w:author="Preferred Customer" w:date="2013-04-10T13:46:00Z">
        <w:r w:rsidRPr="002F08FE">
          <w:t xml:space="preserve"> as of the effective date of the rule, order or permit condition;</w:t>
        </w:r>
      </w:ins>
    </w:p>
    <w:p w:rsidR="00FC370B" w:rsidRDefault="00FC370B" w:rsidP="00EA6235">
      <w:pPr>
        <w:rPr>
          <w:ins w:id="4681" w:author="pcuser" w:date="2014-03-21T06:42:00Z"/>
        </w:rPr>
      </w:pPr>
      <w:ins w:id="4682"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4683" w:author="pcuser" w:date="2013-08-28T09:09:00Z"/>
        </w:rPr>
      </w:pPr>
      <w:ins w:id="4684" w:author="Preferred Customer" w:date="2013-04-10T13:46:00Z">
        <w:r w:rsidRPr="002F08FE">
          <w:t>(</w:t>
        </w:r>
      </w:ins>
      <w:ins w:id="4685" w:author="pcuser" w:date="2014-03-21T06:42:00Z">
        <w:r w:rsidR="00FC370B">
          <w:t>B</w:t>
        </w:r>
      </w:ins>
      <w:ins w:id="4686" w:author="Preferred Customer" w:date="2013-04-10T13:46:00Z">
        <w:r w:rsidRPr="002F08FE">
          <w:t xml:space="preserve">) </w:t>
        </w:r>
      </w:ins>
      <w:ins w:id="4687" w:author="pcuser" w:date="2014-03-21T06:43:00Z">
        <w:r w:rsidR="00FC370B">
          <w:t>N</w:t>
        </w:r>
      </w:ins>
      <w:ins w:id="4688" w:author="Preferred Customer" w:date="2013-04-10T13:46:00Z">
        <w:r w:rsidRPr="002F08FE">
          <w:t>etting basis reduction</w:t>
        </w:r>
      </w:ins>
      <w:ins w:id="4689" w:author="pcuser" w:date="2014-03-21T06:44:00Z">
        <w:r w:rsidR="00FC370B">
          <w:t>s</w:t>
        </w:r>
      </w:ins>
      <w:ins w:id="4690" w:author="Preferred Customer" w:date="2013-04-10T13:46:00Z">
        <w:r w:rsidRPr="002F08FE">
          <w:t xml:space="preserve"> </w:t>
        </w:r>
      </w:ins>
      <w:ins w:id="4691" w:author="pcuser" w:date="2014-03-21T06:43:00Z">
        <w:r w:rsidR="00FC370B">
          <w:t xml:space="preserve">may </w:t>
        </w:r>
      </w:ins>
      <w:ins w:id="4692" w:author="Preferred Customer" w:date="2013-04-10T13:46:00Z">
        <w:r w:rsidRPr="002F08FE">
          <w:t>only appl</w:t>
        </w:r>
      </w:ins>
      <w:ins w:id="4693" w:author="pcuser" w:date="2014-03-21T06:43:00Z">
        <w:r w:rsidR="00FC370B">
          <w:t>y</w:t>
        </w:r>
      </w:ins>
      <w:ins w:id="4694" w:author="pcuser" w:date="2014-03-21T06:44:00Z">
        <w:r w:rsidR="00FC370B">
          <w:t xml:space="preserve"> </w:t>
        </w:r>
      </w:ins>
      <w:ins w:id="4695" w:author="pcuser" w:date="2014-03-21T06:43:00Z">
        <w:r w:rsidR="00FC370B">
          <w:t>to</w:t>
        </w:r>
      </w:ins>
      <w:ins w:id="4696" w:author="Preferred Customer" w:date="2013-04-10T13:46:00Z">
        <w:r w:rsidRPr="002F08FE">
          <w:t xml:space="preserve"> source</w:t>
        </w:r>
      </w:ins>
      <w:ins w:id="4697" w:author="pcuser" w:date="2014-03-21T06:43:00Z">
        <w:r w:rsidR="00FC370B">
          <w:t>s</w:t>
        </w:r>
      </w:ins>
      <w:ins w:id="4698" w:author="pcuser" w:date="2014-03-21T06:44:00Z">
        <w:r w:rsidR="00FC370B">
          <w:t xml:space="preserve"> </w:t>
        </w:r>
      </w:ins>
      <w:ins w:id="4699" w:author="pcuser" w:date="2014-03-21T06:43:00Z">
        <w:r w:rsidR="00FC370B">
          <w:t>that are</w:t>
        </w:r>
      </w:ins>
      <w:ins w:id="4700" w:author="Preferred Customer" w:date="2013-04-10T13:46:00Z">
        <w:r w:rsidRPr="002F08FE">
          <w:t xml:space="preserve"> </w:t>
        </w:r>
      </w:ins>
      <w:ins w:id="4701" w:author="jinahar" w:date="2013-09-19T11:32:00Z">
        <w:r w:rsidR="004B0811">
          <w:t>permitted</w:t>
        </w:r>
      </w:ins>
      <w:ins w:id="4702" w:author="Preferred Customer" w:date="2013-04-10T13:46:00Z">
        <w:r w:rsidR="004B0811" w:rsidRPr="002F08FE">
          <w:t>,</w:t>
        </w:r>
        <w:r w:rsidRPr="002F08FE">
          <w:t xml:space="preserve"> on the effective date of the </w:t>
        </w:r>
      </w:ins>
      <w:ins w:id="4703" w:author="Preferred Customer" w:date="2013-09-11T23:07:00Z">
        <w:r w:rsidR="005623A1">
          <w:t xml:space="preserve">applicable </w:t>
        </w:r>
      </w:ins>
      <w:ins w:id="4704" w:author="Preferred Customer" w:date="2013-04-10T13:46:00Z">
        <w:r w:rsidRPr="002F08FE">
          <w:t xml:space="preserve">rule, order or permit condition, to operate the </w:t>
        </w:r>
      </w:ins>
      <w:ins w:id="4705" w:author="pcuser" w:date="2013-08-27T16:41:00Z">
        <w:r w:rsidRPr="002F08FE">
          <w:t xml:space="preserve">affected </w:t>
        </w:r>
      </w:ins>
      <w:ins w:id="4706" w:author="Preferred Customer" w:date="2013-04-10T13:46:00Z">
        <w:r w:rsidRPr="002F08FE">
          <w:t>devices or emissions units that are subject to the rule, order, or permit condition requiring emission reductions</w:t>
        </w:r>
      </w:ins>
      <w:ins w:id="4707" w:author="pcuser" w:date="2014-03-21T06:44:00Z">
        <w:r w:rsidR="00FC370B">
          <w:t>;</w:t>
        </w:r>
      </w:ins>
      <w:ins w:id="4708" w:author="Preferred Customer" w:date="2013-04-10T13:46:00Z">
        <w:r w:rsidRPr="002F08FE">
          <w:t xml:space="preserve"> </w:t>
        </w:r>
      </w:ins>
    </w:p>
    <w:p w:rsidR="002F08FE" w:rsidRPr="002F08FE" w:rsidRDefault="002F08FE" w:rsidP="00EA6235">
      <w:pPr>
        <w:rPr>
          <w:ins w:id="4709" w:author="pcuser" w:date="2013-08-28T09:09:00Z"/>
        </w:rPr>
      </w:pPr>
      <w:ins w:id="4710" w:author="pcuser" w:date="2013-08-28T09:10:00Z">
        <w:r w:rsidRPr="002F08FE">
          <w:t>(</w:t>
        </w:r>
      </w:ins>
      <w:ins w:id="4711" w:author="pcuser" w:date="2014-03-21T06:45:00Z">
        <w:r w:rsidR="00FC370B">
          <w:t>C</w:t>
        </w:r>
      </w:ins>
      <w:ins w:id="4712" w:author="pcuser" w:date="2013-08-28T09:10:00Z">
        <w:r w:rsidRPr="002F08FE">
          <w:t xml:space="preserve">) </w:t>
        </w:r>
      </w:ins>
      <w:ins w:id="4713" w:author="pcuser" w:date="2014-03-21T06:45:00Z">
        <w:r w:rsidR="00FC370B">
          <w:t>Netting basis</w:t>
        </w:r>
      </w:ins>
      <w:ins w:id="4714" w:author="pcuser" w:date="2013-08-27T16:29:00Z">
        <w:r w:rsidRPr="002F08FE">
          <w:t xml:space="preserve"> reductions </w:t>
        </w:r>
      </w:ins>
      <w:ins w:id="4715" w:author="pcuser" w:date="2014-03-21T06:46:00Z">
        <w:r w:rsidR="00FC370B">
          <w:t>will include reductions for</w:t>
        </w:r>
      </w:ins>
      <w:ins w:id="4716" w:author="pcuser" w:date="2013-08-27T16:29:00Z">
        <w:r w:rsidRPr="002F08FE">
          <w:t xml:space="preserve"> unassigned emissions for </w:t>
        </w:r>
      </w:ins>
      <w:ins w:id="4717" w:author="pcuser" w:date="2013-08-27T16:42:00Z">
        <w:r w:rsidRPr="002F08FE">
          <w:t xml:space="preserve">devices or </w:t>
        </w:r>
      </w:ins>
      <w:ins w:id="4718" w:author="pcuser" w:date="2013-08-27T16:29:00Z">
        <w:r w:rsidRPr="002F08FE">
          <w:t>emission</w:t>
        </w:r>
      </w:ins>
      <w:ins w:id="4719" w:author="pcuser" w:date="2013-08-27T16:30:00Z">
        <w:r w:rsidRPr="002F08FE">
          <w:t>s</w:t>
        </w:r>
      </w:ins>
      <w:ins w:id="4720" w:author="pcuser" w:date="2013-08-27T16:29:00Z">
        <w:r w:rsidRPr="002F08FE">
          <w:t xml:space="preserve"> units that are affected by the rule, order or permit</w:t>
        </w:r>
      </w:ins>
      <w:ins w:id="4721" w:author="pcuser" w:date="2013-08-28T09:25:00Z">
        <w:r w:rsidRPr="002F08FE">
          <w:t xml:space="preserve"> condition</w:t>
        </w:r>
      </w:ins>
      <w:ins w:id="4722" w:author="pcuser" w:date="2013-08-28T09:19:00Z">
        <w:r w:rsidRPr="002F08FE">
          <w:t>,</w:t>
        </w:r>
      </w:ins>
      <w:ins w:id="4723" w:author="pcuser" w:date="2013-08-27T16:29:00Z">
        <w:r w:rsidRPr="002F08FE">
          <w:t xml:space="preserve"> </w:t>
        </w:r>
      </w:ins>
      <w:ins w:id="4724" w:author="pcuser" w:date="2013-08-28T09:09:00Z">
        <w:r w:rsidRPr="002F08FE">
          <w:t xml:space="preserve">if the shutdown or over control </w:t>
        </w:r>
      </w:ins>
      <w:ins w:id="4725" w:author="pcuser" w:date="2013-08-28T09:14:00Z">
        <w:r w:rsidRPr="002F08FE">
          <w:t xml:space="preserve">that created the unassigned emissions occurred </w:t>
        </w:r>
      </w:ins>
      <w:ins w:id="4726" w:author="pcuser" w:date="2013-08-27T16:37:00Z">
        <w:r w:rsidRPr="002F08FE">
          <w:t xml:space="preserve">within five years </w:t>
        </w:r>
      </w:ins>
      <w:ins w:id="4727" w:author="pcuser" w:date="2013-08-28T09:10:00Z">
        <w:r w:rsidRPr="002F08FE">
          <w:t xml:space="preserve">prior to the adoption of the rule, order or permit condition </w:t>
        </w:r>
      </w:ins>
      <w:ins w:id="4728" w:author="pcuser" w:date="2013-08-28T09:21:00Z">
        <w:r w:rsidRPr="002F08FE">
          <w:t xml:space="preserve">that required an emission reduction unless </w:t>
        </w:r>
      </w:ins>
      <w:ins w:id="4729" w:author="pcuser" w:date="2013-08-28T09:10:00Z">
        <w:r w:rsidRPr="002F08FE">
          <w:t xml:space="preserve">the </w:t>
        </w:r>
      </w:ins>
      <w:ins w:id="4730" w:author="pcuser" w:date="2013-08-27T16:37:00Z">
        <w:r w:rsidRPr="002F08FE">
          <w:t>unassigned emissions</w:t>
        </w:r>
      </w:ins>
      <w:ins w:id="4731" w:author="pcuser" w:date="2013-08-28T09:10:00Z">
        <w:r w:rsidRPr="002F08FE">
          <w:t xml:space="preserve"> have been used for internal netting action</w:t>
        </w:r>
      </w:ins>
      <w:ins w:id="4732" w:author="pcuser" w:date="2013-08-28T09:15:00Z">
        <w:r w:rsidRPr="002F08FE">
          <w:t>s</w:t>
        </w:r>
      </w:ins>
      <w:ins w:id="4733" w:author="pcuser" w:date="2013-08-27T16:37:00Z">
        <w:r w:rsidRPr="002F08FE">
          <w:t>.</w:t>
        </w:r>
      </w:ins>
      <w:ins w:id="4734" w:author="pcuser" w:date="2013-08-28T09:03:00Z">
        <w:r w:rsidRPr="002F08FE">
          <w:t xml:space="preserve"> </w:t>
        </w:r>
      </w:ins>
      <w:ins w:id="4735" w:author="pcuser" w:date="2013-08-28T09:16:00Z">
        <w:r w:rsidRPr="002F08FE">
          <w:t>This provision applies to emission reductions that</w:t>
        </w:r>
      </w:ins>
      <w:ins w:id="4736" w:author="pcuser" w:date="2013-08-28T09:18:00Z">
        <w:r w:rsidRPr="002F08FE">
          <w:t xml:space="preserve"> have been placed in </w:t>
        </w:r>
      </w:ins>
      <w:ins w:id="4737" w:author="pcuser" w:date="2013-08-28T09:16:00Z">
        <w:r w:rsidRPr="002F08FE">
          <w:t xml:space="preserve">unassigned emissions or </w:t>
        </w:r>
      </w:ins>
      <w:ins w:id="4738" w:author="pcuser" w:date="2014-03-21T06:48:00Z">
        <w:r w:rsidR="00FC370B">
          <w:t xml:space="preserve">that are </w:t>
        </w:r>
      </w:ins>
      <w:ins w:id="4739" w:author="pcuser" w:date="2013-08-28T09:16:00Z">
        <w:r w:rsidRPr="002F08FE">
          <w:t>elig</w:t>
        </w:r>
      </w:ins>
      <w:ins w:id="4740" w:author="pcuser" w:date="2013-08-28T09:17:00Z">
        <w:r w:rsidRPr="002F08FE">
          <w:t xml:space="preserve">ible to be </w:t>
        </w:r>
      </w:ins>
      <w:ins w:id="4741" w:author="pcuser" w:date="2013-08-28T09:18:00Z">
        <w:r w:rsidRPr="002F08FE">
          <w:t>placed in</w:t>
        </w:r>
      </w:ins>
      <w:ins w:id="4742" w:author="pcuser" w:date="2013-08-28T09:17:00Z">
        <w:r w:rsidRPr="002F08FE">
          <w:t xml:space="preserve"> unassigned emissions but the permit that would </w:t>
        </w:r>
      </w:ins>
      <w:ins w:id="4743" w:author="pcuser" w:date="2013-08-28T09:18:00Z">
        <w:r w:rsidRPr="002F08FE">
          <w:t xml:space="preserve">place </w:t>
        </w:r>
      </w:ins>
      <w:ins w:id="4744" w:author="pcuser" w:date="2013-08-28T09:17:00Z">
        <w:r w:rsidRPr="002F08FE">
          <w:t>them in unassigned emissions has not been issued</w:t>
        </w:r>
      </w:ins>
      <w:ins w:id="4745" w:author="mvandeh" w:date="2014-02-03T08:36:00Z">
        <w:r w:rsidR="00E53DA5">
          <w:t xml:space="preserve">. </w:t>
        </w:r>
      </w:ins>
    </w:p>
    <w:p w:rsidR="002F08FE" w:rsidRPr="002F08FE" w:rsidRDefault="002F08FE" w:rsidP="00EA6235">
      <w:pPr>
        <w:rPr>
          <w:ins w:id="4746" w:author="jinahar" w:date="2013-09-05T13:24:00Z"/>
        </w:rPr>
      </w:pPr>
      <w:ins w:id="4747" w:author="jinahar" w:date="2013-09-05T13:24:00Z">
        <w:r w:rsidRPr="002F08FE">
          <w:t>(</w:t>
        </w:r>
      </w:ins>
      <w:ins w:id="4748" w:author="pcuser" w:date="2014-03-21T06:52:00Z">
        <w:r w:rsidR="00FC50BF">
          <w:t>D</w:t>
        </w:r>
      </w:ins>
      <w:ins w:id="4749" w:author="jinahar" w:date="2013-09-05T13:24:00Z">
        <w:r w:rsidRPr="002F08FE">
          <w:t xml:space="preserve">) </w:t>
        </w:r>
      </w:ins>
      <w:ins w:id="4750" w:author="pcuser" w:date="2014-03-21T06:52:00Z">
        <w:r w:rsidR="00FC50BF">
          <w:t xml:space="preserve">Netting basis </w:t>
        </w:r>
      </w:ins>
      <w:ins w:id="4751" w:author="pcuser" w:date="2013-08-28T09:12:00Z">
        <w:r w:rsidRPr="002F08FE">
          <w:t xml:space="preserve">reductions </w:t>
        </w:r>
      </w:ins>
      <w:ins w:id="4752" w:author="pcuser" w:date="2014-03-21T06:53:00Z">
        <w:r w:rsidR="00FC50BF">
          <w:t>will not affect</w:t>
        </w:r>
      </w:ins>
      <w:ins w:id="4753" w:author="pcuser" w:date="2013-08-28T09:12:00Z">
        <w:r w:rsidRPr="002F08FE">
          <w:t xml:space="preserve"> emission reduction credits established </w:t>
        </w:r>
      </w:ins>
      <w:ins w:id="4754" w:author="pcuser" w:date="2013-08-28T09:26:00Z">
        <w:r w:rsidRPr="002F08FE">
          <w:t>under</w:t>
        </w:r>
      </w:ins>
      <w:ins w:id="4755" w:author="pcuser" w:date="2013-08-28T09:13:00Z">
        <w:r w:rsidRPr="002F08FE">
          <w:t xml:space="preserve"> </w:t>
        </w:r>
      </w:ins>
      <w:ins w:id="4756" w:author="pcuser" w:date="2013-08-28T09:12:00Z">
        <w:r w:rsidRPr="002F08FE">
          <w:t>division 268</w:t>
        </w:r>
      </w:ins>
      <w:ins w:id="4757" w:author="mvandeh" w:date="2014-02-03T08:36:00Z">
        <w:r w:rsidR="00E53DA5">
          <w:t xml:space="preserve">. </w:t>
        </w:r>
      </w:ins>
    </w:p>
    <w:p w:rsidR="002F08FE" w:rsidRPr="002F08FE" w:rsidRDefault="002F08FE" w:rsidP="00EA6235">
      <w:pPr>
        <w:rPr>
          <w:ins w:id="4758" w:author="Preferred Customer" w:date="2013-04-10T13:46:00Z"/>
        </w:rPr>
      </w:pPr>
      <w:ins w:id="4759" w:author="Preferred Customer" w:date="2013-04-10T13:46:00Z">
        <w:r w:rsidRPr="002F08FE">
          <w:t>(</w:t>
        </w:r>
      </w:ins>
      <w:ins w:id="4760" w:author="pcuser" w:date="2014-03-21T06:53:00Z">
        <w:r w:rsidR="00FC50BF">
          <w:t>E</w:t>
        </w:r>
      </w:ins>
      <w:ins w:id="4761" w:author="Preferred Customer" w:date="2013-04-10T13:46:00Z">
        <w:r w:rsidRPr="002F08FE">
          <w:t xml:space="preserve">) </w:t>
        </w:r>
      </w:ins>
      <w:ins w:id="4762" w:author="pcuser" w:date="2014-03-21T06:53:00Z">
        <w:r w:rsidR="00FC50BF">
          <w:t>Netting basis</w:t>
        </w:r>
      </w:ins>
      <w:ins w:id="4763"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4764" w:author="pcuser" w:date="2014-03-21T06:53:00Z">
        <w:r w:rsidR="00FC50BF">
          <w:t>netting basis</w:t>
        </w:r>
      </w:ins>
      <w:ins w:id="4765"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4766" w:author="mvandeh" w:date="2014-02-03T08:36:00Z">
        <w:r w:rsidR="00E53DA5">
          <w:t xml:space="preserve">. </w:t>
        </w:r>
      </w:ins>
    </w:p>
    <w:p w:rsidR="002F08FE" w:rsidRPr="002F08FE" w:rsidRDefault="002F08FE" w:rsidP="00EA6235">
      <w:pPr>
        <w:rPr>
          <w:ins w:id="4767" w:author="Preferred Customer" w:date="2013-04-10T13:52:00Z"/>
        </w:rPr>
      </w:pPr>
      <w:ins w:id="4768" w:author="Preferred Customer" w:date="2013-04-10T13:52:00Z">
        <w:r w:rsidRPr="002F08FE">
          <w:t>(</w:t>
        </w:r>
      </w:ins>
      <w:ins w:id="4769" w:author="pcuser" w:date="2014-03-21T07:00:00Z">
        <w:r w:rsidR="00892136">
          <w:t>F</w:t>
        </w:r>
      </w:ins>
      <w:del w:id="4770" w:author="Preferred Customer" w:date="2013-09-22T19:13:00Z">
        <w:r w:rsidR="00C35C7B" w:rsidDel="00C35C7B">
          <w:delText>h</w:delText>
        </w:r>
      </w:del>
      <w:ins w:id="4771" w:author="Preferred Customer" w:date="2013-04-10T13:52:00Z">
        <w:r w:rsidRPr="002F08FE">
          <w:t xml:space="preserve">) </w:t>
        </w:r>
      </w:ins>
      <w:del w:id="4772" w:author="pcuser" w:date="2014-03-21T07:00:00Z">
        <w:r w:rsidRPr="002F08FE" w:rsidDel="00892136">
          <w:delText xml:space="preserve">Emission </w:delText>
        </w:r>
      </w:del>
      <w:ins w:id="4773" w:author="pcuser" w:date="2014-03-21T07:00:00Z">
        <w:r w:rsidR="00892136">
          <w:t>The netting basis</w:t>
        </w:r>
        <w:r w:rsidR="00892136" w:rsidRPr="002F08FE">
          <w:t xml:space="preserve"> </w:t>
        </w:r>
      </w:ins>
      <w:r w:rsidRPr="002F08FE">
        <w:t xml:space="preserve">reductions </w:t>
      </w:r>
      <w:del w:id="4774" w:author="pcuser" w:date="2014-03-21T07:00:00Z">
        <w:r w:rsidRPr="002F08FE" w:rsidDel="00892136">
          <w:delText>required by rule do</w:delText>
        </w:r>
      </w:del>
      <w:ins w:id="4775" w:author="pcuser" w:date="2014-03-21T07:00:00Z">
        <w:r w:rsidR="00892136">
          <w:t>will</w:t>
        </w:r>
      </w:ins>
      <w:r w:rsidRPr="002F08FE">
        <w:t xml:space="preserve"> not include emission</w:t>
      </w:r>
      <w:del w:id="4776" w:author="Preferred Customer" w:date="2013-09-11T23:08:00Z">
        <w:r w:rsidRPr="002F08FE" w:rsidDel="00887BBE">
          <w:delText>s</w:delText>
        </w:r>
      </w:del>
      <w:r w:rsidRPr="002F08FE">
        <w:t xml:space="preserve"> reductions achieved under OAR 340-226-0110</w:t>
      </w:r>
      <w:ins w:id="4777" w:author="pcuser" w:date="2014-03-21T07:01:00Z">
        <w:r w:rsidR="00892136">
          <w:t>,</w:t>
        </w:r>
      </w:ins>
      <w:r w:rsidRPr="002F08FE">
        <w:t xml:space="preserve"> </w:t>
      </w:r>
      <w:del w:id="4778" w:author="pcuser" w:date="2014-03-21T07:01:00Z">
        <w:r w:rsidRPr="002F08FE" w:rsidDel="00892136">
          <w:delText xml:space="preserve">and </w:delText>
        </w:r>
      </w:del>
      <w:ins w:id="4779" w:author="Preferred Customer" w:date="2013-09-24T06:52:00Z">
        <w:r w:rsidR="00184CD5" w:rsidRPr="0096227B">
          <w:t>340-226-</w:t>
        </w:r>
      </w:ins>
      <w:r w:rsidRPr="002F08FE">
        <w:t>0120</w:t>
      </w:r>
      <w:ins w:id="4780" w:author="pcuser" w:date="2014-03-21T07:01:00Z">
        <w:r w:rsidR="00892136">
          <w:t>, or OAR 340 division 244;</w:t>
        </w:r>
      </w:ins>
      <w:del w:id="4781" w:author="pcuser" w:date="2014-03-21T07:01:00Z">
        <w:r w:rsidRPr="002F08FE" w:rsidDel="00892136">
          <w:delText>.</w:delText>
        </w:r>
      </w:del>
    </w:p>
    <w:p w:rsidR="002F08FE" w:rsidRPr="002F08FE" w:rsidRDefault="002F08FE" w:rsidP="00EA6235">
      <w:pPr>
        <w:rPr>
          <w:ins w:id="4782" w:author="Preferred Customer" w:date="2013-04-10T13:46:00Z"/>
        </w:rPr>
      </w:pPr>
      <w:ins w:id="4783" w:author="Preferred Customer" w:date="2013-04-10T13:46:00Z">
        <w:r w:rsidRPr="002F08FE">
          <w:t>(b) The netting basis will be reduced by any unassigned emissions that are reduced under OAR 340-222-0055(3</w:t>
        </w:r>
        <w:proofErr w:type="gramStart"/>
        <w:r w:rsidRPr="002F08FE">
          <w:t>)(</w:t>
        </w:r>
        <w:proofErr w:type="gramEnd"/>
        <w:r w:rsidRPr="002F08FE">
          <w:t>a);</w:t>
        </w:r>
      </w:ins>
    </w:p>
    <w:p w:rsidR="002F08FE" w:rsidRPr="002F08FE" w:rsidRDefault="002F08FE" w:rsidP="00EA6235">
      <w:pPr>
        <w:rPr>
          <w:ins w:id="4784" w:author="Preferred Customer" w:date="2013-04-10T13:46:00Z"/>
        </w:rPr>
      </w:pPr>
      <w:ins w:id="478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4786" w:author="Preferred Customer" w:date="2013-04-10T13:46:00Z"/>
        </w:rPr>
      </w:pPr>
      <w:ins w:id="4787" w:author="Preferred Customer" w:date="2013-04-10T13:46:00Z">
        <w:r w:rsidRPr="002F08FE">
          <w:lastRenderedPageBreak/>
          <w:t>(d) The netting basis will be reduced when actual emissions are reduced according to OAR 340-222-005</w:t>
        </w:r>
      </w:ins>
      <w:ins w:id="4788" w:author="jinahar" w:date="2013-06-03T11:21:00Z">
        <w:r w:rsidRPr="002F08FE">
          <w:t>1</w:t>
        </w:r>
      </w:ins>
      <w:ins w:id="4789" w:author="mfisher" w:date="2013-09-04T14:59:00Z">
        <w:r w:rsidRPr="002F08FE">
          <w:t>(3)</w:t>
        </w:r>
      </w:ins>
      <w:ins w:id="4790" w:author="Preferred Customer" w:date="2013-09-11T23:10:00Z">
        <w:r w:rsidR="00887BBE">
          <w:t xml:space="preserve">; </w:t>
        </w:r>
      </w:ins>
    </w:p>
    <w:p w:rsidR="00BD0A82" w:rsidRDefault="00BD0A82" w:rsidP="00BD0A82">
      <w:pPr>
        <w:rPr>
          <w:ins w:id="4791" w:author="PCAdmin" w:date="2014-04-04T14:44:00Z"/>
        </w:rPr>
      </w:pPr>
      <w:ins w:id="4792" w:author="PCAdmin" w:date="2014-04-04T14:44:00Z">
        <w:r w:rsidRPr="002F08FE">
          <w:t xml:space="preserve">(e) </w:t>
        </w:r>
        <w:r>
          <w:t>T</w:t>
        </w:r>
        <w:r w:rsidRPr="002F08FE">
          <w:t>he netting basis will be increased by</w:t>
        </w:r>
        <w:r>
          <w:t xml:space="preserve"> an</w:t>
        </w:r>
      </w:ins>
      <w:ins w:id="4793" w:author="PCAdmin" w:date="2014-04-04T14:47:00Z">
        <w:r>
          <w:t>y</w:t>
        </w:r>
      </w:ins>
      <w:ins w:id="4794" w:author="PCAdmin" w:date="2014-04-04T14:44:00Z">
        <w:r>
          <w:t xml:space="preserve"> of the following:</w:t>
        </w:r>
      </w:ins>
    </w:p>
    <w:p w:rsidR="00BD0A82" w:rsidRDefault="00BD0A82" w:rsidP="00BD0A82">
      <w:pPr>
        <w:rPr>
          <w:ins w:id="4795" w:author="PCAdmin" w:date="2014-04-04T14:44:00Z"/>
        </w:rPr>
      </w:pPr>
      <w:ins w:id="4796" w:author="PCAdmin" w:date="2014-04-04T14:44:00Z">
        <w:r>
          <w:t xml:space="preserve">(A) For sources that obtained a permit on or after </w:t>
        </w:r>
      </w:ins>
      <w:ins w:id="4797" w:author="PCAdmin" w:date="2014-04-04T14:45:00Z">
        <w:r w:rsidRPr="00F922E0">
          <w:t>[INSERT SOS FILING DATE OF RULES]</w:t>
        </w:r>
        <w:r w:rsidRPr="002F08FE">
          <w:t xml:space="preserve">, </w:t>
        </w:r>
      </w:ins>
      <w:ins w:id="4798" w:author="PCAdmin" w:date="2014-04-04T14:44:00Z">
        <w:r w:rsidRPr="002F08FE">
          <w:t xml:space="preserve">any emission increases approved through </w:t>
        </w:r>
      </w:ins>
      <w:ins w:id="4799" w:author="pcuser" w:date="2014-04-09T17:55:00Z">
        <w:r w:rsidR="006D7164">
          <w:t xml:space="preserve">Major </w:t>
        </w:r>
      </w:ins>
      <w:ins w:id="4800" w:author="PCAdmin" w:date="2014-04-04T14:44:00Z">
        <w:r>
          <w:t xml:space="preserve">NSR </w:t>
        </w:r>
      </w:ins>
      <w:ins w:id="4801" w:author="pcuser" w:date="2014-04-09T18:17:00Z">
        <w:r w:rsidR="00554E0C">
          <w:t>or</w:t>
        </w:r>
      </w:ins>
      <w:ins w:id="4802" w:author="pcuser" w:date="2014-04-09T17:55:00Z">
        <w:r w:rsidR="006D7164">
          <w:t xml:space="preserve"> Type </w:t>
        </w:r>
      </w:ins>
      <w:ins w:id="4803" w:author="Mark" w:date="2014-04-15T19:15:00Z">
        <w:r w:rsidR="00B153A5">
          <w:t>A</w:t>
        </w:r>
      </w:ins>
      <w:ins w:id="4804" w:author="pcuser" w:date="2014-04-09T17:55:00Z">
        <w:r w:rsidR="006D7164">
          <w:t xml:space="preserve"> State NSR action</w:t>
        </w:r>
      </w:ins>
      <w:ins w:id="4805" w:author="pcuser" w:date="2014-04-09T17:56:00Z">
        <w:r w:rsidR="006D7164">
          <w:t xml:space="preserve"> </w:t>
        </w:r>
      </w:ins>
      <w:ins w:id="4806" w:author="pcuser" w:date="2014-04-09T18:17:00Z">
        <w:r w:rsidR="00554E0C">
          <w:t>under</w:t>
        </w:r>
      </w:ins>
      <w:ins w:id="4807" w:author="pcuser" w:date="2014-04-09T17:56:00Z">
        <w:r w:rsidR="006D7164">
          <w:t xml:space="preserve"> OAR 340 division 224</w:t>
        </w:r>
      </w:ins>
      <w:ins w:id="4808" w:author="PCAdmin" w:date="2014-04-04T14:44:00Z">
        <w:r>
          <w:t>;</w:t>
        </w:r>
      </w:ins>
    </w:p>
    <w:p w:rsidR="00BD0A82" w:rsidRDefault="00BD0A82" w:rsidP="00BD0A82">
      <w:pPr>
        <w:rPr>
          <w:ins w:id="4809" w:author="PCAdmin" w:date="2014-04-04T14:44:00Z"/>
        </w:rPr>
      </w:pPr>
      <w:ins w:id="4810" w:author="PCAdmin" w:date="2014-04-04T14:44:00Z">
        <w:r>
          <w:t xml:space="preserve">(B) For sources that obtained a permit prior to </w:t>
        </w:r>
      </w:ins>
      <w:ins w:id="4811" w:author="PCAdmin" w:date="2014-04-04T14:45:00Z">
        <w:r w:rsidRPr="00F922E0">
          <w:t>[INSERT SOS FILING DATE OF RULES]</w:t>
        </w:r>
        <w:r w:rsidRPr="002F08FE">
          <w:t xml:space="preserve">, </w:t>
        </w:r>
      </w:ins>
      <w:ins w:id="4812" w:author="PCAdmin" w:date="2014-04-04T14:44:00Z">
        <w:r>
          <w:t xml:space="preserve">any emission increases approved through the </w:t>
        </w:r>
      </w:ins>
      <w:ins w:id="4813" w:author="pcuser" w:date="2014-04-07T15:56:00Z">
        <w:r w:rsidR="00E47AC6">
          <w:t>NSR</w:t>
        </w:r>
      </w:ins>
      <w:ins w:id="4814" w:author="PCAdmin" w:date="2014-04-04T14:44:00Z">
        <w:r>
          <w:t xml:space="preserve"> regulations in OAR 340 division 224 in effect at the time;</w:t>
        </w:r>
      </w:ins>
      <w:ins w:id="4815" w:author="PCAdmin" w:date="2014-04-04T14:47:00Z">
        <w:r>
          <w:t xml:space="preserve"> or</w:t>
        </w:r>
      </w:ins>
      <w:ins w:id="4816" w:author="PCAdmin" w:date="2014-04-04T14:44:00Z">
        <w:r>
          <w:t xml:space="preserve"> </w:t>
        </w:r>
      </w:ins>
    </w:p>
    <w:p w:rsidR="00BD0A82" w:rsidRPr="002F08FE" w:rsidRDefault="00BD0A82" w:rsidP="00BD0A82">
      <w:pPr>
        <w:rPr>
          <w:ins w:id="4817" w:author="PCAdmin" w:date="2014-04-04T14:44:00Z"/>
        </w:rPr>
      </w:pPr>
      <w:ins w:id="4818"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4819" w:author="PCAdmin" w:date="2014-04-04T14:47:00Z">
        <w:r>
          <w:t>.</w:t>
        </w:r>
      </w:ins>
    </w:p>
    <w:p w:rsidR="002F08FE" w:rsidRPr="002F08FE" w:rsidDel="00BD0A82" w:rsidRDefault="00BD0A82" w:rsidP="00EA6235">
      <w:pPr>
        <w:rPr>
          <w:ins w:id="4820" w:author="Preferred Customer" w:date="2013-04-10T13:46:00Z"/>
          <w:del w:id="4821" w:author="PCAdmin" w:date="2014-04-04T14:44:00Z"/>
        </w:rPr>
      </w:pPr>
      <w:ins w:id="482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4823" w:author="PCAdmin" w:date="2014-04-04T14:48:00Z">
        <w:r>
          <w:t xml:space="preserve"> </w:t>
        </w:r>
      </w:ins>
      <w:ins w:id="4824" w:author="PCAdmin" w:date="2014-04-04T14:44:00Z">
        <w:r>
          <w:t>NSR</w:t>
        </w:r>
        <w:r w:rsidRPr="002F08FE">
          <w:t xml:space="preserve"> </w:t>
        </w:r>
      </w:ins>
      <w:ins w:id="4825" w:author="PCAdmin" w:date="2014-04-04T15:00:00Z">
        <w:r w:rsidR="002E670A">
          <w:t>permitting action</w:t>
        </w:r>
      </w:ins>
      <w:ins w:id="4826" w:author="PCAdmin" w:date="2014-04-04T14:50:00Z">
        <w:r w:rsidR="007B769A">
          <w:t xml:space="preserve"> that changed the netting basis under </w:t>
        </w:r>
        <w:r w:rsidR="007D3050" w:rsidRPr="00631525">
          <w:t>subsection</w:t>
        </w:r>
        <w:r w:rsidR="007B769A">
          <w:t xml:space="preserve"> (e)</w:t>
        </w:r>
      </w:ins>
      <w:ins w:id="4827" w:author="PCAdmin" w:date="2014-04-04T14:44:00Z">
        <w:r>
          <w:t>.</w:t>
        </w:r>
      </w:ins>
      <w:ins w:id="4828" w:author="pcuser" w:date="2013-05-09T13:31:00Z">
        <w:del w:id="4829" w:author="PCAdmin" w:date="2014-04-04T14:44:00Z">
          <w:r w:rsidR="002F08FE" w:rsidRPr="002F08FE" w:rsidDel="00BD0A82">
            <w:delText xml:space="preserve"> </w:delText>
          </w:r>
        </w:del>
      </w:ins>
    </w:p>
    <w:p w:rsidR="002F08FE" w:rsidRPr="002F08FE" w:rsidRDefault="002F08FE" w:rsidP="00EA6235">
      <w:ins w:id="483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w:t>
        </w:r>
        <w:proofErr w:type="spellStart"/>
        <w:r w:rsidRPr="002F08FE" w:rsidDel="00EE20C8">
          <w:t>permittees</w:t>
        </w:r>
        <w:proofErr w:type="spellEnd"/>
        <w:r w:rsidRPr="002F08FE" w:rsidDel="00EE20C8">
          <w:t xml:space="preserve">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4831" w:author="pcuser" w:date="2014-03-24T07:39:00Z">
        <w:r w:rsidR="00B048E9">
          <w:t xml:space="preserve"> </w:t>
        </w:r>
      </w:ins>
      <w:ins w:id="4832" w:author="pcuser" w:date="2014-03-21T07:07:00Z">
        <w:r w:rsidR="00892136">
          <w:t xml:space="preserve">under subsection </w:t>
        </w:r>
      </w:ins>
      <w:ins w:id="4833" w:author="Preferred Customer" w:date="2013-04-10T13:46:00Z">
        <w:r w:rsidRPr="002F08FE">
          <w:t>(3)(e)</w:t>
        </w:r>
        <w:r w:rsidRPr="002F08FE" w:rsidDel="00EE20C8">
          <w:t xml:space="preserve">. </w:t>
        </w:r>
      </w:ins>
    </w:p>
    <w:p w:rsidR="002F08FE" w:rsidRPr="002F08FE" w:rsidRDefault="002F08FE" w:rsidP="00EA6235">
      <w:r w:rsidRPr="002F08FE">
        <w:t>(</w:t>
      </w:r>
      <w:ins w:id="4834" w:author="Preferred Customer" w:date="2013-04-10T13:46:00Z">
        <w:r w:rsidRPr="002F08FE">
          <w:t>5</w:t>
        </w:r>
      </w:ins>
      <w:del w:id="483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4836" w:author="Preferred Customer" w:date="2013-04-10T13:56:00Z"/>
        </w:rPr>
      </w:pPr>
      <w:del w:id="483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4838" w:author="Preferred Customer" w:date="2013-04-10T14:00:00Z"/>
        </w:rPr>
      </w:pPr>
      <w:del w:id="483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4840" w:author="Preferred Customer" w:date="2013-04-10T13:47:00Z">
        <w:r w:rsidRPr="002F08FE">
          <w:t>6</w:t>
        </w:r>
      </w:ins>
      <w:del w:id="4841" w:author="Preferred Customer" w:date="2013-04-10T13:47:00Z">
        <w:r w:rsidRPr="002F08FE" w:rsidDel="005708EC">
          <w:delText>i</w:delText>
        </w:r>
      </w:del>
      <w:r w:rsidRPr="002F08FE">
        <w:t xml:space="preserve">) </w:t>
      </w:r>
      <w:ins w:id="4842" w:author="Preferred Customer" w:date="2013-09-12T07:58:00Z">
        <w:r w:rsidR="00C24AA1">
          <w:t xml:space="preserve">A source’s </w:t>
        </w:r>
      </w:ins>
      <w:del w:id="4843" w:author="Preferred Customer" w:date="2013-09-12T07:58:00Z">
        <w:r w:rsidRPr="002F08FE" w:rsidDel="00C24AA1">
          <w:delText>N</w:delText>
        </w:r>
      </w:del>
      <w:ins w:id="4844" w:author="Preferred Customer" w:date="2013-09-12T07:58:00Z">
        <w:r w:rsidR="00C24AA1">
          <w:t>n</w:t>
        </w:r>
      </w:ins>
      <w:r w:rsidRPr="002F08FE">
        <w:t xml:space="preserve">etting basis for a </w:t>
      </w:r>
      <w:ins w:id="4845" w:author="Preferred Customer" w:date="2013-09-12T07:58:00Z">
        <w:r w:rsidR="00C24AA1">
          <w:t xml:space="preserve">regulated </w:t>
        </w:r>
      </w:ins>
      <w:r w:rsidRPr="002F08FE">
        <w:t xml:space="preserve">pollutant with a revised definition will be </w:t>
      </w:r>
      <w:del w:id="4846" w:author="pcuser" w:date="2013-08-27T16:17:00Z">
        <w:r w:rsidRPr="002F08FE">
          <w:delText>adjusted</w:delText>
        </w:r>
        <w:r w:rsidRPr="002F08FE" w:rsidDel="003A39ED">
          <w:delText xml:space="preserve"> </w:delText>
        </w:r>
      </w:del>
      <w:ins w:id="4847" w:author="pcuser" w:date="2013-08-27T16:17:00Z">
        <w:r w:rsidRPr="002F08FE">
          <w:t xml:space="preserve">corrected </w:t>
        </w:r>
      </w:ins>
      <w:r w:rsidRPr="002F08FE">
        <w:t xml:space="preserve">if the source is emitting the </w:t>
      </w:r>
      <w:ins w:id="4848" w:author="Duncan" w:date="2013-09-18T17:43:00Z">
        <w:r w:rsidR="00FD73BA">
          <w:t xml:space="preserve">regulated </w:t>
        </w:r>
      </w:ins>
      <w:r w:rsidRPr="002F08FE">
        <w:t xml:space="preserve">pollutant at the time </w:t>
      </w:r>
      <w:del w:id="4849" w:author="pcuser" w:date="2013-08-27T16:18:00Z">
        <w:r w:rsidRPr="002F08FE">
          <w:delText>of redefining</w:delText>
        </w:r>
      </w:del>
      <w:ins w:id="4850" w:author="pcuser" w:date="2013-08-27T16:18:00Z">
        <w:r w:rsidRPr="002F08FE">
          <w:t>the definition is revised,</w:t>
        </w:r>
      </w:ins>
      <w:r w:rsidRPr="002F08FE">
        <w:t xml:space="preserve"> and the </w:t>
      </w:r>
      <w:ins w:id="4851" w:author="Duncan" w:date="2013-09-18T17:43:00Z">
        <w:r w:rsidR="00FD73BA">
          <w:t xml:space="preserve">regulated </w:t>
        </w:r>
      </w:ins>
      <w:r w:rsidRPr="002F08FE">
        <w:t xml:space="preserve">pollutant is included in the </w:t>
      </w:r>
      <w:del w:id="4852" w:author="pcuser" w:date="2013-08-27T16:18:00Z">
        <w:r w:rsidRPr="002F08FE">
          <w:delText>permit's</w:delText>
        </w:r>
      </w:del>
      <w:ins w:id="4853" w:author="Preferred Customer" w:date="2013-09-12T07:58:00Z">
        <w:r w:rsidR="00C24AA1">
          <w:t>source’s</w:t>
        </w:r>
      </w:ins>
      <w:r w:rsidRPr="002F08FE">
        <w:t xml:space="preserve"> netting basis. </w:t>
      </w:r>
    </w:p>
    <w:p w:rsidR="002F08FE" w:rsidRPr="002F08FE" w:rsidRDefault="002F08FE" w:rsidP="00EA6235">
      <w:r w:rsidRPr="002F08FE">
        <w:t>(</w:t>
      </w:r>
      <w:ins w:id="4854" w:author="Preferred Customer" w:date="2013-04-10T13:47:00Z">
        <w:r w:rsidRPr="002F08FE">
          <w:t>7</w:t>
        </w:r>
      </w:ins>
      <w:del w:id="4855" w:author="Preferred Customer" w:date="2013-04-10T13:47:00Z">
        <w:r w:rsidRPr="002F08FE" w:rsidDel="005708EC">
          <w:delText>j</w:delText>
        </w:r>
      </w:del>
      <w:r w:rsidRPr="002F08FE">
        <w:t xml:space="preserve">) Where EPA requires an attainment demonstration based on dispersion modeling, the netting basis </w:t>
      </w:r>
      <w:del w:id="4856" w:author="mfisher" w:date="2013-09-04T15:05:00Z">
        <w:r w:rsidRPr="002F08FE" w:rsidDel="00F15B80">
          <w:delText xml:space="preserve">will </w:delText>
        </w:r>
      </w:del>
      <w:ins w:id="4857" w:author="mfisher" w:date="2013-09-04T15:05:00Z">
        <w:r w:rsidRPr="002F08FE">
          <w:t xml:space="preserve">must not </w:t>
        </w:r>
      </w:ins>
      <w:r w:rsidRPr="002F08FE">
        <w:t xml:space="preserve">be </w:t>
      </w:r>
      <w:del w:id="4858" w:author="pcuser" w:date="2013-08-27T16:19:00Z">
        <w:r w:rsidRPr="002F08FE">
          <w:delText xml:space="preserve">established </w:delText>
        </w:r>
      </w:del>
      <w:del w:id="485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4860" w:author="jinahar" w:date="2013-09-26T16:46:00Z"/>
        </w:rPr>
      </w:pPr>
      <w:ins w:id="4861" w:author="Preferred Customer" w:date="2013-04-17T09:37:00Z">
        <w:r w:rsidRPr="002F08FE">
          <w:lastRenderedPageBreak/>
          <w:t xml:space="preserve"> [ED. NOTE: This rule was moved verbatim from OAR 340-200-0020(76) and amended in redline/strikeout.</w:t>
        </w:r>
      </w:ins>
      <w:ins w:id="4862" w:author="jinahar" w:date="2013-09-26T16:46:00Z">
        <w:r w:rsidR="00494DD0">
          <w:t>]</w:t>
        </w:r>
      </w:ins>
    </w:p>
    <w:p w:rsidR="002F08FE" w:rsidRPr="002F08FE" w:rsidDel="00EE20C8" w:rsidRDefault="002F08FE" w:rsidP="00EA6235">
      <w:pPr>
        <w:rPr>
          <w:ins w:id="4863" w:author="Preferred Customer" w:date="2013-04-10T08:39:00Z"/>
        </w:rPr>
      </w:pPr>
      <w:ins w:id="4864"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4865" w:author="jinahar" w:date="2013-09-26T15:13:00Z"/>
        </w:rPr>
      </w:pPr>
      <w:ins w:id="486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4867" w:author="jinahar" w:date="2013-09-26T16:47:00Z"/>
        </w:rPr>
      </w:pPr>
      <w:ins w:id="4868" w:author="jinahar" w:date="2013-09-26T16:47:00Z">
        <w:r w:rsidRPr="00494DD0">
          <w:t>[See history under OAR 340-200-0020.]</w:t>
        </w:r>
      </w:ins>
    </w:p>
    <w:p w:rsidR="003D7370" w:rsidRPr="002F08FE" w:rsidRDefault="003D7370" w:rsidP="00EA6235">
      <w:pPr>
        <w:rPr>
          <w:ins w:id="4869" w:author="PCUser" w:date="2012-09-14T12:32:00Z"/>
        </w:rPr>
      </w:pPr>
    </w:p>
    <w:p w:rsidR="002F08FE" w:rsidRPr="002F08FE" w:rsidRDefault="002F08FE" w:rsidP="00EA6235">
      <w:pPr>
        <w:rPr>
          <w:ins w:id="4870" w:author="PCUser" w:date="2012-09-14T12:32:00Z"/>
          <w:b/>
        </w:rPr>
      </w:pPr>
      <w:ins w:id="4871" w:author="PCUser" w:date="2012-09-14T12:32:00Z">
        <w:r w:rsidRPr="002F08FE">
          <w:rPr>
            <w:b/>
          </w:rPr>
          <w:t>340-222-</w:t>
        </w:r>
      </w:ins>
      <w:ins w:id="4872" w:author="Preferred Customer" w:date="2012-10-10T13:23:00Z">
        <w:r w:rsidRPr="002F08FE">
          <w:rPr>
            <w:b/>
          </w:rPr>
          <w:t>0048</w:t>
        </w:r>
      </w:ins>
    </w:p>
    <w:p w:rsidR="002F08FE" w:rsidRPr="002F08FE" w:rsidRDefault="001365C4" w:rsidP="00EA6235">
      <w:pPr>
        <w:rPr>
          <w:ins w:id="4873" w:author="Preferred Customer" w:date="2013-04-10T12:10:00Z"/>
          <w:b/>
        </w:rPr>
      </w:pPr>
      <w:ins w:id="4874" w:author="Preferred Customer" w:date="2013-04-10T12:10:00Z">
        <w:r w:rsidRPr="00CF77BA">
          <w:rPr>
            <w:b/>
          </w:rPr>
          <w:t xml:space="preserve">Baseline </w:t>
        </w:r>
      </w:ins>
      <w:ins w:id="4875" w:author="pcuser" w:date="2013-03-06T11:19:00Z">
        <w:r w:rsidRPr="00233516">
          <w:rPr>
            <w:b/>
          </w:rPr>
          <w:t>Period</w:t>
        </w:r>
      </w:ins>
      <w:ins w:id="4876" w:author="jinahar" w:date="2013-09-17T14:17:00Z">
        <w:r w:rsidRPr="00233516">
          <w:rPr>
            <w:b/>
          </w:rPr>
          <w:t xml:space="preserve"> </w:t>
        </w:r>
        <w:r w:rsidR="004632EF" w:rsidRPr="00233516">
          <w:rPr>
            <w:b/>
          </w:rPr>
          <w:t xml:space="preserve">and </w:t>
        </w:r>
      </w:ins>
      <w:ins w:id="4877" w:author="jinahar" w:date="2013-09-17T14:18:00Z">
        <w:r w:rsidR="004632EF" w:rsidRPr="00233516">
          <w:rPr>
            <w:b/>
          </w:rPr>
          <w:t>B</w:t>
        </w:r>
      </w:ins>
      <w:ins w:id="4878" w:author="jinahar" w:date="2013-09-17T14:17:00Z">
        <w:r w:rsidR="004632EF" w:rsidRPr="00233516">
          <w:rPr>
            <w:b/>
          </w:rPr>
          <w:t xml:space="preserve">aseline </w:t>
        </w:r>
      </w:ins>
      <w:ins w:id="4879" w:author="jinahar" w:date="2013-09-17T14:18:00Z">
        <w:r w:rsidR="004632EF" w:rsidRPr="00233516">
          <w:rPr>
            <w:b/>
          </w:rPr>
          <w:t>E</w:t>
        </w:r>
      </w:ins>
      <w:ins w:id="4880" w:author="jinahar" w:date="2013-09-17T14:17:00Z">
        <w:r w:rsidR="004632EF" w:rsidRPr="00233516">
          <w:rPr>
            <w:b/>
          </w:rPr>
          <w:t xml:space="preserve">mission </w:t>
        </w:r>
      </w:ins>
      <w:ins w:id="4881" w:author="jinahar" w:date="2013-09-17T14:18:00Z">
        <w:r w:rsidR="004632EF" w:rsidRPr="00233516">
          <w:rPr>
            <w:b/>
          </w:rPr>
          <w:t>R</w:t>
        </w:r>
      </w:ins>
      <w:ins w:id="4882" w:author="jinahar" w:date="2013-09-17T14:17:00Z">
        <w:r w:rsidR="004632EF" w:rsidRPr="00233516">
          <w:rPr>
            <w:b/>
          </w:rPr>
          <w:t>ate</w:t>
        </w:r>
      </w:ins>
    </w:p>
    <w:p w:rsidR="003D1460" w:rsidRDefault="00CF77BA" w:rsidP="00EA6235">
      <w:pPr>
        <w:rPr>
          <w:ins w:id="4883" w:author="jinahar" w:date="2013-09-10T14:42:00Z"/>
        </w:rPr>
      </w:pPr>
      <w:r w:rsidRPr="002F08FE" w:rsidDel="00CF77BA">
        <w:t xml:space="preserve"> </w:t>
      </w:r>
      <w:r w:rsidR="002F08FE" w:rsidRPr="002F08FE">
        <w:t>(1</w:t>
      </w:r>
      <w:del w:id="4884" w:author="Preferred Customer" w:date="2013-04-10T12:16:00Z">
        <w:r w:rsidR="002F08FE" w:rsidRPr="002F08FE" w:rsidDel="008B24D1">
          <w:delText>4</w:delText>
        </w:r>
      </w:del>
      <w:r w:rsidR="002F08FE" w:rsidRPr="002F08FE">
        <w:t xml:space="preserve">) </w:t>
      </w:r>
      <w:del w:id="4885" w:author="Preferred Customer" w:date="2013-04-10T12:16:00Z">
        <w:r w:rsidR="002F08FE" w:rsidRPr="002F08FE" w:rsidDel="008B24D1">
          <w:delText>"</w:delText>
        </w:r>
      </w:del>
      <w:ins w:id="4886" w:author="Preferred Customer" w:date="2013-04-10T12:16:00Z">
        <w:r w:rsidR="002F08FE" w:rsidRPr="002F08FE">
          <w:t xml:space="preserve">The </w:t>
        </w:r>
      </w:ins>
      <w:del w:id="4887" w:author="Preferred Customer" w:date="2013-04-10T12:16:00Z">
        <w:r w:rsidR="002F08FE" w:rsidRPr="002F08FE" w:rsidDel="008B24D1">
          <w:delText>B</w:delText>
        </w:r>
      </w:del>
      <w:ins w:id="4888" w:author="Preferred Customer" w:date="2013-04-10T12:16:00Z">
        <w:r w:rsidR="002F08FE" w:rsidRPr="002F08FE">
          <w:t>b</w:t>
        </w:r>
      </w:ins>
      <w:r w:rsidR="002F08FE" w:rsidRPr="002F08FE">
        <w:t xml:space="preserve">aseline </w:t>
      </w:r>
      <w:del w:id="4889" w:author="Preferred Customer" w:date="2013-04-10T12:16:00Z">
        <w:r w:rsidR="002F08FE" w:rsidRPr="002F08FE" w:rsidDel="008B24D1">
          <w:delText>P</w:delText>
        </w:r>
      </w:del>
      <w:ins w:id="4890" w:author="Preferred Customer" w:date="2013-04-10T12:16:00Z">
        <w:r w:rsidR="002F08FE" w:rsidRPr="002F08FE">
          <w:t>p</w:t>
        </w:r>
      </w:ins>
      <w:r w:rsidR="002F08FE" w:rsidRPr="002F08FE">
        <w:t>eriod</w:t>
      </w:r>
      <w:del w:id="4891" w:author="Preferred Customer" w:date="2013-04-10T12:16:00Z">
        <w:r w:rsidR="002F08FE" w:rsidRPr="002F08FE" w:rsidDel="008B24D1">
          <w:delText>" means:</w:delText>
        </w:r>
      </w:del>
      <w:ins w:id="4892" w:author="Preferred Customer" w:date="2013-09-12T08:02:00Z">
        <w:r w:rsidR="00ED7A11">
          <w:t xml:space="preserve"> </w:t>
        </w:r>
      </w:ins>
      <w:ins w:id="4893" w:author="Preferred Customer" w:date="2013-09-12T08:00:00Z">
        <w:r w:rsidR="00352D47">
          <w:t>used to calculate the baseline emission rate</w:t>
        </w:r>
      </w:ins>
      <w:ins w:id="4894" w:author="pcuser" w:date="2014-03-21T07:09:00Z">
        <w:r w:rsidR="0081641C">
          <w:t xml:space="preserve"> is either</w:t>
        </w:r>
      </w:ins>
      <w:ins w:id="4895" w:author="jinahar" w:date="2013-09-10T14:39:00Z">
        <w:r w:rsidR="003D1460">
          <w:t>:</w:t>
        </w:r>
      </w:ins>
      <w:ins w:id="4896" w:author="Preferred Customer" w:date="2013-04-10T12:17:00Z">
        <w:r w:rsidR="002F08FE" w:rsidRPr="002F08FE">
          <w:t xml:space="preserve"> </w:t>
        </w:r>
      </w:ins>
    </w:p>
    <w:p w:rsidR="002F08FE" w:rsidRPr="002F08FE" w:rsidRDefault="002F08FE" w:rsidP="00EA6235">
      <w:r w:rsidRPr="002F08FE" w:rsidDel="008B24D1">
        <w:t xml:space="preserve">(a) </w:t>
      </w:r>
      <w:ins w:id="4897" w:author="Preferred Customer" w:date="2013-09-12T08:01:00Z">
        <w:r w:rsidR="00ED7A11">
          <w:t xml:space="preserve">For any regulated pollutant other than greenhouse gases, </w:t>
        </w:r>
      </w:ins>
      <w:del w:id="4898" w:author="Preferred Customer" w:date="2013-09-12T08:01:00Z">
        <w:r w:rsidRPr="002F08FE" w:rsidDel="00ED7A11">
          <w:delText>A</w:delText>
        </w:r>
      </w:del>
      <w:ins w:id="4899" w:author="Preferred Customer" w:date="2013-09-12T08:01:00Z">
        <w:r w:rsidR="00ED7A11">
          <w:t>a</w:t>
        </w:r>
      </w:ins>
      <w:r w:rsidRPr="002F08FE">
        <w:t>ny consecutive 12 calendar month period during the calendar years 1977 or 1978</w:t>
      </w:r>
      <w:del w:id="490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4901" w:author="Preferred Customer" w:date="2013-09-12T08:06:00Z">
        <w:r w:rsidR="00351578">
          <w:t>F</w:t>
        </w:r>
      </w:ins>
      <w:ins w:id="4902" w:author="Preferred Customer" w:date="2013-04-10T12:17:00Z">
        <w:r w:rsidRPr="002F08FE">
          <w:t>or greenhouse gases</w:t>
        </w:r>
      </w:ins>
      <w:ins w:id="4903" w:author="Preferred Customer" w:date="2013-09-12T08:07:00Z">
        <w:r w:rsidR="00351578">
          <w:t>,</w:t>
        </w:r>
      </w:ins>
      <w:ins w:id="4904" w:author="Preferred Customer" w:date="2013-04-10T12:17:00Z">
        <w:r w:rsidRPr="002F08FE">
          <w:t xml:space="preserve"> </w:t>
        </w:r>
      </w:ins>
      <w:del w:id="4905" w:author="Preferred Customer" w:date="2013-04-10T12:18:00Z">
        <w:r w:rsidRPr="002F08FE" w:rsidDel="008B24D1">
          <w:delText>A</w:delText>
        </w:r>
      </w:del>
      <w:ins w:id="4906" w:author="Preferred Customer" w:date="2013-04-10T12:18:00Z">
        <w:r w:rsidRPr="002F08FE">
          <w:t>a</w:t>
        </w:r>
      </w:ins>
      <w:r w:rsidRPr="002F08FE">
        <w:t>ny consecutive 12 calendar month period during the calendar years 2000 through 2010</w:t>
      </w:r>
      <w:del w:id="4907" w:author="Preferred Customer" w:date="2013-04-10T12:18:00Z">
        <w:r w:rsidRPr="002F08FE" w:rsidDel="008B24D1">
          <w:delText xml:space="preserve"> for greenhouse gases</w:delText>
        </w:r>
      </w:del>
      <w:r w:rsidRPr="002F08FE">
        <w:t xml:space="preserve">. </w:t>
      </w:r>
    </w:p>
    <w:p w:rsidR="002F08FE" w:rsidRDefault="002F08FE" w:rsidP="00EA6235">
      <w:ins w:id="4908" w:author="Preferred Customer" w:date="2013-04-10T12:18:00Z">
        <w:r w:rsidRPr="002F08FE">
          <w:t xml:space="preserve">(c) For a pollutant that becomes a regulated pollutant subject to OAR 340 division 224 after May 1, 2011, any consecutive 12 </w:t>
        </w:r>
      </w:ins>
      <w:ins w:id="4909" w:author="Preferred Customer" w:date="2013-09-12T08:08:00Z">
        <w:r w:rsidR="00351578">
          <w:t xml:space="preserve">calendar </w:t>
        </w:r>
      </w:ins>
      <w:ins w:id="4910" w:author="Preferred Customer" w:date="2013-04-10T12:18:00Z">
        <w:r w:rsidRPr="002F08FE">
          <w:t xml:space="preserve">month period within the 24 months immediately preceding </w:t>
        </w:r>
      </w:ins>
      <w:ins w:id="4911" w:author="pcuser" w:date="2014-03-21T07:10:00Z">
        <w:r w:rsidR="0081641C">
          <w:t>the pollutant’s</w:t>
        </w:r>
      </w:ins>
      <w:ins w:id="4912" w:author="Preferred Customer" w:date="2013-04-10T12:18:00Z">
        <w:r w:rsidRPr="002F08FE">
          <w:t xml:space="preserve"> designation as a regulated pollutant if a baseline period has not been defined for the </w:t>
        </w:r>
      </w:ins>
      <w:ins w:id="4913" w:author="Duncan" w:date="2013-09-18T17:43:00Z">
        <w:r w:rsidR="00FD73BA">
          <w:t xml:space="preserve">regulated </w:t>
        </w:r>
      </w:ins>
      <w:ins w:id="4914" w:author="Preferred Customer" w:date="2013-04-10T12:18:00Z">
        <w:r w:rsidRPr="002F08FE">
          <w:t xml:space="preserve">pollutant. </w:t>
        </w:r>
      </w:ins>
    </w:p>
    <w:p w:rsidR="001A6C13" w:rsidRDefault="005C4911" w:rsidP="00EA6235">
      <w:pPr>
        <w:rPr>
          <w:ins w:id="4915" w:author="Preferred Customer" w:date="2013-09-07T17:55:00Z"/>
        </w:rPr>
      </w:pPr>
      <w:del w:id="491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4917" w:author="Preferred Customer" w:date="2013-09-24T06:55:00Z">
        <w:r>
          <w:br/>
        </w:r>
      </w:ins>
      <w:ins w:id="4918" w:author="Preferred Customer" w:date="2013-04-10T12:19:00Z">
        <w:r w:rsidR="002F08FE" w:rsidRPr="002F08FE">
          <w:t>(</w:t>
        </w:r>
      </w:ins>
      <w:ins w:id="4919" w:author="Preferred Customer" w:date="2013-04-10T12:18:00Z">
        <w:r w:rsidR="002F08FE" w:rsidRPr="002F08FE">
          <w:t>2</w:t>
        </w:r>
      </w:ins>
      <w:del w:id="4920" w:author="Preferred Customer" w:date="2013-04-10T12:18:00Z">
        <w:r w:rsidR="002F08FE" w:rsidRPr="002F08FE" w:rsidDel="008B24D1">
          <w:delText>a</w:delText>
        </w:r>
      </w:del>
      <w:r w:rsidR="002F08FE" w:rsidRPr="002F08FE">
        <w:t xml:space="preserve">) A baseline emission rate will be established only for </w:t>
      </w:r>
      <w:ins w:id="4921" w:author="Preferred Customer" w:date="2013-04-10T12:19:00Z">
        <w:r w:rsidR="002F08FE" w:rsidRPr="002F08FE">
          <w:t xml:space="preserve">those </w:t>
        </w:r>
      </w:ins>
      <w:r w:rsidR="002F08FE" w:rsidRPr="002F08FE">
        <w:t>regulated pollutants subject to OAR 340 division 224</w:t>
      </w:r>
      <w:del w:id="492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492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4924" w:author="Preferred Customer" w:date="2013-04-10T12:19:00Z">
        <w:r w:rsidRPr="002F08FE">
          <w:t>4</w:t>
        </w:r>
      </w:ins>
      <w:del w:id="492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4926" w:author="Preferred Customer" w:date="2013-04-10T12:20:00Z">
        <w:r w:rsidRPr="002F08FE">
          <w:delText>(</w:delText>
        </w:r>
      </w:del>
      <w:ins w:id="4927" w:author="Preferred Customer" w:date="2013-04-10T12:19:00Z">
        <w:r w:rsidRPr="002F08FE">
          <w:t>5</w:t>
        </w:r>
      </w:ins>
      <w:del w:id="492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4929" w:author="Duncan" w:date="2013-09-18T17:44:00Z">
        <w:r w:rsidR="00FD73BA">
          <w:t xml:space="preserve">regulated </w:t>
        </w:r>
      </w:ins>
      <w:r w:rsidRPr="002F08FE">
        <w:t xml:space="preserve">pollutant during </w:t>
      </w:r>
      <w:ins w:id="4930" w:author="Preferred Customer" w:date="2013-04-10T12:20:00Z">
        <w:r w:rsidRPr="002F08FE">
          <w:t>the baseline period</w:t>
        </w:r>
      </w:ins>
      <w:del w:id="493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493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4933" w:author="Preferred Customer" w:date="2013-04-10T12:21:00Z"/>
        </w:rPr>
      </w:pPr>
      <w:ins w:id="4934" w:author="Preferred Customer" w:date="2013-04-10T12:21:00Z">
        <w:r w:rsidRPr="002F08FE">
          <w:t>(</w:t>
        </w:r>
      </w:ins>
      <w:ins w:id="4935" w:author="Preferred Customer" w:date="2013-04-10T12:20:00Z">
        <w:r w:rsidRPr="002F08FE">
          <w:t>6</w:t>
        </w:r>
      </w:ins>
      <w:del w:id="4936" w:author="Preferred Customer" w:date="2013-04-10T12:20:00Z">
        <w:r w:rsidRPr="002F08FE" w:rsidDel="008B24D1">
          <w:delText>d</w:delText>
        </w:r>
      </w:del>
      <w:r w:rsidRPr="002F08FE">
        <w:t xml:space="preserve">) The baseline emission rate will be recalculated </w:t>
      </w:r>
      <w:ins w:id="4937" w:author="Preferred Customer" w:date="2013-04-10T12:21:00Z">
        <w:r w:rsidRPr="002F08FE">
          <w:t>only under the following circumstances:</w:t>
        </w:r>
      </w:ins>
    </w:p>
    <w:p w:rsidR="002F08FE" w:rsidRPr="002F08FE" w:rsidRDefault="002F08FE" w:rsidP="00EA6235">
      <w:pPr>
        <w:rPr>
          <w:ins w:id="4938" w:author="mfisher" w:date="2013-09-04T15:08:00Z"/>
        </w:rPr>
      </w:pPr>
      <w:ins w:id="4939" w:author="mfisher" w:date="2013-09-04T15:08:00Z">
        <w:r w:rsidRPr="002F08FE">
          <w:lastRenderedPageBreak/>
          <w:t>(a</w:t>
        </w:r>
      </w:ins>
      <w:ins w:id="4940" w:author="Preferred Customer" w:date="2013-04-10T12:22:00Z">
        <w:r w:rsidRPr="002F08FE">
          <w:t xml:space="preserve">) </w:t>
        </w:r>
      </w:ins>
      <w:ins w:id="4941" w:author="Preferred Customer" w:date="2013-04-10T12:21:00Z">
        <w:r w:rsidRPr="002F08FE">
          <w:t xml:space="preserve">For greenhouse gases, </w:t>
        </w:r>
      </w:ins>
      <w:r w:rsidRPr="002F08FE">
        <w:t xml:space="preserve">if actual emissions are reset in accordance with </w:t>
      </w:r>
      <w:ins w:id="4942" w:author="Preferred Customer" w:date="2013-04-10T12:21:00Z">
        <w:r w:rsidRPr="002F08FE">
          <w:t>OAR 340-222-005</w:t>
        </w:r>
      </w:ins>
      <w:ins w:id="4943" w:author="jinahar" w:date="2013-06-03T11:21:00Z">
        <w:r w:rsidRPr="002F08FE">
          <w:t>1</w:t>
        </w:r>
      </w:ins>
      <w:ins w:id="4944" w:author="mfisher" w:date="2013-09-04T15:08:00Z">
        <w:r w:rsidRPr="002F08FE">
          <w:t>(3)</w:t>
        </w:r>
      </w:ins>
      <w:ins w:id="4945" w:author="Preferred Customer" w:date="2013-04-10T12:21:00Z">
        <w:r w:rsidRPr="002F08FE">
          <w:t>;</w:t>
        </w:r>
      </w:ins>
    </w:p>
    <w:p w:rsidR="002F08FE" w:rsidRPr="002F08FE" w:rsidDel="001A467B" w:rsidRDefault="002F08FE" w:rsidP="00EA6235">
      <w:pPr>
        <w:rPr>
          <w:del w:id="4946" w:author="Preferred Customer" w:date="2013-04-10T12:22:00Z"/>
        </w:rPr>
      </w:pPr>
      <w:del w:id="4947" w:author="Preferred Customer" w:date="2013-04-10T12:22:00Z">
        <w:r w:rsidRPr="002F08FE" w:rsidDel="001A467B">
          <w:delText>the definition of actual emissions.</w:delText>
        </w:r>
      </w:del>
    </w:p>
    <w:p w:rsidR="006B4D04" w:rsidRDefault="002F08FE" w:rsidP="00EA6235">
      <w:pPr>
        <w:rPr>
          <w:ins w:id="4948" w:author="Preferred Customer" w:date="2013-09-07T18:00:00Z"/>
        </w:rPr>
      </w:pPr>
      <w:r w:rsidRPr="002F08FE">
        <w:t>(</w:t>
      </w:r>
      <w:ins w:id="4949" w:author="Preferred Customer" w:date="2013-04-10T12:26:00Z">
        <w:r w:rsidRPr="002F08FE">
          <w:t>b</w:t>
        </w:r>
      </w:ins>
      <w:del w:id="4950" w:author="Preferred Customer" w:date="2013-04-10T12:26:00Z">
        <w:r w:rsidRPr="002F08FE" w:rsidDel="00191157">
          <w:delText>e</w:delText>
        </w:r>
      </w:del>
      <w:r w:rsidRPr="002F08FE">
        <w:t xml:space="preserve">) </w:t>
      </w:r>
      <w:del w:id="4951" w:author="Preferred Customer" w:date="2013-04-10T12:22:00Z">
        <w:r w:rsidRPr="002F08FE" w:rsidDel="001A467B">
          <w:delText>Once the baseline emission rate has been established or recalculated in accordance with subsection (d) of this section, the production basis for the b</w:delText>
        </w:r>
      </w:del>
      <w:del w:id="4952" w:author="Preferred Customer" w:date="2013-04-10T12:23:00Z">
        <w:r w:rsidRPr="002F08FE" w:rsidDel="001A467B">
          <w:delText>aseline emission rate may only be changed i</w:delText>
        </w:r>
      </w:del>
      <w:ins w:id="4953" w:author="Preferred Customer" w:date="2013-04-10T12:23:00Z">
        <w:r w:rsidRPr="002F08FE">
          <w:t>I</w:t>
        </w:r>
      </w:ins>
      <w:r w:rsidRPr="002F08FE">
        <w:t xml:space="preserve">f a material mistake or an inaccurate statement was made in establishing the production basis for </w:t>
      </w:r>
      <w:ins w:id="4954" w:author="Preferred Customer" w:date="2013-09-12T08:09:00Z">
        <w:r w:rsidR="00351578">
          <w:t xml:space="preserve">the </w:t>
        </w:r>
      </w:ins>
      <w:r w:rsidRPr="002F08FE">
        <w:t>baseline emission rate</w:t>
      </w:r>
      <w:ins w:id="4955" w:author="Preferred Customer" w:date="2013-04-10T12:23:00Z">
        <w:r w:rsidRPr="002F08FE">
          <w:t>; or</w:t>
        </w:r>
      </w:ins>
    </w:p>
    <w:p w:rsidR="006B4D04" w:rsidRPr="006B4D04" w:rsidRDefault="006B4D04" w:rsidP="00EA6235">
      <w:pPr>
        <w:rPr>
          <w:ins w:id="4956" w:author="Preferred Customer" w:date="2013-09-07T18:00:00Z"/>
        </w:rPr>
      </w:pPr>
      <w:ins w:id="4957" w:author="Preferred Customer" w:date="2013-09-07T18:00:00Z">
        <w:r w:rsidRPr="006B4D04">
          <w:t xml:space="preserve">(c) </w:t>
        </w:r>
      </w:ins>
      <w:ins w:id="4958" w:author="pcuser" w:date="2014-03-21T07:12:00Z">
        <w:r w:rsidR="0081641C">
          <w:t>If a</w:t>
        </w:r>
      </w:ins>
      <w:ins w:id="4959" w:author="Preferred Customer" w:date="2013-09-07T18:00:00Z">
        <w:r w:rsidRPr="006B4D04">
          <w:t xml:space="preserve"> </w:t>
        </w:r>
      </w:ins>
      <w:ins w:id="4960" w:author="Preferred Customer" w:date="2013-09-12T08:12:00Z">
        <w:r w:rsidR="008B7FA6">
          <w:t>more accurate or reliable</w:t>
        </w:r>
      </w:ins>
      <w:ins w:id="4961" w:author="Preferred Customer" w:date="2013-09-07T18:00:00Z">
        <w:r w:rsidRPr="006B4D04">
          <w:t xml:space="preserve"> emission factor is available. </w:t>
        </w:r>
      </w:ins>
    </w:p>
    <w:p w:rsidR="002F08FE" w:rsidRPr="002F08FE" w:rsidRDefault="002F08FE" w:rsidP="00EA6235">
      <w:pPr>
        <w:rPr>
          <w:ins w:id="4962" w:author="Preferred Customer" w:date="2013-04-10T12:23:00Z"/>
        </w:rPr>
      </w:pPr>
      <w:ins w:id="4963"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4964" w:author="Preferred Customer" w:date="2013-04-10T12:25:00Z"/>
        </w:rPr>
      </w:pPr>
      <w:ins w:id="4965" w:author="Preferred Customer" w:date="2013-04-10T12:25:00Z">
        <w:r w:rsidRPr="002F08FE">
          <w:t>[ED. NOTE: This rule was moved verbatim from OAR 340-200-0020(13) and (14) and amended in redline/strikeout.]</w:t>
        </w:r>
      </w:ins>
    </w:p>
    <w:p w:rsidR="002F08FE" w:rsidRDefault="002F08FE" w:rsidP="00EA6235">
      <w:pPr>
        <w:rPr>
          <w:ins w:id="4966" w:author="jinahar" w:date="2013-09-26T15:14:00Z"/>
        </w:rPr>
      </w:pPr>
      <w:ins w:id="496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4968" w:author="jinahar" w:date="2013-09-26T16:47:00Z"/>
        </w:rPr>
      </w:pPr>
      <w:ins w:id="4969"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4970" w:author="Preferred Customer" w:date="2013-04-10T08:39:00Z"/>
        </w:rPr>
      </w:pPr>
      <w:ins w:id="4971" w:author="jinahar" w:date="2013-09-26T16:47:00Z">
        <w:r w:rsidRPr="00494DD0">
          <w:t>[See history under OAR 340-200-0020.]</w:t>
        </w:r>
      </w:ins>
    </w:p>
    <w:p w:rsidR="002F08FE" w:rsidRPr="00F57E8F" w:rsidRDefault="002F08FE" w:rsidP="00EA6235">
      <w:pPr>
        <w:rPr>
          <w:ins w:id="4972" w:author="Preferred Customer" w:date="2013-04-10T08:44:00Z"/>
        </w:rPr>
      </w:pPr>
    </w:p>
    <w:p w:rsidR="002F08FE" w:rsidRPr="002F08FE" w:rsidRDefault="002F08FE" w:rsidP="00EA6235">
      <w:pPr>
        <w:rPr>
          <w:ins w:id="4973" w:author="PCUser" w:date="2012-10-05T13:33:00Z"/>
          <w:b/>
        </w:rPr>
      </w:pPr>
      <w:ins w:id="4974" w:author="PCUser" w:date="2012-10-05T13:33:00Z">
        <w:r w:rsidRPr="002F08FE">
          <w:rPr>
            <w:b/>
          </w:rPr>
          <w:t>340-222-</w:t>
        </w:r>
      </w:ins>
      <w:ins w:id="4975" w:author="Preferred Customer" w:date="2012-10-10T13:21:00Z">
        <w:r w:rsidRPr="002F08FE">
          <w:rPr>
            <w:b/>
          </w:rPr>
          <w:t>005</w:t>
        </w:r>
      </w:ins>
      <w:ins w:id="4976" w:author="jinahar" w:date="2013-06-03T11:21:00Z">
        <w:r w:rsidRPr="002F08FE">
          <w:rPr>
            <w:b/>
          </w:rPr>
          <w:t>1</w:t>
        </w:r>
      </w:ins>
    </w:p>
    <w:p w:rsidR="005239E8" w:rsidRPr="005239E8" w:rsidRDefault="005239E8" w:rsidP="00EA6235">
      <w:pPr>
        <w:rPr>
          <w:ins w:id="4977" w:author="Preferred Customer" w:date="2013-09-07T18:15:00Z"/>
          <w:b/>
        </w:rPr>
      </w:pPr>
      <w:ins w:id="4978" w:author="Preferred Customer" w:date="2013-09-07T18:15:00Z">
        <w:r w:rsidRPr="005239E8">
          <w:rPr>
            <w:b/>
          </w:rPr>
          <w:t>Actual Emissions</w:t>
        </w:r>
      </w:ins>
    </w:p>
    <w:p w:rsidR="005C4911" w:rsidRPr="005C4911" w:rsidDel="005C4911" w:rsidRDefault="005C4911" w:rsidP="005C4911">
      <w:pPr>
        <w:rPr>
          <w:del w:id="4979" w:author="Preferred Customer" w:date="2013-09-24T06:57:00Z"/>
        </w:rPr>
      </w:pPr>
      <w:del w:id="498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4981" w:author="Preferred Customer" w:date="2013-04-10T12:29:00Z">
        <w:r w:rsidRPr="002F08FE">
          <w:t>1</w:t>
        </w:r>
      </w:ins>
      <w:del w:id="4982" w:author="Preferred Customer" w:date="2013-04-10T12:29:00Z">
        <w:r w:rsidRPr="002F08FE" w:rsidDel="004F7095">
          <w:delText>a</w:delText>
        </w:r>
      </w:del>
      <w:r w:rsidRPr="002F08FE">
        <w:t xml:space="preserve">) </w:t>
      </w:r>
      <w:del w:id="4983" w:author="Preferred Customer" w:date="2013-09-12T08:13:00Z">
        <w:r w:rsidRPr="002F08FE" w:rsidDel="008B7FA6">
          <w:delText>For determining</w:delText>
        </w:r>
      </w:del>
      <w:ins w:id="4984" w:author="pcuser" w:date="2014-03-21T08:06:00Z">
        <w:r w:rsidR="00315603" w:rsidRPr="00315603">
          <w:t xml:space="preserve"> A source’s actual emissions as of the baseline period are the sum total of the actual emissions </w:t>
        </w:r>
      </w:ins>
      <w:ins w:id="4985" w:author="jinahar" w:date="2014-03-24T10:51:00Z">
        <w:r w:rsidR="004C5435">
          <w:t xml:space="preserve">from </w:t>
        </w:r>
      </w:ins>
      <w:ins w:id="4986" w:author="pcuser" w:date="2014-03-21T08:06:00Z">
        <w:r w:rsidR="00315603" w:rsidRPr="00315603">
          <w:t xml:space="preserve">each </w:t>
        </w:r>
      </w:ins>
      <w:ins w:id="4987" w:author="jinahar" w:date="2014-03-24T10:50:00Z">
        <w:r w:rsidR="004C5435">
          <w:t xml:space="preserve">part </w:t>
        </w:r>
      </w:ins>
      <w:ins w:id="4988" w:author="pcuser" w:date="2014-03-21T08:06:00Z">
        <w:r w:rsidR="00315603" w:rsidRPr="00315603">
          <w:t xml:space="preserve">of the source for each regulated pollutant. </w:t>
        </w:r>
      </w:ins>
      <w:ins w:id="4989" w:author="Preferred Customer" w:date="2013-09-12T08:13:00Z">
        <w:r w:rsidR="008B7FA6">
          <w:t>The</w:t>
        </w:r>
      </w:ins>
      <w:r w:rsidRPr="002F08FE">
        <w:t xml:space="preserve"> actual emissions as of the baseline period</w:t>
      </w:r>
      <w:ins w:id="499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4991" w:author="Preferred Customer" w:date="2013-04-10T12:29:00Z">
        <w:r w:rsidRPr="002F08FE">
          <w:t>a</w:t>
        </w:r>
      </w:ins>
      <w:del w:id="4992" w:author="Preferred Customer" w:date="2013-04-10T12:29:00Z">
        <w:r w:rsidRPr="002F08FE" w:rsidDel="004F7095">
          <w:delText>A</w:delText>
        </w:r>
      </w:del>
      <w:r w:rsidRPr="002F08FE">
        <w:t xml:space="preserve">) Except as provided in </w:t>
      </w:r>
      <w:del w:id="4993" w:author="pcuser" w:date="2013-06-14T14:22:00Z">
        <w:r w:rsidRPr="002F08FE" w:rsidDel="007255EA">
          <w:delText xml:space="preserve">paragraphs </w:delText>
        </w:r>
      </w:del>
      <w:ins w:id="4994" w:author="pcuser" w:date="2013-06-14T14:22:00Z">
        <w:r w:rsidRPr="002F08FE">
          <w:t xml:space="preserve">subsections </w:t>
        </w:r>
      </w:ins>
      <w:r w:rsidRPr="002F08FE">
        <w:t>(</w:t>
      </w:r>
      <w:ins w:id="4995" w:author="pcuser" w:date="2013-06-14T14:20:00Z">
        <w:r w:rsidRPr="002F08FE">
          <w:t>b</w:t>
        </w:r>
      </w:ins>
      <w:del w:id="4996" w:author="pcuser" w:date="2013-06-14T14:20:00Z">
        <w:r w:rsidRPr="002F08FE" w:rsidDel="007255EA">
          <w:delText>B</w:delText>
        </w:r>
      </w:del>
      <w:r w:rsidRPr="002F08FE">
        <w:t>) and (</w:t>
      </w:r>
      <w:del w:id="4997" w:author="pcuser" w:date="2013-06-14T14:20:00Z">
        <w:r w:rsidRPr="002F08FE" w:rsidDel="007255EA">
          <w:delText>C</w:delText>
        </w:r>
      </w:del>
      <w:ins w:id="4998" w:author="pcuser" w:date="2013-06-14T14:20:00Z">
        <w:r w:rsidRPr="002F08FE">
          <w:t>c</w:t>
        </w:r>
      </w:ins>
      <w:r w:rsidRPr="002F08FE">
        <w:t xml:space="preserve">) </w:t>
      </w:r>
      <w:del w:id="4999" w:author="pcuser" w:date="2013-06-14T14:21:00Z">
        <w:r w:rsidRPr="002F08FE" w:rsidDel="007255EA">
          <w:delText xml:space="preserve">of this subsection </w:delText>
        </w:r>
      </w:del>
      <w:r w:rsidRPr="002F08FE">
        <w:t xml:space="preserve">and </w:t>
      </w:r>
      <w:del w:id="5000" w:author="pcuser" w:date="2013-06-14T14:21:00Z">
        <w:r w:rsidRPr="002F08FE" w:rsidDel="007255EA">
          <w:delText>sub</w:delText>
        </w:r>
      </w:del>
      <w:r w:rsidRPr="002F08FE">
        <w:t>section (</w:t>
      </w:r>
      <w:ins w:id="5001" w:author="pcuser" w:date="2013-06-14T14:21:00Z">
        <w:r w:rsidRPr="002F08FE">
          <w:t>2</w:t>
        </w:r>
      </w:ins>
      <w:del w:id="5002" w:author="pcuser" w:date="2013-06-14T14:21:00Z">
        <w:r w:rsidRPr="002F08FE" w:rsidDel="007255EA">
          <w:delText>b</w:delText>
        </w:r>
      </w:del>
      <w:r w:rsidRPr="002F08FE">
        <w:t>)</w:t>
      </w:r>
      <w:del w:id="5003" w:author="pcuser" w:date="2013-06-14T14:22:00Z">
        <w:r w:rsidRPr="002F08FE" w:rsidDel="007255EA">
          <w:delText xml:space="preserve"> of this section</w:delText>
        </w:r>
      </w:del>
      <w:r w:rsidRPr="002F08FE">
        <w:t xml:space="preserve">, </w:t>
      </w:r>
      <w:del w:id="5004" w:author="Preferred Customer" w:date="2013-09-12T08:15:00Z">
        <w:r w:rsidRPr="002F08FE" w:rsidDel="008B7FA6">
          <w:delText xml:space="preserve">actual emissions equal </w:delText>
        </w:r>
      </w:del>
      <w:r w:rsidRPr="002F08FE">
        <w:t xml:space="preserve">the average rate at which the source actually emitted the </w:t>
      </w:r>
      <w:ins w:id="5005" w:author="Preferred Customer" w:date="2013-09-12T08:16:00Z">
        <w:r w:rsidR="008B7FA6">
          <w:t xml:space="preserve">regulated </w:t>
        </w:r>
      </w:ins>
      <w:r w:rsidRPr="002F08FE">
        <w:t xml:space="preserve">pollutant during </w:t>
      </w:r>
      <w:ins w:id="5006" w:author="Preferred Customer" w:date="2013-09-12T08:16:00Z">
        <w:r w:rsidR="008B7FA6">
          <w:t xml:space="preserve">normal source operations over </w:t>
        </w:r>
      </w:ins>
      <w:r w:rsidRPr="002F08FE">
        <w:t>an applicable baseline period</w:t>
      </w:r>
      <w:del w:id="500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5008" w:author="Preferred Customer" w:date="2013-04-10T12:29:00Z">
        <w:r w:rsidRPr="002F08FE">
          <w:t>b</w:t>
        </w:r>
      </w:ins>
      <w:del w:id="5009" w:author="Preferred Customer" w:date="2013-04-10T12:29:00Z">
        <w:r w:rsidRPr="002F08FE" w:rsidDel="004F7095">
          <w:delText>B</w:delText>
        </w:r>
      </w:del>
      <w:r w:rsidRPr="002F08FE">
        <w:t xml:space="preserve">) </w:t>
      </w:r>
      <w:del w:id="5010" w:author="Preferred Customer" w:date="2013-09-12T08:19:00Z">
        <w:r w:rsidRPr="002F08FE" w:rsidDel="005873E8">
          <w:delText>DEQ presumes that t</w:delText>
        </w:r>
      </w:del>
      <w:ins w:id="5011" w:author="Preferred Customer" w:date="2013-09-12T08:19:00Z">
        <w:r w:rsidR="005873E8">
          <w:t>T</w:t>
        </w:r>
      </w:ins>
      <w:r w:rsidRPr="002F08FE">
        <w:t>he source</w:t>
      </w:r>
      <w:del w:id="5012" w:author="pcuser" w:date="2014-03-21T08:08:00Z">
        <w:r w:rsidRPr="002F08FE" w:rsidDel="00315603">
          <w:delText>-</w:delText>
        </w:r>
      </w:del>
      <w:ins w:id="5013" w:author="pcuser" w:date="2014-03-21T08:08:00Z">
        <w:r w:rsidR="00315603">
          <w:t xml:space="preserve"> </w:t>
        </w:r>
      </w:ins>
      <w:r w:rsidRPr="002F08FE">
        <w:t xml:space="preserve">specific mass emissions limit included in a source's permit that was effective on September 8, 1981 </w:t>
      </w:r>
      <w:del w:id="5014" w:author="Preferred Customer" w:date="2013-09-12T08:19:00Z">
        <w:r w:rsidRPr="002F08FE" w:rsidDel="005873E8">
          <w:delText xml:space="preserve">is equivalent to the source's actual emissions during the applicable baseline period </w:delText>
        </w:r>
      </w:del>
      <w:r w:rsidRPr="002F08FE">
        <w:t xml:space="preserve">if </w:t>
      </w:r>
      <w:del w:id="5015" w:author="Preferred Customer" w:date="2013-09-12T08:19:00Z">
        <w:r w:rsidRPr="002F08FE" w:rsidDel="005873E8">
          <w:delText>it is</w:delText>
        </w:r>
      </w:del>
      <w:ins w:id="5016" w:author="Preferred Customer" w:date="2013-09-12T08:19:00Z">
        <w:r w:rsidR="005873E8">
          <w:t>such emissions are</w:t>
        </w:r>
      </w:ins>
      <w:r w:rsidRPr="002F08FE">
        <w:t xml:space="preserve"> within 10% of the actual emissions calculated under </w:t>
      </w:r>
      <w:del w:id="5017" w:author="jinahar" w:date="2013-12-10T11:05:00Z">
        <w:r w:rsidRPr="002F08FE" w:rsidDel="00594EDA">
          <w:delText xml:space="preserve">paragraph </w:delText>
        </w:r>
      </w:del>
      <w:ins w:id="5018" w:author="jinahar" w:date="2013-12-10T11:05:00Z">
        <w:r w:rsidR="00594EDA">
          <w:t>subsection</w:t>
        </w:r>
        <w:r w:rsidR="00594EDA" w:rsidRPr="002F08FE">
          <w:t xml:space="preserve"> </w:t>
        </w:r>
      </w:ins>
      <w:r w:rsidRPr="002F08FE">
        <w:t>(</w:t>
      </w:r>
      <w:ins w:id="5019" w:author="Preferred Customer" w:date="2013-04-10T12:30:00Z">
        <w:r w:rsidRPr="002F08FE">
          <w:t>a</w:t>
        </w:r>
      </w:ins>
      <w:del w:id="5020" w:author="Preferred Customer" w:date="2013-04-10T12:30:00Z">
        <w:r w:rsidRPr="002F08FE" w:rsidDel="004F7095">
          <w:delText>A</w:delText>
        </w:r>
      </w:del>
      <w:r w:rsidRPr="002F08FE">
        <w:t>)</w:t>
      </w:r>
      <w:del w:id="5021" w:author="Preferred Customer" w:date="2013-04-10T12:30:00Z">
        <w:r w:rsidRPr="002F08FE" w:rsidDel="004F7095">
          <w:delText xml:space="preserve"> of this subsection.</w:delText>
        </w:r>
      </w:del>
      <w:ins w:id="5022" w:author="Preferred Customer" w:date="2013-04-10T12:30:00Z">
        <w:r w:rsidRPr="002F08FE">
          <w:t>; or</w:t>
        </w:r>
      </w:ins>
      <w:r w:rsidRPr="002F08FE">
        <w:t xml:space="preserve"> </w:t>
      </w:r>
    </w:p>
    <w:p w:rsidR="002F08FE" w:rsidRPr="002F08FE" w:rsidRDefault="002F08FE" w:rsidP="00EA6235">
      <w:r w:rsidRPr="002F08FE">
        <w:lastRenderedPageBreak/>
        <w:t>(</w:t>
      </w:r>
      <w:ins w:id="5023" w:author="Preferred Customer" w:date="2013-04-10T12:30:00Z">
        <w:r w:rsidRPr="002F08FE">
          <w:t>c</w:t>
        </w:r>
      </w:ins>
      <w:del w:id="5024" w:author="Preferred Customer" w:date="2013-04-10T12:30:00Z">
        <w:r w:rsidRPr="002F08FE" w:rsidDel="004F7095">
          <w:delText>C</w:delText>
        </w:r>
      </w:del>
      <w:r w:rsidRPr="002F08FE">
        <w:t xml:space="preserve">) </w:t>
      </w:r>
      <w:del w:id="5025" w:author="jinahar" w:date="2013-09-12T10:39:00Z">
        <w:r w:rsidRPr="002F08FE" w:rsidDel="005706AC">
          <w:delText>Actual emissions equal t</w:delText>
        </w:r>
      </w:del>
      <w:ins w:id="5026" w:author="jinahar" w:date="2013-09-12T10:39:00Z">
        <w:r w:rsidR="005706AC">
          <w:t>T</w:t>
        </w:r>
      </w:ins>
      <w:r w:rsidRPr="002F08FE">
        <w:t xml:space="preserve">he potential to emit of the source </w:t>
      </w:r>
      <w:ins w:id="5027" w:author="pcuser" w:date="2013-08-27T09:39:00Z">
        <w:r w:rsidRPr="002F08FE">
          <w:t xml:space="preserve">or part of a source </w:t>
        </w:r>
      </w:ins>
      <w:del w:id="5028" w:author="pcuser" w:date="2013-08-27T09:39:00Z">
        <w:r w:rsidRPr="002F08FE" w:rsidDel="007C26BC">
          <w:delText>for the sources listed in</w:delText>
        </w:r>
      </w:del>
      <w:ins w:id="5029" w:author="pcuser" w:date="2013-08-27T09:39:00Z">
        <w:r w:rsidRPr="002F08FE">
          <w:t>as specified in</w:t>
        </w:r>
      </w:ins>
      <w:r w:rsidRPr="002F08FE">
        <w:t xml:space="preserve"> paragraphs (</w:t>
      </w:r>
      <w:ins w:id="5030" w:author="Preferred Customer" w:date="2013-04-10T12:30:00Z">
        <w:r w:rsidRPr="002F08FE">
          <w:t>A</w:t>
        </w:r>
      </w:ins>
      <w:del w:id="5031" w:author="Preferred Customer" w:date="2013-04-10T12:30:00Z">
        <w:r w:rsidRPr="002F08FE" w:rsidDel="004F7095">
          <w:delText>i</w:delText>
        </w:r>
      </w:del>
      <w:r w:rsidRPr="002F08FE">
        <w:t xml:space="preserve">) </w:t>
      </w:r>
      <w:del w:id="5032" w:author="pcuser" w:date="2013-08-28T09:36:00Z">
        <w:r w:rsidRPr="002F08FE">
          <w:delText xml:space="preserve">through </w:delText>
        </w:r>
      </w:del>
      <w:ins w:id="5033" w:author="pcuser" w:date="2013-08-28T09:36:00Z">
        <w:r w:rsidRPr="002F08FE">
          <w:t xml:space="preserve">and </w:t>
        </w:r>
      </w:ins>
      <w:r w:rsidRPr="002F08FE">
        <w:t>(</w:t>
      </w:r>
      <w:ins w:id="5034" w:author="pcuser" w:date="2013-08-28T09:36:00Z">
        <w:r w:rsidRPr="002F08FE">
          <w:t>B</w:t>
        </w:r>
      </w:ins>
      <w:del w:id="5035" w:author="Preferred Customer" w:date="2013-04-10T12:30:00Z">
        <w:r w:rsidRPr="002F08FE">
          <w:delText>iii</w:delText>
        </w:r>
      </w:del>
      <w:r w:rsidRPr="002F08FE">
        <w:t>)</w:t>
      </w:r>
      <w:del w:id="5036" w:author="Preferred Customer" w:date="2013-04-10T12:30:00Z">
        <w:r w:rsidRPr="002F08FE" w:rsidDel="004F7095">
          <w:delText xml:space="preserve"> of this paragraph</w:delText>
        </w:r>
      </w:del>
      <w:r w:rsidRPr="002F08FE">
        <w:t xml:space="preserve">. The actual emissions will be reset if required in accordance with </w:t>
      </w:r>
      <w:del w:id="5037" w:author="Preferred Customer" w:date="2013-04-10T12:31:00Z">
        <w:r w:rsidRPr="002F08FE" w:rsidDel="004F7095">
          <w:delText>sub</w:delText>
        </w:r>
      </w:del>
      <w:r w:rsidRPr="002F08FE">
        <w:t>section (</w:t>
      </w:r>
      <w:ins w:id="5038" w:author="Preferred Customer" w:date="2013-04-10T12:31:00Z">
        <w:r w:rsidRPr="002F08FE">
          <w:t>3</w:t>
        </w:r>
      </w:ins>
      <w:del w:id="5039" w:author="Preferred Customer" w:date="2013-04-10T12:31:00Z">
        <w:r w:rsidRPr="002F08FE" w:rsidDel="004F7095">
          <w:delText>c</w:delText>
        </w:r>
      </w:del>
      <w:r w:rsidRPr="002F08FE">
        <w:t>)</w:t>
      </w:r>
      <w:del w:id="5040" w:author="jinahar" w:date="2013-09-12T10:39:00Z">
        <w:r w:rsidRPr="002F08FE" w:rsidDel="005706AC">
          <w:delText xml:space="preserve"> </w:delText>
        </w:r>
      </w:del>
      <w:del w:id="5041" w:author="Preferred Customer" w:date="2013-04-10T12:31:00Z">
        <w:r w:rsidRPr="002F08FE" w:rsidDel="004F7095">
          <w:delText>of this section</w:delText>
        </w:r>
      </w:del>
      <w:r w:rsidRPr="002F08FE">
        <w:t xml:space="preserve">. </w:t>
      </w:r>
    </w:p>
    <w:p w:rsidR="002F08FE" w:rsidRPr="002F08FE" w:rsidRDefault="002F08FE" w:rsidP="00EA6235">
      <w:ins w:id="5042" w:author="pcuser" w:date="2013-08-28T09:34:00Z">
        <w:r w:rsidRPr="002F08FE">
          <w:t>(</w:t>
        </w:r>
      </w:ins>
      <w:ins w:id="5043" w:author="Preferred Customer" w:date="2013-04-10T12:31:00Z">
        <w:r w:rsidRPr="002F08FE">
          <w:t>A</w:t>
        </w:r>
      </w:ins>
      <w:del w:id="504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5045" w:author="Preferred Customer" w:date="2013-04-10T12:33:00Z">
        <w:r w:rsidRPr="002F08FE">
          <w:t xml:space="preserve"> or 216</w:t>
        </w:r>
      </w:ins>
      <w:ins w:id="5046" w:author="pcuser" w:date="2013-08-28T09:35:00Z">
        <w:r w:rsidRPr="002F08FE">
          <w:t>,</w:t>
        </w:r>
      </w:ins>
      <w:ins w:id="5047" w:author="pcuser" w:date="2013-08-28T09:34:00Z">
        <w:r w:rsidRPr="002F08FE">
          <w:t xml:space="preserve"> or was not required to obtain approval to construct and operate before or during the applicable baseline period</w:t>
        </w:r>
      </w:ins>
      <w:ins w:id="5048" w:author="Preferred Customer" w:date="2013-04-10T12:33:00Z">
        <w:r w:rsidRPr="002F08FE">
          <w:t>;</w:t>
        </w:r>
      </w:ins>
      <w:del w:id="5049" w:author="Preferred Customer" w:date="2013-04-10T12:33:00Z">
        <w:r w:rsidRPr="002F08FE">
          <w:delText>,</w:delText>
        </w:r>
      </w:del>
      <w:r w:rsidRPr="002F08FE">
        <w:t xml:space="preserve"> or </w:t>
      </w:r>
    </w:p>
    <w:p w:rsidR="002F08FE" w:rsidRPr="002F08FE" w:rsidRDefault="002F08FE" w:rsidP="00EA6235">
      <w:r w:rsidRPr="002F08FE">
        <w:t>(</w:t>
      </w:r>
      <w:ins w:id="5050" w:author="Preferred Customer" w:date="2013-04-10T12:33:00Z">
        <w:r w:rsidRPr="002F08FE">
          <w:t>B</w:t>
        </w:r>
      </w:ins>
      <w:del w:id="5051" w:author="Preferred Customer" w:date="2013-04-10T12:33:00Z">
        <w:r w:rsidRPr="002F08FE">
          <w:delText>ii</w:delText>
        </w:r>
      </w:del>
      <w:r w:rsidRPr="002F08FE">
        <w:t xml:space="preserve">) Any source or part of a source </w:t>
      </w:r>
      <w:ins w:id="5052" w:author="pcuser" w:date="2014-03-21T08:10:00Z">
        <w:r w:rsidR="00315603">
          <w:t>that will emit</w:t>
        </w:r>
      </w:ins>
      <w:del w:id="5053"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5054" w:author="mfisher" w:date="2013-09-04T15:09:00Z">
        <w:r w:rsidRPr="002F08FE">
          <w:t xml:space="preserve"> or 216</w:t>
        </w:r>
      </w:ins>
      <w:ins w:id="5055" w:author="pcuser" w:date="2013-08-28T09:35:00Z">
        <w:r w:rsidRPr="002F08FE">
          <w:t>.</w:t>
        </w:r>
      </w:ins>
      <w:del w:id="5056" w:author="pcuser" w:date="2013-08-28T09:35:00Z">
        <w:r w:rsidRPr="002F08FE">
          <w:delText>, or</w:delText>
        </w:r>
      </w:del>
      <w:r w:rsidRPr="002F08FE">
        <w:t xml:space="preserve"> </w:t>
      </w:r>
    </w:p>
    <w:p w:rsidR="002F08FE" w:rsidRPr="002F08FE" w:rsidDel="008B7A9C" w:rsidRDefault="002F08FE" w:rsidP="00EA6235">
      <w:pPr>
        <w:rPr>
          <w:del w:id="5057" w:author="pcuser" w:date="2013-08-28T09:35:00Z"/>
        </w:rPr>
      </w:pPr>
      <w:del w:id="505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5059" w:author="jinahar" w:date="2013-09-25T10:10:00Z"/>
        </w:rPr>
      </w:pPr>
      <w:r w:rsidRPr="002F08FE">
        <w:t>(</w:t>
      </w:r>
      <w:ins w:id="5060" w:author="Preferred Customer" w:date="2013-04-10T12:33:00Z">
        <w:r w:rsidRPr="002F08FE">
          <w:t>2</w:t>
        </w:r>
      </w:ins>
      <w:del w:id="5061" w:author="Preferred Customer" w:date="2013-04-10T12:33:00Z">
        <w:r w:rsidRPr="002F08FE" w:rsidDel="00547E5C">
          <w:delText>b</w:delText>
        </w:r>
      </w:del>
      <w:r w:rsidRPr="002F08FE">
        <w:t xml:space="preserve">) For any source or part of a source </w:t>
      </w:r>
      <w:ins w:id="506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5063" w:author="jinahar" w:date="2013-09-26T16:08:00Z">
        <w:r w:rsidR="00854BEB">
          <w:t xml:space="preserve">210, 216 or </w:t>
        </w:r>
      </w:ins>
      <w:r w:rsidRPr="008C27E9">
        <w:t>224</w:t>
      </w:r>
      <w:r w:rsidRPr="009D0019">
        <w:t>,</w:t>
      </w:r>
      <w:r w:rsidRPr="002F08FE">
        <w:t xml:space="preserve"> actual emissions </w:t>
      </w:r>
      <w:ins w:id="5064" w:author="jinahar" w:date="2013-09-26T16:08:00Z">
        <w:r w:rsidR="00854BEB">
          <w:t xml:space="preserve">of the source or part of </w:t>
        </w:r>
      </w:ins>
      <w:ins w:id="5065" w:author="jinahar" w:date="2013-09-26T16:17:00Z">
        <w:r w:rsidR="00CD7756">
          <w:t>the</w:t>
        </w:r>
      </w:ins>
      <w:ins w:id="5066" w:author="jinahar" w:date="2013-09-26T16:08:00Z">
        <w:r w:rsidR="00854BEB">
          <w:t xml:space="preserve"> source </w:t>
        </w:r>
      </w:ins>
      <w:ins w:id="5067" w:author="jinahar" w:date="2013-09-26T16:09:00Z">
        <w:r w:rsidR="00854BEB">
          <w:t xml:space="preserve">equal the potential to emit of the source or part of </w:t>
        </w:r>
      </w:ins>
      <w:ins w:id="5068" w:author="jinahar" w:date="2013-09-26T16:17:00Z">
        <w:r w:rsidR="00CD7756">
          <w:t>the</w:t>
        </w:r>
      </w:ins>
      <w:ins w:id="5069" w:author="jinahar" w:date="2013-09-26T16:09:00Z">
        <w:r w:rsidR="00854BEB">
          <w:t xml:space="preserve"> sou</w:t>
        </w:r>
      </w:ins>
      <w:ins w:id="5070" w:author="jinahar" w:date="2013-09-26T16:13:00Z">
        <w:r w:rsidR="008D5363">
          <w:t>r</w:t>
        </w:r>
      </w:ins>
      <w:ins w:id="5071" w:author="jinahar" w:date="2013-09-26T16:09:00Z">
        <w:r w:rsidR="00854BEB">
          <w:t xml:space="preserve">ce </w:t>
        </w:r>
      </w:ins>
      <w:r w:rsidRPr="002F08FE">
        <w:t xml:space="preserve">on the date the </w:t>
      </w:r>
      <w:ins w:id="5072" w:author="jinahar" w:date="2013-09-26T16:10:00Z">
        <w:r w:rsidR="00854BEB">
          <w:t xml:space="preserve">source or part of </w:t>
        </w:r>
      </w:ins>
      <w:ins w:id="5073" w:author="jinahar" w:date="2013-09-26T16:17:00Z">
        <w:r w:rsidR="00CD7756">
          <w:t>the</w:t>
        </w:r>
      </w:ins>
      <w:ins w:id="5074" w:author="jinahar" w:date="2013-09-26T16:10:00Z">
        <w:r w:rsidR="00854BEB">
          <w:t xml:space="preserve"> source was approved to construct and operate. </w:t>
        </w:r>
      </w:ins>
      <w:del w:id="5075" w:author="jinahar" w:date="2013-09-26T16:10:00Z">
        <w:r w:rsidRPr="002F08FE" w:rsidDel="00854BEB">
          <w:delText xml:space="preserve">permit is issued equal the potential to emit of the source. </w:delText>
        </w:r>
      </w:del>
      <w:del w:id="507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5077" w:author="Preferred Customer" w:date="2013-04-10T12:56:00Z"/>
        </w:rPr>
      </w:pPr>
      <w:ins w:id="5078" w:author="Preferred Customer" w:date="2013-04-10T12:56:00Z">
        <w:r w:rsidRPr="002F08FE">
          <w:t>(</w:t>
        </w:r>
      </w:ins>
      <w:ins w:id="5079" w:author="jinahar" w:date="2013-09-26T15:19:00Z">
        <w:r w:rsidR="003D7370">
          <w:t>3</w:t>
        </w:r>
      </w:ins>
      <w:ins w:id="5080" w:author="Preferred Customer" w:date="2013-04-10T12:56:00Z">
        <w:r w:rsidRPr="002F08FE">
          <w:t>) For any source or part of a source whose actual emissions of greenhouse gases were determined pursuant to paragraph (1</w:t>
        </w:r>
        <w:proofErr w:type="gramStart"/>
        <w:r w:rsidRPr="002F08FE">
          <w:t>)(</w:t>
        </w:r>
        <w:proofErr w:type="gramEnd"/>
        <w:r w:rsidRPr="002F08FE">
          <w:t xml:space="preserve">c)(B), and for all other sources of all other regulated pollutants that are permitted in accordance with the Major </w:t>
        </w:r>
      </w:ins>
      <w:ins w:id="5081" w:author="jinahar" w:date="2014-04-03T16:30:00Z">
        <w:r w:rsidR="00F37BBC">
          <w:t>NSR</w:t>
        </w:r>
      </w:ins>
      <w:ins w:id="508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5083" w:author="Preferred Customer" w:date="2013-04-10T12:57:00Z"/>
        </w:rPr>
      </w:pPr>
      <w:del w:id="508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5085" w:author="Preferred Customer" w:date="2013-04-10T12:57:00Z"/>
        </w:rPr>
      </w:pPr>
      <w:del w:id="508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5087" w:author="Preferred Customer" w:date="2013-04-10T13:00:00Z"/>
        </w:rPr>
      </w:pPr>
      <w:r w:rsidRPr="002F08FE">
        <w:t>(</w:t>
      </w:r>
      <w:ins w:id="5088" w:author="Preferred Customer" w:date="2013-04-10T12:58:00Z">
        <w:r w:rsidRPr="002F08FE">
          <w:t>a</w:t>
        </w:r>
      </w:ins>
      <w:del w:id="5089" w:author="Preferred Customer" w:date="2013-04-10T12:57:00Z">
        <w:r w:rsidRPr="002F08FE" w:rsidDel="00712383">
          <w:delText>B</w:delText>
        </w:r>
      </w:del>
      <w:r w:rsidRPr="002F08FE">
        <w:t xml:space="preserve">) Except as provided in </w:t>
      </w:r>
      <w:del w:id="5090" w:author="Preferred Customer" w:date="2013-04-10T12:58:00Z">
        <w:r w:rsidRPr="002F08FE" w:rsidDel="00712383">
          <w:delText>paragraph</w:delText>
        </w:r>
      </w:del>
      <w:ins w:id="5091" w:author="Preferred Customer" w:date="2013-04-10T12:58:00Z">
        <w:r w:rsidRPr="002F08FE">
          <w:t>subsection</w:t>
        </w:r>
      </w:ins>
      <w:r w:rsidRPr="002F08FE">
        <w:t xml:space="preserve"> (</w:t>
      </w:r>
      <w:ins w:id="5092" w:author="pcuser" w:date="2013-05-09T14:10:00Z">
        <w:r w:rsidRPr="002F08FE">
          <w:t>b</w:t>
        </w:r>
      </w:ins>
      <w:del w:id="5093" w:author="pcuser" w:date="2013-05-09T14:10:00Z">
        <w:r w:rsidRPr="002F08FE" w:rsidDel="00827440">
          <w:delText>D</w:delText>
        </w:r>
      </w:del>
      <w:r w:rsidRPr="002F08FE">
        <w:t>)</w:t>
      </w:r>
      <w:del w:id="509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5095" w:author="Preferred Customer" w:date="2013-04-10T12:58:00Z">
        <w:r w:rsidRPr="002F08FE">
          <w:t>1</w:t>
        </w:r>
      </w:ins>
      <w:del w:id="5096" w:author="Preferred Customer" w:date="2013-04-10T12:58:00Z">
        <w:r w:rsidRPr="002F08FE" w:rsidDel="00712383">
          <w:delText>a</w:delText>
        </w:r>
      </w:del>
      <w:r w:rsidRPr="002F08FE">
        <w:t>)(</w:t>
      </w:r>
      <w:ins w:id="5097" w:author="Preferred Customer" w:date="2013-04-10T12:58:00Z">
        <w:r w:rsidRPr="002F08FE">
          <w:t>c</w:t>
        </w:r>
      </w:ins>
      <w:del w:id="5098" w:author="Preferred Customer" w:date="2013-04-10T12:58:00Z">
        <w:r w:rsidRPr="002F08FE" w:rsidDel="00712383">
          <w:delText>C</w:delText>
        </w:r>
      </w:del>
      <w:r w:rsidRPr="002F08FE">
        <w:t>)</w:t>
      </w:r>
      <w:ins w:id="5099" w:author="Preferred Customer" w:date="2013-04-10T12:58:00Z">
        <w:r w:rsidRPr="002F08FE">
          <w:t>(</w:t>
        </w:r>
      </w:ins>
      <w:ins w:id="5100" w:author="Preferred Customer" w:date="2013-04-10T12:59:00Z">
        <w:r w:rsidRPr="002F08FE">
          <w:t>B</w:t>
        </w:r>
      </w:ins>
      <w:ins w:id="5101" w:author="Preferred Customer" w:date="2013-04-10T12:58:00Z">
        <w:r w:rsidRPr="002F08FE">
          <w:t>)</w:t>
        </w:r>
      </w:ins>
      <w:r w:rsidRPr="002F08FE">
        <w:t xml:space="preserve"> or ten years from the date the permit is issued under </w:t>
      </w:r>
      <w:del w:id="5102" w:author="Preferred Customer" w:date="2013-04-10T12:59:00Z">
        <w:r w:rsidRPr="002F08FE" w:rsidDel="00712383">
          <w:delText>sub</w:delText>
        </w:r>
      </w:del>
      <w:r w:rsidRPr="002F08FE">
        <w:t>section (</w:t>
      </w:r>
      <w:ins w:id="5103" w:author="Preferred Customer" w:date="2013-04-10T12:59:00Z">
        <w:r w:rsidRPr="002F08FE">
          <w:t>2</w:t>
        </w:r>
      </w:ins>
      <w:del w:id="510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510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5106" w:author="Preferred Customer" w:date="2013-04-10T13:00:00Z">
        <w:r w:rsidRPr="002F08FE">
          <w:t xml:space="preserve">Actual emissions are determined as follows:  </w:t>
        </w:r>
      </w:ins>
    </w:p>
    <w:p w:rsidR="002F08FE" w:rsidRPr="002F08FE" w:rsidRDefault="002F08FE" w:rsidP="00EA6235">
      <w:pPr>
        <w:rPr>
          <w:ins w:id="5107" w:author="Preferred Customer" w:date="2013-04-10T13:00:00Z"/>
        </w:rPr>
      </w:pPr>
      <w:ins w:id="5108" w:author="Preferred Customer" w:date="2013-04-10T13:00:00Z">
        <w:r w:rsidRPr="002F08FE">
          <w:t xml:space="preserve">(A) The </w:t>
        </w:r>
      </w:ins>
      <w:ins w:id="5109" w:author="pcuser" w:date="2014-03-24T08:12:00Z">
        <w:r w:rsidR="000606D3" w:rsidRPr="007943C3">
          <w:t>owner or operator</w:t>
        </w:r>
      </w:ins>
      <w:ins w:id="5110" w:author="Preferred Customer" w:date="2013-04-10T13:00:00Z">
        <w:r w:rsidRPr="002F08FE">
          <w:t xml:space="preserve"> must select a consecutive 12-month period and the same 12-month period must be used for all </w:t>
        </w:r>
      </w:ins>
      <w:ins w:id="5111" w:author="jinahar" w:date="2014-04-08T10:34:00Z">
        <w:r w:rsidR="00D72CAC">
          <w:t xml:space="preserve">affected </w:t>
        </w:r>
      </w:ins>
      <w:ins w:id="5112" w:author="Duncan" w:date="2013-09-18T17:45:00Z">
        <w:r w:rsidR="00E96018">
          <w:t xml:space="preserve">regulated </w:t>
        </w:r>
      </w:ins>
      <w:ins w:id="5113" w:author="Preferred Customer" w:date="2013-04-10T13:00:00Z">
        <w:r w:rsidRPr="002F08FE">
          <w:t>pollutants and all affected devices or emissions units;</w:t>
        </w:r>
      </w:ins>
      <w:ins w:id="5114" w:author="jinahar" w:date="2013-09-05T14:30:00Z">
        <w:r w:rsidRPr="002F08FE">
          <w:t xml:space="preserve"> and</w:t>
        </w:r>
      </w:ins>
    </w:p>
    <w:p w:rsidR="002F08FE" w:rsidRPr="002F08FE" w:rsidRDefault="002F08FE" w:rsidP="00EA6235">
      <w:pPr>
        <w:rPr>
          <w:ins w:id="5115" w:author="Preferred Customer" w:date="2013-04-10T13:00:00Z"/>
        </w:rPr>
      </w:pPr>
      <w:ins w:id="5116" w:author="Preferred Customer" w:date="2013-04-10T13:00:00Z">
        <w:r w:rsidRPr="002F08FE">
          <w:lastRenderedPageBreak/>
          <w:t xml:space="preserve">(B) </w:t>
        </w:r>
      </w:ins>
      <w:ins w:id="5117" w:author="jinahar" w:date="2014-04-08T09:24:00Z">
        <w:r w:rsidR="003C6613" w:rsidRPr="003C6613">
          <w:t xml:space="preserve">The owner or operator must determine the actual emissions during that 12-month period for each device or emissions unit that was subject to </w:t>
        </w:r>
      </w:ins>
      <w:ins w:id="5118" w:author="pcuser" w:date="2014-04-09T18:13:00Z">
        <w:r w:rsidR="00554E0C">
          <w:t xml:space="preserve">Major </w:t>
        </w:r>
      </w:ins>
      <w:ins w:id="5119" w:author="jinahar" w:date="2014-04-08T09:24:00Z">
        <w:r w:rsidR="003C6613">
          <w:t>NSR</w:t>
        </w:r>
        <w:r w:rsidR="003C6613" w:rsidRPr="003C6613">
          <w:t xml:space="preserve"> </w:t>
        </w:r>
      </w:ins>
      <w:ins w:id="5120" w:author="pcuser" w:date="2014-04-09T18:13:00Z">
        <w:r w:rsidR="00554E0C">
          <w:t xml:space="preserve">or Type </w:t>
        </w:r>
      </w:ins>
      <w:proofErr w:type="gramStart"/>
      <w:ins w:id="5121" w:author="Mark" w:date="2014-04-15T19:16:00Z">
        <w:r w:rsidR="00B153A5">
          <w:t>A</w:t>
        </w:r>
      </w:ins>
      <w:proofErr w:type="gramEnd"/>
      <w:ins w:id="5122" w:author="pcuser" w:date="2014-04-09T18:13:00Z">
        <w:r w:rsidR="00554E0C">
          <w:t xml:space="preserve"> State NSR action under OAR 340 division 224</w:t>
        </w:r>
      </w:ins>
      <w:ins w:id="5123" w:author="jinahar" w:date="2014-04-08T10:31:00Z">
        <w:r w:rsidR="00D72CAC">
          <w:t>,</w:t>
        </w:r>
        <w:r w:rsidR="00D72CAC" w:rsidRPr="00D72CAC">
          <w:t xml:space="preserve"> </w:t>
        </w:r>
      </w:ins>
      <w:ins w:id="5124" w:author="jinahar" w:date="2014-04-08T09:24:00Z">
        <w:r w:rsidR="003C6613" w:rsidRPr="003C6613">
          <w:t>or for which the baseline emission rate is equal to the potential to emit</w:t>
        </w:r>
      </w:ins>
      <w:ins w:id="5125" w:author="jinahar" w:date="2013-09-05T14:31:00Z">
        <w:r w:rsidRPr="002F08FE">
          <w:t>.</w:t>
        </w:r>
      </w:ins>
    </w:p>
    <w:p w:rsidR="002F08FE" w:rsidRPr="002F08FE" w:rsidRDefault="002F08FE" w:rsidP="00EA6235">
      <w:pPr>
        <w:rPr>
          <w:ins w:id="5126" w:author="pcuser" w:date="2013-05-09T14:08:00Z"/>
        </w:rPr>
      </w:pPr>
      <w:ins w:id="5127" w:author="pcuser" w:date="2013-05-09T14:08:00Z">
        <w:r w:rsidRPr="002F08FE">
          <w:t>(</w:t>
        </w:r>
      </w:ins>
      <w:ins w:id="5128" w:author="pcuser" w:date="2013-05-09T14:10:00Z">
        <w:r w:rsidRPr="002F08FE">
          <w:t>b</w:t>
        </w:r>
      </w:ins>
      <w:del w:id="5129" w:author="Unknown">
        <w:r w:rsidRPr="002F08FE" w:rsidDel="00151D29">
          <w:delText>D</w:delText>
        </w:r>
      </w:del>
      <w:ins w:id="513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5131" w:author="PCAdmin" w:date="2013-12-04T13:18:00Z"/>
        </w:rPr>
      </w:pPr>
      <w:del w:id="5132" w:author="Preferred Customer" w:date="2013-04-10T13:02:00Z">
        <w:r w:rsidRPr="002F08FE">
          <w:delText>(</w:delText>
        </w:r>
      </w:del>
      <w:ins w:id="5133" w:author="pcuser" w:date="2013-05-09T14:10:00Z">
        <w:r w:rsidRPr="002F08FE">
          <w:t>c</w:t>
        </w:r>
      </w:ins>
      <w:del w:id="5134" w:author="Preferred Customer" w:date="2013-04-10T13:01:00Z">
        <w:r w:rsidRPr="002F08FE" w:rsidDel="00D049F8">
          <w:delText>C</w:delText>
        </w:r>
      </w:del>
      <w:r w:rsidRPr="002F08FE">
        <w:t xml:space="preserve">) Any emission reductions achieved due to enforceable permit conditions based on OAR 340-226-0110 and </w:t>
      </w:r>
      <w:ins w:id="5135" w:author="jinahar" w:date="2013-12-10T13:43:00Z">
        <w:r w:rsidR="00F00BBC">
          <w:t>340-226-</w:t>
        </w:r>
      </w:ins>
      <w:r w:rsidRPr="002F08FE">
        <w:t xml:space="preserve">0120 </w:t>
      </w:r>
      <w:del w:id="5136" w:author="pcuser" w:date="2013-06-13T10:06:00Z">
        <w:r w:rsidRPr="002F08FE" w:rsidDel="002636C6">
          <w:delText xml:space="preserve">(highest and best practicable treatment and control) </w:delText>
        </w:r>
      </w:del>
      <w:r w:rsidRPr="002F08FE">
        <w:t xml:space="preserve">are not included in the reset calculation required in </w:t>
      </w:r>
      <w:del w:id="5137" w:author="Preferred Customer" w:date="2013-04-10T13:02:00Z">
        <w:r w:rsidRPr="002F08FE" w:rsidDel="00D049F8">
          <w:delText>paragraph</w:delText>
        </w:r>
      </w:del>
      <w:ins w:id="5138" w:author="Preferred Customer" w:date="2013-04-10T13:02:00Z">
        <w:r w:rsidRPr="002F08FE">
          <w:t>subsection</w:t>
        </w:r>
      </w:ins>
      <w:r w:rsidRPr="002F08FE">
        <w:t xml:space="preserve"> (</w:t>
      </w:r>
      <w:ins w:id="5139" w:author="Preferred Customer" w:date="2013-04-10T13:02:00Z">
        <w:r w:rsidRPr="002F08FE">
          <w:t>a</w:t>
        </w:r>
      </w:ins>
      <w:del w:id="5140" w:author="Preferred Customer" w:date="2013-04-10T13:02:00Z">
        <w:r w:rsidRPr="002F08FE" w:rsidDel="00D049F8">
          <w:delText>B</w:delText>
        </w:r>
      </w:del>
      <w:r w:rsidRPr="002F08FE">
        <w:t>)</w:t>
      </w:r>
      <w:del w:id="5141" w:author="Preferred Customer" w:date="2013-04-10T13:02:00Z">
        <w:r w:rsidRPr="002F08FE" w:rsidDel="00D049F8">
          <w:delText xml:space="preserve"> of this subsection</w:delText>
        </w:r>
      </w:del>
      <w:r w:rsidRPr="002F08FE">
        <w:t xml:space="preserve">. </w:t>
      </w:r>
    </w:p>
    <w:p w:rsidR="00B669FA" w:rsidRPr="002F08FE" w:rsidRDefault="00B669FA" w:rsidP="00EA6235">
      <w:ins w:id="5142" w:author="PCAdmin" w:date="2013-12-04T13:19:00Z">
        <w:r>
          <w:t xml:space="preserve">(4) Regardless of the PSEL compliance requirements specified in a permit, actual emissions from a source or part of a source </w:t>
        </w:r>
      </w:ins>
      <w:ins w:id="5143" w:author="jinahar" w:date="2013-12-17T09:10:00Z">
        <w:r w:rsidR="001C32C2">
          <w:t xml:space="preserve">may be calculated </w:t>
        </w:r>
      </w:ins>
      <w:ins w:id="5144" w:author="PCAdmin" w:date="2013-12-04T13:19:00Z">
        <w:r>
          <w:t xml:space="preserve">for any given 12 </w:t>
        </w:r>
      </w:ins>
      <w:ins w:id="5145" w:author="jinahar" w:date="2013-12-10T11:07:00Z">
        <w:r w:rsidR="00594EDA">
          <w:t xml:space="preserve">consecutive </w:t>
        </w:r>
      </w:ins>
      <w:ins w:id="5146"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5147" w:author="Preferred Customer" w:date="2013-04-10T13:02:00Z"/>
        </w:rPr>
      </w:pPr>
      <w:del w:id="5148"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5149" w:author="Preferred Customer" w:date="2013-04-10T13:02:00Z"/>
        </w:rPr>
      </w:pPr>
      <w:del w:id="515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5151" w:author="PCUser" w:date="2012-09-14T11:17:00Z"/>
        </w:rPr>
      </w:pPr>
      <w:ins w:id="5152" w:author="PCUser" w:date="2012-09-14T11:17:00Z">
        <w:r w:rsidRPr="002F08FE" w:rsidDel="003C1C6B">
          <w:t xml:space="preserve"> </w:t>
        </w:r>
      </w:ins>
      <w:ins w:id="5153" w:author="Preferred Customer" w:date="2013-04-10T11:56:00Z">
        <w:r w:rsidRPr="002F08FE">
          <w:t>[ED. NOTE: This rule was moved verbatim from OAR 340-200-0020(</w:t>
        </w:r>
      </w:ins>
      <w:ins w:id="5154" w:author="Preferred Customer" w:date="2013-04-10T11:57:00Z">
        <w:r w:rsidRPr="002F08FE">
          <w:t>3</w:t>
        </w:r>
      </w:ins>
      <w:ins w:id="5155" w:author="Preferred Customer" w:date="2013-04-10T11:56:00Z">
        <w:r w:rsidRPr="002F08FE">
          <w:t>) and amended in redline/strikeout.]</w:t>
        </w:r>
      </w:ins>
    </w:p>
    <w:p w:rsidR="002F08FE" w:rsidRDefault="002F08FE" w:rsidP="00EA6235">
      <w:pPr>
        <w:shd w:val="clear" w:color="auto" w:fill="FFFFFF"/>
        <w:rPr>
          <w:ins w:id="5156" w:author="jinahar" w:date="2013-09-26T15:14:00Z"/>
          <w:rFonts w:eastAsia="Times New Roman"/>
          <w:bCs/>
          <w:color w:val="000000"/>
        </w:rPr>
      </w:pPr>
      <w:ins w:id="5157"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5158" w:author="jinahar" w:date="2013-09-26T16:47:00Z"/>
          <w:rFonts w:eastAsia="Times New Roman"/>
          <w:bCs/>
          <w:color w:val="000000"/>
        </w:rPr>
      </w:pPr>
      <w:ins w:id="5159"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5160" w:author="Preferred Customer" w:date="2013-04-10T08:40:00Z"/>
          <w:rFonts w:eastAsia="Times New Roman"/>
          <w:bCs/>
          <w:color w:val="000000"/>
        </w:rPr>
      </w:pPr>
      <w:ins w:id="5161"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5162" w:author="Preferred Customer" w:date="2012-10-10T13:18:00Z">
        <w:r w:rsidRPr="002F08FE" w:rsidDel="007E4E6E">
          <w:rPr>
            <w:rFonts w:eastAsia="Times New Roman"/>
            <w:b/>
            <w:bCs/>
            <w:color w:val="000000"/>
          </w:rPr>
          <w:delText>45</w:delText>
        </w:r>
      </w:del>
      <w:ins w:id="516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5164"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w:t>
      </w:r>
      <w:proofErr w:type="gramStart"/>
      <w:r w:rsidRPr="002F08FE">
        <w:rPr>
          <w:rFonts w:eastAsia="Times New Roman"/>
          <w:color w:val="000000"/>
        </w:rPr>
        <w:t xml:space="preserve">0020 </w:t>
      </w:r>
      <w:proofErr w:type="gramEnd"/>
      <w:del w:id="516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5166" w:author="jinahar" w:date="2013-09-12T10:49:00Z">
        <w:r w:rsidRPr="002F08FE" w:rsidDel="005706AC">
          <w:rPr>
            <w:rFonts w:eastAsia="Times New Roman"/>
            <w:color w:val="000000"/>
          </w:rPr>
          <w:delText xml:space="preserve">this </w:delText>
        </w:r>
      </w:del>
      <w:ins w:id="516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5168" w:author="pcuser" w:date="2014-03-21T08:18:00Z">
        <w:r w:rsidR="00902C71">
          <w:rPr>
            <w:rFonts w:eastAsia="Times New Roman"/>
            <w:color w:val="000000"/>
          </w:rPr>
          <w:t xml:space="preserve">An existing source may use </w:t>
        </w:r>
      </w:ins>
      <w:del w:id="5169" w:author="pcuser" w:date="2014-03-21T08:18:00Z">
        <w:r w:rsidRPr="002F08FE" w:rsidDel="00902C71">
          <w:rPr>
            <w:rFonts w:eastAsia="Times New Roman"/>
            <w:color w:val="000000"/>
          </w:rPr>
          <w:delText>U</w:delText>
        </w:r>
      </w:del>
      <w:ins w:id="5170" w:author="pcuser" w:date="2014-03-21T08:18:00Z">
        <w:r w:rsidR="00902C71">
          <w:rPr>
            <w:rFonts w:eastAsia="Times New Roman"/>
            <w:color w:val="000000"/>
          </w:rPr>
          <w:t>u</w:t>
        </w:r>
      </w:ins>
      <w:r w:rsidRPr="002F08FE">
        <w:rPr>
          <w:rFonts w:eastAsia="Times New Roman"/>
          <w:color w:val="000000"/>
        </w:rPr>
        <w:t xml:space="preserve">nassigned emissions </w:t>
      </w:r>
      <w:del w:id="517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517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5173" w:author="pcuser" w:date="2014-03-21T08:19:00Z">
        <w:r w:rsidR="00902C71">
          <w:rPr>
            <w:rFonts w:eastAsia="Times New Roman"/>
            <w:color w:val="000000"/>
          </w:rPr>
          <w:t xml:space="preserve">A source may not bank </w:t>
        </w:r>
      </w:ins>
      <w:del w:id="5174" w:author="pcuser" w:date="2014-03-21T08:19:00Z">
        <w:r w:rsidRPr="002F08FE" w:rsidDel="00902C71">
          <w:rPr>
            <w:rFonts w:eastAsia="Times New Roman"/>
            <w:color w:val="000000"/>
          </w:rPr>
          <w:delText>U</w:delText>
        </w:r>
      </w:del>
      <w:ins w:id="5175" w:author="jinahar" w:date="2014-03-24T09:50:00Z">
        <w:r w:rsidR="007943C3">
          <w:rPr>
            <w:rFonts w:eastAsia="Times New Roman"/>
            <w:color w:val="000000"/>
          </w:rPr>
          <w:t>u</w:t>
        </w:r>
      </w:ins>
      <w:r w:rsidRPr="002F08FE">
        <w:rPr>
          <w:rFonts w:eastAsia="Times New Roman"/>
          <w:color w:val="000000"/>
        </w:rPr>
        <w:t xml:space="preserve">nassigned emissions </w:t>
      </w:r>
      <w:del w:id="517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5177" w:author="pcuser" w:date="2014-03-21T08:19:00Z">
        <w:r w:rsidRPr="002F08FE" w:rsidDel="00902C71">
          <w:rPr>
            <w:rFonts w:eastAsia="Times New Roman"/>
            <w:color w:val="000000"/>
          </w:rPr>
          <w:delText>red</w:delText>
        </w:r>
      </w:del>
      <w:ins w:id="517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5179" w:author="pcuser" w:date="2014-03-21T08:19:00Z">
        <w:r w:rsidR="00902C71">
          <w:rPr>
            <w:rFonts w:eastAsia="Times New Roman"/>
            <w:color w:val="000000"/>
          </w:rPr>
          <w:t xml:space="preserve">A source may not use </w:t>
        </w:r>
      </w:ins>
      <w:del w:id="5180" w:author="pcuser" w:date="2014-03-21T08:19:00Z">
        <w:r w:rsidRPr="002F08FE" w:rsidDel="00902C71">
          <w:rPr>
            <w:rFonts w:eastAsia="Times New Roman"/>
            <w:color w:val="000000"/>
          </w:rPr>
          <w:delText>E</w:delText>
        </w:r>
      </w:del>
      <w:ins w:id="5181" w:author="pcuser" w:date="2014-03-21T08:19:00Z">
        <w:r w:rsidR="00902C71">
          <w:rPr>
            <w:rFonts w:eastAsia="Times New Roman"/>
            <w:color w:val="000000"/>
          </w:rPr>
          <w:t>e</w:t>
        </w:r>
      </w:ins>
      <w:r w:rsidRPr="002F08FE">
        <w:rPr>
          <w:rFonts w:eastAsia="Times New Roman"/>
          <w:color w:val="000000"/>
        </w:rPr>
        <w:t>missions that are removed from the netting basis</w:t>
      </w:r>
      <w:ins w:id="518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5183" w:author="pcuser" w:date="2014-03-24T08:13:00Z">
        <w:r w:rsidR="000606D3" w:rsidRPr="008D54E8">
          <w:rPr>
            <w:rFonts w:eastAsia="Times New Roman"/>
            <w:color w:val="000000"/>
          </w:rPr>
          <w:t>C</w:t>
        </w:r>
      </w:ins>
      <w:ins w:id="5184" w:author="mfisher" w:date="2013-09-04T15:17:00Z">
        <w:r w:rsidR="000606D3" w:rsidRPr="008D54E8">
          <w:rPr>
            <w:rFonts w:eastAsia="Times New Roman"/>
            <w:color w:val="000000"/>
          </w:rPr>
          <w:t>),</w:t>
        </w:r>
      </w:ins>
      <w:r w:rsidRPr="002F08FE">
        <w:rPr>
          <w:rFonts w:eastAsia="Times New Roman"/>
          <w:color w:val="000000"/>
        </w:rPr>
        <w:t xml:space="preserve"> </w:t>
      </w:r>
      <w:del w:id="518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518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518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518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5189" w:author="Preferred Customer" w:date="2013-04-17T09:48:00Z"/>
          <w:rFonts w:eastAsia="Times New Roman"/>
          <w:color w:val="000000"/>
        </w:rPr>
      </w:pPr>
      <w:del w:id="519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 &amp; 468A.310</w:t>
      </w:r>
      <w:r w:rsidRPr="002F08FE">
        <w:rPr>
          <w:rFonts w:eastAsia="Times New Roman"/>
          <w:color w:val="000000"/>
        </w:rPr>
        <w:br/>
        <w:t>Stats. Implemented: ORS 468 &amp; 468A</w:t>
      </w:r>
      <w:r w:rsidRPr="002F08FE">
        <w:rPr>
          <w:rFonts w:eastAsia="Times New Roman"/>
          <w:color w:val="000000"/>
        </w:rPr>
        <w:br/>
        <w:t xml:space="preserve">Hist.: DEQ 6-2001, f. 6-18-01,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7-1-01; DEQ 5-2011, f. 4-29-11,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5191" w:author="pcuser" w:date="2012-12-07T09:20:00Z">
        <w:r w:rsidRPr="002F08FE" w:rsidDel="0030182A">
          <w:rPr>
            <w:rFonts w:eastAsia="Times New Roman"/>
            <w:color w:val="000000"/>
          </w:rPr>
          <w:delText>The Department</w:delText>
        </w:r>
      </w:del>
      <w:ins w:id="519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519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5194" w:author="jinahar" w:date="2013-09-12T10:56:00Z">
        <w:r w:rsidRPr="002F08FE" w:rsidDel="00D5093B">
          <w:rPr>
            <w:rFonts w:eastAsia="Times New Roman"/>
            <w:color w:val="000000"/>
          </w:rPr>
          <w:delText>Elects to e</w:delText>
        </w:r>
      </w:del>
      <w:ins w:id="519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5196" w:author="jinahar" w:date="2013-09-12T10:56:00Z">
        <w:r w:rsidRPr="002F08FE" w:rsidDel="00D5093B">
          <w:rPr>
            <w:rFonts w:eastAsia="Times New Roman"/>
            <w:color w:val="000000"/>
          </w:rPr>
          <w:delText>Asks the Department to c</w:delText>
        </w:r>
      </w:del>
      <w:ins w:id="519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5198" w:author="pcuser" w:date="2014-03-21T08:22:00Z">
        <w:r w:rsidRPr="002F08FE" w:rsidDel="00F25666">
          <w:rPr>
            <w:rFonts w:eastAsia="Times New Roman"/>
            <w:color w:val="000000"/>
          </w:rPr>
          <w:delText>A</w:delText>
        </w:r>
      </w:del>
      <w:ins w:id="5199" w:author="pcuser" w:date="2014-03-21T08:22:00Z">
        <w:r w:rsidR="00F25666">
          <w:rPr>
            <w:rFonts w:eastAsia="Times New Roman"/>
            <w:color w:val="000000"/>
          </w:rPr>
          <w:t>a</w:t>
        </w:r>
      </w:ins>
      <w:r w:rsidRPr="002F08FE">
        <w:rPr>
          <w:rFonts w:eastAsia="Times New Roman"/>
          <w:color w:val="000000"/>
        </w:rPr>
        <w:t xml:space="preserve">lternative </w:t>
      </w:r>
      <w:del w:id="5200" w:author="pcuser" w:date="2014-03-21T08:22:00Z">
        <w:r w:rsidRPr="002F08FE" w:rsidDel="00F25666">
          <w:rPr>
            <w:rFonts w:eastAsia="Times New Roman"/>
            <w:color w:val="000000"/>
          </w:rPr>
          <w:delText>E</w:delText>
        </w:r>
      </w:del>
      <w:ins w:id="5201" w:author="pcuser" w:date="2014-03-21T08:22:00Z">
        <w:r w:rsidR="00F25666">
          <w:rPr>
            <w:rFonts w:eastAsia="Times New Roman"/>
            <w:color w:val="000000"/>
          </w:rPr>
          <w:t>e</w:t>
        </w:r>
      </w:ins>
      <w:r w:rsidRPr="002F08FE">
        <w:rPr>
          <w:rFonts w:eastAsia="Times New Roman"/>
          <w:color w:val="000000"/>
        </w:rPr>
        <w:t xml:space="preserve">missions </w:t>
      </w:r>
      <w:del w:id="5202" w:author="pcuser" w:date="2014-03-21T08:22:00Z">
        <w:r w:rsidRPr="002F08FE" w:rsidDel="00F25666">
          <w:rPr>
            <w:rFonts w:eastAsia="Times New Roman"/>
            <w:color w:val="000000"/>
          </w:rPr>
          <w:delText>C</w:delText>
        </w:r>
      </w:del>
      <w:ins w:id="5203" w:author="pcuser" w:date="2014-03-21T08:22:00Z">
        <w:r w:rsidR="00F25666">
          <w:rPr>
            <w:rFonts w:eastAsia="Times New Roman"/>
            <w:color w:val="000000"/>
          </w:rPr>
          <w:t>c</w:t>
        </w:r>
      </w:ins>
      <w:r w:rsidRPr="002F08FE">
        <w:rPr>
          <w:rFonts w:eastAsia="Times New Roman"/>
          <w:color w:val="000000"/>
        </w:rPr>
        <w:t>ontrols (</w:t>
      </w:r>
      <w:del w:id="5204" w:author="pcuser" w:date="2014-03-21T08:22:00Z">
        <w:r w:rsidRPr="002F08FE" w:rsidDel="00F25666">
          <w:rPr>
            <w:rFonts w:eastAsia="Times New Roman"/>
            <w:color w:val="000000"/>
          </w:rPr>
          <w:delText>B</w:delText>
        </w:r>
      </w:del>
      <w:ins w:id="520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520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520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w:t>
      </w:r>
      <w:proofErr w:type="spellStart"/>
      <w:r w:rsidRPr="002F08FE">
        <w:rPr>
          <w:rFonts w:eastAsia="Times New Roman"/>
          <w:color w:val="000000"/>
        </w:rPr>
        <w:t>ef</w:t>
      </w:r>
      <w:proofErr w:type="spellEnd"/>
      <w:r w:rsidRPr="002F08FE">
        <w:rPr>
          <w:rFonts w:eastAsia="Times New Roman"/>
          <w:color w:val="000000"/>
        </w:rPr>
        <w:t xml:space="preserve">. </w:t>
      </w:r>
      <w:proofErr w:type="gramStart"/>
      <w:r w:rsidRPr="002F08FE">
        <w:rPr>
          <w:rFonts w:eastAsia="Times New Roman"/>
          <w:color w:val="000000"/>
        </w:rPr>
        <w:t xml:space="preserve">9-24-93; DEQ 22-1995,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10-6-95; DEQ 19-1996,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w:t>
      </w:r>
      <w:proofErr w:type="gramStart"/>
      <w:r w:rsidRPr="002F08FE">
        <w:rPr>
          <w:rFonts w:eastAsia="Times New Roman"/>
          <w:color w:val="000000"/>
        </w:rPr>
        <w:t xml:space="preserve">9-24-96; DEQ 14-1999, f. &amp; cert. </w:t>
      </w:r>
      <w:proofErr w:type="spellStart"/>
      <w:r w:rsidRPr="002F08FE">
        <w:rPr>
          <w:rFonts w:eastAsia="Times New Roman"/>
          <w:color w:val="000000"/>
        </w:rPr>
        <w:t>ef</w:t>
      </w:r>
      <w:proofErr w:type="spellEnd"/>
      <w:r w:rsidRPr="002F08FE">
        <w:rPr>
          <w:rFonts w:eastAsia="Times New Roman"/>
          <w:color w:val="000000"/>
        </w:rPr>
        <w:t>.</w:t>
      </w:r>
      <w:proofErr w:type="gramEnd"/>
      <w:r w:rsidRPr="002F08FE">
        <w:rPr>
          <w:rFonts w:eastAsia="Times New Roman"/>
          <w:color w:val="000000"/>
        </w:rPr>
        <w:t xml:space="preserve"> 10-14-99, Renumbered from 340-028-1050; DEQ 6-2001, f. 6-18-01, cert. </w:t>
      </w:r>
      <w:proofErr w:type="spellStart"/>
      <w:r w:rsidRPr="002F08FE">
        <w:rPr>
          <w:rFonts w:eastAsia="Times New Roman"/>
          <w:color w:val="000000"/>
        </w:rPr>
        <w:t>ef</w:t>
      </w:r>
      <w:proofErr w:type="spellEnd"/>
      <w:r w:rsidRPr="002F08FE">
        <w:rPr>
          <w:rFonts w:eastAsia="Times New Roman"/>
          <w:color w:val="000000"/>
        </w:rPr>
        <w:t xml:space="preserve">.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commentRangeStart w:id="5208"/>
      <w:r w:rsidRPr="002F08FE">
        <w:rPr>
          <w:rFonts w:eastAsia="Times New Roman"/>
          <w:b/>
          <w:bCs/>
          <w:color w:val="000000"/>
        </w:rPr>
        <w:t>340-222-0070</w:t>
      </w:r>
      <w:commentRangeEnd w:id="5208"/>
      <w:r w:rsidR="00890C69">
        <w:rPr>
          <w:rStyle w:val="CommentReference"/>
        </w:rPr>
        <w:commentReference w:id="5208"/>
      </w:r>
    </w:p>
    <w:p w:rsidR="002F08FE" w:rsidRPr="002F08FE" w:rsidDel="002B4533" w:rsidRDefault="002F08FE" w:rsidP="00EA6235">
      <w:pPr>
        <w:shd w:val="clear" w:color="auto" w:fill="FFFFFF"/>
        <w:rPr>
          <w:del w:id="5209" w:author="Preferred Customer" w:date="2013-09-24T06:38:00Z"/>
          <w:rFonts w:eastAsia="Times New Roman"/>
          <w:color w:val="000000"/>
        </w:rPr>
      </w:pPr>
      <w:del w:id="521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5211" w:author="pcuser" w:date="2013-06-14T13:08:00Z"/>
          <w:rFonts w:eastAsia="Times New Roman"/>
          <w:color w:val="000000"/>
        </w:rPr>
      </w:pPr>
      <w:del w:id="521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5213" w:author="pcuser" w:date="2013-06-14T13:08:00Z"/>
          <w:rFonts w:eastAsia="Times New Roman"/>
          <w:color w:val="000000"/>
        </w:rPr>
      </w:pPr>
      <w:del w:id="5214" w:author="pcuser" w:date="2013-06-14T13:08:00Z">
        <w:r w:rsidRPr="002F08FE" w:rsidDel="00126C94">
          <w:rPr>
            <w:rFonts w:eastAsia="Times New Roman"/>
            <w:color w:val="000000"/>
          </w:rPr>
          <w:lastRenderedPageBreak/>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5215" w:author="pcuser" w:date="2014-03-21T08:22:00Z">
        <w:r w:rsidRPr="002F08FE" w:rsidDel="00F25666">
          <w:rPr>
            <w:rFonts w:eastAsia="Times New Roman"/>
            <w:color w:val="000000"/>
          </w:rPr>
          <w:delText>(3</w:delText>
        </w:r>
      </w:del>
      <w:del w:id="5216"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5217" w:author="Mark" w:date="2014-02-26T08:40:00Z"/>
          <w:rFonts w:eastAsia="Times New Roman"/>
          <w:color w:val="000000"/>
        </w:rPr>
      </w:pPr>
      <w:del w:id="5218"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5219"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5220"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5221"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5222"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5223" w:author="pcuser" w:date="2014-03-24T08:19:00Z">
        <w:r w:rsidR="000606D3" w:rsidRPr="00663E6F">
          <w:rPr>
            <w:rFonts w:eastAsia="Times New Roman"/>
            <w:color w:val="000000"/>
          </w:rPr>
          <w:t>that will be used to</w:t>
        </w:r>
      </w:ins>
      <w:del w:id="5224"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5225" w:author="pcuser" w:date="2014-03-24T08:19:00Z">
        <w:r w:rsidR="000606D3" w:rsidRPr="00663E6F">
          <w:rPr>
            <w:rFonts w:eastAsia="Times New Roman"/>
            <w:color w:val="000000"/>
          </w:rPr>
          <w:t>e</w:t>
        </w:r>
      </w:ins>
      <w:del w:id="5226"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5227" w:author="pcuser" w:date="2012-12-07T09:21:00Z">
        <w:r w:rsidRPr="002F08FE" w:rsidDel="0030182A">
          <w:rPr>
            <w:rFonts w:eastAsia="Times New Roman"/>
            <w:color w:val="000000"/>
          </w:rPr>
          <w:delText>The Department</w:delText>
        </w:r>
      </w:del>
      <w:ins w:id="5228" w:author="pcuser" w:date="2012-12-07T09:21:00Z">
        <w:r w:rsidRPr="002F08FE">
          <w:rPr>
            <w:rFonts w:eastAsia="Times New Roman"/>
            <w:color w:val="000000"/>
          </w:rPr>
          <w:t>DEQ</w:t>
        </w:r>
      </w:ins>
      <w:r w:rsidRPr="002F08FE">
        <w:rPr>
          <w:rFonts w:eastAsia="Times New Roman"/>
          <w:color w:val="000000"/>
        </w:rPr>
        <w:t xml:space="preserve"> will review the method</w:t>
      </w:r>
      <w:del w:id="522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5230" w:author="pcuser" w:date="2012-12-07T09:21:00Z">
        <w:r w:rsidRPr="002F08FE" w:rsidDel="0030182A">
          <w:rPr>
            <w:rFonts w:eastAsia="Times New Roman"/>
            <w:color w:val="000000"/>
          </w:rPr>
          <w:delText>The Department</w:delText>
        </w:r>
      </w:del>
      <w:ins w:id="523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5232"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5233" w:author="pcuser" w:date="2012-12-07T09:21:00Z">
        <w:r w:rsidRPr="002F08FE" w:rsidDel="0030182A">
          <w:rPr>
            <w:rFonts w:eastAsia="Times New Roman"/>
            <w:color w:val="000000"/>
          </w:rPr>
          <w:delText>the Department</w:delText>
        </w:r>
      </w:del>
      <w:ins w:id="523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5235" w:author="PCAdmin" w:date="2013-12-04T09:40:00Z"/>
          <w:rFonts w:eastAsia="Times New Roman"/>
          <w:color w:val="000000"/>
        </w:rPr>
      </w:pPr>
      <w:r w:rsidRPr="002F08FE">
        <w:rPr>
          <w:rFonts w:eastAsia="Times New Roman"/>
          <w:color w:val="000000"/>
        </w:rPr>
        <w:t>(</w:t>
      </w:r>
      <w:del w:id="5236" w:author="jinahar" w:date="2014-03-24T09:59:00Z">
        <w:r w:rsidRPr="002F08FE" w:rsidDel="00663E6F">
          <w:rPr>
            <w:rFonts w:eastAsia="Times New Roman"/>
            <w:color w:val="000000"/>
          </w:rPr>
          <w:delText>6</w:delText>
        </w:r>
      </w:del>
      <w:ins w:id="5237"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5238" w:author="PCAdmin" w:date="2013-12-04T09:40:00Z">
        <w:r w:rsidRPr="005E0C52">
          <w:rPr>
            <w:rFonts w:eastAsia="Times New Roman"/>
            <w:color w:val="000000"/>
          </w:rPr>
          <w:t>(</w:t>
        </w:r>
      </w:ins>
      <w:ins w:id="5239" w:author="jinahar" w:date="2014-03-24T09:59:00Z">
        <w:r w:rsidR="00663E6F">
          <w:rPr>
            <w:rFonts w:eastAsia="Times New Roman"/>
            <w:color w:val="000000"/>
          </w:rPr>
          <w:t>6</w:t>
        </w:r>
      </w:ins>
      <w:ins w:id="5240"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5241" w:author="PCAdmin" w:date="2013-12-04T10:07:00Z">
        <w:r w:rsidR="00A7133E" w:rsidRPr="005E0C52">
          <w:t xml:space="preserve">actual </w:t>
        </w:r>
      </w:ins>
      <w:ins w:id="5242" w:author="PCAdmin" w:date="2013-12-04T09:40:00Z">
        <w:r w:rsidRPr="005E0C52">
          <w:t xml:space="preserve">emissions </w:t>
        </w:r>
      </w:ins>
      <w:ins w:id="5243" w:author="jinahar" w:date="2013-12-17T09:12:00Z">
        <w:r w:rsidR="001C32C2" w:rsidRPr="005E0C52">
          <w:t>may be calculated in accordance with OAR 340-222-0051(4)</w:t>
        </w:r>
      </w:ins>
      <w:ins w:id="5244" w:author="PCAdmin" w:date="2013-12-04T10:07:00Z">
        <w:r w:rsidR="00A7133E" w:rsidRPr="005E0C52">
          <w:t>.</w:t>
        </w:r>
      </w:ins>
      <w:ins w:id="5245" w:author="PCAdmin" w:date="2013-12-04T09:40:00Z">
        <w:r>
          <w:t xml:space="preserve"> </w:t>
        </w:r>
      </w:ins>
    </w:p>
    <w:p w:rsidR="002F08FE" w:rsidRPr="002F08FE" w:rsidRDefault="002F08FE" w:rsidP="00EA6235">
      <w:pPr>
        <w:shd w:val="clear" w:color="auto" w:fill="FFFFFF"/>
        <w:rPr>
          <w:rFonts w:eastAsia="Times New Roman"/>
          <w:color w:val="000000"/>
        </w:rPr>
      </w:pPr>
      <w:del w:id="524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524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w:t>
      </w:r>
      <w:proofErr w:type="spellStart"/>
      <w:r w:rsidRPr="002F08FE">
        <w:rPr>
          <w:rFonts w:eastAsia="Times New Roman"/>
          <w:color w:val="000000"/>
        </w:rPr>
        <w:t>ef</w:t>
      </w:r>
      <w:proofErr w:type="spellEnd"/>
      <w:r w:rsidRPr="002F08FE">
        <w:rPr>
          <w:rFonts w:eastAsia="Times New Roman"/>
          <w:color w:val="000000"/>
        </w:rPr>
        <w:t xml:space="preserve">.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5248" w:author="Preferred Customer" w:date="2013-09-15T21:58:00Z">
        <w:r w:rsidRPr="002F08FE" w:rsidDel="00077996">
          <w:rPr>
            <w:rFonts w:eastAsia="Times New Roman"/>
            <w:color w:val="000000"/>
          </w:rPr>
          <w:delText>t</w:delText>
        </w:r>
      </w:del>
      <w:ins w:id="524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5250" w:author="jinahar" w:date="2014-04-03T16:31:00Z">
        <w:r w:rsidRPr="002F08FE" w:rsidDel="00F37BBC">
          <w:rPr>
            <w:rFonts w:eastAsia="Times New Roman"/>
            <w:color w:val="000000"/>
          </w:rPr>
          <w:delText>New Source Review</w:delText>
        </w:r>
      </w:del>
      <w:ins w:id="5251"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5252" w:author="Preferred Customer" w:date="2013-09-15T21:58:00Z">
        <w:r w:rsidRPr="008D54E8">
          <w:rPr>
            <w:rFonts w:eastAsia="Times New Roman"/>
            <w:color w:val="000000"/>
          </w:rPr>
          <w:delText>i</w:delText>
        </w:r>
      </w:del>
      <w:ins w:id="525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5254" w:author="jinahar" w:date="2014-04-03T16:31:00Z">
        <w:r w:rsidRPr="008D54E8" w:rsidDel="00F37BBC">
          <w:rPr>
            <w:rFonts w:eastAsia="Times New Roman"/>
            <w:color w:val="000000"/>
          </w:rPr>
          <w:delText>New Source Review</w:delText>
        </w:r>
      </w:del>
      <w:ins w:id="5255" w:author="jinahar" w:date="2014-04-03T16:31:00Z">
        <w:r w:rsidR="00F37BBC">
          <w:rPr>
            <w:rFonts w:eastAsia="Times New Roman"/>
            <w:color w:val="000000"/>
          </w:rPr>
          <w:t>NSR</w:t>
        </w:r>
      </w:ins>
      <w:r w:rsidRPr="008D54E8">
        <w:rPr>
          <w:rFonts w:eastAsia="Times New Roman"/>
          <w:color w:val="000000"/>
        </w:rPr>
        <w:t xml:space="preserve"> until </w:t>
      </w:r>
      <w:ins w:id="525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525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525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525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5260" w:author="pcuser" w:date="2012-12-07T09:22:00Z">
        <w:r w:rsidRPr="008D54E8">
          <w:rPr>
            <w:rFonts w:eastAsia="Times New Roman"/>
            <w:color w:val="000000"/>
          </w:rPr>
          <w:delText>the Department</w:delText>
        </w:r>
      </w:del>
      <w:ins w:id="5261" w:author="pcuser" w:date="2012-12-07T09:22:00Z">
        <w:r w:rsidRPr="008D54E8">
          <w:rPr>
            <w:rFonts w:eastAsia="Times New Roman"/>
            <w:color w:val="000000"/>
          </w:rPr>
          <w:t>DEQ</w:t>
        </w:r>
      </w:ins>
      <w:r w:rsidRPr="008D54E8">
        <w:rPr>
          <w:rFonts w:eastAsia="Times New Roman"/>
          <w:color w:val="000000"/>
        </w:rPr>
        <w:t xml:space="preserve"> will evaluate whether </w:t>
      </w:r>
      <w:del w:id="5262" w:author="jinahar" w:date="2014-04-03T16:32:00Z">
        <w:r w:rsidRPr="008D54E8" w:rsidDel="00F37BBC">
          <w:rPr>
            <w:rFonts w:eastAsia="Times New Roman"/>
            <w:color w:val="000000"/>
          </w:rPr>
          <w:delText>New Source Review</w:delText>
        </w:r>
      </w:del>
      <w:ins w:id="5263" w:author="jinahar" w:date="2014-04-03T16:32:00Z">
        <w:r w:rsidR="00F37BBC">
          <w:rPr>
            <w:rFonts w:eastAsia="Times New Roman"/>
            <w:color w:val="000000"/>
          </w:rPr>
          <w:t>NSR</w:t>
        </w:r>
      </w:ins>
      <w:r w:rsidRPr="008D54E8">
        <w:rPr>
          <w:rFonts w:eastAsia="Times New Roman"/>
          <w:color w:val="000000"/>
        </w:rPr>
        <w:t xml:space="preserve"> </w:t>
      </w:r>
      <w:ins w:id="5264" w:author="pcuser" w:date="2014-03-24T08:32:00Z">
        <w:r w:rsidRPr="008D54E8">
          <w:rPr>
            <w:rFonts w:eastAsia="Times New Roman"/>
            <w:color w:val="000000"/>
          </w:rPr>
          <w:t>will be required</w:t>
        </w:r>
      </w:ins>
      <w:del w:id="526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5266"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5267" w:author="Preferred Customer" w:date="2012-09-17T21:33:00Z">
        <w:r w:rsidRPr="002F08FE">
          <w:rPr>
            <w:rFonts w:eastAsia="Times New Roman"/>
            <w:color w:val="000000"/>
          </w:rPr>
          <w:t xml:space="preserve"> </w:t>
        </w:r>
      </w:ins>
    </w:p>
    <w:p w:rsidR="003F4D16" w:rsidRDefault="00C65E30" w:rsidP="00EA6235">
      <w:pPr>
        <w:shd w:val="clear" w:color="auto" w:fill="FFFFFF"/>
        <w:rPr>
          <w:ins w:id="5268" w:author="jinahar" w:date="2014-04-08T10:43:00Z"/>
          <w:rFonts w:eastAsia="Times New Roman"/>
          <w:color w:val="000000"/>
        </w:rPr>
      </w:pPr>
      <w:ins w:id="5269" w:author="pcuser" w:date="2014-03-24T08:33:00Z">
        <w:r>
          <w:rPr>
            <w:rFonts w:eastAsia="Times New Roman"/>
            <w:color w:val="000000"/>
          </w:rPr>
          <w:t>(a) T</w:t>
        </w:r>
      </w:ins>
      <w:ins w:id="5270" w:author="pcuser" w:date="2013-03-04T14:44:00Z">
        <w:r w:rsidR="002F08FE" w:rsidRPr="002F08FE">
          <w:rPr>
            <w:rFonts w:eastAsia="Times New Roman"/>
            <w:color w:val="000000"/>
          </w:rPr>
          <w:t xml:space="preserve">he netting basis and SER can only be transferred to the new source or sources </w:t>
        </w:r>
      </w:ins>
      <w:ins w:id="5271" w:author="mfisher" w:date="2013-09-04T15:18:00Z">
        <w:r w:rsidR="002F08FE" w:rsidRPr="002F08FE">
          <w:rPr>
            <w:rFonts w:eastAsia="Times New Roman"/>
            <w:color w:val="000000"/>
          </w:rPr>
          <w:t>if</w:t>
        </w:r>
      </w:ins>
      <w:ins w:id="5272" w:author="jinahar" w:date="2014-04-08T10:43:00Z">
        <w:r w:rsidR="003F4D16">
          <w:rPr>
            <w:rFonts w:eastAsia="Times New Roman"/>
            <w:color w:val="000000"/>
          </w:rPr>
          <w:t>:</w:t>
        </w:r>
      </w:ins>
    </w:p>
    <w:p w:rsidR="003F4D16" w:rsidRDefault="003F4D16" w:rsidP="00EA6235">
      <w:pPr>
        <w:shd w:val="clear" w:color="auto" w:fill="FFFFFF"/>
        <w:rPr>
          <w:ins w:id="5273" w:author="jinahar" w:date="2014-04-08T10:44:00Z"/>
          <w:rFonts w:eastAsia="Times New Roman"/>
          <w:color w:val="000000"/>
        </w:rPr>
      </w:pPr>
      <w:ins w:id="5274" w:author="jinahar" w:date="2014-04-08T10:43:00Z">
        <w:r>
          <w:rPr>
            <w:rFonts w:eastAsia="Times New Roman"/>
            <w:color w:val="000000"/>
          </w:rPr>
          <w:t xml:space="preserve">(A) </w:t>
        </w:r>
      </w:ins>
      <w:ins w:id="5275" w:author="jinahar" w:date="2014-04-08T10:44:00Z">
        <w:r>
          <w:rPr>
            <w:rFonts w:eastAsia="Times New Roman"/>
            <w:color w:val="000000"/>
          </w:rPr>
          <w:t>T</w:t>
        </w:r>
      </w:ins>
      <w:ins w:id="5276" w:author="mfisher" w:date="2013-09-04T15:18:00Z">
        <w:r w:rsidR="002F08FE" w:rsidRPr="002F08FE">
          <w:rPr>
            <w:rFonts w:eastAsia="Times New Roman"/>
            <w:color w:val="000000"/>
          </w:rPr>
          <w:t>he</w:t>
        </w:r>
      </w:ins>
      <w:ins w:id="5277" w:author="jinahar" w:date="2014-04-08T10:45:00Z">
        <w:r>
          <w:rPr>
            <w:rFonts w:eastAsia="Times New Roman"/>
            <w:color w:val="000000"/>
          </w:rPr>
          <w:t xml:space="preserve"> new source</w:t>
        </w:r>
      </w:ins>
      <w:ins w:id="5278" w:author="mfisher" w:date="2013-09-04T15:18:00Z">
        <w:r w:rsidR="002F08FE" w:rsidRPr="002F08FE">
          <w:rPr>
            <w:rFonts w:eastAsia="Times New Roman"/>
            <w:color w:val="000000"/>
          </w:rPr>
          <w:t xml:space="preserve"> </w:t>
        </w:r>
      </w:ins>
      <w:ins w:id="5279" w:author="pcuser" w:date="2014-03-24T08:34:00Z">
        <w:r w:rsidR="00C65E30" w:rsidRPr="00C65E30">
          <w:rPr>
            <w:rFonts w:eastAsia="Times New Roman"/>
            <w:color w:val="000000"/>
          </w:rPr>
          <w:t xml:space="preserve">and the original source all belong to the </w:t>
        </w:r>
      </w:ins>
      <w:ins w:id="5280" w:author="pcuser" w:date="2013-03-04T14:44:00Z">
        <w:r w:rsidR="002F08FE" w:rsidRPr="002F08FE">
          <w:rPr>
            <w:rFonts w:eastAsia="Times New Roman"/>
            <w:color w:val="000000"/>
          </w:rPr>
          <w:t xml:space="preserve">same </w:t>
        </w:r>
      </w:ins>
      <w:ins w:id="5281" w:author="pcuser" w:date="2014-03-24T08:34:00Z">
        <w:r w:rsidR="00C65E30" w:rsidRPr="00C65E30">
          <w:rPr>
            <w:rFonts w:eastAsia="Times New Roman"/>
            <w:color w:val="000000"/>
          </w:rPr>
          <w:t xml:space="preserve">major industrial group </w:t>
        </w:r>
      </w:ins>
      <w:ins w:id="5282" w:author="pcuser" w:date="2014-03-24T08:35:00Z">
        <w:r w:rsidR="00C65E30">
          <w:rPr>
            <w:rFonts w:eastAsia="Times New Roman"/>
            <w:color w:val="000000"/>
          </w:rPr>
          <w:t>(i.e</w:t>
        </w:r>
      </w:ins>
      <w:ins w:id="5283" w:author="jinahar" w:date="2014-03-24T14:46:00Z">
        <w:r w:rsidR="00BA366A">
          <w:rPr>
            <w:rFonts w:eastAsia="Times New Roman"/>
            <w:color w:val="000000"/>
          </w:rPr>
          <w:t>.</w:t>
        </w:r>
      </w:ins>
      <w:ins w:id="5284" w:author="pcuser" w:date="2014-03-24T08:35:00Z">
        <w:r w:rsidR="00C65E30">
          <w:rPr>
            <w:rFonts w:eastAsia="Times New Roman"/>
            <w:color w:val="000000"/>
          </w:rPr>
          <w:t xml:space="preserve">, that have the same </w:t>
        </w:r>
      </w:ins>
      <w:ins w:id="5285" w:author="pcuser" w:date="2013-03-04T14:44:00Z">
        <w:r w:rsidR="002F08FE" w:rsidRPr="002F08FE">
          <w:rPr>
            <w:rFonts w:eastAsia="Times New Roman"/>
            <w:color w:val="000000"/>
          </w:rPr>
          <w:t xml:space="preserve">primary 2-digit SIC </w:t>
        </w:r>
      </w:ins>
      <w:ins w:id="5286"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5287" w:author="jinahar" w:date="2014-04-08T10:44:00Z">
        <w:r>
          <w:rPr>
            <w:rFonts w:eastAsia="Times New Roman"/>
            <w:color w:val="000000"/>
          </w:rPr>
          <w:t>;</w:t>
        </w:r>
      </w:ins>
      <w:ins w:id="5288" w:author="pcuser" w:date="2014-03-24T08:35:00Z">
        <w:r w:rsidR="00C65E30">
          <w:rPr>
            <w:rFonts w:eastAsia="Times New Roman"/>
            <w:color w:val="000000"/>
          </w:rPr>
          <w:t xml:space="preserve"> </w:t>
        </w:r>
      </w:ins>
    </w:p>
    <w:p w:rsidR="003F4D16" w:rsidRDefault="003F4D16" w:rsidP="00EA6235">
      <w:pPr>
        <w:shd w:val="clear" w:color="auto" w:fill="FFFFFF"/>
        <w:rPr>
          <w:ins w:id="5289" w:author="jinahar" w:date="2014-04-08T10:44:00Z"/>
          <w:rFonts w:eastAsia="Times New Roman"/>
          <w:color w:val="000000"/>
        </w:rPr>
      </w:pPr>
      <w:ins w:id="5290" w:author="jinahar" w:date="2014-04-08T10:44:00Z">
        <w:r>
          <w:rPr>
            <w:rFonts w:eastAsia="Times New Roman"/>
            <w:color w:val="000000"/>
          </w:rPr>
          <w:lastRenderedPageBreak/>
          <w:t xml:space="preserve">(B) </w:t>
        </w:r>
      </w:ins>
      <w:ins w:id="5291" w:author="jinahar" w:date="2014-04-08T10:45:00Z">
        <w:r>
          <w:rPr>
            <w:rFonts w:eastAsia="Times New Roman"/>
            <w:color w:val="000000"/>
          </w:rPr>
          <w:t>T</w:t>
        </w:r>
      </w:ins>
      <w:ins w:id="5292" w:author="jinahar" w:date="2014-04-08T10:44:00Z">
        <w:r>
          <w:rPr>
            <w:rFonts w:eastAsia="Times New Roman"/>
            <w:color w:val="000000"/>
          </w:rPr>
          <w:t>he</w:t>
        </w:r>
      </w:ins>
      <w:ins w:id="5293" w:author="jinahar" w:date="2014-04-08T10:46:00Z">
        <w:r w:rsidRPr="003F4D16">
          <w:rPr>
            <w:rFonts w:eastAsia="Times New Roman"/>
            <w:color w:val="000000"/>
          </w:rPr>
          <w:t xml:space="preserve"> new source and the original source</w:t>
        </w:r>
      </w:ins>
      <w:ins w:id="5294" w:author="jinahar" w:date="2014-04-08T10:44:00Z">
        <w:r>
          <w:rPr>
            <w:rFonts w:eastAsia="Times New Roman"/>
            <w:color w:val="000000"/>
          </w:rPr>
          <w:t xml:space="preserve"> have different primary </w:t>
        </w:r>
      </w:ins>
      <w:ins w:id="5295" w:author="jinahar" w:date="2014-04-08T10:46:00Z">
        <w:r>
          <w:rPr>
            <w:rFonts w:eastAsia="Times New Roman"/>
            <w:color w:val="000000"/>
          </w:rPr>
          <w:t>2-</w:t>
        </w:r>
      </w:ins>
      <w:ins w:id="5296" w:author="jinahar" w:date="2014-04-08T10:44:00Z">
        <w:r>
          <w:rPr>
            <w:rFonts w:eastAsia="Times New Roman"/>
            <w:color w:val="000000"/>
          </w:rPr>
          <w:t xml:space="preserve">digit SIC codes but DEQ </w:t>
        </w:r>
      </w:ins>
      <w:ins w:id="5297" w:author="jinahar" w:date="2014-04-08T10:45:00Z">
        <w:r>
          <w:rPr>
            <w:rFonts w:eastAsia="Times New Roman"/>
            <w:color w:val="000000"/>
          </w:rPr>
          <w:t>determines</w:t>
        </w:r>
      </w:ins>
      <w:ins w:id="5298" w:author="jinahar" w:date="2014-04-08T10:44:00Z">
        <w:r>
          <w:rPr>
            <w:rFonts w:eastAsia="Times New Roman"/>
            <w:color w:val="000000"/>
          </w:rPr>
          <w:t xml:space="preserve"> </w:t>
        </w:r>
      </w:ins>
      <w:ins w:id="5299" w:author="jinahar" w:date="2014-04-08T10:45:00Z">
        <w:r>
          <w:rPr>
            <w:rFonts w:eastAsia="Times New Roman"/>
            <w:color w:val="000000"/>
          </w:rPr>
          <w:t>t</w:t>
        </w:r>
      </w:ins>
      <w:ins w:id="5300" w:author="jinahar" w:date="2014-04-08T10:44:00Z">
        <w:r>
          <w:rPr>
            <w:rFonts w:eastAsia="Times New Roman"/>
            <w:color w:val="000000"/>
          </w:rPr>
          <w:t>he activit</w:t>
        </w:r>
      </w:ins>
      <w:ins w:id="5301" w:author="jinahar" w:date="2014-04-08T10:45:00Z">
        <w:r>
          <w:rPr>
            <w:rFonts w:eastAsia="Times New Roman"/>
            <w:color w:val="000000"/>
          </w:rPr>
          <w:t xml:space="preserve">ies described by the two different </w:t>
        </w:r>
      </w:ins>
      <w:ins w:id="5302" w:author="jinahar" w:date="2014-04-08T10:46:00Z">
        <w:r>
          <w:rPr>
            <w:rFonts w:eastAsia="Times New Roman"/>
            <w:color w:val="000000"/>
          </w:rPr>
          <w:t xml:space="preserve">2-digit </w:t>
        </w:r>
      </w:ins>
      <w:ins w:id="5303"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5304" w:author="jinahar" w:date="2014-04-08T10:44:00Z">
        <w:r>
          <w:rPr>
            <w:rFonts w:eastAsia="Times New Roman"/>
            <w:color w:val="000000"/>
          </w:rPr>
          <w:t>(C) T</w:t>
        </w:r>
      </w:ins>
      <w:ins w:id="5305" w:author="pcuser" w:date="2014-03-24T08:36:00Z">
        <w:r w:rsidR="00C65E30" w:rsidRPr="00C65E30">
          <w:rPr>
            <w:rFonts w:eastAsia="Times New Roman"/>
            <w:color w:val="000000"/>
          </w:rPr>
          <w:t xml:space="preserve">he new source is </w:t>
        </w:r>
      </w:ins>
      <w:ins w:id="5306" w:author="pcuser" w:date="2013-05-09T14:25:00Z">
        <w:r w:rsidR="002F08FE" w:rsidRPr="002F08FE">
          <w:rPr>
            <w:rFonts w:eastAsia="Times New Roman"/>
            <w:color w:val="000000"/>
          </w:rPr>
          <w:t xml:space="preserve">a combined heat and power facility that had been supporting the </w:t>
        </w:r>
      </w:ins>
      <w:ins w:id="5307" w:author="pcuser" w:date="2014-03-24T08:36:00Z">
        <w:r w:rsidR="00C65E30">
          <w:rPr>
            <w:rFonts w:eastAsia="Times New Roman"/>
            <w:color w:val="000000"/>
          </w:rPr>
          <w:t>same major industrial group (</w:t>
        </w:r>
      </w:ins>
      <w:ins w:id="5308" w:author="pcuser" w:date="2013-05-09T14:25:00Z">
        <w:r w:rsidR="002F08FE" w:rsidRPr="002F08FE">
          <w:rPr>
            <w:rFonts w:eastAsia="Times New Roman"/>
            <w:color w:val="000000"/>
          </w:rPr>
          <w:t>primary SIC</w:t>
        </w:r>
      </w:ins>
      <w:ins w:id="5309" w:author="pcuser" w:date="2014-03-24T08:36:00Z">
        <w:r w:rsidR="00C65E30">
          <w:rPr>
            <w:rFonts w:eastAsia="Times New Roman"/>
            <w:color w:val="000000"/>
          </w:rPr>
          <w:t>)</w:t>
        </w:r>
      </w:ins>
      <w:ins w:id="5310"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311" w:author="jinahar" w:date="2014-04-08T10:37:00Z">
        <w:r w:rsidR="00D72CAC">
          <w:rPr>
            <w:rFonts w:eastAsia="Times New Roman"/>
            <w:color w:val="000000"/>
          </w:rPr>
          <w:t>b</w:t>
        </w:r>
      </w:ins>
      <w:del w:id="5312"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5313" w:author="jinahar" w:date="2013-09-10T14:48:00Z">
        <w:r w:rsidRPr="002F08FE" w:rsidDel="001E53BC">
          <w:rPr>
            <w:rFonts w:eastAsia="Times New Roman"/>
            <w:color w:val="000000"/>
          </w:rPr>
          <w:delText>is</w:delText>
        </w:r>
      </w:del>
      <w:ins w:id="5314"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5315" w:author="jinahar" w:date="2013-09-10T14:48:00Z">
        <w:r>
          <w:rPr>
            <w:rFonts w:eastAsia="Times New Roman"/>
            <w:color w:val="000000"/>
          </w:rPr>
          <w:t>(</w:t>
        </w:r>
      </w:ins>
      <w:ins w:id="5316" w:author="jinahar" w:date="2014-04-08T10:37:00Z">
        <w:r w:rsidR="00D72CAC">
          <w:rPr>
            <w:rFonts w:eastAsia="Times New Roman"/>
            <w:color w:val="000000"/>
          </w:rPr>
          <w:t>c</w:t>
        </w:r>
      </w:ins>
      <w:ins w:id="5317" w:author="pcuser" w:date="2013-08-27T14:53:00Z">
        <w:del w:id="5318"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5319" w:author="pcuser" w:date="2013-08-27T14:55:00Z">
        <w:r w:rsidR="002F08FE" w:rsidRPr="002F08FE">
          <w:rPr>
            <w:rFonts w:eastAsia="Times New Roman"/>
            <w:color w:val="000000"/>
          </w:rPr>
          <w:t xml:space="preserve">the </w:t>
        </w:r>
      </w:ins>
      <w:ins w:id="5320" w:author="pcuser" w:date="2013-08-27T14:53:00Z">
        <w:r w:rsidR="002F08FE" w:rsidRPr="002F08FE">
          <w:rPr>
            <w:rFonts w:eastAsia="Times New Roman"/>
            <w:color w:val="000000"/>
          </w:rPr>
          <w:t>potential to emit</w:t>
        </w:r>
      </w:ins>
      <w:ins w:id="5321" w:author="pcuser" w:date="2013-08-27T14:54:00Z">
        <w:r w:rsidR="002F08FE" w:rsidRPr="002F08FE">
          <w:rPr>
            <w:rFonts w:eastAsia="Times New Roman"/>
            <w:color w:val="000000"/>
          </w:rPr>
          <w:t xml:space="preserve"> </w:t>
        </w:r>
      </w:ins>
      <w:ins w:id="5322" w:author="pcuser" w:date="2013-08-27T14:56:00Z">
        <w:r w:rsidR="002F08FE" w:rsidRPr="002F08FE">
          <w:rPr>
            <w:rFonts w:eastAsia="Times New Roman"/>
            <w:color w:val="000000"/>
          </w:rPr>
          <w:t>of the e</w:t>
        </w:r>
      </w:ins>
      <w:ins w:id="5323" w:author="pcuser" w:date="2013-08-27T14:57:00Z">
        <w:r w:rsidR="002F08FE" w:rsidRPr="002F08FE">
          <w:rPr>
            <w:rFonts w:eastAsia="Times New Roman"/>
            <w:color w:val="000000"/>
          </w:rPr>
          <w:t xml:space="preserve">xisting </w:t>
        </w:r>
      </w:ins>
      <w:ins w:id="5324"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5325"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5326" w:author="pcuser" w:date="2013-08-27T14:56:00Z">
        <w:r w:rsidR="002F08FE" w:rsidRPr="002F08FE">
          <w:rPr>
            <w:rFonts w:eastAsia="Times New Roman"/>
            <w:color w:val="000000"/>
          </w:rPr>
          <w:t xml:space="preserve"> the split</w:t>
        </w:r>
      </w:ins>
      <w:ins w:id="5327"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328" w:author="jinahar" w:date="2014-04-08T10:37:00Z">
        <w:r w:rsidR="00D72CAC">
          <w:rPr>
            <w:rFonts w:eastAsia="Times New Roman"/>
            <w:color w:val="000000"/>
          </w:rPr>
          <w:t>d</w:t>
        </w:r>
      </w:ins>
      <w:del w:id="532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5330" w:author="Preferred Customer" w:date="2013-09-15T21:59:00Z">
        <w:r w:rsidRPr="002F08FE" w:rsidDel="00077996">
          <w:rPr>
            <w:rFonts w:eastAsia="Times New Roman"/>
            <w:color w:val="000000"/>
          </w:rPr>
          <w:delText>b</w:delText>
        </w:r>
      </w:del>
      <w:ins w:id="5331" w:author="Preferred Customer" w:date="2013-09-15T21:59:00Z">
        <w:r w:rsidR="00077996">
          <w:rPr>
            <w:rFonts w:eastAsia="Times New Roman"/>
            <w:color w:val="000000"/>
          </w:rPr>
          <w:t>B</w:t>
        </w:r>
      </w:ins>
      <w:r w:rsidRPr="002F08FE">
        <w:rPr>
          <w:rFonts w:eastAsia="Times New Roman"/>
          <w:color w:val="000000"/>
        </w:rPr>
        <w:t xml:space="preserve">e sufficient to avoid </w:t>
      </w:r>
      <w:del w:id="5332" w:author="jinahar" w:date="2014-04-03T16:32:00Z">
        <w:r w:rsidRPr="002F08FE" w:rsidDel="00F37BBC">
          <w:rPr>
            <w:rFonts w:eastAsia="Times New Roman"/>
            <w:color w:val="000000"/>
          </w:rPr>
          <w:delText>New Source Review</w:delText>
        </w:r>
      </w:del>
      <w:ins w:id="533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5334"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5335" w:author="pcuser" w:date="2013-05-09T14:24:00Z"/>
          <w:rFonts w:eastAsia="Times New Roman"/>
          <w:color w:val="000000"/>
        </w:rPr>
      </w:pPr>
      <w:r w:rsidRPr="002F08FE">
        <w:rPr>
          <w:rFonts w:eastAsia="Times New Roman"/>
          <w:color w:val="000000"/>
        </w:rPr>
        <w:t xml:space="preserve">(B) </w:t>
      </w:r>
      <w:del w:id="5336" w:author="Preferred Customer" w:date="2013-09-15T21:59:00Z">
        <w:r w:rsidRPr="002F08FE" w:rsidDel="00077996">
          <w:rPr>
            <w:rFonts w:eastAsia="Times New Roman"/>
            <w:color w:val="000000"/>
          </w:rPr>
          <w:delText>t</w:delText>
        </w:r>
      </w:del>
      <w:ins w:id="5337" w:author="Preferred Customer" w:date="2013-09-15T21:59:00Z">
        <w:r w:rsidR="00077996">
          <w:rPr>
            <w:rFonts w:eastAsia="Times New Roman"/>
            <w:color w:val="000000"/>
          </w:rPr>
          <w:t>T</w:t>
        </w:r>
      </w:ins>
      <w:r w:rsidRPr="002F08FE">
        <w:rPr>
          <w:rFonts w:eastAsia="Times New Roman"/>
          <w:color w:val="000000"/>
        </w:rPr>
        <w:t>he newly created source</w:t>
      </w:r>
      <w:del w:id="5338"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5339" w:author="jinahar" w:date="2013-12-05T13:56:00Z">
        <w:r w:rsidR="001B1B0E">
          <w:rPr>
            <w:rFonts w:eastAsia="Times New Roman"/>
            <w:color w:val="000000"/>
          </w:rPr>
          <w:t>s</w:t>
        </w:r>
      </w:ins>
      <w:r w:rsidRPr="002F08FE">
        <w:rPr>
          <w:rFonts w:eastAsia="Times New Roman"/>
          <w:color w:val="000000"/>
        </w:rPr>
        <w:t xml:space="preserve"> subject to </w:t>
      </w:r>
      <w:del w:id="5340" w:author="jinahar" w:date="2014-04-03T16:32:00Z">
        <w:r w:rsidRPr="002F08FE" w:rsidDel="00F37BBC">
          <w:rPr>
            <w:rFonts w:eastAsia="Times New Roman"/>
            <w:color w:val="000000"/>
          </w:rPr>
          <w:delText>New Source Review</w:delText>
        </w:r>
      </w:del>
      <w:ins w:id="5341"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5342" w:author="pcuser" w:date="2014-04-09T17:59:00Z"/>
          <w:rFonts w:eastAsia="Times New Roman"/>
          <w:color w:val="000000"/>
        </w:rPr>
      </w:pPr>
      <w:r w:rsidRPr="002F08FE">
        <w:rPr>
          <w:rFonts w:eastAsia="Times New Roman"/>
          <w:color w:val="000000"/>
        </w:rPr>
        <w:t xml:space="preserve">(3) The owner </w:t>
      </w:r>
      <w:ins w:id="5343"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534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5345" w:author="PCUser" w:date="2012-10-05T13:54:00Z">
        <w:r w:rsidRPr="002F08FE">
          <w:rPr>
            <w:rFonts w:eastAsia="Times New Roman"/>
            <w:color w:val="000000"/>
          </w:rPr>
          <w:t xml:space="preserve"> or most recent </w:t>
        </w:r>
      </w:ins>
      <w:ins w:id="5346" w:author="pcuser" w:date="2014-04-09T18:06:00Z">
        <w:r w:rsidR="00554E0C">
          <w:rPr>
            <w:rFonts w:eastAsia="Times New Roman"/>
            <w:color w:val="000000"/>
          </w:rPr>
          <w:t xml:space="preserve">Major </w:t>
        </w:r>
      </w:ins>
      <w:ins w:id="5347" w:author="jinahar" w:date="2014-04-03T16:33:00Z">
        <w:r w:rsidR="00F37BBC">
          <w:rPr>
            <w:rFonts w:eastAsia="Times New Roman"/>
            <w:color w:val="000000"/>
          </w:rPr>
          <w:t>NSR</w:t>
        </w:r>
      </w:ins>
      <w:ins w:id="5348" w:author="PCUser" w:date="2012-10-05T13:54:00Z">
        <w:r w:rsidRPr="002F08FE">
          <w:rPr>
            <w:rFonts w:eastAsia="Times New Roman"/>
            <w:color w:val="000000"/>
          </w:rPr>
          <w:t xml:space="preserve"> </w:t>
        </w:r>
      </w:ins>
      <w:ins w:id="5349" w:author="pcuser" w:date="2014-04-09T18:06:00Z">
        <w:r w:rsidR="00554E0C">
          <w:rPr>
            <w:rFonts w:eastAsia="Times New Roman"/>
            <w:color w:val="000000"/>
          </w:rPr>
          <w:t xml:space="preserve">or Type </w:t>
        </w:r>
      </w:ins>
      <w:proofErr w:type="gramStart"/>
      <w:ins w:id="5350" w:author="Mark" w:date="2014-04-15T19:16:00Z">
        <w:r w:rsidR="00B153A5">
          <w:rPr>
            <w:rFonts w:eastAsia="Times New Roman"/>
            <w:color w:val="000000"/>
          </w:rPr>
          <w:t>A</w:t>
        </w:r>
      </w:ins>
      <w:proofErr w:type="gramEnd"/>
      <w:ins w:id="5351" w:author="pcuser" w:date="2014-04-09T18:06:00Z">
        <w:r w:rsidR="00554E0C">
          <w:rPr>
            <w:rFonts w:eastAsia="Times New Roman"/>
            <w:color w:val="000000"/>
          </w:rPr>
          <w:t xml:space="preserve"> State NSR action</w:t>
        </w:r>
      </w:ins>
      <w:ins w:id="5352" w:author="pcuser" w:date="2014-04-09T18:15:00Z">
        <w:r w:rsidR="00554E0C">
          <w:rPr>
            <w:rFonts w:eastAsia="Times New Roman"/>
            <w:color w:val="000000"/>
          </w:rPr>
          <w:t xml:space="preserve"> under OAR 340 division 224</w:t>
        </w:r>
      </w:ins>
      <w:ins w:id="5353" w:author="jinahar" w:date="2014-04-08T10:38:00Z">
        <w:r w:rsidR="00240B72">
          <w:rPr>
            <w:rFonts w:eastAsia="Times New Roman"/>
            <w:color w:val="000000"/>
          </w:rPr>
          <w:t xml:space="preserve">. These records must </w:t>
        </w:r>
        <w:proofErr w:type="gramStart"/>
        <w:r w:rsidR="00240B72">
          <w:rPr>
            <w:rFonts w:eastAsia="Times New Roman"/>
            <w:color w:val="000000"/>
          </w:rPr>
          <w:t xml:space="preserve">be </w:t>
        </w:r>
      </w:ins>
      <w:ins w:id="5354" w:author="jinahar" w:date="2014-04-08T09:16:00Z">
        <w:r w:rsidR="00477E09">
          <w:rPr>
            <w:rFonts w:eastAsia="Times New Roman"/>
            <w:color w:val="000000"/>
          </w:rPr>
          <w:t xml:space="preserve"> </w:t>
        </w:r>
      </w:ins>
      <w:ins w:id="5355" w:author="jinahar" w:date="2014-03-24T10:59:00Z">
        <w:r w:rsidR="00D6714A">
          <w:rPr>
            <w:rFonts w:eastAsia="Times New Roman"/>
            <w:color w:val="000000"/>
          </w:rPr>
          <w:t>include</w:t>
        </w:r>
      </w:ins>
      <w:ins w:id="5356" w:author="jinahar" w:date="2014-03-24T11:00:00Z">
        <w:r w:rsidR="00D6714A">
          <w:rPr>
            <w:rFonts w:eastAsia="Times New Roman"/>
            <w:color w:val="000000"/>
          </w:rPr>
          <w:t>d</w:t>
        </w:r>
      </w:ins>
      <w:proofErr w:type="gramEnd"/>
      <w:ins w:id="5357" w:author="jinahar" w:date="2014-03-24T10:59:00Z">
        <w:r w:rsidR="00D6714A">
          <w:rPr>
            <w:rFonts w:eastAsia="Times New Roman"/>
            <w:color w:val="000000"/>
          </w:rPr>
          <w:t xml:space="preserve"> in any future evaluation </w:t>
        </w:r>
      </w:ins>
      <w:ins w:id="5358"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535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536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w:t>
      </w:r>
      <w:proofErr w:type="spellStart"/>
      <w:r w:rsidRPr="002F08FE">
        <w:rPr>
          <w:rFonts w:eastAsia="Times New Roman"/>
          <w:color w:val="000000"/>
        </w:rPr>
        <w:t>ef</w:t>
      </w:r>
      <w:proofErr w:type="spellEnd"/>
      <w:r w:rsidRPr="002F08FE">
        <w:rPr>
          <w:rFonts w:eastAsia="Times New Roman"/>
          <w:color w:val="000000"/>
        </w:rPr>
        <w:t xml:space="preserve">. 7-1-01 </w:t>
      </w:r>
    </w:p>
    <w:p w:rsidR="006E29B8" w:rsidRDefault="006E29B8">
      <w:r>
        <w:br w:type="page"/>
      </w:r>
    </w:p>
    <w:p w:rsidR="006E29B8" w:rsidRPr="000D2285" w:rsidRDefault="006E29B8" w:rsidP="000D2285">
      <w:pPr>
        <w:jc w:val="center"/>
        <w:rPr>
          <w:b/>
        </w:rPr>
      </w:pPr>
      <w:commentRangeStart w:id="5361"/>
      <w:r w:rsidRPr="000D2285">
        <w:rPr>
          <w:b/>
        </w:rPr>
        <w:lastRenderedPageBreak/>
        <w:t>DIVISION 224</w:t>
      </w:r>
      <w:commentRangeEnd w:id="5361"/>
      <w:r w:rsidR="005F5122">
        <w:rPr>
          <w:rStyle w:val="CommentReference"/>
        </w:rPr>
        <w:commentReference w:id="5361"/>
      </w:r>
    </w:p>
    <w:p w:rsidR="006E29B8" w:rsidRPr="006E29B8" w:rsidRDefault="00A54176" w:rsidP="000D2285">
      <w:pPr>
        <w:jc w:val="center"/>
        <w:rPr>
          <w:b/>
          <w:bCs/>
        </w:rPr>
      </w:pPr>
      <w:del w:id="536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5363" w:author="Jill Inahara" w:date="2013-04-04T10:50:00Z"/>
        </w:rPr>
      </w:pPr>
      <w:ins w:id="5364" w:author="Jill Inahara" w:date="2013-04-04T10:50:00Z">
        <w:r w:rsidRPr="00213067">
          <w:t xml:space="preserve">(1) </w:t>
        </w:r>
      </w:ins>
      <w:ins w:id="5365" w:author="jinahar" w:date="2014-03-13T09:17:00Z">
        <w:r w:rsidRPr="00213067">
          <w:t xml:space="preserve">The owner or operator of one of the following sources must comply with the Major New Source Review requirements of </w:t>
        </w:r>
      </w:ins>
      <w:ins w:id="5366" w:author="jinahar" w:date="2013-09-12T11:13:00Z">
        <w:r w:rsidRPr="00213067">
          <w:t xml:space="preserve">OAR </w:t>
        </w:r>
      </w:ins>
      <w:ins w:id="5367" w:author="Jill Inahara" w:date="2013-04-04T10:50:00Z">
        <w:r w:rsidRPr="00213067">
          <w:t>340-224-00</w:t>
        </w:r>
      </w:ins>
      <w:ins w:id="5368" w:author="pcuser" w:date="2014-04-11T08:12:00Z">
        <w:r w:rsidR="00BE0F39">
          <w:t>10</w:t>
        </w:r>
      </w:ins>
      <w:ins w:id="5369" w:author="Jill Inahara" w:date="2013-04-04T10:50:00Z">
        <w:r w:rsidRPr="00213067">
          <w:t xml:space="preserve"> through 340-224-0</w:t>
        </w:r>
      </w:ins>
      <w:ins w:id="5370" w:author="jinahar" w:date="2013-07-24T17:06:00Z">
        <w:r w:rsidRPr="00213067">
          <w:t>07</w:t>
        </w:r>
      </w:ins>
      <w:ins w:id="5371" w:author="Jill Inahara" w:date="2013-04-04T10:50:00Z">
        <w:r w:rsidRPr="00213067">
          <w:t xml:space="preserve">0 </w:t>
        </w:r>
      </w:ins>
      <w:ins w:id="5372" w:author="jinahar" w:date="2014-03-13T09:18:00Z">
        <w:r w:rsidRPr="00213067">
          <w:t xml:space="preserve">prior to construction or </w:t>
        </w:r>
      </w:ins>
      <w:ins w:id="5373" w:author="jinahar" w:date="2013-09-27T09:06:00Z">
        <w:r w:rsidRPr="00213067">
          <w:t>operation</w:t>
        </w:r>
      </w:ins>
      <w:ins w:id="5374" w:author="Jill Inahara" w:date="2013-04-04T10:50:00Z">
        <w:r w:rsidRPr="00213067">
          <w:t>:</w:t>
        </w:r>
      </w:ins>
    </w:p>
    <w:p w:rsidR="006E29B8" w:rsidRPr="00213067" w:rsidRDefault="00FD71BF" w:rsidP="006E29B8">
      <w:pPr>
        <w:rPr>
          <w:ins w:id="5375" w:author="Jill Inahara" w:date="2013-04-04T10:50:00Z"/>
        </w:rPr>
      </w:pPr>
      <w:ins w:id="5376" w:author="Jill Inahara" w:date="2013-04-04T10:50:00Z">
        <w:r w:rsidRPr="00213067">
          <w:t xml:space="preserve">(a) </w:t>
        </w:r>
      </w:ins>
      <w:ins w:id="5377" w:author="jinahar" w:date="2014-03-13T09:19:00Z">
        <w:r w:rsidRPr="00213067">
          <w:t>A n</w:t>
        </w:r>
      </w:ins>
      <w:ins w:id="5378" w:author="Jill Inahara" w:date="2013-04-04T10:50:00Z">
        <w:r w:rsidRPr="00213067">
          <w:t>ew federal major source;</w:t>
        </w:r>
      </w:ins>
    </w:p>
    <w:p w:rsidR="006E29B8" w:rsidRPr="00213067" w:rsidRDefault="00FD71BF" w:rsidP="006E29B8">
      <w:pPr>
        <w:rPr>
          <w:ins w:id="5379" w:author="Jill Inahara" w:date="2013-04-04T10:50:00Z"/>
        </w:rPr>
      </w:pPr>
      <w:ins w:id="5380" w:author="Jill Inahara" w:date="2013-04-04T10:50:00Z">
        <w:r w:rsidRPr="00213067">
          <w:t xml:space="preserve">(b) </w:t>
        </w:r>
      </w:ins>
      <w:ins w:id="5381" w:author="jinahar" w:date="2014-04-21T08:57:00Z">
        <w:r w:rsidR="008A463E">
          <w:t>A</w:t>
        </w:r>
      </w:ins>
      <w:ins w:id="5382" w:author="jinahar" w:date="2014-04-15T12:47:00Z">
        <w:r w:rsidR="00F954C7" w:rsidRPr="00BB5058">
          <w:t>n</w:t>
        </w:r>
        <w:r w:rsidR="00B32B18">
          <w:t xml:space="preserve"> </w:t>
        </w:r>
      </w:ins>
      <w:ins w:id="5383" w:author="Jill Inahara" w:date="2013-04-04T10:50:00Z">
        <w:r w:rsidRPr="00213067">
          <w:t>existing federal major source</w:t>
        </w:r>
      </w:ins>
      <w:ins w:id="5384" w:author="jinahar" w:date="2014-04-21T08:57:00Z">
        <w:r w:rsidR="008A463E" w:rsidRPr="008A463E">
          <w:t xml:space="preserve"> </w:t>
        </w:r>
        <w:commentRangeStart w:id="5385"/>
        <w:proofErr w:type="gramStart"/>
        <w:r w:rsidR="008A463E">
          <w:t>wh</w:t>
        </w:r>
        <w:proofErr w:type="gramEnd"/>
        <w:del w:id="5386" w:author="PCAdmin" w:date="2014-04-28T10:56:00Z">
          <w:r w:rsidR="008A463E" w:rsidDel="0046524B">
            <w:delText>o</w:delText>
          </w:r>
        </w:del>
      </w:ins>
      <w:ins w:id="5387" w:author="PCAdmin" w:date="2014-04-28T10:56:00Z">
        <w:r w:rsidR="0046524B">
          <w:t>ich</w:t>
        </w:r>
        <w:commentRangeEnd w:id="5385"/>
        <w:r w:rsidR="0046524B">
          <w:rPr>
            <w:rStyle w:val="CommentReference"/>
          </w:rPr>
          <w:commentReference w:id="5385"/>
        </w:r>
      </w:ins>
      <w:ins w:id="5388" w:author="jinahar" w:date="2014-04-21T08:57:00Z">
        <w:r w:rsidR="008A463E">
          <w:t xml:space="preserve"> is undertaking a</w:t>
        </w:r>
        <w:r w:rsidR="008A463E" w:rsidRPr="00213067">
          <w:t xml:space="preserve"> major modification</w:t>
        </w:r>
      </w:ins>
      <w:ins w:id="5389" w:author="Jill Inahara" w:date="2013-04-04T10:50:00Z">
        <w:r w:rsidRPr="00213067">
          <w:t xml:space="preserve">; or </w:t>
        </w:r>
      </w:ins>
    </w:p>
    <w:p w:rsidR="006E29B8" w:rsidRPr="00213067" w:rsidRDefault="00FD71BF" w:rsidP="006E29B8">
      <w:pPr>
        <w:rPr>
          <w:ins w:id="5390" w:author="Jill Inahara" w:date="2013-04-04T10:50:00Z"/>
        </w:rPr>
      </w:pPr>
      <w:ins w:id="5391" w:author="Jill Inahara" w:date="2013-04-04T10:50:00Z">
        <w:r w:rsidRPr="00213067">
          <w:t xml:space="preserve">(c) </w:t>
        </w:r>
      </w:ins>
      <w:ins w:id="5392" w:author="jinahar" w:date="2014-04-21T08:59:00Z">
        <w:r w:rsidR="00412BCD">
          <w:t>A</w:t>
        </w:r>
      </w:ins>
      <w:ins w:id="5393" w:author="jinahar" w:date="2014-03-13T09:20:00Z">
        <w:r w:rsidRPr="00213067">
          <w:t>n e</w:t>
        </w:r>
      </w:ins>
      <w:ins w:id="5394" w:author="Jill Inahara" w:date="2013-04-04T10:50:00Z">
        <w:r w:rsidRPr="00213067">
          <w:t xml:space="preserve">xisting source that will become </w:t>
        </w:r>
      </w:ins>
      <w:ins w:id="5395" w:author="jinahar" w:date="2014-03-13T09:20:00Z">
        <w:r w:rsidRPr="00213067">
          <w:t xml:space="preserve">a </w:t>
        </w:r>
      </w:ins>
      <w:ins w:id="5396" w:author="Jill Inahara" w:date="2013-04-04T10:50:00Z">
        <w:r w:rsidRPr="00213067">
          <w:t xml:space="preserve">federal major source </w:t>
        </w:r>
      </w:ins>
      <w:ins w:id="5397" w:author="jinahar" w:date="2014-04-21T08:59:00Z">
        <w:r w:rsidR="00412BCD">
          <w:t>as the result of a</w:t>
        </w:r>
        <w:r w:rsidR="00412BCD" w:rsidRPr="00B32B18">
          <w:t xml:space="preserve"> major modification </w:t>
        </w:r>
      </w:ins>
      <w:ins w:id="5398" w:author="jinahar" w:date="2014-03-13T09:20:00Z">
        <w:r w:rsidRPr="00213067">
          <w:t>because</w:t>
        </w:r>
      </w:ins>
      <w:ins w:id="5399" w:author="Duncan" w:date="2013-09-06T16:58:00Z">
        <w:r w:rsidRPr="00213067">
          <w:t xml:space="preserve"> the PSEL is increased to the federal major source </w:t>
        </w:r>
      </w:ins>
      <w:ins w:id="5400" w:author="Preferred Customer" w:date="2013-09-06T22:43:00Z">
        <w:r w:rsidRPr="00213067">
          <w:t xml:space="preserve">level </w:t>
        </w:r>
      </w:ins>
      <w:ins w:id="5401" w:author="Duncan" w:date="2013-09-06T16:59:00Z">
        <w:r w:rsidRPr="00213067">
          <w:t>or more</w:t>
        </w:r>
      </w:ins>
      <w:ins w:id="5402" w:author="Jill Inahara" w:date="2013-04-04T10:50:00Z">
        <w:r w:rsidRPr="00213067">
          <w:t xml:space="preserve">. </w:t>
        </w:r>
      </w:ins>
    </w:p>
    <w:p w:rsidR="006E29B8" w:rsidRPr="00213067" w:rsidRDefault="00FD71BF" w:rsidP="006E29B8">
      <w:pPr>
        <w:rPr>
          <w:ins w:id="5403" w:author="Jill Inahara" w:date="2013-04-04T10:50:00Z"/>
        </w:rPr>
      </w:pPr>
      <w:ins w:id="5404" w:author="Jill Inahara" w:date="2013-04-04T10:50:00Z">
        <w:r w:rsidRPr="00213067">
          <w:t xml:space="preserve">(2) </w:t>
        </w:r>
      </w:ins>
      <w:ins w:id="5405" w:author="jinahar" w:date="2014-03-13T09:21:00Z">
        <w:r w:rsidRPr="00213067">
          <w:t xml:space="preserve">The owner or operator of a source that is not subject to Major NSR under section (1) and </w:t>
        </w:r>
      </w:ins>
      <w:ins w:id="5406" w:author="Mark" w:date="2014-04-16T09:31:00Z">
        <w:r w:rsidR="004E1891">
          <w:t xml:space="preserve">is one of the sources identified in </w:t>
        </w:r>
      </w:ins>
      <w:ins w:id="5407" w:author="Mark" w:date="2014-04-16T09:32:00Z">
        <w:r w:rsidR="004E1891">
          <w:t>sub</w:t>
        </w:r>
      </w:ins>
      <w:ins w:id="5408" w:author="Mark" w:date="2014-04-16T09:31:00Z">
        <w:r w:rsidR="004E1891">
          <w:t xml:space="preserve">sections (a), (b), or (c) </w:t>
        </w:r>
      </w:ins>
      <w:ins w:id="5409" w:author="jinahar" w:date="2014-03-13T09:21:00Z">
        <w:r w:rsidRPr="00213067">
          <w:t xml:space="preserve">must comply with the State New Source Review requirements of </w:t>
        </w:r>
      </w:ins>
      <w:ins w:id="5410" w:author="Jill Inahara" w:date="2013-04-04T10:50:00Z">
        <w:r w:rsidRPr="00213067">
          <w:t>OAR 340-224-</w:t>
        </w:r>
      </w:ins>
      <w:ins w:id="5411" w:author="jinahar" w:date="2014-04-07T12:39:00Z">
        <w:r w:rsidR="006A3A50">
          <w:t>00</w:t>
        </w:r>
      </w:ins>
      <w:ins w:id="5412" w:author="pcuser" w:date="2014-04-11T08:13:00Z">
        <w:r w:rsidR="00BE0F39">
          <w:t>10 through 340-224-</w:t>
        </w:r>
      </w:ins>
      <w:ins w:id="5413" w:author="jinahar" w:date="2014-04-07T12:39:00Z">
        <w:r w:rsidR="006A3A50">
          <w:t xml:space="preserve"> </w:t>
        </w:r>
      </w:ins>
      <w:ins w:id="5414" w:author="pcuser" w:date="2014-04-11T08:16:00Z">
        <w:r w:rsidR="00BE0F39">
          <w:t xml:space="preserve">0038 </w:t>
        </w:r>
      </w:ins>
      <w:ins w:id="5415" w:author="jinahar" w:date="2014-04-07T12:39:00Z">
        <w:r w:rsidR="006A3A50">
          <w:t>and 340-224-</w:t>
        </w:r>
      </w:ins>
      <w:commentRangeStart w:id="5416"/>
      <w:ins w:id="5417" w:author="Jill Inahara" w:date="2013-04-04T10:50:00Z">
        <w:r w:rsidRPr="00213067">
          <w:t>02</w:t>
        </w:r>
      </w:ins>
      <w:ins w:id="5418" w:author="gdavis" w:date="2014-04-28T14:09:00Z">
        <w:r w:rsidR="00926B9D">
          <w:t>45</w:t>
        </w:r>
      </w:ins>
      <w:ins w:id="5419" w:author="jinahar" w:date="2014-03-13T09:22:00Z">
        <w:del w:id="5420" w:author="gdavis" w:date="2014-04-28T14:09:00Z">
          <w:r w:rsidRPr="00213067" w:rsidDel="00926B9D">
            <w:delText>1</w:delText>
          </w:r>
        </w:del>
      </w:ins>
      <w:ins w:id="5421" w:author="Jill Inahara" w:date="2013-04-04T10:50:00Z">
        <w:del w:id="5422" w:author="gdavis" w:date="2014-04-28T14:09:00Z">
          <w:r w:rsidRPr="00213067" w:rsidDel="00926B9D">
            <w:delText>0</w:delText>
          </w:r>
        </w:del>
      </w:ins>
      <w:commentRangeEnd w:id="5416"/>
      <w:r w:rsidR="00890C69">
        <w:rPr>
          <w:rStyle w:val="CommentReference"/>
        </w:rPr>
        <w:commentReference w:id="5416"/>
      </w:r>
      <w:ins w:id="5423" w:author="Jill Inahara" w:date="2013-04-04T10:50:00Z">
        <w:r w:rsidRPr="00213067">
          <w:t xml:space="preserve"> through 340-224-0</w:t>
        </w:r>
      </w:ins>
      <w:ins w:id="5424" w:author="jinahar" w:date="2013-07-24T17:06:00Z">
        <w:r w:rsidRPr="00213067">
          <w:t>27</w:t>
        </w:r>
      </w:ins>
      <w:ins w:id="5425" w:author="Jill Inahara" w:date="2013-04-04T10:50:00Z">
        <w:r w:rsidRPr="00213067">
          <w:t xml:space="preserve">0 </w:t>
        </w:r>
      </w:ins>
      <w:ins w:id="5426" w:author="jinahar" w:date="2014-03-13T09:22:00Z">
        <w:r w:rsidRPr="00213067">
          <w:t>prior to construction or operation</w:t>
        </w:r>
      </w:ins>
      <w:ins w:id="5427" w:author="Mark" w:date="2014-04-16T09:30:00Z">
        <w:r w:rsidR="001B0555">
          <w:t xml:space="preserve">. </w:t>
        </w:r>
      </w:ins>
      <w:ins w:id="5428" w:author="Mark" w:date="2014-04-16T09:32:00Z">
        <w:r w:rsidR="004E1891">
          <w:t>State NSR actions are categorize</w:t>
        </w:r>
        <w:r w:rsidR="00B53072">
          <w:t xml:space="preserve">d as Type </w:t>
        </w:r>
        <w:proofErr w:type="gramStart"/>
        <w:r w:rsidR="00B53072">
          <w:t>A</w:t>
        </w:r>
        <w:proofErr w:type="gramEnd"/>
        <w:r w:rsidR="00B53072">
          <w:t xml:space="preserve"> </w:t>
        </w:r>
      </w:ins>
      <w:ins w:id="5429" w:author="Mark" w:date="2014-04-16T09:34:00Z">
        <w:r w:rsidR="00B53072">
          <w:t>State NSR action</w:t>
        </w:r>
      </w:ins>
      <w:ins w:id="5430" w:author="Mark" w:date="2014-04-16T09:35:00Z">
        <w:r w:rsidR="00B53072">
          <w:t>s</w:t>
        </w:r>
      </w:ins>
      <w:ins w:id="5431" w:author="Mark" w:date="2014-04-16T09:34:00Z">
        <w:r w:rsidR="00B53072">
          <w:t xml:space="preserve"> </w:t>
        </w:r>
      </w:ins>
      <w:ins w:id="5432" w:author="Mark" w:date="2014-04-16T09:32:00Z">
        <w:r w:rsidR="004E1891">
          <w:t xml:space="preserve">or Type B </w:t>
        </w:r>
      </w:ins>
      <w:ins w:id="5433" w:author="Mark" w:date="2014-04-16T09:35:00Z">
        <w:r w:rsidR="00B53072">
          <w:t xml:space="preserve">State NSR actions </w:t>
        </w:r>
      </w:ins>
      <w:ins w:id="5434" w:author="Mark" w:date="2014-04-16T09:32:00Z">
        <w:r w:rsidR="004E1891">
          <w:t>as defined in OAR 340 division 200 for netting basis purposes</w:t>
        </w:r>
      </w:ins>
      <w:ins w:id="5435" w:author="Mark" w:date="2014-04-16T09:33:00Z">
        <w:r w:rsidR="004E1891">
          <w:t>.</w:t>
        </w:r>
      </w:ins>
    </w:p>
    <w:p w:rsidR="006E29B8" w:rsidRPr="00213067" w:rsidRDefault="00FD71BF" w:rsidP="006E29B8">
      <w:pPr>
        <w:rPr>
          <w:ins w:id="5436" w:author="jinahar" w:date="2013-07-24T17:07:00Z"/>
        </w:rPr>
      </w:pPr>
      <w:ins w:id="5437" w:author="jinahar" w:date="2013-07-24T17:07:00Z">
        <w:r w:rsidRPr="00213067">
          <w:t xml:space="preserve">(a) </w:t>
        </w:r>
      </w:ins>
      <w:ins w:id="5438" w:author="jinahar" w:date="2014-03-13T09:23:00Z">
        <w:r w:rsidRPr="00213067">
          <w:t>A n</w:t>
        </w:r>
      </w:ins>
      <w:ins w:id="5439" w:author="jinahar" w:date="2013-07-24T17:07:00Z">
        <w:r w:rsidRPr="00213067">
          <w:t xml:space="preserve">ew </w:t>
        </w:r>
      </w:ins>
      <w:ins w:id="5440" w:author="Jill Inahara" w:date="2013-04-04T10:50:00Z">
        <w:r w:rsidRPr="00213067">
          <w:t>source</w:t>
        </w:r>
      </w:ins>
      <w:ins w:id="5441" w:author="jinahar" w:date="2013-04-09T09:01:00Z">
        <w:r w:rsidRPr="00213067">
          <w:t xml:space="preserve"> that ha</w:t>
        </w:r>
      </w:ins>
      <w:ins w:id="5442" w:author="jinahar" w:date="2014-03-13T09:24:00Z">
        <w:r w:rsidRPr="00213067">
          <w:t>s</w:t>
        </w:r>
      </w:ins>
      <w:ins w:id="5443" w:author="jinahar" w:date="2013-04-09T09:01:00Z">
        <w:r w:rsidRPr="00213067">
          <w:t xml:space="preserve"> </w:t>
        </w:r>
      </w:ins>
      <w:ins w:id="5444" w:author="Preferred Customer" w:date="2013-04-10T08:52:00Z">
        <w:r w:rsidRPr="00213067">
          <w:t xml:space="preserve">emissions </w:t>
        </w:r>
      </w:ins>
      <w:ins w:id="5445" w:author="jinahar" w:date="2014-03-13T09:25:00Z">
        <w:r w:rsidRPr="00213067">
          <w:t xml:space="preserve">of a regulated pollutant </w:t>
        </w:r>
      </w:ins>
      <w:ins w:id="5446" w:author="Duncan" w:date="2013-09-06T17:00:00Z">
        <w:r w:rsidRPr="00213067">
          <w:t>equal to or greater than any</w:t>
        </w:r>
      </w:ins>
      <w:ins w:id="5447" w:author="jinahar" w:date="2013-04-09T09:01:00Z">
        <w:r w:rsidRPr="00213067">
          <w:t xml:space="preserve"> </w:t>
        </w:r>
      </w:ins>
      <w:ins w:id="5448" w:author="jinahar" w:date="2013-09-12T11:16:00Z">
        <w:r w:rsidRPr="00213067">
          <w:t>SER</w:t>
        </w:r>
      </w:ins>
      <w:ins w:id="5449" w:author="jinahar" w:date="2014-03-13T09:25:00Z">
        <w:r w:rsidRPr="00213067">
          <w:t xml:space="preserve"> and is not a federal major source</w:t>
        </w:r>
      </w:ins>
      <w:ins w:id="5450" w:author="jinahar" w:date="2013-04-09T09:36:00Z">
        <w:r w:rsidRPr="00213067">
          <w:t>;</w:t>
        </w:r>
      </w:ins>
      <w:ins w:id="5451" w:author="jinahar" w:date="2013-04-09T09:01:00Z">
        <w:r w:rsidRPr="00213067">
          <w:t xml:space="preserve"> </w:t>
        </w:r>
      </w:ins>
    </w:p>
    <w:p w:rsidR="006E29B8" w:rsidRPr="00213067" w:rsidRDefault="00FD71BF" w:rsidP="006E29B8">
      <w:pPr>
        <w:rPr>
          <w:ins w:id="5452" w:author="Jill Inahara" w:date="2013-04-04T10:50:00Z"/>
        </w:rPr>
      </w:pPr>
      <w:ins w:id="5453" w:author="Jill Inahara" w:date="2013-04-04T10:50:00Z">
        <w:r w:rsidRPr="00213067">
          <w:t xml:space="preserve">(b) </w:t>
        </w:r>
      </w:ins>
      <w:ins w:id="5454" w:author="jinahar" w:date="2014-03-13T09:25:00Z">
        <w:r w:rsidRPr="00213067">
          <w:t xml:space="preserve">An existing source with an increase in a regulated pollutant </w:t>
        </w:r>
      </w:ins>
      <w:ins w:id="5455" w:author="Duncan" w:date="2013-09-06T17:00:00Z">
        <w:r w:rsidRPr="00213067">
          <w:t xml:space="preserve">PSEL </w:t>
        </w:r>
      </w:ins>
      <w:ins w:id="5456" w:author="jinahar" w:date="2013-09-12T12:46:00Z">
        <w:r w:rsidRPr="00213067">
          <w:t>equal to or greater than any</w:t>
        </w:r>
      </w:ins>
      <w:ins w:id="5457" w:author="Duncan" w:date="2013-09-06T17:00:00Z">
        <w:r w:rsidRPr="00213067">
          <w:t xml:space="preserve"> SER </w:t>
        </w:r>
      </w:ins>
      <w:ins w:id="5458" w:author="jinahar" w:date="2014-03-13T09:26:00Z">
        <w:r w:rsidRPr="00213067">
          <w:t>and is not a federal major source</w:t>
        </w:r>
      </w:ins>
      <w:ins w:id="5459" w:author="Jill Inahara" w:date="2013-04-04T10:50:00Z">
        <w:r w:rsidRPr="00213067">
          <w:t>; or</w:t>
        </w:r>
      </w:ins>
    </w:p>
    <w:p w:rsidR="006E29B8" w:rsidRPr="00213067" w:rsidRDefault="00FD71BF" w:rsidP="006E29B8">
      <w:pPr>
        <w:rPr>
          <w:ins w:id="5460" w:author="jinahar" w:date="2013-02-12T14:54:00Z"/>
        </w:rPr>
      </w:pPr>
      <w:ins w:id="5461" w:author="jinahar" w:date="2013-02-12T14:54:00Z">
        <w:r w:rsidRPr="00213067">
          <w:t>(</w:t>
        </w:r>
      </w:ins>
      <w:ins w:id="5462" w:author="jinahar" w:date="2013-04-09T09:03:00Z">
        <w:r w:rsidRPr="00213067">
          <w:t>c</w:t>
        </w:r>
      </w:ins>
      <w:ins w:id="5463" w:author="Jill Inahara" w:date="2013-04-04T10:50:00Z">
        <w:r w:rsidRPr="00213067">
          <w:t xml:space="preserve">) </w:t>
        </w:r>
      </w:ins>
      <w:ins w:id="5464" w:author="jinahar" w:date="2014-03-13T09:26:00Z">
        <w:r w:rsidRPr="00213067">
          <w:t>A federal major source with an increase in</w:t>
        </w:r>
      </w:ins>
      <w:ins w:id="5465" w:author="jinahar" w:date="2014-03-24T14:46:00Z">
        <w:r w:rsidRPr="00213067">
          <w:t xml:space="preserve"> </w:t>
        </w:r>
      </w:ins>
      <w:ins w:id="5466" w:author="jinahar" w:date="2014-03-13T09:26:00Z">
        <w:r w:rsidRPr="00213067">
          <w:t xml:space="preserve">a regulated pollutant </w:t>
        </w:r>
      </w:ins>
      <w:ins w:id="5467" w:author="Jill Inahara" w:date="2013-04-04T10:50:00Z">
        <w:r w:rsidRPr="00213067">
          <w:t xml:space="preserve">PSEL </w:t>
        </w:r>
      </w:ins>
      <w:ins w:id="5468" w:author="jinahar" w:date="2013-09-12T12:46:00Z">
        <w:r w:rsidRPr="00213067">
          <w:t xml:space="preserve">equal to or greater than any </w:t>
        </w:r>
      </w:ins>
      <w:ins w:id="5469" w:author="pcuser" w:date="2013-07-10T18:00:00Z">
        <w:r w:rsidRPr="00213067">
          <w:t xml:space="preserve">SER </w:t>
        </w:r>
      </w:ins>
      <w:ins w:id="5470" w:author="Jill Inahara" w:date="2013-04-04T10:50:00Z">
        <w:r w:rsidRPr="00213067">
          <w:t xml:space="preserve">that </w:t>
        </w:r>
      </w:ins>
      <w:ins w:id="5471" w:author="jinahar" w:date="2014-03-13T09:26:00Z">
        <w:r w:rsidRPr="00213067">
          <w:t xml:space="preserve">is </w:t>
        </w:r>
      </w:ins>
      <w:ins w:id="5472" w:author="Jill Inahara" w:date="2013-04-04T10:50:00Z">
        <w:r w:rsidRPr="00213067">
          <w:t>not the result of a major modification</w:t>
        </w:r>
      </w:ins>
      <w:ins w:id="5473" w:author="mvandeh" w:date="2014-02-03T08:36:00Z">
        <w:r w:rsidRPr="00213067">
          <w:t>.</w:t>
        </w:r>
      </w:ins>
      <w:ins w:id="5474" w:author="Jill Inahara" w:date="2013-04-04T10:50:00Z">
        <w:r w:rsidRPr="00213067">
          <w:t xml:space="preserve"> </w:t>
        </w:r>
      </w:ins>
    </w:p>
    <w:p w:rsidR="009E20FE" w:rsidRDefault="00FD71BF" w:rsidP="009E20FE">
      <w:pPr>
        <w:rPr>
          <w:ins w:id="5475" w:author="George" w:date="2014-04-29T09:29:00Z"/>
        </w:rPr>
      </w:pPr>
      <w:r w:rsidRPr="00890C69">
        <w:t>(</w:t>
      </w:r>
      <w:ins w:id="5476" w:author="jinahar" w:date="2013-02-12T14:58:00Z">
        <w:r w:rsidRPr="00890C69">
          <w:t>3</w:t>
        </w:r>
      </w:ins>
      <w:del w:id="5477" w:author="jinahar" w:date="2013-02-12T14:58:00Z">
        <w:r w:rsidRPr="00890C69">
          <w:delText>1</w:delText>
        </w:r>
      </w:del>
      <w:r w:rsidRPr="00890C69">
        <w:t xml:space="preserve">) </w:t>
      </w:r>
      <w:del w:id="5478" w:author="pcuser" w:date="2014-02-12T11:16:00Z">
        <w:r w:rsidRPr="00890C69">
          <w:delText>Within designated nonattainment and maintenance areas, this division applies to owners and operators of proposed major sources and major modifications for the regulated pollutant(s) for which the area is designated nonattainment or maintenance.</w:delText>
        </w:r>
      </w:del>
      <w:del w:id="5479" w:author="George" w:date="2014-04-29T09:30:00Z">
        <w:r w:rsidRPr="00890C69" w:rsidDel="009E20FE">
          <w:delText xml:space="preserve"> </w:delText>
        </w:r>
      </w:del>
      <w:ins w:id="5480" w:author="pcuser" w:date="2014-02-12T11:15:00Z">
        <w:del w:id="5481" w:author="George" w:date="2014-04-29T09:30:00Z">
          <w:r w:rsidRPr="00890C69" w:rsidDel="009E20FE">
            <w:delText>The requirements of this division apply o</w:delText>
          </w:r>
        </w:del>
      </w:ins>
      <w:ins w:id="5482" w:author="pcuser" w:date="2014-02-12T11:14:00Z">
        <w:del w:id="5483" w:author="George" w:date="2014-04-29T09:30:00Z">
          <w:r w:rsidRPr="00890C69" w:rsidDel="009E20FE">
            <w:delText>n a pollutant by pollutant basis, according to the designation of the area</w:delText>
          </w:r>
        </w:del>
      </w:ins>
      <w:ins w:id="5484" w:author="PCAdmin" w:date="2014-04-28T11:20:00Z">
        <w:del w:id="5485" w:author="gdavis" w:date="2014-04-28T14:11:00Z">
          <w:r w:rsidR="005575C9" w:rsidRPr="00890C69" w:rsidDel="00A91B82">
            <w:delText xml:space="preserve">, including </w:delText>
          </w:r>
        </w:del>
      </w:ins>
      <w:ins w:id="5486" w:author="PCAdmin" w:date="2014-04-28T11:37:00Z">
        <w:del w:id="5487" w:author="gdavis" w:date="2014-04-28T14:11:00Z">
          <w:r w:rsidR="007A2037" w:rsidRPr="00890C69" w:rsidDel="00A91B82">
            <w:delText xml:space="preserve">attainment </w:delText>
          </w:r>
        </w:del>
      </w:ins>
      <w:ins w:id="5488" w:author="PCAdmin" w:date="2014-04-28T11:38:00Z">
        <w:del w:id="5489" w:author="gdavis" w:date="2014-04-28T14:11:00Z">
          <w:r w:rsidR="00F54D39" w:rsidRPr="00890C69" w:rsidDel="00A91B82">
            <w:delText xml:space="preserve">areas </w:delText>
          </w:r>
        </w:del>
      </w:ins>
      <w:ins w:id="5490" w:author="PCAdmin" w:date="2014-04-28T11:37:00Z">
        <w:del w:id="5491" w:author="gdavis" w:date="2014-04-28T14:11:00Z">
          <w:r w:rsidR="007A2037" w:rsidRPr="00890C69" w:rsidDel="00A91B82">
            <w:delText xml:space="preserve">or </w:delText>
          </w:r>
        </w:del>
      </w:ins>
      <w:ins w:id="5492" w:author="PCAdmin" w:date="2014-04-28T11:20:00Z">
        <w:del w:id="5493" w:author="gdavis" w:date="2014-04-28T14:11:00Z">
          <w:r w:rsidR="005575C9" w:rsidRPr="00890C69" w:rsidDel="00A91B82">
            <w:delText>unclassified</w:delText>
          </w:r>
        </w:del>
      </w:ins>
      <w:ins w:id="5494" w:author="PCAdmin" w:date="2014-04-28T11:24:00Z">
        <w:del w:id="5495" w:author="gdavis" w:date="2014-04-28T14:11:00Z">
          <w:r w:rsidR="005575C9" w:rsidRPr="00890C69" w:rsidDel="00A91B82">
            <w:delText xml:space="preserve"> areas</w:delText>
          </w:r>
        </w:del>
      </w:ins>
      <w:ins w:id="5496" w:author="PCAdmin" w:date="2014-04-28T11:20:00Z">
        <w:del w:id="5497" w:author="gdavis" w:date="2014-04-28T14:11:00Z">
          <w:r w:rsidR="005575C9" w:rsidRPr="00890C69" w:rsidDel="00A91B82">
            <w:delText>,</w:delText>
          </w:r>
        </w:del>
      </w:ins>
      <w:ins w:id="5498" w:author="pcuser" w:date="2014-02-12T11:14:00Z">
        <w:del w:id="5499" w:author="George" w:date="2014-04-29T09:30:00Z">
          <w:r w:rsidRPr="00890C69" w:rsidDel="009E20FE">
            <w:delText xml:space="preserve"> where the source is</w:delText>
          </w:r>
        </w:del>
        <w:r w:rsidRPr="00890C69">
          <w:t xml:space="preserve"> </w:t>
        </w:r>
        <w:del w:id="5500" w:author="PCAdmin" w:date="2014-04-28T11:23:00Z">
          <w:r w:rsidRPr="00890C69" w:rsidDel="005575C9">
            <w:delText>or will be</w:delText>
          </w:r>
        </w:del>
        <w:del w:id="5501" w:author="George" w:date="2014-04-29T09:30:00Z">
          <w:r w:rsidRPr="00890C69" w:rsidDel="009E20FE">
            <w:delText xml:space="preserve"> locate</w:delText>
          </w:r>
        </w:del>
      </w:ins>
      <w:ins w:id="5502" w:author="pcuser" w:date="2014-02-12T11:15:00Z">
        <w:del w:id="5503" w:author="George" w:date="2014-04-29T09:30:00Z">
          <w:r w:rsidRPr="00890C69" w:rsidDel="009E20FE">
            <w:delText>d</w:delText>
          </w:r>
        </w:del>
      </w:ins>
      <w:ins w:id="5504" w:author="gdavis" w:date="2014-04-28T14:11:00Z">
        <w:del w:id="5505" w:author="George" w:date="2014-04-29T09:30:00Z">
          <w:r w:rsidR="00A91B82" w:rsidRPr="00890C69" w:rsidDel="009E20FE">
            <w:delText xml:space="preserve">, </w:delText>
          </w:r>
          <w:commentRangeStart w:id="5506"/>
          <w:r w:rsidR="00A91B82" w:rsidRPr="00890C69" w:rsidDel="009E20FE">
            <w:delText>including attainment areas or unclassified areas</w:delText>
          </w:r>
        </w:del>
      </w:ins>
      <w:ins w:id="5507" w:author="pcuser" w:date="2014-02-12T11:14:00Z">
        <w:del w:id="5508" w:author="George" w:date="2014-04-29T09:30:00Z">
          <w:r w:rsidRPr="00890C69" w:rsidDel="009E20FE">
            <w:delText>.</w:delText>
          </w:r>
        </w:del>
      </w:ins>
      <w:commentRangeEnd w:id="5506"/>
      <w:del w:id="5509" w:author="George" w:date="2014-04-29T09:30:00Z">
        <w:r w:rsidR="00890C69" w:rsidDel="009E20FE">
          <w:rPr>
            <w:rStyle w:val="CommentReference"/>
          </w:rPr>
          <w:commentReference w:id="5506"/>
        </w:r>
      </w:del>
      <w:ins w:id="5510" w:author="George" w:date="2014-04-29T09:29:00Z">
        <w:r w:rsidR="009E20FE" w:rsidRPr="009E20FE">
          <w:t xml:space="preserve"> </w:t>
        </w:r>
        <w:r w:rsidR="009E20FE" w:rsidRPr="00971D29">
          <w:t xml:space="preserve">Each regulated pollutant subject to NSR that is emitted by </w:t>
        </w:r>
        <w:r w:rsidR="00457656">
          <w:t xml:space="preserve">the source must be </w:t>
        </w:r>
        <w:r w:rsidR="009E20FE" w:rsidRPr="00971D29">
          <w:t>evaluated under sections (1) and (2)</w:t>
        </w:r>
        <w:r w:rsidR="009E20FE">
          <w:t xml:space="preserve">. </w:t>
        </w:r>
        <w:r w:rsidR="009E20FE" w:rsidRPr="00971D29">
          <w:t>The</w:t>
        </w:r>
        <w:r w:rsidR="009E20FE">
          <w:t xml:space="preserve"> owner or operator must meet all</w:t>
        </w:r>
        <w:r w:rsidR="009E20FE" w:rsidRPr="00971D29">
          <w:t xml:space="preserve"> requirements of this division that apply to each regulated pol</w:t>
        </w:r>
        <w:r w:rsidR="009E20FE">
          <w:t xml:space="preserve">lutant </w:t>
        </w:r>
        <w:r w:rsidR="009E20FE" w:rsidRPr="00971D29">
          <w:t xml:space="preserve">that meets the criteria of section (1) or </w:t>
        </w:r>
        <w:r w:rsidR="009E20FE">
          <w:t>(2).</w:t>
        </w:r>
      </w:ins>
    </w:p>
    <w:p w:rsidR="009E20FE" w:rsidRDefault="009E20FE" w:rsidP="009E20FE">
      <w:pPr>
        <w:rPr>
          <w:ins w:id="5511" w:author="George" w:date="2014-04-29T09:29:00Z"/>
        </w:rPr>
      </w:pPr>
      <w:ins w:id="5512" w:author="George" w:date="2014-04-29T09:29:00Z">
        <w:r>
          <w:t xml:space="preserve">(4) The owner or operator must determine how the area where the source is located is designated with respect to each regulated pollutant </w:t>
        </w:r>
        <w:r w:rsidRPr="00971D29">
          <w:t xml:space="preserve">that meets the criteria of section (1) or </w:t>
        </w:r>
        <w:r>
          <w:t>(2), taking into consideration the following:</w:t>
        </w:r>
      </w:ins>
    </w:p>
    <w:p w:rsidR="009E20FE" w:rsidRDefault="009E20FE" w:rsidP="009E20FE">
      <w:pPr>
        <w:rPr>
          <w:ins w:id="5513" w:author="George" w:date="2014-04-29T09:29:00Z"/>
        </w:rPr>
      </w:pPr>
      <w:ins w:id="5514" w:author="George" w:date="2014-04-29T09:30:00Z">
        <w:r>
          <w:t xml:space="preserve">(a) </w:t>
        </w:r>
      </w:ins>
      <w:ins w:id="5515" w:author="George" w:date="2014-04-29T09:29:00Z">
        <w:r>
          <w:t>Area designations apply to one or more pollutants;</w:t>
        </w:r>
      </w:ins>
    </w:p>
    <w:p w:rsidR="009E20FE" w:rsidRDefault="009E20FE" w:rsidP="009E20FE">
      <w:pPr>
        <w:rPr>
          <w:ins w:id="5516" w:author="George" w:date="2014-04-29T09:29:00Z"/>
        </w:rPr>
      </w:pPr>
      <w:ins w:id="5517" w:author="George" w:date="2014-04-29T09:30:00Z">
        <w:r>
          <w:lastRenderedPageBreak/>
          <w:t xml:space="preserve">(b) </w:t>
        </w:r>
      </w:ins>
      <w:ins w:id="5518" w:author="George" w:date="2014-04-29T09:29:00Z">
        <w:r>
          <w:t>Designated areas may coincide or overlap such that a source may be located within two or more designated areas;</w:t>
        </w:r>
      </w:ins>
    </w:p>
    <w:p w:rsidR="009E20FE" w:rsidRDefault="009E20FE" w:rsidP="009E20FE">
      <w:pPr>
        <w:rPr>
          <w:ins w:id="5519" w:author="George" w:date="2014-04-29T09:29:00Z"/>
        </w:rPr>
      </w:pPr>
      <w:ins w:id="5520" w:author="George" w:date="2014-04-29T09:31:00Z">
        <w:r>
          <w:t xml:space="preserve">(c) </w:t>
        </w:r>
      </w:ins>
      <w:ins w:id="5521" w:author="George" w:date="2014-04-29T09:29:00Z">
        <w:r>
          <w:t xml:space="preserve">An area that is not designated in division 202?? 204?? </w:t>
        </w:r>
        <w:proofErr w:type="gramStart"/>
        <w:r>
          <w:t>as</w:t>
        </w:r>
        <w:proofErr w:type="gramEnd"/>
        <w:r>
          <w:t xml:space="preserve"> a reattainment, nonattainment, sustainment or maintenance area for a pollutant is designated as an attainment or unclassified area for that pollutant; and</w:t>
        </w:r>
      </w:ins>
    </w:p>
    <w:p w:rsidR="009E20FE" w:rsidRDefault="009E20FE" w:rsidP="006E29B8">
      <w:pPr>
        <w:rPr>
          <w:ins w:id="5522" w:author="George" w:date="2014-04-29T09:28:00Z"/>
        </w:rPr>
      </w:pPr>
      <w:ins w:id="5523" w:author="George" w:date="2014-04-29T09:31:00Z">
        <w:r>
          <w:t xml:space="preserve">(d) </w:t>
        </w:r>
      </w:ins>
      <w:ins w:id="5524" w:author="George" w:date="2014-04-29T09:29:00Z">
        <w:r>
          <w:t>Individual pollutants may be subject to the provisions of more than one designated area.</w:t>
        </w:r>
      </w:ins>
      <w:ins w:id="5525" w:author="jinahar" w:date="2014-03-18T16:06:00Z">
        <w:del w:id="5526" w:author="George" w:date="2014-04-29T09:29:00Z">
          <w:r w:rsidR="00FD71BF" w:rsidRPr="00890C69" w:rsidDel="009E20FE">
            <w:delText xml:space="preserve"> </w:delText>
          </w:r>
        </w:del>
      </w:ins>
    </w:p>
    <w:p w:rsidR="006E29B8" w:rsidRPr="00213067" w:rsidRDefault="009E20FE" w:rsidP="006E29B8">
      <w:pPr>
        <w:rPr>
          <w:ins w:id="5527" w:author="jinahar" w:date="2012-08-31T10:11:00Z"/>
        </w:rPr>
      </w:pPr>
      <w:ins w:id="5528" w:author="George" w:date="2014-04-29T09:28:00Z">
        <w:r>
          <w:t xml:space="preserve">(5) </w:t>
        </w:r>
      </w:ins>
      <w:ins w:id="5529" w:author="jinahar" w:date="2014-03-18T16:06:00Z">
        <w:r w:rsidR="00FD71BF" w:rsidRPr="00890C69">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5530" w:author="pcuser" w:date="2014-02-12T11:16:00Z"/>
        </w:rPr>
      </w:pPr>
      <w:del w:id="5531" w:author="pcuser" w:date="2014-02-12T11:16:00Z">
        <w:r w:rsidRPr="00213067" w:rsidDel="00C13E5C">
          <w:delText>(</w:delText>
        </w:r>
        <w:r w:rsidR="006E29B8" w:rsidRPr="00213067" w:rsidDel="00C13E5C">
          <w:delText xml:space="preserve">2) Within attainment and </w:delText>
        </w:r>
      </w:del>
      <w:del w:id="5532" w:author="gdavis" w:date="2014-04-28T15:50:00Z">
        <w:r w:rsidR="006E29B8" w:rsidRPr="00213067" w:rsidDel="00671C8E">
          <w:delText>unclassifiable</w:delText>
        </w:r>
      </w:del>
      <w:del w:id="5533" w:author="pcuser" w:date="2014-02-12T11:16:00Z">
        <w:r w:rsidR="006E29B8" w:rsidRPr="00213067" w:rsidDel="00C13E5C">
          <w:delText xml:space="preserv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5534" w:author="Duncan" w:date="2013-09-06T17:10:00Z">
        <w:r w:rsidRPr="00213067">
          <w:t>(</w:t>
        </w:r>
      </w:ins>
      <w:ins w:id="5535" w:author="George" w:date="2014-04-29T09:31:00Z">
        <w:r w:rsidR="009E20FE">
          <w:t>6</w:t>
        </w:r>
      </w:ins>
      <w:ins w:id="5536" w:author="pcuser" w:date="2014-02-12T11:17:00Z">
        <w:del w:id="5537" w:author="George" w:date="2014-04-29T09:31:00Z">
          <w:r w:rsidRPr="00213067" w:rsidDel="009E20FE">
            <w:delText>4</w:delText>
          </w:r>
        </w:del>
      </w:ins>
      <w:del w:id="5538" w:author="jinahar" w:date="2013-02-12T15:08:00Z">
        <w:r w:rsidRPr="00213067">
          <w:delText>3</w:delText>
        </w:r>
      </w:del>
      <w:r w:rsidRPr="00213067">
        <w:t xml:space="preserve">) Owners and operators of </w:t>
      </w:r>
      <w:ins w:id="5539" w:author="pcuser" w:date="2013-03-06T13:04:00Z">
        <w:r w:rsidRPr="00213067">
          <w:t xml:space="preserve">all </w:t>
        </w:r>
      </w:ins>
      <w:r w:rsidRPr="00213067">
        <w:t xml:space="preserve">sources </w:t>
      </w:r>
      <w:del w:id="5540" w:author="pcuser" w:date="2013-03-06T13:04:00Z">
        <w:r w:rsidRPr="00213067">
          <w:delText xml:space="preserve">that do not meet the applicability criteria of sections (1) or (2) of this rule </w:delText>
        </w:r>
      </w:del>
      <w:del w:id="5541" w:author="pcuser" w:date="2014-02-12T11:20:00Z">
        <w:r w:rsidRPr="00213067">
          <w:delText>are</w:delText>
        </w:r>
      </w:del>
      <w:ins w:id="5542" w:author="pcuser" w:date="2014-02-12T11:20:00Z">
        <w:r w:rsidRPr="00213067">
          <w:t>may be</w:t>
        </w:r>
      </w:ins>
      <w:r w:rsidRPr="00213067">
        <w:t xml:space="preserve"> subject to other </w:t>
      </w:r>
      <w:del w:id="5543" w:author="Preferred Customer" w:date="2013-01-23T15:08:00Z">
        <w:r w:rsidRPr="00213067">
          <w:delText xml:space="preserve">Department </w:delText>
        </w:r>
      </w:del>
      <w:ins w:id="5544" w:author="Preferred Customer" w:date="2013-01-23T15:08:00Z">
        <w:r w:rsidRPr="00213067">
          <w:t xml:space="preserve">DEQ </w:t>
        </w:r>
      </w:ins>
      <w:r w:rsidRPr="00213067">
        <w:t>rules, including</w:t>
      </w:r>
      <w:ins w:id="5545" w:author="pcuser" w:date="2014-02-12T11:24:00Z">
        <w:r w:rsidRPr="00213067">
          <w:t>,</w:t>
        </w:r>
      </w:ins>
      <w:r w:rsidRPr="00213067">
        <w:t xml:space="preserve"> </w:t>
      </w:r>
      <w:ins w:id="5546" w:author="pcuser" w:date="2013-03-06T13:04:00Z">
        <w:r w:rsidRPr="00213067">
          <w:t>but not limited to</w:t>
        </w:r>
      </w:ins>
      <w:ins w:id="5547" w:author="pcuser" w:date="2014-02-12T11:24:00Z">
        <w:r w:rsidRPr="00213067">
          <w:t>,</w:t>
        </w:r>
      </w:ins>
      <w:ins w:id="5548" w:author="pcuser" w:date="2013-03-06T13:04:00Z">
        <w:r w:rsidRPr="00213067">
          <w:t xml:space="preserve"> </w:t>
        </w:r>
      </w:ins>
      <w:ins w:id="5549" w:author="Duncan" w:date="2013-09-06T17:10:00Z">
        <w:r w:rsidRPr="00213067">
          <w:t>Notice of Construction and Approval of Plans (</w:t>
        </w:r>
      </w:ins>
      <w:ins w:id="5550" w:author="jinahar" w:date="2013-09-24T09:21:00Z">
        <w:r w:rsidRPr="00213067">
          <w:t xml:space="preserve">OAR </w:t>
        </w:r>
      </w:ins>
      <w:ins w:id="5551" w:author="Duncan" w:date="2013-09-06T17:10:00Z">
        <w:r w:rsidRPr="00213067">
          <w:t xml:space="preserve">340-210-0205 through 340-210-0250), ACDPs (OAR 340 division 216), </w:t>
        </w:r>
      </w:ins>
      <w:ins w:id="5552" w:author="pcuser" w:date="2014-02-12T11:20:00Z">
        <w:r w:rsidRPr="00213067">
          <w:t>Title V permits (OAR 340</w:t>
        </w:r>
      </w:ins>
      <w:ins w:id="5553" w:author="pcuser" w:date="2014-02-12T11:21:00Z">
        <w:r w:rsidRPr="00213067">
          <w:t xml:space="preserve"> division </w:t>
        </w:r>
      </w:ins>
      <w:ins w:id="5554" w:author="pcuser" w:date="2014-02-12T11:20:00Z">
        <w:r w:rsidRPr="00213067">
          <w:t>218</w:t>
        </w:r>
      </w:ins>
      <w:ins w:id="5555" w:author="pcuser" w:date="2014-02-12T11:21:00Z">
        <w:r w:rsidRPr="00213067">
          <w:t xml:space="preserve">), </w:t>
        </w:r>
      </w:ins>
      <w:r w:rsidRPr="00213067">
        <w:t xml:space="preserve">Highest and Best Practicable Treatment and Control </w:t>
      </w:r>
      <w:del w:id="5556" w:author="pcuser" w:date="2013-03-06T13:05:00Z">
        <w:r w:rsidRPr="00213067">
          <w:delText xml:space="preserve">Required </w:delText>
        </w:r>
      </w:del>
      <w:r w:rsidRPr="00213067">
        <w:t xml:space="preserve">(OAR 340-226-0100 through 340-226-0140), </w:t>
      </w:r>
      <w:del w:id="5557"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5558" w:author="pcuser" w:date="2014-02-12T11:19:00Z">
        <w:r w:rsidRPr="00213067">
          <w:t>, as applicable</w:t>
        </w:r>
      </w:ins>
      <w:r w:rsidRPr="00213067">
        <w:t xml:space="preserve">. </w:t>
      </w:r>
    </w:p>
    <w:p w:rsidR="006E29B8" w:rsidRPr="00213067" w:rsidRDefault="00FD71BF" w:rsidP="006E29B8">
      <w:r w:rsidRPr="00213067">
        <w:t>(</w:t>
      </w:r>
      <w:ins w:id="5559" w:author="George" w:date="2014-04-29T09:31:00Z">
        <w:r w:rsidR="009E20FE">
          <w:t>7</w:t>
        </w:r>
      </w:ins>
      <w:ins w:id="5560" w:author="pcuser" w:date="2014-02-12T11:25:00Z">
        <w:del w:id="5561" w:author="George" w:date="2014-04-29T09:31:00Z">
          <w:r w:rsidRPr="00213067" w:rsidDel="009E20FE">
            <w:delText>5</w:delText>
          </w:r>
        </w:del>
      </w:ins>
      <w:del w:id="5562" w:author="jinahar" w:date="2013-02-12T15:09:00Z">
        <w:r w:rsidRPr="00213067">
          <w:delText>4</w:delText>
        </w:r>
      </w:del>
      <w:r w:rsidRPr="00213067">
        <w:t xml:space="preserve">) </w:t>
      </w:r>
      <w:del w:id="5563" w:author="jinahar" w:date="2014-03-13T09:32:00Z">
        <w:r w:rsidRPr="00213067">
          <w:delText xml:space="preserve">No </w:delText>
        </w:r>
      </w:del>
      <w:ins w:id="5564" w:author="jinahar" w:date="2014-03-13T09:32:00Z">
        <w:r w:rsidRPr="00213067">
          <w:t xml:space="preserve">An </w:t>
        </w:r>
      </w:ins>
      <w:r w:rsidRPr="00213067">
        <w:t xml:space="preserve">owner or operator of a source that meets the applicability criteria of sections (1) or (2) </w:t>
      </w:r>
      <w:del w:id="5565" w:author="jinahar" w:date="2013-07-24T17:10:00Z">
        <w:r w:rsidRPr="00213067">
          <w:delText xml:space="preserve">of this rule </w:delText>
        </w:r>
      </w:del>
      <w:r w:rsidRPr="00213067">
        <w:t xml:space="preserve">may </w:t>
      </w:r>
      <w:ins w:id="5566" w:author="jinahar" w:date="2014-03-13T09:33:00Z">
        <w:r w:rsidRPr="00213067">
          <w:t xml:space="preserve">not </w:t>
        </w:r>
      </w:ins>
      <w:r w:rsidRPr="00213067">
        <w:t xml:space="preserve">begin </w:t>
      </w:r>
      <w:ins w:id="5567" w:author="jinahar" w:date="2014-03-20T12:52:00Z">
        <w:r w:rsidR="00E57255" w:rsidRPr="00213067">
          <w:t xml:space="preserve">actual </w:t>
        </w:r>
      </w:ins>
      <w:r w:rsidRPr="00213067">
        <w:t>construction</w:t>
      </w:r>
      <w:ins w:id="5568" w:author="jinahar" w:date="2014-03-18T17:53:00Z">
        <w:r w:rsidRPr="00213067">
          <w:t xml:space="preserve">, continue construction </w:t>
        </w:r>
      </w:ins>
      <w:ins w:id="5569" w:author="Preferred Customer" w:date="2013-09-08T23:36:00Z">
        <w:r w:rsidRPr="00213067">
          <w:t xml:space="preserve">or operate </w:t>
        </w:r>
      </w:ins>
      <w:ins w:id="5570" w:author="jinahar" w:date="2014-03-13T09:33:00Z">
        <w:r w:rsidRPr="00213067">
          <w:t xml:space="preserve">the source </w:t>
        </w:r>
      </w:ins>
      <w:r w:rsidRPr="00213067">
        <w:t xml:space="preserve">without </w:t>
      </w:r>
      <w:del w:id="5571" w:author="jinahar" w:date="2013-09-26T11:18:00Z">
        <w:r w:rsidRPr="00213067">
          <w:delText xml:space="preserve">having received </w:delText>
        </w:r>
      </w:del>
      <w:ins w:id="5572" w:author="jinahar" w:date="2014-03-13T09:33:00Z">
        <w:r w:rsidRPr="00213067">
          <w:t xml:space="preserve">complying with the requirements of this division and </w:t>
        </w:r>
      </w:ins>
      <w:r w:rsidRPr="00213067">
        <w:t xml:space="preserve">an air contaminant discharge permit (ACDP) </w:t>
      </w:r>
      <w:ins w:id="5573" w:author="jinahar" w:date="2014-03-13T09:34:00Z">
        <w:r w:rsidRPr="00213067">
          <w:t xml:space="preserve">issued by </w:t>
        </w:r>
      </w:ins>
      <w:del w:id="5574" w:author="jinahar" w:date="2014-03-13T09:34:00Z">
        <w:r w:rsidRPr="00213067">
          <w:delText xml:space="preserve">from </w:delText>
        </w:r>
      </w:del>
      <w:del w:id="5575" w:author="pcuser" w:date="2012-12-07T09:23:00Z">
        <w:r w:rsidRPr="00213067">
          <w:delText>the Department</w:delText>
        </w:r>
      </w:del>
      <w:ins w:id="5576" w:author="pcuser" w:date="2012-12-07T09:23:00Z">
        <w:r w:rsidRPr="00213067">
          <w:t>DEQ</w:t>
        </w:r>
      </w:ins>
      <w:ins w:id="5577" w:author="jinahar" w:date="2014-03-13T09:34:00Z">
        <w:r w:rsidRPr="00213067">
          <w:t xml:space="preserve"> authorizing such construction and operation</w:t>
        </w:r>
      </w:ins>
      <w:del w:id="5578" w:author="jinahar" w:date="2014-03-13T09:34:00Z">
        <w:r w:rsidRPr="00213067">
          <w:delText xml:space="preserve">and </w:delText>
        </w:r>
      </w:del>
      <w:del w:id="5579" w:author="jinahar" w:date="2013-09-26T11:19:00Z">
        <w:r w:rsidRPr="00213067">
          <w:delText>having satisfied</w:delText>
        </w:r>
      </w:del>
      <w:del w:id="5580"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5581" w:author="George" w:date="2014-04-29T09:31:00Z">
        <w:r w:rsidR="009E20FE">
          <w:t>8</w:t>
        </w:r>
      </w:ins>
      <w:ins w:id="5582" w:author="pcuser" w:date="2014-02-12T11:25:00Z">
        <w:del w:id="5583" w:author="George" w:date="2014-04-29T09:31:00Z">
          <w:r w:rsidRPr="00213067" w:rsidDel="009E20FE">
            <w:delText>6</w:delText>
          </w:r>
        </w:del>
      </w:ins>
      <w:del w:id="5584" w:author="jinahar" w:date="2013-02-12T15:09:00Z">
        <w:r w:rsidRPr="00213067">
          <w:delText>5</w:delText>
        </w:r>
      </w:del>
      <w:proofErr w:type="gramStart"/>
      <w:r w:rsidRPr="00213067">
        <w:t>)</w:t>
      </w:r>
      <w:proofErr w:type="gramEnd"/>
      <w:del w:id="5585" w:author="jinahar" w:date="2014-03-13T09:35:00Z">
        <w:r w:rsidRPr="00213067">
          <w:delText xml:space="preserve"> Beginning May 1, 2011, </w:delText>
        </w:r>
      </w:del>
      <w:ins w:id="5586" w:author="jinahar" w:date="2014-03-13T09:35:00Z">
        <w:r w:rsidRPr="00213067">
          <w:t>T</w:t>
        </w:r>
      </w:ins>
      <w:del w:id="5587" w:author="Mark" w:date="2014-03-19T08:27:00Z">
        <w:r w:rsidRPr="00213067">
          <w:delText>t</w:delText>
        </w:r>
      </w:del>
      <w:r w:rsidRPr="00213067">
        <w:t>he pollutant GHG</w:t>
      </w:r>
      <w:del w:id="5588" w:author="pcuser" w:date="2013-03-06T13:06:00Z">
        <w:r w:rsidRPr="00213067">
          <w:delText>s</w:delText>
        </w:r>
      </w:del>
      <w:r w:rsidRPr="00213067">
        <w:t xml:space="preserve"> is subject to regulation </w:t>
      </w:r>
      <w:ins w:id="5589" w:author="jinahar" w:date="2014-03-13T09:37:00Z">
        <w:r w:rsidRPr="00213067">
          <w:t>at a source that commences construction after May 1, 20</w:t>
        </w:r>
      </w:ins>
      <w:ins w:id="5590" w:author="jinahar" w:date="2014-03-17T09:30:00Z">
        <w:r w:rsidRPr="00213067">
          <w:t>1</w:t>
        </w:r>
      </w:ins>
      <w:ins w:id="5591"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5592"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5593"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5594" w:author="George" w:date="2014-04-29T09:31:00Z">
        <w:r w:rsidR="009E20FE">
          <w:t>9</w:t>
        </w:r>
      </w:ins>
      <w:ins w:id="5595" w:author="pcuser" w:date="2014-02-12T11:25:00Z">
        <w:del w:id="5596" w:author="George" w:date="2014-04-29T09:31:00Z">
          <w:r w:rsidRPr="00213067" w:rsidDel="009E20FE">
            <w:delText>7</w:delText>
          </w:r>
        </w:del>
      </w:ins>
      <w:del w:id="5597" w:author="jinahar" w:date="2013-02-12T15:09:00Z">
        <w:r w:rsidRPr="00213067">
          <w:delText>6</w:delText>
        </w:r>
      </w:del>
      <w:r w:rsidRPr="00213067">
        <w:t xml:space="preserve">) </w:t>
      </w:r>
      <w:del w:id="5598" w:author="jinahar" w:date="2014-03-13T09:38:00Z">
        <w:r w:rsidRPr="00213067">
          <w:delText>Beginning July 1, 2011, i</w:delText>
        </w:r>
      </w:del>
      <w:ins w:id="5599" w:author="jinahar" w:date="2014-03-13T09:38:00Z">
        <w:r w:rsidRPr="00213067">
          <w:t>I</w:t>
        </w:r>
      </w:ins>
      <w:r w:rsidRPr="00213067">
        <w:t>n addition to the provisions in section (</w:t>
      </w:r>
      <w:ins w:id="5600" w:author="jinahar" w:date="2014-03-13T09:39:00Z">
        <w:r w:rsidRPr="00213067">
          <w:t>6</w:t>
        </w:r>
      </w:ins>
      <w:del w:id="5601" w:author="pcuser" w:date="2013-06-13T10:42:00Z">
        <w:r w:rsidRPr="00213067">
          <w:delText>5</w:delText>
        </w:r>
      </w:del>
      <w:r w:rsidRPr="00213067">
        <w:t>)</w:t>
      </w:r>
      <w:del w:id="5602" w:author="Preferred Customer" w:date="2013-07-24T23:03:00Z">
        <w:r w:rsidRPr="00213067">
          <w:delText xml:space="preserve"> of this rule</w:delText>
        </w:r>
      </w:del>
      <w:r w:rsidRPr="00213067">
        <w:t>, the pollutant GHG</w:t>
      </w:r>
      <w:del w:id="5603" w:author="jinahar" w:date="2013-09-24T09:23:00Z">
        <w:r w:rsidRPr="00213067">
          <w:delText>s</w:delText>
        </w:r>
      </w:del>
      <w:r w:rsidRPr="00213067">
        <w:t xml:space="preserve"> </w:t>
      </w:r>
      <w:del w:id="5604" w:author="jinahar" w:date="2013-09-09T11:04:00Z">
        <w:r w:rsidRPr="00213067">
          <w:delText>shall</w:delText>
        </w:r>
      </w:del>
      <w:ins w:id="5605" w:author="jinahar" w:date="2013-09-09T11:04:00Z">
        <w:r w:rsidRPr="00213067">
          <w:t>must</w:t>
        </w:r>
      </w:ins>
      <w:r w:rsidRPr="00213067">
        <w:t xml:space="preserve"> also be subject to regulation at</w:t>
      </w:r>
      <w:ins w:id="5606"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lastRenderedPageBreak/>
        <w:t>(b) A</w:t>
      </w:r>
      <w:ins w:id="5607"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5608" w:author="George" w:date="2014-04-29T09:31:00Z">
        <w:r w:rsidR="009E20FE">
          <w:t>10</w:t>
        </w:r>
      </w:ins>
      <w:ins w:id="5609" w:author="pcuser" w:date="2014-02-12T11:25:00Z">
        <w:del w:id="5610" w:author="George" w:date="2014-04-29T09:31:00Z">
          <w:r w:rsidR="000B45F7" w:rsidRPr="00213067" w:rsidDel="009E20FE">
            <w:delText>8</w:delText>
          </w:r>
        </w:del>
      </w:ins>
      <w:del w:id="5611" w:author="jinahar" w:date="2013-02-12T15:10:00Z">
        <w:r w:rsidRPr="00213067" w:rsidDel="00030237">
          <w:delText>7</w:delText>
        </w:r>
      </w:del>
      <w:r w:rsidRPr="00213067">
        <w:t xml:space="preserve">) Subject to the requirements in this division, </w:t>
      </w:r>
      <w:del w:id="5612" w:author="jinahar" w:date="2013-09-24T09:24:00Z">
        <w:r w:rsidRPr="00213067" w:rsidDel="006D6BBA">
          <w:delText>the Lane Regional Air Protection Agency</w:delText>
        </w:r>
      </w:del>
      <w:ins w:id="5613" w:author="jinahar" w:date="2013-09-24T09:24:00Z">
        <w:r w:rsidR="006D6BBA" w:rsidRPr="00213067">
          <w:t>LRAPA</w:t>
        </w:r>
      </w:ins>
      <w:r w:rsidRPr="00213067">
        <w:t xml:space="preserve"> is designated by the </w:t>
      </w:r>
      <w:del w:id="5614" w:author="Preferred Customer" w:date="2013-01-23T15:08:00Z">
        <w:r w:rsidRPr="00213067" w:rsidDel="003C750C">
          <w:delText xml:space="preserve">Commission </w:delText>
        </w:r>
      </w:del>
      <w:ins w:id="5615" w:author="Preferred Customer" w:date="2013-01-23T15:08:00Z">
        <w:r w:rsidRPr="00213067">
          <w:t xml:space="preserve">EQC </w:t>
        </w:r>
      </w:ins>
      <w:r w:rsidRPr="00213067">
        <w:t xml:space="preserve">as the permitting agency to implement the </w:t>
      </w:r>
      <w:del w:id="5616" w:author="jinahar" w:date="2014-03-13T09:40:00Z">
        <w:r w:rsidRPr="00213067" w:rsidDel="00F37C66">
          <w:delText xml:space="preserve">Oregon </w:delText>
        </w:r>
      </w:del>
      <w:r w:rsidRPr="00213067">
        <w:t xml:space="preserve">Major </w:t>
      </w:r>
      <w:del w:id="5617" w:author="jinahar" w:date="2014-04-03T16:33:00Z">
        <w:r w:rsidRPr="00213067" w:rsidDel="00F37BBC">
          <w:delText>New Source Review</w:delText>
        </w:r>
      </w:del>
      <w:ins w:id="5618" w:author="jinahar" w:date="2014-04-03T16:33:00Z">
        <w:r w:rsidR="00F37BBC">
          <w:t>NSR</w:t>
        </w:r>
      </w:ins>
      <w:r w:rsidRPr="00213067">
        <w:t xml:space="preserve"> </w:t>
      </w:r>
      <w:ins w:id="5619" w:author="pcuser" w:date="2013-05-08T09:36:00Z">
        <w:r w:rsidRPr="00213067">
          <w:t xml:space="preserve">and </w:t>
        </w:r>
      </w:ins>
      <w:ins w:id="5620" w:author="Preferred Customer" w:date="2013-05-13T21:11:00Z">
        <w:r w:rsidRPr="00213067">
          <w:t>S</w:t>
        </w:r>
      </w:ins>
      <w:ins w:id="5621" w:author="pcuser" w:date="2013-05-08T09:36:00Z">
        <w:r w:rsidRPr="00213067">
          <w:t xml:space="preserve">tate </w:t>
        </w:r>
      </w:ins>
      <w:ins w:id="5622" w:author="jinahar" w:date="2014-04-03T16:33:00Z">
        <w:r w:rsidR="00F37BBC">
          <w:t>NSR</w:t>
        </w:r>
      </w:ins>
      <w:ins w:id="5623" w:author="pcuser" w:date="2013-05-08T09:36:00Z">
        <w:r w:rsidRPr="00213067">
          <w:t xml:space="preserve"> </w:t>
        </w:r>
      </w:ins>
      <w:r w:rsidRPr="00213067">
        <w:t xml:space="preserve">program within its area of jurisdiction. </w:t>
      </w:r>
      <w:del w:id="5624" w:author="jinahar" w:date="2013-09-24T09:24:00Z">
        <w:r w:rsidRPr="00213067" w:rsidDel="006D6BBA">
          <w:delText>The Regional Agency</w:delText>
        </w:r>
      </w:del>
      <w:ins w:id="5625" w:author="jinahar" w:date="2013-09-24T09:24:00Z">
        <w:r w:rsidR="006D6BBA" w:rsidRPr="00213067">
          <w:t>LRAPA</w:t>
        </w:r>
      </w:ins>
      <w:r w:rsidRPr="00213067">
        <w:t xml:space="preserve">'s program is subject to </w:t>
      </w:r>
      <w:del w:id="5626" w:author="Preferred Customer" w:date="2013-01-23T15:08:00Z">
        <w:r w:rsidRPr="00213067" w:rsidDel="003C750C">
          <w:delText xml:space="preserve">Department </w:delText>
        </w:r>
      </w:del>
      <w:ins w:id="5627" w:author="Preferred Customer" w:date="2013-01-23T15:08:00Z">
        <w:r w:rsidRPr="00213067">
          <w:t xml:space="preserve">DEQ </w:t>
        </w:r>
      </w:ins>
      <w:r w:rsidRPr="00213067">
        <w:t xml:space="preserve">oversight. The requirements and procedures contained in this division pertaining to the Major </w:t>
      </w:r>
      <w:del w:id="5628" w:author="jinahar" w:date="2014-04-03T16:33:00Z">
        <w:r w:rsidRPr="00213067" w:rsidDel="00F37BBC">
          <w:delText>New Source Review</w:delText>
        </w:r>
      </w:del>
      <w:ins w:id="5629" w:author="jinahar" w:date="2014-04-03T16:33:00Z">
        <w:r w:rsidR="00F37BBC">
          <w:t>NSR</w:t>
        </w:r>
      </w:ins>
      <w:r w:rsidRPr="00213067">
        <w:t xml:space="preserve"> </w:t>
      </w:r>
      <w:ins w:id="5630" w:author="pcuser" w:date="2013-05-08T09:36:00Z">
        <w:r w:rsidRPr="00213067">
          <w:t xml:space="preserve">and </w:t>
        </w:r>
      </w:ins>
      <w:ins w:id="5631" w:author="Preferred Customer" w:date="2013-05-13T21:13:00Z">
        <w:r w:rsidRPr="00213067">
          <w:t>S</w:t>
        </w:r>
      </w:ins>
      <w:ins w:id="5632" w:author="pcuser" w:date="2013-05-08T09:36:00Z">
        <w:r w:rsidRPr="00213067">
          <w:t xml:space="preserve">tate </w:t>
        </w:r>
      </w:ins>
      <w:ins w:id="5633" w:author="jinahar" w:date="2014-04-03T16:33:00Z">
        <w:r w:rsidR="00F37BBC">
          <w:t>NSR</w:t>
        </w:r>
      </w:ins>
      <w:ins w:id="5634" w:author="pcuser" w:date="2013-05-08T09:36:00Z">
        <w:r w:rsidRPr="00213067">
          <w:t xml:space="preserve"> </w:t>
        </w:r>
      </w:ins>
      <w:r w:rsidRPr="00213067">
        <w:t xml:space="preserve">program </w:t>
      </w:r>
      <w:del w:id="5635" w:author="jinahar" w:date="2013-09-09T11:04:00Z">
        <w:r w:rsidRPr="00213067" w:rsidDel="00B66281">
          <w:delText>shall</w:delText>
        </w:r>
      </w:del>
      <w:ins w:id="5636" w:author="jinahar" w:date="2013-09-09T11:04:00Z">
        <w:r w:rsidR="00B66281" w:rsidRPr="00213067">
          <w:t>must</w:t>
        </w:r>
      </w:ins>
      <w:r w:rsidRPr="00213067">
        <w:t xml:space="preserve"> be used by </w:t>
      </w:r>
      <w:del w:id="5637" w:author="jinahar" w:date="2013-09-24T09:25:00Z">
        <w:r w:rsidRPr="00213067" w:rsidDel="006D6BBA">
          <w:delText>the Regional Agency</w:delText>
        </w:r>
      </w:del>
      <w:ins w:id="5638" w:author="jinahar" w:date="2013-09-24T09:25:00Z">
        <w:r w:rsidR="006D6BBA" w:rsidRPr="00213067">
          <w:t>LRAPA</w:t>
        </w:r>
      </w:ins>
      <w:r w:rsidRPr="00213067">
        <w:t xml:space="preserve"> to implement its permitting program until </w:t>
      </w:r>
      <w:del w:id="5639" w:author="jinahar" w:date="2013-09-24T09:25:00Z">
        <w:r w:rsidRPr="00213067" w:rsidDel="006D6BBA">
          <w:delText>the Regional Agency</w:delText>
        </w:r>
      </w:del>
      <w:ins w:id="5640" w:author="jinahar" w:date="2013-09-24T09:25:00Z">
        <w:r w:rsidR="006D6BBA" w:rsidRPr="00213067">
          <w:t>LRAPA</w:t>
        </w:r>
      </w:ins>
      <w:r w:rsidRPr="00213067">
        <w:t xml:space="preserve"> adopts superseding rules which are at least as </w:t>
      </w:r>
      <w:del w:id="5641" w:author="jinahar" w:date="2013-09-13T09:46:00Z">
        <w:r w:rsidRPr="00213067" w:rsidDel="00545417">
          <w:delText xml:space="preserve">restrictive </w:delText>
        </w:r>
      </w:del>
      <w:ins w:id="5642"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 xml:space="preserve">Hist.: DEQ 25-1981, f. &amp; </w:t>
      </w:r>
      <w:proofErr w:type="spellStart"/>
      <w:r w:rsidRPr="00213067">
        <w:t>ef</w:t>
      </w:r>
      <w:proofErr w:type="spellEnd"/>
      <w:r w:rsidRPr="00213067">
        <w:t xml:space="preserve">. </w:t>
      </w:r>
      <w:proofErr w:type="gramStart"/>
      <w:r w:rsidRPr="00213067">
        <w:t xml:space="preserve">9-8-81; DEQ 4-1993, f. &amp; cert. </w:t>
      </w:r>
      <w:proofErr w:type="spellStart"/>
      <w:r w:rsidRPr="00213067">
        <w:t>ef</w:t>
      </w:r>
      <w:proofErr w:type="spellEnd"/>
      <w:r w:rsidRPr="00213067">
        <w:t>.</w:t>
      </w:r>
      <w:proofErr w:type="gramEnd"/>
      <w:r w:rsidRPr="00213067">
        <w:t xml:space="preserve"> </w:t>
      </w:r>
      <w:proofErr w:type="gramStart"/>
      <w:r w:rsidRPr="00213067">
        <w:t xml:space="preserve">3-10-93; DEQ 12-1993, f. &amp; cert. </w:t>
      </w:r>
      <w:proofErr w:type="spellStart"/>
      <w:r w:rsidRPr="00213067">
        <w:t>ef</w:t>
      </w:r>
      <w:proofErr w:type="spellEnd"/>
      <w:r w:rsidRPr="00213067">
        <w:t>.</w:t>
      </w:r>
      <w:proofErr w:type="gramEnd"/>
      <w:r w:rsidRPr="00213067">
        <w:t xml:space="preserve"> 9-24-93, Renumbered from 340-020-0220; DEQ 19-1993, f. &amp; cert. </w:t>
      </w:r>
      <w:proofErr w:type="spellStart"/>
      <w:r w:rsidRPr="00213067">
        <w:t>ef</w:t>
      </w:r>
      <w:proofErr w:type="spellEnd"/>
      <w:r w:rsidRPr="00213067">
        <w:t xml:space="preserve">. </w:t>
      </w:r>
      <w:proofErr w:type="gramStart"/>
      <w:r w:rsidRPr="00213067">
        <w:t xml:space="preserve">11-4-93; DEQ 26-1996, f. &amp; cert. </w:t>
      </w:r>
      <w:proofErr w:type="spellStart"/>
      <w:r w:rsidRPr="00213067">
        <w:t>ef</w:t>
      </w:r>
      <w:proofErr w:type="spellEnd"/>
      <w:r w:rsidRPr="00213067">
        <w:t>.</w:t>
      </w:r>
      <w:proofErr w:type="gramEnd"/>
      <w:r w:rsidRPr="00213067">
        <w:t xml:space="preserve"> </w:t>
      </w:r>
      <w:proofErr w:type="gramStart"/>
      <w:r w:rsidRPr="00213067">
        <w:t xml:space="preserve">11-26-96; DEQ 14-1999, f. &amp; cert. </w:t>
      </w:r>
      <w:proofErr w:type="spellStart"/>
      <w:r w:rsidRPr="00213067">
        <w:t>ef</w:t>
      </w:r>
      <w:proofErr w:type="spellEnd"/>
      <w:r w:rsidRPr="00213067">
        <w:t>.</w:t>
      </w:r>
      <w:proofErr w:type="gramEnd"/>
      <w:r w:rsidRPr="00213067">
        <w:t xml:space="preserve"> 10-14-99, Renumbered from 340-028-1900; DEQ 6-2001, f. 6-18-01, cert. </w:t>
      </w:r>
      <w:proofErr w:type="spellStart"/>
      <w:r w:rsidRPr="00213067">
        <w:t>ef</w:t>
      </w:r>
      <w:proofErr w:type="spellEnd"/>
      <w:r w:rsidRPr="00213067">
        <w:t xml:space="preserve">. </w:t>
      </w:r>
      <w:proofErr w:type="gramStart"/>
      <w:r w:rsidRPr="00213067">
        <w:t xml:space="preserve">7-1-01; DEQ 1-2004, f. &amp; cert. </w:t>
      </w:r>
      <w:proofErr w:type="spellStart"/>
      <w:r w:rsidRPr="00213067">
        <w:t>ef</w:t>
      </w:r>
      <w:proofErr w:type="spellEnd"/>
      <w:r w:rsidRPr="00213067">
        <w:t>.</w:t>
      </w:r>
      <w:proofErr w:type="gramEnd"/>
      <w:r w:rsidRPr="00213067">
        <w:t xml:space="preserve"> </w:t>
      </w:r>
      <w:proofErr w:type="gramStart"/>
      <w:r w:rsidRPr="00213067">
        <w:t xml:space="preserve">4-14-04; DEQ 10-2010(Temp), f. 8-31-10, cert. </w:t>
      </w:r>
      <w:proofErr w:type="spellStart"/>
      <w:r w:rsidRPr="00213067">
        <w:t>ef</w:t>
      </w:r>
      <w:proofErr w:type="spellEnd"/>
      <w:r w:rsidRPr="00213067">
        <w:t>.</w:t>
      </w:r>
      <w:proofErr w:type="gramEnd"/>
      <w:r w:rsidRPr="00213067">
        <w:t xml:space="preserve"> </w:t>
      </w:r>
      <w:proofErr w:type="gramStart"/>
      <w:r w:rsidRPr="00213067">
        <w:t xml:space="preserve">9-1-10 thru 2-28-11; Administrative correction, 3-29-11; DEQ 5-2011, f. 4-29-11, cert. </w:t>
      </w:r>
      <w:proofErr w:type="spellStart"/>
      <w:r w:rsidRPr="00213067">
        <w:t>ef</w:t>
      </w:r>
      <w:proofErr w:type="spellEnd"/>
      <w:r w:rsidRPr="00213067">
        <w:t>.</w:t>
      </w:r>
      <w:proofErr w:type="gramEnd"/>
      <w:r w:rsidRPr="00213067">
        <w:t xml:space="preserve">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5643"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5644" w:author="Preferred Customer" w:date="2013-09-22T21:44:00Z">
        <w:r w:rsidRPr="00213067" w:rsidDel="00EA538B">
          <w:delText>Environmental Quality Commission</w:delText>
        </w:r>
      </w:del>
      <w:proofErr w:type="gramStart"/>
      <w:ins w:id="5645" w:author="Preferred Customer" w:date="2013-09-22T21:44:00Z">
        <w:r w:rsidR="00EA538B" w:rsidRPr="00213067">
          <w:t>EQC</w:t>
        </w:r>
      </w:ins>
      <w:r w:rsidRPr="00213067">
        <w:t xml:space="preserve"> under OAR 340-200-0040.</w:t>
      </w:r>
      <w:proofErr w:type="gramEnd"/>
    </w:p>
    <w:p w:rsidR="006E29B8" w:rsidRPr="00213067" w:rsidRDefault="006E29B8" w:rsidP="006E29B8">
      <w:r w:rsidRPr="00213067">
        <w:t>Stat. Auth.: ORS 468.020</w:t>
      </w:r>
      <w:r w:rsidRPr="00213067">
        <w:br/>
        <w:t>Stats. Implemented: ORS 468A.025</w:t>
      </w:r>
      <w:r w:rsidRPr="00213067">
        <w:br/>
        <w:t xml:space="preserve">Hist.: DEQ 14-1999, f. &amp; cert. </w:t>
      </w:r>
      <w:proofErr w:type="spellStart"/>
      <w:r w:rsidRPr="00213067">
        <w:t>ef</w:t>
      </w:r>
      <w:proofErr w:type="spellEnd"/>
      <w:r w:rsidRPr="00213067">
        <w:t>. 10-14-99</w:t>
      </w:r>
    </w:p>
    <w:p w:rsidR="006E29B8" w:rsidRPr="00213067" w:rsidRDefault="006E29B8" w:rsidP="006E29B8">
      <w:pPr>
        <w:rPr>
          <w:ins w:id="5646" w:author="PCUser" w:date="2012-10-05T14:09:00Z"/>
        </w:rPr>
      </w:pPr>
    </w:p>
    <w:p w:rsidR="006E29B8" w:rsidRPr="00213067" w:rsidRDefault="006E29B8" w:rsidP="006E29B8">
      <w:pPr>
        <w:rPr>
          <w:ins w:id="5647" w:author="Preferred Customer" w:date="2013-07-24T23:07:00Z"/>
          <w:b/>
        </w:rPr>
      </w:pPr>
      <w:ins w:id="5648" w:author="Preferred Customer" w:date="2013-07-24T23:07:00Z">
        <w:r w:rsidRPr="00213067">
          <w:rPr>
            <w:b/>
          </w:rPr>
          <w:t>340-224-0025</w:t>
        </w:r>
      </w:ins>
    </w:p>
    <w:p w:rsidR="006E29B8" w:rsidRPr="00213067" w:rsidRDefault="006E29B8" w:rsidP="006E29B8">
      <w:pPr>
        <w:rPr>
          <w:ins w:id="5649" w:author="Preferred Customer" w:date="2013-04-10T09:44:00Z"/>
          <w:b/>
        </w:rPr>
      </w:pPr>
      <w:ins w:id="5650" w:author="Preferred Customer" w:date="2013-04-10T09:44:00Z">
        <w:r w:rsidRPr="00213067">
          <w:rPr>
            <w:b/>
          </w:rPr>
          <w:t>Major Modification</w:t>
        </w:r>
      </w:ins>
    </w:p>
    <w:p w:rsidR="006E29B8" w:rsidRPr="00213067" w:rsidRDefault="00FD71BF" w:rsidP="006E29B8">
      <w:pPr>
        <w:rPr>
          <w:ins w:id="5651" w:author="jinahar" w:date="2013-07-19T11:39:00Z"/>
        </w:rPr>
      </w:pPr>
      <w:r w:rsidRPr="00213067">
        <w:t>(</w:t>
      </w:r>
      <w:del w:id="5652" w:author="jinahar" w:date="2013-07-19T11:37:00Z">
        <w:r w:rsidRPr="00213067">
          <w:delText>7</w:delText>
        </w:r>
      </w:del>
      <w:r w:rsidRPr="00213067">
        <w:t xml:space="preserve">1) </w:t>
      </w:r>
      <w:ins w:id="5653" w:author="jinahar" w:date="2014-03-13T09:43:00Z">
        <w:r w:rsidRPr="00213067">
          <w:t xml:space="preserve">Except as provided in section (5), </w:t>
        </w:r>
      </w:ins>
      <w:r w:rsidRPr="00213067">
        <w:t>"</w:t>
      </w:r>
      <w:del w:id="5654" w:author="jinahar" w:date="2014-03-13T09:43:00Z">
        <w:r w:rsidRPr="00213067">
          <w:delText>M</w:delText>
        </w:r>
      </w:del>
      <w:ins w:id="5655" w:author="jinahar" w:date="2014-03-13T09:43:00Z">
        <w:r w:rsidRPr="00213067">
          <w:t>m</w:t>
        </w:r>
      </w:ins>
      <w:r w:rsidRPr="00213067">
        <w:t xml:space="preserve">ajor </w:t>
      </w:r>
      <w:del w:id="5656" w:author="jinahar" w:date="2014-03-13T09:43:00Z">
        <w:r w:rsidRPr="00213067">
          <w:delText>M</w:delText>
        </w:r>
      </w:del>
      <w:ins w:id="5657" w:author="jinahar" w:date="2014-03-13T09:43:00Z">
        <w:r w:rsidRPr="00213067">
          <w:t>m</w:t>
        </w:r>
      </w:ins>
      <w:r w:rsidRPr="00213067">
        <w:t>odification" means a</w:t>
      </w:r>
      <w:del w:id="5658" w:author="jinahar" w:date="2014-04-22T14:29:00Z">
        <w:r w:rsidRPr="00213067" w:rsidDel="003C73A8">
          <w:delText>ny physical</w:delText>
        </w:r>
      </w:del>
      <w:r w:rsidRPr="00213067">
        <w:t xml:space="preserve"> change </w:t>
      </w:r>
      <w:ins w:id="5659" w:author="jinahar" w:date="2014-04-22T14:29:00Z">
        <w:r w:rsidR="003C73A8">
          <w:t xml:space="preserve">at a source described </w:t>
        </w:r>
      </w:ins>
      <w:ins w:id="5660" w:author="jinahar" w:date="2014-04-22T14:30:00Z">
        <w:r w:rsidR="003C73A8">
          <w:t xml:space="preserve">in </w:t>
        </w:r>
      </w:ins>
      <w:del w:id="5661" w:author="jinahar" w:date="2014-04-22T14:29:00Z">
        <w:r w:rsidRPr="00213067" w:rsidDel="003C73A8">
          <w:delText xml:space="preserve">or change in the method of operation of a source that results in </w:delText>
        </w:r>
      </w:del>
      <w:del w:id="5662" w:author="jinahar" w:date="2013-07-19T11:37:00Z">
        <w:r w:rsidRPr="00213067">
          <w:delText xml:space="preserve">satisfying </w:delText>
        </w:r>
      </w:del>
      <w:del w:id="5663" w:author="jinahar" w:date="2013-11-27T17:18:00Z">
        <w:r w:rsidRPr="00213067">
          <w:delText>the requirem</w:delText>
        </w:r>
      </w:del>
      <w:del w:id="5664" w:author="jinahar" w:date="2013-11-27T17:19:00Z">
        <w:r w:rsidRPr="00213067">
          <w:delText xml:space="preserve">ents of </w:delText>
        </w:r>
      </w:del>
      <w:del w:id="5665" w:author="jinahar" w:date="2013-09-26T14:44:00Z">
        <w:r w:rsidRPr="00213067">
          <w:delText xml:space="preserve">both </w:delText>
        </w:r>
        <w:r w:rsidRPr="00213067">
          <w:lastRenderedPageBreak/>
          <w:delText>s</w:delText>
        </w:r>
      </w:del>
      <w:del w:id="5666" w:author="Preferred Customer" w:date="2013-04-10T10:24:00Z">
        <w:r w:rsidRPr="00213067">
          <w:delText>ub</w:delText>
        </w:r>
      </w:del>
      <w:r w:rsidRPr="00213067">
        <w:t>section</w:t>
      </w:r>
      <w:del w:id="5667" w:author="jinahar" w:date="2013-09-26T14:44:00Z">
        <w:r w:rsidRPr="00213067">
          <w:delText>s</w:delText>
        </w:r>
      </w:del>
      <w:r w:rsidRPr="00213067">
        <w:t xml:space="preserve"> (</w:t>
      </w:r>
      <w:ins w:id="5668" w:author="jinahar" w:date="2013-07-19T11:37:00Z">
        <w:r w:rsidRPr="00213067">
          <w:t>2</w:t>
        </w:r>
      </w:ins>
      <w:del w:id="5669" w:author="Preferred Customer" w:date="2013-04-10T10:25:00Z">
        <w:r w:rsidRPr="00213067">
          <w:delText>a</w:delText>
        </w:r>
      </w:del>
      <w:r w:rsidRPr="00213067">
        <w:t xml:space="preserve">) </w:t>
      </w:r>
      <w:del w:id="5670" w:author="jinahar" w:date="2013-09-26T14:38:00Z">
        <w:r w:rsidRPr="00213067">
          <w:delText xml:space="preserve">and (b) of this </w:delText>
        </w:r>
      </w:del>
      <w:del w:id="5671" w:author="Preferred Customer" w:date="2013-04-10T10:09:00Z">
        <w:r w:rsidRPr="00213067">
          <w:delText xml:space="preserve">section, </w:delText>
        </w:r>
      </w:del>
      <w:r w:rsidRPr="00213067">
        <w:t xml:space="preserve">or </w:t>
      </w:r>
      <w:del w:id="5672" w:author="jinahar" w:date="2013-09-26T14:38:00Z">
        <w:r w:rsidRPr="00213067">
          <w:delText xml:space="preserve">of subsection </w:delText>
        </w:r>
      </w:del>
      <w:r w:rsidRPr="00213067">
        <w:t>(</w:t>
      </w:r>
      <w:ins w:id="5673" w:author="jinahar" w:date="2013-09-26T14:37:00Z">
        <w:r w:rsidRPr="00213067">
          <w:t>3</w:t>
        </w:r>
      </w:ins>
      <w:del w:id="5674" w:author="Preferred Customer" w:date="2013-04-10T10:25:00Z">
        <w:r w:rsidRPr="00213067">
          <w:delText>c</w:delText>
        </w:r>
      </w:del>
      <w:r w:rsidRPr="00213067">
        <w:t xml:space="preserve">) </w:t>
      </w:r>
      <w:del w:id="5675" w:author="Preferred Customer" w:date="2013-04-10T10:09:00Z">
        <w:r w:rsidRPr="00213067">
          <w:delText xml:space="preserve">of this section </w:delText>
        </w:r>
      </w:del>
      <w:r w:rsidRPr="00213067">
        <w:t xml:space="preserve">for any regulated </w:t>
      </w:r>
      <w:del w:id="5676" w:author="Preferred Customer" w:date="2013-04-10T10:09:00Z">
        <w:r w:rsidRPr="00213067">
          <w:delText xml:space="preserve">air </w:delText>
        </w:r>
      </w:del>
      <w:r w:rsidRPr="00213067">
        <w:t>pollutant</w:t>
      </w:r>
      <w:ins w:id="5677" w:author="Preferred Customer" w:date="2013-04-10T10:09:00Z">
        <w:r w:rsidRPr="00213067">
          <w:t xml:space="preserve"> subject to </w:t>
        </w:r>
      </w:ins>
      <w:ins w:id="5678" w:author="Mark" w:date="2014-04-02T14:59:00Z">
        <w:r w:rsidR="004E1148">
          <w:t>NSR</w:t>
        </w:r>
      </w:ins>
      <w:ins w:id="5679" w:author="Preferred Customer" w:date="2013-04-10T10:09:00Z">
        <w:r w:rsidRPr="00213067">
          <w:t xml:space="preserve"> </w:t>
        </w:r>
      </w:ins>
      <w:ins w:id="5680" w:author="jinahar" w:date="2013-07-19T11:39:00Z">
        <w:r w:rsidRPr="00213067">
          <w:t>since the later of:</w:t>
        </w:r>
      </w:ins>
    </w:p>
    <w:p w:rsidR="006E29B8" w:rsidRPr="00213067" w:rsidRDefault="006E29B8" w:rsidP="006E29B8">
      <w:pPr>
        <w:rPr>
          <w:ins w:id="5681" w:author="jinahar" w:date="2013-07-19T11:39:00Z"/>
        </w:rPr>
      </w:pPr>
      <w:ins w:id="5682" w:author="jinahar" w:date="2013-07-19T11:39:00Z">
        <w:r w:rsidRPr="00213067">
          <w:t xml:space="preserve">(a) </w:t>
        </w:r>
      </w:ins>
      <w:ins w:id="5683" w:author="Preferred Customer" w:date="2013-09-15T21:59:00Z">
        <w:r w:rsidR="00077996" w:rsidRPr="00213067">
          <w:t>T</w:t>
        </w:r>
      </w:ins>
      <w:ins w:id="5684" w:author="jinahar" w:date="2013-07-19T11:39:00Z">
        <w:r w:rsidRPr="00213067">
          <w:t xml:space="preserve">he baseline period for all </w:t>
        </w:r>
      </w:ins>
      <w:ins w:id="5685" w:author="Duncan" w:date="2013-09-18T17:47:00Z">
        <w:r w:rsidR="00E96018" w:rsidRPr="00213067">
          <w:t xml:space="preserve">regulated </w:t>
        </w:r>
      </w:ins>
      <w:ins w:id="5686" w:author="jinahar" w:date="2013-07-19T11:39:00Z">
        <w:r w:rsidRPr="00213067">
          <w:t xml:space="preserve">pollutants except PM2.5; </w:t>
        </w:r>
      </w:ins>
    </w:p>
    <w:p w:rsidR="006E29B8" w:rsidRPr="00213067" w:rsidRDefault="006E29B8" w:rsidP="006E29B8">
      <w:pPr>
        <w:rPr>
          <w:ins w:id="5687" w:author="jinahar" w:date="2013-07-19T11:39:00Z"/>
        </w:rPr>
      </w:pPr>
      <w:ins w:id="5688" w:author="jinahar" w:date="2013-07-19T11:39:00Z">
        <w:r w:rsidRPr="00213067">
          <w:t>(b) May 1, 2011 for PM2.5; or</w:t>
        </w:r>
      </w:ins>
    </w:p>
    <w:p w:rsidR="00770331" w:rsidRPr="00213067" w:rsidRDefault="006E29B8" w:rsidP="006E29B8">
      <w:pPr>
        <w:rPr>
          <w:ins w:id="5689" w:author="Duncan" w:date="2013-09-06T17:13:00Z"/>
        </w:rPr>
      </w:pPr>
      <w:ins w:id="5690" w:author="Duncan" w:date="2013-09-06T17:13:00Z">
        <w:r w:rsidRPr="00213067">
          <w:t>(</w:t>
        </w:r>
        <w:proofErr w:type="gramStart"/>
        <w:r w:rsidRPr="00213067">
          <w:t>c</w:t>
        </w:r>
        <w:proofErr w:type="gramEnd"/>
        <w:r w:rsidRPr="00213067">
          <w:t xml:space="preserve">) </w:t>
        </w:r>
      </w:ins>
      <w:ins w:id="5691" w:author="Preferred Customer" w:date="2013-09-15T21:59:00Z">
        <w:r w:rsidR="00077996" w:rsidRPr="00213067">
          <w:t>T</w:t>
        </w:r>
      </w:ins>
      <w:ins w:id="5692" w:author="Duncan" w:date="2013-09-06T17:13:00Z">
        <w:r w:rsidRPr="00213067">
          <w:t xml:space="preserve">he most recent </w:t>
        </w:r>
      </w:ins>
      <w:ins w:id="5693" w:author="Mark" w:date="2014-04-02T15:03:00Z">
        <w:r w:rsidR="004E1148">
          <w:t>NSR</w:t>
        </w:r>
      </w:ins>
      <w:ins w:id="5694" w:author="jinahar" w:date="2013-07-19T11:39:00Z">
        <w:r w:rsidRPr="00213067">
          <w:t xml:space="preserve"> </w:t>
        </w:r>
      </w:ins>
      <w:ins w:id="5695" w:author="PCAdmin" w:date="2014-04-04T14:36:00Z">
        <w:r w:rsidR="00182B40">
          <w:t xml:space="preserve">permitting </w:t>
        </w:r>
      </w:ins>
      <w:ins w:id="5696" w:author="jinahar" w:date="2013-07-19T11:39:00Z">
        <w:r w:rsidRPr="00213067">
          <w:t xml:space="preserve">action for that </w:t>
        </w:r>
      </w:ins>
      <w:ins w:id="5697" w:author="Duncan" w:date="2013-09-18T17:47:00Z">
        <w:r w:rsidR="00E96018" w:rsidRPr="00213067">
          <w:t xml:space="preserve">regulated </w:t>
        </w:r>
      </w:ins>
      <w:ins w:id="5698" w:author="jinahar" w:date="2013-07-19T11:39:00Z">
        <w:r w:rsidRPr="00213067">
          <w:t>pollutant</w:t>
        </w:r>
      </w:ins>
      <w:ins w:id="5699" w:author="PCAdmin" w:date="2014-04-04T14:32:00Z">
        <w:r w:rsidR="00182B40">
          <w:t xml:space="preserve"> that </w:t>
        </w:r>
      </w:ins>
      <w:commentRangeStart w:id="5700"/>
      <w:ins w:id="5701" w:author="PCAdmin" w:date="2014-04-04T14:34:00Z">
        <w:del w:id="5702" w:author="gdavis" w:date="2014-04-28T15:59:00Z">
          <w:r w:rsidR="00182B40" w:rsidDel="006261D9">
            <w:delText>chang</w:delText>
          </w:r>
        </w:del>
      </w:ins>
      <w:ins w:id="5703" w:author="PCAdmin" w:date="2014-04-04T14:32:00Z">
        <w:del w:id="5704" w:author="gdavis" w:date="2014-04-28T15:59:00Z">
          <w:r w:rsidR="00182B40" w:rsidDel="006261D9">
            <w:delText>ed</w:delText>
          </w:r>
        </w:del>
      </w:ins>
      <w:ins w:id="5705" w:author="gdavis" w:date="2014-04-28T16:00:00Z">
        <w:r w:rsidR="006261D9">
          <w:t>included an increase to</w:t>
        </w:r>
      </w:ins>
      <w:ins w:id="5706" w:author="PCAdmin" w:date="2014-04-04T14:32:00Z">
        <w:r w:rsidR="00182B40">
          <w:t xml:space="preserve"> </w:t>
        </w:r>
      </w:ins>
      <w:commentRangeEnd w:id="5700"/>
      <w:r w:rsidR="006261D9">
        <w:rPr>
          <w:rStyle w:val="CommentReference"/>
        </w:rPr>
        <w:commentReference w:id="5700"/>
      </w:r>
      <w:ins w:id="5707" w:author="PCAdmin" w:date="2014-04-04T14:32:00Z">
        <w:r w:rsidR="00182B40">
          <w:t>the netting basis under OAR 340-222-</w:t>
        </w:r>
      </w:ins>
      <w:ins w:id="5708" w:author="PCAdmin" w:date="2014-04-04T15:02:00Z">
        <w:r w:rsidR="00CD2093">
          <w:t>0046(3)</w:t>
        </w:r>
      </w:ins>
      <w:ins w:id="5709" w:author="PCAdmin" w:date="2014-04-04T14:32:00Z">
        <w:r w:rsidR="00182B40">
          <w:t>(e)</w:t>
        </w:r>
      </w:ins>
      <w:r w:rsidRPr="00213067">
        <w:t>.</w:t>
      </w:r>
      <w:del w:id="5710" w:author="PCAdmin" w:date="2013-12-04T13:44:00Z">
        <w:r w:rsidRPr="00213067" w:rsidDel="00770331">
          <w:delText xml:space="preserve"> </w:delText>
        </w:r>
      </w:del>
      <w:del w:id="571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5712" w:author="jinahar" w:date="2014-04-22T14:32:00Z"/>
        </w:rPr>
      </w:pPr>
      <w:ins w:id="5713" w:author="jinahar" w:date="2013-12-10T11:11:00Z">
        <w:r w:rsidRPr="00213067">
          <w:t>(2)</w:t>
        </w:r>
      </w:ins>
      <w:r w:rsidRPr="00213067">
        <w:t>(a)</w:t>
      </w:r>
      <w:ins w:id="5714" w:author="jinahar" w:date="2014-03-17T12:50:00Z">
        <w:r w:rsidRPr="00213067">
          <w:t xml:space="preserve"> </w:t>
        </w:r>
      </w:ins>
      <w:ins w:id="5715" w:author="jinahar" w:date="2014-04-22T14:32:00Z">
        <w:r w:rsidR="003C73A8">
          <w:t>Any physical change or change in the method of operation of a source that results in emissions described in paragraphs (A) and (B):</w:t>
        </w:r>
      </w:ins>
      <w:del w:id="5716" w:author="jinahar" w:date="2014-03-17T09:52:00Z">
        <w:r w:rsidRPr="00213067">
          <w:delText>Except as provided in subsection (d) of this section</w:delText>
        </w:r>
      </w:del>
      <w:del w:id="5717" w:author="jinahar" w:date="2014-03-17T09:53:00Z">
        <w:r w:rsidRPr="00213067">
          <w:delText>, a</w:delText>
        </w:r>
      </w:del>
    </w:p>
    <w:p w:rsidR="006E29B8" w:rsidRPr="00213067" w:rsidRDefault="003C73A8" w:rsidP="006E29B8">
      <w:ins w:id="5718" w:author="jinahar" w:date="2014-04-22T14:32:00Z">
        <w:r>
          <w:t xml:space="preserve">(A) </w:t>
        </w:r>
      </w:ins>
      <w:ins w:id="5719" w:author="jinahar" w:date="2014-03-17T09:53:00Z">
        <w:r w:rsidR="00FD71BF" w:rsidRPr="00213067">
          <w:t>A</w:t>
        </w:r>
      </w:ins>
      <w:r w:rsidR="00FD71BF" w:rsidRPr="00213067">
        <w:t xml:space="preserve"> PSEL </w:t>
      </w:r>
      <w:ins w:id="5720" w:author="PCAdmin" w:date="2013-12-04T13:45:00Z">
        <w:r w:rsidR="00FD71BF" w:rsidRPr="00213067">
          <w:t xml:space="preserve">or actual emissions </w:t>
        </w:r>
      </w:ins>
      <w:r w:rsidR="00FD71BF" w:rsidRPr="00213067">
        <w:t>that exceed</w:t>
      </w:r>
      <w:del w:id="5721" w:author="jinahar" w:date="2013-12-09T09:43:00Z">
        <w:r w:rsidR="00FD71BF" w:rsidRPr="00213067">
          <w:delText>s</w:delText>
        </w:r>
      </w:del>
      <w:r w:rsidR="00FD71BF" w:rsidRPr="00213067">
        <w:t xml:space="preserve"> the netting basis by an amount that is equal to or greater than the </w:t>
      </w:r>
      <w:del w:id="5722" w:author="Preferred Customer" w:date="2013-09-15T13:55:00Z">
        <w:r w:rsidR="00FD71BF" w:rsidRPr="00213067">
          <w:delText>significant emission rate</w:delText>
        </w:r>
      </w:del>
      <w:ins w:id="5723" w:author="Preferred Customer" w:date="2013-09-15T13:55:00Z">
        <w:r w:rsidR="00FD71BF" w:rsidRPr="00213067">
          <w:t>SER</w:t>
        </w:r>
      </w:ins>
      <w:del w:id="5724" w:author="Preferred Customer" w:date="2013-04-10T10:11:00Z">
        <w:r w:rsidR="00FD71BF" w:rsidRPr="00213067">
          <w:delText>.</w:delText>
        </w:r>
      </w:del>
      <w:ins w:id="5725" w:author="Preferred Customer" w:date="2013-04-10T10:11:00Z">
        <w:r w:rsidR="00FD71BF" w:rsidRPr="00213067">
          <w:t>; and</w:t>
        </w:r>
      </w:ins>
      <w:r w:rsidR="00FD71BF" w:rsidRPr="00213067">
        <w:t xml:space="preserve"> </w:t>
      </w:r>
    </w:p>
    <w:p w:rsidR="006E29B8" w:rsidRPr="00213067" w:rsidDel="00C003F9" w:rsidRDefault="00FD71BF" w:rsidP="006E29B8">
      <w:pPr>
        <w:rPr>
          <w:del w:id="5726" w:author="jinahar" w:date="2014-03-17T13:26:00Z"/>
        </w:rPr>
      </w:pPr>
      <w:r w:rsidRPr="00213067">
        <w:t>(</w:t>
      </w:r>
      <w:del w:id="5727" w:author="jinahar" w:date="2014-03-17T13:28:00Z">
        <w:r w:rsidRPr="00213067">
          <w:delText>b</w:delText>
        </w:r>
      </w:del>
      <w:ins w:id="5728" w:author="jinahar" w:date="2014-03-17T13:28:00Z">
        <w:r w:rsidRPr="00213067">
          <w:t>B</w:t>
        </w:r>
      </w:ins>
      <w:r w:rsidRPr="00213067">
        <w:t xml:space="preserve">) The accumulation of emission increases due to physical changes and changes in the method of operation </w:t>
      </w:r>
      <w:del w:id="5729" w:author="Preferred Customer" w:date="2013-04-10T10:11:00Z">
        <w:r w:rsidRPr="00213067">
          <w:delText xml:space="preserve">as determined in accordance with paragraphs (A) and (B) of this subsection </w:delText>
        </w:r>
      </w:del>
      <w:ins w:id="5730" w:author="jinahar" w:date="2014-04-22T14:33:00Z">
        <w:r w:rsidR="003C73A8">
          <w:t xml:space="preserve">that </w:t>
        </w:r>
      </w:ins>
      <w:r w:rsidRPr="00213067">
        <w:t xml:space="preserve">is equal to or greater than the </w:t>
      </w:r>
      <w:del w:id="5731" w:author="Preferred Customer" w:date="2013-09-15T13:55:00Z">
        <w:r w:rsidRPr="00213067">
          <w:delText>significant emission rate</w:delText>
        </w:r>
      </w:del>
      <w:ins w:id="5732" w:author="Preferred Customer" w:date="2013-09-15T13:55:00Z">
        <w:r w:rsidRPr="00213067">
          <w:t>SER</w:t>
        </w:r>
      </w:ins>
      <w:r w:rsidRPr="00213067">
        <w:t xml:space="preserve">. </w:t>
      </w:r>
      <w:ins w:id="5733" w:author="jinahar" w:date="2014-03-17T13:26:00Z">
        <w:r w:rsidRPr="00213067">
          <w:t>For purposes of this paragraph,</w:t>
        </w:r>
      </w:ins>
    </w:p>
    <w:p w:rsidR="006E29B8" w:rsidRPr="00213067" w:rsidRDefault="00FD71BF" w:rsidP="006E29B8">
      <w:del w:id="5734" w:author="jinahar" w:date="2014-03-17T13:26:00Z">
        <w:r w:rsidRPr="00213067">
          <w:delText>(A) Calculatio</w:delText>
        </w:r>
      </w:del>
      <w:del w:id="5735" w:author="PCAdmin" w:date="2013-12-04T13:47:00Z">
        <w:r w:rsidRPr="00213067">
          <w:delText>ns of</w:delText>
        </w:r>
      </w:del>
      <w:r w:rsidRPr="00213067">
        <w:t xml:space="preserve"> emission increases </w:t>
      </w:r>
      <w:del w:id="5736" w:author="jinahar" w:date="2014-03-17T13:27:00Z">
        <w:r w:rsidRPr="00213067">
          <w:delText xml:space="preserve">in subsection (b) </w:delText>
        </w:r>
      </w:del>
      <w:ins w:id="5737" w:author="PCAdmin" w:date="2013-12-04T13:47:00Z">
        <w:r w:rsidRPr="00213067">
          <w:t xml:space="preserve">shall be calculated as follows: </w:t>
        </w:r>
      </w:ins>
      <w:del w:id="5738" w:author="jinahar" w:date="2013-09-26T09:50:00Z">
        <w:r w:rsidRPr="00213067">
          <w:delText>o</w:delText>
        </w:r>
      </w:del>
      <w:del w:id="5739" w:author="Preferred Customer" w:date="2013-04-10T10:12:00Z">
        <w:r w:rsidRPr="00213067">
          <w:delText xml:space="preserve">f this section </w:delText>
        </w:r>
      </w:del>
      <w:del w:id="5740" w:author="PCAdmin" w:date="2013-12-04T13:48:00Z">
        <w:r w:rsidRPr="00213067">
          <w:delText xml:space="preserve">must account for all accumulated increases in actual emissions due to </w:delText>
        </w:r>
      </w:del>
      <w:ins w:id="5741" w:author="PCAdmin" w:date="2013-12-04T13:48:00Z">
        <w:r w:rsidRPr="00213067">
          <w:t xml:space="preserve">For each unit with a </w:t>
        </w:r>
      </w:ins>
      <w:r w:rsidRPr="00213067">
        <w:t>physical change</w:t>
      </w:r>
      <w:del w:id="5742" w:author="PCAdmin" w:date="2013-12-04T13:48:00Z">
        <w:r w:rsidRPr="00213067">
          <w:delText>s</w:delText>
        </w:r>
      </w:del>
      <w:r w:rsidRPr="00213067">
        <w:t xml:space="preserve"> </w:t>
      </w:r>
      <w:del w:id="5743" w:author="PCAdmin" w:date="2013-12-04T13:48:00Z">
        <w:r w:rsidRPr="00213067">
          <w:delText xml:space="preserve">and </w:delText>
        </w:r>
      </w:del>
      <w:ins w:id="5744" w:author="PCAdmin" w:date="2013-12-04T13:48:00Z">
        <w:r w:rsidRPr="00213067">
          <w:t xml:space="preserve">or </w:t>
        </w:r>
      </w:ins>
      <w:r w:rsidRPr="00213067">
        <w:t>change</w:t>
      </w:r>
      <w:del w:id="5745" w:author="PCAdmin" w:date="2013-12-04T13:48:00Z">
        <w:r w:rsidRPr="00213067">
          <w:delText>s</w:delText>
        </w:r>
      </w:del>
      <w:r w:rsidRPr="00213067">
        <w:t xml:space="preserve"> in the method of operation occurring at the source since the </w:t>
      </w:r>
      <w:ins w:id="5746" w:author="jinahar" w:date="2013-12-09T10:08:00Z">
        <w:r w:rsidRPr="00213067">
          <w:t xml:space="preserve">later of the </w:t>
        </w:r>
      </w:ins>
      <w:ins w:id="5747" w:author="PCAdmin" w:date="2013-12-04T13:48:00Z">
        <w:r w:rsidRPr="00213067">
          <w:t xml:space="preserve">dates in </w:t>
        </w:r>
      </w:ins>
      <w:ins w:id="5748" w:author="jinahar" w:date="2013-12-09T09:59:00Z">
        <w:r w:rsidRPr="00213067">
          <w:t>subsection</w:t>
        </w:r>
      </w:ins>
      <w:ins w:id="5749" w:author="PCAdmin" w:date="2013-12-04T13:48:00Z">
        <w:r w:rsidRPr="00213067">
          <w:t>s (1)(a) through (1)(</w:t>
        </w:r>
      </w:ins>
      <w:ins w:id="5750" w:author="pcuser" w:date="2014-02-12T13:04:00Z">
        <w:r w:rsidRPr="00213067">
          <w:t>c</w:t>
        </w:r>
      </w:ins>
      <w:ins w:id="5751" w:author="PCAdmin" w:date="2013-12-04T13:48:00Z">
        <w:r w:rsidRPr="00213067">
          <w:t>)</w:t>
        </w:r>
      </w:ins>
      <w:ins w:id="5752" w:author="PCAdmin" w:date="2013-12-04T13:49:00Z">
        <w:r w:rsidRPr="00213067">
          <w:t xml:space="preserve"> as applicable for each pollutant, subtract the unit’s portion of the netting basis from i</w:t>
        </w:r>
      </w:ins>
      <w:ins w:id="5753" w:author="jinahar" w:date="2013-12-09T09:59:00Z">
        <w:r w:rsidRPr="00213067">
          <w:t>t</w:t>
        </w:r>
      </w:ins>
      <w:ins w:id="5754" w:author="PCAdmin" w:date="2013-12-04T13:49:00Z">
        <w:r w:rsidRPr="00213067">
          <w:t>s post-change potential to emit taking into consideration any federally enforceable limits on potential to emit</w:t>
        </w:r>
      </w:ins>
      <w:ins w:id="5755" w:author="mvandeh" w:date="2014-02-03T08:36:00Z">
        <w:r w:rsidRPr="00213067">
          <w:t xml:space="preserve">. </w:t>
        </w:r>
      </w:ins>
      <w:del w:id="5756"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5757"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5758" w:author="jinahar" w:date="2014-03-17T13:28:00Z"/>
        </w:rPr>
      </w:pPr>
      <w:r w:rsidRPr="00213067">
        <w:t>(</w:t>
      </w:r>
      <w:ins w:id="5759" w:author="jinahar" w:date="2014-03-17T13:28:00Z">
        <w:r w:rsidRPr="00213067">
          <w:t>b</w:t>
        </w:r>
      </w:ins>
      <w:del w:id="5760" w:author="jinahar" w:date="2014-03-17T13:28:00Z">
        <w:r w:rsidRPr="00213067">
          <w:delText>B</w:delText>
        </w:r>
      </w:del>
      <w:r w:rsidRPr="00213067">
        <w:t xml:space="preserve">) </w:t>
      </w:r>
      <w:ins w:id="5761" w:author="jinahar" w:date="2014-03-17T13:28:00Z">
        <w:r w:rsidRPr="00213067">
          <w:t>For purposes of this section:</w:t>
        </w:r>
      </w:ins>
    </w:p>
    <w:p w:rsidR="006E29B8" w:rsidRPr="00213067" w:rsidRDefault="00FD71BF" w:rsidP="006E29B8">
      <w:pPr>
        <w:rPr>
          <w:ins w:id="5762" w:author="jinahar" w:date="2013-07-19T11:46:00Z"/>
        </w:rPr>
      </w:pPr>
      <w:ins w:id="5763" w:author="jinahar" w:date="2014-03-17T13:28:00Z">
        <w:r w:rsidRPr="00213067">
          <w:t xml:space="preserve">(A) </w:t>
        </w:r>
      </w:ins>
      <w:r w:rsidRPr="00213067">
        <w:t xml:space="preserve">Emission increases due solely to increased </w:t>
      </w:r>
      <w:proofErr w:type="gramStart"/>
      <w:r w:rsidRPr="00213067">
        <w:t>use of equipment or facilities that existed or were</w:t>
      </w:r>
      <w:proofErr w:type="gramEnd"/>
      <w:r w:rsidRPr="00213067">
        <w:t xml:space="preserv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5764" w:author="jinahar" w:date="2014-03-17T13:41:00Z">
        <w:r w:rsidRPr="00213067">
          <w:t>B</w:t>
        </w:r>
      </w:ins>
      <w:del w:id="5765" w:author="jinahar" w:date="2014-03-17T13:41:00Z">
        <w:r w:rsidRPr="00213067">
          <w:delText>d</w:delText>
        </w:r>
      </w:del>
      <w:r w:rsidRPr="00213067">
        <w:t xml:space="preserve">) If a portion of the netting basis or PSEL </w:t>
      </w:r>
      <w:del w:id="5766" w:author="Preferred Customer" w:date="2013-04-10T10:16:00Z">
        <w:r w:rsidRPr="00213067">
          <w:delText>(</w:delText>
        </w:r>
      </w:del>
      <w:r w:rsidRPr="00213067">
        <w:t>or both</w:t>
      </w:r>
      <w:del w:id="576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5768" w:author="Preferred Customer" w:date="2013-04-10T10:17:00Z">
        <w:r w:rsidRPr="00213067">
          <w:delText>(</w:delText>
        </w:r>
      </w:del>
      <w:r w:rsidRPr="00213067">
        <w:t>or both</w:t>
      </w:r>
      <w:del w:id="5769" w:author="Preferred Customer" w:date="2013-04-10T10:17:00Z">
        <w:r w:rsidRPr="00213067">
          <w:delText>)</w:delText>
        </w:r>
      </w:del>
      <w:r w:rsidRPr="00213067">
        <w:t xml:space="preserve"> must be excluded </w:t>
      </w:r>
      <w:del w:id="5770" w:author="jinahar" w:date="2014-03-17T13:34:00Z">
        <w:r w:rsidRPr="00213067">
          <w:delText xml:space="preserve">from the tests in subsections (a) and (b) of this section </w:delText>
        </w:r>
      </w:del>
      <w:r w:rsidRPr="00213067">
        <w:t xml:space="preserve">until the netting basis is reset as specified in </w:t>
      </w:r>
      <w:ins w:id="5771" w:author="Preferred Customer" w:date="2013-04-10T10:17:00Z">
        <w:r w:rsidRPr="00213067">
          <w:t xml:space="preserve">OAR </w:t>
        </w:r>
      </w:ins>
      <w:ins w:id="5772" w:author="Duncan" w:date="2013-09-06T17:18:00Z">
        <w:r w:rsidRPr="00213067">
          <w:t>340-222-0046(3</w:t>
        </w:r>
        <w:proofErr w:type="gramStart"/>
        <w:r w:rsidRPr="00213067">
          <w:t>)(</w:t>
        </w:r>
        <w:proofErr w:type="gramEnd"/>
        <w:r w:rsidRPr="00213067">
          <w:t xml:space="preserve">d) and </w:t>
        </w:r>
      </w:ins>
      <w:ins w:id="5773" w:author="Preferred Customer" w:date="2013-04-10T10:17:00Z">
        <w:r w:rsidRPr="00213067">
          <w:t>340-222-005</w:t>
        </w:r>
      </w:ins>
      <w:ins w:id="5774" w:author="jinahar" w:date="2013-06-03T11:22:00Z">
        <w:r w:rsidRPr="00213067">
          <w:t>1</w:t>
        </w:r>
      </w:ins>
      <w:ins w:id="5775" w:author="Duncan" w:date="2013-09-06T17:18:00Z">
        <w:r w:rsidRPr="00213067">
          <w:t>(3)</w:t>
        </w:r>
      </w:ins>
      <w:del w:id="577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lastRenderedPageBreak/>
        <w:t>(</w:t>
      </w:r>
      <w:ins w:id="5777" w:author="jinahar" w:date="2013-09-26T09:51:00Z">
        <w:r w:rsidR="00E42E99" w:rsidRPr="00213067">
          <w:t>3</w:t>
        </w:r>
      </w:ins>
      <w:del w:id="5778" w:author="Preferred Customer" w:date="2013-04-10T10:23:00Z">
        <w:r w:rsidRPr="00213067" w:rsidDel="009C11FA">
          <w:delText>c</w:delText>
        </w:r>
      </w:del>
      <w:r w:rsidRPr="00213067">
        <w:t xml:space="preserve">) Any change at a source, including production increases, that would result in a </w:t>
      </w:r>
      <w:del w:id="5779" w:author="Preferred Customer" w:date="2013-09-22T21:53:00Z">
        <w:r w:rsidRPr="00213067" w:rsidDel="005F0B2F">
          <w:delText>Plant Site Emission Limit</w:delText>
        </w:r>
      </w:del>
      <w:ins w:id="5780" w:author="Preferred Customer" w:date="2013-09-22T21:53:00Z">
        <w:r w:rsidR="005F0B2F" w:rsidRPr="00213067">
          <w:t>PSEL</w:t>
        </w:r>
      </w:ins>
      <w:r w:rsidRPr="00213067">
        <w:t xml:space="preserve"> increase of 1 ton or more for any regulated pollutant for which the source is a major source in nonattainment</w:t>
      </w:r>
      <w:ins w:id="5781" w:author="pcuser" w:date="2014-04-09T15:37:00Z">
        <w:r w:rsidR="00D479B1">
          <w:t>, reattainment,</w:t>
        </w:r>
      </w:ins>
      <w:r w:rsidRPr="00213067">
        <w:t xml:space="preserve"> or maintenance areas or a federal major source in attainment</w:t>
      </w:r>
      <w:ins w:id="5782" w:author="pcuser" w:date="2014-04-09T15:38:00Z">
        <w:r w:rsidR="00D479B1">
          <w:t>,</w:t>
        </w:r>
      </w:ins>
      <w:r w:rsidRPr="00213067">
        <w:t xml:space="preserve"> </w:t>
      </w:r>
      <w:del w:id="5783" w:author="pcuser" w:date="2014-04-09T15:38:00Z">
        <w:r w:rsidRPr="00213067" w:rsidDel="00D479B1">
          <w:delText xml:space="preserve">or </w:delText>
        </w:r>
      </w:del>
      <w:r w:rsidRPr="00213067">
        <w:t xml:space="preserve">unclassified </w:t>
      </w:r>
      <w:ins w:id="5784" w:author="pcuser" w:date="2014-04-09T15:38:00Z">
        <w:r w:rsidR="00D479B1">
          <w:t xml:space="preserve">or sustainment </w:t>
        </w:r>
      </w:ins>
      <w:r w:rsidRPr="00213067">
        <w:t xml:space="preserve">areas, if the source obtained permits to construct and operate after the applicable baseline period but has not undergone </w:t>
      </w:r>
      <w:del w:id="5785" w:author="Mark" w:date="2014-04-02T15:07:00Z">
        <w:r w:rsidRPr="00213067" w:rsidDel="00A0667C">
          <w:delText>New Source Review</w:delText>
        </w:r>
      </w:del>
      <w:ins w:id="5786" w:author="Mark" w:date="2014-04-02T15:07:00Z">
        <w:r w:rsidR="00A0667C">
          <w:t>Major NSR</w:t>
        </w:r>
      </w:ins>
      <w:ins w:id="5787" w:author="pcuser" w:date="2014-04-09T15:38:00Z">
        <w:r w:rsidR="00D479B1">
          <w:t xml:space="preserve"> or Type </w:t>
        </w:r>
      </w:ins>
      <w:ins w:id="5788" w:author="Mark" w:date="2014-04-15T19:16:00Z">
        <w:r w:rsidR="00B153A5">
          <w:t>A</w:t>
        </w:r>
      </w:ins>
      <w:ins w:id="5789" w:author="pcuser" w:date="2014-04-09T15:38:00Z">
        <w:r w:rsidR="00D479B1">
          <w:t xml:space="preserve"> State NSR action</w:t>
        </w:r>
      </w:ins>
      <w:ins w:id="5790" w:author="pcuser" w:date="2014-04-09T18:16:00Z">
        <w:r w:rsidR="00554E0C">
          <w:t xml:space="preserve"> under OAR 340 division 224</w:t>
        </w:r>
      </w:ins>
      <w:r w:rsidRPr="00213067">
        <w:t xml:space="preserve">. </w:t>
      </w:r>
    </w:p>
    <w:p w:rsidR="006E29B8" w:rsidRPr="00213067" w:rsidRDefault="006E29B8" w:rsidP="006E29B8">
      <w:r w:rsidRPr="00213067">
        <w:t>(</w:t>
      </w:r>
      <w:ins w:id="5791" w:author="Preferred Customer" w:date="2013-04-10T10:24:00Z">
        <w:r w:rsidRPr="00213067">
          <w:t>a</w:t>
        </w:r>
      </w:ins>
      <w:del w:id="5792" w:author="Preferred Customer" w:date="2013-04-10T10:24:00Z">
        <w:r w:rsidRPr="00213067" w:rsidDel="009C11FA">
          <w:delText>A</w:delText>
        </w:r>
      </w:del>
      <w:r w:rsidRPr="00213067">
        <w:t xml:space="preserve">) </w:t>
      </w:r>
      <w:del w:id="5793" w:author="jinahar" w:date="2013-09-26T09:52:00Z">
        <w:r w:rsidRPr="00213067" w:rsidDel="00E42E99">
          <w:delText>Sub</w:delText>
        </w:r>
      </w:del>
      <w:ins w:id="5794" w:author="jinahar" w:date="2013-09-26T09:52:00Z">
        <w:r w:rsidR="00E42E99" w:rsidRPr="00213067">
          <w:t xml:space="preserve">This </w:t>
        </w:r>
      </w:ins>
      <w:r w:rsidRPr="00213067">
        <w:t xml:space="preserve">section </w:t>
      </w:r>
      <w:del w:id="5795"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5796" w:author="jinahar" w:date="2013-09-26T09:51:00Z"/>
        </w:rPr>
      </w:pPr>
      <w:r w:rsidRPr="00213067">
        <w:t>(</w:t>
      </w:r>
      <w:ins w:id="5797" w:author="Preferred Customer" w:date="2013-04-10T10:24:00Z">
        <w:r w:rsidRPr="00213067">
          <w:t>b</w:t>
        </w:r>
      </w:ins>
      <w:del w:id="5798" w:author="Preferred Customer" w:date="2013-04-10T10:24:00Z">
        <w:r w:rsidRPr="00213067" w:rsidDel="009C11FA">
          <w:delText>B</w:delText>
        </w:r>
      </w:del>
      <w:r w:rsidRPr="00213067">
        <w:t xml:space="preserve">) Changes to the PSEL solely due to the availability of </w:t>
      </w:r>
      <w:del w:id="5799" w:author="jinahar" w:date="2013-09-24T09:38:00Z">
        <w:r w:rsidRPr="00213067" w:rsidDel="00317AA0">
          <w:delText xml:space="preserve">better </w:delText>
        </w:r>
      </w:del>
      <w:ins w:id="5800" w:author="jinahar" w:date="2013-09-24T09:38:00Z">
        <w:r w:rsidR="00317AA0" w:rsidRPr="00213067">
          <w:t xml:space="preserve">more accurate and reliable </w:t>
        </w:r>
      </w:ins>
      <w:r w:rsidRPr="00213067">
        <w:t>emissions information are exempt from being considered an increase</w:t>
      </w:r>
      <w:ins w:id="5801" w:author="jinahar" w:date="2013-09-26T09:53:00Z">
        <w:r w:rsidR="00E42E99" w:rsidRPr="00213067">
          <w:t xml:space="preserve"> under this section</w:t>
        </w:r>
      </w:ins>
      <w:r w:rsidRPr="00213067">
        <w:t xml:space="preserve">. </w:t>
      </w:r>
    </w:p>
    <w:p w:rsidR="00E42E99" w:rsidRPr="00213067" w:rsidRDefault="00E42E99" w:rsidP="006E29B8">
      <w:ins w:id="5802"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5803" w:author="jinahar" w:date="2014-03-17T13:39:00Z">
        <w:r w:rsidR="00FD71BF" w:rsidRPr="00213067">
          <w:t>5</w:t>
        </w:r>
      </w:ins>
      <w:del w:id="5804" w:author="Preferred Customer" w:date="2013-04-10T10:24:00Z">
        <w:r w:rsidR="00FD71BF" w:rsidRPr="00213067">
          <w:delText>e</w:delText>
        </w:r>
      </w:del>
      <w:r w:rsidR="00FD71BF" w:rsidRPr="00213067">
        <w:t xml:space="preserve">) The following are not </w:t>
      </w:r>
      <w:del w:id="5805"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5806" w:author="Preferred Customer" w:date="2013-04-10T10:24:00Z">
        <w:r w:rsidRPr="00213067">
          <w:t>a</w:t>
        </w:r>
      </w:ins>
      <w:del w:id="5807" w:author="Preferred Customer" w:date="2013-04-10T10:24:00Z">
        <w:r w:rsidRPr="00213067">
          <w:delText>A</w:delText>
        </w:r>
      </w:del>
      <w:r w:rsidRPr="00213067">
        <w:t xml:space="preserve">) Except as provided in </w:t>
      </w:r>
      <w:del w:id="5808" w:author="Preferred Customer" w:date="2013-04-10T10:26:00Z">
        <w:r w:rsidRPr="00213067">
          <w:delText>sub</w:delText>
        </w:r>
      </w:del>
      <w:r w:rsidRPr="00213067">
        <w:t>section (</w:t>
      </w:r>
      <w:ins w:id="5809" w:author="jinahar" w:date="2013-09-26T09:54:00Z">
        <w:r w:rsidRPr="00213067">
          <w:t>3</w:t>
        </w:r>
      </w:ins>
      <w:del w:id="5810" w:author="Preferred Customer" w:date="2013-04-10T10:26:00Z">
        <w:r w:rsidRPr="00213067">
          <w:delText>c</w:delText>
        </w:r>
      </w:del>
      <w:r w:rsidRPr="00213067">
        <w:t>)</w:t>
      </w:r>
      <w:del w:id="5811" w:author="Preferred Customer" w:date="2013-04-10T10:18:00Z">
        <w:r w:rsidRPr="00213067">
          <w:delText xml:space="preserve"> of this section</w:delText>
        </w:r>
      </w:del>
      <w:r w:rsidRPr="00213067">
        <w:t xml:space="preserve">, </w:t>
      </w:r>
      <w:del w:id="5812"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5813" w:author="jinahar" w:date="2014-03-13T09:55:00Z">
        <w:r w:rsidRPr="00213067">
          <w:delText xml:space="preserve">and </w:delText>
        </w:r>
      </w:del>
      <w:ins w:id="5814" w:author="jinahar" w:date="2014-03-13T09:55:00Z">
        <w:r w:rsidRPr="00213067">
          <w:t xml:space="preserve">but </w:t>
        </w:r>
      </w:ins>
      <w:r w:rsidRPr="00213067">
        <w:t xml:space="preserve">would not involve a physical change or change in method of operation </w:t>
      </w:r>
      <w:del w:id="5815" w:author="jinahar" w:date="2014-03-13T09:56:00Z">
        <w:r w:rsidRPr="00213067">
          <w:delText xml:space="preserve">in </w:delText>
        </w:r>
      </w:del>
      <w:ins w:id="5816" w:author="jinahar" w:date="2014-03-13T09:56:00Z">
        <w:r w:rsidRPr="00213067">
          <w:t xml:space="preserve">of </w:t>
        </w:r>
      </w:ins>
      <w:r w:rsidRPr="00213067">
        <w:t>the source</w:t>
      </w:r>
      <w:ins w:id="5817" w:author="jinahar" w:date="2013-09-26T09:54:00Z">
        <w:r w:rsidRPr="00213067">
          <w:t>.</w:t>
        </w:r>
      </w:ins>
      <w:del w:id="5818" w:author="jinahar" w:date="2013-09-26T09:54:00Z">
        <w:r w:rsidRPr="00213067">
          <w:delText>;</w:delText>
        </w:r>
      </w:del>
    </w:p>
    <w:p w:rsidR="006E29B8" w:rsidRPr="00213067" w:rsidRDefault="006E29B8" w:rsidP="006E29B8">
      <w:r w:rsidRPr="00213067">
        <w:t>(</w:t>
      </w:r>
      <w:ins w:id="5819" w:author="Preferred Customer" w:date="2013-04-10T10:24:00Z">
        <w:r w:rsidRPr="00213067">
          <w:t>b</w:t>
        </w:r>
      </w:ins>
      <w:del w:id="5820" w:author="Preferred Customer" w:date="2013-04-10T10:24:00Z">
        <w:r w:rsidRPr="00213067" w:rsidDel="009C11FA">
          <w:delText>B</w:delText>
        </w:r>
      </w:del>
      <w:r w:rsidRPr="00213067">
        <w:t>) Routine maintenance, repair, and replacement of components</w:t>
      </w:r>
      <w:ins w:id="5821" w:author="jinahar" w:date="2013-09-26T09:54:00Z">
        <w:r w:rsidR="00E42E99" w:rsidRPr="00213067">
          <w:t>.</w:t>
        </w:r>
      </w:ins>
      <w:del w:id="5822" w:author="jinahar" w:date="2013-09-26T09:54:00Z">
        <w:r w:rsidRPr="00213067" w:rsidDel="00E42E99">
          <w:delText>;</w:delText>
        </w:r>
      </w:del>
      <w:r w:rsidRPr="00213067">
        <w:t xml:space="preserve"> </w:t>
      </w:r>
    </w:p>
    <w:p w:rsidR="006E29B8" w:rsidRPr="00213067" w:rsidRDefault="006E29B8" w:rsidP="006E29B8">
      <w:r w:rsidRPr="00213067">
        <w:t>(</w:t>
      </w:r>
      <w:ins w:id="5823" w:author="Preferred Customer" w:date="2013-04-10T10:24:00Z">
        <w:r w:rsidRPr="00213067">
          <w:t>c</w:t>
        </w:r>
      </w:ins>
      <w:del w:id="582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5825" w:author="jinahar" w:date="2013-09-26T09:55:00Z">
        <w:r w:rsidR="00E42E99" w:rsidRPr="00213067">
          <w:t>.</w:t>
        </w:r>
      </w:ins>
      <w:del w:id="5826" w:author="jinahar" w:date="2013-09-26T09:55:00Z">
        <w:r w:rsidRPr="00213067" w:rsidDel="00E42E99">
          <w:delText>;</w:delText>
        </w:r>
      </w:del>
      <w:r w:rsidRPr="00213067">
        <w:t xml:space="preserve"> </w:t>
      </w:r>
    </w:p>
    <w:p w:rsidR="006E29B8" w:rsidRPr="00213067" w:rsidRDefault="00FD71BF" w:rsidP="006E29B8">
      <w:pPr>
        <w:rPr>
          <w:ins w:id="5827" w:author="jinahar" w:date="2013-07-19T11:58:00Z"/>
        </w:rPr>
      </w:pPr>
      <w:ins w:id="5828" w:author="jinahar" w:date="2013-07-19T11:58:00Z">
        <w:r w:rsidRPr="00213067">
          <w:t>(</w:t>
        </w:r>
      </w:ins>
      <w:ins w:id="5829" w:author="Preferred Customer" w:date="2013-04-10T10:24:00Z">
        <w:r w:rsidRPr="00213067">
          <w:t>d</w:t>
        </w:r>
      </w:ins>
      <w:del w:id="5830" w:author="Preferred Customer" w:date="2013-04-10T10:24:00Z">
        <w:r w:rsidRPr="00213067">
          <w:delText>D</w:delText>
        </w:r>
      </w:del>
      <w:r w:rsidRPr="00213067">
        <w:t xml:space="preserve">) Use of alternate fuel or raw materials, that were available </w:t>
      </w:r>
      <w:ins w:id="5831" w:author="jinahar" w:date="2014-03-13T09:56:00Z">
        <w:r w:rsidRPr="00213067">
          <w:t xml:space="preserve">during, </w:t>
        </w:r>
      </w:ins>
      <w:r w:rsidRPr="00213067">
        <w:t xml:space="preserve">and </w:t>
      </w:r>
      <w:ins w:id="5832" w:author="jinahar" w:date="2014-03-13T09:57:00Z">
        <w:r w:rsidRPr="00213067">
          <w:t xml:space="preserve">that </w:t>
        </w:r>
      </w:ins>
      <w:r w:rsidRPr="00213067">
        <w:t xml:space="preserve">the source </w:t>
      </w:r>
      <w:del w:id="5833" w:author="jinahar" w:date="2014-03-13T09:57:00Z">
        <w:r w:rsidRPr="00213067">
          <w:delText xml:space="preserve">was </w:delText>
        </w:r>
      </w:del>
      <w:ins w:id="583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5835" w:author="PCAdmin" w:date="2013-12-04T13:51:00Z"/>
        </w:rPr>
      </w:pPr>
      <w:ins w:id="5836" w:author="jinahar" w:date="2013-07-19T11:58:00Z">
        <w:r w:rsidRPr="00213067">
          <w:t>(</w:t>
        </w:r>
      </w:ins>
      <w:ins w:id="5837" w:author="jinahar" w:date="2014-03-17T13:39:00Z">
        <w:r w:rsidR="00413F6E" w:rsidRPr="00213067">
          <w:t>6</w:t>
        </w:r>
      </w:ins>
      <w:ins w:id="5838" w:author="jinahar" w:date="2013-07-19T11:58:00Z">
        <w:r w:rsidRPr="00213067">
          <w:t xml:space="preserve">) When </w:t>
        </w:r>
      </w:ins>
      <w:ins w:id="5839" w:author="Preferred Customer" w:date="2013-09-12T16:33:00Z">
        <w:r w:rsidR="007568CC" w:rsidRPr="00213067">
          <w:t>more accurate or reliable</w:t>
        </w:r>
      </w:ins>
      <w:ins w:id="584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5841" w:author="jinahar" w:date="2013-06-25T09:07:00Z"/>
        </w:rPr>
      </w:pPr>
      <w:ins w:id="5842" w:author="jinahar" w:date="2013-06-25T09:07:00Z">
        <w:r w:rsidRPr="00213067">
          <w:t>[E</w:t>
        </w:r>
      </w:ins>
      <w:ins w:id="5843" w:author="Preferred Customer" w:date="2013-04-10T10:28:00Z">
        <w:r w:rsidRPr="00213067">
          <w:t>D.</w:t>
        </w:r>
      </w:ins>
      <w:ins w:id="5844" w:author="Preferred Customer" w:date="2013-04-10T09:45:00Z">
        <w:r w:rsidRPr="00213067">
          <w:t xml:space="preserve"> N</w:t>
        </w:r>
      </w:ins>
      <w:ins w:id="5845" w:author="Preferred Customer" w:date="2013-04-10T10:28:00Z">
        <w:r w:rsidRPr="00213067">
          <w:t>OTE</w:t>
        </w:r>
      </w:ins>
      <w:ins w:id="5846" w:author="Preferred Customer" w:date="2013-04-10T09:45:00Z">
        <w:r w:rsidRPr="00213067">
          <w:t>: This rule was moved verbatim from OAR 34</w:t>
        </w:r>
      </w:ins>
      <w:ins w:id="5847" w:author="Preferred Customer" w:date="2013-04-10T09:46:00Z">
        <w:r w:rsidRPr="00213067">
          <w:t>0</w:t>
        </w:r>
      </w:ins>
      <w:ins w:id="5848" w:author="Preferred Customer" w:date="2013-04-10T09:45:00Z">
        <w:r w:rsidRPr="00213067">
          <w:t>-200-0020(71) and amended in redline/strikeout.</w:t>
        </w:r>
      </w:ins>
      <w:ins w:id="5849" w:author="jinahar" w:date="2013-09-26T15:08:00Z">
        <w:r w:rsidR="007B7BD1" w:rsidRPr="00213067">
          <w:t xml:space="preserve"> See history under </w:t>
        </w:r>
      </w:ins>
      <w:ins w:id="5850" w:author="jinahar" w:date="2013-09-26T15:10:00Z">
        <w:r w:rsidR="00F2707E" w:rsidRPr="00213067">
          <w:t xml:space="preserve">OAR </w:t>
        </w:r>
      </w:ins>
      <w:ins w:id="5851" w:author="jinahar" w:date="2013-09-26T15:08:00Z">
        <w:r w:rsidR="007B7BD1" w:rsidRPr="00213067">
          <w:t>340-200-0020.</w:t>
        </w:r>
      </w:ins>
      <w:ins w:id="5852" w:author="Preferred Customer" w:date="2013-04-10T09:45:00Z">
        <w:r w:rsidRPr="00213067">
          <w:t>]</w:t>
        </w:r>
      </w:ins>
    </w:p>
    <w:p w:rsidR="00F23D1C" w:rsidRPr="00213067" w:rsidRDefault="00F23D1C" w:rsidP="00F23D1C">
      <w:pPr>
        <w:rPr>
          <w:ins w:id="5853" w:author="Mark" w:date="2014-02-26T09:06:00Z"/>
          <w:bCs/>
        </w:rPr>
      </w:pPr>
      <w:ins w:id="5854"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5855" w:author="jinahar" w:date="2014-04-07T12:36:00Z"/>
          <w:bCs/>
        </w:rPr>
      </w:pPr>
      <w:ins w:id="5856"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5857" w:author="Preferred Customer" w:date="2013-06-28T10:07:00Z"/>
          <w:b/>
          <w:bCs/>
        </w:rPr>
      </w:pPr>
      <w:ins w:id="5858" w:author="Preferred Customer" w:date="2013-06-28T10:07:00Z">
        <w:r w:rsidRPr="00213067">
          <w:rPr>
            <w:b/>
            <w:bCs/>
          </w:rPr>
          <w:t>New Source Review</w:t>
        </w:r>
      </w:ins>
      <w:ins w:id="5859" w:author="pcuser" w:date="2013-05-08T10:07:00Z">
        <w:r w:rsidRPr="00213067">
          <w:rPr>
            <w:b/>
            <w:bCs/>
          </w:rPr>
          <w:t xml:space="preserve"> </w:t>
        </w:r>
      </w:ins>
      <w:r w:rsidRPr="00213067">
        <w:rPr>
          <w:b/>
          <w:bCs/>
        </w:rPr>
        <w:t>Procedural Requirements</w:t>
      </w:r>
    </w:p>
    <w:p w:rsidR="002F238F" w:rsidRDefault="00FD71BF">
      <w:pPr>
        <w:rPr>
          <w:ins w:id="5860" w:author="George" w:date="2014-04-10T13:37:00Z"/>
        </w:rPr>
      </w:pPr>
      <w:r w:rsidRPr="00213067">
        <w:lastRenderedPageBreak/>
        <w:t xml:space="preserve">(1) Information Required. The owner or operator of a </w:t>
      </w:r>
      <w:del w:id="5861" w:author="jinahar" w:date="2014-03-13T09:58:00Z">
        <w:r w:rsidRPr="00213067">
          <w:delText xml:space="preserve">proposed major source or major modification </w:delText>
        </w:r>
      </w:del>
      <w:ins w:id="5862" w:author="jinahar" w:date="2014-03-13T09:59:00Z">
        <w:r w:rsidRPr="00213067">
          <w:t xml:space="preserve">source subject to NSR under OAR 340-224-0010 </w:t>
        </w:r>
      </w:ins>
      <w:r w:rsidRPr="00213067">
        <w:t xml:space="preserve">must submit </w:t>
      </w:r>
      <w:ins w:id="5863" w:author="jinahar" w:date="2014-03-13T09:59:00Z">
        <w:r w:rsidRPr="00213067">
          <w:t xml:space="preserve">an application and </w:t>
        </w:r>
      </w:ins>
      <w:r w:rsidRPr="00213067">
        <w:t xml:space="preserve">all information </w:t>
      </w:r>
      <w:del w:id="5864" w:author="pcuser" w:date="2012-12-07T09:23:00Z">
        <w:r w:rsidRPr="00213067">
          <w:delText>the Department</w:delText>
        </w:r>
      </w:del>
      <w:ins w:id="586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5866" w:author="pcuser" w:date="2014-02-12T13:21:00Z">
        <w:r w:rsidRPr="00213067">
          <w:t xml:space="preserve"> or </w:t>
        </w:r>
        <w:proofErr w:type="gramStart"/>
        <w:r w:rsidRPr="00213067">
          <w:t xml:space="preserve">approved </w:t>
        </w:r>
      </w:ins>
      <w:r w:rsidRPr="00213067">
        <w:t xml:space="preserve"> by</w:t>
      </w:r>
      <w:proofErr w:type="gramEnd"/>
      <w:r w:rsidRPr="00213067">
        <w:t xml:space="preserve"> </w:t>
      </w:r>
      <w:del w:id="5867" w:author="pcuser" w:date="2012-12-07T09:23:00Z">
        <w:r w:rsidRPr="00213067">
          <w:delText>the Department</w:delText>
        </w:r>
      </w:del>
      <w:ins w:id="5868" w:author="pcuser" w:date="2012-12-07T09:23:00Z">
        <w:r w:rsidRPr="00213067">
          <w:t>DEQ</w:t>
        </w:r>
      </w:ins>
      <w:r w:rsidRPr="00213067">
        <w:t xml:space="preserve"> and include the information </w:t>
      </w:r>
      <w:ins w:id="5869" w:author="jinahar" w:date="2014-03-13T09:59:00Z">
        <w:r w:rsidRPr="00213067">
          <w:t xml:space="preserve">required to apply </w:t>
        </w:r>
      </w:ins>
      <w:r w:rsidRPr="00213067">
        <w:t xml:space="preserve">for a </w:t>
      </w:r>
      <w:ins w:id="5870" w:author="jinahar" w:date="2014-03-13T09:59:00Z">
        <w:r w:rsidRPr="00213067">
          <w:t xml:space="preserve">permit or permit </w:t>
        </w:r>
      </w:ins>
      <w:ins w:id="5871" w:author="jinahar" w:date="2014-03-13T10:00:00Z">
        <w:r w:rsidRPr="00213067">
          <w:t>modification</w:t>
        </w:r>
      </w:ins>
      <w:ins w:id="5872" w:author="jinahar" w:date="2014-03-13T09:59:00Z">
        <w:r w:rsidRPr="00213067">
          <w:t xml:space="preserve"> </w:t>
        </w:r>
      </w:ins>
      <w:ins w:id="5873" w:author="jinahar" w:date="2014-03-13T10:00:00Z">
        <w:r w:rsidRPr="00213067">
          <w:t>under</w:t>
        </w:r>
      </w:ins>
      <w:ins w:id="5874" w:author="George" w:date="2014-04-10T13:37:00Z">
        <w:r w:rsidR="00CE781C">
          <w:t>:</w:t>
        </w:r>
      </w:ins>
    </w:p>
    <w:p w:rsidR="002F238F" w:rsidRDefault="00CE781C">
      <w:pPr>
        <w:rPr>
          <w:ins w:id="5875" w:author="George" w:date="2014-04-10T13:38:00Z"/>
        </w:rPr>
      </w:pPr>
      <w:ins w:id="5876" w:author="George" w:date="2014-04-10T13:37:00Z">
        <w:r>
          <w:t>(a)</w:t>
        </w:r>
      </w:ins>
      <w:ins w:id="5877" w:author="jinahar" w:date="2014-03-13T10:00:00Z">
        <w:r w:rsidR="00FD71BF" w:rsidRPr="00213067">
          <w:t xml:space="preserve"> </w:t>
        </w:r>
      </w:ins>
      <w:del w:id="5878" w:author="jinahar" w:date="2014-03-13T10:00:00Z">
        <w:r w:rsidR="00FD71BF" w:rsidRPr="00213067">
          <w:delText xml:space="preserve">Standard ACDP as detailed in </w:delText>
        </w:r>
      </w:del>
      <w:r w:rsidR="00FD71BF" w:rsidRPr="00213067">
        <w:t>OAR 340 division 216</w:t>
      </w:r>
      <w:del w:id="5879" w:author="George" w:date="2014-04-10T13:38:00Z">
        <w:r w:rsidR="00FD71BF" w:rsidRPr="00213067" w:rsidDel="00CE781C">
          <w:delText>.</w:delText>
        </w:r>
      </w:del>
      <w:ins w:id="5880" w:author="George" w:date="2014-04-10T13:38:00Z">
        <w:r>
          <w:t xml:space="preserve"> for Major NSR or Type </w:t>
        </w:r>
      </w:ins>
      <w:proofErr w:type="gramStart"/>
      <w:ins w:id="5881" w:author="Mark" w:date="2014-04-15T19:16:00Z">
        <w:r w:rsidR="00B153A5">
          <w:t>A</w:t>
        </w:r>
      </w:ins>
      <w:proofErr w:type="gramEnd"/>
      <w:ins w:id="5882" w:author="George" w:date="2014-04-10T13:38:00Z">
        <w:r>
          <w:t xml:space="preserve"> State NSR action; or</w:t>
        </w:r>
      </w:ins>
    </w:p>
    <w:p w:rsidR="002F238F" w:rsidRDefault="00CE781C">
      <w:pPr>
        <w:rPr>
          <w:ins w:id="5883" w:author="Preferred Customer" w:date="2013-04-10T10:40:00Z"/>
        </w:rPr>
      </w:pPr>
      <w:ins w:id="5884" w:author="George" w:date="2014-04-10T13:38:00Z">
        <w:r>
          <w:t xml:space="preserve">(b) OAR 340 </w:t>
        </w:r>
        <w:proofErr w:type="gramStart"/>
        <w:r>
          <w:t>division</w:t>
        </w:r>
        <w:proofErr w:type="gramEnd"/>
        <w:r>
          <w:t xml:space="preserve"> 216 or 218, whichever is applicable, for Type </w:t>
        </w:r>
      </w:ins>
      <w:ins w:id="5885" w:author="Mark" w:date="2014-04-15T19:18:00Z">
        <w:r w:rsidR="00B153A5">
          <w:t>B</w:t>
        </w:r>
      </w:ins>
      <w:ins w:id="5886" w:author="George" w:date="2014-04-10T13:38:00Z">
        <w:r>
          <w:t xml:space="preserve"> State NSR actions.</w:t>
        </w:r>
      </w:ins>
    </w:p>
    <w:p w:rsidR="006E29B8" w:rsidRPr="00213067" w:rsidRDefault="006E29B8" w:rsidP="006E29B8">
      <w:r w:rsidRPr="00213067">
        <w:t>(</w:t>
      </w:r>
      <w:ins w:id="5887" w:author="Preferred Customer" w:date="2013-04-10T10:42:00Z">
        <w:r w:rsidRPr="00213067">
          <w:t>2</w:t>
        </w:r>
      </w:ins>
      <w:del w:id="5888" w:author="Preferred Customer" w:date="2013-04-10T10:42:00Z">
        <w:r w:rsidRPr="00213067" w:rsidDel="00A7446D">
          <w:delText>3</w:delText>
        </w:r>
      </w:del>
      <w:r w:rsidRPr="00213067">
        <w:t>) Application Processing:</w:t>
      </w:r>
    </w:p>
    <w:p w:rsidR="00CE781C" w:rsidRDefault="00CE781C" w:rsidP="006E29B8">
      <w:pPr>
        <w:rPr>
          <w:ins w:id="5889" w:author="George" w:date="2014-04-10T13:40:00Z"/>
        </w:rPr>
      </w:pPr>
      <w:ins w:id="5890" w:author="George" w:date="2014-04-10T13:39:00Z">
        <w:r>
          <w:t xml:space="preserve">(a) For Type </w:t>
        </w:r>
      </w:ins>
      <w:ins w:id="5891" w:author="Mark" w:date="2014-04-15T19:18:00Z">
        <w:r w:rsidR="00B153A5">
          <w:t>B</w:t>
        </w:r>
      </w:ins>
      <w:ins w:id="5892" w:author="George" w:date="2014-04-10T13:39:00Z">
        <w:r>
          <w:t xml:space="preserve"> State NSR actions, DEQ will review applications and issue permits using the procedures in OAR 340 division 216 or 218, whichever is </w:t>
        </w:r>
        <w:proofErr w:type="gramStart"/>
        <w:r>
          <w:t>applicable.</w:t>
        </w:r>
      </w:ins>
      <w:proofErr w:type="gramEnd"/>
    </w:p>
    <w:p w:rsidR="00CE781C" w:rsidRDefault="00CE781C" w:rsidP="006E29B8">
      <w:pPr>
        <w:rPr>
          <w:ins w:id="5893" w:author="George" w:date="2014-04-10T13:39:00Z"/>
        </w:rPr>
      </w:pPr>
      <w:ins w:id="5894" w:author="George" w:date="2014-04-10T13:40:00Z">
        <w:r>
          <w:t xml:space="preserve">(b) For Major NSR and Type </w:t>
        </w:r>
      </w:ins>
      <w:proofErr w:type="gramStart"/>
      <w:ins w:id="5895" w:author="Mark" w:date="2014-04-15T19:16:00Z">
        <w:r w:rsidR="00B153A5">
          <w:t>A</w:t>
        </w:r>
      </w:ins>
      <w:proofErr w:type="gramEnd"/>
      <w:ins w:id="5896" w:author="George" w:date="2014-04-10T13:40:00Z">
        <w:r>
          <w:t xml:space="preserve"> State NSR actions:</w:t>
        </w:r>
      </w:ins>
    </w:p>
    <w:p w:rsidR="006E29B8" w:rsidRPr="00213067" w:rsidRDefault="00FD71BF" w:rsidP="006E29B8">
      <w:r w:rsidRPr="00213067">
        <w:t>(</w:t>
      </w:r>
      <w:ins w:id="5897" w:author="George" w:date="2014-04-10T13:41:00Z">
        <w:r w:rsidR="00CE781C">
          <w:t>A</w:t>
        </w:r>
      </w:ins>
      <w:del w:id="5898" w:author="George" w:date="2014-04-10T13:41:00Z">
        <w:r w:rsidRPr="00213067" w:rsidDel="00CE781C">
          <w:delText>a</w:delText>
        </w:r>
      </w:del>
      <w:r w:rsidRPr="00213067">
        <w:t xml:space="preserve">) </w:t>
      </w:r>
      <w:ins w:id="5899" w:author="jinahar" w:date="2014-03-17T13:50:00Z">
        <w:r w:rsidRPr="00213067">
          <w:t xml:space="preserve">Notwithstanding the requirements of OAR 340-216-0040(11), </w:t>
        </w:r>
      </w:ins>
      <w:del w:id="5900" w:author="jinahar" w:date="2014-03-17T13:50:00Z">
        <w:r w:rsidRPr="00213067">
          <w:delText>W</w:delText>
        </w:r>
      </w:del>
      <w:ins w:id="5901" w:author="jinahar" w:date="2014-03-17T13:50:00Z">
        <w:r w:rsidRPr="00213067">
          <w:t>w</w:t>
        </w:r>
      </w:ins>
      <w:r w:rsidRPr="00213067">
        <w:t xml:space="preserve">ithin 30 days after receiving an </w:t>
      </w:r>
      <w:ins w:id="5902" w:author="jinahar" w:date="2014-03-13T10:13:00Z">
        <w:r w:rsidRPr="00213067">
          <w:t xml:space="preserve">ACDP permit </w:t>
        </w:r>
      </w:ins>
      <w:r w:rsidRPr="00213067">
        <w:t>application to construct, or any addition</w:t>
      </w:r>
      <w:ins w:id="5903" w:author="jinahar" w:date="2014-03-13T10:14:00Z">
        <w:r w:rsidRPr="00213067">
          <w:t>al information or amendment</w:t>
        </w:r>
      </w:ins>
      <w:r w:rsidRPr="00213067">
        <w:t xml:space="preserve"> to such application, </w:t>
      </w:r>
      <w:del w:id="5904" w:author="Preferred Customer" w:date="2013-04-10T10:42:00Z">
        <w:r w:rsidRPr="00213067">
          <w:delText>the Department</w:delText>
        </w:r>
      </w:del>
      <w:ins w:id="5905" w:author="Preferred Customer" w:date="2013-04-10T10:42:00Z">
        <w:r w:rsidRPr="00213067">
          <w:t>DEQ</w:t>
        </w:r>
      </w:ins>
      <w:r w:rsidRPr="00213067">
        <w:t xml:space="preserve"> will advise the applicant </w:t>
      </w:r>
      <w:ins w:id="5906" w:author="jinahar" w:date="2014-03-13T10:14:00Z">
        <w:r w:rsidRPr="00213067">
          <w:t>whether the application is complete or i</w:t>
        </w:r>
      </w:ins>
      <w:ins w:id="5907" w:author="jinahar" w:date="2014-03-17T13:51:00Z">
        <w:r w:rsidRPr="00213067">
          <w:t>f</w:t>
        </w:r>
      </w:ins>
      <w:ins w:id="5908" w:author="jinahar" w:date="2014-03-13T10:14:00Z">
        <w:r w:rsidRPr="00213067">
          <w:t xml:space="preserve"> there is</w:t>
        </w:r>
      </w:ins>
      <w:del w:id="5909" w:author="jinahar" w:date="2014-03-13T10:14:00Z">
        <w:r w:rsidRPr="00213067">
          <w:delText>of</w:delText>
        </w:r>
      </w:del>
      <w:r w:rsidRPr="00213067">
        <w:t xml:space="preserve"> any deficiency in the application or in the information submitted. For purposes of this section, </w:t>
      </w:r>
      <w:del w:id="5910" w:author="jinahar" w:date="2014-03-13T10:14:00Z">
        <w:r w:rsidRPr="00213067">
          <w:delText xml:space="preserve">the date the </w:delText>
        </w:r>
      </w:del>
      <w:del w:id="5911" w:author="jinahar" w:date="2014-03-13T10:15:00Z">
        <w:r w:rsidRPr="00213067">
          <w:delText xml:space="preserve">Department received a complete </w:delText>
        </w:r>
      </w:del>
      <w:ins w:id="5912" w:author="jinahar" w:date="2014-03-13T10:15:00Z">
        <w:r w:rsidRPr="00213067">
          <w:t xml:space="preserve">an </w:t>
        </w:r>
      </w:ins>
      <w:r w:rsidRPr="00213067">
        <w:t xml:space="preserve">application is </w:t>
      </w:r>
      <w:ins w:id="5913" w:author="jinahar" w:date="2014-03-13T10:15:00Z">
        <w:r w:rsidRPr="00213067">
          <w:t xml:space="preserve">complete </w:t>
        </w:r>
        <w:commentRangeStart w:id="5914"/>
        <w:del w:id="5915" w:author="gdavis" w:date="2014-04-28T16:03:00Z">
          <w:r w:rsidRPr="00213067" w:rsidDel="009D41FB">
            <w:delText>on</w:delText>
          </w:r>
        </w:del>
      </w:ins>
      <w:ins w:id="5916" w:author="gdavis" w:date="2014-04-28T16:03:00Z">
        <w:r w:rsidR="009D41FB">
          <w:t>as of</w:t>
        </w:r>
      </w:ins>
      <w:ins w:id="5917" w:author="jinahar" w:date="2014-03-13T10:15:00Z">
        <w:r w:rsidRPr="00213067">
          <w:t xml:space="preserve"> </w:t>
        </w:r>
      </w:ins>
      <w:commentRangeEnd w:id="5914"/>
      <w:r w:rsidR="009D41FB">
        <w:rPr>
          <w:rStyle w:val="CommentReference"/>
        </w:rPr>
        <w:commentReference w:id="5914"/>
      </w:r>
      <w:r w:rsidRPr="00213067">
        <w:t xml:space="preserve">the date on which </w:t>
      </w:r>
      <w:del w:id="5918" w:author="pcuser" w:date="2013-08-24T12:15:00Z">
        <w:r w:rsidRPr="00213067">
          <w:delText>the Department</w:delText>
        </w:r>
      </w:del>
      <w:ins w:id="5919" w:author="pcuser" w:date="2013-08-24T12:15:00Z">
        <w:r w:rsidRPr="00213067">
          <w:t>DEQ</w:t>
        </w:r>
      </w:ins>
      <w:r w:rsidRPr="00213067">
        <w:t xml:space="preserve"> received all required information;</w:t>
      </w:r>
    </w:p>
    <w:p w:rsidR="004D15C1" w:rsidRPr="00213067" w:rsidRDefault="00FD71BF" w:rsidP="004D15C1">
      <w:pPr>
        <w:rPr>
          <w:ins w:id="5920" w:author="jinahar" w:date="2014-03-13T10:17:00Z"/>
        </w:rPr>
      </w:pPr>
      <w:r w:rsidRPr="00213067">
        <w:t>(</w:t>
      </w:r>
      <w:ins w:id="5921" w:author="George" w:date="2014-04-10T13:41:00Z">
        <w:r w:rsidR="00CE781C">
          <w:t>B</w:t>
        </w:r>
      </w:ins>
      <w:del w:id="5922" w:author="George" w:date="2014-04-10T13:41:00Z">
        <w:r w:rsidRPr="00213067" w:rsidDel="00CE781C">
          <w:delText>b</w:delText>
        </w:r>
      </w:del>
      <w:r w:rsidRPr="00213067">
        <w:t xml:space="preserve">) </w:t>
      </w:r>
      <w:ins w:id="5923"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5924" w:author="jinahar" w:date="2014-03-13T10:17:00Z">
        <w:r w:rsidRPr="00213067">
          <w:t>(</w:t>
        </w:r>
      </w:ins>
      <w:ins w:id="5925" w:author="George" w:date="2014-04-10T13:41:00Z">
        <w:r w:rsidR="00CE781C">
          <w:t>C</w:t>
        </w:r>
      </w:ins>
      <w:ins w:id="5926" w:author="jinahar" w:date="2014-03-13T10:17:00Z">
        <w:del w:id="5927" w:author="George" w:date="2014-04-10T13:41:00Z">
          <w:r w:rsidRPr="00213067" w:rsidDel="00CE781C">
            <w:delText>c</w:delText>
          </w:r>
        </w:del>
        <w:r w:rsidRPr="00213067">
          <w:t xml:space="preserve">) </w:t>
        </w:r>
      </w:ins>
      <w:del w:id="5928" w:author="jinahar" w:date="2014-03-18T18:14:00Z">
        <w:r w:rsidRPr="00213067">
          <w:delText xml:space="preserve">Notwithstanding the requirements of OAR 340-216-0040 </w:delText>
        </w:r>
      </w:del>
      <w:del w:id="5929" w:author="Duncan" w:date="2013-09-06T17:19:00Z">
        <w:r w:rsidRPr="00213067">
          <w:delText>or 340-218-0040</w:delText>
        </w:r>
      </w:del>
      <w:del w:id="5930" w:author="Mark" w:date="2014-04-02T17:38:00Z">
        <w:r w:rsidRPr="00213067" w:rsidDel="00E54C21">
          <w:delText xml:space="preserve">, </w:delText>
        </w:r>
      </w:del>
      <w:del w:id="5931" w:author="pcuser" w:date="2014-02-12T13:25:00Z">
        <w:r w:rsidRPr="00213067">
          <w:delText xml:space="preserve">concerning permit application requirements, </w:delText>
        </w:r>
      </w:del>
      <w:del w:id="5932" w:author="Preferred Customer" w:date="2013-04-10T10:42:00Z">
        <w:r w:rsidRPr="00213067">
          <w:delText>the Department</w:delText>
        </w:r>
      </w:del>
      <w:ins w:id="5933" w:author="Preferred Customer" w:date="2013-04-10T10:42:00Z">
        <w:r w:rsidRPr="00213067">
          <w:t>DEQ</w:t>
        </w:r>
      </w:ins>
      <w:r w:rsidRPr="00213067">
        <w:t xml:space="preserve"> will make a final determination on the application within </w:t>
      </w:r>
      <w:del w:id="5934" w:author="pcuser" w:date="2013-05-08T10:00:00Z">
        <w:r w:rsidRPr="00213067">
          <w:delText xml:space="preserve">six </w:delText>
        </w:r>
      </w:del>
      <w:ins w:id="5935" w:author="pcuser" w:date="2013-05-08T10:00:00Z">
        <w:r w:rsidRPr="00213067">
          <w:t xml:space="preserve">twelve </w:t>
        </w:r>
      </w:ins>
      <w:r w:rsidRPr="00213067">
        <w:t>months after receiving a complete application.</w:t>
      </w:r>
      <w:del w:id="5936" w:author="pcuser" w:date="2014-02-12T13:27:00Z">
        <w:r w:rsidRPr="00213067">
          <w:delText xml:space="preserve"> This involves performing the</w:delText>
        </w:r>
      </w:del>
      <w:del w:id="5937" w:author="jinahar" w:date="2014-03-13T10:19:00Z">
        <w:r w:rsidRPr="00213067">
          <w:delText xml:space="preserve"> following actions</w:delText>
        </w:r>
      </w:del>
      <w:del w:id="5938" w:author="pcuser" w:date="2014-02-12T13:27:00Z">
        <w:r w:rsidRPr="00213067">
          <w:delText xml:space="preserve"> in a timely manne</w:delText>
        </w:r>
      </w:del>
      <w:del w:id="5939" w:author="jinahar" w:date="2014-03-13T10:19:00Z">
        <w:r w:rsidRPr="00213067">
          <w:delText>r:</w:delText>
        </w:r>
      </w:del>
    </w:p>
    <w:p w:rsidR="006E29B8" w:rsidRPr="00213067" w:rsidDel="007B1B55" w:rsidRDefault="000F0800" w:rsidP="006E29B8">
      <w:pPr>
        <w:rPr>
          <w:del w:id="5940" w:author="pcuser" w:date="2014-02-12T13:27:00Z"/>
        </w:rPr>
      </w:pPr>
      <w:del w:id="5941"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5942" w:author="pcuser" w:date="2014-02-12T13:27:00Z"/>
        </w:rPr>
      </w:pPr>
      <w:del w:id="5943"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5944" w:author="Mark" w:date="2014-04-02T17:39:00Z"/>
        </w:rPr>
      </w:pPr>
      <w:r w:rsidRPr="00213067">
        <w:t>(</w:t>
      </w:r>
      <w:ins w:id="5945" w:author="jinahar" w:date="2013-03-29T15:33:00Z">
        <w:r w:rsidRPr="00213067">
          <w:t>3</w:t>
        </w:r>
      </w:ins>
      <w:del w:id="5946" w:author="jinahar" w:date="2013-03-29T15:33:00Z">
        <w:r w:rsidRPr="00213067" w:rsidDel="00AC17DD">
          <w:delText>2</w:delText>
        </w:r>
      </w:del>
      <w:r w:rsidRPr="00213067">
        <w:t xml:space="preserve">) </w:t>
      </w:r>
      <w:del w:id="5947" w:author="pcuser" w:date="2013-03-05T13:13:00Z">
        <w:r w:rsidRPr="00213067" w:rsidDel="00676A38">
          <w:delText>Other Obligations</w:delText>
        </w:r>
      </w:del>
      <w:del w:id="5948" w:author="jinahar" w:date="2013-06-25T15:17:00Z">
        <w:r w:rsidRPr="00213067" w:rsidDel="000B4247">
          <w:delText>:</w:delText>
        </w:r>
      </w:del>
    </w:p>
    <w:p w:rsidR="006E29B8" w:rsidRPr="00213067" w:rsidRDefault="00FD71BF" w:rsidP="006E29B8">
      <w:del w:id="5949" w:author="Preferred Customer" w:date="2013-09-12T16:39:00Z">
        <w:r w:rsidRPr="00213067">
          <w:delText xml:space="preserve">(a) </w:delText>
        </w:r>
      </w:del>
      <w:ins w:id="5950" w:author="jinahar" w:date="2014-03-17T14:04:00Z">
        <w:r w:rsidRPr="00213067">
          <w:t xml:space="preserve">An ACDP that approves construction must require construction to commence within 18 months of issuance. Construction </w:t>
        </w:r>
      </w:ins>
      <w:del w:id="5951" w:author="jinahar" w:date="2014-03-17T14:04:00Z">
        <w:r w:rsidRPr="00213067">
          <w:delText>A</w:delText>
        </w:r>
      </w:del>
      <w:ins w:id="5952" w:author="jinahar" w:date="2014-03-17T14:04:00Z">
        <w:r w:rsidRPr="00213067">
          <w:t>a</w:t>
        </w:r>
      </w:ins>
      <w:r w:rsidRPr="00213067">
        <w:t xml:space="preserve">pproval </w:t>
      </w:r>
      <w:del w:id="5953" w:author="jinahar" w:date="2014-03-17T14:04:00Z">
        <w:r w:rsidRPr="00213067">
          <w:delText xml:space="preserve">to construct becomes </w:delText>
        </w:r>
      </w:del>
      <w:ins w:id="5954" w:author="jinahar" w:date="2014-03-17T14:04:00Z">
        <w:r w:rsidRPr="00213067">
          <w:t xml:space="preserve">terminates and is </w:t>
        </w:r>
      </w:ins>
      <w:r w:rsidRPr="00213067">
        <w:t xml:space="preserve">invalid if construction is not commenced within 18 months after </w:t>
      </w:r>
      <w:del w:id="5955" w:author="pcuser" w:date="2012-12-03T11:27:00Z">
        <w:r w:rsidRPr="00213067">
          <w:delText>the Department</w:delText>
        </w:r>
      </w:del>
      <w:ins w:id="5956" w:author="pcuser" w:date="2012-12-03T11:27:00Z">
        <w:r w:rsidRPr="00213067">
          <w:t>DEQ</w:t>
        </w:r>
      </w:ins>
      <w:r w:rsidRPr="00213067">
        <w:t xml:space="preserve"> issues such approval, </w:t>
      </w:r>
      <w:ins w:id="5957"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5958" w:author="jinahar" w:date="2014-03-17T14:05:00Z">
        <w:r w:rsidRPr="00213067">
          <w:delText>,</w:delText>
        </w:r>
      </w:del>
      <w:r w:rsidRPr="00213067">
        <w:t xml:space="preserve"> or if construction is not completed within 18 months of the scheduled time. </w:t>
      </w:r>
      <w:del w:id="5959" w:author="Preferred Customer" w:date="2013-09-06T22:59:00Z">
        <w:r w:rsidRPr="00213067">
          <w:delText xml:space="preserve">The </w:delText>
        </w:r>
        <w:r w:rsidRPr="00213067">
          <w:lastRenderedPageBreak/>
          <w:delText xml:space="preserve">Department may extend the 18-month period for good cause. </w:delText>
        </w:r>
      </w:del>
      <w:ins w:id="5960"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596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commentRangeStart w:id="5962"/>
      <w:del w:id="5963" w:author="gdavis" w:date="2014-04-28T16:04:00Z">
        <w:r w:rsidRPr="00213067" w:rsidDel="001B57D6">
          <w:delText>;</w:delText>
        </w:r>
      </w:del>
      <w:ins w:id="5964" w:author="gdavis" w:date="2014-04-28T16:04:00Z">
        <w:r w:rsidR="001B57D6">
          <w:t>.</w:t>
        </w:r>
        <w:commentRangeEnd w:id="5962"/>
        <w:r w:rsidR="001B57D6">
          <w:rPr>
            <w:rStyle w:val="CommentReference"/>
          </w:rPr>
          <w:commentReference w:id="5962"/>
        </w:r>
      </w:ins>
    </w:p>
    <w:p w:rsidR="00A365CB" w:rsidRPr="00213067" w:rsidRDefault="00FD71BF" w:rsidP="00A365CB">
      <w:pPr>
        <w:rPr>
          <w:ins w:id="5965" w:author="Mark" w:date="2014-03-20T16:26:00Z"/>
        </w:rPr>
      </w:pPr>
      <w:ins w:id="5966" w:author="Preferred Customer" w:date="2013-09-06T23:06:00Z">
        <w:r w:rsidRPr="00213067">
          <w:t>(4)</w:t>
        </w:r>
      </w:ins>
      <w:ins w:id="5967" w:author="pcuser" w:date="2014-02-13T11:21:00Z">
        <w:r w:rsidRPr="00213067">
          <w:t xml:space="preserve"> </w:t>
        </w:r>
      </w:ins>
      <w:ins w:id="5968" w:author="jinahar" w:date="2014-03-13T10:30:00Z">
        <w:r w:rsidRPr="00213067">
          <w:t>An</w:t>
        </w:r>
      </w:ins>
      <w:ins w:id="5969" w:author="pcuser" w:date="2014-02-13T11:20:00Z">
        <w:r w:rsidRPr="00213067">
          <w:t xml:space="preserve"> owner or operator </w:t>
        </w:r>
      </w:ins>
      <w:ins w:id="5970" w:author="jinahar" w:date="2014-04-21T12:02:00Z">
        <w:r w:rsidR="008D3DBB">
          <w:t xml:space="preserve">that obtained approval of a project under this division </w:t>
        </w:r>
      </w:ins>
      <w:ins w:id="5971" w:author="pcuser" w:date="2014-02-13T11:20:00Z">
        <w:r w:rsidRPr="00213067">
          <w:t xml:space="preserve">must obtain approval for </w:t>
        </w:r>
      </w:ins>
      <w:ins w:id="5972" w:author="jinahar" w:date="2014-03-13T10:31:00Z">
        <w:r w:rsidRPr="00213067">
          <w:t xml:space="preserve">a </w:t>
        </w:r>
      </w:ins>
      <w:ins w:id="5973" w:author="jinahar" w:date="2014-04-21T12:03:00Z">
        <w:r w:rsidR="008D3DBB">
          <w:t xml:space="preserve">revision to </w:t>
        </w:r>
      </w:ins>
      <w:ins w:id="5974" w:author="pcuser" w:date="2014-02-13T11:20:00Z">
        <w:r w:rsidRPr="00213067">
          <w:t xml:space="preserve">the project </w:t>
        </w:r>
      </w:ins>
      <w:ins w:id="5975" w:author="jinahar" w:date="2014-03-13T10:31:00Z">
        <w:r w:rsidRPr="00213067">
          <w:t xml:space="preserve">according to </w:t>
        </w:r>
      </w:ins>
      <w:ins w:id="5976" w:author="pcuser" w:date="2014-02-13T11:20:00Z">
        <w:r w:rsidRPr="00213067">
          <w:t>the permit application requirements in this division</w:t>
        </w:r>
      </w:ins>
      <w:ins w:id="5977" w:author="George" w:date="2014-04-10T13:42:00Z">
        <w:r w:rsidR="00CE781C">
          <w:t xml:space="preserve"> and OAR 340 division 216 or 218, whichever is applicable,</w:t>
        </w:r>
      </w:ins>
      <w:ins w:id="5978" w:author="jinahar" w:date="2014-03-13T10:31:00Z">
        <w:r w:rsidRPr="00213067">
          <w:t xml:space="preserve"> prior to initiating the</w:t>
        </w:r>
      </w:ins>
      <w:ins w:id="5979" w:author="jinahar" w:date="2014-04-21T12:03:00Z">
        <w:r w:rsidR="008D3DBB">
          <w:t xml:space="preserve"> revision</w:t>
        </w:r>
      </w:ins>
      <w:ins w:id="5980" w:author="pcuser" w:date="2014-02-13T11:20:00Z">
        <w:r w:rsidRPr="00213067">
          <w:t xml:space="preserve">. If construction has commenced, the owner or operator must temporarily halt construction until </w:t>
        </w:r>
      </w:ins>
      <w:ins w:id="5981" w:author="jinahar" w:date="2014-04-21T12:03:00Z">
        <w:r w:rsidR="008D3DBB">
          <w:t xml:space="preserve">a revised </w:t>
        </w:r>
      </w:ins>
      <w:ins w:id="5982" w:author="pcuser" w:date="2014-02-13T11:20:00Z">
        <w:r w:rsidRPr="00213067">
          <w:t>permit is issued.</w:t>
        </w:r>
        <w:r w:rsidR="000606D3" w:rsidRPr="00213067">
          <w:t xml:space="preserve"> </w:t>
        </w:r>
      </w:ins>
      <w:ins w:id="5983" w:author="Mark" w:date="2014-03-20T16:26:00Z">
        <w:r w:rsidR="00910403" w:rsidRPr="00213067">
          <w:t xml:space="preserve">The following are considered </w:t>
        </w:r>
      </w:ins>
      <w:ins w:id="5984" w:author="jinahar" w:date="2014-04-21T12:04:00Z">
        <w:r w:rsidR="008D3DBB">
          <w:t>revisions to</w:t>
        </w:r>
      </w:ins>
      <w:ins w:id="5985" w:author="Mark" w:date="2014-03-20T16:26:00Z">
        <w:r w:rsidR="00910403" w:rsidRPr="00213067">
          <w:t xml:space="preserve"> the project that would require approval:</w:t>
        </w:r>
      </w:ins>
    </w:p>
    <w:p w:rsidR="00910403" w:rsidRPr="00213067" w:rsidRDefault="00910403" w:rsidP="00A365CB">
      <w:pPr>
        <w:rPr>
          <w:ins w:id="5986" w:author="Mark" w:date="2014-03-20T16:28:00Z"/>
        </w:rPr>
      </w:pPr>
      <w:ins w:id="5987" w:author="Mark" w:date="2014-03-20T16:26:00Z">
        <w:r w:rsidRPr="00213067">
          <w:t xml:space="preserve">(a) A change that would increase </w:t>
        </w:r>
      </w:ins>
      <w:ins w:id="5988" w:author="Mark" w:date="2014-03-20T16:27:00Z">
        <w:r w:rsidRPr="00213067">
          <w:t xml:space="preserve">permitted </w:t>
        </w:r>
      </w:ins>
      <w:ins w:id="5989" w:author="Mark" w:date="2014-03-20T16:26:00Z">
        <w:r w:rsidRPr="00213067">
          <w:t>emissions</w:t>
        </w:r>
      </w:ins>
      <w:ins w:id="5990" w:author="Mark" w:date="2014-03-20T16:27:00Z">
        <w:r w:rsidRPr="00213067">
          <w:t>;</w:t>
        </w:r>
      </w:ins>
    </w:p>
    <w:p w:rsidR="00910403" w:rsidRPr="00213067" w:rsidRDefault="00910403" w:rsidP="00A365CB">
      <w:pPr>
        <w:rPr>
          <w:ins w:id="5991" w:author="Mark" w:date="2014-03-20T16:28:00Z"/>
        </w:rPr>
      </w:pPr>
      <w:ins w:id="5992" w:author="Mark" w:date="2014-03-20T16:27:00Z">
        <w:r w:rsidRPr="00213067">
          <w:t xml:space="preserve">(b) A change </w:t>
        </w:r>
      </w:ins>
      <w:ins w:id="5993" w:author="jinahar" w:date="2014-03-24T11:02:00Z">
        <w:r w:rsidR="00D6714A" w:rsidRPr="00213067">
          <w:t>that would require a re</w:t>
        </w:r>
      </w:ins>
      <w:ins w:id="5994" w:author="jinahar" w:date="2014-03-24T11:03:00Z">
        <w:r w:rsidR="00D6714A" w:rsidRPr="00213067">
          <w:t>-</w:t>
        </w:r>
      </w:ins>
      <w:ins w:id="5995" w:author="jinahar" w:date="2014-03-24T11:02:00Z">
        <w:r w:rsidR="00D6714A" w:rsidRPr="00213067">
          <w:t xml:space="preserve">evaluation of </w:t>
        </w:r>
      </w:ins>
      <w:ins w:id="5996" w:author="Mark" w:date="2014-03-20T16:27:00Z">
        <w:r w:rsidRPr="00213067">
          <w:t xml:space="preserve">the approved control </w:t>
        </w:r>
      </w:ins>
      <w:ins w:id="5997" w:author="Mark" w:date="2014-03-20T16:28:00Z">
        <w:r w:rsidRPr="00213067">
          <w:t xml:space="preserve">technology; or </w:t>
        </w:r>
      </w:ins>
    </w:p>
    <w:p w:rsidR="00910403" w:rsidRPr="00213067" w:rsidRDefault="00910403" w:rsidP="00A365CB">
      <w:pPr>
        <w:rPr>
          <w:ins w:id="5998" w:author="pcuser" w:date="2014-02-13T11:20:00Z"/>
        </w:rPr>
      </w:pPr>
      <w:ins w:id="5999" w:author="Mark" w:date="2014-03-20T16:28:00Z">
        <w:r w:rsidRPr="00213067">
          <w:t xml:space="preserve">(c) A change that would affect the </w:t>
        </w:r>
      </w:ins>
      <w:ins w:id="6000" w:author="Mark" w:date="2014-03-20T16:29:00Z">
        <w:r w:rsidRPr="00213067">
          <w:t>air quality analysis.</w:t>
        </w:r>
      </w:ins>
    </w:p>
    <w:p w:rsidR="006E29B8" w:rsidRPr="00213067" w:rsidRDefault="00FD71BF" w:rsidP="006E29B8">
      <w:pPr>
        <w:rPr>
          <w:ins w:id="6001" w:author="jill inahara" w:date="2012-10-26T12:42:00Z"/>
        </w:rPr>
      </w:pPr>
      <w:ins w:id="6002" w:author="jill inahara" w:date="2012-10-26T12:42:00Z">
        <w:r w:rsidRPr="00213067">
          <w:t>(</w:t>
        </w:r>
      </w:ins>
      <w:ins w:id="6003" w:author="pcuser" w:date="2013-07-10T17:02:00Z">
        <w:r w:rsidRPr="00213067">
          <w:t>5</w:t>
        </w:r>
      </w:ins>
      <w:ins w:id="6004" w:author="pcuser" w:date="2013-06-13T15:37:00Z">
        <w:r w:rsidRPr="00213067">
          <w:t xml:space="preserve">) </w:t>
        </w:r>
      </w:ins>
      <w:ins w:id="6005" w:author="pcuser" w:date="2012-12-03T11:27:00Z">
        <w:r w:rsidRPr="00213067">
          <w:t>DEQ</w:t>
        </w:r>
      </w:ins>
      <w:ins w:id="6006" w:author="Preferred Customer" w:date="2013-09-06T22:59:00Z">
        <w:r w:rsidRPr="00213067">
          <w:t xml:space="preserve"> may</w:t>
        </w:r>
      </w:ins>
      <w:ins w:id="6007" w:author="jinahar" w:date="2014-03-13T10:32:00Z">
        <w:r w:rsidRPr="00213067">
          <w:t xml:space="preserve"> </w:t>
        </w:r>
      </w:ins>
      <w:ins w:id="6008" w:author="Duncan" w:date="2013-09-06T17:21:00Z">
        <w:r w:rsidRPr="00213067">
          <w:t xml:space="preserve">grant, for good cause, two </w:t>
        </w:r>
      </w:ins>
      <w:ins w:id="6009" w:author="Preferred Customer" w:date="2013-09-06T22:59:00Z">
        <w:r w:rsidRPr="00213067">
          <w:t xml:space="preserve">18-month </w:t>
        </w:r>
      </w:ins>
      <w:ins w:id="6010" w:author="jinahar" w:date="2014-03-13T10:32:00Z">
        <w:r w:rsidRPr="00213067">
          <w:t xml:space="preserve">construction approval </w:t>
        </w:r>
      </w:ins>
      <w:ins w:id="6011" w:author="Preferred Customer" w:date="2013-09-06T22:50:00Z">
        <w:r w:rsidRPr="00213067">
          <w:t>extensions</w:t>
        </w:r>
      </w:ins>
      <w:ins w:id="6012" w:author="jinahar" w:date="2014-04-10T14:07:00Z">
        <w:r w:rsidR="00182E22">
          <w:t xml:space="preserve"> </w:t>
        </w:r>
        <w:r w:rsidR="00D76B02">
          <w:t xml:space="preserve">for </w:t>
        </w:r>
      </w:ins>
      <w:ins w:id="6013" w:author="pcuser" w:date="2014-04-11T08:28:00Z">
        <w:r w:rsidR="00D76B02">
          <w:t>M</w:t>
        </w:r>
      </w:ins>
      <w:ins w:id="6014" w:author="jinahar" w:date="2014-04-10T14:07:00Z">
        <w:r w:rsidR="00D76B02">
          <w:t xml:space="preserve">ajor </w:t>
        </w:r>
        <w:r w:rsidR="00182E22">
          <w:t xml:space="preserve">NSR </w:t>
        </w:r>
        <w:r w:rsidR="00D76B02">
          <w:t xml:space="preserve">or </w:t>
        </w:r>
      </w:ins>
      <w:ins w:id="6015" w:author="pcuser" w:date="2014-04-11T08:28:00Z">
        <w:r w:rsidR="00D76B02">
          <w:t>T</w:t>
        </w:r>
      </w:ins>
      <w:ins w:id="6016" w:author="jinahar" w:date="2014-04-10T14:07:00Z">
        <w:r w:rsidR="00D76B02">
          <w:t xml:space="preserve">ype </w:t>
        </w:r>
      </w:ins>
      <w:proofErr w:type="gramStart"/>
      <w:ins w:id="6017" w:author="Mark" w:date="2014-04-15T19:17:00Z">
        <w:r w:rsidR="00B153A5">
          <w:t>A</w:t>
        </w:r>
      </w:ins>
      <w:proofErr w:type="gramEnd"/>
      <w:ins w:id="6018" w:author="jinahar" w:date="2014-04-10T14:07:00Z">
        <w:r w:rsidR="00D76B02">
          <w:t xml:space="preserve"> </w:t>
        </w:r>
      </w:ins>
      <w:ins w:id="6019" w:author="pcuser" w:date="2014-04-11T08:28:00Z">
        <w:r w:rsidR="00D76B02">
          <w:t>S</w:t>
        </w:r>
      </w:ins>
      <w:ins w:id="6020" w:author="jinahar" w:date="2014-04-10T14:07:00Z">
        <w:r w:rsidR="00D76B02">
          <w:t xml:space="preserve">tate </w:t>
        </w:r>
        <w:r w:rsidR="00182E22">
          <w:t>NSR</w:t>
        </w:r>
      </w:ins>
      <w:commentRangeStart w:id="6021"/>
      <w:ins w:id="6022" w:author="gdavis" w:date="2014-04-28T16:04:00Z">
        <w:r w:rsidR="00DB5FE4">
          <w:t xml:space="preserve"> actions</w:t>
        </w:r>
        <w:commentRangeEnd w:id="6021"/>
        <w:r w:rsidR="00DB5FE4">
          <w:rPr>
            <w:rStyle w:val="CommentReference"/>
          </w:rPr>
          <w:commentReference w:id="6021"/>
        </w:r>
      </w:ins>
      <w:ins w:id="6023" w:author="Preferred Customer" w:date="2013-09-06T22:50:00Z">
        <w:r w:rsidRPr="00213067">
          <w:t xml:space="preserve"> as follows:</w:t>
        </w:r>
        <w:r w:rsidR="006E29B8" w:rsidRPr="00213067">
          <w:t xml:space="preserve"> </w:t>
        </w:r>
      </w:ins>
    </w:p>
    <w:p w:rsidR="006E29B8" w:rsidRPr="00213067" w:rsidRDefault="006E29B8" w:rsidP="006E29B8">
      <w:pPr>
        <w:rPr>
          <w:ins w:id="6024" w:author="Duncan" w:date="2013-09-06T17:23:00Z"/>
        </w:rPr>
      </w:pPr>
      <w:ins w:id="6025" w:author="Duncan" w:date="2013-09-06T17:23:00Z">
        <w:r w:rsidRPr="00213067">
          <w:t>(</w:t>
        </w:r>
      </w:ins>
      <w:ins w:id="6026" w:author="jinahar" w:date="2013-06-25T15:21:00Z">
        <w:r w:rsidRPr="00213067">
          <w:t>a</w:t>
        </w:r>
      </w:ins>
      <w:ins w:id="6027" w:author="jill inahara" w:date="2012-10-26T12:43:00Z">
        <w:r w:rsidRPr="00213067">
          <w:t xml:space="preserve">) </w:t>
        </w:r>
      </w:ins>
      <w:ins w:id="6028" w:author="jill inahara" w:date="2012-10-26T12:44:00Z">
        <w:r w:rsidRPr="00213067">
          <w:t xml:space="preserve">For the first extension, the owner or operator </w:t>
        </w:r>
      </w:ins>
      <w:ins w:id="6029" w:author="pcuser" w:date="2013-08-26T13:45:00Z">
        <w:r w:rsidRPr="00213067">
          <w:t xml:space="preserve">must </w:t>
        </w:r>
      </w:ins>
      <w:ins w:id="6030" w:author="Duncan" w:date="2013-09-06T17:23:00Z">
        <w:r w:rsidRPr="00213067">
          <w:t>submit an application to modify the permit that includes the following:</w:t>
        </w:r>
      </w:ins>
    </w:p>
    <w:p w:rsidR="006E29B8" w:rsidRPr="00213067" w:rsidRDefault="006E29B8" w:rsidP="006E29B8">
      <w:pPr>
        <w:rPr>
          <w:ins w:id="6031" w:author="Duncan" w:date="2013-09-06T17:24:00Z"/>
        </w:rPr>
      </w:pPr>
      <w:ins w:id="6032" w:author="Duncan" w:date="2013-09-06T17:24:00Z">
        <w:r w:rsidRPr="00213067">
          <w:t xml:space="preserve">(A) </w:t>
        </w:r>
      </w:ins>
      <w:ins w:id="6033" w:author="Preferred Customer" w:date="2013-09-15T22:00:00Z">
        <w:r w:rsidR="00B25853" w:rsidRPr="00213067">
          <w:t>A</w:t>
        </w:r>
      </w:ins>
      <w:ins w:id="6034" w:author="pcuser" w:date="2012-12-03T10:37:00Z">
        <w:r w:rsidRPr="00213067">
          <w:t xml:space="preserve"> </w:t>
        </w:r>
      </w:ins>
      <w:ins w:id="6035" w:author="pcuser" w:date="2012-12-03T10:59:00Z">
        <w:r w:rsidRPr="00213067">
          <w:t xml:space="preserve">LAER or </w:t>
        </w:r>
      </w:ins>
      <w:ins w:id="6036" w:author="pcuser" w:date="2012-12-03T10:37:00Z">
        <w:r w:rsidRPr="00213067">
          <w:t xml:space="preserve">BACT </w:t>
        </w:r>
      </w:ins>
      <w:ins w:id="6037" w:author="pcuser" w:date="2012-12-03T11:00:00Z">
        <w:r w:rsidRPr="00213067">
          <w:t>analysis</w:t>
        </w:r>
      </w:ins>
      <w:ins w:id="6038" w:author="pcuser" w:date="2012-12-03T10:59:00Z">
        <w:r w:rsidRPr="00213067">
          <w:t>, as applicable,</w:t>
        </w:r>
      </w:ins>
      <w:ins w:id="6039" w:author="pcuser" w:date="2012-12-03T10:37:00Z">
        <w:r w:rsidRPr="00213067">
          <w:t xml:space="preserve"> if </w:t>
        </w:r>
      </w:ins>
      <w:ins w:id="6040" w:author="pcuser" w:date="2013-01-09T09:30:00Z">
        <w:r w:rsidRPr="00213067">
          <w:t xml:space="preserve">any new </w:t>
        </w:r>
      </w:ins>
      <w:ins w:id="6041" w:author="pcuser" w:date="2012-12-03T10:31:00Z">
        <w:r w:rsidRPr="00213067">
          <w:t xml:space="preserve">control technologies </w:t>
        </w:r>
      </w:ins>
      <w:ins w:id="6042" w:author="Duncan" w:date="2013-09-06T17:25:00Z">
        <w:r w:rsidRPr="00213067">
          <w:t xml:space="preserve">have </w:t>
        </w:r>
      </w:ins>
      <w:ins w:id="6043" w:author="pcuser" w:date="2012-12-03T10:38:00Z">
        <w:r w:rsidRPr="00213067">
          <w:t>become commercially available</w:t>
        </w:r>
      </w:ins>
      <w:ins w:id="6044" w:author="pcuser" w:date="2012-12-03T10:39:00Z">
        <w:r w:rsidRPr="00213067">
          <w:t xml:space="preserve"> since the original </w:t>
        </w:r>
      </w:ins>
      <w:ins w:id="6045" w:author="pcuser" w:date="2012-12-03T10:59:00Z">
        <w:r w:rsidRPr="00213067">
          <w:t xml:space="preserve">LAER or </w:t>
        </w:r>
      </w:ins>
      <w:ins w:id="6046" w:author="pcuser" w:date="2012-12-03T10:32:00Z">
        <w:r w:rsidRPr="00213067">
          <w:t>BACT</w:t>
        </w:r>
      </w:ins>
      <w:ins w:id="6047" w:author="pcuser" w:date="2012-12-03T10:39:00Z">
        <w:r w:rsidRPr="00213067">
          <w:t xml:space="preserve"> </w:t>
        </w:r>
      </w:ins>
      <w:ins w:id="6048" w:author="pcuser" w:date="2012-12-03T11:00:00Z">
        <w:r w:rsidRPr="00213067">
          <w:t>analysis</w:t>
        </w:r>
      </w:ins>
      <w:ins w:id="6049" w:author="pcuser" w:date="2013-05-08T10:20:00Z">
        <w:r w:rsidRPr="00213067">
          <w:t xml:space="preserve"> for the original </w:t>
        </w:r>
      </w:ins>
      <w:ins w:id="6050" w:author="Duncan" w:date="2013-09-18T17:48:00Z">
        <w:r w:rsidR="00E96018" w:rsidRPr="00213067">
          <w:t xml:space="preserve">regulated </w:t>
        </w:r>
      </w:ins>
      <w:ins w:id="6051" w:author="pcuser" w:date="2013-05-08T10:20:00Z">
        <w:r w:rsidRPr="00213067">
          <w:t xml:space="preserve">pollutants subject to </w:t>
        </w:r>
      </w:ins>
      <w:ins w:id="6052" w:author="Preferred Customer" w:date="2013-09-21T12:17:00Z">
        <w:r w:rsidR="00CC50DB" w:rsidRPr="009D6B9F">
          <w:t>M</w:t>
        </w:r>
      </w:ins>
      <w:ins w:id="6053" w:author="pcuser" w:date="2013-05-08T10:20:00Z">
        <w:r w:rsidRPr="009D6B9F">
          <w:t>ajor</w:t>
        </w:r>
        <w:r w:rsidRPr="00213067">
          <w:t xml:space="preserve"> NSR</w:t>
        </w:r>
      </w:ins>
      <w:ins w:id="6054" w:author="pcuser" w:date="2014-04-11T08:29:00Z">
        <w:r w:rsidR="00D76B02" w:rsidRPr="00D76B02">
          <w:t xml:space="preserve"> or Type </w:t>
        </w:r>
      </w:ins>
      <w:ins w:id="6055" w:author="Mark" w:date="2014-04-15T19:17:00Z">
        <w:r w:rsidR="00B153A5">
          <w:t>A</w:t>
        </w:r>
      </w:ins>
      <w:ins w:id="6056" w:author="pcuser" w:date="2014-04-11T08:29:00Z">
        <w:r w:rsidR="00D76B02" w:rsidRPr="00D76B02">
          <w:t xml:space="preserve"> State NSR</w:t>
        </w:r>
      </w:ins>
      <w:ins w:id="6057" w:author="Duncan" w:date="2013-09-06T17:24:00Z">
        <w:r w:rsidRPr="00213067">
          <w:t>; and</w:t>
        </w:r>
      </w:ins>
    </w:p>
    <w:p w:rsidR="006E29B8" w:rsidRPr="00213067" w:rsidRDefault="006E29B8" w:rsidP="006E29B8">
      <w:pPr>
        <w:rPr>
          <w:ins w:id="6058" w:author="pcuser" w:date="2012-12-03T10:35:00Z"/>
        </w:rPr>
      </w:pPr>
      <w:ins w:id="6059" w:author="pcuser" w:date="2012-12-03T10:35:00Z">
        <w:r w:rsidRPr="00213067">
          <w:t xml:space="preserve">(B) </w:t>
        </w:r>
      </w:ins>
      <w:ins w:id="6060" w:author="jinahar" w:date="2014-03-13T10:33:00Z">
        <w:r w:rsidR="00FD71BF" w:rsidRPr="00213067">
          <w:t>Payment of</w:t>
        </w:r>
        <w:r w:rsidR="00225DE2" w:rsidRPr="00213067">
          <w:t xml:space="preserve"> t</w:t>
        </w:r>
      </w:ins>
      <w:ins w:id="6061" w:author="Duncan" w:date="2013-09-06T17:24:00Z">
        <w:r w:rsidRPr="00213067">
          <w:t>he moderate technical permit modification fee in OAR 340-216-8010 Table 2 Part 3</w:t>
        </w:r>
      </w:ins>
      <w:ins w:id="6062" w:author="mvandeh" w:date="2014-02-03T08:36:00Z">
        <w:r w:rsidR="00E53DA5" w:rsidRPr="00213067">
          <w:t xml:space="preserve">. </w:t>
        </w:r>
      </w:ins>
    </w:p>
    <w:p w:rsidR="006E29B8" w:rsidRPr="00213067" w:rsidRDefault="006E29B8" w:rsidP="006E29B8">
      <w:pPr>
        <w:rPr>
          <w:ins w:id="6063" w:author="Duncan" w:date="2013-09-06T17:26:00Z"/>
        </w:rPr>
      </w:pPr>
      <w:ins w:id="6064" w:author="Duncan" w:date="2013-09-06T17:26:00Z">
        <w:r w:rsidRPr="00213067">
          <w:t>(</w:t>
        </w:r>
      </w:ins>
      <w:ins w:id="6065" w:author="jinahar" w:date="2013-06-25T15:21:00Z">
        <w:r w:rsidRPr="00213067">
          <w:t>b</w:t>
        </w:r>
      </w:ins>
      <w:ins w:id="6066" w:author="pcuser" w:date="2012-12-03T10:30:00Z">
        <w:r w:rsidRPr="00213067">
          <w:t>) For the second extension</w:t>
        </w:r>
      </w:ins>
      <w:ins w:id="6067" w:author="Preferred Customer" w:date="2013-09-06T22:53:00Z">
        <w:r w:rsidRPr="00213067">
          <w:t>,</w:t>
        </w:r>
      </w:ins>
      <w:ins w:id="6068" w:author="pcuser" w:date="2012-12-03T10:45:00Z">
        <w:r w:rsidRPr="00213067">
          <w:t xml:space="preserve"> the owner or operator </w:t>
        </w:r>
      </w:ins>
      <w:ins w:id="6069" w:author="pcuser" w:date="2013-08-26T13:46:00Z">
        <w:r w:rsidRPr="00213067">
          <w:t xml:space="preserve">must </w:t>
        </w:r>
      </w:ins>
      <w:ins w:id="6070" w:author="Duncan" w:date="2013-09-06T17:26:00Z">
        <w:r w:rsidRPr="00213067">
          <w:t xml:space="preserve">submit an application to modify the permit that includes the following for the original </w:t>
        </w:r>
      </w:ins>
      <w:ins w:id="6071" w:author="Duncan" w:date="2013-09-18T17:48:00Z">
        <w:r w:rsidR="00E96018" w:rsidRPr="00213067">
          <w:t xml:space="preserve">regulated </w:t>
        </w:r>
      </w:ins>
      <w:ins w:id="6072" w:author="Duncan" w:date="2013-09-06T17:26:00Z">
        <w:r w:rsidRPr="00213067">
          <w:t xml:space="preserve">pollutants subject to </w:t>
        </w:r>
      </w:ins>
      <w:ins w:id="6073" w:author="Preferred Customer" w:date="2013-09-21T12:19:00Z">
        <w:r w:rsidR="00CC50DB" w:rsidRPr="009D6B9F">
          <w:t>M</w:t>
        </w:r>
      </w:ins>
      <w:ins w:id="6074" w:author="Duncan" w:date="2013-09-06T17:26:00Z">
        <w:r w:rsidRPr="009D6B9F">
          <w:t>ajor</w:t>
        </w:r>
        <w:r w:rsidRPr="00213067">
          <w:t xml:space="preserve"> </w:t>
        </w:r>
      </w:ins>
      <w:ins w:id="6075" w:author="Mark" w:date="2014-04-02T17:48:00Z">
        <w:r w:rsidR="0060679F">
          <w:t>NSR</w:t>
        </w:r>
      </w:ins>
      <w:ins w:id="6076" w:author="pcuser" w:date="2014-04-11T08:30:00Z">
        <w:r w:rsidR="00D76B02" w:rsidRPr="00D76B02">
          <w:t xml:space="preserve"> or Type </w:t>
        </w:r>
      </w:ins>
      <w:proofErr w:type="gramStart"/>
      <w:ins w:id="6077" w:author="Mark" w:date="2014-04-15T19:17:00Z">
        <w:r w:rsidR="00B153A5">
          <w:t>A</w:t>
        </w:r>
      </w:ins>
      <w:proofErr w:type="gramEnd"/>
      <w:ins w:id="6078" w:author="pcuser" w:date="2014-04-11T08:30:00Z">
        <w:r w:rsidR="00D76B02" w:rsidRPr="00D76B02">
          <w:t xml:space="preserve"> State NSR</w:t>
        </w:r>
      </w:ins>
      <w:ins w:id="6079" w:author="Duncan" w:date="2013-09-06T17:26:00Z">
        <w:r w:rsidRPr="00213067">
          <w:t>:</w:t>
        </w:r>
      </w:ins>
    </w:p>
    <w:p w:rsidR="006E29B8" w:rsidRPr="00213067" w:rsidRDefault="006E29B8" w:rsidP="006E29B8">
      <w:pPr>
        <w:rPr>
          <w:ins w:id="6080" w:author="pcuser" w:date="2012-12-03T10:48:00Z"/>
        </w:rPr>
      </w:pPr>
      <w:ins w:id="6081" w:author="pcuser" w:date="2012-12-03T10:48:00Z">
        <w:r w:rsidRPr="00213067">
          <w:t>(</w:t>
        </w:r>
      </w:ins>
      <w:ins w:id="6082" w:author="jinahar" w:date="2013-06-25T15:21:00Z">
        <w:r w:rsidRPr="00213067">
          <w:t>A</w:t>
        </w:r>
      </w:ins>
      <w:ins w:id="6083" w:author="pcuser" w:date="2012-12-03T10:37:00Z">
        <w:r w:rsidRPr="00213067">
          <w:t xml:space="preserve">) </w:t>
        </w:r>
      </w:ins>
      <w:ins w:id="6084" w:author="pcuser" w:date="2012-12-03T10:46:00Z">
        <w:r w:rsidRPr="00213067">
          <w:t xml:space="preserve">A </w:t>
        </w:r>
      </w:ins>
      <w:ins w:id="6085" w:author="pcuser" w:date="2012-12-03T10:48:00Z">
        <w:r w:rsidRPr="00213067">
          <w:t xml:space="preserve">review of the original </w:t>
        </w:r>
      </w:ins>
      <w:ins w:id="6086" w:author="pcuser" w:date="2012-12-03T10:59:00Z">
        <w:r w:rsidRPr="00213067">
          <w:t xml:space="preserve">LAER or </w:t>
        </w:r>
      </w:ins>
      <w:ins w:id="6087" w:author="pcuser" w:date="2012-12-03T10:37:00Z">
        <w:r w:rsidRPr="00213067">
          <w:t xml:space="preserve">BACT </w:t>
        </w:r>
      </w:ins>
      <w:ins w:id="6088" w:author="pcuser" w:date="2012-12-03T10:48:00Z">
        <w:r w:rsidRPr="00213067">
          <w:t xml:space="preserve">analysis </w:t>
        </w:r>
      </w:ins>
      <w:ins w:id="6089" w:author="pcuser" w:date="2012-12-03T10:56:00Z">
        <w:r w:rsidRPr="00213067">
          <w:t xml:space="preserve">for </w:t>
        </w:r>
      </w:ins>
      <w:ins w:id="6090" w:author="pcuser" w:date="2013-01-09T09:35:00Z">
        <w:r w:rsidRPr="00213067">
          <w:t xml:space="preserve">potentially </w:t>
        </w:r>
      </w:ins>
      <w:ins w:id="6091" w:author="pcuser" w:date="2013-01-09T09:34:00Z">
        <w:r w:rsidRPr="00213067">
          <w:t xml:space="preserve">lower limits and </w:t>
        </w:r>
      </w:ins>
      <w:ins w:id="6092" w:author="pcuser" w:date="2013-01-09T09:35:00Z">
        <w:r w:rsidRPr="00213067">
          <w:t xml:space="preserve">a review of </w:t>
        </w:r>
      </w:ins>
      <w:ins w:id="6093" w:author="pcuser" w:date="2012-12-03T10:57:00Z">
        <w:r w:rsidRPr="00213067">
          <w:t>any new control technologies</w:t>
        </w:r>
      </w:ins>
      <w:ins w:id="6094" w:author="pcuser" w:date="2013-01-09T09:34:00Z">
        <w:r w:rsidRPr="00213067">
          <w:t xml:space="preserve"> </w:t>
        </w:r>
      </w:ins>
      <w:ins w:id="6095" w:author="pcuser" w:date="2013-01-09T09:35:00Z">
        <w:r w:rsidRPr="00213067">
          <w:t xml:space="preserve">that may have become </w:t>
        </w:r>
      </w:ins>
      <w:ins w:id="6096" w:author="pcuser" w:date="2013-06-13T15:40:00Z">
        <w:r w:rsidRPr="00213067">
          <w:t xml:space="preserve">commercially </w:t>
        </w:r>
      </w:ins>
      <w:ins w:id="6097" w:author="pcuser" w:date="2013-01-09T09:35:00Z">
        <w:r w:rsidRPr="00213067">
          <w:t>available</w:t>
        </w:r>
      </w:ins>
      <w:ins w:id="6098" w:author="pcuser" w:date="2013-01-09T09:36:00Z">
        <w:r w:rsidRPr="00213067">
          <w:t xml:space="preserve"> since the original LAER </w:t>
        </w:r>
      </w:ins>
      <w:ins w:id="6099" w:author="pcuser" w:date="2013-05-08T10:32:00Z">
        <w:r w:rsidRPr="00213067">
          <w:t>or</w:t>
        </w:r>
      </w:ins>
      <w:ins w:id="6100" w:author="pcuser" w:date="2013-01-09T09:36:00Z">
        <w:r w:rsidRPr="00213067">
          <w:t xml:space="preserve"> BACT analysis</w:t>
        </w:r>
      </w:ins>
      <w:ins w:id="6101" w:author="pcuser" w:date="2012-12-03T10:57:00Z">
        <w:r w:rsidRPr="00213067">
          <w:t xml:space="preserve">; </w:t>
        </w:r>
      </w:ins>
    </w:p>
    <w:p w:rsidR="006E29B8" w:rsidRPr="00213067" w:rsidRDefault="006E29B8" w:rsidP="006E29B8">
      <w:pPr>
        <w:rPr>
          <w:ins w:id="6102" w:author="pcuser" w:date="2013-05-08T10:26:00Z"/>
        </w:rPr>
      </w:pPr>
      <w:ins w:id="6103" w:author="pcuser" w:date="2013-05-08T10:26:00Z">
        <w:r w:rsidRPr="00213067">
          <w:t>(</w:t>
        </w:r>
      </w:ins>
      <w:ins w:id="6104" w:author="jinahar" w:date="2013-06-25T15:21:00Z">
        <w:r w:rsidRPr="00213067">
          <w:t>B</w:t>
        </w:r>
      </w:ins>
      <w:ins w:id="6105" w:author="pcuser" w:date="2012-12-03T10:41:00Z">
        <w:r w:rsidRPr="00213067">
          <w:t xml:space="preserve">) </w:t>
        </w:r>
      </w:ins>
      <w:ins w:id="6106" w:author="pcuser" w:date="2012-12-03T11:01:00Z">
        <w:r w:rsidRPr="00213067">
          <w:t>A</w:t>
        </w:r>
      </w:ins>
      <w:ins w:id="6107" w:author="pcuser" w:date="2013-05-08T10:29:00Z">
        <w:r w:rsidRPr="00213067">
          <w:t xml:space="preserve"> review of the </w:t>
        </w:r>
      </w:ins>
      <w:ins w:id="6108" w:author="pcuser" w:date="2012-12-03T11:01:00Z">
        <w:r w:rsidRPr="00213067">
          <w:t>air quality a</w:t>
        </w:r>
      </w:ins>
      <w:ins w:id="6109" w:author="pcuser" w:date="2012-12-03T10:41:00Z">
        <w:r w:rsidRPr="00213067">
          <w:t xml:space="preserve">nalysis </w:t>
        </w:r>
      </w:ins>
      <w:ins w:id="6110" w:author="pcuser" w:date="2013-05-08T10:29:00Z">
        <w:r w:rsidRPr="00213067">
          <w:t>to address any of</w:t>
        </w:r>
      </w:ins>
      <w:ins w:id="6111" w:author="pcuser" w:date="2012-12-03T10:41:00Z">
        <w:r w:rsidRPr="00213067">
          <w:t xml:space="preserve"> </w:t>
        </w:r>
      </w:ins>
      <w:ins w:id="6112" w:author="pcuser" w:date="2013-05-08T10:26:00Z">
        <w:r w:rsidRPr="00213067">
          <w:t>the following</w:t>
        </w:r>
      </w:ins>
      <w:ins w:id="6113" w:author="jinahar" w:date="2013-06-06T14:18:00Z">
        <w:r w:rsidRPr="00213067">
          <w:t>:</w:t>
        </w:r>
      </w:ins>
    </w:p>
    <w:p w:rsidR="006E29B8" w:rsidRPr="00213067" w:rsidRDefault="002E6033" w:rsidP="006E29B8">
      <w:pPr>
        <w:rPr>
          <w:ins w:id="6114" w:author="pcuser" w:date="2013-05-08T10:30:00Z"/>
        </w:rPr>
      </w:pPr>
      <w:ins w:id="6115" w:author="pcuser" w:date="2013-05-08T10:30:00Z">
        <w:r w:rsidRPr="00213067">
          <w:t>(</w:t>
        </w:r>
      </w:ins>
      <w:proofErr w:type="spellStart"/>
      <w:ins w:id="6116" w:author="jinahar" w:date="2013-06-25T15:21:00Z">
        <w:r w:rsidRPr="00213067">
          <w:t>i</w:t>
        </w:r>
      </w:ins>
      <w:proofErr w:type="spellEnd"/>
      <w:ins w:id="6117" w:author="pcuser" w:date="2013-05-08T10:26:00Z">
        <w:r w:rsidRPr="00213067">
          <w:t xml:space="preserve">) </w:t>
        </w:r>
      </w:ins>
      <w:ins w:id="6118" w:author="Preferred Customer" w:date="2013-09-15T22:00:00Z">
        <w:r w:rsidR="00B25853" w:rsidRPr="00213067">
          <w:t>A</w:t>
        </w:r>
      </w:ins>
      <w:ins w:id="6119" w:author="pcuser" w:date="2013-05-08T10:26:00Z">
        <w:r w:rsidRPr="00213067">
          <w:t>ll</w:t>
        </w:r>
      </w:ins>
      <w:ins w:id="6120" w:author="pcuser" w:date="2013-04-03T14:09:00Z">
        <w:r w:rsidRPr="00213067">
          <w:t xml:space="preserve"> ambient </w:t>
        </w:r>
      </w:ins>
      <w:ins w:id="6121" w:author="Preferred Customer" w:date="2013-09-12T16:40:00Z">
        <w:r w:rsidRPr="00213067">
          <w:t xml:space="preserve">air quality </w:t>
        </w:r>
      </w:ins>
      <w:ins w:id="6122" w:author="pcuser" w:date="2013-04-03T14:09:00Z">
        <w:r w:rsidRPr="00213067">
          <w:t xml:space="preserve">standards </w:t>
        </w:r>
      </w:ins>
      <w:ins w:id="6123" w:author="Preferred Customer" w:date="2013-09-12T16:41:00Z">
        <w:r w:rsidRPr="00213067">
          <w:t>and</w:t>
        </w:r>
      </w:ins>
      <w:ins w:id="6124" w:author="pcuser" w:date="2013-04-03T14:09:00Z">
        <w:r w:rsidRPr="00213067">
          <w:t xml:space="preserve"> </w:t>
        </w:r>
      </w:ins>
      <w:ins w:id="6125" w:author="Preferred Customer" w:date="2013-09-12T16:40:00Z">
        <w:r w:rsidRPr="00213067">
          <w:t xml:space="preserve">PSD </w:t>
        </w:r>
      </w:ins>
      <w:ins w:id="6126" w:author="pcuser" w:date="2013-04-03T14:09:00Z">
        <w:r w:rsidRPr="00213067">
          <w:t>increments</w:t>
        </w:r>
      </w:ins>
      <w:ins w:id="6127" w:author="pcuser" w:date="2013-05-08T10:26:00Z">
        <w:r w:rsidRPr="00213067">
          <w:t xml:space="preserve"> that were subject to review under the original application;</w:t>
        </w:r>
      </w:ins>
    </w:p>
    <w:p w:rsidR="006E29B8" w:rsidRPr="00213067" w:rsidRDefault="006E29B8" w:rsidP="006E29B8">
      <w:pPr>
        <w:rPr>
          <w:ins w:id="6128" w:author="pcuser" w:date="2013-05-08T10:26:00Z"/>
        </w:rPr>
      </w:pPr>
      <w:ins w:id="6129" w:author="pcuser" w:date="2013-05-08T10:26:00Z">
        <w:r w:rsidRPr="00213067">
          <w:t>(</w:t>
        </w:r>
      </w:ins>
      <w:ins w:id="6130" w:author="jinahar" w:date="2013-06-25T15:21:00Z">
        <w:r w:rsidRPr="00213067">
          <w:t>ii</w:t>
        </w:r>
      </w:ins>
      <w:ins w:id="6131" w:author="pcuser" w:date="2013-05-08T10:30:00Z">
        <w:r w:rsidRPr="00213067">
          <w:t xml:space="preserve">) </w:t>
        </w:r>
      </w:ins>
      <w:ins w:id="6132" w:author="Preferred Customer" w:date="2013-09-15T22:00:00Z">
        <w:r w:rsidR="00B25853" w:rsidRPr="00213067">
          <w:t>A</w:t>
        </w:r>
      </w:ins>
      <w:ins w:id="6133" w:author="pcuser" w:date="2013-05-08T10:30:00Z">
        <w:r w:rsidRPr="00213067">
          <w:t xml:space="preserve">ny new competing sources or </w:t>
        </w:r>
        <w:proofErr w:type="gramStart"/>
        <w:r w:rsidRPr="00213067">
          <w:t xml:space="preserve">changes in ambient air </w:t>
        </w:r>
        <w:r w:rsidR="000F0800" w:rsidRPr="00213067">
          <w:t>quality</w:t>
        </w:r>
      </w:ins>
      <w:ins w:id="6134" w:author="pcuser" w:date="2013-05-08T10:31:00Z">
        <w:r w:rsidR="000F0800" w:rsidRPr="00213067">
          <w:t xml:space="preserve"> since the original</w:t>
        </w:r>
        <w:r w:rsidRPr="00213067">
          <w:t xml:space="preserve"> application was</w:t>
        </w:r>
        <w:proofErr w:type="gramEnd"/>
        <w:r w:rsidRPr="00213067">
          <w:t xml:space="preserve"> submitted;</w:t>
        </w:r>
      </w:ins>
    </w:p>
    <w:p w:rsidR="006E29B8" w:rsidRPr="00213067" w:rsidRDefault="002E6033" w:rsidP="006E29B8">
      <w:pPr>
        <w:rPr>
          <w:ins w:id="6135" w:author="pcuser" w:date="2013-05-08T10:27:00Z"/>
        </w:rPr>
      </w:pPr>
      <w:ins w:id="6136" w:author="pcuser" w:date="2013-05-08T10:27:00Z">
        <w:r w:rsidRPr="00213067">
          <w:t>(</w:t>
        </w:r>
      </w:ins>
      <w:ins w:id="6137" w:author="jinahar" w:date="2013-06-25T15:21:00Z">
        <w:r w:rsidRPr="00213067">
          <w:t>iii</w:t>
        </w:r>
      </w:ins>
      <w:ins w:id="6138" w:author="pcuser" w:date="2013-05-08T10:26:00Z">
        <w:r w:rsidRPr="00213067">
          <w:t xml:space="preserve">) </w:t>
        </w:r>
      </w:ins>
      <w:ins w:id="6139" w:author="Preferred Customer" w:date="2013-09-15T22:00:00Z">
        <w:r w:rsidR="00B25853" w:rsidRPr="00213067">
          <w:t>A</w:t>
        </w:r>
      </w:ins>
      <w:ins w:id="6140" w:author="pcuser" w:date="2013-05-08T10:26:00Z">
        <w:r w:rsidRPr="00213067">
          <w:t xml:space="preserve">ny new </w:t>
        </w:r>
      </w:ins>
      <w:ins w:id="6141" w:author="pcuser" w:date="2013-05-08T10:27:00Z">
        <w:r w:rsidRPr="00213067">
          <w:t xml:space="preserve">ambient </w:t>
        </w:r>
      </w:ins>
      <w:ins w:id="6142" w:author="Preferred Customer" w:date="2013-09-12T16:42:00Z">
        <w:r w:rsidRPr="00213067">
          <w:t xml:space="preserve">air quality </w:t>
        </w:r>
      </w:ins>
      <w:ins w:id="6143" w:author="pcuser" w:date="2013-05-08T10:26:00Z">
        <w:r w:rsidRPr="00213067">
          <w:t xml:space="preserve">standards </w:t>
        </w:r>
      </w:ins>
      <w:ins w:id="6144" w:author="Preferred Customer" w:date="2013-09-12T16:42:00Z">
        <w:r w:rsidRPr="00213067">
          <w:t>and PSD</w:t>
        </w:r>
      </w:ins>
      <w:ins w:id="6145" w:author="pcuser" w:date="2013-05-08T10:27:00Z">
        <w:r w:rsidRPr="00213067">
          <w:t xml:space="preserve"> increments </w:t>
        </w:r>
      </w:ins>
      <w:ins w:id="6146" w:author="pcuser" w:date="2013-05-08T10:26:00Z">
        <w:r w:rsidRPr="00213067">
          <w:t>for the regulated</w:t>
        </w:r>
      </w:ins>
      <w:ins w:id="6147" w:author="pcuser" w:date="2013-05-08T10:27:00Z">
        <w:r w:rsidRPr="00213067">
          <w:t xml:space="preserve"> pollutants that were subject to review under the original application;</w:t>
        </w:r>
      </w:ins>
      <w:ins w:id="6148" w:author="pcuser" w:date="2013-05-08T10:32:00Z">
        <w:r w:rsidRPr="00213067">
          <w:t xml:space="preserve"> and</w:t>
        </w:r>
      </w:ins>
    </w:p>
    <w:p w:rsidR="006E29B8" w:rsidRPr="00213067" w:rsidRDefault="006E29B8" w:rsidP="006E29B8">
      <w:pPr>
        <w:rPr>
          <w:ins w:id="6149" w:author="Duncan" w:date="2013-09-06T17:27:00Z"/>
        </w:rPr>
      </w:pPr>
      <w:proofErr w:type="gramStart"/>
      <w:ins w:id="6150" w:author="Duncan" w:date="2013-09-06T17:27:00Z">
        <w:r w:rsidRPr="00213067">
          <w:lastRenderedPageBreak/>
          <w:t>(</w:t>
        </w:r>
      </w:ins>
      <w:ins w:id="6151" w:author="jinahar" w:date="2013-06-25T15:21:00Z">
        <w:r w:rsidRPr="00213067">
          <w:t>iv</w:t>
        </w:r>
      </w:ins>
      <w:ins w:id="6152" w:author="pcuser" w:date="2013-05-08T10:27:00Z">
        <w:r w:rsidRPr="00213067">
          <w:t xml:space="preserve">) </w:t>
        </w:r>
      </w:ins>
      <w:ins w:id="6153" w:author="Preferred Customer" w:date="2013-09-15T22:00:00Z">
        <w:r w:rsidR="00B25853" w:rsidRPr="00213067">
          <w:t>A</w:t>
        </w:r>
      </w:ins>
      <w:ins w:id="6154" w:author="pcuser" w:date="2013-05-08T10:27:00Z">
        <w:r w:rsidRPr="00213067">
          <w:t>ny</w:t>
        </w:r>
        <w:proofErr w:type="gramEnd"/>
        <w:r w:rsidRPr="00213067">
          <w:t xml:space="preserve"> </w:t>
        </w:r>
      </w:ins>
      <w:ins w:id="6155" w:author="pcuser" w:date="2013-05-08T10:29:00Z">
        <w:r w:rsidRPr="00213067">
          <w:t>changes to</w:t>
        </w:r>
      </w:ins>
      <w:ins w:id="6156" w:author="pcuser" w:date="2013-05-08T10:27:00Z">
        <w:r w:rsidRPr="00213067">
          <w:t xml:space="preserve"> </w:t>
        </w:r>
      </w:ins>
      <w:ins w:id="6157" w:author="pcuser" w:date="2013-05-08T10:22:00Z">
        <w:r w:rsidRPr="00213067">
          <w:t>EPA approved models</w:t>
        </w:r>
      </w:ins>
      <w:ins w:id="6158" w:author="pcuser" w:date="2013-05-08T10:40:00Z">
        <w:r w:rsidRPr="00213067">
          <w:t xml:space="preserve"> </w:t>
        </w:r>
      </w:ins>
      <w:ins w:id="6159" w:author="jinahar" w:date="2013-07-24T17:27:00Z">
        <w:r w:rsidRPr="00213067">
          <w:t xml:space="preserve">that would affect modeling results </w:t>
        </w:r>
      </w:ins>
      <w:ins w:id="6160" w:author="pcuser" w:date="2013-05-08T10:40:00Z">
        <w:r w:rsidRPr="00213067">
          <w:t>since the original application was submitted</w:t>
        </w:r>
      </w:ins>
      <w:ins w:id="6161" w:author="Duncan" w:date="2013-09-06T17:30:00Z">
        <w:r w:rsidRPr="00213067">
          <w:t>, and</w:t>
        </w:r>
      </w:ins>
      <w:ins w:id="6162" w:author="pcuser" w:date="2012-12-03T11:02:00Z">
        <w:r w:rsidRPr="00213067">
          <w:t xml:space="preserve"> </w:t>
        </w:r>
      </w:ins>
    </w:p>
    <w:p w:rsidR="00342EB1" w:rsidRPr="00213067" w:rsidRDefault="006E29B8" w:rsidP="006E29B8">
      <w:pPr>
        <w:rPr>
          <w:ins w:id="6163" w:author="pcuser" w:date="2014-02-12T10:07:00Z"/>
        </w:rPr>
      </w:pPr>
      <w:ins w:id="6164" w:author="pcuser" w:date="2012-12-03T10:37:00Z">
        <w:r w:rsidRPr="00213067">
          <w:t xml:space="preserve">(C) </w:t>
        </w:r>
      </w:ins>
      <w:ins w:id="6165" w:author="jinahar" w:date="2014-03-13T10:34:00Z">
        <w:r w:rsidR="00FD71BF" w:rsidRPr="00213067">
          <w:t>Payment of</w:t>
        </w:r>
        <w:r w:rsidR="00FF49DF" w:rsidRPr="00213067">
          <w:t xml:space="preserve"> t</w:t>
        </w:r>
      </w:ins>
      <w:ins w:id="6166" w:author="Duncan" w:date="2013-09-06T17:27:00Z">
        <w:r w:rsidRPr="00213067">
          <w:t>he moderate technical permit modification fee plus the modeling review fee in OAR 340-216-8010 Table 2 Part 3</w:t>
        </w:r>
      </w:ins>
      <w:ins w:id="6167" w:author="Duncan" w:date="2013-09-06T17:28:00Z">
        <w:r w:rsidRPr="00213067">
          <w:t>.</w:t>
        </w:r>
      </w:ins>
      <w:ins w:id="6168" w:author="pcuser" w:date="2014-02-12T10:06:00Z">
        <w:r w:rsidR="00342EB1" w:rsidRPr="00213067">
          <w:t xml:space="preserve"> </w:t>
        </w:r>
      </w:ins>
    </w:p>
    <w:p w:rsidR="006E29B8" w:rsidRPr="00213067" w:rsidDel="0062055E" w:rsidRDefault="00FD71BF" w:rsidP="006E29B8">
      <w:pPr>
        <w:rPr>
          <w:ins w:id="6169" w:author="Preferred Customer" w:date="2013-09-06T22:54:00Z"/>
        </w:rPr>
      </w:pPr>
      <w:ins w:id="6170" w:author="Preferred Customer" w:date="2013-09-06T22:54:00Z">
        <w:r w:rsidRPr="00213067">
          <w:t>(</w:t>
        </w:r>
      </w:ins>
      <w:ins w:id="6171" w:author="Preferred Customer" w:date="2013-09-14T17:26:00Z">
        <w:r w:rsidRPr="00213067">
          <w:t>c</w:t>
        </w:r>
      </w:ins>
      <w:ins w:id="6172" w:author="jill inahara" w:date="2012-10-26T12:44:00Z">
        <w:r w:rsidRPr="00213067">
          <w:t xml:space="preserve">) </w:t>
        </w:r>
      </w:ins>
      <w:ins w:id="6173"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6174" w:author="Preferred Customer" w:date="2013-09-06T22:55:00Z">
        <w:r w:rsidRPr="00213067">
          <w:t xml:space="preserve">n application for a </w:t>
        </w:r>
      </w:ins>
      <w:ins w:id="6175" w:author="Preferred Customer" w:date="2013-09-06T22:54:00Z">
        <w:r w:rsidRPr="00213067">
          <w:t xml:space="preserve">new </w:t>
        </w:r>
      </w:ins>
      <w:ins w:id="6176" w:author="Preferred Customer" w:date="2013-09-21T12:20:00Z">
        <w:r w:rsidRPr="009D6B9F">
          <w:t>M</w:t>
        </w:r>
      </w:ins>
      <w:ins w:id="6177" w:author="Preferred Customer" w:date="2013-09-06T22:54:00Z">
        <w:r w:rsidRPr="009D6B9F">
          <w:t>ajor</w:t>
        </w:r>
        <w:r w:rsidRPr="00213067">
          <w:t xml:space="preserve"> </w:t>
        </w:r>
      </w:ins>
      <w:ins w:id="6178" w:author="Mark" w:date="2014-04-02T15:12:00Z">
        <w:r w:rsidR="00AC59FC">
          <w:t>NSR</w:t>
        </w:r>
      </w:ins>
      <w:ins w:id="6179" w:author="Preferred Customer" w:date="2013-09-06T22:54:00Z">
        <w:r w:rsidRPr="00213067">
          <w:t xml:space="preserve"> </w:t>
        </w:r>
      </w:ins>
      <w:ins w:id="6180" w:author="pcuser" w:date="2014-04-11T08:31:00Z">
        <w:r w:rsidR="00D76B02" w:rsidRPr="00D76B02">
          <w:t xml:space="preserve">or Type </w:t>
        </w:r>
      </w:ins>
      <w:proofErr w:type="gramStart"/>
      <w:ins w:id="6181" w:author="Mark" w:date="2014-04-15T19:17:00Z">
        <w:r w:rsidR="00B153A5">
          <w:t>A</w:t>
        </w:r>
      </w:ins>
      <w:proofErr w:type="gramEnd"/>
      <w:ins w:id="6182" w:author="pcuser" w:date="2014-04-11T08:31:00Z">
        <w:r w:rsidR="00D76B02" w:rsidRPr="00D76B02">
          <w:t xml:space="preserve"> State NSR </w:t>
        </w:r>
      </w:ins>
      <w:ins w:id="6183" w:author="Preferred Customer" w:date="2013-09-06T22:54:00Z">
        <w:r w:rsidRPr="00213067">
          <w:t>permit.</w:t>
        </w:r>
        <w:r w:rsidR="006E29B8" w:rsidRPr="00213067">
          <w:t> </w:t>
        </w:r>
      </w:ins>
    </w:p>
    <w:p w:rsidR="006E29B8" w:rsidRPr="00213067" w:rsidRDefault="00FD71BF" w:rsidP="006E29B8">
      <w:pPr>
        <w:rPr>
          <w:ins w:id="6184" w:author="Preferred Customer" w:date="2013-09-06T23:02:00Z"/>
        </w:rPr>
      </w:pPr>
      <w:ins w:id="6185" w:author="Preferred Customer" w:date="2013-09-06T23:02:00Z">
        <w:r w:rsidRPr="00213067">
          <w:t>(</w:t>
        </w:r>
      </w:ins>
      <w:ins w:id="6186" w:author="Preferred Customer" w:date="2013-09-14T17:26:00Z">
        <w:r w:rsidRPr="00213067">
          <w:t>d</w:t>
        </w:r>
      </w:ins>
      <w:ins w:id="6187" w:author="Preferred Customer" w:date="2013-09-06T23:02:00Z">
        <w:r w:rsidRPr="00213067">
          <w:t xml:space="preserve">) If construction is commenced </w:t>
        </w:r>
      </w:ins>
      <w:ins w:id="6188" w:author="Mark" w:date="2014-03-19T06:27:00Z">
        <w:r w:rsidRPr="00213067">
          <w:t>prior to the date that construction approval terminates</w:t>
        </w:r>
      </w:ins>
      <w:ins w:id="6189" w:author="Preferred Customer" w:date="2013-09-06T23:02:00Z">
        <w:r w:rsidRPr="00213067">
          <w:t>, the permit can be renewed or the owner or operator may apply for a Title V permit as required in OAR 340-218-0190</w:t>
        </w:r>
      </w:ins>
      <w:ins w:id="6190" w:author="mvandeh" w:date="2014-02-03T08:36:00Z">
        <w:r w:rsidRPr="00213067">
          <w:t>.</w:t>
        </w:r>
        <w:r w:rsidR="00E53DA5" w:rsidRPr="00213067">
          <w:t xml:space="preserve"> </w:t>
        </w:r>
      </w:ins>
    </w:p>
    <w:p w:rsidR="006E29B8" w:rsidRPr="00213067" w:rsidRDefault="00FD71BF" w:rsidP="006E29B8">
      <w:pPr>
        <w:rPr>
          <w:ins w:id="6191" w:author="pcuser" w:date="2013-08-26T13:21:00Z"/>
        </w:rPr>
      </w:pPr>
      <w:ins w:id="6192" w:author="jinahar" w:date="2013-06-26T13:19:00Z">
        <w:r w:rsidRPr="00213067">
          <w:t>(</w:t>
        </w:r>
      </w:ins>
      <w:ins w:id="6193" w:author="Preferred Customer" w:date="2013-09-14T17:26:00Z">
        <w:r w:rsidRPr="00213067">
          <w:t>e</w:t>
        </w:r>
      </w:ins>
      <w:ins w:id="6194" w:author="jinahar" w:date="2013-06-26T13:19:00Z">
        <w:r w:rsidRPr="00213067">
          <w:t xml:space="preserve">) To request a construction </w:t>
        </w:r>
      </w:ins>
      <w:ins w:id="6195" w:author="Mark" w:date="2014-03-19T06:29:00Z">
        <w:r w:rsidRPr="00213067">
          <w:t xml:space="preserve">approval </w:t>
        </w:r>
      </w:ins>
      <w:ins w:id="6196" w:author="jinahar" w:date="2013-06-26T13:19:00Z">
        <w:r w:rsidRPr="00213067">
          <w:t xml:space="preserve">extension </w:t>
        </w:r>
      </w:ins>
      <w:ins w:id="6197" w:author="jinahar" w:date="2014-03-13T10:36:00Z">
        <w:r w:rsidRPr="00213067">
          <w:t>under</w:t>
        </w:r>
      </w:ins>
      <w:ins w:id="6198" w:author="jinahar" w:date="2013-06-26T13:19:00Z">
        <w:r w:rsidRPr="00213067">
          <w:t xml:space="preserve"> subsection (a) or (b), the owner or operator must submit an application to modify the permit at least </w:t>
        </w:r>
        <w:commentRangeStart w:id="6199"/>
        <w:r w:rsidRPr="00213067">
          <w:t xml:space="preserve">30 </w:t>
        </w:r>
      </w:ins>
      <w:ins w:id="6200" w:author="gdavis" w:date="2014-04-28T16:06:00Z">
        <w:r w:rsidR="00095727" w:rsidRPr="00213067">
          <w:t>but not more than 90</w:t>
        </w:r>
        <w:r w:rsidR="00095727">
          <w:t xml:space="preserve"> </w:t>
        </w:r>
      </w:ins>
      <w:ins w:id="6201" w:author="jinahar" w:date="2013-06-26T13:19:00Z">
        <w:r w:rsidRPr="00213067">
          <w:t>days prior</w:t>
        </w:r>
        <w:del w:id="6202" w:author="gdavis" w:date="2014-04-28T16:06:00Z">
          <w:r w:rsidRPr="00213067" w:rsidDel="00095727">
            <w:delText xml:space="preserve"> </w:delText>
          </w:r>
        </w:del>
      </w:ins>
      <w:ins w:id="6203" w:author="pcuser" w:date="2013-08-26T13:25:00Z">
        <w:del w:id="6204" w:author="gdavis" w:date="2014-04-28T16:06:00Z">
          <w:r w:rsidRPr="00213067" w:rsidDel="00095727">
            <w:delText>but no</w:delText>
          </w:r>
        </w:del>
      </w:ins>
      <w:ins w:id="6205" w:author="Mark" w:date="2014-03-19T06:29:00Z">
        <w:del w:id="6206" w:author="gdavis" w:date="2014-04-28T16:06:00Z">
          <w:r w:rsidRPr="00213067" w:rsidDel="00095727">
            <w:delText>t</w:delText>
          </w:r>
        </w:del>
      </w:ins>
      <w:ins w:id="6207" w:author="pcuser" w:date="2013-08-26T13:25:00Z">
        <w:del w:id="6208" w:author="gdavis" w:date="2014-04-28T16:06:00Z">
          <w:r w:rsidRPr="00213067" w:rsidDel="00095727">
            <w:delText xml:space="preserve"> more than 90</w:delText>
          </w:r>
        </w:del>
      </w:ins>
      <w:ins w:id="6209" w:author="Mark" w:date="2014-03-19T06:29:00Z">
        <w:del w:id="6210" w:author="gdavis" w:date="2014-04-28T16:06:00Z">
          <w:r w:rsidRPr="00213067" w:rsidDel="00095727">
            <w:delText>,</w:delText>
          </w:r>
        </w:del>
      </w:ins>
      <w:ins w:id="6211" w:author="pcuser" w:date="2013-08-26T13:25:00Z">
        <w:r w:rsidRPr="00213067">
          <w:t xml:space="preserve"> </w:t>
        </w:r>
      </w:ins>
      <w:commentRangeEnd w:id="6199"/>
      <w:r w:rsidR="00095727">
        <w:rPr>
          <w:rStyle w:val="CommentReference"/>
        </w:rPr>
        <w:commentReference w:id="6199"/>
      </w:r>
      <w:ins w:id="6212" w:author="jinahar" w:date="2013-06-26T13:19:00Z">
        <w:r w:rsidRPr="00213067">
          <w:t>to the end of the current construction approval period.</w:t>
        </w:r>
      </w:ins>
    </w:p>
    <w:p w:rsidR="006E29B8" w:rsidRPr="00213067" w:rsidRDefault="006E29B8" w:rsidP="006E29B8">
      <w:pPr>
        <w:rPr>
          <w:ins w:id="6213" w:author="jinahar" w:date="2013-06-26T13:19:00Z"/>
        </w:rPr>
      </w:pPr>
      <w:ins w:id="6214" w:author="jinahar" w:date="2013-06-26T13:19:00Z">
        <w:r w:rsidRPr="00213067">
          <w:t>(</w:t>
        </w:r>
      </w:ins>
      <w:ins w:id="6215" w:author="Mark" w:date="2014-03-19T06:37:00Z">
        <w:r w:rsidR="00967706" w:rsidRPr="00213067">
          <w:t>f</w:t>
        </w:r>
      </w:ins>
      <w:ins w:id="6216" w:author="jinahar" w:date="2013-06-26T13:19:00Z">
        <w:r w:rsidRPr="00213067">
          <w:t xml:space="preserve">) Construction may not commence during the period from the end of the preceding construction approval to the time DEQ approves the </w:t>
        </w:r>
      </w:ins>
      <w:ins w:id="6217" w:author="pcuser" w:date="2013-08-26T13:23:00Z">
        <w:r w:rsidRPr="00213067">
          <w:t xml:space="preserve">next </w:t>
        </w:r>
      </w:ins>
      <w:ins w:id="6218" w:author="pcuser" w:date="2013-08-26T13:21:00Z">
        <w:r w:rsidRPr="00213067">
          <w:t>extension</w:t>
        </w:r>
      </w:ins>
      <w:ins w:id="6219" w:author="mvandeh" w:date="2014-02-03T08:36:00Z">
        <w:r w:rsidR="00E53DA5" w:rsidRPr="00213067">
          <w:t xml:space="preserve">. </w:t>
        </w:r>
      </w:ins>
    </w:p>
    <w:p w:rsidR="006E29B8" w:rsidRPr="00213067" w:rsidRDefault="00FD71BF" w:rsidP="006E29B8">
      <w:pPr>
        <w:rPr>
          <w:ins w:id="6220" w:author="jinahar" w:date="2013-06-26T13:19:00Z"/>
        </w:rPr>
      </w:pPr>
      <w:ins w:id="6221" w:author="jinahar" w:date="2013-06-26T13:19:00Z">
        <w:r w:rsidRPr="00213067">
          <w:t>(</w:t>
        </w:r>
      </w:ins>
      <w:ins w:id="6222" w:author="Mark" w:date="2014-03-19T06:37:00Z">
        <w:r w:rsidR="00967706" w:rsidRPr="00213067">
          <w:t>g</w:t>
        </w:r>
      </w:ins>
      <w:ins w:id="6223" w:author="jinahar" w:date="2013-06-26T13:19:00Z">
        <w:r w:rsidRPr="00213067">
          <w:t xml:space="preserve">) DEQ will make a proposed permit modification available </w:t>
        </w:r>
      </w:ins>
      <w:ins w:id="6224" w:author="jinahar" w:date="2013-07-25T14:30:00Z">
        <w:r w:rsidRPr="00213067">
          <w:t>using</w:t>
        </w:r>
      </w:ins>
      <w:ins w:id="6225" w:author="jinahar" w:date="2013-06-26T13:19:00Z">
        <w:r w:rsidRPr="00213067">
          <w:t xml:space="preserve"> the </w:t>
        </w:r>
      </w:ins>
      <w:ins w:id="6226" w:author="Mark" w:date="2014-04-02T15:13:00Z">
        <w:r w:rsidR="00AC59FC">
          <w:t xml:space="preserve">following </w:t>
        </w:r>
      </w:ins>
      <w:ins w:id="6227" w:author="jinahar" w:date="2013-06-26T13:19:00Z">
        <w:r w:rsidRPr="00213067">
          <w:t>public participation procedures</w:t>
        </w:r>
      </w:ins>
      <w:ins w:id="6228" w:author="Mark" w:date="2014-03-19T06:34:00Z">
        <w:r w:rsidRPr="00213067">
          <w:t xml:space="preserve"> in OAR 340 division 209</w:t>
        </w:r>
      </w:ins>
      <w:ins w:id="6229" w:author="jinahar" w:date="2013-06-26T13:19:00Z">
        <w:r w:rsidRPr="00213067">
          <w:t>:</w:t>
        </w:r>
      </w:ins>
    </w:p>
    <w:p w:rsidR="006E29B8" w:rsidRPr="00213067" w:rsidRDefault="006E29B8" w:rsidP="006E29B8">
      <w:pPr>
        <w:rPr>
          <w:ins w:id="6230" w:author="jinahar" w:date="2013-06-26T13:19:00Z"/>
        </w:rPr>
      </w:pPr>
      <w:ins w:id="6231"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6232" w:author="jinahar" w:date="2013-06-26T13:19:00Z"/>
        </w:rPr>
      </w:pPr>
      <w:ins w:id="6233" w:author="jinahar" w:date="2013-06-26T13:19:00Z">
        <w:r w:rsidRPr="00213067">
          <w:t>(ii) Category III for an extension that requires an air quality analysis.</w:t>
        </w:r>
      </w:ins>
    </w:p>
    <w:p w:rsidR="00967706" w:rsidRPr="00213067" w:rsidRDefault="00FD71BF" w:rsidP="00967706">
      <w:pPr>
        <w:rPr>
          <w:ins w:id="6234" w:author="Mark" w:date="2014-03-19T06:39:00Z"/>
        </w:rPr>
      </w:pPr>
      <w:ins w:id="6235"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6236" w:author="Mark" w:date="2014-03-19T06:39:00Z"/>
        </w:rPr>
      </w:pPr>
      <w:ins w:id="6237" w:author="Mark" w:date="2014-03-19T06:39:00Z">
        <w:r w:rsidRPr="00213067">
          <w:t xml:space="preserve">(A) Based on the information required to be submitted under subsection (a) or (b), DEQ determines that the proposed source will continue to meet </w:t>
        </w:r>
      </w:ins>
      <w:ins w:id="6238" w:author="Mark" w:date="2014-04-02T15:15:00Z">
        <w:r w:rsidR="00D1081F">
          <w:t>NSR</w:t>
        </w:r>
      </w:ins>
      <w:ins w:id="6239" w:author="Mark" w:date="2014-03-19T06:39:00Z">
        <w:r w:rsidRPr="00213067">
          <w:t xml:space="preserve"> requirements; and</w:t>
        </w:r>
      </w:ins>
    </w:p>
    <w:p w:rsidR="00967706" w:rsidRPr="00213067" w:rsidRDefault="00FD71BF" w:rsidP="00967706">
      <w:pPr>
        <w:rPr>
          <w:ins w:id="6240" w:author="Mark" w:date="2014-03-19T06:39:00Z"/>
        </w:rPr>
      </w:pPr>
      <w:ins w:id="6241" w:author="Mark" w:date="2014-03-19T06:39:00Z">
        <w:r w:rsidRPr="00213067">
          <w:t xml:space="preserve">(B) For a second extension, the area impacted by the source has not been </w:t>
        </w:r>
        <w:proofErr w:type="spellStart"/>
        <w:r w:rsidRPr="00213067">
          <w:t>redesignated</w:t>
        </w:r>
        <w:proofErr w:type="spellEnd"/>
        <w:r w:rsidRPr="00213067">
          <w:t xml:space="preserve">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6242" w:author="pcuser" w:date="2013-07-10T17:02:00Z">
        <w:r w:rsidRPr="00213067">
          <w:t>6</w:t>
        </w:r>
      </w:ins>
      <w:del w:id="624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6244" w:author="Preferred Customer" w:date="2013-09-13T22:24:00Z">
        <w:r w:rsidRPr="00213067" w:rsidDel="00FC2299">
          <w:delText>State Implementation Plan</w:delText>
        </w:r>
      </w:del>
      <w:ins w:id="6245"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6246" w:author="pcuser" w:date="2014-04-11T09:21:00Z"/>
        </w:rPr>
      </w:pPr>
      <w:r w:rsidRPr="00213067">
        <w:t>(</w:t>
      </w:r>
      <w:ins w:id="6247" w:author="pcuser" w:date="2013-07-10T17:02:00Z">
        <w:r w:rsidRPr="00213067">
          <w:t>7</w:t>
        </w:r>
      </w:ins>
      <w:del w:id="6248" w:author="pcuser" w:date="2013-03-06T14:29:00Z">
        <w:r w:rsidRPr="00213067" w:rsidDel="00B806F8">
          <w:delText>c</w:delText>
        </w:r>
      </w:del>
      <w:r w:rsidRPr="00213067">
        <w:t xml:space="preserve">) </w:t>
      </w:r>
      <w:ins w:id="6249" w:author="pcuser" w:date="2014-04-11T09:21:00Z">
        <w:r w:rsidR="00D055D7">
          <w:t>Sources that are subject to OAR 340 division 218,</w:t>
        </w:r>
      </w:ins>
      <w:ins w:id="6250" w:author="pcuser" w:date="2014-04-11T09:22:00Z">
        <w:r w:rsidR="00D055D7">
          <w:t xml:space="preserve"> Oregon Title V Permits, are subject to the following:</w:t>
        </w:r>
      </w:ins>
    </w:p>
    <w:p w:rsidR="006E29B8" w:rsidRPr="00213067" w:rsidRDefault="00D055D7" w:rsidP="006E29B8">
      <w:ins w:id="6251" w:author="pcuser" w:date="2014-04-11T09:22:00Z">
        <w:r>
          <w:t xml:space="preserve">(a) </w:t>
        </w:r>
      </w:ins>
      <w:ins w:id="6252" w:author="Preferred Customer" w:date="2013-09-06T23:07:00Z">
        <w:r w:rsidR="006E29B8" w:rsidRPr="00213067">
          <w:t>Except as prohibited in section (</w:t>
        </w:r>
      </w:ins>
      <w:ins w:id="6253" w:author="pcuser" w:date="2014-04-11T09:22:00Z">
        <w:r>
          <w:t>b</w:t>
        </w:r>
      </w:ins>
      <w:ins w:id="6254" w:author="Preferred Customer" w:date="2013-09-06T23:07:00Z">
        <w:r w:rsidR="006E29B8" w:rsidRPr="00213067">
          <w:t xml:space="preserve">), </w:t>
        </w:r>
      </w:ins>
      <w:del w:id="6255" w:author="Preferred Customer" w:date="2013-09-06T23:07:00Z">
        <w:r w:rsidR="006E29B8" w:rsidRPr="00213067" w:rsidDel="00DD4732">
          <w:delText>A</w:delText>
        </w:r>
      </w:del>
      <w:ins w:id="6256" w:author="Preferred Customer" w:date="2013-09-06T23:07:00Z">
        <w:r w:rsidR="006E29B8" w:rsidRPr="00213067">
          <w:t>a</w:t>
        </w:r>
      </w:ins>
      <w:r w:rsidR="006E29B8" w:rsidRPr="00213067">
        <w:t xml:space="preserve">pproval to construct a source under an ACDP issued under </w:t>
      </w:r>
      <w:del w:id="6257" w:author="jinahar" w:date="2013-02-12T15:16:00Z">
        <w:r w:rsidR="006E29B8" w:rsidRPr="00213067" w:rsidDel="00030237">
          <w:delText>paragraph (3)(b) of this rule</w:delText>
        </w:r>
      </w:del>
      <w:ins w:id="6258" w:author="Preferred Customer" w:date="2013-09-12T16:44:00Z">
        <w:r w:rsidR="00156146" w:rsidRPr="00213067">
          <w:t xml:space="preserve">OAR 340 </w:t>
        </w:r>
      </w:ins>
      <w:ins w:id="6259" w:author="jinahar" w:date="2013-02-12T15:16:00Z">
        <w:r w:rsidR="006E29B8" w:rsidRPr="00213067">
          <w:t>division 216</w:t>
        </w:r>
      </w:ins>
      <w:r w:rsidR="006E29B8" w:rsidRPr="00213067">
        <w:t xml:space="preserve"> authorizes construction and operation of the source, </w:t>
      </w:r>
      <w:del w:id="6260" w:author="Preferred Customer" w:date="2013-09-06T23:08:00Z">
        <w:r w:rsidR="006E29B8" w:rsidRPr="00213067" w:rsidDel="00DD4732">
          <w:delText xml:space="preserve">except as prohibited in subsection (d) of </w:delText>
        </w:r>
      </w:del>
      <w:del w:id="6261" w:author="jinahar" w:date="2013-07-24T13:26:00Z">
        <w:r w:rsidR="006E29B8" w:rsidRPr="00213067" w:rsidDel="002B6018">
          <w:delText>this rule</w:delText>
        </w:r>
      </w:del>
      <w:del w:id="626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lastRenderedPageBreak/>
        <w:t xml:space="preserve">(A) One year from the date of initial startup of operation of the </w:t>
      </w:r>
      <w:del w:id="6263" w:author="Mark" w:date="2014-03-19T06:58:00Z">
        <w:r w:rsidRPr="00213067">
          <w:delText xml:space="preserve">major </w:delText>
        </w:r>
      </w:del>
      <w:r w:rsidRPr="00213067">
        <w:t xml:space="preserve">source </w:t>
      </w:r>
      <w:ins w:id="6264" w:author="Mark" w:date="2014-03-19T06:59:00Z">
        <w:r w:rsidRPr="00213067">
          <w:t xml:space="preserve">subject to </w:t>
        </w:r>
        <w:r w:rsidR="00391A78" w:rsidRPr="00182E22">
          <w:t>Major</w:t>
        </w:r>
        <w:r w:rsidRPr="00213067">
          <w:t xml:space="preserve"> NSR </w:t>
        </w:r>
      </w:ins>
      <w:ins w:id="6265" w:author="pcuser" w:date="2014-04-11T09:23:00Z">
        <w:r w:rsidR="00D055D7">
          <w:t xml:space="preserve">or Type </w:t>
        </w:r>
      </w:ins>
      <w:ins w:id="6266" w:author="Mark" w:date="2014-04-15T19:17:00Z">
        <w:r w:rsidR="00B153A5">
          <w:t>A</w:t>
        </w:r>
      </w:ins>
      <w:ins w:id="6267" w:author="pcuser" w:date="2014-04-11T09:23:00Z">
        <w:r w:rsidR="00D055D7">
          <w:t xml:space="preserve"> State NSR </w:t>
        </w:r>
      </w:ins>
      <w:ins w:id="6268" w:author="Mark" w:date="2014-03-19T06:59:00Z">
        <w:r w:rsidRPr="00213067">
          <w:t>under OAR 340-224-0010</w:t>
        </w:r>
      </w:ins>
      <w:del w:id="6269"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6270" w:author="pcuser" w:date="2012-12-07T09:23:00Z">
        <w:r w:rsidRPr="00213067" w:rsidDel="00EB2CDC">
          <w:delText>the Department</w:delText>
        </w:r>
      </w:del>
      <w:ins w:id="6271"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6272" w:author="pcuser" w:date="2014-04-11T09:24:00Z">
        <w:r w:rsidR="00D055D7">
          <w:t>b</w:t>
        </w:r>
      </w:ins>
      <w:del w:id="6273" w:author="pcuser" w:date="2014-04-11T09:24:00Z">
        <w:r w:rsidRPr="00213067" w:rsidDel="00D055D7">
          <w:delText>d</w:delText>
        </w:r>
      </w:del>
      <w:r w:rsidRPr="00213067">
        <w:t xml:space="preserve">) Where an existing Oregon Title V Operating Permit </w:t>
      </w:r>
      <w:del w:id="6274" w:author="jinahar" w:date="2014-03-13T10:39:00Z">
        <w:r w:rsidRPr="00213067">
          <w:delText xml:space="preserve">would </w:delText>
        </w:r>
      </w:del>
      <w:r w:rsidRPr="00213067">
        <w:t>prohibit</w:t>
      </w:r>
      <w:ins w:id="6275" w:author="jinahar" w:date="2014-03-13T10:39:00Z">
        <w:r w:rsidRPr="00213067">
          <w:t>s</w:t>
        </w:r>
      </w:ins>
      <w:r w:rsidRPr="00213067">
        <w:t xml:space="preserve"> construction or </w:t>
      </w:r>
      <w:ins w:id="6276" w:author="jinahar" w:date="2014-03-13T10:39:00Z">
        <w:r w:rsidRPr="00213067">
          <w:t xml:space="preserve">a </w:t>
        </w:r>
      </w:ins>
      <w:r w:rsidRPr="00213067">
        <w:t xml:space="preserve">change in operation, the owner or operator must obtain a </w:t>
      </w:r>
      <w:ins w:id="6277" w:author="Preferred Customer" w:date="2013-09-06T23:10:00Z">
        <w:r w:rsidRPr="00213067">
          <w:t xml:space="preserve">Title V </w:t>
        </w:r>
      </w:ins>
      <w:r w:rsidRPr="00213067">
        <w:t xml:space="preserve">permit revision before commencing </w:t>
      </w:r>
      <w:ins w:id="6278" w:author="Mark" w:date="2014-04-02T15:16:00Z">
        <w:r w:rsidR="00D1081F">
          <w:t xml:space="preserve">the </w:t>
        </w:r>
      </w:ins>
      <w:r w:rsidRPr="00213067">
        <w:t>construction</w:t>
      </w:r>
      <w:ins w:id="6279" w:author="jinahar" w:date="2014-03-13T10:39:00Z">
        <w:r w:rsidRPr="00213067">
          <w:t xml:space="preserve">, </w:t>
        </w:r>
      </w:ins>
      <w:ins w:id="6280" w:author="Mark" w:date="2014-04-02T15:16:00Z">
        <w:r w:rsidR="00D1081F">
          <w:t xml:space="preserve">continuing the </w:t>
        </w:r>
      </w:ins>
      <w:proofErr w:type="gramStart"/>
      <w:ins w:id="6281" w:author="jinahar" w:date="2014-03-13T10:39:00Z">
        <w:r w:rsidRPr="00213067">
          <w:t>constructi</w:t>
        </w:r>
      </w:ins>
      <w:ins w:id="6282" w:author="Mark" w:date="2014-04-02T15:16:00Z">
        <w:r w:rsidR="00D1081F">
          <w:t>o</w:t>
        </w:r>
      </w:ins>
      <w:ins w:id="6283" w:author="jinahar" w:date="2014-03-13T10:39:00Z">
        <w:r w:rsidRPr="00213067">
          <w:t xml:space="preserve">n </w:t>
        </w:r>
      </w:ins>
      <w:r w:rsidRPr="00213067">
        <w:t xml:space="preserve"> or</w:t>
      </w:r>
      <w:proofErr w:type="gramEnd"/>
      <w:r w:rsidRPr="00213067">
        <w:t xml:space="preserve"> </w:t>
      </w:r>
      <w:ins w:id="6284" w:author="Mark" w:date="2014-04-02T15:16:00Z">
        <w:r w:rsidR="00D1081F">
          <w:t xml:space="preserve">making the change in </w:t>
        </w:r>
      </w:ins>
      <w:r w:rsidRPr="00213067">
        <w:t>operation.</w:t>
      </w:r>
    </w:p>
    <w:p w:rsidR="006E29B8" w:rsidRPr="00213067" w:rsidDel="00524573" w:rsidRDefault="006E29B8" w:rsidP="006E29B8">
      <w:pPr>
        <w:rPr>
          <w:del w:id="6285" w:author="jinahar" w:date="2013-03-29T15:34:00Z"/>
        </w:rPr>
      </w:pPr>
      <w:del w:id="6286" w:author="jinahar" w:date="2013-03-29T15:34:00Z">
        <w:r w:rsidRPr="00213067" w:rsidDel="00524573">
          <w:delText>(3) Application Processing:</w:delText>
        </w:r>
      </w:del>
    </w:p>
    <w:p w:rsidR="006E29B8" w:rsidRPr="00213067" w:rsidDel="00524573" w:rsidRDefault="006E29B8" w:rsidP="006E29B8">
      <w:pPr>
        <w:rPr>
          <w:del w:id="6287" w:author="jinahar" w:date="2013-03-29T15:34:00Z"/>
        </w:rPr>
      </w:pPr>
      <w:del w:id="6288"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6289" w:author="jinahar" w:date="2013-03-29T15:34:00Z"/>
        </w:rPr>
      </w:pPr>
      <w:del w:id="6290"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6291" w:author="jinahar" w:date="2013-03-29T15:34:00Z"/>
        </w:rPr>
      </w:pPr>
      <w:del w:id="6292"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6293" w:author="jinahar" w:date="2013-03-29T15:34:00Z"/>
        </w:rPr>
      </w:pPr>
      <w:del w:id="6294"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 xml:space="preserve">Hist.: DEQ 25-1981, f. &amp; </w:t>
      </w:r>
      <w:proofErr w:type="spellStart"/>
      <w:r w:rsidRPr="00213067">
        <w:t>ef</w:t>
      </w:r>
      <w:proofErr w:type="spellEnd"/>
      <w:r w:rsidRPr="00213067">
        <w:t xml:space="preserve">. </w:t>
      </w:r>
      <w:proofErr w:type="gramStart"/>
      <w:r w:rsidRPr="00213067">
        <w:t xml:space="preserve">9-8-81; DEQ 18-1984, f. &amp; </w:t>
      </w:r>
      <w:proofErr w:type="spellStart"/>
      <w:r w:rsidRPr="00213067">
        <w:t>ef</w:t>
      </w:r>
      <w:proofErr w:type="spellEnd"/>
      <w:r w:rsidRPr="00213067">
        <w:t>.</w:t>
      </w:r>
      <w:proofErr w:type="gramEnd"/>
      <w:r w:rsidRPr="00213067">
        <w:t xml:space="preserve"> </w:t>
      </w:r>
      <w:proofErr w:type="gramStart"/>
      <w:r w:rsidRPr="00213067">
        <w:t xml:space="preserve">10-16-84; DEQ 13-1988, f. &amp; cert. </w:t>
      </w:r>
      <w:proofErr w:type="spellStart"/>
      <w:r w:rsidRPr="00213067">
        <w:t>ef</w:t>
      </w:r>
      <w:proofErr w:type="spellEnd"/>
      <w:r w:rsidRPr="00213067">
        <w:t>.</w:t>
      </w:r>
      <w:proofErr w:type="gramEnd"/>
      <w:r w:rsidRPr="00213067">
        <w:t xml:space="preserve"> </w:t>
      </w:r>
      <w:proofErr w:type="gramStart"/>
      <w:r w:rsidRPr="00213067">
        <w:t xml:space="preserve">6-17-88; DEQ 4-1993, f. &amp; cert. </w:t>
      </w:r>
      <w:proofErr w:type="spellStart"/>
      <w:r w:rsidRPr="00213067">
        <w:t>ef</w:t>
      </w:r>
      <w:proofErr w:type="spellEnd"/>
      <w:r w:rsidRPr="00213067">
        <w:t>.</w:t>
      </w:r>
      <w:proofErr w:type="gramEnd"/>
      <w:r w:rsidRPr="00213067">
        <w:t xml:space="preserve"> </w:t>
      </w:r>
      <w:proofErr w:type="gramStart"/>
      <w:r w:rsidRPr="00213067">
        <w:t xml:space="preserve">3-10-93; DEQ 12-1993, f. &amp; cert. </w:t>
      </w:r>
      <w:proofErr w:type="spellStart"/>
      <w:r w:rsidRPr="00213067">
        <w:t>ef</w:t>
      </w:r>
      <w:proofErr w:type="spellEnd"/>
      <w:r w:rsidRPr="00213067">
        <w:t>.</w:t>
      </w:r>
      <w:proofErr w:type="gramEnd"/>
      <w:r w:rsidRPr="00213067">
        <w:t xml:space="preserve"> 9-24-93; </w:t>
      </w:r>
      <w:proofErr w:type="gramStart"/>
      <w:r w:rsidRPr="00213067">
        <w:t>Renumbered</w:t>
      </w:r>
      <w:proofErr w:type="gramEnd"/>
      <w:r w:rsidRPr="00213067">
        <w:t xml:space="preserve"> from 340-020-0230; DEQ 19-1993, f. &amp; cert. </w:t>
      </w:r>
      <w:proofErr w:type="spellStart"/>
      <w:r w:rsidRPr="00213067">
        <w:t>ef</w:t>
      </w:r>
      <w:proofErr w:type="spellEnd"/>
      <w:r w:rsidRPr="00213067">
        <w:t xml:space="preserve">. </w:t>
      </w:r>
      <w:proofErr w:type="gramStart"/>
      <w:r w:rsidRPr="00213067">
        <w:t xml:space="preserve">11-4-93; DEQ 24-1994, f. &amp; cert. </w:t>
      </w:r>
      <w:proofErr w:type="spellStart"/>
      <w:r w:rsidRPr="00213067">
        <w:t>ef</w:t>
      </w:r>
      <w:proofErr w:type="spellEnd"/>
      <w:r w:rsidRPr="00213067">
        <w:t>.</w:t>
      </w:r>
      <w:proofErr w:type="gramEnd"/>
      <w:r w:rsidRPr="00213067">
        <w:t xml:space="preserve"> </w:t>
      </w:r>
      <w:proofErr w:type="gramStart"/>
      <w:r w:rsidRPr="00213067">
        <w:t xml:space="preserve">10-28-94; DEQ 22-1995, f. &amp; cert. </w:t>
      </w:r>
      <w:proofErr w:type="spellStart"/>
      <w:r w:rsidRPr="00213067">
        <w:t>ef</w:t>
      </w:r>
      <w:proofErr w:type="spellEnd"/>
      <w:r w:rsidRPr="00213067">
        <w:t>.</w:t>
      </w:r>
      <w:proofErr w:type="gramEnd"/>
      <w:r w:rsidRPr="00213067">
        <w:t xml:space="preserve"> </w:t>
      </w:r>
      <w:proofErr w:type="gramStart"/>
      <w:r w:rsidRPr="00213067">
        <w:t xml:space="preserve">10-6-95; DEQ 26-1996, f. &amp; cert. </w:t>
      </w:r>
      <w:proofErr w:type="spellStart"/>
      <w:r w:rsidRPr="00213067">
        <w:t>ef</w:t>
      </w:r>
      <w:proofErr w:type="spellEnd"/>
      <w:r w:rsidRPr="00213067">
        <w:t>.</w:t>
      </w:r>
      <w:proofErr w:type="gramEnd"/>
      <w:r w:rsidRPr="00213067">
        <w:t xml:space="preserve"> </w:t>
      </w:r>
      <w:proofErr w:type="gramStart"/>
      <w:r w:rsidRPr="00213067">
        <w:t xml:space="preserve">11-26-96; DEQ 14-1999, f. &amp; cert. </w:t>
      </w:r>
      <w:proofErr w:type="spellStart"/>
      <w:r w:rsidRPr="00213067">
        <w:t>ef</w:t>
      </w:r>
      <w:proofErr w:type="spellEnd"/>
      <w:r w:rsidRPr="00213067">
        <w:t>.</w:t>
      </w:r>
      <w:proofErr w:type="gramEnd"/>
      <w:r w:rsidRPr="00213067">
        <w:t xml:space="preserve"> 10-14-99, Renumbered from 340-028-1910; DEQ 6-2001, f. 6-18-01, cert. </w:t>
      </w:r>
      <w:proofErr w:type="spellStart"/>
      <w:r w:rsidRPr="00213067">
        <w:t>ef</w:t>
      </w:r>
      <w:proofErr w:type="spellEnd"/>
      <w:r w:rsidRPr="00213067">
        <w:t>. 7-1-01; DEQ 1-2004, f</w:t>
      </w:r>
      <w:proofErr w:type="gramStart"/>
      <w:r w:rsidRPr="00213067">
        <w:t>.&amp;</w:t>
      </w:r>
      <w:proofErr w:type="gramEnd"/>
      <w:r w:rsidRPr="00213067">
        <w:t xml:space="preserve"> cert. </w:t>
      </w:r>
      <w:proofErr w:type="spellStart"/>
      <w:r w:rsidRPr="00213067">
        <w:t>ef</w:t>
      </w:r>
      <w:proofErr w:type="spellEnd"/>
      <w:r w:rsidRPr="00213067">
        <w:t>. 4-14-04</w:t>
      </w:r>
    </w:p>
    <w:p w:rsidR="006E29B8" w:rsidRPr="00213067" w:rsidRDefault="006E29B8" w:rsidP="006E29B8">
      <w:pPr>
        <w:rPr>
          <w:ins w:id="6295" w:author="jinahar" w:date="2013-02-12T15:20:00Z"/>
          <w:b/>
          <w:bCs/>
        </w:rPr>
      </w:pPr>
    </w:p>
    <w:p w:rsidR="006E29B8" w:rsidRPr="00213067" w:rsidRDefault="006E29B8" w:rsidP="006E29B8">
      <w:pPr>
        <w:rPr>
          <w:ins w:id="6296" w:author="Preferred Customer" w:date="2013-07-24T23:07:00Z"/>
          <w:b/>
          <w:bCs/>
        </w:rPr>
      </w:pPr>
      <w:r w:rsidRPr="00213067">
        <w:rPr>
          <w:b/>
          <w:bCs/>
        </w:rPr>
        <w:t>340-224-00</w:t>
      </w:r>
      <w:del w:id="6297" w:author="Preferred Customer" w:date="2013-09-14T17:37:00Z">
        <w:r w:rsidR="00C25FDD" w:rsidRPr="00213067" w:rsidDel="00C25FDD">
          <w:rPr>
            <w:b/>
            <w:bCs/>
          </w:rPr>
          <w:delText>80</w:delText>
        </w:r>
      </w:del>
      <w:ins w:id="6298" w:author="jinahar" w:date="2013-02-12T15:23:00Z">
        <w:r w:rsidRPr="00213067">
          <w:rPr>
            <w:b/>
            <w:bCs/>
          </w:rPr>
          <w:t>34</w:t>
        </w:r>
      </w:ins>
      <w:ins w:id="6299"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lastRenderedPageBreak/>
        <w:t xml:space="preserve">Temporary emission sources that would be in operation at a site for less than two years, such as pilot plants and portable facilities, and emissions resulting from the construction phase of a </w:t>
      </w:r>
      <w:del w:id="6300" w:author="Mark" w:date="2014-03-19T07:04:00Z">
        <w:r w:rsidRPr="00213067">
          <w:rPr>
            <w:bCs/>
          </w:rPr>
          <w:delText xml:space="preserve">new </w:delText>
        </w:r>
      </w:del>
      <w:r w:rsidRPr="00213067">
        <w:rPr>
          <w:bCs/>
        </w:rPr>
        <w:t xml:space="preserve">source </w:t>
      </w:r>
      <w:ins w:id="6301" w:author="Mark" w:date="2014-03-19T07:04:00Z">
        <w:r w:rsidRPr="00213067">
          <w:rPr>
            <w:bCs/>
          </w:rPr>
          <w:t xml:space="preserve">subject to Major NSR </w:t>
        </w:r>
      </w:ins>
      <w:ins w:id="6302" w:author="pcuser" w:date="2014-04-09T14:16:00Z">
        <w:r w:rsidR="00C57543">
          <w:rPr>
            <w:bCs/>
          </w:rPr>
          <w:t xml:space="preserve">or a </w:t>
        </w:r>
      </w:ins>
      <w:ins w:id="6303" w:author="pcuser" w:date="2014-04-09T15:52:00Z">
        <w:r w:rsidR="00C57543">
          <w:rPr>
            <w:bCs/>
          </w:rPr>
          <w:t>T</w:t>
        </w:r>
      </w:ins>
      <w:ins w:id="6304" w:author="pcuser" w:date="2014-04-09T14:16:00Z">
        <w:r w:rsidR="00C57543">
          <w:rPr>
            <w:bCs/>
          </w:rPr>
          <w:t xml:space="preserve">ype </w:t>
        </w:r>
      </w:ins>
      <w:ins w:id="6305" w:author="Mark" w:date="2014-04-15T19:17:00Z">
        <w:r w:rsidR="00B153A5">
          <w:rPr>
            <w:bCs/>
          </w:rPr>
          <w:t>A</w:t>
        </w:r>
      </w:ins>
      <w:ins w:id="6306" w:author="pcuser" w:date="2014-04-09T14:16:00Z">
        <w:r w:rsidR="00C57543">
          <w:rPr>
            <w:bCs/>
          </w:rPr>
          <w:t xml:space="preserve"> </w:t>
        </w:r>
      </w:ins>
      <w:ins w:id="6307" w:author="pcuser" w:date="2014-04-09T15:52:00Z">
        <w:r w:rsidR="00C57543">
          <w:rPr>
            <w:bCs/>
          </w:rPr>
          <w:t>S</w:t>
        </w:r>
      </w:ins>
      <w:ins w:id="6308" w:author="pcuser" w:date="2014-04-09T14:16:00Z">
        <w:r w:rsidR="00C57543">
          <w:rPr>
            <w:bCs/>
          </w:rPr>
          <w:t xml:space="preserve">tate </w:t>
        </w:r>
      </w:ins>
      <w:ins w:id="6309" w:author="pcuser" w:date="2014-04-09T15:52:00Z">
        <w:r w:rsidR="00C57543">
          <w:rPr>
            <w:bCs/>
          </w:rPr>
          <w:t>NSR</w:t>
        </w:r>
      </w:ins>
      <w:ins w:id="6310" w:author="pcuser" w:date="2014-04-09T14:16:00Z">
        <w:r w:rsidR="00C57543">
          <w:rPr>
            <w:bCs/>
          </w:rPr>
          <w:t xml:space="preserve"> action </w:t>
        </w:r>
      </w:ins>
      <w:ins w:id="6311" w:author="Mark" w:date="2014-03-19T07:04:00Z">
        <w:r w:rsidRPr="00213067">
          <w:rPr>
            <w:bCs/>
          </w:rPr>
          <w:t xml:space="preserve">under OAR 340-224-0010 </w:t>
        </w:r>
      </w:ins>
      <w:del w:id="6312" w:author="Mark" w:date="2014-03-19T07:04:00Z">
        <w:r w:rsidRPr="00213067">
          <w:rPr>
            <w:bCs/>
          </w:rPr>
          <w:delText xml:space="preserve">or modification </w:delText>
        </w:r>
      </w:del>
      <w:r w:rsidRPr="00213067">
        <w:rPr>
          <w:bCs/>
        </w:rPr>
        <w:t xml:space="preserve">must comply with </w:t>
      </w:r>
      <w:ins w:id="6313" w:author="jinahar" w:date="2013-09-24T10:15:00Z">
        <w:r w:rsidRPr="00213067">
          <w:rPr>
            <w:bCs/>
          </w:rPr>
          <w:t xml:space="preserve">only </w:t>
        </w:r>
      </w:ins>
      <w:ins w:id="6314" w:author="jinahar" w:date="2013-09-24T10:14:00Z">
        <w:r w:rsidRPr="00213067">
          <w:rPr>
            <w:bCs/>
          </w:rPr>
          <w:t xml:space="preserve">the control technology requirements </w:t>
        </w:r>
      </w:ins>
      <w:ins w:id="6315" w:author="pcuser" w:date="2014-04-09T14:17:00Z">
        <w:r w:rsidR="00C57543">
          <w:rPr>
            <w:bCs/>
          </w:rPr>
          <w:t>in the applicable section</w:t>
        </w:r>
      </w:ins>
      <w:ins w:id="6316" w:author="jinahar" w:date="2013-09-24T10:14:00Z">
        <w:del w:id="6317" w:author="pcuser" w:date="2014-04-09T14:17:00Z">
          <w:r w:rsidR="00C57543" w:rsidRPr="00213067" w:rsidDel="00B005E0">
            <w:rPr>
              <w:bCs/>
            </w:rPr>
            <w:delText xml:space="preserve"> </w:delText>
          </w:r>
        </w:del>
      </w:ins>
      <w:del w:id="6318"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6319" w:author="pcuser" w:date="2014-04-09T14:17:00Z">
        <w:r w:rsidR="00C57543">
          <w:rPr>
            <w:bCs/>
          </w:rPr>
          <w:t xml:space="preserve">the applicable sections </w:t>
        </w:r>
      </w:ins>
      <w:ins w:id="6320" w:author="Preferred Customer" w:date="2013-09-22T19:18:00Z">
        <w:del w:id="6321" w:author="pcuser" w:date="2014-04-09T14:18:00Z">
          <w:r w:rsidR="00C57543" w:rsidRPr="00213067" w:rsidDel="00B005E0">
            <w:rPr>
              <w:bCs/>
            </w:rPr>
            <w:delText xml:space="preserve"> </w:delText>
          </w:r>
        </w:del>
      </w:ins>
      <w:del w:id="6322" w:author="pcuser" w:date="2014-04-09T14:18:00Z">
        <w:r w:rsidRPr="00213067" w:rsidDel="00B005E0">
          <w:rPr>
            <w:bCs/>
          </w:rPr>
          <w:delText xml:space="preserve">340-224-0050, 340-224-0060 and 340-224-0070 </w:delText>
        </w:r>
      </w:del>
      <w:r w:rsidRPr="00213067">
        <w:rPr>
          <w:bCs/>
        </w:rPr>
        <w:t xml:space="preserve">provided that the source </w:t>
      </w:r>
      <w:ins w:id="6323" w:author="Mark" w:date="2014-03-19T07:06:00Z">
        <w:r w:rsidRPr="00213067">
          <w:rPr>
            <w:bCs/>
          </w:rPr>
          <w:t xml:space="preserve">subject to Major NSR </w:t>
        </w:r>
      </w:ins>
      <w:ins w:id="6324" w:author="pcuser" w:date="2014-04-09T14:18:00Z">
        <w:r w:rsidR="00C57543" w:rsidRPr="00B005E0">
          <w:rPr>
            <w:bCs/>
          </w:rPr>
          <w:t xml:space="preserve">or a </w:t>
        </w:r>
        <w:r w:rsidR="00B005E0" w:rsidRPr="00B005E0">
          <w:rPr>
            <w:bCs/>
          </w:rPr>
          <w:t>T</w:t>
        </w:r>
        <w:r w:rsidR="00C57543" w:rsidRPr="00B005E0">
          <w:rPr>
            <w:bCs/>
          </w:rPr>
          <w:t xml:space="preserve">ype </w:t>
        </w:r>
      </w:ins>
      <w:ins w:id="6325" w:author="Mark" w:date="2014-04-15T19:17:00Z">
        <w:r w:rsidR="00B153A5">
          <w:rPr>
            <w:bCs/>
          </w:rPr>
          <w:t>A</w:t>
        </w:r>
      </w:ins>
      <w:ins w:id="6326"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6327" w:author="Mark" w:date="2014-03-19T07:06:00Z">
        <w:r w:rsidRPr="00213067">
          <w:rPr>
            <w:bCs/>
          </w:rPr>
          <w:t>under OAR 340-224-0010</w:t>
        </w:r>
      </w:ins>
      <w:ins w:id="6328" w:author="pcuser" w:date="2014-04-09T14:16:00Z">
        <w:r w:rsidR="00B005E0" w:rsidRPr="00B005E0">
          <w:rPr>
            <w:bCs/>
          </w:rPr>
          <w:t xml:space="preserve"> </w:t>
        </w:r>
      </w:ins>
      <w:del w:id="6329" w:author="Mark" w:date="2014-03-19T07:06:00Z">
        <w:r w:rsidRPr="00213067">
          <w:rPr>
            <w:bCs/>
          </w:rPr>
          <w:delText>or modification</w:delText>
        </w:r>
      </w:del>
      <w:r w:rsidRPr="00213067">
        <w:rPr>
          <w:bCs/>
        </w:rPr>
        <w:t xml:space="preserve"> would not impact a Class I area or an area with a known violation of a </w:t>
      </w:r>
      <w:del w:id="6330" w:author="Preferred Customer" w:date="2013-09-12T18:08:00Z">
        <w:r w:rsidRPr="00213067">
          <w:rPr>
            <w:bCs/>
          </w:rPr>
          <w:delText>National A</w:delText>
        </w:r>
      </w:del>
      <w:ins w:id="6331" w:author="Preferred Customer" w:date="2013-09-12T18:08:00Z">
        <w:r w:rsidRPr="00213067">
          <w:rPr>
            <w:bCs/>
          </w:rPr>
          <w:t>a</w:t>
        </w:r>
      </w:ins>
      <w:r w:rsidRPr="00213067">
        <w:rPr>
          <w:bCs/>
        </w:rPr>
        <w:t xml:space="preserve">mbient </w:t>
      </w:r>
      <w:del w:id="6332" w:author="Preferred Customer" w:date="2013-09-12T18:08:00Z">
        <w:r w:rsidRPr="00213067">
          <w:rPr>
            <w:bCs/>
          </w:rPr>
          <w:delText>A</w:delText>
        </w:r>
      </w:del>
      <w:ins w:id="6333" w:author="Preferred Customer" w:date="2013-09-12T18:08:00Z">
        <w:r w:rsidRPr="00213067">
          <w:rPr>
            <w:bCs/>
          </w:rPr>
          <w:t>a</w:t>
        </w:r>
      </w:ins>
      <w:r w:rsidRPr="00213067">
        <w:rPr>
          <w:bCs/>
        </w:rPr>
        <w:t xml:space="preserve">ir </w:t>
      </w:r>
      <w:del w:id="6334" w:author="Preferred Customer" w:date="2013-09-12T18:08:00Z">
        <w:r w:rsidRPr="00213067">
          <w:rPr>
            <w:bCs/>
          </w:rPr>
          <w:delText>Q</w:delText>
        </w:r>
      </w:del>
      <w:ins w:id="6335" w:author="Preferred Customer" w:date="2013-09-12T18:08:00Z">
        <w:r w:rsidRPr="00213067">
          <w:rPr>
            <w:bCs/>
          </w:rPr>
          <w:t>q</w:t>
        </w:r>
      </w:ins>
      <w:r w:rsidRPr="00213067">
        <w:rPr>
          <w:bCs/>
        </w:rPr>
        <w:t xml:space="preserve">uality </w:t>
      </w:r>
      <w:del w:id="6336" w:author="Preferred Customer" w:date="2013-09-12T18:08:00Z">
        <w:r w:rsidRPr="00213067">
          <w:rPr>
            <w:bCs/>
          </w:rPr>
          <w:delText>S</w:delText>
        </w:r>
      </w:del>
      <w:ins w:id="6337" w:author="Preferred Customer" w:date="2013-09-12T18:08:00Z">
        <w:r w:rsidRPr="00213067">
          <w:rPr>
            <w:bCs/>
          </w:rPr>
          <w:t>s</w:t>
        </w:r>
      </w:ins>
      <w:r w:rsidRPr="00213067">
        <w:rPr>
          <w:bCs/>
        </w:rPr>
        <w:t>tandard or a</w:t>
      </w:r>
      <w:del w:id="6338" w:author="Preferred Customer" w:date="2013-09-12T18:08:00Z">
        <w:r w:rsidRPr="00213067">
          <w:rPr>
            <w:bCs/>
          </w:rPr>
          <w:delText>n applicable</w:delText>
        </w:r>
      </w:del>
      <w:r w:rsidRPr="00213067">
        <w:rPr>
          <w:bCs/>
        </w:rPr>
        <w:t xml:space="preserve"> PSD increment</w:t>
      </w:r>
      <w:del w:id="6339" w:author="jinahar" w:date="2013-09-20T13:57:00Z">
        <w:r w:rsidRPr="00213067">
          <w:rPr>
            <w:bCs/>
          </w:rPr>
          <w:delText xml:space="preserve"> </w:delText>
        </w:r>
      </w:del>
      <w:del w:id="6340"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6341" w:author="Mark" w:date="2014-03-19T10:44:00Z">
        <w:r w:rsidR="00805417" w:rsidRPr="00213067">
          <w:rPr>
            <w:bCs/>
          </w:rPr>
          <w:t>0</w:t>
        </w:r>
      </w:ins>
      <w:del w:id="6342" w:author="Mark" w:date="2014-03-19T10:44:00Z">
        <w:r w:rsidRPr="00213067" w:rsidDel="00805417">
          <w:rPr>
            <w:bCs/>
          </w:rPr>
          <w:delText>7</w:delText>
        </w:r>
      </w:del>
      <w:r w:rsidRPr="00213067">
        <w:rPr>
          <w:bCs/>
        </w:rPr>
        <w:t>.</w:t>
      </w:r>
    </w:p>
    <w:p w:rsidR="00E2414F" w:rsidRPr="00213067" w:rsidRDefault="00E2414F" w:rsidP="00E2414F">
      <w:pPr>
        <w:rPr>
          <w:ins w:id="6343" w:author="Preferred Customer" w:date="2013-09-12T21:35:00Z"/>
          <w:bCs/>
        </w:rPr>
      </w:pPr>
      <w:ins w:id="6344" w:author="Preferred Customer" w:date="2013-09-12T21:35:00Z">
        <w:r w:rsidRPr="00213067">
          <w:rPr>
            <w:bCs/>
          </w:rPr>
          <w:t>[ED. NOTE: This rule was moved verbatim from OAR 340-224-0</w:t>
        </w:r>
      </w:ins>
      <w:ins w:id="6345" w:author="Preferred Customer" w:date="2013-09-12T21:36:00Z">
        <w:r w:rsidRPr="00213067">
          <w:rPr>
            <w:bCs/>
          </w:rPr>
          <w:t>08</w:t>
        </w:r>
      </w:ins>
      <w:ins w:id="6346"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 xml:space="preserve">Hist.: DEQ 25-1981, f. &amp; </w:t>
      </w:r>
      <w:proofErr w:type="spellStart"/>
      <w:r w:rsidRPr="00213067">
        <w:rPr>
          <w:bCs/>
        </w:rPr>
        <w:t>ef</w:t>
      </w:r>
      <w:proofErr w:type="spellEnd"/>
      <w:r w:rsidRPr="00213067">
        <w:rPr>
          <w:bCs/>
        </w:rPr>
        <w:t xml:space="preserve">. </w:t>
      </w:r>
      <w:proofErr w:type="gramStart"/>
      <w:r w:rsidRPr="00213067">
        <w:rPr>
          <w:bCs/>
        </w:rPr>
        <w:t xml:space="preserve">9-8-81; DEQ 4-1993, f. &amp; cert. </w:t>
      </w:r>
      <w:proofErr w:type="spellStart"/>
      <w:r w:rsidRPr="00213067">
        <w:rPr>
          <w:bCs/>
        </w:rPr>
        <w:t>ef</w:t>
      </w:r>
      <w:proofErr w:type="spellEnd"/>
      <w:r w:rsidRPr="00213067">
        <w:rPr>
          <w:bCs/>
        </w:rPr>
        <w:t>.</w:t>
      </w:r>
      <w:proofErr w:type="gramEnd"/>
      <w:r w:rsidRPr="00213067">
        <w:rPr>
          <w:bCs/>
        </w:rPr>
        <w:t xml:space="preserve"> </w:t>
      </w:r>
      <w:proofErr w:type="gramStart"/>
      <w:r w:rsidRPr="00213067">
        <w:rPr>
          <w:bCs/>
        </w:rPr>
        <w:t xml:space="preserve">3-10-93; DEQ 12-1993, f. &amp; cert. </w:t>
      </w:r>
      <w:proofErr w:type="spellStart"/>
      <w:r w:rsidRPr="00213067">
        <w:rPr>
          <w:bCs/>
        </w:rPr>
        <w:t>ef</w:t>
      </w:r>
      <w:proofErr w:type="spellEnd"/>
      <w:r w:rsidRPr="00213067">
        <w:rPr>
          <w:bCs/>
        </w:rPr>
        <w:t>.</w:t>
      </w:r>
      <w:proofErr w:type="gramEnd"/>
      <w:r w:rsidRPr="00213067">
        <w:rPr>
          <w:bCs/>
        </w:rPr>
        <w:t xml:space="preserve"> 9-24-93; </w:t>
      </w:r>
      <w:proofErr w:type="gramStart"/>
      <w:r w:rsidRPr="00213067">
        <w:rPr>
          <w:bCs/>
        </w:rPr>
        <w:t>Renumbered</w:t>
      </w:r>
      <w:proofErr w:type="gramEnd"/>
      <w:r w:rsidRPr="00213067">
        <w:rPr>
          <w:bCs/>
        </w:rPr>
        <w:t xml:space="preserve"> from 340-020-0250; DEQ 19-1993, f. &amp; cert. </w:t>
      </w:r>
      <w:proofErr w:type="spellStart"/>
      <w:r w:rsidRPr="00213067">
        <w:rPr>
          <w:bCs/>
        </w:rPr>
        <w:t>ef</w:t>
      </w:r>
      <w:proofErr w:type="spellEnd"/>
      <w:r w:rsidRPr="00213067">
        <w:rPr>
          <w:bCs/>
        </w:rPr>
        <w:t xml:space="preserve">. </w:t>
      </w:r>
      <w:proofErr w:type="gramStart"/>
      <w:r w:rsidRPr="00213067">
        <w:rPr>
          <w:bCs/>
        </w:rPr>
        <w:t xml:space="preserve">11-4-93; DEQ 22-1995, f. &amp; cert. </w:t>
      </w:r>
      <w:proofErr w:type="spellStart"/>
      <w:r w:rsidRPr="00213067">
        <w:rPr>
          <w:bCs/>
        </w:rPr>
        <w:t>ef</w:t>
      </w:r>
      <w:proofErr w:type="spellEnd"/>
      <w:r w:rsidRPr="00213067">
        <w:rPr>
          <w:bCs/>
        </w:rPr>
        <w:t>.</w:t>
      </w:r>
      <w:proofErr w:type="gramEnd"/>
      <w:r w:rsidRPr="00213067">
        <w:rPr>
          <w:bCs/>
        </w:rPr>
        <w:t xml:space="preserve"> </w:t>
      </w:r>
      <w:proofErr w:type="gramStart"/>
      <w:r w:rsidRPr="00213067">
        <w:rPr>
          <w:bCs/>
        </w:rPr>
        <w:t xml:space="preserve">10-6-95; DEQ 14-1999, f. &amp; cert. </w:t>
      </w:r>
      <w:proofErr w:type="spellStart"/>
      <w:r w:rsidRPr="00213067">
        <w:rPr>
          <w:bCs/>
        </w:rPr>
        <w:t>ef</w:t>
      </w:r>
      <w:proofErr w:type="spellEnd"/>
      <w:r w:rsidRPr="00213067">
        <w:rPr>
          <w:bCs/>
        </w:rPr>
        <w:t>.</w:t>
      </w:r>
      <w:proofErr w:type="gramEnd"/>
      <w:r w:rsidRPr="00213067">
        <w:rPr>
          <w:bCs/>
        </w:rPr>
        <w:t xml:space="preserve"> 10-14-99, Renumbered from 340-028-1950; DEQ 6-2001, f. 6-18-01, cert. </w:t>
      </w:r>
      <w:proofErr w:type="spellStart"/>
      <w:r w:rsidRPr="00213067">
        <w:rPr>
          <w:bCs/>
        </w:rPr>
        <w:t>ef</w:t>
      </w:r>
      <w:proofErr w:type="spellEnd"/>
      <w:r w:rsidRPr="00213067">
        <w:rPr>
          <w:bCs/>
        </w:rPr>
        <w:t>. 7-1-01; DEQ 1-2004, f</w:t>
      </w:r>
      <w:proofErr w:type="gramStart"/>
      <w:r w:rsidRPr="00213067">
        <w:rPr>
          <w:bCs/>
        </w:rPr>
        <w:t>.&amp;</w:t>
      </w:r>
      <w:proofErr w:type="gramEnd"/>
      <w:r w:rsidRPr="00213067">
        <w:rPr>
          <w:bCs/>
        </w:rPr>
        <w:t xml:space="preserve"> cert. </w:t>
      </w:r>
      <w:proofErr w:type="spellStart"/>
      <w:r w:rsidRPr="00213067">
        <w:rPr>
          <w:bCs/>
        </w:rPr>
        <w:t>ef</w:t>
      </w:r>
      <w:proofErr w:type="spellEnd"/>
      <w:r w:rsidRPr="00213067">
        <w:rPr>
          <w:bCs/>
        </w:rPr>
        <w:t>. 4-14-04</w:t>
      </w:r>
    </w:p>
    <w:p w:rsidR="006E29B8" w:rsidRPr="00213067" w:rsidRDefault="006E29B8" w:rsidP="006E29B8">
      <w:pPr>
        <w:rPr>
          <w:b/>
          <w:bCs/>
        </w:rPr>
      </w:pPr>
    </w:p>
    <w:p w:rsidR="006E29B8" w:rsidRPr="00213067" w:rsidRDefault="006E29B8" w:rsidP="006E29B8">
      <w:pPr>
        <w:rPr>
          <w:b/>
          <w:bCs/>
        </w:rPr>
      </w:pPr>
      <w:r w:rsidRPr="00213067">
        <w:rPr>
          <w:b/>
          <w:bCs/>
        </w:rPr>
        <w:t>340-224-</w:t>
      </w:r>
      <w:del w:id="6347" w:author="Preferred Customer" w:date="2013-09-14T17:36:00Z">
        <w:r w:rsidR="00C25FDD" w:rsidRPr="00213067" w:rsidDel="00C25FDD">
          <w:rPr>
            <w:b/>
            <w:bCs/>
          </w:rPr>
          <w:delText>0100</w:delText>
        </w:r>
      </w:del>
      <w:ins w:id="6348"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6349"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6350"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6351" w:author="Mark" w:date="2014-03-19T07:26:00Z">
        <w:r w:rsidRPr="00213067">
          <w:rPr>
            <w:bCs/>
          </w:rPr>
          <w:t>subject to NSR under OAR 340-224-0010</w:t>
        </w:r>
      </w:ins>
      <w:del w:id="6352" w:author="Mark" w:date="2014-03-19T07:30:00Z">
        <w:r w:rsidRPr="00213067">
          <w:rPr>
            <w:bCs/>
          </w:rPr>
          <w:delText>major</w:delText>
        </w:r>
      </w:del>
      <w:r w:rsidRPr="00213067">
        <w:rPr>
          <w:bCs/>
        </w:rPr>
        <w:t xml:space="preserve">. Once a source </w:t>
      </w:r>
      <w:ins w:id="6353" w:author="Mark" w:date="2014-03-19T07:33:00Z">
        <w:r w:rsidRPr="00213067">
          <w:rPr>
            <w:bCs/>
          </w:rPr>
          <w:t xml:space="preserve">is </w:t>
        </w:r>
      </w:ins>
      <w:ins w:id="6354" w:author="Mark" w:date="2014-03-19T07:30:00Z">
        <w:r w:rsidRPr="00213067">
          <w:rPr>
            <w:bCs/>
          </w:rPr>
          <w:t>subject to NSR under OAR 340-224-0010</w:t>
        </w:r>
      </w:ins>
      <w:del w:id="6355" w:author="Mark" w:date="2014-03-19T07:30:00Z">
        <w:r w:rsidRPr="00213067">
          <w:rPr>
            <w:bCs/>
          </w:rPr>
          <w:delText xml:space="preserve">or modification </w:delText>
        </w:r>
      </w:del>
      <w:del w:id="6356" w:author="Preferred Customer" w:date="2013-09-12T21:34:00Z">
        <w:r w:rsidRPr="00213067">
          <w:rPr>
            <w:bCs/>
          </w:rPr>
          <w:delText>is identified as being major</w:delText>
        </w:r>
      </w:del>
      <w:r w:rsidRPr="00213067">
        <w:rPr>
          <w:bCs/>
        </w:rPr>
        <w:t xml:space="preserve">, secondary emissions </w:t>
      </w:r>
      <w:del w:id="6357" w:author="jinahar" w:date="2013-06-24T18:00:00Z">
        <w:r w:rsidRPr="00213067">
          <w:rPr>
            <w:bCs/>
          </w:rPr>
          <w:delText xml:space="preserve">are added to the primary emissions and </w:delText>
        </w:r>
      </w:del>
      <w:ins w:id="6358"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6359" w:author="jinahar" w:date="2014-03-10T11:33:00Z"/>
          <w:bCs/>
        </w:rPr>
      </w:pPr>
      <w:ins w:id="6360" w:author="jinahar" w:date="2014-03-10T11:33:00Z">
        <w:r w:rsidRPr="00213067">
          <w:rPr>
            <w:bCs/>
          </w:rPr>
          <w:t>[ED. NOTE: This rule was moved verbatim from OAR 340-224-0100 and amended in redline/strikeout.]</w:t>
        </w:r>
      </w:ins>
    </w:p>
    <w:p w:rsidR="006E29B8" w:rsidRDefault="006E29B8" w:rsidP="006E29B8">
      <w:pPr>
        <w:rPr>
          <w:ins w:id="6361" w:author="pcuser" w:date="2014-04-09T14:19:00Z"/>
          <w:bCs/>
        </w:rPr>
      </w:pPr>
      <w:r w:rsidRPr="00213067">
        <w:rPr>
          <w:bCs/>
        </w:rPr>
        <w:t>Stat. Auth.: ORS 468 &amp; ORS 468A</w:t>
      </w:r>
      <w:r w:rsidRPr="00213067">
        <w:rPr>
          <w:bCs/>
        </w:rPr>
        <w:br/>
        <w:t>Stats. Implemented: ORS 468 &amp; ORS 468</w:t>
      </w:r>
      <w:r w:rsidRPr="00213067">
        <w:rPr>
          <w:bCs/>
        </w:rPr>
        <w:br/>
        <w:t xml:space="preserve">Hist.: DEQ 25-1981, f. &amp; </w:t>
      </w:r>
      <w:proofErr w:type="spellStart"/>
      <w:r w:rsidRPr="00213067">
        <w:rPr>
          <w:bCs/>
        </w:rPr>
        <w:t>ef</w:t>
      </w:r>
      <w:proofErr w:type="spellEnd"/>
      <w:r w:rsidRPr="00213067">
        <w:rPr>
          <w:bCs/>
        </w:rPr>
        <w:t xml:space="preserve">. </w:t>
      </w:r>
      <w:proofErr w:type="gramStart"/>
      <w:r w:rsidRPr="00213067">
        <w:rPr>
          <w:bCs/>
        </w:rPr>
        <w:t xml:space="preserve">9-8-81; DEQ 4-1993, f. &amp; cert. </w:t>
      </w:r>
      <w:proofErr w:type="spellStart"/>
      <w:r w:rsidRPr="00213067">
        <w:rPr>
          <w:bCs/>
        </w:rPr>
        <w:t>ef</w:t>
      </w:r>
      <w:proofErr w:type="spellEnd"/>
      <w:r w:rsidRPr="00213067">
        <w:rPr>
          <w:bCs/>
        </w:rPr>
        <w:t>.</w:t>
      </w:r>
      <w:proofErr w:type="gramEnd"/>
      <w:r w:rsidRPr="00213067">
        <w:rPr>
          <w:bCs/>
        </w:rPr>
        <w:t xml:space="preserve"> </w:t>
      </w:r>
      <w:proofErr w:type="gramStart"/>
      <w:r w:rsidRPr="00213067">
        <w:rPr>
          <w:bCs/>
        </w:rPr>
        <w:t xml:space="preserve">3-10-93; DEQ 12-1993, f. &amp; cert. </w:t>
      </w:r>
      <w:proofErr w:type="spellStart"/>
      <w:r w:rsidRPr="00213067">
        <w:rPr>
          <w:bCs/>
        </w:rPr>
        <w:t>ef</w:t>
      </w:r>
      <w:proofErr w:type="spellEnd"/>
      <w:r w:rsidRPr="00213067">
        <w:rPr>
          <w:bCs/>
        </w:rPr>
        <w:t>.</w:t>
      </w:r>
      <w:proofErr w:type="gramEnd"/>
      <w:r w:rsidRPr="00213067">
        <w:rPr>
          <w:bCs/>
        </w:rPr>
        <w:t xml:space="preserve"> 9-24-93; </w:t>
      </w:r>
      <w:proofErr w:type="gramStart"/>
      <w:r w:rsidRPr="00213067">
        <w:rPr>
          <w:bCs/>
        </w:rPr>
        <w:lastRenderedPageBreak/>
        <w:t>Renumbered</w:t>
      </w:r>
      <w:proofErr w:type="gramEnd"/>
      <w:r w:rsidRPr="00213067">
        <w:rPr>
          <w:bCs/>
        </w:rPr>
        <w:t xml:space="preserve"> from 340-020-0270; DEQ 14-1999, f. &amp; cert. </w:t>
      </w:r>
      <w:proofErr w:type="spellStart"/>
      <w:r w:rsidRPr="00213067">
        <w:rPr>
          <w:bCs/>
        </w:rPr>
        <w:t>ef</w:t>
      </w:r>
      <w:proofErr w:type="spellEnd"/>
      <w:r w:rsidRPr="00213067">
        <w:rPr>
          <w:bCs/>
        </w:rPr>
        <w:t xml:space="preserve">. 10-14-99, Renumbered from 340-028-1990; DEQ 6-2001, f. 6-18-01, cert. </w:t>
      </w:r>
      <w:proofErr w:type="spellStart"/>
      <w:r w:rsidRPr="00213067">
        <w:rPr>
          <w:bCs/>
        </w:rPr>
        <w:t>ef</w:t>
      </w:r>
      <w:proofErr w:type="spellEnd"/>
      <w:r w:rsidRPr="00213067">
        <w:rPr>
          <w:bCs/>
        </w:rPr>
        <w:t xml:space="preserve">. 7-1-01 </w:t>
      </w:r>
    </w:p>
    <w:p w:rsidR="00B005E0" w:rsidRPr="00213067" w:rsidRDefault="00B005E0" w:rsidP="006E29B8">
      <w:pPr>
        <w:rPr>
          <w:bCs/>
        </w:rPr>
      </w:pPr>
    </w:p>
    <w:p w:rsidR="002F238F" w:rsidRDefault="00B005E0">
      <w:pPr>
        <w:jc w:val="center"/>
        <w:rPr>
          <w:ins w:id="6362" w:author="pcuser" w:date="2014-04-09T14:19:00Z"/>
          <w:b/>
          <w:bCs/>
        </w:rPr>
      </w:pPr>
      <w:ins w:id="6363"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6364" w:author="pcuser" w:date="2014-04-09T14:29:00Z">
        <w:r w:rsidRPr="00213067" w:rsidDel="00AC0E2F">
          <w:rPr>
            <w:b/>
            <w:bCs/>
          </w:rPr>
          <w:delText xml:space="preserve">New Sources and </w:delText>
        </w:r>
      </w:del>
      <w:del w:id="6365" w:author="pcuser" w:date="2014-04-09T15:59:00Z">
        <w:r w:rsidR="00057644" w:rsidDel="00057644">
          <w:rPr>
            <w:b/>
            <w:bCs/>
          </w:rPr>
          <w:delText>M</w:delText>
        </w:r>
      </w:del>
      <w:del w:id="6366" w:author="pcuser" w:date="2014-04-09T14:29:00Z">
        <w:r w:rsidR="00057644" w:rsidRPr="00213067" w:rsidDel="00AC0E2F">
          <w:rPr>
            <w:b/>
            <w:bCs/>
          </w:rPr>
          <w:delText>odifications</w:delText>
        </w:r>
      </w:del>
      <w:ins w:id="6367" w:author="pcuser" w:date="2014-04-09T15:58:00Z">
        <w:r w:rsidR="00057644">
          <w:rPr>
            <w:b/>
            <w:bCs/>
          </w:rPr>
          <w:t>S</w:t>
        </w:r>
      </w:ins>
      <w:ins w:id="6368" w:author="pcuser" w:date="2014-04-09T14:29:00Z">
        <w:r w:rsidR="00057644">
          <w:rPr>
            <w:b/>
            <w:bCs/>
          </w:rPr>
          <w:t xml:space="preserve">ources </w:t>
        </w:r>
      </w:ins>
      <w:ins w:id="6369" w:author="pcuser" w:date="2014-04-09T15:58:00Z">
        <w:r w:rsidR="00057644">
          <w:rPr>
            <w:b/>
            <w:bCs/>
          </w:rPr>
          <w:t>S</w:t>
        </w:r>
      </w:ins>
      <w:ins w:id="6370"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t>
      </w:r>
      <w:proofErr w:type="gramStart"/>
      <w:r w:rsidRPr="00213067">
        <w:rPr>
          <w:b/>
          <w:bCs/>
        </w:rPr>
        <w:t>With</w:t>
      </w:r>
      <w:proofErr w:type="gramEnd"/>
      <w:r w:rsidRPr="00213067">
        <w:rPr>
          <w:b/>
          <w:bCs/>
        </w:rPr>
        <w:t xml:space="preserve"> Regulations</w:t>
      </w:r>
    </w:p>
    <w:p w:rsidR="006E29B8" w:rsidRPr="00213067" w:rsidRDefault="00FD71BF" w:rsidP="006E29B8">
      <w:r w:rsidRPr="00213067">
        <w:t xml:space="preserve">The owner or operator of a </w:t>
      </w:r>
      <w:del w:id="6371" w:author="jinahar" w:date="2014-03-13T10:46:00Z">
        <w:r w:rsidRPr="00213067">
          <w:delText>proposed major source or major modification</w:delText>
        </w:r>
      </w:del>
      <w:ins w:id="6372" w:author="jinahar" w:date="2014-03-13T10:46:00Z">
        <w:r w:rsidRPr="00213067">
          <w:t>source subject to Major NSR under OAR 340-224-0010</w:t>
        </w:r>
      </w:ins>
      <w:r w:rsidRPr="00213067">
        <w:t xml:space="preserve"> must demonstrate the ability of the </w:t>
      </w:r>
      <w:del w:id="6373" w:author="jinahar" w:date="2014-03-13T10:47:00Z">
        <w:r w:rsidRPr="00213067">
          <w:delText xml:space="preserve">proposed </w:delText>
        </w:r>
      </w:del>
      <w:r w:rsidRPr="00213067">
        <w:t xml:space="preserve">source </w:t>
      </w:r>
      <w:del w:id="6374" w:author="jinahar" w:date="2014-03-13T10:47:00Z">
        <w:r w:rsidRPr="00213067">
          <w:delText xml:space="preserve">or modification </w:delText>
        </w:r>
      </w:del>
      <w:r w:rsidRPr="00213067">
        <w:t xml:space="preserve">to comply with all applicable air quality requirements of </w:t>
      </w:r>
      <w:del w:id="6375" w:author="pcuser" w:date="2012-12-07T09:24:00Z">
        <w:r w:rsidRPr="00213067">
          <w:delText>the Department</w:delText>
        </w:r>
      </w:del>
      <w:ins w:id="6376"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 xml:space="preserve">Hist.: DEQ 25-1981, f. &amp; </w:t>
      </w:r>
      <w:proofErr w:type="spellStart"/>
      <w:r w:rsidRPr="00213067">
        <w:t>ef</w:t>
      </w:r>
      <w:proofErr w:type="spellEnd"/>
      <w:r w:rsidRPr="00213067">
        <w:t xml:space="preserve">. </w:t>
      </w:r>
      <w:proofErr w:type="gramStart"/>
      <w:r w:rsidRPr="00213067">
        <w:t xml:space="preserve">9-8-81; DEQ 4-1993, f. &amp; cert. </w:t>
      </w:r>
      <w:proofErr w:type="spellStart"/>
      <w:r w:rsidRPr="00213067">
        <w:t>ef</w:t>
      </w:r>
      <w:proofErr w:type="spellEnd"/>
      <w:r w:rsidRPr="00213067">
        <w:t>.</w:t>
      </w:r>
      <w:proofErr w:type="gramEnd"/>
      <w:r w:rsidRPr="00213067">
        <w:t xml:space="preserve"> </w:t>
      </w:r>
      <w:proofErr w:type="gramStart"/>
      <w:r w:rsidRPr="00213067">
        <w:t xml:space="preserve">3-10-93; DEQ 12-1993, f. &amp; cert. </w:t>
      </w:r>
      <w:proofErr w:type="spellStart"/>
      <w:r w:rsidRPr="00213067">
        <w:t>ef</w:t>
      </w:r>
      <w:proofErr w:type="spellEnd"/>
      <w:r w:rsidRPr="00213067">
        <w:t>.</w:t>
      </w:r>
      <w:proofErr w:type="gramEnd"/>
      <w:r w:rsidRPr="00213067">
        <w:t xml:space="preserve"> 9-24-93; </w:t>
      </w:r>
      <w:proofErr w:type="gramStart"/>
      <w:r w:rsidRPr="00213067">
        <w:t>Renumbered</w:t>
      </w:r>
      <w:proofErr w:type="gramEnd"/>
      <w:r w:rsidRPr="00213067">
        <w:t xml:space="preserve"> from 340-020-0235; DEQ 26-1996, f. &amp; cert. </w:t>
      </w:r>
      <w:proofErr w:type="spellStart"/>
      <w:r w:rsidRPr="00213067">
        <w:t>ef</w:t>
      </w:r>
      <w:proofErr w:type="spellEnd"/>
      <w:r w:rsidRPr="00213067">
        <w:t xml:space="preserve">. </w:t>
      </w:r>
      <w:proofErr w:type="gramStart"/>
      <w:r w:rsidRPr="00213067">
        <w:t xml:space="preserve">11-26-96; DEQ 14-1999, f. &amp; cert. </w:t>
      </w:r>
      <w:proofErr w:type="spellStart"/>
      <w:r w:rsidRPr="00213067">
        <w:t>ef</w:t>
      </w:r>
      <w:proofErr w:type="spellEnd"/>
      <w:r w:rsidRPr="00213067">
        <w:t>.</w:t>
      </w:r>
      <w:proofErr w:type="gramEnd"/>
      <w:r w:rsidRPr="00213067">
        <w:t xml:space="preserve"> 10-14-99, Renumbered from 340-028-1920; DEQ 6-2001, f. 6-18-01, cert. </w:t>
      </w:r>
      <w:proofErr w:type="spellStart"/>
      <w:r w:rsidRPr="00213067">
        <w:t>ef</w:t>
      </w:r>
      <w:proofErr w:type="spellEnd"/>
      <w:r w:rsidRPr="00213067">
        <w:t>. 7-1-01</w:t>
      </w:r>
    </w:p>
    <w:p w:rsidR="006E29B8" w:rsidRPr="00213067" w:rsidRDefault="006E29B8" w:rsidP="006E29B8">
      <w:pPr>
        <w:rPr>
          <w:b/>
          <w:bCs/>
        </w:rPr>
      </w:pPr>
    </w:p>
    <w:p w:rsidR="006E29B8" w:rsidRPr="00213067" w:rsidRDefault="006E29B8" w:rsidP="006E29B8">
      <w:pPr>
        <w:rPr>
          <w:ins w:id="6377" w:author="Preferred Customer" w:date="2013-07-24T23:07:00Z"/>
          <w:b/>
          <w:bCs/>
        </w:rPr>
      </w:pPr>
      <w:ins w:id="6378" w:author="Preferred Customer" w:date="2013-07-24T23:07:00Z">
        <w:r w:rsidRPr="00213067">
          <w:rPr>
            <w:b/>
            <w:bCs/>
          </w:rPr>
          <w:t>340-22</w:t>
        </w:r>
      </w:ins>
      <w:ins w:id="6379" w:author="pcuser" w:date="2012-12-06T13:12:00Z">
        <w:r w:rsidRPr="00213067">
          <w:rPr>
            <w:b/>
            <w:bCs/>
          </w:rPr>
          <w:t>4</w:t>
        </w:r>
      </w:ins>
      <w:ins w:id="6380" w:author="pcuser" w:date="2012-12-06T13:11:00Z">
        <w:r w:rsidRPr="00213067">
          <w:rPr>
            <w:b/>
            <w:bCs/>
          </w:rPr>
          <w:t>-0045</w:t>
        </w:r>
      </w:ins>
    </w:p>
    <w:p w:rsidR="006E29B8" w:rsidRPr="00213067" w:rsidRDefault="006E29B8" w:rsidP="006E29B8">
      <w:pPr>
        <w:rPr>
          <w:ins w:id="6381" w:author="pcuser" w:date="2012-12-06T13:13:00Z"/>
          <w:bCs/>
        </w:rPr>
      </w:pPr>
      <w:ins w:id="6382" w:author="pcuser" w:date="2012-12-06T13:13:00Z">
        <w:r w:rsidRPr="00213067">
          <w:rPr>
            <w:b/>
            <w:bCs/>
          </w:rPr>
          <w:t xml:space="preserve">Requirements for Sources in </w:t>
        </w:r>
      </w:ins>
      <w:ins w:id="6383" w:author="jinahar" w:date="2013-03-28T10:33:00Z">
        <w:r w:rsidRPr="00213067">
          <w:rPr>
            <w:b/>
            <w:bCs/>
          </w:rPr>
          <w:t>Sustainment</w:t>
        </w:r>
      </w:ins>
      <w:ins w:id="6384" w:author="pcuser" w:date="2012-12-06T13:14:00Z">
        <w:r w:rsidRPr="00213067">
          <w:rPr>
            <w:b/>
            <w:bCs/>
          </w:rPr>
          <w:t xml:space="preserve"> </w:t>
        </w:r>
      </w:ins>
      <w:ins w:id="6385" w:author="pcuser" w:date="2012-12-06T13:12:00Z">
        <w:r w:rsidRPr="00213067">
          <w:rPr>
            <w:b/>
            <w:bCs/>
          </w:rPr>
          <w:t>Areas</w:t>
        </w:r>
      </w:ins>
    </w:p>
    <w:p w:rsidR="00656292" w:rsidRPr="00213067" w:rsidRDefault="00FD71BF" w:rsidP="00656292">
      <w:pPr>
        <w:rPr>
          <w:ins w:id="6386" w:author="Preferred Customer" w:date="2013-09-18T23:03:00Z"/>
        </w:rPr>
      </w:pPr>
      <w:ins w:id="6387" w:author="Preferred Customer" w:date="2013-09-18T23:03:00Z">
        <w:r w:rsidRPr="00213067">
          <w:t xml:space="preserve">Within a designated sustainment area, </w:t>
        </w:r>
      </w:ins>
      <w:ins w:id="6388" w:author="jinahar" w:date="2014-03-13T10:48:00Z">
        <w:r w:rsidRPr="00213067">
          <w:t xml:space="preserve">a source subject to Major NSR under OAR 340-224-0010 </w:t>
        </w:r>
      </w:ins>
      <w:ins w:id="6389" w:author="Preferred Customer" w:date="2013-09-18T23:03:00Z">
        <w:r w:rsidRPr="00213067">
          <w:t>must meet the requirements listed below</w:t>
        </w:r>
      </w:ins>
      <w:ins w:id="6390" w:author="jinahar" w:date="2014-03-13T10:49:00Z">
        <w:r w:rsidRPr="00213067">
          <w:t xml:space="preserve"> </w:t>
        </w:r>
        <w:commentRangeStart w:id="6391"/>
        <w:commentRangeStart w:id="6392"/>
        <w:r w:rsidRPr="00213067">
          <w:t>for each sustainment pollutant</w:t>
        </w:r>
      </w:ins>
      <w:commentRangeEnd w:id="6391"/>
      <w:r w:rsidR="00F54D39">
        <w:rPr>
          <w:rStyle w:val="CommentReference"/>
        </w:rPr>
        <w:commentReference w:id="6391"/>
      </w:r>
      <w:commentRangeEnd w:id="6392"/>
      <w:r w:rsidR="00B67FEE">
        <w:rPr>
          <w:rStyle w:val="CommentReference"/>
        </w:rPr>
        <w:commentReference w:id="6392"/>
      </w:r>
      <w:ins w:id="6393" w:author="Preferred Customer" w:date="2013-09-18T23:03:00Z">
        <w:r w:rsidRPr="00213067">
          <w:t>:</w:t>
        </w:r>
      </w:ins>
    </w:p>
    <w:p w:rsidR="00656292" w:rsidRPr="00213067" w:rsidRDefault="00FD71BF" w:rsidP="00656292">
      <w:pPr>
        <w:rPr>
          <w:ins w:id="6394" w:author="Preferred Customer" w:date="2013-09-18T23:03:00Z"/>
        </w:rPr>
      </w:pPr>
      <w:ins w:id="6395" w:author="Preferred Customer" w:date="2013-09-18T23:03:00Z">
        <w:r w:rsidRPr="00213067">
          <w:t>(1) OAR 340-224-0070; and</w:t>
        </w:r>
      </w:ins>
    </w:p>
    <w:p w:rsidR="00656292" w:rsidRDefault="00FD71BF" w:rsidP="00656292">
      <w:pPr>
        <w:rPr>
          <w:ins w:id="6396" w:author="PCAdmin" w:date="2014-04-28T11:51:00Z"/>
        </w:rPr>
      </w:pPr>
      <w:ins w:id="6397" w:author="Preferred Customer" w:date="2013-09-18T23:03:00Z">
        <w:r w:rsidRPr="00213067">
          <w:t xml:space="preserve">(2) For the </w:t>
        </w:r>
      </w:ins>
      <w:ins w:id="6398" w:author="jinahar" w:date="2013-09-19T13:43:00Z">
        <w:r w:rsidRPr="00213067">
          <w:t xml:space="preserve">sustainment </w:t>
        </w:r>
      </w:ins>
      <w:ins w:id="6399" w:author="Preferred Customer" w:date="2013-09-18T23:03:00Z">
        <w:r w:rsidRPr="00213067">
          <w:t xml:space="preserve">pollutant, demonstrate a net air quality benefit under OAR 340-224-0510 and 340-224-0520 for ozone </w:t>
        </w:r>
      </w:ins>
      <w:ins w:id="6400" w:author="Mark" w:date="2014-03-19T07:48:00Z">
        <w:r w:rsidRPr="00213067">
          <w:t xml:space="preserve">sustainment </w:t>
        </w:r>
      </w:ins>
      <w:ins w:id="6401" w:author="Preferred Customer" w:date="2013-09-18T23:03:00Z">
        <w:r w:rsidRPr="00213067">
          <w:t xml:space="preserve">areas or </w:t>
        </w:r>
      </w:ins>
      <w:ins w:id="6402" w:author="Mark" w:date="2014-02-10T13:43:00Z">
        <w:r w:rsidRPr="00213067">
          <w:t xml:space="preserve">under </w:t>
        </w:r>
      </w:ins>
      <w:ins w:id="6403" w:author="Mark" w:date="2014-02-10T13:44:00Z">
        <w:r w:rsidRPr="00213067">
          <w:t xml:space="preserve">OAR 340-224-0510 and </w:t>
        </w:r>
      </w:ins>
      <w:ins w:id="6404" w:author="Preferred Customer" w:date="2013-09-18T23:03:00Z">
        <w:r w:rsidRPr="00213067">
          <w:t>340-</w:t>
        </w:r>
      </w:ins>
      <w:ins w:id="6405" w:author="pcuser" w:date="2014-02-13T10:29:00Z">
        <w:r w:rsidRPr="00213067">
          <w:t>224-0530</w:t>
        </w:r>
      </w:ins>
      <w:ins w:id="6406" w:author="Preferred Customer" w:date="2013-09-18T23:03:00Z">
        <w:r w:rsidRPr="00213067">
          <w:t xml:space="preserve">(4) for non-ozone </w:t>
        </w:r>
      </w:ins>
      <w:ins w:id="6407" w:author="Mark" w:date="2014-03-19T07:48:00Z">
        <w:r w:rsidRPr="00213067">
          <w:t xml:space="preserve">sustainment </w:t>
        </w:r>
      </w:ins>
      <w:ins w:id="6408" w:author="Preferred Customer" w:date="2013-09-18T23:03:00Z">
        <w:r w:rsidRPr="00213067">
          <w:t xml:space="preserve">areas, whichever is applicable, unless the source can demonstrate that the impacts are less than the significant impact levels at all receptors within the </w:t>
        </w:r>
      </w:ins>
      <w:ins w:id="6409" w:author="jinahar" w:date="2014-03-13T10:50:00Z">
        <w:r w:rsidRPr="00213067">
          <w:t>sustainment</w:t>
        </w:r>
      </w:ins>
      <w:ins w:id="6410" w:author="Preferred Customer" w:date="2013-09-18T23:03:00Z">
        <w:r w:rsidRPr="00213067">
          <w:t xml:space="preserve"> area.</w:t>
        </w:r>
      </w:ins>
    </w:p>
    <w:p w:rsidR="00876C3E" w:rsidRPr="00213067" w:rsidRDefault="00876C3E" w:rsidP="00656292">
      <w:pPr>
        <w:rPr>
          <w:ins w:id="6411" w:author="Mark" w:date="2014-02-10T13:40:00Z"/>
        </w:rPr>
      </w:pPr>
    </w:p>
    <w:p w:rsidR="006E29B8" w:rsidRPr="00213067" w:rsidRDefault="006E29B8" w:rsidP="006E29B8">
      <w:pPr>
        <w:rPr>
          <w:ins w:id="6412" w:author="pcuser" w:date="2013-08-24T12:57:00Z"/>
        </w:rPr>
      </w:pPr>
      <w:ins w:id="6413" w:author="pcuser" w:date="2013-08-24T12:57:00Z">
        <w:r w:rsidRPr="00213067">
          <w:rPr>
            <w:b/>
            <w:bCs/>
          </w:rPr>
          <w:t>NOTE</w:t>
        </w:r>
      </w:ins>
      <w:ins w:id="6414"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6415" w:author="jinahar" w:date="2013-03-06T14:40:00Z"/>
        </w:rPr>
      </w:pPr>
      <w:ins w:id="6416" w:author="jinahar" w:date="2013-01-24T11:18:00Z">
        <w:r w:rsidRPr="00213067">
          <w:lastRenderedPageBreak/>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commentRangeStart w:id="6417"/>
      <w:ins w:id="6418" w:author="PCAdmin" w:date="2014-04-28T11:57:00Z">
        <w:r w:rsidR="00876C3E">
          <w:t xml:space="preserve">and when referred to this </w:t>
        </w:r>
      </w:ins>
      <w:ins w:id="6419" w:author="PCAdmin" w:date="2014-04-28T12:02:00Z">
        <w:r w:rsidR="00C201C6">
          <w:t>rule</w:t>
        </w:r>
      </w:ins>
      <w:ins w:id="6420" w:author="PCAdmin" w:date="2014-04-28T11:57:00Z">
        <w:r w:rsidR="00876C3E">
          <w:t xml:space="preserve"> by other rules in this division,</w:t>
        </w:r>
        <w:r w:rsidR="00876C3E" w:rsidRPr="00213067">
          <w:t xml:space="preserve"> </w:t>
        </w:r>
        <w:commentRangeEnd w:id="6417"/>
        <w:r w:rsidR="00876C3E">
          <w:rPr>
            <w:rStyle w:val="CommentReference"/>
          </w:rPr>
          <w:commentReference w:id="6417"/>
        </w:r>
      </w:ins>
      <w:ins w:id="6421" w:author="jinahar" w:date="2014-03-13T10:55:00Z">
        <w:r w:rsidRPr="00213067">
          <w:t xml:space="preserve">a source subject to Major NSR under OAR 340-224-0010 </w:t>
        </w:r>
      </w:ins>
      <w:del w:id="6422"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6423"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6424" w:author="jinahar" w:date="2014-03-13T10:55:00Z">
        <w:r w:rsidRPr="00213067">
          <w:t xml:space="preserve">of the source </w:t>
        </w:r>
      </w:ins>
      <w:r w:rsidRPr="00213067">
        <w:t xml:space="preserve">must apply LAER for each nonattainment pollutant </w:t>
      </w:r>
      <w:del w:id="6425" w:author="Mark" w:date="2014-03-19T07:51:00Z">
        <w:r w:rsidRPr="00213067">
          <w:delText xml:space="preserve">or precursor(s) </w:delText>
        </w:r>
      </w:del>
      <w:r w:rsidRPr="00213067">
        <w:t xml:space="preserve">emitted at or above the </w:t>
      </w:r>
      <w:del w:id="6426" w:author="jinahar" w:date="2013-09-13T15:38:00Z">
        <w:r w:rsidRPr="00213067">
          <w:delText>significant emission rate (</w:delText>
        </w:r>
      </w:del>
      <w:r w:rsidRPr="00213067">
        <w:t>SER</w:t>
      </w:r>
      <w:del w:id="6427" w:author="jinahar" w:date="2013-09-13T15:38:00Z">
        <w:r w:rsidRPr="00213067">
          <w:delText>)</w:delText>
        </w:r>
      </w:del>
      <w:r w:rsidRPr="00213067">
        <w:t xml:space="preserve">. LAER applies separately to the nonattainment pollutant </w:t>
      </w:r>
      <w:del w:id="6428"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6429"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6430" w:author="Mark" w:date="2014-03-19T07:52:00Z">
        <w:r w:rsidRPr="00213067" w:rsidDel="009F77CE">
          <w:delText xml:space="preserve">or precursor (s) </w:delText>
        </w:r>
      </w:del>
      <w:r w:rsidRPr="00213067">
        <w:t xml:space="preserve">and is included in the most recent netting basis </w:t>
      </w:r>
      <w:ins w:id="6431" w:author="PCAdmin" w:date="2013-12-04T13:31:00Z">
        <w:r w:rsidR="00872125" w:rsidRPr="00213067">
          <w:t>and contributed to the emissions increase calculated in OAR 340-224-0025(2</w:t>
        </w:r>
        <w:proofErr w:type="gramStart"/>
        <w:r w:rsidR="00872125" w:rsidRPr="00213067">
          <w:t>)(</w:t>
        </w:r>
      </w:ins>
      <w:proofErr w:type="gramEnd"/>
      <w:ins w:id="6432" w:author="Mark" w:date="2014-03-19T07:53:00Z">
        <w:r w:rsidR="009F77CE" w:rsidRPr="00213067">
          <w:t>a</w:t>
        </w:r>
      </w:ins>
      <w:ins w:id="6433" w:author="PCAdmin" w:date="2013-12-04T13:31:00Z">
        <w:r w:rsidR="00872125" w:rsidRPr="00213067">
          <w:t>)</w:t>
        </w:r>
      </w:ins>
      <w:ins w:id="6434" w:author="Mark" w:date="2014-03-19T07:53:00Z">
        <w:r w:rsidR="009F77CE" w:rsidRPr="00213067">
          <w:t>(B)</w:t>
        </w:r>
      </w:ins>
      <w:del w:id="6435"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6436" w:author="Preferred Customer" w:date="2012-09-11T22:20:00Z">
        <w:r w:rsidRPr="00213067">
          <w:t>f</w:t>
        </w:r>
      </w:ins>
      <w:r w:rsidRPr="00213067">
        <w:t xml:space="preserve">or the </w:t>
      </w:r>
      <w:r w:rsidR="0050745D" w:rsidRPr="00213067">
        <w:t>nonattainment pollutant</w:t>
      </w:r>
      <w:r w:rsidRPr="00213067">
        <w:t xml:space="preserve"> or precursor</w:t>
      </w:r>
      <w:del w:id="6437"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6438" w:author="pcuser" w:date="2013-05-08T12:01:00Z">
        <w:r w:rsidRPr="00213067">
          <w:t>M</w:t>
        </w:r>
      </w:ins>
      <w:ins w:id="6439" w:author="Preferred Customer" w:date="2012-12-18T15:51:00Z">
        <w:r w:rsidRPr="00213067">
          <w:t xml:space="preserve">ajor </w:t>
        </w:r>
      </w:ins>
      <w:r w:rsidRPr="00213067">
        <w:t xml:space="preserve">NSR application, </w:t>
      </w:r>
      <w:del w:id="6440" w:author="pcuser" w:date="2012-12-07T09:24:00Z">
        <w:r w:rsidRPr="00213067" w:rsidDel="00EB2CDC">
          <w:delText>the Department</w:delText>
        </w:r>
      </w:del>
      <w:ins w:id="6441"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6442" w:author="PCAdmin" w:date="2013-12-04T13:32:00Z">
        <w:r w:rsidR="00872125" w:rsidRPr="00213067">
          <w:t xml:space="preserve">physical change or </w:t>
        </w:r>
      </w:ins>
      <w:r w:rsidRPr="00213067">
        <w:t xml:space="preserve">change </w:t>
      </w:r>
      <w:ins w:id="6443" w:author="PCAdmin" w:date="2013-12-04T13:33:00Z">
        <w:r w:rsidR="00872125" w:rsidRPr="00213067">
          <w:t xml:space="preserve">in the method of operation </w:t>
        </w:r>
      </w:ins>
      <w:ins w:id="6444" w:author="PCAdmin" w:date="2013-12-04T13:38:00Z">
        <w:r w:rsidR="00872125" w:rsidRPr="00213067">
          <w:t xml:space="preserve">at a unit that contributed to the emissions increase </w:t>
        </w:r>
      </w:ins>
      <w:ins w:id="6445" w:author="PCAdmin" w:date="2013-12-04T13:39:00Z">
        <w:r w:rsidR="00872125" w:rsidRPr="00213067">
          <w:t>calculated</w:t>
        </w:r>
      </w:ins>
      <w:ins w:id="6446" w:author="PCAdmin" w:date="2013-12-04T13:38:00Z">
        <w:r w:rsidR="00872125" w:rsidRPr="00213067">
          <w:t xml:space="preserve"> </w:t>
        </w:r>
      </w:ins>
      <w:ins w:id="6447" w:author="PCAdmin" w:date="2013-12-04T13:39:00Z">
        <w:r w:rsidR="00770331" w:rsidRPr="00213067">
          <w:t xml:space="preserve">in </w:t>
        </w:r>
        <w:r w:rsidR="00872125" w:rsidRPr="00213067">
          <w:t>O</w:t>
        </w:r>
      </w:ins>
      <w:ins w:id="6448" w:author="PCAdmin" w:date="2013-12-04T13:40:00Z">
        <w:r w:rsidR="00770331" w:rsidRPr="00213067">
          <w:t>A</w:t>
        </w:r>
      </w:ins>
      <w:ins w:id="6449" w:author="PCAdmin" w:date="2013-12-04T13:39:00Z">
        <w:r w:rsidR="00872125" w:rsidRPr="00213067">
          <w:t>R 340-224-0025(2</w:t>
        </w:r>
        <w:r w:rsidR="00FD71BF" w:rsidRPr="00213067">
          <w:t>)(</w:t>
        </w:r>
      </w:ins>
      <w:ins w:id="6450" w:author="Mark" w:date="2014-03-19T07:55:00Z">
        <w:r w:rsidR="00FD71BF" w:rsidRPr="00213067">
          <w:t>a</w:t>
        </w:r>
      </w:ins>
      <w:ins w:id="6451" w:author="PCAdmin" w:date="2013-12-04T13:39:00Z">
        <w:r w:rsidR="00FD71BF" w:rsidRPr="00213067">
          <w:t>)</w:t>
        </w:r>
      </w:ins>
      <w:ins w:id="6452" w:author="Mark" w:date="2014-03-19T07:55:00Z">
        <w:r w:rsidR="00FD71BF" w:rsidRPr="00213067">
          <w:t>(B)</w:t>
        </w:r>
      </w:ins>
      <w:ins w:id="6453" w:author="PCAdmin" w:date="2013-12-04T13:39:00Z">
        <w:r w:rsidR="00872125" w:rsidRPr="00213067">
          <w:t xml:space="preserve"> </w:t>
        </w:r>
      </w:ins>
      <w:r w:rsidRPr="00213067">
        <w:t xml:space="preserve">was made in compliance with </w:t>
      </w:r>
      <w:ins w:id="6454" w:author="pcuser" w:date="2013-05-08T12:01:00Z">
        <w:r w:rsidRPr="00213067">
          <w:t>M</w:t>
        </w:r>
      </w:ins>
      <w:ins w:id="6455"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6456" w:author="pcuser" w:date="2013-05-08T12:01:00Z">
        <w:r w:rsidRPr="00213067">
          <w:t>M</w:t>
        </w:r>
      </w:ins>
      <w:ins w:id="6457"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6458" w:author="PCAdmin" w:date="2013-12-04T13:40:00Z">
        <w:r w:rsidR="00770331" w:rsidRPr="00213067">
          <w:t>Physical changes or changes in the met</w:t>
        </w:r>
      </w:ins>
      <w:ins w:id="6459" w:author="PCAdmin" w:date="2013-12-04T13:42:00Z">
        <w:r w:rsidR="00770331" w:rsidRPr="00213067">
          <w:t>h</w:t>
        </w:r>
      </w:ins>
      <w:ins w:id="6460" w:author="PCAdmin" w:date="2013-12-04T13:40:00Z">
        <w:r w:rsidR="00770331" w:rsidRPr="00213067">
          <w:t xml:space="preserve">od of operation </w:t>
        </w:r>
      </w:ins>
      <w:del w:id="6461" w:author="PCAdmin" w:date="2013-12-04T13:41:00Z">
        <w:r w:rsidRPr="00213067" w:rsidDel="00770331">
          <w:delText xml:space="preserve">Modifications </w:delText>
        </w:r>
      </w:del>
      <w:r w:rsidRPr="00213067">
        <w:t xml:space="preserve">to individual emissions units that </w:t>
      </w:r>
      <w:ins w:id="6462" w:author="PCAdmin" w:date="2013-12-04T13:41:00Z">
        <w:r w:rsidR="00770331" w:rsidRPr="00213067">
          <w:t>contributed to the emissions increase calculated in OAR 340-224-0025(2)(</w:t>
        </w:r>
      </w:ins>
      <w:ins w:id="6463" w:author="Mark" w:date="2014-03-19T07:56:00Z">
        <w:r w:rsidR="00FD71BF" w:rsidRPr="00213067">
          <w:t>a</w:t>
        </w:r>
      </w:ins>
      <w:ins w:id="6464" w:author="PCAdmin" w:date="2013-12-04T13:41:00Z">
        <w:r w:rsidR="00FD71BF" w:rsidRPr="00213067">
          <w:t>)</w:t>
        </w:r>
      </w:ins>
      <w:ins w:id="6465" w:author="Mark" w:date="2014-03-19T07:56:00Z">
        <w:r w:rsidR="00FD71BF" w:rsidRPr="00213067">
          <w:t>(B)</w:t>
        </w:r>
      </w:ins>
      <w:ins w:id="6466" w:author="PCAdmin" w:date="2013-12-04T13:41:00Z">
        <w:r w:rsidR="00FD71BF" w:rsidRPr="00213067">
          <w:t xml:space="preserve"> but </w:t>
        </w:r>
      </w:ins>
      <w:ins w:id="6467" w:author="Mark" w:date="2014-03-19T07:56:00Z">
        <w:r w:rsidR="00FD71BF" w:rsidRPr="00213067">
          <w:t>that</w:t>
        </w:r>
        <w:r w:rsidR="00D12C37" w:rsidRPr="00213067">
          <w:t xml:space="preserve"> </w:t>
        </w:r>
      </w:ins>
      <w:r w:rsidRPr="00213067">
        <w:t>increase</w:t>
      </w:r>
      <w:ins w:id="6468"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lastRenderedPageBreak/>
        <w:t xml:space="preserve">(B) They are part of a discrete, identifiable, larger project that was constructed within the previous 5 years and </w:t>
      </w:r>
      <w:ins w:id="6469" w:author="Mark" w:date="2014-04-02T15:30:00Z">
        <w:r w:rsidR="00144C4F">
          <w:t>that resulted in emission increases</w:t>
        </w:r>
      </w:ins>
      <w:del w:id="6470"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6471" w:author="pcuser" w:date="2013-02-07T11:12:00Z"/>
        </w:rPr>
      </w:pPr>
      <w:r w:rsidRPr="00213067">
        <w:t xml:space="preserve">(C) They were constructed without, or in violation of, </w:t>
      </w:r>
      <w:del w:id="6472" w:author="pcuser" w:date="2012-12-07T09:24:00Z">
        <w:r w:rsidRPr="00213067" w:rsidDel="00EB2CDC">
          <w:delText>the Department</w:delText>
        </w:r>
      </w:del>
      <w:ins w:id="6473" w:author="pcuser" w:date="2012-12-07T09:24:00Z">
        <w:r w:rsidRPr="00213067">
          <w:t>DEQ</w:t>
        </w:r>
      </w:ins>
      <w:r w:rsidRPr="00213067">
        <w:t xml:space="preserve">'s approval. </w:t>
      </w:r>
    </w:p>
    <w:p w:rsidR="006E29B8" w:rsidRPr="00213067" w:rsidRDefault="006E29B8" w:rsidP="006E29B8">
      <w:pPr>
        <w:rPr>
          <w:ins w:id="6474" w:author="pcuser" w:date="2013-02-07T11:18:00Z"/>
        </w:rPr>
      </w:pPr>
      <w:ins w:id="6475" w:author="pcuser" w:date="2013-02-07T11:18:00Z">
        <w:r w:rsidRPr="00213067">
          <w:t xml:space="preserve">(2) Air Quality Protection:  </w:t>
        </w:r>
      </w:ins>
    </w:p>
    <w:p w:rsidR="00A111B2" w:rsidRDefault="00FD71BF" w:rsidP="006E29B8">
      <w:pPr>
        <w:rPr>
          <w:ins w:id="6476" w:author="George" w:date="2014-04-10T11:43:00Z"/>
          <w:bCs/>
        </w:rPr>
      </w:pPr>
      <w:ins w:id="6477" w:author="jinahar" w:date="2013-05-14T13:04:00Z">
        <w:r w:rsidRPr="00213067">
          <w:t xml:space="preserve">(a) Air Quality Analysis: </w:t>
        </w:r>
        <w:r w:rsidRPr="00213067">
          <w:rPr>
            <w:bCs/>
          </w:rPr>
          <w:t xml:space="preserve">The owner or operator of </w:t>
        </w:r>
      </w:ins>
      <w:ins w:id="6478" w:author="jinahar" w:date="2014-03-13T12:59:00Z">
        <w:r w:rsidRPr="00213067">
          <w:rPr>
            <w:bCs/>
          </w:rPr>
          <w:t>the</w:t>
        </w:r>
      </w:ins>
      <w:ins w:id="6479" w:author="jinahar" w:date="2013-05-14T13:04:00Z">
        <w:r w:rsidRPr="00213067">
          <w:rPr>
            <w:bCs/>
          </w:rPr>
          <w:t xml:space="preserve"> source must </w:t>
        </w:r>
      </w:ins>
      <w:ins w:id="6480" w:author="jinahar" w:date="2014-03-13T12:59:00Z">
        <w:r w:rsidRPr="00213067">
          <w:rPr>
            <w:bCs/>
          </w:rPr>
          <w:t>comply with</w:t>
        </w:r>
      </w:ins>
      <w:ins w:id="6481" w:author="jinahar" w:date="2013-09-17T14:45:00Z">
        <w:r w:rsidRPr="00213067">
          <w:rPr>
            <w:bCs/>
          </w:rPr>
          <w:t xml:space="preserve"> </w:t>
        </w:r>
      </w:ins>
      <w:ins w:id="6482" w:author="jinahar" w:date="2013-05-14T13:04:00Z">
        <w:r w:rsidRPr="00213067">
          <w:rPr>
            <w:bCs/>
          </w:rPr>
          <w:t xml:space="preserve">OAR </w:t>
        </w:r>
      </w:ins>
      <w:ins w:id="6483" w:author="Mark" w:date="2014-04-15T18:41:00Z">
        <w:r w:rsidR="004B3EFB">
          <w:rPr>
            <w:bCs/>
          </w:rPr>
          <w:t>340-225-0050(</w:t>
        </w:r>
      </w:ins>
      <w:ins w:id="6484" w:author="Mark" w:date="2014-04-15T18:55:00Z">
        <w:r w:rsidR="004B3EFB">
          <w:rPr>
            <w:bCs/>
          </w:rPr>
          <w:t>4</w:t>
        </w:r>
      </w:ins>
      <w:ins w:id="6485" w:author="Mark" w:date="2014-04-15T18:41:00Z">
        <w:r w:rsidR="004947BB">
          <w:rPr>
            <w:bCs/>
          </w:rPr>
          <w:t xml:space="preserve">) and </w:t>
        </w:r>
      </w:ins>
      <w:ins w:id="6486" w:author="jinahar" w:date="2013-05-14T13:04:00Z">
        <w:r w:rsidRPr="00213067">
          <w:rPr>
            <w:bCs/>
          </w:rPr>
          <w:t>340-225-0070</w:t>
        </w:r>
      </w:ins>
      <w:ins w:id="6487" w:author="George" w:date="2014-04-10T11:43:00Z">
        <w:r w:rsidR="00A111B2">
          <w:rPr>
            <w:bCs/>
          </w:rPr>
          <w:t xml:space="preserve"> if the source has emissions that are equal to or greater than:</w:t>
        </w:r>
      </w:ins>
    </w:p>
    <w:p w:rsidR="00A111B2" w:rsidRDefault="00333535" w:rsidP="006E29B8">
      <w:pPr>
        <w:rPr>
          <w:ins w:id="6488" w:author="George" w:date="2014-04-10T11:43:00Z"/>
          <w:bCs/>
        </w:rPr>
      </w:pPr>
      <w:ins w:id="6489" w:author="George" w:date="2014-04-10T11:43:00Z">
        <w:r>
          <w:rPr>
            <w:bCs/>
          </w:rPr>
          <w:t>(A</w:t>
        </w:r>
        <w:r w:rsidR="00A111B2">
          <w:rPr>
            <w:bCs/>
          </w:rPr>
          <w:t>) 100 tons per year if in a source category listed in OAR 340-200-0020(66</w:t>
        </w:r>
        <w:proofErr w:type="gramStart"/>
        <w:r w:rsidR="00A111B2">
          <w:rPr>
            <w:bCs/>
          </w:rPr>
          <w:t>)(</w:t>
        </w:r>
        <w:proofErr w:type="gramEnd"/>
        <w:r w:rsidR="00A111B2">
          <w:rPr>
            <w:bCs/>
          </w:rPr>
          <w:t>e); or</w:t>
        </w:r>
      </w:ins>
    </w:p>
    <w:p w:rsidR="006E29B8" w:rsidRPr="00213067" w:rsidRDefault="00333535" w:rsidP="006E29B8">
      <w:pPr>
        <w:rPr>
          <w:ins w:id="6490" w:author="jinahar" w:date="2013-05-14T13:04:00Z"/>
          <w:bCs/>
        </w:rPr>
      </w:pPr>
      <w:ins w:id="6491" w:author="George" w:date="2014-04-10T11:45:00Z">
        <w:r>
          <w:rPr>
            <w:bCs/>
          </w:rPr>
          <w:t>(B</w:t>
        </w:r>
        <w:r w:rsidR="00A111B2">
          <w:rPr>
            <w:bCs/>
          </w:rPr>
          <w:t>) 250 tons per year if not in a source category listed in OAR 340-200-0020(66</w:t>
        </w:r>
        <w:proofErr w:type="gramStart"/>
        <w:r w:rsidR="00A111B2">
          <w:rPr>
            <w:bCs/>
          </w:rPr>
          <w:t>)(</w:t>
        </w:r>
        <w:proofErr w:type="gramEnd"/>
        <w:r w:rsidR="00A111B2">
          <w:rPr>
            <w:bCs/>
          </w:rPr>
          <w:t>e).</w:t>
        </w:r>
      </w:ins>
    </w:p>
    <w:p w:rsidR="006E29B8" w:rsidRPr="00213067" w:rsidRDefault="00FD71BF" w:rsidP="006E29B8">
      <w:pPr>
        <w:rPr>
          <w:ins w:id="6492" w:author="jinahar" w:date="2013-02-12T15:34:00Z"/>
        </w:rPr>
      </w:pPr>
      <w:ins w:id="6493" w:author="pcuser" w:date="2013-02-07T11:18:00Z">
        <w:r w:rsidRPr="00213067">
          <w:t xml:space="preserve">(b) Net Air Quality Benefit:  </w:t>
        </w:r>
      </w:ins>
      <w:ins w:id="6494" w:author="jinahar" w:date="2013-02-12T15:34:00Z">
        <w:r w:rsidRPr="00213067">
          <w:t xml:space="preserve">The owner or operator </w:t>
        </w:r>
      </w:ins>
      <w:ins w:id="6495" w:author="Preferred Customer" w:date="2013-09-13T07:16:00Z">
        <w:r w:rsidRPr="00213067">
          <w:t xml:space="preserve">of </w:t>
        </w:r>
      </w:ins>
      <w:ins w:id="6496" w:author="jinahar" w:date="2014-03-13T12:59:00Z">
        <w:r w:rsidRPr="00213067">
          <w:t>the</w:t>
        </w:r>
      </w:ins>
      <w:ins w:id="6497" w:author="Preferred Customer" w:date="2013-09-13T07:16:00Z">
        <w:r w:rsidRPr="00213067">
          <w:t xml:space="preserve"> source </w:t>
        </w:r>
      </w:ins>
      <w:ins w:id="6498" w:author="jinahar" w:date="2013-02-12T15:34:00Z">
        <w:r w:rsidRPr="00213067">
          <w:t xml:space="preserve">must </w:t>
        </w:r>
      </w:ins>
      <w:ins w:id="6499" w:author="Preferred Customer" w:date="2013-09-13T07:16:00Z">
        <w:r w:rsidRPr="00213067">
          <w:t xml:space="preserve">demonstrate net air quality benefit using offsets under </w:t>
        </w:r>
      </w:ins>
      <w:ins w:id="6500" w:author="jinahar" w:date="2013-02-12T15:34:00Z">
        <w:r w:rsidRPr="00213067">
          <w:t xml:space="preserve">OAR </w:t>
        </w:r>
      </w:ins>
      <w:ins w:id="6501" w:author="NWR Projector Cart" w:date="2014-01-24T10:31:00Z">
        <w:r w:rsidRPr="00213067">
          <w:t xml:space="preserve">340-224-0510 and </w:t>
        </w:r>
      </w:ins>
      <w:ins w:id="6502" w:author="Preferred Customer" w:date="2013-05-14T22:29:00Z">
        <w:r w:rsidRPr="00213067">
          <w:t>340-224-0520</w:t>
        </w:r>
      </w:ins>
      <w:ins w:id="6503" w:author="jinahar" w:date="2013-02-12T15:34:00Z">
        <w:r w:rsidRPr="00213067">
          <w:t xml:space="preserve"> for ozone </w:t>
        </w:r>
      </w:ins>
      <w:ins w:id="6504" w:author="jinahar" w:date="2014-03-13T13:00:00Z">
        <w:r w:rsidRPr="00213067">
          <w:t xml:space="preserve">nonattainment </w:t>
        </w:r>
      </w:ins>
      <w:ins w:id="6505" w:author="jinahar" w:date="2013-02-12T15:34:00Z">
        <w:r w:rsidRPr="00213067">
          <w:t xml:space="preserve">areas or </w:t>
        </w:r>
      </w:ins>
      <w:ins w:id="6506" w:author="Preferred Customer" w:date="2013-09-13T07:17:00Z">
        <w:r w:rsidRPr="00213067">
          <w:t xml:space="preserve">under OAR </w:t>
        </w:r>
      </w:ins>
      <w:ins w:id="6507" w:author="NWR Projector Cart" w:date="2014-01-24T10:31:00Z">
        <w:r w:rsidRPr="00213067">
          <w:t xml:space="preserve">340-224-0510 and </w:t>
        </w:r>
      </w:ins>
      <w:ins w:id="6508" w:author="Preferred Customer" w:date="2013-05-14T22:29:00Z">
        <w:r w:rsidRPr="00213067">
          <w:t>340-</w:t>
        </w:r>
      </w:ins>
      <w:ins w:id="6509" w:author="pcuser" w:date="2014-02-13T10:29:00Z">
        <w:r w:rsidRPr="00213067">
          <w:t>224-0530</w:t>
        </w:r>
      </w:ins>
      <w:ins w:id="6510" w:author="jinahar" w:date="2013-02-12T15:34:00Z">
        <w:r w:rsidRPr="00213067">
          <w:t>(2) and (</w:t>
        </w:r>
      </w:ins>
      <w:ins w:id="6511" w:author="pcuser" w:date="2013-07-11T14:27:00Z">
        <w:r w:rsidRPr="00213067">
          <w:t>5</w:t>
        </w:r>
      </w:ins>
      <w:ins w:id="6512" w:author="jinahar" w:date="2013-02-12T15:34:00Z">
        <w:r w:rsidRPr="00213067">
          <w:t xml:space="preserve">) for non-ozone </w:t>
        </w:r>
      </w:ins>
      <w:ins w:id="6513" w:author="jinahar" w:date="2014-03-13T13:00:00Z">
        <w:r w:rsidRPr="00213067">
          <w:t xml:space="preserve">nonattainment </w:t>
        </w:r>
      </w:ins>
      <w:ins w:id="6514" w:author="jinahar" w:date="2013-02-12T15:34:00Z">
        <w:r w:rsidRPr="00213067">
          <w:t>areas, whichever is applicable.</w:t>
        </w:r>
      </w:ins>
    </w:p>
    <w:p w:rsidR="00D6714A" w:rsidRPr="00213067" w:rsidRDefault="00FD71BF" w:rsidP="006E29B8">
      <w:pPr>
        <w:rPr>
          <w:ins w:id="6515" w:author="jinahar" w:date="2014-03-24T11:06:00Z"/>
        </w:rPr>
      </w:pPr>
      <w:ins w:id="6516" w:author="pcuser" w:date="2013-05-09T09:55:00Z">
        <w:r w:rsidRPr="00213067">
          <w:t>(</w:t>
        </w:r>
      </w:ins>
      <w:ins w:id="6517" w:author="pcuser" w:date="2013-02-07T12:41:00Z">
        <w:r w:rsidRPr="00213067">
          <w:t>3)</w:t>
        </w:r>
      </w:ins>
      <w:ins w:id="6518" w:author="jinahar" w:date="2013-02-15T13:22:00Z">
        <w:r w:rsidRPr="00213067">
          <w:t xml:space="preserve"> </w:t>
        </w:r>
      </w:ins>
      <w:ins w:id="6519" w:author="pcuser" w:date="2013-05-09T09:55:00Z">
        <w:r w:rsidRPr="00213067">
          <w:t xml:space="preserve">Sources Impacting Other Designated Areas: The owner or operator of any source that </w:t>
        </w:r>
      </w:ins>
      <w:ins w:id="6520" w:author="jinahar" w:date="2013-09-13T14:42:00Z">
        <w:r w:rsidRPr="00213067">
          <w:t xml:space="preserve">will have a </w:t>
        </w:r>
      </w:ins>
      <w:ins w:id="6521" w:author="pcuser" w:date="2013-05-09T09:55:00Z">
        <w:r w:rsidRPr="00213067">
          <w:t>significant impact</w:t>
        </w:r>
      </w:ins>
      <w:ins w:id="6522" w:author="jinahar" w:date="2013-09-13T14:42:00Z">
        <w:r w:rsidRPr="00213067">
          <w:t xml:space="preserve"> on</w:t>
        </w:r>
      </w:ins>
      <w:ins w:id="6523" w:author="pcuser" w:date="2013-05-09T09:55:00Z">
        <w:r w:rsidRPr="00213067">
          <w:t xml:space="preserve"> air quality in a designated area other than the one the source is locating in must </w:t>
        </w:r>
      </w:ins>
      <w:ins w:id="6524" w:author="Preferred Customer" w:date="2013-09-13T07:51:00Z">
        <w:r w:rsidRPr="00213067">
          <w:t xml:space="preserve">also </w:t>
        </w:r>
      </w:ins>
      <w:ins w:id="6525" w:author="pcuser" w:date="2013-05-09T09:55:00Z">
        <w:r w:rsidRPr="00213067">
          <w:t xml:space="preserve">meet the </w:t>
        </w:r>
      </w:ins>
      <w:ins w:id="6526" w:author="Mark" w:date="2014-04-02T15:52:00Z">
        <w:r w:rsidR="002E3684">
          <w:t xml:space="preserve">following </w:t>
        </w:r>
      </w:ins>
      <w:ins w:id="6527" w:author="pcuser" w:date="2013-05-09T09:55:00Z">
        <w:r w:rsidRPr="00213067">
          <w:t xml:space="preserve">requirements </w:t>
        </w:r>
      </w:ins>
      <w:ins w:id="6528" w:author="Preferred Customer" w:date="2013-09-13T07:51:00Z">
        <w:r w:rsidRPr="00213067">
          <w:t>for demonstrating</w:t>
        </w:r>
      </w:ins>
      <w:ins w:id="6529" w:author="pcuser" w:date="2013-05-09T09:55:00Z">
        <w:r w:rsidRPr="00213067">
          <w:t xml:space="preserve"> net air quality benefit</w:t>
        </w:r>
      </w:ins>
      <w:ins w:id="6530" w:author="Mark" w:date="2014-04-02T15:52:00Z">
        <w:r w:rsidR="002E3684">
          <w:t>, as applicable:</w:t>
        </w:r>
      </w:ins>
      <w:ins w:id="6531" w:author="jinahar" w:date="2014-03-24T11:06:00Z">
        <w:r w:rsidRPr="00213067">
          <w:t xml:space="preserve"> </w:t>
        </w:r>
      </w:ins>
    </w:p>
    <w:p w:rsidR="006E29B8" w:rsidRPr="00213067" w:rsidRDefault="00FD71BF" w:rsidP="006E29B8">
      <w:pPr>
        <w:rPr>
          <w:ins w:id="6532" w:author="jinahar" w:date="2014-03-24T11:08:00Z"/>
        </w:rPr>
      </w:pPr>
      <w:ins w:id="6533" w:author="jinahar" w:date="2014-03-24T11:08:00Z">
        <w:r w:rsidRPr="00213067">
          <w:t>(</w:t>
        </w:r>
      </w:ins>
      <w:ins w:id="6534" w:author="jinahar" w:date="2014-03-24T11:11:00Z">
        <w:r w:rsidRPr="00213067">
          <w:t>a</w:t>
        </w:r>
      </w:ins>
      <w:ins w:id="6535" w:author="jinahar" w:date="2014-03-24T11:08:00Z">
        <w:r w:rsidRPr="00213067">
          <w:t xml:space="preserve">) </w:t>
        </w:r>
      </w:ins>
      <w:ins w:id="6536" w:author="jinahar" w:date="2014-03-24T09:25:00Z">
        <w:r w:rsidRPr="00213067">
          <w:t xml:space="preserve">The owner or operator of any source that </w:t>
        </w:r>
      </w:ins>
      <w:ins w:id="6537" w:author="jinahar" w:date="2014-03-24T09:26:00Z">
        <w:r w:rsidRPr="00213067">
          <w:t xml:space="preserve">emits </w:t>
        </w:r>
      </w:ins>
      <w:ins w:id="6538" w:author="jinahar" w:date="2014-04-03T16:48:00Z">
        <w:r w:rsidR="00FA7C32">
          <w:t xml:space="preserve">an </w:t>
        </w:r>
      </w:ins>
      <w:ins w:id="6539" w:author="jinahar" w:date="2014-04-03T15:50:00Z">
        <w:r w:rsidR="00073263">
          <w:t>ozone precursor (</w:t>
        </w:r>
      </w:ins>
      <w:ins w:id="6540" w:author="jinahar" w:date="2014-03-24T09:26:00Z">
        <w:r w:rsidRPr="00213067">
          <w:t>VOC or NOx</w:t>
        </w:r>
      </w:ins>
      <w:ins w:id="6541" w:author="jinahar" w:date="2014-04-03T15:50:00Z">
        <w:r w:rsidR="00073263">
          <w:t>)</w:t>
        </w:r>
      </w:ins>
      <w:ins w:id="6542" w:author="jinahar" w:date="2014-03-24T09:26:00Z">
        <w:r w:rsidRPr="00213067">
          <w:t xml:space="preserve"> </w:t>
        </w:r>
      </w:ins>
      <w:ins w:id="6543" w:author="jinahar" w:date="2014-03-24T09:28:00Z">
        <w:r w:rsidRPr="00213067">
          <w:t xml:space="preserve">at or above the SER </w:t>
        </w:r>
      </w:ins>
      <w:ins w:id="6544" w:author="jinahar" w:date="2014-03-24T12:46:00Z">
        <w:r w:rsidRPr="00213067">
          <w:t xml:space="preserve">is considered to have a significant impact if </w:t>
        </w:r>
      </w:ins>
      <w:ins w:id="6545" w:author="jinahar" w:date="2014-03-24T09:26:00Z">
        <w:r w:rsidRPr="00213067">
          <w:t>locat</w:t>
        </w:r>
      </w:ins>
      <w:ins w:id="6546" w:author="jinahar" w:date="2014-03-24T09:28:00Z">
        <w:r w:rsidRPr="00213067">
          <w:t>e</w:t>
        </w:r>
      </w:ins>
      <w:ins w:id="6547" w:author="jinahar" w:date="2014-03-24T09:26:00Z">
        <w:r w:rsidRPr="00213067">
          <w:t>d within 100 kilometers of a designated ozone area</w:t>
        </w:r>
      </w:ins>
      <w:ins w:id="6548" w:author="jinahar" w:date="2014-03-24T12:47:00Z">
        <w:r w:rsidRPr="00213067">
          <w:t>,</w:t>
        </w:r>
      </w:ins>
      <w:ins w:id="6549" w:author="jinahar" w:date="2014-03-24T09:26:00Z">
        <w:r w:rsidRPr="00213067">
          <w:t xml:space="preserve"> </w:t>
        </w:r>
      </w:ins>
      <w:ins w:id="6550" w:author="jinahar" w:date="2014-03-24T12:47:00Z">
        <w:r w:rsidRPr="00213067">
          <w:t xml:space="preserve">and </w:t>
        </w:r>
      </w:ins>
      <w:ins w:id="6551" w:author="jinahar" w:date="2014-03-24T09:26:00Z">
        <w:r w:rsidRPr="00213067">
          <w:t>must also meet the requirements for demonstrating net air quality benefit un</w:t>
        </w:r>
      </w:ins>
      <w:ins w:id="6552" w:author="jinahar" w:date="2014-03-24T11:14:00Z">
        <w:r w:rsidRPr="00213067">
          <w:t>d</w:t>
        </w:r>
      </w:ins>
      <w:ins w:id="6553" w:author="jinahar" w:date="2014-03-24T09:26:00Z">
        <w:r w:rsidRPr="00213067">
          <w:t xml:space="preserve">er </w:t>
        </w:r>
      </w:ins>
      <w:ins w:id="6554" w:author="jinahar" w:date="2014-03-24T09:25:00Z">
        <w:r w:rsidRPr="00213067">
          <w:t>OAR 340-224-0510 and 340-224-0520 for ozone designated areas</w:t>
        </w:r>
      </w:ins>
      <w:ins w:id="6555" w:author="jinahar" w:date="2014-03-24T11:15:00Z">
        <w:r w:rsidRPr="00213067">
          <w:t>.</w:t>
        </w:r>
      </w:ins>
      <w:ins w:id="6556" w:author="jinahar" w:date="2014-03-24T09:25:00Z">
        <w:r w:rsidRPr="00213067">
          <w:t xml:space="preserve"> </w:t>
        </w:r>
      </w:ins>
    </w:p>
    <w:p w:rsidR="00D6714A" w:rsidRPr="00213067" w:rsidRDefault="00FD71BF" w:rsidP="00D6714A">
      <w:pPr>
        <w:rPr>
          <w:ins w:id="6557" w:author="jinahar" w:date="2014-03-24T11:08:00Z"/>
        </w:rPr>
      </w:pPr>
      <w:ins w:id="6558" w:author="jinahar" w:date="2014-03-24T11:08:00Z">
        <w:r w:rsidRPr="00213067">
          <w:t>(</w:t>
        </w:r>
      </w:ins>
      <w:ins w:id="6559" w:author="jinahar" w:date="2014-03-24T11:12:00Z">
        <w:r w:rsidRPr="00213067">
          <w:t>b</w:t>
        </w:r>
      </w:ins>
      <w:ins w:id="6560" w:author="jinahar" w:date="2014-03-24T11:08:00Z">
        <w:r w:rsidRPr="00213067">
          <w:t xml:space="preserve">) </w:t>
        </w:r>
      </w:ins>
      <w:ins w:id="6561" w:author="jinahar" w:date="2014-03-24T11:11:00Z">
        <w:r w:rsidRPr="00213067">
          <w:t xml:space="preserve">The owner or operator of any source that emits </w:t>
        </w:r>
      </w:ins>
      <w:ins w:id="6562" w:author="jinahar" w:date="2014-04-03T16:48:00Z">
        <w:r w:rsidR="00FA7C32">
          <w:t xml:space="preserve">any </w:t>
        </w:r>
      </w:ins>
      <w:ins w:id="6563" w:author="jinahar" w:date="2014-04-03T15:50:00Z">
        <w:r w:rsidR="00073263">
          <w:t>criteria</w:t>
        </w:r>
      </w:ins>
      <w:ins w:id="6564" w:author="jinahar" w:date="2014-03-24T11:09:00Z">
        <w:r w:rsidRPr="00213067">
          <w:t xml:space="preserve"> pollutant</w:t>
        </w:r>
      </w:ins>
      <w:ins w:id="6565" w:author="jinahar" w:date="2014-04-03T16:49:00Z">
        <w:r w:rsidR="00FA7C32">
          <w:t>,</w:t>
        </w:r>
      </w:ins>
      <w:ins w:id="6566" w:author="jinahar" w:date="2014-03-24T11:12:00Z">
        <w:r w:rsidRPr="00213067">
          <w:t xml:space="preserve"> </w:t>
        </w:r>
      </w:ins>
      <w:ins w:id="6567" w:author="jinahar" w:date="2014-04-03T15:50:00Z">
        <w:r w:rsidR="00073263">
          <w:t>other than NOx as an ozone precursor</w:t>
        </w:r>
      </w:ins>
      <w:ins w:id="6568" w:author="jinahar" w:date="2014-04-03T16:49:00Z">
        <w:r w:rsidR="00FA7C32">
          <w:t>,</w:t>
        </w:r>
      </w:ins>
      <w:ins w:id="6569" w:author="jinahar" w:date="2014-04-03T15:50:00Z">
        <w:r w:rsidR="00073263">
          <w:t xml:space="preserve"> </w:t>
        </w:r>
      </w:ins>
      <w:ins w:id="6570" w:author="jinahar" w:date="2014-03-24T11:12:00Z">
        <w:r w:rsidRPr="00213067">
          <w:t xml:space="preserve">at or above the SER and has </w:t>
        </w:r>
      </w:ins>
      <w:ins w:id="6571" w:author="jinahar" w:date="2014-03-24T11:10:00Z">
        <w:r w:rsidRPr="00213067">
          <w:t>a</w:t>
        </w:r>
      </w:ins>
      <w:ins w:id="6572" w:author="jinahar" w:date="2014-03-24T12:47:00Z">
        <w:r w:rsidRPr="00213067">
          <w:t xml:space="preserve"> significant</w:t>
        </w:r>
      </w:ins>
      <w:ins w:id="6573" w:author="jinahar" w:date="2014-03-24T11:10:00Z">
        <w:r w:rsidRPr="00213067">
          <w:t xml:space="preserve"> </w:t>
        </w:r>
      </w:ins>
      <w:ins w:id="6574" w:author="jinahar" w:date="2014-03-24T11:09:00Z">
        <w:r w:rsidRPr="00213067">
          <w:t>impact</w:t>
        </w:r>
      </w:ins>
      <w:ins w:id="6575" w:author="jinahar" w:date="2014-03-24T11:10:00Z">
        <w:r w:rsidRPr="00213067">
          <w:t xml:space="preserve"> greater than the </w:t>
        </w:r>
      </w:ins>
      <w:ins w:id="6576" w:author="jinahar" w:date="2014-03-24T11:12:00Z">
        <w:r w:rsidRPr="00213067">
          <w:t xml:space="preserve">Class II </w:t>
        </w:r>
      </w:ins>
      <w:ins w:id="6577" w:author="jinahar" w:date="2014-03-24T11:10:00Z">
        <w:r w:rsidRPr="00213067">
          <w:t xml:space="preserve">SIL on another </w:t>
        </w:r>
      </w:ins>
      <w:proofErr w:type="gramStart"/>
      <w:ins w:id="6578" w:author="jinahar" w:date="2014-03-24T11:09:00Z">
        <w:r w:rsidRPr="00213067">
          <w:t>designated</w:t>
        </w:r>
      </w:ins>
      <w:ins w:id="6579" w:author="jinahar" w:date="2014-03-24T11:08:00Z">
        <w:r w:rsidRPr="00213067">
          <w:t xml:space="preserve">  </w:t>
        </w:r>
      </w:ins>
      <w:ins w:id="6580" w:author="jinahar" w:date="2014-03-24T11:10:00Z">
        <w:r w:rsidRPr="00213067">
          <w:t>area</w:t>
        </w:r>
        <w:proofErr w:type="gramEnd"/>
        <w:r w:rsidRPr="00213067">
          <w:t xml:space="preserve"> must also meet the requirements f</w:t>
        </w:r>
      </w:ins>
      <w:ins w:id="6581" w:author="jinahar" w:date="2014-03-24T11:12:00Z">
        <w:r w:rsidRPr="00213067">
          <w:t>o</w:t>
        </w:r>
      </w:ins>
      <w:ins w:id="6582" w:author="jinahar" w:date="2014-03-24T11:10:00Z">
        <w:r w:rsidRPr="00213067">
          <w:t xml:space="preserve">r demonstrating net air quality benefit </w:t>
        </w:r>
      </w:ins>
      <w:ins w:id="6583" w:author="jinahar" w:date="2014-03-24T11:08:00Z">
        <w:r w:rsidRPr="00213067">
          <w:t>under OAR 340-224-0510 and OAR 340-224-0540 for designated areas</w:t>
        </w:r>
      </w:ins>
      <w:ins w:id="6584" w:author="jinahar" w:date="2014-04-03T15:51:00Z">
        <w:r w:rsidR="002E1914">
          <w:t xml:space="preserve"> other than ozone </w:t>
        </w:r>
      </w:ins>
      <w:ins w:id="6585" w:author="jinahar" w:date="2014-04-03T15:52:00Z">
        <w:r w:rsidR="002E1914">
          <w:t>designated</w:t>
        </w:r>
      </w:ins>
      <w:ins w:id="6586" w:author="jinahar" w:date="2014-04-03T15:51:00Z">
        <w:r w:rsidR="002E1914">
          <w:t xml:space="preserve"> </w:t>
        </w:r>
      </w:ins>
      <w:ins w:id="6587" w:author="jinahar" w:date="2014-04-03T15:52:00Z">
        <w:r w:rsidR="002E1914">
          <w:t>areas</w:t>
        </w:r>
      </w:ins>
      <w:ins w:id="6588" w:author="jinahar" w:date="2014-03-24T11:08:00Z">
        <w:r w:rsidRPr="00213067">
          <w:t>.</w:t>
        </w:r>
        <w:r w:rsidR="00D6714A" w:rsidRPr="00213067" w:rsidDel="00E14A5F">
          <w:t xml:space="preserve"> </w:t>
        </w:r>
      </w:ins>
    </w:p>
    <w:p w:rsidR="006E29B8" w:rsidRPr="00213067" w:rsidDel="00481457" w:rsidRDefault="006E29B8" w:rsidP="006E29B8">
      <w:pPr>
        <w:rPr>
          <w:ins w:id="6589" w:author="pcuser" w:date="2013-02-07T12:42:00Z"/>
          <w:del w:id="6590" w:author="jinahar" w:date="2013-05-14T12:33:00Z"/>
        </w:rPr>
      </w:pPr>
      <w:del w:id="6591" w:author="Preferred Customer" w:date="2013-09-13T07:53:00Z">
        <w:r w:rsidRPr="00213067" w:rsidDel="00C606F0">
          <w:delText xml:space="preserve">(2) Offsets and Net Air Quality Benefit. The owner or operator must obtain offsets </w:delText>
        </w:r>
      </w:del>
      <w:del w:id="6592"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6593" w:author="pcuser" w:date="2013-02-07T12:42:00Z"/>
        </w:rPr>
      </w:pPr>
      <w:del w:id="6594" w:author="pcuser" w:date="2013-02-07T12:42:00Z">
        <w:r w:rsidRPr="00213067" w:rsidDel="00481457">
          <w:delText xml:space="preserve"> </w:delText>
        </w:r>
      </w:del>
      <w:r w:rsidR="00FD71BF" w:rsidRPr="00213067">
        <w:t>(</w:t>
      </w:r>
      <w:del w:id="6595" w:author="pcuser" w:date="2013-02-07T12:43:00Z">
        <w:r w:rsidR="00FD71BF" w:rsidRPr="00213067">
          <w:delText>3</w:delText>
        </w:r>
      </w:del>
      <w:ins w:id="6596" w:author="pcuser" w:date="2013-02-07T12:43:00Z">
        <w:r w:rsidR="00FD71BF" w:rsidRPr="00213067">
          <w:t>4</w:t>
        </w:r>
      </w:ins>
      <w:r w:rsidR="00FD71BF" w:rsidRPr="00213067">
        <w:t xml:space="preserve">) </w:t>
      </w:r>
      <w:del w:id="6597" w:author="Mark" w:date="2014-03-19T08:00:00Z">
        <w:r w:rsidR="00FD71BF" w:rsidRPr="00213067">
          <w:delText>Additional Requirements</w:delText>
        </w:r>
      </w:del>
      <w:ins w:id="6598"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6599" w:author="Mark" w:date="2014-03-19T08:01:00Z">
        <w:r w:rsidRPr="00213067">
          <w:delText>The owner or operator of a source that emits or has the potential to emit 100 tons per year or more of any regulated pollutant subject to this division must e</w:delText>
        </w:r>
      </w:del>
      <w:ins w:id="6600"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6601" w:author="jinahar" w:date="2013-09-20T14:00:00Z">
        <w:r w:rsidR="000330F1" w:rsidRPr="00213067">
          <w:t xml:space="preserve">major </w:t>
        </w:r>
      </w:ins>
      <w:r w:rsidR="006E29B8" w:rsidRPr="00213067">
        <w:t xml:space="preserve">modification and demonstrate that benefits of the proposed source or </w:t>
      </w:r>
      <w:ins w:id="6602"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6603" w:author="Mark" w:date="2014-03-19T08:02:00Z">
        <w:r w:rsidR="00FD71BF" w:rsidRPr="00213067">
          <w:delText>The owner or operator of a source that emits or has the potential to emit 100 tons per year or more of any regulated pollutant subject to this division must d</w:delText>
        </w:r>
      </w:del>
      <w:ins w:id="6604" w:author="Mark" w:date="2014-03-19T08:02:00Z">
        <w:r w:rsidR="00FD71BF" w:rsidRPr="00213067">
          <w:t>D</w:t>
        </w:r>
      </w:ins>
      <w:r w:rsidR="00FD71BF" w:rsidRPr="00213067">
        <w:t>emonstrate</w:t>
      </w:r>
      <w:r w:rsidRPr="00213067">
        <w:t xml:space="preserve"> that all </w:t>
      </w:r>
      <w:ins w:id="6605"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6606" w:author="Preferred Customer" w:date="2013-09-14T17:41:00Z">
        <w:r w:rsidRPr="00213067" w:rsidDel="00906ECE">
          <w:delText>Act</w:delText>
        </w:r>
      </w:del>
      <w:ins w:id="6607" w:author="Preferred Customer" w:date="2013-09-14T17:41:00Z">
        <w:r w:rsidR="00906ECE" w:rsidRPr="00213067">
          <w:t>FCAA</w:t>
        </w:r>
      </w:ins>
      <w:r w:rsidRPr="00213067">
        <w:t xml:space="preserve">. </w:t>
      </w:r>
    </w:p>
    <w:p w:rsidR="006E29B8" w:rsidRPr="00213067" w:rsidRDefault="006E29B8" w:rsidP="006E29B8">
      <w:del w:id="6608" w:author="Preferred Customer" w:date="2013-09-13T07:58:00Z">
        <w:r w:rsidRPr="00213067" w:rsidDel="0006005F">
          <w:delText xml:space="preserve">(c) The owner or operator of a federal </w:delText>
        </w:r>
      </w:del>
      <w:del w:id="6609" w:author="pcuser" w:date="2013-02-07T11:27:00Z">
        <w:r w:rsidRPr="00213067" w:rsidDel="000E0F32">
          <w:delText xml:space="preserve">major source </w:delText>
        </w:r>
      </w:del>
      <w:del w:id="6610" w:author="pcuser" w:date="2013-02-07T12:38:00Z">
        <w:r w:rsidRPr="00213067" w:rsidDel="00684D6B">
          <w:delText xml:space="preserve">must meet the </w:delText>
        </w:r>
      </w:del>
      <w:del w:id="6611" w:author="pcuser" w:date="2013-02-07T11:26:00Z">
        <w:r w:rsidRPr="00213067" w:rsidDel="000E0F32">
          <w:delText xml:space="preserve">visibility impact </w:delText>
        </w:r>
      </w:del>
      <w:del w:id="6612"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 xml:space="preserve">Hist.: DEQ 25-1981, f. &amp; </w:t>
      </w:r>
      <w:proofErr w:type="spellStart"/>
      <w:r w:rsidRPr="00213067">
        <w:t>ef</w:t>
      </w:r>
      <w:proofErr w:type="spellEnd"/>
      <w:r w:rsidRPr="00213067">
        <w:t xml:space="preserve">. </w:t>
      </w:r>
      <w:proofErr w:type="gramStart"/>
      <w:r w:rsidRPr="00213067">
        <w:t xml:space="preserve">9-8-81; DEQ 5-1983, f. &amp; </w:t>
      </w:r>
      <w:proofErr w:type="spellStart"/>
      <w:r w:rsidRPr="00213067">
        <w:t>ef</w:t>
      </w:r>
      <w:proofErr w:type="spellEnd"/>
      <w:r w:rsidRPr="00213067">
        <w:t>.</w:t>
      </w:r>
      <w:proofErr w:type="gramEnd"/>
      <w:r w:rsidRPr="00213067">
        <w:t xml:space="preserve"> </w:t>
      </w:r>
      <w:proofErr w:type="gramStart"/>
      <w:r w:rsidRPr="00213067">
        <w:t xml:space="preserve">4-18-83; DEQ 27-1992, f. &amp; cert. </w:t>
      </w:r>
      <w:proofErr w:type="spellStart"/>
      <w:r w:rsidRPr="00213067">
        <w:t>ef</w:t>
      </w:r>
      <w:proofErr w:type="spellEnd"/>
      <w:r w:rsidRPr="00213067">
        <w:t>.</w:t>
      </w:r>
      <w:proofErr w:type="gramEnd"/>
      <w:r w:rsidRPr="00213067">
        <w:t xml:space="preserve"> </w:t>
      </w:r>
      <w:proofErr w:type="gramStart"/>
      <w:r w:rsidRPr="00213067">
        <w:t xml:space="preserve">11-12-92; DEQ 4-1993, f. &amp; cert. </w:t>
      </w:r>
      <w:proofErr w:type="spellStart"/>
      <w:r w:rsidRPr="00213067">
        <w:t>ef</w:t>
      </w:r>
      <w:proofErr w:type="spellEnd"/>
      <w:r w:rsidRPr="00213067">
        <w:t>.</w:t>
      </w:r>
      <w:proofErr w:type="gramEnd"/>
      <w:r w:rsidRPr="00213067">
        <w:t xml:space="preserve"> </w:t>
      </w:r>
      <w:proofErr w:type="gramStart"/>
      <w:r w:rsidRPr="00213067">
        <w:t xml:space="preserve">3-10-93; DEQ 12-1993, f. &amp; cert. </w:t>
      </w:r>
      <w:proofErr w:type="spellStart"/>
      <w:r w:rsidRPr="00213067">
        <w:t>ef</w:t>
      </w:r>
      <w:proofErr w:type="spellEnd"/>
      <w:r w:rsidRPr="00213067">
        <w:t>.</w:t>
      </w:r>
      <w:proofErr w:type="gramEnd"/>
      <w:r w:rsidRPr="00213067">
        <w:t xml:space="preserve"> 9-24-93, Renumbered from 340-020-0240; DEQ 19-1993, f. &amp; cert. </w:t>
      </w:r>
      <w:proofErr w:type="spellStart"/>
      <w:r w:rsidRPr="00213067">
        <w:t>ef</w:t>
      </w:r>
      <w:proofErr w:type="spellEnd"/>
      <w:r w:rsidRPr="00213067">
        <w:t xml:space="preserve">. </w:t>
      </w:r>
      <w:proofErr w:type="gramStart"/>
      <w:r w:rsidRPr="00213067">
        <w:t xml:space="preserve">11-4-93; DEQ 10-1995, f. &amp; cert. </w:t>
      </w:r>
      <w:proofErr w:type="spellStart"/>
      <w:r w:rsidRPr="00213067">
        <w:t>ef</w:t>
      </w:r>
      <w:proofErr w:type="spellEnd"/>
      <w:r w:rsidRPr="00213067">
        <w:t>.</w:t>
      </w:r>
      <w:proofErr w:type="gramEnd"/>
      <w:r w:rsidRPr="00213067">
        <w:t xml:space="preserve"> </w:t>
      </w:r>
      <w:proofErr w:type="gramStart"/>
      <w:r w:rsidRPr="00213067">
        <w:t xml:space="preserve">5-1-95; DEQ 22-1995, f. &amp; cert. </w:t>
      </w:r>
      <w:proofErr w:type="spellStart"/>
      <w:r w:rsidRPr="00213067">
        <w:t>ef</w:t>
      </w:r>
      <w:proofErr w:type="spellEnd"/>
      <w:r w:rsidRPr="00213067">
        <w:t>.</w:t>
      </w:r>
      <w:proofErr w:type="gramEnd"/>
      <w:r w:rsidRPr="00213067">
        <w:t xml:space="preserve"> </w:t>
      </w:r>
      <w:proofErr w:type="gramStart"/>
      <w:r w:rsidRPr="00213067">
        <w:t xml:space="preserve">10-6-95; DEQ 26-1996, f. &amp; cert. </w:t>
      </w:r>
      <w:proofErr w:type="spellStart"/>
      <w:r w:rsidRPr="00213067">
        <w:t>ef</w:t>
      </w:r>
      <w:proofErr w:type="spellEnd"/>
      <w:r w:rsidRPr="00213067">
        <w:t>.</w:t>
      </w:r>
      <w:proofErr w:type="gramEnd"/>
      <w:r w:rsidRPr="00213067">
        <w:t xml:space="preserve"> </w:t>
      </w:r>
      <w:proofErr w:type="gramStart"/>
      <w:r w:rsidRPr="00213067">
        <w:t xml:space="preserve">11-26-96; DEQ 16-1998, f. &amp; cert. </w:t>
      </w:r>
      <w:proofErr w:type="spellStart"/>
      <w:r w:rsidRPr="00213067">
        <w:t>ef</w:t>
      </w:r>
      <w:proofErr w:type="spellEnd"/>
      <w:r w:rsidRPr="00213067">
        <w:t>.</w:t>
      </w:r>
      <w:proofErr w:type="gramEnd"/>
      <w:r w:rsidRPr="00213067">
        <w:t xml:space="preserve"> </w:t>
      </w:r>
      <w:proofErr w:type="gramStart"/>
      <w:r w:rsidRPr="00213067">
        <w:t xml:space="preserve">9-23-98; DEQ 1-1999, f. &amp; cert. ef.1-25-99; DEQ 14-1999, f. &amp; cert. </w:t>
      </w:r>
      <w:proofErr w:type="spellStart"/>
      <w:r w:rsidRPr="00213067">
        <w:t>ef</w:t>
      </w:r>
      <w:proofErr w:type="spellEnd"/>
      <w:r w:rsidRPr="00213067">
        <w:t>.</w:t>
      </w:r>
      <w:proofErr w:type="gramEnd"/>
      <w:r w:rsidRPr="00213067">
        <w:t xml:space="preserve"> 10-14-99, Renumbered from 340-028-1930; DEQ 6-2001, f. 6-18-01, cert. </w:t>
      </w:r>
      <w:proofErr w:type="spellStart"/>
      <w:r w:rsidRPr="00213067">
        <w:t>ef</w:t>
      </w:r>
      <w:proofErr w:type="spellEnd"/>
      <w:r w:rsidRPr="00213067">
        <w:t xml:space="preserve">. </w:t>
      </w:r>
      <w:proofErr w:type="gramStart"/>
      <w:r w:rsidRPr="00213067">
        <w:t xml:space="preserve">7-1-01; DEQ 1-2004, f. &amp; cert. </w:t>
      </w:r>
      <w:proofErr w:type="spellStart"/>
      <w:r w:rsidRPr="00213067">
        <w:t>ef</w:t>
      </w:r>
      <w:proofErr w:type="spellEnd"/>
      <w:r w:rsidRPr="00213067">
        <w:t>.</w:t>
      </w:r>
      <w:proofErr w:type="gramEnd"/>
      <w:r w:rsidRPr="00213067">
        <w:t xml:space="preserve"> </w:t>
      </w:r>
      <w:proofErr w:type="gramStart"/>
      <w:r w:rsidRPr="00213067">
        <w:t xml:space="preserve">4-14-04; DEQ 3-2007, f. &amp; cert. </w:t>
      </w:r>
      <w:proofErr w:type="spellStart"/>
      <w:r w:rsidRPr="00213067">
        <w:t>ef</w:t>
      </w:r>
      <w:proofErr w:type="spellEnd"/>
      <w:r w:rsidRPr="00213067">
        <w:t>.</w:t>
      </w:r>
      <w:proofErr w:type="gramEnd"/>
      <w:r w:rsidRPr="00213067">
        <w:t xml:space="preserve"> </w:t>
      </w:r>
      <w:proofErr w:type="gramStart"/>
      <w:r w:rsidRPr="00213067">
        <w:t xml:space="preserve">4-12-07; DEQ 10-2010(Temp), f. 8-31-10, cert. </w:t>
      </w:r>
      <w:proofErr w:type="spellStart"/>
      <w:r w:rsidRPr="00213067">
        <w:t>ef</w:t>
      </w:r>
      <w:proofErr w:type="spellEnd"/>
      <w:r w:rsidRPr="00213067">
        <w:t>.</w:t>
      </w:r>
      <w:proofErr w:type="gramEnd"/>
      <w:r w:rsidRPr="00213067">
        <w:t xml:space="preserve"> </w:t>
      </w:r>
      <w:proofErr w:type="gramStart"/>
      <w:r w:rsidRPr="00213067">
        <w:t xml:space="preserve">9-1-10 thru 2-28-11; Administrative correction, 3-29-11; DEQ 5-2011, f. 4-29-11, cert. </w:t>
      </w:r>
      <w:proofErr w:type="spellStart"/>
      <w:r w:rsidRPr="00213067">
        <w:t>ef</w:t>
      </w:r>
      <w:proofErr w:type="spellEnd"/>
      <w:r w:rsidRPr="00213067">
        <w:t>.</w:t>
      </w:r>
      <w:proofErr w:type="gramEnd"/>
      <w:r w:rsidRPr="00213067">
        <w:t xml:space="preserve"> 5-1-11</w:t>
      </w:r>
    </w:p>
    <w:p w:rsidR="006E29B8" w:rsidRPr="00213067" w:rsidRDefault="006E29B8" w:rsidP="006E29B8">
      <w:pPr>
        <w:rPr>
          <w:ins w:id="6613" w:author="pcuser" w:date="2012-12-06T13:35:00Z"/>
          <w:bCs/>
        </w:rPr>
      </w:pPr>
    </w:p>
    <w:p w:rsidR="006E29B8" w:rsidRPr="00213067" w:rsidRDefault="006E29B8" w:rsidP="006E29B8">
      <w:pPr>
        <w:rPr>
          <w:ins w:id="6614" w:author="Preferred Customer" w:date="2013-07-24T23:08:00Z"/>
          <w:b/>
          <w:bCs/>
        </w:rPr>
      </w:pPr>
      <w:ins w:id="6615" w:author="Preferred Customer" w:date="2013-07-24T23:08:00Z">
        <w:r w:rsidRPr="00213067">
          <w:rPr>
            <w:b/>
            <w:bCs/>
          </w:rPr>
          <w:t>340-224-00</w:t>
        </w:r>
      </w:ins>
      <w:ins w:id="6616" w:author="pcuser" w:date="2012-12-06T13:37:00Z">
        <w:r w:rsidRPr="00213067">
          <w:rPr>
            <w:b/>
            <w:bCs/>
          </w:rPr>
          <w:t>5</w:t>
        </w:r>
      </w:ins>
      <w:ins w:id="6617" w:author="pcuser" w:date="2012-12-06T13:35:00Z">
        <w:r w:rsidRPr="00213067">
          <w:rPr>
            <w:b/>
            <w:bCs/>
          </w:rPr>
          <w:t>5</w:t>
        </w:r>
      </w:ins>
    </w:p>
    <w:p w:rsidR="006E29B8" w:rsidRPr="00213067" w:rsidDel="00B3431E" w:rsidRDefault="000D2285" w:rsidP="006E29B8">
      <w:pPr>
        <w:rPr>
          <w:del w:id="6618" w:author="jinahar" w:date="2013-01-22T13:02:00Z"/>
          <w:b/>
          <w:bCs/>
        </w:rPr>
      </w:pPr>
      <w:ins w:id="6619" w:author="Preferred Customer" w:date="2013-09-08T23:29:00Z">
        <w:r w:rsidRPr="00213067">
          <w:rPr>
            <w:b/>
            <w:bCs/>
          </w:rPr>
          <w:t xml:space="preserve">Requirements for Sources in </w:t>
        </w:r>
      </w:ins>
      <w:ins w:id="6620" w:author="jinahar" w:date="2013-03-28T10:34:00Z">
        <w:r w:rsidR="006E29B8" w:rsidRPr="00213067">
          <w:rPr>
            <w:b/>
            <w:bCs/>
          </w:rPr>
          <w:t>Reattainment</w:t>
        </w:r>
      </w:ins>
      <w:ins w:id="6621" w:author="pcuser" w:date="2012-12-06T13:35:00Z">
        <w:r w:rsidR="006E29B8" w:rsidRPr="00213067">
          <w:rPr>
            <w:b/>
            <w:bCs/>
          </w:rPr>
          <w:t xml:space="preserve"> Areas</w:t>
        </w:r>
      </w:ins>
      <w:ins w:id="6622" w:author="Preferred Customer" w:date="2013-08-25T07:20:00Z">
        <w:r w:rsidR="006E29B8" w:rsidRPr="00213067">
          <w:rPr>
            <w:b/>
            <w:bCs/>
          </w:rPr>
          <w:t xml:space="preserve"> </w:t>
        </w:r>
      </w:ins>
    </w:p>
    <w:p w:rsidR="006E29B8" w:rsidRPr="00213067" w:rsidRDefault="00FD71BF" w:rsidP="006E29B8">
      <w:pPr>
        <w:rPr>
          <w:ins w:id="6623" w:author="jinahar" w:date="2013-02-13T14:53:00Z"/>
          <w:bCs/>
        </w:rPr>
      </w:pPr>
      <w:ins w:id="6624" w:author="jinahar" w:date="2013-02-15T13:23:00Z">
        <w:r w:rsidRPr="00213067">
          <w:rPr>
            <w:bCs/>
          </w:rPr>
          <w:t xml:space="preserve">Within a designated </w:t>
        </w:r>
      </w:ins>
      <w:ins w:id="6625" w:author="jinahar" w:date="2013-03-28T10:34:00Z">
        <w:r w:rsidRPr="00213067">
          <w:rPr>
            <w:bCs/>
          </w:rPr>
          <w:t>reattainment</w:t>
        </w:r>
      </w:ins>
      <w:ins w:id="6626" w:author="jinahar" w:date="2013-02-12T15:42:00Z">
        <w:r w:rsidRPr="00213067">
          <w:rPr>
            <w:bCs/>
          </w:rPr>
          <w:t xml:space="preserve"> area, </w:t>
        </w:r>
      </w:ins>
      <w:ins w:id="6627" w:author="jinahar" w:date="2014-03-13T14:35:00Z">
        <w:r w:rsidRPr="00213067">
          <w:rPr>
            <w:bCs/>
          </w:rPr>
          <w:t xml:space="preserve">a source subject to Major NSR under OAR 340-224-0010 </w:t>
        </w:r>
      </w:ins>
      <w:ins w:id="6628" w:author="jinahar" w:date="2013-02-12T15:42:00Z">
        <w:r w:rsidRPr="00213067">
          <w:rPr>
            <w:bCs/>
          </w:rPr>
          <w:t xml:space="preserve">must meet the </w:t>
        </w:r>
      </w:ins>
      <w:ins w:id="6629" w:author="jinahar" w:date="2013-02-15T13:23:00Z">
        <w:r w:rsidRPr="00213067">
          <w:rPr>
            <w:bCs/>
          </w:rPr>
          <w:t>requirements</w:t>
        </w:r>
      </w:ins>
      <w:ins w:id="6630" w:author="jinahar" w:date="2013-02-15T13:53:00Z">
        <w:r w:rsidRPr="00213067">
          <w:rPr>
            <w:bCs/>
          </w:rPr>
          <w:t xml:space="preserve"> listed below</w:t>
        </w:r>
      </w:ins>
      <w:ins w:id="6631" w:author="jinahar" w:date="2014-03-13T14:35:00Z">
        <w:r w:rsidRPr="00213067">
          <w:rPr>
            <w:bCs/>
          </w:rPr>
          <w:t xml:space="preserve"> for each reattainment pollutant</w:t>
        </w:r>
      </w:ins>
      <w:ins w:id="6632" w:author="jinahar" w:date="2013-02-13T14:54:00Z">
        <w:r w:rsidRPr="00213067">
          <w:rPr>
            <w:bCs/>
          </w:rPr>
          <w:t xml:space="preserve">:  </w:t>
        </w:r>
      </w:ins>
    </w:p>
    <w:p w:rsidR="006E29B8" w:rsidRPr="00213067" w:rsidRDefault="00FD71BF" w:rsidP="006E29B8">
      <w:pPr>
        <w:rPr>
          <w:ins w:id="6633" w:author="jinahar" w:date="2013-02-13T14:54:00Z"/>
          <w:bCs/>
        </w:rPr>
      </w:pPr>
      <w:ins w:id="6634" w:author="jinahar" w:date="2013-02-13T14:54:00Z">
        <w:r w:rsidRPr="00213067">
          <w:rPr>
            <w:bCs/>
          </w:rPr>
          <w:t xml:space="preserve">(1) </w:t>
        </w:r>
      </w:ins>
      <w:ins w:id="6635" w:author="jinahar" w:date="2013-02-12T15:42:00Z">
        <w:r w:rsidRPr="00213067">
          <w:rPr>
            <w:bCs/>
          </w:rPr>
          <w:t>OAR 340-224-005</w:t>
        </w:r>
      </w:ins>
      <w:ins w:id="6636" w:author="jinahar" w:date="2013-02-13T14:55:00Z">
        <w:r w:rsidRPr="00213067">
          <w:rPr>
            <w:bCs/>
          </w:rPr>
          <w:t>0</w:t>
        </w:r>
      </w:ins>
      <w:ins w:id="6637" w:author="PCAdmin" w:date="2014-04-28T11:59:00Z">
        <w:r w:rsidR="00C201C6">
          <w:rPr>
            <w:bCs/>
          </w:rPr>
          <w:t>, treating the reattainment pollutant as a nonattainment pollutant for that rule</w:t>
        </w:r>
      </w:ins>
      <w:ins w:id="6638" w:author="jinahar" w:date="2013-02-13T14:54:00Z">
        <w:r w:rsidRPr="00213067">
          <w:rPr>
            <w:bCs/>
          </w:rPr>
          <w:t>;</w:t>
        </w:r>
      </w:ins>
      <w:ins w:id="6639" w:author="jinahar" w:date="2013-02-12T15:42:00Z">
        <w:r w:rsidRPr="00213067">
          <w:rPr>
            <w:bCs/>
          </w:rPr>
          <w:t xml:space="preserve"> </w:t>
        </w:r>
      </w:ins>
      <w:ins w:id="6640" w:author="Mark" w:date="2014-03-19T08:10:00Z">
        <w:r w:rsidRPr="00213067">
          <w:rPr>
            <w:bCs/>
          </w:rPr>
          <w:t>and</w:t>
        </w:r>
      </w:ins>
      <w:ins w:id="6641" w:author="jinahar" w:date="2013-02-12T15:42:00Z">
        <w:r w:rsidRPr="00213067">
          <w:rPr>
            <w:bCs/>
          </w:rPr>
          <w:t xml:space="preserve"> </w:t>
        </w:r>
      </w:ins>
    </w:p>
    <w:p w:rsidR="006E29B8" w:rsidRPr="00213067" w:rsidDel="00192E6B" w:rsidRDefault="00FD71BF" w:rsidP="006E29B8">
      <w:pPr>
        <w:rPr>
          <w:del w:id="6642" w:author="pcuser" w:date="2013-02-07T12:45:00Z"/>
          <w:bCs/>
        </w:rPr>
      </w:pPr>
      <w:ins w:id="6643" w:author="jinahar" w:date="2013-09-13T13:36:00Z">
        <w:r w:rsidRPr="00213067">
          <w:rPr>
            <w:bCs/>
          </w:rPr>
          <w:t>(</w:t>
        </w:r>
      </w:ins>
      <w:ins w:id="6644" w:author="Mark" w:date="2014-03-19T08:10:00Z">
        <w:r w:rsidRPr="00213067">
          <w:rPr>
            <w:bCs/>
          </w:rPr>
          <w:t>2</w:t>
        </w:r>
      </w:ins>
      <w:ins w:id="6645" w:author="jinahar" w:date="2013-02-19T12:11:00Z">
        <w:r w:rsidRPr="00213067">
          <w:rPr>
            <w:bCs/>
          </w:rPr>
          <w:t xml:space="preserve">) </w:t>
        </w:r>
      </w:ins>
      <w:ins w:id="6646" w:author="Preferred Customer" w:date="2013-09-15T22:01:00Z">
        <w:r w:rsidRPr="00213067">
          <w:rPr>
            <w:bCs/>
          </w:rPr>
          <w:t>T</w:t>
        </w:r>
      </w:ins>
      <w:ins w:id="6647" w:author="jinahar" w:date="2013-02-19T12:11:00Z">
        <w:r w:rsidRPr="00213067">
          <w:rPr>
            <w:bCs/>
          </w:rPr>
          <w:t xml:space="preserve">he owner or operator </w:t>
        </w:r>
      </w:ins>
      <w:ins w:id="6648" w:author="pcuser" w:date="2013-03-06T15:20:00Z">
        <w:r w:rsidRPr="00213067">
          <w:rPr>
            <w:bCs/>
          </w:rPr>
          <w:t xml:space="preserve">must </w:t>
        </w:r>
      </w:ins>
      <w:ins w:id="6649" w:author="Mark" w:date="2014-04-02T16:12:00Z">
        <w:r w:rsidR="00034E9D">
          <w:rPr>
            <w:bCs/>
          </w:rPr>
          <w:t xml:space="preserve">demonstrate that it </w:t>
        </w:r>
      </w:ins>
      <w:ins w:id="6650" w:author="Mark" w:date="2014-04-02T16:13:00Z">
        <w:r w:rsidR="00034E9D">
          <w:rPr>
            <w:bCs/>
          </w:rPr>
          <w:t xml:space="preserve">will </w:t>
        </w:r>
      </w:ins>
      <w:ins w:id="6651" w:author="pcuser" w:date="2013-03-06T15:20:00Z">
        <w:r w:rsidRPr="00213067">
          <w:rPr>
            <w:bCs/>
          </w:rPr>
          <w:t>not</w:t>
        </w:r>
      </w:ins>
      <w:ins w:id="6652" w:author="jinahar" w:date="2013-02-19T12:11:00Z">
        <w:r w:rsidRPr="00213067">
          <w:rPr>
            <w:bCs/>
          </w:rPr>
          <w:t xml:space="preserve"> cause or contribute to a new violation of an ambient air quality standard </w:t>
        </w:r>
      </w:ins>
      <w:ins w:id="6653" w:author="Preferred Customer" w:date="2013-09-19T00:08:00Z">
        <w:r w:rsidRPr="00213067">
          <w:rPr>
            <w:bCs/>
          </w:rPr>
          <w:t xml:space="preserve">or PSD increment </w:t>
        </w:r>
      </w:ins>
      <w:ins w:id="6654" w:author="Mark" w:date="2014-03-19T08:08:00Z">
        <w:r w:rsidRPr="00213067">
          <w:rPr>
            <w:bCs/>
          </w:rPr>
          <w:t>in OAR 340 division 202 by conducting the analysis under OAR 340-225-0050</w:t>
        </w:r>
      </w:ins>
      <w:ins w:id="6655" w:author="jinahar" w:date="2013-02-19T12:11:00Z">
        <w:r w:rsidRPr="00213067">
          <w:rPr>
            <w:bCs/>
          </w:rPr>
          <w:t>.</w:t>
        </w:r>
      </w:ins>
    </w:p>
    <w:p w:rsidR="006E29B8" w:rsidRPr="00213067" w:rsidRDefault="006E29B8" w:rsidP="006E29B8">
      <w:pPr>
        <w:rPr>
          <w:ins w:id="6656" w:author="pcuser" w:date="2013-08-24T08:13:00Z"/>
          <w:bCs/>
        </w:rPr>
      </w:pPr>
      <w:ins w:id="6657" w:author="pcuser" w:date="2013-08-24T08:13:00Z">
        <w:r w:rsidRPr="00213067">
          <w:rPr>
            <w:b/>
            <w:bCs/>
          </w:rPr>
          <w:t>NOTE</w:t>
        </w:r>
      </w:ins>
      <w:ins w:id="6658"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6659" w:author="jinahar" w:date="2013-09-24T10:29:00Z"/>
          <w:bCs/>
        </w:rPr>
      </w:pPr>
      <w:ins w:id="6660" w:author="jinahar" w:date="2013-09-24T10:29:00Z">
        <w:r w:rsidRPr="00213067">
          <w:rPr>
            <w:bCs/>
          </w:rPr>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lastRenderedPageBreak/>
        <w:t xml:space="preserve">Within a designated maintenance area, </w:t>
      </w:r>
      <w:del w:id="6661"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6662" w:author="jinahar" w:date="2014-03-13T14:37:00Z">
        <w:r w:rsidRPr="00213067">
          <w:t xml:space="preserve">a source subject to Major NSR under OAR 340-224-0010 </w:t>
        </w:r>
      </w:ins>
      <w:r w:rsidRPr="00213067">
        <w:t>must meet the requirements listed below</w:t>
      </w:r>
      <w:ins w:id="6663" w:author="jinahar" w:date="2014-03-13T14:37:00Z">
        <w:r w:rsidRPr="00213067">
          <w:t xml:space="preserve"> for each maintenance pollutant</w:t>
        </w:r>
      </w:ins>
      <w:r w:rsidRPr="00213067">
        <w:t xml:space="preserve">: </w:t>
      </w:r>
    </w:p>
    <w:p w:rsidR="006E29B8" w:rsidRPr="00213067" w:rsidRDefault="00FD71BF" w:rsidP="006E29B8">
      <w:pPr>
        <w:rPr>
          <w:ins w:id="6664" w:author="jinahar" w:date="2013-02-12T15:44:00Z"/>
        </w:rPr>
      </w:pPr>
      <w:ins w:id="6665" w:author="jinahar" w:date="2013-02-12T15:44:00Z">
        <w:r w:rsidRPr="00213067">
          <w:t>(1) OAR 340-224-0070; and</w:t>
        </w:r>
      </w:ins>
    </w:p>
    <w:p w:rsidR="006E29B8" w:rsidRPr="00213067" w:rsidRDefault="00FD71BF" w:rsidP="006E29B8">
      <w:pPr>
        <w:rPr>
          <w:ins w:id="6666" w:author="jinahar" w:date="2013-02-12T15:44:00Z"/>
        </w:rPr>
      </w:pPr>
      <w:ins w:id="6667" w:author="jinahar" w:date="2013-02-12T15:44:00Z">
        <w:r w:rsidRPr="00213067">
          <w:t xml:space="preserve">(2) </w:t>
        </w:r>
      </w:ins>
      <w:ins w:id="6668" w:author="jinahar" w:date="2013-02-19T12:13:00Z">
        <w:r w:rsidRPr="00213067">
          <w:t xml:space="preserve">Net Air Quality Benefit: </w:t>
        </w:r>
      </w:ins>
      <w:ins w:id="6669" w:author="Mark" w:date="2014-03-20T16:44:00Z">
        <w:r w:rsidR="004A58C8" w:rsidRPr="00213067">
          <w:t>Except for sources described in section (7), t</w:t>
        </w:r>
      </w:ins>
      <w:ins w:id="6670" w:author="jinahar" w:date="2013-02-12T15:44:00Z">
        <w:r w:rsidRPr="00213067">
          <w:t xml:space="preserve">he owner or operator </w:t>
        </w:r>
      </w:ins>
      <w:ins w:id="6671" w:author="jinahar" w:date="2013-09-13T13:45:00Z">
        <w:r w:rsidRPr="00213067">
          <w:t xml:space="preserve">of </w:t>
        </w:r>
      </w:ins>
      <w:ins w:id="6672" w:author="jinahar" w:date="2014-03-13T14:38:00Z">
        <w:r w:rsidRPr="00213067">
          <w:t>the</w:t>
        </w:r>
      </w:ins>
      <w:ins w:id="6673" w:author="jinahar" w:date="2013-09-13T13:45:00Z">
        <w:r w:rsidRPr="00213067">
          <w:t xml:space="preserve"> source </w:t>
        </w:r>
      </w:ins>
      <w:ins w:id="6674" w:author="jinahar" w:date="2013-02-12T15:44:00Z">
        <w:r w:rsidRPr="00213067">
          <w:t xml:space="preserve">must demonstrate </w:t>
        </w:r>
      </w:ins>
      <w:ins w:id="6675" w:author="jinahar" w:date="2013-09-13T13:45:00Z">
        <w:r w:rsidRPr="00213067">
          <w:t>n</w:t>
        </w:r>
      </w:ins>
      <w:ins w:id="6676" w:author="jinahar" w:date="2013-02-12T15:44:00Z">
        <w:r w:rsidRPr="00213067">
          <w:t xml:space="preserve">et </w:t>
        </w:r>
      </w:ins>
      <w:ins w:id="6677" w:author="jinahar" w:date="2013-09-13T13:45:00Z">
        <w:r w:rsidRPr="00213067">
          <w:t>a</w:t>
        </w:r>
      </w:ins>
      <w:ins w:id="6678" w:author="jinahar" w:date="2013-02-12T15:44:00Z">
        <w:r w:rsidRPr="00213067">
          <w:t xml:space="preserve">ir </w:t>
        </w:r>
      </w:ins>
      <w:ins w:id="6679" w:author="jinahar" w:date="2013-09-13T13:45:00Z">
        <w:r w:rsidRPr="00213067">
          <w:t>q</w:t>
        </w:r>
      </w:ins>
      <w:ins w:id="6680" w:author="jinahar" w:date="2013-02-12T15:44:00Z">
        <w:r w:rsidRPr="00213067">
          <w:t xml:space="preserve">uality </w:t>
        </w:r>
      </w:ins>
      <w:ins w:id="6681" w:author="jinahar" w:date="2013-09-13T13:45:00Z">
        <w:r w:rsidRPr="00213067">
          <w:t>b</w:t>
        </w:r>
      </w:ins>
      <w:ins w:id="6682" w:author="jinahar" w:date="2013-02-12T15:44:00Z">
        <w:r w:rsidRPr="00213067">
          <w:t>enefit by satisfying one of the requirements</w:t>
        </w:r>
      </w:ins>
      <w:ins w:id="6683" w:author="jinahar" w:date="2013-02-15T13:53:00Z">
        <w:r w:rsidRPr="00213067">
          <w:t xml:space="preserve"> listed below</w:t>
        </w:r>
      </w:ins>
      <w:ins w:id="6684" w:author="jinahar" w:date="2013-02-12T15:44:00Z">
        <w:r w:rsidRPr="00213067">
          <w:t>:</w:t>
        </w:r>
      </w:ins>
    </w:p>
    <w:p w:rsidR="00A7507E" w:rsidRPr="00213067" w:rsidDel="00A7507E" w:rsidRDefault="00FD71BF" w:rsidP="006E29B8">
      <w:pPr>
        <w:rPr>
          <w:ins w:id="6685" w:author="pcuser" w:date="2013-05-09T09:22:00Z"/>
          <w:del w:id="6686" w:author="Mark" w:date="2014-02-10T13:52:00Z"/>
        </w:rPr>
      </w:pPr>
      <w:ins w:id="6687" w:author="pcuser" w:date="2013-05-09T09:22:00Z">
        <w:r w:rsidRPr="00213067">
          <w:t>(</w:t>
        </w:r>
        <w:proofErr w:type="gramStart"/>
        <w:r w:rsidRPr="00213067">
          <w:t>a</w:t>
        </w:r>
        <w:proofErr w:type="gramEnd"/>
        <w:r w:rsidRPr="00213067">
          <w:t xml:space="preserve">) </w:t>
        </w:r>
      </w:ins>
      <w:ins w:id="6688" w:author="Preferred Customer" w:date="2013-09-15T22:01:00Z">
        <w:r w:rsidRPr="00213067">
          <w:t>O</w:t>
        </w:r>
      </w:ins>
      <w:ins w:id="6689" w:author="pcuser" w:date="2013-05-09T09:22:00Z">
        <w:r w:rsidRPr="00213067">
          <w:t xml:space="preserve">btain offsets </w:t>
        </w:r>
      </w:ins>
      <w:ins w:id="6690" w:author="jinahar" w:date="2013-07-25T14:31:00Z">
        <w:r w:rsidRPr="00213067">
          <w:t xml:space="preserve">using </w:t>
        </w:r>
      </w:ins>
      <w:ins w:id="6691" w:author="jinahar" w:date="2013-02-12T15:44:00Z">
        <w:r w:rsidRPr="00213067">
          <w:t xml:space="preserve">OAR </w:t>
        </w:r>
      </w:ins>
      <w:ins w:id="6692" w:author="Mark" w:date="2014-02-10T13:50:00Z">
        <w:r w:rsidRPr="00213067">
          <w:t xml:space="preserve">340-224-0510 and </w:t>
        </w:r>
      </w:ins>
      <w:ins w:id="6693" w:author="Preferred Customer" w:date="2013-05-14T22:29:00Z">
        <w:r w:rsidRPr="00213067">
          <w:t>340-224-0520</w:t>
        </w:r>
      </w:ins>
      <w:ins w:id="6694" w:author="jinahar" w:date="2013-02-12T15:44:00Z">
        <w:r w:rsidRPr="00213067">
          <w:t xml:space="preserve"> for ozone </w:t>
        </w:r>
      </w:ins>
      <w:ins w:id="6695" w:author="jinahar" w:date="2014-03-13T14:39:00Z">
        <w:r w:rsidRPr="00213067">
          <w:t xml:space="preserve">maintenance </w:t>
        </w:r>
      </w:ins>
      <w:ins w:id="6696" w:author="jinahar" w:date="2013-02-12T15:44:00Z">
        <w:r w:rsidRPr="00213067">
          <w:t>areas</w:t>
        </w:r>
      </w:ins>
      <w:ins w:id="6697" w:author="pcuser" w:date="2013-05-09T09:24:00Z">
        <w:r w:rsidRPr="00213067">
          <w:t xml:space="preserve"> </w:t>
        </w:r>
      </w:ins>
      <w:ins w:id="6698" w:author="jinahar" w:date="2013-02-12T15:44:00Z">
        <w:r w:rsidRPr="00213067">
          <w:t xml:space="preserve">or </w:t>
        </w:r>
      </w:ins>
      <w:ins w:id="6699" w:author="jinahar" w:date="2013-09-13T13:46:00Z">
        <w:r w:rsidRPr="00213067">
          <w:t xml:space="preserve">OAR </w:t>
        </w:r>
      </w:ins>
      <w:ins w:id="6700" w:author="Mark" w:date="2014-02-10T13:50:00Z">
        <w:r w:rsidRPr="00213067">
          <w:t xml:space="preserve">340-224-0510 and </w:t>
        </w:r>
      </w:ins>
      <w:ins w:id="6701" w:author="Preferred Customer" w:date="2013-05-14T22:29:00Z">
        <w:r w:rsidRPr="00213067">
          <w:t>340-</w:t>
        </w:r>
      </w:ins>
      <w:ins w:id="6702" w:author="pcuser" w:date="2014-02-13T10:29:00Z">
        <w:r w:rsidRPr="00213067">
          <w:t>224-0530</w:t>
        </w:r>
      </w:ins>
      <w:ins w:id="6703" w:author="jinahar" w:date="2013-02-12T15:44:00Z">
        <w:r w:rsidRPr="00213067">
          <w:t>(</w:t>
        </w:r>
      </w:ins>
      <w:ins w:id="6704" w:author="pcuser" w:date="2013-05-09T09:11:00Z">
        <w:r w:rsidRPr="00213067">
          <w:t>3</w:t>
        </w:r>
      </w:ins>
      <w:ins w:id="6705" w:author="jinahar" w:date="2013-02-12T15:44:00Z">
        <w:r w:rsidRPr="00213067">
          <w:t xml:space="preserve">) for non-ozone </w:t>
        </w:r>
      </w:ins>
      <w:ins w:id="6706" w:author="jinahar" w:date="2014-03-13T14:39:00Z">
        <w:r w:rsidRPr="00213067">
          <w:t xml:space="preserve">maintenance </w:t>
        </w:r>
      </w:ins>
      <w:ins w:id="6707" w:author="jinahar" w:date="2013-02-12T15:44:00Z">
        <w:r w:rsidRPr="00213067">
          <w:t>areas, whichever is applicable</w:t>
        </w:r>
      </w:ins>
      <w:ins w:id="6708" w:author="jinahar" w:date="2013-05-14T13:22:00Z">
        <w:r w:rsidRPr="00213067">
          <w:t>;</w:t>
        </w:r>
      </w:ins>
    </w:p>
    <w:p w:rsidR="006E29B8" w:rsidRPr="00213067" w:rsidRDefault="006E5B01" w:rsidP="006E29B8">
      <w:pPr>
        <w:rPr>
          <w:ins w:id="6709" w:author="jinahar" w:date="2013-02-12T15:44:00Z"/>
        </w:rPr>
      </w:pPr>
      <w:ins w:id="6710" w:author="pcuser" w:date="2014-03-20T22:20:00Z">
        <w:r w:rsidRPr="00213067" w:rsidDel="006E5B01">
          <w:t xml:space="preserve"> </w:t>
        </w:r>
      </w:ins>
      <w:ins w:id="6711" w:author="jinahar" w:date="2013-02-12T15:44:00Z">
        <w:r w:rsidR="006E29B8" w:rsidRPr="00213067">
          <w:t xml:space="preserve">(b) </w:t>
        </w:r>
      </w:ins>
      <w:ins w:id="6712" w:author="Preferred Customer" w:date="2013-09-15T22:02:00Z">
        <w:r w:rsidR="00B25853" w:rsidRPr="00213067">
          <w:t>C</w:t>
        </w:r>
      </w:ins>
      <w:ins w:id="6713"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6714" w:author="pcuser" w:date="2013-02-07T13:28:00Z"/>
        </w:rPr>
      </w:pPr>
      <w:del w:id="6715"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6716" w:author="pcuser" w:date="2013-02-07T13:28:00Z"/>
        </w:rPr>
      </w:pPr>
      <w:del w:id="6717"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6718" w:author="pcuser" w:date="2013-02-07T13:28:00Z"/>
        </w:rPr>
      </w:pPr>
      <w:del w:id="6719"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6720" w:author="pcuser" w:date="2013-02-07T13:28:00Z"/>
        </w:rPr>
      </w:pPr>
      <w:del w:id="6721"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6722" w:author="pcuser" w:date="2013-02-07T13:28:00Z"/>
        </w:rPr>
      </w:pPr>
      <w:del w:id="6723"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6724" w:author="pcuser" w:date="2013-02-07T13:28:00Z"/>
        </w:rPr>
      </w:pPr>
      <w:del w:id="6725"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6726" w:author="pcuser" w:date="2013-02-07T13:28:00Z"/>
        </w:rPr>
      </w:pPr>
      <w:del w:id="6727"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6728" w:author="pcuser" w:date="2013-02-07T13:28:00Z"/>
        </w:rPr>
      </w:pPr>
      <w:del w:id="6729"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6730" w:author="pcuser" w:date="2013-02-07T13:28:00Z"/>
        </w:rPr>
      </w:pPr>
      <w:del w:id="6731"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6732" w:author="pcuser" w:date="2013-02-07T13:28:00Z"/>
        </w:rPr>
      </w:pPr>
      <w:del w:id="6733" w:author="pcuser" w:date="2013-02-07T13:28:00Z">
        <w:r w:rsidRPr="00213067" w:rsidDel="00300D1F">
          <w:delText xml:space="preserve">(A) They are not constructed yet; </w:delText>
        </w:r>
      </w:del>
    </w:p>
    <w:p w:rsidR="006E29B8" w:rsidRPr="00213067" w:rsidDel="00300D1F" w:rsidRDefault="006E29B8" w:rsidP="006E29B8">
      <w:pPr>
        <w:rPr>
          <w:del w:id="6734" w:author="pcuser" w:date="2013-02-07T13:28:00Z"/>
        </w:rPr>
      </w:pPr>
      <w:del w:id="6735"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6736" w:author="pcuser" w:date="2013-02-07T13:28:00Z"/>
        </w:rPr>
      </w:pPr>
      <w:del w:id="6737" w:author="pcuser" w:date="2013-02-07T13:28:00Z">
        <w:r w:rsidRPr="00213067" w:rsidDel="00300D1F">
          <w:lastRenderedPageBreak/>
          <w:delText xml:space="preserve">(C) They were constructed without, or in violation of, the Department's approval. </w:delText>
        </w:r>
      </w:del>
    </w:p>
    <w:p w:rsidR="006E29B8" w:rsidRPr="00213067" w:rsidDel="00300D1F" w:rsidRDefault="006E29B8" w:rsidP="006E29B8">
      <w:pPr>
        <w:rPr>
          <w:del w:id="6738" w:author="pcuser" w:date="2013-02-07T13:33:00Z"/>
        </w:rPr>
      </w:pPr>
      <w:del w:id="6739" w:author="pcuser" w:date="2013-02-07T13:33:00Z">
        <w:r w:rsidRPr="00213067" w:rsidDel="00300D1F">
          <w:delText xml:space="preserve">(2) Air Quality Protection: </w:delText>
        </w:r>
      </w:del>
    </w:p>
    <w:p w:rsidR="006E29B8" w:rsidRPr="00213067" w:rsidDel="00300D1F" w:rsidRDefault="006E29B8" w:rsidP="006E29B8">
      <w:pPr>
        <w:rPr>
          <w:del w:id="6740" w:author="pcuser" w:date="2013-02-07T13:33:00Z"/>
        </w:rPr>
      </w:pPr>
      <w:del w:id="6741"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6742" w:author="jinahar" w:date="2013-02-19T11:41:00Z"/>
        </w:rPr>
      </w:pPr>
      <w:r w:rsidRPr="00213067">
        <w:t>(</w:t>
      </w:r>
      <w:del w:id="6743" w:author="pcuser" w:date="2013-02-07T13:34:00Z">
        <w:r w:rsidRPr="00213067" w:rsidDel="00300D1F">
          <w:delText>b</w:delText>
        </w:r>
      </w:del>
      <w:ins w:id="6744" w:author="pcuser" w:date="2013-02-07T13:34:00Z">
        <w:r w:rsidRPr="00213067">
          <w:t>c</w:t>
        </w:r>
      </w:ins>
      <w:r w:rsidRPr="00213067">
        <w:t xml:space="preserve">) </w:t>
      </w:r>
      <w:ins w:id="6745" w:author="Preferred Customer" w:date="2013-09-15T22:02:00Z">
        <w:r w:rsidR="00B25853" w:rsidRPr="00213067">
          <w:t>O</w:t>
        </w:r>
      </w:ins>
      <w:ins w:id="6746" w:author="pcuser" w:date="2013-02-07T13:34:00Z">
        <w:r w:rsidRPr="00213067">
          <w:t xml:space="preserve">btain an allocation from a </w:t>
        </w:r>
      </w:ins>
      <w:del w:id="6747" w:author="pcuser" w:date="2013-02-07T13:34:00Z">
        <w:r w:rsidRPr="00213067" w:rsidDel="00300D1F">
          <w:delText>G</w:delText>
        </w:r>
      </w:del>
      <w:ins w:id="6748" w:author="pcuser" w:date="2013-02-07T13:34:00Z">
        <w:r w:rsidRPr="00213067">
          <w:t>g</w:t>
        </w:r>
      </w:ins>
      <w:r w:rsidRPr="00213067">
        <w:t xml:space="preserve">rowth </w:t>
      </w:r>
      <w:del w:id="6749" w:author="pcuser" w:date="2013-02-07T13:34:00Z">
        <w:r w:rsidRPr="00213067" w:rsidDel="00300D1F">
          <w:delText>A</w:delText>
        </w:r>
      </w:del>
      <w:ins w:id="6750" w:author="pcuser" w:date="2013-02-07T13:34:00Z">
        <w:r w:rsidRPr="00213067">
          <w:t>a</w:t>
        </w:r>
      </w:ins>
      <w:r w:rsidRPr="00213067">
        <w:t xml:space="preserve">llowance. The requirements of this section may be met in whole or in part in an ozone or carbon monoxide maintenance area with an allocation by </w:t>
      </w:r>
      <w:del w:id="6751" w:author="pcuser" w:date="2013-02-07T13:34:00Z">
        <w:r w:rsidRPr="00213067" w:rsidDel="00300D1F">
          <w:delText>the Department</w:delText>
        </w:r>
      </w:del>
      <w:ins w:id="6752" w:author="pcuser" w:date="2013-02-07T13:34:00Z">
        <w:r w:rsidRPr="00213067">
          <w:t>DEQ</w:t>
        </w:r>
      </w:ins>
      <w:r w:rsidRPr="00213067">
        <w:t xml:space="preserve"> from a growth allowance, if available, </w:t>
      </w:r>
      <w:del w:id="6753" w:author="jinahar" w:date="2013-07-25T14:32:00Z">
        <w:r w:rsidRPr="00213067" w:rsidDel="00082751">
          <w:delText xml:space="preserve">in accordance with </w:delText>
        </w:r>
      </w:del>
      <w:ins w:id="6754" w:author="jinahar" w:date="2013-07-25T14:32:00Z">
        <w:r w:rsidRPr="00213067">
          <w:t xml:space="preserve">under </w:t>
        </w:r>
      </w:ins>
      <w:r w:rsidRPr="00213067">
        <w:t xml:space="preserve">the applicable maintenance plan in the SIP adopted by the </w:t>
      </w:r>
      <w:del w:id="6755" w:author="pcuser" w:date="2013-02-07T13:34:00Z">
        <w:r w:rsidRPr="00213067" w:rsidDel="00300D1F">
          <w:delText xml:space="preserve">Commission </w:delText>
        </w:r>
      </w:del>
      <w:ins w:id="6756" w:author="pcuser" w:date="2013-02-07T13:34:00Z">
        <w:r w:rsidRPr="00213067">
          <w:t xml:space="preserve">EQC </w:t>
        </w:r>
      </w:ins>
      <w:r w:rsidRPr="00213067">
        <w:t xml:space="preserve">and approved by EPA. </w:t>
      </w:r>
      <w:del w:id="6757"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6758"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6759" w:author="pcuser" w:date="2013-02-07T15:06:00Z"/>
        </w:rPr>
      </w:pPr>
      <w:del w:id="6760"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6761" w:author="pcuser" w:date="2013-02-07T13:32:00Z"/>
        </w:rPr>
      </w:pPr>
      <w:del w:id="6762"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6763" w:author="pcuser" w:date="2013-02-07T13:32:00Z"/>
        </w:rPr>
      </w:pPr>
      <w:del w:id="6764"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6765" w:author="pcuser" w:date="2013-02-07T13:32:00Z"/>
        </w:rPr>
      </w:pPr>
      <w:del w:id="6766"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6767" w:author="pcuser" w:date="2013-02-07T13:32:00Z"/>
        </w:rPr>
      </w:pPr>
      <w:del w:id="6768"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6769" w:author="pcuser" w:date="2013-02-07T15:23:00Z"/>
        </w:rPr>
      </w:pPr>
      <w:del w:id="6770"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6771" w:author="pcuser" w:date="2013-02-07T13:33:00Z"/>
        </w:rPr>
      </w:pPr>
      <w:del w:id="6772"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6773" w:author="pcuser" w:date="2013-02-07T13:33:00Z"/>
        </w:rPr>
      </w:pPr>
      <w:del w:id="6774"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w:delText>
        </w:r>
        <w:r w:rsidRPr="00213067" w:rsidDel="00300D1F">
          <w:lastRenderedPageBreak/>
          <w:delText xml:space="preserve">accordance with OAR 340-225-0050(3) and 340-225-0070. In addition to the provisions of this section, provisions of section 340-224-0070 also apply to federal major sources. </w:delText>
        </w:r>
      </w:del>
    </w:p>
    <w:p w:rsidR="00631F8F" w:rsidRPr="00631F8F" w:rsidRDefault="00631F8F" w:rsidP="00631F8F">
      <w:pPr>
        <w:rPr>
          <w:ins w:id="6775" w:author="jinahar" w:date="2014-04-07T12:46:00Z"/>
        </w:rPr>
      </w:pPr>
      <w:ins w:id="6776"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6777" w:author="jinahar" w:date="2014-04-07T12:46:00Z"/>
        </w:rPr>
      </w:pPr>
      <w:ins w:id="6778"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6779" w:author="jinahar" w:date="2014-04-07T12:46:00Z"/>
        </w:rPr>
      </w:pPr>
      <w:ins w:id="6780" w:author="jinahar" w:date="2014-04-07T12:46:00Z">
        <w:r w:rsidRPr="00631F8F">
          <w:t xml:space="preserve">(b) The owner or operator of any source that emits any criteria pollutant, other than NOx as an ozone precursor, at or above the SER and has a significant impact greater than the Class II SIL on another </w:t>
        </w:r>
        <w:proofErr w:type="gramStart"/>
        <w:r w:rsidRPr="00631F8F">
          <w:t>designated  area</w:t>
        </w:r>
        <w:proofErr w:type="gramEnd"/>
        <w:r w:rsidRPr="00631F8F">
          <w:t xml:space="preserve">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6781" w:author="jinahar" w:date="2013-02-15T11:53:00Z">
        <w:r w:rsidRPr="00213067">
          <w:t>4</w:t>
        </w:r>
      </w:ins>
      <w:del w:id="6782"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6783" w:author="Preferred Customer" w:date="2013-01-16T16:05:00Z">
        <w:r w:rsidRPr="00213067">
          <w:t>EQC</w:t>
        </w:r>
      </w:ins>
      <w:del w:id="6784"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6785" w:author="jinahar" w:date="2013-09-13T13:59:00Z"/>
        </w:rPr>
      </w:pPr>
      <w:r w:rsidRPr="00213067">
        <w:t xml:space="preserve">(a) </w:t>
      </w:r>
      <w:del w:id="6786" w:author="jinahar" w:date="2013-09-13T13:59:00Z">
        <w:r w:rsidRPr="00213067" w:rsidDel="000B1A3F">
          <w:delText xml:space="preserve">The requirement for BACT in section (1) </w:delText>
        </w:r>
      </w:del>
      <w:del w:id="6787" w:author="jinahar" w:date="2013-07-24T17:44:00Z">
        <w:r w:rsidRPr="00213067" w:rsidDel="00B46388">
          <w:delText xml:space="preserve">of this rule </w:delText>
        </w:r>
      </w:del>
      <w:del w:id="6788" w:author="jinahar" w:date="2013-09-13T13:59:00Z">
        <w:r w:rsidRPr="00213067" w:rsidDel="000B1A3F">
          <w:delText xml:space="preserve">is replaced by the requirement for LAER contained in OAR 340-224-0050(1). </w:delText>
        </w:r>
      </w:del>
      <w:ins w:id="6789"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6790" w:author="jinahar" w:date="2013-07-24T17:42:00Z"/>
        </w:rPr>
      </w:pPr>
      <w:del w:id="6791" w:author="jinahar" w:date="2013-07-24T17:42:00Z">
        <w:r w:rsidRPr="00213067">
          <w:delText xml:space="preserve">(b) </w:delText>
        </w:r>
      </w:del>
      <w:del w:id="6792" w:author="pcuser" w:date="2013-05-09T09:38:00Z">
        <w:r w:rsidRPr="00213067">
          <w:delText>An allocation from a growth allowance may not be used to meet the requirement for offsets in section (2)</w:delText>
        </w:r>
      </w:del>
      <w:del w:id="6793" w:author="pcuser" w:date="2013-05-09T09:34:00Z">
        <w:r w:rsidRPr="00213067">
          <w:delText xml:space="preserve"> of this rule</w:delText>
        </w:r>
      </w:del>
      <w:del w:id="6794" w:author="jinahar" w:date="2013-07-24T17:42:00Z">
        <w:r w:rsidRPr="00213067" w:rsidDel="00B46388">
          <w:delText xml:space="preserve">. </w:delText>
        </w:r>
      </w:del>
    </w:p>
    <w:p w:rsidR="006E29B8" w:rsidRPr="00213067" w:rsidRDefault="00FD71BF" w:rsidP="006E29B8">
      <w:r w:rsidRPr="00213067">
        <w:t>(</w:t>
      </w:r>
      <w:ins w:id="6795" w:author="jinahar" w:date="2013-09-13T14:00:00Z">
        <w:r w:rsidRPr="00213067">
          <w:t>b</w:t>
        </w:r>
      </w:ins>
      <w:del w:id="6796" w:author="jinahar" w:date="2013-09-13T14:00:00Z">
        <w:r w:rsidRPr="00213067">
          <w:delText>c</w:delText>
        </w:r>
      </w:del>
      <w:r w:rsidRPr="00213067">
        <w:t xml:space="preserve">) The </w:t>
      </w:r>
      <w:ins w:id="6797" w:author="jinahar" w:date="2014-03-13T14:45:00Z">
        <w:r w:rsidRPr="00213067">
          <w:t>source must comply with the net air quality benefit requirement in subsection (2</w:t>
        </w:r>
        <w:proofErr w:type="gramStart"/>
        <w:r w:rsidRPr="00213067">
          <w:t>)(</w:t>
        </w:r>
        <w:proofErr w:type="gramEnd"/>
        <w:r w:rsidRPr="00213067">
          <w:t xml:space="preserve">a) and may not apply the </w:t>
        </w:r>
      </w:ins>
      <w:del w:id="6798" w:author="pcuser" w:date="2013-05-09T09:30:00Z">
        <w:r w:rsidRPr="00213067">
          <w:delText xml:space="preserve">exemption </w:delText>
        </w:r>
      </w:del>
      <w:ins w:id="6799" w:author="pcuser" w:date="2013-05-09T09:30:00Z">
        <w:r w:rsidRPr="00213067">
          <w:t xml:space="preserve">alternatives </w:t>
        </w:r>
      </w:ins>
      <w:r w:rsidRPr="00213067">
        <w:t>provided in subsection</w:t>
      </w:r>
      <w:ins w:id="6800" w:author="pcuser" w:date="2013-05-09T09:38:00Z">
        <w:r w:rsidRPr="00213067">
          <w:t>s</w:t>
        </w:r>
      </w:ins>
      <w:r w:rsidRPr="00213067">
        <w:t xml:space="preserve"> </w:t>
      </w:r>
      <w:ins w:id="6801" w:author="jinahar" w:date="2013-05-14T13:26:00Z">
        <w:r w:rsidRPr="00213067">
          <w:t xml:space="preserve">(2)(b) and </w:t>
        </w:r>
      </w:ins>
      <w:r w:rsidRPr="00213067">
        <w:t>(2)(c)</w:t>
      </w:r>
      <w:del w:id="6802" w:author="pcuser" w:date="2013-05-09T09:29:00Z">
        <w:r w:rsidRPr="00213067">
          <w:delText xml:space="preserve"> and (2)(d) </w:delText>
        </w:r>
      </w:del>
      <w:del w:id="6803" w:author="Preferred Customer" w:date="2012-12-06T07:58:00Z">
        <w:r w:rsidRPr="00213067">
          <w:delText xml:space="preserve">of this </w:delText>
        </w:r>
      </w:del>
      <w:del w:id="6804" w:author="pcuser" w:date="2013-05-09T09:35:00Z">
        <w:r w:rsidRPr="00213067">
          <w:delText>rule for major sources or major modifications within a carbon monoxide or PM10 maintenance</w:delText>
        </w:r>
      </w:del>
      <w:del w:id="6805"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6806" w:author="jinahar" w:date="2013-04-22T10:32:00Z">
        <w:r w:rsidR="00FD71BF" w:rsidRPr="00213067">
          <w:t>5</w:t>
        </w:r>
      </w:ins>
      <w:del w:id="6807" w:author="jinahar" w:date="2012-08-31T10:22:00Z">
        <w:r w:rsidR="00FD71BF" w:rsidRPr="00213067">
          <w:delText>6</w:delText>
        </w:r>
      </w:del>
      <w:r w:rsidR="00FD71BF" w:rsidRPr="00213067">
        <w:t xml:space="preserve">) Medford-Ashland AQMA: </w:t>
      </w:r>
      <w:del w:id="6808" w:author="jinahar" w:date="2014-03-13T14:47:00Z">
        <w:r w:rsidR="00FD71BF" w:rsidRPr="00213067">
          <w:delText>Proposed major</w:delText>
        </w:r>
      </w:del>
      <w:ins w:id="6809" w:author="jinahar" w:date="2014-03-13T14:47:00Z">
        <w:r w:rsidR="00FD71BF" w:rsidRPr="00213067">
          <w:t>A</w:t>
        </w:r>
      </w:ins>
      <w:r w:rsidR="00FD71BF" w:rsidRPr="00213067">
        <w:t xml:space="preserve"> source</w:t>
      </w:r>
      <w:del w:id="6810"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6811" w:author="pcuser" w:date="2014-03-20T22:20:00Z"/>
        </w:rPr>
      </w:pPr>
      <w:r w:rsidRPr="00213067">
        <w:t>(</w:t>
      </w:r>
      <w:ins w:id="6812" w:author="jinahar" w:date="2013-02-15T11:54:00Z">
        <w:r w:rsidRPr="00213067">
          <w:t>6</w:t>
        </w:r>
      </w:ins>
      <w:del w:id="6813" w:author="jinahar" w:date="2012-08-31T10:22:00Z">
        <w:r w:rsidRPr="00213067">
          <w:delText>7</w:delText>
        </w:r>
      </w:del>
      <w:r w:rsidRPr="00213067">
        <w:t xml:space="preserve">) Pending Redesignation Requests. This rule does not apply to a </w:t>
      </w:r>
      <w:del w:id="6814" w:author="jinahar" w:date="2014-03-13T14:48:00Z">
        <w:r w:rsidRPr="00213067">
          <w:delText xml:space="preserve">proposed major </w:delText>
        </w:r>
      </w:del>
      <w:r w:rsidRPr="00213067">
        <w:t xml:space="preserve">source </w:t>
      </w:r>
      <w:del w:id="6815" w:author="jinahar" w:date="2014-03-13T14:48:00Z">
        <w:r w:rsidRPr="00213067">
          <w:delText xml:space="preserve">or major modification </w:delText>
        </w:r>
      </w:del>
      <w:r w:rsidRPr="00213067">
        <w:t xml:space="preserve">for which a complete application to construct was submitted to </w:t>
      </w:r>
      <w:del w:id="6816" w:author="pcuser" w:date="2012-12-07T09:24:00Z">
        <w:r w:rsidRPr="00213067">
          <w:delText>the Department</w:delText>
        </w:r>
      </w:del>
      <w:ins w:id="6817" w:author="pcuser" w:date="2012-12-07T09:24:00Z">
        <w:r w:rsidRPr="00213067">
          <w:t>DEQ</w:t>
        </w:r>
      </w:ins>
      <w:r w:rsidRPr="00213067">
        <w:t xml:space="preserve"> before the maintenance area was </w:t>
      </w:r>
      <w:proofErr w:type="spellStart"/>
      <w:r w:rsidRPr="00213067">
        <w:t>redesignated</w:t>
      </w:r>
      <w:proofErr w:type="spellEnd"/>
      <w:r w:rsidRPr="00213067">
        <w:t xml:space="preserve"> from nonattainment to attainment by EPA. Such a source is subject to OAR 340-224-0050</w:t>
      </w:r>
      <w:ins w:id="6818" w:author="pcuser" w:date="2013-08-26T14:26:00Z">
        <w:r w:rsidRPr="00213067">
          <w:t xml:space="preserve"> or </w:t>
        </w:r>
      </w:ins>
      <w:ins w:id="6819" w:author="Preferred Customer" w:date="2013-09-22T19:23:00Z">
        <w:r w:rsidRPr="00213067">
          <w:t xml:space="preserve">OAR </w:t>
        </w:r>
      </w:ins>
      <w:ins w:id="6820" w:author="pcuser" w:date="2013-08-26T14:26:00Z">
        <w:r w:rsidRPr="00213067">
          <w:t>340</w:t>
        </w:r>
      </w:ins>
      <w:ins w:id="6821" w:author="pcuser" w:date="2013-08-26T14:27:00Z">
        <w:r w:rsidRPr="00213067">
          <w:t>-224-</w:t>
        </w:r>
      </w:ins>
      <w:ins w:id="6822" w:author="pcuser" w:date="2013-08-26T14:26:00Z">
        <w:r w:rsidRPr="00213067">
          <w:t>0055, whichever is applicable</w:t>
        </w:r>
      </w:ins>
      <w:ins w:id="6823" w:author="pcuser" w:date="2013-08-26T14:27:00Z">
        <w:r w:rsidRPr="00213067">
          <w:t>.</w:t>
        </w:r>
      </w:ins>
      <w:ins w:id="6824" w:author="jinahar" w:date="2012-12-14T13:05:00Z">
        <w:r w:rsidRPr="00213067">
          <w:t xml:space="preserve"> </w:t>
        </w:r>
      </w:ins>
    </w:p>
    <w:p w:rsidR="006E5B01" w:rsidRPr="00213067" w:rsidRDefault="00FD71BF" w:rsidP="006E5B01">
      <w:pPr>
        <w:rPr>
          <w:ins w:id="6825" w:author="pcuser" w:date="2014-03-20T22:20:00Z"/>
        </w:rPr>
      </w:pPr>
      <w:ins w:id="6826" w:author="pcuser" w:date="2014-03-20T22:20:00Z">
        <w:r w:rsidRPr="00213067">
          <w:t>(7) The following sources are exempt from net air quality benefit under section (2) as follows:</w:t>
        </w:r>
      </w:ins>
    </w:p>
    <w:p w:rsidR="006E5B01" w:rsidRPr="00213067" w:rsidRDefault="00FD71BF" w:rsidP="006E5B01">
      <w:pPr>
        <w:rPr>
          <w:ins w:id="6827" w:author="pcuser" w:date="2014-03-20T22:20:00Z"/>
        </w:rPr>
      </w:pPr>
      <w:ins w:id="6828"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6829" w:author="pcuser" w:date="2014-03-20T22:20:00Z">
        <w:r w:rsidRPr="00213067">
          <w:lastRenderedPageBreak/>
          <w:t xml:space="preserve">(B) Sources within or affecting the Salem Ozone Maintenance Area </w:t>
        </w:r>
        <w:proofErr w:type="gramStart"/>
        <w:r w:rsidRPr="00213067">
          <w:t>are</w:t>
        </w:r>
        <w:proofErr w:type="gramEnd"/>
        <w:r w:rsidRPr="00213067">
          <w:t xml:space="preserv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w:t>
      </w:r>
      <w:proofErr w:type="spellStart"/>
      <w:r w:rsidRPr="00213067">
        <w:t>ef</w:t>
      </w:r>
      <w:proofErr w:type="spellEnd"/>
      <w:r w:rsidRPr="00213067">
        <w:t xml:space="preserve">. </w:t>
      </w:r>
      <w:proofErr w:type="gramStart"/>
      <w:r w:rsidRPr="00213067">
        <w:t xml:space="preserve">11-26-96; DEQ 15-1998, f. &amp; cert. </w:t>
      </w:r>
      <w:proofErr w:type="spellStart"/>
      <w:r w:rsidRPr="00213067">
        <w:t>ef</w:t>
      </w:r>
      <w:proofErr w:type="spellEnd"/>
      <w:r w:rsidRPr="00213067">
        <w:t>.</w:t>
      </w:r>
      <w:proofErr w:type="gramEnd"/>
      <w:r w:rsidRPr="00213067">
        <w:t xml:space="preserve"> </w:t>
      </w:r>
      <w:proofErr w:type="gramStart"/>
      <w:r w:rsidRPr="00213067">
        <w:t xml:space="preserve">9-23-98; DEQ 1-1999, f. &amp; cert. </w:t>
      </w:r>
      <w:proofErr w:type="spellStart"/>
      <w:r w:rsidRPr="00213067">
        <w:t>ef</w:t>
      </w:r>
      <w:proofErr w:type="spellEnd"/>
      <w:r w:rsidRPr="00213067">
        <w:t>.</w:t>
      </w:r>
      <w:proofErr w:type="gramEnd"/>
      <w:r w:rsidRPr="00213067">
        <w:t xml:space="preserve"> </w:t>
      </w:r>
      <w:proofErr w:type="gramStart"/>
      <w:r w:rsidRPr="00213067">
        <w:t xml:space="preserve">1-25-99; DEQ 14-1999, f. &amp; cert. </w:t>
      </w:r>
      <w:proofErr w:type="spellStart"/>
      <w:r w:rsidRPr="00213067">
        <w:t>ef</w:t>
      </w:r>
      <w:proofErr w:type="spellEnd"/>
      <w:r w:rsidRPr="00213067">
        <w:t>.</w:t>
      </w:r>
      <w:proofErr w:type="gramEnd"/>
      <w:r w:rsidRPr="00213067">
        <w:t xml:space="preserve"> 10-14-99, Renumbered from 340-028-1935; DEQ 6-2001, f. 6-18-01, cert. </w:t>
      </w:r>
      <w:proofErr w:type="spellStart"/>
      <w:r w:rsidRPr="00213067">
        <w:t>ef</w:t>
      </w:r>
      <w:proofErr w:type="spellEnd"/>
      <w:r w:rsidRPr="00213067">
        <w:t xml:space="preserve">. </w:t>
      </w:r>
      <w:proofErr w:type="gramStart"/>
      <w:r w:rsidRPr="00213067">
        <w:t xml:space="preserve">7-1-01; DEQ 11-2002, f. &amp; cert. </w:t>
      </w:r>
      <w:proofErr w:type="spellStart"/>
      <w:r w:rsidRPr="00213067">
        <w:t>ef</w:t>
      </w:r>
      <w:proofErr w:type="spellEnd"/>
      <w:r w:rsidRPr="00213067">
        <w:t>.</w:t>
      </w:r>
      <w:proofErr w:type="gramEnd"/>
      <w:r w:rsidRPr="00213067">
        <w:t xml:space="preserve"> </w:t>
      </w:r>
      <w:proofErr w:type="gramStart"/>
      <w:r w:rsidRPr="00213067">
        <w:t xml:space="preserve">10-8-02; DEQ 1-2005, f. &amp; cert. </w:t>
      </w:r>
      <w:proofErr w:type="spellStart"/>
      <w:r w:rsidRPr="00213067">
        <w:t>ef</w:t>
      </w:r>
      <w:proofErr w:type="spellEnd"/>
      <w:r w:rsidRPr="00213067">
        <w:t>.</w:t>
      </w:r>
      <w:proofErr w:type="gramEnd"/>
      <w:r w:rsidRPr="00213067">
        <w:t xml:space="preserve"> </w:t>
      </w:r>
      <w:proofErr w:type="gramStart"/>
      <w:r w:rsidRPr="00213067">
        <w:t xml:space="preserve">1-4-05; DEQ 9-2005, f. &amp; cert. </w:t>
      </w:r>
      <w:proofErr w:type="spellStart"/>
      <w:r w:rsidRPr="00213067">
        <w:t>ef</w:t>
      </w:r>
      <w:proofErr w:type="spellEnd"/>
      <w:r w:rsidRPr="00213067">
        <w:t>.</w:t>
      </w:r>
      <w:proofErr w:type="gramEnd"/>
      <w:r w:rsidRPr="00213067">
        <w:t xml:space="preserve"> </w:t>
      </w:r>
      <w:proofErr w:type="gramStart"/>
      <w:r w:rsidRPr="00213067">
        <w:t xml:space="preserve">9-9-05; DEQ 3-2007, f. &amp; cert. </w:t>
      </w:r>
      <w:proofErr w:type="spellStart"/>
      <w:r w:rsidRPr="00213067">
        <w:t>ef</w:t>
      </w:r>
      <w:proofErr w:type="spellEnd"/>
      <w:r w:rsidRPr="00213067">
        <w:t>.</w:t>
      </w:r>
      <w:proofErr w:type="gramEnd"/>
      <w:r w:rsidRPr="00213067">
        <w:t xml:space="preserve"> </w:t>
      </w:r>
      <w:proofErr w:type="gramStart"/>
      <w:r w:rsidRPr="00213067">
        <w:t xml:space="preserve">4-12-07; DEQ 5-2011, f. 4-29-11, cert. </w:t>
      </w:r>
      <w:proofErr w:type="spellStart"/>
      <w:r w:rsidRPr="00213067">
        <w:t>ef</w:t>
      </w:r>
      <w:proofErr w:type="spellEnd"/>
      <w:r w:rsidRPr="00213067">
        <w:t>.</w:t>
      </w:r>
      <w:proofErr w:type="gramEnd"/>
      <w:r w:rsidRPr="00213067">
        <w:t xml:space="preserve">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commentRangeStart w:id="6830"/>
      <w:r w:rsidRPr="00213067">
        <w:t xml:space="preserve">Within a designated attainment or unclassified area, </w:t>
      </w:r>
      <w:commentRangeStart w:id="6831"/>
      <w:ins w:id="6832" w:author="PCAdmin" w:date="2014-04-28T11:48:00Z">
        <w:r w:rsidR="00876C3E">
          <w:t xml:space="preserve">and when referred to this </w:t>
        </w:r>
      </w:ins>
      <w:ins w:id="6833" w:author="PCAdmin" w:date="2014-04-28T12:02:00Z">
        <w:r w:rsidR="00C201C6">
          <w:t>rule</w:t>
        </w:r>
      </w:ins>
      <w:ins w:id="6834" w:author="PCAdmin" w:date="2014-04-28T11:48:00Z">
        <w:r w:rsidR="00876C3E">
          <w:t xml:space="preserve"> by other rules in this division, </w:t>
        </w:r>
        <w:commentRangeEnd w:id="6831"/>
        <w:r w:rsidR="00876C3E">
          <w:rPr>
            <w:rStyle w:val="CommentReference"/>
          </w:rPr>
          <w:commentReference w:id="6831"/>
        </w:r>
      </w:ins>
      <w:ins w:id="6835" w:author="jinahar" w:date="2014-03-13T14:49:00Z">
        <w:r w:rsidRPr="00213067">
          <w:t xml:space="preserve">a source that is subject to Major NSR under OAR 340-224-0010 </w:t>
        </w:r>
      </w:ins>
      <w:del w:id="6836" w:author="jinahar" w:date="2014-03-13T14:50:00Z">
        <w:r w:rsidRPr="00213067">
          <w:delText xml:space="preserve">proposed federal major sources and major modifications at federal major sources for the pollutant(s) </w:delText>
        </w:r>
      </w:del>
      <w:ins w:id="6837" w:author="jinahar" w:date="2014-03-13T14:50:00Z">
        <w:r w:rsidRPr="00213067">
          <w:t xml:space="preserve">and that will </w:t>
        </w:r>
      </w:ins>
      <w:ins w:id="6838" w:author="jinahar" w:date="2013-09-19T17:26:00Z">
        <w:r w:rsidRPr="00213067">
          <w:t xml:space="preserve">increase emissions </w:t>
        </w:r>
      </w:ins>
      <w:ins w:id="6839" w:author="jinahar" w:date="2014-03-13T14:50:00Z">
        <w:r w:rsidRPr="00213067">
          <w:t>of any regulated pollutant</w:t>
        </w:r>
      </w:ins>
      <w:ins w:id="6840" w:author="pcuser" w:date="2014-03-20T22:32:00Z">
        <w:r w:rsidRPr="00213067">
          <w:t>, other than nonattainment pollutants and reattainment pollutants,</w:t>
        </w:r>
      </w:ins>
      <w:ins w:id="6841" w:author="pcuser" w:date="2014-03-20T22:31:00Z">
        <w:r w:rsidRPr="00213067">
          <w:t xml:space="preserve"> to an amount that exceeds</w:t>
        </w:r>
      </w:ins>
      <w:ins w:id="6842" w:author="jinahar" w:date="2013-09-19T17:25:00Z">
        <w:r w:rsidRPr="00213067">
          <w:t xml:space="preserve"> the netting basis by the SER</w:t>
        </w:r>
      </w:ins>
      <w:ins w:id="6843" w:author="pcuser" w:date="2014-03-20T22:34:00Z">
        <w:r w:rsidRPr="00213067">
          <w:t xml:space="preserve"> or more</w:t>
        </w:r>
      </w:ins>
      <w:del w:id="6844" w:author="jinahar" w:date="2013-09-19T17:13:00Z">
        <w:r w:rsidRPr="00213067">
          <w:delText xml:space="preserve">for </w:delText>
        </w:r>
      </w:del>
      <w:del w:id="6845" w:author="pcuser" w:date="2013-06-13T13:31:00Z">
        <w:r w:rsidRPr="00213067">
          <w:delText>which the area is designated attainment or unclassified</w:delText>
        </w:r>
      </w:del>
      <w:del w:id="6846" w:author="pcuser" w:date="2014-02-13T10:56:00Z">
        <w:r w:rsidRPr="00213067">
          <w:delText>,</w:delText>
        </w:r>
      </w:del>
      <w:r w:rsidRPr="00213067">
        <w:t xml:space="preserve"> must meet the requirements listed below</w:t>
      </w:r>
      <w:ins w:id="6847" w:author="pcuser" w:date="2014-03-20T22:35:00Z">
        <w:r w:rsidRPr="00213067">
          <w:t xml:space="preserve"> for each such pollutant</w:t>
        </w:r>
      </w:ins>
      <w:r w:rsidRPr="00213067">
        <w:t>:</w:t>
      </w:r>
      <w:ins w:id="6848" w:author="mvandeh" w:date="2014-02-03T08:36:00Z">
        <w:r w:rsidR="00E53DA5" w:rsidRPr="00213067">
          <w:t xml:space="preserve"> </w:t>
        </w:r>
      </w:ins>
      <w:ins w:id="6849" w:author="jinahar" w:date="2013-09-19T17:17:00Z">
        <w:r w:rsidR="0058252E" w:rsidRPr="00213067">
          <w:br/>
        </w:r>
      </w:ins>
      <w:r w:rsidR="006E29B8" w:rsidRPr="00213067">
        <w:t>(</w:t>
      </w:r>
      <w:ins w:id="6850" w:author="Preferred Customer" w:date="2013-04-10T10:50:00Z">
        <w:r w:rsidR="006E29B8" w:rsidRPr="00213067">
          <w:t>1</w:t>
        </w:r>
      </w:ins>
      <w:del w:id="6851" w:author="Preferred Customer" w:date="2013-04-10T10:50:00Z">
        <w:r w:rsidR="006E29B8" w:rsidRPr="00213067" w:rsidDel="00DE2461">
          <w:delText>4</w:delText>
        </w:r>
      </w:del>
      <w:r w:rsidR="006E29B8" w:rsidRPr="00213067">
        <w:t xml:space="preserve">) </w:t>
      </w:r>
      <w:ins w:id="6852" w:author="pcuser" w:date="2013-05-08T14:32:00Z">
        <w:r w:rsidR="006E29B8" w:rsidRPr="00213067">
          <w:t xml:space="preserve">(a) </w:t>
        </w:r>
      </w:ins>
      <w:ins w:id="6853" w:author="Preferred Customer" w:date="2013-05-15T08:43:00Z">
        <w:r w:rsidR="006E29B8" w:rsidRPr="00213067">
          <w:t xml:space="preserve">Preconstruction </w:t>
        </w:r>
      </w:ins>
      <w:r w:rsidR="006E29B8" w:rsidRPr="00213067">
        <w:t xml:space="preserve">Air Quality Monitoring: </w:t>
      </w:r>
      <w:commentRangeEnd w:id="6830"/>
      <w:r w:rsidR="0046524B">
        <w:rPr>
          <w:rStyle w:val="CommentReference"/>
        </w:rPr>
        <w:commentReference w:id="6830"/>
      </w:r>
    </w:p>
    <w:p w:rsidR="006E29B8" w:rsidRPr="00213067" w:rsidRDefault="00FD71BF" w:rsidP="006E29B8">
      <w:pPr>
        <w:rPr>
          <w:ins w:id="6854" w:author="pcuser" w:date="2013-05-08T14:36:00Z"/>
        </w:rPr>
      </w:pPr>
      <w:del w:id="6855" w:author="jinahar" w:date="2013-09-19T17:32:00Z">
        <w:r w:rsidRPr="00213067">
          <w:delText>(a)</w:delText>
        </w:r>
      </w:del>
      <w:r w:rsidRPr="00213067">
        <w:t xml:space="preserve">(A) </w:t>
      </w:r>
      <w:del w:id="6856" w:author="Preferred Customer" w:date="2013-04-10T10:52:00Z">
        <w:r w:rsidRPr="00213067">
          <w:delText>When referred to this rule by division 224, t</w:delText>
        </w:r>
      </w:del>
      <w:ins w:id="6857" w:author="Preferred Customer" w:date="2013-04-10T10:52:00Z">
        <w:r w:rsidRPr="00213067">
          <w:t>T</w:t>
        </w:r>
      </w:ins>
      <w:r w:rsidRPr="00213067">
        <w:t>he owner or operator of a source must submit with the application an analysis of ambient air quality in the area impacted by the proposed project</w:t>
      </w:r>
      <w:del w:id="6858" w:author="pcuser" w:date="2014-03-20T22:40:00Z">
        <w:r w:rsidRPr="00213067">
          <w:delText>. This analysis, which is subject to the Department's approval, must be conducted</w:delText>
        </w:r>
      </w:del>
      <w:r w:rsidRPr="00213067">
        <w:t xml:space="preserve"> for each </w:t>
      </w:r>
      <w:ins w:id="6859" w:author="jinahar" w:date="2013-09-13T14:07:00Z">
        <w:r w:rsidRPr="00213067">
          <w:t xml:space="preserve">regulated </w:t>
        </w:r>
      </w:ins>
      <w:r w:rsidRPr="00213067">
        <w:t xml:space="preserve">pollutant </w:t>
      </w:r>
      <w:ins w:id="6860" w:author="pcuser" w:date="2014-03-20T22:39:00Z">
        <w:r w:rsidRPr="00213067">
          <w:t xml:space="preserve">subject to this rule </w:t>
        </w:r>
      </w:ins>
      <w:del w:id="6861" w:author="pcuser" w:date="2014-03-20T22:39:00Z">
        <w:r w:rsidRPr="00213067">
          <w:delText xml:space="preserve">potentially emitted at a significant emission rate </w:delText>
        </w:r>
      </w:del>
      <w:del w:id="6862" w:author="pcuser" w:date="2014-03-20T22:40:00Z">
        <w:r w:rsidRPr="00213067">
          <w:delText>by the proposed source or modification</w:delText>
        </w:r>
      </w:del>
      <w:ins w:id="6863"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6864" w:author="pcuser" w:date="2013-05-08T14:37:00Z"/>
        </w:rPr>
      </w:pPr>
      <w:ins w:id="6865"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6866" w:author="Duncan" w:date="2013-09-18T17:51:00Z">
        <w:r w:rsidRPr="00213067">
          <w:t xml:space="preserve">regulated </w:t>
        </w:r>
      </w:ins>
      <w:r w:rsidRPr="00213067">
        <w:t>pollutant that may be emitted by the source</w:t>
      </w:r>
      <w:del w:id="6867" w:author="jinahar" w:date="2014-03-13T14:54:00Z">
        <w:r w:rsidRPr="00213067">
          <w:delText xml:space="preserve"> or modification</w:delText>
        </w:r>
      </w:del>
      <w:r w:rsidRPr="00213067">
        <w:t>, except for volatile organic compounds.</w:t>
      </w:r>
      <w:ins w:id="6868" w:author="Preferred Customer" w:date="2013-07-24T22:17:00Z">
        <w:r w:rsidR="006E29B8" w:rsidRPr="00213067">
          <w:t xml:space="preserve"> </w:t>
        </w:r>
      </w:ins>
    </w:p>
    <w:p w:rsidR="006E29B8" w:rsidRPr="00213067" w:rsidRDefault="006E29B8" w:rsidP="006E29B8">
      <w:pPr>
        <w:rPr>
          <w:ins w:id="6869" w:author="pcuser" w:date="2013-05-08T14:37:00Z"/>
        </w:rPr>
      </w:pPr>
      <w:ins w:id="687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6871" w:author="pcuser" w:date="2013-05-08T14:39:00Z"/>
        </w:rPr>
      </w:pPr>
      <w:r w:rsidRPr="00213067">
        <w:t xml:space="preserve">(iii) </w:t>
      </w:r>
      <w:del w:id="6872" w:author="Preferred Customer" w:date="2013-04-10T10:53:00Z">
        <w:r w:rsidRPr="00213067">
          <w:delText>The Department</w:delText>
        </w:r>
      </w:del>
      <w:ins w:id="687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6874" w:author="jinahar" w:date="2014-03-13T14:55:00Z">
        <w:r w:rsidRPr="00213067">
          <w:delText xml:space="preserve">or modification </w:delText>
        </w:r>
      </w:del>
      <w:r w:rsidRPr="00213067">
        <w:t xml:space="preserve">would not cause or contribute to a violation of an ambient air quality standard or any applicable </w:t>
      </w:r>
      <w:del w:id="6875" w:author="jinahar" w:date="2013-09-13T14:10:00Z">
        <w:r w:rsidRPr="00213067">
          <w:delText xml:space="preserve">pollutant </w:delText>
        </w:r>
      </w:del>
      <w:ins w:id="687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6877" w:author="pcuser" w:date="2013-05-08T14:37:00Z"/>
        </w:rPr>
      </w:pPr>
      <w:proofErr w:type="gramStart"/>
      <w:ins w:id="6878" w:author="pcuser" w:date="2013-05-08T14:39:00Z">
        <w:r w:rsidRPr="00213067">
          <w:lastRenderedPageBreak/>
          <w:t>(iv) When</w:t>
        </w:r>
        <w:proofErr w:type="gramEnd"/>
        <w:r w:rsidRPr="00213067">
          <w:t xml:space="preserve"> PM10/PM2.5 preconstruction monitoring is required by this section, at least four months of data must be collected, including the season DEQ judges to have the highest PM10/PM2.5 levels. PM10/PM2.5 must be measured </w:t>
        </w:r>
      </w:ins>
      <w:ins w:id="6879" w:author="jinahar" w:date="2013-07-25T14:35:00Z">
        <w:r w:rsidRPr="00213067">
          <w:t xml:space="preserve">using </w:t>
        </w:r>
      </w:ins>
      <w:ins w:id="6880" w:author="pcuser" w:date="2013-05-08T14:39:00Z">
        <w:r w:rsidRPr="00213067">
          <w:t xml:space="preserve">40 CFR </w:t>
        </w:r>
      </w:ins>
      <w:ins w:id="6881" w:author="jinahar" w:date="2013-06-25T13:05:00Z">
        <w:r w:rsidRPr="00213067">
          <w:t>P</w:t>
        </w:r>
      </w:ins>
      <w:ins w:id="6882" w:author="pcuser" w:date="2013-05-08T14:39:00Z">
        <w:r w:rsidRPr="00213067">
          <w:t>art 50, Appendi</w:t>
        </w:r>
      </w:ins>
      <w:ins w:id="6883" w:author="pcuser" w:date="2013-06-13T13:19:00Z">
        <w:r w:rsidRPr="00213067">
          <w:t>ces</w:t>
        </w:r>
      </w:ins>
      <w:ins w:id="6884" w:author="pcuser" w:date="2013-05-08T14:39:00Z">
        <w:r w:rsidRPr="00213067">
          <w:t xml:space="preserve"> J and </w:t>
        </w:r>
      </w:ins>
      <w:ins w:id="6885" w:author="pcuser" w:date="2013-06-13T13:19:00Z">
        <w:r w:rsidRPr="00213067">
          <w:t>L</w:t>
        </w:r>
      </w:ins>
      <w:ins w:id="6886" w:author="pcuser" w:date="2013-05-08T14:39:00Z">
        <w:r w:rsidRPr="00213067">
          <w:t xml:space="preserve">. In some cases, a full year of data will be required. </w:t>
        </w:r>
      </w:ins>
    </w:p>
    <w:p w:rsidR="006E29B8" w:rsidRPr="00213067" w:rsidRDefault="00FD71BF" w:rsidP="006E29B8">
      <w:ins w:id="6887" w:author="Preferred Customer" w:date="2013-09-14T17:46:00Z">
        <w:r w:rsidRPr="00213067">
          <w:t xml:space="preserve">(v) </w:t>
        </w:r>
      </w:ins>
      <w:del w:id="6888" w:author="jinahar" w:date="2014-03-14T14:28:00Z">
        <w:r w:rsidRPr="00213067">
          <w:delText>Pursuant to the requirements of these rules, t</w:delText>
        </w:r>
      </w:del>
      <w:ins w:id="6889" w:author="jinahar" w:date="2014-03-14T14:28:00Z">
        <w:r w:rsidRPr="00213067">
          <w:t>T</w:t>
        </w:r>
      </w:ins>
      <w:r w:rsidRPr="00213067">
        <w:t>he owner or operator must submit</w:t>
      </w:r>
      <w:del w:id="6890" w:author="jinahar" w:date="2014-03-14T14:29:00Z">
        <w:r w:rsidRPr="00213067">
          <w:delText xml:space="preserve"> for the Department's approval,</w:delText>
        </w:r>
      </w:del>
      <w:r w:rsidRPr="00213067">
        <w:t xml:space="preserve"> a </w:t>
      </w:r>
      <w:ins w:id="6891" w:author="jinahar" w:date="2014-03-14T14:29:00Z">
        <w:r w:rsidRPr="00213067">
          <w:t xml:space="preserve">written </w:t>
        </w:r>
      </w:ins>
      <w:r w:rsidRPr="00213067">
        <w:t>preconstruction air quality monitoring plan</w:t>
      </w:r>
      <w:del w:id="6892" w:author="jinahar" w:date="2014-03-14T14:29:00Z">
        <w:r w:rsidRPr="00213067">
          <w:delText>. This plan must be submitted in writing</w:delText>
        </w:r>
      </w:del>
      <w:r w:rsidRPr="00213067">
        <w:t xml:space="preserve"> at least 60 days prior to the planned beginning of monitoring</w:t>
      </w:r>
      <w:ins w:id="6893" w:author="jinahar" w:date="2014-03-14T14:29:00Z">
        <w:r w:rsidRPr="00213067">
          <w:t>. The applicant may not commence monitoring under the plan until DEQ</w:t>
        </w:r>
      </w:ins>
      <w:del w:id="6894" w:author="jinahar" w:date="2014-03-14T14:30:00Z">
        <w:r w:rsidRPr="00213067">
          <w:delText xml:space="preserve"> and</w:delText>
        </w:r>
      </w:del>
      <w:r w:rsidRPr="00213067">
        <w:t xml:space="preserve"> approve</w:t>
      </w:r>
      <w:ins w:id="6895" w:author="jinahar" w:date="2014-03-14T14:30:00Z">
        <w:r w:rsidRPr="00213067">
          <w:t>s</w:t>
        </w:r>
      </w:ins>
      <w:del w:id="6896" w:author="jinahar" w:date="2014-03-14T14:30:00Z">
        <w:r w:rsidRPr="00213067">
          <w:delText>d</w:delText>
        </w:r>
      </w:del>
      <w:r w:rsidRPr="00213067">
        <w:t xml:space="preserve"> </w:t>
      </w:r>
      <w:ins w:id="6897" w:author="jinahar" w:date="2014-03-14T14:30:00Z">
        <w:r w:rsidRPr="00213067">
          <w:t xml:space="preserve">the plan </w:t>
        </w:r>
      </w:ins>
      <w:r w:rsidRPr="00213067">
        <w:t>in writing</w:t>
      </w:r>
      <w:del w:id="6898" w:author="jinahar" w:date="2014-03-14T14:30:00Z">
        <w:r w:rsidRPr="00213067">
          <w:delText xml:space="preserve"> by the Department before monitoring begins</w:delText>
        </w:r>
      </w:del>
      <w:r w:rsidRPr="00213067">
        <w:t>.</w:t>
      </w:r>
    </w:p>
    <w:p w:rsidR="006E29B8" w:rsidRPr="00213067" w:rsidRDefault="00FD71BF" w:rsidP="006E29B8">
      <w:pPr>
        <w:rPr>
          <w:ins w:id="6899" w:author="jinahar" w:date="2013-09-19T11:40:00Z"/>
        </w:rPr>
      </w:pPr>
      <w:r w:rsidRPr="00213067">
        <w:t>(</w:t>
      </w:r>
      <w:ins w:id="6900" w:author="pcuser" w:date="2013-05-08T14:38:00Z">
        <w:r w:rsidRPr="00213067">
          <w:t>v</w:t>
        </w:r>
      </w:ins>
      <w:ins w:id="6901" w:author="pcuser" w:date="2013-05-08T14:39:00Z">
        <w:r w:rsidRPr="00213067">
          <w:t>i</w:t>
        </w:r>
      </w:ins>
      <w:del w:id="6902" w:author="pcuser" w:date="2013-05-08T14:38:00Z">
        <w:r w:rsidRPr="00213067">
          <w:delText>B</w:delText>
        </w:r>
      </w:del>
      <w:r w:rsidRPr="00213067">
        <w:t xml:space="preserve">) Required air quality monitoring must </w:t>
      </w:r>
      <w:del w:id="6903" w:author="jinahar" w:date="2014-03-14T14:31:00Z">
        <w:r w:rsidRPr="00213067">
          <w:delText>be conducted in accordance</w:delText>
        </w:r>
      </w:del>
      <w:ins w:id="6904" w:author="jinahar" w:date="2014-03-14T14:31:00Z">
        <w:r w:rsidRPr="00213067">
          <w:t>comply</w:t>
        </w:r>
      </w:ins>
      <w:r w:rsidRPr="00213067">
        <w:t xml:space="preserve"> with 40 CFR 58 Appendix </w:t>
      </w:r>
      <w:ins w:id="6905" w:author="pcuser" w:date="2013-06-13T13:20:00Z">
        <w:r w:rsidRPr="00213067">
          <w:t>A</w:t>
        </w:r>
      </w:ins>
      <w:del w:id="6906" w:author="pcuser" w:date="2013-06-13T13:20:00Z">
        <w:r w:rsidRPr="00213067">
          <w:delText>B</w:delText>
        </w:r>
      </w:del>
      <w:r w:rsidRPr="00213067">
        <w:t xml:space="preserve">, "Quality Assurance Requirements for </w:t>
      </w:r>
      <w:ins w:id="6907" w:author="jinahar" w:date="2013-06-25T13:13:00Z">
        <w:r w:rsidRPr="00213067">
          <w:t xml:space="preserve">SLAMS, SPMs and </w:t>
        </w:r>
      </w:ins>
      <w:del w:id="6908" w:author="jinahar" w:date="2013-06-25T13:13:00Z">
        <w:r w:rsidRPr="00213067">
          <w:delText>Prevention of Significant Deterioration (</w:delText>
        </w:r>
      </w:del>
      <w:r w:rsidRPr="00213067">
        <w:t>PSD</w:t>
      </w:r>
      <w:del w:id="6909" w:author="jinahar" w:date="2013-06-25T13:14:00Z">
        <w:r w:rsidRPr="00213067">
          <w:delText>)</w:delText>
        </w:r>
      </w:del>
      <w:r w:rsidRPr="00213067">
        <w:t xml:space="preserve"> Air </w:t>
      </w:r>
      <w:proofErr w:type="gramStart"/>
      <w:r w:rsidRPr="00213067">
        <w:t>Monitoring</w:t>
      </w:r>
      <w:proofErr w:type="gramEnd"/>
      <w:r w:rsidRPr="00213067">
        <w:t xml:space="preserve">" </w:t>
      </w:r>
      <w:del w:id="6910" w:author="Preferred Customer" w:date="2013-04-10T10:54:00Z">
        <w:r w:rsidRPr="00213067">
          <w:delText xml:space="preserve">(July 1, 2000) </w:delText>
        </w:r>
      </w:del>
      <w:r w:rsidRPr="00213067">
        <w:t xml:space="preserve">and with other methods on file with </w:t>
      </w:r>
      <w:del w:id="6911" w:author="Preferred Customer" w:date="2013-04-10T10:54:00Z">
        <w:r w:rsidRPr="00213067">
          <w:delText>the Department</w:delText>
        </w:r>
      </w:del>
      <w:ins w:id="6912" w:author="Preferred Customer" w:date="2013-04-10T10:54:00Z">
        <w:r w:rsidRPr="00213067">
          <w:t>DEQ</w:t>
        </w:r>
      </w:ins>
      <w:r w:rsidRPr="00213067">
        <w:t>.</w:t>
      </w:r>
      <w:r w:rsidR="006E29B8" w:rsidRPr="00213067">
        <w:t xml:space="preserve"> </w:t>
      </w:r>
    </w:p>
    <w:p w:rsidR="00D970D6" w:rsidRPr="00213067" w:rsidRDefault="00FD71BF" w:rsidP="006E29B8">
      <w:ins w:id="6913" w:author="jinahar" w:date="2013-09-19T11:41:00Z">
        <w:r w:rsidRPr="00213067">
          <w:t xml:space="preserve">(vii) </w:t>
        </w:r>
      </w:ins>
      <w:ins w:id="6914" w:author="pcuser" w:date="2014-03-20T22:47:00Z">
        <w:r w:rsidRPr="00213067">
          <w:t xml:space="preserve">With DEQ’s approval, </w:t>
        </w:r>
      </w:ins>
      <w:ins w:id="6915" w:author="pcuser" w:date="2014-03-20T22:48:00Z">
        <w:r w:rsidRPr="00213067">
          <w:t>t</w:t>
        </w:r>
      </w:ins>
      <w:ins w:id="6916" w:author="pcuser" w:date="2014-03-20T22:47:00Z">
        <w:r w:rsidRPr="00213067">
          <w:t xml:space="preserve">he owner or operator may </w:t>
        </w:r>
      </w:ins>
      <w:ins w:id="6917" w:author="pcuser" w:date="2014-03-20T22:48:00Z">
        <w:r w:rsidRPr="00213067">
          <w:t xml:space="preserve">use </w:t>
        </w:r>
      </w:ins>
      <w:ins w:id="6918" w:author="pcuser" w:date="2014-03-20T22:47:00Z">
        <w:r w:rsidRPr="00213067">
          <w:t xml:space="preserve">representative or conservative background concentration data in lieu of conducting preconstruction </w:t>
        </w:r>
      </w:ins>
      <w:ins w:id="6919" w:author="pcuser" w:date="2014-03-20T22:49:00Z">
        <w:r w:rsidRPr="00213067">
          <w:t>air quality</w:t>
        </w:r>
      </w:ins>
      <w:ins w:id="6920" w:author="pcuser" w:date="2014-03-20T22:47:00Z">
        <w:r w:rsidRPr="00213067">
          <w:t xml:space="preserve"> monitoring if the source demons</w:t>
        </w:r>
      </w:ins>
      <w:ins w:id="6921" w:author="pcuser" w:date="2014-03-20T22:49:00Z">
        <w:r w:rsidRPr="00213067">
          <w:t>t</w:t>
        </w:r>
      </w:ins>
      <w:ins w:id="6922" w:author="pcuser" w:date="2014-03-20T22:47:00Z">
        <w:r w:rsidRPr="00213067">
          <w:t>rates that such data is adequate to determine</w:t>
        </w:r>
      </w:ins>
      <w:ins w:id="6923" w:author="pcuser" w:date="2014-03-20T22:48:00Z">
        <w:r w:rsidRPr="00213067">
          <w:t xml:space="preserve"> </w:t>
        </w:r>
      </w:ins>
      <w:ins w:id="6924" w:author="jinahar" w:date="2013-09-19T11:42:00Z">
        <w:r w:rsidRPr="00213067">
          <w:t>that the sou</w:t>
        </w:r>
      </w:ins>
      <w:ins w:id="6925" w:author="jinahar" w:date="2013-09-20T09:45:00Z">
        <w:r w:rsidRPr="00213067">
          <w:t>r</w:t>
        </w:r>
      </w:ins>
      <w:ins w:id="6926" w:author="jinahar" w:date="2013-09-19T11:42:00Z">
        <w:r w:rsidRPr="00213067">
          <w:t>ce would not cause or contribute to a</w:t>
        </w:r>
      </w:ins>
      <w:ins w:id="6927" w:author="Preferred Customer" w:date="2013-09-21T12:47:00Z">
        <w:r w:rsidRPr="00213067">
          <w:t xml:space="preserve"> </w:t>
        </w:r>
      </w:ins>
      <w:ins w:id="6928" w:author="jinahar" w:date="2013-09-19T11:42:00Z">
        <w:r w:rsidRPr="00213067">
          <w:t xml:space="preserve">violation of an </w:t>
        </w:r>
      </w:ins>
      <w:ins w:id="6929" w:author="jinahar" w:date="2013-09-19T11:43:00Z">
        <w:r w:rsidRPr="00213067">
          <w:t>ambient air quality standard or any applicable PSD increment</w:t>
        </w:r>
      </w:ins>
      <w:ins w:id="6930" w:author="jinahar" w:date="2013-09-19T11:41:00Z">
        <w:r w:rsidRPr="00213067">
          <w:t>.</w:t>
        </w:r>
      </w:ins>
    </w:p>
    <w:p w:rsidR="006E29B8" w:rsidRPr="00213067" w:rsidRDefault="00FD71BF" w:rsidP="006E29B8">
      <w:r w:rsidRPr="00213067">
        <w:t>(</w:t>
      </w:r>
      <w:ins w:id="6931" w:author="pcuser" w:date="2013-05-08T14:38:00Z">
        <w:r w:rsidRPr="00213067">
          <w:t>B</w:t>
        </w:r>
      </w:ins>
      <w:del w:id="6932" w:author="pcuser" w:date="2013-05-08T14:38:00Z">
        <w:r w:rsidRPr="00213067">
          <w:delText>C</w:delText>
        </w:r>
      </w:del>
      <w:r w:rsidRPr="00213067">
        <w:t xml:space="preserve">) </w:t>
      </w:r>
      <w:del w:id="6933" w:author="Preferred Customer" w:date="2013-04-10T10:54:00Z">
        <w:r w:rsidRPr="00213067">
          <w:delText>The Department</w:delText>
        </w:r>
      </w:del>
      <w:ins w:id="6934" w:author="Preferred Customer" w:date="2013-04-10T10:54:00Z">
        <w:r w:rsidRPr="00213067">
          <w:t>DEQ</w:t>
        </w:r>
      </w:ins>
      <w:r w:rsidRPr="00213067">
        <w:t xml:space="preserve"> may exempt the owner or operator of a </w:t>
      </w:r>
      <w:del w:id="6935" w:author="pcuser" w:date="2014-03-20T22:50:00Z">
        <w:r w:rsidRPr="00213067">
          <w:delText xml:space="preserve">proposed </w:delText>
        </w:r>
      </w:del>
      <w:r w:rsidRPr="00213067">
        <w:t xml:space="preserve">source </w:t>
      </w:r>
      <w:del w:id="6936" w:author="pcuser" w:date="2014-03-20T22:50:00Z">
        <w:r w:rsidRPr="00213067">
          <w:delText xml:space="preserve">or modification </w:delText>
        </w:r>
      </w:del>
      <w:r w:rsidRPr="00213067">
        <w:t xml:space="preserve">from preconstruction monitoring for a specific </w:t>
      </w:r>
      <w:ins w:id="693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6938" w:author="pcuser" w:date="2014-03-20T22:51:00Z">
        <w:r w:rsidRPr="00213067">
          <w:t>,</w:t>
        </w:r>
      </w:ins>
      <w:r w:rsidRPr="00213067">
        <w:t xml:space="preserve"> or that modeled competing source concentration </w:t>
      </w:r>
      <w:del w:id="6939" w:author="Preferred Customer" w:date="2013-04-10T10:55:00Z">
        <w:r w:rsidRPr="00213067">
          <w:delText>(</w:delText>
        </w:r>
      </w:del>
      <w:r w:rsidRPr="00213067">
        <w:t xml:space="preserve">plus </w:t>
      </w:r>
      <w:ins w:id="6940" w:author="Preferred Customer" w:date="2013-04-10T10:55:00Z">
        <w:r w:rsidRPr="00213067">
          <w:t xml:space="preserve">the </w:t>
        </w:r>
      </w:ins>
      <w:del w:id="6941" w:author="Preferred Customer" w:date="2013-04-10T10:55:00Z">
        <w:r w:rsidRPr="00213067">
          <w:delText>G</w:delText>
        </w:r>
      </w:del>
      <w:ins w:id="6942" w:author="Preferred Customer" w:date="2013-04-10T10:55:00Z">
        <w:r w:rsidRPr="00213067">
          <w:t>g</w:t>
        </w:r>
      </w:ins>
      <w:r w:rsidRPr="00213067">
        <w:t xml:space="preserve">eneral </w:t>
      </w:r>
      <w:del w:id="6943" w:author="Preferred Customer" w:date="2013-04-10T10:55:00Z">
        <w:r w:rsidRPr="00213067">
          <w:delText>B</w:delText>
        </w:r>
      </w:del>
      <w:ins w:id="6944" w:author="Preferred Customer" w:date="2013-04-10T10:55:00Z">
        <w:r w:rsidRPr="00213067">
          <w:t>b</w:t>
        </w:r>
      </w:ins>
      <w:r w:rsidRPr="00213067">
        <w:t xml:space="preserve">ackground </w:t>
      </w:r>
      <w:del w:id="6945" w:author="Preferred Customer" w:date="2013-04-10T10:55:00Z">
        <w:r w:rsidRPr="00213067">
          <w:delText>C</w:delText>
        </w:r>
      </w:del>
      <w:ins w:id="6946" w:author="Preferred Customer" w:date="2013-04-10T10:55:00Z">
        <w:r w:rsidRPr="00213067">
          <w:t>c</w:t>
        </w:r>
      </w:ins>
      <w:r w:rsidRPr="00213067">
        <w:t>oncentration</w:t>
      </w:r>
      <w:del w:id="6947" w:author="Preferred Customer" w:date="2013-04-10T10:55:00Z">
        <w:r w:rsidRPr="00213067">
          <w:delText>)</w:delText>
        </w:r>
      </w:del>
      <w:r w:rsidRPr="00213067">
        <w:t xml:space="preserve"> of the </w:t>
      </w:r>
      <w:ins w:id="6948" w:author="Duncan" w:date="2013-09-18T17:52:00Z">
        <w:r w:rsidRPr="00213067">
          <w:t xml:space="preserve">regulated </w:t>
        </w:r>
      </w:ins>
      <w:r w:rsidRPr="00213067">
        <w:t xml:space="preserve">pollutant within the </w:t>
      </w:r>
      <w:del w:id="6949" w:author="jinahar" w:date="2013-09-24T10:56:00Z">
        <w:r w:rsidRPr="00213067">
          <w:delText>S</w:delText>
        </w:r>
      </w:del>
      <w:ins w:id="6950" w:author="jinahar" w:date="2013-09-24T10:56:00Z">
        <w:r w:rsidRPr="00213067">
          <w:t>s</w:t>
        </w:r>
      </w:ins>
      <w:r w:rsidRPr="00213067">
        <w:t xml:space="preserve">ource </w:t>
      </w:r>
      <w:del w:id="6951" w:author="jinahar" w:date="2013-09-24T10:56:00Z">
        <w:r w:rsidRPr="00213067">
          <w:delText>I</w:delText>
        </w:r>
      </w:del>
      <w:ins w:id="6952" w:author="jinahar" w:date="2013-09-24T10:56:00Z">
        <w:r w:rsidRPr="00213067">
          <w:t>i</w:t>
        </w:r>
      </w:ins>
      <w:r w:rsidRPr="00213067">
        <w:t xml:space="preserve">mpact </w:t>
      </w:r>
      <w:del w:id="6953" w:author="jinahar" w:date="2013-09-24T10:56:00Z">
        <w:r w:rsidRPr="00213067">
          <w:delText>A</w:delText>
        </w:r>
      </w:del>
      <w:ins w:id="6954" w:author="jinahar" w:date="2013-09-24T10:56:00Z">
        <w:r w:rsidRPr="00213067">
          <w:t>a</w:t>
        </w:r>
      </w:ins>
      <w:r w:rsidRPr="00213067">
        <w:t>rea</w:t>
      </w:r>
      <w:ins w:id="6955" w:author="pcuser" w:date="2013-07-10T17:33:00Z">
        <w:r w:rsidRPr="00213067">
          <w:t>, as defined in</w:t>
        </w:r>
      </w:ins>
      <w:ins w:id="6956" w:author="pcuser" w:date="2013-07-10T17:34:00Z">
        <w:r w:rsidRPr="00213067">
          <w:t xml:space="preserve"> </w:t>
        </w:r>
      </w:ins>
      <w:ins w:id="6957" w:author="Preferred Customer" w:date="2013-09-22T19:23:00Z">
        <w:r w:rsidRPr="00213067">
          <w:t xml:space="preserve">OAR </w:t>
        </w:r>
      </w:ins>
      <w:ins w:id="6958" w:author="jinahar" w:date="2014-03-24T14:12:00Z">
        <w:r w:rsidR="005D3CF7" w:rsidRPr="00213067">
          <w:t>34</w:t>
        </w:r>
      </w:ins>
      <w:ins w:id="6959" w:author="Preferred Customer" w:date="2013-09-22T19:23:00Z">
        <w:r w:rsidRPr="00213067">
          <w:t xml:space="preserve">0 </w:t>
        </w:r>
      </w:ins>
      <w:ins w:id="696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w:t>
      </w:r>
      <w:proofErr w:type="gramStart"/>
      <w:r w:rsidRPr="00213067">
        <w:t xml:space="preserve">575 </w:t>
      </w:r>
      <w:proofErr w:type="spellStart"/>
      <w:r w:rsidRPr="00213067">
        <w:t>ug</w:t>
      </w:r>
      <w:proofErr w:type="spellEnd"/>
      <w:r w:rsidRPr="00213067">
        <w:t>/m3, 8 hour average;</w:t>
      </w:r>
      <w:proofErr w:type="gramEnd"/>
      <w:r w:rsidRPr="00213067">
        <w:t xml:space="preserve"> </w:t>
      </w:r>
    </w:p>
    <w:p w:rsidR="006E29B8" w:rsidRPr="00213067" w:rsidRDefault="006E29B8" w:rsidP="006E29B8">
      <w:r w:rsidRPr="00213067">
        <w:t xml:space="preserve">(ii) Nitrogen dioxide; 14 </w:t>
      </w:r>
      <w:proofErr w:type="spellStart"/>
      <w:r w:rsidRPr="00213067">
        <w:t>ug</w:t>
      </w:r>
      <w:proofErr w:type="spellEnd"/>
      <w:r w:rsidRPr="00213067">
        <w:t xml:space="preserve">/m3, annual average; </w:t>
      </w:r>
    </w:p>
    <w:p w:rsidR="006E29B8" w:rsidRPr="00213067" w:rsidRDefault="006E29B8" w:rsidP="006E29B8">
      <w:r w:rsidRPr="00213067">
        <w:t xml:space="preserve">(iii) PM10; </w:t>
      </w:r>
      <w:proofErr w:type="gramStart"/>
      <w:r w:rsidRPr="00213067">
        <w:t xml:space="preserve">10 </w:t>
      </w:r>
      <w:proofErr w:type="spellStart"/>
      <w:r w:rsidRPr="00213067">
        <w:t>ug</w:t>
      </w:r>
      <w:proofErr w:type="spellEnd"/>
      <w:r w:rsidRPr="00213067">
        <w:t>/m3, 24 hour average;</w:t>
      </w:r>
      <w:proofErr w:type="gramEnd"/>
      <w:r w:rsidRPr="00213067">
        <w:t xml:space="preserve"> </w:t>
      </w:r>
    </w:p>
    <w:p w:rsidR="006E29B8" w:rsidRPr="00213067" w:rsidRDefault="00920423" w:rsidP="006E29B8">
      <w:r w:rsidRPr="00213067">
        <w:t xml:space="preserve">(iv) PM2.5; </w:t>
      </w:r>
      <w:del w:id="6961" w:author="jinahar" w:date="2014-03-03T13:19:00Z">
        <w:r w:rsidRPr="00213067" w:rsidDel="00F01B1C">
          <w:delText>4</w:delText>
        </w:r>
      </w:del>
      <w:proofErr w:type="gramStart"/>
      <w:ins w:id="6962" w:author="jinahar" w:date="2014-03-03T13:19:00Z">
        <w:r w:rsidR="00F01B1C" w:rsidRPr="00213067">
          <w:t>0</w:t>
        </w:r>
      </w:ins>
      <w:r w:rsidRPr="00213067">
        <w:t xml:space="preserve"> </w:t>
      </w:r>
      <w:proofErr w:type="spellStart"/>
      <w:r w:rsidRPr="00213067">
        <w:t>ug</w:t>
      </w:r>
      <w:proofErr w:type="spellEnd"/>
      <w:r w:rsidRPr="00213067">
        <w:t>/m3, 24-hour average;</w:t>
      </w:r>
      <w:proofErr w:type="gramEnd"/>
      <w:r w:rsidR="006E29B8" w:rsidRPr="00213067">
        <w:t xml:space="preserve"> </w:t>
      </w:r>
    </w:p>
    <w:p w:rsidR="006E29B8" w:rsidRPr="00213067" w:rsidRDefault="006E29B8" w:rsidP="006E29B8">
      <w:r w:rsidRPr="00213067">
        <w:t xml:space="preserve">(v) Sulfur dioxide; </w:t>
      </w:r>
      <w:proofErr w:type="gramStart"/>
      <w:r w:rsidRPr="00213067">
        <w:t xml:space="preserve">13 </w:t>
      </w:r>
      <w:proofErr w:type="spellStart"/>
      <w:r w:rsidRPr="00213067">
        <w:t>ug</w:t>
      </w:r>
      <w:proofErr w:type="spellEnd"/>
      <w:r w:rsidRPr="00213067">
        <w:t>/m3, 24 hour average;</w:t>
      </w:r>
      <w:proofErr w:type="gramEnd"/>
      <w:r w:rsidRPr="00213067">
        <w:t xml:space="preserve"> </w:t>
      </w:r>
    </w:p>
    <w:p w:rsidR="006E29B8" w:rsidRPr="00213067" w:rsidRDefault="00FD71BF" w:rsidP="006E29B8">
      <w:r w:rsidRPr="00213067">
        <w:t xml:space="preserve">(vi) Ozone; Any net increase of 100 tons/year or more of VOCs from a source </w:t>
      </w:r>
      <w:del w:id="6963" w:author="jinahar" w:date="2014-03-14T14:34:00Z">
        <w:r w:rsidRPr="00213067">
          <w:delText xml:space="preserve">or major modification subject to PSD </w:delText>
        </w:r>
      </w:del>
      <w:r w:rsidRPr="00213067">
        <w:t>requires an ambient impact analysis, including the gathering of ambient air quality data</w:t>
      </w:r>
      <w:del w:id="6964" w:author="jinahar" w:date="2014-03-14T14:34:00Z">
        <w:r w:rsidRPr="00213067">
          <w:delText>. However, requirement for ambient air monitoring may be exempted if</w:delText>
        </w:r>
      </w:del>
      <w:r w:rsidRPr="00213067">
        <w:t xml:space="preserve"> </w:t>
      </w:r>
      <w:ins w:id="6965" w:author="jinahar" w:date="2014-03-14T14:34:00Z">
        <w:r w:rsidRPr="00213067">
          <w:t xml:space="preserve">unless the </w:t>
        </w:r>
      </w:ins>
      <w:r w:rsidRPr="00213067">
        <w:t>existing representative monitoring data shows maximum ozone concentrations are less than 50</w:t>
      </w:r>
      <w:del w:id="6966" w:author="pcuser" w:date="2013-08-28T11:01:00Z">
        <w:r w:rsidRPr="00213067">
          <w:delText>%</w:delText>
        </w:r>
      </w:del>
      <w:ins w:id="6967" w:author="pcuser" w:date="2013-08-28T11:01:00Z">
        <w:r w:rsidRPr="00213067">
          <w:t xml:space="preserve"> percent</w:t>
        </w:r>
      </w:ins>
      <w:r w:rsidRPr="00213067">
        <w:t xml:space="preserve"> of the ozone </w:t>
      </w:r>
      <w:del w:id="6968" w:author="jinahar" w:date="2014-03-14T14:34:00Z">
        <w:r w:rsidRPr="00213067">
          <w:delText xml:space="preserve">NAAQS </w:delText>
        </w:r>
      </w:del>
      <w:ins w:id="696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w:t>
      </w:r>
      <w:proofErr w:type="gramStart"/>
      <w:r w:rsidRPr="00213067">
        <w:t xml:space="preserve">0.1 </w:t>
      </w:r>
      <w:proofErr w:type="spellStart"/>
      <w:r w:rsidRPr="00213067">
        <w:t>ug</w:t>
      </w:r>
      <w:proofErr w:type="spellEnd"/>
      <w:r w:rsidRPr="00213067">
        <w:t>/m3, 24 hour average;</w:t>
      </w:r>
      <w:proofErr w:type="gramEnd"/>
      <w:r w:rsidRPr="00213067">
        <w:t xml:space="preserve"> </w:t>
      </w:r>
    </w:p>
    <w:p w:rsidR="006E29B8" w:rsidRPr="00213067" w:rsidRDefault="006E29B8" w:rsidP="006E29B8">
      <w:r w:rsidRPr="00213067">
        <w:t xml:space="preserve">(viii) Fluorides; </w:t>
      </w:r>
      <w:proofErr w:type="gramStart"/>
      <w:r w:rsidRPr="00213067">
        <w:t xml:space="preserve">0.25 </w:t>
      </w:r>
      <w:proofErr w:type="spellStart"/>
      <w:r w:rsidRPr="00213067">
        <w:t>ug</w:t>
      </w:r>
      <w:proofErr w:type="spellEnd"/>
      <w:r w:rsidRPr="00213067">
        <w:t>/m3, 24 hour average;</w:t>
      </w:r>
      <w:proofErr w:type="gramEnd"/>
      <w:r w:rsidRPr="00213067">
        <w:t xml:space="preserve"> </w:t>
      </w:r>
    </w:p>
    <w:p w:rsidR="006E29B8" w:rsidRPr="00213067" w:rsidRDefault="006E29B8" w:rsidP="006E29B8">
      <w:r w:rsidRPr="00213067">
        <w:t xml:space="preserve">(ix) Total reduced sulfur; </w:t>
      </w:r>
      <w:proofErr w:type="gramStart"/>
      <w:r w:rsidRPr="00213067">
        <w:t xml:space="preserve">10 </w:t>
      </w:r>
      <w:proofErr w:type="spellStart"/>
      <w:r w:rsidRPr="00213067">
        <w:t>ug</w:t>
      </w:r>
      <w:proofErr w:type="spellEnd"/>
      <w:r w:rsidRPr="00213067">
        <w:t>/m3, 1 hour average;</w:t>
      </w:r>
      <w:proofErr w:type="gramEnd"/>
      <w:r w:rsidRPr="00213067">
        <w:t xml:space="preserve"> </w:t>
      </w:r>
    </w:p>
    <w:p w:rsidR="006E29B8" w:rsidRPr="00213067" w:rsidRDefault="006E29B8" w:rsidP="006E29B8">
      <w:r w:rsidRPr="00213067">
        <w:lastRenderedPageBreak/>
        <w:t xml:space="preserve">(x) Hydrogen sulfide; </w:t>
      </w:r>
      <w:proofErr w:type="gramStart"/>
      <w:r w:rsidRPr="00213067">
        <w:t xml:space="preserve">0.04 </w:t>
      </w:r>
      <w:proofErr w:type="spellStart"/>
      <w:r w:rsidRPr="00213067">
        <w:t>ug</w:t>
      </w:r>
      <w:proofErr w:type="spellEnd"/>
      <w:r w:rsidRPr="00213067">
        <w:t>/m3, 1 hour average;</w:t>
      </w:r>
      <w:proofErr w:type="gramEnd"/>
      <w:r w:rsidRPr="00213067">
        <w:t xml:space="preserve"> </w:t>
      </w:r>
    </w:p>
    <w:p w:rsidR="00BA076A" w:rsidRPr="00213067" w:rsidRDefault="006E29B8" w:rsidP="006E29B8">
      <w:r w:rsidRPr="00213067">
        <w:t xml:space="preserve">(xi) Reduced sulfur compounds; </w:t>
      </w:r>
      <w:proofErr w:type="gramStart"/>
      <w:r w:rsidRPr="00213067">
        <w:t xml:space="preserve">10 </w:t>
      </w:r>
      <w:proofErr w:type="spellStart"/>
      <w:r w:rsidRPr="00213067">
        <w:t>ug</w:t>
      </w:r>
      <w:proofErr w:type="spellEnd"/>
      <w:r w:rsidRPr="00213067">
        <w:t>/m3, 1 hour average</w:t>
      </w:r>
      <w:proofErr w:type="gramEnd"/>
      <w:r w:rsidRPr="00213067">
        <w:t xml:space="preserve">. </w:t>
      </w:r>
    </w:p>
    <w:p w:rsidR="006E29B8" w:rsidRPr="00213067" w:rsidDel="00273550" w:rsidRDefault="00920423" w:rsidP="006E29B8">
      <w:pPr>
        <w:rPr>
          <w:del w:id="6970" w:author="Preferred Customer" w:date="2013-09-18T10:51:00Z"/>
        </w:rPr>
      </w:pPr>
      <w:del w:id="697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6972" w:author="pcuser" w:date="2013-05-08T14:39:00Z"/>
        </w:rPr>
      </w:pPr>
      <w:del w:id="6973" w:author="pcuser" w:date="2013-05-08T14:39:00Z">
        <w:r w:rsidRPr="00213067" w:rsidDel="00906207">
          <w:delText>(E) When PM10</w:delText>
        </w:r>
      </w:del>
      <w:del w:id="6974" w:author="Preferred Customer" w:date="2013-05-15T08:22:00Z">
        <w:r w:rsidRPr="00213067" w:rsidDel="00543AAF">
          <w:delText xml:space="preserve"> </w:delText>
        </w:r>
      </w:del>
      <w:del w:id="697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6976" w:author="Preferred Customer" w:date="2013-05-15T08:22:00Z">
        <w:r w:rsidRPr="00213067" w:rsidDel="00543AAF">
          <w:delText xml:space="preserve"> </w:delText>
        </w:r>
      </w:del>
      <w:del w:id="697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6978" w:author="pcuser" w:date="2013-05-08T14:33:00Z">
        <w:r w:rsidRPr="00213067">
          <w:t>Post</w:t>
        </w:r>
      </w:ins>
      <w:ins w:id="6979" w:author="pcuser" w:date="2013-05-08T14:36:00Z">
        <w:r w:rsidRPr="00213067">
          <w:t>-</w:t>
        </w:r>
      </w:ins>
      <w:ins w:id="6980" w:author="pcuser" w:date="2013-05-08T14:33:00Z">
        <w:r w:rsidRPr="00213067">
          <w:t xml:space="preserve">Construction </w:t>
        </w:r>
      </w:ins>
      <w:ins w:id="6981" w:author="Preferred Customer" w:date="2013-05-15T08:46:00Z">
        <w:r w:rsidRPr="00213067">
          <w:t xml:space="preserve">Air Quality </w:t>
        </w:r>
      </w:ins>
      <w:ins w:id="6982" w:author="pcuser" w:date="2013-05-08T14:33:00Z">
        <w:r w:rsidRPr="00213067">
          <w:t xml:space="preserve">Monitoring: </w:t>
        </w:r>
      </w:ins>
      <w:del w:id="6983" w:author="jinahar" w:date="2014-03-14T14:37:00Z">
        <w:r w:rsidRPr="00213067">
          <w:delText xml:space="preserve">After construction has been completed, the </w:delText>
        </w:r>
      </w:del>
      <w:del w:id="6984" w:author="Preferred Customer" w:date="2013-04-10T10:59:00Z">
        <w:r w:rsidRPr="00213067">
          <w:delText>Department</w:delText>
        </w:r>
      </w:del>
      <w:ins w:id="6985" w:author="Preferred Customer" w:date="2013-04-10T10:59:00Z">
        <w:r w:rsidRPr="00213067">
          <w:t>DEQ</w:t>
        </w:r>
      </w:ins>
      <w:r w:rsidRPr="00213067">
        <w:t xml:space="preserve"> may require </w:t>
      </w:r>
      <w:ins w:id="6986" w:author="jinahar" w:date="2014-03-14T14:37:00Z">
        <w:r w:rsidRPr="00213067">
          <w:t xml:space="preserve">post-construction </w:t>
        </w:r>
      </w:ins>
      <w:r w:rsidRPr="00213067">
        <w:t xml:space="preserve">ambient air quality monitoring as a permit condition to establish the effect of </w:t>
      </w:r>
      <w:ins w:id="6987"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6988" w:author="pcuser" w:date="2013-02-07T10:18:00Z">
        <w:r w:rsidRPr="00213067">
          <w:delText>1</w:delText>
        </w:r>
      </w:del>
      <w:ins w:id="6989" w:author="pcuser" w:date="2013-02-07T10:18:00Z">
        <w:r w:rsidRPr="00213067">
          <w:t>2</w:t>
        </w:r>
      </w:ins>
      <w:r w:rsidRPr="00213067">
        <w:t xml:space="preserve">) Best Available Control Technology (BACT). The owner or operator must apply BACT for each </w:t>
      </w:r>
      <w:ins w:id="6990" w:author="Duncan" w:date="2013-09-18T17:53:00Z">
        <w:r w:rsidRPr="00213067">
          <w:t xml:space="preserve">regulated </w:t>
        </w:r>
      </w:ins>
      <w:r w:rsidRPr="00213067">
        <w:t xml:space="preserve">pollutant </w:t>
      </w:r>
      <w:del w:id="6991" w:author="jinahar" w:date="2014-03-14T14:38:00Z">
        <w:r w:rsidRPr="00213067">
          <w:delText xml:space="preserve">or precursor(s) </w:delText>
        </w:r>
      </w:del>
      <w:r w:rsidRPr="00213067">
        <w:t xml:space="preserve">emitted at or above a </w:t>
      </w:r>
      <w:del w:id="6992" w:author="Preferred Customer" w:date="2013-09-15T13:55:00Z">
        <w:r w:rsidRPr="00213067">
          <w:delText>significant emission rate (</w:delText>
        </w:r>
      </w:del>
      <w:r w:rsidRPr="00213067">
        <w:t>SER</w:t>
      </w:r>
      <w:del w:id="6993" w:author="Preferred Customer" w:date="2013-09-15T13:55:00Z">
        <w:r w:rsidRPr="00213067">
          <w:delText>)</w:delText>
        </w:r>
      </w:del>
      <w:r w:rsidRPr="00213067">
        <w:t xml:space="preserve">. BACT applies separately to the </w:t>
      </w:r>
      <w:ins w:id="6994" w:author="Duncan" w:date="2013-09-18T17:53:00Z">
        <w:r w:rsidRPr="00213067">
          <w:t xml:space="preserve">regulated </w:t>
        </w:r>
      </w:ins>
      <w:r w:rsidRPr="00213067">
        <w:t xml:space="preserve">pollutant </w:t>
      </w:r>
      <w:del w:id="6995" w:author="pcuser" w:date="2014-03-20T22:54:00Z">
        <w:r w:rsidRPr="00213067">
          <w:delText xml:space="preserve">or precursor(s) </w:delText>
        </w:r>
      </w:del>
      <w:r w:rsidRPr="00213067">
        <w:t xml:space="preserve">if emitted at or above a SER over the netting basis. In the Medford-Ashland AQMA, the owner or operator of any </w:t>
      </w:r>
      <w:del w:id="6996" w:author="jinahar" w:date="2014-03-14T14:38:00Z">
        <w:r w:rsidRPr="00213067">
          <w:delText xml:space="preserve">proposed new federal major </w:delText>
        </w:r>
      </w:del>
      <w:r w:rsidRPr="00213067">
        <w:t>PM10 source</w:t>
      </w:r>
      <w:del w:id="6997" w:author="jinahar" w:date="2014-03-14T14:38:00Z">
        <w:r w:rsidRPr="00213067">
          <w:delText>, or proposed major modif</w:delText>
        </w:r>
      </w:del>
      <w:del w:id="6998" w:author="jinahar" w:date="2014-03-14T14:39:00Z">
        <w:r w:rsidRPr="00213067">
          <w:delText>ication of a federal major PM10 source</w:delText>
        </w:r>
      </w:del>
      <w:r w:rsidRPr="00213067">
        <w:t xml:space="preserve"> must comply with the LAER emission control technology requirement in </w:t>
      </w:r>
      <w:ins w:id="699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7000" w:author="Duncan" w:date="2013-09-18T17:53:00Z">
        <w:r w:rsidRPr="00213067">
          <w:t xml:space="preserve">regulated </w:t>
        </w:r>
      </w:ins>
      <w:r w:rsidRPr="00213067">
        <w:t xml:space="preserve">pollutant </w:t>
      </w:r>
      <w:del w:id="7001" w:author="jinahar" w:date="2014-03-14T14:40:00Z">
        <w:r w:rsidRPr="00213067">
          <w:delText xml:space="preserve">or precursor(s) </w:delText>
        </w:r>
      </w:del>
      <w:r w:rsidRPr="00213067">
        <w:t xml:space="preserve">and is not included in the most recent netting basis established for that </w:t>
      </w:r>
      <w:ins w:id="700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7003" w:author="Duncan" w:date="2013-09-18T17:53:00Z">
        <w:r w:rsidRPr="00213067">
          <w:t xml:space="preserve">regulated </w:t>
        </w:r>
      </w:ins>
      <w:r w:rsidRPr="00213067">
        <w:t xml:space="preserve">pollutant </w:t>
      </w:r>
      <w:del w:id="7004" w:author="Mark" w:date="2014-03-15T15:39:00Z">
        <w:r w:rsidRPr="00213067">
          <w:delText xml:space="preserve">or precursor (s) </w:delText>
        </w:r>
      </w:del>
      <w:r w:rsidRPr="00213067">
        <w:t xml:space="preserve">and is included in the most recent netting basis </w:t>
      </w:r>
      <w:ins w:id="7005" w:author="PCAdmin" w:date="2013-12-04T13:23:00Z">
        <w:r w:rsidRPr="00213067">
          <w:t>and contributed to the emission</w:t>
        </w:r>
      </w:ins>
      <w:ins w:id="7006" w:author="PCAdmin" w:date="2013-12-04T13:27:00Z">
        <w:r w:rsidRPr="00213067">
          <w:t>s</w:t>
        </w:r>
      </w:ins>
      <w:ins w:id="7007" w:author="PCAdmin" w:date="2013-12-04T13:23:00Z">
        <w:r w:rsidRPr="00213067">
          <w:t xml:space="preserve"> increase calculated in OAR 340-224-0025(2</w:t>
        </w:r>
        <w:proofErr w:type="gramStart"/>
        <w:r w:rsidRPr="00213067">
          <w:t>)(</w:t>
        </w:r>
      </w:ins>
      <w:proofErr w:type="gramEnd"/>
      <w:ins w:id="7008" w:author="Mark" w:date="2014-03-15T15:40:00Z">
        <w:r w:rsidRPr="00213067">
          <w:t>a</w:t>
        </w:r>
      </w:ins>
      <w:ins w:id="7009" w:author="PCAdmin" w:date="2013-12-04T13:23:00Z">
        <w:r w:rsidRPr="00213067">
          <w:t>)</w:t>
        </w:r>
      </w:ins>
      <w:ins w:id="7010" w:author="Mark" w:date="2014-03-15T15:40:00Z">
        <w:r w:rsidRPr="00213067">
          <w:t>(B)</w:t>
        </w:r>
      </w:ins>
      <w:ins w:id="7011" w:author="PCAdmin" w:date="2013-12-04T13:23:00Z">
        <w:r w:rsidRPr="00213067">
          <w:t xml:space="preserve"> </w:t>
        </w:r>
      </w:ins>
      <w:del w:id="701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7013" w:author="Preferred Customer" w:date="2012-09-11T22:21:00Z">
        <w:r w:rsidRPr="00213067">
          <w:t>f</w:t>
        </w:r>
      </w:ins>
      <w:r w:rsidRPr="00213067">
        <w:t xml:space="preserve">or the </w:t>
      </w:r>
      <w:del w:id="7014" w:author="Preferred Customer" w:date="2012-09-11T22:21:00Z">
        <w:r w:rsidRPr="00213067">
          <w:delText>non</w:delText>
        </w:r>
      </w:del>
      <w:r w:rsidRPr="00213067">
        <w:t>attainment pollutant</w:t>
      </w:r>
      <w:del w:id="7015" w:author="jinahar" w:date="2014-03-24T14:22:00Z">
        <w:r w:rsidRPr="00213067">
          <w:delText xml:space="preserve"> </w:delText>
        </w:r>
      </w:del>
      <w:del w:id="7016"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7017" w:author="jinahar" w:date="2013-09-25T10:18:00Z">
        <w:r w:rsidRPr="00213067">
          <w:t>M</w:t>
        </w:r>
      </w:ins>
      <w:ins w:id="7018"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7019" w:author="jinahar" w:date="2013-09-25T10:18:00Z">
        <w:r w:rsidRPr="00213067">
          <w:t>M</w:t>
        </w:r>
      </w:ins>
      <w:ins w:id="7020"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lastRenderedPageBreak/>
        <w:t xml:space="preserve">(B) No limit is being relaxed that was previously relied on to avoid </w:t>
      </w:r>
      <w:ins w:id="7021" w:author="jinahar" w:date="2013-09-25T10:18:00Z">
        <w:r w:rsidRPr="00213067">
          <w:t>M</w:t>
        </w:r>
      </w:ins>
      <w:ins w:id="7022"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7023" w:author="Preferred Customer" w:date="2013-09-15T13:55:00Z">
        <w:r w:rsidRPr="00213067">
          <w:delText>significant emission rate</w:delText>
        </w:r>
      </w:del>
      <w:ins w:id="7024"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7025" w:author="Preferred Customer" w:date="2013-09-15T13:55:00Z">
        <w:r w:rsidRPr="00213067">
          <w:delText>significant emission rate</w:delText>
        </w:r>
      </w:del>
      <w:ins w:id="7026" w:author="Preferred Customer" w:date="2013-09-15T13:55:00Z">
        <w:r w:rsidRPr="00213067">
          <w:t>SER</w:t>
        </w:r>
      </w:ins>
      <w:r w:rsidRPr="00213067">
        <w:t xml:space="preserve">; or </w:t>
      </w:r>
    </w:p>
    <w:p w:rsidR="006E29B8" w:rsidRPr="00213067" w:rsidRDefault="009C0E5B" w:rsidP="006E29B8">
      <w:pPr>
        <w:rPr>
          <w:ins w:id="7027" w:author="jinahar" w:date="2013-01-31T13:36:00Z"/>
        </w:rPr>
      </w:pPr>
      <w:r w:rsidRPr="00213067">
        <w:t xml:space="preserve">(C) They were constructed without, or in violation of, </w:t>
      </w:r>
      <w:del w:id="7028" w:author="pcuser" w:date="2012-12-07T09:24:00Z">
        <w:r w:rsidRPr="00213067">
          <w:delText>the Department</w:delText>
        </w:r>
      </w:del>
      <w:ins w:id="7029" w:author="pcuser" w:date="2012-12-07T09:24:00Z">
        <w:r w:rsidRPr="00213067">
          <w:t>DEQ</w:t>
        </w:r>
      </w:ins>
      <w:r w:rsidRPr="00213067">
        <w:t>'s approval.</w:t>
      </w:r>
      <w:r w:rsidR="006E29B8" w:rsidRPr="00213067">
        <w:t xml:space="preserve"> </w:t>
      </w:r>
    </w:p>
    <w:p w:rsidR="006E29B8" w:rsidRPr="00213067" w:rsidRDefault="006E29B8" w:rsidP="006E29B8">
      <w:pPr>
        <w:rPr>
          <w:ins w:id="7030" w:author="pcuser" w:date="2013-02-07T10:19:00Z"/>
        </w:rPr>
      </w:pPr>
      <w:ins w:id="7031" w:author="pcuser" w:date="2013-02-07T10:19:00Z">
        <w:r w:rsidRPr="00213067">
          <w:t>(3) Air Quality Protection:</w:t>
        </w:r>
      </w:ins>
    </w:p>
    <w:p w:rsidR="00A111B2" w:rsidRDefault="00FD71BF" w:rsidP="006E29B8">
      <w:pPr>
        <w:rPr>
          <w:ins w:id="7032" w:author="George" w:date="2014-04-10T11:53:00Z"/>
        </w:rPr>
      </w:pPr>
      <w:r w:rsidRPr="00213067">
        <w:t>(</w:t>
      </w:r>
      <w:ins w:id="7033" w:author="jinahar" w:date="2013-09-13T14:18:00Z">
        <w:r w:rsidRPr="00213067">
          <w:t>a</w:t>
        </w:r>
      </w:ins>
      <w:del w:id="7034" w:author="jinahar" w:date="2013-09-13T14:18:00Z">
        <w:r w:rsidRPr="00213067">
          <w:delText>2</w:delText>
        </w:r>
      </w:del>
      <w:r w:rsidRPr="00213067">
        <w:t xml:space="preserve">) Air Quality Analysis: </w:t>
      </w:r>
    </w:p>
    <w:p w:rsidR="006E29B8" w:rsidRDefault="00C87763" w:rsidP="003450BC">
      <w:pPr>
        <w:rPr>
          <w:ins w:id="7035" w:author="George" w:date="2014-04-10T11:51:00Z"/>
        </w:rPr>
      </w:pPr>
      <w:ins w:id="7036" w:author="George" w:date="2014-04-10T11:53:00Z">
        <w:r>
          <w:t>(A</w:t>
        </w:r>
        <w:r w:rsidR="00A111B2">
          <w:t xml:space="preserve">) </w:t>
        </w:r>
      </w:ins>
      <w:r w:rsidR="00FD71BF" w:rsidRPr="00213067">
        <w:t xml:space="preserve">The owner or operator of </w:t>
      </w:r>
      <w:del w:id="7037" w:author="Mark" w:date="2014-03-15T15:42:00Z">
        <w:r w:rsidR="00FD71BF" w:rsidRPr="00213067">
          <w:delText>a</w:delText>
        </w:r>
      </w:del>
      <w:ins w:id="7038" w:author="Mark" w:date="2014-03-15T15:42:00Z">
        <w:r w:rsidR="00FD71BF" w:rsidRPr="00213067">
          <w:t>the</w:t>
        </w:r>
      </w:ins>
      <w:r w:rsidR="00FD71BF" w:rsidRPr="00213067">
        <w:t xml:space="preserve"> source </w:t>
      </w:r>
      <w:del w:id="7039" w:author="jinahar" w:date="2013-02-15T14:00:00Z">
        <w:r w:rsidR="00FD71BF" w:rsidRPr="00213067">
          <w:delText xml:space="preserve">subject to this rule </w:delText>
        </w:r>
      </w:del>
      <w:r w:rsidR="00FD71BF" w:rsidRPr="00213067">
        <w:t xml:space="preserve">must </w:t>
      </w:r>
      <w:ins w:id="7040" w:author="Mark" w:date="2014-03-15T15:43:00Z">
        <w:r w:rsidR="00FD71BF" w:rsidRPr="00213067">
          <w:t>comply with OAR 340-225-0050</w:t>
        </w:r>
      </w:ins>
      <w:ins w:id="7041" w:author="George" w:date="2014-04-10T11:54:00Z">
        <w:r w:rsidR="005F0E90">
          <w:t xml:space="preserve"> and</w:t>
        </w:r>
      </w:ins>
      <w:ins w:id="7042" w:author="Mark" w:date="2014-03-15T15:43:00Z">
        <w:del w:id="7043" w:author="George" w:date="2014-04-10T11:54:00Z">
          <w:r w:rsidR="00FD71BF" w:rsidRPr="00213067" w:rsidDel="005F0E90">
            <w:delText>,</w:delText>
          </w:r>
        </w:del>
        <w:r w:rsidR="00FD71BF" w:rsidRPr="00213067">
          <w:t xml:space="preserve"> 340-225-0060</w:t>
        </w:r>
        <w:del w:id="7044" w:author="George" w:date="2014-04-10T11:54:00Z">
          <w:r w:rsidR="00FD71BF" w:rsidRPr="00213067" w:rsidDel="005F0E90">
            <w:delText>, and 340-225-0070</w:delText>
          </w:r>
        </w:del>
        <w:r w:rsidR="00FD71BF" w:rsidRPr="00213067">
          <w:t xml:space="preserve"> </w:t>
        </w:r>
      </w:ins>
      <w:del w:id="7045" w:author="Mark" w:date="2014-03-15T15:44:00Z">
        <w:r w:rsidR="00FD71BF" w:rsidRPr="00213067">
          <w:delText>provide an analysis of the air quality impacts of</w:delText>
        </w:r>
      </w:del>
      <w:ins w:id="7046" w:author="Mark" w:date="2014-03-15T15:44:00Z">
        <w:r w:rsidR="00FD71BF" w:rsidRPr="00213067">
          <w:t>for</w:t>
        </w:r>
      </w:ins>
      <w:r w:rsidR="00FD71BF" w:rsidRPr="00213067">
        <w:t xml:space="preserve"> each </w:t>
      </w:r>
      <w:ins w:id="7047"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7048" w:author="Mark" w:date="2014-03-15T15:45:00Z">
        <w:r w:rsidR="00FD71BF" w:rsidRPr="00213067">
          <w:delText xml:space="preserve"> </w:delText>
        </w:r>
      </w:del>
      <w:del w:id="7049" w:author="jinahar" w:date="2013-07-25T14:38:00Z">
        <w:r w:rsidR="00FD71BF" w:rsidRPr="00213067">
          <w:delText>in accordance with</w:delText>
        </w:r>
      </w:del>
      <w:del w:id="7050"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7051" w:author="George" w:date="2014-04-10T11:52:00Z"/>
          <w:bCs/>
        </w:rPr>
      </w:pPr>
      <w:ins w:id="7052" w:author="George" w:date="2014-04-10T11:53:00Z">
        <w:r>
          <w:rPr>
            <w:bCs/>
          </w:rPr>
          <w:t>(B</w:t>
        </w:r>
        <w:r w:rsidR="005F0E90">
          <w:rPr>
            <w:bCs/>
          </w:rPr>
          <w:t xml:space="preserve">) </w:t>
        </w:r>
      </w:ins>
      <w:ins w:id="7053" w:author="George" w:date="2014-04-10T11:52:00Z">
        <w:r w:rsidR="00A111B2" w:rsidRPr="00213067">
          <w:rPr>
            <w:bCs/>
          </w:rPr>
          <w:t xml:space="preserve">The owner or operator of the source must comply with OAR </w:t>
        </w:r>
      </w:ins>
      <w:ins w:id="7054" w:author="Mark" w:date="2014-04-15T18:45:00Z">
        <w:r w:rsidR="004B3EFB">
          <w:rPr>
            <w:bCs/>
          </w:rPr>
          <w:t>340-225-0050(</w:t>
        </w:r>
      </w:ins>
      <w:ins w:id="7055" w:author="Mark" w:date="2014-04-15T18:55:00Z">
        <w:r w:rsidR="004B3EFB">
          <w:rPr>
            <w:bCs/>
          </w:rPr>
          <w:t>4</w:t>
        </w:r>
      </w:ins>
      <w:ins w:id="7056" w:author="Mark" w:date="2014-04-15T18:45:00Z">
        <w:r w:rsidR="004947BB">
          <w:rPr>
            <w:bCs/>
          </w:rPr>
          <w:t xml:space="preserve">) and </w:t>
        </w:r>
      </w:ins>
      <w:ins w:id="7057"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7058" w:author="George" w:date="2014-04-10T11:52:00Z"/>
          <w:bCs/>
        </w:rPr>
      </w:pPr>
      <w:ins w:id="7059" w:author="George" w:date="2014-04-10T11:52:00Z">
        <w:r>
          <w:rPr>
            <w:bCs/>
          </w:rPr>
          <w:t>(</w:t>
        </w:r>
        <w:proofErr w:type="spellStart"/>
        <w:r>
          <w:rPr>
            <w:bCs/>
          </w:rPr>
          <w:t>i</w:t>
        </w:r>
        <w:proofErr w:type="spellEnd"/>
        <w:r w:rsidR="00A111B2">
          <w:rPr>
            <w:bCs/>
          </w:rPr>
          <w:t>) 100 tons per year if in a source category listed in OAR 340-200-0020(66</w:t>
        </w:r>
        <w:proofErr w:type="gramStart"/>
        <w:r w:rsidR="00A111B2">
          <w:rPr>
            <w:bCs/>
          </w:rPr>
          <w:t>)(</w:t>
        </w:r>
        <w:proofErr w:type="gramEnd"/>
        <w:r w:rsidR="00A111B2">
          <w:rPr>
            <w:bCs/>
          </w:rPr>
          <w:t>e); or</w:t>
        </w:r>
      </w:ins>
    </w:p>
    <w:p w:rsidR="00A111B2" w:rsidRPr="003450BC" w:rsidRDefault="00C87763" w:rsidP="006E29B8">
      <w:pPr>
        <w:rPr>
          <w:bCs/>
        </w:rPr>
      </w:pPr>
      <w:ins w:id="7060" w:author="George" w:date="2014-04-10T11:52:00Z">
        <w:r>
          <w:rPr>
            <w:bCs/>
          </w:rPr>
          <w:t>(ii</w:t>
        </w:r>
        <w:r w:rsidR="00A111B2">
          <w:rPr>
            <w:bCs/>
          </w:rPr>
          <w:t>) 250 tons per year if not in a source category listed in OAR 340-200-0020(66</w:t>
        </w:r>
        <w:proofErr w:type="gramStart"/>
        <w:r w:rsidR="00A111B2">
          <w:rPr>
            <w:bCs/>
          </w:rPr>
          <w:t>)(</w:t>
        </w:r>
        <w:proofErr w:type="gramEnd"/>
        <w:r w:rsidR="00A111B2">
          <w:rPr>
            <w:bCs/>
          </w:rPr>
          <w:t>e).</w:t>
        </w:r>
      </w:ins>
    </w:p>
    <w:p w:rsidR="006E29B8" w:rsidRPr="00213067" w:rsidRDefault="006E29B8" w:rsidP="006E29B8">
      <w:pPr>
        <w:rPr>
          <w:ins w:id="7061" w:author="pcuser" w:date="2013-05-09T10:03:00Z"/>
        </w:rPr>
      </w:pPr>
      <w:r w:rsidRPr="00213067">
        <w:t>(</w:t>
      </w:r>
      <w:ins w:id="7062" w:author="jinahar" w:date="2013-09-13T14:19:00Z">
        <w:r w:rsidR="00022035" w:rsidRPr="00213067">
          <w:t>b</w:t>
        </w:r>
      </w:ins>
      <w:del w:id="7063" w:author="jinahar" w:date="2013-09-13T14:19:00Z">
        <w:r w:rsidRPr="00213067" w:rsidDel="00022035">
          <w:delText>a</w:delText>
        </w:r>
      </w:del>
      <w:r w:rsidRPr="00213067">
        <w:t xml:space="preserve">) For increases of direct PM2.5 or PM2.5 precursors equal to or greater than the </w:t>
      </w:r>
      <w:del w:id="7064" w:author="Preferred Customer" w:date="2013-09-15T13:55:00Z">
        <w:r w:rsidRPr="00213067" w:rsidDel="003359BA">
          <w:delText>significant emission rate</w:delText>
        </w:r>
      </w:del>
      <w:ins w:id="7065" w:author="Preferred Customer" w:date="2013-09-15T13:55:00Z">
        <w:r w:rsidR="003359BA" w:rsidRPr="00213067">
          <w:t>SER</w:t>
        </w:r>
      </w:ins>
      <w:ins w:id="7066"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7067" w:author="pcuser" w:date="2013-02-07T10:54:00Z"/>
          <w:del w:id="7068" w:author="jinahar" w:date="2013-09-19T11:45:00Z"/>
        </w:rPr>
      </w:pPr>
      <w:ins w:id="7069" w:author="pcuser" w:date="2013-02-07T10:54:00Z">
        <w:r w:rsidRPr="00213067">
          <w:rPr>
            <w:bCs/>
          </w:rPr>
          <w:t>(</w:t>
        </w:r>
      </w:ins>
      <w:ins w:id="7070" w:author="jinahar" w:date="2013-09-13T14:19:00Z">
        <w:r w:rsidRPr="00213067">
          <w:rPr>
            <w:bCs/>
          </w:rPr>
          <w:t>c</w:t>
        </w:r>
      </w:ins>
      <w:ins w:id="7071" w:author="pcuser" w:date="2013-02-07T10:54:00Z">
        <w:r w:rsidRPr="00213067">
          <w:rPr>
            <w:bCs/>
          </w:rPr>
          <w:t xml:space="preserve">) The owner or operator </w:t>
        </w:r>
      </w:ins>
      <w:ins w:id="7072" w:author="jinahar" w:date="2013-09-13T14:24:00Z">
        <w:r w:rsidRPr="00213067">
          <w:rPr>
            <w:bCs/>
          </w:rPr>
          <w:t xml:space="preserve">of </w:t>
        </w:r>
      </w:ins>
      <w:ins w:id="7073" w:author="Mark" w:date="2014-03-15T15:46:00Z">
        <w:r w:rsidRPr="00213067">
          <w:rPr>
            <w:bCs/>
          </w:rPr>
          <w:t>the</w:t>
        </w:r>
      </w:ins>
      <w:ins w:id="7074" w:author="jinahar" w:date="2013-09-13T14:24:00Z">
        <w:r w:rsidRPr="00213067">
          <w:rPr>
            <w:bCs/>
          </w:rPr>
          <w:t xml:space="preserve"> source </w:t>
        </w:r>
      </w:ins>
      <w:ins w:id="7075" w:author="pcuser" w:date="2013-03-06T15:20:00Z">
        <w:r w:rsidRPr="00213067">
          <w:rPr>
            <w:bCs/>
          </w:rPr>
          <w:t xml:space="preserve">must </w:t>
        </w:r>
      </w:ins>
      <w:ins w:id="7076" w:author="Mark" w:date="2014-04-02T16:18:00Z">
        <w:r w:rsidR="003823A1">
          <w:rPr>
            <w:bCs/>
          </w:rPr>
          <w:t xml:space="preserve">demonstrate </w:t>
        </w:r>
      </w:ins>
      <w:ins w:id="7077" w:author="Mark" w:date="2014-04-02T16:19:00Z">
        <w:r w:rsidR="003823A1">
          <w:rPr>
            <w:bCs/>
          </w:rPr>
          <w:t xml:space="preserve">that </w:t>
        </w:r>
      </w:ins>
      <w:ins w:id="7078" w:author="Mark" w:date="2014-04-02T16:18:00Z">
        <w:r w:rsidR="003823A1">
          <w:rPr>
            <w:bCs/>
          </w:rPr>
          <w:t xml:space="preserve">it will </w:t>
        </w:r>
      </w:ins>
      <w:ins w:id="7079" w:author="pcuser" w:date="2013-03-06T15:20:00Z">
        <w:r w:rsidRPr="00213067">
          <w:rPr>
            <w:bCs/>
          </w:rPr>
          <w:t>not</w:t>
        </w:r>
      </w:ins>
      <w:ins w:id="7080" w:author="pcuser" w:date="2013-02-07T10:54:00Z">
        <w:r w:rsidRPr="00213067">
          <w:rPr>
            <w:bCs/>
          </w:rPr>
          <w:t xml:space="preserve"> cause or contribute to a new violation of an ambient air quality standard </w:t>
        </w:r>
      </w:ins>
      <w:ins w:id="7081" w:author="Preferred Customer" w:date="2013-09-19T00:08:00Z">
        <w:r w:rsidRPr="00213067">
          <w:rPr>
            <w:bCs/>
          </w:rPr>
          <w:t xml:space="preserve">or PSD increment </w:t>
        </w:r>
      </w:ins>
      <w:ins w:id="7082" w:author="pcuser" w:date="2013-02-07T10:54:00Z">
        <w:r w:rsidRPr="00213067">
          <w:rPr>
            <w:bCs/>
          </w:rPr>
          <w:t xml:space="preserve">even if the single source impact is less than the significant impact level </w:t>
        </w:r>
      </w:ins>
      <w:ins w:id="7083" w:author="jinahar" w:date="2013-07-25T14:41:00Z">
        <w:r w:rsidRPr="00213067">
          <w:rPr>
            <w:bCs/>
          </w:rPr>
          <w:t xml:space="preserve">under </w:t>
        </w:r>
      </w:ins>
      <w:ins w:id="7084" w:author="pcuser" w:date="2013-02-07T10:54:00Z">
        <w:r w:rsidRPr="00213067">
          <w:rPr>
            <w:bCs/>
          </w:rPr>
          <w:t>OAR 340-2</w:t>
        </w:r>
      </w:ins>
      <w:ins w:id="7085" w:author="pcuser" w:date="2014-02-13T11:05:00Z">
        <w:r w:rsidRPr="00213067">
          <w:rPr>
            <w:bCs/>
          </w:rPr>
          <w:t>25</w:t>
        </w:r>
      </w:ins>
      <w:ins w:id="7086" w:author="pcuser" w:date="2013-02-07T10:54:00Z">
        <w:r w:rsidRPr="00213067">
          <w:rPr>
            <w:bCs/>
          </w:rPr>
          <w:t>-0050(</w:t>
        </w:r>
      </w:ins>
      <w:ins w:id="7087" w:author="pcuser" w:date="2014-02-13T11:05:00Z">
        <w:r w:rsidRPr="00213067">
          <w:rPr>
            <w:bCs/>
          </w:rPr>
          <w:t>1</w:t>
        </w:r>
      </w:ins>
      <w:ins w:id="7088" w:author="pcuser" w:date="2013-02-07T10:54:00Z">
        <w:r w:rsidRPr="00213067">
          <w:rPr>
            <w:bCs/>
          </w:rPr>
          <w:t>)</w:t>
        </w:r>
      </w:ins>
      <w:ins w:id="7089" w:author="mvandeh" w:date="2014-02-03T08:36:00Z">
        <w:r w:rsidRPr="00213067">
          <w:t xml:space="preserve">. </w:t>
        </w:r>
      </w:ins>
    </w:p>
    <w:p w:rsidR="00631F8F" w:rsidRPr="00631F8F" w:rsidRDefault="00FD71BF" w:rsidP="00631F8F">
      <w:pPr>
        <w:rPr>
          <w:ins w:id="7090" w:author="jinahar" w:date="2014-04-07T12:47:00Z"/>
        </w:rPr>
      </w:pPr>
      <w:ins w:id="7091" w:author="jinahar" w:date="2013-02-19T12:50:00Z">
        <w:r w:rsidRPr="00213067">
          <w:t>(</w:t>
        </w:r>
      </w:ins>
      <w:ins w:id="7092" w:author="pcuser" w:date="2013-02-07T10:54:00Z">
        <w:r w:rsidRPr="00213067">
          <w:t>4</w:t>
        </w:r>
      </w:ins>
      <w:del w:id="7093" w:author="pcuser" w:date="2013-02-07T10:54:00Z">
        <w:r w:rsidRPr="00213067">
          <w:delText>b</w:delText>
        </w:r>
      </w:del>
      <w:r w:rsidRPr="00213067">
        <w:t>)</w:t>
      </w:r>
      <w:ins w:id="7094" w:author="pcuser" w:date="2013-03-07T08:49:00Z">
        <w:r w:rsidRPr="00213067">
          <w:t xml:space="preserve"> Sources Impacting </w:t>
        </w:r>
      </w:ins>
      <w:ins w:id="7095" w:author="jinahar" w:date="2013-05-14T14:32:00Z">
        <w:r w:rsidRPr="00213067">
          <w:t xml:space="preserve">Other </w:t>
        </w:r>
      </w:ins>
      <w:ins w:id="7096" w:author="pcuser" w:date="2013-03-07T08:49:00Z">
        <w:r w:rsidRPr="00213067">
          <w:t xml:space="preserve">Designated Areas: </w:t>
        </w:r>
        <w:del w:id="7097" w:author="jinahar" w:date="2014-03-24T12:51:00Z">
          <w:r w:rsidRPr="00213067">
            <w:delText xml:space="preserve"> </w:delText>
          </w:r>
        </w:del>
      </w:ins>
      <w:del w:id="7098"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7099"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100" w:author="jinahar" w:date="2014-04-07T12:47:00Z"/>
        </w:rPr>
      </w:pPr>
      <w:ins w:id="7101"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7102" w:author="jinahar" w:date="2014-04-07T12:47:00Z"/>
        </w:rPr>
      </w:pPr>
      <w:ins w:id="7103" w:author="jinahar" w:date="2014-04-07T12:47:00Z">
        <w:r w:rsidRPr="00631F8F">
          <w:lastRenderedPageBreak/>
          <w:t xml:space="preserve">(b) The owner or operator of any source that emits any criteria pollutant, other than NOx as an ozone precursor, at or above the SER and has a significant impact greater than the Class II SIL on another </w:t>
        </w:r>
        <w:proofErr w:type="gramStart"/>
        <w:r w:rsidRPr="00631F8F">
          <w:t>designated  area</w:t>
        </w:r>
        <w:proofErr w:type="gramEnd"/>
        <w:r w:rsidRPr="00631F8F">
          <w:t xml:space="preserve">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7104" w:author="jinahar" w:date="2013-01-31T13:49:00Z"/>
        </w:rPr>
      </w:pPr>
      <w:del w:id="7105"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7106" w:author="jinahar" w:date="2013-01-31T13:49:00Z"/>
        </w:rPr>
      </w:pPr>
      <w:del w:id="7107"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7108" w:author="jinahar" w:date="2013-09-24T10:44:00Z"/>
          <w:bCs/>
        </w:rPr>
      </w:pPr>
      <w:ins w:id="7109" w:author="jinahar" w:date="2013-09-24T10:44:00Z">
        <w:r w:rsidRPr="00213067">
          <w:rPr>
            <w:bCs/>
          </w:rPr>
          <w:t xml:space="preserve">[ED. NOTE: </w:t>
        </w:r>
      </w:ins>
      <w:ins w:id="7110" w:author="jinahar" w:date="2013-09-24T10:45:00Z">
        <w:r w:rsidRPr="00213067">
          <w:rPr>
            <w:bCs/>
          </w:rPr>
          <w:t>Section (1) of t</w:t>
        </w:r>
      </w:ins>
      <w:ins w:id="7111" w:author="jinahar" w:date="2013-09-24T10:44:00Z">
        <w:r w:rsidRPr="00213067">
          <w:rPr>
            <w:bCs/>
          </w:rPr>
          <w:t>his</w:t>
        </w:r>
      </w:ins>
      <w:ins w:id="7112" w:author="jinahar" w:date="2013-09-24T10:45:00Z">
        <w:r w:rsidRPr="00213067">
          <w:rPr>
            <w:bCs/>
          </w:rPr>
          <w:t xml:space="preserve"> </w:t>
        </w:r>
      </w:ins>
      <w:ins w:id="7113"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5-1981, f. &amp; </w:t>
      </w:r>
      <w:proofErr w:type="spellStart"/>
      <w:r w:rsidRPr="00213067">
        <w:t>ef</w:t>
      </w:r>
      <w:proofErr w:type="spellEnd"/>
      <w:r w:rsidRPr="00213067">
        <w:t xml:space="preserve">. </w:t>
      </w:r>
      <w:proofErr w:type="gramStart"/>
      <w:r w:rsidRPr="00213067">
        <w:t xml:space="preserve">9-8-81; DEQ 5-1983, f. &amp; </w:t>
      </w:r>
      <w:proofErr w:type="spellStart"/>
      <w:r w:rsidRPr="00213067">
        <w:t>ef</w:t>
      </w:r>
      <w:proofErr w:type="spellEnd"/>
      <w:r w:rsidRPr="00213067">
        <w:t>.</w:t>
      </w:r>
      <w:proofErr w:type="gramEnd"/>
      <w:r w:rsidRPr="00213067">
        <w:t xml:space="preserve"> </w:t>
      </w:r>
      <w:proofErr w:type="gramStart"/>
      <w:r w:rsidRPr="00213067">
        <w:t xml:space="preserve">4-18-83; DEQ 18-1984, f. &amp; </w:t>
      </w:r>
      <w:proofErr w:type="spellStart"/>
      <w:r w:rsidRPr="00213067">
        <w:t>ef</w:t>
      </w:r>
      <w:proofErr w:type="spellEnd"/>
      <w:r w:rsidRPr="00213067">
        <w:t>.</w:t>
      </w:r>
      <w:proofErr w:type="gramEnd"/>
      <w:r w:rsidRPr="00213067">
        <w:t xml:space="preserve"> </w:t>
      </w:r>
      <w:proofErr w:type="gramStart"/>
      <w:r w:rsidRPr="00213067">
        <w:t xml:space="preserve">10-16-84; DEQ 14-1985, f. &amp; </w:t>
      </w:r>
      <w:proofErr w:type="spellStart"/>
      <w:r w:rsidRPr="00213067">
        <w:t>ef</w:t>
      </w:r>
      <w:proofErr w:type="spellEnd"/>
      <w:r w:rsidRPr="00213067">
        <w:t>.</w:t>
      </w:r>
      <w:proofErr w:type="gramEnd"/>
      <w:r w:rsidRPr="00213067">
        <w:t xml:space="preserve"> </w:t>
      </w:r>
      <w:proofErr w:type="gramStart"/>
      <w:r w:rsidRPr="00213067">
        <w:t xml:space="preserve">10-16-85; DEQ 5-1986, f. &amp; </w:t>
      </w:r>
      <w:proofErr w:type="spellStart"/>
      <w:r w:rsidRPr="00213067">
        <w:t>ef</w:t>
      </w:r>
      <w:proofErr w:type="spellEnd"/>
      <w:r w:rsidRPr="00213067">
        <w:t>.</w:t>
      </w:r>
      <w:proofErr w:type="gramEnd"/>
      <w:r w:rsidRPr="00213067">
        <w:t xml:space="preserve"> </w:t>
      </w:r>
      <w:proofErr w:type="gramStart"/>
      <w:r w:rsidRPr="00213067">
        <w:t xml:space="preserve">2-21-86; DEQ 8-1988, f. &amp; cert. </w:t>
      </w:r>
      <w:proofErr w:type="spellStart"/>
      <w:r w:rsidRPr="00213067">
        <w:t>ef</w:t>
      </w:r>
      <w:proofErr w:type="spellEnd"/>
      <w:r w:rsidRPr="00213067">
        <w:t>.</w:t>
      </w:r>
      <w:proofErr w:type="gramEnd"/>
      <w:r w:rsidRPr="00213067">
        <w:t xml:space="preserve"> </w:t>
      </w:r>
      <w:proofErr w:type="gramStart"/>
      <w:r w:rsidRPr="00213067">
        <w:t xml:space="preserve">5-19-88 (and corrected 5-31-88); DEQ 27-1992, f. &amp; cert. </w:t>
      </w:r>
      <w:proofErr w:type="spellStart"/>
      <w:r w:rsidRPr="00213067">
        <w:t>ef</w:t>
      </w:r>
      <w:proofErr w:type="spellEnd"/>
      <w:r w:rsidRPr="00213067">
        <w:t>.</w:t>
      </w:r>
      <w:proofErr w:type="gramEnd"/>
      <w:r w:rsidRPr="00213067">
        <w:t xml:space="preserve"> 11-12-92, Section (8) Renumbered from 340-020-0241; DEQ 4-1993, f. &amp; cert. </w:t>
      </w:r>
      <w:proofErr w:type="spellStart"/>
      <w:r w:rsidRPr="00213067">
        <w:t>ef</w:t>
      </w:r>
      <w:proofErr w:type="spellEnd"/>
      <w:r w:rsidRPr="00213067">
        <w:t xml:space="preserve">. </w:t>
      </w:r>
      <w:proofErr w:type="gramStart"/>
      <w:r w:rsidRPr="00213067">
        <w:t xml:space="preserve">3-10-93; DEQ 12-1993, f. &amp; cert. </w:t>
      </w:r>
      <w:proofErr w:type="spellStart"/>
      <w:r w:rsidRPr="00213067">
        <w:t>ef</w:t>
      </w:r>
      <w:proofErr w:type="spellEnd"/>
      <w:r w:rsidRPr="00213067">
        <w:t>.</w:t>
      </w:r>
      <w:proofErr w:type="gramEnd"/>
      <w:r w:rsidRPr="00213067">
        <w:t xml:space="preserve"> 9-24-93, Renumbered from 340-020-0245; DEQ 19-1993, f. &amp; cert. </w:t>
      </w:r>
      <w:proofErr w:type="spellStart"/>
      <w:r w:rsidRPr="00213067">
        <w:t>ef</w:t>
      </w:r>
      <w:proofErr w:type="spellEnd"/>
      <w:r w:rsidRPr="00213067">
        <w:t xml:space="preserve">. </w:t>
      </w:r>
      <w:proofErr w:type="gramStart"/>
      <w:r w:rsidRPr="00213067">
        <w:t xml:space="preserve">11-4-93; DEQ 26-1996, f. &amp; cert. </w:t>
      </w:r>
      <w:proofErr w:type="spellStart"/>
      <w:r w:rsidRPr="00213067">
        <w:t>ef</w:t>
      </w:r>
      <w:proofErr w:type="spellEnd"/>
      <w:r w:rsidRPr="00213067">
        <w:t>.</w:t>
      </w:r>
      <w:proofErr w:type="gramEnd"/>
      <w:r w:rsidRPr="00213067">
        <w:t xml:space="preserve"> </w:t>
      </w:r>
      <w:proofErr w:type="gramStart"/>
      <w:r w:rsidRPr="00213067">
        <w:t xml:space="preserve">11-26-96; DEQ 16-1998, f. &amp; cert. </w:t>
      </w:r>
      <w:proofErr w:type="spellStart"/>
      <w:r w:rsidRPr="00213067">
        <w:t>ef</w:t>
      </w:r>
      <w:proofErr w:type="spellEnd"/>
      <w:r w:rsidRPr="00213067">
        <w:t>.</w:t>
      </w:r>
      <w:proofErr w:type="gramEnd"/>
      <w:r w:rsidRPr="00213067">
        <w:t xml:space="preserve"> </w:t>
      </w:r>
      <w:proofErr w:type="gramStart"/>
      <w:r w:rsidRPr="00213067">
        <w:t xml:space="preserve">9-23-98; DEQ 1-1999, f. &amp; cert. </w:t>
      </w:r>
      <w:proofErr w:type="spellStart"/>
      <w:r w:rsidRPr="00213067">
        <w:t>ef</w:t>
      </w:r>
      <w:proofErr w:type="spellEnd"/>
      <w:r w:rsidRPr="00213067">
        <w:t>.</w:t>
      </w:r>
      <w:proofErr w:type="gramEnd"/>
      <w:r w:rsidRPr="00213067">
        <w:t xml:space="preserve"> </w:t>
      </w:r>
      <w:proofErr w:type="gramStart"/>
      <w:r w:rsidRPr="00213067">
        <w:t xml:space="preserve">1-25-99; DEQ 14-1999, f. &amp; cert. </w:t>
      </w:r>
      <w:proofErr w:type="spellStart"/>
      <w:r w:rsidRPr="00213067">
        <w:t>ef</w:t>
      </w:r>
      <w:proofErr w:type="spellEnd"/>
      <w:r w:rsidRPr="00213067">
        <w:t>.</w:t>
      </w:r>
      <w:proofErr w:type="gramEnd"/>
      <w:r w:rsidRPr="00213067">
        <w:t xml:space="preserve"> 10-14-99, Renumbered from 340-028-1940; DEQ 6-2001, f. 6-18-01, cert. </w:t>
      </w:r>
      <w:proofErr w:type="spellStart"/>
      <w:r w:rsidRPr="00213067">
        <w:t>ef</w:t>
      </w:r>
      <w:proofErr w:type="spellEnd"/>
      <w:r w:rsidRPr="00213067">
        <w:t xml:space="preserve">. </w:t>
      </w:r>
      <w:proofErr w:type="gramStart"/>
      <w:r w:rsidRPr="00213067">
        <w:t xml:space="preserve">7-1-01; DEQ 11-2002, f. &amp; cert. </w:t>
      </w:r>
      <w:proofErr w:type="spellStart"/>
      <w:r w:rsidRPr="00213067">
        <w:t>ef</w:t>
      </w:r>
      <w:proofErr w:type="spellEnd"/>
      <w:r w:rsidRPr="00213067">
        <w:t>.</w:t>
      </w:r>
      <w:proofErr w:type="gramEnd"/>
      <w:r w:rsidRPr="00213067">
        <w:t xml:space="preserve"> </w:t>
      </w:r>
      <w:proofErr w:type="gramStart"/>
      <w:r w:rsidRPr="00213067">
        <w:t xml:space="preserve">10-8-02; DEQ 1-2004, f. &amp; cert. </w:t>
      </w:r>
      <w:proofErr w:type="spellStart"/>
      <w:r w:rsidRPr="00213067">
        <w:t>ef</w:t>
      </w:r>
      <w:proofErr w:type="spellEnd"/>
      <w:r w:rsidRPr="00213067">
        <w:t>.</w:t>
      </w:r>
      <w:proofErr w:type="gramEnd"/>
      <w:r w:rsidRPr="00213067">
        <w:t xml:space="preserve"> </w:t>
      </w:r>
      <w:proofErr w:type="gramStart"/>
      <w:r w:rsidRPr="00213067">
        <w:t xml:space="preserve">4-14-04; DEQ 1-2005, f. &amp; cert. </w:t>
      </w:r>
      <w:proofErr w:type="spellStart"/>
      <w:r w:rsidRPr="00213067">
        <w:t>ef</w:t>
      </w:r>
      <w:proofErr w:type="spellEnd"/>
      <w:r w:rsidRPr="00213067">
        <w:t>.</w:t>
      </w:r>
      <w:proofErr w:type="gramEnd"/>
      <w:r w:rsidRPr="00213067">
        <w:t xml:space="preserve"> </w:t>
      </w:r>
      <w:proofErr w:type="gramStart"/>
      <w:r w:rsidRPr="00213067">
        <w:t xml:space="preserve">1-4-05; DEQ 10-2010(Temp), f. 8-31-10, cert. </w:t>
      </w:r>
      <w:proofErr w:type="spellStart"/>
      <w:r w:rsidRPr="00213067">
        <w:t>ef</w:t>
      </w:r>
      <w:proofErr w:type="spellEnd"/>
      <w:r w:rsidRPr="00213067">
        <w:t>.</w:t>
      </w:r>
      <w:proofErr w:type="gramEnd"/>
      <w:r w:rsidRPr="00213067">
        <w:t xml:space="preserve"> </w:t>
      </w:r>
      <w:proofErr w:type="gramStart"/>
      <w:r w:rsidRPr="00213067">
        <w:t xml:space="preserve">9-1-10 thru 2-28-11; Administrative correction, 3-29-11; DEQ 5-2011, f. 4-29-11, cert. </w:t>
      </w:r>
      <w:proofErr w:type="spellStart"/>
      <w:r w:rsidRPr="00213067">
        <w:t>ef</w:t>
      </w:r>
      <w:proofErr w:type="spellEnd"/>
      <w:r w:rsidRPr="00213067">
        <w:t>.</w:t>
      </w:r>
      <w:proofErr w:type="gramEnd"/>
      <w:r w:rsidRPr="00213067">
        <w:t xml:space="preserve"> 5-1-11</w:t>
      </w:r>
    </w:p>
    <w:p w:rsidR="006E29B8" w:rsidRPr="00213067" w:rsidRDefault="006E29B8" w:rsidP="006E29B8">
      <w:pPr>
        <w:rPr>
          <w:b/>
          <w:bCs/>
        </w:rPr>
      </w:pPr>
    </w:p>
    <w:p w:rsidR="006E29B8" w:rsidRPr="00213067" w:rsidDel="00BD4C97" w:rsidRDefault="006E29B8" w:rsidP="006E29B8">
      <w:pPr>
        <w:rPr>
          <w:del w:id="7114" w:author="jinahar" w:date="2013-02-12T15:19:00Z"/>
        </w:rPr>
      </w:pPr>
      <w:del w:id="7115" w:author="jinahar" w:date="2013-02-12T15:19:00Z">
        <w:r w:rsidRPr="00213067" w:rsidDel="00BD4C97">
          <w:rPr>
            <w:b/>
            <w:bCs/>
          </w:rPr>
          <w:delText xml:space="preserve">340-224-0080 </w:delText>
        </w:r>
      </w:del>
    </w:p>
    <w:p w:rsidR="006E29B8" w:rsidRPr="00213067" w:rsidDel="00BD4C97" w:rsidRDefault="006E29B8" w:rsidP="006E29B8">
      <w:pPr>
        <w:rPr>
          <w:del w:id="7116" w:author="jinahar" w:date="2013-02-12T15:19:00Z"/>
        </w:rPr>
      </w:pPr>
      <w:del w:id="7117" w:author="jinahar" w:date="2013-02-12T15:19:00Z">
        <w:r w:rsidRPr="00213067" w:rsidDel="00BD4C97">
          <w:rPr>
            <w:b/>
            <w:bCs/>
          </w:rPr>
          <w:delText>Exemptions</w:delText>
        </w:r>
      </w:del>
    </w:p>
    <w:p w:rsidR="006E29B8" w:rsidRPr="00213067" w:rsidDel="00BD4C97" w:rsidRDefault="006E29B8" w:rsidP="006E29B8">
      <w:pPr>
        <w:rPr>
          <w:del w:id="7118" w:author="jinahar" w:date="2013-02-12T15:19:00Z"/>
        </w:rPr>
      </w:pPr>
      <w:del w:id="711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7120" w:author="jinahar" w:date="2013-02-12T15:19:00Z"/>
        </w:rPr>
      </w:pPr>
      <w:del w:id="7121" w:author="jinahar" w:date="2013-02-12T15:19:00Z">
        <w:r w:rsidRPr="00213067" w:rsidDel="00BD4C97">
          <w:lastRenderedPageBreak/>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7122" w:author="jinahar" w:date="2013-02-12T15:19:00Z"/>
        </w:rPr>
      </w:pPr>
      <w:del w:id="712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7124" w:author="jinahar" w:date="2013-02-12T15:19:00Z"/>
          <w:b/>
          <w:bCs/>
        </w:rPr>
      </w:pPr>
    </w:p>
    <w:p w:rsidR="006E29B8" w:rsidRPr="00213067" w:rsidDel="00BD4C97" w:rsidRDefault="006E29B8" w:rsidP="006E29B8">
      <w:pPr>
        <w:rPr>
          <w:del w:id="7125" w:author="jinahar" w:date="2013-02-12T15:19:00Z"/>
        </w:rPr>
      </w:pPr>
      <w:del w:id="7126" w:author="jinahar" w:date="2013-02-12T15:19:00Z">
        <w:r w:rsidRPr="00213067" w:rsidDel="00BD4C97">
          <w:rPr>
            <w:b/>
            <w:bCs/>
          </w:rPr>
          <w:delText xml:space="preserve">340-224-0100 </w:delText>
        </w:r>
      </w:del>
    </w:p>
    <w:p w:rsidR="006E29B8" w:rsidRPr="00213067" w:rsidDel="00BD4C97" w:rsidRDefault="006E29B8" w:rsidP="006E29B8">
      <w:pPr>
        <w:rPr>
          <w:del w:id="7127" w:author="jinahar" w:date="2013-02-12T15:19:00Z"/>
        </w:rPr>
      </w:pPr>
      <w:del w:id="7128" w:author="jinahar" w:date="2013-02-12T15:19:00Z">
        <w:r w:rsidRPr="00213067" w:rsidDel="00BD4C97">
          <w:rPr>
            <w:b/>
            <w:bCs/>
          </w:rPr>
          <w:delText>Fugitive and Secondary Emissions</w:delText>
        </w:r>
      </w:del>
    </w:p>
    <w:p w:rsidR="006E29B8" w:rsidRPr="00213067" w:rsidDel="00BD4C97" w:rsidRDefault="006E29B8" w:rsidP="006E29B8">
      <w:pPr>
        <w:rPr>
          <w:del w:id="7129" w:author="jinahar" w:date="2013-02-12T15:19:00Z"/>
        </w:rPr>
      </w:pPr>
      <w:del w:id="713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7131" w:author="jinahar" w:date="2013-02-12T15:19:00Z"/>
        </w:rPr>
      </w:pPr>
      <w:del w:id="713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7133" w:author="jinahar" w:date="2013-02-12T15:19:00Z"/>
        </w:rPr>
      </w:pPr>
      <w:del w:id="7134"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7135" w:author="pcuser" w:date="2012-12-04T09:55:00Z"/>
        </w:rPr>
      </w:pPr>
    </w:p>
    <w:p w:rsidR="006E29B8" w:rsidRDefault="006E29B8" w:rsidP="004F1663">
      <w:pPr>
        <w:jc w:val="center"/>
        <w:rPr>
          <w:ins w:id="7136" w:author="pcuser" w:date="2014-04-09T16:02:00Z"/>
          <w:b/>
        </w:rPr>
      </w:pPr>
      <w:ins w:id="7137" w:author="pcuser" w:date="2012-12-04T09:55:00Z">
        <w:r w:rsidRPr="00213067">
          <w:rPr>
            <w:b/>
          </w:rPr>
          <w:t>State</w:t>
        </w:r>
      </w:ins>
      <w:ins w:id="7138" w:author="pcuser" w:date="2012-12-04T11:05:00Z">
        <w:r w:rsidRPr="00213067">
          <w:rPr>
            <w:b/>
          </w:rPr>
          <w:t xml:space="preserve"> New Source Review</w:t>
        </w:r>
      </w:ins>
    </w:p>
    <w:p w:rsidR="00B90874" w:rsidRPr="00213067" w:rsidRDefault="00B90874" w:rsidP="001B0555">
      <w:pPr>
        <w:rPr>
          <w:ins w:id="7139" w:author="pcuser" w:date="2012-12-04T09:55:00Z"/>
          <w:b/>
        </w:rPr>
      </w:pPr>
    </w:p>
    <w:p w:rsidR="006E29B8" w:rsidRPr="00213067" w:rsidRDefault="006E29B8" w:rsidP="006E29B8">
      <w:pPr>
        <w:rPr>
          <w:ins w:id="7140" w:author="Preferred Customer" w:date="2013-07-24T23:09:00Z"/>
          <w:b/>
          <w:bCs/>
        </w:rPr>
      </w:pPr>
      <w:ins w:id="7141" w:author="Preferred Customer" w:date="2013-07-24T23:09:00Z">
        <w:r w:rsidRPr="00213067">
          <w:rPr>
            <w:b/>
            <w:bCs/>
          </w:rPr>
          <w:t>340-224-0</w:t>
        </w:r>
      </w:ins>
      <w:ins w:id="7142" w:author="pcuser" w:date="2012-12-06T13:50:00Z">
        <w:r w:rsidRPr="00213067">
          <w:rPr>
            <w:b/>
            <w:bCs/>
          </w:rPr>
          <w:t>2</w:t>
        </w:r>
      </w:ins>
      <w:ins w:id="7143" w:author="pcuser" w:date="2013-01-10T13:58:00Z">
        <w:r w:rsidRPr="00213067">
          <w:rPr>
            <w:b/>
            <w:bCs/>
          </w:rPr>
          <w:t>45</w:t>
        </w:r>
      </w:ins>
    </w:p>
    <w:p w:rsidR="006E29B8" w:rsidRPr="00213067" w:rsidRDefault="006E29B8" w:rsidP="006E29B8">
      <w:pPr>
        <w:rPr>
          <w:ins w:id="7144" w:author="pcuser" w:date="2013-01-11T10:18:00Z"/>
          <w:b/>
        </w:rPr>
      </w:pPr>
      <w:ins w:id="7145" w:author="pcuser" w:date="2013-01-11T10:18:00Z">
        <w:r w:rsidRPr="00213067">
          <w:rPr>
            <w:b/>
          </w:rPr>
          <w:t xml:space="preserve">Requirements for Sources in </w:t>
        </w:r>
      </w:ins>
      <w:ins w:id="7146" w:author="jinahar" w:date="2013-03-28T10:33:00Z">
        <w:r w:rsidRPr="00213067">
          <w:rPr>
            <w:b/>
          </w:rPr>
          <w:t>Sustainment</w:t>
        </w:r>
      </w:ins>
      <w:ins w:id="7147" w:author="pcuser" w:date="2012-12-06T13:49:00Z">
        <w:r w:rsidRPr="00213067">
          <w:rPr>
            <w:b/>
          </w:rPr>
          <w:t xml:space="preserve"> Areas</w:t>
        </w:r>
      </w:ins>
    </w:p>
    <w:p w:rsidR="006E29B8" w:rsidRPr="00213067" w:rsidRDefault="00FD71BF" w:rsidP="006E29B8">
      <w:pPr>
        <w:rPr>
          <w:ins w:id="7148" w:author="pcuser" w:date="2013-01-11T10:23:00Z"/>
        </w:rPr>
      </w:pPr>
      <w:ins w:id="7149" w:author="jinahar" w:date="2013-09-20T12:52:00Z">
        <w:r w:rsidRPr="00213067">
          <w:t>Within a designated sustainment area,</w:t>
        </w:r>
      </w:ins>
      <w:ins w:id="7150" w:author="pcuser" w:date="2014-04-09T18:35:00Z">
        <w:r w:rsidR="0046208C">
          <w:t xml:space="preserve"> </w:t>
        </w:r>
      </w:ins>
      <w:ins w:id="7151" w:author="pcuser" w:date="2014-04-09T18:34:00Z">
        <w:r w:rsidR="0046208C">
          <w:t xml:space="preserve">a </w:t>
        </w:r>
      </w:ins>
      <w:ins w:id="7152" w:author="pcuser" w:date="2014-03-20T23:04:00Z">
        <w:r w:rsidRPr="00213067">
          <w:t xml:space="preserve">source subject to State NSR under OAR 340-224-0010 </w:t>
        </w:r>
      </w:ins>
      <w:ins w:id="7153" w:author="pcuser" w:date="2013-01-11T10:23:00Z">
        <w:r w:rsidRPr="00213067">
          <w:t>must meet the</w:t>
        </w:r>
      </w:ins>
      <w:ins w:id="7154" w:author="pcuser" w:date="2013-01-11T10:27:00Z">
        <w:r w:rsidRPr="00213067">
          <w:t xml:space="preserve"> </w:t>
        </w:r>
      </w:ins>
      <w:ins w:id="7155" w:author="pcuser" w:date="2014-03-20T23:04:00Z">
        <w:r w:rsidRPr="00213067">
          <w:t xml:space="preserve">following </w:t>
        </w:r>
      </w:ins>
      <w:ins w:id="7156" w:author="pcuser" w:date="2013-01-11T10:23:00Z">
        <w:r w:rsidRPr="00213067">
          <w:t>requirements</w:t>
        </w:r>
      </w:ins>
      <w:ins w:id="7157" w:author="jinahar" w:date="2013-02-15T13:52:00Z">
        <w:r w:rsidRPr="00213067">
          <w:t xml:space="preserve"> </w:t>
        </w:r>
      </w:ins>
      <w:ins w:id="7158" w:author="pcuser" w:date="2014-03-20T23:05:00Z">
        <w:r w:rsidRPr="00213067">
          <w:t>for each sustainment pollutant</w:t>
        </w:r>
      </w:ins>
      <w:ins w:id="7159" w:author="Preferred Customer" w:date="2013-07-24T22:59:00Z">
        <w:r w:rsidRPr="00213067">
          <w:t>:</w:t>
        </w:r>
      </w:ins>
      <w:ins w:id="7160" w:author="Preferred Customer" w:date="2013-07-24T22:57:00Z">
        <w:r w:rsidRPr="00213067">
          <w:t xml:space="preserve"> </w:t>
        </w:r>
      </w:ins>
    </w:p>
    <w:p w:rsidR="006E29B8" w:rsidRPr="00213067" w:rsidRDefault="00FD71BF" w:rsidP="006E29B8">
      <w:pPr>
        <w:rPr>
          <w:ins w:id="7161" w:author="Preferred Customer" w:date="2013-08-25T08:41:00Z"/>
        </w:rPr>
      </w:pPr>
      <w:ins w:id="7162" w:author="Preferred Customer" w:date="2013-08-25T08:41:00Z">
        <w:r w:rsidRPr="00213067">
          <w:t>(</w:t>
        </w:r>
      </w:ins>
      <w:ins w:id="7163" w:author="pcuser" w:date="2014-03-20T23:08:00Z">
        <w:r w:rsidRPr="00213067">
          <w:t>1</w:t>
        </w:r>
      </w:ins>
      <w:ins w:id="7164" w:author="pcuser" w:date="2013-02-07T14:52:00Z">
        <w:r w:rsidRPr="00213067">
          <w:t>) Air Quality Protection:</w:t>
        </w:r>
      </w:ins>
      <w:ins w:id="7165" w:author="pcuser" w:date="2013-02-07T14:53:00Z">
        <w:r w:rsidRPr="00213067">
          <w:t xml:space="preserve"> </w:t>
        </w:r>
      </w:ins>
    </w:p>
    <w:p w:rsidR="006E29B8" w:rsidRPr="00213067" w:rsidRDefault="00FD71BF" w:rsidP="006E29B8">
      <w:pPr>
        <w:rPr>
          <w:ins w:id="7166" w:author="pcuser" w:date="2013-02-07T14:52:00Z"/>
        </w:rPr>
      </w:pPr>
      <w:ins w:id="7167" w:author="pcuser" w:date="2013-02-07T14:52:00Z">
        <w:r w:rsidRPr="00213067">
          <w:lastRenderedPageBreak/>
          <w:t>(</w:t>
        </w:r>
      </w:ins>
      <w:ins w:id="7168" w:author="pcuser" w:date="2013-02-07T14:54:00Z">
        <w:r w:rsidRPr="00213067">
          <w:t xml:space="preserve">a) </w:t>
        </w:r>
      </w:ins>
      <w:ins w:id="7169" w:author="pcuser" w:date="2013-02-07T14:52:00Z">
        <w:r w:rsidRPr="00213067">
          <w:t xml:space="preserve">Air Quality Analysis: The owner or operator must </w:t>
        </w:r>
      </w:ins>
      <w:ins w:id="7170" w:author="pcuser" w:date="2014-03-20T23:10:00Z">
        <w:r w:rsidRPr="00213067">
          <w:t xml:space="preserve">comply with </w:t>
        </w:r>
      </w:ins>
      <w:ins w:id="7171" w:author="pcuser" w:date="2013-02-07T14:52:00Z">
        <w:r w:rsidRPr="00213067">
          <w:t xml:space="preserve">OAR 340-225-0050(1) and (2) and </w:t>
        </w:r>
      </w:ins>
      <w:ins w:id="7172" w:author="jinahar" w:date="2013-09-13T15:00:00Z">
        <w:r w:rsidRPr="00213067">
          <w:t xml:space="preserve">OAR </w:t>
        </w:r>
      </w:ins>
      <w:ins w:id="7173" w:author="pcuser" w:date="2013-02-07T14:52:00Z">
        <w:r w:rsidRPr="00213067">
          <w:t>340-225-0060</w:t>
        </w:r>
      </w:ins>
      <w:ins w:id="7174" w:author="pcuser" w:date="2014-03-20T23:10:00Z">
        <w:r w:rsidRPr="00213067">
          <w:t xml:space="preserve"> for each regulated pollutant for which emissions will exceed the netting basis by the SER or more due to the proposed source or modification</w:t>
        </w:r>
      </w:ins>
      <w:ins w:id="7175" w:author="pcuser" w:date="2013-02-07T14:52:00Z">
        <w:r w:rsidRPr="00213067">
          <w:t xml:space="preserve">. For increases of direct PM2.5 </w:t>
        </w:r>
      </w:ins>
      <w:ins w:id="7176" w:author="pcuser" w:date="2013-05-09T10:15:00Z">
        <w:r w:rsidRPr="00213067">
          <w:t xml:space="preserve">or </w:t>
        </w:r>
      </w:ins>
      <w:ins w:id="7177" w:author="pcuser" w:date="2013-05-09T10:23:00Z">
        <w:r w:rsidRPr="00213067">
          <w:t xml:space="preserve">PM2.5 </w:t>
        </w:r>
      </w:ins>
      <w:ins w:id="7178" w:author="pcuser" w:date="2013-05-09T10:15:00Z">
        <w:r w:rsidRPr="00213067">
          <w:t xml:space="preserve">precursors </w:t>
        </w:r>
      </w:ins>
      <w:ins w:id="7179" w:author="pcuser" w:date="2013-02-07T14:52:00Z">
        <w:r w:rsidRPr="00213067">
          <w:t xml:space="preserve">equal to or greater than the </w:t>
        </w:r>
      </w:ins>
      <w:ins w:id="7180" w:author="jinahar" w:date="2013-09-13T15:01:00Z">
        <w:r w:rsidRPr="00213067">
          <w:t>SER</w:t>
        </w:r>
      </w:ins>
      <w:ins w:id="7181" w:author="pcuser" w:date="2013-02-07T14:52:00Z">
        <w:r w:rsidRPr="00213067">
          <w:t>, the owner or operator must provide an analysis of PM2.5 air quality impacts based on all increases of direct PM2.5 and PM2.5 precursors</w:t>
        </w:r>
      </w:ins>
      <w:ins w:id="7182" w:author="PCAdmin" w:date="2014-04-28T12:12:00Z">
        <w:r w:rsidR="00D00FE0">
          <w:t>; or</w:t>
        </w:r>
      </w:ins>
      <w:ins w:id="7183" w:author="pcuser" w:date="2013-02-07T14:52:00Z">
        <w:r w:rsidRPr="00213067">
          <w:t xml:space="preserve"> </w:t>
        </w:r>
      </w:ins>
    </w:p>
    <w:p w:rsidR="006E29B8" w:rsidRPr="00213067" w:rsidRDefault="00FD71BF" w:rsidP="006E29B8">
      <w:pPr>
        <w:rPr>
          <w:ins w:id="7184" w:author="pcuser" w:date="2014-03-20T23:13:00Z"/>
        </w:rPr>
      </w:pPr>
      <w:ins w:id="7185" w:author="pcuser" w:date="2013-05-09T10:12:00Z">
        <w:r w:rsidRPr="00213067">
          <w:t xml:space="preserve">(b) </w:t>
        </w:r>
      </w:ins>
      <w:ins w:id="7186" w:author="pcuser" w:date="2013-02-07T14:55:00Z">
        <w:r w:rsidRPr="00213067">
          <w:t xml:space="preserve">Net Air Quality Benefit:  </w:t>
        </w:r>
      </w:ins>
      <w:ins w:id="7187" w:author="pcuser" w:date="2014-02-13T11:27:00Z">
        <w:r w:rsidRPr="00213067">
          <w:t>T</w:t>
        </w:r>
      </w:ins>
      <w:ins w:id="7188" w:author="pcuser" w:date="2013-02-07T14:55:00Z">
        <w:r w:rsidRPr="00213067">
          <w:t xml:space="preserve">he owner or operator must </w:t>
        </w:r>
      </w:ins>
      <w:ins w:id="7189" w:author="jinahar" w:date="2013-09-13T15:03:00Z">
        <w:r w:rsidRPr="00213067">
          <w:t xml:space="preserve">demonstrate net air quality benefit under </w:t>
        </w:r>
      </w:ins>
      <w:ins w:id="7190" w:author="pcuser" w:date="2013-02-07T14:55:00Z">
        <w:r w:rsidRPr="00213067">
          <w:t xml:space="preserve">OAR </w:t>
        </w:r>
      </w:ins>
      <w:ins w:id="7191" w:author="NWR Projector Cart" w:date="2014-01-24T10:37:00Z">
        <w:r w:rsidRPr="00213067">
          <w:t xml:space="preserve">340-224-0510 and </w:t>
        </w:r>
      </w:ins>
      <w:ins w:id="7192" w:author="Preferred Customer" w:date="2013-05-14T22:29:00Z">
        <w:r w:rsidRPr="00213067">
          <w:t>340-224-0520</w:t>
        </w:r>
      </w:ins>
      <w:ins w:id="7193" w:author="jinahar" w:date="2013-02-12T16:10:00Z">
        <w:r w:rsidRPr="00213067">
          <w:t xml:space="preserve"> for ozone areas and </w:t>
        </w:r>
      </w:ins>
      <w:ins w:id="7194" w:author="jinahar" w:date="2013-09-13T15:03:00Z">
        <w:r w:rsidRPr="00213067">
          <w:t xml:space="preserve">OAR </w:t>
        </w:r>
      </w:ins>
      <w:ins w:id="7195" w:author="NWR Projector Cart" w:date="2014-01-24T10:37:00Z">
        <w:r w:rsidRPr="00213067">
          <w:t xml:space="preserve">340-224-0510 and </w:t>
        </w:r>
      </w:ins>
      <w:ins w:id="7196" w:author="Preferred Customer" w:date="2013-05-14T22:29:00Z">
        <w:r w:rsidRPr="00213067">
          <w:t>340-</w:t>
        </w:r>
      </w:ins>
      <w:ins w:id="7197" w:author="pcuser" w:date="2014-02-13T10:29:00Z">
        <w:r w:rsidRPr="00213067">
          <w:t>224-0530</w:t>
        </w:r>
      </w:ins>
      <w:ins w:id="7198" w:author="jinahar" w:date="2013-02-12T16:10:00Z">
        <w:r w:rsidRPr="00213067">
          <w:t>(</w:t>
        </w:r>
      </w:ins>
      <w:ins w:id="7199" w:author="Preferred Customer" w:date="2013-07-24T22:30:00Z">
        <w:r w:rsidRPr="00213067">
          <w:t>4</w:t>
        </w:r>
      </w:ins>
      <w:ins w:id="7200" w:author="jinahar" w:date="2013-02-12T16:10:00Z">
        <w:r w:rsidRPr="00213067">
          <w:t>) and (</w:t>
        </w:r>
      </w:ins>
      <w:ins w:id="7201" w:author="Preferred Customer" w:date="2013-07-24T22:30:00Z">
        <w:r w:rsidRPr="00213067">
          <w:t>5</w:t>
        </w:r>
      </w:ins>
      <w:ins w:id="7202" w:author="jinahar" w:date="2013-02-12T16:10:00Z">
        <w:r w:rsidRPr="00213067">
          <w:t>) for non-ozone areas, whichever is applicable</w:t>
        </w:r>
      </w:ins>
      <w:ins w:id="7203" w:author="pcuser" w:date="2013-02-07T14:55:00Z">
        <w:r w:rsidRPr="00213067">
          <w:t>.</w:t>
        </w:r>
      </w:ins>
    </w:p>
    <w:p w:rsidR="00780C82" w:rsidRPr="00213067" w:rsidRDefault="00FD71BF" w:rsidP="006E29B8">
      <w:pPr>
        <w:rPr>
          <w:ins w:id="7204" w:author="pcuser" w:date="2013-05-09T10:12:00Z"/>
          <w:bCs/>
        </w:rPr>
      </w:pPr>
      <w:ins w:id="7205" w:author="pcuser" w:date="2014-03-20T23:13:00Z">
        <w:r w:rsidRPr="00213067">
          <w:rPr>
            <w:bCs/>
          </w:rPr>
          <w:t>(2) If the owner or operator complied with subsection (1</w:t>
        </w:r>
        <w:proofErr w:type="gramStart"/>
        <w:r w:rsidRPr="00213067">
          <w:rPr>
            <w:bCs/>
          </w:rPr>
          <w:t>)(</w:t>
        </w:r>
        <w:proofErr w:type="gramEnd"/>
        <w:r w:rsidRPr="00213067">
          <w:rPr>
            <w:bCs/>
          </w:rPr>
          <w:t>b) and the increase in emission</w:t>
        </w:r>
      </w:ins>
      <w:ins w:id="7206" w:author="pcuser" w:date="2014-04-07T16:10:00Z">
        <w:r w:rsidR="00560897">
          <w:rPr>
            <w:bCs/>
          </w:rPr>
          <w:t>s</w:t>
        </w:r>
      </w:ins>
      <w:ins w:id="7207" w:author="pcuser" w:date="2014-03-20T23:13:00Z">
        <w:r w:rsidRPr="00213067">
          <w:rPr>
            <w:bCs/>
          </w:rPr>
          <w:t xml:space="preserve"> is </w:t>
        </w:r>
      </w:ins>
      <w:ins w:id="7208" w:author="pcuser" w:date="2014-04-07T16:10:00Z">
        <w:r w:rsidR="00560897">
          <w:rPr>
            <w:bCs/>
          </w:rPr>
          <w:t xml:space="preserve">the result of </w:t>
        </w:r>
      </w:ins>
      <w:ins w:id="7209" w:author="pcuser" w:date="2014-03-20T23:13:00Z">
        <w:r w:rsidRPr="00213067">
          <w:rPr>
            <w:bCs/>
          </w:rPr>
          <w:t xml:space="preserve">a major modification, then the owner or operator must apply BACT under OAR 340-224-0070(2). </w:t>
        </w:r>
      </w:ins>
    </w:p>
    <w:p w:rsidR="003450BC" w:rsidRDefault="00FD71BF" w:rsidP="003450BC">
      <w:pPr>
        <w:rPr>
          <w:ins w:id="7210" w:author="George" w:date="2014-04-10T11:57:00Z"/>
          <w:bCs/>
        </w:rPr>
      </w:pPr>
      <w:ins w:id="7211" w:author="pcuser" w:date="2013-05-09T10:34:00Z">
        <w:r w:rsidRPr="00213067">
          <w:rPr>
            <w:bCs/>
          </w:rPr>
          <w:t>(</w:t>
        </w:r>
      </w:ins>
      <w:ins w:id="7212" w:author="pcuser" w:date="2014-03-20T23:12:00Z">
        <w:r w:rsidRPr="00213067">
          <w:rPr>
            <w:bCs/>
          </w:rPr>
          <w:t>3</w:t>
        </w:r>
      </w:ins>
      <w:ins w:id="7213" w:author="pcuser" w:date="2013-05-09T10:34:00Z">
        <w:r w:rsidRPr="00213067">
          <w:rPr>
            <w:bCs/>
          </w:rPr>
          <w:t xml:space="preserve">) </w:t>
        </w:r>
      </w:ins>
      <w:ins w:id="7214" w:author="George" w:date="2014-04-10T11:57:00Z">
        <w:r w:rsidR="003450BC" w:rsidRPr="00213067">
          <w:rPr>
            <w:bCs/>
          </w:rPr>
          <w:t xml:space="preserve">The owner or operator of the source must comply with OAR </w:t>
        </w:r>
      </w:ins>
      <w:ins w:id="7215" w:author="jinahar" w:date="2014-04-15T13:23:00Z">
        <w:r w:rsidR="005241DD">
          <w:rPr>
            <w:bCs/>
          </w:rPr>
          <w:t xml:space="preserve">340-225-0050(4) and </w:t>
        </w:r>
      </w:ins>
      <w:ins w:id="7216"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7217" w:author="George" w:date="2014-04-10T11:57:00Z"/>
          <w:bCs/>
        </w:rPr>
      </w:pPr>
      <w:ins w:id="7218" w:author="George" w:date="2014-04-10T11:57:00Z">
        <w:r>
          <w:rPr>
            <w:bCs/>
          </w:rPr>
          <w:t>(a</w:t>
        </w:r>
        <w:r w:rsidR="003450BC">
          <w:rPr>
            <w:bCs/>
          </w:rPr>
          <w:t>) 100 tons per year if in a source category listed in OAR 340-200-0020(66</w:t>
        </w:r>
        <w:proofErr w:type="gramStart"/>
        <w:r w:rsidR="003450BC">
          <w:rPr>
            <w:bCs/>
          </w:rPr>
          <w:t>)(</w:t>
        </w:r>
        <w:proofErr w:type="gramEnd"/>
        <w:r w:rsidR="003450BC">
          <w:rPr>
            <w:bCs/>
          </w:rPr>
          <w:t>e); or</w:t>
        </w:r>
      </w:ins>
    </w:p>
    <w:p w:rsidR="00822E73" w:rsidRPr="00213067" w:rsidRDefault="00AB6300" w:rsidP="00822E73">
      <w:pPr>
        <w:rPr>
          <w:ins w:id="7219" w:author="Preferred Customer" w:date="2013-09-18T23:12:00Z"/>
          <w:bCs/>
        </w:rPr>
      </w:pPr>
      <w:ins w:id="7220" w:author="George" w:date="2014-04-10T11:57:00Z">
        <w:r>
          <w:rPr>
            <w:bCs/>
          </w:rPr>
          <w:t>(b</w:t>
        </w:r>
        <w:r w:rsidR="003450BC">
          <w:rPr>
            <w:bCs/>
          </w:rPr>
          <w:t>) 250 tons per year if not in a source category listed in OAR 340-200-0020(66</w:t>
        </w:r>
        <w:proofErr w:type="gramStart"/>
        <w:r w:rsidR="003450BC">
          <w:rPr>
            <w:bCs/>
          </w:rPr>
          <w:t>)(</w:t>
        </w:r>
        <w:proofErr w:type="gramEnd"/>
        <w:r w:rsidR="003450BC">
          <w:rPr>
            <w:bCs/>
          </w:rPr>
          <w:t>e).</w:t>
        </w:r>
      </w:ins>
    </w:p>
    <w:p w:rsidR="00780C82" w:rsidRPr="00213067" w:rsidRDefault="00FD71BF" w:rsidP="006E29B8">
      <w:pPr>
        <w:rPr>
          <w:ins w:id="7221" w:author="pcuser" w:date="2014-03-20T23:13:00Z"/>
          <w:bCs/>
        </w:rPr>
      </w:pPr>
      <w:ins w:id="7222" w:author="pcuser" w:date="2013-05-09T10:34:00Z">
        <w:r w:rsidRPr="00213067">
          <w:rPr>
            <w:bCs/>
          </w:rPr>
          <w:t>(</w:t>
        </w:r>
      </w:ins>
      <w:ins w:id="7223" w:author="pcuser" w:date="2014-03-20T23:12:00Z">
        <w:r w:rsidRPr="00213067">
          <w:rPr>
            <w:bCs/>
          </w:rPr>
          <w:t>4</w:t>
        </w:r>
      </w:ins>
      <w:ins w:id="7224" w:author="pcuser" w:date="2013-05-09T10:34:00Z">
        <w:r w:rsidRPr="00213067">
          <w:rPr>
            <w:bCs/>
          </w:rPr>
          <w:t xml:space="preserve">) The owner or operator must </w:t>
        </w:r>
      </w:ins>
      <w:ins w:id="7225" w:author="Mark" w:date="2014-04-02T16:19:00Z">
        <w:r w:rsidR="003823A1">
          <w:rPr>
            <w:bCs/>
          </w:rPr>
          <w:t xml:space="preserve">demonstrate that it will </w:t>
        </w:r>
      </w:ins>
      <w:ins w:id="7226" w:author="pcuser" w:date="2013-05-09T10:34:00Z">
        <w:r w:rsidRPr="00213067">
          <w:rPr>
            <w:bCs/>
          </w:rPr>
          <w:t xml:space="preserve">not cause or contribute to a new violation of an ambient air quality standard </w:t>
        </w:r>
      </w:ins>
      <w:ins w:id="7227" w:author="Preferred Customer" w:date="2013-09-19T00:09:00Z">
        <w:r w:rsidRPr="00213067">
          <w:rPr>
            <w:bCs/>
          </w:rPr>
          <w:t xml:space="preserve">or PSD increment </w:t>
        </w:r>
      </w:ins>
      <w:ins w:id="7228" w:author="pcuser" w:date="2013-05-09T10:34:00Z">
        <w:r w:rsidRPr="00213067">
          <w:rPr>
            <w:bCs/>
          </w:rPr>
          <w:t xml:space="preserve">even if the single source impact is less than the significant impact level </w:t>
        </w:r>
      </w:ins>
      <w:ins w:id="7229" w:author="jinahar" w:date="2013-07-25T14:44:00Z">
        <w:r w:rsidRPr="00213067">
          <w:rPr>
            <w:bCs/>
          </w:rPr>
          <w:t xml:space="preserve">under </w:t>
        </w:r>
      </w:ins>
      <w:ins w:id="7230" w:author="pcuser" w:date="2013-05-09T10:34:00Z">
        <w:r w:rsidRPr="00213067">
          <w:rPr>
            <w:bCs/>
          </w:rPr>
          <w:t>OAR 340-2</w:t>
        </w:r>
      </w:ins>
      <w:ins w:id="7231" w:author="pcuser" w:date="2014-02-13T11:29:00Z">
        <w:r w:rsidRPr="00213067">
          <w:rPr>
            <w:bCs/>
          </w:rPr>
          <w:t>25</w:t>
        </w:r>
      </w:ins>
      <w:ins w:id="7232" w:author="pcuser" w:date="2013-05-09T10:34:00Z">
        <w:r w:rsidRPr="00213067">
          <w:rPr>
            <w:bCs/>
          </w:rPr>
          <w:t>-0050(</w:t>
        </w:r>
      </w:ins>
      <w:ins w:id="7233" w:author="pcuser" w:date="2014-02-13T11:29:00Z">
        <w:r w:rsidRPr="00213067">
          <w:rPr>
            <w:bCs/>
          </w:rPr>
          <w:t>1</w:t>
        </w:r>
      </w:ins>
      <w:ins w:id="7234" w:author="pcuser" w:date="2013-05-09T10:34:00Z">
        <w:r w:rsidRPr="00213067">
          <w:rPr>
            <w:bCs/>
          </w:rPr>
          <w:t>)</w:t>
        </w:r>
      </w:ins>
      <w:ins w:id="7235" w:author="mvandeh" w:date="2014-02-03T08:36:00Z">
        <w:r w:rsidRPr="00213067">
          <w:rPr>
            <w:bCs/>
          </w:rPr>
          <w:t xml:space="preserve">. </w:t>
        </w:r>
      </w:ins>
    </w:p>
    <w:p w:rsidR="00631F8F" w:rsidRPr="00631F8F" w:rsidRDefault="00FD71BF" w:rsidP="00631F8F">
      <w:pPr>
        <w:rPr>
          <w:ins w:id="7236" w:author="jinahar" w:date="2014-04-07T12:49:00Z"/>
        </w:rPr>
      </w:pPr>
      <w:ins w:id="7237" w:author="pcuser" w:date="2013-05-09T09:57:00Z">
        <w:r w:rsidRPr="00213067">
          <w:t>(</w:t>
        </w:r>
      </w:ins>
      <w:ins w:id="7238" w:author="pcuser" w:date="2014-03-20T23:14:00Z">
        <w:r w:rsidRPr="00213067">
          <w:t>5</w:t>
        </w:r>
      </w:ins>
      <w:ins w:id="7239" w:author="pcuser" w:date="2013-02-07T14:52:00Z">
        <w:r w:rsidRPr="00213067">
          <w:t>)</w:t>
        </w:r>
      </w:ins>
      <w:ins w:id="7240" w:author="jinahar" w:date="2013-02-13T09:25:00Z">
        <w:r w:rsidRPr="00213067">
          <w:t xml:space="preserve"> </w:t>
        </w:r>
      </w:ins>
      <w:ins w:id="7241" w:author="jinahar" w:date="2014-03-24T12:52:00Z">
        <w:r w:rsidR="00C3072D" w:rsidRPr="00213067">
          <w:t xml:space="preserve">Sources Impacting Other Designated Areas: </w:t>
        </w:r>
      </w:ins>
      <w:ins w:id="724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243" w:author="jinahar" w:date="2014-04-07T12:49:00Z"/>
        </w:rPr>
      </w:pPr>
      <w:ins w:id="7244"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7245" w:author="jinahar" w:date="2014-03-24T12:52:00Z"/>
        </w:rPr>
      </w:pPr>
      <w:ins w:id="7246" w:author="jinahar" w:date="2014-04-07T12:49:00Z">
        <w:r w:rsidRPr="00631F8F">
          <w:t xml:space="preserve">(b) The owner or operator of any source that emits any criteria pollutant, other than NOx as an ozone precursor, at or above the SER and has a significant impact greater than the Class II SIL on another </w:t>
        </w:r>
        <w:proofErr w:type="gramStart"/>
        <w:r w:rsidRPr="00631F8F">
          <w:t>designated  area</w:t>
        </w:r>
        <w:proofErr w:type="gramEnd"/>
        <w:r w:rsidRPr="00631F8F">
          <w:t xml:space="preserve"> must also meet the requirements for demonstrating net air quality benefit under OAR 340-224-0510 and OAR 340-224-0540 for designated areas other than ozone designated areas</w:t>
        </w:r>
      </w:ins>
      <w:ins w:id="7247" w:author="jinahar" w:date="2014-03-24T12:52:00Z">
        <w:r w:rsidR="00C3072D" w:rsidRPr="00213067">
          <w:t>.</w:t>
        </w:r>
        <w:r w:rsidR="00C3072D" w:rsidRPr="00213067" w:rsidDel="00E14A5F">
          <w:t xml:space="preserve"> </w:t>
        </w:r>
      </w:ins>
    </w:p>
    <w:p w:rsidR="006E29B8" w:rsidRPr="00213067" w:rsidRDefault="006E29B8" w:rsidP="006E29B8">
      <w:pPr>
        <w:rPr>
          <w:ins w:id="7248" w:author="jinahar" w:date="2013-02-21T07:55:00Z"/>
        </w:rPr>
      </w:pPr>
      <w:ins w:id="7249"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7250" w:author="pcuser" w:date="2013-02-07T14:52:00Z"/>
        </w:rPr>
      </w:pPr>
      <w:ins w:id="7251" w:author="pcuser" w:date="2013-02-07T14:52:00Z">
        <w:r w:rsidRPr="00213067">
          <w:t>Stat. Auth.: ORS 468.020</w:t>
        </w:r>
        <w:r w:rsidRPr="00213067">
          <w:br/>
          <w:t>Stats. Implemented: ORS 468A.025</w:t>
        </w:r>
        <w:r w:rsidRPr="00213067">
          <w:br/>
        </w:r>
      </w:ins>
    </w:p>
    <w:p w:rsidR="006E29B8" w:rsidRPr="00213067" w:rsidRDefault="006E29B8" w:rsidP="006E29B8">
      <w:pPr>
        <w:rPr>
          <w:ins w:id="7252" w:author="Preferred Customer" w:date="2013-07-24T23:09:00Z"/>
          <w:b/>
          <w:bCs/>
        </w:rPr>
      </w:pPr>
      <w:ins w:id="7253" w:author="Preferred Customer" w:date="2013-07-24T23:09:00Z">
        <w:r w:rsidRPr="00213067">
          <w:rPr>
            <w:b/>
            <w:bCs/>
          </w:rPr>
          <w:t>340-224-02</w:t>
        </w:r>
      </w:ins>
      <w:ins w:id="7254" w:author="pcuser" w:date="2013-01-10T13:56:00Z">
        <w:r w:rsidRPr="00213067">
          <w:rPr>
            <w:b/>
            <w:bCs/>
          </w:rPr>
          <w:t>5</w:t>
        </w:r>
      </w:ins>
      <w:ins w:id="7255" w:author="pcuser" w:date="2012-12-05T09:37:00Z">
        <w:r w:rsidRPr="00213067">
          <w:rPr>
            <w:b/>
            <w:bCs/>
          </w:rPr>
          <w:t>0</w:t>
        </w:r>
      </w:ins>
    </w:p>
    <w:p w:rsidR="006E29B8" w:rsidRPr="00213067" w:rsidRDefault="006E29B8" w:rsidP="006E29B8">
      <w:pPr>
        <w:rPr>
          <w:b/>
          <w:bCs/>
        </w:rPr>
      </w:pPr>
      <w:ins w:id="7256" w:author="pcuser" w:date="2012-12-04T11:09:00Z">
        <w:r w:rsidRPr="00213067">
          <w:rPr>
            <w:b/>
            <w:bCs/>
          </w:rPr>
          <w:lastRenderedPageBreak/>
          <w:t>Requirements</w:t>
        </w:r>
      </w:ins>
      <w:ins w:id="7257" w:author="pcuser" w:date="2012-12-06T13:57:00Z">
        <w:r w:rsidRPr="00213067">
          <w:rPr>
            <w:b/>
            <w:bCs/>
          </w:rPr>
          <w:t xml:space="preserve"> for Sources in Nonattainment Areas</w:t>
        </w:r>
      </w:ins>
    </w:p>
    <w:p w:rsidR="0000678F" w:rsidRPr="00213067" w:rsidRDefault="00FD71BF" w:rsidP="0000678F">
      <w:pPr>
        <w:rPr>
          <w:ins w:id="7258" w:author="Mark" w:date="2014-03-15T16:12:00Z"/>
          <w:bCs/>
        </w:rPr>
      </w:pPr>
      <w:ins w:id="7259" w:author="Mark" w:date="2014-03-15T16:12:00Z">
        <w:r w:rsidRPr="00213067">
          <w:rPr>
            <w:bCs/>
          </w:rPr>
          <w:t>Within a designated nonattainment area, a source subject to State NSR under OAR 340-224-0010</w:t>
        </w:r>
      </w:ins>
      <w:ins w:id="7260" w:author="pcuser" w:date="2014-03-20T23:15:00Z">
        <w:r w:rsidRPr="00213067">
          <w:rPr>
            <w:bCs/>
          </w:rPr>
          <w:t xml:space="preserve"> </w:t>
        </w:r>
      </w:ins>
      <w:ins w:id="7261" w:author="Mark" w:date="2014-03-15T16:12:00Z">
        <w:r w:rsidRPr="00213067">
          <w:rPr>
            <w:bCs/>
          </w:rPr>
          <w:t>must meet the following requirements for each nonattainment pollutant:</w:t>
        </w:r>
      </w:ins>
    </w:p>
    <w:p w:rsidR="006E29B8" w:rsidRPr="00213067" w:rsidRDefault="0000678F" w:rsidP="006E29B8">
      <w:pPr>
        <w:rPr>
          <w:ins w:id="7262" w:author="jinahar" w:date="2013-02-13T09:20:00Z"/>
        </w:rPr>
      </w:pPr>
      <w:ins w:id="7263" w:author="Mark" w:date="2014-03-15T16:12:00Z">
        <w:r w:rsidRPr="00213067" w:rsidDel="0000678F">
          <w:rPr>
            <w:bCs/>
          </w:rPr>
          <w:t xml:space="preserve"> </w:t>
        </w:r>
      </w:ins>
      <w:ins w:id="7264" w:author="jinahar" w:date="2013-02-13T09:20:00Z">
        <w:r w:rsidR="006E29B8" w:rsidRPr="00213067">
          <w:t>(</w:t>
        </w:r>
      </w:ins>
      <w:ins w:id="7265" w:author="pcuser" w:date="2012-12-04T10:50:00Z">
        <w:r w:rsidR="006E29B8" w:rsidRPr="00213067">
          <w:t>1</w:t>
        </w:r>
      </w:ins>
      <w:ins w:id="7266" w:author="jinahar" w:date="2013-02-13T09:20:00Z">
        <w:r w:rsidR="006E29B8" w:rsidRPr="00213067">
          <w:t xml:space="preserve">) </w:t>
        </w:r>
      </w:ins>
      <w:ins w:id="7267" w:author="jinahar" w:date="2013-02-13T09:19:00Z">
        <w:r w:rsidR="006E29B8" w:rsidRPr="00213067">
          <w:t xml:space="preserve">If the increase in emissions </w:t>
        </w:r>
      </w:ins>
      <w:ins w:id="7268" w:author="jinahar" w:date="2013-09-13T15:48:00Z">
        <w:r w:rsidR="00DC2788" w:rsidRPr="00213067">
          <w:t xml:space="preserve">is the result of </w:t>
        </w:r>
      </w:ins>
      <w:ins w:id="7269" w:author="jinahar" w:date="2013-02-13T09:19:00Z">
        <w:r w:rsidR="006E29B8" w:rsidRPr="00213067">
          <w:t xml:space="preserve">a major modification, the owner or operator must apply </w:t>
        </w:r>
      </w:ins>
      <w:ins w:id="7270" w:author="jinahar" w:date="2013-02-13T09:21:00Z">
        <w:r w:rsidR="006E29B8" w:rsidRPr="00213067">
          <w:t>BACT</w:t>
        </w:r>
      </w:ins>
      <w:ins w:id="7271" w:author="jinahar" w:date="2013-02-13T09:20:00Z">
        <w:r w:rsidR="006E29B8" w:rsidRPr="00213067">
          <w:t xml:space="preserve"> </w:t>
        </w:r>
      </w:ins>
      <w:ins w:id="7272" w:author="jinahar" w:date="2013-07-25T14:44:00Z">
        <w:r w:rsidR="006E29B8" w:rsidRPr="00213067">
          <w:t xml:space="preserve">under </w:t>
        </w:r>
      </w:ins>
      <w:ins w:id="7273" w:author="jinahar" w:date="2013-02-13T09:20:00Z">
        <w:r w:rsidR="006E29B8" w:rsidRPr="00213067">
          <w:t>OAR 340-224-0070(2).</w:t>
        </w:r>
      </w:ins>
    </w:p>
    <w:p w:rsidR="006E29B8" w:rsidRPr="00213067" w:rsidRDefault="006E29B8" w:rsidP="006E29B8">
      <w:pPr>
        <w:rPr>
          <w:ins w:id="7274" w:author="jinahar" w:date="2013-02-13T09:21:00Z"/>
        </w:rPr>
      </w:pPr>
      <w:ins w:id="7275" w:author="jinahar" w:date="2013-02-13T09:21:00Z">
        <w:r w:rsidRPr="00213067">
          <w:t>(2) Air Quality Protection:</w:t>
        </w:r>
      </w:ins>
    </w:p>
    <w:p w:rsidR="003450BC" w:rsidRDefault="006E29B8" w:rsidP="003450BC">
      <w:pPr>
        <w:rPr>
          <w:ins w:id="7276" w:author="George" w:date="2014-04-10T11:58:00Z"/>
          <w:bCs/>
        </w:rPr>
      </w:pPr>
      <w:ins w:id="7277" w:author="jinahar" w:date="2013-02-13T10:21:00Z">
        <w:r w:rsidRPr="00213067">
          <w:t>(a)</w:t>
        </w:r>
      </w:ins>
      <w:ins w:id="7278" w:author="jinahar" w:date="2013-02-13T09:22:00Z">
        <w:r w:rsidRPr="00213067">
          <w:t xml:space="preserve"> Air Quality Analysis:  An air quality analysis is not required</w:t>
        </w:r>
      </w:ins>
      <w:ins w:id="7279" w:author="jinahar" w:date="2013-02-15T13:57:00Z">
        <w:r w:rsidRPr="00213067">
          <w:t xml:space="preserve"> except that </w:t>
        </w:r>
      </w:ins>
      <w:ins w:id="7280" w:author="George" w:date="2014-04-10T11:58:00Z">
        <w:r w:rsidR="003450BC">
          <w:rPr>
            <w:bCs/>
          </w:rPr>
          <w:t>t</w:t>
        </w:r>
        <w:r w:rsidR="003450BC" w:rsidRPr="00213067">
          <w:rPr>
            <w:bCs/>
          </w:rPr>
          <w:t xml:space="preserve">he owner or operator of the source must comply with OAR </w:t>
        </w:r>
      </w:ins>
      <w:ins w:id="7281" w:author="Mark" w:date="2014-04-15T18:57:00Z">
        <w:r w:rsidR="004B3EFB">
          <w:rPr>
            <w:bCs/>
          </w:rPr>
          <w:t xml:space="preserve">340-225-0050(4) and </w:t>
        </w:r>
      </w:ins>
      <w:ins w:id="7282"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7283" w:author="George" w:date="2014-04-10T11:58:00Z"/>
          <w:bCs/>
        </w:rPr>
      </w:pPr>
      <w:ins w:id="7284" w:author="George" w:date="2014-04-10T11:58:00Z">
        <w:r>
          <w:rPr>
            <w:bCs/>
          </w:rPr>
          <w:t>(A</w:t>
        </w:r>
        <w:r w:rsidR="003450BC">
          <w:rPr>
            <w:bCs/>
          </w:rPr>
          <w:t>) 100 tons per year if in a source category listed in OAR 340-200-0020(66</w:t>
        </w:r>
        <w:proofErr w:type="gramStart"/>
        <w:r w:rsidR="003450BC">
          <w:rPr>
            <w:bCs/>
          </w:rPr>
          <w:t>)(</w:t>
        </w:r>
        <w:proofErr w:type="gramEnd"/>
        <w:r w:rsidR="003450BC">
          <w:rPr>
            <w:bCs/>
          </w:rPr>
          <w:t>e); or</w:t>
        </w:r>
      </w:ins>
    </w:p>
    <w:p w:rsidR="003450BC" w:rsidRPr="00213067" w:rsidRDefault="0045671D" w:rsidP="003450BC">
      <w:pPr>
        <w:rPr>
          <w:ins w:id="7285" w:author="George" w:date="2014-04-10T11:58:00Z"/>
          <w:bCs/>
        </w:rPr>
      </w:pPr>
      <w:ins w:id="7286" w:author="George" w:date="2014-04-10T11:58:00Z">
        <w:r>
          <w:rPr>
            <w:bCs/>
          </w:rPr>
          <w:t>(B</w:t>
        </w:r>
        <w:r w:rsidR="003450BC">
          <w:rPr>
            <w:bCs/>
          </w:rPr>
          <w:t>) 250 tons per year if not in a source category listed in OAR 340-200-0020(66</w:t>
        </w:r>
        <w:proofErr w:type="gramStart"/>
        <w:r w:rsidR="003450BC">
          <w:rPr>
            <w:bCs/>
          </w:rPr>
          <w:t>)(</w:t>
        </w:r>
        <w:proofErr w:type="gramEnd"/>
        <w:r w:rsidR="003450BC">
          <w:rPr>
            <w:bCs/>
          </w:rPr>
          <w:t>e).</w:t>
        </w:r>
      </w:ins>
    </w:p>
    <w:p w:rsidR="006E29B8" w:rsidRPr="00213067" w:rsidRDefault="006E29B8" w:rsidP="006E29B8">
      <w:pPr>
        <w:rPr>
          <w:ins w:id="7287" w:author="pcuser" w:date="2013-01-10T14:12:00Z"/>
        </w:rPr>
      </w:pPr>
      <w:ins w:id="7288" w:author="pcuser" w:date="2013-01-10T14:12:00Z">
        <w:r w:rsidRPr="00213067">
          <w:t>(</w:t>
        </w:r>
      </w:ins>
      <w:ins w:id="7289" w:author="jinahar" w:date="2013-02-13T09:22:00Z">
        <w:r w:rsidRPr="00213067">
          <w:t>b</w:t>
        </w:r>
      </w:ins>
      <w:ins w:id="7290" w:author="pcuser" w:date="2013-01-10T14:12:00Z">
        <w:r w:rsidRPr="00213067">
          <w:t>) Net Air Quality Benefit</w:t>
        </w:r>
      </w:ins>
      <w:ins w:id="7291" w:author="jinahar" w:date="2013-02-13T09:23:00Z">
        <w:r w:rsidRPr="00213067">
          <w:t xml:space="preserve">:  The owner or operator </w:t>
        </w:r>
      </w:ins>
      <w:ins w:id="7292" w:author="jinahar" w:date="2013-09-13T15:51:00Z">
        <w:r w:rsidR="00DC2788" w:rsidRPr="00213067">
          <w:t xml:space="preserve">of the source </w:t>
        </w:r>
      </w:ins>
      <w:ins w:id="7293" w:author="jinahar" w:date="2013-02-13T09:23:00Z">
        <w:r w:rsidRPr="00213067">
          <w:t xml:space="preserve">must meet the requirements of </w:t>
        </w:r>
      </w:ins>
      <w:ins w:id="7294" w:author="jinahar" w:date="2013-02-15T13:58:00Z">
        <w:r w:rsidRPr="00213067">
          <w:t>paragraph</w:t>
        </w:r>
      </w:ins>
      <w:ins w:id="7295" w:author="jinahar" w:date="2013-02-13T09:23:00Z">
        <w:r w:rsidRPr="00213067">
          <w:t xml:space="preserve"> (A), (B), or (C), as applicable:</w:t>
        </w:r>
      </w:ins>
    </w:p>
    <w:p w:rsidR="006E29B8" w:rsidRPr="00213067" w:rsidRDefault="00FD71BF" w:rsidP="006E29B8">
      <w:pPr>
        <w:rPr>
          <w:ins w:id="7296" w:author="jinahar" w:date="2013-02-13T09:23:00Z"/>
        </w:rPr>
      </w:pPr>
      <w:ins w:id="7297" w:author="jinahar" w:date="2013-02-13T09:23:00Z">
        <w:r w:rsidRPr="00213067">
          <w:t>(A</w:t>
        </w:r>
      </w:ins>
      <w:ins w:id="7298" w:author="pcuser" w:date="2013-01-10T14:12:00Z">
        <w:r w:rsidRPr="00213067">
          <w:t>)</w:t>
        </w:r>
      </w:ins>
      <w:ins w:id="7299" w:author="jinahar" w:date="2013-02-13T09:23:00Z">
        <w:r w:rsidRPr="00213067">
          <w:t xml:space="preserve"> </w:t>
        </w:r>
      </w:ins>
      <w:ins w:id="7300" w:author="jinahar" w:date="2013-09-13T16:03:00Z">
        <w:r w:rsidRPr="00213067">
          <w:t xml:space="preserve">For ozone </w:t>
        </w:r>
      </w:ins>
      <w:ins w:id="7301" w:author="Mark" w:date="2014-03-15T16:13:00Z">
        <w:r w:rsidRPr="00213067">
          <w:t xml:space="preserve">nonattainment </w:t>
        </w:r>
      </w:ins>
      <w:ins w:id="7302" w:author="jinahar" w:date="2013-09-13T16:03:00Z">
        <w:r w:rsidRPr="00213067">
          <w:t xml:space="preserve">areas, </w:t>
        </w:r>
      </w:ins>
      <w:ins w:id="7303" w:author="jinahar" w:date="2013-02-13T09:23:00Z">
        <w:r w:rsidRPr="00213067">
          <w:t xml:space="preserve">OAR </w:t>
        </w:r>
      </w:ins>
      <w:ins w:id="7304" w:author="NWR Projector Cart" w:date="2014-01-24T10:12:00Z">
        <w:r w:rsidRPr="00213067">
          <w:t xml:space="preserve">340-224-0510 and </w:t>
        </w:r>
      </w:ins>
      <w:ins w:id="7305" w:author="Preferred Customer" w:date="2013-05-14T22:29:00Z">
        <w:r w:rsidRPr="00213067">
          <w:t>340-224-0520</w:t>
        </w:r>
      </w:ins>
      <w:ins w:id="7306" w:author="jinahar" w:date="2013-09-13T16:03:00Z">
        <w:r w:rsidRPr="00213067">
          <w:t>;</w:t>
        </w:r>
      </w:ins>
    </w:p>
    <w:p w:rsidR="006E29B8" w:rsidRPr="00213067" w:rsidRDefault="00FD71BF" w:rsidP="006E29B8">
      <w:pPr>
        <w:rPr>
          <w:ins w:id="7307" w:author="jinahar" w:date="2013-02-13T09:24:00Z"/>
        </w:rPr>
      </w:pPr>
      <w:ins w:id="7308" w:author="jinahar" w:date="2013-02-13T09:24:00Z">
        <w:r w:rsidRPr="00213067">
          <w:t>(B</w:t>
        </w:r>
      </w:ins>
      <w:ins w:id="7309" w:author="jinahar" w:date="2013-02-04T13:50:00Z">
        <w:r w:rsidRPr="00213067">
          <w:t xml:space="preserve">) </w:t>
        </w:r>
      </w:ins>
      <w:ins w:id="7310" w:author="jinahar" w:date="2013-02-13T09:24:00Z">
        <w:r w:rsidRPr="00213067">
          <w:t>For federal major sources</w:t>
        </w:r>
      </w:ins>
      <w:commentRangeStart w:id="7311"/>
      <w:ins w:id="7312" w:author="gdavis" w:date="2014-04-28T16:15:00Z">
        <w:r w:rsidR="00A103A3">
          <w:t xml:space="preserve"> located</w:t>
        </w:r>
      </w:ins>
      <w:ins w:id="7313" w:author="jinahar" w:date="2013-09-13T16:03:00Z">
        <w:r w:rsidRPr="00213067">
          <w:t xml:space="preserve"> </w:t>
        </w:r>
      </w:ins>
      <w:commentRangeEnd w:id="7311"/>
      <w:r w:rsidR="00A103A3">
        <w:rPr>
          <w:rStyle w:val="CommentReference"/>
        </w:rPr>
        <w:commentReference w:id="7311"/>
      </w:r>
      <w:ins w:id="7314" w:author="jinahar" w:date="2013-09-13T16:03:00Z">
        <w:r w:rsidRPr="00213067">
          <w:t xml:space="preserve">in non-ozone </w:t>
        </w:r>
      </w:ins>
      <w:ins w:id="7315" w:author="Mark" w:date="2014-03-15T16:14:00Z">
        <w:r w:rsidRPr="00213067">
          <w:t xml:space="preserve">nonattainment </w:t>
        </w:r>
      </w:ins>
      <w:ins w:id="7316" w:author="jinahar" w:date="2013-09-13T16:03:00Z">
        <w:r w:rsidRPr="00213067">
          <w:t xml:space="preserve">areas, </w:t>
        </w:r>
      </w:ins>
      <w:ins w:id="7317" w:author="jinahar" w:date="2013-02-13T09:24:00Z">
        <w:r w:rsidRPr="00213067">
          <w:t xml:space="preserve">OAR </w:t>
        </w:r>
      </w:ins>
      <w:ins w:id="7318" w:author="NWR Projector Cart" w:date="2014-01-24T10:13:00Z">
        <w:r w:rsidRPr="00213067">
          <w:t xml:space="preserve">340-224-0510 and </w:t>
        </w:r>
      </w:ins>
      <w:ins w:id="7319" w:author="Preferred Customer" w:date="2013-05-14T22:29:00Z">
        <w:r w:rsidRPr="00213067">
          <w:t>340-</w:t>
        </w:r>
      </w:ins>
      <w:ins w:id="7320" w:author="pcuser" w:date="2014-02-13T10:29:00Z">
        <w:r w:rsidRPr="00213067">
          <w:t>224-0530</w:t>
        </w:r>
      </w:ins>
      <w:ins w:id="7321" w:author="jinahar" w:date="2013-02-13T09:24:00Z">
        <w:r w:rsidRPr="00213067">
          <w:t>(2) and (</w:t>
        </w:r>
      </w:ins>
      <w:ins w:id="7322" w:author="pcuser" w:date="2013-07-11T14:28:00Z">
        <w:r w:rsidRPr="00213067">
          <w:t>5</w:t>
        </w:r>
      </w:ins>
      <w:ins w:id="7323" w:author="jinahar" w:date="2013-02-13T09:24:00Z">
        <w:r w:rsidRPr="00213067">
          <w:t>)</w:t>
        </w:r>
      </w:ins>
      <w:ins w:id="7324" w:author="jinahar" w:date="2013-09-13T16:04:00Z">
        <w:r w:rsidRPr="00213067">
          <w:t>;</w:t>
        </w:r>
      </w:ins>
    </w:p>
    <w:p w:rsidR="006E29B8" w:rsidRPr="00213067" w:rsidRDefault="00FD71BF" w:rsidP="006E29B8">
      <w:pPr>
        <w:rPr>
          <w:ins w:id="7325" w:author="jinahar" w:date="2013-02-13T09:25:00Z"/>
        </w:rPr>
      </w:pPr>
      <w:ins w:id="7326" w:author="jinahar" w:date="2013-02-13T09:25:00Z">
        <w:r w:rsidRPr="00213067">
          <w:t xml:space="preserve">(C) For </w:t>
        </w:r>
        <w:commentRangeStart w:id="7327"/>
        <w:r w:rsidRPr="00213067">
          <w:t>non-federal major sources</w:t>
        </w:r>
      </w:ins>
      <w:ins w:id="7328" w:author="jinahar" w:date="2013-09-13T16:04:00Z">
        <w:r w:rsidRPr="00213067">
          <w:t xml:space="preserve"> </w:t>
        </w:r>
      </w:ins>
      <w:commentRangeEnd w:id="7327"/>
      <w:ins w:id="7329" w:author="jinahar" w:date="2014-04-21T10:00:00Z">
        <w:r w:rsidR="00AC1E73">
          <w:rPr>
            <w:rStyle w:val="CommentReference"/>
          </w:rPr>
          <w:commentReference w:id="7327"/>
        </w:r>
      </w:ins>
      <w:ins w:id="7330" w:author="jinahar" w:date="2013-09-13T16:04:00Z">
        <w:r w:rsidRPr="00213067">
          <w:t xml:space="preserve">in non-ozone </w:t>
        </w:r>
      </w:ins>
      <w:ins w:id="7331" w:author="Mark" w:date="2014-03-15T16:14:00Z">
        <w:r w:rsidRPr="00213067">
          <w:t xml:space="preserve">nonattainment </w:t>
        </w:r>
      </w:ins>
      <w:ins w:id="7332" w:author="jinahar" w:date="2013-09-13T16:04:00Z">
        <w:r w:rsidRPr="00213067">
          <w:t xml:space="preserve">areas, </w:t>
        </w:r>
      </w:ins>
      <w:ins w:id="7333" w:author="jinahar" w:date="2013-02-13T09:25:00Z">
        <w:r w:rsidRPr="00213067">
          <w:t xml:space="preserve">OAR </w:t>
        </w:r>
      </w:ins>
      <w:ins w:id="7334" w:author="NWR Projector Cart" w:date="2014-01-24T10:13:00Z">
        <w:r w:rsidRPr="00213067">
          <w:t xml:space="preserve">340-224-0510 and </w:t>
        </w:r>
      </w:ins>
      <w:ins w:id="7335" w:author="Preferred Customer" w:date="2013-05-14T22:29:00Z">
        <w:r w:rsidRPr="00213067">
          <w:t>340-</w:t>
        </w:r>
      </w:ins>
      <w:ins w:id="7336" w:author="pcuser" w:date="2014-02-13T10:29:00Z">
        <w:r w:rsidRPr="00213067">
          <w:t>224-0530</w:t>
        </w:r>
      </w:ins>
      <w:ins w:id="7337" w:author="jinahar" w:date="2013-02-13T09:25:00Z">
        <w:r w:rsidRPr="00213067">
          <w:t xml:space="preserve">(3) and </w:t>
        </w:r>
      </w:ins>
      <w:ins w:id="7338" w:author="jinahar" w:date="2013-02-19T12:34:00Z">
        <w:r w:rsidRPr="00213067">
          <w:t>(</w:t>
        </w:r>
      </w:ins>
      <w:ins w:id="7339" w:author="pcuser" w:date="2013-07-11T14:28:00Z">
        <w:r w:rsidRPr="00213067">
          <w:t>5</w:t>
        </w:r>
      </w:ins>
      <w:ins w:id="7340" w:author="jinahar" w:date="2013-02-13T09:25:00Z">
        <w:r w:rsidRPr="00213067">
          <w:t>).</w:t>
        </w:r>
      </w:ins>
    </w:p>
    <w:p w:rsidR="00631F8F" w:rsidRPr="00631F8F" w:rsidRDefault="00FD71BF" w:rsidP="00631F8F">
      <w:pPr>
        <w:rPr>
          <w:ins w:id="7341" w:author="jinahar" w:date="2014-04-07T12:51:00Z"/>
        </w:rPr>
      </w:pPr>
      <w:ins w:id="7342" w:author="pcuser" w:date="2013-05-09T09:57:00Z">
        <w:r w:rsidRPr="00213067">
          <w:t xml:space="preserve">(3) </w:t>
        </w:r>
      </w:ins>
      <w:ins w:id="7343" w:author="jinahar" w:date="2014-03-24T12:52:00Z">
        <w:r w:rsidR="00C3072D" w:rsidRPr="00213067">
          <w:t xml:space="preserve">Sources Impacting Other Designated Areas: </w:t>
        </w:r>
      </w:ins>
      <w:ins w:id="734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345" w:author="jinahar" w:date="2014-04-07T12:51:00Z"/>
        </w:rPr>
      </w:pPr>
      <w:ins w:id="7346"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7347" w:author="jinahar" w:date="2014-03-24T12:52:00Z"/>
        </w:rPr>
      </w:pPr>
      <w:ins w:id="7348" w:author="jinahar" w:date="2014-04-07T12:51:00Z">
        <w:r w:rsidRPr="00631F8F">
          <w:t xml:space="preserve">(b) The owner or operator of any source that emits any criteria pollutant, other than NOx as an ozone precursor, at or above the SER and has a significant impact greater than the Class II SIL on another </w:t>
        </w:r>
        <w:proofErr w:type="gramStart"/>
        <w:r w:rsidRPr="00631F8F">
          <w:t>designated  area</w:t>
        </w:r>
        <w:proofErr w:type="gramEnd"/>
        <w:r w:rsidRPr="00631F8F">
          <w:t xml:space="preserve"> must also meet the requirements for demonstrating net air quality benefit under OAR 340-224-0510 and OAR 340-224-0540 for designated areas other than ozone designated areas</w:t>
        </w:r>
      </w:ins>
      <w:ins w:id="7349" w:author="jinahar" w:date="2014-03-24T12:52:00Z">
        <w:r w:rsidR="00C3072D" w:rsidRPr="00213067">
          <w:t>.</w:t>
        </w:r>
        <w:r w:rsidR="00C3072D" w:rsidRPr="00213067" w:rsidDel="00E14A5F">
          <w:t xml:space="preserve"> </w:t>
        </w:r>
      </w:ins>
    </w:p>
    <w:p w:rsidR="006E29B8" w:rsidRPr="00213067" w:rsidRDefault="006E29B8" w:rsidP="006E29B8">
      <w:pPr>
        <w:rPr>
          <w:ins w:id="7350" w:author="pcuser" w:date="2013-08-24T08:13:00Z"/>
        </w:rPr>
      </w:pPr>
      <w:ins w:id="7351" w:author="pcuser" w:date="2013-08-24T08:13:00Z">
        <w:r w:rsidRPr="00213067">
          <w:rPr>
            <w:b/>
            <w:bCs/>
          </w:rPr>
          <w:t>NOTE</w:t>
        </w:r>
      </w:ins>
      <w:ins w:id="7352"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353" w:author="jinahar" w:date="2013-03-11T13:33:00Z"/>
          <w:b/>
          <w:bCs/>
        </w:rPr>
      </w:pPr>
      <w:ins w:id="7354" w:author="jinahar" w:date="2013-02-21T07:56:00Z">
        <w:r w:rsidRPr="00213067">
          <w:lastRenderedPageBreak/>
          <w:t>Stat. Auth.: ORS 468.020</w:t>
        </w:r>
        <w:r w:rsidRPr="00213067">
          <w:br/>
          <w:t>Stats. Implemented: ORS 468A.025</w:t>
        </w:r>
        <w:r w:rsidRPr="00213067">
          <w:br/>
        </w:r>
      </w:ins>
    </w:p>
    <w:p w:rsidR="006E29B8" w:rsidRPr="00213067" w:rsidRDefault="006E29B8" w:rsidP="006E29B8">
      <w:pPr>
        <w:rPr>
          <w:ins w:id="7355" w:author="Preferred Customer" w:date="2013-07-24T23:09:00Z"/>
          <w:b/>
          <w:bCs/>
        </w:rPr>
      </w:pPr>
      <w:ins w:id="7356" w:author="Preferred Customer" w:date="2013-07-24T23:09:00Z">
        <w:r w:rsidRPr="00213067">
          <w:rPr>
            <w:b/>
            <w:bCs/>
          </w:rPr>
          <w:t>340-224-02</w:t>
        </w:r>
      </w:ins>
      <w:ins w:id="7357" w:author="pcuser" w:date="2012-12-06T14:20:00Z">
        <w:r w:rsidRPr="00213067">
          <w:rPr>
            <w:b/>
            <w:bCs/>
          </w:rPr>
          <w:t>5</w:t>
        </w:r>
      </w:ins>
      <w:ins w:id="7358" w:author="pcuser" w:date="2013-01-10T13:56:00Z">
        <w:r w:rsidRPr="00213067">
          <w:rPr>
            <w:b/>
            <w:bCs/>
          </w:rPr>
          <w:t>5</w:t>
        </w:r>
      </w:ins>
    </w:p>
    <w:p w:rsidR="006E29B8" w:rsidRPr="00213067" w:rsidRDefault="006E29B8" w:rsidP="006E29B8">
      <w:pPr>
        <w:rPr>
          <w:b/>
          <w:bCs/>
        </w:rPr>
      </w:pPr>
      <w:ins w:id="7359" w:author="pcuser" w:date="2012-12-04T10:37:00Z">
        <w:r w:rsidRPr="00213067">
          <w:rPr>
            <w:b/>
            <w:bCs/>
          </w:rPr>
          <w:t xml:space="preserve">Requirements for Sources in </w:t>
        </w:r>
      </w:ins>
      <w:ins w:id="7360" w:author="jinahar" w:date="2013-03-28T10:35:00Z">
        <w:r w:rsidRPr="00213067">
          <w:rPr>
            <w:b/>
            <w:bCs/>
          </w:rPr>
          <w:t>Reattainment</w:t>
        </w:r>
      </w:ins>
      <w:ins w:id="7361" w:author="pcuser" w:date="2012-12-06T13:51:00Z">
        <w:r w:rsidRPr="00213067">
          <w:rPr>
            <w:b/>
            <w:bCs/>
          </w:rPr>
          <w:t xml:space="preserve"> Areas</w:t>
        </w:r>
      </w:ins>
    </w:p>
    <w:p w:rsidR="0000678F" w:rsidRPr="00213067" w:rsidRDefault="00FD71BF" w:rsidP="0000678F">
      <w:pPr>
        <w:rPr>
          <w:ins w:id="7362" w:author="Mark" w:date="2014-03-15T16:18:00Z"/>
          <w:bCs/>
        </w:rPr>
      </w:pPr>
      <w:ins w:id="7363" w:author="Mark" w:date="2014-03-15T16:18:00Z">
        <w:r w:rsidRPr="00213067">
          <w:rPr>
            <w:bCs/>
          </w:rPr>
          <w:t>Within a designated reattainment area, a source subject to State NSR under OAR 340-224-0010</w:t>
        </w:r>
      </w:ins>
      <w:ins w:id="7364" w:author="pcuser" w:date="2014-03-20T23:19:00Z">
        <w:r w:rsidRPr="00213067">
          <w:rPr>
            <w:bCs/>
          </w:rPr>
          <w:t xml:space="preserve"> </w:t>
        </w:r>
      </w:ins>
      <w:ins w:id="7365"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7366" w:author="pcuser" w:date="2013-08-24T08:13:00Z"/>
        </w:rPr>
      </w:pPr>
      <w:ins w:id="7367" w:author="pcuser" w:date="2013-08-24T08:13:00Z">
        <w:r w:rsidRPr="00213067">
          <w:rPr>
            <w:b/>
            <w:bCs/>
          </w:rPr>
          <w:t>NOTE</w:t>
        </w:r>
      </w:ins>
      <w:ins w:id="7368"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369" w:author="jinahar" w:date="2013-02-21T07:56:00Z"/>
        </w:rPr>
      </w:pPr>
      <w:ins w:id="7370" w:author="jinahar" w:date="2013-02-21T07:56:00Z">
        <w:r w:rsidRPr="00213067">
          <w:t>Stat. Auth.: ORS 468.020</w:t>
        </w:r>
        <w:r w:rsidRPr="00213067">
          <w:br/>
          <w:t>Stats. Implemented: ORS 468A.025</w:t>
        </w:r>
        <w:r w:rsidRPr="00213067">
          <w:br/>
        </w:r>
      </w:ins>
    </w:p>
    <w:p w:rsidR="006E29B8" w:rsidRPr="00213067" w:rsidRDefault="006E29B8" w:rsidP="006E29B8">
      <w:pPr>
        <w:rPr>
          <w:ins w:id="7371" w:author="jinahar" w:date="2013-03-11T13:34:00Z"/>
          <w:b/>
          <w:bCs/>
        </w:rPr>
      </w:pPr>
      <w:ins w:id="7372" w:author="jinahar" w:date="2013-03-11T13:34:00Z">
        <w:r w:rsidRPr="00213067">
          <w:rPr>
            <w:b/>
            <w:bCs/>
          </w:rPr>
          <w:t>340-224-0260</w:t>
        </w:r>
      </w:ins>
    </w:p>
    <w:p w:rsidR="006E29B8" w:rsidRPr="00213067" w:rsidRDefault="006E29B8" w:rsidP="006E29B8">
      <w:pPr>
        <w:rPr>
          <w:b/>
        </w:rPr>
      </w:pPr>
      <w:ins w:id="737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7374" w:author="Mark" w:date="2014-03-15T16:19:00Z"/>
          <w:bCs/>
        </w:rPr>
      </w:pPr>
      <w:ins w:id="737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7376" w:author="pcuser" w:date="2013-02-07T15:34:00Z"/>
        </w:rPr>
      </w:pPr>
      <w:ins w:id="7377" w:author="pcuser" w:date="2013-02-07T15:34:00Z">
        <w:r w:rsidRPr="00213067">
          <w:t xml:space="preserve">(1) If the increase in emissions </w:t>
        </w:r>
      </w:ins>
      <w:ins w:id="7378" w:author="jinahar" w:date="2013-09-13T16:07:00Z">
        <w:r w:rsidRPr="00213067">
          <w:t xml:space="preserve">is the result of a </w:t>
        </w:r>
      </w:ins>
      <w:ins w:id="7379" w:author="pcuser" w:date="2013-02-07T15:34:00Z">
        <w:r w:rsidRPr="00213067">
          <w:t xml:space="preserve">major modification, the owner or operator </w:t>
        </w:r>
      </w:ins>
      <w:ins w:id="7380" w:author="jinahar" w:date="2013-09-13T16:08:00Z">
        <w:r w:rsidRPr="00213067">
          <w:t xml:space="preserve">of the source </w:t>
        </w:r>
      </w:ins>
      <w:ins w:id="7381" w:author="pcuser" w:date="2013-02-07T15:34:00Z">
        <w:r w:rsidRPr="00213067">
          <w:t xml:space="preserve">must apply BACT </w:t>
        </w:r>
      </w:ins>
      <w:ins w:id="7382" w:author="jinahar" w:date="2013-07-25T14:44:00Z">
        <w:r w:rsidRPr="00213067">
          <w:t>under</w:t>
        </w:r>
      </w:ins>
      <w:ins w:id="7383" w:author="pcuser" w:date="2013-02-07T15:34:00Z">
        <w:r w:rsidRPr="00213067">
          <w:t xml:space="preserve"> OAR 340-224-0070(2)</w:t>
        </w:r>
      </w:ins>
      <w:ins w:id="7384" w:author="pcuser" w:date="2013-07-11T13:36:00Z">
        <w:r w:rsidRPr="00213067">
          <w:t xml:space="preserve">, except </w:t>
        </w:r>
      </w:ins>
      <w:ins w:id="7385" w:author="Mark" w:date="2014-03-15T16:20:00Z">
        <w:r w:rsidRPr="00213067">
          <w:t xml:space="preserve">for a PM10 source </w:t>
        </w:r>
      </w:ins>
      <w:ins w:id="7386" w:author="pcuser" w:date="2013-07-11T13:36:00Z">
        <w:r w:rsidRPr="00213067">
          <w:t xml:space="preserve">in the Medford/Ashland AQMA where the </w:t>
        </w:r>
      </w:ins>
      <w:ins w:id="7387" w:author="jinahar" w:date="2013-09-13T16:08:00Z">
        <w:r w:rsidRPr="00213067">
          <w:t xml:space="preserve">owner or operator of the source </w:t>
        </w:r>
      </w:ins>
      <w:ins w:id="7388" w:author="pcuser" w:date="2013-07-11T13:36:00Z">
        <w:r w:rsidRPr="00213067">
          <w:t xml:space="preserve">must apply LAER </w:t>
        </w:r>
      </w:ins>
      <w:ins w:id="7389" w:author="jinahar" w:date="2013-07-25T14:44:00Z">
        <w:r w:rsidRPr="00213067">
          <w:t xml:space="preserve">under </w:t>
        </w:r>
      </w:ins>
      <w:ins w:id="7390" w:author="pcuser" w:date="2013-07-11T13:36:00Z">
        <w:r w:rsidRPr="00213067">
          <w:t>OAR 340-224-0050(</w:t>
        </w:r>
      </w:ins>
      <w:ins w:id="7391" w:author="pcuser" w:date="2013-07-11T13:38:00Z">
        <w:r w:rsidRPr="00213067">
          <w:t>1</w:t>
        </w:r>
      </w:ins>
      <w:ins w:id="7392" w:author="pcuser" w:date="2013-07-11T13:36:00Z">
        <w:r w:rsidRPr="00213067">
          <w:t>)</w:t>
        </w:r>
      </w:ins>
      <w:ins w:id="7393" w:author="pcuser" w:date="2013-02-07T15:34:00Z">
        <w:r w:rsidRPr="00213067">
          <w:t xml:space="preserve">. </w:t>
        </w:r>
      </w:ins>
    </w:p>
    <w:p w:rsidR="006E29B8" w:rsidRPr="00213067" w:rsidRDefault="00FD71BF" w:rsidP="006E29B8">
      <w:pPr>
        <w:rPr>
          <w:ins w:id="7394" w:author="pcuser" w:date="2013-02-07T15:34:00Z"/>
        </w:rPr>
      </w:pPr>
      <w:ins w:id="7395" w:author="pcuser" w:date="2013-02-07T15:34:00Z">
        <w:r w:rsidRPr="00213067">
          <w:t xml:space="preserve">(2) Air Quality Protection: The owner or operator </w:t>
        </w:r>
      </w:ins>
      <w:ins w:id="7396" w:author="jinahar" w:date="2013-09-13T16:08:00Z">
        <w:r w:rsidRPr="00213067">
          <w:t xml:space="preserve">of </w:t>
        </w:r>
      </w:ins>
      <w:ins w:id="7397" w:author="jinahar" w:date="2013-09-13T16:24:00Z">
        <w:r w:rsidRPr="00213067">
          <w:t>the</w:t>
        </w:r>
      </w:ins>
      <w:ins w:id="7398" w:author="jinahar" w:date="2013-09-13T16:08:00Z">
        <w:r w:rsidRPr="00213067">
          <w:t xml:space="preserve"> source </w:t>
        </w:r>
      </w:ins>
      <w:ins w:id="7399" w:author="pcuser" w:date="2013-02-07T15:34:00Z">
        <w:r w:rsidRPr="00213067">
          <w:t xml:space="preserve">must satisfy the requirements of </w:t>
        </w:r>
      </w:ins>
      <w:ins w:id="7400" w:author="Mark" w:date="2014-03-15T16:22:00Z">
        <w:r w:rsidRPr="00213067">
          <w:t>either sub</w:t>
        </w:r>
      </w:ins>
      <w:ins w:id="7401" w:author="pcuser" w:date="2013-02-07T15:34:00Z">
        <w:r w:rsidRPr="00213067">
          <w:t>section (a)</w:t>
        </w:r>
      </w:ins>
      <w:ins w:id="7402" w:author="pcuser" w:date="2014-02-13T12:20:00Z">
        <w:r w:rsidRPr="00213067">
          <w:t>, (c), and (d)</w:t>
        </w:r>
      </w:ins>
      <w:ins w:id="7403" w:author="pcuser" w:date="2013-02-07T15:34:00Z">
        <w:r w:rsidRPr="00213067">
          <w:t xml:space="preserve"> or </w:t>
        </w:r>
      </w:ins>
      <w:ins w:id="7404" w:author="Mark" w:date="2014-03-15T16:23:00Z">
        <w:r w:rsidRPr="00213067">
          <w:t xml:space="preserve">of subsections </w:t>
        </w:r>
      </w:ins>
      <w:ins w:id="7405" w:author="pcuser" w:date="2013-02-07T15:34:00Z">
        <w:r w:rsidRPr="00213067">
          <w:t>(b)</w:t>
        </w:r>
      </w:ins>
      <w:ins w:id="7406" w:author="pcuser" w:date="2014-02-13T12:21:00Z">
        <w:r w:rsidRPr="00213067">
          <w:t>,</w:t>
        </w:r>
      </w:ins>
      <w:ins w:id="7407" w:author="pcuser" w:date="2013-05-09T10:49:00Z">
        <w:r w:rsidRPr="00213067">
          <w:t xml:space="preserve"> (c) and (d)</w:t>
        </w:r>
      </w:ins>
      <w:ins w:id="7408" w:author="pcuser" w:date="2013-02-07T15:34:00Z">
        <w:r w:rsidRPr="00213067">
          <w:t>:</w:t>
        </w:r>
      </w:ins>
    </w:p>
    <w:p w:rsidR="006E29B8" w:rsidRPr="00213067" w:rsidRDefault="00FD71BF" w:rsidP="006E29B8">
      <w:pPr>
        <w:rPr>
          <w:ins w:id="7409" w:author="pcuser" w:date="2013-05-09T10:40:00Z"/>
        </w:rPr>
      </w:pPr>
      <w:ins w:id="7410" w:author="pcuser" w:date="2013-02-07T15:34:00Z">
        <w:r w:rsidRPr="00213067">
          <w:t xml:space="preserve">(a) Air Quality Analysis: </w:t>
        </w:r>
      </w:ins>
      <w:ins w:id="741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7412" w:author="pcuser" w:date="2013-02-07T15:34:00Z">
        <w:r w:rsidRPr="00213067">
          <w:t xml:space="preserve">For </w:t>
        </w:r>
      </w:ins>
      <w:ins w:id="7413" w:author="Mark" w:date="2014-03-15T16:24:00Z">
        <w:r w:rsidRPr="00213067">
          <w:t xml:space="preserve">emissions </w:t>
        </w:r>
      </w:ins>
      <w:ins w:id="7414" w:author="pcuser" w:date="2013-02-07T15:34:00Z">
        <w:r w:rsidR="006E29B8" w:rsidRPr="00213067">
          <w:t xml:space="preserve">increases of direct PM2.5 </w:t>
        </w:r>
      </w:ins>
      <w:ins w:id="7415" w:author="pcuser" w:date="2013-05-09T10:40:00Z">
        <w:r w:rsidR="006E29B8" w:rsidRPr="00213067">
          <w:t>o</w:t>
        </w:r>
      </w:ins>
      <w:ins w:id="7416" w:author="pcuser" w:date="2013-08-27T10:30:00Z">
        <w:r w:rsidR="006E29B8" w:rsidRPr="00213067">
          <w:t>r</w:t>
        </w:r>
      </w:ins>
      <w:ins w:id="7417" w:author="pcuser" w:date="2013-05-09T10:40:00Z">
        <w:r w:rsidR="006E29B8" w:rsidRPr="00213067">
          <w:t xml:space="preserve"> PM2.5 precursors </w:t>
        </w:r>
      </w:ins>
      <w:ins w:id="7418" w:author="pcuser" w:date="2013-02-07T15:34:00Z">
        <w:r w:rsidR="006E29B8" w:rsidRPr="00213067">
          <w:t xml:space="preserve">equal to or greater than the </w:t>
        </w:r>
      </w:ins>
      <w:ins w:id="7419" w:author="jinahar" w:date="2013-09-13T16:10:00Z">
        <w:r w:rsidR="00957445" w:rsidRPr="00213067">
          <w:t>SER</w:t>
        </w:r>
      </w:ins>
      <w:ins w:id="742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7421" w:author="pcuser" w:date="2013-02-07T15:34:00Z"/>
        </w:rPr>
      </w:pPr>
      <w:ins w:id="7422" w:author="pcuser" w:date="2013-02-07T15:34:00Z">
        <w:r w:rsidRPr="00213067">
          <w:t xml:space="preserve">(b) </w:t>
        </w:r>
      </w:ins>
      <w:ins w:id="7423" w:author="jinahar" w:date="2013-02-13T10:50:00Z">
        <w:r w:rsidRPr="00213067">
          <w:t>Ne</w:t>
        </w:r>
        <w:r w:rsidR="00957445" w:rsidRPr="00213067">
          <w:t xml:space="preserve">t Air Quality Benefit: </w:t>
        </w:r>
        <w:r w:rsidRPr="00213067">
          <w:t xml:space="preserve">The owner or operator </w:t>
        </w:r>
      </w:ins>
      <w:ins w:id="7424" w:author="jinahar" w:date="2013-09-13T16:15:00Z">
        <w:r w:rsidR="0098290D" w:rsidRPr="00213067">
          <w:t xml:space="preserve">of </w:t>
        </w:r>
      </w:ins>
      <w:ins w:id="7425" w:author="jinahar" w:date="2013-09-13T16:24:00Z">
        <w:r w:rsidR="00655746" w:rsidRPr="00213067">
          <w:t>the</w:t>
        </w:r>
      </w:ins>
      <w:ins w:id="7426" w:author="jinahar" w:date="2013-09-13T16:15:00Z">
        <w:r w:rsidR="0098290D" w:rsidRPr="00213067">
          <w:t xml:space="preserve"> source </w:t>
        </w:r>
      </w:ins>
      <w:ins w:id="7427" w:author="jinahar" w:date="2013-02-13T10:50:00Z">
        <w:r w:rsidRPr="00213067">
          <w:t xml:space="preserve">must </w:t>
        </w:r>
      </w:ins>
      <w:ins w:id="7428" w:author="jinahar" w:date="2013-09-13T16:10:00Z">
        <w:r w:rsidR="00957445" w:rsidRPr="00213067">
          <w:t xml:space="preserve">satisfy </w:t>
        </w:r>
      </w:ins>
      <w:ins w:id="7429" w:author="pcuser" w:date="2013-02-07T15:34:00Z">
        <w:r w:rsidRPr="00213067">
          <w:t xml:space="preserve">one of the </w:t>
        </w:r>
      </w:ins>
      <w:ins w:id="7430" w:author="jinahar" w:date="2013-09-13T16:11:00Z">
        <w:r w:rsidR="00957445" w:rsidRPr="00213067">
          <w:t xml:space="preserve">following </w:t>
        </w:r>
      </w:ins>
      <w:ins w:id="7431" w:author="pcuser" w:date="2013-02-07T15:34:00Z">
        <w:r w:rsidRPr="00213067">
          <w:t>requirements:</w:t>
        </w:r>
      </w:ins>
    </w:p>
    <w:p w:rsidR="006E29B8" w:rsidRPr="00213067" w:rsidRDefault="006E29B8" w:rsidP="006E29B8">
      <w:pPr>
        <w:rPr>
          <w:ins w:id="7432" w:author="jinahar" w:date="2013-02-13T10:45:00Z"/>
        </w:rPr>
      </w:pPr>
      <w:ins w:id="7433" w:author="jinahar" w:date="2013-02-13T10:45:00Z">
        <w:r w:rsidRPr="00213067">
          <w:t xml:space="preserve">(A) </w:t>
        </w:r>
      </w:ins>
      <w:ins w:id="7434" w:author="jinahar" w:date="2013-09-13T16:10:00Z">
        <w:r w:rsidR="00957445" w:rsidRPr="00213067">
          <w:t xml:space="preserve">Demonstrate net air quality benefit under </w:t>
        </w:r>
      </w:ins>
      <w:ins w:id="7435" w:author="jinahar" w:date="2013-02-13T10:45:00Z">
        <w:r w:rsidRPr="00213067">
          <w:t xml:space="preserve">OAR </w:t>
        </w:r>
      </w:ins>
      <w:ins w:id="7436" w:author="Mark" w:date="2014-02-10T13:58:00Z">
        <w:r w:rsidR="007D0BDF" w:rsidRPr="00213067">
          <w:t xml:space="preserve">340-224-0510 and </w:t>
        </w:r>
      </w:ins>
      <w:ins w:id="7437" w:author="Preferred Customer" w:date="2013-05-14T22:29:00Z">
        <w:r w:rsidRPr="00213067">
          <w:t>340-224-0520</w:t>
        </w:r>
      </w:ins>
      <w:ins w:id="7438" w:author="jinahar" w:date="2013-02-13T10:45:00Z">
        <w:r w:rsidRPr="00213067">
          <w:t xml:space="preserve"> for ozone </w:t>
        </w:r>
      </w:ins>
      <w:ins w:id="7439" w:author="Mark" w:date="2014-03-15T16:27:00Z">
        <w:r w:rsidR="00CC78A5" w:rsidRPr="00213067">
          <w:t xml:space="preserve">maintenance </w:t>
        </w:r>
      </w:ins>
      <w:ins w:id="7440" w:author="jinahar" w:date="2013-02-13T10:45:00Z">
        <w:r w:rsidRPr="00213067">
          <w:t xml:space="preserve">areas </w:t>
        </w:r>
      </w:ins>
      <w:ins w:id="7441" w:author="jinahar" w:date="2013-09-13T16:13:00Z">
        <w:r w:rsidR="00957445" w:rsidRPr="00213067">
          <w:t>or</w:t>
        </w:r>
      </w:ins>
      <w:ins w:id="7442" w:author="jinahar" w:date="2013-02-13T10:45:00Z">
        <w:r w:rsidRPr="00213067">
          <w:t xml:space="preserve"> </w:t>
        </w:r>
      </w:ins>
      <w:ins w:id="7443" w:author="Mark" w:date="2014-02-10T13:59:00Z">
        <w:r w:rsidR="007D0BDF" w:rsidRPr="00213067">
          <w:t xml:space="preserve">OAR 340-224-0510 and </w:t>
        </w:r>
      </w:ins>
      <w:ins w:id="7444" w:author="Preferred Customer" w:date="2013-05-14T22:29:00Z">
        <w:r w:rsidRPr="00213067">
          <w:t>340-</w:t>
        </w:r>
      </w:ins>
      <w:ins w:id="7445" w:author="pcuser" w:date="2014-02-13T10:29:00Z">
        <w:r w:rsidR="00EA40E7" w:rsidRPr="00213067">
          <w:t>224-0530</w:t>
        </w:r>
      </w:ins>
      <w:ins w:id="7446" w:author="jinahar" w:date="2013-02-13T10:45:00Z">
        <w:r w:rsidRPr="00213067">
          <w:t>(3) and (</w:t>
        </w:r>
      </w:ins>
      <w:ins w:id="7447" w:author="pcuser" w:date="2013-07-11T14:28:00Z">
        <w:r w:rsidRPr="00213067">
          <w:t>5</w:t>
        </w:r>
      </w:ins>
      <w:ins w:id="7448" w:author="jinahar" w:date="2013-02-13T10:45:00Z">
        <w:r w:rsidRPr="00213067">
          <w:t xml:space="preserve">) for non-ozone </w:t>
        </w:r>
      </w:ins>
      <w:ins w:id="7449" w:author="Mark" w:date="2014-03-15T16:27:00Z">
        <w:r w:rsidR="00CC78A5" w:rsidRPr="00213067">
          <w:t xml:space="preserve">maintenance </w:t>
        </w:r>
      </w:ins>
      <w:ins w:id="7450" w:author="jinahar" w:date="2013-02-13T10:45:00Z">
        <w:r w:rsidRPr="00213067">
          <w:t>areas, whichever is applicable</w:t>
        </w:r>
      </w:ins>
      <w:ins w:id="7451" w:author="jinahar" w:date="2013-02-13T10:52:00Z">
        <w:r w:rsidRPr="00213067">
          <w:t>;</w:t>
        </w:r>
      </w:ins>
    </w:p>
    <w:p w:rsidR="006E29B8" w:rsidRPr="00213067" w:rsidRDefault="006E29B8" w:rsidP="006E29B8">
      <w:pPr>
        <w:rPr>
          <w:ins w:id="7452" w:author="pcuser" w:date="2013-02-07T15:34:00Z"/>
        </w:rPr>
      </w:pPr>
      <w:ins w:id="7453" w:author="pcuser" w:date="2013-02-07T15:34:00Z">
        <w:r w:rsidRPr="00213067">
          <w:lastRenderedPageBreak/>
          <w:t xml:space="preserve">(B) </w:t>
        </w:r>
      </w:ins>
      <w:ins w:id="7454" w:author="Preferred Customer" w:date="2013-09-15T22:03:00Z">
        <w:r w:rsidR="00B25853" w:rsidRPr="00213067">
          <w:t>C</w:t>
        </w:r>
      </w:ins>
      <w:ins w:id="7455" w:author="pcuser" w:date="2013-02-07T15:34:00Z">
        <w:r w:rsidRPr="00213067">
          <w:t>omply with the limits in OAR 340-202-0225 by performing the analysis specified in OAR 340-225-0045; or</w:t>
        </w:r>
      </w:ins>
    </w:p>
    <w:p w:rsidR="006E29B8" w:rsidRPr="00213067" w:rsidRDefault="006E29B8" w:rsidP="006E29B8">
      <w:pPr>
        <w:rPr>
          <w:ins w:id="7456" w:author="pcuser" w:date="2013-05-09T10:49:00Z"/>
        </w:rPr>
      </w:pPr>
      <w:ins w:id="7457" w:author="pcuser" w:date="2013-02-07T15:34:00Z">
        <w:r w:rsidRPr="00213067">
          <w:t xml:space="preserve">(C) </w:t>
        </w:r>
      </w:ins>
      <w:ins w:id="7458" w:author="Preferred Customer" w:date="2013-09-15T22:03:00Z">
        <w:r w:rsidR="00B25853" w:rsidRPr="00213067">
          <w:t>O</w:t>
        </w:r>
      </w:ins>
      <w:ins w:id="745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7460" w:author="Preferred Customer" w:date="2013-07-25T21:18:00Z">
        <w:r w:rsidRPr="00213067">
          <w:t>under</w:t>
        </w:r>
      </w:ins>
      <w:ins w:id="7461" w:author="pcuser" w:date="2013-02-07T15:34:00Z">
        <w:r w:rsidRPr="00213067">
          <w:t xml:space="preserve"> the applicable maintenance plan in the SIP adopted </w:t>
        </w:r>
        <w:r w:rsidR="0009620E" w:rsidRPr="00213067">
          <w:t>by the EQC and approved by EPA.</w:t>
        </w:r>
      </w:ins>
      <w:ins w:id="7462" w:author="pcuser" w:date="2014-02-13T12:23:00Z">
        <w:r w:rsidR="0009620E" w:rsidRPr="00213067">
          <w:t xml:space="preserve"> </w:t>
        </w:r>
      </w:ins>
      <w:ins w:id="746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7464" w:author="Preferred Customer" w:date="2013-09-22T19:27:00Z">
        <w:r w:rsidR="00EA30C8" w:rsidRPr="00213067">
          <w:t xml:space="preserve">OAR </w:t>
        </w:r>
      </w:ins>
      <w:ins w:id="7465" w:author="pcuser" w:date="2013-02-07T15:34:00Z">
        <w:r w:rsidRPr="00213067">
          <w:t xml:space="preserve">340-242-0430 and 340-242-0440. </w:t>
        </w:r>
      </w:ins>
    </w:p>
    <w:p w:rsidR="00116BB8" w:rsidRDefault="006E29B8" w:rsidP="00116BB8">
      <w:pPr>
        <w:rPr>
          <w:ins w:id="7466" w:author="George" w:date="2014-04-10T12:00:00Z"/>
          <w:bCs/>
        </w:rPr>
      </w:pPr>
      <w:ins w:id="7467" w:author="pcuser" w:date="2013-05-09T10:48:00Z">
        <w:r w:rsidRPr="00213067">
          <w:rPr>
            <w:bCs/>
          </w:rPr>
          <w:t xml:space="preserve">(c) </w:t>
        </w:r>
      </w:ins>
      <w:ins w:id="7468" w:author="George" w:date="2014-04-10T12:00:00Z">
        <w:r w:rsidR="00116BB8" w:rsidRPr="00213067">
          <w:rPr>
            <w:bCs/>
          </w:rPr>
          <w:t xml:space="preserve">The owner or operator of the source must comply with OAR </w:t>
        </w:r>
      </w:ins>
      <w:ins w:id="7469" w:author="Mark" w:date="2014-04-15T18:57:00Z">
        <w:r w:rsidR="004B3EFB">
          <w:rPr>
            <w:bCs/>
          </w:rPr>
          <w:t xml:space="preserve">340-225-0050(4) and </w:t>
        </w:r>
      </w:ins>
      <w:ins w:id="7470"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7471" w:author="George" w:date="2014-04-10T12:00:00Z"/>
          <w:bCs/>
        </w:rPr>
      </w:pPr>
      <w:ins w:id="7472" w:author="George" w:date="2014-04-10T12:00:00Z">
        <w:r>
          <w:rPr>
            <w:bCs/>
          </w:rPr>
          <w:t>(A</w:t>
        </w:r>
        <w:r w:rsidR="00116BB8">
          <w:rPr>
            <w:bCs/>
          </w:rPr>
          <w:t>) 100 tons per year if in a source category listed in OAR 340-200-0020(66</w:t>
        </w:r>
        <w:proofErr w:type="gramStart"/>
        <w:r w:rsidR="00116BB8">
          <w:rPr>
            <w:bCs/>
          </w:rPr>
          <w:t>)(</w:t>
        </w:r>
        <w:proofErr w:type="gramEnd"/>
        <w:r w:rsidR="00116BB8">
          <w:rPr>
            <w:bCs/>
          </w:rPr>
          <w:t>e); or</w:t>
        </w:r>
      </w:ins>
    </w:p>
    <w:p w:rsidR="006E29B8" w:rsidRPr="00213067" w:rsidRDefault="005A0311" w:rsidP="006E29B8">
      <w:pPr>
        <w:rPr>
          <w:ins w:id="7473" w:author="pcuser" w:date="2013-05-09T10:48:00Z"/>
          <w:bCs/>
        </w:rPr>
      </w:pPr>
      <w:ins w:id="7474" w:author="George" w:date="2014-04-10T12:00:00Z">
        <w:r>
          <w:rPr>
            <w:bCs/>
          </w:rPr>
          <w:t>(B</w:t>
        </w:r>
        <w:r w:rsidR="00116BB8">
          <w:rPr>
            <w:bCs/>
          </w:rPr>
          <w:t>) 250 tons per year if not in a source category listed in OAR 340-200-0020(66</w:t>
        </w:r>
        <w:proofErr w:type="gramStart"/>
        <w:r w:rsidR="00116BB8">
          <w:rPr>
            <w:bCs/>
          </w:rPr>
          <w:t>)(</w:t>
        </w:r>
        <w:proofErr w:type="gramEnd"/>
        <w:r w:rsidR="00116BB8">
          <w:rPr>
            <w:bCs/>
          </w:rPr>
          <w:t>e).</w:t>
        </w:r>
      </w:ins>
      <w:ins w:id="7475" w:author="Preferred Customer" w:date="2013-09-18T23:13:00Z">
        <w:r w:rsidR="00822E73" w:rsidRPr="00213067">
          <w:rPr>
            <w:bCs/>
          </w:rPr>
          <w:t xml:space="preserve"> </w:t>
        </w:r>
      </w:ins>
    </w:p>
    <w:p w:rsidR="006E29B8" w:rsidRPr="00213067" w:rsidRDefault="006E29B8" w:rsidP="006E29B8">
      <w:pPr>
        <w:rPr>
          <w:ins w:id="7476" w:author="jinahar" w:date="2013-02-15T11:55:00Z"/>
        </w:rPr>
      </w:pPr>
      <w:ins w:id="7477" w:author="jinahar" w:date="2013-02-15T11:55:00Z">
        <w:r w:rsidRPr="00213067">
          <w:rPr>
            <w:bCs/>
          </w:rPr>
          <w:t>(</w:t>
        </w:r>
      </w:ins>
      <w:ins w:id="7478" w:author="pcuser" w:date="2013-05-09T10:49:00Z">
        <w:r w:rsidRPr="00213067">
          <w:rPr>
            <w:bCs/>
          </w:rPr>
          <w:t xml:space="preserve">d) The owner or operator </w:t>
        </w:r>
      </w:ins>
      <w:ins w:id="7479" w:author="jinahar" w:date="2013-09-13T16:14:00Z">
        <w:r w:rsidR="0098290D" w:rsidRPr="00213067">
          <w:rPr>
            <w:bCs/>
          </w:rPr>
          <w:t xml:space="preserve">of </w:t>
        </w:r>
      </w:ins>
      <w:ins w:id="7480" w:author="jinahar" w:date="2013-09-13T16:24:00Z">
        <w:r w:rsidR="00655746" w:rsidRPr="00213067">
          <w:rPr>
            <w:bCs/>
          </w:rPr>
          <w:t>the</w:t>
        </w:r>
      </w:ins>
      <w:ins w:id="7481" w:author="jinahar" w:date="2013-09-13T16:14:00Z">
        <w:r w:rsidR="0098290D" w:rsidRPr="00213067">
          <w:rPr>
            <w:bCs/>
          </w:rPr>
          <w:t xml:space="preserve"> source </w:t>
        </w:r>
      </w:ins>
      <w:ins w:id="7482" w:author="pcuser" w:date="2013-05-09T10:49:00Z">
        <w:r w:rsidRPr="00213067">
          <w:rPr>
            <w:bCs/>
          </w:rPr>
          <w:t xml:space="preserve">must </w:t>
        </w:r>
      </w:ins>
      <w:ins w:id="7483" w:author="Mark" w:date="2014-04-02T16:19:00Z">
        <w:r w:rsidR="003823A1">
          <w:rPr>
            <w:bCs/>
          </w:rPr>
          <w:t xml:space="preserve">demonstrate that it will </w:t>
        </w:r>
      </w:ins>
      <w:ins w:id="7484" w:author="pcuser" w:date="2013-05-09T10:49:00Z">
        <w:r w:rsidRPr="00213067">
          <w:rPr>
            <w:bCs/>
          </w:rPr>
          <w:t xml:space="preserve">not cause or contribute to a new violation of an ambient air quality standard </w:t>
        </w:r>
      </w:ins>
      <w:ins w:id="7485" w:author="Preferred Customer" w:date="2013-09-19T00:09:00Z">
        <w:r w:rsidR="006C6E1D" w:rsidRPr="00213067">
          <w:rPr>
            <w:bCs/>
          </w:rPr>
          <w:t xml:space="preserve">or PSD increment </w:t>
        </w:r>
      </w:ins>
      <w:ins w:id="7486" w:author="pcuser" w:date="2013-05-09T10:49:00Z">
        <w:r w:rsidRPr="00213067">
          <w:rPr>
            <w:bCs/>
          </w:rPr>
          <w:t>even if the single source impact is less than the significant impact level</w:t>
        </w:r>
      </w:ins>
      <w:ins w:id="7487" w:author="Preferred Customer" w:date="2013-07-25T21:21:00Z">
        <w:r w:rsidRPr="00213067">
          <w:rPr>
            <w:bCs/>
          </w:rPr>
          <w:t xml:space="preserve"> </w:t>
        </w:r>
      </w:ins>
      <w:ins w:id="7488" w:author="Preferred Customer" w:date="2013-07-25T21:20:00Z">
        <w:r w:rsidRPr="00213067">
          <w:rPr>
            <w:bCs/>
          </w:rPr>
          <w:t xml:space="preserve">under </w:t>
        </w:r>
      </w:ins>
      <w:ins w:id="7489" w:author="pcuser" w:date="2013-05-09T10:49:00Z">
        <w:r w:rsidRPr="00213067">
          <w:rPr>
            <w:bCs/>
          </w:rPr>
          <w:t>OAR 340-2</w:t>
        </w:r>
      </w:ins>
      <w:ins w:id="7490" w:author="pcuser" w:date="2014-02-13T12:23:00Z">
        <w:r w:rsidR="0009620E" w:rsidRPr="00213067">
          <w:rPr>
            <w:bCs/>
          </w:rPr>
          <w:t>25</w:t>
        </w:r>
      </w:ins>
      <w:ins w:id="7491" w:author="pcuser" w:date="2013-05-09T10:49:00Z">
        <w:r w:rsidRPr="00213067">
          <w:rPr>
            <w:bCs/>
          </w:rPr>
          <w:t>-0050(</w:t>
        </w:r>
      </w:ins>
      <w:ins w:id="7492" w:author="pcuser" w:date="2014-02-13T12:23:00Z">
        <w:r w:rsidR="0009620E" w:rsidRPr="00213067">
          <w:rPr>
            <w:bCs/>
          </w:rPr>
          <w:t>1</w:t>
        </w:r>
      </w:ins>
      <w:ins w:id="7493" w:author="pcuser" w:date="2013-05-09T10:49:00Z">
        <w:r w:rsidRPr="00213067">
          <w:rPr>
            <w:bCs/>
          </w:rPr>
          <w:t>)</w:t>
        </w:r>
      </w:ins>
      <w:ins w:id="7494" w:author="mvandeh" w:date="2014-02-03T08:36:00Z">
        <w:r w:rsidR="00E53DA5" w:rsidRPr="00213067">
          <w:t xml:space="preserve">. </w:t>
        </w:r>
      </w:ins>
    </w:p>
    <w:p w:rsidR="00631F8F" w:rsidRPr="00631F8F" w:rsidRDefault="00FD71BF" w:rsidP="00631F8F">
      <w:pPr>
        <w:rPr>
          <w:ins w:id="7495" w:author="jinahar" w:date="2014-04-07T12:51:00Z"/>
        </w:rPr>
      </w:pPr>
      <w:ins w:id="7496" w:author="pcuser" w:date="2013-05-09T09:58:00Z">
        <w:r w:rsidRPr="00213067">
          <w:t>(3)</w:t>
        </w:r>
      </w:ins>
      <w:ins w:id="7497" w:author="pcuser" w:date="2013-03-07T08:49:00Z">
        <w:r w:rsidRPr="00213067">
          <w:t xml:space="preserve"> </w:t>
        </w:r>
      </w:ins>
      <w:ins w:id="7498" w:author="jinahar" w:date="2014-03-24T12:52:00Z">
        <w:r w:rsidRPr="00213067">
          <w:t xml:space="preserve">Sources Impacting Other Designated Areas: </w:t>
        </w:r>
      </w:ins>
      <w:ins w:id="749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500" w:author="jinahar" w:date="2014-04-07T12:51:00Z"/>
        </w:rPr>
      </w:pPr>
      <w:ins w:id="750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7502" w:author="jinahar" w:date="2013-02-15T11:55:00Z"/>
        </w:rPr>
      </w:pPr>
      <w:ins w:id="7503" w:author="jinahar" w:date="2014-04-07T12:51:00Z">
        <w:r w:rsidRPr="00631F8F">
          <w:t xml:space="preserve">(b) The owner or operator of any source that emits any criteria pollutant, other than NOx as an ozone precursor, at or above the SER and has a significant impact greater than the Class II SIL on another </w:t>
        </w:r>
        <w:proofErr w:type="gramStart"/>
        <w:r w:rsidRPr="00631F8F">
          <w:t>designated  area</w:t>
        </w:r>
        <w:proofErr w:type="gramEnd"/>
        <w:r w:rsidRPr="00631F8F">
          <w:t xml:space="preserve"> must also meet the requirements for demonstrating net air quality benefit under OAR 340-224-0510 and OAR 340-224-0540 for designated areas other than ozone designated areas.</w:t>
        </w:r>
      </w:ins>
      <w:ins w:id="7504" w:author="jinahar" w:date="2014-03-24T12:52:00Z">
        <w:r w:rsidR="00C3072D" w:rsidRPr="00213067" w:rsidDel="00E14A5F">
          <w:t xml:space="preserve"> </w:t>
        </w:r>
      </w:ins>
    </w:p>
    <w:p w:rsidR="006E29B8" w:rsidRPr="00213067" w:rsidRDefault="006E29B8" w:rsidP="006E29B8">
      <w:pPr>
        <w:rPr>
          <w:ins w:id="7505" w:author="pcuser" w:date="2013-02-07T15:34:00Z"/>
        </w:rPr>
      </w:pPr>
      <w:ins w:id="7506" w:author="pcuser" w:date="2013-02-07T15:34:00Z">
        <w:r w:rsidRPr="00213067">
          <w:t>(</w:t>
        </w:r>
      </w:ins>
      <w:ins w:id="7507" w:author="jinahar" w:date="2013-02-15T11:55:00Z">
        <w:r w:rsidRPr="00213067">
          <w:t>4</w:t>
        </w:r>
      </w:ins>
      <w:ins w:id="7508"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7509" w:author="pcuser" w:date="2013-02-07T15:34:00Z"/>
        </w:rPr>
      </w:pPr>
      <w:ins w:id="7510" w:author="pcuser" w:date="2013-02-07T15:34:00Z">
        <w:r w:rsidRPr="00213067">
          <w:t xml:space="preserve">(a) </w:t>
        </w:r>
      </w:ins>
      <w:ins w:id="7511"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7512" w:author="Mark" w:date="2014-03-15T16:31:00Z"/>
        </w:rPr>
      </w:pPr>
      <w:ins w:id="7513" w:author="Mark" w:date="2014-03-15T16:31:00Z">
        <w:r w:rsidRPr="00213067">
          <w:t xml:space="preserve">(b) The </w:t>
        </w:r>
      </w:ins>
      <w:ins w:id="7514" w:author="pcuser" w:date="2014-03-20T23:27:00Z">
        <w:r w:rsidRPr="00213067">
          <w:t>owner or operator must comply with paragraph (2</w:t>
        </w:r>
        <w:proofErr w:type="gramStart"/>
        <w:r w:rsidRPr="00213067">
          <w:t>)(</w:t>
        </w:r>
        <w:proofErr w:type="gramEnd"/>
        <w:r w:rsidRPr="00213067">
          <w:t>b)(A).</w:t>
        </w:r>
        <w:r w:rsidR="004241CA" w:rsidRPr="00213067">
          <w:t xml:space="preserve"> </w:t>
        </w:r>
      </w:ins>
    </w:p>
    <w:p w:rsidR="006E29B8" w:rsidRPr="00213067" w:rsidRDefault="00FD71BF" w:rsidP="006E29B8">
      <w:pPr>
        <w:rPr>
          <w:ins w:id="7515" w:author="jinahar" w:date="2013-02-21T07:56:00Z"/>
        </w:rPr>
      </w:pPr>
      <w:ins w:id="7516" w:author="jinahar" w:date="2013-02-21T07:56:00Z">
        <w:r w:rsidRPr="00213067">
          <w:lastRenderedPageBreak/>
          <w:t>(</w:t>
        </w:r>
      </w:ins>
      <w:ins w:id="7517" w:author="jinahar" w:date="2013-02-15T11:55:00Z">
        <w:r w:rsidRPr="00213067">
          <w:t>5</w:t>
        </w:r>
      </w:ins>
      <w:ins w:id="7518" w:author="pcuser" w:date="2013-02-07T15:34:00Z">
        <w:r w:rsidRPr="00213067">
          <w:t>) Medford-Ashland AQMA: Proposed major sources and major modifications that would emit PM10 within the Medford-Ashland AQMA must meet the LAER emission control technology requirements in OAR 340-224-0050</w:t>
        </w:r>
      </w:ins>
      <w:ins w:id="7519" w:author="Mark" w:date="2014-03-15T16:31:00Z">
        <w:r w:rsidRPr="00213067">
          <w:t>(1)</w:t>
        </w:r>
      </w:ins>
      <w:ins w:id="7520" w:author="pcuser" w:date="2013-02-07T15:34:00Z">
        <w:r w:rsidRPr="00213067">
          <w:t>.</w:t>
        </w:r>
        <w:r w:rsidR="006E29B8" w:rsidRPr="00213067">
          <w:t xml:space="preserve"> </w:t>
        </w:r>
      </w:ins>
    </w:p>
    <w:p w:rsidR="006E29B8" w:rsidRPr="00213067" w:rsidRDefault="006E29B8" w:rsidP="006E29B8">
      <w:pPr>
        <w:rPr>
          <w:ins w:id="7521" w:author="pcuser" w:date="2013-08-24T08:14:00Z"/>
        </w:rPr>
      </w:pPr>
      <w:ins w:id="7522" w:author="pcuser" w:date="2013-08-24T08:14:00Z">
        <w:r w:rsidRPr="00213067">
          <w:rPr>
            <w:b/>
            <w:bCs/>
          </w:rPr>
          <w:t>NOTE</w:t>
        </w:r>
      </w:ins>
      <w:ins w:id="7523"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524" w:author="Preferred Customer" w:date="2013-01-23T14:05:00Z"/>
          <w:b/>
          <w:bCs/>
        </w:rPr>
      </w:pPr>
      <w:ins w:id="7525" w:author="jinahar" w:date="2013-02-21T07:56:00Z">
        <w:r w:rsidRPr="00213067">
          <w:t>Stat. Auth.: ORS 468.020</w:t>
        </w:r>
        <w:r w:rsidRPr="00213067">
          <w:br/>
          <w:t>Stats. Implemented: ORS 468A.025</w:t>
        </w:r>
        <w:r w:rsidRPr="00213067">
          <w:br/>
        </w:r>
      </w:ins>
    </w:p>
    <w:p w:rsidR="006E29B8" w:rsidRPr="00213067" w:rsidRDefault="006E29B8" w:rsidP="006E29B8">
      <w:pPr>
        <w:rPr>
          <w:ins w:id="7526" w:author="Preferred Customer" w:date="2013-07-24T23:10:00Z"/>
          <w:b/>
        </w:rPr>
      </w:pPr>
      <w:ins w:id="7527" w:author="Preferred Customer" w:date="2013-07-24T23:10:00Z">
        <w:r w:rsidRPr="00213067">
          <w:rPr>
            <w:b/>
          </w:rPr>
          <w:t>340-224-02</w:t>
        </w:r>
      </w:ins>
      <w:ins w:id="7528" w:author="pcuser" w:date="2012-12-06T14:20:00Z">
        <w:r w:rsidRPr="00213067">
          <w:rPr>
            <w:b/>
          </w:rPr>
          <w:t>7</w:t>
        </w:r>
      </w:ins>
      <w:ins w:id="7529" w:author="pcuser" w:date="2012-12-06T13:51:00Z">
        <w:r w:rsidRPr="00213067">
          <w:rPr>
            <w:b/>
          </w:rPr>
          <w:t>0</w:t>
        </w:r>
      </w:ins>
    </w:p>
    <w:p w:rsidR="006E29B8" w:rsidRPr="00213067" w:rsidRDefault="006E29B8" w:rsidP="006E29B8">
      <w:pPr>
        <w:rPr>
          <w:ins w:id="7530" w:author="pcuser" w:date="2012-12-04T11:23:00Z"/>
          <w:b/>
        </w:rPr>
      </w:pPr>
      <w:ins w:id="7531" w:author="pcuser" w:date="2012-12-04T11:23:00Z">
        <w:r w:rsidRPr="00213067">
          <w:rPr>
            <w:b/>
          </w:rPr>
          <w:t xml:space="preserve">Requirement for Sources in </w:t>
        </w:r>
      </w:ins>
      <w:ins w:id="7532" w:author="pcuser" w:date="2012-12-06T14:08:00Z">
        <w:r w:rsidRPr="00213067">
          <w:rPr>
            <w:b/>
          </w:rPr>
          <w:t xml:space="preserve">Attainment and </w:t>
        </w:r>
      </w:ins>
      <w:ins w:id="7533" w:author="pcuser" w:date="2012-12-06T14:07:00Z">
        <w:del w:id="7534" w:author="gdavis" w:date="2014-04-28T15:50:00Z">
          <w:r w:rsidRPr="00213067" w:rsidDel="00671C8E">
            <w:rPr>
              <w:b/>
            </w:rPr>
            <w:delText>Unclassifiable</w:delText>
          </w:r>
        </w:del>
      </w:ins>
      <w:ins w:id="7535" w:author="gdavis" w:date="2014-04-28T15:50:00Z">
        <w:r w:rsidR="00671C8E">
          <w:rPr>
            <w:b/>
          </w:rPr>
          <w:t>Unclassified</w:t>
        </w:r>
      </w:ins>
      <w:ins w:id="7536" w:author="pcuser" w:date="2012-12-06T14:07:00Z">
        <w:r w:rsidRPr="00213067">
          <w:rPr>
            <w:b/>
          </w:rPr>
          <w:t xml:space="preserve"> Areas</w:t>
        </w:r>
      </w:ins>
    </w:p>
    <w:p w:rsidR="00CF2E46" w:rsidRPr="00213067" w:rsidRDefault="00FD71BF" w:rsidP="00CF2E46">
      <w:pPr>
        <w:rPr>
          <w:ins w:id="7537" w:author="Mark" w:date="2014-03-15T16:32:00Z"/>
          <w:bCs/>
        </w:rPr>
      </w:pPr>
      <w:ins w:id="7538" w:author="Mark" w:date="2014-03-15T16:32:00Z">
        <w:r w:rsidRPr="00213067">
          <w:rPr>
            <w:bCs/>
          </w:rPr>
          <w:t xml:space="preserve">Within a designated attainment or </w:t>
        </w:r>
        <w:del w:id="7539" w:author="gdavis" w:date="2014-04-28T15:50:00Z">
          <w:r w:rsidRPr="00213067" w:rsidDel="00671C8E">
            <w:rPr>
              <w:bCs/>
            </w:rPr>
            <w:delText>unclassifiable</w:delText>
          </w:r>
        </w:del>
      </w:ins>
      <w:ins w:id="7540" w:author="gdavis" w:date="2014-04-28T15:50:00Z">
        <w:r w:rsidR="00671C8E">
          <w:rPr>
            <w:bCs/>
          </w:rPr>
          <w:t>unclassified</w:t>
        </w:r>
      </w:ins>
      <w:ins w:id="7541"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7542" w:author="pcuser" w:date="2013-02-07T14:44:00Z"/>
        </w:rPr>
      </w:pPr>
      <w:ins w:id="7543" w:author="pcuser" w:date="2013-02-07T14:44:00Z">
        <w:r w:rsidRPr="00213067">
          <w:t>(1) Air Quality Protection:</w:t>
        </w:r>
      </w:ins>
    </w:p>
    <w:p w:rsidR="00CF2E46" w:rsidRPr="00213067" w:rsidRDefault="00FD71BF" w:rsidP="00CF2E46">
      <w:pPr>
        <w:rPr>
          <w:ins w:id="7544" w:author="Mark" w:date="2014-03-15T16:33:00Z"/>
        </w:rPr>
      </w:pPr>
      <w:ins w:id="7545"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7546" w:author="pcuser" w:date="2013-02-07T14:44:00Z"/>
        </w:rPr>
      </w:pPr>
      <w:ins w:id="7547" w:author="pcuser" w:date="2013-02-07T14:44:00Z">
        <w:r w:rsidRPr="00213067">
          <w:t>(</w:t>
        </w:r>
      </w:ins>
      <w:ins w:id="7548" w:author="jinahar" w:date="2013-09-13T16:25:00Z">
        <w:r w:rsidR="00655746" w:rsidRPr="00213067">
          <w:t>b</w:t>
        </w:r>
      </w:ins>
      <w:ins w:id="7549" w:author="pcuser" w:date="2013-02-07T14:44:00Z">
        <w:r w:rsidRPr="00213067">
          <w:t xml:space="preserve">) For increases of direct PM2.5 </w:t>
        </w:r>
      </w:ins>
      <w:ins w:id="7550" w:author="pcuser" w:date="2013-05-09T10:54:00Z">
        <w:r w:rsidRPr="00213067">
          <w:t xml:space="preserve">or PM2.5 precursors </w:t>
        </w:r>
      </w:ins>
      <w:ins w:id="7551" w:author="pcuser" w:date="2013-02-07T14:44:00Z">
        <w:r w:rsidRPr="00213067">
          <w:t xml:space="preserve">equal to or greater than the </w:t>
        </w:r>
      </w:ins>
      <w:ins w:id="7552" w:author="jinahar" w:date="2013-09-13T16:25:00Z">
        <w:r w:rsidR="00655746" w:rsidRPr="00213067">
          <w:t>SER</w:t>
        </w:r>
      </w:ins>
      <w:ins w:id="7553" w:author="pcuser" w:date="2013-02-07T14:44:00Z">
        <w:r w:rsidRPr="00213067">
          <w:t xml:space="preserve">, the owner or operator </w:t>
        </w:r>
      </w:ins>
      <w:ins w:id="7554" w:author="jinahar" w:date="2013-09-13T16:25:00Z">
        <w:r w:rsidR="00655746" w:rsidRPr="00213067">
          <w:t xml:space="preserve">of the source </w:t>
        </w:r>
      </w:ins>
      <w:ins w:id="7555" w:author="pcuser" w:date="2013-02-07T14:44:00Z">
        <w:r w:rsidRPr="00213067">
          <w:t xml:space="preserve">must provide an analysis of PM2.5 air quality impacts based on all increases of direct PM2.5 and PM2.5 precursors. </w:t>
        </w:r>
      </w:ins>
    </w:p>
    <w:p w:rsidR="00FE0C0F" w:rsidRDefault="006E29B8" w:rsidP="00FE0C0F">
      <w:pPr>
        <w:rPr>
          <w:ins w:id="7556" w:author="George" w:date="2014-04-10T12:01:00Z"/>
          <w:bCs/>
        </w:rPr>
      </w:pPr>
      <w:ins w:id="7557" w:author="pcuser" w:date="2013-05-09T10:55:00Z">
        <w:r w:rsidRPr="00213067">
          <w:rPr>
            <w:bCs/>
          </w:rPr>
          <w:t>(</w:t>
        </w:r>
      </w:ins>
      <w:ins w:id="7558" w:author="jinahar" w:date="2013-09-13T16:26:00Z">
        <w:r w:rsidR="00655746" w:rsidRPr="00213067">
          <w:rPr>
            <w:bCs/>
          </w:rPr>
          <w:t>c</w:t>
        </w:r>
      </w:ins>
      <w:ins w:id="7559" w:author="jinahar" w:date="2013-02-13T10:57:00Z">
        <w:r w:rsidRPr="00213067">
          <w:rPr>
            <w:bCs/>
          </w:rPr>
          <w:t xml:space="preserve">) </w:t>
        </w:r>
      </w:ins>
      <w:ins w:id="7560" w:author="George" w:date="2014-04-10T12:01:00Z">
        <w:r w:rsidR="00FE0C0F" w:rsidRPr="00213067">
          <w:rPr>
            <w:bCs/>
          </w:rPr>
          <w:t xml:space="preserve">The owner or operator of the source must comply with OAR </w:t>
        </w:r>
      </w:ins>
      <w:ins w:id="7561" w:author="Mark" w:date="2014-04-15T18:58:00Z">
        <w:r w:rsidR="004B3EFB">
          <w:rPr>
            <w:bCs/>
          </w:rPr>
          <w:t xml:space="preserve">340-225-0050(4) and </w:t>
        </w:r>
      </w:ins>
      <w:ins w:id="7562"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7563" w:author="George" w:date="2014-04-10T12:01:00Z"/>
          <w:bCs/>
        </w:rPr>
      </w:pPr>
      <w:ins w:id="7564" w:author="George" w:date="2014-04-10T12:01:00Z">
        <w:r>
          <w:rPr>
            <w:bCs/>
          </w:rPr>
          <w:t>(A</w:t>
        </w:r>
        <w:r w:rsidR="00FE0C0F">
          <w:rPr>
            <w:bCs/>
          </w:rPr>
          <w:t>) 100 tons per year if in a source category listed in OAR 340-200-0020(66</w:t>
        </w:r>
        <w:proofErr w:type="gramStart"/>
        <w:r w:rsidR="00FE0C0F">
          <w:rPr>
            <w:bCs/>
          </w:rPr>
          <w:t>)(</w:t>
        </w:r>
        <w:proofErr w:type="gramEnd"/>
        <w:r w:rsidR="00FE0C0F">
          <w:rPr>
            <w:bCs/>
          </w:rPr>
          <w:t>e); or</w:t>
        </w:r>
      </w:ins>
    </w:p>
    <w:p w:rsidR="00FE0C0F" w:rsidRPr="00213067" w:rsidRDefault="005A0311" w:rsidP="00FE0C0F">
      <w:pPr>
        <w:rPr>
          <w:ins w:id="7565" w:author="George" w:date="2014-04-10T12:01:00Z"/>
          <w:bCs/>
        </w:rPr>
      </w:pPr>
      <w:ins w:id="7566" w:author="George" w:date="2014-04-10T12:01:00Z">
        <w:r>
          <w:rPr>
            <w:bCs/>
          </w:rPr>
          <w:t>(B</w:t>
        </w:r>
        <w:r w:rsidR="00FE0C0F">
          <w:rPr>
            <w:bCs/>
          </w:rPr>
          <w:t>) 250 tons per year if not in a source category listed in OAR 340-200-0020(66</w:t>
        </w:r>
        <w:proofErr w:type="gramStart"/>
        <w:r w:rsidR="00FE0C0F">
          <w:rPr>
            <w:bCs/>
          </w:rPr>
          <w:t>)(</w:t>
        </w:r>
        <w:proofErr w:type="gramEnd"/>
        <w:r w:rsidR="00FE0C0F">
          <w:rPr>
            <w:bCs/>
          </w:rPr>
          <w:t>e).</w:t>
        </w:r>
      </w:ins>
    </w:p>
    <w:p w:rsidR="006E29B8" w:rsidRPr="00213067" w:rsidRDefault="006E29B8" w:rsidP="006E29B8">
      <w:pPr>
        <w:rPr>
          <w:ins w:id="7567" w:author="jinahar" w:date="2013-02-13T10:57:00Z"/>
          <w:bCs/>
        </w:rPr>
      </w:pPr>
      <w:ins w:id="7568" w:author="jinahar" w:date="2013-02-13T10:57:00Z">
        <w:r w:rsidRPr="00213067">
          <w:rPr>
            <w:bCs/>
          </w:rPr>
          <w:t>(</w:t>
        </w:r>
      </w:ins>
      <w:ins w:id="7569" w:author="jinahar" w:date="2013-09-13T16:26:00Z">
        <w:r w:rsidR="00655746" w:rsidRPr="00213067">
          <w:rPr>
            <w:bCs/>
          </w:rPr>
          <w:t>d</w:t>
        </w:r>
      </w:ins>
      <w:ins w:id="7570" w:author="pcuser" w:date="2013-05-09T10:55:00Z">
        <w:r w:rsidRPr="00213067">
          <w:rPr>
            <w:bCs/>
          </w:rPr>
          <w:t xml:space="preserve">) The owner or operator </w:t>
        </w:r>
      </w:ins>
      <w:ins w:id="7571" w:author="jinahar" w:date="2013-09-13T16:26:00Z">
        <w:r w:rsidR="00655746" w:rsidRPr="00213067">
          <w:rPr>
            <w:bCs/>
          </w:rPr>
          <w:t xml:space="preserve">of the source </w:t>
        </w:r>
      </w:ins>
      <w:ins w:id="7572" w:author="pcuser" w:date="2013-05-09T10:55:00Z">
        <w:r w:rsidRPr="00213067">
          <w:rPr>
            <w:bCs/>
          </w:rPr>
          <w:t xml:space="preserve">must </w:t>
        </w:r>
      </w:ins>
      <w:ins w:id="7573" w:author="Mark" w:date="2014-04-02T16:19:00Z">
        <w:r w:rsidR="003823A1">
          <w:rPr>
            <w:bCs/>
          </w:rPr>
          <w:t>demonst</w:t>
        </w:r>
      </w:ins>
      <w:ins w:id="7574" w:author="Mark" w:date="2014-04-02T22:11:00Z">
        <w:r w:rsidR="00926512">
          <w:rPr>
            <w:bCs/>
          </w:rPr>
          <w:t>r</w:t>
        </w:r>
      </w:ins>
      <w:ins w:id="7575" w:author="Mark" w:date="2014-04-02T16:19:00Z">
        <w:r w:rsidR="003823A1">
          <w:rPr>
            <w:bCs/>
          </w:rPr>
          <w:t xml:space="preserve">ate that it will </w:t>
        </w:r>
      </w:ins>
      <w:ins w:id="7576" w:author="pcuser" w:date="2013-05-09T10:55:00Z">
        <w:r w:rsidRPr="00213067">
          <w:rPr>
            <w:bCs/>
          </w:rPr>
          <w:t xml:space="preserve">not cause or contribute to a new violation of an ambient air quality standard </w:t>
        </w:r>
      </w:ins>
      <w:ins w:id="7577" w:author="Preferred Customer" w:date="2013-09-19T00:09:00Z">
        <w:r w:rsidR="006C6E1D" w:rsidRPr="00213067">
          <w:rPr>
            <w:bCs/>
          </w:rPr>
          <w:t xml:space="preserve">or PSD increment </w:t>
        </w:r>
      </w:ins>
      <w:ins w:id="7578" w:author="pcuser" w:date="2013-05-09T10:55:00Z">
        <w:r w:rsidRPr="00213067">
          <w:rPr>
            <w:bCs/>
          </w:rPr>
          <w:t>even if the single source impact is less than the significant impact level</w:t>
        </w:r>
      </w:ins>
      <w:ins w:id="7579" w:author="Preferred Customer" w:date="2013-07-25T21:21:00Z">
        <w:r w:rsidRPr="00213067">
          <w:rPr>
            <w:bCs/>
          </w:rPr>
          <w:t xml:space="preserve"> under</w:t>
        </w:r>
      </w:ins>
      <w:ins w:id="7580" w:author="pcuser" w:date="2013-05-09T10:55:00Z">
        <w:r w:rsidRPr="00213067">
          <w:rPr>
            <w:bCs/>
          </w:rPr>
          <w:t xml:space="preserve"> OAR 340-2</w:t>
        </w:r>
      </w:ins>
      <w:ins w:id="7581" w:author="pcuser" w:date="2014-02-13T12:26:00Z">
        <w:r w:rsidR="0009620E" w:rsidRPr="00213067">
          <w:rPr>
            <w:bCs/>
          </w:rPr>
          <w:t>25</w:t>
        </w:r>
      </w:ins>
      <w:ins w:id="7582" w:author="pcuser" w:date="2013-05-09T10:55:00Z">
        <w:r w:rsidR="0009620E" w:rsidRPr="00213067">
          <w:rPr>
            <w:bCs/>
          </w:rPr>
          <w:t>-0050(</w:t>
        </w:r>
      </w:ins>
      <w:ins w:id="7583" w:author="pcuser" w:date="2014-02-13T12:26:00Z">
        <w:r w:rsidR="0009620E" w:rsidRPr="00213067">
          <w:rPr>
            <w:bCs/>
          </w:rPr>
          <w:t>1</w:t>
        </w:r>
      </w:ins>
      <w:ins w:id="7584" w:author="pcuser" w:date="2013-05-09T10:55:00Z">
        <w:r w:rsidRPr="00213067">
          <w:rPr>
            <w:bCs/>
          </w:rPr>
          <w:t>)</w:t>
        </w:r>
      </w:ins>
      <w:ins w:id="7585" w:author="mvandeh" w:date="2014-02-03T08:36:00Z">
        <w:r w:rsidR="00E53DA5" w:rsidRPr="00213067">
          <w:rPr>
            <w:bCs/>
          </w:rPr>
          <w:t xml:space="preserve">. </w:t>
        </w:r>
      </w:ins>
    </w:p>
    <w:p w:rsidR="00631F8F" w:rsidRPr="00631F8F" w:rsidRDefault="00CF2E46" w:rsidP="00631F8F">
      <w:pPr>
        <w:rPr>
          <w:ins w:id="7586" w:author="jinahar" w:date="2014-04-07T12:52:00Z"/>
        </w:rPr>
      </w:pPr>
      <w:ins w:id="7587" w:author="Mark" w:date="2014-03-15T16:36:00Z">
        <w:r w:rsidRPr="00213067">
          <w:t xml:space="preserve">(2) </w:t>
        </w:r>
      </w:ins>
      <w:ins w:id="7588" w:author="jinahar" w:date="2014-03-24T12:53:00Z">
        <w:r w:rsidR="00C3072D" w:rsidRPr="00213067">
          <w:t xml:space="preserve">Sources Impacting Other Designated Areas: </w:t>
        </w:r>
      </w:ins>
      <w:ins w:id="758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7590" w:author="jinahar" w:date="2014-04-07T12:52:00Z"/>
        </w:rPr>
      </w:pPr>
      <w:ins w:id="7591"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C3072D" w:rsidRPr="00213067" w:rsidRDefault="00631F8F" w:rsidP="00631F8F">
      <w:pPr>
        <w:rPr>
          <w:ins w:id="7592" w:author="jinahar" w:date="2014-03-24T12:53:00Z"/>
        </w:rPr>
      </w:pPr>
      <w:ins w:id="7593" w:author="jinahar" w:date="2014-04-07T12:52:00Z">
        <w:r w:rsidRPr="00631F8F">
          <w:t xml:space="preserve">(b) The owner or operator of any source that emits any criteria pollutant, other than NOx as an ozone precursor, at or above the SER and has a significant impact greater than the Class II SIL on another </w:t>
        </w:r>
        <w:proofErr w:type="gramStart"/>
        <w:r w:rsidRPr="00631F8F">
          <w:t>designated  area</w:t>
        </w:r>
        <w:proofErr w:type="gramEnd"/>
        <w:r w:rsidRPr="00631F8F">
          <w:t xml:space="preserve"> must also meet the requirements for demonstrating net air quality benefit under OAR 340-224-0510 and OAR 340-224-0540 for designated areas other than ozone designated areas</w:t>
        </w:r>
      </w:ins>
      <w:ins w:id="7594" w:author="jinahar" w:date="2014-03-24T12:53:00Z">
        <w:r w:rsidR="00C3072D" w:rsidRPr="00213067">
          <w:t>.</w:t>
        </w:r>
        <w:r w:rsidR="00C3072D" w:rsidRPr="00213067" w:rsidDel="00E14A5F">
          <w:t xml:space="preserve"> </w:t>
        </w:r>
      </w:ins>
    </w:p>
    <w:p w:rsidR="006E29B8" w:rsidRPr="00213067" w:rsidRDefault="006E29B8" w:rsidP="006E29B8">
      <w:pPr>
        <w:rPr>
          <w:ins w:id="7595" w:author="pcuser" w:date="2013-08-24T08:14:00Z"/>
        </w:rPr>
      </w:pPr>
      <w:ins w:id="7596" w:author="pcuser" w:date="2013-08-24T08:14:00Z">
        <w:r w:rsidRPr="00213067">
          <w:rPr>
            <w:b/>
            <w:bCs/>
          </w:rPr>
          <w:t>NOTE</w:t>
        </w:r>
      </w:ins>
      <w:ins w:id="7597"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7598" w:author="pcuser" w:date="2013-02-07T14:44:00Z"/>
        </w:rPr>
      </w:pPr>
      <w:ins w:id="7599" w:author="jinahar" w:date="2013-02-21T07:56:00Z">
        <w:r w:rsidRPr="00213067">
          <w:t>Stat. Auth.: ORS 468.020</w:t>
        </w:r>
        <w:r w:rsidRPr="00213067">
          <w:br/>
        </w:r>
      </w:ins>
      <w:ins w:id="7600" w:author="pcuser" w:date="2013-08-24T08:14:00Z">
        <w:r w:rsidRPr="00213067">
          <w:t>Stats. Implemented: ORS 468A.025</w:t>
        </w:r>
        <w:r w:rsidRPr="00213067">
          <w:br/>
        </w:r>
      </w:ins>
    </w:p>
    <w:p w:rsidR="006E29B8" w:rsidRPr="00213067" w:rsidRDefault="00845665" w:rsidP="006E29B8">
      <w:pPr>
        <w:jc w:val="center"/>
        <w:rPr>
          <w:ins w:id="7601" w:author="pcuser" w:date="2013-05-09T11:01:00Z"/>
          <w:b/>
        </w:rPr>
      </w:pPr>
      <w:ins w:id="7602" w:author="jinahar" w:date="2013-09-13T16:36:00Z">
        <w:r w:rsidRPr="00213067">
          <w:rPr>
            <w:b/>
          </w:rPr>
          <w:t xml:space="preserve">Net Air Quality Benefit Emission </w:t>
        </w:r>
      </w:ins>
      <w:ins w:id="7603" w:author="pcuser" w:date="2013-05-09T11:01:00Z">
        <w:r w:rsidR="006E29B8" w:rsidRPr="00213067">
          <w:rPr>
            <w:b/>
          </w:rPr>
          <w:t>O</w:t>
        </w:r>
        <w:r w:rsidRPr="00213067">
          <w:rPr>
            <w:b/>
          </w:rPr>
          <w:t>ffsets</w:t>
        </w:r>
      </w:ins>
    </w:p>
    <w:p w:rsidR="006E29B8" w:rsidRPr="00213067" w:rsidRDefault="006E29B8" w:rsidP="006E29B8">
      <w:pPr>
        <w:rPr>
          <w:ins w:id="7604" w:author="Preferred Customer" w:date="2013-07-24T23:10:00Z"/>
          <w:b/>
        </w:rPr>
      </w:pPr>
      <w:ins w:id="7605" w:author="Preferred Customer" w:date="2013-07-24T23:10:00Z">
        <w:r w:rsidRPr="00213067">
          <w:rPr>
            <w:b/>
          </w:rPr>
          <w:t>OAR 340-224-0</w:t>
        </w:r>
      </w:ins>
      <w:ins w:id="7606" w:author="pcuser" w:date="2013-05-09T11:01:00Z">
        <w:r w:rsidRPr="00213067">
          <w:rPr>
            <w:b/>
          </w:rPr>
          <w:t>500</w:t>
        </w:r>
      </w:ins>
    </w:p>
    <w:p w:rsidR="006E29B8" w:rsidRPr="00213067" w:rsidRDefault="006E29B8" w:rsidP="006E29B8">
      <w:pPr>
        <w:rPr>
          <w:ins w:id="7607" w:author="pcuser" w:date="2013-05-09T11:01:00Z"/>
        </w:rPr>
      </w:pPr>
      <w:ins w:id="7608" w:author="pcuser" w:date="2013-05-09T11:01:00Z">
        <w:r w:rsidRPr="00213067">
          <w:rPr>
            <w:b/>
          </w:rPr>
          <w:t>Net Air Quality Benefit for Sources Locating Within or Impacting Designated Areas</w:t>
        </w:r>
      </w:ins>
    </w:p>
    <w:p w:rsidR="006E29B8" w:rsidRPr="00213067" w:rsidRDefault="006E29B8" w:rsidP="006E29B8">
      <w:pPr>
        <w:rPr>
          <w:ins w:id="7609" w:author="pcuser" w:date="2013-05-09T11:01:00Z"/>
        </w:rPr>
      </w:pPr>
      <w:proofErr w:type="gramStart"/>
      <w:ins w:id="7610" w:author="pcuser" w:date="2013-05-09T11:01:00Z">
        <w:r w:rsidRPr="00213067">
          <w:t>OAR 340-224-</w:t>
        </w:r>
      </w:ins>
      <w:ins w:id="7611" w:author="pcuser" w:date="2013-05-09T11:07:00Z">
        <w:r w:rsidRPr="00213067">
          <w:t>0</w:t>
        </w:r>
      </w:ins>
      <w:ins w:id="7612" w:author="pcuser" w:date="2013-05-09T11:01:00Z">
        <w:r w:rsidRPr="00213067">
          <w:t>510 through 340-</w:t>
        </w:r>
      </w:ins>
      <w:ins w:id="7613" w:author="pcuser" w:date="2014-02-13T10:30:00Z">
        <w:r w:rsidR="00EA40E7" w:rsidRPr="00213067">
          <w:t>224-0540</w:t>
        </w:r>
      </w:ins>
      <w:ins w:id="7614" w:author="pcuser" w:date="2013-05-09T11:01:00Z">
        <w:r w:rsidRPr="00213067">
          <w:t xml:space="preserve"> are</w:t>
        </w:r>
        <w:proofErr w:type="gramEnd"/>
        <w:r w:rsidRPr="00213067">
          <w:t xml:space="preserve"> the requirements for demonstrating net air quality benefit using offsets. </w:t>
        </w:r>
      </w:ins>
    </w:p>
    <w:p w:rsidR="006E29B8" w:rsidRPr="00213067" w:rsidRDefault="006E29B8" w:rsidP="006E29B8">
      <w:pPr>
        <w:rPr>
          <w:ins w:id="7615" w:author="pcuser" w:date="2013-08-24T08:14:00Z"/>
        </w:rPr>
      </w:pPr>
      <w:ins w:id="7616" w:author="pcuser" w:date="2013-08-24T08:14:00Z">
        <w:r w:rsidRPr="00213067">
          <w:rPr>
            <w:b/>
            <w:bCs/>
          </w:rPr>
          <w:t>NOTE:</w:t>
        </w:r>
      </w:ins>
      <w:ins w:id="7617" w:author="pcuser" w:date="2013-05-09T11:01:00Z">
        <w:r w:rsidRPr="00213067">
          <w:t xml:space="preserve"> This rule is included in the State of Oregon Clean Air Act Implementation Plan as adopted by the EQC under OAR 340-020-004</w:t>
        </w:r>
      </w:ins>
      <w:ins w:id="7618" w:author="Mark" w:date="2014-03-19T10:45:00Z">
        <w:r w:rsidR="00805417" w:rsidRPr="00213067">
          <w:t>0</w:t>
        </w:r>
      </w:ins>
      <w:ins w:id="7619" w:author="pcuser" w:date="2013-05-09T11:01:00Z">
        <w:r w:rsidRPr="00213067">
          <w:t>.</w:t>
        </w:r>
      </w:ins>
    </w:p>
    <w:p w:rsidR="006E29B8" w:rsidRPr="00213067" w:rsidRDefault="006E29B8" w:rsidP="006E29B8">
      <w:pPr>
        <w:rPr>
          <w:ins w:id="7620" w:author="pcuser" w:date="2013-01-10T09:22:00Z"/>
        </w:rPr>
      </w:pPr>
      <w:ins w:id="7621" w:author="pcuser" w:date="2013-05-09T11:01:00Z">
        <w:r w:rsidRPr="00213067">
          <w:t>Stat. Auth.: ORS 468.020</w:t>
        </w:r>
        <w:r w:rsidRPr="00213067">
          <w:br/>
          <w:t xml:space="preserve">Stats. Implemented: </w:t>
        </w:r>
      </w:ins>
      <w:ins w:id="7622" w:author="pcuser" w:date="2013-08-24T08:14:00Z">
        <w:r w:rsidRPr="00213067">
          <w:t>ORS 468A.025</w:t>
        </w:r>
        <w:r w:rsidRPr="00213067">
          <w:br/>
        </w:r>
      </w:ins>
    </w:p>
    <w:p w:rsidR="006E29B8" w:rsidRPr="00213067" w:rsidRDefault="006E29B8" w:rsidP="006E29B8">
      <w:pPr>
        <w:rPr>
          <w:ins w:id="7623" w:author="jinahar" w:date="2013-02-15T14:11:00Z"/>
          <w:b/>
        </w:rPr>
      </w:pPr>
      <w:ins w:id="7624" w:author="jinahar" w:date="2013-02-15T14:11:00Z">
        <w:r w:rsidRPr="00213067">
          <w:rPr>
            <w:b/>
          </w:rPr>
          <w:t>340-224-0510</w:t>
        </w:r>
      </w:ins>
      <w:ins w:id="7625" w:author="pcuser" w:date="2013-01-10T11:22:00Z">
        <w:r w:rsidRPr="00213067">
          <w:rPr>
            <w:b/>
          </w:rPr>
          <w:t xml:space="preserve"> </w:t>
        </w:r>
      </w:ins>
    </w:p>
    <w:p w:rsidR="006E29B8" w:rsidRPr="00213067" w:rsidRDefault="006E29B8" w:rsidP="006E29B8">
      <w:pPr>
        <w:rPr>
          <w:ins w:id="7626" w:author="jinahar" w:date="2013-02-15T14:32:00Z"/>
          <w:b/>
          <w:u w:val="single"/>
        </w:rPr>
      </w:pPr>
      <w:ins w:id="7627" w:author="jinahar" w:date="2013-02-15T14:32:00Z">
        <w:r w:rsidRPr="00213067">
          <w:rPr>
            <w:b/>
            <w:u w:val="single"/>
          </w:rPr>
          <w:t xml:space="preserve">Common </w:t>
        </w:r>
      </w:ins>
      <w:ins w:id="7628" w:author="jinahar" w:date="2013-02-15T14:34:00Z">
        <w:r w:rsidRPr="00213067">
          <w:rPr>
            <w:b/>
            <w:u w:val="single"/>
          </w:rPr>
          <w:t>O</w:t>
        </w:r>
      </w:ins>
      <w:ins w:id="7629" w:author="jinahar" w:date="2013-02-15T14:32:00Z">
        <w:r w:rsidRPr="00213067">
          <w:rPr>
            <w:b/>
            <w:u w:val="single"/>
          </w:rPr>
          <w:t xml:space="preserve">ffset </w:t>
        </w:r>
      </w:ins>
      <w:ins w:id="7630" w:author="jinahar" w:date="2013-02-15T14:34:00Z">
        <w:r w:rsidRPr="00213067">
          <w:rPr>
            <w:b/>
            <w:u w:val="single"/>
          </w:rPr>
          <w:t>R</w:t>
        </w:r>
      </w:ins>
      <w:ins w:id="7631" w:author="jinahar" w:date="2013-02-15T14:32:00Z">
        <w:r w:rsidRPr="00213067">
          <w:rPr>
            <w:b/>
            <w:u w:val="single"/>
          </w:rPr>
          <w:t xml:space="preserve">equirements </w:t>
        </w:r>
      </w:ins>
    </w:p>
    <w:p w:rsidR="00192C2F" w:rsidRPr="00213067" w:rsidRDefault="006E29B8" w:rsidP="00192C2F">
      <w:pPr>
        <w:rPr>
          <w:ins w:id="7632" w:author="Preferred Customer" w:date="2013-09-14T08:07:00Z"/>
        </w:rPr>
      </w:pPr>
      <w:ins w:id="7633" w:author="jinahar" w:date="2013-02-15T14:27:00Z">
        <w:r w:rsidRPr="00213067">
          <w:t>The</w:t>
        </w:r>
      </w:ins>
      <w:ins w:id="763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7635"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7636" w:author="Mark" w:date="2014-03-15T16:38:00Z"/>
          <w:b/>
          <w:bCs/>
        </w:rPr>
      </w:pPr>
      <w:ins w:id="7637"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7638" w:author="jinahar" w:date="2013-02-15T14:35:00Z"/>
        </w:rPr>
      </w:pPr>
      <w:ins w:id="7639" w:author="jinahar" w:date="2013-02-15T14:35:00Z">
        <w:r w:rsidRPr="00213067">
          <w:lastRenderedPageBreak/>
          <w:t xml:space="preserve">(2) Except as provided in section (3), the emission reductions used as offsets must be of the same type of </w:t>
        </w:r>
      </w:ins>
      <w:ins w:id="7640" w:author="Duncan" w:date="2013-09-18T17:54:00Z">
        <w:r w:rsidR="001E6DB4" w:rsidRPr="00213067">
          <w:t xml:space="preserve">regulated </w:t>
        </w:r>
      </w:ins>
      <w:ins w:id="7641"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7642" w:author="jinahar" w:date="2013-02-15T14:27:00Z"/>
          <w:u w:val="single"/>
        </w:rPr>
      </w:pPr>
      <w:ins w:id="7643" w:author="jinahar" w:date="2013-02-15T14:27:00Z">
        <w:r w:rsidRPr="00213067">
          <w:rPr>
            <w:u w:val="single"/>
          </w:rPr>
          <w:t>(</w:t>
        </w:r>
      </w:ins>
      <w:ins w:id="7644" w:author="jinahar" w:date="2013-02-15T14:36:00Z">
        <w:r w:rsidRPr="00213067">
          <w:rPr>
            <w:u w:val="single"/>
          </w:rPr>
          <w:t>3</w:t>
        </w:r>
      </w:ins>
      <w:ins w:id="7645" w:author="jinahar" w:date="2013-02-15T14:27:00Z">
        <w:r w:rsidRPr="00213067">
          <w:rPr>
            <w:u w:val="single"/>
          </w:rPr>
          <w:t xml:space="preserve">) For PM2.5; inter-pollutant offsets are allowed </w:t>
        </w:r>
      </w:ins>
      <w:ins w:id="7646" w:author="Mark" w:date="2014-03-15T16:39:00Z">
        <w:r w:rsidRPr="00213067">
          <w:rPr>
            <w:u w:val="single"/>
          </w:rPr>
          <w:t xml:space="preserve">at the </w:t>
        </w:r>
      </w:ins>
      <w:ins w:id="7647" w:author="jinahar" w:date="2013-02-15T14:27:00Z">
        <w:r w:rsidRPr="00213067">
          <w:rPr>
            <w:u w:val="single"/>
          </w:rPr>
          <w:t>follow</w:t>
        </w:r>
      </w:ins>
      <w:ins w:id="7648" w:author="Mark" w:date="2014-03-15T16:39:00Z">
        <w:r w:rsidRPr="00213067">
          <w:rPr>
            <w:u w:val="single"/>
          </w:rPr>
          <w:t>ing ratios</w:t>
        </w:r>
      </w:ins>
      <w:ins w:id="7649" w:author="jinahar" w:date="2013-02-15T14:27:00Z">
        <w:r w:rsidRPr="00213067">
          <w:rPr>
            <w:u w:val="single"/>
          </w:rPr>
          <w:t>:</w:t>
        </w:r>
        <w:r w:rsidR="006E29B8" w:rsidRPr="00213067">
          <w:rPr>
            <w:u w:val="single"/>
          </w:rPr>
          <w:t xml:space="preserve"> </w:t>
        </w:r>
      </w:ins>
    </w:p>
    <w:p w:rsidR="006E29B8" w:rsidRPr="00213067" w:rsidRDefault="006E29B8" w:rsidP="006E29B8">
      <w:pPr>
        <w:rPr>
          <w:ins w:id="7650" w:author="jinahar" w:date="2013-02-15T14:27:00Z"/>
          <w:u w:val="single"/>
        </w:rPr>
      </w:pPr>
      <w:ins w:id="7651" w:author="jinahar" w:date="2013-02-15T14:27:00Z">
        <w:r w:rsidRPr="00213067">
          <w:rPr>
            <w:u w:val="single"/>
          </w:rPr>
          <w:t>(</w:t>
        </w:r>
        <w:proofErr w:type="gramStart"/>
        <w:r w:rsidRPr="00213067">
          <w:rPr>
            <w:u w:val="single"/>
          </w:rPr>
          <w:t>a</w:t>
        </w:r>
        <w:proofErr w:type="gramEnd"/>
        <w:r w:rsidRPr="00213067">
          <w:rPr>
            <w:u w:val="single"/>
          </w:rPr>
          <w:t xml:space="preserve">) 1 ton of direct PM2.5 may be used to offset 40 tons of SO2; </w:t>
        </w:r>
      </w:ins>
    </w:p>
    <w:p w:rsidR="006E29B8" w:rsidRPr="00213067" w:rsidRDefault="006E29B8" w:rsidP="006E29B8">
      <w:pPr>
        <w:rPr>
          <w:ins w:id="7652" w:author="jinahar" w:date="2013-02-15T14:27:00Z"/>
          <w:u w:val="single"/>
        </w:rPr>
      </w:pPr>
      <w:ins w:id="7653" w:author="jinahar" w:date="2013-02-15T14:27:00Z">
        <w:r w:rsidRPr="00213067">
          <w:rPr>
            <w:u w:val="single"/>
          </w:rPr>
          <w:t xml:space="preserve">(b) 1 ton of direct PM2.5 may be used to offset 100 tons of NOx; </w:t>
        </w:r>
      </w:ins>
    </w:p>
    <w:p w:rsidR="006E29B8" w:rsidRPr="00213067" w:rsidRDefault="006E29B8" w:rsidP="006E29B8">
      <w:pPr>
        <w:rPr>
          <w:ins w:id="7654" w:author="jinahar" w:date="2013-02-15T14:27:00Z"/>
          <w:u w:val="single"/>
        </w:rPr>
      </w:pPr>
      <w:ins w:id="7655" w:author="jinahar" w:date="2013-02-15T14:27:00Z">
        <w:r w:rsidRPr="00213067">
          <w:rPr>
            <w:u w:val="single"/>
          </w:rPr>
          <w:t xml:space="preserve">(c) 40 tons of SO2 may be used to offset 1 ton of direct PM2.5; </w:t>
        </w:r>
      </w:ins>
    </w:p>
    <w:p w:rsidR="006E29B8" w:rsidRPr="00213067" w:rsidRDefault="006E29B8" w:rsidP="006E29B8">
      <w:pPr>
        <w:rPr>
          <w:ins w:id="7656" w:author="jinahar" w:date="2013-02-15T14:27:00Z"/>
          <w:u w:val="single"/>
        </w:rPr>
      </w:pPr>
      <w:ins w:id="7657" w:author="jinahar" w:date="2013-02-15T14:27:00Z">
        <w:r w:rsidRPr="00213067">
          <w:rPr>
            <w:u w:val="single"/>
          </w:rPr>
          <w:t xml:space="preserve">(d) 100 tons of NOx may be used to offset 1 ton of direct PM2.5. </w:t>
        </w:r>
      </w:ins>
    </w:p>
    <w:p w:rsidR="006E29B8" w:rsidRPr="00213067" w:rsidRDefault="00FD71BF" w:rsidP="006E29B8">
      <w:pPr>
        <w:rPr>
          <w:ins w:id="7658" w:author="Preferred Customer" w:date="2013-02-20T12:41:00Z"/>
        </w:rPr>
      </w:pPr>
      <w:ins w:id="7659" w:author="Preferred Customer" w:date="2013-02-20T12:41:00Z">
        <w:r w:rsidRPr="00213067">
          <w:t>(</w:t>
        </w:r>
      </w:ins>
      <w:ins w:id="7660" w:author="Preferred Customer" w:date="2013-02-20T12:43:00Z">
        <w:r w:rsidRPr="00213067">
          <w:t>4</w:t>
        </w:r>
      </w:ins>
      <w:ins w:id="7661" w:author="Preferred Customer" w:date="2013-02-20T12:41:00Z">
        <w:r w:rsidRPr="00213067">
          <w:t xml:space="preserve">) Emission reductions used as offsets must be equivalent </w:t>
        </w:r>
      </w:ins>
      <w:ins w:id="7662" w:author="Mark" w:date="2014-03-15T16:40:00Z">
        <w:r w:rsidRPr="00213067">
          <w:t xml:space="preserve">to the emissions being offset </w:t>
        </w:r>
      </w:ins>
      <w:ins w:id="7663"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7664" w:author="pcuser" w:date="2013-07-10T16:45:00Z"/>
        </w:rPr>
      </w:pPr>
      <w:ins w:id="7665" w:author="pcuser" w:date="2013-07-10T16:38:00Z">
        <w:r w:rsidRPr="00213067">
          <w:t>(</w:t>
        </w:r>
      </w:ins>
      <w:ins w:id="7666" w:author="Preferred Customer" w:date="2013-09-14T08:11:00Z">
        <w:r w:rsidRPr="00213067">
          <w:t>5</w:t>
        </w:r>
      </w:ins>
      <w:ins w:id="7667" w:author="pcuser" w:date="2013-07-10T16:38:00Z">
        <w:r w:rsidRPr="00213067">
          <w:t xml:space="preserve">) If the complete permit application or permit that is issued based on that application is amended </w:t>
        </w:r>
      </w:ins>
      <w:ins w:id="7668" w:author="pcuser" w:date="2014-02-13T12:29:00Z">
        <w:r w:rsidRPr="00213067">
          <w:t>due to</w:t>
        </w:r>
      </w:ins>
      <w:ins w:id="7669" w:author="pcuser" w:date="2013-07-10T16:38:00Z">
        <w:r w:rsidRPr="00213067">
          <w:t xml:space="preserve"> changes to the proposed project, the owner or operator may continue to use the original </w:t>
        </w:r>
      </w:ins>
      <w:ins w:id="7670" w:author="pcuser" w:date="2013-07-10T16:40:00Z">
        <w:r w:rsidRPr="00213067">
          <w:t>offset</w:t>
        </w:r>
      </w:ins>
      <w:ins w:id="7671" w:author="pcuser" w:date="2013-07-10T16:38:00Z">
        <w:r w:rsidRPr="00213067">
          <w:t xml:space="preserve">s and any additional </w:t>
        </w:r>
      </w:ins>
      <w:ins w:id="7672" w:author="pcuser" w:date="2013-07-10T16:40:00Z">
        <w:r w:rsidRPr="00213067">
          <w:t>offset</w:t>
        </w:r>
      </w:ins>
      <w:ins w:id="767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7674" w:author="Mark" w:date="2014-03-15T16:42:00Z">
        <w:r w:rsidRPr="00213067">
          <w:t>source</w:t>
        </w:r>
      </w:ins>
      <w:ins w:id="7675" w:author="pcuser" w:date="2013-07-10T16:38:00Z">
        <w:r w:rsidRPr="00213067">
          <w:t xml:space="preserve"> and that the </w:t>
        </w:r>
      </w:ins>
      <w:ins w:id="7676" w:author="pcuser" w:date="2013-07-10T16:40:00Z">
        <w:r w:rsidRPr="00213067">
          <w:t>offset</w:t>
        </w:r>
      </w:ins>
      <w:ins w:id="7677" w:author="pcuser" w:date="2013-07-10T16:38:00Z">
        <w:r w:rsidRPr="00213067">
          <w:t>s will continue to satisfy the offset</w:t>
        </w:r>
      </w:ins>
      <w:ins w:id="7678" w:author="pcuser" w:date="2013-07-10T16:41:00Z">
        <w:r w:rsidRPr="00213067">
          <w:t xml:space="preserve"> </w:t>
        </w:r>
      </w:ins>
      <w:ins w:id="7679" w:author="pcuser" w:date="2013-07-10T16:38:00Z">
        <w:r w:rsidRPr="00213067">
          <w:t>criteria.</w:t>
        </w:r>
        <w:r w:rsidR="006E29B8" w:rsidRPr="00213067">
          <w:t xml:space="preserve"> </w:t>
        </w:r>
      </w:ins>
    </w:p>
    <w:p w:rsidR="006E29B8" w:rsidRPr="00213067" w:rsidRDefault="006E29B8" w:rsidP="006E29B8">
      <w:pPr>
        <w:rPr>
          <w:ins w:id="7680" w:author="pcuser" w:date="2013-08-24T08:14:00Z"/>
        </w:rPr>
      </w:pPr>
      <w:ins w:id="7681" w:author="pcuser" w:date="2013-08-24T08:14:00Z">
        <w:r w:rsidRPr="00213067">
          <w:rPr>
            <w:b/>
            <w:bCs/>
          </w:rPr>
          <w:t>NOTE:</w:t>
        </w:r>
      </w:ins>
      <w:ins w:id="7682" w:author="Preferred Customer" w:date="2013-02-20T13:50:00Z">
        <w:r w:rsidRPr="00213067">
          <w:t xml:space="preserve"> This rule</w:t>
        </w:r>
      </w:ins>
      <w:ins w:id="7683" w:author="Preferred Customer" w:date="2013-08-25T09:28:00Z">
        <w:r w:rsidRPr="00213067">
          <w:t>, except section (3),</w:t>
        </w:r>
      </w:ins>
      <w:ins w:id="7684" w:author="Preferred Customer" w:date="2013-02-20T13:50:00Z">
        <w:r w:rsidRPr="00213067">
          <w:t xml:space="preserve"> is included in the State of Oregon Clean Air Act Implementation Plan as adopted by the EQC under OAR 340-020-004</w:t>
        </w:r>
      </w:ins>
      <w:ins w:id="7685" w:author="Mark" w:date="2014-03-19T10:45:00Z">
        <w:r w:rsidR="00805417" w:rsidRPr="00213067">
          <w:t>0</w:t>
        </w:r>
      </w:ins>
      <w:ins w:id="7686" w:author="Preferred Customer" w:date="2013-02-20T13:50:00Z">
        <w:r w:rsidRPr="00213067">
          <w:t>.</w:t>
        </w:r>
      </w:ins>
    </w:p>
    <w:p w:rsidR="006E29B8" w:rsidRPr="00213067" w:rsidRDefault="006E29B8" w:rsidP="006E29B8">
      <w:pPr>
        <w:rPr>
          <w:ins w:id="7687" w:author="pcuser" w:date="2013-01-11T11:55:00Z"/>
        </w:rPr>
      </w:pPr>
      <w:ins w:id="7688" w:author="pcuser" w:date="2013-01-11T11:55:00Z">
        <w:r w:rsidRPr="00213067">
          <w:t>Stat. Auth.: ORS 468.020</w:t>
        </w:r>
        <w:r w:rsidRPr="00213067">
          <w:br/>
          <w:t>Stats. Implemented: ORS 468A.025</w:t>
        </w:r>
        <w:r w:rsidRPr="00213067">
          <w:br/>
        </w:r>
      </w:ins>
    </w:p>
    <w:p w:rsidR="006E29B8" w:rsidRPr="00213067" w:rsidRDefault="006E29B8" w:rsidP="006E29B8">
      <w:pPr>
        <w:rPr>
          <w:ins w:id="7689" w:author="pcuser" w:date="2013-01-11T11:34:00Z"/>
        </w:rPr>
      </w:pPr>
    </w:p>
    <w:p w:rsidR="006E29B8" w:rsidRPr="00213067" w:rsidRDefault="006E29B8" w:rsidP="006E29B8">
      <w:pPr>
        <w:rPr>
          <w:ins w:id="7690" w:author="Preferred Customer" w:date="2013-07-24T23:10:00Z"/>
          <w:b/>
          <w:bCs/>
        </w:rPr>
      </w:pPr>
      <w:ins w:id="7691" w:author="Preferred Customer" w:date="2013-07-24T23:10:00Z">
        <w:r w:rsidRPr="00213067">
          <w:rPr>
            <w:b/>
            <w:bCs/>
          </w:rPr>
          <w:t xml:space="preserve">OAR </w:t>
        </w:r>
      </w:ins>
      <w:ins w:id="7692" w:author="Preferred Customer" w:date="2013-05-14T22:29:00Z">
        <w:r w:rsidRPr="00213067">
          <w:rPr>
            <w:b/>
            <w:bCs/>
          </w:rPr>
          <w:t>340-224-0520</w:t>
        </w:r>
      </w:ins>
    </w:p>
    <w:p w:rsidR="006E29B8" w:rsidRPr="00213067" w:rsidRDefault="006E29B8" w:rsidP="006E29B8">
      <w:pPr>
        <w:rPr>
          <w:ins w:id="7693" w:author="jinahar" w:date="2013-05-30T11:27:00Z"/>
          <w:b/>
          <w:bCs/>
        </w:rPr>
      </w:pPr>
      <w:ins w:id="7694" w:author="jinahar" w:date="2013-05-30T11:27:00Z">
        <w:r w:rsidRPr="00213067">
          <w:rPr>
            <w:b/>
            <w:bCs/>
          </w:rPr>
          <w:t xml:space="preserve">Requirements for </w:t>
        </w:r>
      </w:ins>
      <w:ins w:id="7695" w:author="Preferred Customer" w:date="2013-05-15T09:09:00Z">
        <w:r w:rsidRPr="00213067">
          <w:rPr>
            <w:b/>
            <w:bCs/>
          </w:rPr>
          <w:t>D</w:t>
        </w:r>
      </w:ins>
      <w:ins w:id="7696" w:author="jinahar" w:date="2013-02-13T11:35:00Z">
        <w:r w:rsidRPr="00213067">
          <w:rPr>
            <w:b/>
            <w:bCs/>
          </w:rPr>
          <w:t>emonstrating Net Air Quality Benefit for Ozone Areas</w:t>
        </w:r>
      </w:ins>
    </w:p>
    <w:p w:rsidR="006E29B8" w:rsidRPr="00213067" w:rsidDel="00090E3D" w:rsidRDefault="00FD71BF" w:rsidP="006E29B8">
      <w:pPr>
        <w:rPr>
          <w:del w:id="7697" w:author="jinahar" w:date="2014-03-24T13:09:00Z"/>
          <w:bCs/>
        </w:rPr>
      </w:pPr>
      <w:del w:id="7698" w:author="Preferred Customer" w:date="2013-09-14T18:03:00Z">
        <w:r w:rsidRPr="00213067">
          <w:rPr>
            <w:bCs/>
          </w:rPr>
          <w:delText xml:space="preserve">(1) Ozone areas (VOC and NOx emissions). </w:delText>
        </w:r>
      </w:del>
      <w:ins w:id="7699" w:author="jinahar" w:date="2014-03-24T13:07:00Z">
        <w:r w:rsidRPr="00213067">
          <w:rPr>
            <w:bCs/>
          </w:rPr>
          <w:t xml:space="preserve">When directed by the </w:t>
        </w:r>
      </w:ins>
      <w:ins w:id="7700" w:author="Mark" w:date="2014-04-02T16:24:00Z">
        <w:r w:rsidR="00F74E1A">
          <w:rPr>
            <w:bCs/>
          </w:rPr>
          <w:t>M</w:t>
        </w:r>
      </w:ins>
      <w:ins w:id="7701" w:author="jinahar" w:date="2014-03-24T13:07:00Z">
        <w:r w:rsidRPr="00213067">
          <w:rPr>
            <w:bCs/>
          </w:rPr>
          <w:t xml:space="preserve">ajor and </w:t>
        </w:r>
      </w:ins>
      <w:ins w:id="7702" w:author="Mark" w:date="2014-04-02T16:24:00Z">
        <w:r w:rsidR="00F74E1A">
          <w:rPr>
            <w:bCs/>
          </w:rPr>
          <w:t>S</w:t>
        </w:r>
      </w:ins>
      <w:ins w:id="7703" w:author="jinahar" w:date="2014-03-24T13:07:00Z">
        <w:r w:rsidRPr="00213067">
          <w:rPr>
            <w:bCs/>
          </w:rPr>
          <w:t xml:space="preserve">tate </w:t>
        </w:r>
      </w:ins>
      <w:ins w:id="7704" w:author="jinahar" w:date="2014-03-24T14:47:00Z">
        <w:r w:rsidRPr="00213067">
          <w:rPr>
            <w:bCs/>
          </w:rPr>
          <w:t>NSR</w:t>
        </w:r>
      </w:ins>
      <w:ins w:id="7705" w:author="jinahar" w:date="2014-03-24T13:07:00Z">
        <w:r w:rsidRPr="00213067">
          <w:rPr>
            <w:bCs/>
          </w:rPr>
          <w:t xml:space="preserve"> rules, the owner or operator must comply with this rule. </w:t>
        </w:r>
      </w:ins>
      <w:del w:id="7706"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7707" w:author="jinahar" w:date="2013-05-30T11:30:00Z">
        <w:r w:rsidRPr="00213067">
          <w:rPr>
            <w:bCs/>
          </w:rPr>
          <w:t>1</w:t>
        </w:r>
      </w:ins>
      <w:del w:id="7708" w:author="jinahar" w:date="2013-05-30T11:30:00Z">
        <w:r w:rsidRPr="00213067">
          <w:rPr>
            <w:bCs/>
          </w:rPr>
          <w:delText>a</w:delText>
        </w:r>
      </w:del>
      <w:r w:rsidRPr="00213067">
        <w:rPr>
          <w:bCs/>
        </w:rPr>
        <w:t xml:space="preserve">) Offsets for VOC and NOx are required if the source will be located within </w:t>
      </w:r>
      <w:del w:id="7709" w:author="Mark" w:date="2014-03-15T16:47:00Z">
        <w:r w:rsidRPr="00213067">
          <w:rPr>
            <w:bCs/>
          </w:rPr>
          <w:delText>the</w:delText>
        </w:r>
      </w:del>
      <w:ins w:id="7710" w:author="Mark" w:date="2014-03-15T16:47:00Z">
        <w:r w:rsidRPr="00213067">
          <w:rPr>
            <w:bCs/>
          </w:rPr>
          <w:t>an ozone</w:t>
        </w:r>
      </w:ins>
      <w:r w:rsidRPr="00213067">
        <w:rPr>
          <w:bCs/>
        </w:rPr>
        <w:t xml:space="preserve"> designated area or </w:t>
      </w:r>
      <w:ins w:id="7711" w:author="jinahar" w:date="2014-03-24T13:11:00Z">
        <w:r w:rsidRPr="00213067">
          <w:rPr>
            <w:bCs/>
          </w:rPr>
          <w:t>closer to the nearest boundary of an ozone designated area than</w:t>
        </w:r>
      </w:ins>
      <w:del w:id="7712" w:author="jinahar" w:date="2014-03-24T13:11:00Z">
        <w:r w:rsidRPr="00213067">
          <w:rPr>
            <w:bCs/>
          </w:rPr>
          <w:delText>within</w:delText>
        </w:r>
      </w:del>
      <w:r w:rsidRPr="00213067">
        <w:rPr>
          <w:bCs/>
        </w:rPr>
        <w:t xml:space="preserve"> the </w:t>
      </w:r>
      <w:del w:id="7713" w:author="jinahar" w:date="2013-05-30T11:39:00Z">
        <w:r w:rsidRPr="00213067">
          <w:rPr>
            <w:bCs/>
          </w:rPr>
          <w:delText>O</w:delText>
        </w:r>
      </w:del>
      <w:ins w:id="7714" w:author="jinahar" w:date="2013-05-30T11:39:00Z">
        <w:r w:rsidRPr="00213067">
          <w:rPr>
            <w:bCs/>
          </w:rPr>
          <w:t>o</w:t>
        </w:r>
      </w:ins>
      <w:r w:rsidRPr="00213067">
        <w:rPr>
          <w:bCs/>
        </w:rPr>
        <w:t xml:space="preserve">zone </w:t>
      </w:r>
      <w:del w:id="7715" w:author="jinahar" w:date="2014-03-24T13:11:00Z">
        <w:r w:rsidRPr="00213067">
          <w:rPr>
            <w:bCs/>
          </w:rPr>
          <w:delText xml:space="preserve">Precursor </w:delText>
        </w:r>
      </w:del>
      <w:ins w:id="7716" w:author="jinahar" w:date="2014-03-24T13:11:00Z">
        <w:r w:rsidRPr="00213067">
          <w:rPr>
            <w:bCs/>
          </w:rPr>
          <w:t xml:space="preserve">impact </w:t>
        </w:r>
      </w:ins>
      <w:del w:id="7717" w:author="jinahar" w:date="2013-05-30T11:39:00Z">
        <w:r w:rsidRPr="00213067">
          <w:rPr>
            <w:bCs/>
          </w:rPr>
          <w:delText>D</w:delText>
        </w:r>
      </w:del>
      <w:ins w:id="7718" w:author="jinahar" w:date="2013-05-30T11:39:00Z">
        <w:r w:rsidRPr="00213067">
          <w:rPr>
            <w:bCs/>
          </w:rPr>
          <w:t>d</w:t>
        </w:r>
      </w:ins>
      <w:r w:rsidRPr="00213067">
        <w:rPr>
          <w:bCs/>
        </w:rPr>
        <w:t>istance</w:t>
      </w:r>
      <w:ins w:id="7719"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7720" w:author="Preferred Customer" w:date="2013-09-18T23:45:00Z">
        <w:r w:rsidRPr="00213067">
          <w:rPr>
            <w:bCs/>
          </w:rPr>
          <w:t>2</w:t>
        </w:r>
      </w:ins>
      <w:del w:id="7721" w:author="Preferred Customer" w:date="2013-09-18T23:45:00Z">
        <w:r w:rsidRPr="00213067">
          <w:rPr>
            <w:bCs/>
          </w:rPr>
          <w:delText>1</w:delText>
        </w:r>
      </w:del>
      <w:del w:id="7722" w:author="jinahar" w:date="2013-05-30T13:01:00Z">
        <w:r w:rsidRPr="00213067">
          <w:rPr>
            <w:bCs/>
          </w:rPr>
          <w:delText>0</w:delText>
        </w:r>
      </w:del>
      <w:r w:rsidRPr="00213067">
        <w:rPr>
          <w:bCs/>
        </w:rPr>
        <w:t xml:space="preserve">) </w:t>
      </w:r>
      <w:del w:id="7723" w:author="Preferred Customer" w:date="2013-09-18T23:45:00Z">
        <w:r w:rsidRPr="00213067">
          <w:rPr>
            <w:bCs/>
          </w:rPr>
          <w:delText>"</w:delText>
        </w:r>
      </w:del>
      <w:r w:rsidRPr="00213067">
        <w:rPr>
          <w:bCs/>
        </w:rPr>
        <w:t xml:space="preserve">Ozone </w:t>
      </w:r>
      <w:del w:id="7724" w:author="jinahar" w:date="2014-03-24T13:11:00Z">
        <w:r w:rsidRPr="00213067">
          <w:rPr>
            <w:bCs/>
          </w:rPr>
          <w:delText xml:space="preserve">Precursor </w:delText>
        </w:r>
      </w:del>
      <w:ins w:id="7725" w:author="jinahar" w:date="2014-03-24T13:11:00Z">
        <w:r w:rsidRPr="00213067">
          <w:rPr>
            <w:bCs/>
          </w:rPr>
          <w:t xml:space="preserve">impact </w:t>
        </w:r>
      </w:ins>
      <w:del w:id="7726" w:author="Preferred Customer" w:date="2013-09-15T22:04:00Z">
        <w:r w:rsidRPr="00213067">
          <w:rPr>
            <w:bCs/>
          </w:rPr>
          <w:delText>D</w:delText>
        </w:r>
      </w:del>
      <w:ins w:id="7727" w:author="Preferred Customer" w:date="2013-09-15T22:04:00Z">
        <w:r w:rsidRPr="00213067">
          <w:rPr>
            <w:bCs/>
          </w:rPr>
          <w:t>d</w:t>
        </w:r>
      </w:ins>
      <w:r w:rsidRPr="00213067">
        <w:rPr>
          <w:bCs/>
        </w:rPr>
        <w:t>istance</w:t>
      </w:r>
      <w:del w:id="7728" w:author="Preferred Customer" w:date="2013-09-18T23:45:00Z">
        <w:r w:rsidRPr="00213067">
          <w:rPr>
            <w:bCs/>
          </w:rPr>
          <w:delText>"</w:delText>
        </w:r>
      </w:del>
      <w:r w:rsidRPr="00213067">
        <w:rPr>
          <w:bCs/>
        </w:rPr>
        <w:t xml:space="preserve"> </w:t>
      </w:r>
      <w:del w:id="7729" w:author="Preferred Customer" w:date="2013-09-18T23:45:00Z">
        <w:r w:rsidRPr="00213067">
          <w:rPr>
            <w:bCs/>
          </w:rPr>
          <w:delText>mean</w:delText>
        </w:r>
      </w:del>
      <w:ins w:id="7730"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7731" w:author="Preferred Customer" w:date="2013-09-21T12:48:00Z">
        <w:r w:rsidR="00B14B4E" w:rsidRPr="00213067">
          <w:rPr>
            <w:bCs/>
          </w:rPr>
          <w:t>n</w:t>
        </w:r>
      </w:ins>
      <w:r w:rsidR="00A84602" w:rsidRPr="00213067">
        <w:rPr>
          <w:bCs/>
        </w:rPr>
        <w:t xml:space="preserve"> </w:t>
      </w:r>
      <w:del w:id="7732" w:author="Preferred Customer" w:date="2013-09-14T09:27:00Z">
        <w:r w:rsidR="00A84602" w:rsidRPr="00213067" w:rsidDel="00DB4B44">
          <w:rPr>
            <w:bCs/>
          </w:rPr>
          <w:delText xml:space="preserve">designated </w:delText>
        </w:r>
      </w:del>
      <w:r w:rsidR="00A84602" w:rsidRPr="00213067">
        <w:rPr>
          <w:bCs/>
        </w:rPr>
        <w:t xml:space="preserve">ozone </w:t>
      </w:r>
      <w:ins w:id="7733" w:author="Preferred Customer" w:date="2013-09-14T09:27:00Z">
        <w:r w:rsidR="00A84602" w:rsidRPr="00213067">
          <w:rPr>
            <w:bCs/>
          </w:rPr>
          <w:t xml:space="preserve">designated </w:t>
        </w:r>
      </w:ins>
      <w:del w:id="7734" w:author="jinahar" w:date="2013-05-30T13:04:00Z">
        <w:r w:rsidR="00A84602" w:rsidRPr="00213067" w:rsidDel="001C3359">
          <w:rPr>
            <w:bCs/>
          </w:rPr>
          <w:delText xml:space="preserve">nonattainment or maintenance </w:delText>
        </w:r>
      </w:del>
      <w:r w:rsidR="00A84602" w:rsidRPr="00213067">
        <w:rPr>
          <w:bCs/>
        </w:rPr>
        <w:t xml:space="preserve">area within which a </w:t>
      </w:r>
      <w:del w:id="7735" w:author="pcuser" w:date="2014-04-09T14:36:00Z">
        <w:r w:rsidR="00A84602" w:rsidRPr="00213067" w:rsidDel="00AC0E2F">
          <w:rPr>
            <w:bCs/>
          </w:rPr>
          <w:delText xml:space="preserve">major new or modified </w:delText>
        </w:r>
      </w:del>
      <w:r w:rsidR="00A84602" w:rsidRPr="00213067">
        <w:rPr>
          <w:bCs/>
        </w:rPr>
        <w:t xml:space="preserve">source </w:t>
      </w:r>
      <w:r w:rsidR="00A84602" w:rsidRPr="00213067">
        <w:rPr>
          <w:bCs/>
        </w:rPr>
        <w:lastRenderedPageBreak/>
        <w:t xml:space="preserve">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7736" w:author="jinahar" w:date="2014-03-24T13:12:00Z">
        <w:r w:rsidRPr="00213067" w:rsidDel="00090E3D">
          <w:rPr>
            <w:bCs/>
          </w:rPr>
          <w:delText>O</w:delText>
        </w:r>
      </w:del>
      <w:ins w:id="7737" w:author="jinahar" w:date="2014-03-24T13:12:00Z">
        <w:r w:rsidR="00090E3D" w:rsidRPr="00213067">
          <w:rPr>
            <w:bCs/>
          </w:rPr>
          <w:t>o</w:t>
        </w:r>
      </w:ins>
      <w:r w:rsidRPr="00213067">
        <w:rPr>
          <w:bCs/>
        </w:rPr>
        <w:t xml:space="preserve">zone </w:t>
      </w:r>
      <w:del w:id="7738" w:author="jinahar" w:date="2014-03-24T13:12:00Z">
        <w:r w:rsidRPr="00213067" w:rsidDel="00090E3D">
          <w:rPr>
            <w:bCs/>
          </w:rPr>
          <w:delText xml:space="preserve">Precursor </w:delText>
        </w:r>
      </w:del>
      <w:ins w:id="7739" w:author="jinahar" w:date="2014-03-24T13:12:00Z">
        <w:r w:rsidR="00090E3D" w:rsidRPr="00213067">
          <w:rPr>
            <w:bCs/>
          </w:rPr>
          <w:t xml:space="preserve">impact </w:t>
        </w:r>
      </w:ins>
      <w:del w:id="7740" w:author="jinahar" w:date="2014-03-24T13:12:00Z">
        <w:r w:rsidRPr="00213067" w:rsidDel="00090E3D">
          <w:rPr>
            <w:bCs/>
          </w:rPr>
          <w:delText>D</w:delText>
        </w:r>
      </w:del>
      <w:ins w:id="774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7742" w:author="jinahar" w:date="2013-09-19T11:49:00Z">
        <w:r w:rsidR="008A53AE" w:rsidRPr="00213067">
          <w:rPr>
            <w:bCs/>
          </w:rPr>
          <w:t>above the netting basis</w:t>
        </w:r>
      </w:ins>
      <w:ins w:id="7743" w:author="jinahar" w:date="2013-09-19T16:19:00Z">
        <w:r w:rsidR="009C674D" w:rsidRPr="00213067">
          <w:rPr>
            <w:bCs/>
          </w:rPr>
          <w:t xml:space="preserve"> </w:t>
        </w:r>
      </w:ins>
      <w:r w:rsidR="008A53AE" w:rsidRPr="00213067">
        <w:rPr>
          <w:bCs/>
        </w:rPr>
        <w:t>from the source being evaluated in tons</w:t>
      </w:r>
      <w:ins w:id="7744" w:author="Mark" w:date="2014-04-02T16:28:00Z">
        <w:r w:rsidR="00F74E1A">
          <w:rPr>
            <w:bCs/>
          </w:rPr>
          <w:t xml:space="preserve"> per </w:t>
        </w:r>
      </w:ins>
      <w:del w:id="7745" w:author="Mark" w:date="2014-04-02T16:28:00Z">
        <w:r w:rsidR="008A53AE" w:rsidRPr="00213067" w:rsidDel="00F74E1A">
          <w:rPr>
            <w:bCs/>
          </w:rPr>
          <w:delText>/</w:delText>
        </w:r>
      </w:del>
      <w:r w:rsidR="008A53AE" w:rsidRPr="00213067">
        <w:rPr>
          <w:bCs/>
        </w:rPr>
        <w:t>year</w:t>
      </w:r>
      <w:del w:id="774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7747" w:author="jinahar" w:date="2014-03-24T13:12:00Z">
        <w:r w:rsidRPr="00213067">
          <w:rPr>
            <w:bCs/>
          </w:rPr>
          <w:delText>at a distance less</w:delText>
        </w:r>
      </w:del>
      <w:ins w:id="7748" w:author="jinahar" w:date="2014-03-24T13:12:00Z">
        <w:r w:rsidRPr="00213067">
          <w:rPr>
            <w:bCs/>
          </w:rPr>
          <w:t>closer</w:t>
        </w:r>
      </w:ins>
      <w:r w:rsidRPr="00213067">
        <w:rPr>
          <w:bCs/>
        </w:rPr>
        <w:t xml:space="preserve"> than D from the </w:t>
      </w:r>
      <w:ins w:id="7749" w:author="jinahar" w:date="2014-03-24T13:13:00Z">
        <w:r w:rsidRPr="00213067">
          <w:rPr>
            <w:bCs/>
          </w:rPr>
          <w:t xml:space="preserve">nearest ozone </w:t>
        </w:r>
      </w:ins>
      <w:r w:rsidRPr="00213067">
        <w:rPr>
          <w:bCs/>
        </w:rPr>
        <w:t>designated area</w:t>
      </w:r>
      <w:ins w:id="7750" w:author="jinahar" w:date="2014-03-24T13:13:00Z">
        <w:r w:rsidRPr="00213067">
          <w:rPr>
            <w:bCs/>
          </w:rPr>
          <w:t xml:space="preserve"> boundary</w:t>
        </w:r>
      </w:ins>
      <w:r w:rsidRPr="00213067">
        <w:rPr>
          <w:bCs/>
        </w:rPr>
        <w:t xml:space="preserve">, the source </w:t>
      </w:r>
      <w:ins w:id="7751" w:author="jinahar" w:date="2014-03-24T13:13:00Z">
        <w:r w:rsidRPr="00213067">
          <w:rPr>
            <w:bCs/>
          </w:rPr>
          <w:t xml:space="preserve">must obtain </w:t>
        </w:r>
      </w:ins>
      <w:del w:id="7752" w:author="jinahar" w:date="2014-03-24T13:13:00Z">
        <w:r w:rsidRPr="00213067">
          <w:rPr>
            <w:bCs/>
          </w:rPr>
          <w:delText xml:space="preserve">is </w:delText>
        </w:r>
      </w:del>
      <w:ins w:id="7753" w:author="jinahar" w:date="2014-03-24T13:13:00Z">
        <w:r w:rsidRPr="00213067">
          <w:rPr>
            <w:bCs/>
          </w:rPr>
          <w:t>offsets under sections (3) and (4)</w:t>
        </w:r>
      </w:ins>
      <w:ins w:id="7754" w:author="jinahar" w:date="2014-03-24T13:16:00Z">
        <w:r w:rsidRPr="00213067">
          <w:rPr>
            <w:bCs/>
          </w:rPr>
          <w:t>.</w:t>
        </w:r>
      </w:ins>
      <w:ins w:id="7755" w:author="jinahar" w:date="2014-03-24T13:13:00Z">
        <w:r w:rsidRPr="00213067">
          <w:rPr>
            <w:bCs/>
          </w:rPr>
          <w:t xml:space="preserve"> </w:t>
        </w:r>
      </w:ins>
      <w:del w:id="775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7757" w:author="jinahar" w:date="2014-03-24T13:14:00Z">
        <w:r w:rsidRPr="00213067">
          <w:rPr>
            <w:bCs/>
          </w:rPr>
          <w:t xml:space="preserve"> from the nearest ozone designated area boundary</w:t>
        </w:r>
      </w:ins>
      <w:ins w:id="7758" w:author="jinahar" w:date="2014-03-24T13:15:00Z">
        <w:r w:rsidRPr="00213067">
          <w:rPr>
            <w:bCs/>
          </w:rPr>
          <w:t xml:space="preserve"> then the source is not required to obtain offsets</w:t>
        </w:r>
      </w:ins>
      <w:del w:id="775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7760" w:author="jinahar" w:date="2013-05-30T13:06:00Z">
        <w:r w:rsidRPr="00213067">
          <w:rPr>
            <w:bCs/>
          </w:rPr>
          <w:delText>the Department</w:delText>
        </w:r>
      </w:del>
      <w:ins w:id="7761" w:author="jinahar" w:date="2013-05-30T13:07:00Z">
        <w:r w:rsidRPr="00213067">
          <w:rPr>
            <w:bCs/>
          </w:rPr>
          <w:t>DEQ</w:t>
        </w:r>
      </w:ins>
      <w:r w:rsidRPr="00213067">
        <w:rPr>
          <w:bCs/>
        </w:rPr>
        <w:t xml:space="preserve"> that the source or proposed source would not </w:t>
      </w:r>
      <w:ins w:id="7762" w:author="jinahar" w:date="2014-03-24T13:16:00Z">
        <w:r w:rsidRPr="00213067">
          <w:rPr>
            <w:bCs/>
          </w:rPr>
          <w:t>have a material effect on</w:t>
        </w:r>
      </w:ins>
      <w:del w:id="7763" w:author="jinahar" w:date="2014-03-24T13:16:00Z">
        <w:r w:rsidRPr="00213067">
          <w:rPr>
            <w:bCs/>
          </w:rPr>
          <w:delText>significantly impact</w:delText>
        </w:r>
      </w:del>
      <w:r w:rsidRPr="00213067">
        <w:rPr>
          <w:bCs/>
        </w:rPr>
        <w:t xml:space="preserve"> a</w:t>
      </w:r>
      <w:ins w:id="7764" w:author="Mark" w:date="2014-03-15T16:54:00Z">
        <w:r w:rsidRPr="00213067">
          <w:rPr>
            <w:bCs/>
          </w:rPr>
          <w:t>n ozone</w:t>
        </w:r>
      </w:ins>
      <w:r w:rsidRPr="00213067">
        <w:rPr>
          <w:bCs/>
        </w:rPr>
        <w:t xml:space="preserve"> </w:t>
      </w:r>
      <w:ins w:id="7765" w:author="jinahar" w:date="2013-09-19T11:50:00Z">
        <w:r w:rsidRPr="00213067">
          <w:rPr>
            <w:bCs/>
          </w:rPr>
          <w:t xml:space="preserve">designated </w:t>
        </w:r>
      </w:ins>
      <w:del w:id="7766" w:author="jinahar" w:date="2013-09-19T11:50:00Z">
        <w:r w:rsidRPr="00213067">
          <w:rPr>
            <w:bCs/>
          </w:rPr>
          <w:delText xml:space="preserve">nonattainment </w:delText>
        </w:r>
      </w:del>
      <w:r w:rsidRPr="00213067">
        <w:rPr>
          <w:bCs/>
        </w:rPr>
        <w:t xml:space="preserve">area </w:t>
      </w:r>
      <w:ins w:id="7767" w:author="jinahar" w:date="2014-03-24T13:16:00Z">
        <w:r w:rsidRPr="00213067">
          <w:rPr>
            <w:bCs/>
          </w:rPr>
          <w:t xml:space="preserve">other </w:t>
        </w:r>
      </w:ins>
      <w:ins w:id="7768" w:author="jinahar" w:date="2014-03-24T13:17:00Z">
        <w:r w:rsidRPr="00213067">
          <w:rPr>
            <w:bCs/>
          </w:rPr>
          <w:t>than attainment or unclassified areas</w:t>
        </w:r>
      </w:ins>
      <w:del w:id="776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7770" w:author="jinahar" w:date="2013-05-30T13:06:00Z">
        <w:r w:rsidRPr="00213067">
          <w:rPr>
            <w:bCs/>
          </w:rPr>
          <w:delText>the Department</w:delText>
        </w:r>
      </w:del>
      <w:ins w:id="7771" w:author="jinahar" w:date="2013-05-30T13:06:00Z">
        <w:r w:rsidRPr="00213067">
          <w:rPr>
            <w:bCs/>
          </w:rPr>
          <w:t>DEQ</w:t>
        </w:r>
      </w:ins>
      <w:r w:rsidRPr="00213067">
        <w:rPr>
          <w:bCs/>
        </w:rPr>
        <w:t xml:space="preserve"> determines that the source or proposed source would not </w:t>
      </w:r>
      <w:ins w:id="7772" w:author="jinahar" w:date="2014-03-24T13:21:00Z">
        <w:r w:rsidRPr="00213067">
          <w:rPr>
            <w:bCs/>
          </w:rPr>
          <w:t>have a material effect</w:t>
        </w:r>
      </w:ins>
      <w:del w:id="7773" w:author="jinahar" w:date="2014-03-24T13:21:00Z">
        <w:r w:rsidRPr="00213067">
          <w:rPr>
            <w:bCs/>
          </w:rPr>
          <w:delText>significantly impact</w:delText>
        </w:r>
      </w:del>
      <w:ins w:id="7774" w:author="jinahar" w:date="2014-03-24T13:21:00Z">
        <w:r w:rsidRPr="00213067">
          <w:rPr>
            <w:bCs/>
          </w:rPr>
          <w:t xml:space="preserve"> on</w:t>
        </w:r>
      </w:ins>
      <w:r w:rsidRPr="00213067">
        <w:rPr>
          <w:bCs/>
        </w:rPr>
        <w:t xml:space="preserve"> the</w:t>
      </w:r>
      <w:ins w:id="7775" w:author="Preferred Customer" w:date="2013-09-18T11:39:00Z">
        <w:r w:rsidRPr="00213067">
          <w:rPr>
            <w:bCs/>
          </w:rPr>
          <w:t xml:space="preserve"> </w:t>
        </w:r>
      </w:ins>
      <w:ins w:id="7776" w:author="jinahar" w:date="2013-09-19T11:50:00Z">
        <w:r w:rsidRPr="00213067">
          <w:rPr>
            <w:bCs/>
          </w:rPr>
          <w:t xml:space="preserve">designated </w:t>
        </w:r>
      </w:ins>
      <w:del w:id="7777" w:author="jinahar" w:date="2013-09-19T11:50:00Z">
        <w:r w:rsidRPr="00213067">
          <w:rPr>
            <w:bCs/>
          </w:rPr>
          <w:delText xml:space="preserve">nonattainment area or maintenance </w:delText>
        </w:r>
      </w:del>
      <w:r w:rsidRPr="00213067">
        <w:rPr>
          <w:bCs/>
        </w:rPr>
        <w:t xml:space="preserve">area under high ozone conditions, the </w:t>
      </w:r>
      <w:del w:id="7778" w:author="jinahar" w:date="2013-09-19T11:51:00Z">
        <w:r w:rsidRPr="00213067">
          <w:rPr>
            <w:bCs/>
          </w:rPr>
          <w:delText>O</w:delText>
        </w:r>
      </w:del>
      <w:ins w:id="7779" w:author="jinahar" w:date="2013-09-19T11:51:00Z">
        <w:r w:rsidRPr="00213067">
          <w:rPr>
            <w:bCs/>
          </w:rPr>
          <w:t>o</w:t>
        </w:r>
      </w:ins>
      <w:r w:rsidRPr="00213067">
        <w:rPr>
          <w:bCs/>
        </w:rPr>
        <w:t xml:space="preserve">zone </w:t>
      </w:r>
      <w:del w:id="7780" w:author="jinahar" w:date="2014-03-24T13:21:00Z">
        <w:r w:rsidRPr="00213067">
          <w:rPr>
            <w:bCs/>
          </w:rPr>
          <w:delText xml:space="preserve">Precursor </w:delText>
        </w:r>
      </w:del>
      <w:ins w:id="7781" w:author="jinahar" w:date="2014-03-24T13:21:00Z">
        <w:r w:rsidRPr="00213067">
          <w:rPr>
            <w:bCs/>
          </w:rPr>
          <w:t xml:space="preserve">impact </w:t>
        </w:r>
      </w:ins>
      <w:del w:id="7782" w:author="jinahar" w:date="2013-09-19T11:51:00Z">
        <w:r w:rsidRPr="00213067">
          <w:rPr>
            <w:bCs/>
          </w:rPr>
          <w:delText>D</w:delText>
        </w:r>
      </w:del>
      <w:ins w:id="778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7784" w:author="Preferred Customer" w:date="2013-09-18T23:46:00Z">
        <w:r w:rsidRPr="00213067">
          <w:rPr>
            <w:bCs/>
          </w:rPr>
          <w:t>3</w:t>
        </w:r>
      </w:ins>
      <w:del w:id="7785" w:author="jinahar" w:date="2013-05-30T11:39:00Z">
        <w:r w:rsidRPr="00213067">
          <w:rPr>
            <w:bCs/>
          </w:rPr>
          <w:delText>b</w:delText>
        </w:r>
      </w:del>
      <w:r w:rsidRPr="00213067">
        <w:rPr>
          <w:bCs/>
        </w:rPr>
        <w:t xml:space="preserve">) </w:t>
      </w:r>
      <w:ins w:id="778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778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7788" w:author="jinahar" w:date="2013-05-30T11:40:00Z">
        <w:r w:rsidRPr="00213067">
          <w:rPr>
            <w:bCs/>
          </w:rPr>
          <w:t>a</w:t>
        </w:r>
      </w:ins>
      <w:del w:id="7789" w:author="jinahar" w:date="2013-05-30T11:40:00Z">
        <w:r w:rsidRPr="00213067" w:rsidDel="00430D07">
          <w:rPr>
            <w:bCs/>
          </w:rPr>
          <w:delText>A</w:delText>
        </w:r>
      </w:del>
      <w:r w:rsidRPr="00213067">
        <w:rPr>
          <w:bCs/>
        </w:rPr>
        <w:t>) For new or modified sources locating within a</w:t>
      </w:r>
      <w:ins w:id="7790" w:author="jinahar" w:date="2014-03-24T13:22:00Z">
        <w:r w:rsidR="002E1F57" w:rsidRPr="00213067">
          <w:rPr>
            <w:bCs/>
          </w:rPr>
          <w:t xml:space="preserve">n </w:t>
        </w:r>
        <w:r w:rsidR="00FD71BF" w:rsidRPr="00213067">
          <w:rPr>
            <w:bCs/>
          </w:rPr>
          <w:t xml:space="preserve">ozone </w:t>
        </w:r>
      </w:ins>
      <w:del w:id="7791" w:author="jinahar" w:date="2014-03-24T13:23:00Z">
        <w:r w:rsidR="00FD71BF" w:rsidRPr="00213067">
          <w:rPr>
            <w:bCs/>
          </w:rPr>
          <w:delText xml:space="preserve"> designated </w:delText>
        </w:r>
      </w:del>
      <w:r w:rsidR="00FD71BF" w:rsidRPr="00213067">
        <w:rPr>
          <w:bCs/>
        </w:rPr>
        <w:t>nonattainment area, the offset ratio is 1.1:1</w:t>
      </w:r>
      <w:ins w:id="7792" w:author="jinahar" w:date="2014-03-24T13:23:00Z">
        <w:r w:rsidR="00FD71BF" w:rsidRPr="00213067">
          <w:rPr>
            <w:bCs/>
          </w:rPr>
          <w:t>(</w:t>
        </w:r>
        <w:proofErr w:type="spellStart"/>
        <w:r w:rsidR="00FD71BF" w:rsidRPr="00213067">
          <w:rPr>
            <w:bCs/>
          </w:rPr>
          <w:t>offsets</w:t>
        </w:r>
        <w:proofErr w:type="gramStart"/>
        <w:r w:rsidR="00FD71BF" w:rsidRPr="00213067">
          <w:rPr>
            <w:bCs/>
          </w:rPr>
          <w:t>:emissions</w:t>
        </w:r>
        <w:proofErr w:type="spellEnd"/>
        <w:proofErr w:type="gramEnd"/>
        <w:r w:rsidR="00FD71BF" w:rsidRPr="00213067">
          <w:rPr>
            <w:bCs/>
          </w:rPr>
          <w:t>)</w:t>
        </w:r>
      </w:ins>
      <w:r w:rsidR="00FD71BF" w:rsidRPr="00213067">
        <w:rPr>
          <w:bCs/>
        </w:rPr>
        <w:t>.</w:t>
      </w:r>
      <w:r w:rsidRPr="00213067">
        <w:rPr>
          <w:bCs/>
        </w:rPr>
        <w:t xml:space="preserve"> These offsets must come from </w:t>
      </w:r>
      <w:ins w:id="7793" w:author="Mark" w:date="2014-03-15T16:58:00Z">
        <w:r w:rsidR="0008415E" w:rsidRPr="00213067">
          <w:rPr>
            <w:bCs/>
          </w:rPr>
          <w:t xml:space="preserve">sources </w:t>
        </w:r>
      </w:ins>
      <w:r w:rsidRPr="00213067">
        <w:rPr>
          <w:bCs/>
        </w:rPr>
        <w:t xml:space="preserve">within either the same designated </w:t>
      </w:r>
      <w:del w:id="7794" w:author="jinahar" w:date="2013-05-30T11:40:00Z">
        <w:r w:rsidRPr="00213067" w:rsidDel="00430D07">
          <w:rPr>
            <w:bCs/>
          </w:rPr>
          <w:delText xml:space="preserve">nonattainment </w:delText>
        </w:r>
      </w:del>
      <w:r w:rsidRPr="00213067">
        <w:rPr>
          <w:bCs/>
        </w:rPr>
        <w:t xml:space="preserve">area as the new or modified source or </w:t>
      </w:r>
      <w:ins w:id="7795" w:author="Mark" w:date="2014-03-15T16:58:00Z">
        <w:r w:rsidR="0008415E" w:rsidRPr="00213067">
          <w:rPr>
            <w:bCs/>
          </w:rPr>
          <w:t xml:space="preserve">from sources in </w:t>
        </w:r>
      </w:ins>
      <w:r w:rsidRPr="00213067">
        <w:rPr>
          <w:bCs/>
        </w:rPr>
        <w:t xml:space="preserve">another ozone nonattainment area </w:t>
      </w:r>
      <w:del w:id="7796" w:author="jinahar" w:date="2013-05-30T11:40:00Z">
        <w:r w:rsidRPr="00213067" w:rsidDel="00430D07">
          <w:rPr>
            <w:bCs/>
          </w:rPr>
          <w:delText>(</w:delText>
        </w:r>
      </w:del>
      <w:r w:rsidRPr="00213067">
        <w:rPr>
          <w:bCs/>
        </w:rPr>
        <w:t>with equal or higher nonattainment classification</w:t>
      </w:r>
      <w:del w:id="7797" w:author="jinahar" w:date="2013-05-30T11:41:00Z">
        <w:r w:rsidRPr="00213067" w:rsidDel="00430D07">
          <w:rPr>
            <w:bCs/>
          </w:rPr>
          <w:delText>)</w:delText>
        </w:r>
      </w:del>
      <w:r w:rsidRPr="00213067">
        <w:rPr>
          <w:bCs/>
        </w:rPr>
        <w:t xml:space="preserve"> that contributes to a violation of the </w:t>
      </w:r>
      <w:del w:id="7798" w:author="Mark" w:date="2014-03-15T16:59:00Z">
        <w:r w:rsidRPr="00213067" w:rsidDel="0008415E">
          <w:rPr>
            <w:bCs/>
          </w:rPr>
          <w:delText xml:space="preserve">NAAQS </w:delText>
        </w:r>
      </w:del>
      <w:ins w:id="7799" w:author="Mark" w:date="2014-03-15T16:59:00Z">
        <w:r w:rsidR="0008415E" w:rsidRPr="00213067">
          <w:rPr>
            <w:bCs/>
          </w:rPr>
          <w:t xml:space="preserve">ozone ambient air quality standards </w:t>
        </w:r>
      </w:ins>
      <w:r w:rsidRPr="00213067">
        <w:rPr>
          <w:bCs/>
        </w:rPr>
        <w:t xml:space="preserve">in the same </w:t>
      </w:r>
      <w:ins w:id="7800" w:author="Mark" w:date="2014-03-15T16:59:00Z">
        <w:r w:rsidR="0008415E" w:rsidRPr="00213067">
          <w:rPr>
            <w:bCs/>
          </w:rPr>
          <w:t xml:space="preserve">ozone </w:t>
        </w:r>
      </w:ins>
      <w:r w:rsidRPr="00213067">
        <w:rPr>
          <w:bCs/>
        </w:rPr>
        <w:t xml:space="preserve">designated </w:t>
      </w:r>
      <w:del w:id="780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7802" w:author="jinahar" w:date="2013-05-30T11:41:00Z">
        <w:r w:rsidRPr="00213067">
          <w:rPr>
            <w:bCs/>
          </w:rPr>
          <w:t>b</w:t>
        </w:r>
      </w:ins>
      <w:del w:id="7803" w:author="jinahar" w:date="2013-05-30T11:41:00Z">
        <w:r w:rsidRPr="00213067">
          <w:rPr>
            <w:bCs/>
          </w:rPr>
          <w:delText>B</w:delText>
        </w:r>
      </w:del>
      <w:r w:rsidRPr="00213067">
        <w:rPr>
          <w:bCs/>
        </w:rPr>
        <w:t>) For new or modified sources locating within a</w:t>
      </w:r>
      <w:ins w:id="7804" w:author="Mark" w:date="2014-03-15T17:00:00Z">
        <w:r w:rsidRPr="00213067">
          <w:rPr>
            <w:bCs/>
          </w:rPr>
          <w:t>n ozone</w:t>
        </w:r>
      </w:ins>
      <w:del w:id="7805" w:author="Mark" w:date="2014-03-15T17:00:00Z">
        <w:r w:rsidRPr="00213067">
          <w:rPr>
            <w:bCs/>
          </w:rPr>
          <w:delText xml:space="preserve"> designated</w:delText>
        </w:r>
      </w:del>
      <w:r w:rsidRPr="00213067">
        <w:rPr>
          <w:bCs/>
        </w:rPr>
        <w:t xml:space="preserve"> maintenance area, the offset ratio is 1.1:1</w:t>
      </w:r>
      <w:ins w:id="7806" w:author="jinahar" w:date="2014-03-24T13:24:00Z">
        <w:r w:rsidRPr="00213067">
          <w:rPr>
            <w:bCs/>
          </w:rPr>
          <w:t>(</w:t>
        </w:r>
        <w:proofErr w:type="spellStart"/>
        <w:r w:rsidRPr="00213067">
          <w:rPr>
            <w:bCs/>
          </w:rPr>
          <w:t>offsets</w:t>
        </w:r>
        <w:proofErr w:type="gramStart"/>
        <w:r w:rsidRPr="00213067">
          <w:rPr>
            <w:bCs/>
          </w:rPr>
          <w:t>:emissions</w:t>
        </w:r>
        <w:proofErr w:type="spellEnd"/>
        <w:proofErr w:type="gramEnd"/>
        <w:r w:rsidRPr="00213067">
          <w:rPr>
            <w:bCs/>
          </w:rPr>
          <w:t>)</w:t>
        </w:r>
      </w:ins>
      <w:r w:rsidRPr="00213067">
        <w:rPr>
          <w:bCs/>
        </w:rPr>
        <w:t xml:space="preserve">. These offsets may come from </w:t>
      </w:r>
      <w:ins w:id="7807" w:author="Mark" w:date="2014-03-15T17:00:00Z">
        <w:r w:rsidRPr="00213067">
          <w:rPr>
            <w:bCs/>
          </w:rPr>
          <w:t xml:space="preserve">sources </w:t>
        </w:r>
      </w:ins>
      <w:r w:rsidRPr="00213067">
        <w:rPr>
          <w:bCs/>
        </w:rPr>
        <w:t xml:space="preserve">within either the </w:t>
      </w:r>
      <w:del w:id="7808" w:author="jinahar" w:date="2014-03-24T13:24:00Z">
        <w:r w:rsidRPr="00213067">
          <w:rPr>
            <w:bCs/>
          </w:rPr>
          <w:delText xml:space="preserve">designated </w:delText>
        </w:r>
      </w:del>
      <w:ins w:id="7809" w:author="jinahar" w:date="2014-03-24T13:24:00Z">
        <w:r w:rsidRPr="00213067">
          <w:rPr>
            <w:bCs/>
          </w:rPr>
          <w:t xml:space="preserve">maintenance </w:t>
        </w:r>
      </w:ins>
      <w:r w:rsidRPr="00213067">
        <w:rPr>
          <w:bCs/>
        </w:rPr>
        <w:t xml:space="preserve">area or </w:t>
      </w:r>
      <w:ins w:id="7810" w:author="jinahar" w:date="2014-03-24T13:25:00Z">
        <w:r w:rsidRPr="00213067">
          <w:rPr>
            <w:bCs/>
          </w:rPr>
          <w:t>from a source that is closer to the nearest maintenance area boundary than that source’s ozone impact distance</w:t>
        </w:r>
      </w:ins>
      <w:del w:id="781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7812" w:author="jinahar" w:date="2013-05-30T11:42:00Z">
        <w:r w:rsidRPr="00213067">
          <w:rPr>
            <w:bCs/>
          </w:rPr>
          <w:t>c</w:t>
        </w:r>
      </w:ins>
      <w:del w:id="7813" w:author="jinahar" w:date="2013-05-30T11:42:00Z">
        <w:r w:rsidRPr="00213067">
          <w:rPr>
            <w:bCs/>
          </w:rPr>
          <w:delText>C</w:delText>
        </w:r>
      </w:del>
      <w:r w:rsidRPr="00213067">
        <w:rPr>
          <w:bCs/>
        </w:rPr>
        <w:t>) For new or modified sources locating outside the designated area</w:t>
      </w:r>
      <w:ins w:id="7814" w:author="jinahar" w:date="2014-03-24T13:26:00Z">
        <w:r w:rsidRPr="00213067">
          <w:rPr>
            <w:bCs/>
          </w:rPr>
          <w:t xml:space="preserve"> not including attainment or unclassified areas</w:t>
        </w:r>
      </w:ins>
      <w:r w:rsidRPr="00213067">
        <w:rPr>
          <w:bCs/>
        </w:rPr>
        <w:t xml:space="preserve">, but </w:t>
      </w:r>
      <w:del w:id="7815" w:author="jinahar" w:date="2014-03-24T13:26:00Z">
        <w:r w:rsidRPr="00213067">
          <w:rPr>
            <w:bCs/>
          </w:rPr>
          <w:delText xml:space="preserve">within </w:delText>
        </w:r>
      </w:del>
      <w:ins w:id="7816" w:author="jinahar" w:date="2014-03-24T13:26:00Z">
        <w:r w:rsidRPr="00213067">
          <w:rPr>
            <w:bCs/>
          </w:rPr>
          <w:t xml:space="preserve">closer than </w:t>
        </w:r>
      </w:ins>
      <w:r w:rsidRPr="00213067">
        <w:rPr>
          <w:bCs/>
        </w:rPr>
        <w:t xml:space="preserve">the ozone </w:t>
      </w:r>
      <w:del w:id="7817" w:author="jinahar" w:date="2014-03-24T13:26:00Z">
        <w:r w:rsidRPr="00213067">
          <w:rPr>
            <w:bCs/>
          </w:rPr>
          <w:delText xml:space="preserve">precursor </w:delText>
        </w:r>
      </w:del>
      <w:ins w:id="7818" w:author="jinahar" w:date="2014-03-24T13:26:00Z">
        <w:r w:rsidRPr="00213067">
          <w:rPr>
            <w:bCs/>
          </w:rPr>
          <w:t xml:space="preserve">impact </w:t>
        </w:r>
      </w:ins>
      <w:r w:rsidRPr="00213067">
        <w:rPr>
          <w:bCs/>
        </w:rPr>
        <w:t>distance</w:t>
      </w:r>
      <w:ins w:id="781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7820" w:author="jinahar" w:date="2014-03-24T13:27:00Z">
        <w:r w:rsidRPr="00213067">
          <w:rPr>
            <w:bCs/>
          </w:rPr>
          <w:t xml:space="preserve">from a source that is </w:t>
        </w:r>
        <w:r w:rsidRPr="00213067">
          <w:rPr>
            <w:bCs/>
          </w:rPr>
          <w:lastRenderedPageBreak/>
          <w:t>closer to the nearest maintenance area boundary than that source’s ozone impact distance</w:t>
        </w:r>
      </w:ins>
      <w:del w:id="782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7822" w:author="jinahar" w:date="2014-03-24T13:28:00Z"/>
          <w:bCs/>
        </w:rPr>
      </w:pPr>
      <w:del w:id="782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7824" w:author="jinahar" w:date="2013-09-19T11:51:00Z">
        <w:r w:rsidRPr="00213067">
          <w:rPr>
            <w:bCs/>
          </w:rPr>
          <w:t>4</w:t>
        </w:r>
      </w:ins>
      <w:del w:id="7825" w:author="jinahar" w:date="2013-05-30T13:07:00Z">
        <w:r w:rsidRPr="00213067">
          <w:rPr>
            <w:bCs/>
          </w:rPr>
          <w:delText>11</w:delText>
        </w:r>
      </w:del>
      <w:r w:rsidRPr="00213067">
        <w:rPr>
          <w:bCs/>
        </w:rPr>
        <w:t xml:space="preserve">) </w:t>
      </w:r>
      <w:ins w:id="782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782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7828" w:author="jinahar" w:date="2014-03-24T13:29:00Z">
        <w:r w:rsidRPr="00213067">
          <w:rPr>
            <w:bCs/>
          </w:rPr>
          <w:t xml:space="preserve">required </w:t>
        </w:r>
      </w:ins>
      <w:r w:rsidRPr="00213067">
        <w:rPr>
          <w:bCs/>
        </w:rPr>
        <w:t xml:space="preserve">offsets </w:t>
      </w:r>
      <w:ins w:id="7829" w:author="jinahar" w:date="2014-03-24T13:30:00Z">
        <w:r w:rsidRPr="00213067">
          <w:rPr>
            <w:bCs/>
          </w:rPr>
          <w:t xml:space="preserve">and the provided offsets are calculated using </w:t>
        </w:r>
      </w:ins>
      <w:del w:id="7830" w:author="jinahar" w:date="2014-03-24T13:30:00Z">
        <w:r w:rsidRPr="00213067">
          <w:rPr>
            <w:bCs/>
          </w:rPr>
          <w:delText xml:space="preserve">determination is made by </w:delText>
        </w:r>
      </w:del>
      <w:r w:rsidRPr="00213067">
        <w:rPr>
          <w:bCs/>
        </w:rPr>
        <w:t>either the formula method or the demonstration method</w:t>
      </w:r>
      <w:ins w:id="783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783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7833" w:author="Preferred Customer" w:date="2013-09-14T09:37:00Z">
        <w:r w:rsidRPr="00213067">
          <w:rPr>
            <w:bCs/>
          </w:rPr>
          <w:t xml:space="preserve">SD multiplied by </w:t>
        </w:r>
      </w:ins>
      <w:r w:rsidRPr="00213067">
        <w:rPr>
          <w:bCs/>
        </w:rPr>
        <w:t>40/30</w:t>
      </w:r>
      <w:del w:id="7834" w:author="Preferred Customer" w:date="2013-09-14T09:39:00Z">
        <w:r w:rsidRPr="00213067" w:rsidDel="00096E75">
          <w:rPr>
            <w:bCs/>
          </w:rPr>
          <w:delText xml:space="preserve"> </w:delText>
        </w:r>
      </w:del>
      <w:del w:id="783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7836" w:author="Preferred Customer" w:date="2013-09-14T09:40:00Z">
        <w:r w:rsidRPr="00213067">
          <w:rPr>
            <w:bCs/>
          </w:rPr>
          <w:t xml:space="preserve">CD multiplied by </w:t>
        </w:r>
      </w:ins>
      <w:r w:rsidRPr="00213067">
        <w:rPr>
          <w:bCs/>
        </w:rPr>
        <w:t>40/30</w:t>
      </w:r>
      <w:del w:id="783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7838" w:author="jinahar" w:date="2014-03-24T13:32:00Z">
        <w:r w:rsidRPr="00213067" w:rsidDel="00F23F45">
          <w:rPr>
            <w:bCs/>
          </w:rPr>
          <w:delText xml:space="preserve">the </w:delText>
        </w:r>
      </w:del>
      <w:r w:rsidRPr="00213067">
        <w:rPr>
          <w:bCs/>
        </w:rPr>
        <w:t>required offset</w:t>
      </w:r>
      <w:ins w:id="7839" w:author="jinahar" w:date="2014-03-24T13:32:00Z">
        <w:r w:rsidR="00F23F45" w:rsidRPr="00213067">
          <w:rPr>
            <w:bCs/>
          </w:rPr>
          <w:t>s</w:t>
        </w:r>
      </w:ins>
      <w:r w:rsidRPr="00213067">
        <w:rPr>
          <w:bCs/>
        </w:rPr>
        <w:t xml:space="preserve"> (RO</w:t>
      </w:r>
      <w:r w:rsidR="00FD71BF" w:rsidRPr="00213067">
        <w:rPr>
          <w:bCs/>
        </w:rPr>
        <w:t>)</w:t>
      </w:r>
      <w:ins w:id="784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784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7842" w:author="Mark" w:date="2014-03-15T17:03:00Z">
        <w:r w:rsidR="00911308" w:rsidRPr="00213067">
          <w:rPr>
            <w:bCs/>
          </w:rPr>
          <w:t>.</w:t>
        </w:r>
      </w:ins>
      <w:del w:id="784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7844" w:author="jinahar" w:date="2014-03-24T13:33:00Z">
        <w:r w:rsidR="00FD71BF" w:rsidRPr="00213067">
          <w:rPr>
            <w:bCs/>
          </w:rPr>
          <w:t xml:space="preserve">(source quantity) </w:t>
        </w:r>
      </w:ins>
      <w:r w:rsidR="00FD71BF" w:rsidRPr="00213067">
        <w:rPr>
          <w:bCs/>
        </w:rPr>
        <w:t>is the source</w:t>
      </w:r>
      <w:ins w:id="7845" w:author="jinahar" w:date="2014-03-24T13:33:00Z">
        <w:r w:rsidR="00FD71BF" w:rsidRPr="00213067">
          <w:rPr>
            <w:bCs/>
          </w:rPr>
          <w:t>’s</w:t>
        </w:r>
      </w:ins>
      <w:r w:rsidRPr="00213067">
        <w:rPr>
          <w:bCs/>
        </w:rPr>
        <w:t xml:space="preserve"> emissions increase of NOx or VOC in tons per year above the netting basis</w:t>
      </w:r>
      <w:ins w:id="7846" w:author="jinahar" w:date="2014-03-24T13:33:00Z">
        <w:r w:rsidR="00F23F45" w:rsidRPr="00213067">
          <w:rPr>
            <w:bCs/>
          </w:rPr>
          <w:t>.</w:t>
        </w:r>
      </w:ins>
      <w:del w:id="784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7848" w:author="jinahar" w:date="2014-03-24T13:34:00Z">
        <w:r w:rsidRPr="00213067">
          <w:rPr>
            <w:bCs/>
          </w:rPr>
          <w:t xml:space="preserve">nearest boundary of the </w:t>
        </w:r>
      </w:ins>
      <w:ins w:id="7849" w:author="jinahar" w:date="2013-09-19T11:53:00Z">
        <w:r w:rsidRPr="00213067">
          <w:rPr>
            <w:bCs/>
          </w:rPr>
          <w:t>designated</w:t>
        </w:r>
      </w:ins>
      <w:ins w:id="7850" w:author="jinahar" w:date="2013-09-19T11:54:00Z">
        <w:r w:rsidRPr="00213067">
          <w:rPr>
            <w:bCs/>
          </w:rPr>
          <w:t xml:space="preserve"> </w:t>
        </w:r>
      </w:ins>
      <w:del w:id="7851" w:author="jinahar" w:date="2013-09-19T11:53:00Z">
        <w:r w:rsidRPr="00213067">
          <w:rPr>
            <w:bCs/>
          </w:rPr>
          <w:delText>nonattainment</w:delText>
        </w:r>
      </w:del>
      <w:r w:rsidRPr="00213067">
        <w:rPr>
          <w:bCs/>
        </w:rPr>
        <w:t xml:space="preserve"> </w:t>
      </w:r>
      <w:del w:id="7852" w:author="jinahar" w:date="2013-09-19T11:54:00Z">
        <w:r w:rsidRPr="00213067">
          <w:rPr>
            <w:bCs/>
          </w:rPr>
          <w:delText xml:space="preserve">or maintenance </w:delText>
        </w:r>
      </w:del>
      <w:r w:rsidRPr="00213067">
        <w:rPr>
          <w:bCs/>
        </w:rPr>
        <w:t>area</w:t>
      </w:r>
      <w:ins w:id="7853" w:author="jinahar" w:date="2014-03-24T13:34:00Z">
        <w:r w:rsidRPr="00213067">
          <w:rPr>
            <w:bCs/>
          </w:rPr>
          <w:t xml:space="preserve"> except attainment or unclassified areas</w:t>
        </w:r>
      </w:ins>
      <w:r w:rsidRPr="00213067">
        <w:rPr>
          <w:bCs/>
        </w:rPr>
        <w:t xml:space="preserve">. SD is zero for sources located within the </w:t>
      </w:r>
      <w:ins w:id="7854" w:author="jinahar" w:date="2013-09-19T11:54:00Z">
        <w:r w:rsidRPr="00213067">
          <w:rPr>
            <w:bCs/>
          </w:rPr>
          <w:t xml:space="preserve">designated </w:t>
        </w:r>
      </w:ins>
      <w:del w:id="7855" w:author="jinahar" w:date="2013-09-19T11:54:00Z">
        <w:r w:rsidRPr="00213067">
          <w:rPr>
            <w:bCs/>
          </w:rPr>
          <w:delText xml:space="preserve">nonattainment, or maintenance </w:delText>
        </w:r>
      </w:del>
      <w:r w:rsidRPr="00213067">
        <w:rPr>
          <w:bCs/>
        </w:rPr>
        <w:t>area</w:t>
      </w:r>
      <w:ins w:id="785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lastRenderedPageBreak/>
        <w:t xml:space="preserve">(v) CQ </w:t>
      </w:r>
      <w:ins w:id="7857" w:author="jinahar" w:date="2014-03-24T13:35:00Z">
        <w:r w:rsidRPr="00213067">
          <w:rPr>
            <w:bCs/>
          </w:rPr>
          <w:t xml:space="preserve">(contributing quantity) </w:t>
        </w:r>
      </w:ins>
      <w:r w:rsidRPr="00213067">
        <w:rPr>
          <w:bCs/>
        </w:rPr>
        <w:t xml:space="preserve">is the contributing </w:t>
      </w:r>
      <w:ins w:id="7858" w:author="jinahar" w:date="2014-03-24T13:35:00Z">
        <w:r w:rsidRPr="00213067">
          <w:rPr>
            <w:bCs/>
          </w:rPr>
          <w:t xml:space="preserve">source’s </w:t>
        </w:r>
      </w:ins>
      <w:r w:rsidRPr="00213067">
        <w:rPr>
          <w:bCs/>
        </w:rPr>
        <w:t xml:space="preserve">emissions reduction in tons per year </w:t>
      </w:r>
      <w:del w:id="7859" w:author="jinahar" w:date="2013-09-19T16:26:00Z">
        <w:r w:rsidRPr="00213067">
          <w:rPr>
            <w:bCs/>
          </w:rPr>
          <w:delText xml:space="preserve">quantified </w:delText>
        </w:r>
      </w:del>
      <w:ins w:id="7860" w:author="jinahar" w:date="2013-09-19T16:26:00Z">
        <w:r w:rsidRPr="00213067">
          <w:rPr>
            <w:bCs/>
          </w:rPr>
          <w:t xml:space="preserve">calculated as </w:t>
        </w:r>
      </w:ins>
      <w:del w:id="7861" w:author="jinahar" w:date="2013-09-19T16:26:00Z">
        <w:r w:rsidRPr="00213067">
          <w:rPr>
            <w:bCs/>
          </w:rPr>
          <w:delText xml:space="preserve">relative to </w:delText>
        </w:r>
      </w:del>
      <w:ins w:id="7862" w:author="jinahar" w:date="2013-09-19T16:26:00Z">
        <w:r w:rsidRPr="00213067">
          <w:rPr>
            <w:bCs/>
          </w:rPr>
          <w:t xml:space="preserve">the </w:t>
        </w:r>
      </w:ins>
      <w:r w:rsidRPr="00213067">
        <w:rPr>
          <w:bCs/>
        </w:rPr>
        <w:t xml:space="preserve">contemporaneous pre-reduction actual emissions </w:t>
      </w:r>
      <w:ins w:id="7863" w:author="jinahar" w:date="2013-09-19T16:26:00Z">
        <w:r w:rsidRPr="00213067">
          <w:rPr>
            <w:bCs/>
          </w:rPr>
          <w:t>less the post-reduction allowable emissions from the contributing sou</w:t>
        </w:r>
      </w:ins>
      <w:ins w:id="7864" w:author="jinahar" w:date="2013-09-19T16:27:00Z">
        <w:r w:rsidRPr="00213067">
          <w:rPr>
            <w:bCs/>
          </w:rPr>
          <w:t>r</w:t>
        </w:r>
      </w:ins>
      <w:ins w:id="7865" w:author="jinahar" w:date="2013-09-19T16:26:00Z">
        <w:r w:rsidRPr="00213067">
          <w:rPr>
            <w:bCs/>
          </w:rPr>
          <w:t xml:space="preserve">ce </w:t>
        </w:r>
      </w:ins>
      <w:r w:rsidRPr="00213067">
        <w:rPr>
          <w:bCs/>
        </w:rPr>
        <w:t>(</w:t>
      </w:r>
      <w:ins w:id="7866" w:author="jinahar" w:date="2014-03-24T13:35:00Z">
        <w:r w:rsidRPr="00213067">
          <w:rPr>
            <w:bCs/>
          </w:rPr>
          <w:t xml:space="preserve">as provided in </w:t>
        </w:r>
      </w:ins>
      <w:r w:rsidRPr="00213067">
        <w:rPr>
          <w:bCs/>
        </w:rPr>
        <w:t>OAR 340-268-0030(1</w:t>
      </w:r>
      <w:proofErr w:type="gramStart"/>
      <w:r w:rsidRPr="00213067">
        <w:rPr>
          <w:bCs/>
        </w:rPr>
        <w:t>)(</w:t>
      </w:r>
      <w:proofErr w:type="gramEnd"/>
      <w:r w:rsidRPr="00213067">
        <w:rPr>
          <w:bCs/>
        </w:rPr>
        <w:t xml:space="preserve">b)). </w:t>
      </w:r>
    </w:p>
    <w:p w:rsidR="00A84602" w:rsidRPr="00213067" w:rsidRDefault="00FD71BF" w:rsidP="00A84602">
      <w:pPr>
        <w:rPr>
          <w:bCs/>
        </w:rPr>
      </w:pPr>
      <w:r w:rsidRPr="00213067">
        <w:rPr>
          <w:bCs/>
        </w:rPr>
        <w:t>(vi) CD is the contributing source</w:t>
      </w:r>
      <w:ins w:id="7867" w:author="jinahar" w:date="2014-03-24T13:35:00Z">
        <w:r w:rsidRPr="00213067">
          <w:rPr>
            <w:bCs/>
          </w:rPr>
          <w:t>’s</w:t>
        </w:r>
      </w:ins>
      <w:r w:rsidRPr="00213067">
        <w:rPr>
          <w:bCs/>
        </w:rPr>
        <w:t xml:space="preserve"> distance in kilometers </w:t>
      </w:r>
      <w:del w:id="7868" w:author="jinahar" w:date="2014-03-24T13:36:00Z">
        <w:r w:rsidRPr="00213067">
          <w:rPr>
            <w:bCs/>
          </w:rPr>
          <w:delText xml:space="preserve">to </w:delText>
        </w:r>
      </w:del>
      <w:ins w:id="7869" w:author="jinahar" w:date="2014-03-24T13:36:00Z">
        <w:r w:rsidRPr="00213067">
          <w:rPr>
            <w:bCs/>
          </w:rPr>
          <w:t xml:space="preserve">from </w:t>
        </w:r>
      </w:ins>
      <w:r w:rsidRPr="00213067">
        <w:rPr>
          <w:bCs/>
        </w:rPr>
        <w:t xml:space="preserve">the </w:t>
      </w:r>
      <w:ins w:id="7870" w:author="jinahar" w:date="2014-03-24T13:36:00Z">
        <w:r w:rsidRPr="00213067">
          <w:rPr>
            <w:bCs/>
          </w:rPr>
          <w:t xml:space="preserve">nearest boundary of the </w:t>
        </w:r>
      </w:ins>
      <w:ins w:id="7871" w:author="jinahar" w:date="2013-09-19T11:54:00Z">
        <w:r w:rsidRPr="00213067">
          <w:rPr>
            <w:bCs/>
          </w:rPr>
          <w:t xml:space="preserve">designated </w:t>
        </w:r>
      </w:ins>
      <w:del w:id="7872" w:author="jinahar" w:date="2013-09-19T11:54:00Z">
        <w:r w:rsidRPr="00213067">
          <w:rPr>
            <w:bCs/>
          </w:rPr>
          <w:delText xml:space="preserve">nonattainment or maintenance </w:delText>
        </w:r>
      </w:del>
      <w:r w:rsidRPr="00213067">
        <w:rPr>
          <w:bCs/>
        </w:rPr>
        <w:t>area</w:t>
      </w:r>
      <w:ins w:id="7873" w:author="jinahar" w:date="2014-03-24T13:36:00Z">
        <w:r w:rsidRPr="00213067">
          <w:rPr>
            <w:bCs/>
          </w:rPr>
          <w:t xml:space="preserve"> except attainment or unclassified areas</w:t>
        </w:r>
      </w:ins>
      <w:r w:rsidRPr="00213067">
        <w:rPr>
          <w:bCs/>
        </w:rPr>
        <w:t xml:space="preserve">. For a contributing source located within the </w:t>
      </w:r>
      <w:ins w:id="7874" w:author="jinahar" w:date="2013-09-19T11:55:00Z">
        <w:r w:rsidRPr="00213067">
          <w:rPr>
            <w:bCs/>
          </w:rPr>
          <w:t xml:space="preserve">designated </w:t>
        </w:r>
      </w:ins>
      <w:del w:id="7875" w:author="jinahar" w:date="2013-09-19T11:55:00Z">
        <w:r w:rsidRPr="00213067">
          <w:rPr>
            <w:bCs/>
          </w:rPr>
          <w:delText xml:space="preserve">nonattainment or maintenance </w:delText>
        </w:r>
      </w:del>
      <w:r w:rsidRPr="00213067">
        <w:rPr>
          <w:bCs/>
        </w:rPr>
        <w:t>area</w:t>
      </w:r>
      <w:ins w:id="787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7877" w:author="jinahar" w:date="2013-05-30T13:11:00Z">
        <w:r w:rsidRPr="00213067" w:rsidDel="001C3359">
          <w:rPr>
            <w:bCs/>
          </w:rPr>
          <w:delText>the Department</w:delText>
        </w:r>
      </w:del>
      <w:ins w:id="787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787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7880" w:author="jinahar" w:date="2013-05-30T13:11:00Z">
        <w:r w:rsidRPr="00213067" w:rsidDel="00A20729">
          <w:rPr>
            <w:bCs/>
          </w:rPr>
          <w:delText>the Department</w:delText>
        </w:r>
      </w:del>
      <w:ins w:id="7881" w:author="jinahar" w:date="2013-05-30T13:11:00Z">
        <w:r w:rsidRPr="00213067">
          <w:rPr>
            <w:bCs/>
          </w:rPr>
          <w:t>DEQ</w:t>
        </w:r>
      </w:ins>
      <w:r w:rsidRPr="00213067">
        <w:rPr>
          <w:bCs/>
        </w:rPr>
        <w:t xml:space="preserve"> determines that the demonstration is acceptable, then </w:t>
      </w:r>
      <w:del w:id="7882" w:author="jinahar" w:date="2013-05-30T13:11:00Z">
        <w:r w:rsidRPr="00213067" w:rsidDel="00A20729">
          <w:rPr>
            <w:bCs/>
          </w:rPr>
          <w:delText>the Department</w:delText>
        </w:r>
      </w:del>
      <w:ins w:id="7883" w:author="jinahar" w:date="2013-05-30T13:11:00Z">
        <w:r w:rsidRPr="00213067">
          <w:rPr>
            <w:bCs/>
          </w:rPr>
          <w:t>DEQ</w:t>
        </w:r>
      </w:ins>
      <w:r w:rsidRPr="00213067">
        <w:rPr>
          <w:bCs/>
        </w:rPr>
        <w:t xml:space="preserve"> will approve the offsets proposed by the applicant. </w:t>
      </w:r>
      <w:del w:id="788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7885" w:author="jinahar" w:date="2013-05-30T12:50:00Z"/>
          <w:bCs/>
        </w:rPr>
      </w:pPr>
      <w:ins w:id="7886" w:author="jinahar" w:date="2013-05-30T12:50:00Z">
        <w:r w:rsidRPr="00213067">
          <w:rPr>
            <w:bCs/>
          </w:rPr>
          <w:t>(</w:t>
        </w:r>
      </w:ins>
      <w:ins w:id="7887" w:author="jinahar" w:date="2013-09-19T11:52:00Z">
        <w:r w:rsidR="00561124" w:rsidRPr="00213067">
          <w:rPr>
            <w:bCs/>
          </w:rPr>
          <w:t>c</w:t>
        </w:r>
      </w:ins>
      <w:ins w:id="7888" w:author="jinahar" w:date="2013-05-30T12:50:00Z">
        <w:r w:rsidRPr="00213067">
          <w:rPr>
            <w:bCs/>
          </w:rPr>
          <w:t>) Offsets obtained for a previous PSEL increase that did not involve resetting the netting basis can be credited toward offsets currently required for a PSEL increase</w:t>
        </w:r>
      </w:ins>
      <w:ins w:id="7889" w:author="mvandeh" w:date="2014-02-03T08:36:00Z">
        <w:r w:rsidR="00E53DA5" w:rsidRPr="00213067">
          <w:rPr>
            <w:bCs/>
          </w:rPr>
          <w:t xml:space="preserve">. </w:t>
        </w:r>
      </w:ins>
    </w:p>
    <w:p w:rsidR="006E29B8" w:rsidRPr="00213067" w:rsidRDefault="006E29B8" w:rsidP="006E29B8">
      <w:pPr>
        <w:rPr>
          <w:bCs/>
        </w:rPr>
      </w:pPr>
      <w:r w:rsidRPr="00213067">
        <w:rPr>
          <w:bCs/>
        </w:rPr>
        <w:t>(</w:t>
      </w:r>
      <w:ins w:id="7890" w:author="jinahar" w:date="2013-09-19T11:52:00Z">
        <w:r w:rsidR="00561124" w:rsidRPr="00213067">
          <w:rPr>
            <w:bCs/>
          </w:rPr>
          <w:t>5</w:t>
        </w:r>
      </w:ins>
      <w:del w:id="789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7892" w:author="jinahar" w:date="2013-05-30T12:51:00Z"/>
          <w:bCs/>
        </w:rPr>
      </w:pPr>
      <w:del w:id="789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7894" w:author="Preferred Customer" w:date="2013-09-14T08:52:00Z"/>
          <w:bCs/>
        </w:rPr>
      </w:pPr>
      <w:del w:id="789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7896" w:author="jinahar" w:date="2013-05-30T11:29:00Z">
        <w:r w:rsidRPr="00213067">
          <w:rPr>
            <w:bCs/>
          </w:rPr>
          <w:t xml:space="preserve">[ED. NOTE: This rule was moved verbatim from </w:t>
        </w:r>
      </w:ins>
      <w:ins w:id="7897" w:author="Preferred Customer" w:date="2013-09-18T23:44:00Z">
        <w:r w:rsidR="00E23648" w:rsidRPr="00213067">
          <w:rPr>
            <w:bCs/>
          </w:rPr>
          <w:t xml:space="preserve">OAR 340-225-0010(10) and (11) and </w:t>
        </w:r>
      </w:ins>
      <w:ins w:id="7898" w:author="jinahar" w:date="2013-05-30T11:29:00Z">
        <w:r w:rsidRPr="00213067">
          <w:rPr>
            <w:bCs/>
          </w:rPr>
          <w:t>OAR 340-225-0090(1) and amended in redline/strikeout.</w:t>
        </w:r>
      </w:ins>
      <w:ins w:id="7899" w:author="jinahar" w:date="2013-09-26T15:09:00Z">
        <w:r w:rsidR="00634F95" w:rsidRPr="00213067">
          <w:rPr>
            <w:bCs/>
          </w:rPr>
          <w:t xml:space="preserve"> </w:t>
        </w:r>
        <w:proofErr w:type="gramStart"/>
        <w:r w:rsidR="00634F95" w:rsidRPr="00213067">
          <w:rPr>
            <w:bCs/>
          </w:rPr>
          <w:t>See history under OAR 340-225-0010 and 340-225-0090.</w:t>
        </w:r>
      </w:ins>
      <w:ins w:id="7900" w:author="jinahar" w:date="2013-05-30T11:29:00Z">
        <w:r w:rsidRPr="00213067">
          <w:rPr>
            <w:bCs/>
          </w:rPr>
          <w:t>]</w:t>
        </w:r>
      </w:ins>
      <w:proofErr w:type="gramEnd"/>
    </w:p>
    <w:p w:rsidR="006E29B8" w:rsidRPr="00213067" w:rsidRDefault="006E29B8" w:rsidP="006E29B8">
      <w:pPr>
        <w:rPr>
          <w:ins w:id="7901" w:author="pcuser" w:date="2013-08-24T08:21:00Z"/>
        </w:rPr>
      </w:pPr>
      <w:ins w:id="7902" w:author="pcuser" w:date="2013-08-24T08:21:00Z">
        <w:r w:rsidRPr="00213067">
          <w:rPr>
            <w:b/>
            <w:bCs/>
          </w:rPr>
          <w:t>NOTE:</w:t>
        </w:r>
      </w:ins>
      <w:ins w:id="7903" w:author="Preferred Customer" w:date="2013-02-20T13:50:00Z">
        <w:r w:rsidRPr="00213067">
          <w:t xml:space="preserve"> This rule is included in the State of Oregon Clean Air Act Implementation Plan as adopted by the EQC under OAR 340-020-004</w:t>
        </w:r>
      </w:ins>
      <w:ins w:id="7904" w:author="Mark" w:date="2014-03-19T10:45:00Z">
        <w:r w:rsidR="00805417" w:rsidRPr="00213067">
          <w:t>0</w:t>
        </w:r>
      </w:ins>
      <w:ins w:id="7905" w:author="Preferred Customer" w:date="2013-02-20T13:50:00Z">
        <w:r w:rsidRPr="00213067">
          <w:t>.</w:t>
        </w:r>
      </w:ins>
    </w:p>
    <w:p w:rsidR="006E29B8" w:rsidRPr="00213067" w:rsidRDefault="006E29B8" w:rsidP="006E29B8">
      <w:pPr>
        <w:rPr>
          <w:ins w:id="7906" w:author="pcuser" w:date="2013-05-09T11:27:00Z"/>
        </w:rPr>
      </w:pPr>
      <w:ins w:id="7907" w:author="pcuser" w:date="2013-05-09T11:27:00Z">
        <w:r w:rsidRPr="00213067">
          <w:t>Stat. Auth.: ORS 468.020</w:t>
        </w:r>
        <w:r w:rsidRPr="00213067">
          <w:br/>
          <w:t>Stats. Implemented: ORS 468A.025</w:t>
        </w:r>
        <w:r w:rsidRPr="00213067">
          <w:br/>
        </w:r>
      </w:ins>
    </w:p>
    <w:p w:rsidR="006E29B8" w:rsidRPr="00213067" w:rsidRDefault="006E29B8" w:rsidP="006E29B8">
      <w:pPr>
        <w:rPr>
          <w:ins w:id="7908" w:author="Preferred Customer" w:date="2013-07-24T23:10:00Z"/>
          <w:b/>
          <w:bCs/>
        </w:rPr>
      </w:pPr>
      <w:ins w:id="7909" w:author="Preferred Customer" w:date="2013-07-24T23:10:00Z">
        <w:r w:rsidRPr="00213067">
          <w:rPr>
            <w:b/>
            <w:bCs/>
          </w:rPr>
          <w:t xml:space="preserve">OAR </w:t>
        </w:r>
      </w:ins>
      <w:ins w:id="7910" w:author="Preferred Customer" w:date="2013-05-14T22:29:00Z">
        <w:r w:rsidRPr="00213067">
          <w:rPr>
            <w:b/>
            <w:bCs/>
          </w:rPr>
          <w:t>340-224-05</w:t>
        </w:r>
      </w:ins>
      <w:ins w:id="7911" w:author="pcuser" w:date="2014-02-13T10:28:00Z">
        <w:r w:rsidR="00EA40E7" w:rsidRPr="00213067">
          <w:rPr>
            <w:b/>
            <w:bCs/>
          </w:rPr>
          <w:t>3</w:t>
        </w:r>
      </w:ins>
      <w:ins w:id="7912" w:author="Preferred Customer" w:date="2013-05-14T22:29:00Z">
        <w:r w:rsidRPr="00213067">
          <w:rPr>
            <w:b/>
            <w:bCs/>
          </w:rPr>
          <w:t>0</w:t>
        </w:r>
      </w:ins>
    </w:p>
    <w:p w:rsidR="006E29B8" w:rsidRPr="00213067" w:rsidRDefault="006E29B8" w:rsidP="006E29B8">
      <w:pPr>
        <w:rPr>
          <w:ins w:id="7913" w:author="jinahar" w:date="2013-02-13T09:14:00Z"/>
          <w:bCs/>
          <w:u w:val="single"/>
        </w:rPr>
      </w:pPr>
      <w:ins w:id="7914" w:author="jinahar" w:date="2013-02-13T09:14:00Z">
        <w:r w:rsidRPr="00213067">
          <w:rPr>
            <w:b/>
            <w:bCs/>
            <w:u w:val="single"/>
          </w:rPr>
          <w:t>Requirements for Demonstrating Net Air Quality Benefit for Non-Ozone Areas</w:t>
        </w:r>
      </w:ins>
    </w:p>
    <w:p w:rsidR="006E29B8" w:rsidRPr="00213067" w:rsidRDefault="00FD71BF" w:rsidP="006E29B8">
      <w:pPr>
        <w:rPr>
          <w:ins w:id="7915" w:author="jinahar" w:date="2013-02-13T09:14:00Z"/>
          <w:bCs/>
        </w:rPr>
      </w:pPr>
      <w:ins w:id="7916" w:author="jinahar" w:date="2013-02-13T09:14:00Z">
        <w:r w:rsidRPr="00213067">
          <w:rPr>
            <w:bCs/>
          </w:rPr>
          <w:lastRenderedPageBreak/>
          <w:t xml:space="preserve">(1) When directed by the Major and </w:t>
        </w:r>
      </w:ins>
      <w:ins w:id="7917" w:author="Preferred Customer" w:date="2013-04-10T11:32:00Z">
        <w:r w:rsidRPr="00213067">
          <w:rPr>
            <w:bCs/>
          </w:rPr>
          <w:t>State</w:t>
        </w:r>
      </w:ins>
      <w:ins w:id="7918" w:author="jinahar" w:date="2013-02-13T09:14:00Z">
        <w:r w:rsidRPr="00213067">
          <w:rPr>
            <w:bCs/>
          </w:rPr>
          <w:t xml:space="preserve"> </w:t>
        </w:r>
      </w:ins>
      <w:ins w:id="7919" w:author="jinahar" w:date="2014-04-03T16:34:00Z">
        <w:r w:rsidR="00F37BBC">
          <w:rPr>
            <w:bCs/>
          </w:rPr>
          <w:t>NSR</w:t>
        </w:r>
      </w:ins>
      <w:ins w:id="7920" w:author="jinahar" w:date="2013-02-13T09:14:00Z">
        <w:r w:rsidRPr="00213067">
          <w:rPr>
            <w:bCs/>
          </w:rPr>
          <w:t xml:space="preserve"> rules, </w:t>
        </w:r>
      </w:ins>
      <w:ins w:id="7921" w:author="Preferred Customer" w:date="2013-09-06T23:26:00Z">
        <w:r w:rsidRPr="00213067">
          <w:rPr>
            <w:bCs/>
          </w:rPr>
          <w:t xml:space="preserve">the owner or operator of </w:t>
        </w:r>
      </w:ins>
      <w:ins w:id="7922" w:author="jinahar" w:date="2013-09-13T16:24:00Z">
        <w:r w:rsidRPr="00213067">
          <w:rPr>
            <w:bCs/>
          </w:rPr>
          <w:t>the</w:t>
        </w:r>
      </w:ins>
      <w:ins w:id="7923" w:author="Preferred Customer" w:date="2013-09-06T23:26:00Z">
        <w:r w:rsidRPr="00213067">
          <w:rPr>
            <w:bCs/>
          </w:rPr>
          <w:t xml:space="preserve"> </w:t>
        </w:r>
      </w:ins>
      <w:ins w:id="7924" w:author="jinahar" w:date="2013-02-13T09:14:00Z">
        <w:r w:rsidRPr="00213067">
          <w:rPr>
            <w:bCs/>
          </w:rPr>
          <w:t xml:space="preserve">source must </w:t>
        </w:r>
      </w:ins>
      <w:ins w:id="7925" w:author="pcuser" w:date="2013-05-08T12:30:00Z">
        <w:r w:rsidRPr="00213067">
          <w:rPr>
            <w:bCs/>
          </w:rPr>
          <w:t>comply</w:t>
        </w:r>
      </w:ins>
      <w:ins w:id="7926" w:author="jinahar" w:date="2013-02-13T09:14:00Z">
        <w:r w:rsidRPr="00213067">
          <w:rPr>
            <w:bCs/>
          </w:rPr>
          <w:t xml:space="preserve"> with sections (2) </w:t>
        </w:r>
      </w:ins>
      <w:ins w:id="7927" w:author="pcuser" w:date="2013-05-08T12:28:00Z">
        <w:r w:rsidRPr="00213067">
          <w:rPr>
            <w:bCs/>
          </w:rPr>
          <w:t xml:space="preserve">through </w:t>
        </w:r>
      </w:ins>
      <w:ins w:id="7928" w:author="jinahar" w:date="2013-02-13T09:14:00Z">
        <w:r w:rsidRPr="00213067">
          <w:rPr>
            <w:bCs/>
          </w:rPr>
          <w:t>(</w:t>
        </w:r>
      </w:ins>
      <w:ins w:id="7929" w:author="Preferred Customer" w:date="2013-07-24T23:29:00Z">
        <w:r w:rsidRPr="00213067">
          <w:rPr>
            <w:bCs/>
          </w:rPr>
          <w:t>5</w:t>
        </w:r>
      </w:ins>
      <w:ins w:id="7930" w:author="jinahar" w:date="2013-02-13T09:14:00Z">
        <w:r w:rsidRPr="00213067">
          <w:rPr>
            <w:bCs/>
          </w:rPr>
          <w:t>)</w:t>
        </w:r>
      </w:ins>
      <w:ins w:id="7931" w:author="pcuser" w:date="2013-05-08T12:32:00Z">
        <w:r w:rsidRPr="00213067">
          <w:rPr>
            <w:bCs/>
          </w:rPr>
          <w:t xml:space="preserve">, </w:t>
        </w:r>
      </w:ins>
      <w:ins w:id="7932" w:author="Mark" w:date="2014-03-15T17:07:00Z">
        <w:r w:rsidRPr="00213067">
          <w:rPr>
            <w:bCs/>
          </w:rPr>
          <w:t>as</w:t>
        </w:r>
      </w:ins>
      <w:ins w:id="7933" w:author="pcuser" w:date="2013-05-08T12:32:00Z">
        <w:r w:rsidRPr="00213067">
          <w:rPr>
            <w:bCs/>
          </w:rPr>
          <w:t xml:space="preserve"> applicable</w:t>
        </w:r>
      </w:ins>
      <w:ins w:id="7934" w:author="jinahar" w:date="2013-02-13T09:14:00Z">
        <w:r w:rsidRPr="00213067">
          <w:rPr>
            <w:bCs/>
          </w:rPr>
          <w:t>. For purposes of this rule, priority sources are sources identified in OAR 340-204-</w:t>
        </w:r>
      </w:ins>
      <w:ins w:id="7935" w:author="Preferred Customer" w:date="2013-03-03T15:00:00Z">
        <w:r w:rsidRPr="00213067">
          <w:rPr>
            <w:bCs/>
          </w:rPr>
          <w:t>03</w:t>
        </w:r>
      </w:ins>
      <w:ins w:id="7936" w:author="Preferred Customer" w:date="2013-09-06T23:27:00Z">
        <w:r w:rsidRPr="00213067">
          <w:rPr>
            <w:bCs/>
          </w:rPr>
          <w:t>2</w:t>
        </w:r>
      </w:ins>
      <w:ins w:id="7937" w:author="Preferred Customer" w:date="2013-03-03T15:00:00Z">
        <w:r w:rsidRPr="00213067">
          <w:rPr>
            <w:bCs/>
          </w:rPr>
          <w:t>0</w:t>
        </w:r>
      </w:ins>
      <w:ins w:id="7938" w:author="jinahar" w:date="2013-02-13T09:14:00Z">
        <w:r w:rsidRPr="00213067">
          <w:rPr>
            <w:bCs/>
          </w:rPr>
          <w:t xml:space="preserve"> for the designated area.</w:t>
        </w:r>
      </w:ins>
    </w:p>
    <w:p w:rsidR="00663E7D" w:rsidRPr="00213067" w:rsidRDefault="00663E7D" w:rsidP="006E29B8">
      <w:pPr>
        <w:rPr>
          <w:ins w:id="7939" w:author="Preferred Customer" w:date="2013-09-14T09:48:00Z"/>
          <w:bCs/>
        </w:rPr>
      </w:pPr>
      <w:ins w:id="7940" w:author="Preferred Customer" w:date="2013-09-14T09:48:00Z">
        <w:r w:rsidRPr="00213067">
          <w:rPr>
            <w:bCs/>
          </w:rPr>
          <w:t xml:space="preserve">(2) The ratio of offsets compared to </w:t>
        </w:r>
      </w:ins>
      <w:ins w:id="7941" w:author="Preferred Customer" w:date="2013-09-18T11:44:00Z">
        <w:r w:rsidR="00877CC1" w:rsidRPr="00213067">
          <w:rPr>
            <w:bCs/>
          </w:rPr>
          <w:t xml:space="preserve">the source’s potential </w:t>
        </w:r>
      </w:ins>
      <w:ins w:id="7942" w:author="Preferred Customer" w:date="2013-09-14T09:48:00Z">
        <w:r w:rsidRPr="00213067">
          <w:rPr>
            <w:bCs/>
          </w:rPr>
          <w:t>emissions</w:t>
        </w:r>
      </w:ins>
      <w:ins w:id="7943" w:author="Preferred Customer" w:date="2013-09-18T11:44:00Z">
        <w:r w:rsidR="00FA7769" w:rsidRPr="00213067">
          <w:rPr>
            <w:bCs/>
          </w:rPr>
          <w:t xml:space="preserve"> </w:t>
        </w:r>
        <w:r w:rsidR="00877CC1" w:rsidRPr="00213067">
          <w:rPr>
            <w:bCs/>
          </w:rPr>
          <w:t>increase</w:t>
        </w:r>
      </w:ins>
      <w:ins w:id="7944"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7945" w:author="Preferred Customer" w:date="2013-09-18T11:53:00Z"/>
          <w:bCs/>
        </w:rPr>
      </w:pPr>
      <w:ins w:id="7946" w:author="Preferred Customer" w:date="2013-09-14T09:51:00Z">
        <w:r w:rsidRPr="00213067">
          <w:rPr>
            <w:bCs/>
          </w:rPr>
          <w:t>(</w:t>
        </w:r>
      </w:ins>
      <w:ins w:id="7947" w:author="Preferred Customer" w:date="2013-09-18T11:53:00Z">
        <w:r w:rsidR="007A21AF" w:rsidRPr="00213067">
          <w:rPr>
            <w:bCs/>
          </w:rPr>
          <w:t>3</w:t>
        </w:r>
      </w:ins>
      <w:ins w:id="7948" w:author="Preferred Customer" w:date="2013-09-14T09:51:00Z">
        <w:r w:rsidRPr="00213067">
          <w:rPr>
            <w:bCs/>
          </w:rPr>
          <w:t xml:space="preserve">) The ratio of offsets compared to </w:t>
        </w:r>
      </w:ins>
      <w:ins w:id="7949" w:author="Preferred Customer" w:date="2013-09-18T11:47:00Z">
        <w:r w:rsidR="00877CC1" w:rsidRPr="00213067">
          <w:rPr>
            <w:bCs/>
          </w:rPr>
          <w:t xml:space="preserve">the source’s potential </w:t>
        </w:r>
      </w:ins>
      <w:ins w:id="7950" w:author="Preferred Customer" w:date="2013-09-14T09:51:00Z">
        <w:r w:rsidR="00877CC1" w:rsidRPr="00213067">
          <w:rPr>
            <w:bCs/>
          </w:rPr>
          <w:t xml:space="preserve">emissions </w:t>
        </w:r>
      </w:ins>
      <w:ins w:id="7951" w:author="Preferred Customer" w:date="2013-09-18T11:48:00Z">
        <w:r w:rsidR="00877CC1" w:rsidRPr="00213067">
          <w:rPr>
            <w:bCs/>
          </w:rPr>
          <w:t xml:space="preserve">increase </w:t>
        </w:r>
      </w:ins>
      <w:ins w:id="7952" w:author="Preferred Customer" w:date="2013-09-14T09:51:00Z">
        <w:r w:rsidRPr="00213067">
          <w:rPr>
            <w:bCs/>
          </w:rPr>
          <w:t>is</w:t>
        </w:r>
      </w:ins>
      <w:ins w:id="7953" w:author="Preferred Customer" w:date="2013-09-18T11:48:00Z">
        <w:r w:rsidR="00A11F21" w:rsidRPr="00213067">
          <w:rPr>
            <w:bCs/>
          </w:rPr>
          <w:t xml:space="preserve"> 1</w:t>
        </w:r>
      </w:ins>
      <w:ins w:id="7954" w:author="Preferred Customer" w:date="2013-09-14T09:51:00Z">
        <w:r w:rsidRPr="00213067">
          <w:rPr>
            <w:bCs/>
          </w:rPr>
          <w:t>.</w:t>
        </w:r>
      </w:ins>
      <w:ins w:id="7955" w:author="Preferred Customer" w:date="2013-09-18T11:48:00Z">
        <w:r w:rsidR="00A11F21" w:rsidRPr="00213067">
          <w:rPr>
            <w:bCs/>
          </w:rPr>
          <w:t>0</w:t>
        </w:r>
      </w:ins>
      <w:ins w:id="7956"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7957" w:author="Preferred Customer" w:date="2013-09-18T11:49:00Z">
        <w:r w:rsidR="003A41E9" w:rsidRPr="00213067">
          <w:rPr>
            <w:bCs/>
          </w:rPr>
          <w:t>0</w:t>
        </w:r>
      </w:ins>
      <w:ins w:id="7958"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7959" w:author="Preferred Customer" w:date="2013-09-18T11:48:00Z">
        <w:r w:rsidR="00A11F21" w:rsidRPr="00213067">
          <w:rPr>
            <w:bCs/>
          </w:rPr>
          <w:t>0</w:t>
        </w:r>
      </w:ins>
      <w:ins w:id="7960" w:author="Preferred Customer" w:date="2013-09-14T09:51:00Z">
        <w:r w:rsidRPr="00213067">
          <w:rPr>
            <w:bCs/>
          </w:rPr>
          <w:t xml:space="preserve">% of offsets are from priority sources. </w:t>
        </w:r>
      </w:ins>
    </w:p>
    <w:p w:rsidR="007A21AF" w:rsidRPr="00213067" w:rsidRDefault="007A21AF" w:rsidP="006E29B8">
      <w:pPr>
        <w:rPr>
          <w:ins w:id="7961" w:author="Preferred Customer" w:date="2013-09-18T11:53:00Z"/>
          <w:bCs/>
        </w:rPr>
      </w:pPr>
      <w:ins w:id="7962" w:author="Preferred Customer" w:date="2013-09-18T11:53:00Z">
        <w:r w:rsidRPr="00213067">
          <w:rPr>
            <w:bCs/>
          </w:rPr>
          <w:t xml:space="preserve">(4) The ratio of offsets compared to </w:t>
        </w:r>
      </w:ins>
      <w:ins w:id="7963" w:author="Preferred Customer" w:date="2013-09-18T11:54:00Z">
        <w:r w:rsidR="00877CC1" w:rsidRPr="00213067">
          <w:rPr>
            <w:bCs/>
          </w:rPr>
          <w:t xml:space="preserve">the source’s potential </w:t>
        </w:r>
      </w:ins>
      <w:ins w:id="7964" w:author="Preferred Customer" w:date="2013-09-18T11:53:00Z">
        <w:r w:rsidR="00877CC1" w:rsidRPr="00213067">
          <w:rPr>
            <w:bCs/>
          </w:rPr>
          <w:t xml:space="preserve">emissions </w:t>
        </w:r>
      </w:ins>
      <w:ins w:id="7965" w:author="Preferred Customer" w:date="2013-09-18T11:54:00Z">
        <w:r w:rsidR="00877CC1" w:rsidRPr="00213067">
          <w:rPr>
            <w:bCs/>
          </w:rPr>
          <w:t xml:space="preserve">increase </w:t>
        </w:r>
      </w:ins>
      <w:ins w:id="7966"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7967" w:author="jinahar" w:date="2013-02-13T09:14:00Z"/>
          <w:bCs/>
        </w:rPr>
      </w:pPr>
      <w:ins w:id="7968" w:author="jinahar" w:date="2013-02-13T09:14:00Z">
        <w:r w:rsidRPr="00213067">
          <w:rPr>
            <w:bCs/>
          </w:rPr>
          <w:t>(</w:t>
        </w:r>
      </w:ins>
      <w:ins w:id="7969" w:author="pcuser" w:date="2013-07-10T16:16:00Z">
        <w:r w:rsidRPr="00213067">
          <w:rPr>
            <w:bCs/>
          </w:rPr>
          <w:t>5</w:t>
        </w:r>
      </w:ins>
      <w:ins w:id="7970" w:author="jinahar" w:date="2013-02-13T09:14:00Z">
        <w:r w:rsidRPr="00213067">
          <w:rPr>
            <w:bCs/>
          </w:rPr>
          <w:t xml:space="preserve">) </w:t>
        </w:r>
      </w:ins>
      <w:ins w:id="7971" w:author="NWR Projector Cart" w:date="2014-01-24T10:33:00Z">
        <w:r w:rsidRPr="00213067">
          <w:rPr>
            <w:bCs/>
          </w:rPr>
          <w:t>Except as provided in section (6), t</w:t>
        </w:r>
      </w:ins>
      <w:ins w:id="7972" w:author="jinahar" w:date="2013-02-13T09:14:00Z">
        <w:r w:rsidRPr="00213067">
          <w:rPr>
            <w:bCs/>
          </w:rPr>
          <w:t xml:space="preserve">he owner or operator must conduct </w:t>
        </w:r>
      </w:ins>
      <w:ins w:id="7973" w:author="pcuser" w:date="2014-03-20T23:37:00Z">
        <w:r w:rsidRPr="00213067">
          <w:rPr>
            <w:bCs/>
          </w:rPr>
          <w:t xml:space="preserve">an air quality analysis </w:t>
        </w:r>
      </w:ins>
      <w:ins w:id="7974" w:author="pcuser" w:date="2014-03-20T23:38:00Z">
        <w:r w:rsidRPr="00213067">
          <w:rPr>
            <w:bCs/>
          </w:rPr>
          <w:t xml:space="preserve">in compliance </w:t>
        </w:r>
      </w:ins>
      <w:ins w:id="7975" w:author="jinahar" w:date="2013-02-13T09:14:00Z">
        <w:r w:rsidRPr="00213067">
          <w:rPr>
            <w:bCs/>
          </w:rPr>
          <w:t xml:space="preserve">with </w:t>
        </w:r>
      </w:ins>
      <w:ins w:id="7976" w:author="Preferred Customer" w:date="2013-09-22T19:28:00Z">
        <w:r w:rsidRPr="00213067">
          <w:rPr>
            <w:bCs/>
          </w:rPr>
          <w:t>OAR 340</w:t>
        </w:r>
      </w:ins>
      <w:ins w:id="7977" w:author="pcuser" w:date="2014-03-20T23:38:00Z">
        <w:r w:rsidRPr="00213067">
          <w:rPr>
            <w:bCs/>
          </w:rPr>
          <w:t>-</w:t>
        </w:r>
      </w:ins>
      <w:ins w:id="7978" w:author="jinahar" w:date="2013-02-13T09:14:00Z">
        <w:r w:rsidRPr="00213067">
          <w:rPr>
            <w:bCs/>
          </w:rPr>
          <w:t>225</w:t>
        </w:r>
      </w:ins>
      <w:ins w:id="7979" w:author="pcuser" w:date="2014-03-20T23:38:00Z">
        <w:r w:rsidRPr="00213067">
          <w:rPr>
            <w:bCs/>
          </w:rPr>
          <w:t>-0030 and 340-2</w:t>
        </w:r>
      </w:ins>
      <w:ins w:id="7980" w:author="jinahar" w:date="2014-03-24T13:53:00Z">
        <w:r w:rsidRPr="00213067">
          <w:rPr>
            <w:bCs/>
          </w:rPr>
          <w:t>2</w:t>
        </w:r>
      </w:ins>
      <w:ins w:id="7981" w:author="pcuser" w:date="2014-03-20T23:38:00Z">
        <w:r w:rsidRPr="00213067">
          <w:rPr>
            <w:bCs/>
          </w:rPr>
          <w:t>5-0040</w:t>
        </w:r>
      </w:ins>
      <w:ins w:id="7982" w:author="pcuser" w:date="2014-03-20T23:39:00Z">
        <w:r w:rsidRPr="00213067">
          <w:rPr>
            <w:bCs/>
          </w:rPr>
          <w:t>,</w:t>
        </w:r>
      </w:ins>
      <w:ins w:id="7983" w:author="pcuser" w:date="2014-03-20T23:38:00Z">
        <w:r w:rsidRPr="00213067">
          <w:rPr>
            <w:bCs/>
          </w:rPr>
          <w:t xml:space="preserve"> o</w:t>
        </w:r>
      </w:ins>
      <w:ins w:id="7984" w:author="pcuser" w:date="2014-03-20T23:39:00Z">
        <w:r w:rsidRPr="00213067">
          <w:rPr>
            <w:bCs/>
          </w:rPr>
          <w:t>f</w:t>
        </w:r>
      </w:ins>
      <w:ins w:id="7985" w:author="pcuser" w:date="2014-03-20T23:38:00Z">
        <w:r w:rsidRPr="00213067">
          <w:rPr>
            <w:bCs/>
          </w:rPr>
          <w:t xml:space="preserve"> the total impacts from the proposed </w:t>
        </w:r>
      </w:ins>
      <w:ins w:id="7986" w:author="jinahar" w:date="2014-03-24T13:54:00Z">
        <w:r w:rsidRPr="00213067">
          <w:rPr>
            <w:bCs/>
          </w:rPr>
          <w:t>n</w:t>
        </w:r>
      </w:ins>
      <w:ins w:id="7987" w:author="pcuser" w:date="2014-03-20T23:38:00Z">
        <w:r w:rsidRPr="00213067">
          <w:rPr>
            <w:bCs/>
          </w:rPr>
          <w:t>ew emission</w:t>
        </w:r>
      </w:ins>
      <w:ins w:id="7988" w:author="jinahar" w:date="2014-03-24T13:54:00Z">
        <w:r w:rsidRPr="00213067">
          <w:rPr>
            <w:bCs/>
          </w:rPr>
          <w:t>s</w:t>
        </w:r>
      </w:ins>
      <w:ins w:id="7989" w:author="pcuser" w:date="2014-03-20T23:38:00Z">
        <w:r w:rsidRPr="00213067">
          <w:rPr>
            <w:bCs/>
          </w:rPr>
          <w:t xml:space="preserve"> and offsets</w:t>
        </w:r>
      </w:ins>
      <w:ins w:id="7990" w:author="jinahar" w:date="2013-02-13T09:14:00Z">
        <w:r w:rsidRPr="00213067">
          <w:rPr>
            <w:bCs/>
          </w:rPr>
          <w:t xml:space="preserve"> that demonstrates </w:t>
        </w:r>
      </w:ins>
      <w:ins w:id="7991" w:author="Preferred Customer" w:date="2013-09-14T09:52:00Z">
        <w:r w:rsidRPr="00213067">
          <w:rPr>
            <w:bCs/>
          </w:rPr>
          <w:t>either</w:t>
        </w:r>
      </w:ins>
      <w:ins w:id="7992" w:author="jinahar" w:date="2013-02-13T09:14:00Z">
        <w:r w:rsidRPr="00213067">
          <w:rPr>
            <w:bCs/>
          </w:rPr>
          <w:t>:</w:t>
        </w:r>
      </w:ins>
    </w:p>
    <w:p w:rsidR="006E29B8" w:rsidRPr="00213067" w:rsidRDefault="006E29B8" w:rsidP="006E29B8">
      <w:pPr>
        <w:rPr>
          <w:ins w:id="7993" w:author="jinahar" w:date="2013-02-13T09:14:00Z"/>
          <w:bCs/>
        </w:rPr>
      </w:pPr>
      <w:ins w:id="7994" w:author="jinahar" w:date="2013-02-13T09:14:00Z">
        <w:r w:rsidRPr="00213067">
          <w:rPr>
            <w:bCs/>
          </w:rPr>
          <w:t xml:space="preserve">(a) </w:t>
        </w:r>
      </w:ins>
      <w:ins w:id="7995" w:author="Preferred Customer" w:date="2013-09-14T09:53:00Z">
        <w:r w:rsidR="00663E7D" w:rsidRPr="00213067">
          <w:rPr>
            <w:bCs/>
          </w:rPr>
          <w:t>T</w:t>
        </w:r>
      </w:ins>
      <w:ins w:id="7996"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7997" w:author="jinahar" w:date="2013-02-13T09:14:00Z"/>
          <w:bCs/>
        </w:rPr>
      </w:pPr>
      <w:ins w:id="7998" w:author="jinahar" w:date="2013-05-16T12:58:00Z">
        <w:r w:rsidRPr="00213067">
          <w:rPr>
            <w:bCs/>
          </w:rPr>
          <w:t>(b)</w:t>
        </w:r>
      </w:ins>
      <w:ins w:id="7999" w:author="Preferred Customer" w:date="2013-09-14T09:53:00Z">
        <w:r w:rsidR="00663E7D" w:rsidRPr="00213067">
          <w:rPr>
            <w:bCs/>
          </w:rPr>
          <w:t>(A) T</w:t>
        </w:r>
      </w:ins>
      <w:ins w:id="8000" w:author="jinahar" w:date="2013-05-16T12:58:00Z">
        <w:r w:rsidRPr="00213067">
          <w:rPr>
            <w:bCs/>
          </w:rPr>
          <w:t>he impacts from the emission increases above the source’s netting basis are less than the Class II SIL</w:t>
        </w:r>
      </w:ins>
      <w:ins w:id="8001" w:author="pcuser" w:date="2013-05-08T12:35:00Z">
        <w:r w:rsidRPr="00213067">
          <w:rPr>
            <w:bCs/>
          </w:rPr>
          <w:t xml:space="preserve"> </w:t>
        </w:r>
      </w:ins>
      <w:ins w:id="8002" w:author="Preferred Customer" w:date="2013-05-15T14:01:00Z">
        <w:r w:rsidRPr="00213067">
          <w:rPr>
            <w:bCs/>
          </w:rPr>
          <w:t xml:space="preserve">at an average of receptors within an area </w:t>
        </w:r>
      </w:ins>
      <w:ins w:id="8003" w:author="Preferred Customer" w:date="2013-09-14T09:55:00Z">
        <w:r w:rsidR="00687A7F" w:rsidRPr="00213067">
          <w:rPr>
            <w:bCs/>
          </w:rPr>
          <w:t xml:space="preserve">as designated by DEQ </w:t>
        </w:r>
      </w:ins>
      <w:ins w:id="8004" w:author="Preferred Customer" w:date="2013-05-15T14:01:00Z">
        <w:r w:rsidRPr="00213067">
          <w:rPr>
            <w:bCs/>
          </w:rPr>
          <w:t>representing a neighborhood scale</w:t>
        </w:r>
      </w:ins>
      <w:ins w:id="8005" w:author="jinahar" w:date="2013-05-16T12:58:00Z">
        <w:r w:rsidRPr="00213067">
          <w:rPr>
            <w:bCs/>
          </w:rPr>
          <w:t xml:space="preserve">, </w:t>
        </w:r>
      </w:ins>
      <w:ins w:id="8006" w:author="jinahar" w:date="2013-09-19T16:17:00Z">
        <w:r w:rsidR="009C674D" w:rsidRPr="00213067">
          <w:rPr>
            <w:bCs/>
          </w:rPr>
          <w:t xml:space="preserve">as specified in 40 CFR Part 58, Appendix D, </w:t>
        </w:r>
      </w:ins>
      <w:ins w:id="8007" w:author="jinahar" w:date="2013-05-16T12:58:00Z">
        <w:r w:rsidRPr="00213067">
          <w:rPr>
            <w:bCs/>
            <w:iCs/>
          </w:rPr>
          <w:t>a reasonably homogeneous urban area with dimensions of a few kilometers that represent air quality where people commonly live and work in a representative neighborhood</w:t>
        </w:r>
      </w:ins>
      <w:ins w:id="8008" w:author="Preferred Customer" w:date="2013-05-15T14:01:00Z">
        <w:r w:rsidRPr="00213067">
          <w:rPr>
            <w:bCs/>
          </w:rPr>
          <w:t>, centered on the DEQ approved ambient monitoring site</w:t>
        </w:r>
      </w:ins>
      <w:ins w:id="8009" w:author="pcuser" w:date="2014-02-13T10:36:00Z">
        <w:r w:rsidR="00EA40E7" w:rsidRPr="00213067">
          <w:rPr>
            <w:bCs/>
          </w:rPr>
          <w:t>s</w:t>
        </w:r>
      </w:ins>
      <w:ins w:id="8010" w:author="jinahar" w:date="2013-02-13T09:14:00Z">
        <w:r w:rsidRPr="00213067">
          <w:rPr>
            <w:bCs/>
          </w:rPr>
          <w:t xml:space="preserve">; and </w:t>
        </w:r>
      </w:ins>
    </w:p>
    <w:p w:rsidR="006E29B8" w:rsidRPr="00213067" w:rsidRDefault="006E29B8" w:rsidP="006E29B8">
      <w:pPr>
        <w:rPr>
          <w:ins w:id="8011" w:author="jinahar" w:date="2013-02-13T09:14:00Z"/>
          <w:bCs/>
        </w:rPr>
      </w:pPr>
      <w:ins w:id="8012" w:author="pcuser" w:date="2013-05-08T12:45:00Z">
        <w:r w:rsidRPr="00213067">
          <w:rPr>
            <w:bCs/>
          </w:rPr>
          <w:t>(</w:t>
        </w:r>
      </w:ins>
      <w:ins w:id="8013" w:author="Preferred Customer" w:date="2013-09-14T09:56:00Z">
        <w:r w:rsidR="00687A7F" w:rsidRPr="00213067">
          <w:rPr>
            <w:bCs/>
          </w:rPr>
          <w:t>B</w:t>
        </w:r>
      </w:ins>
      <w:ins w:id="8014" w:author="pcuser" w:date="2013-05-08T12:45:00Z">
        <w:r w:rsidRPr="00213067">
          <w:rPr>
            <w:bCs/>
          </w:rPr>
          <w:t xml:space="preserve">) </w:t>
        </w:r>
      </w:ins>
      <w:ins w:id="8015" w:author="Preferred Customer" w:date="2013-09-14T09:56:00Z">
        <w:r w:rsidR="00687A7F" w:rsidRPr="00213067">
          <w:rPr>
            <w:bCs/>
          </w:rPr>
          <w:t>T</w:t>
        </w:r>
      </w:ins>
      <w:ins w:id="8016" w:author="pcuser" w:date="2013-05-08T12:45:00Z">
        <w:r w:rsidRPr="00213067">
          <w:rPr>
            <w:bCs/>
          </w:rPr>
          <w:t xml:space="preserve">he impacts of the emission increases above the source’s netting basis, plus the impacts of emission increases or decreases </w:t>
        </w:r>
      </w:ins>
      <w:ins w:id="8017" w:author="pcuser" w:date="2013-05-08T12:46:00Z">
        <w:r w:rsidRPr="00213067">
          <w:rPr>
            <w:bCs/>
          </w:rPr>
          <w:t>since the date of the current area designation</w:t>
        </w:r>
      </w:ins>
      <w:ins w:id="8018" w:author="jinahar" w:date="2013-05-14T14:19:00Z">
        <w:r w:rsidRPr="00213067">
          <w:rPr>
            <w:bCs/>
          </w:rPr>
          <w:t xml:space="preserve"> </w:t>
        </w:r>
      </w:ins>
      <w:ins w:id="8019" w:author="jinahar" w:date="2013-02-13T09:14:00Z">
        <w:r w:rsidRPr="00213067">
          <w:rPr>
            <w:bCs/>
          </w:rPr>
          <w:t xml:space="preserve">of all other sources </w:t>
        </w:r>
      </w:ins>
      <w:ins w:id="8020" w:author="pcuser" w:date="2013-05-08T12:45:00Z">
        <w:r w:rsidRPr="00213067">
          <w:rPr>
            <w:bCs/>
          </w:rPr>
          <w:t xml:space="preserve">within the designated area or </w:t>
        </w:r>
      </w:ins>
      <w:ins w:id="8021" w:author="Preferred Customer" w:date="2013-09-14T09:56:00Z">
        <w:r w:rsidR="00687A7F" w:rsidRPr="00213067">
          <w:rPr>
            <w:bCs/>
          </w:rPr>
          <w:t xml:space="preserve">having a </w:t>
        </w:r>
      </w:ins>
      <w:ins w:id="8022" w:author="pcuser" w:date="2013-05-08T12:45:00Z">
        <w:r w:rsidRPr="00213067">
          <w:rPr>
            <w:bCs/>
          </w:rPr>
          <w:t>significant impact</w:t>
        </w:r>
      </w:ins>
      <w:ins w:id="8023" w:author="Preferred Customer" w:date="2013-09-14T09:57:00Z">
        <w:r w:rsidR="00687A7F" w:rsidRPr="00213067">
          <w:rPr>
            <w:bCs/>
          </w:rPr>
          <w:t xml:space="preserve"> </w:t>
        </w:r>
      </w:ins>
      <w:ins w:id="8024" w:author="Preferred Customer" w:date="2013-09-14T09:56:00Z">
        <w:r w:rsidR="00687A7F" w:rsidRPr="00213067">
          <w:rPr>
            <w:bCs/>
          </w:rPr>
          <w:t xml:space="preserve">on </w:t>
        </w:r>
      </w:ins>
      <w:ins w:id="8025" w:author="pcuser" w:date="2013-05-08T12:45:00Z">
        <w:r w:rsidRPr="00213067">
          <w:rPr>
            <w:bCs/>
          </w:rPr>
          <w:t xml:space="preserve">the designated area </w:t>
        </w:r>
      </w:ins>
      <w:ins w:id="8026" w:author="jinahar" w:date="2013-02-13T09:14:00Z">
        <w:r w:rsidRPr="00213067">
          <w:rPr>
            <w:bCs/>
          </w:rPr>
          <w:t xml:space="preserve">are less than </w:t>
        </w:r>
        <w:commentRangeStart w:id="8027"/>
        <w:r w:rsidRPr="00213067">
          <w:rPr>
            <w:bCs/>
          </w:rPr>
          <w:t>10</w:t>
        </w:r>
      </w:ins>
      <w:ins w:id="8028" w:author="pcuser" w:date="2013-08-28T11:01:00Z">
        <w:r w:rsidRPr="00213067">
          <w:rPr>
            <w:bCs/>
          </w:rPr>
          <w:t xml:space="preserve"> percent</w:t>
        </w:r>
      </w:ins>
      <w:ins w:id="8029" w:author="jinahar" w:date="2013-02-13T09:14:00Z">
        <w:r w:rsidRPr="00213067">
          <w:rPr>
            <w:bCs/>
          </w:rPr>
          <w:t xml:space="preserve"> of the AAQS </w:t>
        </w:r>
      </w:ins>
      <w:commentRangeEnd w:id="8027"/>
      <w:r w:rsidR="00EA40E7" w:rsidRPr="00213067">
        <w:rPr>
          <w:rStyle w:val="CommentReference"/>
        </w:rPr>
        <w:commentReference w:id="8027"/>
      </w:r>
      <w:ins w:id="8030" w:author="jinahar" w:date="2013-02-13T09:14:00Z">
        <w:r w:rsidRPr="00213067">
          <w:rPr>
            <w:bCs/>
          </w:rPr>
          <w:t>at all receptors within the designated area, determined as follows:</w:t>
        </w:r>
      </w:ins>
    </w:p>
    <w:p w:rsidR="006E29B8" w:rsidRPr="00213067" w:rsidRDefault="006E29B8" w:rsidP="006E29B8">
      <w:pPr>
        <w:rPr>
          <w:ins w:id="8031" w:author="pcuser" w:date="2013-05-08T13:04:00Z"/>
          <w:bCs/>
        </w:rPr>
      </w:pPr>
      <w:ins w:id="8032" w:author="pcuser" w:date="2013-05-08T13:04:00Z">
        <w:r w:rsidRPr="00213067">
          <w:rPr>
            <w:bCs/>
          </w:rPr>
          <w:t>(</w:t>
        </w:r>
      </w:ins>
      <w:proofErr w:type="spellStart"/>
      <w:ins w:id="8033" w:author="Preferred Customer" w:date="2013-09-14T09:57:00Z">
        <w:r w:rsidR="00687A7F" w:rsidRPr="00213067">
          <w:rPr>
            <w:bCs/>
          </w:rPr>
          <w:t>i</w:t>
        </w:r>
      </w:ins>
      <w:proofErr w:type="spellEnd"/>
      <w:ins w:id="8034" w:author="pcuser" w:date="2013-05-08T13:04:00Z">
        <w:r w:rsidRPr="00213067">
          <w:rPr>
            <w:bCs/>
          </w:rPr>
          <w:t xml:space="preserve">) </w:t>
        </w:r>
      </w:ins>
      <w:ins w:id="8035" w:author="Preferred Customer" w:date="2013-09-14T09:57:00Z">
        <w:r w:rsidR="00687A7F" w:rsidRPr="00213067">
          <w:rPr>
            <w:bCs/>
          </w:rPr>
          <w:t>S</w:t>
        </w:r>
      </w:ins>
      <w:ins w:id="8036" w:author="pcuser" w:date="2013-05-08T13:04:00Z">
        <w:r w:rsidRPr="00213067">
          <w:rPr>
            <w:bCs/>
          </w:rPr>
          <w:t>ubtract</w:t>
        </w:r>
      </w:ins>
      <w:ins w:id="8037"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8038" w:author="pcuser" w:date="2013-05-08T13:11:00Z"/>
          <w:bCs/>
        </w:rPr>
      </w:pPr>
      <w:ins w:id="8039" w:author="jinahar" w:date="2013-02-13T09:14:00Z">
        <w:r w:rsidRPr="00213067">
          <w:rPr>
            <w:bCs/>
          </w:rPr>
          <w:lastRenderedPageBreak/>
          <w:t>(</w:t>
        </w:r>
      </w:ins>
      <w:ins w:id="8040" w:author="Preferred Customer" w:date="2013-09-14T09:57:00Z">
        <w:r w:rsidR="00687A7F" w:rsidRPr="00213067">
          <w:rPr>
            <w:bCs/>
          </w:rPr>
          <w:t>ii</w:t>
        </w:r>
      </w:ins>
      <w:ins w:id="8041" w:author="jinahar" w:date="2013-02-13T09:14:00Z">
        <w:r w:rsidRPr="00213067">
          <w:rPr>
            <w:bCs/>
          </w:rPr>
          <w:t xml:space="preserve">) </w:t>
        </w:r>
      </w:ins>
      <w:ins w:id="8042" w:author="jinahar" w:date="2013-05-14T14:19:00Z">
        <w:r w:rsidRPr="00213067">
          <w:rPr>
            <w:bCs/>
          </w:rPr>
          <w:t>I</w:t>
        </w:r>
      </w:ins>
      <w:ins w:id="8043" w:author="pcuser" w:date="2013-05-08T13:05:00Z">
        <w:r w:rsidRPr="00213067">
          <w:rPr>
            <w:bCs/>
          </w:rPr>
          <w:t xml:space="preserve">f the </w:t>
        </w:r>
      </w:ins>
      <w:ins w:id="8044" w:author="pcuser" w:date="2013-05-08T13:06:00Z">
        <w:r w:rsidRPr="00213067">
          <w:rPr>
            <w:bCs/>
          </w:rPr>
          <w:t xml:space="preserve">source’s emissions are not offset 100 percent by priority sources, </w:t>
        </w:r>
      </w:ins>
      <w:ins w:id="8045" w:author="jinahar" w:date="2013-02-13T09:14:00Z">
        <w:r w:rsidRPr="00213067">
          <w:rPr>
            <w:bCs/>
          </w:rPr>
          <w:t xml:space="preserve">conduct dispersion modeling of the source’s remaining emission increases after subtracting the priority source offsets specified in </w:t>
        </w:r>
      </w:ins>
      <w:ins w:id="8046" w:author="jinahar" w:date="2013-12-09T12:59:00Z">
        <w:r w:rsidR="000A278F" w:rsidRPr="00213067">
          <w:rPr>
            <w:bCs/>
          </w:rPr>
          <w:t>sub</w:t>
        </w:r>
      </w:ins>
      <w:ins w:id="8047" w:author="jinahar" w:date="2013-12-09T12:57:00Z">
        <w:r w:rsidR="000A278F" w:rsidRPr="00213067">
          <w:rPr>
            <w:bCs/>
          </w:rPr>
          <w:t xml:space="preserve">paragraph </w:t>
        </w:r>
      </w:ins>
      <w:ins w:id="8048" w:author="jinahar" w:date="2013-02-13T09:14:00Z">
        <w:r w:rsidRPr="00213067">
          <w:rPr>
            <w:bCs/>
          </w:rPr>
          <w:t>(</w:t>
        </w:r>
      </w:ins>
      <w:proofErr w:type="spellStart"/>
      <w:ins w:id="8049" w:author="Preferred Customer" w:date="2013-09-14T09:58:00Z">
        <w:r w:rsidR="00687A7F" w:rsidRPr="00213067">
          <w:rPr>
            <w:bCs/>
          </w:rPr>
          <w:t>i</w:t>
        </w:r>
      </w:ins>
      <w:proofErr w:type="spellEnd"/>
      <w:ins w:id="8050" w:author="jinahar" w:date="2013-02-13T09:14:00Z">
        <w:r w:rsidRPr="00213067">
          <w:rPr>
            <w:bCs/>
          </w:rPr>
          <w:t>); and</w:t>
        </w:r>
      </w:ins>
      <w:ins w:id="8051" w:author="pcuser" w:date="2013-05-08T13:11:00Z">
        <w:r w:rsidRPr="00213067">
          <w:rPr>
            <w:bCs/>
          </w:rPr>
          <w:t xml:space="preserve"> the</w:t>
        </w:r>
      </w:ins>
      <w:ins w:id="8052"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8053" w:author="Preferred Customer" w:date="2013-09-14T09:58:00Z">
        <w:r w:rsidR="00687A7F" w:rsidRPr="00213067">
          <w:rPr>
            <w:bCs/>
          </w:rPr>
          <w:t>; and</w:t>
        </w:r>
      </w:ins>
    </w:p>
    <w:p w:rsidR="006527C9" w:rsidRPr="00213067" w:rsidRDefault="006E29B8" w:rsidP="006E29B8">
      <w:pPr>
        <w:rPr>
          <w:ins w:id="8054" w:author="NWR Projector Cart" w:date="2014-01-24T10:25:00Z"/>
          <w:bCs/>
        </w:rPr>
      </w:pPr>
      <w:ins w:id="8055" w:author="pcuser" w:date="2013-08-24T08:21:00Z">
        <w:r w:rsidRPr="00213067">
          <w:rPr>
            <w:bCs/>
          </w:rPr>
          <w:t>(</w:t>
        </w:r>
      </w:ins>
      <w:ins w:id="8056" w:author="Preferred Customer" w:date="2013-09-14T09:58:00Z">
        <w:r w:rsidR="00687A7F" w:rsidRPr="00213067">
          <w:rPr>
            <w:bCs/>
          </w:rPr>
          <w:t>iii</w:t>
        </w:r>
      </w:ins>
      <w:ins w:id="8057" w:author="pcuser" w:date="2013-05-08T13:11:00Z">
        <w:r w:rsidRPr="00213067">
          <w:rPr>
            <w:bCs/>
          </w:rPr>
          <w:t xml:space="preserve">) </w:t>
        </w:r>
      </w:ins>
      <w:ins w:id="8058" w:author="Preferred Customer" w:date="2013-05-14T22:26:00Z">
        <w:r w:rsidRPr="00213067">
          <w:rPr>
            <w:bCs/>
          </w:rPr>
          <w:t>I</w:t>
        </w:r>
      </w:ins>
      <w:ins w:id="8059" w:author="pcuser" w:date="2013-05-08T13:11:00Z">
        <w:r w:rsidRPr="00213067">
          <w:rPr>
            <w:bCs/>
          </w:rPr>
          <w:t>f the source’s emissions are offset 100 percent by priority sources, no further analysis is required</w:t>
        </w:r>
      </w:ins>
      <w:ins w:id="8060" w:author="Mark" w:date="2014-03-15T17:11:00Z">
        <w:r w:rsidR="00911308" w:rsidRPr="00213067">
          <w:rPr>
            <w:bCs/>
          </w:rPr>
          <w:t>.</w:t>
        </w:r>
      </w:ins>
    </w:p>
    <w:p w:rsidR="006527C9" w:rsidRPr="00213067" w:rsidRDefault="00FD71BF" w:rsidP="006527C9">
      <w:pPr>
        <w:rPr>
          <w:ins w:id="8061" w:author="NWR Projector Cart" w:date="2014-01-24T10:26:00Z"/>
        </w:rPr>
      </w:pPr>
      <w:ins w:id="8062" w:author="NWR Projector Cart" w:date="2014-01-24T10:25:00Z">
        <w:r w:rsidRPr="00213067">
          <w:rPr>
            <w:bCs/>
          </w:rPr>
          <w:t>(</w:t>
        </w:r>
      </w:ins>
      <w:ins w:id="8063" w:author="NWR Projector Cart" w:date="2014-01-24T10:27:00Z">
        <w:r w:rsidRPr="00213067">
          <w:rPr>
            <w:bCs/>
          </w:rPr>
          <w:t>6</w:t>
        </w:r>
      </w:ins>
      <w:ins w:id="8064" w:author="NWR Projector Cart" w:date="2014-01-24T10:25:00Z">
        <w:r w:rsidRPr="00213067">
          <w:rPr>
            <w:bCs/>
          </w:rPr>
          <w:t xml:space="preserve">) </w:t>
        </w:r>
      </w:ins>
      <w:ins w:id="8065" w:author="NWR Projector Cart" w:date="2014-01-24T10:29:00Z">
        <w:r w:rsidRPr="00213067">
          <w:t>S</w:t>
        </w:r>
      </w:ins>
      <w:ins w:id="8066" w:author="NWR Projector Cart" w:date="2014-01-24T10:26:00Z">
        <w:r w:rsidRPr="00213067">
          <w:t>mall scale local energy project</w:t>
        </w:r>
      </w:ins>
      <w:ins w:id="8067" w:author="Mark" w:date="2014-02-10T13:16:00Z">
        <w:r w:rsidRPr="00213067">
          <w:t>s</w:t>
        </w:r>
      </w:ins>
      <w:ins w:id="8068" w:author="NWR Projector Cart" w:date="2014-01-24T10:26:00Z">
        <w:r w:rsidRPr="00213067">
          <w:t xml:space="preserve"> and any infrastructure related to that project located in the same area</w:t>
        </w:r>
      </w:ins>
      <w:ins w:id="8069" w:author="NWR Projector Cart" w:date="2014-01-24T10:29:00Z">
        <w:r w:rsidRPr="00213067">
          <w:t xml:space="preserve"> are not subject to the requirements in section (5) provided </w:t>
        </w:r>
      </w:ins>
      <w:ins w:id="8070" w:author="NWR Projector Cart" w:date="2014-01-24T10:26:00Z">
        <w:r w:rsidRPr="00213067">
          <w:t xml:space="preserve">that the proposed source or modification would not cause or contribute to a violation of </w:t>
        </w:r>
      </w:ins>
      <w:ins w:id="8071" w:author="Mark" w:date="2014-03-15T17:12:00Z">
        <w:r w:rsidRPr="00213067">
          <w:t>an</w:t>
        </w:r>
      </w:ins>
      <w:ins w:id="8072" w:author="NWR Projector Cart" w:date="2014-01-24T10:26:00Z">
        <w:r w:rsidRPr="00213067">
          <w:t xml:space="preserve"> ambient air quality standard or otherwise pose a material threat to compliance with air quality standards in </w:t>
        </w:r>
      </w:ins>
      <w:ins w:id="8073" w:author="Mark" w:date="2014-03-15T17:12:00Z">
        <w:r w:rsidRPr="00213067">
          <w:t>a</w:t>
        </w:r>
      </w:ins>
      <w:ins w:id="8074" w:author="NWR Projector Cart" w:date="2014-01-24T10:26:00Z">
        <w:r w:rsidRPr="00213067">
          <w:t xml:space="preserve"> nonattainment area.</w:t>
        </w:r>
      </w:ins>
    </w:p>
    <w:p w:rsidR="006E29B8" w:rsidRPr="00213067" w:rsidRDefault="006E29B8" w:rsidP="006E29B8">
      <w:pPr>
        <w:rPr>
          <w:ins w:id="8075" w:author="pcuser" w:date="2013-08-24T08:15:00Z"/>
          <w:bCs/>
        </w:rPr>
      </w:pPr>
      <w:ins w:id="8076"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8077" w:author="Mark" w:date="2014-03-19T10:45:00Z">
        <w:r w:rsidR="00805417" w:rsidRPr="00213067">
          <w:rPr>
            <w:bCs/>
          </w:rPr>
          <w:t>0</w:t>
        </w:r>
      </w:ins>
      <w:ins w:id="8078" w:author="pcuser" w:date="2013-08-24T08:15:00Z">
        <w:r w:rsidRPr="00213067">
          <w:rPr>
            <w:bCs/>
          </w:rPr>
          <w:t>.</w:t>
        </w:r>
      </w:ins>
    </w:p>
    <w:p w:rsidR="006E29B8" w:rsidRPr="00213067" w:rsidRDefault="006E29B8" w:rsidP="006E29B8">
      <w:pPr>
        <w:rPr>
          <w:ins w:id="8079" w:author="pcuser" w:date="2013-05-09T09:51:00Z"/>
          <w:bCs/>
        </w:rPr>
      </w:pPr>
      <w:ins w:id="8080" w:author="pcuser" w:date="2013-05-09T09:51:00Z">
        <w:r w:rsidRPr="00213067">
          <w:rPr>
            <w:bCs/>
          </w:rPr>
          <w:t>Stat. Auth.: ORS 468.020</w:t>
        </w:r>
        <w:r w:rsidRPr="00213067">
          <w:rPr>
            <w:bCs/>
          </w:rPr>
          <w:br/>
          <w:t>Stats. Implemented: ORS 468A.025</w:t>
        </w:r>
        <w:r w:rsidRPr="00213067">
          <w:rPr>
            <w:bCs/>
          </w:rPr>
          <w:br/>
        </w:r>
      </w:ins>
    </w:p>
    <w:p w:rsidR="006E29B8" w:rsidRPr="00213067" w:rsidRDefault="006E29B8" w:rsidP="006E29B8">
      <w:pPr>
        <w:rPr>
          <w:ins w:id="8081" w:author="Preferred Customer" w:date="2013-07-24T23:10:00Z"/>
          <w:b/>
          <w:bCs/>
        </w:rPr>
      </w:pPr>
      <w:ins w:id="8082" w:author="Preferred Customer" w:date="2013-07-24T23:10:00Z">
        <w:r w:rsidRPr="00213067">
          <w:rPr>
            <w:b/>
            <w:bCs/>
          </w:rPr>
          <w:t xml:space="preserve">OAR </w:t>
        </w:r>
      </w:ins>
      <w:ins w:id="8083" w:author="Preferred Customer" w:date="2013-05-14T22:28:00Z">
        <w:r w:rsidRPr="00213067">
          <w:rPr>
            <w:b/>
            <w:bCs/>
          </w:rPr>
          <w:t>340-224-05</w:t>
        </w:r>
      </w:ins>
      <w:ins w:id="8084" w:author="pcuser" w:date="2014-02-13T10:30:00Z">
        <w:r w:rsidR="00EA40E7" w:rsidRPr="00213067">
          <w:rPr>
            <w:b/>
            <w:bCs/>
          </w:rPr>
          <w:t>4</w:t>
        </w:r>
      </w:ins>
      <w:ins w:id="8085" w:author="Preferred Customer" w:date="2013-05-14T22:28:00Z">
        <w:r w:rsidRPr="00213067">
          <w:rPr>
            <w:b/>
            <w:bCs/>
          </w:rPr>
          <w:t>0</w:t>
        </w:r>
      </w:ins>
    </w:p>
    <w:p w:rsidR="006E29B8" w:rsidRPr="00213067" w:rsidRDefault="006E29B8" w:rsidP="006E29B8">
      <w:pPr>
        <w:rPr>
          <w:ins w:id="8086" w:author="pcuser" w:date="2013-05-09T09:51:00Z"/>
          <w:b/>
          <w:bCs/>
        </w:rPr>
      </w:pPr>
      <w:ins w:id="8087" w:author="pcuser" w:date="2013-05-09T09:51:00Z">
        <w:r w:rsidRPr="00213067">
          <w:rPr>
            <w:b/>
            <w:bCs/>
          </w:rPr>
          <w:t xml:space="preserve">Sources </w:t>
        </w:r>
      </w:ins>
      <w:ins w:id="8088" w:author="pcuser" w:date="2013-05-09T11:03:00Z">
        <w:r w:rsidRPr="00213067">
          <w:rPr>
            <w:b/>
            <w:bCs/>
          </w:rPr>
          <w:t xml:space="preserve">in a Designated Area </w:t>
        </w:r>
      </w:ins>
      <w:ins w:id="8089" w:author="pcuser" w:date="2013-05-09T09:52:00Z">
        <w:r w:rsidRPr="00213067">
          <w:rPr>
            <w:b/>
            <w:bCs/>
          </w:rPr>
          <w:t>Impacting Other Designated Areas</w:t>
        </w:r>
      </w:ins>
    </w:p>
    <w:p w:rsidR="006E29B8" w:rsidRPr="00213067" w:rsidRDefault="00FD71BF" w:rsidP="006E29B8">
      <w:pPr>
        <w:rPr>
          <w:ins w:id="8090" w:author="jinahar" w:date="2013-02-13T09:14:00Z"/>
          <w:bCs/>
        </w:rPr>
      </w:pPr>
      <w:ins w:id="8091" w:author="jinahar" w:date="2013-02-13T09:14:00Z">
        <w:r w:rsidRPr="00213067">
          <w:rPr>
            <w:bCs/>
          </w:rPr>
          <w:t>(</w:t>
        </w:r>
      </w:ins>
      <w:ins w:id="8092" w:author="pcuser" w:date="2013-05-09T09:51:00Z">
        <w:r w:rsidRPr="00213067">
          <w:rPr>
            <w:bCs/>
          </w:rPr>
          <w:t>1</w:t>
        </w:r>
      </w:ins>
      <w:ins w:id="8093" w:author="jinahar" w:date="2013-02-13T09:14:00Z">
        <w:r w:rsidRPr="00213067">
          <w:rPr>
            <w:bCs/>
          </w:rPr>
          <w:t xml:space="preserve">) When directed by the Major and </w:t>
        </w:r>
      </w:ins>
      <w:ins w:id="8094" w:author="Preferred Customer" w:date="2013-04-10T11:32:00Z">
        <w:r w:rsidRPr="00213067">
          <w:rPr>
            <w:bCs/>
          </w:rPr>
          <w:t>State</w:t>
        </w:r>
      </w:ins>
      <w:ins w:id="8095" w:author="jinahar" w:date="2013-02-13T09:14:00Z">
        <w:r w:rsidRPr="00213067">
          <w:rPr>
            <w:bCs/>
          </w:rPr>
          <w:t xml:space="preserve"> </w:t>
        </w:r>
      </w:ins>
      <w:ins w:id="8096" w:author="jinahar" w:date="2014-04-03T16:34:00Z">
        <w:r w:rsidR="00F37BBC">
          <w:rPr>
            <w:bCs/>
          </w:rPr>
          <w:t>NSR</w:t>
        </w:r>
      </w:ins>
      <w:ins w:id="8097" w:author="jinahar" w:date="2013-02-13T09:14:00Z">
        <w:r w:rsidRPr="00213067">
          <w:rPr>
            <w:bCs/>
          </w:rPr>
          <w:t xml:space="preserve"> rules, </w:t>
        </w:r>
      </w:ins>
      <w:ins w:id="8098" w:author="Mark" w:date="2014-03-15T17:12:00Z">
        <w:r w:rsidRPr="00213067">
          <w:rPr>
            <w:bCs/>
          </w:rPr>
          <w:t xml:space="preserve">the owner or operator of a </w:t>
        </w:r>
      </w:ins>
      <w:ins w:id="8099" w:author="jinahar" w:date="2013-02-13T09:14:00Z">
        <w:r w:rsidRPr="00213067">
          <w:rPr>
            <w:bCs/>
          </w:rPr>
          <w:t xml:space="preserve">source locating outside, but impacting </w:t>
        </w:r>
      </w:ins>
      <w:ins w:id="8100" w:author="jinahar" w:date="2013-02-19T10:47:00Z">
        <w:r w:rsidRPr="00213067">
          <w:rPr>
            <w:bCs/>
          </w:rPr>
          <w:t>any</w:t>
        </w:r>
      </w:ins>
      <w:ins w:id="8101" w:author="jinahar" w:date="2013-02-13T09:14:00Z">
        <w:r w:rsidRPr="00213067">
          <w:rPr>
            <w:bCs/>
          </w:rPr>
          <w:t xml:space="preserve"> designated area</w:t>
        </w:r>
      </w:ins>
      <w:ins w:id="8102" w:author="jinahar" w:date="2013-02-19T10:47:00Z">
        <w:r w:rsidRPr="00213067">
          <w:rPr>
            <w:bCs/>
          </w:rPr>
          <w:t xml:space="preserve"> other than </w:t>
        </w:r>
      </w:ins>
      <w:ins w:id="8103" w:author="jinahar" w:date="2013-02-19T10:59:00Z">
        <w:r w:rsidRPr="00213067">
          <w:rPr>
            <w:bCs/>
          </w:rPr>
          <w:t xml:space="preserve">an </w:t>
        </w:r>
      </w:ins>
      <w:ins w:id="8104" w:author="jinahar" w:date="2013-02-19T10:47:00Z">
        <w:r w:rsidRPr="00213067">
          <w:rPr>
            <w:bCs/>
          </w:rPr>
          <w:t>attainment or unclassified area</w:t>
        </w:r>
      </w:ins>
      <w:ins w:id="8105" w:author="Mark" w:date="2014-03-15T17:14:00Z">
        <w:r w:rsidRPr="00213067">
          <w:rPr>
            <w:bCs/>
          </w:rPr>
          <w:t xml:space="preserve"> must</w:t>
        </w:r>
      </w:ins>
      <w:ins w:id="8106" w:author="jinahar" w:date="2013-02-13T09:14:00Z">
        <w:r w:rsidRPr="00213067">
          <w:rPr>
            <w:bCs/>
          </w:rPr>
          <w:t>:</w:t>
        </w:r>
      </w:ins>
    </w:p>
    <w:p w:rsidR="009E2F6C" w:rsidRPr="00213067" w:rsidRDefault="00FD71BF" w:rsidP="006E29B8">
      <w:pPr>
        <w:rPr>
          <w:ins w:id="8107" w:author="pcuser" w:date="2014-03-20T23:47:00Z"/>
          <w:bCs/>
        </w:rPr>
      </w:pPr>
      <w:ins w:id="8108" w:author="jinahar" w:date="2013-02-13T09:14:00Z">
        <w:r w:rsidRPr="00213067">
          <w:rPr>
            <w:bCs/>
          </w:rPr>
          <w:t xml:space="preserve">(a) </w:t>
        </w:r>
      </w:ins>
      <w:ins w:id="8109" w:author="pcuser" w:date="2014-03-20T23:43:00Z">
        <w:r w:rsidRPr="00213067">
          <w:rPr>
            <w:bCs/>
          </w:rPr>
          <w:t xml:space="preserve">Obtain offsets sufficient to reduce impacts to less than the Class II SIL at all receptors </w:t>
        </w:r>
      </w:ins>
      <w:ins w:id="8110" w:author="jinahar" w:date="2013-02-13T09:14:00Z">
        <w:r w:rsidRPr="00213067">
          <w:rPr>
            <w:bCs/>
          </w:rPr>
          <w:t>within the designated area</w:t>
        </w:r>
      </w:ins>
      <w:ins w:id="8111" w:author="pcuser" w:date="2014-03-20T23:44:00Z">
        <w:r w:rsidRPr="00213067">
          <w:rPr>
            <w:bCs/>
          </w:rPr>
          <w:t xml:space="preserve"> as demonstrated using an air quality analysis under OAR 340 division 225</w:t>
        </w:r>
      </w:ins>
      <w:ins w:id="8112" w:author="pcuser" w:date="2014-03-20T23:47:00Z">
        <w:r w:rsidRPr="00213067">
          <w:rPr>
            <w:bCs/>
          </w:rPr>
          <w:t>; or</w:t>
        </w:r>
      </w:ins>
    </w:p>
    <w:p w:rsidR="006E29B8" w:rsidRPr="00213067" w:rsidRDefault="00FD71BF" w:rsidP="006E29B8">
      <w:pPr>
        <w:rPr>
          <w:ins w:id="8113" w:author="jinahar" w:date="2013-02-19T10:47:00Z"/>
          <w:bCs/>
        </w:rPr>
      </w:pPr>
      <w:ins w:id="8114" w:author="jinahar" w:date="2013-02-19T10:47:00Z">
        <w:r w:rsidRPr="00213067">
          <w:rPr>
            <w:bCs/>
          </w:rPr>
          <w:t>(</w:t>
        </w:r>
      </w:ins>
      <w:ins w:id="8115" w:author="pcuser" w:date="2014-03-20T23:46:00Z">
        <w:r w:rsidRPr="00213067">
          <w:rPr>
            <w:bCs/>
          </w:rPr>
          <w:t>b</w:t>
        </w:r>
      </w:ins>
      <w:ins w:id="8116" w:author="jinahar" w:date="2013-02-19T10:47:00Z">
        <w:r w:rsidRPr="00213067">
          <w:rPr>
            <w:bCs/>
          </w:rPr>
          <w:t xml:space="preserve">) </w:t>
        </w:r>
      </w:ins>
      <w:ins w:id="8117" w:author="pcuser" w:date="2014-03-20T23:47:00Z">
        <w:r w:rsidRPr="00213067">
          <w:rPr>
            <w:bCs/>
          </w:rPr>
          <w:t>O</w:t>
        </w:r>
      </w:ins>
      <w:ins w:id="8118" w:author="jinahar" w:date="2013-02-19T10:47:00Z">
        <w:r w:rsidRPr="00213067">
          <w:rPr>
            <w:bCs/>
          </w:rPr>
          <w:t xml:space="preserve">btain offsets in accordance with OAR </w:t>
        </w:r>
      </w:ins>
      <w:ins w:id="8119" w:author="Preferred Customer" w:date="2013-09-14T10:02:00Z">
        <w:r w:rsidRPr="00213067">
          <w:rPr>
            <w:bCs/>
          </w:rPr>
          <w:t xml:space="preserve">340-224-0510 and </w:t>
        </w:r>
      </w:ins>
      <w:ins w:id="8120" w:author="Preferred Customer" w:date="2013-05-14T22:29:00Z">
        <w:r w:rsidRPr="00213067">
          <w:rPr>
            <w:bCs/>
          </w:rPr>
          <w:t>340-</w:t>
        </w:r>
      </w:ins>
      <w:ins w:id="8121" w:author="pcuser" w:date="2014-02-13T10:29:00Z">
        <w:r w:rsidRPr="00213067">
          <w:rPr>
            <w:bCs/>
          </w:rPr>
          <w:t>224-0530</w:t>
        </w:r>
      </w:ins>
      <w:ins w:id="8122" w:author="jinahar" w:date="2013-02-13T09:14:00Z">
        <w:r w:rsidRPr="00213067">
          <w:rPr>
            <w:bCs/>
          </w:rPr>
          <w:t>(3), provided the offsets are demonstrated to have a significant impact on the designated area.</w:t>
        </w:r>
      </w:ins>
    </w:p>
    <w:p w:rsidR="00B86C4B" w:rsidRPr="00213067" w:rsidRDefault="00FD71BF" w:rsidP="00B86C4B">
      <w:pPr>
        <w:rPr>
          <w:ins w:id="8123" w:author="Mark" w:date="2014-03-15T17:21:00Z"/>
          <w:bCs/>
        </w:rPr>
      </w:pPr>
      <w:ins w:id="8124" w:author="Mark" w:date="2014-03-15T17:21:00Z">
        <w:r w:rsidRPr="00213067">
          <w:rPr>
            <w:bCs/>
          </w:rPr>
          <w:t xml:space="preserve">(2) When directed by the Major and State </w:t>
        </w:r>
      </w:ins>
      <w:ins w:id="8125" w:author="jinahar" w:date="2014-04-03T16:34:00Z">
        <w:r w:rsidR="00F37BBC">
          <w:rPr>
            <w:bCs/>
          </w:rPr>
          <w:t>NSR</w:t>
        </w:r>
      </w:ins>
      <w:ins w:id="8126"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8127" w:author="pcuser" w:date="2013-08-24T08:15:00Z"/>
        </w:rPr>
      </w:pPr>
      <w:ins w:id="8128" w:author="pcuser" w:date="2013-08-24T08:15:00Z">
        <w:r w:rsidRPr="00213067">
          <w:rPr>
            <w:b/>
            <w:bCs/>
          </w:rPr>
          <w:t>NOTE:</w:t>
        </w:r>
      </w:ins>
      <w:ins w:id="8129" w:author="Preferred Customer" w:date="2013-02-20T13:51:00Z">
        <w:r w:rsidRPr="00213067">
          <w:t xml:space="preserve"> This rule is included in the State of Oregon Clean Air Act Implementation Plan as adopted by the EQC under OAR 340-020-004</w:t>
        </w:r>
      </w:ins>
      <w:ins w:id="8130" w:author="Mark" w:date="2014-03-19T10:44:00Z">
        <w:r w:rsidR="00805417" w:rsidRPr="00213067">
          <w:t>0</w:t>
        </w:r>
      </w:ins>
      <w:ins w:id="8131" w:author="Preferred Customer" w:date="2013-02-20T13:51:00Z">
        <w:r w:rsidRPr="00213067">
          <w:t>.</w:t>
        </w:r>
      </w:ins>
    </w:p>
    <w:p w:rsidR="009A0673" w:rsidRDefault="00B752B8" w:rsidP="00EA6235">
      <w:ins w:id="8132" w:author="Mark" w:date="2014-02-10T13:21:00Z">
        <w:r w:rsidRPr="00213067">
          <w:t>Stat. Auth.: ORS 468.020</w:t>
        </w:r>
        <w:r w:rsidRPr="00213067">
          <w:br/>
          <w:t>Stats. Implemented: ORS 468A.025</w:t>
        </w:r>
      </w:ins>
    </w:p>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davis" w:date="2014-04-28T16:17:00Z" w:initials="gfd">
    <w:p w:rsidR="00FD657D" w:rsidRDefault="00FD657D">
      <w:pPr>
        <w:pStyle w:val="CommentText"/>
      </w:pPr>
      <w:r>
        <w:rPr>
          <w:rStyle w:val="CommentReference"/>
        </w:rPr>
        <w:annotationRef/>
      </w:r>
      <w:proofErr w:type="gramStart"/>
      <w:r>
        <w:t>the</w:t>
      </w:r>
      <w:proofErr w:type="gramEnd"/>
      <w:r>
        <w:t xml:space="preserve"> word unclassifiable is used 5 times in divisions 200 and 224, generally in places where what we mean is unclassified. I did a global replace to change them all to unclassified.</w:t>
      </w:r>
    </w:p>
  </w:comment>
  <w:comment w:id="12" w:author="Mark" w:date="2014-04-28T16:17:00Z" w:initials="M">
    <w:p w:rsidR="00FD657D" w:rsidRDefault="00FD657D">
      <w:pPr>
        <w:pStyle w:val="CommentText"/>
      </w:pPr>
      <w:r>
        <w:rPr>
          <w:rStyle w:val="CommentReference"/>
        </w:rPr>
        <w:annotationRef/>
      </w:r>
      <w:r>
        <w:t>New language</w:t>
      </w:r>
    </w:p>
  </w:comment>
  <w:comment w:id="2701" w:author="PCAdmin" w:date="2014-04-28T16:17:00Z" w:initials="P">
    <w:p w:rsidR="00FD657D" w:rsidRDefault="00FD657D">
      <w:pPr>
        <w:pStyle w:val="CommentText"/>
      </w:pPr>
      <w:r>
        <w:rPr>
          <w:rStyle w:val="CommentReference"/>
        </w:rPr>
        <w:annotationRef/>
      </w:r>
      <w:r>
        <w:t>New definition</w:t>
      </w:r>
    </w:p>
  </w:comment>
  <w:comment w:id="2702" w:author="PCAdmin" w:date="2014-04-28T16:17:00Z" w:initials="P">
    <w:p w:rsidR="00FD657D" w:rsidRDefault="00FD657D">
      <w:pPr>
        <w:pStyle w:val="CommentText"/>
      </w:pPr>
      <w:r>
        <w:rPr>
          <w:rStyle w:val="CommentReference"/>
        </w:rPr>
        <w:annotationRef/>
      </w:r>
      <w:r>
        <w:t>New language</w:t>
      </w:r>
    </w:p>
  </w:comment>
  <w:comment w:id="4014" w:author="Mark" w:date="2014-04-28T16:17:00Z" w:initials="M">
    <w:p w:rsidR="00FD657D" w:rsidRDefault="00FD657D">
      <w:pPr>
        <w:pStyle w:val="CommentText"/>
      </w:pPr>
      <w:r>
        <w:rPr>
          <w:rStyle w:val="CommentReference"/>
        </w:rPr>
        <w:annotationRef/>
      </w:r>
      <w:r>
        <w:t>Check on this date</w:t>
      </w:r>
    </w:p>
  </w:comment>
  <w:comment w:id="4025" w:author="jinahar" w:date="2014-04-28T16:17:00Z" w:initials="j">
    <w:p w:rsidR="00FD657D" w:rsidRDefault="00FD657D">
      <w:pPr>
        <w:pStyle w:val="CommentText"/>
      </w:pPr>
      <w:r>
        <w:rPr>
          <w:rStyle w:val="CommentReference"/>
        </w:rPr>
        <w:annotationRef/>
      </w:r>
      <w:r>
        <w:t>New Language</w:t>
      </w:r>
    </w:p>
  </w:comment>
  <w:comment w:id="4042" w:author="Mark" w:date="2014-04-28T16:17:00Z" w:initials="M">
    <w:p w:rsidR="00FD657D" w:rsidRDefault="00FD657D">
      <w:pPr>
        <w:pStyle w:val="CommentText"/>
      </w:pPr>
      <w:r>
        <w:rPr>
          <w:rStyle w:val="CommentReference"/>
        </w:rPr>
        <w:annotationRef/>
      </w:r>
      <w:r>
        <w:t>Add latest history</w:t>
      </w:r>
    </w:p>
    <w:p w:rsidR="00FD657D" w:rsidRDefault="00FD657D">
      <w:pPr>
        <w:pStyle w:val="CommentText"/>
      </w:pPr>
    </w:p>
  </w:comment>
  <w:comment w:id="4080" w:author="Mark" w:date="2014-04-28T16:17:00Z" w:initials="M">
    <w:p w:rsidR="00FD657D" w:rsidRDefault="00FD657D">
      <w:pPr>
        <w:pStyle w:val="CommentText"/>
      </w:pPr>
      <w:r>
        <w:rPr>
          <w:rStyle w:val="CommentReference"/>
        </w:rPr>
        <w:annotationRef/>
      </w:r>
      <w:r>
        <w:t>*Division 222</w:t>
      </w:r>
    </w:p>
  </w:comment>
  <w:comment w:id="4233" w:author="gdavis" w:date="2014-04-28T16:17:00Z" w:initials="gfd">
    <w:p w:rsidR="00FD657D" w:rsidRDefault="00FD657D">
      <w:pPr>
        <w:pStyle w:val="CommentText"/>
      </w:pPr>
      <w:r>
        <w:rPr>
          <w:rStyle w:val="CommentReference"/>
        </w:rPr>
        <w:annotationRef/>
      </w:r>
      <w:proofErr w:type="gramStart"/>
      <w:r>
        <w:t>delete</w:t>
      </w:r>
      <w:proofErr w:type="gramEnd"/>
      <w:r>
        <w:t xml:space="preserve"> stray colon</w:t>
      </w:r>
    </w:p>
  </w:comment>
  <w:comment w:id="5208" w:author="gdavis" w:date="2014-04-28T16:17:00Z" w:initials="gfd">
    <w:p w:rsidR="00FD657D" w:rsidRDefault="00FD657D">
      <w:pPr>
        <w:pStyle w:val="CommentText"/>
      </w:pPr>
      <w:r>
        <w:rPr>
          <w:rStyle w:val="CommentReference"/>
        </w:rPr>
        <w:annotationRef/>
      </w:r>
      <w:proofErr w:type="gramStart"/>
      <w:r>
        <w:t>delete</w:t>
      </w:r>
      <w:proofErr w:type="gramEnd"/>
      <w:r>
        <w:t>?  (</w:t>
      </w:r>
      <w:proofErr w:type="gramStart"/>
      <w:r>
        <w:t>reserved</w:t>
      </w:r>
      <w:proofErr w:type="gramEnd"/>
      <w:r>
        <w:t>)?</w:t>
      </w:r>
    </w:p>
    <w:p w:rsidR="00FD657D" w:rsidRDefault="00FD657D">
      <w:pPr>
        <w:pStyle w:val="CommentText"/>
      </w:pPr>
    </w:p>
  </w:comment>
  <w:comment w:id="5361" w:author="Mark" w:date="2014-04-28T16:17:00Z" w:initials="M">
    <w:p w:rsidR="00FD657D" w:rsidRDefault="00FD657D">
      <w:pPr>
        <w:pStyle w:val="CommentText"/>
      </w:pPr>
      <w:r>
        <w:rPr>
          <w:rStyle w:val="CommentReference"/>
        </w:rPr>
        <w:annotationRef/>
      </w:r>
      <w:r>
        <w:t>*Division 224</w:t>
      </w:r>
    </w:p>
  </w:comment>
  <w:comment w:id="5385" w:author="PCAdmin" w:date="2014-04-28T16:17:00Z" w:initials="P">
    <w:p w:rsidR="00FD657D" w:rsidRDefault="00FD657D">
      <w:pPr>
        <w:pStyle w:val="CommentText"/>
      </w:pPr>
      <w:r>
        <w:rPr>
          <w:rStyle w:val="CommentReference"/>
        </w:rPr>
        <w:annotationRef/>
      </w:r>
      <w:r>
        <w:t>Changed language</w:t>
      </w:r>
    </w:p>
  </w:comment>
  <w:comment w:id="5416" w:author="gdavis" w:date="2014-04-28T16:17:00Z" w:initials="gfd">
    <w:p w:rsidR="00FD657D" w:rsidRDefault="00FD657D">
      <w:pPr>
        <w:pStyle w:val="CommentText"/>
      </w:pPr>
      <w:r>
        <w:rPr>
          <w:rStyle w:val="CommentReference"/>
        </w:rPr>
        <w:annotationRef/>
      </w:r>
      <w:proofErr w:type="gramStart"/>
      <w:r>
        <w:t>correction</w:t>
      </w:r>
      <w:proofErr w:type="gramEnd"/>
      <w:r>
        <w:t>, 0210 is gone</w:t>
      </w:r>
    </w:p>
  </w:comment>
  <w:comment w:id="5506" w:author="gdavis" w:date="2014-04-28T16:17:00Z" w:initials="gfd">
    <w:p w:rsidR="00FD657D" w:rsidRDefault="00FD657D">
      <w:pPr>
        <w:pStyle w:val="CommentText"/>
      </w:pPr>
      <w:r>
        <w:rPr>
          <w:rStyle w:val="CommentReference"/>
        </w:rPr>
        <w:annotationRef/>
      </w:r>
      <w:proofErr w:type="gramStart"/>
      <w:r>
        <w:t>moved</w:t>
      </w:r>
      <w:proofErr w:type="gramEnd"/>
      <w:r>
        <w:t xml:space="preserve"> this phrase to make the rule read better</w:t>
      </w:r>
    </w:p>
  </w:comment>
  <w:comment w:id="5700" w:author="gdavis" w:date="2014-04-28T16:17:00Z" w:initials="gfd">
    <w:p w:rsidR="00FD657D" w:rsidRDefault="00FD657D">
      <w:pPr>
        <w:pStyle w:val="CommentText"/>
      </w:pPr>
      <w:r>
        <w:rPr>
          <w:rStyle w:val="CommentReference"/>
        </w:rPr>
        <w:annotationRef/>
      </w:r>
      <w:proofErr w:type="gramStart"/>
      <w:r>
        <w:t>made</w:t>
      </w:r>
      <w:proofErr w:type="gramEnd"/>
      <w:r>
        <w:t xml:space="preserve"> this change because the net change to the NB could be zero. The real criteria is whether or not part of the overall calculation included an increase under 222-0046(3</w:t>
      </w:r>
      <w:proofErr w:type="gramStart"/>
      <w:r>
        <w:t>)(</w:t>
      </w:r>
      <w:proofErr w:type="gramEnd"/>
      <w:r>
        <w:t>e), whether or not the NB changes.</w:t>
      </w:r>
    </w:p>
  </w:comment>
  <w:comment w:id="5914" w:author="gdavis" w:date="2014-04-28T16:17:00Z" w:initials="gfd">
    <w:p w:rsidR="00FD657D" w:rsidRDefault="00FD657D">
      <w:pPr>
        <w:pStyle w:val="CommentText"/>
      </w:pPr>
      <w:r>
        <w:rPr>
          <w:rStyle w:val="CommentReference"/>
        </w:rPr>
        <w:annotationRef/>
      </w:r>
      <w:proofErr w:type="gramStart"/>
      <w:r>
        <w:t>for</w:t>
      </w:r>
      <w:proofErr w:type="gramEnd"/>
      <w:r>
        <w:t xml:space="preserve"> readability and clarity</w:t>
      </w:r>
    </w:p>
  </w:comment>
  <w:comment w:id="5962" w:author="gdavis" w:date="2014-04-28T16:17:00Z" w:initials="gfd">
    <w:p w:rsidR="00FD657D" w:rsidRDefault="00FD657D">
      <w:pPr>
        <w:pStyle w:val="CommentText"/>
      </w:pPr>
      <w:r>
        <w:rPr>
          <w:rStyle w:val="CommentReference"/>
        </w:rPr>
        <w:annotationRef/>
      </w:r>
      <w:proofErr w:type="gramStart"/>
      <w:r>
        <w:t>changed</w:t>
      </w:r>
      <w:proofErr w:type="gramEnd"/>
      <w:r>
        <w:t xml:space="preserve"> semicolon to period</w:t>
      </w:r>
    </w:p>
  </w:comment>
  <w:comment w:id="6021" w:author="gdavis" w:date="2014-04-28T16:17:00Z" w:initials="gfd">
    <w:p w:rsidR="00FD657D" w:rsidRDefault="00FD657D">
      <w:pPr>
        <w:pStyle w:val="CommentText"/>
      </w:pPr>
      <w:r>
        <w:rPr>
          <w:rStyle w:val="CommentReference"/>
        </w:rPr>
        <w:annotationRef/>
      </w:r>
      <w:proofErr w:type="gramStart"/>
      <w:r>
        <w:t>inserted</w:t>
      </w:r>
      <w:proofErr w:type="gramEnd"/>
      <w:r>
        <w:t xml:space="preserve"> “actions”</w:t>
      </w:r>
    </w:p>
  </w:comment>
  <w:comment w:id="6199" w:author="gdavis" w:date="2014-04-28T16:17:00Z" w:initials="gfd">
    <w:p w:rsidR="00FD657D" w:rsidRDefault="00FD657D">
      <w:pPr>
        <w:pStyle w:val="CommentText"/>
      </w:pPr>
      <w:r>
        <w:rPr>
          <w:rStyle w:val="CommentReference"/>
        </w:rPr>
        <w:annotationRef/>
      </w:r>
      <w:proofErr w:type="gramStart"/>
      <w:r>
        <w:t>revised</w:t>
      </w:r>
      <w:proofErr w:type="gramEnd"/>
      <w:r>
        <w:t xml:space="preserve"> for readability</w:t>
      </w:r>
    </w:p>
  </w:comment>
  <w:comment w:id="6391" w:author="PCAdmin" w:date="2014-04-28T16:17:00Z" w:initials="P">
    <w:p w:rsidR="00FD657D" w:rsidRDefault="00FD657D">
      <w:pPr>
        <w:pStyle w:val="CommentText"/>
      </w:pPr>
      <w:r>
        <w:rPr>
          <w:rStyle w:val="CommentReference"/>
        </w:rPr>
        <w:annotationRef/>
      </w:r>
      <w:r>
        <w:t>Deleted language</w:t>
      </w:r>
    </w:p>
  </w:comment>
  <w:comment w:id="6392" w:author="gdavis" w:date="2014-04-28T16:17:00Z" w:initials="gfd">
    <w:p w:rsidR="00FD657D" w:rsidRDefault="00FD657D">
      <w:pPr>
        <w:pStyle w:val="CommentText"/>
      </w:pPr>
      <w:r>
        <w:rPr>
          <w:rStyle w:val="CommentReference"/>
        </w:rPr>
        <w:annotationRef/>
      </w:r>
      <w:r>
        <w:t>I suggest keeping this language.</w:t>
      </w:r>
    </w:p>
    <w:p w:rsidR="00FD657D" w:rsidRDefault="00FD657D">
      <w:pPr>
        <w:pStyle w:val="CommentText"/>
      </w:pPr>
      <w:proofErr w:type="spellStart"/>
      <w:r>
        <w:t>Maintenane</w:t>
      </w:r>
      <w:proofErr w:type="spellEnd"/>
      <w:r>
        <w:t xml:space="preserve"> areas are also underlain by the federal attainment designation, but in the maintenance area rule we specify maintenance pollutants; no reason not to do the same here.</w:t>
      </w:r>
    </w:p>
    <w:p w:rsidR="00FD657D" w:rsidRDefault="00FD657D">
      <w:pPr>
        <w:pStyle w:val="CommentText"/>
      </w:pPr>
      <w:r>
        <w:t>This helps maintain the parallel structure and language.</w:t>
      </w:r>
    </w:p>
    <w:p w:rsidR="00FD657D" w:rsidRDefault="00FD657D">
      <w:pPr>
        <w:pStyle w:val="CommentText"/>
      </w:pPr>
      <w:r>
        <w:t>And, the language of 0070 already is inclusive of sustainment pollutants.</w:t>
      </w:r>
    </w:p>
    <w:p w:rsidR="00FD657D" w:rsidRDefault="00FD657D">
      <w:pPr>
        <w:pStyle w:val="CommentText"/>
      </w:pPr>
      <w:r>
        <w:t>Of course, I could be forgetting something…</w:t>
      </w:r>
    </w:p>
  </w:comment>
  <w:comment w:id="6417" w:author="PCAdmin" w:date="2014-04-28T16:17:00Z" w:initials="P">
    <w:p w:rsidR="00FD657D" w:rsidRDefault="00FD657D">
      <w:pPr>
        <w:pStyle w:val="CommentText"/>
      </w:pPr>
      <w:r>
        <w:rPr>
          <w:rStyle w:val="CommentReference"/>
        </w:rPr>
        <w:annotationRef/>
      </w:r>
      <w:r>
        <w:t>New language</w:t>
      </w:r>
    </w:p>
  </w:comment>
  <w:comment w:id="6831" w:author="PCAdmin" w:date="2014-04-28T16:17:00Z" w:initials="P">
    <w:p w:rsidR="00FD657D" w:rsidRDefault="00FD657D">
      <w:pPr>
        <w:pStyle w:val="CommentText"/>
      </w:pPr>
      <w:r>
        <w:rPr>
          <w:rStyle w:val="CommentReference"/>
        </w:rPr>
        <w:annotationRef/>
      </w:r>
      <w:r>
        <w:t>New language</w:t>
      </w:r>
    </w:p>
  </w:comment>
  <w:comment w:id="6830" w:author="PCAdmin" w:date="2014-04-28T16:17:00Z" w:initials="P">
    <w:p w:rsidR="00FD657D" w:rsidRDefault="00FD657D">
      <w:pPr>
        <w:pStyle w:val="CommentText"/>
      </w:pPr>
      <w:r>
        <w:rPr>
          <w:rStyle w:val="CommentReference"/>
        </w:rPr>
        <w:annotationRef/>
      </w:r>
      <w:r>
        <w:t>Changed language</w:t>
      </w:r>
    </w:p>
    <w:p w:rsidR="00FD657D" w:rsidRDefault="00FD657D">
      <w:pPr>
        <w:pStyle w:val="CommentText"/>
      </w:pPr>
    </w:p>
  </w:comment>
  <w:comment w:id="7311" w:author="gdavis" w:date="2014-04-28T16:17:00Z" w:initials="gfd">
    <w:p w:rsidR="00FD657D" w:rsidRDefault="00FD657D">
      <w:pPr>
        <w:pStyle w:val="CommentText"/>
      </w:pPr>
      <w:r>
        <w:rPr>
          <w:rStyle w:val="CommentReference"/>
        </w:rPr>
        <w:annotationRef/>
      </w:r>
      <w:proofErr w:type="gramStart"/>
      <w:r>
        <w:t>inserted</w:t>
      </w:r>
      <w:proofErr w:type="gramEnd"/>
      <w:r>
        <w:t xml:space="preserve"> “located” here to parallel the revised language below</w:t>
      </w:r>
    </w:p>
  </w:comment>
  <w:comment w:id="7327" w:author="jinahar" w:date="2014-04-28T16:17:00Z" w:initials="j">
    <w:p w:rsidR="00FD657D" w:rsidRDefault="00FD657D">
      <w:pPr>
        <w:pStyle w:val="CommentText"/>
      </w:pPr>
      <w:r>
        <w:rPr>
          <w:rStyle w:val="CommentReference"/>
        </w:rPr>
        <w:annotationRef/>
      </w:r>
      <w:r>
        <w:t>Do we want to reword this?  “</w:t>
      </w:r>
      <w:proofErr w:type="gramStart"/>
      <w:r>
        <w:t>non-federal</w:t>
      </w:r>
      <w:proofErr w:type="gramEnd"/>
      <w:r>
        <w:t>”</w:t>
      </w:r>
    </w:p>
  </w:comment>
  <w:comment w:id="8027" w:author="pcuser" w:date="2014-04-28T16:17:00Z" w:initials="p">
    <w:p w:rsidR="00FD657D" w:rsidRDefault="00FD657D">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2DCB5" w15:done="0"/>
  <w15:commentEx w15:paraId="04A9CAC6" w15:done="0"/>
  <w15:commentEx w15:paraId="00D4B832" w15:done="0"/>
  <w15:commentEx w15:paraId="7BAAF45B" w15:done="0"/>
  <w15:commentEx w15:paraId="686D4EFA" w15:done="0"/>
  <w15:commentEx w15:paraId="447BC53B" w15:done="0"/>
  <w15:commentEx w15:paraId="4A44EFF5" w15:done="0"/>
  <w15:commentEx w15:paraId="51B657A1" w15:done="0"/>
  <w15:commentEx w15:paraId="5B4C9C38" w15:done="0"/>
  <w15:commentEx w15:paraId="3E2EDDC5" w15:done="0"/>
  <w15:commentEx w15:paraId="26FE98E6" w15:done="0"/>
  <w15:commentEx w15:paraId="103C6A3A" w15:done="0"/>
  <w15:commentEx w15:paraId="78C3EF29" w15:done="0"/>
  <w15:commentEx w15:paraId="0FBAEBA9" w15:done="0"/>
  <w15:commentEx w15:paraId="10EF7E4D" w15:done="0"/>
  <w15:commentEx w15:paraId="4ECD0386" w15:done="0"/>
  <w15:commentEx w15:paraId="2A0D0452" w15:done="0"/>
  <w15:commentEx w15:paraId="506B930F" w15:done="0"/>
  <w15:commentEx w15:paraId="49F5750C" w15:done="0"/>
  <w15:commentEx w15:paraId="68983BF4" w15:done="0"/>
  <w15:commentEx w15:paraId="5D52184D" w15:done="0"/>
  <w15:commentEx w15:paraId="317B3703" w15:done="0"/>
  <w15:commentEx w15:paraId="5EFA3D4A" w15:done="0"/>
  <w15:commentEx w15:paraId="54F50044" w15:done="0"/>
  <w15:commentEx w15:paraId="56181674" w15:done="0"/>
  <w15:commentEx w15:paraId="40EE37A0" w15:done="0"/>
  <w15:commentEx w15:paraId="0DD8D8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7D" w:rsidRDefault="00FD657D" w:rsidP="00081C65">
      <w:pPr>
        <w:spacing w:after="0" w:line="240" w:lineRule="auto"/>
      </w:pPr>
      <w:r>
        <w:separator/>
      </w:r>
    </w:p>
  </w:endnote>
  <w:endnote w:type="continuationSeparator" w:id="0">
    <w:p w:rsidR="00FD657D" w:rsidRDefault="00FD657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D" w:rsidRDefault="006A749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FD657D">
      <w:rPr>
        <w:rFonts w:asciiTheme="majorHAnsi" w:hAnsiTheme="majorHAnsi"/>
      </w:rPr>
      <w:instrText xml:space="preserve"> DATE \@ "M/d/yyyy h:mm am/pm" </w:instrText>
    </w:r>
    <w:r>
      <w:rPr>
        <w:rFonts w:asciiTheme="majorHAnsi" w:hAnsiTheme="majorHAnsi"/>
      </w:rPr>
      <w:fldChar w:fldCharType="separate"/>
    </w:r>
    <w:ins w:id="8133" w:author="pcuser" w:date="2014-04-29T10:14:00Z">
      <w:r w:rsidR="006535EB">
        <w:rPr>
          <w:rFonts w:asciiTheme="majorHAnsi" w:hAnsiTheme="majorHAnsi"/>
          <w:noProof/>
        </w:rPr>
        <w:t>4/29/2014 10:14 AM</w:t>
      </w:r>
    </w:ins>
    <w:ins w:id="8134" w:author="Mark" w:date="2014-04-29T10:10:00Z">
      <w:del w:id="8135" w:author="pcuser" w:date="2014-04-29T10:14:00Z">
        <w:r w:rsidR="00B22C81" w:rsidDel="006535EB">
          <w:rPr>
            <w:rFonts w:asciiTheme="majorHAnsi" w:hAnsiTheme="majorHAnsi"/>
            <w:noProof/>
          </w:rPr>
          <w:delText>4/29/2014 10:10 AM</w:delText>
        </w:r>
      </w:del>
    </w:ins>
    <w:ins w:id="8136" w:author="George" w:date="2014-04-29T08:04:00Z">
      <w:del w:id="8137" w:author="pcuser" w:date="2014-04-29T10:14:00Z">
        <w:r w:rsidR="00FD657D" w:rsidDel="006535EB">
          <w:rPr>
            <w:rFonts w:asciiTheme="majorHAnsi" w:hAnsiTheme="majorHAnsi"/>
            <w:noProof/>
          </w:rPr>
          <w:delText>4/29/2014 8:04 AM</w:delText>
        </w:r>
      </w:del>
    </w:ins>
    <w:ins w:id="8138" w:author="gdavis" w:date="2014-04-28T15:49:00Z">
      <w:del w:id="8139" w:author="pcuser" w:date="2014-04-29T10:14:00Z">
        <w:r w:rsidR="00FD657D" w:rsidDel="006535EB">
          <w:rPr>
            <w:rFonts w:asciiTheme="majorHAnsi" w:hAnsiTheme="majorHAnsi"/>
            <w:noProof/>
          </w:rPr>
          <w:delText>4/28/2014 3:49 PM</w:delText>
        </w:r>
      </w:del>
    </w:ins>
    <w:ins w:id="8140" w:author="PCAdmin" w:date="2014-04-28T11:54:00Z">
      <w:del w:id="8141" w:author="pcuser" w:date="2014-04-29T10:14:00Z">
        <w:r w:rsidR="00FD657D" w:rsidDel="006535EB">
          <w:rPr>
            <w:rFonts w:asciiTheme="majorHAnsi" w:hAnsiTheme="majorHAnsi"/>
            <w:noProof/>
          </w:rPr>
          <w:delText>4/28/2014 11:54 AM</w:delText>
        </w:r>
      </w:del>
    </w:ins>
    <w:ins w:id="8142" w:author="jinahar" w:date="2014-04-28T09:16:00Z">
      <w:del w:id="8143" w:author="pcuser" w:date="2014-04-29T10:14:00Z">
        <w:r w:rsidR="00FD657D" w:rsidDel="006535EB">
          <w:rPr>
            <w:rFonts w:asciiTheme="majorHAnsi" w:hAnsiTheme="majorHAnsi"/>
            <w:noProof/>
          </w:rPr>
          <w:delText>4/28/2014 9:16 AM</w:delText>
        </w:r>
      </w:del>
    </w:ins>
    <w:del w:id="8144" w:author="pcuser" w:date="2014-04-29T10:14:00Z">
      <w:r w:rsidR="00FD657D" w:rsidDel="006535EB">
        <w:rPr>
          <w:rFonts w:asciiTheme="majorHAnsi" w:hAnsiTheme="majorHAnsi"/>
          <w:noProof/>
        </w:rPr>
        <w:delText>4/14/2014 8:54 AM</w:delText>
      </w:r>
    </w:del>
    <w:r>
      <w:rPr>
        <w:rFonts w:asciiTheme="majorHAnsi" w:hAnsiTheme="majorHAnsi"/>
      </w:rPr>
      <w:fldChar w:fldCharType="end"/>
    </w:r>
    <w:r w:rsidR="00FD657D">
      <w:rPr>
        <w:rFonts w:asciiTheme="majorHAnsi" w:hAnsiTheme="majorHAnsi"/>
      </w:rPr>
      <w:ptab w:relativeTo="margin" w:alignment="right" w:leader="none"/>
    </w:r>
    <w:r w:rsidR="00FD657D">
      <w:rPr>
        <w:rFonts w:asciiTheme="majorHAnsi" w:hAnsiTheme="majorHAnsi"/>
      </w:rPr>
      <w:t xml:space="preserve">PAGE </w:t>
    </w:r>
    <w:r w:rsidRPr="006A7490">
      <w:fldChar w:fldCharType="begin"/>
    </w:r>
    <w:r w:rsidR="00FD657D">
      <w:instrText xml:space="preserve"> PAGE   \* MERGEFORMAT </w:instrText>
    </w:r>
    <w:r w:rsidRPr="006A7490">
      <w:fldChar w:fldCharType="separate"/>
    </w:r>
    <w:r w:rsidR="006535EB" w:rsidRPr="006535EB">
      <w:rPr>
        <w:rFonts w:asciiTheme="majorHAnsi" w:hAnsiTheme="majorHAnsi"/>
        <w:noProof/>
      </w:rPr>
      <w:t>80</w:t>
    </w:r>
    <w:r>
      <w:rPr>
        <w:rFonts w:asciiTheme="majorHAnsi" w:hAnsiTheme="majorHAnsi"/>
        <w:noProof/>
      </w:rPr>
      <w:fldChar w:fldCharType="end"/>
    </w:r>
  </w:p>
  <w:p w:rsidR="00FD657D" w:rsidRDefault="00FD6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7D" w:rsidRDefault="00FD657D" w:rsidP="00081C65">
      <w:pPr>
        <w:spacing w:after="0" w:line="240" w:lineRule="auto"/>
      </w:pPr>
      <w:r>
        <w:separator/>
      </w:r>
    </w:p>
  </w:footnote>
  <w:footnote w:type="continuationSeparator" w:id="0">
    <w:p w:rsidR="00FD657D" w:rsidRDefault="00FD657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5727"/>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2CCE"/>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5FFD"/>
    <w:rsid w:val="00156146"/>
    <w:rsid w:val="00156EAE"/>
    <w:rsid w:val="001572AD"/>
    <w:rsid w:val="00161544"/>
    <w:rsid w:val="00162082"/>
    <w:rsid w:val="0016355A"/>
    <w:rsid w:val="001639D9"/>
    <w:rsid w:val="00163B8C"/>
    <w:rsid w:val="00164AA6"/>
    <w:rsid w:val="00166722"/>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03CA"/>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7D6"/>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4AFB"/>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B6B"/>
    <w:rsid w:val="002A5CEC"/>
    <w:rsid w:val="002A6546"/>
    <w:rsid w:val="002B073C"/>
    <w:rsid w:val="002B13AD"/>
    <w:rsid w:val="002B22BE"/>
    <w:rsid w:val="002B235A"/>
    <w:rsid w:val="002B2A90"/>
    <w:rsid w:val="002B392D"/>
    <w:rsid w:val="002B4256"/>
    <w:rsid w:val="002B4533"/>
    <w:rsid w:val="002B46EC"/>
    <w:rsid w:val="002B575B"/>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5C10"/>
    <w:rsid w:val="00306125"/>
    <w:rsid w:val="00310D92"/>
    <w:rsid w:val="00312C72"/>
    <w:rsid w:val="00313214"/>
    <w:rsid w:val="00314AAC"/>
    <w:rsid w:val="00315603"/>
    <w:rsid w:val="003156F3"/>
    <w:rsid w:val="003168BB"/>
    <w:rsid w:val="00316C6F"/>
    <w:rsid w:val="00316CAB"/>
    <w:rsid w:val="003170D2"/>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6E7"/>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802"/>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656"/>
    <w:rsid w:val="00457977"/>
    <w:rsid w:val="00460686"/>
    <w:rsid w:val="00460E2B"/>
    <w:rsid w:val="0046208C"/>
    <w:rsid w:val="004628FF"/>
    <w:rsid w:val="004632EF"/>
    <w:rsid w:val="00464946"/>
    <w:rsid w:val="0046524B"/>
    <w:rsid w:val="00465941"/>
    <w:rsid w:val="00465D2D"/>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A07"/>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07F8A"/>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25FB8"/>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5C9"/>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4F27"/>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1D9"/>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35EB"/>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1C8E"/>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490"/>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C7725"/>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6EA4"/>
    <w:rsid w:val="00717B18"/>
    <w:rsid w:val="00717C2C"/>
    <w:rsid w:val="007201C2"/>
    <w:rsid w:val="0072065B"/>
    <w:rsid w:val="00721CFB"/>
    <w:rsid w:val="00722583"/>
    <w:rsid w:val="007230A9"/>
    <w:rsid w:val="007232A5"/>
    <w:rsid w:val="007240C7"/>
    <w:rsid w:val="007246A4"/>
    <w:rsid w:val="00725D0F"/>
    <w:rsid w:val="00725E62"/>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1D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037"/>
    <w:rsid w:val="007A21AF"/>
    <w:rsid w:val="007A28E7"/>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6AB1"/>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0E97"/>
    <w:rsid w:val="007D22EB"/>
    <w:rsid w:val="007D3050"/>
    <w:rsid w:val="007D32EE"/>
    <w:rsid w:val="007D3477"/>
    <w:rsid w:val="007D35B9"/>
    <w:rsid w:val="007D3671"/>
    <w:rsid w:val="007D4CDF"/>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3070"/>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6C3E"/>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0C69"/>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5BDE"/>
    <w:rsid w:val="00926512"/>
    <w:rsid w:val="009265AF"/>
    <w:rsid w:val="00926B9D"/>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15A"/>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1FB"/>
    <w:rsid w:val="009D4542"/>
    <w:rsid w:val="009D494D"/>
    <w:rsid w:val="009D6AFE"/>
    <w:rsid w:val="009D6B9F"/>
    <w:rsid w:val="009D6BFC"/>
    <w:rsid w:val="009D6CA3"/>
    <w:rsid w:val="009D6EEF"/>
    <w:rsid w:val="009D736A"/>
    <w:rsid w:val="009D7A2B"/>
    <w:rsid w:val="009D7ACE"/>
    <w:rsid w:val="009D7FDC"/>
    <w:rsid w:val="009E19DF"/>
    <w:rsid w:val="009E20FE"/>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433F"/>
    <w:rsid w:val="009F590E"/>
    <w:rsid w:val="009F6B8D"/>
    <w:rsid w:val="009F7354"/>
    <w:rsid w:val="009F77CE"/>
    <w:rsid w:val="009F7EA7"/>
    <w:rsid w:val="00A01DEB"/>
    <w:rsid w:val="00A049F2"/>
    <w:rsid w:val="00A0667C"/>
    <w:rsid w:val="00A06B08"/>
    <w:rsid w:val="00A07931"/>
    <w:rsid w:val="00A07D28"/>
    <w:rsid w:val="00A10027"/>
    <w:rsid w:val="00A100DF"/>
    <w:rsid w:val="00A103A3"/>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5628E"/>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1B82"/>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2C81"/>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7AD2"/>
    <w:rsid w:val="00B601C6"/>
    <w:rsid w:val="00B60557"/>
    <w:rsid w:val="00B60AED"/>
    <w:rsid w:val="00B60D70"/>
    <w:rsid w:val="00B61876"/>
    <w:rsid w:val="00B61FC7"/>
    <w:rsid w:val="00B632CE"/>
    <w:rsid w:val="00B6377F"/>
    <w:rsid w:val="00B63C66"/>
    <w:rsid w:val="00B647A2"/>
    <w:rsid w:val="00B65451"/>
    <w:rsid w:val="00B66281"/>
    <w:rsid w:val="00B669FA"/>
    <w:rsid w:val="00B67547"/>
    <w:rsid w:val="00B67F88"/>
    <w:rsid w:val="00B67FEE"/>
    <w:rsid w:val="00B71713"/>
    <w:rsid w:val="00B717CE"/>
    <w:rsid w:val="00B72440"/>
    <w:rsid w:val="00B72AF0"/>
    <w:rsid w:val="00B73A4A"/>
    <w:rsid w:val="00B745A7"/>
    <w:rsid w:val="00B74ECF"/>
    <w:rsid w:val="00B752B8"/>
    <w:rsid w:val="00B75A75"/>
    <w:rsid w:val="00B77742"/>
    <w:rsid w:val="00B77A2A"/>
    <w:rsid w:val="00B80426"/>
    <w:rsid w:val="00B8201F"/>
    <w:rsid w:val="00B820A7"/>
    <w:rsid w:val="00B82302"/>
    <w:rsid w:val="00B8370E"/>
    <w:rsid w:val="00B8395C"/>
    <w:rsid w:val="00B83D38"/>
    <w:rsid w:val="00B83F77"/>
    <w:rsid w:val="00B84ACF"/>
    <w:rsid w:val="00B8641D"/>
    <w:rsid w:val="00B864AF"/>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3B7B"/>
    <w:rsid w:val="00BC49FC"/>
    <w:rsid w:val="00BC5953"/>
    <w:rsid w:val="00BD0A82"/>
    <w:rsid w:val="00BD1BA1"/>
    <w:rsid w:val="00BD2525"/>
    <w:rsid w:val="00BD2A7F"/>
    <w:rsid w:val="00BD2CEC"/>
    <w:rsid w:val="00BD2D6D"/>
    <w:rsid w:val="00BD2DCE"/>
    <w:rsid w:val="00BD39E3"/>
    <w:rsid w:val="00BD5CB5"/>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1C6"/>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0FE0"/>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CFE"/>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2340"/>
    <w:rsid w:val="00DB2A48"/>
    <w:rsid w:val="00DB398D"/>
    <w:rsid w:val="00DB47DA"/>
    <w:rsid w:val="00DB4B44"/>
    <w:rsid w:val="00DB5FE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2BD1"/>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39"/>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57D"/>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E77EE"/>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schemas.microsoft.com/office/infopath/2007/PartnerControls"/>
    <ds:schemaRef ds:uri="http://www.w3.org/XML/1998/namespace"/>
    <ds:schemaRef ds:uri="http://purl.org/dc/dcmitype/"/>
    <ds:schemaRef ds:uri="$ListId:doc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58F9-F521-43BC-88B2-A97AFA67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4</Pages>
  <Words>40889</Words>
  <Characters>233068</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user</cp:lastModifiedBy>
  <cp:revision>2</cp:revision>
  <cp:lastPrinted>2014-04-28T21:31:00Z</cp:lastPrinted>
  <dcterms:created xsi:type="dcterms:W3CDTF">2014-04-29T17:51:00Z</dcterms:created>
  <dcterms:modified xsi:type="dcterms:W3CDTF">2014-04-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